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852A9" w14:textId="14B2CFD9" w:rsidR="00620EB2" w:rsidRPr="00153543" w:rsidRDefault="007335E4" w:rsidP="004F293F">
      <w:pPr>
        <w:spacing w:line="276" w:lineRule="auto"/>
        <w:jc w:val="center"/>
        <w:rPr>
          <w:rFonts w:cs="Zawgyi-One"/>
          <w:b/>
          <w:bCs/>
          <w:color w:val="7030A0"/>
          <w:sz w:val="20"/>
          <w:szCs w:val="20"/>
          <w:lang w:bidi="my-MM"/>
        </w:rPr>
      </w:pPr>
      <w:r w:rsidRPr="00153543">
        <w:rPr>
          <w:rFonts w:cs="Zawgyi-One"/>
          <w:b/>
          <w:bCs/>
          <w:noProof/>
          <w:color w:val="7030A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808B38D" wp14:editId="7A43C393">
                <wp:simplePos x="0" y="0"/>
                <wp:positionH relativeFrom="column">
                  <wp:posOffset>-198755</wp:posOffset>
                </wp:positionH>
                <wp:positionV relativeFrom="paragraph">
                  <wp:posOffset>62230</wp:posOffset>
                </wp:positionV>
                <wp:extent cx="6115685" cy="8539480"/>
                <wp:effectExtent l="0" t="0" r="18415" b="13970"/>
                <wp:wrapNone/>
                <wp:docPr id="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5685" cy="8539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rect w14:anchorId="6677424E" id="Rectangle 7" o:spid="_x0000_s1026" style="position:absolute;margin-left:-15.65pt;margin-top:4.9pt;width:481.55pt;height:672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" filled="f" strokecolor="black [3213]" strokeweight="2pt">
                <v:path arrowok="t"/>
              </v:rect>
            </w:pict>
          </mc:Fallback>
        </mc:AlternateContent>
      </w:r>
    </w:p>
    <w:p w14:paraId="1017F4D7" w14:textId="77777777" w:rsidR="00D00653" w:rsidRPr="00153543" w:rsidRDefault="00D00653" w:rsidP="003E049E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7030A0"/>
          <w:lang w:bidi="my-MM"/>
        </w:rPr>
      </w:pPr>
      <w:r w:rsidRPr="00153543">
        <w:rPr>
          <w:rFonts w:cs="Zawgyi-One"/>
          <w:b/>
          <w:bCs/>
          <w:color w:val="7030A0"/>
          <w:lang w:bidi="my-MM"/>
        </w:rPr>
        <w:t>ေက်းရြာလူထု၏ေဘးဒဏ္ခံႏိုင္စြမ္း စစ္တမ္းေကာက္ယူျခင္းႏွင့္ လုပ္ငန္းစဥ္မ်ား အေကာင္အထည္ေဖာ္ေဆာင္ရြက္မႈအစီအစဥ္ အစီရင္ခံစာ</w:t>
      </w:r>
    </w:p>
    <w:p w14:paraId="02188E9C" w14:textId="77777777" w:rsidR="00D00653" w:rsidRPr="00153543" w:rsidRDefault="00D00653" w:rsidP="003E049E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00B050"/>
          <w:sz w:val="20"/>
          <w:szCs w:val="20"/>
          <w:lang w:bidi="my-MM"/>
        </w:rPr>
      </w:pPr>
    </w:p>
    <w:p w14:paraId="0323BA7C" w14:textId="0060BEA2" w:rsidR="00A72090" w:rsidRPr="00153543" w:rsidRDefault="007335E4" w:rsidP="003E049E">
      <w:pPr>
        <w:spacing w:line="276" w:lineRule="auto"/>
        <w:jc w:val="center"/>
        <w:rPr>
          <w:rFonts w:cs="Zawgyi-One"/>
          <w:color w:val="7030A0"/>
          <w:sz w:val="20"/>
          <w:szCs w:val="20"/>
          <w:cs/>
          <w:lang w:bidi="my-MM"/>
        </w:rPr>
      </w:pPr>
      <w:r w:rsidRPr="00153543">
        <w:rPr>
          <w:rFonts w:cs="Zawgyi-One"/>
          <w:noProof/>
          <w:color w:val="7030A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DD02F6" wp14:editId="1ADF377F">
                <wp:simplePos x="0" y="0"/>
                <wp:positionH relativeFrom="column">
                  <wp:posOffset>-118745</wp:posOffset>
                </wp:positionH>
                <wp:positionV relativeFrom="paragraph">
                  <wp:posOffset>15875</wp:posOffset>
                </wp:positionV>
                <wp:extent cx="5969000" cy="4797425"/>
                <wp:effectExtent l="0" t="0" r="12700" b="22225"/>
                <wp:wrapNone/>
                <wp:docPr id="2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9000" cy="4797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rect w14:anchorId="67017C71" id="Rectangle 1" o:spid="_x0000_s1026" style="position:absolute;margin-left:-9.35pt;margin-top:1.25pt;width:470pt;height:377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" filled="f" strokecolor="black [3213]" strokeweight="1.5pt">
                <v:path arrowok="t"/>
              </v:rect>
            </w:pict>
          </mc:Fallback>
        </mc:AlternateContent>
      </w:r>
    </w:p>
    <w:p w14:paraId="0CB5E94A" w14:textId="77777777" w:rsidR="006120F9" w:rsidRPr="00153543" w:rsidRDefault="006120F9" w:rsidP="006120F9">
      <w:pPr>
        <w:spacing w:line="276" w:lineRule="auto"/>
        <w:jc w:val="center"/>
        <w:rPr>
          <w:rFonts w:cs="Zawgyi-One"/>
          <w:b/>
          <w:color w:val="7030A0"/>
          <w:lang w:bidi="my-MM"/>
        </w:rPr>
      </w:pPr>
      <w:r w:rsidRPr="00153543">
        <w:rPr>
          <w:rFonts w:cs="Zawgyi-One"/>
          <w:b/>
          <w:bCs/>
          <w:color w:val="7030A0"/>
          <w:lang w:bidi="my-MM"/>
        </w:rPr>
        <w:t>ရာသီဥတုဆိုးရြားလာမႈႏွင့္ ေဘးအႏၱရာယ္မ်ားက်ေရာက္လာမႈအေပၚ</w:t>
      </w:r>
      <w:r w:rsidRPr="00153543">
        <w:rPr>
          <w:rFonts w:cs="Zawgyi-One"/>
          <w:b/>
          <w:bCs/>
          <w:color w:val="7030A0"/>
        </w:rPr>
        <w:t xml:space="preserve"> ခံႏိုင္ရည္စြမ္းတည္ေဆာက္ျခင္းႏွင့္ လိုက္ေလ်ာညီေထြစြာေနထိုင္ျခင္း (BRACED) စီမံခ်က္</w:t>
      </w:r>
    </w:p>
    <w:p w14:paraId="39C375E0" w14:textId="77777777" w:rsidR="0000787D" w:rsidRPr="00153543" w:rsidRDefault="0000787D" w:rsidP="003E049E">
      <w:pPr>
        <w:spacing w:line="276" w:lineRule="auto"/>
        <w:jc w:val="center"/>
        <w:rPr>
          <w:rFonts w:cs="Zawgyi-One"/>
          <w:color w:val="7030A0"/>
          <w:sz w:val="20"/>
          <w:szCs w:val="20"/>
          <w:lang w:bidi="my-MM"/>
        </w:rPr>
      </w:pPr>
    </w:p>
    <w:p w14:paraId="1A8DD4DC" w14:textId="77777777" w:rsidR="0000787D" w:rsidRPr="00153543" w:rsidRDefault="00540DAE" w:rsidP="003E049E">
      <w:pPr>
        <w:spacing w:line="276" w:lineRule="auto"/>
        <w:jc w:val="center"/>
        <w:rPr>
          <w:rFonts w:cs="Zawgyi-One"/>
          <w:color w:val="7030A0"/>
          <w:sz w:val="20"/>
          <w:szCs w:val="20"/>
          <w:lang w:bidi="my-MM"/>
        </w:rPr>
      </w:pPr>
      <w:r w:rsidRPr="00153543">
        <w:rPr>
          <w:rFonts w:cs="Zawgyi-One"/>
          <w:b/>
          <w:noProof/>
          <w:sz w:val="20"/>
          <w:szCs w:val="20"/>
        </w:rPr>
        <w:drawing>
          <wp:anchor distT="0" distB="0" distL="114300" distR="114300" simplePos="0" relativeHeight="251627520" behindDoc="0" locked="0" layoutInCell="1" allowOverlap="1" wp14:anchorId="79C76FEE" wp14:editId="3EA7D918">
            <wp:simplePos x="0" y="0"/>
            <wp:positionH relativeFrom="column">
              <wp:posOffset>0</wp:posOffset>
            </wp:positionH>
            <wp:positionV relativeFrom="paragraph">
              <wp:posOffset>31115</wp:posOffset>
            </wp:positionV>
            <wp:extent cx="5730856" cy="3468130"/>
            <wp:effectExtent l="0" t="0" r="3810" b="0"/>
            <wp:wrapNone/>
            <wp:docPr id="20" name="Picture 20" descr="D:\assessment photo\ဟင္းခေရာ္ျပိန္\DSC06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ssessment photo\ဟင္းခေရာ္ျပိန္\DSC067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752" cy="348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E2BABF3" w14:textId="77777777" w:rsidR="00A72090" w:rsidRPr="00153543" w:rsidRDefault="00A72090" w:rsidP="00CB0ACC">
      <w:pPr>
        <w:spacing w:line="276" w:lineRule="auto"/>
        <w:jc w:val="center"/>
        <w:rPr>
          <w:rFonts w:cs="Zawgyi-One"/>
          <w:sz w:val="20"/>
          <w:szCs w:val="20"/>
        </w:rPr>
      </w:pPr>
    </w:p>
    <w:p w14:paraId="7C7073AC" w14:textId="77777777" w:rsidR="002C72E5" w:rsidRPr="00153543" w:rsidRDefault="002C72E5" w:rsidP="003E049E">
      <w:pPr>
        <w:spacing w:line="276" w:lineRule="auto"/>
        <w:jc w:val="center"/>
        <w:rPr>
          <w:rFonts w:cs="Zawgyi-One"/>
          <w:sz w:val="20"/>
          <w:szCs w:val="20"/>
        </w:rPr>
      </w:pPr>
    </w:p>
    <w:p w14:paraId="01128AFE" w14:textId="77777777" w:rsidR="00316204" w:rsidRPr="00153543" w:rsidRDefault="00316204" w:rsidP="007B632D">
      <w:pPr>
        <w:spacing w:after="200" w:line="276" w:lineRule="auto"/>
        <w:jc w:val="center"/>
        <w:rPr>
          <w:rFonts w:cs="Zawgyi-One"/>
          <w:b/>
          <w:sz w:val="20"/>
          <w:szCs w:val="20"/>
        </w:rPr>
      </w:pPr>
    </w:p>
    <w:p w14:paraId="3F6AEF57" w14:textId="77777777" w:rsidR="00316204" w:rsidRPr="00153543" w:rsidRDefault="00316204" w:rsidP="007B632D">
      <w:pPr>
        <w:spacing w:after="200" w:line="276" w:lineRule="auto"/>
        <w:jc w:val="center"/>
        <w:rPr>
          <w:rFonts w:cs="Zawgyi-One"/>
          <w:b/>
          <w:sz w:val="20"/>
          <w:szCs w:val="20"/>
        </w:rPr>
      </w:pPr>
    </w:p>
    <w:p w14:paraId="046CB7E0" w14:textId="77777777" w:rsidR="00316204" w:rsidRPr="00153543" w:rsidRDefault="00316204" w:rsidP="007B632D">
      <w:pPr>
        <w:spacing w:after="200" w:line="276" w:lineRule="auto"/>
        <w:jc w:val="center"/>
        <w:rPr>
          <w:rFonts w:cs="Zawgyi-One"/>
          <w:b/>
          <w:sz w:val="20"/>
          <w:szCs w:val="20"/>
        </w:rPr>
      </w:pPr>
    </w:p>
    <w:p w14:paraId="59D6AE17" w14:textId="77777777" w:rsidR="00316204" w:rsidRPr="00153543" w:rsidRDefault="00316204" w:rsidP="007B632D">
      <w:pPr>
        <w:spacing w:after="200" w:line="276" w:lineRule="auto"/>
        <w:jc w:val="center"/>
        <w:rPr>
          <w:rFonts w:cs="Zawgyi-One"/>
          <w:b/>
          <w:sz w:val="20"/>
          <w:szCs w:val="20"/>
        </w:rPr>
      </w:pPr>
    </w:p>
    <w:p w14:paraId="1BE19E85" w14:textId="77777777" w:rsidR="00316204" w:rsidRPr="00153543" w:rsidRDefault="00316204" w:rsidP="007B632D">
      <w:pPr>
        <w:spacing w:after="200" w:line="276" w:lineRule="auto"/>
        <w:jc w:val="center"/>
        <w:rPr>
          <w:rFonts w:cs="Zawgyi-One"/>
          <w:b/>
          <w:sz w:val="20"/>
          <w:szCs w:val="20"/>
        </w:rPr>
      </w:pPr>
    </w:p>
    <w:p w14:paraId="398B18F4" w14:textId="77777777" w:rsidR="00316204" w:rsidRPr="00153543" w:rsidRDefault="00316204" w:rsidP="007B632D">
      <w:pPr>
        <w:spacing w:after="200" w:line="276" w:lineRule="auto"/>
        <w:jc w:val="center"/>
        <w:rPr>
          <w:rFonts w:cs="Zawgyi-One"/>
          <w:b/>
          <w:sz w:val="20"/>
          <w:szCs w:val="20"/>
        </w:rPr>
      </w:pPr>
    </w:p>
    <w:p w14:paraId="1D5C61BC" w14:textId="77777777" w:rsidR="00153543" w:rsidRDefault="0089212F" w:rsidP="0089212F">
      <w:pPr>
        <w:spacing w:after="200" w:line="276" w:lineRule="auto"/>
        <w:rPr>
          <w:rFonts w:cs="Zawgyi-One"/>
          <w:b/>
          <w:sz w:val="20"/>
          <w:szCs w:val="20"/>
        </w:rPr>
      </w:pPr>
      <w:r w:rsidRPr="00153543">
        <w:rPr>
          <w:rFonts w:cs="Zawgyi-One"/>
          <w:b/>
          <w:sz w:val="20"/>
          <w:szCs w:val="20"/>
        </w:rPr>
        <w:t xml:space="preserve">                               </w:t>
      </w:r>
    </w:p>
    <w:p w14:paraId="6EE1D83A" w14:textId="77777777" w:rsidR="00153543" w:rsidRDefault="00153543" w:rsidP="0089212F">
      <w:pPr>
        <w:spacing w:after="200" w:line="276" w:lineRule="auto"/>
        <w:rPr>
          <w:rFonts w:cs="Zawgyi-One"/>
          <w:b/>
          <w:sz w:val="20"/>
          <w:szCs w:val="20"/>
        </w:rPr>
      </w:pPr>
    </w:p>
    <w:p w14:paraId="3FA256F9" w14:textId="77777777" w:rsidR="00153543" w:rsidRDefault="00153543" w:rsidP="0089212F">
      <w:pPr>
        <w:spacing w:after="200" w:line="276" w:lineRule="auto"/>
        <w:rPr>
          <w:rFonts w:cs="Zawgyi-One"/>
          <w:b/>
          <w:sz w:val="20"/>
          <w:szCs w:val="20"/>
        </w:rPr>
      </w:pPr>
    </w:p>
    <w:p w14:paraId="28490ACE" w14:textId="21CDD9A4" w:rsidR="007B632D" w:rsidRPr="00153543" w:rsidRDefault="0089212F" w:rsidP="00153543">
      <w:pPr>
        <w:spacing w:after="200" w:line="276" w:lineRule="auto"/>
        <w:jc w:val="center"/>
        <w:rPr>
          <w:rFonts w:cs="Zawgyi-One"/>
          <w:b/>
        </w:rPr>
      </w:pPr>
      <w:r w:rsidRPr="00153543">
        <w:rPr>
          <w:rFonts w:cs="Zawgyi-One"/>
          <w:b/>
        </w:rPr>
        <w:t>စိုင္ျခံဳေတာင္</w:t>
      </w:r>
      <w:r w:rsidR="007B632D" w:rsidRPr="00153543">
        <w:rPr>
          <w:rFonts w:cs="Zawgyi-One"/>
          <w:b/>
        </w:rPr>
        <w:t>ေက်းရြာ</w:t>
      </w:r>
    </w:p>
    <w:p w14:paraId="1530433A" w14:textId="71232ABD" w:rsidR="007B632D" w:rsidRPr="00153543" w:rsidRDefault="0089212F" w:rsidP="00153543">
      <w:pPr>
        <w:spacing w:after="200" w:line="276" w:lineRule="auto"/>
        <w:jc w:val="center"/>
        <w:rPr>
          <w:rFonts w:cs="Zawgyi-One"/>
          <w:b/>
        </w:rPr>
      </w:pPr>
      <w:r w:rsidRPr="00153543">
        <w:rPr>
          <w:rFonts w:cs="Zawgyi-One"/>
          <w:b/>
        </w:rPr>
        <w:t>စိုင္ျခံဳ</w:t>
      </w:r>
      <w:r w:rsidR="007B632D" w:rsidRPr="00153543">
        <w:rPr>
          <w:rFonts w:cs="Zawgyi-One"/>
          <w:b/>
        </w:rPr>
        <w:t xml:space="preserve">ေက်းရြာအုပ္စု၊ </w:t>
      </w:r>
      <w:r w:rsidR="00316204" w:rsidRPr="00153543">
        <w:rPr>
          <w:rFonts w:cs="Zawgyi-One"/>
          <w:b/>
        </w:rPr>
        <w:t>ေက်ာက္ျဖဴၿမိဳ႕န</w:t>
      </w:r>
      <w:r w:rsidR="007B632D" w:rsidRPr="00153543">
        <w:rPr>
          <w:rFonts w:cs="Zawgyi-One"/>
          <w:b/>
        </w:rPr>
        <w:t>ယ္</w:t>
      </w:r>
    </w:p>
    <w:p w14:paraId="778FB8FF" w14:textId="77777777" w:rsidR="002C72E5" w:rsidRPr="00153543" w:rsidRDefault="007B632D" w:rsidP="00153543">
      <w:pPr>
        <w:spacing w:after="200" w:line="276" w:lineRule="auto"/>
        <w:jc w:val="center"/>
        <w:rPr>
          <w:rFonts w:cs="Zawgyi-One"/>
          <w:sz w:val="20"/>
          <w:szCs w:val="20"/>
        </w:rPr>
      </w:pPr>
      <w:r w:rsidRPr="00153543">
        <w:rPr>
          <w:rFonts w:cs="Zawgyi-One"/>
          <w:b/>
        </w:rPr>
        <w:t>ရခုိင္ျပည္နယ္</w:t>
      </w:r>
      <w:r w:rsidR="002C72E5" w:rsidRPr="00153543">
        <w:rPr>
          <w:rFonts w:cs="Zawgyi-One"/>
          <w:sz w:val="20"/>
          <w:szCs w:val="20"/>
        </w:rPr>
        <w:br w:type="page"/>
      </w:r>
    </w:p>
    <w:p w14:paraId="5FB8FFED" w14:textId="77777777" w:rsidR="002C72E5" w:rsidRPr="00153543" w:rsidRDefault="002C72E5" w:rsidP="003E049E">
      <w:pPr>
        <w:pStyle w:val="TOCHeading"/>
        <w:spacing w:line="276" w:lineRule="auto"/>
        <w:rPr>
          <w:rFonts w:ascii="Zawgyi-One" w:hAnsi="Zawgyi-One" w:cs="Zawgyi-One"/>
          <w:b/>
          <w:bCs/>
          <w:color w:val="000000"/>
          <w:sz w:val="20"/>
          <w:szCs w:val="20"/>
        </w:rPr>
      </w:pPr>
      <w:r w:rsidRPr="00153543">
        <w:rPr>
          <w:rFonts w:ascii="Zawgyi-One" w:hAnsi="Zawgyi-One" w:cs="Zawgyi-One"/>
          <w:b/>
          <w:bCs/>
          <w:color w:val="000000"/>
          <w:sz w:val="20"/>
          <w:szCs w:val="20"/>
        </w:rPr>
        <w:lastRenderedPageBreak/>
        <w:t>မာတိကာ</w:t>
      </w:r>
    </w:p>
    <w:p w14:paraId="573F1983" w14:textId="77777777" w:rsidR="00CB4F7C" w:rsidRPr="00153543" w:rsidRDefault="003E049E" w:rsidP="00CB4F7C">
      <w:pPr>
        <w:spacing w:line="276" w:lineRule="auto"/>
        <w:rPr>
          <w:rFonts w:cs="Zawgyi-One"/>
          <w:b/>
          <w:sz w:val="20"/>
          <w:szCs w:val="20"/>
        </w:rPr>
      </w:pPr>
      <w:r w:rsidRPr="00153543">
        <w:rPr>
          <w:rFonts w:cs="Zawgyi-One"/>
          <w:b/>
          <w:sz w:val="20"/>
          <w:szCs w:val="20"/>
        </w:rPr>
        <w:t>၁။</w:t>
      </w:r>
      <w:r w:rsidRPr="00153543">
        <w:rPr>
          <w:rFonts w:cs="Zawgyi-One"/>
          <w:b/>
          <w:sz w:val="20"/>
          <w:szCs w:val="20"/>
        </w:rPr>
        <w:tab/>
      </w:r>
      <w:r w:rsidR="002C72E5" w:rsidRPr="00153543">
        <w:rPr>
          <w:rFonts w:cs="Zawgyi-One"/>
          <w:b/>
          <w:sz w:val="20"/>
          <w:szCs w:val="20"/>
        </w:rPr>
        <w:t xml:space="preserve">ေဘးဒဏ္ခံႏိုင္စြမ္း ဆန္းစစ္ေလ့လာျခင္းႏွင့္ လုပ္ငန္းအစီအစဥ္ </w:t>
      </w:r>
      <w:r w:rsidR="00CB4F7C" w:rsidRPr="00153543">
        <w:rPr>
          <w:rFonts w:cs="Zawgyi-One"/>
          <w:b/>
          <w:sz w:val="20"/>
          <w:szCs w:val="20"/>
        </w:rPr>
        <w:t>ေနာက္ခံအေၾကာင္းအရာမ်ားကို မိတ္ဆက္ျခင္း</w:t>
      </w:r>
    </w:p>
    <w:p w14:paraId="2AC29E71" w14:textId="77777777" w:rsidR="00FE160E" w:rsidRPr="00153543" w:rsidRDefault="003E049E" w:rsidP="003E049E">
      <w:pPr>
        <w:spacing w:line="276" w:lineRule="auto"/>
        <w:rPr>
          <w:rFonts w:cs="Zawgyi-One"/>
          <w:sz w:val="20"/>
          <w:szCs w:val="20"/>
        </w:rPr>
      </w:pPr>
      <w:r w:rsidRPr="00153543">
        <w:rPr>
          <w:rFonts w:cs="Zawgyi-One"/>
          <w:b/>
          <w:sz w:val="20"/>
          <w:szCs w:val="20"/>
        </w:rPr>
        <w:tab/>
      </w:r>
      <w:r w:rsidRPr="00153543">
        <w:rPr>
          <w:rFonts w:cs="Zawgyi-One"/>
          <w:sz w:val="20"/>
          <w:szCs w:val="20"/>
        </w:rPr>
        <w:t>၁.၁</w:t>
      </w:r>
      <w:r w:rsidRPr="00153543">
        <w:rPr>
          <w:rFonts w:cs="Zawgyi-One"/>
          <w:sz w:val="20"/>
          <w:szCs w:val="20"/>
        </w:rPr>
        <w:tab/>
      </w:r>
      <w:r w:rsidR="00FE160E" w:rsidRPr="00153543">
        <w:rPr>
          <w:rFonts w:cs="Zawgyi-One"/>
          <w:sz w:val="20"/>
          <w:szCs w:val="20"/>
        </w:rPr>
        <w:t>ေဘးဒဏ္ခံႏိုင္စြမ္း ဆန္းစစ္ေလ့လာျခင္း၏ ရည္ရြယ္ခ်က္</w:t>
      </w:r>
    </w:p>
    <w:p w14:paraId="07452574" w14:textId="77777777" w:rsidR="003E049E" w:rsidRPr="00153543" w:rsidRDefault="003E049E" w:rsidP="003E049E">
      <w:pPr>
        <w:spacing w:line="276" w:lineRule="auto"/>
        <w:rPr>
          <w:rFonts w:cs="Zawgyi-One"/>
          <w:sz w:val="20"/>
          <w:szCs w:val="20"/>
        </w:rPr>
      </w:pPr>
      <w:r w:rsidRPr="00153543">
        <w:rPr>
          <w:rFonts w:cs="Zawgyi-One"/>
          <w:sz w:val="20"/>
          <w:szCs w:val="20"/>
        </w:rPr>
        <w:tab/>
        <w:t>၁.၂</w:t>
      </w:r>
      <w:r w:rsidRPr="00153543">
        <w:rPr>
          <w:rFonts w:cs="Zawgyi-One"/>
          <w:sz w:val="20"/>
          <w:szCs w:val="20"/>
        </w:rPr>
        <w:tab/>
        <w:t>ေဘးဒဏ္ခံႏိုင္စြမ္း ဆန္းစစ္ေလ့လာျခင္း၏ ရလာဒ္</w:t>
      </w:r>
    </w:p>
    <w:p w14:paraId="02BA82CD" w14:textId="77777777" w:rsidR="003E049E" w:rsidRPr="00153543" w:rsidRDefault="003E049E" w:rsidP="003E049E">
      <w:pPr>
        <w:spacing w:line="276" w:lineRule="auto"/>
        <w:rPr>
          <w:rFonts w:cs="Zawgyi-One"/>
          <w:b/>
          <w:sz w:val="20"/>
          <w:szCs w:val="20"/>
        </w:rPr>
      </w:pPr>
      <w:r w:rsidRPr="00153543">
        <w:rPr>
          <w:rFonts w:cs="Zawgyi-One"/>
          <w:sz w:val="20"/>
          <w:szCs w:val="20"/>
        </w:rPr>
        <w:tab/>
        <w:t>၁.၃</w:t>
      </w:r>
      <w:r w:rsidRPr="00153543">
        <w:rPr>
          <w:rFonts w:cs="Zawgyi-One"/>
          <w:sz w:val="20"/>
          <w:szCs w:val="20"/>
        </w:rPr>
        <w:tab/>
        <w:t>ဆန္းစစ္မႈနည္းလမ္း</w:t>
      </w:r>
    </w:p>
    <w:p w14:paraId="483893AA" w14:textId="77777777" w:rsidR="003E049E" w:rsidRPr="00153543" w:rsidRDefault="00906441" w:rsidP="003E049E">
      <w:pPr>
        <w:spacing w:line="276" w:lineRule="auto"/>
        <w:rPr>
          <w:rFonts w:cs="Zawgyi-One"/>
          <w:b/>
          <w:sz w:val="20"/>
          <w:szCs w:val="20"/>
        </w:rPr>
      </w:pPr>
      <w:r w:rsidRPr="00153543">
        <w:rPr>
          <w:rFonts w:cs="Zawgyi-One"/>
          <w:b/>
          <w:sz w:val="20"/>
          <w:szCs w:val="20"/>
        </w:rPr>
        <w:t>၂။</w:t>
      </w:r>
      <w:r w:rsidRPr="00153543">
        <w:rPr>
          <w:rFonts w:cs="Zawgyi-One"/>
          <w:b/>
          <w:sz w:val="20"/>
          <w:szCs w:val="20"/>
        </w:rPr>
        <w:tab/>
        <w:t>စိုင္ျခံဳေတာင္</w:t>
      </w:r>
      <w:r w:rsidR="003E049E" w:rsidRPr="00153543">
        <w:rPr>
          <w:rFonts w:cs="Zawgyi-One"/>
          <w:b/>
          <w:sz w:val="20"/>
          <w:szCs w:val="20"/>
        </w:rPr>
        <w:t>ေက်းရြာ၏ အေနအထား overview</w:t>
      </w:r>
    </w:p>
    <w:p w14:paraId="3D85CC82" w14:textId="77777777" w:rsidR="003E049E" w:rsidRPr="00153543" w:rsidRDefault="003E049E" w:rsidP="003E049E">
      <w:pPr>
        <w:spacing w:line="276" w:lineRule="auto"/>
        <w:rPr>
          <w:rFonts w:cs="Zawgyi-One"/>
          <w:sz w:val="20"/>
          <w:szCs w:val="20"/>
        </w:rPr>
      </w:pPr>
      <w:r w:rsidRPr="00153543">
        <w:rPr>
          <w:rFonts w:cs="Zawgyi-One"/>
          <w:b/>
          <w:sz w:val="20"/>
          <w:szCs w:val="20"/>
        </w:rPr>
        <w:tab/>
      </w:r>
      <w:r w:rsidRPr="00153543">
        <w:rPr>
          <w:rFonts w:cs="Zawgyi-One"/>
          <w:sz w:val="20"/>
          <w:szCs w:val="20"/>
        </w:rPr>
        <w:t>၂.၁</w:t>
      </w:r>
      <w:r w:rsidRPr="00153543">
        <w:rPr>
          <w:rFonts w:cs="Zawgyi-One"/>
          <w:sz w:val="20"/>
          <w:szCs w:val="20"/>
        </w:rPr>
        <w:tab/>
        <w:t>ေျမမ်က္ႏွာသြင္ျပင္</w:t>
      </w:r>
    </w:p>
    <w:p w14:paraId="51036959" w14:textId="77777777" w:rsidR="003E049E" w:rsidRPr="00153543" w:rsidRDefault="003E049E" w:rsidP="003E049E">
      <w:pPr>
        <w:spacing w:line="276" w:lineRule="auto"/>
        <w:rPr>
          <w:rFonts w:cs="Zawgyi-One"/>
          <w:sz w:val="20"/>
          <w:szCs w:val="20"/>
        </w:rPr>
      </w:pPr>
      <w:r w:rsidRPr="00153543">
        <w:rPr>
          <w:rFonts w:cs="Zawgyi-One"/>
          <w:sz w:val="20"/>
          <w:szCs w:val="20"/>
        </w:rPr>
        <w:tab/>
        <w:t>၂.၂</w:t>
      </w:r>
      <w:r w:rsidRPr="00153543">
        <w:rPr>
          <w:rFonts w:cs="Zawgyi-One"/>
          <w:sz w:val="20"/>
          <w:szCs w:val="20"/>
        </w:rPr>
        <w:tab/>
      </w:r>
      <w:r w:rsidR="00CB4F7C" w:rsidRPr="00153543">
        <w:rPr>
          <w:rFonts w:cs="Zawgyi-One"/>
          <w:sz w:val="20"/>
          <w:szCs w:val="20"/>
        </w:rPr>
        <w:t>စိုင္ျခံဳေတာင္</w:t>
      </w:r>
      <w:r w:rsidRPr="00153543">
        <w:rPr>
          <w:rFonts w:cs="Zawgyi-One"/>
          <w:sz w:val="20"/>
          <w:szCs w:val="20"/>
        </w:rPr>
        <w:t>ေက်းရြာအေၾကာင္း</w:t>
      </w:r>
    </w:p>
    <w:p w14:paraId="0AED582C" w14:textId="77777777" w:rsidR="003E049E" w:rsidRPr="00153543" w:rsidRDefault="003E049E" w:rsidP="003E049E">
      <w:pPr>
        <w:spacing w:line="276" w:lineRule="auto"/>
        <w:rPr>
          <w:rFonts w:cs="Zawgyi-One"/>
          <w:sz w:val="20"/>
          <w:szCs w:val="20"/>
        </w:rPr>
      </w:pPr>
      <w:r w:rsidRPr="00153543">
        <w:rPr>
          <w:rFonts w:cs="Zawgyi-One"/>
          <w:sz w:val="20"/>
          <w:szCs w:val="20"/>
        </w:rPr>
        <w:tab/>
        <w:t>၂.၃</w:t>
      </w:r>
      <w:r w:rsidRPr="00153543">
        <w:rPr>
          <w:rFonts w:cs="Zawgyi-One"/>
          <w:sz w:val="20"/>
          <w:szCs w:val="20"/>
        </w:rPr>
        <w:tab/>
        <w:t>မိုးေလ၀သႏွင့္ ရာသီဥတုအေျခအေန</w:t>
      </w:r>
    </w:p>
    <w:p w14:paraId="4E5C457C" w14:textId="77777777" w:rsidR="003E049E" w:rsidRPr="00153543" w:rsidRDefault="003E049E" w:rsidP="003E049E">
      <w:pPr>
        <w:spacing w:line="276" w:lineRule="auto"/>
        <w:rPr>
          <w:rFonts w:cs="Zawgyi-One"/>
          <w:sz w:val="20"/>
          <w:szCs w:val="20"/>
        </w:rPr>
      </w:pPr>
      <w:r w:rsidRPr="00153543">
        <w:rPr>
          <w:rFonts w:cs="Zawgyi-One"/>
          <w:sz w:val="20"/>
          <w:szCs w:val="20"/>
        </w:rPr>
        <w:tab/>
        <w:t>၂.၄</w:t>
      </w:r>
      <w:r w:rsidRPr="00153543">
        <w:rPr>
          <w:rFonts w:cs="Zawgyi-One"/>
          <w:sz w:val="20"/>
          <w:szCs w:val="20"/>
        </w:rPr>
        <w:tab/>
        <w:t>ေဘးအႏၱရာယ္ႏွင့္ ဖိစိမႈမ်ား (shocks and stresses)</w:t>
      </w:r>
    </w:p>
    <w:p w14:paraId="3E8ACD92" w14:textId="0163D450" w:rsidR="003E049E" w:rsidRPr="00153543" w:rsidRDefault="003E049E" w:rsidP="003E049E">
      <w:pPr>
        <w:spacing w:line="276" w:lineRule="auto"/>
        <w:rPr>
          <w:rFonts w:cs="Zawgyi-One"/>
          <w:sz w:val="20"/>
          <w:szCs w:val="20"/>
        </w:rPr>
      </w:pPr>
      <w:r w:rsidRPr="00153543">
        <w:rPr>
          <w:rFonts w:cs="Zawgyi-One"/>
          <w:sz w:val="20"/>
          <w:szCs w:val="20"/>
        </w:rPr>
        <w:tab/>
      </w:r>
      <w:r w:rsidRPr="00153543">
        <w:rPr>
          <w:rFonts w:cs="Zawgyi-One"/>
          <w:sz w:val="20"/>
          <w:szCs w:val="20"/>
        </w:rPr>
        <w:tab/>
        <w:t>ရာသီဥတုေျပာင္းလဲမႈ (Climate Change)</w:t>
      </w:r>
    </w:p>
    <w:p w14:paraId="6DFD3261" w14:textId="77777777" w:rsidR="003E049E" w:rsidRPr="00153543" w:rsidRDefault="003E049E" w:rsidP="003E049E">
      <w:pPr>
        <w:spacing w:line="276" w:lineRule="auto"/>
        <w:rPr>
          <w:rFonts w:cs="Zawgyi-One"/>
          <w:b/>
          <w:sz w:val="20"/>
          <w:szCs w:val="20"/>
        </w:rPr>
      </w:pPr>
      <w:r w:rsidRPr="00153543">
        <w:rPr>
          <w:rFonts w:cs="Zawgyi-One"/>
          <w:b/>
          <w:sz w:val="20"/>
          <w:szCs w:val="20"/>
        </w:rPr>
        <w:t>၃။</w:t>
      </w:r>
      <w:r w:rsidRPr="00153543">
        <w:rPr>
          <w:rFonts w:cs="Zawgyi-One"/>
          <w:b/>
          <w:sz w:val="20"/>
          <w:szCs w:val="20"/>
        </w:rPr>
        <w:tab/>
        <w:t>ရပ္ရြာလူထု ေဘးဒဏ္ခံႏိုင္စြမ္းဆန္းစစ္ေလ့လာျခင္း၏ ရလာဒ္မ်ား</w:t>
      </w:r>
    </w:p>
    <w:p w14:paraId="25829300" w14:textId="77777777" w:rsidR="003E049E" w:rsidRPr="00153543" w:rsidRDefault="003E049E" w:rsidP="003E049E">
      <w:pPr>
        <w:spacing w:line="276" w:lineRule="auto"/>
        <w:rPr>
          <w:rFonts w:cs="Zawgyi-One"/>
          <w:sz w:val="20"/>
          <w:szCs w:val="20"/>
        </w:rPr>
      </w:pPr>
      <w:r w:rsidRPr="00153543">
        <w:rPr>
          <w:rFonts w:cs="Zawgyi-One"/>
          <w:b/>
          <w:sz w:val="20"/>
          <w:szCs w:val="20"/>
        </w:rPr>
        <w:tab/>
      </w:r>
      <w:r w:rsidR="005564EB" w:rsidRPr="00153543">
        <w:rPr>
          <w:rFonts w:cs="Zawgyi-One"/>
          <w:sz w:val="20"/>
          <w:szCs w:val="20"/>
        </w:rPr>
        <w:t>၃.၁</w:t>
      </w:r>
      <w:r w:rsidR="005564EB" w:rsidRPr="00153543">
        <w:rPr>
          <w:rFonts w:cs="Zawgyi-One"/>
          <w:sz w:val="20"/>
          <w:szCs w:val="20"/>
        </w:rPr>
        <w:tab/>
        <w:t>ေက်းရြာေဘးအႏၱရာယ္ျဖစ္စဥ္ျပဇယားအား ဆန္းစစ္ေလ့လာျခင္</w:t>
      </w:r>
      <w:r w:rsidR="007062CF" w:rsidRPr="00153543">
        <w:rPr>
          <w:rFonts w:cs="Zawgyi-One"/>
          <w:sz w:val="20"/>
          <w:szCs w:val="20"/>
        </w:rPr>
        <w:t>း</w:t>
      </w:r>
    </w:p>
    <w:p w14:paraId="1D4E1FDF" w14:textId="77777777" w:rsidR="00614492" w:rsidRPr="00153543" w:rsidRDefault="00614492" w:rsidP="003E049E">
      <w:pPr>
        <w:spacing w:line="276" w:lineRule="auto"/>
        <w:rPr>
          <w:rFonts w:cs="Zawgyi-One"/>
          <w:sz w:val="20"/>
          <w:szCs w:val="20"/>
        </w:rPr>
      </w:pPr>
      <w:r w:rsidRPr="00153543">
        <w:rPr>
          <w:rFonts w:cs="Zawgyi-One"/>
          <w:sz w:val="20"/>
          <w:szCs w:val="20"/>
        </w:rPr>
        <w:tab/>
        <w:t>၃.၂</w:t>
      </w:r>
      <w:r w:rsidRPr="00153543">
        <w:rPr>
          <w:rFonts w:cs="Zawgyi-One"/>
          <w:sz w:val="20"/>
          <w:szCs w:val="20"/>
        </w:rPr>
        <w:tab/>
        <w:t>ေက်းရြာသမိုင္းေၾကာင္းအား ဆန္းစစ္ေလ့လာျခင္း</w:t>
      </w:r>
    </w:p>
    <w:p w14:paraId="592982AE" w14:textId="77777777" w:rsidR="003E049E" w:rsidRPr="00153543" w:rsidRDefault="003E049E" w:rsidP="003E049E">
      <w:pPr>
        <w:spacing w:line="276" w:lineRule="auto"/>
        <w:rPr>
          <w:rFonts w:cs="Zawgyi-One"/>
          <w:sz w:val="20"/>
          <w:szCs w:val="20"/>
        </w:rPr>
      </w:pPr>
      <w:r w:rsidRPr="00153543">
        <w:rPr>
          <w:rFonts w:cs="Zawgyi-One"/>
          <w:sz w:val="20"/>
          <w:szCs w:val="20"/>
        </w:rPr>
        <w:tab/>
        <w:t>၃.</w:t>
      </w:r>
      <w:r w:rsidR="00B776FD" w:rsidRPr="00153543">
        <w:rPr>
          <w:rFonts w:cs="Zawgyi-One"/>
          <w:sz w:val="20"/>
          <w:szCs w:val="20"/>
        </w:rPr>
        <w:t>၃</w:t>
      </w:r>
      <w:r w:rsidRPr="00153543">
        <w:rPr>
          <w:rFonts w:cs="Zawgyi-One"/>
          <w:sz w:val="20"/>
          <w:szCs w:val="20"/>
        </w:rPr>
        <w:tab/>
        <w:t>ရာသီခြင္ျပ ျပကၡဒိန္</w:t>
      </w:r>
    </w:p>
    <w:p w14:paraId="288730CB" w14:textId="77777777" w:rsidR="003E049E" w:rsidRPr="00153543" w:rsidRDefault="00B776FD" w:rsidP="003E049E">
      <w:pPr>
        <w:spacing w:line="276" w:lineRule="auto"/>
        <w:rPr>
          <w:rFonts w:cs="Zawgyi-One"/>
          <w:sz w:val="20"/>
          <w:szCs w:val="20"/>
        </w:rPr>
      </w:pPr>
      <w:r w:rsidRPr="00153543">
        <w:rPr>
          <w:rFonts w:cs="Zawgyi-One"/>
          <w:sz w:val="20"/>
          <w:szCs w:val="20"/>
        </w:rPr>
        <w:tab/>
        <w:t>၃.၄</w:t>
      </w:r>
      <w:r w:rsidR="003E049E" w:rsidRPr="00153543">
        <w:rPr>
          <w:rFonts w:cs="Zawgyi-One"/>
          <w:sz w:val="20"/>
          <w:szCs w:val="20"/>
        </w:rPr>
        <w:tab/>
        <w:t>အရင္းအျမစ္ျပေျမပံု</w:t>
      </w:r>
    </w:p>
    <w:p w14:paraId="65679E95" w14:textId="77777777" w:rsidR="003E049E" w:rsidRPr="00153543" w:rsidRDefault="00B776FD" w:rsidP="003E049E">
      <w:pPr>
        <w:spacing w:line="276" w:lineRule="auto"/>
        <w:rPr>
          <w:rFonts w:cs="Zawgyi-One"/>
          <w:sz w:val="20"/>
          <w:szCs w:val="20"/>
        </w:rPr>
      </w:pPr>
      <w:r w:rsidRPr="00153543">
        <w:rPr>
          <w:rFonts w:cs="Zawgyi-One"/>
          <w:sz w:val="20"/>
          <w:szCs w:val="20"/>
        </w:rPr>
        <w:tab/>
        <w:t>၃.၅</w:t>
      </w:r>
      <w:r w:rsidR="003E049E" w:rsidRPr="00153543">
        <w:rPr>
          <w:rFonts w:cs="Zawgyi-One"/>
          <w:sz w:val="20"/>
          <w:szCs w:val="20"/>
        </w:rPr>
        <w:tab/>
        <w:t>ေဘးအႏၱရာယ္ႏွင့္ ထိခိုက္လြယ္မႈျပေျမပံု</w:t>
      </w:r>
    </w:p>
    <w:p w14:paraId="533B94DE" w14:textId="77777777" w:rsidR="003E049E" w:rsidRPr="00153543" w:rsidRDefault="00B776FD" w:rsidP="003E049E">
      <w:pPr>
        <w:spacing w:line="276" w:lineRule="auto"/>
        <w:rPr>
          <w:rFonts w:cs="Zawgyi-One"/>
          <w:sz w:val="20"/>
          <w:szCs w:val="20"/>
        </w:rPr>
      </w:pPr>
      <w:r w:rsidRPr="00153543">
        <w:rPr>
          <w:rFonts w:cs="Zawgyi-One"/>
          <w:sz w:val="20"/>
          <w:szCs w:val="20"/>
        </w:rPr>
        <w:tab/>
        <w:t>၃.၆</w:t>
      </w:r>
      <w:r w:rsidR="003E049E" w:rsidRPr="00153543">
        <w:rPr>
          <w:rFonts w:cs="Zawgyi-One"/>
          <w:sz w:val="20"/>
          <w:szCs w:val="20"/>
        </w:rPr>
        <w:tab/>
        <w:t>အသက္ေမြး၀မ္းေၾကာင္းလုပ္ငန္းမ်ား ခဲြျခားသံုးသပ္ျခင္း</w:t>
      </w:r>
    </w:p>
    <w:p w14:paraId="2FCAE137" w14:textId="77777777" w:rsidR="003E049E" w:rsidRPr="00153543" w:rsidRDefault="00B776FD" w:rsidP="003E049E">
      <w:pPr>
        <w:spacing w:line="276" w:lineRule="auto"/>
        <w:rPr>
          <w:rFonts w:cs="Zawgyi-One"/>
          <w:sz w:val="20"/>
          <w:szCs w:val="20"/>
        </w:rPr>
      </w:pPr>
      <w:r w:rsidRPr="00153543">
        <w:rPr>
          <w:rFonts w:cs="Zawgyi-One"/>
          <w:sz w:val="20"/>
          <w:szCs w:val="20"/>
        </w:rPr>
        <w:tab/>
        <w:t>၃.၇</w:t>
      </w:r>
      <w:r w:rsidR="003E049E" w:rsidRPr="00153543">
        <w:rPr>
          <w:rFonts w:cs="Zawgyi-One"/>
          <w:sz w:val="20"/>
          <w:szCs w:val="20"/>
        </w:rPr>
        <w:tab/>
        <w:t>ရပ္ရြာအတြင္း အဖဲြ႕အစည္းမ်ား ေပါင္းစပ္ယွက္ႏြယ္မႈျပေျမပံု</w:t>
      </w:r>
    </w:p>
    <w:p w14:paraId="152EC949" w14:textId="77777777" w:rsidR="003E049E" w:rsidRPr="00153543" w:rsidRDefault="00B776FD" w:rsidP="003E049E">
      <w:pPr>
        <w:spacing w:line="276" w:lineRule="auto"/>
        <w:rPr>
          <w:rFonts w:cs="Zawgyi-One"/>
          <w:sz w:val="20"/>
          <w:szCs w:val="20"/>
        </w:rPr>
      </w:pPr>
      <w:r w:rsidRPr="00153543">
        <w:rPr>
          <w:rFonts w:cs="Zawgyi-One"/>
          <w:sz w:val="20"/>
          <w:szCs w:val="20"/>
        </w:rPr>
        <w:tab/>
        <w:t>၃.၈</w:t>
      </w:r>
      <w:r w:rsidR="003E049E" w:rsidRPr="00153543">
        <w:rPr>
          <w:rFonts w:cs="Zawgyi-One"/>
          <w:sz w:val="20"/>
          <w:szCs w:val="20"/>
        </w:rPr>
        <w:tab/>
        <w:t>ပါ၀င္ပတ္သက္သူမ်ားဆိုင္ရာ ဆန္းစစ္ျခင္း</w:t>
      </w:r>
    </w:p>
    <w:p w14:paraId="3EECA1E1" w14:textId="77777777" w:rsidR="00F77D76" w:rsidRPr="00153543" w:rsidRDefault="00F77D76" w:rsidP="003E049E">
      <w:pPr>
        <w:spacing w:line="276" w:lineRule="auto"/>
        <w:rPr>
          <w:rFonts w:cs="Zawgyi-One"/>
          <w:sz w:val="20"/>
          <w:szCs w:val="20"/>
        </w:rPr>
      </w:pPr>
      <w:r w:rsidRPr="00153543">
        <w:rPr>
          <w:rFonts w:cs="Zawgyi-One"/>
          <w:sz w:val="20"/>
          <w:szCs w:val="20"/>
        </w:rPr>
        <w:tab/>
      </w:r>
      <w:r w:rsidR="00B776FD" w:rsidRPr="00153543">
        <w:rPr>
          <w:rFonts w:cs="Zawgyi-One"/>
          <w:sz w:val="20"/>
          <w:szCs w:val="20"/>
        </w:rPr>
        <w:t>၃.၉</w:t>
      </w:r>
      <w:r w:rsidRPr="00153543">
        <w:rPr>
          <w:rFonts w:cs="Zawgyi-One"/>
          <w:sz w:val="20"/>
          <w:szCs w:val="20"/>
        </w:rPr>
        <w:tab/>
        <w:t>ကေလးသူငယ္မ်ား၏ လိုအပ္ခ်က္မ်ားႏွင့္ အခြင့္အေရးမ်ားအေပၚ သက္ေရာက္မႈမ်ား</w:t>
      </w:r>
    </w:p>
    <w:p w14:paraId="170AFC99" w14:textId="77777777" w:rsidR="003E049E" w:rsidRPr="00153543" w:rsidRDefault="003E049E" w:rsidP="003E049E">
      <w:pPr>
        <w:spacing w:line="276" w:lineRule="auto"/>
        <w:rPr>
          <w:rFonts w:cs="Zawgyi-One"/>
          <w:sz w:val="20"/>
          <w:szCs w:val="20"/>
        </w:rPr>
      </w:pPr>
      <w:r w:rsidRPr="00153543">
        <w:rPr>
          <w:rFonts w:cs="Zawgyi-One"/>
          <w:sz w:val="20"/>
          <w:szCs w:val="20"/>
        </w:rPr>
        <w:tab/>
        <w:t>၃.</w:t>
      </w:r>
      <w:r w:rsidR="00B776FD" w:rsidRPr="00153543">
        <w:rPr>
          <w:rFonts w:cs="Zawgyi-One"/>
          <w:sz w:val="20"/>
          <w:szCs w:val="20"/>
        </w:rPr>
        <w:t>၁၀</w:t>
      </w:r>
      <w:r w:rsidRPr="00153543">
        <w:rPr>
          <w:rFonts w:cs="Zawgyi-One"/>
          <w:sz w:val="20"/>
          <w:szCs w:val="20"/>
        </w:rPr>
        <w:tab/>
        <w:t>က်ား/မေရးရာ ကြန္ယက္ျပေျမပံု ဆန္းစစ္ျခင္း</w:t>
      </w:r>
    </w:p>
    <w:p w14:paraId="1B89347A" w14:textId="77777777" w:rsidR="003E049E" w:rsidRPr="00153543" w:rsidRDefault="003E049E" w:rsidP="003E049E">
      <w:pPr>
        <w:spacing w:line="276" w:lineRule="auto"/>
        <w:rPr>
          <w:rFonts w:cs="Zawgyi-One"/>
          <w:sz w:val="20"/>
          <w:szCs w:val="20"/>
        </w:rPr>
      </w:pPr>
      <w:r w:rsidRPr="00153543">
        <w:rPr>
          <w:rFonts w:cs="Zawgyi-One"/>
          <w:sz w:val="20"/>
          <w:szCs w:val="20"/>
        </w:rPr>
        <w:tab/>
        <w:t>၃.</w:t>
      </w:r>
      <w:r w:rsidR="00B776FD" w:rsidRPr="00153543">
        <w:rPr>
          <w:rFonts w:cs="Zawgyi-One"/>
          <w:sz w:val="20"/>
          <w:szCs w:val="20"/>
        </w:rPr>
        <w:t>၁၁</w:t>
      </w:r>
      <w:r w:rsidRPr="00153543">
        <w:rPr>
          <w:rFonts w:cs="Zawgyi-One"/>
          <w:sz w:val="20"/>
          <w:szCs w:val="20"/>
        </w:rPr>
        <w:tab/>
        <w:t>သတင္းအခ်က္အလက္ႏွင့္ အသိပညာေပးမႈမ်ားကို ရရိွႏိုင္မႈ</w:t>
      </w:r>
    </w:p>
    <w:p w14:paraId="79AEFD51" w14:textId="77777777" w:rsidR="003E049E" w:rsidRPr="00153543" w:rsidRDefault="00B776FD" w:rsidP="003E049E">
      <w:pPr>
        <w:spacing w:line="276" w:lineRule="auto"/>
        <w:rPr>
          <w:rFonts w:cs="Zawgyi-One"/>
          <w:sz w:val="20"/>
          <w:szCs w:val="20"/>
        </w:rPr>
      </w:pPr>
      <w:r w:rsidRPr="00153543">
        <w:rPr>
          <w:rFonts w:cs="Zawgyi-One"/>
          <w:sz w:val="20"/>
          <w:szCs w:val="20"/>
        </w:rPr>
        <w:tab/>
        <w:t>၃.၁၂</w:t>
      </w:r>
      <w:r w:rsidR="00C33331" w:rsidRPr="00153543">
        <w:rPr>
          <w:rFonts w:cs="Zawgyi-One"/>
          <w:sz w:val="20"/>
          <w:szCs w:val="20"/>
        </w:rPr>
        <w:tab/>
        <w:t xml:space="preserve">ေက်းရြာ၏ </w:t>
      </w:r>
      <w:r w:rsidR="003E049E" w:rsidRPr="00153543">
        <w:rPr>
          <w:rFonts w:cs="Zawgyi-One"/>
          <w:sz w:val="20"/>
          <w:szCs w:val="20"/>
        </w:rPr>
        <w:t>စြမ္းေဆာင္ရည္ကို ဆန္းစစ္ျခင္း</w:t>
      </w:r>
    </w:p>
    <w:p w14:paraId="4938F3D4" w14:textId="77777777" w:rsidR="00CB4F7C" w:rsidRPr="00153543" w:rsidRDefault="00B776FD" w:rsidP="00CB4F7C">
      <w:pPr>
        <w:spacing w:line="276" w:lineRule="auto"/>
        <w:rPr>
          <w:rFonts w:cs="Zawgyi-One"/>
          <w:sz w:val="20"/>
          <w:szCs w:val="20"/>
        </w:rPr>
      </w:pPr>
      <w:r w:rsidRPr="00153543">
        <w:rPr>
          <w:rFonts w:cs="Zawgyi-One"/>
          <w:sz w:val="20"/>
          <w:szCs w:val="20"/>
        </w:rPr>
        <w:tab/>
        <w:t>၃.၁၃</w:t>
      </w:r>
      <w:r w:rsidR="003E049E" w:rsidRPr="00153543">
        <w:rPr>
          <w:rFonts w:cs="Zawgyi-One"/>
          <w:sz w:val="20"/>
          <w:szCs w:val="20"/>
        </w:rPr>
        <w:tab/>
      </w:r>
      <w:r w:rsidR="00CB4F7C" w:rsidRPr="00153543">
        <w:rPr>
          <w:rFonts w:cs="Zawgyi-One"/>
          <w:sz w:val="20"/>
          <w:szCs w:val="20"/>
        </w:rPr>
        <w:t>ေက်းရြာ၏ထိခိုက္လြယ္အုပ္စုမ်ားကို ဆန္းစစ္ျခင္း</w:t>
      </w:r>
    </w:p>
    <w:p w14:paraId="28EED8F8" w14:textId="77777777" w:rsidR="003E049E" w:rsidRPr="00153543" w:rsidRDefault="003E049E" w:rsidP="003E049E">
      <w:pPr>
        <w:spacing w:line="276" w:lineRule="auto"/>
        <w:rPr>
          <w:rFonts w:cs="Zawgyi-One"/>
          <w:b/>
          <w:sz w:val="20"/>
          <w:szCs w:val="20"/>
        </w:rPr>
      </w:pPr>
      <w:r w:rsidRPr="00153543">
        <w:rPr>
          <w:rFonts w:cs="Zawgyi-One"/>
          <w:b/>
          <w:sz w:val="20"/>
          <w:szCs w:val="20"/>
        </w:rPr>
        <w:t>၄။</w:t>
      </w:r>
      <w:r w:rsidRPr="00153543">
        <w:rPr>
          <w:rFonts w:cs="Zawgyi-One"/>
          <w:b/>
          <w:sz w:val="20"/>
          <w:szCs w:val="20"/>
        </w:rPr>
        <w:tab/>
        <w:t>ေဘးဒဏ္ခံႏိုင္စြမ္းဆန္းစစ္မႈ သတင္းအခ်က္အလက္မ်ား</w:t>
      </w:r>
    </w:p>
    <w:p w14:paraId="6E066A79" w14:textId="77777777" w:rsidR="003E049E" w:rsidRPr="00153543" w:rsidRDefault="003E049E" w:rsidP="003E049E">
      <w:pPr>
        <w:spacing w:line="276" w:lineRule="auto"/>
        <w:rPr>
          <w:rFonts w:cs="Zawgyi-One"/>
          <w:sz w:val="20"/>
          <w:szCs w:val="20"/>
        </w:rPr>
      </w:pPr>
      <w:r w:rsidRPr="00153543">
        <w:rPr>
          <w:rFonts w:cs="Zawgyi-One"/>
          <w:b/>
          <w:sz w:val="20"/>
          <w:szCs w:val="20"/>
        </w:rPr>
        <w:tab/>
      </w:r>
      <w:r w:rsidRPr="00153543">
        <w:rPr>
          <w:rFonts w:cs="Zawgyi-One"/>
          <w:sz w:val="20"/>
          <w:szCs w:val="20"/>
        </w:rPr>
        <w:t>၄.၁</w:t>
      </w:r>
      <w:r w:rsidRPr="00153543">
        <w:rPr>
          <w:rFonts w:cs="Zawgyi-One"/>
          <w:sz w:val="20"/>
          <w:szCs w:val="20"/>
        </w:rPr>
        <w:tab/>
      </w:r>
      <w:r w:rsidR="00CB4F7C" w:rsidRPr="00153543">
        <w:rPr>
          <w:rFonts w:cs="Zawgyi-One"/>
          <w:sz w:val="20"/>
          <w:szCs w:val="20"/>
        </w:rPr>
        <w:t>စိုင္ျခံဳေတာင္ေ</w:t>
      </w:r>
      <w:r w:rsidRPr="00153543">
        <w:rPr>
          <w:rFonts w:cs="Zawgyi-One"/>
          <w:sz w:val="20"/>
          <w:szCs w:val="20"/>
        </w:rPr>
        <w:t>က်းရြာ၏ ေဘးအႏၱရာယ္မ်ားကို အဆင့္ခဲြျခားသတ္မွတ္ျခင္း</w:t>
      </w:r>
    </w:p>
    <w:p w14:paraId="072F8FA2" w14:textId="77777777" w:rsidR="003E049E" w:rsidRPr="00153543" w:rsidRDefault="003E049E" w:rsidP="003E049E">
      <w:pPr>
        <w:spacing w:line="276" w:lineRule="auto"/>
        <w:rPr>
          <w:rFonts w:cs="Zawgyi-One"/>
          <w:sz w:val="20"/>
          <w:szCs w:val="20"/>
        </w:rPr>
      </w:pPr>
      <w:r w:rsidRPr="00153543">
        <w:rPr>
          <w:rFonts w:cs="Zawgyi-One"/>
          <w:sz w:val="20"/>
          <w:szCs w:val="20"/>
        </w:rPr>
        <w:tab/>
        <w:t>၄.၂</w:t>
      </w:r>
      <w:r w:rsidRPr="00153543">
        <w:rPr>
          <w:rFonts w:cs="Zawgyi-One"/>
          <w:sz w:val="20"/>
          <w:szCs w:val="20"/>
        </w:rPr>
        <w:tab/>
        <w:t>ရာသီဥတုေျပာင္းလဲမႈ အက်ိဳးသက္ေရာက္မႈမ်ားကို အဆင့္ခဲြျခားသတ္မွတ္ျခင္း</w:t>
      </w:r>
    </w:p>
    <w:p w14:paraId="46A5EE14" w14:textId="77777777" w:rsidR="00BD385C" w:rsidRPr="00153543" w:rsidRDefault="003E049E" w:rsidP="003E049E">
      <w:pPr>
        <w:spacing w:line="276" w:lineRule="auto"/>
        <w:rPr>
          <w:rFonts w:cs="Zawgyi-One"/>
          <w:sz w:val="20"/>
          <w:szCs w:val="20"/>
        </w:rPr>
      </w:pPr>
      <w:r w:rsidRPr="00153543">
        <w:rPr>
          <w:rFonts w:cs="Zawgyi-One"/>
          <w:sz w:val="20"/>
          <w:szCs w:val="20"/>
        </w:rPr>
        <w:tab/>
        <w:t>၄.၃</w:t>
      </w:r>
      <w:r w:rsidRPr="00153543">
        <w:rPr>
          <w:rFonts w:cs="Zawgyi-One"/>
          <w:sz w:val="20"/>
          <w:szCs w:val="20"/>
        </w:rPr>
        <w:tab/>
      </w:r>
      <w:r w:rsidR="00106A6A" w:rsidRPr="00153543">
        <w:rPr>
          <w:rFonts w:cs="Zawgyi-One"/>
          <w:sz w:val="20"/>
          <w:szCs w:val="20"/>
          <w:lang w:bidi="my-MM"/>
        </w:rPr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14:paraId="66AB3FE4" w14:textId="77777777" w:rsidR="003E049E" w:rsidRPr="00153543" w:rsidRDefault="00BD385C" w:rsidP="00BD385C">
      <w:pPr>
        <w:spacing w:line="276" w:lineRule="auto"/>
        <w:ind w:firstLine="720"/>
        <w:rPr>
          <w:rFonts w:cs="Zawgyi-One"/>
          <w:sz w:val="20"/>
          <w:szCs w:val="20"/>
        </w:rPr>
      </w:pPr>
      <w:r w:rsidRPr="00153543">
        <w:rPr>
          <w:rFonts w:cs="Zawgyi-One"/>
          <w:sz w:val="20"/>
          <w:szCs w:val="20"/>
        </w:rPr>
        <w:t>၄.၄</w:t>
      </w:r>
      <w:r w:rsidRPr="00153543">
        <w:rPr>
          <w:rFonts w:cs="Zawgyi-One"/>
          <w:sz w:val="20"/>
          <w:szCs w:val="20"/>
        </w:rPr>
        <w:tab/>
      </w:r>
      <w:r w:rsidR="003E049E" w:rsidRPr="00153543">
        <w:rPr>
          <w:rFonts w:cs="Zawgyi-One"/>
          <w:sz w:val="20"/>
          <w:szCs w:val="20"/>
        </w:rPr>
        <w:t>ကာလတိုေပါင္းစပ္ေဆာင္ရြက္ျခင္းမ်ားအတြက္ ဆံုးျဖတ္ခ်က္ခ်မွတ္ျခင္း</w:t>
      </w:r>
    </w:p>
    <w:p w14:paraId="52BF0ABC" w14:textId="77777777" w:rsidR="003E049E" w:rsidRPr="00153543" w:rsidRDefault="003E049E" w:rsidP="003E049E">
      <w:pPr>
        <w:spacing w:line="276" w:lineRule="auto"/>
        <w:rPr>
          <w:rFonts w:cs="Zawgyi-One"/>
          <w:sz w:val="20"/>
          <w:szCs w:val="20"/>
        </w:rPr>
      </w:pPr>
      <w:r w:rsidRPr="00153543">
        <w:rPr>
          <w:rFonts w:cs="Zawgyi-One"/>
          <w:sz w:val="20"/>
          <w:szCs w:val="20"/>
        </w:rPr>
        <w:tab/>
        <w:t>၄.</w:t>
      </w:r>
      <w:r w:rsidR="00106A6A" w:rsidRPr="00153543">
        <w:rPr>
          <w:rFonts w:cs="Zawgyi-One"/>
          <w:sz w:val="20"/>
          <w:szCs w:val="20"/>
        </w:rPr>
        <w:t>၅</w:t>
      </w:r>
      <w:r w:rsidRPr="00153543">
        <w:rPr>
          <w:rFonts w:cs="Zawgyi-One"/>
          <w:sz w:val="20"/>
          <w:szCs w:val="20"/>
        </w:rPr>
        <w:tab/>
        <w:t>အဓိကက်ေသာ ေဘးအႏၱရာယ္</w:t>
      </w:r>
      <w:r w:rsidR="00487940" w:rsidRPr="00153543">
        <w:rPr>
          <w:rFonts w:cs="Zawgyi-One"/>
          <w:sz w:val="20"/>
          <w:szCs w:val="20"/>
        </w:rPr>
        <w:t>မ်ားအတြက္ စိတ္မွန္းျဖစ္ႏိုင္ေျခမ်ား ပံုေဖာ္ျခင္း</w:t>
      </w:r>
    </w:p>
    <w:p w14:paraId="060BA046" w14:textId="77777777" w:rsidR="00487940" w:rsidRPr="00153543" w:rsidRDefault="00487940" w:rsidP="003E049E">
      <w:pPr>
        <w:spacing w:line="276" w:lineRule="auto"/>
        <w:rPr>
          <w:rFonts w:cs="Zawgyi-One"/>
          <w:b/>
          <w:sz w:val="20"/>
          <w:szCs w:val="20"/>
        </w:rPr>
      </w:pPr>
      <w:r w:rsidRPr="00153543">
        <w:rPr>
          <w:rFonts w:cs="Zawgyi-One"/>
          <w:b/>
          <w:sz w:val="20"/>
          <w:szCs w:val="20"/>
        </w:rPr>
        <w:t>၅။</w:t>
      </w:r>
      <w:r w:rsidRPr="00153543">
        <w:rPr>
          <w:rFonts w:cs="Zawgyi-One"/>
          <w:b/>
          <w:sz w:val="20"/>
          <w:szCs w:val="20"/>
        </w:rPr>
        <w:tab/>
        <w:t>ေဘးဒဏ္ခံႏိုင္စြမ္း လုပ္ငန္းအစီအစဥ္မ်ားႏွင့္ ဦးစားေပးေရြးခ်ယ္ျခင္းမ်ား</w:t>
      </w:r>
    </w:p>
    <w:p w14:paraId="071045F8" w14:textId="77777777" w:rsidR="00487940" w:rsidRPr="00153543" w:rsidRDefault="00487940" w:rsidP="002654EA">
      <w:pPr>
        <w:spacing w:line="276" w:lineRule="auto"/>
        <w:rPr>
          <w:rFonts w:cs="Zawgyi-One"/>
          <w:b/>
          <w:sz w:val="20"/>
          <w:szCs w:val="20"/>
        </w:rPr>
      </w:pPr>
      <w:r w:rsidRPr="00153543">
        <w:rPr>
          <w:rFonts w:cs="Zawgyi-One"/>
          <w:b/>
          <w:sz w:val="20"/>
          <w:szCs w:val="20"/>
        </w:rPr>
        <w:tab/>
      </w:r>
      <w:r w:rsidRPr="00153543">
        <w:rPr>
          <w:rFonts w:cs="Zawgyi-One"/>
          <w:sz w:val="20"/>
          <w:szCs w:val="20"/>
        </w:rPr>
        <w:t>၅.၁</w:t>
      </w:r>
      <w:r w:rsidRPr="00153543">
        <w:rPr>
          <w:rFonts w:cs="Zawgyi-One"/>
          <w:sz w:val="20"/>
          <w:szCs w:val="20"/>
        </w:rPr>
        <w:tab/>
        <w:t>လုပ္ငန္းမ်ား ဦးစားေပးအဆင့္သတ္မွတ္သည့္ နည္းလမ္း (Cost &amp; Bemefit analysis)</w:t>
      </w:r>
    </w:p>
    <w:p w14:paraId="1658F8D6" w14:textId="77777777" w:rsidR="00487940" w:rsidRPr="00153543" w:rsidRDefault="00487940" w:rsidP="003E049E">
      <w:pPr>
        <w:spacing w:line="276" w:lineRule="auto"/>
        <w:rPr>
          <w:rFonts w:cs="Zawgyi-One"/>
          <w:b/>
          <w:sz w:val="20"/>
          <w:szCs w:val="20"/>
        </w:rPr>
      </w:pPr>
      <w:r w:rsidRPr="00153543">
        <w:rPr>
          <w:rFonts w:cs="Zawgyi-One"/>
          <w:b/>
          <w:sz w:val="20"/>
          <w:szCs w:val="20"/>
        </w:rPr>
        <w:t>၆။</w:t>
      </w:r>
      <w:r w:rsidRPr="00153543">
        <w:rPr>
          <w:rFonts w:cs="Zawgyi-One"/>
          <w:b/>
          <w:sz w:val="20"/>
          <w:szCs w:val="20"/>
        </w:rPr>
        <w:tab/>
        <w:t>ရပ္ရြာလူထု ေဘးဒဏ္ခံႏိုင္စြမ္း လုပ္ငန္းအစီအစဥ္မ်ား (Action Plan)</w:t>
      </w:r>
    </w:p>
    <w:p w14:paraId="6E4EF6FE" w14:textId="77777777" w:rsidR="00487940" w:rsidRPr="00153543" w:rsidRDefault="00487940" w:rsidP="003E049E">
      <w:pPr>
        <w:spacing w:line="276" w:lineRule="auto"/>
        <w:rPr>
          <w:rFonts w:cs="Zawgyi-One"/>
          <w:b/>
          <w:sz w:val="20"/>
          <w:szCs w:val="20"/>
        </w:rPr>
      </w:pPr>
      <w:r w:rsidRPr="00153543">
        <w:rPr>
          <w:rFonts w:cs="Zawgyi-One"/>
          <w:b/>
          <w:sz w:val="20"/>
          <w:szCs w:val="20"/>
        </w:rPr>
        <w:t>၇။</w:t>
      </w:r>
      <w:r w:rsidRPr="00153543">
        <w:rPr>
          <w:rFonts w:cs="Zawgyi-One"/>
          <w:b/>
          <w:sz w:val="20"/>
          <w:szCs w:val="20"/>
        </w:rPr>
        <w:tab/>
        <w:t>နိဂံုးခ်ဳပ္</w:t>
      </w:r>
    </w:p>
    <w:p w14:paraId="66665287" w14:textId="77777777" w:rsidR="00487940" w:rsidRPr="00153543" w:rsidRDefault="00487940" w:rsidP="003E049E">
      <w:pPr>
        <w:spacing w:line="276" w:lineRule="auto"/>
        <w:rPr>
          <w:rFonts w:cs="Zawgyi-One"/>
          <w:b/>
          <w:sz w:val="20"/>
          <w:szCs w:val="20"/>
        </w:rPr>
      </w:pPr>
      <w:r w:rsidRPr="00153543">
        <w:rPr>
          <w:rFonts w:cs="Zawgyi-One"/>
          <w:b/>
          <w:sz w:val="20"/>
          <w:szCs w:val="20"/>
        </w:rPr>
        <w:t>၈။</w:t>
      </w:r>
      <w:r w:rsidRPr="00153543">
        <w:rPr>
          <w:rFonts w:cs="Zawgyi-One"/>
          <w:b/>
          <w:sz w:val="20"/>
          <w:szCs w:val="20"/>
        </w:rPr>
        <w:tab/>
        <w:t>ျပန္လည္သံုးသပ္ျခင္း၊ ေစာင့္ၾကည့္ေလ့လာအကဲျဖစ္ျခင္းႏွင့္ အခ်က္အလက္ျပဳျပင္ျခင္း</w:t>
      </w:r>
    </w:p>
    <w:p w14:paraId="7E78E061" w14:textId="77777777" w:rsidR="00416611" w:rsidRPr="00153543" w:rsidRDefault="00487940" w:rsidP="003E049E">
      <w:pPr>
        <w:spacing w:line="276" w:lineRule="auto"/>
        <w:rPr>
          <w:rFonts w:cs="Zawgyi-One"/>
          <w:sz w:val="20"/>
          <w:szCs w:val="20"/>
        </w:rPr>
      </w:pPr>
      <w:r w:rsidRPr="00153543">
        <w:rPr>
          <w:rFonts w:cs="Zawgyi-One"/>
          <w:b/>
          <w:sz w:val="20"/>
          <w:szCs w:val="20"/>
        </w:rPr>
        <w:lastRenderedPageBreak/>
        <w:tab/>
      </w:r>
      <w:r w:rsidRPr="00153543">
        <w:rPr>
          <w:rFonts w:cs="Zawgyi-One"/>
          <w:sz w:val="20"/>
          <w:szCs w:val="20"/>
        </w:rPr>
        <w:t>ေနာက္ဆက္တဲြ (၁</w:t>
      </w:r>
      <w:proofErr w:type="gramStart"/>
      <w:r w:rsidR="00D94629" w:rsidRPr="00153543">
        <w:rPr>
          <w:rFonts w:cs="Zawgyi-One"/>
          <w:sz w:val="20"/>
          <w:szCs w:val="20"/>
        </w:rPr>
        <w:t>)း</w:t>
      </w:r>
      <w:proofErr w:type="gramEnd"/>
      <w:r w:rsidRPr="00153543">
        <w:rPr>
          <w:rFonts w:cs="Zawgyi-One"/>
          <w:sz w:val="20"/>
          <w:szCs w:val="20"/>
        </w:rPr>
        <w:tab/>
        <w:t>Rakhine Multi Hazard Risk Maps</w:t>
      </w:r>
    </w:p>
    <w:p w14:paraId="7E44D32F" w14:textId="77777777" w:rsidR="00487940" w:rsidRPr="00153543" w:rsidRDefault="00487940" w:rsidP="003E049E">
      <w:pPr>
        <w:spacing w:line="276" w:lineRule="auto"/>
        <w:rPr>
          <w:rFonts w:cs="Zawgyi-One"/>
          <w:sz w:val="20"/>
          <w:szCs w:val="20"/>
        </w:rPr>
      </w:pPr>
      <w:r w:rsidRPr="00153543">
        <w:rPr>
          <w:rFonts w:cs="Zawgyi-One"/>
          <w:sz w:val="20"/>
          <w:szCs w:val="20"/>
        </w:rPr>
        <w:tab/>
        <w:t>ေနာ</w:t>
      </w:r>
      <w:r w:rsidR="005F126B" w:rsidRPr="00153543">
        <w:rPr>
          <w:rFonts w:cs="Zawgyi-One"/>
          <w:sz w:val="20"/>
          <w:szCs w:val="20"/>
        </w:rPr>
        <w:t>က္ဆက္တဲြ (၂)း</w:t>
      </w:r>
      <w:r w:rsidR="005F126B" w:rsidRPr="00153543">
        <w:rPr>
          <w:rFonts w:cs="Zawgyi-One"/>
          <w:sz w:val="20"/>
          <w:szCs w:val="20"/>
        </w:rPr>
        <w:tab/>
        <w:t>ရပ္ရြာအေျချပဳ ႀကိဳတင္သတိေပးစနစ္ စစ္ေဆးမႈပံုစံ</w:t>
      </w:r>
    </w:p>
    <w:p w14:paraId="3166AC49" w14:textId="77777777" w:rsidR="005F126B" w:rsidRPr="00153543" w:rsidRDefault="005F126B" w:rsidP="003E049E">
      <w:pPr>
        <w:spacing w:line="276" w:lineRule="auto"/>
        <w:rPr>
          <w:rFonts w:cs="Zawgyi-One"/>
          <w:sz w:val="20"/>
          <w:szCs w:val="20"/>
        </w:rPr>
      </w:pPr>
      <w:r w:rsidRPr="00153543">
        <w:rPr>
          <w:rFonts w:cs="Zawgyi-One"/>
          <w:sz w:val="20"/>
          <w:szCs w:val="20"/>
        </w:rPr>
        <w:tab/>
        <w:t>ေနာက္ဆက္တဲြ (၃)း</w:t>
      </w:r>
      <w:r w:rsidRPr="00153543">
        <w:rPr>
          <w:rFonts w:cs="Zawgyi-One"/>
          <w:sz w:val="20"/>
          <w:szCs w:val="20"/>
        </w:rPr>
        <w:tab/>
        <w:t>ပတ္၀န္းက်င္အေျခအေနကို စစ္ေဆးျခင္း</w:t>
      </w:r>
    </w:p>
    <w:p w14:paraId="4AEC29E3" w14:textId="77777777" w:rsidR="005F126B" w:rsidRPr="00153543" w:rsidRDefault="005F126B" w:rsidP="003E049E">
      <w:pPr>
        <w:spacing w:line="276" w:lineRule="auto"/>
        <w:rPr>
          <w:rFonts w:cs="Zawgyi-One"/>
          <w:sz w:val="20"/>
          <w:szCs w:val="20"/>
        </w:rPr>
      </w:pPr>
      <w:r w:rsidRPr="00153543">
        <w:rPr>
          <w:rFonts w:cs="Zawgyi-One"/>
          <w:sz w:val="20"/>
          <w:szCs w:val="20"/>
        </w:rPr>
        <w:tab/>
        <w:t>ေနာက္ဆက္တဲြ (၄)း</w:t>
      </w:r>
      <w:r w:rsidRPr="00153543">
        <w:rPr>
          <w:rFonts w:cs="Zawgyi-One"/>
          <w:sz w:val="20"/>
          <w:szCs w:val="20"/>
        </w:rPr>
        <w:tab/>
        <w:t>ေက်းရြာသဘာ၀ေဘး စီမံခန္႔ခဲြမႈေကာ္မတီ၏ တာ၀န္ႏွင့္၀တၱရားမ်ား</w:t>
      </w:r>
    </w:p>
    <w:p w14:paraId="610FBA3C" w14:textId="77777777" w:rsidR="00C81AA0" w:rsidRPr="00153543" w:rsidRDefault="005F126B" w:rsidP="003E049E">
      <w:pPr>
        <w:spacing w:line="276" w:lineRule="auto"/>
        <w:rPr>
          <w:rFonts w:cs="Zawgyi-One"/>
          <w:sz w:val="20"/>
          <w:szCs w:val="20"/>
        </w:rPr>
      </w:pPr>
      <w:r w:rsidRPr="00153543">
        <w:rPr>
          <w:rFonts w:cs="Zawgyi-One"/>
          <w:sz w:val="20"/>
          <w:szCs w:val="20"/>
        </w:rPr>
        <w:tab/>
        <w:t>ေနာက္ဆက္တဲြ (၅)း</w:t>
      </w:r>
      <w:r w:rsidRPr="00153543">
        <w:rPr>
          <w:rFonts w:cs="Zawgyi-One"/>
          <w:sz w:val="20"/>
          <w:szCs w:val="20"/>
        </w:rPr>
        <w:tab/>
        <w:t>အေရးေပၚဆက္သြယ္ရန္ ဖုန္းနံပါတ္မ်ား</w:t>
      </w:r>
    </w:p>
    <w:p w14:paraId="336888A8" w14:textId="77777777" w:rsidR="00C81AA0" w:rsidRPr="00153543" w:rsidRDefault="00C81AA0">
      <w:pPr>
        <w:spacing w:after="200" w:line="276" w:lineRule="auto"/>
        <w:jc w:val="both"/>
        <w:rPr>
          <w:rFonts w:cs="Zawgyi-One"/>
          <w:sz w:val="20"/>
          <w:szCs w:val="20"/>
        </w:rPr>
      </w:pPr>
      <w:r w:rsidRPr="00153543">
        <w:rPr>
          <w:rFonts w:cs="Zawgyi-One"/>
          <w:sz w:val="20"/>
          <w:szCs w:val="20"/>
        </w:rPr>
        <w:br w:type="page"/>
      </w:r>
    </w:p>
    <w:p w14:paraId="4C4F6E58" w14:textId="77777777" w:rsidR="005F126B" w:rsidRPr="00153543" w:rsidRDefault="005F126B" w:rsidP="003E049E">
      <w:pPr>
        <w:spacing w:line="276" w:lineRule="auto"/>
        <w:rPr>
          <w:rFonts w:cs="Zawgyi-One"/>
          <w:sz w:val="20"/>
          <w:szCs w:val="20"/>
        </w:rPr>
      </w:pPr>
    </w:p>
    <w:p w14:paraId="748157BA" w14:textId="090CC497" w:rsidR="00C81AA0" w:rsidRPr="00153543" w:rsidRDefault="00C81AA0" w:rsidP="00893480">
      <w:pPr>
        <w:rPr>
          <w:rFonts w:cs="Zawgyi-One"/>
          <w:b/>
          <w:bCs/>
          <w:sz w:val="20"/>
          <w:szCs w:val="20"/>
        </w:rPr>
      </w:pPr>
      <w:r w:rsidRPr="00153543">
        <w:rPr>
          <w:rFonts w:cs="Zawgyi-One"/>
          <w:b/>
          <w:bCs/>
          <w:sz w:val="20"/>
          <w:szCs w:val="20"/>
          <w:cs/>
          <w:lang w:bidi="my-MM"/>
        </w:rPr>
        <w:t xml:space="preserve">၁။ </w:t>
      </w:r>
      <w:r w:rsidR="005B3D8A" w:rsidRPr="00153543">
        <w:rPr>
          <w:rFonts w:cs="Zawgyi-One"/>
          <w:b/>
          <w:bCs/>
          <w:sz w:val="20"/>
          <w:szCs w:val="20"/>
          <w:cs/>
          <w:lang w:bidi="my-MM"/>
        </w:rPr>
        <w:tab/>
      </w:r>
      <w:r w:rsidRPr="00153543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ဆန္းစစ္ေလ့လာျခင္းႏွင့္ လုပ္ငန္းအစီအစဥ္ေနာက္ခံအေၾကာင္းျခင္းရာႏွင့္ မိတ္ဆက္ျခင္း</w:t>
      </w:r>
    </w:p>
    <w:p w14:paraId="210F6C8A" w14:textId="77777777" w:rsidR="00C81AA0" w:rsidRPr="00153543" w:rsidRDefault="00C81AA0" w:rsidP="003E049E">
      <w:pPr>
        <w:spacing w:line="276" w:lineRule="auto"/>
        <w:rPr>
          <w:rFonts w:cs="Zawgyi-One"/>
          <w:sz w:val="20"/>
          <w:szCs w:val="20"/>
        </w:rPr>
      </w:pPr>
    </w:p>
    <w:p w14:paraId="67C3A83F" w14:textId="2C795765" w:rsidR="00C81AA0" w:rsidRPr="00153543" w:rsidRDefault="00C81AA0" w:rsidP="00C81AA0">
      <w:pPr>
        <w:ind w:firstLine="720"/>
        <w:jc w:val="both"/>
        <w:rPr>
          <w:rFonts w:cs="Zawgyi-One"/>
          <w:sz w:val="20"/>
          <w:szCs w:val="20"/>
        </w:rPr>
      </w:pPr>
      <w:r w:rsidRPr="00153543">
        <w:rPr>
          <w:rFonts w:cs="Zawgyi-One"/>
          <w:sz w:val="20"/>
          <w:szCs w:val="20"/>
        </w:rPr>
        <w:t xml:space="preserve">ရခိုင္ျပည္နယ္၊ </w:t>
      </w:r>
      <w:r w:rsidR="00316204" w:rsidRPr="00153543">
        <w:rPr>
          <w:rFonts w:cs="Zawgyi-One"/>
          <w:sz w:val="20"/>
          <w:szCs w:val="20"/>
        </w:rPr>
        <w:t>ေက်ာက္ျဖဴ</w:t>
      </w:r>
      <w:r w:rsidRPr="00153543">
        <w:rPr>
          <w:rFonts w:cs="Zawgyi-One"/>
          <w:sz w:val="20"/>
          <w:szCs w:val="20"/>
        </w:rPr>
        <w:t xml:space="preserve">ျမိဳ႕နယ္၊ </w:t>
      </w:r>
      <w:r w:rsidR="005B3272" w:rsidRPr="00153543">
        <w:rPr>
          <w:rFonts w:cs="Zawgyi-One"/>
          <w:sz w:val="20"/>
          <w:szCs w:val="20"/>
        </w:rPr>
        <w:t>စိုင္ျခံဳ</w:t>
      </w:r>
      <w:r w:rsidRPr="00153543">
        <w:rPr>
          <w:rFonts w:cs="Zawgyi-One"/>
          <w:sz w:val="20"/>
          <w:szCs w:val="20"/>
        </w:rPr>
        <w:t xml:space="preserve">ေက်းရြာအုပ္စု၊ </w:t>
      </w:r>
      <w:r w:rsidR="005B3272" w:rsidRPr="00153543">
        <w:rPr>
          <w:rFonts w:cs="Zawgyi-One"/>
          <w:sz w:val="20"/>
          <w:szCs w:val="20"/>
        </w:rPr>
        <w:t>စိုင္ျခံဳေတာင္</w:t>
      </w:r>
      <w:r w:rsidRPr="00153543">
        <w:rPr>
          <w:rFonts w:cs="Zawgyi-One"/>
          <w:sz w:val="20"/>
          <w:szCs w:val="20"/>
        </w:rPr>
        <w:t>ေက်းရြာ</w:t>
      </w:r>
      <w:r w:rsidR="00893480">
        <w:rPr>
          <w:rFonts w:cs="Zawgyi-One"/>
          <w:sz w:val="20"/>
          <w:szCs w:val="20"/>
        </w:rPr>
        <w:t>၏ ေဘးဒဏ္ခံႏိုင္စြမ္း ေလ့ လာ</w:t>
      </w:r>
      <w:r w:rsidRPr="00153543">
        <w:rPr>
          <w:rFonts w:cs="Zawgyi-One"/>
          <w:sz w:val="20"/>
          <w:szCs w:val="20"/>
        </w:rPr>
        <w:t xml:space="preserve">ဆန္းစစ္သံုးသပ္တင္ျပမႈကို </w:t>
      </w:r>
      <w:r w:rsidR="00893480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 xml:space="preserve">အဂၤလန္ႏိုင္ငံမွ Department for International Development (DFID) ၏ ရံပံုေငြ ေထာက္ပံမႈျဖင့္ လူမႈဖြံ႕ျဖိဳးေရးတိုးတက္ေရးအသင္း </w:t>
      </w:r>
      <w:r w:rsidR="00316204" w:rsidRPr="00153543">
        <w:rPr>
          <w:rFonts w:cs="Zawgyi-One"/>
          <w:sz w:val="20"/>
          <w:szCs w:val="20"/>
        </w:rPr>
        <w:t>(CDA) ႏွင့္ ပလန္</w:t>
      </w:r>
      <w:r w:rsidRPr="00153543">
        <w:rPr>
          <w:rFonts w:cs="Zawgyi-One"/>
          <w:sz w:val="20"/>
          <w:szCs w:val="20"/>
        </w:rPr>
        <w:t>အင္တာေနရွင္နယ္(ျမန္မာ)တို႔မွ ပူးေပါင္း အေကာင္အထည္ ေဖာ္ေဆာင္ရြက္ေသာ “ရာသီဥတု</w:t>
      </w:r>
      <w:r w:rsidRPr="00153543">
        <w:rPr>
          <w:rFonts w:cs="Zawgyi-One"/>
          <w:sz w:val="20"/>
          <w:szCs w:val="20"/>
          <w:cs/>
          <w:lang w:bidi="my-MM"/>
        </w:rPr>
        <w:t>ဆိုးရြားလာမႈႏွင့္ေဘးအႏၱရာယ္မ်ားက်ေရာက္လာမႈ</w:t>
      </w:r>
      <w:r w:rsidRPr="00153543">
        <w:rPr>
          <w:rFonts w:cs="Zawgyi-One"/>
          <w:sz w:val="20"/>
          <w:szCs w:val="20"/>
          <w:lang w:bidi="my-MM"/>
        </w:rPr>
        <w:t>အ</w:t>
      </w:r>
      <w:r w:rsidRPr="00153543">
        <w:rPr>
          <w:rFonts w:cs="Zawgyi-One"/>
          <w:sz w:val="20"/>
          <w:szCs w:val="20"/>
          <w:cs/>
          <w:lang w:bidi="my-MM"/>
        </w:rPr>
        <w:t>ပၚ ခံႏုိင္</w:t>
      </w:r>
      <w:r w:rsidR="00893480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 xml:space="preserve"> ရည္စြမ္းတည္</w:t>
      </w:r>
      <w:r w:rsidR="00893480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ေဆာက္ျခင္းႏွင့္လိုက္ေလ်ာညီေထြေနထိုင္ျခင္း</w:t>
      </w:r>
      <w:r w:rsidRPr="00153543">
        <w:rPr>
          <w:rFonts w:cs="Zawgyi-One"/>
          <w:sz w:val="20"/>
          <w:szCs w:val="20"/>
        </w:rPr>
        <w:t xml:space="preserve"> (BRACED) </w:t>
      </w:r>
      <w:r w:rsidRPr="00153543">
        <w:rPr>
          <w:rFonts w:cs="Zawgyi-One"/>
          <w:sz w:val="20"/>
          <w:szCs w:val="20"/>
          <w:cs/>
          <w:lang w:bidi="my-MM"/>
        </w:rPr>
        <w:t>စီမံခ်က္</w:t>
      </w:r>
      <w:r w:rsidRPr="00153543">
        <w:rPr>
          <w:rFonts w:cs="Zawgyi-One"/>
          <w:color w:val="7030A0"/>
          <w:sz w:val="20"/>
          <w:szCs w:val="20"/>
          <w:lang w:bidi="my-MM"/>
        </w:rPr>
        <w:t>”</w:t>
      </w:r>
      <w:r w:rsidRPr="00153543">
        <w:rPr>
          <w:rFonts w:cs="Zawgyi-One"/>
          <w:sz w:val="20"/>
          <w:szCs w:val="20"/>
        </w:rPr>
        <w:t>မွ ဆန္းစစ္</w:t>
      </w:r>
      <w:r w:rsidR="005E77DE">
        <w:rPr>
          <w:rFonts w:cs="Zawgyi-One"/>
          <w:sz w:val="20"/>
          <w:szCs w:val="20"/>
        </w:rPr>
        <w:t xml:space="preserve">  </w:t>
      </w:r>
      <w:r w:rsidRPr="00153543">
        <w:rPr>
          <w:rFonts w:cs="Zawgyi-One"/>
          <w:sz w:val="20"/>
          <w:szCs w:val="20"/>
        </w:rPr>
        <w:t>ေလ့လာထားျခင္</w:t>
      </w:r>
      <w:r w:rsidR="000316B7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>း</w:t>
      </w:r>
      <w:r w:rsidR="000316B7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 xml:space="preserve"> ျဖစ္ပါသည္။</w:t>
      </w:r>
    </w:p>
    <w:p w14:paraId="581A68FA" w14:textId="72115092" w:rsidR="00C81AA0" w:rsidRPr="00153543" w:rsidRDefault="00C81AA0" w:rsidP="00BA4435">
      <w:pPr>
        <w:ind w:firstLine="720"/>
        <w:jc w:val="both"/>
        <w:rPr>
          <w:rFonts w:cs="Zawgyi-One"/>
          <w:sz w:val="20"/>
          <w:szCs w:val="20"/>
        </w:rPr>
      </w:pPr>
      <w:r w:rsidRPr="00153543">
        <w:rPr>
          <w:rFonts w:cs="Zawgyi-One"/>
          <w:sz w:val="20"/>
          <w:szCs w:val="20"/>
        </w:rPr>
        <w:t>BRACED ျမန္မာ မိတ္ဖက္အဖြဲ႔အစည္းသည္ ႏို</w:t>
      </w:r>
      <w:r w:rsidR="000316B7">
        <w:rPr>
          <w:rFonts w:cs="Zawgyi-One"/>
          <w:sz w:val="20"/>
          <w:szCs w:val="20"/>
        </w:rPr>
        <w:t>င္ငံတကာ အင္ဂ်ီအိုမ်ား၊ ေဒသတြင္း</w:t>
      </w:r>
      <w:r w:rsidRPr="00153543">
        <w:rPr>
          <w:rFonts w:cs="Zawgyi-One"/>
          <w:sz w:val="20"/>
          <w:szCs w:val="20"/>
        </w:rPr>
        <w:t>အဖြဲ႔အစည္းမ်ား</w:t>
      </w:r>
      <w:r w:rsidR="000316B7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>၊ ျမန္မာ</w:t>
      </w:r>
      <w:r w:rsidR="000316B7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 xml:space="preserve"> ႏိုင္ငံ၏ေဘးဒဏ္ခံႏိုင္စြမ္းကို</w:t>
      </w:r>
      <w:r w:rsidR="000316B7">
        <w:rPr>
          <w:rFonts w:cs="Zawgyi-One"/>
          <w:sz w:val="20"/>
          <w:szCs w:val="20"/>
        </w:rPr>
        <w:t xml:space="preserve">  ေလ့လာသုေတသနျပဳေနသာ သုေတသနအဖြဲ</w:t>
      </w:r>
      <w:r w:rsidRPr="00153543">
        <w:rPr>
          <w:rFonts w:cs="Zawgyi-One"/>
          <w:sz w:val="20"/>
          <w:szCs w:val="20"/>
        </w:rPr>
        <w:t>ည္</w:t>
      </w:r>
      <w:r w:rsidR="000316B7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>း</w:t>
      </w:r>
      <w:r w:rsidR="000316B7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>မ်ားႏွင့္လည္း ပူးေပါင္</w:t>
      </w:r>
      <w:r w:rsidR="000316B7">
        <w:rPr>
          <w:rFonts w:cs="Zawgyi-One"/>
          <w:sz w:val="20"/>
          <w:szCs w:val="20"/>
        </w:rPr>
        <w:t xml:space="preserve"> း</w:t>
      </w:r>
      <w:r w:rsidRPr="00153543">
        <w:rPr>
          <w:rFonts w:cs="Zawgyi-One"/>
          <w:sz w:val="20"/>
          <w:szCs w:val="20"/>
        </w:rPr>
        <w:t>ခ်ိတ္ဆက္</w:t>
      </w:r>
      <w:r w:rsidR="000316B7">
        <w:rPr>
          <w:rFonts w:cs="Zawgyi-One"/>
          <w:sz w:val="20"/>
          <w:szCs w:val="20"/>
        </w:rPr>
        <w:t xml:space="preserve">  </w:t>
      </w:r>
      <w:r w:rsidRPr="00153543">
        <w:rPr>
          <w:rFonts w:cs="Zawgyi-One"/>
          <w:sz w:val="20"/>
          <w:szCs w:val="20"/>
        </w:rPr>
        <w:t xml:space="preserve">ေဆာင္ရြက္လ်က္ရွိပါသည္။ BRACED မိတ္ဖက္အဖြဲ႔တြင္ ဦးေဆာင္သူျဖစ္ Plan International Myanmar မွ </w:t>
      </w:r>
      <w:r w:rsidR="000316B7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>ေဆာင္ရြက္ျပီး Actionaid Myanmar, BBC Media Action, World Vision, Myanmar Environmental Institute ႏွင့္ UN Habitat တို႔ႏွင့္ ပူးေပါင္းေဆာင္ရြက္ျပီး ရပ္ရြာ၏ေဘးဒဏ္ခံႏိုင္စြမ္း ပိုမိုေတာင့္တင္းခို</w:t>
      </w:r>
      <w:r w:rsidR="000316B7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>င္မ</w:t>
      </w:r>
      <w:r w:rsidR="00BA4435" w:rsidRPr="00153543">
        <w:rPr>
          <w:rFonts w:cs="Zawgyi-One"/>
          <w:sz w:val="20"/>
          <w:szCs w:val="20"/>
        </w:rPr>
        <w:t xml:space="preserve">ာလာေစရန္ ေဆာင္ ရြက္လ်က္ရွိပါသည္။ </w:t>
      </w:r>
      <w:r w:rsidR="00316204" w:rsidRPr="00153543">
        <w:rPr>
          <w:rFonts w:cs="Zawgyi-One"/>
          <w:sz w:val="20"/>
          <w:szCs w:val="20"/>
        </w:rPr>
        <w:t>ဤ</w:t>
      </w:r>
      <w:r w:rsidR="006E4D61" w:rsidRPr="00153543">
        <w:rPr>
          <w:rFonts w:cs="Zawgyi-One"/>
          <w:sz w:val="20"/>
          <w:szCs w:val="20"/>
        </w:rPr>
        <w:t xml:space="preserve"> စိုင္ျခံဳေတာင္ </w:t>
      </w:r>
      <w:r w:rsidRPr="00153543">
        <w:rPr>
          <w:rFonts w:cs="Zawgyi-One"/>
          <w:sz w:val="20"/>
          <w:szCs w:val="20"/>
        </w:rPr>
        <w:t>ေက်းရြာ၏</w:t>
      </w:r>
      <w:r w:rsidR="00C33331" w:rsidRPr="00153543">
        <w:rPr>
          <w:rFonts w:cs="Zawgyi-One"/>
          <w:sz w:val="20"/>
          <w:szCs w:val="20"/>
        </w:rPr>
        <w:t xml:space="preserve"> ဆန္းစစ္ေလ့လာခ်က္ကို BRACED ၏</w:t>
      </w:r>
      <w:r w:rsidRPr="00153543">
        <w:rPr>
          <w:rFonts w:cs="Zawgyi-One"/>
          <w:sz w:val="20"/>
          <w:szCs w:val="20"/>
        </w:rPr>
        <w:t>ရပ္ရြာလူထုေဘး</w:t>
      </w:r>
      <w:r w:rsidR="00C33331" w:rsidRPr="00153543">
        <w:rPr>
          <w:rFonts w:cs="Zawgyi-One"/>
          <w:sz w:val="20"/>
          <w:szCs w:val="20"/>
        </w:rPr>
        <w:t xml:space="preserve"> ဒဏ္ခံႏိုင္စြမ္</w:t>
      </w:r>
      <w:r w:rsidR="000316B7">
        <w:rPr>
          <w:rFonts w:cs="Zawgyi-One"/>
          <w:sz w:val="20"/>
          <w:szCs w:val="20"/>
        </w:rPr>
        <w:t xml:space="preserve">  </w:t>
      </w:r>
      <w:r w:rsidR="00C33331" w:rsidRPr="00153543">
        <w:rPr>
          <w:rFonts w:cs="Zawgyi-One"/>
          <w:sz w:val="20"/>
          <w:szCs w:val="20"/>
        </w:rPr>
        <w:t>း</w:t>
      </w:r>
      <w:r w:rsidRPr="00153543">
        <w:rPr>
          <w:rFonts w:cs="Zawgyi-One"/>
          <w:sz w:val="20"/>
          <w:szCs w:val="20"/>
        </w:rPr>
        <w:t>ဆ</w:t>
      </w:r>
      <w:r w:rsidR="00C33331" w:rsidRPr="00153543">
        <w:rPr>
          <w:rFonts w:cs="Zawgyi-One"/>
          <w:sz w:val="20"/>
          <w:szCs w:val="20"/>
        </w:rPr>
        <w:t>န္းစစ္ေလ့လာသံုးသပ္ ျခင္းဆိုင္ရာ</w:t>
      </w:r>
      <w:r w:rsidRPr="00153543">
        <w:rPr>
          <w:rFonts w:cs="Zawgyi-One"/>
          <w:sz w:val="20"/>
          <w:szCs w:val="20"/>
        </w:rPr>
        <w:t>လမ္းညႊန္မႈမ်ား၊ အသံုးျပဳရန္ပံုစံမ်ား ေထာက္</w:t>
      </w:r>
      <w:r w:rsidR="00C33331" w:rsidRPr="00153543">
        <w:rPr>
          <w:rFonts w:cs="Zawgyi-One"/>
          <w:sz w:val="20"/>
          <w:szCs w:val="20"/>
        </w:rPr>
        <w:t>ပံ့ကူညီမႈျဖင့္</w:t>
      </w:r>
      <w:r w:rsidR="00095F27" w:rsidRPr="00153543">
        <w:rPr>
          <w:rFonts w:cs="Zawgyi-One"/>
          <w:sz w:val="20"/>
          <w:szCs w:val="20"/>
        </w:rPr>
        <w:t>ျပဳလုပ္ခဲ့ပါသည္။</w:t>
      </w:r>
    </w:p>
    <w:p w14:paraId="083A34D6" w14:textId="77777777" w:rsidR="00C81AA0" w:rsidRPr="00153543" w:rsidRDefault="00C81AA0" w:rsidP="00C81AA0">
      <w:pPr>
        <w:jc w:val="both"/>
        <w:rPr>
          <w:rFonts w:cs="Zawgyi-One"/>
          <w:sz w:val="20"/>
          <w:szCs w:val="20"/>
        </w:rPr>
      </w:pPr>
    </w:p>
    <w:p w14:paraId="3C09AC71" w14:textId="77777777" w:rsidR="00C81AA0" w:rsidRPr="00153543" w:rsidRDefault="005B3D8A" w:rsidP="00C81AA0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153543">
        <w:rPr>
          <w:rFonts w:cs="Zawgyi-One"/>
          <w:b/>
          <w:bCs/>
          <w:sz w:val="20"/>
          <w:szCs w:val="20"/>
          <w:cs/>
          <w:lang w:bidi="my-MM"/>
        </w:rPr>
        <w:t>၁.၁</w:t>
      </w:r>
      <w:r w:rsidRPr="00153543">
        <w:rPr>
          <w:rFonts w:cs="Zawgyi-One"/>
          <w:b/>
          <w:bCs/>
          <w:sz w:val="20"/>
          <w:szCs w:val="20"/>
          <w:cs/>
          <w:lang w:bidi="my-MM"/>
        </w:rPr>
        <w:tab/>
      </w:r>
      <w:r w:rsidR="00C81AA0" w:rsidRPr="00153543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ဆန္းစစ္ေလ့လာျခင္း၏ ရည္ရြယ္ခ်က္</w:t>
      </w:r>
    </w:p>
    <w:p w14:paraId="5A293574" w14:textId="77777777" w:rsidR="009715FC" w:rsidRPr="00153543" w:rsidRDefault="009715FC" w:rsidP="009715FC">
      <w:pPr>
        <w:ind w:firstLine="720"/>
        <w:jc w:val="both"/>
        <w:rPr>
          <w:rFonts w:cs="Zawgyi-One"/>
          <w:sz w:val="20"/>
          <w:szCs w:val="20"/>
        </w:rPr>
      </w:pPr>
    </w:p>
    <w:p w14:paraId="79F48B23" w14:textId="77777777" w:rsidR="007659C4" w:rsidRPr="00153543" w:rsidRDefault="00C81AA0" w:rsidP="007659C4">
      <w:pPr>
        <w:ind w:left="1080" w:hanging="540"/>
        <w:rPr>
          <w:rFonts w:cs="Zawgyi-One"/>
          <w:sz w:val="20"/>
          <w:szCs w:val="20"/>
        </w:rPr>
      </w:pPr>
      <w:r w:rsidRPr="00153543">
        <w:rPr>
          <w:rFonts w:cs="Zawgyi-One"/>
          <w:sz w:val="20"/>
          <w:szCs w:val="20"/>
        </w:rPr>
        <w:t>BRACED ရပ္ရြာလူထု ေဘးဒဏ္</w:t>
      </w:r>
      <w:r w:rsidR="009715FC" w:rsidRPr="00153543">
        <w:rPr>
          <w:rFonts w:cs="Zawgyi-One"/>
          <w:sz w:val="20"/>
          <w:szCs w:val="20"/>
        </w:rPr>
        <w:t>ခံႏိုင္စြမ္း ဆန္းစစ္ေလ့လာျခင္း၏</w:t>
      </w:r>
      <w:r w:rsidRPr="00153543">
        <w:rPr>
          <w:rFonts w:cs="Zawgyi-One"/>
          <w:sz w:val="20"/>
          <w:szCs w:val="20"/>
        </w:rPr>
        <w:t xml:space="preserve">ရည္ရြယ္ခ်က္မွာ </w:t>
      </w:r>
    </w:p>
    <w:p w14:paraId="358AC26A" w14:textId="77777777" w:rsidR="007659C4" w:rsidRPr="00153543" w:rsidRDefault="007659C4" w:rsidP="007659C4">
      <w:pPr>
        <w:ind w:left="1080" w:hanging="540"/>
        <w:rPr>
          <w:rFonts w:cs="Zawgyi-One"/>
          <w:sz w:val="20"/>
          <w:szCs w:val="20"/>
        </w:rPr>
      </w:pPr>
      <w:r w:rsidRPr="00153543">
        <w:rPr>
          <w:rFonts w:cs="Zawgyi-One"/>
          <w:sz w:val="20"/>
          <w:szCs w:val="20"/>
        </w:rPr>
        <w:t xml:space="preserve">  •     ေဘးအႏၲရာယ္ႏွင့္ ရာသီဥတုေျပာင္းလဲမႈတို႕၏ ေဘးဒုကၡမ်ားအေပၚ ေက်းလက္ေနလူထု၏           </w:t>
      </w:r>
    </w:p>
    <w:p w14:paraId="27512A5C" w14:textId="77777777" w:rsidR="007659C4" w:rsidRPr="00153543" w:rsidRDefault="007659C4" w:rsidP="007659C4">
      <w:pPr>
        <w:ind w:left="1080" w:hanging="540"/>
        <w:rPr>
          <w:rFonts w:cs="Zawgyi-One"/>
          <w:sz w:val="20"/>
          <w:szCs w:val="20"/>
        </w:rPr>
      </w:pPr>
      <w:r w:rsidRPr="00153543">
        <w:rPr>
          <w:rFonts w:cs="Zawgyi-One"/>
          <w:sz w:val="20"/>
          <w:szCs w:val="20"/>
        </w:rPr>
        <w:t xml:space="preserve">        စိတ္ဖိစီးမႈမ်ားကို   သံုးသပ္ႏိုင္ရန္။</w:t>
      </w:r>
    </w:p>
    <w:p w14:paraId="6FD2DAB2" w14:textId="77777777" w:rsidR="007659C4" w:rsidRPr="00153543" w:rsidRDefault="007659C4" w:rsidP="007659C4">
      <w:pPr>
        <w:ind w:left="1080" w:hanging="450"/>
        <w:rPr>
          <w:rFonts w:cs="Zawgyi-One"/>
          <w:sz w:val="20"/>
          <w:szCs w:val="20"/>
        </w:rPr>
      </w:pPr>
      <w:r w:rsidRPr="00153543">
        <w:rPr>
          <w:rFonts w:cs="Zawgyi-One"/>
          <w:sz w:val="20"/>
          <w:szCs w:val="20"/>
        </w:rPr>
        <w:t>•     ေက်းလက္လူထုအတြင္းဖဲြ႕စည္းေဆာင္ရြက္ထားေသာေက်းရြာေဘးအႏၲရာယ္မ်ားက်ေရာက္လာ</w:t>
      </w:r>
    </w:p>
    <w:p w14:paraId="071CBF40" w14:textId="77777777" w:rsidR="007659C4" w:rsidRPr="00153543" w:rsidRDefault="007659C4" w:rsidP="007659C4">
      <w:pPr>
        <w:ind w:left="1080" w:hanging="450"/>
        <w:rPr>
          <w:rFonts w:cs="Zawgyi-One"/>
          <w:sz w:val="20"/>
          <w:szCs w:val="20"/>
        </w:rPr>
      </w:pPr>
      <w:r w:rsidRPr="00153543">
        <w:rPr>
          <w:rFonts w:cs="Zawgyi-One"/>
          <w:sz w:val="20"/>
          <w:szCs w:val="20"/>
        </w:rPr>
        <w:t xml:space="preserve">      မႈအေပၚတြင္ မည္ကဲ့သို႔ လုိက္ေလ်ာညီေထြစြာ ေနထိုင္ႏိုင္မႈအား သံုးသပ္ႏိုင္ရန္။</w:t>
      </w:r>
    </w:p>
    <w:p w14:paraId="74E1B2F8" w14:textId="77777777" w:rsidR="007659C4" w:rsidRPr="00153543" w:rsidRDefault="007659C4" w:rsidP="007659C4">
      <w:pPr>
        <w:ind w:left="1080" w:hanging="450"/>
        <w:rPr>
          <w:rFonts w:cs="Zawgyi-One"/>
          <w:sz w:val="20"/>
          <w:szCs w:val="20"/>
        </w:rPr>
      </w:pPr>
      <w:r w:rsidRPr="00153543">
        <w:rPr>
          <w:rFonts w:cs="Zawgyi-One"/>
          <w:sz w:val="20"/>
          <w:szCs w:val="20"/>
        </w:rPr>
        <w:t xml:space="preserve">•    ေဘးဒဏ္ခံႏိုင္စြမ္းရည္တိုးတက္ေစရန္၊ လိုက္ေလ်ာညီေထြစြာ ေနထိုင္ရန္အတြက္ လိုအပ္ေသာ  </w:t>
      </w:r>
    </w:p>
    <w:p w14:paraId="119BC131" w14:textId="77777777" w:rsidR="007659C4" w:rsidRPr="00153543" w:rsidRDefault="007659C4" w:rsidP="007659C4">
      <w:pPr>
        <w:ind w:left="1080" w:hanging="450"/>
        <w:rPr>
          <w:rFonts w:cs="Zawgyi-One"/>
          <w:sz w:val="20"/>
          <w:szCs w:val="20"/>
        </w:rPr>
      </w:pPr>
      <w:r w:rsidRPr="00153543">
        <w:rPr>
          <w:rFonts w:cs="Zawgyi-One"/>
          <w:sz w:val="20"/>
          <w:szCs w:val="20"/>
        </w:rPr>
        <w:t xml:space="preserve">     လုပ္ငန္းေဆာင္ရြက္ခ်က္မ်ားကို သိရိွေစရန္ ျဖစ္ပါသည္။</w:t>
      </w:r>
    </w:p>
    <w:p w14:paraId="1F4F3A43" w14:textId="77777777" w:rsidR="00C81AA0" w:rsidRPr="00153543" w:rsidRDefault="00C81AA0" w:rsidP="007659C4">
      <w:pPr>
        <w:ind w:firstLine="720"/>
        <w:rPr>
          <w:rFonts w:cs="Zawgyi-One"/>
          <w:sz w:val="20"/>
          <w:szCs w:val="20"/>
        </w:rPr>
      </w:pPr>
    </w:p>
    <w:p w14:paraId="3D7ADE6D" w14:textId="77777777" w:rsidR="00C81AA0" w:rsidRPr="00153543" w:rsidRDefault="00C81AA0" w:rsidP="00C81AA0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153543">
        <w:rPr>
          <w:rFonts w:cs="Zawgyi-One"/>
          <w:b/>
          <w:bCs/>
          <w:sz w:val="20"/>
          <w:szCs w:val="20"/>
          <w:cs/>
          <w:lang w:bidi="my-MM"/>
        </w:rPr>
        <w:t>၁.၂</w:t>
      </w:r>
      <w:r w:rsidR="005B3D8A" w:rsidRPr="00153543">
        <w:rPr>
          <w:rFonts w:cs="Zawgyi-One"/>
          <w:b/>
          <w:bCs/>
          <w:sz w:val="20"/>
          <w:szCs w:val="20"/>
          <w:cs/>
          <w:lang w:bidi="my-MM"/>
        </w:rPr>
        <w:tab/>
      </w:r>
      <w:r w:rsidRPr="00153543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ဆန္းစစ္ေလ့လာျခင္း၏ ရလာဒ္</w:t>
      </w:r>
    </w:p>
    <w:p w14:paraId="2DB3DD61" w14:textId="77777777" w:rsidR="0004427E" w:rsidRPr="00153543" w:rsidRDefault="0004427E" w:rsidP="00C81AA0">
      <w:pPr>
        <w:jc w:val="both"/>
        <w:rPr>
          <w:rFonts w:cs="Zawgyi-One"/>
          <w:sz w:val="20"/>
          <w:szCs w:val="20"/>
          <w:lang w:bidi="my-MM"/>
        </w:rPr>
      </w:pPr>
    </w:p>
    <w:p w14:paraId="6840ADA6" w14:textId="2D79AEC7" w:rsidR="00C81AA0" w:rsidRPr="00153543" w:rsidRDefault="00C81AA0" w:rsidP="0004427E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153543">
        <w:rPr>
          <w:rFonts w:cs="Zawgyi-One"/>
          <w:sz w:val="20"/>
          <w:szCs w:val="20"/>
          <w:lang w:bidi="my-MM"/>
        </w:rPr>
        <w:t>ရပ္ရြာလူထုေဘးဒဏ္ခံႏိုင္စြမ္း ဆန္းစစ္ေလ့လာျခင္း၏</w:t>
      </w:r>
      <w:r w:rsidR="000316B7">
        <w:rPr>
          <w:rFonts w:cs="Zawgyi-One"/>
          <w:sz w:val="20"/>
          <w:szCs w:val="20"/>
          <w:lang w:bidi="my-MM"/>
        </w:rPr>
        <w:t xml:space="preserve"> ရည္ရြယ္ခ်က္မွာ</w:t>
      </w:r>
      <w:r w:rsidRPr="00153543">
        <w:rPr>
          <w:rFonts w:cs="Zawgyi-One"/>
          <w:sz w:val="20"/>
          <w:szCs w:val="20"/>
          <w:lang w:bidi="my-MM"/>
        </w:rPr>
        <w:t>ရပ္ရြာေဘးဒဏ္ခံႏိုင္စြမ္း</w:t>
      </w:r>
      <w:r w:rsidR="000316B7">
        <w:rPr>
          <w:rFonts w:cs="Zawgyi-One"/>
          <w:sz w:val="20"/>
          <w:szCs w:val="20"/>
          <w:lang w:bidi="my-MM"/>
        </w:rPr>
        <w:t xml:space="preserve"> </w:t>
      </w:r>
      <w:r w:rsidRPr="00153543">
        <w:rPr>
          <w:rFonts w:cs="Zawgyi-One"/>
          <w:sz w:val="20"/>
          <w:szCs w:val="20"/>
          <w:lang w:bidi="my-MM"/>
        </w:rPr>
        <w:t>အား</w:t>
      </w:r>
      <w:r w:rsidR="000316B7">
        <w:rPr>
          <w:rFonts w:cs="Zawgyi-One"/>
          <w:sz w:val="20"/>
          <w:szCs w:val="20"/>
          <w:lang w:bidi="my-MM"/>
        </w:rPr>
        <w:t xml:space="preserve">  </w:t>
      </w:r>
      <w:r w:rsidRPr="00153543">
        <w:rPr>
          <w:rFonts w:cs="Zawgyi-One"/>
          <w:sz w:val="20"/>
          <w:szCs w:val="20"/>
          <w:lang w:bidi="my-MM"/>
        </w:rPr>
        <w:t xml:space="preserve">ေကာင္းလာေစရန္ </w:t>
      </w:r>
      <w:r w:rsidRPr="00153543">
        <w:rPr>
          <w:rFonts w:cs="Zawgyi-One"/>
          <w:sz w:val="20"/>
          <w:szCs w:val="20"/>
          <w:cs/>
          <w:lang w:bidi="my-MM"/>
        </w:rPr>
        <w:t>ေဘးဒဏ္ခံႏိုင္စြမ္</w:t>
      </w:r>
      <w:r w:rsidRPr="00153543">
        <w:rPr>
          <w:rFonts w:cs="Zawgyi-One"/>
          <w:sz w:val="20"/>
          <w:szCs w:val="20"/>
          <w:lang w:bidi="my-MM"/>
        </w:rPr>
        <w:t>းလုပ္ငန္းအစီအစဥ္မ်ား</w:t>
      </w:r>
      <w:r w:rsidR="00076342">
        <w:rPr>
          <w:rFonts w:cs="Zawgyi-One"/>
          <w:sz w:val="20"/>
          <w:szCs w:val="20"/>
          <w:lang w:bidi="my-MM"/>
        </w:rPr>
        <w:t xml:space="preserve"> </w:t>
      </w:r>
      <w:r w:rsidRPr="00153543">
        <w:rPr>
          <w:rFonts w:cs="Zawgyi-One"/>
          <w:sz w:val="20"/>
          <w:szCs w:val="20"/>
          <w:lang w:bidi="my-MM"/>
        </w:rPr>
        <w:t xml:space="preserve"> အေကာင္အထည္ေဖာ္ေဆာင္ရြက္ရန္အတြက္ နည္း</w:t>
      </w:r>
      <w:r w:rsidR="00076342">
        <w:rPr>
          <w:rFonts w:cs="Zawgyi-One"/>
          <w:sz w:val="20"/>
          <w:szCs w:val="20"/>
          <w:lang w:bidi="my-MM"/>
        </w:rPr>
        <w:t xml:space="preserve"> </w:t>
      </w:r>
      <w:r w:rsidRPr="00153543">
        <w:rPr>
          <w:rFonts w:cs="Zawgyi-One"/>
          <w:sz w:val="20"/>
          <w:szCs w:val="20"/>
          <w:lang w:bidi="my-MM"/>
        </w:rPr>
        <w:t>လမ္းမ်ား</w:t>
      </w:r>
      <w:r w:rsidR="00076342">
        <w:rPr>
          <w:rFonts w:cs="Zawgyi-One"/>
          <w:sz w:val="20"/>
          <w:szCs w:val="20"/>
          <w:lang w:bidi="my-MM"/>
        </w:rPr>
        <w:t xml:space="preserve">   </w:t>
      </w:r>
      <w:r w:rsidRPr="00153543">
        <w:rPr>
          <w:rFonts w:cs="Zawgyi-One"/>
          <w:sz w:val="20"/>
          <w:szCs w:val="20"/>
          <w:lang w:bidi="my-MM"/>
        </w:rPr>
        <w:t>ေထာက္ပံ့ေပးႏိုင္ရန္ ျဖစ္ပါသည္။ သက္ဆုိုင္ရာ အုပ္ခ်ဳပ္ေရးအဖြဲ႔မ်ား၊</w:t>
      </w:r>
      <w:r w:rsidR="00076342">
        <w:rPr>
          <w:rFonts w:cs="Zawgyi-One"/>
          <w:sz w:val="20"/>
          <w:szCs w:val="20"/>
          <w:lang w:bidi="my-MM"/>
        </w:rPr>
        <w:t xml:space="preserve"> </w:t>
      </w:r>
      <w:r w:rsidRPr="00153543">
        <w:rPr>
          <w:rFonts w:cs="Zawgyi-One"/>
          <w:sz w:val="20"/>
          <w:szCs w:val="20"/>
          <w:lang w:bidi="my-MM"/>
        </w:rPr>
        <w:t xml:space="preserve"> ဘာသာေရး ေခါင္းေဆာင္မ်ား၊ ကေ</w:t>
      </w:r>
      <w:r w:rsidR="00AC265A">
        <w:rPr>
          <w:rFonts w:cs="Zawgyi-One"/>
          <w:sz w:val="20"/>
          <w:szCs w:val="20"/>
          <w:lang w:bidi="my-MM"/>
        </w:rPr>
        <w:t xml:space="preserve"> ေ</w:t>
      </w:r>
      <w:r w:rsidRPr="00153543">
        <w:rPr>
          <w:rFonts w:cs="Zawgyi-One"/>
          <w:sz w:val="20"/>
          <w:szCs w:val="20"/>
          <w:lang w:bidi="my-MM"/>
        </w:rPr>
        <w:t>လးသူငယ္၊ အမ်ိဳးသမီးမ်ာ</w:t>
      </w:r>
      <w:r w:rsidR="00DD23AC" w:rsidRPr="00153543">
        <w:rPr>
          <w:rFonts w:cs="Zawgyi-One"/>
          <w:sz w:val="20"/>
          <w:szCs w:val="20"/>
          <w:lang w:bidi="my-MM"/>
        </w:rPr>
        <w:t>း၊ မသန္စြမ္းမ်ား</w:t>
      </w:r>
      <w:r w:rsidRPr="00153543">
        <w:rPr>
          <w:rFonts w:cs="Zawgyi-One"/>
          <w:sz w:val="20"/>
          <w:szCs w:val="20"/>
          <w:lang w:bidi="my-MM"/>
        </w:rPr>
        <w:t>စသည့္ ပါဝင္ပက္သက္သူမ်ား အေနျဖင့္လည္း ေဘးဒဏ္ခံႏိုင္စြမ္း လုပ္ငန္း</w:t>
      </w:r>
      <w:r w:rsidR="00AC265A">
        <w:rPr>
          <w:rFonts w:cs="Zawgyi-One"/>
          <w:sz w:val="20"/>
          <w:szCs w:val="20"/>
          <w:lang w:bidi="my-MM"/>
        </w:rPr>
        <w:t xml:space="preserve"> </w:t>
      </w:r>
      <w:r w:rsidRPr="00153543">
        <w:rPr>
          <w:rFonts w:cs="Zawgyi-One"/>
          <w:sz w:val="20"/>
          <w:szCs w:val="20"/>
          <w:lang w:bidi="my-MM"/>
        </w:rPr>
        <w:t>စဥ္</w:t>
      </w:r>
      <w:r w:rsidR="00DD23AC" w:rsidRPr="00153543">
        <w:rPr>
          <w:rFonts w:cs="Zawgyi-One"/>
          <w:sz w:val="20"/>
          <w:szCs w:val="20"/>
          <w:lang w:bidi="my-MM"/>
        </w:rPr>
        <w:t>မ်ားတြင္ ပူေပါင္းပါဝင္လိုမႈမ်ား</w:t>
      </w:r>
      <w:r w:rsidRPr="00153543">
        <w:rPr>
          <w:rFonts w:cs="Zawgyi-One"/>
          <w:sz w:val="20"/>
          <w:szCs w:val="20"/>
          <w:lang w:bidi="my-MM"/>
        </w:rPr>
        <w:t xml:space="preserve">ရွိလာေစရန္၊ </w:t>
      </w:r>
      <w:r w:rsidR="00DD23AC" w:rsidRPr="00153543">
        <w:rPr>
          <w:rFonts w:cs="Zawgyi-One"/>
          <w:sz w:val="20"/>
          <w:szCs w:val="20"/>
          <w:lang w:bidi="my-MM"/>
        </w:rPr>
        <w:t>အသီးသီးေသာ</w:t>
      </w:r>
      <w:r w:rsidRPr="00153543">
        <w:rPr>
          <w:rFonts w:cs="Zawgyi-One"/>
          <w:sz w:val="20"/>
          <w:szCs w:val="20"/>
          <w:lang w:bidi="my-MM"/>
        </w:rPr>
        <w:t>တာဝန္ဝတၱရားမ်ားကို ရွင္းလင္းစြာ</w:t>
      </w:r>
      <w:r w:rsidR="00076342">
        <w:rPr>
          <w:rFonts w:cs="Zawgyi-One"/>
          <w:sz w:val="20"/>
          <w:szCs w:val="20"/>
          <w:lang w:bidi="my-MM"/>
        </w:rPr>
        <w:t xml:space="preserve"> </w:t>
      </w:r>
      <w:r w:rsidRPr="00153543">
        <w:rPr>
          <w:rFonts w:cs="Zawgyi-One"/>
          <w:sz w:val="20"/>
          <w:szCs w:val="20"/>
          <w:lang w:bidi="my-MM"/>
        </w:rPr>
        <w:t xml:space="preserve"> နားလည္လာေစ</w:t>
      </w:r>
      <w:r w:rsidR="00AC265A">
        <w:rPr>
          <w:rFonts w:cs="Zawgyi-One"/>
          <w:sz w:val="20"/>
          <w:szCs w:val="20"/>
          <w:lang w:bidi="my-MM"/>
        </w:rPr>
        <w:t xml:space="preserve"> </w:t>
      </w:r>
      <w:r w:rsidRPr="00153543">
        <w:rPr>
          <w:rFonts w:cs="Zawgyi-One"/>
          <w:sz w:val="20"/>
          <w:szCs w:val="20"/>
          <w:lang w:bidi="my-MM"/>
        </w:rPr>
        <w:t xml:space="preserve">ရန္ႏွင့္ေဘးဒဏ္ခံႏိုင္စြမ္း တည္ေဆာက္ျခင္းဆိုင္ရာ ရည္မွန္းခ်က္မ်ား ျပည့္မွီေစရန္ ရြာသူရြာသား </w:t>
      </w:r>
      <w:r w:rsidR="00AC265A">
        <w:rPr>
          <w:rFonts w:cs="Zawgyi-One"/>
          <w:sz w:val="20"/>
          <w:szCs w:val="20"/>
          <w:lang w:bidi="my-MM"/>
        </w:rPr>
        <w:t xml:space="preserve"> </w:t>
      </w:r>
      <w:r w:rsidRPr="00153543">
        <w:rPr>
          <w:rFonts w:cs="Zawgyi-One"/>
          <w:sz w:val="20"/>
          <w:szCs w:val="20"/>
          <w:lang w:bidi="my-MM"/>
        </w:rPr>
        <w:t>အားလံုး၏ ပူး</w:t>
      </w:r>
      <w:r w:rsidR="00AC265A">
        <w:rPr>
          <w:rFonts w:cs="Zawgyi-One"/>
          <w:sz w:val="20"/>
          <w:szCs w:val="20"/>
          <w:lang w:bidi="my-MM"/>
        </w:rPr>
        <w:t xml:space="preserve">  </w:t>
      </w:r>
      <w:r w:rsidRPr="00153543">
        <w:rPr>
          <w:rFonts w:cs="Zawgyi-One"/>
          <w:sz w:val="20"/>
          <w:szCs w:val="20"/>
          <w:lang w:bidi="my-MM"/>
        </w:rPr>
        <w:t>ေပါင္းမႈကို ရရွိေစရန္ျဖစ္ပါသည္။ ဆန္းစစ္ေလ့လာျခင္းျဖင့္</w:t>
      </w:r>
      <w:r w:rsidR="001D33A6">
        <w:rPr>
          <w:rFonts w:cs="Zawgyi-One"/>
          <w:sz w:val="20"/>
          <w:szCs w:val="20"/>
          <w:lang w:bidi="my-MM"/>
        </w:rPr>
        <w:t xml:space="preserve"> </w:t>
      </w:r>
      <w:r w:rsidRPr="00153543">
        <w:rPr>
          <w:rFonts w:cs="Zawgyi-One"/>
          <w:sz w:val="20"/>
          <w:szCs w:val="20"/>
          <w:lang w:bidi="my-MM"/>
        </w:rPr>
        <w:t xml:space="preserve"> </w:t>
      </w:r>
      <w:r w:rsidR="00DD23AC" w:rsidRPr="00153543">
        <w:rPr>
          <w:rFonts w:cs="Zawgyi-One"/>
          <w:sz w:val="20"/>
          <w:szCs w:val="20"/>
          <w:lang w:bidi="my-MM"/>
        </w:rPr>
        <w:t>လိုအပ္ေသာ</w:t>
      </w:r>
      <w:r w:rsidR="00AC265A">
        <w:rPr>
          <w:rFonts w:cs="Zawgyi-One"/>
          <w:sz w:val="20"/>
          <w:szCs w:val="20"/>
          <w:lang w:bidi="my-MM"/>
        </w:rPr>
        <w:t>ေက်းရြာ</w:t>
      </w:r>
      <w:r w:rsidRPr="00153543">
        <w:rPr>
          <w:rFonts w:cs="Zawgyi-One"/>
          <w:sz w:val="20"/>
          <w:szCs w:val="20"/>
          <w:lang w:bidi="my-MM"/>
        </w:rPr>
        <w:t>သတင္း</w:t>
      </w:r>
      <w:r w:rsidR="00AC265A">
        <w:rPr>
          <w:rFonts w:cs="Zawgyi-One"/>
          <w:sz w:val="20"/>
          <w:szCs w:val="20"/>
          <w:lang w:bidi="my-MM"/>
        </w:rPr>
        <w:t xml:space="preserve"> </w:t>
      </w:r>
      <w:r w:rsidRPr="00153543">
        <w:rPr>
          <w:rFonts w:cs="Zawgyi-One"/>
          <w:sz w:val="20"/>
          <w:szCs w:val="20"/>
          <w:lang w:bidi="my-MM"/>
        </w:rPr>
        <w:t>အခ်က္အ</w:t>
      </w:r>
      <w:r w:rsidR="00AC265A">
        <w:rPr>
          <w:rFonts w:cs="Zawgyi-One"/>
          <w:sz w:val="20"/>
          <w:szCs w:val="20"/>
          <w:lang w:bidi="my-MM"/>
        </w:rPr>
        <w:t>လက္</w:t>
      </w:r>
      <w:r w:rsidRPr="00153543">
        <w:rPr>
          <w:rFonts w:cs="Zawgyi-One"/>
          <w:sz w:val="20"/>
          <w:szCs w:val="20"/>
          <w:lang w:bidi="my-MM"/>
        </w:rPr>
        <w:t>ေျပာင္</w:t>
      </w:r>
      <w:r w:rsidR="00AC265A">
        <w:rPr>
          <w:rFonts w:cs="Zawgyi-One"/>
          <w:sz w:val="20"/>
          <w:szCs w:val="20"/>
          <w:lang w:bidi="my-MM"/>
        </w:rPr>
        <w:t>း</w:t>
      </w:r>
      <w:r w:rsidRPr="00153543">
        <w:rPr>
          <w:rFonts w:cs="Zawgyi-One"/>
          <w:sz w:val="20"/>
          <w:szCs w:val="20"/>
          <w:lang w:bidi="my-MM"/>
        </w:rPr>
        <w:t>လဲမႈ</w:t>
      </w:r>
      <w:r w:rsidR="00AC265A">
        <w:rPr>
          <w:rFonts w:cs="Zawgyi-One"/>
          <w:sz w:val="20"/>
          <w:szCs w:val="20"/>
          <w:lang w:bidi="my-MM"/>
        </w:rPr>
        <w:t xml:space="preserve"> </w:t>
      </w:r>
      <w:r w:rsidRPr="00153543">
        <w:rPr>
          <w:rFonts w:cs="Zawgyi-One"/>
          <w:sz w:val="20"/>
          <w:szCs w:val="20"/>
          <w:lang w:bidi="my-MM"/>
        </w:rPr>
        <w:t>မ်ားကို ပံုမွန္ျပဳလုပ္ႏိုင္ရန္၊ အသစ္ေျပာင္းလဲ</w:t>
      </w:r>
      <w:r w:rsidR="00AC265A">
        <w:rPr>
          <w:rFonts w:cs="Zawgyi-One"/>
          <w:sz w:val="20"/>
          <w:szCs w:val="20"/>
          <w:lang w:bidi="my-MM"/>
        </w:rPr>
        <w:t xml:space="preserve"> လာေသာ</w:t>
      </w:r>
      <w:r w:rsidRPr="00153543">
        <w:rPr>
          <w:rFonts w:cs="Zawgyi-One"/>
          <w:sz w:val="20"/>
          <w:szCs w:val="20"/>
          <w:lang w:bidi="my-MM"/>
        </w:rPr>
        <w:t>ေဘးအႏၱရာယ္မ်ားႏွင့္ ဖိစီးမႈမ်ား</w:t>
      </w:r>
      <w:r w:rsidR="00AC265A">
        <w:rPr>
          <w:rFonts w:cs="Zawgyi-One"/>
          <w:sz w:val="20"/>
          <w:szCs w:val="20"/>
          <w:lang w:bidi="my-MM"/>
        </w:rPr>
        <w:t xml:space="preserve"> အတြက္</w:t>
      </w:r>
      <w:r w:rsidRPr="00153543">
        <w:rPr>
          <w:rFonts w:cs="Zawgyi-One"/>
          <w:sz w:val="20"/>
          <w:szCs w:val="20"/>
          <w:lang w:bidi="my-MM"/>
        </w:rPr>
        <w:t>သတင္းအခ်က္အ</w:t>
      </w:r>
      <w:r w:rsidR="00AC265A">
        <w:rPr>
          <w:rFonts w:cs="Zawgyi-One"/>
          <w:sz w:val="20"/>
          <w:szCs w:val="20"/>
          <w:lang w:bidi="my-MM"/>
        </w:rPr>
        <w:t xml:space="preserve"> လက္</w:t>
      </w:r>
      <w:r w:rsidRPr="00153543">
        <w:rPr>
          <w:rFonts w:cs="Zawgyi-One"/>
          <w:sz w:val="20"/>
          <w:szCs w:val="20"/>
          <w:lang w:bidi="my-MM"/>
        </w:rPr>
        <w:t>ႏွင့္ ၾကိဳတင္ျပင္ဆင္မႈမ်ား ပူးေပါင္းျပဳလုပ္ႏိုင္ရန္ျဖစ္ပါသည္။</w:t>
      </w:r>
    </w:p>
    <w:p w14:paraId="1452AA3A" w14:textId="77777777" w:rsidR="009F3CA9" w:rsidRPr="00153543" w:rsidRDefault="009F3CA9" w:rsidP="0004427E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14:paraId="42591C48" w14:textId="77777777" w:rsidR="00C81AA0" w:rsidRPr="00153543" w:rsidRDefault="00C81AA0" w:rsidP="00C81AA0">
      <w:pPr>
        <w:rPr>
          <w:rFonts w:cs="Zawgyi-One"/>
          <w:sz w:val="20"/>
          <w:szCs w:val="20"/>
          <w:lang w:bidi="my-MM"/>
        </w:rPr>
      </w:pPr>
    </w:p>
    <w:p w14:paraId="6F9ECC3F" w14:textId="77777777" w:rsidR="00C81AA0" w:rsidRPr="00153543" w:rsidRDefault="00C81AA0" w:rsidP="003E049E">
      <w:pPr>
        <w:spacing w:line="276" w:lineRule="auto"/>
        <w:rPr>
          <w:rFonts w:cs="Zawgyi-One"/>
          <w:sz w:val="20"/>
          <w:szCs w:val="20"/>
        </w:rPr>
      </w:pPr>
    </w:p>
    <w:p w14:paraId="5B8EBA6E" w14:textId="77777777" w:rsidR="00AC265A" w:rsidRDefault="00AC265A" w:rsidP="000914BF">
      <w:pPr>
        <w:spacing w:line="276" w:lineRule="auto"/>
        <w:rPr>
          <w:rFonts w:cs="Zawgyi-One"/>
          <w:b/>
          <w:sz w:val="20"/>
          <w:szCs w:val="20"/>
        </w:rPr>
      </w:pPr>
    </w:p>
    <w:p w14:paraId="65074697" w14:textId="77777777" w:rsidR="001164D2" w:rsidRPr="00E24F53" w:rsidRDefault="001164D2" w:rsidP="001164D2">
      <w:pPr>
        <w:spacing w:line="276" w:lineRule="auto"/>
        <w:rPr>
          <w:rFonts w:cs="Zawgyi-One"/>
          <w:b/>
          <w:sz w:val="20"/>
          <w:szCs w:val="20"/>
        </w:rPr>
      </w:pPr>
      <w:r w:rsidRPr="00E24F53">
        <w:rPr>
          <w:rFonts w:cs="Zawgyi-One"/>
          <w:b/>
          <w:sz w:val="20"/>
          <w:szCs w:val="20"/>
        </w:rPr>
        <w:lastRenderedPageBreak/>
        <w:t>၁.၃</w:t>
      </w:r>
      <w:r w:rsidRPr="00E24F53">
        <w:rPr>
          <w:rFonts w:cs="Zawgyi-One"/>
          <w:b/>
          <w:sz w:val="20"/>
          <w:szCs w:val="20"/>
        </w:rPr>
        <w:tab/>
        <w:t>ဆန္းစစ္မႈနည္းလမ္း</w:t>
      </w:r>
    </w:p>
    <w:p w14:paraId="632BF86D" w14:textId="3D57A250" w:rsidR="001164D2" w:rsidRPr="00E24F53" w:rsidRDefault="001164D2" w:rsidP="001164D2">
      <w:pPr>
        <w:ind w:firstLine="720"/>
        <w:jc w:val="both"/>
        <w:rPr>
          <w:rFonts w:cs="Zawgyi-One"/>
          <w:sz w:val="20"/>
          <w:szCs w:val="20"/>
        </w:rPr>
      </w:pPr>
      <w:r w:rsidRPr="00E24F53">
        <w:rPr>
          <w:rFonts w:cs="Zawgyi-One"/>
          <w:sz w:val="20"/>
          <w:szCs w:val="20"/>
          <w:cs/>
          <w:lang w:bidi="my-MM"/>
        </w:rPr>
        <w:t xml:space="preserve">ဤရပ္ရြာလူထုေဘးဒဏ္ခံႏို္င္စြမ္း ေလ့လာဆန္းစစ္ခ်က္သည္ </w:t>
      </w:r>
      <w:r w:rsidRPr="00E24F53">
        <w:rPr>
          <w:rFonts w:cs="Zawgyi-One"/>
          <w:sz w:val="20"/>
          <w:szCs w:val="20"/>
        </w:rPr>
        <w:t xml:space="preserve">BRACED </w:t>
      </w:r>
      <w:r w:rsidRPr="00E24F53">
        <w:rPr>
          <w:rFonts w:cs="Zawgyi-One"/>
          <w:sz w:val="20"/>
          <w:szCs w:val="20"/>
          <w:cs/>
          <w:lang w:bidi="my-MM"/>
        </w:rPr>
        <w:t>စီမံကိန္းမွ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Zawgyi-One"/>
          <w:sz w:val="20"/>
          <w:szCs w:val="20"/>
          <w:cs/>
          <w:lang w:bidi="my-MM"/>
        </w:rPr>
        <w:t xml:space="preserve"> ေဖာ္ထုတ္ထား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Zawgyi-One"/>
          <w:sz w:val="20"/>
          <w:szCs w:val="20"/>
          <w:cs/>
          <w:lang w:bidi="my-MM"/>
        </w:rPr>
        <w:t>ေသာ ဆန္း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Zawgyi-One"/>
          <w:sz w:val="20"/>
          <w:szCs w:val="20"/>
          <w:cs/>
          <w:lang w:bidi="my-MM"/>
        </w:rPr>
        <w:t>စစ္ေလ့လာျခင္းလက္စြဲစာအုပ္မွ တင္ျပခ်က္မ်ားအတိုင္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Zawgyi-One"/>
          <w:sz w:val="20"/>
          <w:szCs w:val="20"/>
          <w:cs/>
          <w:lang w:bidi="my-MM"/>
        </w:rPr>
        <w:t>း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Zawgyi-One"/>
          <w:sz w:val="20"/>
          <w:szCs w:val="20"/>
          <w:cs/>
          <w:lang w:bidi="my-MM"/>
        </w:rPr>
        <w:t xml:space="preserve"> ေဆာင္ရြက္ျခင္းျဖစ္ပါသည္။ ဆန္းစစ္ေလ့လာျခင္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Zawgyi-One"/>
          <w:sz w:val="20"/>
          <w:szCs w:val="20"/>
          <w:cs/>
          <w:lang w:bidi="my-MM"/>
        </w:rPr>
        <w:t>း၏ ရည္မွန္းခ်က္</w:t>
      </w:r>
      <w:r w:rsidRPr="00E24F53">
        <w:rPr>
          <w:rFonts w:cs="Zawgyi-One"/>
          <w:sz w:val="20"/>
          <w:szCs w:val="20"/>
        </w:rPr>
        <w:t xml:space="preserve"> (</w:t>
      </w:r>
      <w:r w:rsidRPr="00E24F53">
        <w:rPr>
          <w:rFonts w:cs="Zawgyi-One"/>
          <w:sz w:val="20"/>
          <w:szCs w:val="20"/>
          <w:cs/>
          <w:lang w:bidi="my-MM"/>
        </w:rPr>
        <w:t>၁</w:t>
      </w:r>
      <w:r w:rsidRPr="00E24F53">
        <w:rPr>
          <w:rFonts w:cs="Zawgyi-One"/>
          <w:sz w:val="20"/>
          <w:szCs w:val="20"/>
        </w:rPr>
        <w:t xml:space="preserve">) </w:t>
      </w:r>
      <w:r w:rsidRPr="00E24F53">
        <w:rPr>
          <w:rFonts w:cs="Zawgyi-One"/>
          <w:sz w:val="20"/>
          <w:szCs w:val="20"/>
          <w:cs/>
          <w:lang w:bidi="my-MM"/>
        </w:rPr>
        <w:t>ရပ္ရြာလူထု၏ အေတြ႔အၾကံဳမ်ားအေပၚတြင္ သိပၸံနည္းက် အခ်က္အလက္မ်ားကိုအေျခခံ၍ အနာဂတ္တြင္ ရပ္ရြာလူထု ရင္ဆိုင္ေနရေသာ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Zawgyi-One"/>
          <w:sz w:val="20"/>
          <w:szCs w:val="20"/>
          <w:cs/>
          <w:lang w:bidi="my-MM"/>
        </w:rPr>
        <w:t xml:space="preserve"> ေဘးအႏၱရာယ္ႏွင့္ ဖိစီးမႈမ်ားအေပၚတြင္ ပိုမုိနား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Zawgyi-One"/>
          <w:sz w:val="20"/>
          <w:szCs w:val="20"/>
          <w:cs/>
          <w:lang w:bidi="my-MM"/>
        </w:rPr>
        <w:t>လည္သေဘာေပါက္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Zawgyi-One"/>
          <w:sz w:val="20"/>
          <w:szCs w:val="20"/>
          <w:cs/>
          <w:lang w:bidi="my-MM"/>
        </w:rPr>
        <w:t xml:space="preserve"> လာေစ ရန္။ရည္မွန္းခ်က္</w:t>
      </w:r>
      <w:r w:rsidRPr="00E24F53">
        <w:rPr>
          <w:rFonts w:cs="Zawgyi-One"/>
          <w:sz w:val="20"/>
          <w:szCs w:val="20"/>
        </w:rPr>
        <w:t xml:space="preserve"> (</w:t>
      </w:r>
      <w:r w:rsidRPr="00E24F53">
        <w:rPr>
          <w:rFonts w:cs="Zawgyi-One"/>
          <w:sz w:val="20"/>
          <w:szCs w:val="20"/>
          <w:cs/>
          <w:lang w:bidi="my-MM"/>
        </w:rPr>
        <w:t>၂</w:t>
      </w:r>
      <w:r w:rsidRPr="00E24F53">
        <w:rPr>
          <w:rFonts w:cs="Zawgyi-One"/>
          <w:sz w:val="20"/>
          <w:szCs w:val="20"/>
        </w:rPr>
        <w:t xml:space="preserve">) </w:t>
      </w:r>
      <w:r w:rsidRPr="00E24F53">
        <w:rPr>
          <w:rFonts w:cs="Zawgyi-One"/>
          <w:sz w:val="20"/>
          <w:szCs w:val="20"/>
          <w:cs/>
          <w:lang w:bidi="my-MM"/>
        </w:rPr>
        <w:t>ေဘးအႏၱရာယ္မ်ားက်ေရာက္မႈႏွ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Zawgyi-One"/>
          <w:sz w:val="20"/>
          <w:szCs w:val="20"/>
          <w:cs/>
          <w:lang w:bidi="my-MM"/>
        </w:rPr>
        <w:t>င့္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Zawgyi-One"/>
          <w:sz w:val="20"/>
          <w:szCs w:val="20"/>
          <w:cs/>
          <w:lang w:bidi="my-MM"/>
        </w:rPr>
        <w:t xml:space="preserve"> ဖိစီးမႈမ်ားအေပၚတြင္ ထိခိုက္လြယ္မႈရွိသူမ်ားႏွင့္ ထိခိုက္ လြယ္ေသာအရာမ်ားကိုသတ္မွတ္ေဖာ္ထုတ္ႏိုင္ရန္ႏွင့္ ရည္မွန္းခ်က္</w:t>
      </w:r>
      <w:r w:rsidRPr="00E24F53">
        <w:rPr>
          <w:rFonts w:cs="Zawgyi-One"/>
          <w:sz w:val="20"/>
          <w:szCs w:val="20"/>
        </w:rPr>
        <w:t xml:space="preserve"> (</w:t>
      </w:r>
      <w:r w:rsidRPr="00E24F53">
        <w:rPr>
          <w:rFonts w:cs="Zawgyi-One"/>
          <w:sz w:val="20"/>
          <w:szCs w:val="20"/>
          <w:cs/>
          <w:lang w:bidi="my-MM"/>
        </w:rPr>
        <w:t>၃</w:t>
      </w:r>
      <w:r w:rsidRPr="00E24F53">
        <w:rPr>
          <w:rFonts w:cs="Zawgyi-One"/>
          <w:sz w:val="20"/>
          <w:szCs w:val="20"/>
        </w:rPr>
        <w:t xml:space="preserve">) </w:t>
      </w:r>
      <w:r w:rsidRPr="00E24F53">
        <w:rPr>
          <w:rFonts w:cs="Zawgyi-One"/>
          <w:sz w:val="20"/>
          <w:szCs w:val="20"/>
          <w:cs/>
          <w:lang w:bidi="my-MM"/>
        </w:rPr>
        <w:t>ေဘးဒဏ္ခံႏိုင္စြမ္းရိွေသာ ရပ္ရြာလူထုကို တည္ေဆာက္ႏုိင္ရန္ ေထာက္ပံ့ေပးႏိုင္ေသာ ရပ္ရြာ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Zawgyi-One"/>
          <w:sz w:val="20"/>
          <w:szCs w:val="20"/>
          <w:cs/>
          <w:lang w:bidi="my-MM"/>
        </w:rPr>
        <w:t>လူထု၏ စြမ္းေဆာင္ရည္မ်ားကို ေဖာ္ထုတ္ႏိုင္ရ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Zawgyi-One"/>
          <w:sz w:val="20"/>
          <w:szCs w:val="20"/>
          <w:cs/>
          <w:lang w:bidi="my-MM"/>
        </w:rPr>
        <w:t>န္ ျဖစ္ပါသည္။</w:t>
      </w:r>
      <w:r w:rsidRPr="00E24F53">
        <w:rPr>
          <w:rFonts w:cs="Zawgyi-One"/>
          <w:sz w:val="20"/>
          <w:szCs w:val="20"/>
          <w:cs/>
          <w:lang w:bidi="my-MM"/>
        </w:rPr>
        <w:br/>
        <w:t xml:space="preserve">            လက္စြဲစာအုပ္ပါ ေဖာ္ျပခ်က္မ်ားကို အေျခခံ၍</w:t>
      </w:r>
      <w:r w:rsidRPr="00E24F53">
        <w:rPr>
          <w:rFonts w:cs="Zawgyi-One"/>
          <w:sz w:val="20"/>
          <w:szCs w:val="20"/>
        </w:rPr>
        <w:t xml:space="preserve"> </w:t>
      </w:r>
      <w:r>
        <w:rPr>
          <w:rFonts w:cs="Zawgyi-One"/>
          <w:sz w:val="20"/>
          <w:szCs w:val="20"/>
        </w:rPr>
        <w:t xml:space="preserve"> စိုင္ၿခံဳ</w:t>
      </w:r>
      <w:r w:rsidRPr="00E24F53">
        <w:rPr>
          <w:rFonts w:cs="Zawgyi-One"/>
          <w:sz w:val="20"/>
          <w:szCs w:val="20"/>
          <w:cs/>
          <w:lang w:bidi="my-MM"/>
        </w:rPr>
        <w:t>ေက်းရြာအုပ္စု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Zawgyi-One"/>
          <w:sz w:val="20"/>
          <w:szCs w:val="20"/>
          <w:cs/>
          <w:lang w:bidi="my-MM"/>
        </w:rPr>
        <w:t>၊</w:t>
      </w:r>
      <w:r>
        <w:rPr>
          <w:rFonts w:cs="Myanmar Text"/>
          <w:sz w:val="20"/>
          <w:szCs w:val="20"/>
          <w:lang w:bidi="my-MM"/>
        </w:rPr>
        <w:t>စိုင္ၿခံဳေတာင္</w:t>
      </w:r>
      <w:r w:rsidRPr="00E24F53">
        <w:rPr>
          <w:rFonts w:cs="Zawgyi-One"/>
          <w:sz w:val="20"/>
          <w:szCs w:val="20"/>
          <w:cs/>
          <w:lang w:bidi="my-MM"/>
        </w:rPr>
        <w:t>ေက်းရြာတြ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Zawgyi-One"/>
          <w:sz w:val="20"/>
          <w:szCs w:val="20"/>
          <w:cs/>
          <w:lang w:bidi="my-MM"/>
        </w:rPr>
        <w:t>င္ အခ်ိန္ယူ၍ ရပ္ရြာလူထုႏွင့္အစည္းအေဝးမ်ားျပဳလုပ္ကာ ေက်းရြာ၏ သတင္းအခ်က္အလက္မ်ားကို နည္းကိရိယာ မ်ား</w:t>
      </w:r>
      <w:r w:rsidRPr="00E24F53">
        <w:rPr>
          <w:rFonts w:cs="Zawgyi-One"/>
          <w:sz w:val="20"/>
          <w:szCs w:val="20"/>
        </w:rPr>
        <w:t xml:space="preserve"> (assessment tools) </w:t>
      </w:r>
      <w:r>
        <w:rPr>
          <w:rFonts w:cs="Zawgyi-One"/>
          <w:sz w:val="20"/>
          <w:szCs w:val="20"/>
        </w:rPr>
        <w:t xml:space="preserve">  </w:t>
      </w:r>
      <w:r w:rsidRPr="00E24F53">
        <w:rPr>
          <w:rFonts w:cs="Zawgyi-One"/>
          <w:sz w:val="20"/>
          <w:szCs w:val="20"/>
          <w:cs/>
          <w:lang w:bidi="my-MM"/>
        </w:rPr>
        <w:t>အသံုးျပဳ၍ စုေဆာင္းေဖာ္ထုတ္ထားျခင္းျဖစ္ပါသည္။</w:t>
      </w:r>
    </w:p>
    <w:p w14:paraId="28E66B2E" w14:textId="77777777" w:rsidR="001164D2" w:rsidRPr="00E24F53" w:rsidRDefault="001164D2" w:rsidP="001164D2">
      <w:pPr>
        <w:jc w:val="both"/>
        <w:rPr>
          <w:rFonts w:cs="Zawgyi-One"/>
          <w:sz w:val="20"/>
          <w:szCs w:val="20"/>
        </w:rPr>
      </w:pPr>
      <w:r w:rsidRPr="00E24F53">
        <w:rPr>
          <w:rFonts w:cs="Zawgyi-One"/>
          <w:sz w:val="20"/>
          <w:szCs w:val="20"/>
          <w:cs/>
          <w:lang w:bidi="my-MM"/>
        </w:rPr>
        <w:t>ေဘးဒဏ္ခံႏိုင္စြမ္းဆန္းစစ္ေလ့လာျခင့္းအဆင့္မ်ားတြင္</w:t>
      </w:r>
      <w:r w:rsidRPr="00E24F53">
        <w:rPr>
          <w:rFonts w:cs="Zawgyi-One"/>
          <w:sz w:val="20"/>
          <w:szCs w:val="20"/>
        </w:rPr>
        <w:t>….</w:t>
      </w:r>
    </w:p>
    <w:p w14:paraId="2AAA87AC" w14:textId="77777777" w:rsidR="001164D2" w:rsidRPr="002E5158" w:rsidRDefault="001164D2" w:rsidP="001164D2">
      <w:pPr>
        <w:spacing w:after="200" w:line="276" w:lineRule="auto"/>
        <w:ind w:left="360"/>
        <w:jc w:val="both"/>
        <w:rPr>
          <w:rFonts w:cs="Myanmar Text"/>
          <w:sz w:val="20"/>
          <w:szCs w:val="20"/>
          <w:lang w:bidi="my-MM"/>
        </w:rPr>
      </w:pPr>
      <w:r w:rsidRPr="00E24F53">
        <w:rPr>
          <w:rFonts w:cs="Zawgyi-One"/>
          <w:sz w:val="20"/>
          <w:szCs w:val="20"/>
          <w:cs/>
          <w:lang w:bidi="my-MM"/>
        </w:rPr>
        <w:t>၁။ေက်းရြာႏွင့္ ပတ္ဝန္းက်င္ေဒသ၏ အေျခအေနမ်ားကိုအၾကိဳခန္႔မွန္း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Zawgyi-One"/>
          <w:sz w:val="20"/>
          <w:szCs w:val="20"/>
          <w:cs/>
          <w:lang w:bidi="my-MM"/>
        </w:rPr>
        <w:t>သိရွိႏိုင္ရန္ ရပ္ရြာလူထုႏွင္</w:t>
      </w:r>
      <w:r>
        <w:rPr>
          <w:rFonts w:cs="Myanmar Text"/>
          <w:sz w:val="20"/>
          <w:szCs w:val="20"/>
          <w:lang w:bidi="my-MM"/>
        </w:rPr>
        <w:t xml:space="preserve">႔ </w:t>
      </w:r>
      <w:r w:rsidRPr="00E24F53">
        <w:rPr>
          <w:rFonts w:cs="Zawgyi-One"/>
          <w:sz w:val="20"/>
          <w:szCs w:val="20"/>
          <w:cs/>
          <w:lang w:bidi="my-MM"/>
        </w:rPr>
        <w:t>ကြင္းဆင္း</w:t>
      </w:r>
      <w:r>
        <w:rPr>
          <w:rFonts w:cs="Myanmar Text" w:hint="cs"/>
          <w:sz w:val="20"/>
          <w:szCs w:val="20"/>
          <w:cs/>
          <w:lang w:bidi="my-MM"/>
        </w:rPr>
        <w:t xml:space="preserve">     </w:t>
      </w:r>
      <w:r w:rsidRPr="00E24F53">
        <w:rPr>
          <w:rFonts w:cs="Zawgyi-One"/>
          <w:sz w:val="20"/>
          <w:szCs w:val="20"/>
          <w:cs/>
          <w:lang w:bidi="my-MM"/>
        </w:rPr>
        <w:t>ဝန္ထမ္းမ်ားအေနျဖင့္ ေနာက္ခံဆင့္ပြားအခ်က္အလက္မ်ား</w:t>
      </w:r>
      <w:r w:rsidRPr="00E24F53">
        <w:rPr>
          <w:rFonts w:cs="Zawgyi-One"/>
          <w:sz w:val="20"/>
          <w:szCs w:val="20"/>
        </w:rPr>
        <w:t xml:space="preserve"> (secondary data) </w:t>
      </w:r>
      <w:r w:rsidRPr="00E24F53">
        <w:rPr>
          <w:rFonts w:cs="Zawgyi-One"/>
          <w:sz w:val="20"/>
          <w:szCs w:val="20"/>
          <w:cs/>
          <w:lang w:bidi="my-MM"/>
        </w:rPr>
        <w:t>ကိုဆန္းစစ္ျခင္းမ်ားကို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Zawgyi-One"/>
          <w:sz w:val="20"/>
          <w:szCs w:val="20"/>
          <w:cs/>
          <w:lang w:bidi="my-MM"/>
        </w:rPr>
        <w:t xml:space="preserve"> ျပဳလုပ္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Zawgyi-One"/>
          <w:sz w:val="20"/>
          <w:szCs w:val="20"/>
          <w:cs/>
          <w:lang w:bidi="my-MM"/>
        </w:rPr>
        <w:t xml:space="preserve"> ႏိုင္ပါသည္။အခ်က္အလက္သံုးသပ္ျခင္းမ်ားတြင္</w:t>
      </w:r>
      <w:r w:rsidRPr="00E24F53">
        <w:rPr>
          <w:rFonts w:cs="Zawgyi-One"/>
          <w:sz w:val="20"/>
          <w:szCs w:val="20"/>
        </w:rPr>
        <w:t>…</w:t>
      </w:r>
    </w:p>
    <w:p w14:paraId="4E7AB6C2" w14:textId="77777777" w:rsidR="00F53E15" w:rsidRPr="00153543" w:rsidRDefault="00F53E15" w:rsidP="00F53E15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  <w:cs/>
          <w:lang w:bidi="my-MM"/>
        </w:rPr>
        <w:t>စြမ္းရည္ဖြံ႔ျဖိဳးမႈေဖာင္ေဒးရွင္း၏ရပ္ရြာလူထုထိခို္က္လြယ္မႈဆန္းစစ္ခ်က္</w:t>
      </w:r>
    </w:p>
    <w:p w14:paraId="54C2006D" w14:textId="77777777" w:rsidR="00F53E15" w:rsidRPr="00153543" w:rsidRDefault="00F53E15" w:rsidP="00F53E15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ADPC Et Al Rhakine multi hazard assessment</w:t>
      </w:r>
    </w:p>
    <w:p w14:paraId="3197282B" w14:textId="77777777" w:rsidR="00F53E15" w:rsidRPr="00153543" w:rsidRDefault="00F53E15" w:rsidP="00F53E15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RIMES</w:t>
      </w:r>
      <w:r w:rsidRPr="00153543">
        <w:rPr>
          <w:rFonts w:ascii="Zawgyi-One" w:hAnsi="Zawgyi-One" w:cs="Zawgyi-One"/>
          <w:sz w:val="20"/>
          <w:szCs w:val="20"/>
          <w:cs/>
          <w:lang w:bidi="my-MM"/>
        </w:rPr>
        <w:t>၏ရာသီဥတုဆို္င္ရာအခ်က္အလက္မွတ္တမ္း</w:t>
      </w:r>
      <w:r w:rsidRPr="00153543">
        <w:rPr>
          <w:rFonts w:ascii="Zawgyi-One" w:hAnsi="Zawgyi-One" w:cs="Zawgyi-One"/>
          <w:sz w:val="20"/>
          <w:szCs w:val="20"/>
        </w:rPr>
        <w:t>(Climate Profiles)</w:t>
      </w:r>
    </w:p>
    <w:p w14:paraId="0EECD9E8" w14:textId="1D38B1A5" w:rsidR="00F53E15" w:rsidRPr="00153543" w:rsidRDefault="00F53E15" w:rsidP="00F53E15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153543">
        <w:rPr>
          <w:rFonts w:cs="Zawgyi-One"/>
          <w:sz w:val="20"/>
          <w:szCs w:val="20"/>
          <w:cs/>
          <w:lang w:bidi="my-MM"/>
        </w:rPr>
        <w:t>၂။</w:t>
      </w:r>
      <w:r w:rsidRPr="00153543">
        <w:rPr>
          <w:rFonts w:cs="Zawgyi-One"/>
          <w:sz w:val="20"/>
          <w:szCs w:val="20"/>
        </w:rPr>
        <w:t xml:space="preserve"> BRACED</w:t>
      </w:r>
      <w:r w:rsidR="001164D2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ေဘးဒဏ္ခံႏိုင္စြမ္းဆန္းစစ္ေလ့လာျခင္း</w:t>
      </w:r>
      <w:r w:rsidR="001164D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လက္စြဲစာအုပ္ကို</w:t>
      </w:r>
      <w:r w:rsidR="001164D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အသံုးျပဳျခင္းအားျဖင့္</w:t>
      </w:r>
      <w:r w:rsidR="001164D2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153543">
        <w:rPr>
          <w:rFonts w:cs="Zawgyi-One"/>
          <w:sz w:val="20"/>
          <w:szCs w:val="20"/>
          <w:cs/>
          <w:lang w:bidi="my-MM"/>
        </w:rPr>
        <w:t>ျပီးျပည့္စံုေသာ</w:t>
      </w:r>
      <w:r w:rsidR="001164D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သတင္းအခ်က္အလ</w:t>
      </w:r>
      <w:r w:rsidR="001164D2">
        <w:rPr>
          <w:rFonts w:cs="Myanmar Text"/>
          <w:sz w:val="20"/>
          <w:szCs w:val="20"/>
          <w:lang w:bidi="my-MM"/>
        </w:rPr>
        <w:t>က္</w:t>
      </w:r>
      <w:r w:rsidR="001164D2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164D2">
        <w:rPr>
          <w:rFonts w:cs="Myanmar Text"/>
          <w:sz w:val="20"/>
          <w:szCs w:val="20"/>
          <w:lang w:bidi="my-MM"/>
        </w:rPr>
        <w:t>စု</w:t>
      </w:r>
      <w:r w:rsidRPr="00153543">
        <w:rPr>
          <w:rFonts w:cs="Zawgyi-One"/>
          <w:sz w:val="20"/>
          <w:szCs w:val="20"/>
          <w:cs/>
          <w:lang w:bidi="my-MM"/>
        </w:rPr>
        <w:t>ေဆာင္းႏိုင္ျခင္းျဖစ္ပါသည္။</w:t>
      </w:r>
      <w:r w:rsidR="001164D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ဆန္းစစ္ေလ့လာျခင္း</w:t>
      </w:r>
      <w:r w:rsidR="001164D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တြင္အသံုးျပဳခဲ့ေသာနည္း</w:t>
      </w:r>
      <w:r w:rsidR="001164D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ကိရိယာ</w:t>
      </w:r>
      <w:r w:rsidR="001164D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မ်ားမွာေအာက္ပါအတိုင္းျဖစ္ပါသည္။</w:t>
      </w:r>
    </w:p>
    <w:p w14:paraId="2F705C6B" w14:textId="77777777" w:rsidR="00C2046A" w:rsidRPr="00153543" w:rsidRDefault="00E76B42" w:rsidP="00C2046A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  <w:cs/>
        </w:rPr>
      </w:pPr>
      <w:hyperlink w:anchor="_Toc456099354" w:history="1">
        <w:r w:rsidR="00C2046A" w:rsidRPr="00153543">
          <w:rPr>
            <w:rFonts w:ascii="Zawgyi-One" w:hAnsi="Zawgyi-One" w:cs="Zawgyi-One"/>
            <w:sz w:val="20"/>
            <w:szCs w:val="20"/>
            <w:cs/>
            <w:lang w:bidi="my-MM"/>
          </w:rPr>
          <w:t>ေက်းရြာ</w:t>
        </w:r>
        <w:r w:rsidR="00C2046A" w:rsidRPr="00153543">
          <w:rPr>
            <w:rFonts w:ascii="Zawgyi-One" w:hAnsi="Zawgyi-One" w:cs="Zawgyi-One"/>
            <w:sz w:val="20"/>
            <w:szCs w:val="20"/>
          </w:rPr>
          <w:t xml:space="preserve"> </w:t>
        </w:r>
        <w:r w:rsidR="00C2046A" w:rsidRPr="00153543">
          <w:rPr>
            <w:rFonts w:ascii="Zawgyi-One" w:hAnsi="Zawgyi-One" w:cs="Zawgyi-One"/>
            <w:sz w:val="20"/>
            <w:szCs w:val="20"/>
            <w:cs/>
            <w:lang w:bidi="my-MM"/>
          </w:rPr>
          <w:t>ေဘးအႏၱရာယ္</w:t>
        </w:r>
        <w:r w:rsidR="00C2046A" w:rsidRPr="00153543">
          <w:rPr>
            <w:rFonts w:ascii="Zawgyi-One" w:hAnsi="Zawgyi-One" w:cs="Zawgyi-One"/>
            <w:sz w:val="20"/>
            <w:szCs w:val="20"/>
          </w:rPr>
          <w:t xml:space="preserve"> </w:t>
        </w:r>
        <w:r w:rsidR="00C2046A" w:rsidRPr="00153543">
          <w:rPr>
            <w:rFonts w:ascii="Zawgyi-One" w:hAnsi="Zawgyi-One" w:cs="Zawgyi-One"/>
            <w:sz w:val="20"/>
            <w:szCs w:val="20"/>
            <w:cs/>
            <w:lang w:bidi="my-MM"/>
          </w:rPr>
          <w:t>သမိုင္းေၾကာင္</w:t>
        </w:r>
      </w:hyperlink>
      <w:r w:rsidR="00C2046A" w:rsidRPr="00153543">
        <w:rPr>
          <w:rFonts w:ascii="Zawgyi-One" w:hAnsi="Zawgyi-One" w:cs="Zawgyi-One"/>
          <w:sz w:val="20"/>
          <w:szCs w:val="20"/>
          <w:cs/>
          <w:lang w:bidi="my-MM"/>
        </w:rPr>
        <w:t>းအား ဆန္းစစ္ေလ႔လာျခင္း</w:t>
      </w:r>
    </w:p>
    <w:p w14:paraId="04964520" w14:textId="77777777" w:rsidR="00C2046A" w:rsidRPr="00153543" w:rsidRDefault="00C2046A" w:rsidP="00C2046A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  <w:cs/>
          <w:lang w:bidi="my-MM"/>
        </w:rPr>
        <w:t>ေက်းရြာ၏ သမိုင္းေၾကာင္းအား ဆန္းစစ္ေလ႔လာျခင္း</w:t>
      </w:r>
    </w:p>
    <w:p w14:paraId="13E67E59" w14:textId="77777777" w:rsidR="00C2046A" w:rsidRPr="00153543" w:rsidRDefault="00E76B42" w:rsidP="00C2046A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5" w:history="1">
        <w:r w:rsidR="00C2046A" w:rsidRPr="00153543">
          <w:rPr>
            <w:rFonts w:ascii="Zawgyi-One" w:hAnsi="Zawgyi-One" w:cs="Zawgyi-One"/>
            <w:sz w:val="20"/>
            <w:szCs w:val="20"/>
            <w:cs/>
            <w:lang w:bidi="my-MM"/>
          </w:rPr>
          <w:t>ရာသီခြင္ျပ</w:t>
        </w:r>
        <w:r w:rsidR="00C2046A" w:rsidRPr="00153543">
          <w:rPr>
            <w:rFonts w:ascii="Zawgyi-One" w:hAnsi="Zawgyi-One" w:cs="Zawgyi-One"/>
            <w:sz w:val="20"/>
            <w:szCs w:val="20"/>
          </w:rPr>
          <w:t xml:space="preserve"> </w:t>
        </w:r>
        <w:r w:rsidR="00C2046A" w:rsidRPr="00153543">
          <w:rPr>
            <w:rFonts w:ascii="Zawgyi-One" w:hAnsi="Zawgyi-One" w:cs="Zawgyi-One"/>
            <w:sz w:val="20"/>
            <w:szCs w:val="20"/>
            <w:cs/>
            <w:lang w:bidi="my-MM"/>
          </w:rPr>
          <w:t>ျပကၡဒိန္</w:t>
        </w:r>
      </w:hyperlink>
      <w:r w:rsidR="00C2046A" w:rsidRPr="00153543">
        <w:rPr>
          <w:rFonts w:ascii="Zawgyi-One" w:hAnsi="Zawgyi-One" w:cs="Zawgyi-One"/>
          <w:sz w:val="20"/>
          <w:szCs w:val="20"/>
        </w:rPr>
        <w:t xml:space="preserve"> </w:t>
      </w:r>
    </w:p>
    <w:p w14:paraId="0C89C5C5" w14:textId="77777777" w:rsidR="00C2046A" w:rsidRPr="00153543" w:rsidRDefault="00E76B42" w:rsidP="00C2046A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6" w:history="1">
        <w:r w:rsidR="00C2046A" w:rsidRPr="00153543">
          <w:rPr>
            <w:rFonts w:ascii="Zawgyi-One" w:hAnsi="Zawgyi-One" w:cs="Zawgyi-One"/>
            <w:sz w:val="20"/>
            <w:szCs w:val="20"/>
            <w:cs/>
            <w:lang w:bidi="my-MM"/>
          </w:rPr>
          <w:t>အရင္းအျမစ္ျပ</w:t>
        </w:r>
        <w:r w:rsidR="00C2046A" w:rsidRPr="00153543">
          <w:rPr>
            <w:rFonts w:ascii="Zawgyi-One" w:hAnsi="Zawgyi-One" w:cs="Zawgyi-One"/>
            <w:sz w:val="20"/>
            <w:szCs w:val="20"/>
          </w:rPr>
          <w:t xml:space="preserve"> </w:t>
        </w:r>
        <w:r w:rsidR="00C2046A" w:rsidRPr="00153543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</w:hyperlink>
    </w:p>
    <w:p w14:paraId="1C74DB34" w14:textId="77777777" w:rsidR="00C2046A" w:rsidRPr="00153543" w:rsidRDefault="00E76B42" w:rsidP="00C2046A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7" w:history="1">
        <w:r w:rsidR="00C2046A" w:rsidRPr="00153543">
          <w:rPr>
            <w:rFonts w:ascii="Zawgyi-One" w:hAnsi="Zawgyi-One" w:cs="Zawgyi-One"/>
            <w:sz w:val="20"/>
            <w:szCs w:val="20"/>
            <w:cs/>
            <w:lang w:bidi="my-MM"/>
          </w:rPr>
          <w:t>ေဘးအႏၱရာယ္ႏွင့္</w:t>
        </w:r>
        <w:r w:rsidR="00C2046A" w:rsidRPr="00153543">
          <w:rPr>
            <w:rFonts w:ascii="Zawgyi-One" w:hAnsi="Zawgyi-One" w:cs="Zawgyi-One"/>
            <w:sz w:val="20"/>
            <w:szCs w:val="20"/>
          </w:rPr>
          <w:t xml:space="preserve"> </w:t>
        </w:r>
        <w:r w:rsidR="00C2046A" w:rsidRPr="00153543">
          <w:rPr>
            <w:rFonts w:ascii="Zawgyi-One" w:hAnsi="Zawgyi-One" w:cs="Zawgyi-One"/>
            <w:sz w:val="20"/>
            <w:szCs w:val="20"/>
            <w:cs/>
            <w:lang w:bidi="my-MM"/>
          </w:rPr>
          <w:t>ထိခိုက္လြယ္မႈျပ</w:t>
        </w:r>
        <w:r w:rsidR="00C2046A" w:rsidRPr="00153543">
          <w:rPr>
            <w:rFonts w:ascii="Zawgyi-One" w:hAnsi="Zawgyi-One" w:cs="Zawgyi-One"/>
            <w:sz w:val="20"/>
            <w:szCs w:val="20"/>
          </w:rPr>
          <w:t xml:space="preserve"> </w:t>
        </w:r>
        <w:r w:rsidR="00C2046A" w:rsidRPr="00153543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</w:hyperlink>
    </w:p>
    <w:p w14:paraId="4A0A1C0D" w14:textId="77777777" w:rsidR="00C2046A" w:rsidRPr="00153543" w:rsidRDefault="00E76B42" w:rsidP="00C2046A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8" w:history="1">
        <w:r w:rsidR="00C2046A" w:rsidRPr="00153543">
          <w:rPr>
            <w:rFonts w:ascii="Zawgyi-One" w:hAnsi="Zawgyi-One" w:cs="Zawgyi-One"/>
            <w:sz w:val="20"/>
            <w:szCs w:val="20"/>
            <w:cs/>
            <w:lang w:bidi="my-MM"/>
          </w:rPr>
          <w:t>အသက္ေမြးဝမ္းေၾကာင္းလုပ္ငန္းမ်ား</w:t>
        </w:r>
        <w:r w:rsidR="00C2046A" w:rsidRPr="00153543">
          <w:rPr>
            <w:rFonts w:ascii="Zawgyi-One" w:hAnsi="Zawgyi-One" w:cs="Zawgyi-One"/>
            <w:sz w:val="20"/>
            <w:szCs w:val="20"/>
          </w:rPr>
          <w:t xml:space="preserve"> </w:t>
        </w:r>
        <w:r w:rsidR="00C2046A" w:rsidRPr="00153543">
          <w:rPr>
            <w:rFonts w:ascii="Zawgyi-One" w:hAnsi="Zawgyi-One" w:cs="Zawgyi-One"/>
            <w:sz w:val="20"/>
            <w:szCs w:val="20"/>
            <w:cs/>
            <w:lang w:bidi="my-MM"/>
          </w:rPr>
          <w:t>ခြဲျခားသံုးသပ္ျခင္း</w:t>
        </w:r>
      </w:hyperlink>
    </w:p>
    <w:p w14:paraId="00E3077A" w14:textId="77777777" w:rsidR="00C2046A" w:rsidRPr="00153543" w:rsidRDefault="00E76B42" w:rsidP="00C2046A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9" w:history="1">
        <w:r w:rsidR="00C2046A" w:rsidRPr="00153543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ရပ္ရြာအတြင္း</w:t>
        </w:r>
        <w:r w:rsidR="00C2046A" w:rsidRPr="00153543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C2046A" w:rsidRPr="00153543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အဖြဲ႔အစည္းမ်ား</w:t>
        </w:r>
        <w:r w:rsidR="00C2046A" w:rsidRPr="00153543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C2046A" w:rsidRPr="00153543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ေပါင္းစပ္ယွက္ႏြယ္မႈျပေျမပံု</w:t>
        </w:r>
      </w:hyperlink>
    </w:p>
    <w:p w14:paraId="20A28440" w14:textId="77777777" w:rsidR="00C2046A" w:rsidRPr="00153543" w:rsidRDefault="00E76B42" w:rsidP="00C2046A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0" w:history="1">
        <w:r w:rsidR="00C2046A" w:rsidRPr="00153543">
          <w:rPr>
            <w:rFonts w:ascii="Zawgyi-One" w:hAnsi="Zawgyi-One" w:cs="Zawgyi-One"/>
            <w:sz w:val="20"/>
            <w:szCs w:val="20"/>
            <w:cs/>
            <w:lang w:bidi="my-MM"/>
          </w:rPr>
          <w:t>ပါဝင္ပက္သက္သူမ်ားဆိုင္ရာ</w:t>
        </w:r>
        <w:r w:rsidR="00C2046A" w:rsidRPr="00153543">
          <w:rPr>
            <w:rFonts w:ascii="Zawgyi-One" w:hAnsi="Zawgyi-One" w:cs="Zawgyi-One"/>
            <w:sz w:val="20"/>
            <w:szCs w:val="20"/>
          </w:rPr>
          <w:t xml:space="preserve"> </w:t>
        </w:r>
        <w:r w:rsidR="00C2046A" w:rsidRPr="00153543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</w:hyperlink>
    </w:p>
    <w:p w14:paraId="15B8562F" w14:textId="77777777" w:rsidR="00C2046A" w:rsidRPr="00153543" w:rsidRDefault="00E76B42" w:rsidP="00C2046A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1" w:history="1">
        <w:r w:rsidR="00C2046A" w:rsidRPr="00153543">
          <w:rPr>
            <w:rFonts w:ascii="Zawgyi-One" w:hAnsi="Zawgyi-One" w:cs="Zawgyi-One"/>
            <w:sz w:val="20"/>
            <w:szCs w:val="20"/>
            <w:cs/>
            <w:lang w:bidi="my-MM"/>
          </w:rPr>
          <w:t>က်ား၊</w:t>
        </w:r>
        <w:r w:rsidR="00C2046A" w:rsidRPr="00153543">
          <w:rPr>
            <w:rFonts w:ascii="Zawgyi-One" w:hAnsi="Zawgyi-One" w:cs="Zawgyi-One"/>
            <w:sz w:val="20"/>
            <w:szCs w:val="20"/>
          </w:rPr>
          <w:t xml:space="preserve"> </w:t>
        </w:r>
        <w:r w:rsidR="00C2046A" w:rsidRPr="00153543">
          <w:rPr>
            <w:rFonts w:ascii="Zawgyi-One" w:hAnsi="Zawgyi-One" w:cs="Zawgyi-One"/>
            <w:sz w:val="20"/>
            <w:szCs w:val="20"/>
            <w:cs/>
            <w:lang w:bidi="my-MM"/>
          </w:rPr>
          <w:t>မ</w:t>
        </w:r>
        <w:r w:rsidR="00C2046A" w:rsidRPr="00153543">
          <w:rPr>
            <w:rFonts w:ascii="Zawgyi-One" w:hAnsi="Zawgyi-One" w:cs="Zawgyi-One"/>
            <w:sz w:val="20"/>
            <w:szCs w:val="20"/>
          </w:rPr>
          <w:t xml:space="preserve"> </w:t>
        </w:r>
        <w:r w:rsidR="00C2046A" w:rsidRPr="00153543">
          <w:rPr>
            <w:rFonts w:ascii="Zawgyi-One" w:hAnsi="Zawgyi-One" w:cs="Zawgyi-One"/>
            <w:sz w:val="20"/>
            <w:szCs w:val="20"/>
            <w:cs/>
            <w:lang w:bidi="my-MM"/>
          </w:rPr>
          <w:t>ေရးရာ</w:t>
        </w:r>
        <w:r w:rsidR="00C2046A" w:rsidRPr="00153543">
          <w:rPr>
            <w:rFonts w:ascii="Zawgyi-One" w:hAnsi="Zawgyi-One" w:cs="Zawgyi-One"/>
            <w:sz w:val="20"/>
            <w:szCs w:val="20"/>
          </w:rPr>
          <w:t xml:space="preserve"> </w:t>
        </w:r>
        <w:r w:rsidR="00C2046A" w:rsidRPr="00153543">
          <w:rPr>
            <w:rFonts w:ascii="Zawgyi-One" w:hAnsi="Zawgyi-One" w:cs="Zawgyi-One"/>
            <w:sz w:val="20"/>
            <w:szCs w:val="20"/>
            <w:cs/>
            <w:lang w:bidi="my-MM"/>
          </w:rPr>
          <w:t>ကြန္ယက္ျပ</w:t>
        </w:r>
        <w:r w:rsidR="00C2046A" w:rsidRPr="00153543">
          <w:rPr>
            <w:rFonts w:ascii="Zawgyi-One" w:hAnsi="Zawgyi-One" w:cs="Zawgyi-One"/>
            <w:sz w:val="20"/>
            <w:szCs w:val="20"/>
          </w:rPr>
          <w:t xml:space="preserve"> </w:t>
        </w:r>
        <w:r w:rsidR="00C2046A" w:rsidRPr="00153543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  <w:r w:rsidR="00C2046A" w:rsidRPr="00153543">
          <w:rPr>
            <w:rFonts w:ascii="Zawgyi-One" w:hAnsi="Zawgyi-One" w:cs="Zawgyi-One"/>
            <w:sz w:val="20"/>
            <w:szCs w:val="20"/>
          </w:rPr>
          <w:t xml:space="preserve"> </w:t>
        </w:r>
        <w:r w:rsidR="00C2046A" w:rsidRPr="00153543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</w:hyperlink>
    </w:p>
    <w:p w14:paraId="5BCEFA43" w14:textId="77777777" w:rsidR="00C2046A" w:rsidRPr="00153543" w:rsidRDefault="00C2046A" w:rsidP="00C2046A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  <w:cs/>
          <w:lang w:bidi="my-MM"/>
        </w:rPr>
        <w:t>ကေလးသူငယ္မ်ား၏</w:t>
      </w:r>
      <w:r w:rsidRPr="00153543">
        <w:rPr>
          <w:rFonts w:ascii="Zawgyi-One" w:hAnsi="Zawgyi-One" w:cs="Zawgyi-One"/>
          <w:sz w:val="20"/>
          <w:szCs w:val="20"/>
        </w:rPr>
        <w:t xml:space="preserve"> </w:t>
      </w:r>
      <w:r w:rsidRPr="00153543">
        <w:rPr>
          <w:rFonts w:ascii="Zawgyi-One" w:hAnsi="Zawgyi-One" w:cs="Zawgyi-One"/>
          <w:sz w:val="20"/>
          <w:szCs w:val="20"/>
          <w:cs/>
          <w:lang w:bidi="my-MM"/>
        </w:rPr>
        <w:t>လိုအပ္ခ်က္မ်ားႏွင့္</w:t>
      </w:r>
      <w:r w:rsidRPr="00153543">
        <w:rPr>
          <w:rFonts w:ascii="Zawgyi-One" w:hAnsi="Zawgyi-One" w:cs="Zawgyi-One"/>
          <w:sz w:val="20"/>
          <w:szCs w:val="20"/>
        </w:rPr>
        <w:t xml:space="preserve"> </w:t>
      </w:r>
      <w:r w:rsidRPr="00153543">
        <w:rPr>
          <w:rFonts w:ascii="Zawgyi-One" w:hAnsi="Zawgyi-One" w:cs="Zawgyi-One"/>
          <w:sz w:val="20"/>
          <w:szCs w:val="20"/>
          <w:cs/>
          <w:lang w:bidi="my-MM"/>
        </w:rPr>
        <w:t>အခြင့္အေရးမ်ားအေပၚ</w:t>
      </w:r>
      <w:r w:rsidRPr="00153543">
        <w:rPr>
          <w:rFonts w:ascii="Zawgyi-One" w:hAnsi="Zawgyi-One" w:cs="Zawgyi-One"/>
          <w:sz w:val="20"/>
          <w:szCs w:val="20"/>
        </w:rPr>
        <w:t xml:space="preserve"> </w:t>
      </w:r>
      <w:r w:rsidRPr="00153543">
        <w:rPr>
          <w:rFonts w:ascii="Zawgyi-One" w:hAnsi="Zawgyi-One" w:cs="Zawgyi-One"/>
          <w:sz w:val="20"/>
          <w:szCs w:val="20"/>
          <w:cs/>
          <w:lang w:bidi="my-MM"/>
        </w:rPr>
        <w:t>သက္ေရာက္မႈမ်ား</w:t>
      </w:r>
    </w:p>
    <w:p w14:paraId="2E63D2D7" w14:textId="77777777" w:rsidR="00C2046A" w:rsidRPr="00153543" w:rsidRDefault="00E76B42" w:rsidP="00C2046A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2" w:history="1">
        <w:r w:rsidR="00C2046A" w:rsidRPr="00153543">
          <w:rPr>
            <w:rFonts w:ascii="Zawgyi-One" w:hAnsi="Zawgyi-One" w:cs="Zawgyi-One"/>
            <w:sz w:val="20"/>
            <w:szCs w:val="20"/>
            <w:cs/>
            <w:lang w:bidi="my-MM"/>
          </w:rPr>
          <w:t>သတင္းအခ်က္အလက္ႏွင့္</w:t>
        </w:r>
        <w:r w:rsidR="00C2046A" w:rsidRPr="00153543">
          <w:rPr>
            <w:rFonts w:ascii="Zawgyi-One" w:hAnsi="Zawgyi-One" w:cs="Zawgyi-One"/>
            <w:sz w:val="20"/>
            <w:szCs w:val="20"/>
          </w:rPr>
          <w:t xml:space="preserve"> </w:t>
        </w:r>
        <w:r w:rsidR="00C2046A" w:rsidRPr="00153543">
          <w:rPr>
            <w:rFonts w:ascii="Zawgyi-One" w:hAnsi="Zawgyi-One" w:cs="Zawgyi-One"/>
            <w:sz w:val="20"/>
            <w:szCs w:val="20"/>
            <w:cs/>
            <w:lang w:bidi="my-MM"/>
          </w:rPr>
          <w:t>အသိပညာေပးမႈမ်ားကို</w:t>
        </w:r>
        <w:r w:rsidR="00C2046A" w:rsidRPr="00153543">
          <w:rPr>
            <w:rFonts w:ascii="Zawgyi-One" w:hAnsi="Zawgyi-One" w:cs="Zawgyi-One"/>
            <w:sz w:val="20"/>
            <w:szCs w:val="20"/>
          </w:rPr>
          <w:t xml:space="preserve"> </w:t>
        </w:r>
        <w:r w:rsidR="00C2046A" w:rsidRPr="00153543">
          <w:rPr>
            <w:rFonts w:ascii="Zawgyi-One" w:hAnsi="Zawgyi-One" w:cs="Zawgyi-One"/>
            <w:sz w:val="20"/>
            <w:szCs w:val="20"/>
            <w:cs/>
            <w:lang w:bidi="my-MM"/>
          </w:rPr>
          <w:t>ရရွိႏိုင္မႈ</w:t>
        </w:r>
      </w:hyperlink>
    </w:p>
    <w:p w14:paraId="469C52E1" w14:textId="77777777" w:rsidR="00C2046A" w:rsidRPr="00153543" w:rsidRDefault="00E76B42" w:rsidP="00C2046A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3" w:history="1">
        <w:r w:rsidR="00C2046A" w:rsidRPr="00153543">
          <w:rPr>
            <w:rFonts w:ascii="Zawgyi-One" w:hAnsi="Zawgyi-One" w:cs="Zawgyi-One"/>
            <w:sz w:val="20"/>
            <w:szCs w:val="20"/>
            <w:cs/>
            <w:lang w:bidi="my-MM"/>
          </w:rPr>
          <w:t>ေက်းရြာ၏</w:t>
        </w:r>
        <w:r w:rsidR="00C2046A" w:rsidRPr="00153543">
          <w:rPr>
            <w:rFonts w:ascii="Zawgyi-One" w:hAnsi="Zawgyi-One" w:cs="Zawgyi-One"/>
            <w:sz w:val="20"/>
            <w:szCs w:val="20"/>
          </w:rPr>
          <w:t xml:space="preserve"> </w:t>
        </w:r>
        <w:r w:rsidR="00C2046A" w:rsidRPr="00153543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ထိခိုက္လြယ္မႈႏွင့္</w:t>
        </w:r>
        <w:r w:rsidR="00C2046A" w:rsidRPr="00153543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C2046A" w:rsidRPr="00153543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စြမ္းေဆာင္ရည္ကို</w:t>
        </w:r>
        <w:r w:rsidR="00C2046A" w:rsidRPr="00153543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C2046A" w:rsidRPr="00153543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ဆန္းစစ္ျခင္း</w:t>
        </w:r>
      </w:hyperlink>
    </w:p>
    <w:p w14:paraId="7624543B" w14:textId="77777777" w:rsidR="00C2046A" w:rsidRPr="00153543" w:rsidRDefault="00E76B42" w:rsidP="00C2046A">
      <w:pPr>
        <w:pStyle w:val="ListParagraph"/>
        <w:numPr>
          <w:ilvl w:val="0"/>
          <w:numId w:val="19"/>
        </w:numPr>
        <w:tabs>
          <w:tab w:val="left" w:pos="4590"/>
        </w:tabs>
        <w:jc w:val="both"/>
        <w:rPr>
          <w:rFonts w:ascii="Zawgyi-One" w:hAnsi="Zawgyi-One" w:cs="Zawgyi-One"/>
          <w:sz w:val="20"/>
          <w:szCs w:val="20"/>
        </w:rPr>
      </w:pPr>
      <w:hyperlink w:anchor="_Toc456099364" w:history="1">
        <w:r w:rsidR="00C2046A" w:rsidRPr="00153543">
          <w:rPr>
            <w:rFonts w:ascii="Zawgyi-One" w:hAnsi="Zawgyi-One" w:cs="Zawgyi-One"/>
            <w:sz w:val="20"/>
            <w:szCs w:val="20"/>
            <w:cs/>
            <w:lang w:bidi="my-MM"/>
          </w:rPr>
          <w:t>ထိခိုက္လြယ္မႈ</w:t>
        </w:r>
        <w:r w:rsidR="00C2046A" w:rsidRPr="00153543">
          <w:rPr>
            <w:rFonts w:ascii="Zawgyi-One" w:hAnsi="Zawgyi-One" w:cs="Zawgyi-One"/>
            <w:sz w:val="20"/>
            <w:szCs w:val="20"/>
          </w:rPr>
          <w:t xml:space="preserve"> </w:t>
        </w:r>
        <w:r w:rsidR="00C2046A" w:rsidRPr="00153543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  <w:r w:rsidR="00C2046A" w:rsidRPr="00153543">
          <w:rPr>
            <w:rFonts w:ascii="Zawgyi-One" w:hAnsi="Zawgyi-One" w:cs="Zawgyi-One"/>
            <w:webHidden/>
            <w:sz w:val="20"/>
            <w:szCs w:val="20"/>
          </w:rPr>
          <w:tab/>
        </w:r>
      </w:hyperlink>
    </w:p>
    <w:p w14:paraId="6AC05B1C" w14:textId="77777777" w:rsidR="00C2046A" w:rsidRPr="00153543" w:rsidRDefault="00C2046A" w:rsidP="00C2046A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ေဘးအႏၱရာယ္မ်ားကို အဆင္႔ခြဲျခားသတ္မွတ္ျခင္း</w:t>
      </w:r>
    </w:p>
    <w:p w14:paraId="70742ECA" w14:textId="77777777" w:rsidR="00C2046A" w:rsidRPr="00153543" w:rsidRDefault="00C2046A" w:rsidP="00C2046A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ရာသီဥတုေျပာင္းလဲမႈ အက်ိဳးသက္ေရာက္မႈမ်ားက္ု အဆင္႔ခြဲျခား သတ္မွတ္ျခငး္</w:t>
      </w:r>
    </w:p>
    <w:p w14:paraId="3433F19F" w14:textId="77777777" w:rsidR="00C2046A" w:rsidRPr="00153543" w:rsidRDefault="00C2046A" w:rsidP="00C2046A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lastRenderedPageBreak/>
        <w:t>ေဘးအႏၱရာယ္ႏွင္႔ရာသီဥတုေျပာင္းလဲျခင္းမ်ားအား အဆင္႔ခြဲျခား သတ္မွတ္ သံုးသပ္ျခင္း</w:t>
      </w:r>
    </w:p>
    <w:p w14:paraId="47C92C84" w14:textId="77777777" w:rsidR="00C2046A" w:rsidRPr="00153543" w:rsidRDefault="00C2046A" w:rsidP="00C2046A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ကာလတိုေပါင္းစပ္ ေဆာင္ရြက္ျခင္းမ်ားအတြက္ ဆံုးျဖတ္ခ်က္ခ်မွတ္ျခင္း</w:t>
      </w:r>
    </w:p>
    <w:p w14:paraId="0BBD8FEF" w14:textId="77777777" w:rsidR="00C2046A" w:rsidRPr="00153543" w:rsidRDefault="00C2046A" w:rsidP="00C2046A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အဓိကက်ေသာ ေဘးအႏၱရာယ္မ်ားအတြက္ စိတ္မွန္းျဖစ္နိုင္ေျခမ်ား ပံုေဖာ္ျခင္း</w:t>
      </w:r>
    </w:p>
    <w:p w14:paraId="02477E59" w14:textId="77777777" w:rsidR="00C2046A" w:rsidRPr="00153543" w:rsidRDefault="00C2046A" w:rsidP="00C2046A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ေဘးဒါဏ္ခံနိုင္ရန္ လုပ္ေဆာင္ရမည္႔လုပ္ငန္းမ်ားအား အဆင္႔ခြဲျခားျခင္း</w:t>
      </w:r>
    </w:p>
    <w:p w14:paraId="0BC6CA7E" w14:textId="77777777" w:rsidR="00F53E15" w:rsidRPr="00153543" w:rsidRDefault="00C2046A" w:rsidP="00C2046A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လုပ္ငန္းမ်ား ဦးစားေပးအဆင္႔သတ္မွတ္သည္႔နည္းလမ္း (Cost &amp; Benefit analysis)</w:t>
      </w:r>
    </w:p>
    <w:p w14:paraId="7EA3CA9A" w14:textId="77777777" w:rsidR="001164D2" w:rsidRDefault="00F53E15" w:rsidP="001164D2">
      <w:pPr>
        <w:spacing w:after="200" w:line="276" w:lineRule="auto"/>
        <w:ind w:left="360"/>
        <w:jc w:val="both"/>
        <w:rPr>
          <w:rFonts w:cs="Myanmar Text"/>
          <w:b/>
          <w:bCs/>
          <w:sz w:val="20"/>
          <w:szCs w:val="20"/>
          <w:cs/>
          <w:lang w:bidi="my-MM"/>
        </w:rPr>
      </w:pPr>
      <w:r w:rsidRPr="00153543">
        <w:rPr>
          <w:rFonts w:cs="Zawgyi-One"/>
          <w:sz w:val="20"/>
          <w:szCs w:val="20"/>
          <w:cs/>
          <w:lang w:bidi="my-MM"/>
        </w:rPr>
        <w:t>၃။</w:t>
      </w:r>
      <w:r w:rsidRPr="00153543">
        <w:rPr>
          <w:rFonts w:cs="Zawgyi-One"/>
          <w:b/>
          <w:bCs/>
          <w:sz w:val="20"/>
          <w:szCs w:val="20"/>
          <w:cs/>
          <w:lang w:bidi="my-MM"/>
        </w:rPr>
        <w:t>သတင္းႏွင့္အခ်က္အလက္မ်ားဆန္းစစ္ျခင္းႏွင့္ဦးစားေပးလုပ္ငန္းမ်ားေရြးခ်ယ္ျခင္း။</w:t>
      </w:r>
      <w:r w:rsidR="001164D2">
        <w:rPr>
          <w:rFonts w:cs="Myanmar Text" w:hint="cs"/>
          <w:b/>
          <w:bCs/>
          <w:sz w:val="20"/>
          <w:szCs w:val="20"/>
          <w:cs/>
          <w:lang w:bidi="my-MM"/>
        </w:rPr>
        <w:t xml:space="preserve">    </w:t>
      </w:r>
    </w:p>
    <w:p w14:paraId="6452F30E" w14:textId="2B703E71" w:rsidR="00F53E15" w:rsidRPr="001164D2" w:rsidRDefault="00F53E15" w:rsidP="001164D2">
      <w:pPr>
        <w:spacing w:after="200" w:line="276" w:lineRule="auto"/>
        <w:ind w:left="360"/>
        <w:jc w:val="both"/>
        <w:rPr>
          <w:rFonts w:cs="Myanmar Text"/>
          <w:b/>
          <w:bCs/>
          <w:sz w:val="20"/>
          <w:szCs w:val="20"/>
          <w:lang w:bidi="my-MM"/>
        </w:rPr>
      </w:pPr>
      <w:r w:rsidRPr="00153543">
        <w:rPr>
          <w:rFonts w:cs="Zawgyi-One"/>
          <w:sz w:val="20"/>
          <w:szCs w:val="20"/>
          <w:cs/>
          <w:lang w:bidi="my-MM"/>
        </w:rPr>
        <w:t>စုေဆာင္းထားေသာ</w:t>
      </w:r>
      <w:r w:rsidR="001164D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="001164D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ဆန္းစစ္ေလ့လာျခင္းသည္ရပ္ရြာလူထု</w:t>
      </w:r>
      <w:r w:rsidR="001164D2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153543">
        <w:rPr>
          <w:rFonts w:cs="Zawgyi-One"/>
          <w:sz w:val="20"/>
          <w:szCs w:val="20"/>
          <w:cs/>
          <w:lang w:bidi="my-MM"/>
        </w:rPr>
        <w:t>ေဘးဒဏ္ခံႏိုင္စြမ္း</w:t>
      </w:r>
      <w:r w:rsidR="001164D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ကိုအားေကာင္းလာေစရန္၊</w:t>
      </w:r>
      <w:r w:rsidR="001164D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သင့္ေလ်ာ္သည့္လုပ္ေဆာင္ခ်က္မ်ားကို</w:t>
      </w:r>
      <w:r w:rsidR="001164D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ကနဦးသတ္မွတ္ႏိုင္ရန္</w:t>
      </w:r>
      <w:r w:rsidR="001164D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ႏွင့္ေဘးအႏၱရာယ္</w:t>
      </w:r>
      <w:r w:rsidR="001164D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ႏွင့္ဖိစီးမႈမ်ား၏</w:t>
      </w:r>
      <w:r w:rsidR="001164D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သက္ေရာက္မႈမ်ား</w:t>
      </w:r>
      <w:r w:rsidR="001164D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ဦးစားေပးသတ္မွတ္ျခင္း</w:t>
      </w:r>
      <w:r w:rsidR="001164D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စတင္ရာတြင္အတည္ျပဳႏိုင္ရန္</w:t>
      </w:r>
      <w:r w:rsidR="001164D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ျဖစ္ပါသည္</w:t>
      </w:r>
      <w:r w:rsidR="001164D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။</w:t>
      </w:r>
      <w:r w:rsidR="001164D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နည္းကိရိ</w:t>
      </w:r>
      <w:r w:rsidR="001164D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ယာမ်ားဆန္းစစ္ျခင္းအားျဖင့္ပါဝင္ေသာလုပ္ငန္းစဥ္မ်ားမွာ</w:t>
      </w:r>
      <w:r w:rsidRPr="00153543">
        <w:rPr>
          <w:rFonts w:cs="Zawgyi-One"/>
          <w:sz w:val="20"/>
          <w:szCs w:val="20"/>
        </w:rPr>
        <w:t>…</w:t>
      </w:r>
    </w:p>
    <w:p w14:paraId="5D434228" w14:textId="77777777" w:rsidR="00F53E15" w:rsidRPr="00153543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153543">
        <w:rPr>
          <w:rFonts w:cs="Zawgyi-One"/>
          <w:sz w:val="20"/>
          <w:szCs w:val="20"/>
          <w:cs/>
          <w:lang w:bidi="my-MM"/>
        </w:rPr>
        <w:t>ရပ္ရြာလူထုရင္ဆိုင္ေနရေသာအဓိကေဘးအႏၱရာယ္ႏွင့္ရာသီဥတုေျပာင္းလဲမႈေၾကာင့္ျဖစ္ေပၚလာေသာေဘးအႏၱရာယ္မ်ားအဆင့္သတ္မွတ္ရန္။</w:t>
      </w:r>
    </w:p>
    <w:p w14:paraId="784DE087" w14:textId="77777777" w:rsidR="00F53E15" w:rsidRPr="00153543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153543">
        <w:rPr>
          <w:rFonts w:cs="Zawgyi-One"/>
          <w:sz w:val="20"/>
          <w:szCs w:val="20"/>
          <w:cs/>
          <w:lang w:bidi="my-MM"/>
        </w:rPr>
        <w:t>ဦးစားေပးေရြးခ်ယ္ထားေသာေဘးအႏၱရာယ္မ်ားအေပၚအေျခခံ၍ရပ္ရြာလူထုအေနျဖင့္လုပ္ေဆာင္ခ်က္မ်ားေရြးခ်ယ္ျခင္း။</w:t>
      </w:r>
    </w:p>
    <w:p w14:paraId="5EAB9FBD" w14:textId="4E3F74D5" w:rsidR="00F53E15" w:rsidRPr="00153543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153543">
        <w:rPr>
          <w:rFonts w:cs="Zawgyi-One"/>
          <w:sz w:val="20"/>
          <w:szCs w:val="20"/>
        </w:rPr>
        <w:t xml:space="preserve">BRACED </w:t>
      </w:r>
      <w:r w:rsidRPr="00153543">
        <w:rPr>
          <w:rFonts w:cs="Zawgyi-One"/>
          <w:sz w:val="20"/>
          <w:szCs w:val="20"/>
          <w:cs/>
          <w:lang w:bidi="my-MM"/>
        </w:rPr>
        <w:t>ရန္ပံုုေငြမွေထာက္ပံ့ျခင္းျဖင့္</w:t>
      </w:r>
      <w:r w:rsidR="001164D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အေကာင္အထည္</w:t>
      </w:r>
      <w:r w:rsidR="001164D2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153543">
        <w:rPr>
          <w:rFonts w:cs="Zawgyi-One"/>
          <w:sz w:val="20"/>
          <w:szCs w:val="20"/>
          <w:cs/>
          <w:lang w:bidi="my-MM"/>
        </w:rPr>
        <w:t>ေဖာ္ရန္ဦးစားေပး</w:t>
      </w:r>
      <w:r w:rsidR="001164D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လုပ္ငန္းမ်ားေရြးခ်ယ္ရာ</w:t>
      </w:r>
      <w:r w:rsidR="001164D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တြင္ဦးစားေပးေရြးျခယ္ျခင္း</w:t>
      </w:r>
      <w:r w:rsidR="001164D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နည္းကိရိယာမ်ားအသံုးျပဳ၍</w:t>
      </w:r>
      <w:r w:rsidR="001164D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ေရြးခ်ယ္ျခင္း။</w:t>
      </w:r>
    </w:p>
    <w:p w14:paraId="791C09DF" w14:textId="77777777" w:rsidR="00F53E15" w:rsidRPr="00153543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153543">
        <w:rPr>
          <w:rFonts w:cs="Zawgyi-One"/>
          <w:sz w:val="20"/>
          <w:szCs w:val="20"/>
          <w:cs/>
          <w:lang w:bidi="my-MM"/>
        </w:rPr>
        <w:t>ရာသီအလိုက္ဆံုးျဖတ္ခ်က္မ်ားခ်မွတ္ႏိုင္ရန္မိုးေလဝသခန္႔မွန္းခ်က္မ်ားကိုအေျခခံ၍ကာလတိုဆံုးျဖတ္ခ်က္မ်ားခ်မွတ္ျခင္း။</w:t>
      </w:r>
    </w:p>
    <w:p w14:paraId="43B3A5A6" w14:textId="77777777" w:rsidR="00F53E15" w:rsidRPr="00153543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153543">
        <w:rPr>
          <w:rFonts w:cs="Zawgyi-One"/>
          <w:sz w:val="20"/>
          <w:szCs w:val="20"/>
          <w:cs/>
          <w:lang w:bidi="my-MM"/>
        </w:rPr>
        <w:t>ျဖစ္ႏိုင္ေခ်မ်ားျပီးျဖစ္ေလ့ျဖစ္ထရွိေသာေဘးမ်ားအတြက္စိတ္မွန္းျဖစ္ႏိုင္ေျခမ်ားပံုေဖာ္ႏိုင္ရန္ေဘးမ်ား၏ျပင္းအားႏွင့္ပမာဏေပၚတြင္အေျခခံ၍မတူညီေသာအေျခအေနအဆင့္ဆင့္တြင္</w:t>
      </w:r>
      <w:r w:rsidR="00D86C7E" w:rsidRPr="00153543">
        <w:rPr>
          <w:rFonts w:cs="Zawgyi-One"/>
          <w:sz w:val="20"/>
          <w:szCs w:val="20"/>
          <w:cs/>
          <w:lang w:bidi="my-MM"/>
        </w:rPr>
        <w:t xml:space="preserve">အ </w:t>
      </w:r>
      <w:r w:rsidR="00D86C7E" w:rsidRPr="00153543">
        <w:rPr>
          <w:rFonts w:cs="Zawgyi-One"/>
          <w:sz w:val="20"/>
          <w:szCs w:val="20"/>
          <w:lang w:bidi="my-MM"/>
        </w:rPr>
        <w:t>ေ</w:t>
      </w:r>
      <w:r w:rsidRPr="00153543">
        <w:rPr>
          <w:rFonts w:cs="Zawgyi-One"/>
          <w:sz w:val="20"/>
          <w:szCs w:val="20"/>
          <w:cs/>
          <w:lang w:bidi="my-MM"/>
        </w:rPr>
        <w:t>ကာင္အထည္ေဖာ္ေဆာင္မႈမ်ားသတ္မွတ္ရန္။</w:t>
      </w:r>
    </w:p>
    <w:p w14:paraId="5DE6B209" w14:textId="5042C0A7" w:rsidR="00F53E15" w:rsidRPr="00153543" w:rsidRDefault="00F53E15" w:rsidP="00F53E15">
      <w:pPr>
        <w:jc w:val="both"/>
        <w:rPr>
          <w:rFonts w:cs="Zawgyi-One"/>
          <w:sz w:val="20"/>
          <w:szCs w:val="20"/>
        </w:rPr>
      </w:pPr>
      <w:r w:rsidRPr="00153543">
        <w:rPr>
          <w:rFonts w:cs="Zawgyi-One"/>
          <w:sz w:val="20"/>
          <w:szCs w:val="20"/>
          <w:cs/>
          <w:lang w:bidi="my-MM"/>
        </w:rPr>
        <w:t>ဆန္းစစ္ေလ့လာျခင္းမ်ားအေပၚတြ</w:t>
      </w:r>
      <w:r w:rsidR="005E1B68">
        <w:rPr>
          <w:rFonts w:cs="Myanmar Text"/>
          <w:sz w:val="20"/>
          <w:szCs w:val="20"/>
          <w:lang w:bidi="my-MM"/>
        </w:rPr>
        <w:t>င္</w:t>
      </w:r>
      <w:r w:rsidR="005E1B68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E1B68">
        <w:rPr>
          <w:rFonts w:cs="Myanmar Text"/>
          <w:sz w:val="20"/>
          <w:szCs w:val="20"/>
          <w:lang w:bidi="my-MM"/>
        </w:rPr>
        <w:t>အေ</w:t>
      </w:r>
      <w:r w:rsidRPr="00153543">
        <w:rPr>
          <w:rFonts w:cs="Zawgyi-One"/>
          <w:sz w:val="20"/>
          <w:szCs w:val="20"/>
          <w:cs/>
          <w:lang w:bidi="my-MM"/>
        </w:rPr>
        <w:t>ျခခံ၍</w:t>
      </w:r>
      <w:r w:rsidR="005E1B6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တိုက္ရိုက္ခံစားရေသာ</w:t>
      </w:r>
      <w:r w:rsidR="005E1B6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သဘာဝေဘးအႏၱရာယ္မ်ား၊</w:t>
      </w:r>
      <w:r w:rsidR="005E1B6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ရာသီဥတုေျပာင္း</w:t>
      </w:r>
      <w:r w:rsidR="005E1B6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လဲမႈမ်ား၏သက္ေရာက္မႈမ်ားကို</w:t>
      </w:r>
      <w:r w:rsidR="005E1B6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ရပ္ရြာလူထု၏</w:t>
      </w:r>
      <w:r w:rsidR="005E1B6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ရင္ဆိုင္တုန္႔ျပန္ႏိုင္စြမ္းကို</w:t>
      </w:r>
      <w:r w:rsidR="005E1B6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ပိုမိုအားေကာင္းလာေစရန္ႏွင့္</w:t>
      </w:r>
      <w:r w:rsidR="005E1B6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သဘာဝ</w:t>
      </w:r>
      <w:r w:rsidR="005E1B6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ပတ္ဝန္းက်င္ေျပာင္းလဲမႈမ်ား၊လူမႈ</w:t>
      </w:r>
      <w:r w:rsidRPr="00153543">
        <w:rPr>
          <w:rFonts w:cs="Zawgyi-One"/>
          <w:sz w:val="20"/>
          <w:szCs w:val="20"/>
        </w:rPr>
        <w:t>-</w:t>
      </w:r>
      <w:r w:rsidRPr="00153543">
        <w:rPr>
          <w:rFonts w:cs="Zawgyi-One"/>
          <w:sz w:val="20"/>
          <w:szCs w:val="20"/>
          <w:cs/>
          <w:lang w:bidi="my-MM"/>
        </w:rPr>
        <w:t>စီးပြားက</w:t>
      </w:r>
      <w:r w:rsidR="005E1B68">
        <w:rPr>
          <w:rFonts w:cs="Zawgyi-One"/>
          <w:sz w:val="20"/>
          <w:szCs w:val="20"/>
          <w:cs/>
          <w:lang w:bidi="my-MM"/>
        </w:rPr>
        <w:t xml:space="preserve">႑ </w:t>
      </w:r>
      <w:r w:rsidR="005E1B68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E1B68">
        <w:rPr>
          <w:rFonts w:cs="Myanmar Text"/>
          <w:sz w:val="20"/>
          <w:szCs w:val="20"/>
          <w:lang w:bidi="my-MM"/>
        </w:rPr>
        <w:t>ေ</w:t>
      </w:r>
      <w:r w:rsidRPr="00153543">
        <w:rPr>
          <w:rFonts w:cs="Zawgyi-One"/>
          <w:sz w:val="20"/>
          <w:szCs w:val="20"/>
          <w:cs/>
          <w:lang w:bidi="my-MM"/>
        </w:rPr>
        <w:t>ျပာင္းလဲမႈမ်ားႏွင့္</w:t>
      </w:r>
      <w:r w:rsidR="005E1B6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ပဋိပကၡအစရွိေသာျပႆ</w:t>
      </w:r>
      <w:r w:rsidR="00575DE0" w:rsidRPr="00153543">
        <w:rPr>
          <w:rFonts w:cs="Zawgyi-One"/>
          <w:sz w:val="20"/>
          <w:szCs w:val="20"/>
          <w:cs/>
          <w:lang w:bidi="my-MM"/>
        </w:rPr>
        <w:t>န</w:t>
      </w:r>
      <w:r w:rsidRPr="00153543">
        <w:rPr>
          <w:rFonts w:cs="Zawgyi-One"/>
          <w:sz w:val="20"/>
          <w:szCs w:val="20"/>
          <w:cs/>
          <w:lang w:bidi="my-MM"/>
        </w:rPr>
        <w:t>ာမ်ားကို</w:t>
      </w:r>
      <w:r w:rsidR="005E1B6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ေျဖရွင္းႏိုင္ရ</w:t>
      </w:r>
      <w:r w:rsidR="005E1B68">
        <w:rPr>
          <w:rFonts w:cs="Myanmar Text"/>
          <w:sz w:val="20"/>
          <w:szCs w:val="20"/>
          <w:lang w:bidi="my-MM"/>
        </w:rPr>
        <w:t>န္</w:t>
      </w:r>
      <w:r w:rsidR="005E1B68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153543">
        <w:rPr>
          <w:rFonts w:cs="Zawgyi-One"/>
          <w:sz w:val="20"/>
          <w:szCs w:val="20"/>
          <w:cs/>
          <w:lang w:bidi="my-MM"/>
        </w:rPr>
        <w:t>ဓိကလုပ္ငန္းမ်ားကို</w:t>
      </w:r>
      <w:r w:rsidR="005E1B6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ဦးစားေပးေရြးခ်ယ္ျခင္းျဖစ္ပါသည္။</w:t>
      </w:r>
    </w:p>
    <w:p w14:paraId="7648F036" w14:textId="77777777" w:rsidR="00F53E15" w:rsidRPr="00153543" w:rsidRDefault="00F53E15" w:rsidP="00F53E15">
      <w:pPr>
        <w:jc w:val="both"/>
        <w:rPr>
          <w:rFonts w:cs="Zawgyi-One"/>
          <w:sz w:val="20"/>
          <w:szCs w:val="20"/>
        </w:rPr>
      </w:pPr>
    </w:p>
    <w:p w14:paraId="67344BDD" w14:textId="27C93F6A" w:rsidR="00994B7C" w:rsidRPr="00153543" w:rsidRDefault="00F53E15" w:rsidP="00F53E15">
      <w:pPr>
        <w:jc w:val="both"/>
        <w:rPr>
          <w:rFonts w:cs="Zawgyi-One"/>
          <w:sz w:val="20"/>
          <w:szCs w:val="20"/>
          <w:cs/>
          <w:lang w:bidi="my-MM"/>
        </w:rPr>
      </w:pPr>
      <w:r w:rsidRPr="00153543">
        <w:rPr>
          <w:rFonts w:cs="Zawgyi-One"/>
          <w:sz w:val="20"/>
          <w:szCs w:val="20"/>
          <w:cs/>
          <w:lang w:bidi="my-MM"/>
        </w:rPr>
        <w:t>လိုအပ္ေသာသတင္းအခ်က္အလက္အမ်ားကို</w:t>
      </w:r>
      <w:r w:rsidR="005E1B6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ေဆြးေႏြးပြဲတြင္</w:t>
      </w:r>
      <w:r w:rsidR="005E1B68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153543">
        <w:rPr>
          <w:rFonts w:cs="Zawgyi-One"/>
          <w:sz w:val="20"/>
          <w:szCs w:val="20"/>
          <w:cs/>
          <w:lang w:bidi="my-MM"/>
        </w:rPr>
        <w:t>ေက်းရြာအုပ္ခ်ဳပ္ေရးမႈး</w:t>
      </w:r>
      <w:r w:rsidR="005E1B6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၊</w:t>
      </w:r>
      <w:r w:rsidR="005E1B6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စီမံခန္႔ခြဲမႈအဖြဲ႔၊</w:t>
      </w:r>
      <w:r w:rsidR="005E1B6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သက္ၾကီးမ်ား၊</w:t>
      </w:r>
      <w:r w:rsidR="005E1B68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153543">
        <w:rPr>
          <w:rFonts w:cs="Zawgyi-One"/>
          <w:sz w:val="20"/>
          <w:szCs w:val="20"/>
          <w:cs/>
          <w:lang w:bidi="my-MM"/>
        </w:rPr>
        <w:t>ေက်းရြာေဘးအႏၱရာယ္ေလ်ာ့ပါးေရး</w:t>
      </w:r>
      <w:r w:rsidR="005E1B6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ေကာ္မီတီဝင္မ်ား၊</w:t>
      </w:r>
      <w:r w:rsidR="005E1B6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ေက်ာင္းတြင္းေဘးအႏၱရာယ္ေလ်ာ့ပါးေရးေကာ္မီတီမ်ား၊</w:t>
      </w:r>
      <w:r w:rsidR="005E1B6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ေက်းရြာသူရြာသားမ်ား</w:t>
      </w:r>
      <w:r w:rsidR="005E1B6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ကုိယ္တိုင္ပါဝင္ျခင္းျဖင့္</w:t>
      </w:r>
      <w:r w:rsidR="005E1B6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ရရွိႏိုင္ပါသည္။</w:t>
      </w:r>
      <w:r w:rsidR="005E1B6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မိုးေလဝသႏွင့္</w:t>
      </w:r>
      <w:r w:rsidR="005E1B6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ရာသီဥတုဆိုင္ရာ</w:t>
      </w:r>
      <w:r w:rsidR="005E1B6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သတင္းအခ်က္အ</w:t>
      </w:r>
      <w:r w:rsidR="005E1B6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လက္မ်ားကဲ့သို႔ေသာအျခား</w:t>
      </w:r>
      <w:r w:rsidR="005E1B6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လိုအပ္ေသာသတင္းအခ်က္အလက္မ်ားကို</w:t>
      </w:r>
      <w:r w:rsidR="005E1B6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မိုးေလဝသႏွင့္ဇလေဗဒဦးစီးဌာန၊</w:t>
      </w:r>
      <w:r w:rsidRPr="00153543">
        <w:rPr>
          <w:rFonts w:cs="Zawgyi-One"/>
          <w:sz w:val="20"/>
          <w:szCs w:val="20"/>
        </w:rPr>
        <w:t xml:space="preserve"> Myanmar Environmental Institute – MEI </w:t>
      </w:r>
      <w:r w:rsidRPr="00153543">
        <w:rPr>
          <w:rFonts w:cs="Zawgyi-One"/>
          <w:sz w:val="20"/>
          <w:szCs w:val="20"/>
          <w:cs/>
          <w:lang w:bidi="my-MM"/>
        </w:rPr>
        <w:t>ႏွင့္အျခားေသာပညာရပ္ဆိုင္ရာအခ်က္အလက္မ်ားမွလည္းရရွိႏိုင္ပါသည္။</w:t>
      </w:r>
    </w:p>
    <w:p w14:paraId="5C4F4E0D" w14:textId="77777777" w:rsidR="00207605" w:rsidRPr="00153543" w:rsidRDefault="00207605" w:rsidP="00F53E15">
      <w:pPr>
        <w:jc w:val="both"/>
        <w:rPr>
          <w:rFonts w:cs="Zawgyi-One"/>
          <w:color w:val="0070C0"/>
          <w:sz w:val="20"/>
          <w:szCs w:val="20"/>
        </w:rPr>
      </w:pPr>
    </w:p>
    <w:p w14:paraId="697230B9" w14:textId="77777777" w:rsidR="005B3D8A" w:rsidRPr="00153543" w:rsidRDefault="005B3D8A" w:rsidP="000914BF">
      <w:pPr>
        <w:spacing w:line="276" w:lineRule="auto"/>
        <w:rPr>
          <w:rFonts w:cs="Zawgyi-One"/>
          <w:b/>
          <w:sz w:val="20"/>
          <w:szCs w:val="20"/>
        </w:rPr>
      </w:pPr>
      <w:r w:rsidRPr="00153543">
        <w:rPr>
          <w:rFonts w:cs="Zawgyi-One"/>
          <w:b/>
          <w:sz w:val="20"/>
          <w:szCs w:val="20"/>
        </w:rPr>
        <w:t>၂။</w:t>
      </w:r>
      <w:r w:rsidRPr="00153543">
        <w:rPr>
          <w:rFonts w:cs="Zawgyi-One"/>
          <w:b/>
          <w:sz w:val="20"/>
          <w:szCs w:val="20"/>
        </w:rPr>
        <w:tab/>
      </w:r>
      <w:r w:rsidR="0089135B" w:rsidRPr="00153543">
        <w:rPr>
          <w:rFonts w:cs="Zawgyi-One"/>
          <w:b/>
          <w:sz w:val="20"/>
          <w:szCs w:val="20"/>
        </w:rPr>
        <w:t>စိုင္ျခံဳေတာင္</w:t>
      </w:r>
      <w:r w:rsidRPr="00153543">
        <w:rPr>
          <w:rFonts w:cs="Zawgyi-One"/>
          <w:b/>
          <w:sz w:val="20"/>
          <w:szCs w:val="20"/>
        </w:rPr>
        <w:t>ေက်းရြာ၏ အေနအထား overview</w:t>
      </w:r>
    </w:p>
    <w:p w14:paraId="5CC4078A" w14:textId="77777777" w:rsidR="005B3D8A" w:rsidRPr="00153543" w:rsidRDefault="005B3D8A" w:rsidP="000914BF">
      <w:pPr>
        <w:spacing w:line="276" w:lineRule="auto"/>
        <w:rPr>
          <w:rFonts w:cs="Zawgyi-One"/>
          <w:b/>
          <w:sz w:val="20"/>
          <w:szCs w:val="20"/>
        </w:rPr>
      </w:pPr>
      <w:r w:rsidRPr="00153543">
        <w:rPr>
          <w:rFonts w:cs="Zawgyi-One"/>
          <w:b/>
          <w:sz w:val="20"/>
          <w:szCs w:val="20"/>
        </w:rPr>
        <w:t>၂.၁</w:t>
      </w:r>
      <w:r w:rsidRPr="00153543">
        <w:rPr>
          <w:rFonts w:cs="Zawgyi-One"/>
          <w:b/>
          <w:sz w:val="20"/>
          <w:szCs w:val="20"/>
        </w:rPr>
        <w:tab/>
        <w:t>ေျမမ်က္ႏွာသြင္ျပင္</w:t>
      </w:r>
    </w:p>
    <w:p w14:paraId="67622D45" w14:textId="4238BC0F" w:rsidR="00B011A2" w:rsidRPr="005E1B68" w:rsidRDefault="00F70EC7" w:rsidP="005E1B68">
      <w:pPr>
        <w:spacing w:line="276" w:lineRule="auto"/>
        <w:ind w:firstLine="720"/>
        <w:jc w:val="both"/>
        <w:rPr>
          <w:rFonts w:cs="Zawgyi-One"/>
          <w:sz w:val="20"/>
          <w:szCs w:val="20"/>
        </w:rPr>
      </w:pPr>
      <w:r w:rsidRPr="00153543">
        <w:rPr>
          <w:rFonts w:cs="Zawgyi-One"/>
          <w:b/>
          <w:sz w:val="20"/>
          <w:szCs w:val="20"/>
        </w:rPr>
        <w:tab/>
      </w:r>
      <w:r w:rsidR="007659C4" w:rsidRPr="00153543">
        <w:rPr>
          <w:rFonts w:cs="Zawgyi-One"/>
          <w:sz w:val="20"/>
          <w:szCs w:val="20"/>
        </w:rPr>
        <w:t>စိုင္ၿခံဳေတာင္ေက်းရြာသည္ စိုင္ၿခံဳေက်းရြာအုပ္စု၊ ေက်ာက္ျဖဴျမိဳ႕နယ္၏ အေရွ႔ေတာင္ဘက္တြင္</w:t>
      </w:r>
      <w:r w:rsidR="005E1B68">
        <w:rPr>
          <w:rFonts w:cs="Zawgyi-One"/>
          <w:sz w:val="20"/>
          <w:szCs w:val="20"/>
        </w:rPr>
        <w:t xml:space="preserve"> </w:t>
      </w:r>
      <w:r w:rsidR="007659C4" w:rsidRPr="00153543">
        <w:rPr>
          <w:rFonts w:cs="Zawgyi-One"/>
          <w:sz w:val="20"/>
          <w:szCs w:val="20"/>
        </w:rPr>
        <w:t xml:space="preserve"> တည္ရွိျပီး </w:t>
      </w:r>
      <w:r w:rsidR="005E1B68">
        <w:rPr>
          <w:rFonts w:cs="Zawgyi-One"/>
          <w:sz w:val="20"/>
          <w:szCs w:val="20"/>
        </w:rPr>
        <w:t>ေက်ာက္ျဖဴၿမိဳ႕</w:t>
      </w:r>
      <w:r w:rsidR="007659C4" w:rsidRPr="00153543">
        <w:rPr>
          <w:rFonts w:cs="Zawgyi-One"/>
          <w:sz w:val="20"/>
          <w:szCs w:val="20"/>
        </w:rPr>
        <w:t>မွ စိုင္ၿခံဳေက်းရြာအထိ (၁)မိုင္ခြဲ  ကြာေ၀းပါသည္။ ေက်းရြာ၏အက်ယ္အ၀န္းမွာ ( ၂ ) မိုင္ခန္႕</w:t>
      </w:r>
      <w:r w:rsidR="005E1B68">
        <w:rPr>
          <w:rFonts w:cs="Zawgyi-One"/>
          <w:sz w:val="20"/>
          <w:szCs w:val="20"/>
        </w:rPr>
        <w:t xml:space="preserve">  </w:t>
      </w:r>
      <w:r w:rsidR="007659C4" w:rsidRPr="00153543">
        <w:rPr>
          <w:rFonts w:cs="Zawgyi-One"/>
          <w:sz w:val="20"/>
          <w:szCs w:val="20"/>
        </w:rPr>
        <w:t xml:space="preserve"> </w:t>
      </w:r>
      <w:r w:rsidR="007659C4" w:rsidRPr="00153543">
        <w:rPr>
          <w:rFonts w:cs="Zawgyi-One"/>
          <w:sz w:val="20"/>
          <w:szCs w:val="20"/>
        </w:rPr>
        <w:lastRenderedPageBreak/>
        <w:t>ရွိပါသည္။  အေရွ႕ဘက္တြင္ သစ္ပုတ္ေတာင္၊ ဓည၀တီေရတပ္စခန္းဌာနခ်ဳပ္၊ မီးေတာင္ ၊လယ္ကြင္း၊ ေတာင္တန္း၊ ကားလမ္း ၊  အေနာက္ဘက္တြင္ စိုင္ၿခံဳရြာသစ္၊ စိုင္ၿခံဳေခ်ာင္း၊ ဒီေရေတာ ၊ လယ္ကြင္း ၊ ကာရီ၊ ေတာင္တန္း</w:t>
      </w:r>
      <w:r w:rsidR="005E1B68">
        <w:rPr>
          <w:rFonts w:cs="Zawgyi-One"/>
          <w:sz w:val="20"/>
          <w:szCs w:val="20"/>
        </w:rPr>
        <w:t>၊</w:t>
      </w:r>
      <w:r w:rsidR="007659C4" w:rsidRPr="00153543">
        <w:rPr>
          <w:rFonts w:cs="Zawgyi-One"/>
          <w:sz w:val="20"/>
          <w:szCs w:val="20"/>
        </w:rPr>
        <w:t>ေတာ</w:t>
      </w:r>
      <w:r w:rsidR="005E1B68">
        <w:rPr>
          <w:rFonts w:cs="Zawgyi-One"/>
          <w:sz w:val="20"/>
          <w:szCs w:val="20"/>
        </w:rPr>
        <w:t>င္ ဘက္တြင္</w:t>
      </w:r>
      <w:r w:rsidR="007659C4" w:rsidRPr="00153543">
        <w:rPr>
          <w:rFonts w:cs="Zawgyi-One"/>
          <w:sz w:val="20"/>
          <w:szCs w:val="20"/>
        </w:rPr>
        <w:t>မီးေတာင္ ၊ ေတာင္တန္း ၊ လယ္ကြင္း ၊စည္ေမာင္ရြာ ၊ေရွာက္ေခ်ာင္းရြာ</w:t>
      </w:r>
      <w:r w:rsidR="005E1B68">
        <w:rPr>
          <w:rFonts w:cs="Zawgyi-One"/>
          <w:sz w:val="20"/>
          <w:szCs w:val="20"/>
        </w:rPr>
        <w:t xml:space="preserve"> </w:t>
      </w:r>
      <w:r w:rsidR="007659C4" w:rsidRPr="00153543">
        <w:rPr>
          <w:rFonts w:cs="Zawgyi-One"/>
          <w:sz w:val="20"/>
          <w:szCs w:val="20"/>
        </w:rPr>
        <w:t xml:space="preserve"> ၊ ေျမာက္ဘက္တြင္</w:t>
      </w:r>
      <w:r w:rsidR="005E1B68">
        <w:rPr>
          <w:rFonts w:cs="Zawgyi-One"/>
          <w:sz w:val="20"/>
          <w:szCs w:val="20"/>
        </w:rPr>
        <w:t xml:space="preserve"> လ</w:t>
      </w:r>
      <w:r w:rsidR="007659C4" w:rsidRPr="00153543">
        <w:rPr>
          <w:rFonts w:cs="Zawgyi-One"/>
          <w:sz w:val="20"/>
          <w:szCs w:val="20"/>
        </w:rPr>
        <w:t>ယ္ကြင္း</w:t>
      </w:r>
      <w:r w:rsidR="005E1B68">
        <w:rPr>
          <w:rFonts w:cs="Zawgyi-One"/>
          <w:sz w:val="20"/>
          <w:szCs w:val="20"/>
        </w:rPr>
        <w:t xml:space="preserve"> </w:t>
      </w:r>
      <w:r w:rsidR="007659C4" w:rsidRPr="00153543">
        <w:rPr>
          <w:rFonts w:cs="Zawgyi-One"/>
          <w:sz w:val="20"/>
          <w:szCs w:val="20"/>
        </w:rPr>
        <w:t>၊</w:t>
      </w:r>
      <w:r w:rsidR="005E1B68">
        <w:rPr>
          <w:rFonts w:cs="Zawgyi-One"/>
          <w:sz w:val="20"/>
          <w:szCs w:val="20"/>
        </w:rPr>
        <w:t xml:space="preserve"> </w:t>
      </w:r>
      <w:r w:rsidR="007659C4" w:rsidRPr="00153543">
        <w:rPr>
          <w:rFonts w:cs="Zawgyi-One"/>
          <w:sz w:val="20"/>
          <w:szCs w:val="20"/>
        </w:rPr>
        <w:t xml:space="preserve"> ေက်ာက္ျဖဴျမစ္ ၊ ဒီေရေတာတို႕ရွိပါသည္။</w:t>
      </w:r>
      <w:r w:rsidR="005E1B68">
        <w:rPr>
          <w:rFonts w:cs="Zawgyi-One"/>
          <w:sz w:val="20"/>
          <w:szCs w:val="20"/>
        </w:rPr>
        <w:t xml:space="preserve"> </w:t>
      </w:r>
      <w:r w:rsidR="007659C4" w:rsidRPr="00153543">
        <w:rPr>
          <w:rFonts w:cs="Zawgyi-One"/>
          <w:sz w:val="20"/>
          <w:szCs w:val="20"/>
        </w:rPr>
        <w:t>လမ္းပန္းဆက္သြယ္ေရးအေနျဖင္</w:t>
      </w:r>
      <w:r w:rsidR="005E1B68">
        <w:rPr>
          <w:rFonts w:cs="Zawgyi-One"/>
          <w:sz w:val="20"/>
          <w:szCs w:val="20"/>
        </w:rPr>
        <w:t xml:space="preserve">႔ </w:t>
      </w:r>
      <w:r w:rsidR="007659C4" w:rsidRPr="00153543">
        <w:rPr>
          <w:rFonts w:cs="Zawgyi-One"/>
          <w:sz w:val="20"/>
          <w:szCs w:val="20"/>
        </w:rPr>
        <w:t xml:space="preserve"> ေႏြရာသီတြ</w:t>
      </w:r>
      <w:r w:rsidR="005E1B68">
        <w:rPr>
          <w:rFonts w:cs="Zawgyi-One"/>
          <w:sz w:val="20"/>
          <w:szCs w:val="20"/>
        </w:rPr>
        <w:t>င္ ကုန္းလမ္းအသံုးျပဳၿ</w:t>
      </w:r>
      <w:r w:rsidR="007659C4" w:rsidRPr="00153543">
        <w:rPr>
          <w:rFonts w:cs="Zawgyi-One"/>
          <w:sz w:val="20"/>
          <w:szCs w:val="20"/>
        </w:rPr>
        <w:t>ပီး</w:t>
      </w:r>
      <w:r w:rsidR="005E1B68">
        <w:rPr>
          <w:rFonts w:cs="Zawgyi-One"/>
          <w:sz w:val="20"/>
          <w:szCs w:val="20"/>
        </w:rPr>
        <w:t xml:space="preserve"> </w:t>
      </w:r>
      <w:r w:rsidR="007659C4" w:rsidRPr="00153543">
        <w:rPr>
          <w:rFonts w:cs="Zawgyi-One"/>
          <w:sz w:val="20"/>
          <w:szCs w:val="20"/>
        </w:rPr>
        <w:t>သြားလာႏိုင္ေသာ္လည္ မိုးရာသီကာလမ်ားတြင္ စက္ေလွ ၊ သေဘာၤတို႕ျဖင္႕သာ သြားလာႏိုင္ပါသည္။</w:t>
      </w:r>
      <w:r w:rsidR="005E1B68">
        <w:rPr>
          <w:rFonts w:cs="Zawgyi-One"/>
          <w:sz w:val="20"/>
          <w:szCs w:val="20"/>
        </w:rPr>
        <w:t xml:space="preserve">  </w:t>
      </w:r>
      <w:r w:rsidR="00F53E15" w:rsidRPr="00153543">
        <w:rPr>
          <w:rFonts w:cs="Zawgyi-One"/>
          <w:sz w:val="20"/>
          <w:szCs w:val="20"/>
        </w:rPr>
        <w:t>ေက်း</w:t>
      </w:r>
      <w:r w:rsidR="005E1B68">
        <w:rPr>
          <w:rFonts w:cs="Zawgyi-One"/>
          <w:sz w:val="20"/>
          <w:szCs w:val="20"/>
        </w:rPr>
        <w:t xml:space="preserve"> </w:t>
      </w:r>
      <w:r w:rsidR="00F53E15" w:rsidRPr="00153543">
        <w:rPr>
          <w:rFonts w:cs="Zawgyi-One"/>
          <w:sz w:val="20"/>
          <w:szCs w:val="20"/>
        </w:rPr>
        <w:t>ရြာသည္</w:t>
      </w:r>
      <w:r w:rsidR="005E1B68">
        <w:rPr>
          <w:rFonts w:cs="Zawgyi-One"/>
          <w:sz w:val="20"/>
          <w:szCs w:val="20"/>
        </w:rPr>
        <w:t xml:space="preserve">  </w:t>
      </w:r>
      <w:r w:rsidR="007659C4" w:rsidRPr="00153543">
        <w:rPr>
          <w:rFonts w:cs="Zawgyi-One"/>
          <w:sz w:val="20"/>
          <w:szCs w:val="20"/>
        </w:rPr>
        <w:t xml:space="preserve"> </w:t>
      </w:r>
      <w:r w:rsidR="00F53E15" w:rsidRPr="00153543">
        <w:rPr>
          <w:rFonts w:cs="Zawgyi-One"/>
          <w:sz w:val="20"/>
          <w:szCs w:val="20"/>
        </w:rPr>
        <w:t>ေတာင္ကုန္းေတာင္း</w:t>
      </w:r>
      <w:r w:rsidR="000563E6" w:rsidRPr="00153543">
        <w:rPr>
          <w:rFonts w:cs="Zawgyi-One"/>
          <w:sz w:val="20"/>
          <w:szCs w:val="20"/>
        </w:rPr>
        <w:t>တန္းမ်ား</w:t>
      </w:r>
      <w:r w:rsidR="00F53E15" w:rsidRPr="00153543">
        <w:rPr>
          <w:rFonts w:cs="Zawgyi-One"/>
          <w:sz w:val="20"/>
          <w:szCs w:val="20"/>
        </w:rPr>
        <w:t>ျဖင့္</w:t>
      </w:r>
      <w:r w:rsidR="005E1B68">
        <w:rPr>
          <w:rFonts w:cs="Zawgyi-One"/>
          <w:sz w:val="20"/>
          <w:szCs w:val="20"/>
        </w:rPr>
        <w:t xml:space="preserve"> </w:t>
      </w:r>
      <w:r w:rsidR="00F53E15" w:rsidRPr="00153543">
        <w:rPr>
          <w:rFonts w:cs="Zawgyi-One"/>
          <w:sz w:val="20"/>
          <w:szCs w:val="20"/>
        </w:rPr>
        <w:t>ဖြဲ႕စည္းထားေသာေၾကာင့္</w:t>
      </w:r>
      <w:r w:rsidR="005E1B68">
        <w:rPr>
          <w:rFonts w:cs="Zawgyi-One"/>
          <w:sz w:val="20"/>
          <w:szCs w:val="20"/>
        </w:rPr>
        <w:t xml:space="preserve"> </w:t>
      </w:r>
      <w:r w:rsidR="00F53E15" w:rsidRPr="00153543">
        <w:rPr>
          <w:rFonts w:cs="Zawgyi-One"/>
          <w:sz w:val="20"/>
          <w:szCs w:val="20"/>
        </w:rPr>
        <w:t>စိမ္းလန္း</w:t>
      </w:r>
      <w:r w:rsidR="005E1B68">
        <w:rPr>
          <w:rFonts w:cs="Zawgyi-One"/>
          <w:sz w:val="20"/>
          <w:szCs w:val="20"/>
        </w:rPr>
        <w:t xml:space="preserve"> </w:t>
      </w:r>
      <w:r w:rsidR="00F53E15" w:rsidRPr="00153543">
        <w:rPr>
          <w:rFonts w:cs="Zawgyi-One"/>
          <w:sz w:val="20"/>
          <w:szCs w:val="20"/>
        </w:rPr>
        <w:t>ေသာ</w:t>
      </w:r>
      <w:r w:rsidR="005E1B68">
        <w:rPr>
          <w:rFonts w:cs="Zawgyi-One"/>
          <w:sz w:val="20"/>
          <w:szCs w:val="20"/>
        </w:rPr>
        <w:t xml:space="preserve"> </w:t>
      </w:r>
      <w:r w:rsidR="00F53E15" w:rsidRPr="00153543">
        <w:rPr>
          <w:rFonts w:cs="Zawgyi-One"/>
          <w:sz w:val="20"/>
          <w:szCs w:val="20"/>
        </w:rPr>
        <w:t>ေတာင္သ</w:t>
      </w:r>
      <w:r w:rsidR="005E1B68">
        <w:rPr>
          <w:rFonts w:cs="Zawgyi-One"/>
          <w:sz w:val="20"/>
          <w:szCs w:val="20"/>
        </w:rPr>
        <w:t>ဘာဝရႈခင္မ်ာ</w:t>
      </w:r>
      <w:r w:rsidR="00F53E15" w:rsidRPr="00153543">
        <w:rPr>
          <w:rFonts w:cs="Zawgyi-One"/>
          <w:sz w:val="20"/>
          <w:szCs w:val="20"/>
        </w:rPr>
        <w:t>လည္</w:t>
      </w:r>
      <w:r w:rsidR="005E1B68">
        <w:rPr>
          <w:rFonts w:cs="Zawgyi-One"/>
          <w:sz w:val="20"/>
          <w:szCs w:val="20"/>
        </w:rPr>
        <w:t xml:space="preserve"> </w:t>
      </w:r>
      <w:r w:rsidR="00F53E15" w:rsidRPr="00153543">
        <w:rPr>
          <w:rFonts w:cs="Zawgyi-One"/>
          <w:sz w:val="20"/>
          <w:szCs w:val="20"/>
        </w:rPr>
        <w:t>းတည္ရွိ</w:t>
      </w:r>
      <w:r w:rsidR="005E1B68">
        <w:rPr>
          <w:rFonts w:cs="Zawgyi-One"/>
          <w:sz w:val="20"/>
          <w:szCs w:val="20"/>
        </w:rPr>
        <w:t xml:space="preserve"> </w:t>
      </w:r>
      <w:r w:rsidR="00F53E15" w:rsidRPr="00153543">
        <w:rPr>
          <w:rFonts w:cs="Zawgyi-One"/>
          <w:sz w:val="20"/>
          <w:szCs w:val="20"/>
        </w:rPr>
        <w:t>ပါသည္။</w:t>
      </w:r>
    </w:p>
    <w:p w14:paraId="3C6F9EBC" w14:textId="77777777" w:rsidR="005B3D8A" w:rsidRPr="00153543" w:rsidRDefault="00C33331" w:rsidP="000914BF">
      <w:pPr>
        <w:spacing w:line="276" w:lineRule="auto"/>
        <w:rPr>
          <w:rFonts w:cs="Zawgyi-One"/>
          <w:b/>
          <w:sz w:val="20"/>
          <w:szCs w:val="20"/>
        </w:rPr>
      </w:pPr>
      <w:r w:rsidRPr="00153543">
        <w:rPr>
          <w:rFonts w:cs="Zawgyi-One"/>
          <w:b/>
          <w:sz w:val="20"/>
          <w:szCs w:val="20"/>
        </w:rPr>
        <w:t>၂.၂</w:t>
      </w:r>
      <w:r w:rsidRPr="00153543">
        <w:rPr>
          <w:rFonts w:cs="Zawgyi-One"/>
          <w:b/>
          <w:sz w:val="20"/>
          <w:szCs w:val="20"/>
        </w:rPr>
        <w:tab/>
      </w:r>
      <w:r w:rsidR="008B6CA3" w:rsidRPr="00153543">
        <w:rPr>
          <w:rFonts w:cs="Zawgyi-One"/>
          <w:b/>
          <w:sz w:val="20"/>
          <w:szCs w:val="20"/>
        </w:rPr>
        <w:t xml:space="preserve">စိုင္ျခံဳေတာင္ </w:t>
      </w:r>
      <w:r w:rsidR="005B3D8A" w:rsidRPr="00153543">
        <w:rPr>
          <w:rFonts w:cs="Zawgyi-One"/>
          <w:b/>
          <w:sz w:val="20"/>
          <w:szCs w:val="20"/>
        </w:rPr>
        <w:t>ေက်းရြာအေၾကာင္း</w:t>
      </w:r>
    </w:p>
    <w:p w14:paraId="21297701" w14:textId="77777777" w:rsidR="000914BF" w:rsidRPr="00153543" w:rsidRDefault="00B011A2" w:rsidP="000914BF">
      <w:pPr>
        <w:tabs>
          <w:tab w:val="left" w:pos="270"/>
        </w:tabs>
        <w:ind w:firstLine="720"/>
        <w:jc w:val="both"/>
        <w:rPr>
          <w:rFonts w:cs="Zawgyi-One"/>
          <w:b/>
          <w:sz w:val="20"/>
          <w:szCs w:val="20"/>
        </w:rPr>
      </w:pPr>
      <w:r w:rsidRPr="00153543">
        <w:rPr>
          <w:rFonts w:cs="Zawgyi-One"/>
          <w:b/>
          <w:sz w:val="20"/>
          <w:szCs w:val="20"/>
        </w:rPr>
        <w:tab/>
      </w:r>
    </w:p>
    <w:p w14:paraId="4EC719A2" w14:textId="1D3FADB6" w:rsidR="007659C4" w:rsidRPr="00153543" w:rsidRDefault="007659C4" w:rsidP="00D52AEB">
      <w:pPr>
        <w:spacing w:line="276" w:lineRule="auto"/>
        <w:ind w:firstLine="720"/>
        <w:jc w:val="both"/>
        <w:rPr>
          <w:rFonts w:cs="Zawgyi-One"/>
          <w:sz w:val="20"/>
          <w:szCs w:val="20"/>
        </w:rPr>
      </w:pPr>
      <w:r w:rsidRPr="00153543">
        <w:rPr>
          <w:rFonts w:cs="Zawgyi-One"/>
          <w:sz w:val="20"/>
          <w:szCs w:val="20"/>
        </w:rPr>
        <w:t>စိုင္ၿခံဳေတာင္ေက်းရြာသည္ စိုင္ၿခံဳေက်းရြာအုပ္စု၊ ေက်ာက္ျဖဴျမိဳ႕နယ္၏ အေရွ႔ေတာင္ဘက္တြင္ တည္ရွိျပီး</w:t>
      </w:r>
      <w:r w:rsidR="00CD2FC1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 xml:space="preserve"> ေက်ာက္ျဖဴၿမိဳ႕ မွ စိုင္ၿခံဳေက်းရြာအထိ (၁)မိုင္ခြဲ  ကြာေ၀းပါသည္။ ေက်းရြာ၏အက်ယ္အ၀န္းမွာ ( ၂ ) မိုင္ခန္႕ ရွိပါ</w:t>
      </w:r>
      <w:r w:rsidR="00CD2FC1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 xml:space="preserve">သည္။ </w:t>
      </w:r>
      <w:r w:rsidR="00CD2FC1">
        <w:rPr>
          <w:rFonts w:cs="Zawgyi-One"/>
          <w:sz w:val="20"/>
          <w:szCs w:val="20"/>
        </w:rPr>
        <w:t xml:space="preserve">  အေရွ႕ဘက္တြင္ သစ္ပုတ္ေတာင္၊</w:t>
      </w:r>
      <w:r w:rsidRPr="00153543">
        <w:rPr>
          <w:rFonts w:cs="Zawgyi-One"/>
          <w:sz w:val="20"/>
          <w:szCs w:val="20"/>
        </w:rPr>
        <w:t>ဓည၀တီေရတပ္စခန္းဌာနခ်ဳပ္၊</w:t>
      </w:r>
      <w:r w:rsidR="00CD2FC1">
        <w:rPr>
          <w:rFonts w:cs="Zawgyi-One"/>
          <w:sz w:val="20"/>
          <w:szCs w:val="20"/>
        </w:rPr>
        <w:t xml:space="preserve"> မီးေတာင္  ၊လယ္ကြင္း၊  ေတာင္တန္း၊ </w:t>
      </w:r>
      <w:r w:rsidRPr="00153543">
        <w:rPr>
          <w:rFonts w:cs="Zawgyi-One"/>
          <w:sz w:val="20"/>
          <w:szCs w:val="20"/>
        </w:rPr>
        <w:t xml:space="preserve">ကားလမ္း၊  အေနာက္ဘက္တြင္ စိုင္ၿခံဳရြာသစ္၊ စိုင္ၿခံဳေခ်ာင္း၊ ဒီေရေတာ ၊ လယ္ကြင္း၊ ကာရီ၊ </w:t>
      </w:r>
      <w:r w:rsidR="00CD2FC1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>ေတာင္တန္း</w:t>
      </w:r>
      <w:r w:rsidR="00CD2FC1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 xml:space="preserve"> ၊ ေတာင္ဘ</w:t>
      </w:r>
      <w:r w:rsidR="00CD2FC1">
        <w:rPr>
          <w:rFonts w:cs="Zawgyi-One"/>
          <w:sz w:val="20"/>
          <w:szCs w:val="20"/>
        </w:rPr>
        <w:t xml:space="preserve">  </w:t>
      </w:r>
      <w:r w:rsidRPr="00153543">
        <w:rPr>
          <w:rFonts w:cs="Zawgyi-One"/>
          <w:sz w:val="20"/>
          <w:szCs w:val="20"/>
        </w:rPr>
        <w:t>က္တြင္</w:t>
      </w:r>
      <w:r w:rsidR="00CD2FC1">
        <w:rPr>
          <w:rFonts w:cs="Zawgyi-One"/>
          <w:sz w:val="20"/>
          <w:szCs w:val="20"/>
        </w:rPr>
        <w:t xml:space="preserve">  မီးေတာင္ ၊ ေတာင္တန္း</w:t>
      </w:r>
      <w:r w:rsidRPr="00153543">
        <w:rPr>
          <w:rFonts w:cs="Zawgyi-One"/>
          <w:sz w:val="20"/>
          <w:szCs w:val="20"/>
        </w:rPr>
        <w:t xml:space="preserve">၊ လယ္ကြင္း ၊စည္ေမာင္ရြာ ၊ေရွာက္ေခ်ာင္းရြာ ၊ ေျမာက္ဘက္တြင္ လယ္ကြင္း </w:t>
      </w:r>
      <w:r w:rsidR="00CD2FC1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>၊ ေက်ာက္ျဖဴျမစ္၊ ဒီေရေတာတို႕ရွိပါသည္။ ယခုခ်ိ</w:t>
      </w:r>
      <w:r w:rsidR="008C6557" w:rsidRPr="00153543">
        <w:rPr>
          <w:rFonts w:cs="Zawgyi-One"/>
          <w:sz w:val="20"/>
          <w:szCs w:val="20"/>
        </w:rPr>
        <w:t>န္ ေက်းရြာထဲတြင္ အိမ္ေျခ   ( ၁၁၇  ) အိမ္၊ အိမ္ေထာင္စု ( ၁၃၀</w:t>
      </w:r>
      <w:r w:rsidRPr="00153543">
        <w:rPr>
          <w:rFonts w:cs="Zawgyi-One"/>
          <w:sz w:val="20"/>
          <w:szCs w:val="20"/>
        </w:rPr>
        <w:t xml:space="preserve"> ) ၊ စုစုေပါင္းလူဦးေရ   </w:t>
      </w:r>
      <w:r w:rsidR="00CD2FC1">
        <w:rPr>
          <w:rFonts w:cs="Zawgyi-One"/>
          <w:sz w:val="20"/>
          <w:szCs w:val="20"/>
        </w:rPr>
        <w:t>( ၄၅၀ ) ေယာက္၊  အမ်ိဳးသား</w:t>
      </w:r>
      <w:r w:rsidR="008C6557" w:rsidRPr="00153543">
        <w:rPr>
          <w:rFonts w:cs="Zawgyi-One"/>
          <w:sz w:val="20"/>
          <w:szCs w:val="20"/>
        </w:rPr>
        <w:t>( ၂၀၀</w:t>
      </w:r>
      <w:r w:rsidRPr="00153543">
        <w:rPr>
          <w:rFonts w:cs="Zawgyi-One"/>
          <w:sz w:val="20"/>
          <w:szCs w:val="20"/>
        </w:rPr>
        <w:t xml:space="preserve"> ) ေ</w:t>
      </w:r>
      <w:r w:rsidR="008C6557" w:rsidRPr="00153543">
        <w:rPr>
          <w:rFonts w:cs="Zawgyi-One"/>
          <w:sz w:val="20"/>
          <w:szCs w:val="20"/>
        </w:rPr>
        <w:t>ယာက္ ႏွင့္  အမ်ိဳးသမီး     ( ၂၅၀</w:t>
      </w:r>
      <w:r w:rsidRPr="00153543">
        <w:rPr>
          <w:rFonts w:cs="Zawgyi-One"/>
          <w:sz w:val="20"/>
          <w:szCs w:val="20"/>
        </w:rPr>
        <w:t xml:space="preserve"> ) ေယာက္ ေနထို</w:t>
      </w:r>
      <w:r w:rsidR="00CD2FC1">
        <w:rPr>
          <w:rFonts w:cs="Zawgyi-One"/>
          <w:sz w:val="20"/>
          <w:szCs w:val="20"/>
        </w:rPr>
        <w:t>င္ လွ်က္ရွိၿပီး လယ္လုပ္ငန္းကိုအဓိက</w:t>
      </w:r>
      <w:r w:rsidRPr="00153543">
        <w:rPr>
          <w:rFonts w:cs="Zawgyi-One"/>
          <w:sz w:val="20"/>
          <w:szCs w:val="20"/>
        </w:rPr>
        <w:t>အသက္ေမြး၀မ္းေၾကာင္း လ</w:t>
      </w:r>
      <w:r w:rsidR="00D52AEB" w:rsidRPr="00153543">
        <w:rPr>
          <w:rFonts w:cs="Zawgyi-One"/>
          <w:sz w:val="20"/>
          <w:szCs w:val="20"/>
        </w:rPr>
        <w:t>ုပ္ငန္းအျဖစ္ လုပ္ကိုင္ၾကပါသည္။</w:t>
      </w:r>
      <w:r w:rsidR="00CD2FC1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>တစ္ရြာလံုးတြင္</w:t>
      </w:r>
      <w:r w:rsidR="00CD2FC1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 xml:space="preserve"> ရခိုင္လူမ်ိဳးမ်ားေနထိုင္ၾကၿပီး</w:t>
      </w:r>
      <w:r w:rsidR="00CD2FC1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 xml:space="preserve"> ဗုဒၶဘာသာကိုသာ ကို</w:t>
      </w:r>
      <w:r w:rsidR="00CD2FC1">
        <w:rPr>
          <w:rFonts w:cs="Zawgyi-One"/>
          <w:sz w:val="20"/>
          <w:szCs w:val="20"/>
        </w:rPr>
        <w:t>းကြယ္ၾကပါသည္။</w:t>
      </w:r>
      <w:r w:rsidR="00B5436F">
        <w:rPr>
          <w:rFonts w:cs="Zawgyi-One"/>
          <w:sz w:val="20"/>
          <w:szCs w:val="20"/>
        </w:rPr>
        <w:t xml:space="preserve"> </w:t>
      </w:r>
      <w:r w:rsidR="00CD2FC1">
        <w:rPr>
          <w:rFonts w:cs="Zawgyi-One"/>
          <w:sz w:val="20"/>
          <w:szCs w:val="20"/>
        </w:rPr>
        <w:t xml:space="preserve"> ေက်းရြာတြ</w:t>
      </w:r>
      <w:r w:rsidR="00B5436F">
        <w:rPr>
          <w:rFonts w:cs="Zawgyi-One"/>
          <w:sz w:val="20"/>
          <w:szCs w:val="20"/>
        </w:rPr>
        <w:t xml:space="preserve"> </w:t>
      </w:r>
      <w:r w:rsidR="00CD2FC1">
        <w:rPr>
          <w:rFonts w:cs="Zawgyi-One"/>
          <w:sz w:val="20"/>
          <w:szCs w:val="20"/>
        </w:rPr>
        <w:t>င္</w:t>
      </w:r>
      <w:r w:rsidR="008C6557" w:rsidRPr="00153543">
        <w:rPr>
          <w:rFonts w:cs="Zawgyi-One"/>
          <w:sz w:val="20"/>
          <w:szCs w:val="20"/>
        </w:rPr>
        <w:t>အ</w:t>
      </w:r>
      <w:r w:rsidR="00B5436F">
        <w:rPr>
          <w:rFonts w:cs="Zawgyi-One"/>
          <w:sz w:val="20"/>
          <w:szCs w:val="20"/>
        </w:rPr>
        <w:t xml:space="preserve"> </w:t>
      </w:r>
      <w:r w:rsidR="008C6557" w:rsidRPr="00153543">
        <w:rPr>
          <w:rFonts w:cs="Zawgyi-One"/>
          <w:sz w:val="20"/>
          <w:szCs w:val="20"/>
        </w:rPr>
        <w:t xml:space="preserve">လယ္တန္းခြဲ </w:t>
      </w:r>
      <w:r w:rsidRPr="00153543">
        <w:rPr>
          <w:rFonts w:cs="Zawgyi-One"/>
          <w:sz w:val="20"/>
          <w:szCs w:val="20"/>
        </w:rPr>
        <w:t>ေက်ာင္း (၁)</w:t>
      </w:r>
      <w:r w:rsidR="00B5436F">
        <w:rPr>
          <w:rFonts w:cs="Zawgyi-One"/>
          <w:sz w:val="20"/>
          <w:szCs w:val="20"/>
        </w:rPr>
        <w:t xml:space="preserve"> </w:t>
      </w:r>
      <w:r w:rsidR="00CD2FC1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 xml:space="preserve"> ေက်ာင္</w:t>
      </w:r>
      <w:r w:rsidR="00CD2FC1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>းသာရိွျပီး ေက်ာင္းေဆာင္ (၁) ေဆာင္ရိွပါသည္။</w:t>
      </w:r>
      <w:r w:rsidR="00CD2FC1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 xml:space="preserve"> ေ</w:t>
      </w:r>
      <w:r w:rsidR="00CD2FC1">
        <w:rPr>
          <w:rFonts w:cs="Zawgyi-One"/>
          <w:sz w:val="20"/>
          <w:szCs w:val="20"/>
        </w:rPr>
        <w:t xml:space="preserve">က်းရြာတြင္ ဘုန္းႀကီးေက်ာင္း </w:t>
      </w:r>
      <w:r w:rsidR="00B5436F">
        <w:rPr>
          <w:rFonts w:cs="Zawgyi-One"/>
          <w:sz w:val="20"/>
          <w:szCs w:val="20"/>
        </w:rPr>
        <w:t xml:space="preserve"> </w:t>
      </w:r>
      <w:r w:rsidR="00CD2FC1">
        <w:rPr>
          <w:rFonts w:cs="Zawgyi-One"/>
          <w:sz w:val="20"/>
          <w:szCs w:val="20"/>
        </w:rPr>
        <w:t>( ၁</w:t>
      </w:r>
      <w:r w:rsidRPr="00153543">
        <w:rPr>
          <w:rFonts w:cs="Zawgyi-One"/>
          <w:sz w:val="20"/>
          <w:szCs w:val="20"/>
        </w:rPr>
        <w:t>) ေက်ာင္</w:t>
      </w:r>
      <w:r w:rsidR="00CD2FC1">
        <w:rPr>
          <w:rFonts w:cs="Zawgyi-One"/>
          <w:sz w:val="20"/>
          <w:szCs w:val="20"/>
        </w:rPr>
        <w:t>း</w:t>
      </w:r>
      <w:r w:rsidRPr="00153543">
        <w:rPr>
          <w:rFonts w:cs="Zawgyi-One"/>
          <w:sz w:val="20"/>
          <w:szCs w:val="20"/>
        </w:rPr>
        <w:t>တြ</w:t>
      </w:r>
      <w:r w:rsidR="001F269E">
        <w:rPr>
          <w:rFonts w:cs="Zawgyi-One"/>
          <w:sz w:val="20"/>
          <w:szCs w:val="20"/>
        </w:rPr>
        <w:t>င္</w:t>
      </w:r>
      <w:r w:rsidR="00CD2FC1">
        <w:rPr>
          <w:rFonts w:cs="Zawgyi-One"/>
          <w:sz w:val="20"/>
          <w:szCs w:val="20"/>
        </w:rPr>
        <w:t>ေဆာက္     အ</w:t>
      </w:r>
      <w:r w:rsidRPr="00153543">
        <w:rPr>
          <w:rFonts w:cs="Zawgyi-One"/>
          <w:sz w:val="20"/>
          <w:szCs w:val="20"/>
        </w:rPr>
        <w:t>ဦး ( ၂ ) ခု ႏွင့္ ေစတီ ( ၁ ) ဆူ ၊ဇရပ္ (၁) ေဆာင္ ရွိပါသည္။</w:t>
      </w:r>
      <w:r w:rsidR="00B5436F">
        <w:rPr>
          <w:rFonts w:cs="Zawgyi-One"/>
          <w:sz w:val="20"/>
          <w:szCs w:val="20"/>
        </w:rPr>
        <w:t xml:space="preserve"> </w:t>
      </w:r>
      <w:r w:rsidR="00CD2FC1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>ေက်းလက္ေဆးေပးခန</w:t>
      </w:r>
      <w:r w:rsidR="008C6557" w:rsidRPr="00153543">
        <w:rPr>
          <w:rFonts w:cs="Zawgyi-One"/>
          <w:sz w:val="20"/>
          <w:szCs w:val="20"/>
        </w:rPr>
        <w:t>္း ( ၁ ) ခု ၊ ေသာက္သံုးေရကန္</w:t>
      </w:r>
      <w:r w:rsidR="00CD2FC1">
        <w:rPr>
          <w:rFonts w:cs="Zawgyi-One"/>
          <w:sz w:val="20"/>
          <w:szCs w:val="20"/>
        </w:rPr>
        <w:t xml:space="preserve">  ( ၄</w:t>
      </w:r>
      <w:r w:rsidRPr="00153543">
        <w:rPr>
          <w:rFonts w:cs="Zawgyi-One"/>
          <w:sz w:val="20"/>
          <w:szCs w:val="20"/>
        </w:rPr>
        <w:t xml:space="preserve"> ) က</w:t>
      </w:r>
      <w:r w:rsidR="00D03CAC" w:rsidRPr="00153543">
        <w:rPr>
          <w:rFonts w:cs="Zawgyi-One"/>
          <w:sz w:val="20"/>
          <w:szCs w:val="20"/>
        </w:rPr>
        <w:t xml:space="preserve">န္ </w:t>
      </w:r>
      <w:r w:rsidR="00193D39">
        <w:rPr>
          <w:rFonts w:cs="Zawgyi-One"/>
          <w:sz w:val="20"/>
          <w:szCs w:val="20"/>
        </w:rPr>
        <w:t>ႏွင့္ အိမ္သာ(၂၀</w:t>
      </w:r>
      <w:r w:rsidRPr="00153543">
        <w:rPr>
          <w:rFonts w:cs="Zawgyi-One"/>
          <w:sz w:val="20"/>
          <w:szCs w:val="20"/>
        </w:rPr>
        <w:t xml:space="preserve">) လံုးခန္႕ ရွိပါသည္။ </w:t>
      </w:r>
    </w:p>
    <w:p w14:paraId="472F4580" w14:textId="4DB2618F" w:rsidR="007659C4" w:rsidRPr="00153543" w:rsidRDefault="00193D39" w:rsidP="007659C4">
      <w:pPr>
        <w:spacing w:line="276" w:lineRule="auto"/>
        <w:ind w:firstLine="720"/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</w:rPr>
        <w:t>ေက်းရြာလူထုသည္ မုန္တိုင္း ၊</w:t>
      </w:r>
      <w:r w:rsidR="007659C4" w:rsidRPr="00153543">
        <w:rPr>
          <w:rFonts w:cs="Zawgyi-One"/>
          <w:sz w:val="20"/>
          <w:szCs w:val="20"/>
        </w:rPr>
        <w:t>ေရႀကီးျခင္း</w:t>
      </w:r>
      <w:r w:rsidR="00CD2FC1">
        <w:rPr>
          <w:rFonts w:cs="Zawgyi-One"/>
          <w:sz w:val="20"/>
          <w:szCs w:val="20"/>
        </w:rPr>
        <w:t xml:space="preserve"> </w:t>
      </w:r>
      <w:r w:rsidR="007659C4" w:rsidRPr="00153543">
        <w:rPr>
          <w:rFonts w:cs="Zawgyi-One"/>
          <w:sz w:val="20"/>
          <w:szCs w:val="20"/>
        </w:rPr>
        <w:t xml:space="preserve"> အႏၱရာယ္တုိ႔ကို ၾကံဳေတြ႔ခဲ့ရပါသည္။</w:t>
      </w:r>
      <w:r w:rsidR="00CD2FC1">
        <w:rPr>
          <w:rFonts w:cs="Zawgyi-One"/>
          <w:sz w:val="20"/>
          <w:szCs w:val="20"/>
        </w:rPr>
        <w:t xml:space="preserve"> </w:t>
      </w:r>
      <w:r w:rsidR="007659C4" w:rsidRPr="00153543">
        <w:rPr>
          <w:rFonts w:cs="Zawgyi-One"/>
          <w:sz w:val="20"/>
          <w:szCs w:val="20"/>
        </w:rPr>
        <w:t xml:space="preserve"> ၄င္းေဘးအႏၱရာ</w:t>
      </w:r>
      <w:r w:rsidR="00CD2FC1">
        <w:rPr>
          <w:rFonts w:cs="Zawgyi-One"/>
          <w:sz w:val="20"/>
          <w:szCs w:val="20"/>
        </w:rPr>
        <w:t>ယ္မ်ား</w:t>
      </w:r>
      <w:r w:rsidR="009D06E7">
        <w:rPr>
          <w:rFonts w:cs="Zawgyi-One"/>
          <w:sz w:val="20"/>
          <w:szCs w:val="20"/>
        </w:rPr>
        <w:t xml:space="preserve"> </w:t>
      </w:r>
      <w:r w:rsidR="00CD2FC1">
        <w:rPr>
          <w:rFonts w:cs="Zawgyi-One"/>
          <w:sz w:val="20"/>
          <w:szCs w:val="20"/>
        </w:rPr>
        <w:t xml:space="preserve">  </w:t>
      </w:r>
      <w:r w:rsidR="007659C4" w:rsidRPr="00153543">
        <w:rPr>
          <w:rFonts w:cs="Zawgyi-One"/>
          <w:sz w:val="20"/>
          <w:szCs w:val="20"/>
        </w:rPr>
        <w:t>ေၾကာင့္အိမ္မ်ား ၊ဘုန္းႀက</w:t>
      </w:r>
      <w:r w:rsidR="00CD2FC1">
        <w:rPr>
          <w:rFonts w:cs="Zawgyi-One"/>
          <w:sz w:val="20"/>
          <w:szCs w:val="20"/>
        </w:rPr>
        <w:t>ီးေက်ာင္း၊ အပင္မ်ား၊ႏြားမ်ား</w:t>
      </w:r>
      <w:r w:rsidR="007659C4" w:rsidRPr="00153543">
        <w:rPr>
          <w:rFonts w:cs="Zawgyi-One"/>
          <w:sz w:val="20"/>
          <w:szCs w:val="20"/>
        </w:rPr>
        <w:t xml:space="preserve">လယ္မ်ား  ႏွင့္ တံတားမ်ား </w:t>
      </w:r>
      <w:r w:rsidR="00CD2FC1">
        <w:rPr>
          <w:rFonts w:cs="Zawgyi-One"/>
          <w:sz w:val="20"/>
          <w:szCs w:val="20"/>
        </w:rPr>
        <w:t xml:space="preserve"> </w:t>
      </w:r>
      <w:r w:rsidR="007659C4" w:rsidRPr="00153543">
        <w:rPr>
          <w:rFonts w:cs="Zawgyi-One"/>
          <w:sz w:val="20"/>
          <w:szCs w:val="20"/>
        </w:rPr>
        <w:t>ပ်က္စီးဆံုးရႈံးခဲ့</w:t>
      </w:r>
      <w:r w:rsidR="00CD2FC1">
        <w:rPr>
          <w:rFonts w:cs="Zawgyi-One"/>
          <w:sz w:val="20"/>
          <w:szCs w:val="20"/>
        </w:rPr>
        <w:t xml:space="preserve"> </w:t>
      </w:r>
      <w:r w:rsidR="007659C4" w:rsidRPr="00153543">
        <w:rPr>
          <w:rFonts w:cs="Zawgyi-One"/>
          <w:sz w:val="20"/>
          <w:szCs w:val="20"/>
        </w:rPr>
        <w:t>ဖူးေသာ္လည္း</w:t>
      </w:r>
      <w:r w:rsidR="00CD2FC1">
        <w:rPr>
          <w:rFonts w:cs="Zawgyi-One"/>
          <w:sz w:val="20"/>
          <w:szCs w:val="20"/>
        </w:rPr>
        <w:t xml:space="preserve"> </w:t>
      </w:r>
      <w:r w:rsidR="007659C4" w:rsidRPr="00153543">
        <w:rPr>
          <w:rFonts w:cs="Zawgyi-One"/>
          <w:sz w:val="20"/>
          <w:szCs w:val="20"/>
        </w:rPr>
        <w:t xml:space="preserve"> ေက်းရြာလူထုမွ ကိုယ္ထူကိုယ္ထစနစ္ျဖင့္ ျပန္လည္ လုပ္ေဆာင္ခဲ့ပါသည္။</w:t>
      </w:r>
    </w:p>
    <w:p w14:paraId="7B8A1DAE" w14:textId="41F136AB" w:rsidR="00C33331" w:rsidRPr="00153543" w:rsidRDefault="00C33331" w:rsidP="000563E6">
      <w:pPr>
        <w:spacing w:line="276" w:lineRule="auto"/>
        <w:ind w:firstLine="720"/>
        <w:jc w:val="both"/>
        <w:rPr>
          <w:rFonts w:cs="Zawgyi-One"/>
          <w:sz w:val="20"/>
          <w:szCs w:val="20"/>
          <w:lang w:bidi="my-MM"/>
        </w:rPr>
      </w:pPr>
      <w:r w:rsidRPr="00153543">
        <w:rPr>
          <w:rFonts w:cs="Zawgyi-One"/>
          <w:sz w:val="20"/>
          <w:szCs w:val="20"/>
          <w:lang w:bidi="my-MM"/>
        </w:rPr>
        <w:t>တစ္ရြာလံုးတြင္</w:t>
      </w:r>
      <w:r w:rsidR="009D06E7">
        <w:rPr>
          <w:rFonts w:cs="Zawgyi-One"/>
          <w:sz w:val="20"/>
          <w:szCs w:val="20"/>
          <w:lang w:bidi="my-MM"/>
        </w:rPr>
        <w:t xml:space="preserve"> ရခိုင္လူမ်ိဳးမ်ားေနထိုင္ၾကၿပီး</w:t>
      </w:r>
      <w:r w:rsidRPr="00153543">
        <w:rPr>
          <w:rFonts w:cs="Zawgyi-One"/>
          <w:sz w:val="20"/>
          <w:szCs w:val="20"/>
          <w:lang w:bidi="my-MM"/>
        </w:rPr>
        <w:t>ဗုဒၶဘာသာကို</w:t>
      </w:r>
      <w:r w:rsidR="00CD2FC1">
        <w:rPr>
          <w:rFonts w:cs="Zawgyi-One"/>
          <w:sz w:val="20"/>
          <w:szCs w:val="20"/>
          <w:lang w:bidi="my-MM"/>
        </w:rPr>
        <w:t xml:space="preserve"> </w:t>
      </w:r>
      <w:r w:rsidRPr="00153543">
        <w:rPr>
          <w:rFonts w:cs="Zawgyi-One"/>
          <w:sz w:val="20"/>
          <w:szCs w:val="20"/>
          <w:lang w:bidi="my-MM"/>
        </w:rPr>
        <w:t>သာ</w:t>
      </w:r>
      <w:r w:rsidR="00446D17" w:rsidRPr="00153543">
        <w:rPr>
          <w:rFonts w:cs="Zawgyi-One"/>
          <w:sz w:val="20"/>
          <w:szCs w:val="20"/>
          <w:lang w:bidi="my-MM"/>
        </w:rPr>
        <w:t>ကိုးကြယ္ၾကပါသည္။</w:t>
      </w:r>
      <w:r w:rsidR="00CD2FC1">
        <w:rPr>
          <w:rFonts w:cs="Zawgyi-One"/>
          <w:sz w:val="20"/>
          <w:szCs w:val="20"/>
          <w:lang w:bidi="my-MM"/>
        </w:rPr>
        <w:t xml:space="preserve"> </w:t>
      </w:r>
      <w:r w:rsidR="00446D17" w:rsidRPr="00153543">
        <w:rPr>
          <w:rFonts w:cs="Zawgyi-One"/>
          <w:sz w:val="20"/>
          <w:szCs w:val="20"/>
          <w:lang w:bidi="my-MM"/>
        </w:rPr>
        <w:t xml:space="preserve"> ေက်းရြာရွိ</w:t>
      </w:r>
      <w:r w:rsidR="00CD2FC1">
        <w:rPr>
          <w:rFonts w:cs="Zawgyi-One"/>
          <w:sz w:val="20"/>
          <w:szCs w:val="20"/>
          <w:lang w:bidi="my-MM"/>
        </w:rPr>
        <w:t>ဘုန္း</w:t>
      </w:r>
      <w:r w:rsidR="009D06E7">
        <w:rPr>
          <w:rFonts w:cs="Zawgyi-One"/>
          <w:sz w:val="20"/>
          <w:szCs w:val="20"/>
          <w:lang w:bidi="my-MM"/>
        </w:rPr>
        <w:t xml:space="preserve"> ေတာ</w:t>
      </w:r>
      <w:r w:rsidR="00CD2FC1">
        <w:rPr>
          <w:rFonts w:cs="Zawgyi-One"/>
          <w:sz w:val="20"/>
          <w:szCs w:val="20"/>
          <w:lang w:bidi="my-MM"/>
        </w:rPr>
        <w:t>ႀ</w:t>
      </w:r>
      <w:r w:rsidRPr="00153543">
        <w:rPr>
          <w:rFonts w:cs="Zawgyi-One"/>
          <w:sz w:val="20"/>
          <w:szCs w:val="20"/>
          <w:lang w:bidi="my-MM"/>
        </w:rPr>
        <w:t>ကီး</w:t>
      </w:r>
      <w:r w:rsidR="009D06E7">
        <w:rPr>
          <w:rFonts w:cs="Zawgyi-One"/>
          <w:sz w:val="20"/>
          <w:szCs w:val="20"/>
          <w:lang w:bidi="my-MM"/>
        </w:rPr>
        <w:t xml:space="preserve"> </w:t>
      </w:r>
      <w:r w:rsidRPr="00153543">
        <w:rPr>
          <w:rFonts w:cs="Zawgyi-One"/>
          <w:sz w:val="20"/>
          <w:szCs w:val="20"/>
          <w:lang w:bidi="my-MM"/>
        </w:rPr>
        <w:t>ေက်ာင္း၀င္းထဲတြင္ အဓိက ပင္မ</w:t>
      </w:r>
      <w:r w:rsidR="00446D17" w:rsidRPr="00153543">
        <w:rPr>
          <w:rFonts w:cs="Zawgyi-One"/>
          <w:sz w:val="20"/>
          <w:szCs w:val="20"/>
          <w:lang w:bidi="my-MM"/>
        </w:rPr>
        <w:t>ေက်ာင္းႀကီး(၁)ေက်ာင္း၊ ဇရပ္ (၁)</w:t>
      </w:r>
      <w:r w:rsidRPr="00153543">
        <w:rPr>
          <w:rFonts w:cs="Zawgyi-One"/>
          <w:sz w:val="20"/>
          <w:szCs w:val="20"/>
          <w:lang w:bidi="my-MM"/>
        </w:rPr>
        <w:t>ေဆာင္ ၊ သိမ္</w:t>
      </w:r>
      <w:r w:rsidR="00446D17" w:rsidRPr="00153543">
        <w:rPr>
          <w:rFonts w:cs="Zawgyi-One"/>
          <w:sz w:val="20"/>
          <w:szCs w:val="20"/>
          <w:lang w:bidi="my-MM"/>
        </w:rPr>
        <w:t xml:space="preserve"> (၁)</w:t>
      </w:r>
      <w:r w:rsidRPr="00153543">
        <w:rPr>
          <w:rFonts w:cs="Zawgyi-One"/>
          <w:sz w:val="20"/>
          <w:szCs w:val="20"/>
          <w:lang w:bidi="my-MM"/>
        </w:rPr>
        <w:t>ေဆာင္၊</w:t>
      </w:r>
      <w:r w:rsidR="00CD2FC1">
        <w:rPr>
          <w:rFonts w:cs="Zawgyi-One"/>
          <w:sz w:val="20"/>
          <w:szCs w:val="20"/>
          <w:lang w:bidi="my-MM"/>
        </w:rPr>
        <w:t xml:space="preserve"> </w:t>
      </w:r>
      <w:r w:rsidRPr="00153543">
        <w:rPr>
          <w:rFonts w:cs="Zawgyi-One"/>
          <w:sz w:val="20"/>
          <w:szCs w:val="20"/>
          <w:lang w:bidi="my-MM"/>
        </w:rPr>
        <w:t xml:space="preserve"> ဥပုတ္သည္ဇရပ္ (၂) ခုႏ</w:t>
      </w:r>
      <w:r w:rsidR="00446D17" w:rsidRPr="00153543">
        <w:rPr>
          <w:rFonts w:cs="Zawgyi-One"/>
          <w:sz w:val="20"/>
          <w:szCs w:val="20"/>
          <w:lang w:bidi="my-MM"/>
        </w:rPr>
        <w:t>ွင့္ စုစုေပါင္းအေဆာက္အဦး(၅) ခု</w:t>
      </w:r>
      <w:r w:rsidR="008C6557" w:rsidRPr="00153543">
        <w:rPr>
          <w:rFonts w:cs="Zawgyi-One"/>
          <w:sz w:val="20"/>
          <w:szCs w:val="20"/>
          <w:lang w:bidi="my-MM"/>
        </w:rPr>
        <w:t>ရွိပါသည္။ ေက်းရြာတြင္ အလယ္တန္းခြဲ</w:t>
      </w:r>
      <w:r w:rsidR="00CD2FC1">
        <w:rPr>
          <w:rFonts w:cs="Zawgyi-One"/>
          <w:sz w:val="20"/>
          <w:szCs w:val="20"/>
          <w:lang w:bidi="my-MM"/>
        </w:rPr>
        <w:t xml:space="preserve">  </w:t>
      </w:r>
      <w:r w:rsidR="008C6557" w:rsidRPr="00153543">
        <w:rPr>
          <w:rFonts w:cs="Zawgyi-One"/>
          <w:sz w:val="20"/>
          <w:szCs w:val="20"/>
          <w:lang w:bidi="my-MM"/>
        </w:rPr>
        <w:t>ေက်ာင္းသာရွိၿပီး</w:t>
      </w:r>
      <w:r w:rsidR="009D06E7">
        <w:rPr>
          <w:rFonts w:cs="Zawgyi-One"/>
          <w:sz w:val="20"/>
          <w:szCs w:val="20"/>
          <w:lang w:bidi="my-MM"/>
        </w:rPr>
        <w:t xml:space="preserve"> </w:t>
      </w:r>
      <w:r w:rsidR="008C6557" w:rsidRPr="00153543">
        <w:rPr>
          <w:rFonts w:cs="Zawgyi-One"/>
          <w:sz w:val="20"/>
          <w:szCs w:val="20"/>
          <w:lang w:bidi="my-MM"/>
        </w:rPr>
        <w:t xml:space="preserve"> </w:t>
      </w:r>
      <w:r w:rsidR="00446D17" w:rsidRPr="00153543">
        <w:rPr>
          <w:rFonts w:cs="Zawgyi-One"/>
          <w:sz w:val="20"/>
          <w:szCs w:val="20"/>
          <w:lang w:bidi="my-MM"/>
        </w:rPr>
        <w:t>အထက္တန္းကို</w:t>
      </w:r>
      <w:r w:rsidR="00CD2FC1">
        <w:rPr>
          <w:rFonts w:cs="Zawgyi-One"/>
          <w:sz w:val="20"/>
          <w:szCs w:val="20"/>
          <w:lang w:bidi="my-MM"/>
        </w:rPr>
        <w:t xml:space="preserve"> </w:t>
      </w:r>
      <w:r w:rsidR="008C6557" w:rsidRPr="00153543">
        <w:rPr>
          <w:rFonts w:cs="Zawgyi-One"/>
          <w:sz w:val="20"/>
          <w:szCs w:val="20"/>
          <w:lang w:bidi="my-MM"/>
        </w:rPr>
        <w:t xml:space="preserve"> စစ္ေတာေ</w:t>
      </w:r>
      <w:r w:rsidRPr="00153543">
        <w:rPr>
          <w:rFonts w:cs="Zawgyi-One"/>
          <w:sz w:val="20"/>
          <w:szCs w:val="20"/>
          <w:lang w:bidi="my-MM"/>
        </w:rPr>
        <w:t>က်</w:t>
      </w:r>
      <w:r w:rsidR="009D06E7">
        <w:rPr>
          <w:rFonts w:cs="Zawgyi-One"/>
          <w:sz w:val="20"/>
          <w:szCs w:val="20"/>
          <w:lang w:bidi="my-MM"/>
        </w:rPr>
        <w:t>းရြာ</w:t>
      </w:r>
      <w:r w:rsidR="00CD2FC1">
        <w:rPr>
          <w:rFonts w:cs="Zawgyi-One"/>
          <w:sz w:val="20"/>
          <w:szCs w:val="20"/>
          <w:lang w:bidi="my-MM"/>
        </w:rPr>
        <w:t>( အ.ထ.က ) စာသင္ေက်ာင္းတြင္</w:t>
      </w:r>
      <w:r w:rsidRPr="00153543">
        <w:rPr>
          <w:rFonts w:cs="Zawgyi-One"/>
          <w:sz w:val="20"/>
          <w:szCs w:val="20"/>
          <w:lang w:bidi="my-MM"/>
        </w:rPr>
        <w:t>ပညာသင္ယူၾ</w:t>
      </w:r>
      <w:r w:rsidR="00D03CAC" w:rsidRPr="00153543">
        <w:rPr>
          <w:rFonts w:cs="Zawgyi-One"/>
          <w:sz w:val="20"/>
          <w:szCs w:val="20"/>
          <w:lang w:bidi="my-MM"/>
        </w:rPr>
        <w:t>ကပါသည္။</w:t>
      </w:r>
      <w:r w:rsidR="00CD2FC1">
        <w:rPr>
          <w:rFonts w:cs="Zawgyi-One"/>
          <w:sz w:val="20"/>
          <w:szCs w:val="20"/>
          <w:lang w:bidi="my-MM"/>
        </w:rPr>
        <w:t xml:space="preserve"> </w:t>
      </w:r>
      <w:r w:rsidR="00D03CAC" w:rsidRPr="00153543">
        <w:rPr>
          <w:rFonts w:cs="Zawgyi-One"/>
          <w:sz w:val="20"/>
          <w:szCs w:val="20"/>
          <w:lang w:bidi="my-MM"/>
        </w:rPr>
        <w:t xml:space="preserve"> ေက်းလက္</w:t>
      </w:r>
      <w:r w:rsidR="009D06E7">
        <w:rPr>
          <w:rFonts w:cs="Zawgyi-One"/>
          <w:sz w:val="20"/>
          <w:szCs w:val="20"/>
          <w:lang w:bidi="my-MM"/>
        </w:rPr>
        <w:t xml:space="preserve">  </w:t>
      </w:r>
      <w:r w:rsidR="00D03CAC" w:rsidRPr="00153543">
        <w:rPr>
          <w:rFonts w:cs="Zawgyi-One"/>
          <w:sz w:val="20"/>
          <w:szCs w:val="20"/>
          <w:lang w:bidi="my-MM"/>
        </w:rPr>
        <w:t>ေဆးေပးခန္</w:t>
      </w:r>
      <w:r w:rsidR="00CD2FC1">
        <w:rPr>
          <w:rFonts w:cs="Zawgyi-One"/>
          <w:sz w:val="20"/>
          <w:szCs w:val="20"/>
          <w:lang w:bidi="my-MM"/>
        </w:rPr>
        <w:t xml:space="preserve"> </w:t>
      </w:r>
      <w:r w:rsidR="00D03CAC" w:rsidRPr="00153543">
        <w:rPr>
          <w:rFonts w:cs="Zawgyi-One"/>
          <w:sz w:val="20"/>
          <w:szCs w:val="20"/>
          <w:lang w:bidi="my-MM"/>
        </w:rPr>
        <w:t>းရွိေသာ</w:t>
      </w:r>
      <w:r w:rsidR="009D06E7">
        <w:rPr>
          <w:rFonts w:cs="Zawgyi-One"/>
          <w:sz w:val="20"/>
          <w:szCs w:val="20"/>
          <w:lang w:bidi="my-MM"/>
        </w:rPr>
        <w:t xml:space="preserve"> </w:t>
      </w:r>
      <w:r w:rsidR="00D03CAC" w:rsidRPr="00153543">
        <w:rPr>
          <w:rFonts w:cs="Zawgyi-One"/>
          <w:sz w:val="20"/>
          <w:szCs w:val="20"/>
          <w:lang w:bidi="my-MM"/>
        </w:rPr>
        <w:t xml:space="preserve">ေၾကာင္႕ </w:t>
      </w:r>
      <w:r w:rsidR="000563E6" w:rsidRPr="00153543">
        <w:rPr>
          <w:rFonts w:cs="Zawgyi-One"/>
          <w:sz w:val="20"/>
          <w:szCs w:val="20"/>
          <w:lang w:bidi="my-MM"/>
        </w:rPr>
        <w:t>ကေလးေမြးဖြားျခင္း ႏွင့္</w:t>
      </w:r>
      <w:r w:rsidRPr="00153543">
        <w:rPr>
          <w:rFonts w:cs="Zawgyi-One"/>
          <w:sz w:val="20"/>
          <w:szCs w:val="20"/>
          <w:lang w:bidi="my-MM"/>
        </w:rPr>
        <w:t>သာမန္က်န္း</w:t>
      </w:r>
      <w:r w:rsidR="00446D17" w:rsidRPr="00153543">
        <w:rPr>
          <w:rFonts w:cs="Zawgyi-One"/>
          <w:sz w:val="20"/>
          <w:szCs w:val="20"/>
          <w:lang w:bidi="my-MM"/>
        </w:rPr>
        <w:t>မာေရး</w:t>
      </w:r>
      <w:r w:rsidR="00D03CAC" w:rsidRPr="00153543">
        <w:rPr>
          <w:rFonts w:cs="Zawgyi-One"/>
          <w:sz w:val="20"/>
          <w:szCs w:val="20"/>
          <w:lang w:bidi="my-MM"/>
        </w:rPr>
        <w:t xml:space="preserve"> </w:t>
      </w:r>
      <w:r w:rsidR="00446D17" w:rsidRPr="00153543">
        <w:rPr>
          <w:rFonts w:cs="Zawgyi-One"/>
          <w:sz w:val="20"/>
          <w:szCs w:val="20"/>
          <w:lang w:bidi="my-MM"/>
        </w:rPr>
        <w:t>ကိစၥမ်ားကို</w:t>
      </w:r>
      <w:r w:rsidRPr="00153543">
        <w:rPr>
          <w:rFonts w:cs="Zawgyi-One"/>
          <w:sz w:val="20"/>
          <w:szCs w:val="20"/>
          <w:lang w:bidi="my-MM"/>
        </w:rPr>
        <w:t>ေက</w:t>
      </w:r>
      <w:r w:rsidR="00446D17" w:rsidRPr="00153543">
        <w:rPr>
          <w:rFonts w:cs="Zawgyi-One"/>
          <w:sz w:val="20"/>
          <w:szCs w:val="20"/>
          <w:lang w:bidi="my-MM"/>
        </w:rPr>
        <w:t>်းရြာထဲတြင္သာျပသၾကၿပီး</w:t>
      </w:r>
      <w:r w:rsidR="009D06E7">
        <w:rPr>
          <w:rFonts w:cs="Zawgyi-One"/>
          <w:sz w:val="20"/>
          <w:szCs w:val="20"/>
          <w:lang w:bidi="my-MM"/>
        </w:rPr>
        <w:t xml:space="preserve"> </w:t>
      </w:r>
      <w:r w:rsidR="00446D17" w:rsidRPr="00153543">
        <w:rPr>
          <w:rFonts w:cs="Zawgyi-One"/>
          <w:sz w:val="20"/>
          <w:szCs w:val="20"/>
          <w:lang w:bidi="my-MM"/>
        </w:rPr>
        <w:t xml:space="preserve"> အေရးေပၚ</w:t>
      </w:r>
      <w:r w:rsidRPr="00153543">
        <w:rPr>
          <w:rFonts w:cs="Zawgyi-One"/>
          <w:sz w:val="20"/>
          <w:szCs w:val="20"/>
          <w:lang w:bidi="my-MM"/>
        </w:rPr>
        <w:t>က်</w:t>
      </w:r>
      <w:r w:rsidR="00CD2FC1">
        <w:rPr>
          <w:rFonts w:cs="Zawgyi-One"/>
          <w:sz w:val="20"/>
          <w:szCs w:val="20"/>
          <w:lang w:bidi="my-MM"/>
        </w:rPr>
        <w:t>န္းမာ ေ</w:t>
      </w:r>
      <w:r w:rsidRPr="00153543">
        <w:rPr>
          <w:rFonts w:cs="Zawgyi-One"/>
          <w:sz w:val="20"/>
          <w:szCs w:val="20"/>
          <w:lang w:bidi="my-MM"/>
        </w:rPr>
        <w:t>ရ</w:t>
      </w:r>
      <w:r w:rsidR="00D123AE" w:rsidRPr="00153543">
        <w:rPr>
          <w:rFonts w:cs="Zawgyi-One"/>
          <w:sz w:val="20"/>
          <w:szCs w:val="20"/>
          <w:lang w:bidi="my-MM"/>
        </w:rPr>
        <w:t xml:space="preserve">းကိစၥမ်ားကို </w:t>
      </w:r>
      <w:r w:rsidRPr="00153543">
        <w:rPr>
          <w:rFonts w:cs="Zawgyi-One"/>
          <w:sz w:val="20"/>
          <w:szCs w:val="20"/>
          <w:lang w:bidi="my-MM"/>
        </w:rPr>
        <w:t>ေက်ာက္ျဖဴၿမိဳ႕</w:t>
      </w:r>
      <w:r w:rsidR="000563E6" w:rsidRPr="00153543">
        <w:rPr>
          <w:rFonts w:cs="Zawgyi-One"/>
          <w:sz w:val="20"/>
          <w:szCs w:val="20"/>
          <w:lang w:bidi="my-MM"/>
        </w:rPr>
        <w:t>တြင္</w:t>
      </w:r>
      <w:r w:rsidRPr="00153543">
        <w:rPr>
          <w:rFonts w:cs="Zawgyi-One"/>
          <w:sz w:val="20"/>
          <w:szCs w:val="20"/>
          <w:lang w:bidi="my-MM"/>
        </w:rPr>
        <w:t>သြ</w:t>
      </w:r>
      <w:r w:rsidR="00D123AE" w:rsidRPr="00153543">
        <w:rPr>
          <w:rFonts w:cs="Zawgyi-One"/>
          <w:sz w:val="20"/>
          <w:szCs w:val="20"/>
          <w:lang w:bidi="my-MM"/>
        </w:rPr>
        <w:t>ားေရာက္</w:t>
      </w:r>
      <w:r w:rsidR="00D03CAC" w:rsidRPr="00153543">
        <w:rPr>
          <w:rFonts w:cs="Zawgyi-One"/>
          <w:sz w:val="20"/>
          <w:szCs w:val="20"/>
          <w:lang w:bidi="my-MM"/>
        </w:rPr>
        <w:t xml:space="preserve"> </w:t>
      </w:r>
      <w:r w:rsidR="00D123AE" w:rsidRPr="00153543">
        <w:rPr>
          <w:rFonts w:cs="Zawgyi-One"/>
          <w:sz w:val="20"/>
          <w:szCs w:val="20"/>
          <w:lang w:bidi="my-MM"/>
        </w:rPr>
        <w:t xml:space="preserve">ကုသၾကပါသည္။ </w:t>
      </w:r>
      <w:r w:rsidR="00446D17" w:rsidRPr="00153543">
        <w:rPr>
          <w:rFonts w:cs="Zawgyi-One"/>
          <w:sz w:val="20"/>
          <w:szCs w:val="20"/>
          <w:lang w:bidi="my-MM"/>
        </w:rPr>
        <w:t>ေက်းရြာတြင္</w:t>
      </w:r>
      <w:r w:rsidR="00D123AE" w:rsidRPr="00153543">
        <w:rPr>
          <w:rFonts w:cs="Zawgyi-One"/>
          <w:sz w:val="20"/>
          <w:szCs w:val="20"/>
          <w:lang w:bidi="my-MM"/>
        </w:rPr>
        <w:t xml:space="preserve">အလယ္တန္းခြဲ </w:t>
      </w:r>
      <w:r w:rsidRPr="00153543">
        <w:rPr>
          <w:rFonts w:cs="Zawgyi-One"/>
          <w:sz w:val="20"/>
          <w:szCs w:val="20"/>
          <w:lang w:bidi="my-MM"/>
        </w:rPr>
        <w:t>စာသင္ေက်ာင</w:t>
      </w:r>
      <w:r w:rsidR="00C528CA" w:rsidRPr="00153543">
        <w:rPr>
          <w:rFonts w:cs="Zawgyi-One"/>
          <w:sz w:val="20"/>
          <w:szCs w:val="20"/>
          <w:lang w:bidi="my-MM"/>
        </w:rPr>
        <w:t xml:space="preserve">္း (၁) </w:t>
      </w:r>
      <w:r w:rsidR="005C0491">
        <w:rPr>
          <w:rFonts w:cs="Zawgyi-One"/>
          <w:sz w:val="20"/>
          <w:szCs w:val="20"/>
          <w:lang w:bidi="my-MM"/>
        </w:rPr>
        <w:t xml:space="preserve">  </w:t>
      </w:r>
      <w:r w:rsidR="00C528CA" w:rsidRPr="00153543">
        <w:rPr>
          <w:rFonts w:cs="Zawgyi-One"/>
          <w:sz w:val="20"/>
          <w:szCs w:val="20"/>
          <w:lang w:bidi="my-MM"/>
        </w:rPr>
        <w:t>ေက်ာင္း ၊</w:t>
      </w:r>
      <w:r w:rsidR="005C0491">
        <w:rPr>
          <w:rFonts w:cs="Zawgyi-One"/>
          <w:sz w:val="20"/>
          <w:szCs w:val="20"/>
          <w:lang w:bidi="my-MM"/>
        </w:rPr>
        <w:t xml:space="preserve"> ေသာက</w:t>
      </w:r>
      <w:r w:rsidRPr="00153543">
        <w:rPr>
          <w:rFonts w:cs="Zawgyi-One"/>
          <w:sz w:val="20"/>
          <w:szCs w:val="20"/>
          <w:lang w:bidi="my-MM"/>
        </w:rPr>
        <w:t>ေရ</w:t>
      </w:r>
      <w:r w:rsidR="005C0491">
        <w:rPr>
          <w:rFonts w:cs="Zawgyi-One"/>
          <w:sz w:val="20"/>
          <w:szCs w:val="20"/>
          <w:lang w:bidi="my-MM"/>
        </w:rPr>
        <w:t xml:space="preserve"> သံုးေရကန္(၄)</w:t>
      </w:r>
      <w:r w:rsidR="009D06E7">
        <w:rPr>
          <w:rFonts w:cs="Zawgyi-One"/>
          <w:sz w:val="20"/>
          <w:szCs w:val="20"/>
          <w:lang w:bidi="my-MM"/>
        </w:rPr>
        <w:t>ကန္</w:t>
      </w:r>
      <w:r w:rsidR="00C528CA" w:rsidRPr="00153543">
        <w:rPr>
          <w:rFonts w:cs="Zawgyi-One"/>
          <w:sz w:val="20"/>
          <w:szCs w:val="20"/>
          <w:lang w:bidi="my-MM"/>
        </w:rPr>
        <w:t>၊ ႏွင့္ ယင္လံုအိမ္သာ ( ၂၀</w:t>
      </w:r>
      <w:r w:rsidR="005C0491">
        <w:rPr>
          <w:rFonts w:cs="Zawgyi-One"/>
          <w:sz w:val="20"/>
          <w:szCs w:val="20"/>
          <w:lang w:bidi="my-MM"/>
        </w:rPr>
        <w:t xml:space="preserve"> )</w:t>
      </w:r>
      <w:r w:rsidR="00E600C2">
        <w:rPr>
          <w:rFonts w:cs="Zawgyi-One"/>
          <w:sz w:val="20"/>
          <w:szCs w:val="20"/>
          <w:lang w:bidi="my-MM"/>
        </w:rPr>
        <w:t>လံုး</w:t>
      </w:r>
      <w:r w:rsidRPr="00153543">
        <w:rPr>
          <w:rFonts w:cs="Zawgyi-One"/>
          <w:sz w:val="20"/>
          <w:szCs w:val="20"/>
          <w:lang w:bidi="my-MM"/>
        </w:rPr>
        <w:t>ရွိပါသည္</w:t>
      </w:r>
      <w:r w:rsidR="00E600C2">
        <w:rPr>
          <w:rFonts w:cs="Zawgyi-One"/>
          <w:sz w:val="20"/>
          <w:szCs w:val="20"/>
          <w:lang w:bidi="my-MM"/>
        </w:rPr>
        <w:t xml:space="preserve"> </w:t>
      </w:r>
      <w:r w:rsidRPr="00153543">
        <w:rPr>
          <w:rFonts w:cs="Zawgyi-One"/>
          <w:sz w:val="20"/>
          <w:szCs w:val="20"/>
          <w:lang w:bidi="my-MM"/>
        </w:rPr>
        <w:t>။</w:t>
      </w:r>
      <w:r w:rsidR="009D06E7">
        <w:rPr>
          <w:rFonts w:cs="Zawgyi-One"/>
          <w:sz w:val="20"/>
          <w:szCs w:val="20"/>
          <w:lang w:bidi="my-MM"/>
        </w:rPr>
        <w:t xml:space="preserve">  ေက်းရြာ</w:t>
      </w:r>
      <w:r w:rsidR="00E600C2">
        <w:rPr>
          <w:rFonts w:cs="Zawgyi-One"/>
          <w:sz w:val="20"/>
          <w:szCs w:val="20"/>
          <w:lang w:bidi="my-MM"/>
        </w:rPr>
        <w:t xml:space="preserve"> </w:t>
      </w:r>
      <w:r w:rsidR="009D06E7">
        <w:rPr>
          <w:rFonts w:cs="Zawgyi-One"/>
          <w:sz w:val="20"/>
          <w:szCs w:val="20"/>
          <w:lang w:bidi="my-MM"/>
        </w:rPr>
        <w:t>လူထုသည္</w:t>
      </w:r>
      <w:r w:rsidRPr="00153543">
        <w:rPr>
          <w:rFonts w:cs="Zawgyi-One"/>
          <w:sz w:val="20"/>
          <w:szCs w:val="20"/>
          <w:lang w:bidi="my-MM"/>
        </w:rPr>
        <w:t xml:space="preserve">၁၉၈၈ခုႏွစ္ </w:t>
      </w:r>
      <w:r w:rsidR="00446D17" w:rsidRPr="00153543">
        <w:rPr>
          <w:rFonts w:cs="Zawgyi-One"/>
          <w:sz w:val="20"/>
          <w:szCs w:val="20"/>
          <w:lang w:bidi="my-MM"/>
        </w:rPr>
        <w:t>ဦးေန၀င္းလက္ထက္တြင္ စပါးမ်ားကို</w:t>
      </w:r>
      <w:r w:rsidRPr="00153543">
        <w:rPr>
          <w:rFonts w:cs="Zawgyi-One"/>
          <w:sz w:val="20"/>
          <w:szCs w:val="20"/>
          <w:lang w:bidi="my-MM"/>
        </w:rPr>
        <w:t>ေပါက္ေစ်းတစ္၀က္ခန္႔သာ</w:t>
      </w:r>
      <w:r w:rsidR="009D06E7">
        <w:rPr>
          <w:rFonts w:cs="Zawgyi-One"/>
          <w:sz w:val="20"/>
          <w:szCs w:val="20"/>
          <w:lang w:bidi="my-MM"/>
        </w:rPr>
        <w:t xml:space="preserve"> </w:t>
      </w:r>
      <w:r w:rsidRPr="00153543">
        <w:rPr>
          <w:rFonts w:cs="Zawgyi-One"/>
          <w:sz w:val="20"/>
          <w:szCs w:val="20"/>
          <w:lang w:bidi="my-MM"/>
        </w:rPr>
        <w:t xml:space="preserve">  ရရွ</w:t>
      </w:r>
      <w:r w:rsidR="00446D17" w:rsidRPr="00153543">
        <w:rPr>
          <w:rFonts w:cs="Zawgyi-One"/>
          <w:sz w:val="20"/>
          <w:szCs w:val="20"/>
          <w:lang w:bidi="my-MM"/>
        </w:rPr>
        <w:t>ိခဲ့ၿပီးစသည့္</w:t>
      </w:r>
      <w:r w:rsidR="009D06E7">
        <w:rPr>
          <w:rFonts w:cs="Zawgyi-One"/>
          <w:sz w:val="20"/>
          <w:szCs w:val="20"/>
          <w:lang w:bidi="my-MM"/>
        </w:rPr>
        <w:t xml:space="preserve"> </w:t>
      </w:r>
      <w:r w:rsidR="00446D17" w:rsidRPr="00153543">
        <w:rPr>
          <w:rFonts w:cs="Zawgyi-One"/>
          <w:sz w:val="20"/>
          <w:szCs w:val="20"/>
          <w:lang w:bidi="my-MM"/>
        </w:rPr>
        <w:t>အခက္အ</w:t>
      </w:r>
      <w:r w:rsidR="00E600C2">
        <w:rPr>
          <w:rFonts w:cs="Zawgyi-One"/>
          <w:sz w:val="20"/>
          <w:szCs w:val="20"/>
          <w:lang w:bidi="my-MM"/>
        </w:rPr>
        <w:t xml:space="preserve"> ခဲမ်ား</w:t>
      </w:r>
      <w:r w:rsidR="00446D17" w:rsidRPr="00153543">
        <w:rPr>
          <w:rFonts w:cs="Zawgyi-One"/>
          <w:sz w:val="20"/>
          <w:szCs w:val="20"/>
          <w:lang w:bidi="my-MM"/>
        </w:rPr>
        <w:t>ႏွင္</w:t>
      </w:r>
      <w:r w:rsidR="005C0491">
        <w:rPr>
          <w:rFonts w:cs="Zawgyi-One"/>
          <w:sz w:val="20"/>
          <w:szCs w:val="20"/>
          <w:lang w:bidi="my-MM"/>
        </w:rPr>
        <w:t>႔</w:t>
      </w:r>
      <w:r w:rsidR="009D06E7">
        <w:rPr>
          <w:rFonts w:cs="Zawgyi-One"/>
          <w:sz w:val="20"/>
          <w:szCs w:val="20"/>
          <w:lang w:bidi="my-MM"/>
        </w:rPr>
        <w:t xml:space="preserve">   ေဘ</w:t>
      </w:r>
      <w:r w:rsidRPr="00153543">
        <w:rPr>
          <w:rFonts w:cs="Zawgyi-One"/>
          <w:sz w:val="20"/>
          <w:szCs w:val="20"/>
          <w:lang w:bidi="my-MM"/>
        </w:rPr>
        <w:t>အႏၱရာယ္အမ်</w:t>
      </w:r>
      <w:r w:rsidR="00446D17" w:rsidRPr="00153543">
        <w:rPr>
          <w:rFonts w:cs="Zawgyi-One"/>
          <w:sz w:val="20"/>
          <w:szCs w:val="20"/>
          <w:lang w:bidi="my-MM"/>
        </w:rPr>
        <w:t>ိဳးမ်ိဳးကိုလည္း ၾကံဳေတြ႕ခဲ့ရေသာ</w:t>
      </w:r>
      <w:r w:rsidR="00E600C2">
        <w:rPr>
          <w:rFonts w:cs="Zawgyi-One"/>
          <w:sz w:val="20"/>
          <w:szCs w:val="20"/>
          <w:lang w:bidi="my-MM"/>
        </w:rPr>
        <w:t>ရြာတစ္ရြာ</w:t>
      </w:r>
      <w:r w:rsidRPr="00153543">
        <w:rPr>
          <w:rFonts w:cs="Zawgyi-One"/>
          <w:sz w:val="20"/>
          <w:szCs w:val="20"/>
          <w:lang w:bidi="my-MM"/>
        </w:rPr>
        <w:t>ျဖစ္ပါသည္</w:t>
      </w:r>
      <w:r w:rsidR="00E600C2">
        <w:rPr>
          <w:rFonts w:cs="Zawgyi-One"/>
          <w:sz w:val="20"/>
          <w:szCs w:val="20"/>
          <w:lang w:bidi="my-MM"/>
        </w:rPr>
        <w:t xml:space="preserve"> </w:t>
      </w:r>
      <w:r w:rsidRPr="00153543">
        <w:rPr>
          <w:rFonts w:cs="Zawgyi-One"/>
          <w:sz w:val="20"/>
          <w:szCs w:val="20"/>
          <w:lang w:bidi="my-MM"/>
        </w:rPr>
        <w:t xml:space="preserve"> ။</w:t>
      </w:r>
      <w:r w:rsidR="005C0491">
        <w:rPr>
          <w:rFonts w:cs="Zawgyi-One"/>
          <w:sz w:val="20"/>
          <w:szCs w:val="20"/>
          <w:lang w:bidi="my-MM"/>
        </w:rPr>
        <w:t xml:space="preserve"> ႏွစ္စ</w:t>
      </w:r>
      <w:r w:rsidR="00E600C2">
        <w:rPr>
          <w:rFonts w:cs="Zawgyi-One"/>
          <w:sz w:val="20"/>
          <w:szCs w:val="20"/>
          <w:lang w:bidi="my-MM"/>
        </w:rPr>
        <w:t>ဥ္မုန္တိုင္ တိုက္</w:t>
      </w:r>
      <w:r w:rsidR="006E2539">
        <w:rPr>
          <w:rFonts w:cs="Zawgyi-One"/>
          <w:sz w:val="20"/>
          <w:szCs w:val="20"/>
          <w:lang w:bidi="my-MM"/>
        </w:rPr>
        <w:t>ျခင္</w:t>
      </w:r>
      <w:r w:rsidR="00E600C2">
        <w:rPr>
          <w:rFonts w:cs="Zawgyi-One"/>
          <w:sz w:val="20"/>
          <w:szCs w:val="20"/>
          <w:lang w:bidi="my-MM"/>
        </w:rPr>
        <w:t xml:space="preserve"> </w:t>
      </w:r>
      <w:r w:rsidR="006E2539">
        <w:rPr>
          <w:rFonts w:cs="Zawgyi-One"/>
          <w:sz w:val="20"/>
          <w:szCs w:val="20"/>
          <w:lang w:bidi="my-MM"/>
        </w:rPr>
        <w:t>း၊</w:t>
      </w:r>
      <w:r w:rsidR="00E600C2">
        <w:rPr>
          <w:rFonts w:cs="Zawgyi-One"/>
          <w:sz w:val="20"/>
          <w:szCs w:val="20"/>
          <w:lang w:bidi="my-MM"/>
        </w:rPr>
        <w:t xml:space="preserve"> </w:t>
      </w:r>
      <w:r w:rsidR="006E2539">
        <w:rPr>
          <w:rFonts w:cs="Zawgyi-One"/>
          <w:sz w:val="20"/>
          <w:szCs w:val="20"/>
          <w:lang w:bidi="my-MM"/>
        </w:rPr>
        <w:t xml:space="preserve"> </w:t>
      </w:r>
      <w:r w:rsidR="00912D6F">
        <w:rPr>
          <w:rFonts w:cs="Zawgyi-One"/>
          <w:sz w:val="20"/>
          <w:szCs w:val="20"/>
          <w:lang w:bidi="my-MM"/>
        </w:rPr>
        <w:t>ေရရွား</w:t>
      </w:r>
      <w:r w:rsidR="006E2539">
        <w:rPr>
          <w:rFonts w:cs="Zawgyi-One"/>
          <w:sz w:val="20"/>
          <w:szCs w:val="20"/>
          <w:lang w:bidi="my-MM"/>
        </w:rPr>
        <w:t xml:space="preserve">ျခင္း </w:t>
      </w:r>
      <w:r w:rsidR="000563E6" w:rsidRPr="00153543">
        <w:rPr>
          <w:rFonts w:cs="Zawgyi-One"/>
          <w:sz w:val="20"/>
          <w:szCs w:val="20"/>
          <w:lang w:bidi="my-MM"/>
        </w:rPr>
        <w:t>တို႕</w:t>
      </w:r>
      <w:r w:rsidR="006E2539">
        <w:rPr>
          <w:rFonts w:cs="Zawgyi-One"/>
          <w:sz w:val="20"/>
          <w:szCs w:val="20"/>
          <w:lang w:bidi="my-MM"/>
        </w:rPr>
        <w:t>ကို</w:t>
      </w:r>
      <w:r w:rsidR="000563E6" w:rsidRPr="00153543">
        <w:rPr>
          <w:rFonts w:cs="Zawgyi-One"/>
          <w:sz w:val="20"/>
          <w:szCs w:val="20"/>
          <w:lang w:bidi="my-MM"/>
        </w:rPr>
        <w:t xml:space="preserve"> ႀကံဳေတြ႕ရေသာရြာျဖစ္သည္</w:t>
      </w:r>
      <w:r w:rsidR="00D123AE" w:rsidRPr="00153543">
        <w:rPr>
          <w:rFonts w:cs="Zawgyi-One"/>
          <w:sz w:val="20"/>
          <w:szCs w:val="20"/>
          <w:lang w:bidi="my-MM"/>
        </w:rPr>
        <w:t>။</w:t>
      </w:r>
    </w:p>
    <w:p w14:paraId="3474C2A9" w14:textId="77777777" w:rsidR="0003242E" w:rsidRPr="00153543" w:rsidRDefault="0003242E" w:rsidP="000563E6">
      <w:pPr>
        <w:spacing w:line="276" w:lineRule="auto"/>
        <w:ind w:firstLine="720"/>
        <w:jc w:val="both"/>
        <w:rPr>
          <w:rFonts w:cs="Zawgyi-One"/>
          <w:sz w:val="20"/>
          <w:szCs w:val="20"/>
          <w:lang w:bidi="my-MM"/>
        </w:rPr>
      </w:pPr>
    </w:p>
    <w:p w14:paraId="2F981524" w14:textId="77777777" w:rsidR="005C0491" w:rsidRDefault="005C0491" w:rsidP="0003242E">
      <w:pPr>
        <w:spacing w:line="276" w:lineRule="auto"/>
        <w:rPr>
          <w:rFonts w:cs="Zawgyi-One"/>
          <w:b/>
          <w:bCs/>
          <w:sz w:val="20"/>
          <w:szCs w:val="20"/>
        </w:rPr>
      </w:pPr>
    </w:p>
    <w:p w14:paraId="14628B20" w14:textId="77777777" w:rsidR="005C0491" w:rsidRDefault="005C0491" w:rsidP="0003242E">
      <w:pPr>
        <w:spacing w:line="276" w:lineRule="auto"/>
        <w:rPr>
          <w:rFonts w:cs="Zawgyi-One"/>
          <w:b/>
          <w:bCs/>
          <w:sz w:val="20"/>
          <w:szCs w:val="20"/>
        </w:rPr>
      </w:pPr>
    </w:p>
    <w:p w14:paraId="68DD01E3" w14:textId="77777777" w:rsidR="009952F2" w:rsidRPr="007B4F9E" w:rsidRDefault="009952F2" w:rsidP="009952F2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7B4F9E">
        <w:rPr>
          <w:rFonts w:cs="Zawgyi-One"/>
          <w:b/>
          <w:bCs/>
          <w:sz w:val="20"/>
          <w:szCs w:val="20"/>
          <w:lang w:bidi="my-MM"/>
        </w:rPr>
        <w:lastRenderedPageBreak/>
        <w:t>၂.၃</w:t>
      </w:r>
      <w:r w:rsidRPr="007B4F9E">
        <w:rPr>
          <w:rFonts w:cs="Zawgyi-One"/>
          <w:b/>
          <w:bCs/>
          <w:sz w:val="20"/>
          <w:szCs w:val="20"/>
          <w:lang w:bidi="my-MM"/>
        </w:rPr>
        <w:tab/>
        <w:t>မိုးေလ၀သႏွင့္ ရာသီဥတုအေျခအေန</w:t>
      </w:r>
    </w:p>
    <w:p w14:paraId="019E474C" w14:textId="77777777" w:rsidR="009952F2" w:rsidRPr="007B4F9E" w:rsidRDefault="009952F2" w:rsidP="009952F2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7B4F9E">
        <w:rPr>
          <w:rFonts w:cs="Zawgyi-One"/>
          <w:b/>
          <w:bCs/>
          <w:sz w:val="20"/>
          <w:szCs w:val="20"/>
          <w:lang w:bidi="my-MM"/>
        </w:rPr>
        <w:t xml:space="preserve">            </w:t>
      </w:r>
      <w:r w:rsidRPr="007B4F9E">
        <w:rPr>
          <w:rFonts w:cs="Zawgyi-One"/>
          <w:b/>
          <w:bCs/>
          <w:sz w:val="20"/>
          <w:szCs w:val="20"/>
          <w:cs/>
          <w:lang w:bidi="my-MM"/>
        </w:rPr>
        <w:t>ေက်ာက္ၿဖဴၿမိဳ႕နယ္၊</w:t>
      </w:r>
      <w:r w:rsidRPr="007B4F9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7B4F9E">
        <w:rPr>
          <w:rFonts w:cs="Zawgyi-One"/>
          <w:b/>
          <w:bCs/>
          <w:sz w:val="20"/>
          <w:szCs w:val="20"/>
          <w:cs/>
          <w:lang w:bidi="my-MM"/>
        </w:rPr>
        <w:t>ရခိုင္ျပည္နယ္</w:t>
      </w:r>
    </w:p>
    <w:p w14:paraId="3021DC51" w14:textId="77777777" w:rsidR="009952F2" w:rsidRPr="007B4F9E" w:rsidRDefault="009952F2" w:rsidP="009952F2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7B4F9E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7B4F9E">
        <w:rPr>
          <w:rFonts w:cs="Zawgyi-One"/>
          <w:b/>
          <w:bCs/>
          <w:sz w:val="20"/>
          <w:szCs w:val="20"/>
          <w:lang w:bidi="my-MM"/>
        </w:rPr>
        <w:t>.၃-</w:t>
      </w:r>
      <w:r w:rsidRPr="007B4F9E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7B4F9E">
        <w:rPr>
          <w:rFonts w:cs="Zawgyi-One"/>
          <w:b/>
          <w:bCs/>
          <w:sz w:val="20"/>
          <w:szCs w:val="20"/>
          <w:lang w:bidi="my-MM"/>
        </w:rPr>
        <w:t>.</w:t>
      </w:r>
      <w:r w:rsidRPr="007B4F9E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7B4F9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7B4F9E">
        <w:rPr>
          <w:rFonts w:cs="Zawgyi-One"/>
          <w:b/>
          <w:bCs/>
          <w:sz w:val="20"/>
          <w:szCs w:val="20"/>
          <w:cs/>
          <w:lang w:bidi="my-MM"/>
        </w:rPr>
        <w:t>အေထြေထြ</w:t>
      </w:r>
      <w:r w:rsidRPr="007B4F9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7B4F9E">
        <w:rPr>
          <w:rFonts w:cs="Zawgyi-One"/>
          <w:b/>
          <w:bCs/>
          <w:sz w:val="20"/>
          <w:szCs w:val="20"/>
          <w:cs/>
          <w:lang w:bidi="my-MM"/>
        </w:rPr>
        <w:t>ရာသီဥတု</w:t>
      </w:r>
      <w:r w:rsidRPr="007B4F9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7B4F9E">
        <w:rPr>
          <w:rFonts w:cs="Zawgyi-One"/>
          <w:b/>
          <w:bCs/>
          <w:sz w:val="20"/>
          <w:szCs w:val="20"/>
          <w:cs/>
          <w:lang w:bidi="my-MM"/>
        </w:rPr>
        <w:t>လကၡဏာမ်ား</w:t>
      </w:r>
      <w:r w:rsidRPr="007B4F9E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14:paraId="1E0DE1A0" w14:textId="77777777" w:rsidR="009952F2" w:rsidRPr="007B4F9E" w:rsidRDefault="009952F2" w:rsidP="009952F2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14:paraId="15958012" w14:textId="77777777" w:rsidR="009952F2" w:rsidRPr="000C0F02" w:rsidRDefault="009952F2" w:rsidP="009952F2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0C0F02">
        <w:rPr>
          <w:rFonts w:cs="Zawgyi-One"/>
          <w:sz w:val="20"/>
          <w:szCs w:val="20"/>
          <w:cs/>
          <w:lang w:bidi="my-MM"/>
        </w:rPr>
        <w:t>ရခိုင္ျပည္နယ္၊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ေက်ာက္ျဖဴေဒသသည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ျမန္မာႏို္င္ငံ၏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အေနာက္ေတာင္အရပ္တြင္တည္ရွိ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ေျမာက္လတၱီက်ဳ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၁၉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ဒီဂရီ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၂၆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မိႏွစ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ႏွင့္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အေရွ႕ေလာင္ဂ်ီက်ဳ ၉၃ ဒီဂရီ ၃၃ မိနစ္ တြင္တည္ရွိၿပီး၊</w:t>
      </w:r>
      <w:r w:rsidRPr="000C0F02">
        <w:rPr>
          <w:rFonts w:cs="Zawgyi-One"/>
          <w:sz w:val="20"/>
          <w:szCs w:val="20"/>
          <w:lang w:bidi="my-MM"/>
        </w:rPr>
        <w:t xml:space="preserve">   </w:t>
      </w:r>
      <w:r w:rsidRPr="000C0F02">
        <w:rPr>
          <w:rFonts w:cs="Zawgyi-One"/>
          <w:sz w:val="20"/>
          <w:szCs w:val="20"/>
          <w:cs/>
          <w:lang w:bidi="my-MM"/>
        </w:rPr>
        <w:t>ေက်ာက္ျဖဴၿမိဳ႕သည္</w:t>
      </w:r>
      <w:r w:rsidRPr="000C0F02">
        <w:rPr>
          <w:rFonts w:cs="Zawgyi-One"/>
          <w:sz w:val="20"/>
          <w:szCs w:val="20"/>
          <w:lang w:bidi="my-MM"/>
        </w:rPr>
        <w:t xml:space="preserve"> (</w:t>
      </w:r>
      <w:r w:rsidRPr="000C0F02">
        <w:rPr>
          <w:rFonts w:cs="Zawgyi-One"/>
          <w:sz w:val="20"/>
          <w:szCs w:val="20"/>
          <w:cs/>
          <w:lang w:bidi="my-MM"/>
        </w:rPr>
        <w:t>ပံု</w:t>
      </w:r>
      <w:r w:rsidRPr="000C0F02">
        <w:rPr>
          <w:rFonts w:cs="Zawgyi-One"/>
          <w:sz w:val="20"/>
          <w:szCs w:val="20"/>
          <w:lang w:bidi="my-MM"/>
        </w:rPr>
        <w:t>-</w:t>
      </w:r>
      <w:r w:rsidRPr="000C0F02">
        <w:rPr>
          <w:rFonts w:cs="Zawgyi-One"/>
          <w:sz w:val="20"/>
          <w:szCs w:val="20"/>
          <w:cs/>
          <w:lang w:bidi="my-MM"/>
        </w:rPr>
        <w:t>၁၃</w:t>
      </w:r>
      <w:r w:rsidRPr="000C0F02">
        <w:rPr>
          <w:rFonts w:cs="Zawgyi-One"/>
          <w:sz w:val="20"/>
          <w:szCs w:val="20"/>
          <w:lang w:bidi="my-MM"/>
        </w:rPr>
        <w:t xml:space="preserve">) </w:t>
      </w:r>
      <w:r w:rsidRPr="000C0F02">
        <w:rPr>
          <w:rFonts w:cs="Zawgyi-One"/>
          <w:sz w:val="20"/>
          <w:szCs w:val="20"/>
          <w:cs/>
          <w:lang w:bidi="my-MM"/>
        </w:rPr>
        <w:t>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ျမင္ေတြ႔ရသည့္အတုိ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ဘဂၤလားပင္လယ္ေအာ္ကို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မ်က္ႏွာမူလ်က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တည္ရွိ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ဘဂၤလားပင္လယ္ေအာ္၏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Zawgyi-One"/>
          <w:sz w:val="20"/>
          <w:szCs w:val="20"/>
          <w:cs/>
          <w:lang w:bidi="my-MM"/>
        </w:rPr>
        <w:t>အေနာက္ေတာ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မုတ္သုန္ႏွင့္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Zawgyi-One"/>
          <w:sz w:val="20"/>
          <w:szCs w:val="20"/>
          <w:cs/>
          <w:lang w:bidi="my-MM"/>
        </w:rPr>
        <w:t>ရာသီဥတု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အေျခအေနမ်ားမွ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မိုးရြာသြန္းမႈမ်ာ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ရရွိျခင္းေၾကာင့္၊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ေက်ာက္ျဖဴၿမိဳ႕သည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ေလ့လာခဲ့သည့္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ဌာနမ်ား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အစိုစြတ္ဆံုးျဖစ္ၿပီ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ႏွစ္စဥ္ပ်မ္းမွ်မိုးေရခ်ိန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၄</w:t>
      </w:r>
      <w:r w:rsidRPr="000C0F02">
        <w:rPr>
          <w:rFonts w:cs="Zawgyi-One"/>
          <w:sz w:val="20"/>
          <w:szCs w:val="20"/>
          <w:lang w:bidi="my-MM"/>
        </w:rPr>
        <w:t>,</w:t>
      </w:r>
      <w:r w:rsidRPr="000C0F02">
        <w:rPr>
          <w:rFonts w:cs="Zawgyi-One"/>
          <w:sz w:val="20"/>
          <w:szCs w:val="20"/>
          <w:cs/>
          <w:lang w:bidi="my-MM"/>
        </w:rPr>
        <w:t>၆၅၅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မီလီမီတ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ရွိ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</w:p>
    <w:p w14:paraId="235EF291" w14:textId="77777777" w:rsidR="009952F2" w:rsidRPr="000C0F02" w:rsidRDefault="009952F2" w:rsidP="009952F2">
      <w:pPr>
        <w:spacing w:line="276" w:lineRule="auto"/>
        <w:rPr>
          <w:rFonts w:cs="Zawgyi-One"/>
          <w:sz w:val="20"/>
          <w:szCs w:val="20"/>
          <w:lang w:bidi="my-MM"/>
        </w:rPr>
      </w:pPr>
    </w:p>
    <w:p w14:paraId="0C8C7377" w14:textId="77777777" w:rsidR="009952F2" w:rsidRPr="000C0F02" w:rsidRDefault="009952F2" w:rsidP="009952F2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0C0F02">
        <w:rPr>
          <w:rFonts w:cs="Zawgyi-One"/>
          <w:noProof/>
          <w:sz w:val="20"/>
          <w:szCs w:val="20"/>
        </w:rPr>
        <w:drawing>
          <wp:anchor distT="0" distB="0" distL="114300" distR="114300" simplePos="0" relativeHeight="251765760" behindDoc="0" locked="0" layoutInCell="1" allowOverlap="1" wp14:anchorId="23FDF450" wp14:editId="60926133">
            <wp:simplePos x="0" y="0"/>
            <wp:positionH relativeFrom="column">
              <wp:posOffset>3854450</wp:posOffset>
            </wp:positionH>
            <wp:positionV relativeFrom="paragraph">
              <wp:posOffset>-222250</wp:posOffset>
            </wp:positionV>
            <wp:extent cx="2032635" cy="4739640"/>
            <wp:effectExtent l="0" t="0" r="5715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F02">
        <w:rPr>
          <w:rFonts w:cs="Zawgyi-One"/>
          <w:sz w:val="20"/>
          <w:szCs w:val="20"/>
          <w:cs/>
          <w:lang w:bidi="my-MM"/>
        </w:rPr>
        <w:t>အျခားေသ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အေနာက္ေတာ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မုန္သုန္ရာသီ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လႊမ္းမိုးမႈမ်ားကဲ့သုိ႔ပ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ေက်ာက္ျဖဴၿမိဳ႕သည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ေမလမွ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ေအာက္တိုဘာလအတြ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ထင္ရွားသည့္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မိုးေရခ်ိန္ကုိ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ရရွိသည္။</w:t>
      </w:r>
      <w:r w:rsidRPr="000C0F02">
        <w:rPr>
          <w:rFonts w:cs="Zawgyi-One"/>
          <w:sz w:val="20"/>
          <w:szCs w:val="20"/>
          <w:lang w:bidi="my-MM"/>
        </w:rPr>
        <w:t xml:space="preserve"> (</w:t>
      </w:r>
      <w:r w:rsidRPr="000C0F02">
        <w:rPr>
          <w:rFonts w:cs="Zawgyi-One"/>
          <w:sz w:val="20"/>
          <w:szCs w:val="20"/>
          <w:cs/>
          <w:lang w:bidi="my-MM"/>
        </w:rPr>
        <w:t>ဇူလိႈင္၊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ပံု</w:t>
      </w:r>
      <w:r w:rsidRPr="000C0F02">
        <w:rPr>
          <w:rFonts w:cs="Zawgyi-One"/>
          <w:sz w:val="20"/>
          <w:szCs w:val="20"/>
          <w:lang w:bidi="my-MM"/>
        </w:rPr>
        <w:t>-</w:t>
      </w:r>
      <w:r w:rsidRPr="000C0F02">
        <w:rPr>
          <w:rFonts w:cs="Zawgyi-One"/>
          <w:sz w:val="20"/>
          <w:szCs w:val="20"/>
          <w:cs/>
          <w:lang w:bidi="my-MM"/>
        </w:rPr>
        <w:t>၁၄</w:t>
      </w:r>
      <w:r w:rsidRPr="000C0F02">
        <w:rPr>
          <w:rFonts w:cs="Zawgyi-One"/>
          <w:sz w:val="20"/>
          <w:szCs w:val="20"/>
          <w:lang w:bidi="my-MM"/>
        </w:rPr>
        <w:t xml:space="preserve"> ) </w:t>
      </w:r>
      <w:r w:rsidRPr="000C0F02">
        <w:rPr>
          <w:rFonts w:cs="Zawgyi-One"/>
          <w:sz w:val="20"/>
          <w:szCs w:val="20"/>
          <w:cs/>
          <w:lang w:bidi="my-MM"/>
        </w:rPr>
        <w:t>တြင္</w:t>
      </w:r>
      <w:r w:rsidRPr="000C0F02">
        <w:rPr>
          <w:rFonts w:cs="Zawgyi-One"/>
          <w:sz w:val="20"/>
          <w:szCs w:val="20"/>
          <w:lang w:bidi="my-MM"/>
        </w:rPr>
        <w:t xml:space="preserve"> unimodal peak </w:t>
      </w:r>
      <w:r w:rsidRPr="000C0F02">
        <w:rPr>
          <w:rFonts w:cs="Zawgyi-One"/>
          <w:sz w:val="20"/>
          <w:szCs w:val="20"/>
          <w:cs/>
          <w:lang w:bidi="my-MM"/>
        </w:rPr>
        <w:t>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</w:p>
    <w:p w14:paraId="033662B4" w14:textId="77777777" w:rsidR="009952F2" w:rsidRPr="000C0F02" w:rsidRDefault="009952F2" w:rsidP="009952F2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</w:p>
    <w:p w14:paraId="587553A4" w14:textId="77777777" w:rsidR="009952F2" w:rsidRPr="007B4F9E" w:rsidRDefault="009952F2" w:rsidP="009952F2">
      <w:pPr>
        <w:spacing w:line="276" w:lineRule="auto"/>
        <w:jc w:val="both"/>
        <w:rPr>
          <w:rFonts w:cs="Zawgyi-One"/>
          <w:b/>
          <w:bCs/>
          <w:sz w:val="20"/>
          <w:szCs w:val="20"/>
          <w:lang w:bidi="my-MM"/>
        </w:rPr>
      </w:pPr>
      <w:r w:rsidRPr="000C0F02">
        <w:rPr>
          <w:rFonts w:cs="Zawgyi-One"/>
          <w:noProof/>
          <w:sz w:val="20"/>
          <w:szCs w:val="20"/>
        </w:rPr>
        <w:drawing>
          <wp:anchor distT="0" distB="0" distL="114300" distR="114300" simplePos="0" relativeHeight="251766784" behindDoc="0" locked="0" layoutInCell="1" allowOverlap="1" wp14:anchorId="6AA7CDF2" wp14:editId="4294B6BF">
            <wp:simplePos x="0" y="0"/>
            <wp:positionH relativeFrom="column">
              <wp:posOffset>52070</wp:posOffset>
            </wp:positionH>
            <wp:positionV relativeFrom="paragraph">
              <wp:posOffset>1523365</wp:posOffset>
            </wp:positionV>
            <wp:extent cx="3550920" cy="18491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F02">
        <w:rPr>
          <w:rFonts w:cs="Zawgyi-One"/>
          <w:sz w:val="20"/>
          <w:szCs w:val="20"/>
          <w:cs/>
          <w:lang w:bidi="my-MM"/>
        </w:rPr>
        <w:t>ပ်မ္းမွ်ေန႔အပူခ်ိန္မ်ားသည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ဧၿပီလႏွင့္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ေမလ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မ်ား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အပူဆံုးျဖစ္ၿပီး၊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လစဥ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ပ်မ္းမွ်အပူခ်ိန္ကြာျခားမႈမွ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အျခားေဒသမ်ားေလာက္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Zawgyi-One"/>
          <w:sz w:val="20"/>
          <w:szCs w:val="20"/>
          <w:cs/>
          <w:lang w:bidi="my-MM"/>
        </w:rPr>
        <w:t>မကြာျခားေပ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အျမင့္ဆံု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အပူခ်ိန္ကို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၁၉၈၈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ခုႏွစ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စက္တင္ဘာလ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၁၉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ရက္ေန႔တြင္</w:t>
      </w:r>
      <w:r w:rsidRPr="000C0F02">
        <w:rPr>
          <w:rFonts w:cs="Zawgyi-One"/>
          <w:sz w:val="20"/>
          <w:szCs w:val="20"/>
          <w:lang w:bidi="my-MM"/>
        </w:rPr>
        <w:t xml:space="preserve"> (</w:t>
      </w:r>
      <w:r w:rsidRPr="000C0F02">
        <w:rPr>
          <w:rFonts w:cs="Zawgyi-One"/>
          <w:sz w:val="20"/>
          <w:szCs w:val="20"/>
          <w:cs/>
          <w:lang w:bidi="my-MM"/>
        </w:rPr>
        <w:t>၃၉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ဒီဂရီစင္တီဂရိတ္</w:t>
      </w:r>
      <w:r w:rsidRPr="000C0F02">
        <w:rPr>
          <w:rFonts w:cs="Zawgyi-One"/>
          <w:sz w:val="20"/>
          <w:szCs w:val="20"/>
          <w:lang w:bidi="my-MM"/>
        </w:rPr>
        <w:t xml:space="preserve">) </w:t>
      </w:r>
      <w:r w:rsidRPr="000C0F02">
        <w:rPr>
          <w:rFonts w:cs="Zawgyi-One"/>
          <w:sz w:val="20"/>
          <w:szCs w:val="20"/>
          <w:cs/>
          <w:lang w:bidi="my-MM"/>
        </w:rPr>
        <w:t>ကို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တိုင္းတာရရွိၿပီ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အနိမ့္ဆံု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အပူခ်ိန္ကို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၁၉၉၇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ခုႏွစ္၊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ဒီဇင္ဘာလ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၃၁ရက္ေန႔</w:t>
      </w:r>
      <w:r w:rsidRPr="000C0F02">
        <w:rPr>
          <w:rFonts w:cs="Zawgyi-One"/>
          <w:sz w:val="20"/>
          <w:szCs w:val="20"/>
          <w:lang w:bidi="my-MM"/>
        </w:rPr>
        <w:t xml:space="preserve"> (</w:t>
      </w:r>
      <w:r w:rsidRPr="000C0F02">
        <w:rPr>
          <w:rFonts w:cs="Zawgyi-One"/>
          <w:sz w:val="20"/>
          <w:szCs w:val="20"/>
          <w:cs/>
          <w:lang w:bidi="my-MM"/>
        </w:rPr>
        <w:t>၁၉</w:t>
      </w:r>
      <w:r w:rsidRPr="000C0F02">
        <w:rPr>
          <w:rFonts w:cs="Zawgyi-One"/>
          <w:sz w:val="20"/>
          <w:szCs w:val="20"/>
          <w:lang w:bidi="my-MM"/>
        </w:rPr>
        <w:t>.</w:t>
      </w:r>
      <w:r w:rsidRPr="000C0F02">
        <w:rPr>
          <w:rFonts w:cs="Zawgyi-One"/>
          <w:sz w:val="20"/>
          <w:szCs w:val="20"/>
          <w:cs/>
          <w:lang w:bidi="my-MM"/>
        </w:rPr>
        <w:t>၁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ဒီဂရီ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စင္တီဂရိတ္</w:t>
      </w:r>
      <w:r w:rsidRPr="000C0F02">
        <w:rPr>
          <w:rFonts w:cs="Zawgyi-One"/>
          <w:sz w:val="20"/>
          <w:szCs w:val="20"/>
          <w:lang w:bidi="my-MM"/>
        </w:rPr>
        <w:t>)</w:t>
      </w:r>
      <w:r w:rsidRPr="000C0F02">
        <w:rPr>
          <w:rFonts w:cs="Zawgyi-One"/>
          <w:sz w:val="20"/>
          <w:szCs w:val="20"/>
          <w:cs/>
          <w:lang w:bidi="my-MM"/>
        </w:rPr>
        <w:t>ကို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တိုင္းတာရရွိခဲ့သည္။</w:t>
      </w:r>
      <w:r w:rsidRPr="007B4F9E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14:paraId="28169E46" w14:textId="77777777" w:rsidR="009952F2" w:rsidRPr="007B4F9E" w:rsidRDefault="009952F2" w:rsidP="009952F2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14:paraId="06C2B482" w14:textId="77777777" w:rsidR="009952F2" w:rsidRDefault="009952F2" w:rsidP="009952F2">
      <w:pPr>
        <w:spacing w:line="276" w:lineRule="auto"/>
        <w:jc w:val="both"/>
        <w:rPr>
          <w:rFonts w:cs="Ayar"/>
          <w:b/>
          <w:bCs/>
          <w:sz w:val="20"/>
          <w:szCs w:val="20"/>
          <w:cs/>
          <w:lang w:bidi="my-MM"/>
        </w:rPr>
      </w:pPr>
    </w:p>
    <w:p w14:paraId="769380DE" w14:textId="77777777" w:rsidR="009952F2" w:rsidRPr="00E24F53" w:rsidRDefault="009952F2" w:rsidP="009952F2">
      <w:pPr>
        <w:spacing w:line="276" w:lineRule="auto"/>
        <w:rPr>
          <w:rFonts w:cs="Zawgyi-One"/>
          <w:sz w:val="20"/>
          <w:szCs w:val="20"/>
          <w:lang w:bidi="my-MM"/>
        </w:rPr>
      </w:pPr>
      <w:r w:rsidRPr="000C0F02">
        <w:rPr>
          <w:rFonts w:cs="Zawgyi-One"/>
          <w:sz w:val="20"/>
          <w:szCs w:val="20"/>
          <w:cs/>
          <w:lang w:bidi="my-MM"/>
        </w:rPr>
        <w:t>အေအးဆံု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ညအပူခ်ိန္မ်ားမွ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ဇန္န၀ါရီလႏွင့္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ေဖေဖာ္၀ါရီလမ်ာ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ျဖစ္ၾကၿပီး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Zawgyi-One"/>
          <w:sz w:val="20"/>
          <w:szCs w:val="20"/>
          <w:cs/>
          <w:lang w:bidi="my-MM"/>
        </w:rPr>
        <w:t>ပ်မ္းမွ်အနည္းဆံုး</w:t>
      </w:r>
      <w:r w:rsidRPr="000C0F02">
        <w:rPr>
          <w:rFonts w:cs="Zawgyi-One" w:hint="cs"/>
          <w:sz w:val="20"/>
          <w:szCs w:val="20"/>
          <w:cs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အပူခ်ိန္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Zawgyi-One"/>
          <w:sz w:val="20"/>
          <w:szCs w:val="20"/>
          <w:cs/>
          <w:lang w:bidi="my-MM"/>
        </w:rPr>
        <w:t>၁၆</w:t>
      </w:r>
      <w:r w:rsidRPr="000C0F02">
        <w:rPr>
          <w:rFonts w:cs="Zawgyi-One"/>
          <w:sz w:val="20"/>
          <w:szCs w:val="20"/>
          <w:lang w:bidi="my-MM"/>
        </w:rPr>
        <w:t>.</w:t>
      </w:r>
      <w:r w:rsidRPr="000C0F02">
        <w:rPr>
          <w:rFonts w:cs="Zawgyi-One"/>
          <w:sz w:val="20"/>
          <w:szCs w:val="20"/>
          <w:cs/>
          <w:lang w:bidi="my-MM"/>
        </w:rPr>
        <w:t>၉၄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ဒီဂရီ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စင္တီဂရိတ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ႏွင့္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၁၈</w:t>
      </w:r>
      <w:r w:rsidRPr="000C0F02">
        <w:rPr>
          <w:rFonts w:cs="Zawgyi-One"/>
          <w:sz w:val="20"/>
          <w:szCs w:val="20"/>
          <w:lang w:bidi="my-MM"/>
        </w:rPr>
        <w:t>.</w:t>
      </w:r>
      <w:r w:rsidRPr="000C0F02">
        <w:rPr>
          <w:rFonts w:cs="Zawgyi-One"/>
          <w:sz w:val="20"/>
          <w:szCs w:val="20"/>
          <w:cs/>
          <w:lang w:bidi="my-MM"/>
        </w:rPr>
        <w:t>၃၈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ဒီဂရီ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စင္တီဂရိတ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တို႔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အသီးသီးျဖစ္ၾက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အျမင့္ဆံု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အနည္းဆံုးအပူခ်ိန္ကို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၁၉၈၃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ခုႏွစ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ေမလ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၂၆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ရက္</w:t>
      </w:r>
      <w:r w:rsidRPr="000C0F02">
        <w:rPr>
          <w:rFonts w:cs="Zawgyi-One"/>
          <w:sz w:val="20"/>
          <w:szCs w:val="20"/>
          <w:lang w:bidi="my-MM"/>
        </w:rPr>
        <w:t xml:space="preserve"> (</w:t>
      </w:r>
      <w:r w:rsidRPr="000C0F02">
        <w:rPr>
          <w:rFonts w:cs="Zawgyi-One"/>
          <w:sz w:val="20"/>
          <w:szCs w:val="20"/>
          <w:cs/>
          <w:lang w:bidi="my-MM"/>
        </w:rPr>
        <w:t>၃၀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ဒီဂရီစင္တီဂရိတ္</w:t>
      </w:r>
      <w:r w:rsidRPr="000C0F02">
        <w:rPr>
          <w:rFonts w:cs="Zawgyi-One"/>
          <w:sz w:val="20"/>
          <w:szCs w:val="20"/>
          <w:lang w:bidi="my-MM"/>
        </w:rPr>
        <w:t xml:space="preserve">) </w:t>
      </w:r>
      <w:r w:rsidRPr="000C0F02">
        <w:rPr>
          <w:rFonts w:cs="Zawgyi-One"/>
          <w:sz w:val="20"/>
          <w:szCs w:val="20"/>
          <w:cs/>
          <w:lang w:bidi="my-MM"/>
        </w:rPr>
        <w:t>ျဖစ္ၿပီ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အေအးဆံု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အပူခ်ိန္မွ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၁၉၈၃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ဒီဇင္ဘာလ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၂၄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ရက္</w:t>
      </w:r>
      <w:r w:rsidRPr="000C0F02">
        <w:rPr>
          <w:rFonts w:cs="Zawgyi-One"/>
          <w:sz w:val="20"/>
          <w:szCs w:val="20"/>
          <w:lang w:bidi="my-MM"/>
        </w:rPr>
        <w:t xml:space="preserve"> ( </w:t>
      </w:r>
      <w:r w:rsidRPr="000C0F02">
        <w:rPr>
          <w:rFonts w:cs="Zawgyi-One"/>
          <w:sz w:val="20"/>
          <w:szCs w:val="20"/>
          <w:cs/>
          <w:lang w:bidi="my-MM"/>
        </w:rPr>
        <w:t>၁၀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ဒီဂရီ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စင္တီဂရိတ္</w:t>
      </w:r>
      <w:r w:rsidRPr="000C0F02">
        <w:rPr>
          <w:rFonts w:cs="Zawgyi-One"/>
          <w:sz w:val="20"/>
          <w:szCs w:val="20"/>
          <w:lang w:bidi="my-MM"/>
        </w:rPr>
        <w:t xml:space="preserve">) </w:t>
      </w:r>
      <w:r w:rsidRPr="000C0F02">
        <w:rPr>
          <w:rFonts w:cs="Zawgyi-One"/>
          <w:sz w:val="20"/>
          <w:szCs w:val="20"/>
          <w:cs/>
          <w:lang w:bidi="my-MM"/>
        </w:rPr>
        <w:t>ကို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တိုင္းတာရရွိခဲ့သည္။</w:t>
      </w:r>
    </w:p>
    <w:p w14:paraId="13C3B3D8" w14:textId="77777777" w:rsidR="009952F2" w:rsidRPr="00E24F53" w:rsidRDefault="009952F2" w:rsidP="009952F2">
      <w:pPr>
        <w:spacing w:line="276" w:lineRule="auto"/>
        <w:rPr>
          <w:rFonts w:cs="Zawgyi-One"/>
          <w:sz w:val="20"/>
          <w:szCs w:val="20"/>
          <w:lang w:bidi="my-MM"/>
        </w:rPr>
      </w:pPr>
    </w:p>
    <w:p w14:paraId="55D72E39" w14:textId="77777777" w:rsidR="009952F2" w:rsidRDefault="009952F2" w:rsidP="009952F2">
      <w:pPr>
        <w:spacing w:line="276" w:lineRule="auto"/>
        <w:rPr>
          <w:rFonts w:cs="Zawgyi-One"/>
          <w:b/>
          <w:bCs/>
          <w:sz w:val="20"/>
          <w:szCs w:val="20"/>
        </w:rPr>
      </w:pPr>
    </w:p>
    <w:p w14:paraId="3B1528DC" w14:textId="77777777" w:rsidR="009952F2" w:rsidRPr="000C0F02" w:rsidRDefault="009952F2" w:rsidP="009952F2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</w:p>
    <w:p w14:paraId="35CD45D5" w14:textId="77777777" w:rsidR="009952F2" w:rsidRPr="007B4F9E" w:rsidRDefault="009952F2" w:rsidP="009952F2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</w:p>
    <w:p w14:paraId="61A7F710" w14:textId="77777777" w:rsidR="009952F2" w:rsidRPr="007B4F9E" w:rsidRDefault="009952F2" w:rsidP="009952F2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7B4F9E">
        <w:rPr>
          <w:rFonts w:cs="Zawgyi-One"/>
          <w:b/>
          <w:bCs/>
          <w:noProof/>
          <w:sz w:val="20"/>
          <w:szCs w:val="20"/>
        </w:rPr>
        <w:lastRenderedPageBreak/>
        <w:drawing>
          <wp:inline distT="0" distB="0" distL="0" distR="0" wp14:anchorId="5E33A490" wp14:editId="7E3D06B8">
            <wp:extent cx="5753100" cy="2124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DFE7A" w14:textId="77777777" w:rsidR="009952F2" w:rsidRPr="007B4F9E" w:rsidRDefault="009952F2" w:rsidP="009952F2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14:paraId="2AD843BF" w14:textId="77777777" w:rsidR="009952F2" w:rsidRPr="007B4F9E" w:rsidRDefault="009952F2" w:rsidP="009952F2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  <w:r w:rsidRPr="007B4F9E">
        <w:rPr>
          <w:rFonts w:cs="Zawgyi-One"/>
          <w:bCs/>
          <w:sz w:val="20"/>
          <w:szCs w:val="20"/>
          <w:cs/>
          <w:lang w:bidi="my-MM"/>
        </w:rPr>
        <w:t>ပွ်မ္းမွ်အျမင့္ဆံုးႏွင့္</w:t>
      </w:r>
      <w:r w:rsidRPr="007B4F9E">
        <w:rPr>
          <w:rFonts w:cs="Zawgyi-One"/>
          <w:bCs/>
          <w:sz w:val="20"/>
          <w:szCs w:val="20"/>
          <w:lang w:bidi="my-MM"/>
        </w:rPr>
        <w:t xml:space="preserve"> </w:t>
      </w:r>
      <w:r w:rsidRPr="007B4F9E">
        <w:rPr>
          <w:rFonts w:cs="Zawgyi-One"/>
          <w:bCs/>
          <w:sz w:val="20"/>
          <w:szCs w:val="20"/>
          <w:cs/>
          <w:lang w:bidi="my-MM"/>
        </w:rPr>
        <w:t>အနိမ့္ဆံုးအပူခ်ိန္ႏွင့္</w:t>
      </w:r>
      <w:r w:rsidRPr="007B4F9E">
        <w:rPr>
          <w:rFonts w:cs="Zawgyi-One"/>
          <w:bCs/>
          <w:sz w:val="20"/>
          <w:szCs w:val="20"/>
          <w:lang w:bidi="my-MM"/>
        </w:rPr>
        <w:t xml:space="preserve"> </w:t>
      </w:r>
      <w:r w:rsidRPr="007B4F9E">
        <w:rPr>
          <w:rFonts w:cs="Zawgyi-One"/>
          <w:bCs/>
          <w:sz w:val="20"/>
          <w:szCs w:val="20"/>
          <w:cs/>
          <w:lang w:bidi="my-MM"/>
        </w:rPr>
        <w:t>လစဥ္အျမင့္ဆံုးႏွင့္</w:t>
      </w:r>
      <w:r w:rsidRPr="007B4F9E">
        <w:rPr>
          <w:rFonts w:cs="Zawgyi-One"/>
          <w:bCs/>
          <w:sz w:val="20"/>
          <w:szCs w:val="20"/>
          <w:lang w:bidi="my-MM"/>
        </w:rPr>
        <w:t xml:space="preserve"> </w:t>
      </w:r>
      <w:r w:rsidRPr="007B4F9E">
        <w:rPr>
          <w:rFonts w:cs="Zawgyi-One"/>
          <w:bCs/>
          <w:sz w:val="20"/>
          <w:szCs w:val="20"/>
          <w:cs/>
          <w:lang w:bidi="my-MM"/>
        </w:rPr>
        <w:t>အနိမ့္ဆံုး</w:t>
      </w:r>
      <w:r w:rsidRPr="007B4F9E">
        <w:rPr>
          <w:rFonts w:cs="Zawgyi-One"/>
          <w:bCs/>
          <w:sz w:val="20"/>
          <w:szCs w:val="20"/>
          <w:lang w:bidi="my-MM"/>
        </w:rPr>
        <w:t xml:space="preserve"> </w:t>
      </w:r>
      <w:r w:rsidRPr="007B4F9E">
        <w:rPr>
          <w:rFonts w:cs="Zawgyi-One"/>
          <w:bCs/>
          <w:sz w:val="20"/>
          <w:szCs w:val="20"/>
          <w:cs/>
          <w:lang w:bidi="my-MM"/>
        </w:rPr>
        <w:t>အပူခ်ိန္မ်ားကို</w:t>
      </w:r>
      <w:r w:rsidRPr="007B4F9E">
        <w:rPr>
          <w:rFonts w:cs="Zawgyi-One"/>
          <w:bCs/>
          <w:sz w:val="20"/>
          <w:szCs w:val="20"/>
          <w:lang w:bidi="my-MM"/>
        </w:rPr>
        <w:t xml:space="preserve"> (</w:t>
      </w:r>
      <w:r w:rsidRPr="007B4F9E">
        <w:rPr>
          <w:rFonts w:cs="Zawgyi-One"/>
          <w:bCs/>
          <w:sz w:val="20"/>
          <w:szCs w:val="20"/>
          <w:cs/>
          <w:lang w:bidi="my-MM"/>
        </w:rPr>
        <w:t>ပံု</w:t>
      </w:r>
      <w:r w:rsidRPr="007B4F9E">
        <w:rPr>
          <w:rFonts w:cs="Zawgyi-One"/>
          <w:bCs/>
          <w:sz w:val="20"/>
          <w:szCs w:val="20"/>
          <w:lang w:bidi="my-MM"/>
        </w:rPr>
        <w:t>-</w:t>
      </w:r>
      <w:r w:rsidRPr="007B4F9E">
        <w:rPr>
          <w:rFonts w:cs="Zawgyi-One"/>
          <w:bCs/>
          <w:sz w:val="20"/>
          <w:szCs w:val="20"/>
          <w:cs/>
          <w:lang w:bidi="my-MM"/>
        </w:rPr>
        <w:t>၁၅</w:t>
      </w:r>
      <w:r w:rsidRPr="007B4F9E">
        <w:rPr>
          <w:rFonts w:cs="Zawgyi-One"/>
          <w:bCs/>
          <w:sz w:val="20"/>
          <w:szCs w:val="20"/>
          <w:lang w:bidi="my-MM"/>
        </w:rPr>
        <w:t xml:space="preserve">) </w:t>
      </w:r>
      <w:r w:rsidRPr="007B4F9E">
        <w:rPr>
          <w:rFonts w:cs="Zawgyi-One"/>
          <w:bCs/>
          <w:sz w:val="20"/>
          <w:szCs w:val="20"/>
          <w:cs/>
          <w:lang w:bidi="my-MM"/>
        </w:rPr>
        <w:t>တြင္</w:t>
      </w:r>
      <w:r w:rsidRPr="007B4F9E">
        <w:rPr>
          <w:rFonts w:cs="Zawgyi-One"/>
          <w:bCs/>
          <w:sz w:val="20"/>
          <w:szCs w:val="20"/>
          <w:lang w:bidi="my-MM"/>
        </w:rPr>
        <w:t xml:space="preserve"> </w:t>
      </w:r>
      <w:r w:rsidRPr="007B4F9E">
        <w:rPr>
          <w:rFonts w:cs="Zawgyi-One"/>
          <w:bCs/>
          <w:sz w:val="20"/>
          <w:szCs w:val="20"/>
          <w:cs/>
          <w:lang w:bidi="my-MM"/>
        </w:rPr>
        <w:t>ေဖာ္ျပထား</w:t>
      </w:r>
      <w:r>
        <w:rPr>
          <w:rFonts w:cs="Ayar" w:hint="cs"/>
          <w:bCs/>
          <w:sz w:val="20"/>
          <w:szCs w:val="20"/>
          <w:cs/>
          <w:lang w:bidi="my-MM"/>
        </w:rPr>
        <w:t xml:space="preserve"> </w:t>
      </w:r>
      <w:r w:rsidRPr="007B4F9E">
        <w:rPr>
          <w:rFonts w:cs="Zawgyi-One"/>
          <w:bCs/>
          <w:sz w:val="20"/>
          <w:szCs w:val="20"/>
          <w:cs/>
          <w:lang w:bidi="my-MM"/>
        </w:rPr>
        <w:t>သည္။</w:t>
      </w:r>
      <w:r w:rsidRPr="007B4F9E">
        <w:rPr>
          <w:rFonts w:cs="Zawgyi-One"/>
          <w:bCs/>
          <w:sz w:val="20"/>
          <w:szCs w:val="20"/>
          <w:lang w:bidi="my-MM"/>
        </w:rPr>
        <w:t xml:space="preserve"> </w:t>
      </w:r>
    </w:p>
    <w:p w14:paraId="45ABBD6B" w14:textId="77777777" w:rsidR="009952F2" w:rsidRPr="007B4F9E" w:rsidRDefault="009952F2" w:rsidP="009952F2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14:paraId="688E9333" w14:textId="77777777" w:rsidR="009952F2" w:rsidRPr="007B4F9E" w:rsidRDefault="009952F2" w:rsidP="009952F2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14:paraId="40B209DB" w14:textId="77777777" w:rsidR="009952F2" w:rsidRPr="007B4F9E" w:rsidRDefault="009952F2" w:rsidP="009952F2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7B4F9E">
        <w:rPr>
          <w:rFonts w:cs="Zawgyi-One"/>
          <w:b/>
          <w:bCs/>
          <w:sz w:val="20"/>
          <w:szCs w:val="20"/>
          <w:lang w:bidi="my-MM"/>
        </w:rPr>
        <w:t>၂.၄</w:t>
      </w:r>
      <w:r w:rsidRPr="007B4F9E">
        <w:rPr>
          <w:rFonts w:cs="Zawgyi-One"/>
          <w:b/>
          <w:bCs/>
          <w:sz w:val="20"/>
          <w:szCs w:val="20"/>
          <w:lang w:bidi="my-MM"/>
        </w:rPr>
        <w:tab/>
        <w:t>ေဘးအႏၱရာယ္ႏွင့္ ဖိစီးမႈမ်ား (Shocks and Stresses)</w:t>
      </w:r>
    </w:p>
    <w:p w14:paraId="0930F9D8" w14:textId="77777777" w:rsidR="009952F2" w:rsidRPr="007B4F9E" w:rsidRDefault="009952F2" w:rsidP="009952F2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7B4F9E">
        <w:rPr>
          <w:rFonts w:cs="Zawgyi-One"/>
          <w:b/>
          <w:bCs/>
          <w:sz w:val="20"/>
          <w:szCs w:val="20"/>
          <w:lang w:bidi="my-MM"/>
        </w:rPr>
        <w:t xml:space="preserve">    </w:t>
      </w:r>
      <w:r>
        <w:rPr>
          <w:rFonts w:cs="Zawgyi-One"/>
          <w:b/>
          <w:bCs/>
          <w:sz w:val="20"/>
          <w:szCs w:val="20"/>
          <w:lang w:bidi="my-MM"/>
        </w:rPr>
        <w:t xml:space="preserve">         ရာသီဥတုေျပာင္းလဲမွဳ႕ (Climate Change</w:t>
      </w:r>
      <w:r w:rsidRPr="007B4F9E">
        <w:rPr>
          <w:rFonts w:cs="Zawgyi-One"/>
          <w:b/>
          <w:bCs/>
          <w:sz w:val="20"/>
          <w:szCs w:val="20"/>
          <w:lang w:bidi="my-MM"/>
        </w:rPr>
        <w:t xml:space="preserve">) </w:t>
      </w:r>
    </w:p>
    <w:p w14:paraId="36ED7A6F" w14:textId="77777777" w:rsidR="009952F2" w:rsidRPr="007B4F9E" w:rsidRDefault="009952F2" w:rsidP="009952F2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7B4F9E">
        <w:rPr>
          <w:rFonts w:cs="Zawgyi-One"/>
          <w:b/>
          <w:bCs/>
          <w:sz w:val="20"/>
          <w:szCs w:val="20"/>
          <w:cs/>
          <w:lang w:bidi="my-MM"/>
        </w:rPr>
        <w:t>၂.၄</w:t>
      </w:r>
      <w:r w:rsidRPr="007B4F9E">
        <w:rPr>
          <w:rFonts w:cs="Zawgyi-One"/>
          <w:b/>
          <w:bCs/>
          <w:sz w:val="20"/>
          <w:szCs w:val="20"/>
          <w:lang w:bidi="my-MM"/>
        </w:rPr>
        <w:t>.</w:t>
      </w:r>
      <w:r w:rsidRPr="007B4F9E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7B4F9E">
        <w:rPr>
          <w:rFonts w:cs="Zawgyi-One"/>
          <w:b/>
          <w:bCs/>
          <w:sz w:val="20"/>
          <w:szCs w:val="20"/>
          <w:lang w:bidi="my-MM"/>
        </w:rPr>
        <w:t>.</w:t>
      </w:r>
      <w:r w:rsidRPr="007B4F9E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7B4F9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7B4F9E">
        <w:rPr>
          <w:rFonts w:cs="Zawgyi-One"/>
          <w:b/>
          <w:bCs/>
          <w:sz w:val="20"/>
          <w:szCs w:val="20"/>
          <w:cs/>
          <w:lang w:bidi="my-MM"/>
        </w:rPr>
        <w:t>ရခိုင္ျပည္နယ္၊</w:t>
      </w:r>
      <w:r w:rsidRPr="007B4F9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7B4F9E">
        <w:rPr>
          <w:rFonts w:cs="Zawgyi-One"/>
          <w:b/>
          <w:bCs/>
          <w:sz w:val="20"/>
          <w:szCs w:val="20"/>
          <w:cs/>
          <w:lang w:bidi="my-MM"/>
        </w:rPr>
        <w:t>ေက်ာက္ျဖဴေဒသ</w:t>
      </w:r>
      <w:r w:rsidRPr="007B4F9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7B4F9E">
        <w:rPr>
          <w:rFonts w:cs="Zawgyi-One"/>
          <w:b/>
          <w:bCs/>
          <w:sz w:val="20"/>
          <w:szCs w:val="20"/>
          <w:cs/>
          <w:lang w:bidi="my-MM"/>
        </w:rPr>
        <w:t>မိုးေရခ်ိန္</w:t>
      </w:r>
      <w:r w:rsidRPr="007B4F9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7B4F9E">
        <w:rPr>
          <w:rFonts w:cs="Zawgyi-One"/>
          <w:b/>
          <w:bCs/>
          <w:sz w:val="20"/>
          <w:szCs w:val="20"/>
          <w:cs/>
          <w:lang w:bidi="my-MM"/>
        </w:rPr>
        <w:t>ကြာဟမႈမ်ား၊</w:t>
      </w:r>
      <w:r w:rsidRPr="007B4F9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7B4F9E">
        <w:rPr>
          <w:rFonts w:cs="Zawgyi-One"/>
          <w:b/>
          <w:bCs/>
          <w:sz w:val="20"/>
          <w:szCs w:val="20"/>
          <w:cs/>
          <w:lang w:bidi="my-MM"/>
        </w:rPr>
        <w:t>လြန္ကဲမႈမ်ားနွင့္</w:t>
      </w:r>
      <w:r w:rsidRPr="007B4F9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7B4F9E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7B4F9E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14:paraId="4F7EB92F" w14:textId="77777777" w:rsidR="009952F2" w:rsidRPr="007B4F9E" w:rsidRDefault="009952F2" w:rsidP="009952F2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14:paraId="4B931724" w14:textId="77777777" w:rsidR="009952F2" w:rsidRPr="007B4F9E" w:rsidRDefault="009952F2" w:rsidP="009952F2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7B4F9E">
        <w:rPr>
          <w:rFonts w:cs="Zawgyi-One"/>
          <w:b/>
          <w:bCs/>
          <w:sz w:val="20"/>
          <w:szCs w:val="20"/>
          <w:cs/>
          <w:lang w:bidi="my-MM"/>
        </w:rPr>
        <w:t>ႏွစ္စဥ္</w:t>
      </w:r>
      <w:r w:rsidRPr="007B4F9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7B4F9E">
        <w:rPr>
          <w:rFonts w:cs="Zawgyi-One"/>
          <w:b/>
          <w:bCs/>
          <w:sz w:val="20"/>
          <w:szCs w:val="20"/>
          <w:cs/>
          <w:lang w:bidi="my-MM"/>
        </w:rPr>
        <w:t>မိုးေရခ်ိန္</w:t>
      </w:r>
      <w:r w:rsidRPr="007B4F9E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14:paraId="64EB9C76" w14:textId="77777777" w:rsidR="009952F2" w:rsidRPr="000C0F02" w:rsidRDefault="009952F2" w:rsidP="009952F2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0C0F02">
        <w:rPr>
          <w:rFonts w:cs="Zawgyi-One"/>
          <w:sz w:val="20"/>
          <w:szCs w:val="20"/>
          <w:cs/>
          <w:lang w:bidi="my-MM"/>
        </w:rPr>
        <w:t>မိတၳီလာၿမိဳ႕ႏွင့္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ႏိႈင္းယွဥ္လွ်င္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Zawgyi-One"/>
          <w:sz w:val="20"/>
          <w:szCs w:val="20"/>
          <w:cs/>
          <w:lang w:bidi="my-MM"/>
        </w:rPr>
        <w:t>ႏွစ္စဥ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ပွ်မ္းမွ်မိုးေရခ်ိန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၈၀၀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မီလီမီတ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ရရွိၿပီး၊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ေလ့လာခဲ့ေသ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အစုိစြတ္ဆံုးၿမိဳ႕နယ္မ်ား</w:t>
      </w:r>
      <w:r w:rsidRPr="000C0F02">
        <w:rPr>
          <w:rFonts w:cs="Zawgyi-One" w:hint="cs"/>
          <w:sz w:val="20"/>
          <w:szCs w:val="20"/>
          <w:cs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ျဖစ္သည့္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Zawgyi-One"/>
          <w:sz w:val="20"/>
          <w:szCs w:val="20"/>
          <w:cs/>
          <w:lang w:bidi="my-MM"/>
        </w:rPr>
        <w:t>ကမ္းရိုးတန္းေဒသျဖစ္ေသ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ေက်ာက္ျဖဴေဒသ၏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Zawgyi-One"/>
          <w:sz w:val="20"/>
          <w:szCs w:val="20"/>
          <w:cs/>
          <w:lang w:bidi="my-MM"/>
        </w:rPr>
        <w:t>ႏွစ္စဥ္ပွ်မ္းမွ်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မိုးေရခ်ိန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၄၆၅၅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မီလီမီတ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ရရွိသည္။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Zawgyi-One"/>
          <w:sz w:val="20"/>
          <w:szCs w:val="20"/>
          <w:cs/>
          <w:lang w:bidi="my-MM"/>
        </w:rPr>
        <w:t>ႏွစ္စဥ္ပွ်မ္းမွ်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ကြာဟမႈမွ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မွတ္သားထားေသ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အစိုစြတ္ဆံုးႏွစ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အျဖစ္</w:t>
      </w:r>
      <w:r w:rsidRPr="000C0F02">
        <w:rPr>
          <w:rFonts w:cs="Zawgyi-One"/>
          <w:sz w:val="20"/>
          <w:szCs w:val="20"/>
          <w:lang w:bidi="my-MM"/>
        </w:rPr>
        <w:t xml:space="preserve"> (</w:t>
      </w:r>
      <w:r w:rsidRPr="000C0F02">
        <w:rPr>
          <w:rFonts w:cs="Zawgyi-One"/>
          <w:sz w:val="20"/>
          <w:szCs w:val="20"/>
          <w:cs/>
          <w:lang w:bidi="my-MM"/>
        </w:rPr>
        <w:t>၂၀၀၁</w:t>
      </w:r>
      <w:r w:rsidRPr="000C0F02">
        <w:rPr>
          <w:rFonts w:cs="Zawgyi-One"/>
          <w:sz w:val="20"/>
          <w:szCs w:val="20"/>
          <w:lang w:bidi="my-MM"/>
        </w:rPr>
        <w:t xml:space="preserve">) </w:t>
      </w:r>
      <w:r w:rsidRPr="000C0F02">
        <w:rPr>
          <w:rFonts w:cs="Zawgyi-One"/>
          <w:sz w:val="20"/>
          <w:szCs w:val="20"/>
          <w:cs/>
          <w:lang w:bidi="my-MM"/>
        </w:rPr>
        <w:t>ခုႏွစ္၊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ႏွစ္ေပါ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၃၀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အတြင္း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၆၅၁၁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မီလီမီတ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ရရွိၿပီး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Zawgyi-One"/>
          <w:sz w:val="20"/>
          <w:szCs w:val="20"/>
          <w:cs/>
          <w:lang w:bidi="my-MM"/>
        </w:rPr>
        <w:t>ပွ်မ္းမွ်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၁၈၀၀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မီလီမီတာထက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ေက်ာ္လြန္ခဲ့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အနိမ့္ဆံု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ႏွစ္စဥ္မိုးေရခ်ိန္မွ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၁၉၈၁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ခုႏွစ္တြင္</w:t>
      </w:r>
      <w:r w:rsidRPr="000C0F02">
        <w:rPr>
          <w:rFonts w:cs="Zawgyi-One"/>
          <w:sz w:val="20"/>
          <w:szCs w:val="20"/>
          <w:lang w:bidi="my-MM"/>
        </w:rPr>
        <w:t xml:space="preserve"> (</w:t>
      </w:r>
      <w:r w:rsidRPr="000C0F02">
        <w:rPr>
          <w:rFonts w:cs="Zawgyi-One"/>
          <w:sz w:val="20"/>
          <w:szCs w:val="20"/>
          <w:cs/>
          <w:lang w:bidi="my-MM"/>
        </w:rPr>
        <w:t>၂၈၂၁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မီလီမီတာ</w:t>
      </w:r>
      <w:r w:rsidRPr="000C0F02">
        <w:rPr>
          <w:rFonts w:cs="Zawgyi-One"/>
          <w:sz w:val="20"/>
          <w:szCs w:val="20"/>
          <w:lang w:bidi="my-MM"/>
        </w:rPr>
        <w:t xml:space="preserve">) </w:t>
      </w:r>
      <w:r w:rsidRPr="000C0F02">
        <w:rPr>
          <w:rFonts w:cs="Zawgyi-One"/>
          <w:sz w:val="20"/>
          <w:szCs w:val="20"/>
          <w:cs/>
          <w:lang w:bidi="my-MM"/>
        </w:rPr>
        <w:t>ျဖစ္ၿပီး၊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ပွ်မ္းမွ်ထက္</w:t>
      </w:r>
      <w:r w:rsidRPr="000C0F02">
        <w:rPr>
          <w:rFonts w:cs="Zawgyi-One"/>
          <w:sz w:val="20"/>
          <w:szCs w:val="20"/>
          <w:lang w:bidi="my-MM"/>
        </w:rPr>
        <w:t xml:space="preserve"> (</w:t>
      </w:r>
      <w:r w:rsidRPr="000C0F02">
        <w:rPr>
          <w:rFonts w:cs="Zawgyi-One"/>
          <w:sz w:val="20"/>
          <w:szCs w:val="20"/>
          <w:cs/>
          <w:lang w:bidi="my-MM"/>
        </w:rPr>
        <w:t>ပံု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၁၆</w:t>
      </w:r>
      <w:r w:rsidRPr="000C0F02">
        <w:rPr>
          <w:rFonts w:cs="Zawgyi-One"/>
          <w:sz w:val="20"/>
          <w:szCs w:val="20"/>
          <w:lang w:bidi="my-MM"/>
        </w:rPr>
        <w:t xml:space="preserve">) </w:t>
      </w:r>
      <w:r w:rsidRPr="000C0F02">
        <w:rPr>
          <w:rFonts w:cs="Zawgyi-One"/>
          <w:sz w:val="20"/>
          <w:szCs w:val="20"/>
          <w:cs/>
          <w:lang w:bidi="my-MM"/>
        </w:rPr>
        <w:t>၁၈၀၀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မီလီမီတ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ပိုေန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</w:p>
    <w:p w14:paraId="3DDE59A5" w14:textId="77777777" w:rsidR="009952F2" w:rsidRPr="000C0F02" w:rsidRDefault="009952F2" w:rsidP="009952F2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</w:p>
    <w:p w14:paraId="1621F5AC" w14:textId="77777777" w:rsidR="009952F2" w:rsidRPr="007B4F9E" w:rsidRDefault="009952F2" w:rsidP="009952F2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၊</w:t>
      </w:r>
      <w:r w:rsidRPr="007B4F9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7B4F9E">
        <w:rPr>
          <w:rFonts w:cs="Zawgyi-One"/>
          <w:b/>
          <w:bCs/>
          <w:noProof/>
          <w:sz w:val="20"/>
          <w:szCs w:val="20"/>
        </w:rPr>
        <w:drawing>
          <wp:inline distT="0" distB="0" distL="0" distR="0" wp14:anchorId="0637BBF4" wp14:editId="233243E7">
            <wp:extent cx="5762625" cy="2314575"/>
            <wp:effectExtent l="0" t="0" r="9525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A7C16" w14:textId="77777777" w:rsidR="009952F2" w:rsidRPr="007B4F9E" w:rsidRDefault="009952F2" w:rsidP="009952F2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14:paraId="6BD71F19" w14:textId="77777777" w:rsidR="009952F2" w:rsidRPr="000C0F02" w:rsidRDefault="009952F2" w:rsidP="009952F2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0C0F02">
        <w:rPr>
          <w:rFonts w:cs="Zawgyi-One"/>
          <w:sz w:val="20"/>
          <w:szCs w:val="20"/>
          <w:cs/>
          <w:lang w:bidi="my-MM"/>
        </w:rPr>
        <w:lastRenderedPageBreak/>
        <w:t>အစုိစြတ္ဆံုးႏွစ္ျဖစ္ေသ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၂၀၀၁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ခုႏွစ္တြင္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Zawgyi-One"/>
          <w:sz w:val="20"/>
          <w:szCs w:val="20"/>
          <w:cs/>
          <w:lang w:bidi="my-MM"/>
        </w:rPr>
        <w:t>စိုစြတ္ေန႔ရက္မ်ား ၁၄၁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ရက္အျဖစ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အခ်ိဳးမညီ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ျဖစ္ေစခဲ့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၄င္းမွ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ရက္ေပါ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၅၅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ရက္သည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၂၀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မီလီမီတာေအာက္ရရွိ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၄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ရက္သည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၂၀၀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မီလီမီတ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အထက္ျဖင့္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လြန္ကဲ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မိုးေရခ်ိန္ကုိ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ရရွိခဲ့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ဇြန္လ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၂၁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ရက္ေန႔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၂၈၉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မီလီမီတာ၊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မတ္လ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၃၁ရက္ေန႔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၂၄၈မီလီမီတာ၊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၁၃ရက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ၾသဂုတ္တြင္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Zawgyi-One"/>
          <w:sz w:val="20"/>
          <w:szCs w:val="20"/>
          <w:cs/>
          <w:lang w:bidi="my-MM"/>
        </w:rPr>
        <w:t>၂၄၂မီလီမတ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ႏွင့္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ဇူလိႈင္လ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၂၂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ရက္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၂၀၉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မီလီမီတာတို႔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အသီးသီးျဖစ္ၾက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ယင္းႏွစ္အတြ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အျခာ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ျဖစ္ရပ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၁၄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ခုကို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လြန္ကဲမိုးေရခ်ိန္အျဖစ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၁၀၀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မီလီမီတ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မွ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၁၈၅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မီလီမီတာအတြ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တိုင္းတာရရွိခဲ့ၿပီ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ယင္းျဖစ္ရပ္အားလံုးသည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စိုစြတ္ရာသီအတြင္း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ျဖစ္ေပၚခဲ့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</w:p>
    <w:p w14:paraId="36D0EA62" w14:textId="77777777" w:rsidR="009952F2" w:rsidRPr="000C0F02" w:rsidRDefault="009952F2" w:rsidP="009952F2">
      <w:pPr>
        <w:spacing w:line="276" w:lineRule="auto"/>
        <w:rPr>
          <w:rFonts w:cs="Zawgyi-One"/>
          <w:sz w:val="20"/>
          <w:szCs w:val="20"/>
          <w:lang w:bidi="my-MM"/>
        </w:rPr>
      </w:pPr>
    </w:p>
    <w:p w14:paraId="07BC8573" w14:textId="77777777" w:rsidR="009952F2" w:rsidRPr="000C0F02" w:rsidRDefault="009952F2" w:rsidP="009952F2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0C0F02">
        <w:rPr>
          <w:rFonts w:cs="Zawgyi-One"/>
          <w:sz w:val="20"/>
          <w:szCs w:val="20"/>
          <w:cs/>
          <w:lang w:bidi="my-MM"/>
        </w:rPr>
        <w:t>အျခားတစ္ဘက္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အေျခာက္ေသြ႔ဆံု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၁၉၈၁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ခုႏွစ္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၁၄၉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စုိစြတ္ေန႔ရက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ရရွိခဲ့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စိုစြတ္ေန႔ရက္မ်ာ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ပို၍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တိုင္းတာရရွိစဥ္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၇၉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ရက္သည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မိုးေရခ်ိန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၂၀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မီလီမီတ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ေအာက္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တိုင္းတာရရွိခဲ့သည္။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Zawgyi-One"/>
          <w:sz w:val="20"/>
          <w:szCs w:val="20"/>
          <w:cs/>
          <w:lang w:bidi="my-MM"/>
        </w:rPr>
        <w:t>၂၀၀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မီလီမီတာထက္</w:t>
      </w:r>
      <w:r w:rsidRPr="000C0F02">
        <w:rPr>
          <w:rFonts w:cs="Zawgyi-One" w:hint="cs"/>
          <w:sz w:val="20"/>
          <w:szCs w:val="20"/>
          <w:cs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ေက်ာ္လြန္ေသ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မိုးေရခ်ိန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ကို</w:t>
      </w:r>
      <w:r w:rsidRPr="000C0F02">
        <w:rPr>
          <w:rFonts w:cs="Zawgyi-One"/>
          <w:sz w:val="20"/>
          <w:szCs w:val="20"/>
          <w:lang w:bidi="my-MM"/>
        </w:rPr>
        <w:t xml:space="preserve"> (</w:t>
      </w:r>
      <w:r w:rsidRPr="000C0F02">
        <w:rPr>
          <w:rFonts w:cs="Zawgyi-One"/>
          <w:sz w:val="20"/>
          <w:szCs w:val="20"/>
          <w:cs/>
          <w:lang w:bidi="my-MM"/>
        </w:rPr>
        <w:t>၁၉၈၁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ဇြန္လ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၂၂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ရက္ေန႔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၂၁၂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မီလီမီတာ</w:t>
      </w:r>
      <w:r w:rsidRPr="000C0F02">
        <w:rPr>
          <w:rFonts w:cs="Zawgyi-One"/>
          <w:sz w:val="20"/>
          <w:szCs w:val="20"/>
          <w:lang w:bidi="my-MM"/>
        </w:rPr>
        <w:t>)</w:t>
      </w:r>
      <w:r w:rsidRPr="000C0F02">
        <w:rPr>
          <w:rFonts w:cs="Zawgyi-One"/>
          <w:sz w:val="20"/>
          <w:szCs w:val="20"/>
          <w:cs/>
          <w:lang w:bidi="my-MM"/>
        </w:rPr>
        <w:t>ကို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Zawgyi-One"/>
          <w:sz w:val="20"/>
          <w:szCs w:val="20"/>
          <w:cs/>
          <w:lang w:bidi="my-MM"/>
        </w:rPr>
        <w:t>တိုင္းတာရရွိခဲ့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ရက္ေပါင္း</w:t>
      </w:r>
      <w:r w:rsidRPr="000C0F02">
        <w:rPr>
          <w:rFonts w:cs="Zawgyi-One"/>
          <w:sz w:val="20"/>
          <w:szCs w:val="20"/>
          <w:lang w:bidi="my-MM"/>
        </w:rPr>
        <w:t xml:space="preserve"> (</w:t>
      </w:r>
      <w:r w:rsidRPr="000C0F02">
        <w:rPr>
          <w:rFonts w:cs="Zawgyi-One"/>
          <w:sz w:val="20"/>
          <w:szCs w:val="20"/>
          <w:cs/>
          <w:lang w:bidi="my-MM"/>
        </w:rPr>
        <w:t>၃</w:t>
      </w:r>
      <w:r w:rsidRPr="000C0F02">
        <w:rPr>
          <w:rFonts w:cs="Zawgyi-One"/>
          <w:sz w:val="20"/>
          <w:szCs w:val="20"/>
          <w:lang w:bidi="my-MM"/>
        </w:rPr>
        <w:t xml:space="preserve">) </w:t>
      </w:r>
      <w:r w:rsidRPr="000C0F02">
        <w:rPr>
          <w:rFonts w:cs="Zawgyi-One"/>
          <w:sz w:val="20"/>
          <w:szCs w:val="20"/>
          <w:cs/>
          <w:lang w:bidi="my-MM"/>
        </w:rPr>
        <w:t>ရက္မွ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၁၀၉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မီလီမီတာမွ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၁၄၂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မီလီမီတ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အတြ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မွတ္သားရရွိၿပီ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ယင္းျဖစ္ရပ္မ်ားအားလံုးသည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စိုစြတ္ရာသီ</w:t>
      </w:r>
      <w:r w:rsidRPr="000C0F02">
        <w:rPr>
          <w:rFonts w:cs="Zawgyi-One" w:hint="cs"/>
          <w:sz w:val="20"/>
          <w:szCs w:val="20"/>
          <w:cs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အတြင္း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ျဖစ္ေပၚခဲ့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ခၽြန္းခ်က္အေနျဖင့္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ႏို၀င္ဘာလ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၂၀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ရက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သာလွ်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မိုးေရခ်ိန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၁၂၃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မီလီမီတ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ရရွိခဲ့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</w:p>
    <w:p w14:paraId="66584A11" w14:textId="77777777" w:rsidR="009952F2" w:rsidRPr="000C0F02" w:rsidRDefault="009952F2" w:rsidP="009952F2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</w:p>
    <w:p w14:paraId="641E5E57" w14:textId="77777777" w:rsidR="009952F2" w:rsidRPr="000C0F02" w:rsidRDefault="009952F2" w:rsidP="009952F2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0C0F02">
        <w:rPr>
          <w:rFonts w:cs="Zawgyi-One"/>
          <w:sz w:val="20"/>
          <w:szCs w:val="20"/>
          <w:cs/>
          <w:lang w:bidi="my-MM"/>
        </w:rPr>
        <w:t>အေျခာက္ေသြ႔ဆံုးႏွင့္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အစိုစြတ္ဆံု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ႏွစ္မ်ားအတြင္းတြင္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Zawgyi-One"/>
          <w:sz w:val="20"/>
          <w:szCs w:val="20"/>
          <w:cs/>
          <w:lang w:bidi="my-MM"/>
        </w:rPr>
        <w:t>ေျခာက္ေသြ႕ရာသီ၏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လမ်ားသည္ပင္လွ်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လြန္ကဲမိုးေရခ်ိန္</w:t>
      </w:r>
      <w:r w:rsidRPr="000C0F02">
        <w:rPr>
          <w:rFonts w:cs="Zawgyi-One" w:hint="cs"/>
          <w:sz w:val="20"/>
          <w:szCs w:val="20"/>
          <w:cs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မ်ာ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မွတ္သားရရွိေၾကာင္းကို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မွတ္သားသင့္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မိုးေရခ်ိန္သည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ေျခာက္ေသြ႔ရာသီ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အတြ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မိုးေရရွိႏိုင္ေသာ္လည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ယင္းလြန္ကဲမိုးေရခ်ိန္မ်ားသည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ေနရာအမ်ိဳးမ်ိဳး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ေနရာေဒသေပၚမူတည္ၿပီ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ေရႀကီးေရလွ်ံမႈမ်ားလည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ျဖစ္ေပၚေစႏိုင္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</w:p>
    <w:p w14:paraId="7C162C95" w14:textId="77777777" w:rsidR="009952F2" w:rsidRPr="000C0F02" w:rsidRDefault="009952F2" w:rsidP="009952F2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</w:p>
    <w:p w14:paraId="79B94F6E" w14:textId="77777777" w:rsidR="009952F2" w:rsidRPr="000C0F02" w:rsidRDefault="009952F2" w:rsidP="009952F2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0C0F02">
        <w:rPr>
          <w:rFonts w:cs="Zawgyi-One"/>
          <w:sz w:val="20"/>
          <w:szCs w:val="20"/>
          <w:cs/>
          <w:lang w:bidi="my-MM"/>
        </w:rPr>
        <w:t>ႏွစ္စဥ္မိုးေရခ်ိန္သည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ေလ့လာခဲ့သည့္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အခ်ိန္အေတာအတြင္း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လာမည့္ႏွစ္မ်ားအတြင္း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အတက္ဘက္သုိ႔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ဦးတည္ေနေၾကာ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ေဖာ္ျပေနၿပီ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မိုးေရခ်ိန္မွ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ပွ်မ္းမွ်ထက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ေက်ာ္လြန္ေန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မိုးအျပင္းအထန္</w:t>
      </w:r>
      <w:r w:rsidRPr="000C0F02">
        <w:rPr>
          <w:rFonts w:cs="Zawgyi-One" w:hint="cs"/>
          <w:sz w:val="20"/>
          <w:szCs w:val="20"/>
          <w:cs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ရြာသြန္းမႈမ်ား</w:t>
      </w:r>
      <w:r w:rsidRPr="000C0F02">
        <w:rPr>
          <w:rFonts w:cs="Zawgyi-One" w:hint="cs"/>
          <w:sz w:val="20"/>
          <w:szCs w:val="20"/>
          <w:cs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မွာလည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ပံု</w:t>
      </w:r>
      <w:r w:rsidRPr="000C0F02">
        <w:rPr>
          <w:rFonts w:cs="Zawgyi-One"/>
          <w:sz w:val="20"/>
          <w:szCs w:val="20"/>
          <w:lang w:bidi="my-MM"/>
        </w:rPr>
        <w:t>-</w:t>
      </w:r>
      <w:r w:rsidRPr="000C0F02">
        <w:rPr>
          <w:rFonts w:cs="Zawgyi-One"/>
          <w:sz w:val="20"/>
          <w:szCs w:val="20"/>
          <w:cs/>
          <w:lang w:bidi="my-MM"/>
        </w:rPr>
        <w:t>၁၇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ေဖာ္ျပထားသည့္အတို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တိုးျမႇင့္လာ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</w:p>
    <w:p w14:paraId="5529202D" w14:textId="77777777" w:rsidR="009952F2" w:rsidRPr="007B4F9E" w:rsidRDefault="009952F2" w:rsidP="009952F2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7B4F9E">
        <w:rPr>
          <w:rFonts w:cs="Zawgyi-One"/>
          <w:b/>
          <w:bCs/>
          <w:noProof/>
          <w:sz w:val="20"/>
          <w:szCs w:val="20"/>
        </w:rPr>
        <w:drawing>
          <wp:inline distT="0" distB="0" distL="0" distR="0" wp14:anchorId="5A63BA9A" wp14:editId="3EFA7CF0">
            <wp:extent cx="5762625" cy="2190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449DF" w14:textId="77777777" w:rsidR="009952F2" w:rsidRPr="000C0F02" w:rsidRDefault="009952F2" w:rsidP="009952F2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0C0F02">
        <w:rPr>
          <w:rFonts w:cs="Zawgyi-One"/>
          <w:sz w:val="20"/>
          <w:szCs w:val="20"/>
          <w:cs/>
          <w:lang w:bidi="my-MM"/>
        </w:rPr>
        <w:t>ေက်ာက္ျဖဴေဒသ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ႏွစ္ေပါ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၃၀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အတြ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မိုးေရခ်ိန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တိုင္းတာရရွိမႈ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၁၂၁၂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ၾကိမ္သည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၄၀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မီလီမီတာႏွင့္အထက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ရွိခဲ့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ယင္းကိန္းဂဏန္းအရ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၂၉၅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ၾကိမ္မွာ</w:t>
      </w:r>
      <w:r w:rsidRPr="000C0F02">
        <w:rPr>
          <w:rFonts w:cs="Zawgyi-One"/>
          <w:sz w:val="20"/>
          <w:szCs w:val="20"/>
          <w:lang w:bidi="my-MM"/>
        </w:rPr>
        <w:t xml:space="preserve"> (</w:t>
      </w:r>
      <w:r w:rsidRPr="000C0F02">
        <w:rPr>
          <w:rFonts w:cs="Zawgyi-One"/>
          <w:sz w:val="20"/>
          <w:szCs w:val="20"/>
          <w:cs/>
          <w:lang w:bidi="my-MM"/>
        </w:rPr>
        <w:t>၂၄</w:t>
      </w:r>
      <w:r w:rsidRPr="000C0F02">
        <w:rPr>
          <w:rFonts w:cs="Zawgyi-One"/>
          <w:sz w:val="20"/>
          <w:szCs w:val="20"/>
          <w:lang w:bidi="my-MM"/>
        </w:rPr>
        <w:t xml:space="preserve">) </w:t>
      </w:r>
      <w:r w:rsidRPr="000C0F02">
        <w:rPr>
          <w:rFonts w:cs="Zawgyi-One"/>
          <w:sz w:val="20"/>
          <w:szCs w:val="20"/>
          <w:cs/>
          <w:lang w:bidi="my-MM"/>
        </w:rPr>
        <w:t>နာရီအတြ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၁၀၀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မီလီမီတာႏွင့္အထက္ရွိ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၂၄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နာရီအတြ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အလြန္ကဲဆံု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မိုးေရခ်ိန္မွ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၂၀၀၇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ခုႏွစ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ဇူလိႈ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၆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ရက္ေန႔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၄၁၁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မီလီမီတ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၊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၁၉၉၂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ခုႏွစ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ေအာက္တိုဘာလ</w:t>
      </w:r>
      <w:r w:rsidRPr="000C0F02">
        <w:rPr>
          <w:rFonts w:cs="Zawgyi-One"/>
          <w:sz w:val="20"/>
          <w:szCs w:val="20"/>
          <w:lang w:bidi="my-MM"/>
        </w:rPr>
        <w:t xml:space="preserve"> (</w:t>
      </w:r>
      <w:r w:rsidRPr="000C0F02">
        <w:rPr>
          <w:rFonts w:cs="Zawgyi-One"/>
          <w:sz w:val="20"/>
          <w:szCs w:val="20"/>
          <w:cs/>
          <w:lang w:bidi="my-MM"/>
        </w:rPr>
        <w:t>၂၂</w:t>
      </w:r>
      <w:r w:rsidRPr="000C0F02">
        <w:rPr>
          <w:rFonts w:cs="Zawgyi-One"/>
          <w:sz w:val="20"/>
          <w:szCs w:val="20"/>
          <w:lang w:bidi="my-MM"/>
        </w:rPr>
        <w:t xml:space="preserve">) </w:t>
      </w:r>
      <w:r w:rsidRPr="000C0F02">
        <w:rPr>
          <w:rFonts w:cs="Zawgyi-One"/>
          <w:sz w:val="20"/>
          <w:szCs w:val="20"/>
          <w:cs/>
          <w:lang w:bidi="my-MM"/>
        </w:rPr>
        <w:t>ရက္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၃၉၄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မီလီမီတ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ႏွင့္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၂၀၁၀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ခုႏွစ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ေအာက္တိုဘာလ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၂၃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ရက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၃၄၄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မီလီမီတာတို႔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ျဖစ္ၾကသည္။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Zawgyi-One"/>
          <w:sz w:val="20"/>
          <w:szCs w:val="20"/>
          <w:cs/>
          <w:lang w:bidi="my-MM"/>
        </w:rPr>
        <w:t>ျဖစ္ရပ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၃၃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ခုမွာ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Zawgyi-One"/>
          <w:sz w:val="20"/>
          <w:szCs w:val="20"/>
          <w:cs/>
          <w:lang w:bidi="my-MM"/>
        </w:rPr>
        <w:t>၂၀၀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မီလီမီတ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ႏွင့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၂၅၉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မီလီမီတ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အၾကားရွိၾကၿပီ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၂၄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နာရီအတြင္မိုးေရခ်ိန္မွ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၁၀၀</w:t>
      </w:r>
      <w:r w:rsidRPr="000C0F02">
        <w:rPr>
          <w:rFonts w:cs="Zawgyi-One"/>
          <w:sz w:val="20"/>
          <w:szCs w:val="20"/>
          <w:lang w:bidi="my-MM"/>
        </w:rPr>
        <w:t>-</w:t>
      </w:r>
      <w:r w:rsidRPr="000C0F02">
        <w:rPr>
          <w:rFonts w:cs="Zawgyi-One"/>
          <w:sz w:val="20"/>
          <w:szCs w:val="20"/>
          <w:cs/>
          <w:lang w:bidi="my-MM"/>
        </w:rPr>
        <w:t>၁၉၉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မီလီမီတ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အၾကားရွိၾက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</w:p>
    <w:p w14:paraId="7652BC96" w14:textId="77777777" w:rsidR="009952F2" w:rsidRPr="000C0F02" w:rsidRDefault="009952F2" w:rsidP="009952F2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0C0F02">
        <w:rPr>
          <w:rFonts w:cs="Zawgyi-One"/>
          <w:sz w:val="20"/>
          <w:szCs w:val="20"/>
          <w:cs/>
          <w:lang w:bidi="my-MM"/>
        </w:rPr>
        <w:lastRenderedPageBreak/>
        <w:t>ေက်ာက္ျဖဴေဒသ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အလြန္ကဲဆံု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မိုးေရခ်ိန္ကို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စိုစြတ္ရာသီအတြ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တိုင္းတာရရွိၿပီး</w:t>
      </w:r>
      <w:r w:rsidRPr="000C0F02">
        <w:rPr>
          <w:rFonts w:cs="Zawgyi-One"/>
          <w:sz w:val="20"/>
          <w:szCs w:val="20"/>
          <w:lang w:bidi="my-MM"/>
        </w:rPr>
        <w:t xml:space="preserve"> excursions </w:t>
      </w:r>
      <w:r w:rsidRPr="000C0F02">
        <w:rPr>
          <w:rFonts w:cs="Zawgyi-One"/>
          <w:sz w:val="20"/>
          <w:szCs w:val="20"/>
          <w:cs/>
          <w:lang w:bidi="my-MM"/>
        </w:rPr>
        <w:t>ကို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ေျခာက္ေသြ႕ရာသီအတြ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တိုင္းတာမွတ္သားရရွိ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မိုးေရခ်ိန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ျဖစ္ရပ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၁၀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ၾကိမ္</w:t>
      </w:r>
      <w:r w:rsidRPr="000C0F02">
        <w:rPr>
          <w:rFonts w:cs="Zawgyi-One"/>
          <w:sz w:val="20"/>
          <w:szCs w:val="20"/>
          <w:lang w:bidi="my-MM"/>
        </w:rPr>
        <w:t xml:space="preserve">( </w:t>
      </w:r>
      <w:r w:rsidRPr="000C0F02">
        <w:rPr>
          <w:rFonts w:cs="Zawgyi-One"/>
          <w:sz w:val="20"/>
          <w:szCs w:val="20"/>
          <w:cs/>
          <w:lang w:bidi="my-MM"/>
        </w:rPr>
        <w:t>မတ္လ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၁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ၾကိမ္၊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ႏို၀င္ဘာလတြင္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Zawgyi-One"/>
          <w:sz w:val="20"/>
          <w:szCs w:val="20"/>
          <w:cs/>
          <w:lang w:bidi="my-MM"/>
        </w:rPr>
        <w:t>၈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ၾကိမ္ႏွင့္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ဒီဇင္ဘာလ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၁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ၾကိမ္</w:t>
      </w:r>
      <w:r w:rsidRPr="000C0F02">
        <w:rPr>
          <w:rFonts w:cs="Zawgyi-One"/>
          <w:sz w:val="20"/>
          <w:szCs w:val="20"/>
          <w:lang w:bidi="my-MM"/>
        </w:rPr>
        <w:t>)</w:t>
      </w:r>
      <w:r w:rsidRPr="000C0F02">
        <w:rPr>
          <w:rFonts w:cs="Zawgyi-One"/>
          <w:sz w:val="20"/>
          <w:szCs w:val="20"/>
          <w:cs/>
          <w:lang w:bidi="my-MM"/>
        </w:rPr>
        <w:t>သည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၁၀၀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မီလီမီတ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ေက်ာ္လြန္ေသ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မိုးေရခ်ိန္ကို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တို္င္းတာမွတ္သားရရွိ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အထက္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ေဖာ္ျပထားသည့္အတို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၂၀၀၁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ခုႏွစ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မတ္လ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၃၁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ရက္ေန႔သည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မိုးေရခ်ိန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၂၄၈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မီလီမီတ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တိုင္းတာရရွိခဲ့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</w:p>
    <w:p w14:paraId="5F19B8C2" w14:textId="77777777" w:rsidR="009952F2" w:rsidRPr="000C0F02" w:rsidRDefault="009952F2" w:rsidP="009952F2">
      <w:pPr>
        <w:spacing w:line="276" w:lineRule="auto"/>
        <w:rPr>
          <w:rFonts w:cs="Zawgyi-One"/>
          <w:sz w:val="20"/>
          <w:szCs w:val="20"/>
          <w:lang w:bidi="my-MM"/>
        </w:rPr>
      </w:pPr>
    </w:p>
    <w:p w14:paraId="78D1C476" w14:textId="77777777" w:rsidR="009952F2" w:rsidRPr="007B4F9E" w:rsidRDefault="009952F2" w:rsidP="009952F2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7B4F9E">
        <w:rPr>
          <w:rFonts w:cs="Zawgyi-One"/>
          <w:b/>
          <w:bCs/>
          <w:sz w:val="20"/>
          <w:szCs w:val="20"/>
          <w:cs/>
          <w:lang w:bidi="my-MM"/>
        </w:rPr>
        <w:t>စုိစြတ္ႏွင့္</w:t>
      </w:r>
      <w:r w:rsidRPr="007B4F9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7B4F9E">
        <w:rPr>
          <w:rFonts w:cs="Zawgyi-One"/>
          <w:b/>
          <w:bCs/>
          <w:sz w:val="20"/>
          <w:szCs w:val="20"/>
          <w:cs/>
          <w:lang w:bidi="my-MM"/>
        </w:rPr>
        <w:t>ေျခာက္ေသြ႔ရာသီ</w:t>
      </w:r>
      <w:r w:rsidRPr="007B4F9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7B4F9E">
        <w:rPr>
          <w:rFonts w:cs="Zawgyi-One"/>
          <w:b/>
          <w:bCs/>
          <w:sz w:val="20"/>
          <w:szCs w:val="20"/>
          <w:cs/>
          <w:lang w:bidi="my-MM"/>
        </w:rPr>
        <w:t>မိုးေရခ်ိန္</w:t>
      </w:r>
    </w:p>
    <w:p w14:paraId="226AE8D7" w14:textId="77777777" w:rsidR="009952F2" w:rsidRPr="000C0F02" w:rsidRDefault="009952F2" w:rsidP="009952F2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0C0F02">
        <w:rPr>
          <w:rFonts w:cs="Zawgyi-One"/>
          <w:sz w:val="20"/>
          <w:szCs w:val="20"/>
          <w:cs/>
          <w:lang w:bidi="my-MM"/>
        </w:rPr>
        <w:t>အၾကမ္းအားျဖင့္</w:t>
      </w:r>
      <w:r w:rsidRPr="000C0F02">
        <w:rPr>
          <w:rFonts w:cs="Zawgyi-One"/>
          <w:sz w:val="20"/>
          <w:szCs w:val="20"/>
          <w:lang w:bidi="my-MM"/>
        </w:rPr>
        <w:t xml:space="preserve">   </w:t>
      </w:r>
      <w:r w:rsidRPr="000C0F02">
        <w:rPr>
          <w:rFonts w:cs="Zawgyi-One"/>
          <w:sz w:val="20"/>
          <w:szCs w:val="20"/>
          <w:cs/>
          <w:lang w:bidi="my-MM"/>
        </w:rPr>
        <w:t>ေက်ာက္ျဖဴေဒသ၏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ႏွစ္စဥ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ပွ်မ္းမွ်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မိုးေရခ်ိန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၉၆</w:t>
      </w:r>
      <w:r w:rsidRPr="000C0F02">
        <w:rPr>
          <w:rFonts w:cs="Zawgyi-One"/>
          <w:sz w:val="20"/>
          <w:szCs w:val="20"/>
          <w:lang w:bidi="my-MM"/>
        </w:rPr>
        <w:t>%</w:t>
      </w:r>
      <w:r w:rsidRPr="000C0F02">
        <w:rPr>
          <w:rFonts w:cs="Zawgyi-One"/>
          <w:sz w:val="20"/>
          <w:szCs w:val="20"/>
          <w:cs/>
          <w:lang w:bidi="my-MM"/>
        </w:rPr>
        <w:t>ကို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စိုစြတ္မိုးရာသီမွ</w:t>
      </w:r>
      <w:r w:rsidRPr="000C0F02">
        <w:rPr>
          <w:rFonts w:cs="Zawgyi-One"/>
          <w:sz w:val="20"/>
          <w:szCs w:val="20"/>
          <w:lang w:bidi="my-MM"/>
        </w:rPr>
        <w:t xml:space="preserve"> (</w:t>
      </w:r>
      <w:r w:rsidRPr="000C0F02">
        <w:rPr>
          <w:rFonts w:cs="Zawgyi-One"/>
          <w:sz w:val="20"/>
          <w:szCs w:val="20"/>
          <w:cs/>
          <w:lang w:bidi="my-MM"/>
        </w:rPr>
        <w:t>ပံု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၁၈</w:t>
      </w:r>
      <w:r w:rsidRPr="000C0F02">
        <w:rPr>
          <w:rFonts w:cs="Zawgyi-One"/>
          <w:sz w:val="20"/>
          <w:szCs w:val="20"/>
          <w:lang w:bidi="my-MM"/>
        </w:rPr>
        <w:t xml:space="preserve">) </w:t>
      </w:r>
      <w:r w:rsidRPr="000C0F02">
        <w:rPr>
          <w:rFonts w:cs="Zawgyi-One"/>
          <w:sz w:val="20"/>
          <w:szCs w:val="20"/>
          <w:cs/>
          <w:lang w:bidi="my-MM"/>
        </w:rPr>
        <w:t>မွ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ရရွိသည္။</w:t>
      </w:r>
      <w:r w:rsidRPr="000C0F02">
        <w:rPr>
          <w:rFonts w:cs="Zawgyi-One"/>
          <w:sz w:val="20"/>
          <w:szCs w:val="20"/>
          <w:lang w:bidi="my-MM"/>
        </w:rPr>
        <w:t xml:space="preserve">   </w:t>
      </w:r>
      <w:r w:rsidRPr="000C0F02">
        <w:rPr>
          <w:rFonts w:cs="Zawgyi-One"/>
          <w:sz w:val="20"/>
          <w:szCs w:val="20"/>
          <w:cs/>
          <w:lang w:bidi="my-MM"/>
        </w:rPr>
        <w:t>ပံုစံ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ကို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၁၉၉၁၊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၂၀၀၅၊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၁၉၉၅၊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ႏွင့္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၁၉၉၀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ခုႏွစ္မ်ား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သိသိသာသ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ေတြ႔ျမင္ရၿပီ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စိုစြတ္ရာသီအတြက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ႏွစ္စဥ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မိုးေရခ်ိန္မွ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၉၀</w:t>
      </w:r>
      <w:r w:rsidRPr="000C0F02">
        <w:rPr>
          <w:rFonts w:cs="Zawgyi-One"/>
          <w:sz w:val="20"/>
          <w:szCs w:val="20"/>
          <w:lang w:bidi="my-MM"/>
        </w:rPr>
        <w:t xml:space="preserve">% </w:t>
      </w:r>
      <w:r w:rsidRPr="000C0F02">
        <w:rPr>
          <w:rFonts w:cs="Zawgyi-One"/>
          <w:sz w:val="20"/>
          <w:szCs w:val="20"/>
          <w:cs/>
          <w:lang w:bidi="my-MM"/>
        </w:rPr>
        <w:t>ေအာက္ရွိ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၄င္းမွ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ေျခာက္ေသြ႕ရာသီအတြ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ထူးျခားသည့္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မိုးေရခ်ိန္မ်ားရရွိေနေၾကာင္းကို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ေဖာ္ျပေန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</w:p>
    <w:p w14:paraId="7A735140" w14:textId="77777777" w:rsidR="009952F2" w:rsidRPr="007B4F9E" w:rsidRDefault="009952F2" w:rsidP="009952F2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7B4F9E">
        <w:rPr>
          <w:rFonts w:cs="Zawgyi-One"/>
          <w:b/>
          <w:bCs/>
          <w:noProof/>
          <w:sz w:val="20"/>
          <w:szCs w:val="20"/>
        </w:rPr>
        <w:drawing>
          <wp:anchor distT="0" distB="0" distL="114300" distR="114300" simplePos="0" relativeHeight="251767808" behindDoc="0" locked="0" layoutInCell="1" allowOverlap="1" wp14:anchorId="2A97D89B" wp14:editId="1E5D8ED9">
            <wp:simplePos x="0" y="0"/>
            <wp:positionH relativeFrom="column">
              <wp:posOffset>2246630</wp:posOffset>
            </wp:positionH>
            <wp:positionV relativeFrom="paragraph">
              <wp:posOffset>98425</wp:posOffset>
            </wp:positionV>
            <wp:extent cx="3596640" cy="2207260"/>
            <wp:effectExtent l="0" t="0" r="3810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0F997" w14:textId="77777777" w:rsidR="009952F2" w:rsidRPr="000C0F02" w:rsidRDefault="009952F2" w:rsidP="009952F2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0C0F02">
        <w:rPr>
          <w:rFonts w:cs="Zawgyi-One"/>
          <w:sz w:val="20"/>
          <w:szCs w:val="20"/>
          <w:cs/>
          <w:lang w:bidi="my-MM"/>
        </w:rPr>
        <w:t>စုိစြတ္ရာသီ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မိုးေရခ်ိန္သည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အတက္ဘက္သုိ႔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ဦးတည္ေနေၾကာ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ျပသေနၿပီး၊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ႏွစ္စဥ္ပွ်မ္းမွ်မိုးေရခ်ိန္ကို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ပံုေဖာ္ေန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ထို႔အတူ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စုိစြတ္ရာသီ</w:t>
      </w:r>
      <w:r w:rsidRPr="000C0F02">
        <w:rPr>
          <w:rFonts w:cs="Zawgyi-One" w:hint="cs"/>
          <w:sz w:val="20"/>
          <w:szCs w:val="20"/>
          <w:cs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အတြင္း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Zawgyi-One"/>
          <w:sz w:val="20"/>
          <w:szCs w:val="20"/>
          <w:cs/>
          <w:lang w:bidi="my-MM"/>
        </w:rPr>
        <w:t>မိုးရြာေသာေန႔ရက္မ်ာ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မွာလည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အတက္ဘက္သုိ႔ဦးတည္ေနေၾကာ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ေဖာ္ျပေန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ပွ်မ္းမွ်စိုစြတ္ေန႔ရက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၁၂၃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ရက္ခန္႔တြင္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Zawgyi-One"/>
          <w:sz w:val="20"/>
          <w:szCs w:val="20"/>
          <w:cs/>
          <w:lang w:bidi="my-MM"/>
        </w:rPr>
        <w:t>၂၀၀၈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ခုႏွစ္သည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အမ်ားဆံု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စိုစြတ္ေန႔ရက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၁၃၇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ရက္ႏွင့္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၂၀၀၁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ခုႏွစ္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၁၃၆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စိုစြတ္ေန႔ရက္ကို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မွတ္သားရရွိသည္။</w:t>
      </w:r>
      <w:r w:rsidRPr="000C0F02">
        <w:rPr>
          <w:rFonts w:cs="Zawgyi-One"/>
          <w:sz w:val="20"/>
          <w:szCs w:val="20"/>
          <w:lang w:bidi="my-MM"/>
        </w:rPr>
        <w:t xml:space="preserve"> (</w:t>
      </w:r>
      <w:r w:rsidRPr="000C0F02">
        <w:rPr>
          <w:rFonts w:cs="Zawgyi-One"/>
          <w:sz w:val="20"/>
          <w:szCs w:val="20"/>
          <w:cs/>
          <w:lang w:bidi="my-MM"/>
        </w:rPr>
        <w:t>ပံု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၁၉</w:t>
      </w:r>
      <w:r w:rsidRPr="000C0F02">
        <w:rPr>
          <w:rFonts w:cs="Zawgyi-One"/>
          <w:sz w:val="20"/>
          <w:szCs w:val="20"/>
          <w:lang w:bidi="my-MM"/>
        </w:rPr>
        <w:t xml:space="preserve">) </w:t>
      </w:r>
    </w:p>
    <w:p w14:paraId="0173DAB8" w14:textId="77777777" w:rsidR="009952F2" w:rsidRPr="000C0F02" w:rsidRDefault="009952F2" w:rsidP="009952F2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</w:p>
    <w:p w14:paraId="549A758C" w14:textId="77777777" w:rsidR="009952F2" w:rsidRPr="000C0F02" w:rsidRDefault="009952F2" w:rsidP="009952F2">
      <w:pPr>
        <w:spacing w:line="276" w:lineRule="auto"/>
        <w:jc w:val="both"/>
        <w:rPr>
          <w:rFonts w:cs="Zawgyi-One"/>
          <w:sz w:val="20"/>
          <w:szCs w:val="20"/>
          <w:cs/>
          <w:lang w:bidi="my-MM"/>
        </w:rPr>
      </w:pPr>
      <w:r w:rsidRPr="000C0F02">
        <w:rPr>
          <w:rFonts w:cs="Zawgyi-One"/>
          <w:sz w:val="20"/>
          <w:szCs w:val="20"/>
          <w:cs/>
          <w:lang w:bidi="my-MM"/>
        </w:rPr>
        <w:t>အနည္းဆံု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စိုစြတ္ေန႔ရက္မ်ားမွ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၁၉၈၅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ခုႏွစ္တြင္ျဖစ္ၿပီ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ရက္ေပါ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၉၉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ရက္သာလွ်င္ရွိခဲ့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၁၉၈၅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ခုႏွစ္သည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ႏွစ္ေပါ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၃၀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အတြင္း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ဒုတိယ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အေျခာက္ေသြ႔ဆံု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ႏွစ္လည္းျဖစ္ၿပီ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မိုးေရခ်ိန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၃၂၁၈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မီလီမီတာသ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ရရွိ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 xml:space="preserve">ဤ ဒုတိယ အေျခာက္ေသြ႔ဆံုးႏွစ္အတြင္း မိုးေရခ်ိန္ ၅ ခုသည္ ၁၀၀မီလီမီတာ အထက္ ေက်ာ္လြန္ခဲ့ၿပီး အားလံုးမွာ စိုစြတ္ရာသီအတြင္း ျဖစ္ေပၚခဲ့သည္။ </w:t>
      </w:r>
    </w:p>
    <w:p w14:paraId="449C583F" w14:textId="77777777" w:rsidR="009952F2" w:rsidRPr="007B4F9E" w:rsidRDefault="009952F2" w:rsidP="009952F2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7B4F9E">
        <w:rPr>
          <w:rFonts w:cs="Zawgyi-One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768832" behindDoc="0" locked="0" layoutInCell="1" allowOverlap="1" wp14:anchorId="063DDAD3" wp14:editId="0E0088C7">
            <wp:simplePos x="0" y="0"/>
            <wp:positionH relativeFrom="column">
              <wp:posOffset>1930400</wp:posOffset>
            </wp:positionH>
            <wp:positionV relativeFrom="paragraph">
              <wp:posOffset>9525</wp:posOffset>
            </wp:positionV>
            <wp:extent cx="3840480" cy="2626995"/>
            <wp:effectExtent l="0" t="0" r="7620" b="190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F02">
        <w:rPr>
          <w:rFonts w:cs="Zawgyi-One"/>
          <w:sz w:val="20"/>
          <w:szCs w:val="20"/>
          <w:cs/>
          <w:lang w:bidi="my-MM"/>
        </w:rPr>
        <w:t>စိုစြတ္ရာသီအတြင္း စိုစြတ္ေန႔ရက္</w:t>
      </w:r>
      <w:r w:rsidRPr="000C0F02">
        <w:rPr>
          <w:rFonts w:cs="Zawgyi-One" w:hint="cs"/>
          <w:sz w:val="20"/>
          <w:szCs w:val="20"/>
          <w:cs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မ်ား အေရအတြက္သည္ အတက္</w:t>
      </w:r>
      <w:r w:rsidRPr="000C0F02">
        <w:rPr>
          <w:rFonts w:cs="Zawgyi-One" w:hint="cs"/>
          <w:sz w:val="20"/>
          <w:szCs w:val="20"/>
          <w:cs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ဘက္သုိ႔ ဦးတည္ေနျခင္းသည္  စိုစြတ္ေန႔ရက္ေပါင္း ေနာက္ထပ္ႏွစ္</w:t>
      </w:r>
      <w:r w:rsidRPr="000C0F02">
        <w:rPr>
          <w:rFonts w:cs="Zawgyi-One" w:hint="cs"/>
          <w:sz w:val="20"/>
          <w:szCs w:val="20"/>
          <w:cs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မ်ားမွ စိုစြတ္ေန႔ရက္ ၁၂၃ ႏွင့္ အထက္ ရရွိႏိုင္ေၾကာင္း ေဖာ္ျပေန</w:t>
      </w:r>
      <w:r w:rsidRPr="000C0F02">
        <w:rPr>
          <w:rFonts w:cs="Zawgyi-One" w:hint="cs"/>
          <w:sz w:val="20"/>
          <w:szCs w:val="20"/>
          <w:cs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သည္။ ေက်ာက္ျဖဴၿမိဳ႕တြင္ မိုးေရခ်ိန္</w:t>
      </w:r>
      <w:r w:rsidRPr="000C0F02">
        <w:rPr>
          <w:rFonts w:cs="Zawgyi-One" w:hint="cs"/>
          <w:sz w:val="20"/>
          <w:szCs w:val="20"/>
          <w:cs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ပမာဏ</w:t>
      </w:r>
      <w:r w:rsidRPr="000C0F02">
        <w:rPr>
          <w:rFonts w:cs="Zawgyi-One" w:hint="cs"/>
          <w:sz w:val="20"/>
          <w:szCs w:val="20"/>
          <w:cs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ႏွင့္စိုစြတ္ေန႔ရက္သည္</w:t>
      </w:r>
      <w:r w:rsidRPr="000C0F02">
        <w:rPr>
          <w:rFonts w:cs="Zawgyi-One" w:hint="cs"/>
          <w:sz w:val="20"/>
          <w:szCs w:val="20"/>
          <w:cs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အတက္</w:t>
      </w:r>
      <w:r w:rsidRPr="000C0F02">
        <w:rPr>
          <w:rFonts w:cs="Zawgyi-One" w:hint="cs"/>
          <w:sz w:val="20"/>
          <w:szCs w:val="20"/>
          <w:cs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ဘက္သုိ႔ဦးတည္ေနေၾကာင္း ေဖာ္ျပေနၿပီး လာမည့္ စိုစြတ္ရာသီ</w:t>
      </w:r>
      <w:r w:rsidRPr="000C0F02">
        <w:rPr>
          <w:rFonts w:cs="Zawgyi-One" w:hint="cs"/>
          <w:sz w:val="20"/>
          <w:szCs w:val="20"/>
          <w:cs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မ်ားတြင္လည္း ပွ်မ္းမွ်ထက္ ပို၍ မ်ားလာ</w:t>
      </w:r>
      <w:r w:rsidRPr="000C0F02">
        <w:rPr>
          <w:rFonts w:cs="Zawgyi-One" w:hint="cs"/>
          <w:sz w:val="20"/>
          <w:szCs w:val="20"/>
          <w:cs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ႏိုင္ေၾကာင္းေဖာ္ျပေနသည္။</w:t>
      </w:r>
      <w:r w:rsidRPr="007B4F9E">
        <w:rPr>
          <w:rFonts w:cs="Zawgyi-One"/>
          <w:b/>
          <w:bCs/>
          <w:sz w:val="20"/>
          <w:szCs w:val="20"/>
          <w:cs/>
          <w:lang w:bidi="my-MM"/>
        </w:rPr>
        <w:t xml:space="preserve">  </w:t>
      </w:r>
    </w:p>
    <w:p w14:paraId="3CF24CC4" w14:textId="77777777" w:rsidR="009952F2" w:rsidRPr="007B4F9E" w:rsidRDefault="009952F2" w:rsidP="009952F2">
      <w:pPr>
        <w:spacing w:line="276" w:lineRule="auto"/>
        <w:jc w:val="both"/>
        <w:rPr>
          <w:rFonts w:cs="Zawgyi-One"/>
          <w:b/>
          <w:bCs/>
          <w:sz w:val="20"/>
          <w:szCs w:val="20"/>
          <w:lang w:bidi="my-MM"/>
        </w:rPr>
      </w:pPr>
    </w:p>
    <w:p w14:paraId="3677D9EA" w14:textId="77777777" w:rsidR="009952F2" w:rsidRPr="007B4F9E" w:rsidRDefault="009952F2" w:rsidP="009952F2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7B4F9E">
        <w:rPr>
          <w:rFonts w:cs="Zawgyi-One"/>
          <w:b/>
          <w:bCs/>
          <w:sz w:val="20"/>
          <w:szCs w:val="20"/>
          <w:cs/>
          <w:lang w:bidi="my-MM"/>
        </w:rPr>
        <w:t>၂.၄</w:t>
      </w:r>
      <w:r w:rsidRPr="007B4F9E">
        <w:rPr>
          <w:rFonts w:cs="Zawgyi-One"/>
          <w:b/>
          <w:bCs/>
          <w:sz w:val="20"/>
          <w:szCs w:val="20"/>
          <w:lang w:bidi="my-MM"/>
        </w:rPr>
        <w:t>.</w:t>
      </w:r>
      <w:r w:rsidRPr="007B4F9E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7B4F9E">
        <w:rPr>
          <w:rFonts w:cs="Zawgyi-One"/>
          <w:b/>
          <w:bCs/>
          <w:sz w:val="20"/>
          <w:szCs w:val="20"/>
          <w:lang w:bidi="my-MM"/>
        </w:rPr>
        <w:t>.</w:t>
      </w:r>
      <w:r w:rsidRPr="007B4F9E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7B4F9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7B4F9E">
        <w:rPr>
          <w:rFonts w:cs="Zawgyi-One"/>
          <w:b/>
          <w:bCs/>
          <w:sz w:val="20"/>
          <w:szCs w:val="20"/>
          <w:cs/>
          <w:lang w:bidi="my-MM"/>
        </w:rPr>
        <w:t>အပူခ်ိန္ကြာဟမႈမ်ား၊</w:t>
      </w:r>
      <w:r w:rsidRPr="007B4F9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7B4F9E">
        <w:rPr>
          <w:rFonts w:cs="Zawgyi-One"/>
          <w:b/>
          <w:bCs/>
          <w:sz w:val="20"/>
          <w:szCs w:val="20"/>
          <w:cs/>
          <w:lang w:bidi="my-MM"/>
        </w:rPr>
        <w:t>လြန္ကဲမႈမ်ားႏွင့္</w:t>
      </w:r>
      <w:r w:rsidRPr="007B4F9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7B4F9E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7B4F9E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14:paraId="2EEFB043" w14:textId="77777777" w:rsidR="009952F2" w:rsidRPr="007B4F9E" w:rsidRDefault="009952F2" w:rsidP="009952F2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14:paraId="3C49D467" w14:textId="77777777" w:rsidR="009952F2" w:rsidRPr="007B4F9E" w:rsidRDefault="009952F2" w:rsidP="009952F2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7B4F9E">
        <w:rPr>
          <w:rFonts w:cs="Zawgyi-One"/>
          <w:b/>
          <w:bCs/>
          <w:sz w:val="20"/>
          <w:szCs w:val="20"/>
          <w:cs/>
          <w:lang w:bidi="my-MM"/>
        </w:rPr>
        <w:t>အျမင့္ဆံုးအပူခ်ိန္</w:t>
      </w:r>
    </w:p>
    <w:p w14:paraId="776659FE" w14:textId="77777777" w:rsidR="009952F2" w:rsidRPr="007B4F9E" w:rsidRDefault="009952F2" w:rsidP="009952F2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14:paraId="2C9758AA" w14:textId="77777777" w:rsidR="009952F2" w:rsidRPr="000C0F02" w:rsidRDefault="009952F2" w:rsidP="009952F2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0C0F02">
        <w:rPr>
          <w:rFonts w:cs="Zawgyi-One"/>
          <w:sz w:val="20"/>
          <w:szCs w:val="20"/>
          <w:cs/>
          <w:lang w:bidi="my-MM"/>
        </w:rPr>
        <w:t>ေက်ာက္ျဖဴေဒသ၏</w:t>
      </w:r>
      <w:r w:rsidRPr="000C0F02">
        <w:rPr>
          <w:rFonts w:cs="Zawgyi-One"/>
          <w:bCs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အျမင့္ဆံုးအပူခ်ိန္မွ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ပွ်မ္းမွ်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၂၉</w:t>
      </w:r>
      <w:r w:rsidRPr="000C0F02">
        <w:rPr>
          <w:rFonts w:cs="Zawgyi-One"/>
          <w:sz w:val="20"/>
          <w:szCs w:val="20"/>
          <w:lang w:bidi="my-MM"/>
        </w:rPr>
        <w:t>.</w:t>
      </w:r>
      <w:r w:rsidRPr="000C0F02">
        <w:rPr>
          <w:rFonts w:cs="Zawgyi-One"/>
          <w:sz w:val="20"/>
          <w:szCs w:val="20"/>
          <w:cs/>
          <w:lang w:bidi="my-MM"/>
        </w:rPr>
        <w:t>၇၆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ဒီဂရီ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စင္တီဂရိတ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ရွိ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၂၀၁၀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ခုႏွစ္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တုိင္းတာမွတ္သားရရွိသည့္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Zawgyi-One"/>
          <w:sz w:val="20"/>
          <w:szCs w:val="20"/>
          <w:cs/>
          <w:lang w:bidi="my-MM"/>
        </w:rPr>
        <w:t>အျမင့္ဆံုးႏွစ္စဥ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ပွ်မ္းမွ်အပူခ်ိန္မွ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၃၀</w:t>
      </w:r>
      <w:r w:rsidRPr="000C0F02">
        <w:rPr>
          <w:rFonts w:cs="Zawgyi-One"/>
          <w:sz w:val="20"/>
          <w:szCs w:val="20"/>
          <w:lang w:bidi="my-MM"/>
        </w:rPr>
        <w:t>.</w:t>
      </w:r>
      <w:r w:rsidRPr="000C0F02">
        <w:rPr>
          <w:rFonts w:cs="Zawgyi-One"/>
          <w:sz w:val="20"/>
          <w:szCs w:val="20"/>
          <w:cs/>
          <w:lang w:bidi="my-MM"/>
        </w:rPr>
        <w:t>၅၉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ဒီဂရီစင္တီဂရိတ္ျဖစ္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ယင္းႏွစ္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ရက္ေပါ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၂၃၈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ရက္သည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ပွ်မ္းမွ်အပူခ်ိန္ထက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ေက်ာ္လြန္ခဲ့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ယင္းႏွစ္အတြင္း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Zawgyi-One"/>
          <w:sz w:val="20"/>
          <w:szCs w:val="20"/>
          <w:cs/>
          <w:lang w:bidi="my-MM"/>
        </w:rPr>
        <w:t>အျမင့္ဆံုးတိုင္းတာရရွိသည့္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အပူခ်ိန္မွာ</w:t>
      </w:r>
      <w:r w:rsidRPr="000C0F02">
        <w:rPr>
          <w:rFonts w:cs="Zawgyi-One"/>
          <w:sz w:val="20"/>
          <w:szCs w:val="20"/>
          <w:lang w:bidi="my-MM"/>
        </w:rPr>
        <w:t xml:space="preserve"> (</w:t>
      </w:r>
      <w:r w:rsidRPr="000C0F02">
        <w:rPr>
          <w:rFonts w:cs="Zawgyi-One"/>
          <w:sz w:val="20"/>
          <w:szCs w:val="20"/>
          <w:cs/>
          <w:lang w:bidi="my-MM"/>
        </w:rPr>
        <w:t>၃၆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ဒီဂရီ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စင္တီဂရိတ္</w:t>
      </w:r>
      <w:r w:rsidRPr="000C0F02">
        <w:rPr>
          <w:rFonts w:cs="Zawgyi-One"/>
          <w:sz w:val="20"/>
          <w:szCs w:val="20"/>
          <w:lang w:bidi="my-MM"/>
        </w:rPr>
        <w:t xml:space="preserve">) </w:t>
      </w:r>
      <w:r w:rsidRPr="000C0F02">
        <w:rPr>
          <w:rFonts w:cs="Zawgyi-One"/>
          <w:sz w:val="20"/>
          <w:szCs w:val="20"/>
          <w:cs/>
          <w:lang w:bidi="my-MM"/>
        </w:rPr>
        <w:t>ကို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၁၂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ႀကိမ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ဧၿပီလ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ႏွင့္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ေမလမ်ား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တိုင္းတာရရွိ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ယင္းႏွစ္အတြင္း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Zawgyi-One"/>
          <w:sz w:val="20"/>
          <w:szCs w:val="20"/>
          <w:cs/>
          <w:lang w:bidi="my-MM"/>
        </w:rPr>
        <w:t>အနိမ့္ဆံု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အပူခ်ိန္မွ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၂၅ဒီဂရီစင္တီဂရိတ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ကို</w:t>
      </w:r>
      <w:r w:rsidRPr="000C0F02">
        <w:rPr>
          <w:rFonts w:cs="Zawgyi-One"/>
          <w:sz w:val="20"/>
          <w:szCs w:val="20"/>
          <w:lang w:bidi="my-MM"/>
        </w:rPr>
        <w:t xml:space="preserve"> (</w:t>
      </w:r>
      <w:r w:rsidRPr="000C0F02">
        <w:rPr>
          <w:rFonts w:cs="Zawgyi-One"/>
          <w:sz w:val="20"/>
          <w:szCs w:val="20"/>
          <w:cs/>
          <w:lang w:bidi="my-MM"/>
        </w:rPr>
        <w:t>ဒီဇင္ဘာလတြင္</w:t>
      </w:r>
      <w:r w:rsidRPr="000C0F02">
        <w:rPr>
          <w:rFonts w:cs="Zawgyi-One"/>
          <w:sz w:val="20"/>
          <w:szCs w:val="20"/>
          <w:lang w:bidi="my-MM"/>
        </w:rPr>
        <w:t xml:space="preserve">) </w:t>
      </w:r>
      <w:r w:rsidRPr="000C0F02">
        <w:rPr>
          <w:rFonts w:cs="Zawgyi-One"/>
          <w:sz w:val="20"/>
          <w:szCs w:val="20"/>
          <w:cs/>
          <w:lang w:bidi="my-MM"/>
        </w:rPr>
        <w:t>ႏွစ္ႀကိမ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တိုင္းတာမွတ္သားရရွိ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</w:p>
    <w:p w14:paraId="4531411B" w14:textId="77777777" w:rsidR="009952F2" w:rsidRPr="000C0F02" w:rsidRDefault="009952F2" w:rsidP="009952F2">
      <w:pPr>
        <w:spacing w:line="276" w:lineRule="auto"/>
        <w:rPr>
          <w:rFonts w:cs="Zawgyi-One"/>
          <w:sz w:val="20"/>
          <w:szCs w:val="20"/>
          <w:lang w:bidi="my-MM"/>
        </w:rPr>
      </w:pPr>
    </w:p>
    <w:p w14:paraId="458BEFA4" w14:textId="77777777" w:rsidR="009952F2" w:rsidRDefault="009952F2" w:rsidP="009952F2">
      <w:pPr>
        <w:spacing w:line="276" w:lineRule="auto"/>
        <w:rPr>
          <w:rFonts w:cs="Zawgyi-One"/>
          <w:sz w:val="20"/>
          <w:szCs w:val="20"/>
          <w:lang w:bidi="my-MM"/>
        </w:rPr>
      </w:pPr>
      <w:r w:rsidRPr="000C0F02">
        <w:rPr>
          <w:rFonts w:cs="Zawgyi-One"/>
          <w:sz w:val="20"/>
          <w:szCs w:val="20"/>
          <w:cs/>
          <w:lang w:bidi="my-MM"/>
        </w:rPr>
        <w:t>၁၉၈၃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ခုႏွစ္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အနိမ့္ဆံု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ပွ်မ္းမွ်အပူခ်ိန္မွ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၂၉</w:t>
      </w:r>
      <w:r w:rsidRPr="000C0F02">
        <w:rPr>
          <w:rFonts w:cs="Zawgyi-One"/>
          <w:sz w:val="20"/>
          <w:szCs w:val="20"/>
          <w:lang w:bidi="my-MM"/>
        </w:rPr>
        <w:t>.</w:t>
      </w:r>
      <w:r w:rsidRPr="000C0F02">
        <w:rPr>
          <w:rFonts w:cs="Zawgyi-One"/>
          <w:sz w:val="20"/>
          <w:szCs w:val="20"/>
          <w:cs/>
          <w:lang w:bidi="my-MM"/>
        </w:rPr>
        <w:t>၃၄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ဒီဂရီ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စင္တီဂရိတ္ျဖစ္သည္။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Zawgyi-One"/>
          <w:sz w:val="20"/>
          <w:szCs w:val="20"/>
          <w:cs/>
          <w:lang w:bidi="my-MM"/>
        </w:rPr>
        <w:t>ယင္းႏွစ္အတြင္း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ရက္ေပါ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၁၈၇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ရက္သာလွ်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ပွ်မ္းမွ်အပူခ်ိန္ထက္ေက်ာ္လြန္ခဲ့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၁၉၈၃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ခုႏွစ္အတြ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တိုင္းတာရရွိေသ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အျမင့္ဆံုးအပူခ်ိန္မွ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ဧၿပီလ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၂၄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ရက္ေန႔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၃၅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ဒီဂရီ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စင္တီဂရိတ္ျဖစ္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၁၆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ရက္သည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အျမင့္ဆံုးအပူခ်ိန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၃၄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ဒီဂရီ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စင္တီဂရိတ္ကို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ဧၿပီ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ႏွင့္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ေမလမ်ား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တိုင္းတာရရွိခဲ့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အနိမ့္ဆံုးအပူခ်ိန္ကို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ဇန္န၀ါရီလ</w:t>
      </w:r>
      <w:r w:rsidRPr="000C0F02">
        <w:rPr>
          <w:rFonts w:cs="Zawgyi-One"/>
          <w:sz w:val="20"/>
          <w:szCs w:val="20"/>
          <w:lang w:bidi="my-MM"/>
        </w:rPr>
        <w:t xml:space="preserve"> (</w:t>
      </w:r>
      <w:r w:rsidRPr="000C0F02">
        <w:rPr>
          <w:rFonts w:cs="Zawgyi-One"/>
          <w:sz w:val="20"/>
          <w:szCs w:val="20"/>
          <w:cs/>
          <w:lang w:bidi="my-MM"/>
        </w:rPr>
        <w:t>၇</w:t>
      </w:r>
      <w:r w:rsidRPr="000C0F02">
        <w:rPr>
          <w:rFonts w:cs="Zawgyi-One"/>
          <w:sz w:val="20"/>
          <w:szCs w:val="20"/>
          <w:lang w:bidi="my-MM"/>
        </w:rPr>
        <w:t xml:space="preserve">) </w:t>
      </w:r>
      <w:r w:rsidRPr="000C0F02">
        <w:rPr>
          <w:rFonts w:cs="Zawgyi-One"/>
          <w:sz w:val="20"/>
          <w:szCs w:val="20"/>
          <w:cs/>
          <w:lang w:bidi="my-MM"/>
        </w:rPr>
        <w:t>ရက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ႏွင့္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ဒီဇင္ဘာလ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၃၁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ရက္ေန႔မ်ား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၂၃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ဒီဂရီ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စင္တီဂရိတ္ကို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တိုင္းတာရရွိ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ႏွစ္ေပါ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၃၀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အတြင္း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Zawgyi-One"/>
          <w:sz w:val="20"/>
          <w:szCs w:val="20"/>
          <w:cs/>
          <w:lang w:bidi="my-MM"/>
        </w:rPr>
        <w:t>မွတ္သားရရွိသည့္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ေန႔ရက္ေပါ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၅၄</w:t>
      </w:r>
      <w:r w:rsidRPr="000C0F02">
        <w:rPr>
          <w:rFonts w:cs="Zawgyi-One"/>
          <w:sz w:val="20"/>
          <w:szCs w:val="20"/>
          <w:lang w:bidi="my-MM"/>
        </w:rPr>
        <w:t>%</w:t>
      </w:r>
      <w:r w:rsidRPr="000C0F02">
        <w:rPr>
          <w:rFonts w:cs="Zawgyi-One"/>
          <w:sz w:val="20"/>
          <w:szCs w:val="20"/>
          <w:cs/>
          <w:lang w:bidi="my-MM"/>
        </w:rPr>
        <w:t>သည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ပွ်မ္းမွ်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အပူခ်ိန္ထက္ေက်ာ္လြန္ၿပီ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အျမင့္ဆံုးအပူခ်ိန္အျဖစ္တိုင္းတ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မွတ္သားရရွိသည္။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Zawgyi-One"/>
          <w:sz w:val="20"/>
          <w:szCs w:val="20"/>
          <w:cs/>
          <w:lang w:bidi="my-MM"/>
        </w:rPr>
        <w:t>၄င္းမွ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၄၃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ရက္သည္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Zawgyi-One"/>
          <w:sz w:val="20"/>
          <w:szCs w:val="20"/>
          <w:cs/>
          <w:lang w:bidi="my-MM"/>
        </w:rPr>
        <w:t>၃၅ဒီဂရီ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စင္တီဂရိတ္ထက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Zawgyi-One"/>
          <w:sz w:val="20"/>
          <w:szCs w:val="20"/>
          <w:cs/>
          <w:lang w:bidi="my-MM"/>
        </w:rPr>
        <w:t>ေက်ာ္လြန္ခဲ့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</w:p>
    <w:p w14:paraId="431804D1" w14:textId="77777777" w:rsidR="009952F2" w:rsidRDefault="009952F2" w:rsidP="009952F2">
      <w:pPr>
        <w:spacing w:line="276" w:lineRule="auto"/>
        <w:rPr>
          <w:rFonts w:cs="Zawgyi-One"/>
          <w:sz w:val="20"/>
          <w:szCs w:val="20"/>
          <w:lang w:bidi="my-MM"/>
        </w:rPr>
      </w:pPr>
    </w:p>
    <w:p w14:paraId="0B7D9D85" w14:textId="77777777" w:rsidR="009952F2" w:rsidRDefault="009952F2" w:rsidP="009952F2">
      <w:pPr>
        <w:spacing w:line="276" w:lineRule="auto"/>
        <w:rPr>
          <w:rFonts w:cs="Zawgyi-One"/>
          <w:sz w:val="20"/>
          <w:szCs w:val="20"/>
          <w:lang w:bidi="my-MM"/>
        </w:rPr>
      </w:pPr>
    </w:p>
    <w:p w14:paraId="6D10B7C1" w14:textId="77777777" w:rsidR="009952F2" w:rsidRDefault="009952F2" w:rsidP="009952F2">
      <w:pPr>
        <w:spacing w:line="276" w:lineRule="auto"/>
        <w:rPr>
          <w:rFonts w:cs="Zawgyi-One"/>
          <w:sz w:val="20"/>
          <w:szCs w:val="20"/>
          <w:lang w:bidi="my-MM"/>
        </w:rPr>
      </w:pPr>
    </w:p>
    <w:p w14:paraId="3566490C" w14:textId="77777777" w:rsidR="009952F2" w:rsidRDefault="009952F2" w:rsidP="009952F2">
      <w:pPr>
        <w:spacing w:line="276" w:lineRule="auto"/>
        <w:rPr>
          <w:rFonts w:cs="Zawgyi-One"/>
          <w:sz w:val="20"/>
          <w:szCs w:val="20"/>
          <w:lang w:bidi="my-MM"/>
        </w:rPr>
      </w:pPr>
    </w:p>
    <w:p w14:paraId="300D146C" w14:textId="77777777" w:rsidR="009952F2" w:rsidRDefault="009952F2" w:rsidP="009952F2">
      <w:pPr>
        <w:spacing w:line="276" w:lineRule="auto"/>
        <w:rPr>
          <w:rFonts w:cs="Zawgyi-One"/>
          <w:sz w:val="20"/>
          <w:szCs w:val="20"/>
          <w:lang w:bidi="my-MM"/>
        </w:rPr>
      </w:pPr>
    </w:p>
    <w:p w14:paraId="00D53C85" w14:textId="77777777" w:rsidR="009952F2" w:rsidRDefault="009952F2" w:rsidP="009952F2">
      <w:pPr>
        <w:spacing w:line="276" w:lineRule="auto"/>
        <w:rPr>
          <w:rFonts w:cs="Zawgyi-One"/>
          <w:sz w:val="20"/>
          <w:szCs w:val="20"/>
          <w:lang w:bidi="my-MM"/>
        </w:rPr>
      </w:pPr>
    </w:p>
    <w:p w14:paraId="0F7F6029" w14:textId="77777777" w:rsidR="009952F2" w:rsidRDefault="009952F2" w:rsidP="009952F2">
      <w:pPr>
        <w:spacing w:line="276" w:lineRule="auto"/>
        <w:rPr>
          <w:rFonts w:cs="Zawgyi-One"/>
          <w:sz w:val="20"/>
          <w:szCs w:val="20"/>
          <w:lang w:bidi="my-MM"/>
        </w:rPr>
      </w:pPr>
    </w:p>
    <w:p w14:paraId="1D41A887" w14:textId="24754D02" w:rsidR="0003483B" w:rsidRPr="00153543" w:rsidRDefault="00463582" w:rsidP="009952F2">
      <w:pPr>
        <w:spacing w:line="276" w:lineRule="auto"/>
        <w:rPr>
          <w:rFonts w:cs="Zawgyi-One"/>
          <w:b/>
          <w:sz w:val="20"/>
          <w:szCs w:val="20"/>
        </w:rPr>
      </w:pPr>
      <w:r w:rsidRPr="00153543">
        <w:rPr>
          <w:rFonts w:cs="Zawgyi-One"/>
          <w:b/>
          <w:sz w:val="20"/>
          <w:szCs w:val="20"/>
        </w:rPr>
        <w:lastRenderedPageBreak/>
        <w:t>၃။</w:t>
      </w:r>
      <w:r w:rsidRPr="00153543">
        <w:rPr>
          <w:rFonts w:cs="Zawgyi-One"/>
          <w:b/>
          <w:sz w:val="20"/>
          <w:szCs w:val="20"/>
        </w:rPr>
        <w:tab/>
        <w:t>ရပ္ရြာလူထု ေဘးဒဏ္ခံႏိုင္စြမ္း ဆန္းစစ္ေလ့လာျခင္း၏ ရလာဒ္မ်ား</w:t>
      </w:r>
    </w:p>
    <w:p w14:paraId="234ADAA1" w14:textId="23107E7A" w:rsidR="00044C1B" w:rsidRPr="00153543" w:rsidRDefault="007139D6" w:rsidP="003E049E">
      <w:pPr>
        <w:spacing w:line="276" w:lineRule="auto"/>
        <w:rPr>
          <w:rFonts w:cs="Zawgyi-One"/>
          <w:b/>
          <w:sz w:val="20"/>
          <w:szCs w:val="20"/>
        </w:rPr>
      </w:pPr>
      <w:r w:rsidRPr="00153543">
        <w:rPr>
          <w:rFonts w:cs="Zawgyi-One"/>
          <w:b/>
          <w:sz w:val="20"/>
          <w:szCs w:val="20"/>
        </w:rPr>
        <w:t>၃.၁</w:t>
      </w:r>
      <w:r w:rsidRPr="00153543">
        <w:rPr>
          <w:rFonts w:cs="Zawgyi-One"/>
          <w:b/>
          <w:sz w:val="20"/>
          <w:szCs w:val="20"/>
        </w:rPr>
        <w:tab/>
        <w:t>ေက်းရြာေဘးအႏၱရာယ္</w:t>
      </w:r>
      <w:r w:rsidR="00044C1B" w:rsidRPr="00153543">
        <w:rPr>
          <w:rFonts w:cs="Zawgyi-One"/>
          <w:b/>
          <w:sz w:val="20"/>
          <w:szCs w:val="20"/>
        </w:rPr>
        <w:t>သမိုင္းေၾကာင္း</w:t>
      </w:r>
    </w:p>
    <w:p w14:paraId="09B20D76" w14:textId="77777777" w:rsidR="00C14632" w:rsidRPr="00153543" w:rsidRDefault="00C14632" w:rsidP="003E049E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9"/>
        <w:tblpPr w:leftFromText="180" w:rightFromText="180" w:vertAnchor="text" w:horzAnchor="margin" w:tblpXSpec="center" w:tblpY="1"/>
        <w:tblOverlap w:val="never"/>
        <w:tblW w:w="11268" w:type="dxa"/>
        <w:tblLayout w:type="fixed"/>
        <w:tblLook w:val="04A0" w:firstRow="1" w:lastRow="0" w:firstColumn="1" w:lastColumn="0" w:noHBand="0" w:noVBand="1"/>
      </w:tblPr>
      <w:tblGrid>
        <w:gridCol w:w="468"/>
        <w:gridCol w:w="900"/>
        <w:gridCol w:w="1170"/>
        <w:gridCol w:w="720"/>
        <w:gridCol w:w="1260"/>
        <w:gridCol w:w="1530"/>
        <w:gridCol w:w="1620"/>
        <w:gridCol w:w="1417"/>
        <w:gridCol w:w="1193"/>
        <w:gridCol w:w="990"/>
      </w:tblGrid>
      <w:tr w:rsidR="00190F43" w:rsidRPr="00153543" w14:paraId="3ACCF3E0" w14:textId="77777777" w:rsidTr="00192DDE">
        <w:tc>
          <w:tcPr>
            <w:tcW w:w="11268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BB1979" w14:textId="77777777" w:rsidR="00190F43" w:rsidRPr="00153543" w:rsidRDefault="00192DDE" w:rsidP="00192DD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b/>
                <w:sz w:val="20"/>
                <w:szCs w:val="20"/>
              </w:rPr>
              <w:t>ေက်းရြာအမည္ - စုိင္</w:t>
            </w:r>
            <w:r w:rsidR="00C23B2A" w:rsidRPr="00153543">
              <w:rPr>
                <w:rFonts w:cs="Zawgyi-One"/>
                <w:b/>
                <w:sz w:val="20"/>
                <w:szCs w:val="20"/>
              </w:rPr>
              <w:t xml:space="preserve">ျခံဳေတာင္ေက်းရႊာ      </w:t>
            </w:r>
            <w:r w:rsidRPr="00153543">
              <w:rPr>
                <w:rFonts w:cs="Zawgyi-One"/>
                <w:b/>
                <w:sz w:val="20"/>
                <w:szCs w:val="20"/>
              </w:rPr>
              <w:t xml:space="preserve">      ေက်းရြာအုပ္စု</w:t>
            </w:r>
            <w:r w:rsidR="00C23B2A" w:rsidRPr="00153543">
              <w:rPr>
                <w:rFonts w:cs="Zawgyi-One"/>
                <w:b/>
                <w:sz w:val="20"/>
                <w:szCs w:val="20"/>
              </w:rPr>
              <w:t xml:space="preserve"> -စိုင္ျခံဳေတာင္အုပ္စု           ရက္စဲြ - ၁၂-၁၂-၂၀၁၆</w:t>
            </w:r>
          </w:p>
        </w:tc>
      </w:tr>
      <w:tr w:rsidR="00C23B2A" w:rsidRPr="00153543" w14:paraId="3E0AD6A1" w14:textId="77777777" w:rsidTr="005C0491">
        <w:trPr>
          <w:trHeight w:val="379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4A5B3" w14:textId="77777777" w:rsidR="00C23B2A" w:rsidRPr="00153543" w:rsidRDefault="00C23B2A" w:rsidP="006F769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စဥ္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AF40" w14:textId="77777777" w:rsidR="00C23B2A" w:rsidRPr="00153543" w:rsidRDefault="00C23B2A" w:rsidP="006F769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ေဘးအ</w:t>
            </w:r>
          </w:p>
          <w:p w14:paraId="20610152" w14:textId="77777777" w:rsidR="00C23B2A" w:rsidRPr="00153543" w:rsidRDefault="00C23B2A" w:rsidP="006F769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ႏၱရာယ္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5CD0" w14:textId="77777777" w:rsidR="00C23B2A" w:rsidRPr="00153543" w:rsidRDefault="00C23B2A" w:rsidP="006F769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ခုႏွစ္</w:t>
            </w:r>
          </w:p>
        </w:tc>
        <w:tc>
          <w:tcPr>
            <w:tcW w:w="6547" w:type="dxa"/>
            <w:gridSpan w:val="5"/>
          </w:tcPr>
          <w:p w14:paraId="72016FFA" w14:textId="77777777" w:rsidR="00C23B2A" w:rsidRPr="00153543" w:rsidRDefault="00C23B2A" w:rsidP="006F769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ပ်က္စီးဆံုးရံႈးမႈ</w:t>
            </w:r>
          </w:p>
        </w:tc>
        <w:tc>
          <w:tcPr>
            <w:tcW w:w="1193" w:type="dxa"/>
            <w:vMerge w:val="restart"/>
          </w:tcPr>
          <w:p w14:paraId="3C31B08C" w14:textId="423DEF68" w:rsidR="00C23B2A" w:rsidRPr="00153543" w:rsidRDefault="005C0491" w:rsidP="005C0491">
            <w:pPr>
              <w:jc w:val="both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ေျဖရွင္းခဲ့ သည့္</w:t>
            </w:r>
            <w:r w:rsidR="00C23B2A" w:rsidRPr="00153543">
              <w:rPr>
                <w:rFonts w:cs="Zawgyi-One"/>
                <w:color w:val="000000"/>
                <w:sz w:val="20"/>
                <w:szCs w:val="20"/>
              </w:rPr>
              <w:t>နည္</w:t>
            </w:r>
            <w:r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="00C23B2A" w:rsidRPr="00153543">
              <w:rPr>
                <w:rFonts w:cs="Zawgyi-One"/>
                <w:color w:val="000000"/>
                <w:sz w:val="20"/>
                <w:szCs w:val="20"/>
              </w:rPr>
              <w:t>းလမ္းမ်ား</w:t>
            </w:r>
          </w:p>
        </w:tc>
        <w:tc>
          <w:tcPr>
            <w:tcW w:w="990" w:type="dxa"/>
            <w:vMerge w:val="restart"/>
          </w:tcPr>
          <w:p w14:paraId="594EC5E5" w14:textId="77777777" w:rsidR="00C23B2A" w:rsidRPr="00153543" w:rsidRDefault="00C23B2A" w:rsidP="00190F4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မွတ္ခ်က္</w:t>
            </w:r>
          </w:p>
        </w:tc>
      </w:tr>
      <w:tr w:rsidR="00C23B2A" w:rsidRPr="00153543" w14:paraId="1ACEC947" w14:textId="77777777" w:rsidTr="005C0491">
        <w:tc>
          <w:tcPr>
            <w:tcW w:w="4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D8C2AB" w14:textId="77777777" w:rsidR="00C23B2A" w:rsidRPr="00153543" w:rsidRDefault="00C23B2A" w:rsidP="006F769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B0EE57" w14:textId="77777777" w:rsidR="00C23B2A" w:rsidRPr="00153543" w:rsidRDefault="00C23B2A" w:rsidP="006F769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B45FBD" w14:textId="77777777" w:rsidR="00C23B2A" w:rsidRPr="00153543" w:rsidRDefault="00C23B2A" w:rsidP="006F769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B13A" w14:textId="77777777" w:rsidR="00C23B2A" w:rsidRPr="00153543" w:rsidRDefault="00C23B2A" w:rsidP="006F769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လ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B032" w14:textId="77777777" w:rsidR="00C23B2A" w:rsidRPr="00153543" w:rsidRDefault="00C23B2A" w:rsidP="006F769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အိုးအိမ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45BDC" w14:textId="77777777" w:rsidR="00C23B2A" w:rsidRPr="00153543" w:rsidRDefault="00C23B2A" w:rsidP="006F769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စီးပြားေရ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DDC4" w14:textId="77777777" w:rsidR="00C23B2A" w:rsidRPr="00153543" w:rsidRDefault="00C23B2A" w:rsidP="006F769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အေျခခံ</w:t>
            </w:r>
            <w:r w:rsidRPr="00153543">
              <w:rPr>
                <w:rFonts w:cs="Zawgyi-One"/>
                <w:color w:val="000000"/>
                <w:sz w:val="20"/>
                <w:szCs w:val="20"/>
              </w:rPr>
              <w:br/>
              <w:t>အေဆာက္အဦ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25715A" w14:textId="3D3D62F7" w:rsidR="00C23B2A" w:rsidRPr="00153543" w:rsidRDefault="005C0491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သဘာ၀ပတ္၀န္း</w:t>
            </w:r>
            <w:r w:rsidR="00C23B2A" w:rsidRPr="00153543">
              <w:rPr>
                <w:rFonts w:cs="Zawgyi-One"/>
                <w:color w:val="000000"/>
                <w:sz w:val="20"/>
                <w:szCs w:val="20"/>
              </w:rPr>
              <w:t>က်င္</w:t>
            </w: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A6F4D" w14:textId="77777777" w:rsidR="00C23B2A" w:rsidRPr="00153543" w:rsidRDefault="00C23B2A" w:rsidP="006F769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C9C23" w14:textId="77777777" w:rsidR="00C23B2A" w:rsidRPr="00153543" w:rsidRDefault="00C23B2A" w:rsidP="006F769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6F7690" w:rsidRPr="00153543" w14:paraId="10799E6C" w14:textId="77777777" w:rsidTr="005C0491">
        <w:trPr>
          <w:trHeight w:val="1813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C651D" w14:textId="77777777" w:rsidR="006F7690" w:rsidRPr="00153543" w:rsidRDefault="006F7690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၁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C57B" w14:textId="77777777" w:rsidR="006F7690" w:rsidRPr="00153543" w:rsidRDefault="000563E6" w:rsidP="00125FCC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မု</w:t>
            </w:r>
            <w:r w:rsidR="00125FCC" w:rsidRPr="00153543">
              <w:rPr>
                <w:rFonts w:cs="Zawgyi-One"/>
                <w:color w:val="000000"/>
                <w:sz w:val="20"/>
                <w:szCs w:val="20"/>
              </w:rPr>
              <w:t>န္တို</w:t>
            </w:r>
            <w:r w:rsidRPr="00153543">
              <w:rPr>
                <w:rFonts w:cs="Zawgyi-One"/>
                <w:color w:val="000000"/>
                <w:sz w:val="20"/>
                <w:szCs w:val="20"/>
              </w:rPr>
              <w:t>င္</w:t>
            </w:r>
            <w:r w:rsidR="00192DDE" w:rsidRPr="00153543">
              <w:rPr>
                <w:rFonts w:cs="Zawgyi-One"/>
                <w:color w:val="000000"/>
                <w:sz w:val="20"/>
                <w:szCs w:val="20"/>
              </w:rPr>
              <w:t xml:space="preserve">း </w:t>
            </w:r>
          </w:p>
          <w:p w14:paraId="5E97BF25" w14:textId="77777777" w:rsidR="00192DDE" w:rsidRPr="00153543" w:rsidRDefault="00192DDE" w:rsidP="00125FCC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ဂီရိ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CE8DF" w14:textId="77777777" w:rsidR="006F7690" w:rsidRPr="00153543" w:rsidRDefault="0089212F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၂၀၁၀</w:t>
            </w:r>
          </w:p>
          <w:p w14:paraId="7ECEAB91" w14:textId="77777777" w:rsidR="0089212F" w:rsidRPr="00153543" w:rsidRDefault="0089212F" w:rsidP="006F769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E3EB" w14:textId="54D9DCDF" w:rsidR="006F7690" w:rsidRPr="00153543" w:rsidRDefault="006E2539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 xml:space="preserve">    မရွ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C8D27" w14:textId="77777777" w:rsidR="006F7690" w:rsidRPr="00153543" w:rsidRDefault="0089212F" w:rsidP="0089212F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၅၀%ခန့္</w:t>
            </w:r>
          </w:p>
          <w:p w14:paraId="347008C1" w14:textId="77777777" w:rsidR="0089212F" w:rsidRPr="00153543" w:rsidRDefault="0089212F" w:rsidP="0089212F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ပ်က္စီ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AA0E" w14:textId="77777777" w:rsidR="006C0306" w:rsidRPr="00153543" w:rsidRDefault="006C0306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စပါး</w:t>
            </w:r>
            <w:r w:rsidR="0089212F" w:rsidRPr="00153543">
              <w:rPr>
                <w:rFonts w:cs="Zawgyi-One"/>
                <w:color w:val="000000"/>
                <w:sz w:val="20"/>
                <w:szCs w:val="20"/>
              </w:rPr>
              <w:t>၊ပိုက္၊ေလွအနည္းငယ္ပ်က္စီ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4C20B" w14:textId="0998820F" w:rsidR="006F7690" w:rsidRPr="00153543" w:rsidRDefault="0089212F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ဘုန္း</w:t>
            </w:r>
            <w:r w:rsidR="006F7690" w:rsidRPr="00153543">
              <w:rPr>
                <w:rFonts w:cs="Zawgyi-One"/>
                <w:color w:val="000000"/>
                <w:sz w:val="20"/>
                <w:szCs w:val="20"/>
              </w:rPr>
              <w:t>ႀကီး</w:t>
            </w:r>
            <w:r w:rsidRPr="00153543">
              <w:rPr>
                <w:rFonts w:cs="Zawgyi-One"/>
                <w:color w:val="000000"/>
                <w:sz w:val="20"/>
                <w:szCs w:val="20"/>
              </w:rPr>
              <w:t>ေက်ာင္းအမိုး</w:t>
            </w:r>
            <w:r w:rsidR="005C0491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153543">
              <w:rPr>
                <w:rFonts w:cs="Zawgyi-One"/>
                <w:color w:val="000000"/>
                <w:sz w:val="20"/>
                <w:szCs w:val="20"/>
              </w:rPr>
              <w:t>ပ်က္စီးသိ</w:t>
            </w:r>
            <w:r w:rsidR="005C0491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153543">
              <w:rPr>
                <w:rFonts w:cs="Zawgyi-One"/>
                <w:color w:val="000000"/>
                <w:sz w:val="20"/>
                <w:szCs w:val="20"/>
              </w:rPr>
              <w:t>မ္အမိုးပ်က</w:t>
            </w:r>
            <w:r w:rsidR="00553181" w:rsidRPr="00153543">
              <w:rPr>
                <w:rFonts w:cs="Zawgyi-One"/>
                <w:color w:val="000000"/>
                <w:sz w:val="20"/>
                <w:szCs w:val="20"/>
              </w:rPr>
              <w:t>္စီး</w:t>
            </w:r>
          </w:p>
          <w:p w14:paraId="33F4C323" w14:textId="77777777" w:rsidR="006F7690" w:rsidRPr="00153543" w:rsidRDefault="006F7690" w:rsidP="006F7690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14:paraId="4FEEF6D2" w14:textId="77777777" w:rsidR="006F7690" w:rsidRPr="00153543" w:rsidRDefault="006F7690" w:rsidP="006F769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BFB7" w14:textId="77777777" w:rsidR="006F7690" w:rsidRPr="00153543" w:rsidRDefault="00553181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သီးပင္စားပင္မ်ားပ်က္စီးနွစ္ရွည္</w:t>
            </w:r>
            <w:r w:rsidR="006A122E" w:rsidRPr="00153543">
              <w:rPr>
                <w:rFonts w:cs="Zawgyi-One"/>
                <w:color w:val="000000"/>
                <w:sz w:val="20"/>
                <w:szCs w:val="20"/>
              </w:rPr>
              <w:t>ပင္မ်ားအနည္းငယ္ပ်က္စီး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98C3" w14:textId="77777777" w:rsidR="006F7690" w:rsidRPr="00153543" w:rsidRDefault="006F7690" w:rsidP="006A12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ကိုယ္ထူ/ကိုယ္</w:t>
            </w:r>
            <w:r w:rsidR="00192DDE" w:rsidRPr="00153543">
              <w:rPr>
                <w:rFonts w:cs="Zawgyi-One"/>
                <w:color w:val="000000"/>
                <w:sz w:val="20"/>
                <w:szCs w:val="20"/>
              </w:rPr>
              <w:t>ထ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3D0A" w14:textId="77777777" w:rsidR="006F7690" w:rsidRPr="00153543" w:rsidRDefault="006F7690" w:rsidP="006F769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6F7690" w:rsidRPr="00153543" w14:paraId="5AB35DEA" w14:textId="77777777" w:rsidTr="005C0491">
        <w:trPr>
          <w:trHeight w:val="89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5D64" w14:textId="77777777" w:rsidR="006F7690" w:rsidRPr="00153543" w:rsidRDefault="00B47EB5" w:rsidP="006F769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၂</w:t>
            </w:r>
          </w:p>
          <w:p w14:paraId="5C6E9C18" w14:textId="77777777" w:rsidR="006F7690" w:rsidRPr="00153543" w:rsidRDefault="006F7690" w:rsidP="006F769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  <w:p w14:paraId="1A672B99" w14:textId="77777777" w:rsidR="006F7690" w:rsidRPr="00153543" w:rsidRDefault="006F7690" w:rsidP="006F769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  <w:p w14:paraId="03004F1F" w14:textId="77777777" w:rsidR="006F7690" w:rsidRPr="00153543" w:rsidRDefault="006F7690" w:rsidP="006F769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3DE81721" w14:textId="77777777" w:rsidR="006F7690" w:rsidRPr="00153543" w:rsidRDefault="006F7690" w:rsidP="006F769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  <w:p w14:paraId="0BCC0FAE" w14:textId="77777777" w:rsidR="00B47EB5" w:rsidRPr="00153543" w:rsidRDefault="00B47EB5" w:rsidP="006F769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မုန္တိုင္း</w:t>
            </w:r>
          </w:p>
        </w:tc>
        <w:tc>
          <w:tcPr>
            <w:tcW w:w="1170" w:type="dxa"/>
          </w:tcPr>
          <w:p w14:paraId="2E8243A7" w14:textId="77777777" w:rsidR="006A122E" w:rsidRPr="00153543" w:rsidRDefault="006A122E" w:rsidP="006F769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  <w:p w14:paraId="566A3568" w14:textId="77777777" w:rsidR="006F7690" w:rsidRPr="00153543" w:rsidRDefault="006F7690" w:rsidP="006F769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၂၀</w:t>
            </w:r>
            <w:r w:rsidR="006A122E" w:rsidRPr="00153543">
              <w:rPr>
                <w:rFonts w:cs="Zawgyi-One"/>
                <w:color w:val="000000"/>
                <w:sz w:val="20"/>
                <w:szCs w:val="20"/>
              </w:rPr>
              <w:t>၀၈</w:t>
            </w:r>
          </w:p>
        </w:tc>
        <w:tc>
          <w:tcPr>
            <w:tcW w:w="720" w:type="dxa"/>
          </w:tcPr>
          <w:p w14:paraId="438FCB85" w14:textId="77777777" w:rsidR="006F7690" w:rsidRPr="00153543" w:rsidRDefault="006F7690" w:rsidP="006F769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  <w:p w14:paraId="7E7F8701" w14:textId="5DE7BA3D" w:rsidR="006A122E" w:rsidRPr="00153543" w:rsidRDefault="005C0491" w:rsidP="006F769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မရွိ</w:t>
            </w:r>
          </w:p>
        </w:tc>
        <w:tc>
          <w:tcPr>
            <w:tcW w:w="1260" w:type="dxa"/>
          </w:tcPr>
          <w:p w14:paraId="7D6B1B75" w14:textId="42034F0A" w:rsidR="006F7690" w:rsidRPr="00153543" w:rsidRDefault="006A122E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</w:p>
          <w:p w14:paraId="11095F80" w14:textId="207B5760" w:rsidR="006A122E" w:rsidRPr="00153543" w:rsidRDefault="005C0491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 xml:space="preserve">      မရွိ</w:t>
            </w:r>
          </w:p>
        </w:tc>
        <w:tc>
          <w:tcPr>
            <w:tcW w:w="1530" w:type="dxa"/>
          </w:tcPr>
          <w:p w14:paraId="2FA17F0D" w14:textId="77777777" w:rsidR="00B47EB5" w:rsidRPr="00153543" w:rsidRDefault="00B47EB5" w:rsidP="006F7690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14:paraId="6193EF7C" w14:textId="30EA540E" w:rsidR="006A122E" w:rsidRPr="00153543" w:rsidRDefault="005C0491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 xml:space="preserve">      မရွိ</w:t>
            </w:r>
          </w:p>
        </w:tc>
        <w:tc>
          <w:tcPr>
            <w:tcW w:w="1620" w:type="dxa"/>
          </w:tcPr>
          <w:p w14:paraId="0357591E" w14:textId="77777777" w:rsidR="00B47EB5" w:rsidRPr="00153543" w:rsidRDefault="00B47EB5" w:rsidP="006F7690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14:paraId="49028B0C" w14:textId="57F94D79" w:rsidR="006A122E" w:rsidRPr="00153543" w:rsidRDefault="005C0491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 xml:space="preserve">           မရွိ</w:t>
            </w:r>
          </w:p>
        </w:tc>
        <w:tc>
          <w:tcPr>
            <w:tcW w:w="1417" w:type="dxa"/>
          </w:tcPr>
          <w:p w14:paraId="111CAE63" w14:textId="7B321442" w:rsidR="005C0491" w:rsidRDefault="005C0491" w:rsidP="005C0491">
            <w:pPr>
              <w:jc w:val="both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အပင္ႀကီးမ်ား</w:t>
            </w:r>
          </w:p>
          <w:p w14:paraId="02DCFBE5" w14:textId="7337528E" w:rsidR="005C0491" w:rsidRPr="00153543" w:rsidRDefault="005C0491" w:rsidP="005C0491">
            <w:pPr>
              <w:jc w:val="both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အနည္းငယ္က်ိဳး</w:t>
            </w:r>
          </w:p>
        </w:tc>
        <w:tc>
          <w:tcPr>
            <w:tcW w:w="1193" w:type="dxa"/>
          </w:tcPr>
          <w:p w14:paraId="01828859" w14:textId="24D61B07" w:rsidR="005C0491" w:rsidRPr="00153543" w:rsidRDefault="005C0491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ကိုယ္ထူကိုယ္ထ</w:t>
            </w:r>
          </w:p>
          <w:p w14:paraId="20A5B8A8" w14:textId="24D2EB27" w:rsidR="006F7690" w:rsidRPr="00153543" w:rsidRDefault="006A122E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 xml:space="preserve">       </w:t>
            </w:r>
            <w:r w:rsidR="006F7690" w:rsidRPr="00153543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BC8E" w14:textId="77777777" w:rsidR="006F7690" w:rsidRPr="00153543" w:rsidRDefault="006F7690" w:rsidP="006F769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6F7690" w:rsidRPr="00153543" w14:paraId="6E63021A" w14:textId="77777777" w:rsidTr="005C0491"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26BB0B" w14:textId="77777777" w:rsidR="006F7690" w:rsidRPr="00153543" w:rsidRDefault="00B47EB5" w:rsidP="006F769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၃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E25117" w14:textId="77777777" w:rsidR="006F7690" w:rsidRPr="00153543" w:rsidRDefault="00822CED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မုန္တိုင္း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4DACC1" w14:textId="77777777" w:rsidR="006F7690" w:rsidRPr="00153543" w:rsidRDefault="00822CED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၂၀၀၃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E95A4E" w14:textId="20F8BECB" w:rsidR="006F7690" w:rsidRPr="00153543" w:rsidRDefault="00822CED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 xml:space="preserve">   </w:t>
            </w:r>
            <w:r w:rsidR="006F7690" w:rsidRPr="00153543">
              <w:rPr>
                <w:rFonts w:cs="Zawgyi-One"/>
                <w:color w:val="000000"/>
                <w:sz w:val="20"/>
                <w:szCs w:val="20"/>
              </w:rPr>
              <w:t>-</w:t>
            </w:r>
            <w:r w:rsidR="006E2539">
              <w:rPr>
                <w:rFonts w:cs="Zawgyi-One"/>
                <w:color w:val="000000"/>
                <w:sz w:val="20"/>
                <w:szCs w:val="20"/>
              </w:rPr>
              <w:t>မရွိ</w:t>
            </w:r>
            <w:r w:rsidRPr="00153543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3A3549" w14:textId="77777777" w:rsidR="00822CED" w:rsidRPr="00153543" w:rsidRDefault="00822CED" w:rsidP="00822CE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၅၀%ခန့္</w:t>
            </w:r>
          </w:p>
          <w:p w14:paraId="001AE7EC" w14:textId="77777777" w:rsidR="006F7690" w:rsidRPr="00153543" w:rsidRDefault="00822CED" w:rsidP="00822CE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ပ်က္စီး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3FF744" w14:textId="77777777" w:rsidR="006F7690" w:rsidRPr="00153543" w:rsidRDefault="00822CED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ပိုက္၊ေလွအမ်ားပ်က္စီး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FDBDD3" w14:textId="1CFAD0FB" w:rsidR="006F7690" w:rsidRPr="00153543" w:rsidRDefault="005C0491" w:rsidP="005C0491">
            <w:pPr>
              <w:spacing w:before="240"/>
              <w:jc w:val="both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စာ</w:t>
            </w:r>
            <w:r w:rsidR="00822CED" w:rsidRPr="00153543">
              <w:rPr>
                <w:rFonts w:cs="Zawgyi-One"/>
                <w:color w:val="000000"/>
                <w:sz w:val="20"/>
                <w:szCs w:val="20"/>
              </w:rPr>
              <w:t>င္ေက်ာင္းတေ</w:t>
            </w:r>
            <w:r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="00822CED" w:rsidRPr="00153543">
              <w:rPr>
                <w:rFonts w:cs="Zawgyi-One"/>
                <w:color w:val="000000"/>
                <w:sz w:val="20"/>
                <w:szCs w:val="20"/>
              </w:rPr>
              <w:t>ဆာင္လံုးပ်က္စီး</w:t>
            </w:r>
            <w:r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="00822CED" w:rsidRPr="00153543">
              <w:rPr>
                <w:rFonts w:cs="Zawgyi-One"/>
                <w:color w:val="000000"/>
                <w:sz w:val="20"/>
                <w:szCs w:val="20"/>
              </w:rPr>
              <w:t>၊ဘုန္းၾကီး</w:t>
            </w:r>
            <w:r w:rsidR="00192DDE" w:rsidRPr="00153543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="00822CED" w:rsidRPr="00153543">
              <w:rPr>
                <w:rFonts w:cs="Zawgyi-One"/>
                <w:color w:val="000000"/>
                <w:sz w:val="20"/>
                <w:szCs w:val="20"/>
              </w:rPr>
              <w:t>ေက်ာင္းအမိုးအနည္</w:t>
            </w:r>
            <w:r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="00822CED" w:rsidRPr="00153543">
              <w:rPr>
                <w:rFonts w:cs="Zawgyi-One"/>
                <w:color w:val="000000"/>
                <w:sz w:val="20"/>
                <w:szCs w:val="20"/>
              </w:rPr>
              <w:t>းငယ္ပ်က္စီ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6832E1" w14:textId="77777777" w:rsidR="006F7690" w:rsidRPr="00153543" w:rsidRDefault="00822CED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နွစ္ရွည္</w:t>
            </w:r>
            <w:r w:rsidR="00192DDE" w:rsidRPr="00153543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153543">
              <w:rPr>
                <w:rFonts w:cs="Zawgyi-One"/>
                <w:color w:val="000000"/>
                <w:sz w:val="20"/>
                <w:szCs w:val="20"/>
              </w:rPr>
              <w:t>ပင္မ်ား</w:t>
            </w:r>
            <w:r w:rsidR="00192DDE" w:rsidRPr="00153543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153543">
              <w:rPr>
                <w:rFonts w:cs="Zawgyi-One"/>
                <w:color w:val="000000"/>
                <w:sz w:val="20"/>
                <w:szCs w:val="20"/>
              </w:rPr>
              <w:t>ပ်က္စီး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749272" w14:textId="77777777" w:rsidR="006F7690" w:rsidRPr="00153543" w:rsidRDefault="00192DDE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ကိုယ္ထူ/ကိုယ္ထ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22D570" w14:textId="77777777" w:rsidR="006F7690" w:rsidRPr="00153543" w:rsidRDefault="006F7690" w:rsidP="006F769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6F7690" w:rsidRPr="00153543" w14:paraId="1A1CEE50" w14:textId="77777777" w:rsidTr="006E2539">
        <w:trPr>
          <w:trHeight w:val="68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862C" w14:textId="77777777" w:rsidR="006F7690" w:rsidRPr="00153543" w:rsidRDefault="006F7690" w:rsidP="006F769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2106" w14:textId="77777777" w:rsidR="006F7690" w:rsidRPr="00153543" w:rsidRDefault="006F7690" w:rsidP="006F769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B141" w14:textId="77777777" w:rsidR="006F7690" w:rsidRPr="00153543" w:rsidRDefault="006F7690" w:rsidP="006F769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EECA" w14:textId="77777777" w:rsidR="006F7690" w:rsidRPr="00153543" w:rsidRDefault="006F7690" w:rsidP="006F769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4B5F8" w14:textId="77777777" w:rsidR="006F7690" w:rsidRPr="00153543" w:rsidRDefault="006F7690" w:rsidP="006F769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5A4DD" w14:textId="77777777" w:rsidR="006F7690" w:rsidRPr="00153543" w:rsidRDefault="006F7690" w:rsidP="006F769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8DDA" w14:textId="77777777" w:rsidR="006F7690" w:rsidRPr="00153543" w:rsidRDefault="006F7690" w:rsidP="006F769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9653" w14:textId="77777777" w:rsidR="006F7690" w:rsidRPr="00153543" w:rsidRDefault="006F7690" w:rsidP="006F769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B57C" w14:textId="77777777" w:rsidR="006F7690" w:rsidRPr="00153543" w:rsidRDefault="006F7690" w:rsidP="006F769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2CE3" w14:textId="77777777" w:rsidR="006F7690" w:rsidRPr="00153543" w:rsidRDefault="006F7690" w:rsidP="006F769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6F7690" w:rsidRPr="00153543" w14:paraId="2CC23D73" w14:textId="77777777" w:rsidTr="006E2539">
        <w:trPr>
          <w:trHeight w:val="719"/>
        </w:trPr>
        <w:tc>
          <w:tcPr>
            <w:tcW w:w="468" w:type="dxa"/>
          </w:tcPr>
          <w:p w14:paraId="62EF317A" w14:textId="77777777" w:rsidR="006F7690" w:rsidRPr="00153543" w:rsidRDefault="00B47EB5" w:rsidP="006F769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၄</w:t>
            </w:r>
          </w:p>
        </w:tc>
        <w:tc>
          <w:tcPr>
            <w:tcW w:w="900" w:type="dxa"/>
          </w:tcPr>
          <w:p w14:paraId="0D49FAED" w14:textId="77777777" w:rsidR="006F7690" w:rsidRPr="00153543" w:rsidRDefault="00822CED" w:rsidP="006F769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မုန္တိုင္း</w:t>
            </w:r>
          </w:p>
          <w:p w14:paraId="6A2C1543" w14:textId="77777777" w:rsidR="006F7690" w:rsidRPr="00153543" w:rsidRDefault="006F7690" w:rsidP="006F769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83889E6" w14:textId="77777777" w:rsidR="00B47EB5" w:rsidRPr="00153543" w:rsidRDefault="00822CED" w:rsidP="00822CE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၁၉၆၇</w:t>
            </w:r>
          </w:p>
        </w:tc>
        <w:tc>
          <w:tcPr>
            <w:tcW w:w="720" w:type="dxa"/>
          </w:tcPr>
          <w:p w14:paraId="6C0F1F3C" w14:textId="0051C228" w:rsidR="006F7690" w:rsidRPr="00153543" w:rsidRDefault="006E2539" w:rsidP="006F769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မရွိ</w:t>
            </w:r>
          </w:p>
        </w:tc>
        <w:tc>
          <w:tcPr>
            <w:tcW w:w="1260" w:type="dxa"/>
          </w:tcPr>
          <w:p w14:paraId="1B2E231B" w14:textId="77777777" w:rsidR="006F7690" w:rsidRPr="00153543" w:rsidRDefault="00822CED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၈၀%ခန္႕</w:t>
            </w:r>
            <w:r w:rsidR="00192DDE" w:rsidRPr="00153543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153543">
              <w:rPr>
                <w:rFonts w:cs="Zawgyi-One"/>
                <w:color w:val="000000"/>
                <w:sz w:val="20"/>
                <w:szCs w:val="20"/>
              </w:rPr>
              <w:t>ပ်က္စီး</w:t>
            </w:r>
          </w:p>
          <w:p w14:paraId="54058246" w14:textId="77777777" w:rsidR="006F7690" w:rsidRPr="00153543" w:rsidRDefault="006F7690" w:rsidP="006F769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2638B7F" w14:textId="77777777" w:rsidR="00822CED" w:rsidRPr="00153543" w:rsidRDefault="00822CED" w:rsidP="006F7690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14:paraId="6FEB7FB2" w14:textId="570975C6" w:rsidR="006F7690" w:rsidRPr="00153543" w:rsidRDefault="00822CED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 xml:space="preserve">        </w:t>
            </w:r>
            <w:r w:rsidR="005C0491">
              <w:rPr>
                <w:rFonts w:cs="Zawgyi-One"/>
                <w:color w:val="000000"/>
                <w:sz w:val="20"/>
                <w:szCs w:val="20"/>
              </w:rPr>
              <w:t>မရွိ</w:t>
            </w:r>
          </w:p>
        </w:tc>
        <w:tc>
          <w:tcPr>
            <w:tcW w:w="1620" w:type="dxa"/>
          </w:tcPr>
          <w:p w14:paraId="388EB38B" w14:textId="77777777" w:rsidR="00822CED" w:rsidRPr="00153543" w:rsidRDefault="00822CED" w:rsidP="006F7690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14:paraId="558ABA48" w14:textId="7500F0B2" w:rsidR="006F7690" w:rsidRPr="00153543" w:rsidRDefault="00822CED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 xml:space="preserve">             </w:t>
            </w:r>
            <w:r w:rsidR="005C0491">
              <w:rPr>
                <w:rFonts w:cs="Zawgyi-One"/>
                <w:color w:val="000000"/>
                <w:sz w:val="20"/>
                <w:szCs w:val="20"/>
              </w:rPr>
              <w:t>မရွိ</w:t>
            </w:r>
          </w:p>
        </w:tc>
        <w:tc>
          <w:tcPr>
            <w:tcW w:w="1417" w:type="dxa"/>
          </w:tcPr>
          <w:p w14:paraId="0E6B94D8" w14:textId="7C0AF0C5" w:rsidR="006F7690" w:rsidRDefault="005C0491" w:rsidP="005C0491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အပင္မ်ား</w:t>
            </w:r>
          </w:p>
          <w:p w14:paraId="70574D95" w14:textId="77777777" w:rsidR="005C0491" w:rsidRDefault="005C0491" w:rsidP="005C0491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အနည္းငယ္</w:t>
            </w:r>
          </w:p>
          <w:p w14:paraId="4EEEB82E" w14:textId="1ACD0B93" w:rsidR="005C0491" w:rsidRPr="00153543" w:rsidRDefault="005C0491" w:rsidP="005C0491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က်ဳိးပ်က္</w:t>
            </w:r>
          </w:p>
        </w:tc>
        <w:tc>
          <w:tcPr>
            <w:tcW w:w="1193" w:type="dxa"/>
          </w:tcPr>
          <w:p w14:paraId="371CA3AA" w14:textId="77777777" w:rsidR="00822CED" w:rsidRPr="00153543" w:rsidRDefault="00192DDE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ကိုယ္ထူ/ကိုယ္ထ</w:t>
            </w:r>
          </w:p>
        </w:tc>
        <w:tc>
          <w:tcPr>
            <w:tcW w:w="990" w:type="dxa"/>
          </w:tcPr>
          <w:p w14:paraId="60BF7A43" w14:textId="77777777" w:rsidR="00822CED" w:rsidRPr="00153543" w:rsidRDefault="00822CED" w:rsidP="006F769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6F7690" w:rsidRPr="00153543" w14:paraId="335A485A" w14:textId="77777777" w:rsidTr="005C0491">
        <w:tc>
          <w:tcPr>
            <w:tcW w:w="468" w:type="dxa"/>
          </w:tcPr>
          <w:p w14:paraId="32BC27D7" w14:textId="77777777" w:rsidR="006F7690" w:rsidRPr="00153543" w:rsidRDefault="00B47EB5" w:rsidP="006F769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၅</w:t>
            </w:r>
          </w:p>
        </w:tc>
        <w:tc>
          <w:tcPr>
            <w:tcW w:w="900" w:type="dxa"/>
          </w:tcPr>
          <w:p w14:paraId="77512C62" w14:textId="77777777" w:rsidR="006F7690" w:rsidRPr="00153543" w:rsidRDefault="00822CED" w:rsidP="00822CE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မီး</w:t>
            </w:r>
          </w:p>
          <w:p w14:paraId="00209E2C" w14:textId="77777777" w:rsidR="00822CED" w:rsidRPr="00153543" w:rsidRDefault="00822CED" w:rsidP="00822CE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ေတာင္</w:t>
            </w:r>
          </w:p>
        </w:tc>
        <w:tc>
          <w:tcPr>
            <w:tcW w:w="1170" w:type="dxa"/>
          </w:tcPr>
          <w:p w14:paraId="7E60A71E" w14:textId="77777777" w:rsidR="006F7690" w:rsidRPr="00153543" w:rsidRDefault="00822CED" w:rsidP="00822CE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၁၉၈၆</w:t>
            </w:r>
          </w:p>
        </w:tc>
        <w:tc>
          <w:tcPr>
            <w:tcW w:w="720" w:type="dxa"/>
          </w:tcPr>
          <w:p w14:paraId="5CF81F63" w14:textId="09888BB5" w:rsidR="006F7690" w:rsidRPr="00153543" w:rsidRDefault="006E2539" w:rsidP="006F769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မရွိ</w:t>
            </w:r>
          </w:p>
        </w:tc>
        <w:tc>
          <w:tcPr>
            <w:tcW w:w="1260" w:type="dxa"/>
          </w:tcPr>
          <w:p w14:paraId="35D8F9FF" w14:textId="79829986" w:rsidR="006F7690" w:rsidRPr="00153543" w:rsidRDefault="006E2539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မိရွိ</w:t>
            </w:r>
          </w:p>
        </w:tc>
        <w:tc>
          <w:tcPr>
            <w:tcW w:w="1530" w:type="dxa"/>
          </w:tcPr>
          <w:p w14:paraId="5FFB8E17" w14:textId="77777777" w:rsidR="00822CED" w:rsidRPr="00153543" w:rsidRDefault="00822CED" w:rsidP="00192DD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လယ္ဧက</w:t>
            </w:r>
            <w:r w:rsidR="00192DDE" w:rsidRPr="00153543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153543">
              <w:rPr>
                <w:rFonts w:cs="Zawgyi-One"/>
                <w:color w:val="000000"/>
                <w:sz w:val="20"/>
                <w:szCs w:val="20"/>
              </w:rPr>
              <w:t>၁၀၀%ခန့္</w:t>
            </w:r>
            <w:r w:rsidR="00192DDE" w:rsidRPr="00153543">
              <w:rPr>
                <w:rFonts w:cs="Zawgyi-One"/>
                <w:color w:val="000000"/>
                <w:sz w:val="20"/>
                <w:szCs w:val="20"/>
              </w:rPr>
              <w:t xml:space="preserve"> ပ်က္စီး</w:t>
            </w:r>
          </w:p>
        </w:tc>
        <w:tc>
          <w:tcPr>
            <w:tcW w:w="1620" w:type="dxa"/>
          </w:tcPr>
          <w:p w14:paraId="5086FC1E" w14:textId="0AA5B660" w:rsidR="00B47EB5" w:rsidRPr="00153543" w:rsidRDefault="00822CED" w:rsidP="00446D1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စာသင္ေက်ာင္း</w:t>
            </w:r>
            <w:r w:rsidR="001965A4" w:rsidRPr="00153543">
              <w:rPr>
                <w:rFonts w:cs="Zawgyi-One"/>
                <w:color w:val="000000"/>
                <w:sz w:val="20"/>
                <w:szCs w:val="20"/>
              </w:rPr>
              <w:t>ပ်က္စီး၊ဘုန္းၾကီးေက်ာင္းအမိုး</w:t>
            </w:r>
            <w:r w:rsidR="006E2539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="001965A4" w:rsidRPr="00153543">
              <w:rPr>
                <w:rFonts w:cs="Zawgyi-One"/>
                <w:color w:val="000000"/>
                <w:sz w:val="20"/>
                <w:szCs w:val="20"/>
              </w:rPr>
              <w:t>အကာပ်က္စီး</w:t>
            </w:r>
          </w:p>
        </w:tc>
        <w:tc>
          <w:tcPr>
            <w:tcW w:w="1417" w:type="dxa"/>
          </w:tcPr>
          <w:p w14:paraId="6582FD16" w14:textId="77777777" w:rsidR="006F7690" w:rsidRPr="00153543" w:rsidRDefault="001965A4" w:rsidP="001965A4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အနည္း</w:t>
            </w:r>
            <w:r w:rsidR="00192DDE" w:rsidRPr="00153543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153543">
              <w:rPr>
                <w:rFonts w:cs="Zawgyi-One"/>
                <w:color w:val="000000"/>
                <w:sz w:val="20"/>
                <w:szCs w:val="20"/>
              </w:rPr>
              <w:t>ငယ္</w:t>
            </w:r>
          </w:p>
          <w:p w14:paraId="6D342E4C" w14:textId="77777777" w:rsidR="006F7690" w:rsidRPr="00153543" w:rsidRDefault="006F7690" w:rsidP="006F769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</w:tcPr>
          <w:p w14:paraId="05E11CBD" w14:textId="77777777" w:rsidR="00FB1689" w:rsidRPr="00153543" w:rsidRDefault="001965A4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 xml:space="preserve">       </w:t>
            </w:r>
          </w:p>
          <w:p w14:paraId="77D413B8" w14:textId="7926B2CE" w:rsidR="001965A4" w:rsidRDefault="006E2539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 xml:space="preserve"> ကိုယ္</w:t>
            </w:r>
          </w:p>
          <w:p w14:paraId="28182D58" w14:textId="4A879928" w:rsidR="006E2539" w:rsidRPr="00153543" w:rsidRDefault="006E2539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ထူကိုယ္ထ</w:t>
            </w:r>
          </w:p>
        </w:tc>
        <w:tc>
          <w:tcPr>
            <w:tcW w:w="990" w:type="dxa"/>
          </w:tcPr>
          <w:p w14:paraId="429042AA" w14:textId="77777777" w:rsidR="001965A4" w:rsidRPr="00153543" w:rsidRDefault="001965A4" w:rsidP="001965A4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192DDE" w:rsidRPr="00153543" w14:paraId="4107DA59" w14:textId="77777777" w:rsidTr="006E2539">
        <w:trPr>
          <w:trHeight w:val="746"/>
        </w:trPr>
        <w:tc>
          <w:tcPr>
            <w:tcW w:w="468" w:type="dxa"/>
          </w:tcPr>
          <w:p w14:paraId="2996814F" w14:textId="77777777" w:rsidR="00192DDE" w:rsidRPr="00153543" w:rsidRDefault="00192DDE" w:rsidP="00192DD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၆</w:t>
            </w:r>
          </w:p>
        </w:tc>
        <w:tc>
          <w:tcPr>
            <w:tcW w:w="900" w:type="dxa"/>
          </w:tcPr>
          <w:p w14:paraId="0DEB7AA9" w14:textId="77777777" w:rsidR="00192DDE" w:rsidRPr="00153543" w:rsidRDefault="00192DDE" w:rsidP="00192DD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မီး</w:t>
            </w:r>
          </w:p>
          <w:p w14:paraId="1DCD5966" w14:textId="77777777" w:rsidR="00192DDE" w:rsidRPr="00153543" w:rsidRDefault="00192DDE" w:rsidP="00192DD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ေတာင္</w:t>
            </w:r>
          </w:p>
        </w:tc>
        <w:tc>
          <w:tcPr>
            <w:tcW w:w="1170" w:type="dxa"/>
          </w:tcPr>
          <w:p w14:paraId="69EB53C7" w14:textId="77777777" w:rsidR="00192DDE" w:rsidRPr="00153543" w:rsidRDefault="00192DDE" w:rsidP="00192DD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၁၉၉၃</w:t>
            </w:r>
          </w:p>
        </w:tc>
        <w:tc>
          <w:tcPr>
            <w:tcW w:w="720" w:type="dxa"/>
          </w:tcPr>
          <w:p w14:paraId="03F9DC34" w14:textId="1A73051C" w:rsidR="00192DDE" w:rsidRPr="00153543" w:rsidRDefault="006E2539" w:rsidP="00192DD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မရွိ</w:t>
            </w:r>
          </w:p>
        </w:tc>
        <w:tc>
          <w:tcPr>
            <w:tcW w:w="1260" w:type="dxa"/>
          </w:tcPr>
          <w:p w14:paraId="23816161" w14:textId="373AD8D8" w:rsidR="00192DDE" w:rsidRPr="00153543" w:rsidRDefault="00192DDE" w:rsidP="00192DD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-</w:t>
            </w:r>
            <w:r w:rsidR="006E2539">
              <w:rPr>
                <w:rFonts w:cs="Zawgyi-One"/>
                <w:color w:val="000000"/>
                <w:sz w:val="20"/>
                <w:szCs w:val="20"/>
              </w:rPr>
              <w:t>မရွိ</w:t>
            </w:r>
          </w:p>
        </w:tc>
        <w:tc>
          <w:tcPr>
            <w:tcW w:w="1530" w:type="dxa"/>
          </w:tcPr>
          <w:p w14:paraId="35817957" w14:textId="77777777" w:rsidR="00192DDE" w:rsidRPr="00153543" w:rsidRDefault="00192DDE" w:rsidP="00192DD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၄၀ဧကပ်က္စီး</w:t>
            </w:r>
          </w:p>
        </w:tc>
        <w:tc>
          <w:tcPr>
            <w:tcW w:w="1620" w:type="dxa"/>
          </w:tcPr>
          <w:p w14:paraId="4318D3CD" w14:textId="4E7048EF" w:rsidR="00192DDE" w:rsidRPr="00153543" w:rsidRDefault="006E2539" w:rsidP="00192DD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မရွိ</w:t>
            </w:r>
          </w:p>
        </w:tc>
        <w:tc>
          <w:tcPr>
            <w:tcW w:w="1417" w:type="dxa"/>
          </w:tcPr>
          <w:p w14:paraId="2A82271B" w14:textId="77777777" w:rsidR="00192DDE" w:rsidRPr="00153543" w:rsidRDefault="00192DDE" w:rsidP="00192DD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အနည္း ငယ္</w:t>
            </w:r>
          </w:p>
          <w:p w14:paraId="5E230329" w14:textId="77777777" w:rsidR="00192DDE" w:rsidRPr="00153543" w:rsidRDefault="00192DDE" w:rsidP="00192DD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</w:tcPr>
          <w:p w14:paraId="74E6F2C1" w14:textId="37BC770E" w:rsidR="00192DDE" w:rsidRDefault="006E2539" w:rsidP="00192DDE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 xml:space="preserve"> ကိုယ္ထူ</w:t>
            </w:r>
          </w:p>
          <w:p w14:paraId="003D1942" w14:textId="35BFB5B1" w:rsidR="006E2539" w:rsidRPr="00153543" w:rsidRDefault="006E2539" w:rsidP="00192DDE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ကိုယ္ထ</w:t>
            </w:r>
          </w:p>
        </w:tc>
        <w:tc>
          <w:tcPr>
            <w:tcW w:w="990" w:type="dxa"/>
          </w:tcPr>
          <w:p w14:paraId="42FEB8E4" w14:textId="77777777" w:rsidR="00192DDE" w:rsidRPr="00153543" w:rsidRDefault="00192DDE" w:rsidP="00192DD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192DDE" w:rsidRPr="00153543" w14:paraId="2B32E9AE" w14:textId="77777777" w:rsidTr="005C0491">
        <w:tc>
          <w:tcPr>
            <w:tcW w:w="468" w:type="dxa"/>
          </w:tcPr>
          <w:p w14:paraId="65505030" w14:textId="77777777" w:rsidR="00192DDE" w:rsidRPr="00153543" w:rsidRDefault="00192DDE" w:rsidP="00192DD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၇</w:t>
            </w:r>
          </w:p>
        </w:tc>
        <w:tc>
          <w:tcPr>
            <w:tcW w:w="900" w:type="dxa"/>
          </w:tcPr>
          <w:p w14:paraId="552122B2" w14:textId="77777777" w:rsidR="00192DDE" w:rsidRPr="00153543" w:rsidRDefault="00192DDE" w:rsidP="00192DD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မီး</w:t>
            </w:r>
          </w:p>
          <w:p w14:paraId="733CD7A9" w14:textId="77777777" w:rsidR="00192DDE" w:rsidRPr="00153543" w:rsidRDefault="00192DDE" w:rsidP="00192DD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ေတာင္</w:t>
            </w:r>
          </w:p>
        </w:tc>
        <w:tc>
          <w:tcPr>
            <w:tcW w:w="1170" w:type="dxa"/>
          </w:tcPr>
          <w:p w14:paraId="002A55CD" w14:textId="77777777" w:rsidR="00192DDE" w:rsidRPr="00153543" w:rsidRDefault="00192DDE" w:rsidP="00192DD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၁၉၉၄</w:t>
            </w:r>
          </w:p>
        </w:tc>
        <w:tc>
          <w:tcPr>
            <w:tcW w:w="720" w:type="dxa"/>
          </w:tcPr>
          <w:p w14:paraId="732A400F" w14:textId="296D8F19" w:rsidR="00192DDE" w:rsidRPr="00153543" w:rsidRDefault="006E2539" w:rsidP="00192DD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မရွိ</w:t>
            </w:r>
          </w:p>
        </w:tc>
        <w:tc>
          <w:tcPr>
            <w:tcW w:w="1260" w:type="dxa"/>
          </w:tcPr>
          <w:p w14:paraId="36E86E32" w14:textId="04D7E061" w:rsidR="00192DDE" w:rsidRPr="00153543" w:rsidRDefault="00192DDE" w:rsidP="00192DD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-</w:t>
            </w:r>
            <w:r w:rsidR="006E2539">
              <w:rPr>
                <w:rFonts w:cs="Zawgyi-One"/>
                <w:color w:val="000000"/>
                <w:sz w:val="20"/>
                <w:szCs w:val="20"/>
              </w:rPr>
              <w:t>မရွိ</w:t>
            </w:r>
          </w:p>
        </w:tc>
        <w:tc>
          <w:tcPr>
            <w:tcW w:w="1530" w:type="dxa"/>
          </w:tcPr>
          <w:p w14:paraId="0DD847DD" w14:textId="77777777" w:rsidR="00192DDE" w:rsidRPr="00153543" w:rsidRDefault="00192DDE" w:rsidP="00192DD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၂၀ဧကပ်က္စီး</w:t>
            </w:r>
          </w:p>
        </w:tc>
        <w:tc>
          <w:tcPr>
            <w:tcW w:w="1620" w:type="dxa"/>
          </w:tcPr>
          <w:p w14:paraId="3D4998A4" w14:textId="5A5EFC61" w:rsidR="00192DDE" w:rsidRPr="00153543" w:rsidRDefault="006E2539" w:rsidP="00192DD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မရွိ</w:t>
            </w:r>
          </w:p>
        </w:tc>
        <w:tc>
          <w:tcPr>
            <w:tcW w:w="1417" w:type="dxa"/>
          </w:tcPr>
          <w:p w14:paraId="4B719DA0" w14:textId="77777777" w:rsidR="00192DDE" w:rsidRPr="00153543" w:rsidRDefault="00192DDE" w:rsidP="00192DD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အနည္း ငယ္</w:t>
            </w:r>
          </w:p>
          <w:p w14:paraId="60B8D8FE" w14:textId="77777777" w:rsidR="00192DDE" w:rsidRPr="00153543" w:rsidRDefault="00192DDE" w:rsidP="00192DD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</w:tcPr>
          <w:p w14:paraId="67DAA985" w14:textId="4C65E066" w:rsidR="00192DDE" w:rsidRDefault="006E2539" w:rsidP="00192DDE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 xml:space="preserve"> ကိုယ္ထူ</w:t>
            </w:r>
          </w:p>
          <w:p w14:paraId="2E696842" w14:textId="145F65A4" w:rsidR="006E2539" w:rsidRPr="00153543" w:rsidRDefault="006E2539" w:rsidP="00192DDE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ကိုယ္ထ</w:t>
            </w:r>
          </w:p>
        </w:tc>
        <w:tc>
          <w:tcPr>
            <w:tcW w:w="990" w:type="dxa"/>
          </w:tcPr>
          <w:p w14:paraId="1CD1799B" w14:textId="77777777" w:rsidR="00192DDE" w:rsidRPr="00153543" w:rsidRDefault="00192DDE" w:rsidP="00192DD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14:paraId="7670842D" w14:textId="77777777" w:rsidR="006F7690" w:rsidRPr="00153543" w:rsidRDefault="006F7690" w:rsidP="006F7690">
      <w:pPr>
        <w:spacing w:after="200" w:line="276" w:lineRule="auto"/>
        <w:jc w:val="both"/>
        <w:rPr>
          <w:rFonts w:eastAsia="Calibri" w:cs="Zawgyi-One"/>
          <w:b/>
          <w:sz w:val="20"/>
          <w:szCs w:val="20"/>
          <w:u w:val="single"/>
        </w:rPr>
      </w:pPr>
    </w:p>
    <w:p w14:paraId="558BB9BE" w14:textId="748E3E17" w:rsidR="00143714" w:rsidRPr="00153543" w:rsidRDefault="00A25710" w:rsidP="00446D17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153543">
        <w:rPr>
          <w:rFonts w:cs="Zawgyi-One"/>
          <w:sz w:val="20"/>
          <w:szCs w:val="20"/>
          <w:cs/>
          <w:lang w:bidi="my-MM"/>
        </w:rPr>
        <w:t>စိုင္ျခံဳေတာင္</w:t>
      </w:r>
      <w:r w:rsidR="00143714" w:rsidRPr="00153543">
        <w:rPr>
          <w:rFonts w:cs="Zawgyi-One"/>
          <w:sz w:val="20"/>
          <w:szCs w:val="20"/>
          <w:cs/>
          <w:lang w:bidi="my-MM"/>
        </w:rPr>
        <w:t>ေက်းရြာ၏</w:t>
      </w:r>
      <w:r w:rsidR="006E253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153543">
        <w:rPr>
          <w:rFonts w:cs="Zawgyi-One"/>
          <w:sz w:val="20"/>
          <w:szCs w:val="20"/>
          <w:cs/>
          <w:lang w:bidi="my-MM"/>
        </w:rPr>
        <w:t>ယခင္ကက်ေရာက္ခဲ႔ေသာ</w:t>
      </w:r>
      <w:r w:rsidR="006E2539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143714" w:rsidRPr="00153543">
        <w:rPr>
          <w:rFonts w:cs="Zawgyi-One"/>
          <w:sz w:val="20"/>
          <w:szCs w:val="20"/>
          <w:cs/>
          <w:lang w:bidi="my-MM"/>
        </w:rPr>
        <w:t>ေဘးအႏၱရာယ္မ်ား၊</w:t>
      </w:r>
      <w:r w:rsidR="006E253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153543">
        <w:rPr>
          <w:rFonts w:cs="Zawgyi-One"/>
          <w:sz w:val="20"/>
          <w:szCs w:val="20"/>
          <w:cs/>
          <w:lang w:bidi="my-MM"/>
        </w:rPr>
        <w:t>၄င္းတို႔၏</w:t>
      </w:r>
      <w:r w:rsidR="006E253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153543">
        <w:rPr>
          <w:rFonts w:cs="Zawgyi-One"/>
          <w:sz w:val="20"/>
          <w:szCs w:val="20"/>
          <w:cs/>
          <w:lang w:bidi="my-MM"/>
        </w:rPr>
        <w:t>အက်ိဳးဆက္မ်ားႏွင့္</w:t>
      </w:r>
      <w:r w:rsidR="006E253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153543">
        <w:rPr>
          <w:rFonts w:cs="Zawgyi-One"/>
          <w:sz w:val="20"/>
          <w:szCs w:val="20"/>
          <w:cs/>
          <w:lang w:bidi="my-MM"/>
        </w:rPr>
        <w:t>အႏၱ</w:t>
      </w:r>
      <w:r w:rsidR="006E253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153543">
        <w:rPr>
          <w:rFonts w:cs="Zawgyi-One"/>
          <w:sz w:val="20"/>
          <w:szCs w:val="20"/>
          <w:cs/>
          <w:lang w:bidi="my-MM"/>
        </w:rPr>
        <w:t>ရာယ္မ်ားက်ေရာက္ျပီးေနာက္</w:t>
      </w:r>
      <w:r w:rsidR="006E253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153543">
        <w:rPr>
          <w:rFonts w:cs="Zawgyi-One"/>
          <w:sz w:val="20"/>
          <w:szCs w:val="20"/>
          <w:cs/>
          <w:lang w:bidi="my-MM"/>
        </w:rPr>
        <w:t>ျပန္လည္ထူေထာင္ေရး</w:t>
      </w:r>
      <w:r w:rsidR="006E253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153543">
        <w:rPr>
          <w:rFonts w:cs="Zawgyi-One"/>
          <w:sz w:val="20"/>
          <w:szCs w:val="20"/>
          <w:cs/>
          <w:lang w:bidi="my-MM"/>
        </w:rPr>
        <w:t>လုပ္ငန္းမ်ားကို</w:t>
      </w:r>
      <w:r w:rsidR="006E253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153543">
        <w:rPr>
          <w:rFonts w:cs="Zawgyi-One"/>
          <w:sz w:val="20"/>
          <w:szCs w:val="20"/>
          <w:cs/>
          <w:lang w:bidi="my-MM"/>
        </w:rPr>
        <w:t>မည္ကဲ႔သို႔</w:t>
      </w:r>
      <w:r w:rsidR="006E253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153543">
        <w:rPr>
          <w:rFonts w:cs="Zawgyi-One"/>
          <w:sz w:val="20"/>
          <w:szCs w:val="20"/>
          <w:cs/>
          <w:lang w:bidi="my-MM"/>
        </w:rPr>
        <w:t>ကိုင္တြယ္ေျဖရွင္းခဲ႔သည္ကို</w:t>
      </w:r>
      <w:r w:rsidR="006E2539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143714" w:rsidRPr="00153543">
        <w:rPr>
          <w:rFonts w:cs="Zawgyi-One"/>
          <w:sz w:val="20"/>
          <w:szCs w:val="20"/>
          <w:cs/>
          <w:lang w:bidi="my-MM"/>
        </w:rPr>
        <w:t>ေက်းရြာ</w:t>
      </w:r>
      <w:r w:rsidR="006E253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153543">
        <w:rPr>
          <w:rFonts w:cs="Zawgyi-One"/>
          <w:sz w:val="20"/>
          <w:szCs w:val="20"/>
          <w:cs/>
          <w:lang w:bidi="my-MM"/>
        </w:rPr>
        <w:t>သူေက်းရြာသားမ်ားသိရွိေစရ</w:t>
      </w:r>
      <w:r w:rsidR="006E2539">
        <w:rPr>
          <w:rFonts w:cs="Myanmar Text"/>
          <w:sz w:val="20"/>
          <w:szCs w:val="20"/>
          <w:lang w:bidi="my-MM"/>
        </w:rPr>
        <w:t xml:space="preserve">န္ </w:t>
      </w:r>
      <w:r w:rsidR="006E253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E2539">
        <w:rPr>
          <w:rFonts w:cs="Myanmar Text"/>
          <w:sz w:val="20"/>
          <w:szCs w:val="20"/>
          <w:lang w:bidi="my-MM"/>
        </w:rPr>
        <w:t>ရ</w:t>
      </w:r>
      <w:r w:rsidR="00143714" w:rsidRPr="00153543">
        <w:rPr>
          <w:rFonts w:cs="Zawgyi-One"/>
          <w:sz w:val="20"/>
          <w:szCs w:val="20"/>
          <w:cs/>
          <w:lang w:bidi="my-MM"/>
        </w:rPr>
        <w:t>ည္ရြယ္၍</w:t>
      </w:r>
      <w:r w:rsidR="006E253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153543">
        <w:rPr>
          <w:rFonts w:cs="Zawgyi-One"/>
          <w:sz w:val="20"/>
          <w:szCs w:val="20"/>
          <w:cs/>
          <w:lang w:bidi="my-MM"/>
        </w:rPr>
        <w:t>ဆန္းစစ္ေလ့လာျခင္း</w:t>
      </w:r>
      <w:r w:rsidR="006E253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153543">
        <w:rPr>
          <w:rFonts w:cs="Zawgyi-One"/>
          <w:sz w:val="20"/>
          <w:szCs w:val="20"/>
          <w:cs/>
          <w:lang w:bidi="my-MM"/>
        </w:rPr>
        <w:t>ျဖစ္ပါသည္။</w:t>
      </w:r>
      <w:r w:rsidR="006E253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153543">
        <w:rPr>
          <w:rFonts w:cs="Zawgyi-One"/>
          <w:sz w:val="20"/>
          <w:szCs w:val="20"/>
          <w:cs/>
          <w:lang w:bidi="my-MM"/>
        </w:rPr>
        <w:t>ထို႔အျပင္ငယ္ရြယ္သူမ်ား</w:t>
      </w:r>
      <w:r w:rsidR="006E253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153543">
        <w:rPr>
          <w:rFonts w:cs="Zawgyi-One"/>
          <w:sz w:val="20"/>
          <w:szCs w:val="20"/>
          <w:cs/>
          <w:lang w:bidi="my-MM"/>
        </w:rPr>
        <w:t>အေနျဖင့္</w:t>
      </w:r>
      <w:r w:rsidR="006E253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153543">
        <w:rPr>
          <w:rFonts w:cs="Zawgyi-One"/>
          <w:sz w:val="20"/>
          <w:szCs w:val="20"/>
          <w:cs/>
          <w:lang w:bidi="my-MM"/>
        </w:rPr>
        <w:t>လက္လွမ္းမမွီခဲ႔ေသာ</w:t>
      </w:r>
      <w:r w:rsidR="006E253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153543">
        <w:rPr>
          <w:rFonts w:cs="Zawgyi-One"/>
          <w:sz w:val="20"/>
          <w:szCs w:val="20"/>
          <w:cs/>
          <w:lang w:bidi="my-MM"/>
        </w:rPr>
        <w:t>ေဘးအႏၱရာယ္ျဖစ္စဥ္မ်ားကို</w:t>
      </w:r>
      <w:r w:rsidR="006E253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153543">
        <w:rPr>
          <w:rFonts w:cs="Zawgyi-One"/>
          <w:sz w:val="20"/>
          <w:szCs w:val="20"/>
          <w:cs/>
          <w:lang w:bidi="my-MM"/>
        </w:rPr>
        <w:t>သိရွိျပီး</w:t>
      </w:r>
      <w:r w:rsidR="006E2539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143714" w:rsidRPr="00153543">
        <w:rPr>
          <w:rFonts w:cs="Zawgyi-One"/>
          <w:sz w:val="20"/>
          <w:szCs w:val="20"/>
          <w:cs/>
          <w:lang w:bidi="my-MM"/>
        </w:rPr>
        <w:t>ေနာင္တြင္မိမိတို႔ေက်းရြာ၏</w:t>
      </w:r>
      <w:r w:rsidR="006E253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153543">
        <w:rPr>
          <w:rFonts w:cs="Zawgyi-One"/>
          <w:sz w:val="20"/>
          <w:szCs w:val="20"/>
          <w:cs/>
          <w:lang w:bidi="my-MM"/>
        </w:rPr>
        <w:t>ျဖစ္ေလ့ျဖစ္ထရွိေသာအႏၱရာ</w:t>
      </w:r>
      <w:r w:rsidR="006E253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E2539">
        <w:rPr>
          <w:rFonts w:cs="Myanmar Text"/>
          <w:sz w:val="20"/>
          <w:szCs w:val="20"/>
          <w:lang w:bidi="my-MM"/>
        </w:rPr>
        <w:t>မ်ား</w:t>
      </w:r>
      <w:r w:rsidR="00143714" w:rsidRPr="00153543">
        <w:rPr>
          <w:rFonts w:cs="Zawgyi-One"/>
          <w:sz w:val="20"/>
          <w:szCs w:val="20"/>
          <w:cs/>
          <w:lang w:bidi="my-MM"/>
        </w:rPr>
        <w:t>အတြက္</w:t>
      </w:r>
      <w:r w:rsidR="00C0433C" w:rsidRPr="00153543">
        <w:rPr>
          <w:rFonts w:cs="Zawgyi-One"/>
          <w:sz w:val="20"/>
          <w:szCs w:val="20"/>
          <w:cs/>
          <w:lang w:bidi="my-MM"/>
        </w:rPr>
        <w:t>ၾကိဳတင္ျပင္</w:t>
      </w:r>
      <w:r w:rsidR="00143714" w:rsidRPr="00153543">
        <w:rPr>
          <w:rFonts w:cs="Zawgyi-One"/>
          <w:sz w:val="20"/>
          <w:szCs w:val="20"/>
          <w:cs/>
          <w:lang w:bidi="my-MM"/>
        </w:rPr>
        <w:t>ဆင္ျခင္း</w:t>
      </w:r>
      <w:r w:rsidR="006E2539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143714" w:rsidRPr="00153543">
        <w:rPr>
          <w:rFonts w:cs="Zawgyi-One"/>
          <w:sz w:val="20"/>
          <w:szCs w:val="20"/>
          <w:cs/>
          <w:lang w:bidi="my-MM"/>
        </w:rPr>
        <w:t>အစီအစဥ္မ်ားထားရွိနိုင္ရန္လည္း</w:t>
      </w:r>
      <w:r w:rsidR="006E253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153543">
        <w:rPr>
          <w:rFonts w:cs="Zawgyi-One"/>
          <w:sz w:val="20"/>
          <w:szCs w:val="20"/>
          <w:cs/>
          <w:lang w:bidi="my-MM"/>
        </w:rPr>
        <w:t>ရည္ရြယ္ပါသည္။</w:t>
      </w:r>
    </w:p>
    <w:p w14:paraId="6FC806AD" w14:textId="7CA276B6" w:rsidR="007A628C" w:rsidRPr="00153543" w:rsidRDefault="00143714" w:rsidP="00193D39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153543">
        <w:rPr>
          <w:rFonts w:cs="Zawgyi-One"/>
          <w:sz w:val="20"/>
          <w:szCs w:val="20"/>
          <w:cs/>
          <w:lang w:bidi="my-MM"/>
        </w:rPr>
        <w:lastRenderedPageBreak/>
        <w:t>အထက္ေ</w:t>
      </w:r>
      <w:r w:rsidR="00A25710" w:rsidRPr="00153543">
        <w:rPr>
          <w:rFonts w:cs="Zawgyi-One"/>
          <w:sz w:val="20"/>
          <w:szCs w:val="20"/>
          <w:cs/>
          <w:lang w:bidi="my-MM"/>
        </w:rPr>
        <w:t>ဖာ္ျပပါဇယားကို</w:t>
      </w:r>
      <w:r w:rsidR="00C97F3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25710" w:rsidRPr="00153543">
        <w:rPr>
          <w:rFonts w:cs="Zawgyi-One"/>
          <w:sz w:val="20"/>
          <w:szCs w:val="20"/>
          <w:cs/>
          <w:lang w:bidi="my-MM"/>
        </w:rPr>
        <w:t>ၾကည္႔ျခင္းအားျဖင္႕</w:t>
      </w:r>
      <w:r w:rsidR="00C97F3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25710" w:rsidRPr="00153543">
        <w:rPr>
          <w:rFonts w:cs="Zawgyi-One"/>
          <w:sz w:val="20"/>
          <w:szCs w:val="20"/>
          <w:cs/>
          <w:lang w:bidi="my-MM"/>
        </w:rPr>
        <w:t>စိုင္ျခံဳေတာင္</w:t>
      </w:r>
      <w:r w:rsidRPr="00153543">
        <w:rPr>
          <w:rFonts w:cs="Zawgyi-One"/>
          <w:sz w:val="20"/>
          <w:szCs w:val="20"/>
          <w:cs/>
          <w:lang w:bidi="my-MM"/>
        </w:rPr>
        <w:t>ေက်းရြာတြင္</w:t>
      </w:r>
      <w:r w:rsidR="001A5EB7" w:rsidRPr="00153543">
        <w:rPr>
          <w:rFonts w:cs="Zawgyi-One"/>
          <w:sz w:val="20"/>
          <w:szCs w:val="20"/>
          <w:cs/>
          <w:lang w:bidi="my-MM"/>
        </w:rPr>
        <w:t xml:space="preserve"> </w:t>
      </w:r>
      <w:r w:rsidR="00984CEE" w:rsidRPr="00153543">
        <w:rPr>
          <w:rFonts w:cs="Zawgyi-One"/>
          <w:sz w:val="20"/>
          <w:szCs w:val="20"/>
          <w:cs/>
          <w:lang w:bidi="my-MM"/>
        </w:rPr>
        <w:t xml:space="preserve"> </w:t>
      </w:r>
      <w:r w:rsidR="00984CEE" w:rsidRPr="00153543">
        <w:rPr>
          <w:rFonts w:cs="Zawgyi-One"/>
          <w:sz w:val="20"/>
          <w:szCs w:val="20"/>
          <w:lang w:bidi="my-MM"/>
        </w:rPr>
        <w:t xml:space="preserve">မုန္တိုင္းတိုက္ျခင္း ၊ </w:t>
      </w:r>
      <w:r w:rsidR="001A5EB7" w:rsidRPr="00153543">
        <w:rPr>
          <w:rFonts w:cs="Zawgyi-One"/>
          <w:sz w:val="20"/>
          <w:szCs w:val="20"/>
          <w:cs/>
          <w:lang w:bidi="my-MM"/>
        </w:rPr>
        <w:t>မီးေတာင္</w:t>
      </w:r>
      <w:r w:rsidR="00C97F39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C444C0" w:rsidRPr="00153543">
        <w:rPr>
          <w:rFonts w:cs="Zawgyi-One"/>
          <w:sz w:val="20"/>
          <w:szCs w:val="20"/>
          <w:lang w:bidi="my-MM"/>
        </w:rPr>
        <w:t>ေပါ</w:t>
      </w:r>
      <w:r w:rsidR="00C97F39">
        <w:rPr>
          <w:rFonts w:cs="Zawgyi-One"/>
          <w:sz w:val="20"/>
          <w:szCs w:val="20"/>
          <w:lang w:bidi="my-MM"/>
        </w:rPr>
        <w:t xml:space="preserve">က္ </w:t>
      </w:r>
      <w:r w:rsidR="00C444C0" w:rsidRPr="00153543">
        <w:rPr>
          <w:rFonts w:cs="Zawgyi-One"/>
          <w:sz w:val="20"/>
          <w:szCs w:val="20"/>
          <w:lang w:bidi="my-MM"/>
        </w:rPr>
        <w:t>ျခင္းအႏၱရာယ္</w:t>
      </w:r>
      <w:r w:rsidR="00984CEE" w:rsidRPr="00153543">
        <w:rPr>
          <w:rFonts w:cs="Zawgyi-One"/>
          <w:sz w:val="20"/>
          <w:szCs w:val="20"/>
          <w:lang w:bidi="my-MM"/>
        </w:rPr>
        <w:t xml:space="preserve"> မ်ား</w:t>
      </w:r>
      <w:r w:rsidR="00C444C0" w:rsidRPr="00153543">
        <w:rPr>
          <w:rFonts w:cs="Zawgyi-One"/>
          <w:sz w:val="20"/>
          <w:szCs w:val="20"/>
          <w:lang w:bidi="my-MM"/>
        </w:rPr>
        <w:t>ႀကံ</w:t>
      </w:r>
      <w:r w:rsidR="001A5EB7" w:rsidRPr="00153543">
        <w:rPr>
          <w:rFonts w:cs="Zawgyi-One"/>
          <w:sz w:val="20"/>
          <w:szCs w:val="20"/>
          <w:lang w:bidi="my-MM"/>
        </w:rPr>
        <w:t>ေတြ႕ရသည္ကို ေတြ႕ရွိရသည္။ ေက်းရြာ</w:t>
      </w:r>
      <w:r w:rsidR="007A628C" w:rsidRPr="00153543">
        <w:rPr>
          <w:rFonts w:cs="Zawgyi-One"/>
          <w:sz w:val="20"/>
          <w:szCs w:val="20"/>
          <w:lang w:bidi="my-MM"/>
        </w:rPr>
        <w:t>ႏွင္</w:t>
      </w:r>
      <w:r w:rsidR="00984CEE" w:rsidRPr="00153543">
        <w:rPr>
          <w:rFonts w:cs="Zawgyi-One"/>
          <w:sz w:val="20"/>
          <w:szCs w:val="20"/>
          <w:lang w:bidi="my-MM"/>
        </w:rPr>
        <w:t xml:space="preserve"> </w:t>
      </w:r>
      <w:r w:rsidR="007A628C" w:rsidRPr="00153543">
        <w:rPr>
          <w:rFonts w:cs="Zawgyi-One"/>
          <w:sz w:val="20"/>
          <w:szCs w:val="20"/>
          <w:lang w:bidi="my-MM"/>
        </w:rPr>
        <w:t xml:space="preserve">့ </w:t>
      </w:r>
      <w:r w:rsidR="001A5EB7" w:rsidRPr="00153543">
        <w:rPr>
          <w:rFonts w:cs="Zawgyi-One"/>
          <w:sz w:val="20"/>
          <w:szCs w:val="20"/>
          <w:lang w:bidi="my-MM"/>
        </w:rPr>
        <w:t>အနီး</w:t>
      </w:r>
      <w:r w:rsidR="007A628C" w:rsidRPr="00153543">
        <w:rPr>
          <w:rFonts w:cs="Zawgyi-One"/>
          <w:sz w:val="20"/>
          <w:szCs w:val="20"/>
          <w:lang w:bidi="my-MM"/>
        </w:rPr>
        <w:t>အနား</w:t>
      </w:r>
      <w:r w:rsidR="00984CEE" w:rsidRPr="00153543">
        <w:rPr>
          <w:rFonts w:cs="Zawgyi-One"/>
          <w:sz w:val="20"/>
          <w:szCs w:val="20"/>
          <w:lang w:bidi="my-MM"/>
        </w:rPr>
        <w:t xml:space="preserve"> </w:t>
      </w:r>
      <w:r w:rsidR="00A8415A" w:rsidRPr="00153543">
        <w:rPr>
          <w:rFonts w:cs="Zawgyi-One"/>
          <w:sz w:val="20"/>
          <w:szCs w:val="20"/>
          <w:lang w:bidi="my-MM"/>
        </w:rPr>
        <w:t>တြင္းရြံ႕မီးေတာင္မ်ား</w:t>
      </w:r>
      <w:r w:rsidR="00C97F39">
        <w:rPr>
          <w:rFonts w:cs="Zawgyi-One"/>
          <w:sz w:val="20"/>
          <w:szCs w:val="20"/>
          <w:lang w:bidi="my-MM"/>
        </w:rPr>
        <w:t xml:space="preserve"> </w:t>
      </w:r>
      <w:r w:rsidR="00A8415A" w:rsidRPr="00153543">
        <w:rPr>
          <w:rFonts w:cs="Zawgyi-One"/>
          <w:sz w:val="20"/>
          <w:szCs w:val="20"/>
          <w:lang w:bidi="my-MM"/>
        </w:rPr>
        <w:t>တည္ရွိၿပီး</w:t>
      </w:r>
      <w:r w:rsidR="00193D39">
        <w:rPr>
          <w:rFonts w:cs="Zawgyi-One"/>
          <w:sz w:val="20"/>
          <w:szCs w:val="20"/>
          <w:lang w:bidi="my-MM"/>
        </w:rPr>
        <w:t xml:space="preserve"> မီးေတာင္ေပါက္ျခင္းေၾကာင့္ </w:t>
      </w:r>
      <w:r w:rsidR="00EC77A0" w:rsidRPr="00153543">
        <w:rPr>
          <w:rFonts w:cs="Zawgyi-One"/>
          <w:sz w:val="20"/>
          <w:szCs w:val="20"/>
          <w:lang w:bidi="my-MM"/>
        </w:rPr>
        <w:t xml:space="preserve"> လူမ်ားထိခိုက္မွဳ႕မရွိေသာလည္</w:t>
      </w:r>
      <w:r w:rsidR="00C444C0" w:rsidRPr="00153543">
        <w:rPr>
          <w:rFonts w:cs="Zawgyi-One"/>
          <w:sz w:val="20"/>
          <w:szCs w:val="20"/>
          <w:lang w:bidi="my-MM"/>
        </w:rPr>
        <w:t xml:space="preserve"> </w:t>
      </w:r>
      <w:r w:rsidR="00EC77A0" w:rsidRPr="00153543">
        <w:rPr>
          <w:rFonts w:cs="Zawgyi-One"/>
          <w:sz w:val="20"/>
          <w:szCs w:val="20"/>
          <w:lang w:bidi="my-MM"/>
        </w:rPr>
        <w:t>း</w:t>
      </w:r>
      <w:r w:rsidR="00C444C0" w:rsidRPr="00153543">
        <w:rPr>
          <w:rFonts w:cs="Zawgyi-One"/>
          <w:sz w:val="20"/>
          <w:szCs w:val="20"/>
          <w:lang w:bidi="my-MM"/>
        </w:rPr>
        <w:t xml:space="preserve"> </w:t>
      </w:r>
      <w:r w:rsidR="00EC77A0" w:rsidRPr="00153543">
        <w:rPr>
          <w:rFonts w:cs="Zawgyi-One"/>
          <w:sz w:val="20"/>
          <w:szCs w:val="20"/>
          <w:lang w:bidi="my-MM"/>
        </w:rPr>
        <w:t xml:space="preserve"> လယ္စိုက္ခင္းမ်ား ေခ်ာ္ရည္မ်ား ဖံုးလႊမ္း</w:t>
      </w:r>
      <w:r w:rsidR="00EC77A0" w:rsidRPr="00153543">
        <w:rPr>
          <w:rFonts w:cs="Zawgyi-One"/>
          <w:sz w:val="20"/>
          <w:szCs w:val="20"/>
          <w:cs/>
          <w:lang w:bidi="my-MM"/>
        </w:rPr>
        <w:t>၍</w:t>
      </w:r>
      <w:r w:rsidR="00EC77A0" w:rsidRPr="00153543">
        <w:rPr>
          <w:rFonts w:cs="Zawgyi-One"/>
          <w:sz w:val="20"/>
          <w:szCs w:val="20"/>
          <w:lang w:bidi="my-MM"/>
        </w:rPr>
        <w:t xml:space="preserve"> ပ်က္စီးခဲ႕</w:t>
      </w:r>
      <w:r w:rsidR="00C97F39">
        <w:rPr>
          <w:rFonts w:cs="Zawgyi-One"/>
          <w:sz w:val="20"/>
          <w:szCs w:val="20"/>
          <w:lang w:bidi="my-MM"/>
        </w:rPr>
        <w:t xml:space="preserve"> </w:t>
      </w:r>
      <w:r w:rsidR="00EC77A0" w:rsidRPr="00153543">
        <w:rPr>
          <w:rFonts w:cs="Zawgyi-One"/>
          <w:sz w:val="20"/>
          <w:szCs w:val="20"/>
          <w:lang w:bidi="my-MM"/>
        </w:rPr>
        <w:t xml:space="preserve">သည္ ။ </w:t>
      </w:r>
      <w:r w:rsidR="00984CEE" w:rsidRPr="00153543">
        <w:rPr>
          <w:rFonts w:cs="Zawgyi-One"/>
          <w:sz w:val="20"/>
          <w:szCs w:val="20"/>
          <w:lang w:bidi="my-MM"/>
        </w:rPr>
        <w:t xml:space="preserve"> </w:t>
      </w:r>
    </w:p>
    <w:p w14:paraId="16815DDD" w14:textId="77777777" w:rsidR="00861A4F" w:rsidRPr="00153543" w:rsidRDefault="00CE4075" w:rsidP="009E39EA">
      <w:pPr>
        <w:spacing w:line="276" w:lineRule="auto"/>
        <w:rPr>
          <w:rFonts w:cs="Zawgyi-One"/>
          <w:b/>
          <w:sz w:val="20"/>
          <w:szCs w:val="20"/>
        </w:rPr>
      </w:pPr>
      <w:r w:rsidRPr="00153543">
        <w:rPr>
          <w:rFonts w:cs="Zawgyi-One"/>
          <w:b/>
          <w:sz w:val="20"/>
          <w:szCs w:val="20"/>
        </w:rPr>
        <w:t>၃.၂</w:t>
      </w:r>
      <w:r w:rsidRPr="00153543">
        <w:rPr>
          <w:rFonts w:cs="Zawgyi-One"/>
          <w:b/>
          <w:sz w:val="20"/>
          <w:szCs w:val="20"/>
        </w:rPr>
        <w:tab/>
      </w:r>
      <w:r w:rsidR="00517BE1" w:rsidRPr="00153543">
        <w:rPr>
          <w:rFonts w:cs="Zawgyi-One"/>
          <w:b/>
          <w:sz w:val="20"/>
          <w:szCs w:val="20"/>
        </w:rPr>
        <w:t>ေက်းရြာသမိုင္းေၾကာင္းအား</w:t>
      </w:r>
      <w:r w:rsidRPr="00153543">
        <w:rPr>
          <w:rFonts w:cs="Zawgyi-One"/>
          <w:b/>
          <w:sz w:val="20"/>
          <w:szCs w:val="20"/>
        </w:rPr>
        <w:t>ဆန္းစစ္ေလ့လာျခင္း</w:t>
      </w:r>
    </w:p>
    <w:p w14:paraId="7BFAA240" w14:textId="59C2B7D9" w:rsidR="00861A4F" w:rsidRPr="00153543" w:rsidRDefault="00861A4F" w:rsidP="009E39EA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725"/>
        <w:gridCol w:w="1453"/>
        <w:gridCol w:w="6030"/>
        <w:gridCol w:w="1710"/>
      </w:tblGrid>
      <w:tr w:rsidR="00CE4075" w:rsidRPr="00153543" w14:paraId="0BD86433" w14:textId="77777777" w:rsidTr="0015269F">
        <w:trPr>
          <w:trHeight w:val="494"/>
        </w:trPr>
        <w:tc>
          <w:tcPr>
            <w:tcW w:w="9918" w:type="dxa"/>
            <w:gridSpan w:val="4"/>
            <w:vAlign w:val="center"/>
          </w:tcPr>
          <w:p w14:paraId="592F6F94" w14:textId="6A73A038" w:rsidR="00CE4075" w:rsidRPr="00153543" w:rsidRDefault="00E85771" w:rsidP="00CE4075">
            <w:pPr>
              <w:spacing w:line="276" w:lineRule="auto"/>
              <w:jc w:val="center"/>
              <w:rPr>
                <w:rFonts w:cs="Zawgyi-One"/>
                <w:b/>
                <w:sz w:val="20"/>
                <w:szCs w:val="20"/>
              </w:rPr>
            </w:pPr>
            <w:r w:rsidRPr="00153543">
              <w:rPr>
                <w:rFonts w:cs="Zawgyi-One"/>
                <w:b/>
                <w:sz w:val="20"/>
                <w:szCs w:val="20"/>
              </w:rPr>
              <w:t xml:space="preserve">ေက်းရြာအမည္ </w:t>
            </w:r>
            <w:r w:rsidRPr="00193D39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03242E" w:rsidRPr="00193D39">
              <w:rPr>
                <w:rFonts w:cs="Zawgyi-One"/>
                <w:b/>
                <w:sz w:val="20"/>
                <w:szCs w:val="20"/>
              </w:rPr>
              <w:t>စိုင္</w:t>
            </w:r>
            <w:r w:rsidR="00193D39">
              <w:rPr>
                <w:rFonts w:cs="Zawgyi-One"/>
                <w:b/>
                <w:sz w:val="20"/>
                <w:szCs w:val="20"/>
              </w:rPr>
              <w:t>ျခံဳေတာင္ေက်းရြာ</w:t>
            </w:r>
            <w:r w:rsidR="00DF6078" w:rsidRPr="00153543">
              <w:rPr>
                <w:rFonts w:cs="Zawgyi-One"/>
                <w:b/>
                <w:sz w:val="20"/>
                <w:szCs w:val="20"/>
              </w:rPr>
              <w:t xml:space="preserve">      </w:t>
            </w:r>
            <w:r w:rsidRPr="00153543">
              <w:rPr>
                <w:rFonts w:cs="Zawgyi-One"/>
                <w:b/>
                <w:sz w:val="20"/>
                <w:szCs w:val="20"/>
              </w:rPr>
              <w:t xml:space="preserve">      ေက်းရြာအုပ္စုအမည္ -စိုင္ျခံဳေတာင္အုပ္စု           </w:t>
            </w:r>
            <w:r w:rsidR="00FA4DB7" w:rsidRPr="00153543">
              <w:rPr>
                <w:rFonts w:cs="Zawgyi-One"/>
                <w:b/>
                <w:sz w:val="20"/>
                <w:szCs w:val="20"/>
              </w:rPr>
              <w:t>ရက္စဲြ - ၁၂-၁၂</w:t>
            </w:r>
            <w:r w:rsidR="00CE4075" w:rsidRPr="00153543">
              <w:rPr>
                <w:rFonts w:cs="Zawgyi-One"/>
                <w:b/>
                <w:sz w:val="20"/>
                <w:szCs w:val="20"/>
              </w:rPr>
              <w:t>-၂၀၁၆</w:t>
            </w:r>
          </w:p>
        </w:tc>
      </w:tr>
      <w:tr w:rsidR="00CE4075" w:rsidRPr="00153543" w14:paraId="5AAD1E86" w14:textId="77777777" w:rsidTr="0015269F">
        <w:tc>
          <w:tcPr>
            <w:tcW w:w="725" w:type="dxa"/>
            <w:vAlign w:val="center"/>
          </w:tcPr>
          <w:p w14:paraId="0788AD6E" w14:textId="77777777" w:rsidR="00CE4075" w:rsidRPr="00153543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စဥ္</w:t>
            </w:r>
          </w:p>
        </w:tc>
        <w:tc>
          <w:tcPr>
            <w:tcW w:w="1453" w:type="dxa"/>
            <w:vAlign w:val="center"/>
          </w:tcPr>
          <w:p w14:paraId="21721195" w14:textId="77777777" w:rsidR="00CE4075" w:rsidRPr="00153543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ခုႏွစ္</w:t>
            </w:r>
          </w:p>
        </w:tc>
        <w:tc>
          <w:tcPr>
            <w:tcW w:w="6030" w:type="dxa"/>
            <w:vAlign w:val="center"/>
          </w:tcPr>
          <w:p w14:paraId="30193295" w14:textId="77777777" w:rsidR="00CE4075" w:rsidRPr="00153543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ျဖစ္ပ်က္ခဲ့သည့္အေၾကာင္းအရာမ်ား</w:t>
            </w:r>
          </w:p>
        </w:tc>
        <w:tc>
          <w:tcPr>
            <w:tcW w:w="1710" w:type="dxa"/>
            <w:vAlign w:val="center"/>
          </w:tcPr>
          <w:p w14:paraId="51B65379" w14:textId="77777777" w:rsidR="00CE4075" w:rsidRPr="00153543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မွတ္ခ်က္</w:t>
            </w:r>
          </w:p>
        </w:tc>
      </w:tr>
      <w:tr w:rsidR="00CE4075" w:rsidRPr="00153543" w14:paraId="49161632" w14:textId="77777777" w:rsidTr="0015269F">
        <w:tc>
          <w:tcPr>
            <w:tcW w:w="725" w:type="dxa"/>
            <w:vAlign w:val="center"/>
          </w:tcPr>
          <w:p w14:paraId="3E78E527" w14:textId="77777777" w:rsidR="00CE4075" w:rsidRPr="00153543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၁။</w:t>
            </w:r>
          </w:p>
        </w:tc>
        <w:tc>
          <w:tcPr>
            <w:tcW w:w="1453" w:type="dxa"/>
            <w:vAlign w:val="center"/>
          </w:tcPr>
          <w:p w14:paraId="3EFBE747" w14:textId="77777777" w:rsidR="00CE4075" w:rsidRPr="00153543" w:rsidRDefault="00E85771" w:rsidP="00467587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၁၉၉၆</w:t>
            </w:r>
            <w:r w:rsidR="00DF6078" w:rsidRPr="00153543">
              <w:rPr>
                <w:rFonts w:cs="Zawgyi-One"/>
                <w:sz w:val="20"/>
                <w:szCs w:val="20"/>
              </w:rPr>
              <w:t xml:space="preserve"> ခုႏွစ္</w:t>
            </w:r>
          </w:p>
        </w:tc>
        <w:tc>
          <w:tcPr>
            <w:tcW w:w="6030" w:type="dxa"/>
            <w:vAlign w:val="center"/>
          </w:tcPr>
          <w:p w14:paraId="60E46E06" w14:textId="4330B748" w:rsidR="00DF6078" w:rsidRPr="00153543" w:rsidRDefault="00E85771" w:rsidP="00165AC5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ဘုန္းၾကီးေက်ာင္း</w:t>
            </w:r>
            <w:r w:rsidR="00165AC5" w:rsidRPr="00153543">
              <w:rPr>
                <w:rFonts w:cs="Zawgyi-One"/>
                <w:sz w:val="20"/>
                <w:szCs w:val="20"/>
              </w:rPr>
              <w:t>အား ေက်းရြာသူ၊ရြာ</w:t>
            </w:r>
            <w:r w:rsidRPr="00153543">
              <w:rPr>
                <w:rFonts w:cs="Zawgyi-One"/>
                <w:sz w:val="20"/>
                <w:szCs w:val="20"/>
              </w:rPr>
              <w:t>သားမ်ားစုေပါင္း</w:t>
            </w:r>
            <w:r w:rsidR="00165AC5" w:rsidRPr="00153543">
              <w:rPr>
                <w:rFonts w:cs="Zawgyi-One"/>
                <w:sz w:val="20"/>
                <w:szCs w:val="20"/>
              </w:rPr>
              <w:t xml:space="preserve"> </w:t>
            </w:r>
            <w:r w:rsidRPr="00153543">
              <w:rPr>
                <w:rFonts w:cs="Zawgyi-One"/>
                <w:sz w:val="20"/>
                <w:szCs w:val="20"/>
              </w:rPr>
              <w:t>ေဆာက္လုပ္ခဲ့</w:t>
            </w:r>
            <w:r w:rsidR="009A6953" w:rsidRPr="00153543">
              <w:rPr>
                <w:rFonts w:cs="Zawgyi-One"/>
                <w:sz w:val="20"/>
                <w:szCs w:val="20"/>
              </w:rPr>
              <w:t xml:space="preserve"> </w:t>
            </w:r>
            <w:r w:rsidRPr="00153543">
              <w:rPr>
                <w:rFonts w:cs="Zawgyi-One"/>
                <w:sz w:val="20"/>
                <w:szCs w:val="20"/>
              </w:rPr>
              <w:t>ပါသည္။</w:t>
            </w:r>
          </w:p>
        </w:tc>
        <w:tc>
          <w:tcPr>
            <w:tcW w:w="1710" w:type="dxa"/>
            <w:vAlign w:val="center"/>
          </w:tcPr>
          <w:p w14:paraId="365DD736" w14:textId="77777777" w:rsidR="00CE4075" w:rsidRPr="00153543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CE4075" w:rsidRPr="00153543" w14:paraId="16A5CD0D" w14:textId="77777777" w:rsidTr="0015269F">
        <w:tc>
          <w:tcPr>
            <w:tcW w:w="725" w:type="dxa"/>
            <w:vAlign w:val="center"/>
          </w:tcPr>
          <w:p w14:paraId="6F5E655C" w14:textId="77777777" w:rsidR="00CE4075" w:rsidRPr="00153543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၂။</w:t>
            </w:r>
          </w:p>
        </w:tc>
        <w:tc>
          <w:tcPr>
            <w:tcW w:w="1453" w:type="dxa"/>
            <w:vAlign w:val="center"/>
          </w:tcPr>
          <w:p w14:paraId="13637B87" w14:textId="77777777" w:rsidR="00CE4075" w:rsidRPr="00153543" w:rsidRDefault="00E85771" w:rsidP="00DF6078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၂၀၁၄</w:t>
            </w:r>
            <w:r w:rsidR="00DF6078" w:rsidRPr="00153543">
              <w:rPr>
                <w:rFonts w:cs="Zawgyi-One"/>
                <w:sz w:val="20"/>
                <w:szCs w:val="20"/>
              </w:rPr>
              <w:t xml:space="preserve"> ခုႏွစ္</w:t>
            </w:r>
          </w:p>
        </w:tc>
        <w:tc>
          <w:tcPr>
            <w:tcW w:w="6030" w:type="dxa"/>
            <w:vAlign w:val="center"/>
          </w:tcPr>
          <w:p w14:paraId="6A869C51" w14:textId="77777777" w:rsidR="00CE4075" w:rsidRPr="00153543" w:rsidRDefault="00E85771" w:rsidP="00DF6078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စာသင္ေက်ာင္း</w:t>
            </w:r>
            <w:r w:rsidR="009A6953" w:rsidRPr="00153543">
              <w:rPr>
                <w:rFonts w:cs="Zawgyi-One"/>
                <w:sz w:val="20"/>
                <w:szCs w:val="20"/>
              </w:rPr>
              <w:t xml:space="preserve">အား </w:t>
            </w:r>
            <w:r w:rsidRPr="00153543">
              <w:rPr>
                <w:rFonts w:cs="Zawgyi-One"/>
                <w:sz w:val="20"/>
                <w:szCs w:val="20"/>
              </w:rPr>
              <w:t>BAJ</w:t>
            </w:r>
            <w:r w:rsidR="009A6953" w:rsidRPr="00153543">
              <w:rPr>
                <w:rFonts w:cs="Zawgyi-One"/>
                <w:sz w:val="20"/>
                <w:szCs w:val="20"/>
              </w:rPr>
              <w:t xml:space="preserve"> အဖြဲ႕</w:t>
            </w:r>
            <w:r w:rsidRPr="00153543">
              <w:rPr>
                <w:rFonts w:cs="Zawgyi-One"/>
                <w:sz w:val="20"/>
                <w:szCs w:val="20"/>
              </w:rPr>
              <w:t>မွေဆာက္လုပ္လွဴဒါန္းခဲ့ပါသည္။</w:t>
            </w:r>
          </w:p>
        </w:tc>
        <w:tc>
          <w:tcPr>
            <w:tcW w:w="1710" w:type="dxa"/>
            <w:vAlign w:val="center"/>
          </w:tcPr>
          <w:p w14:paraId="4927CB0F" w14:textId="77777777" w:rsidR="00CE4075" w:rsidRPr="00153543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DF6078" w:rsidRPr="00153543" w14:paraId="6E62BF6F" w14:textId="77777777" w:rsidTr="0015269F">
        <w:tc>
          <w:tcPr>
            <w:tcW w:w="725" w:type="dxa"/>
            <w:vAlign w:val="center"/>
          </w:tcPr>
          <w:p w14:paraId="71B833F3" w14:textId="77777777" w:rsidR="00DF6078" w:rsidRPr="00153543" w:rsidRDefault="00DF6078" w:rsidP="00DF6078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၃။</w:t>
            </w:r>
          </w:p>
        </w:tc>
        <w:tc>
          <w:tcPr>
            <w:tcW w:w="1453" w:type="dxa"/>
            <w:vAlign w:val="center"/>
          </w:tcPr>
          <w:p w14:paraId="42ADF560" w14:textId="77777777" w:rsidR="00DF6078" w:rsidRPr="00153543" w:rsidRDefault="00E85771" w:rsidP="00DF6078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၂၀၀၁</w:t>
            </w:r>
            <w:r w:rsidR="00DF6078" w:rsidRPr="00153543">
              <w:rPr>
                <w:rFonts w:cs="Zawgyi-One"/>
                <w:sz w:val="20"/>
                <w:szCs w:val="20"/>
              </w:rPr>
              <w:t xml:space="preserve"> ခုႏွစ္</w:t>
            </w:r>
          </w:p>
        </w:tc>
        <w:tc>
          <w:tcPr>
            <w:tcW w:w="6030" w:type="dxa"/>
            <w:vAlign w:val="center"/>
          </w:tcPr>
          <w:p w14:paraId="26AB46B5" w14:textId="77777777" w:rsidR="00DF6078" w:rsidRPr="00153543" w:rsidRDefault="00E85771" w:rsidP="00DF6078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စာၾကည္တိုက္</w:t>
            </w:r>
            <w:r w:rsidR="009A6953" w:rsidRPr="00153543">
              <w:rPr>
                <w:rFonts w:cs="Zawgyi-One"/>
                <w:sz w:val="20"/>
                <w:szCs w:val="20"/>
              </w:rPr>
              <w:t xml:space="preserve">အား </w:t>
            </w:r>
            <w:r w:rsidRPr="00153543">
              <w:rPr>
                <w:rFonts w:cs="Zawgyi-One"/>
                <w:sz w:val="20"/>
                <w:szCs w:val="20"/>
              </w:rPr>
              <w:t>ေက်ာက္ျဖဴမွဦးေမာင္အုန္းျမင့္မွေဆာက္လုုပ္လွဴဒါန္းခဲ့</w:t>
            </w:r>
            <w:r w:rsidR="009A6953" w:rsidRPr="00153543">
              <w:rPr>
                <w:rFonts w:cs="Zawgyi-One"/>
                <w:sz w:val="20"/>
                <w:szCs w:val="20"/>
              </w:rPr>
              <w:t xml:space="preserve"> </w:t>
            </w:r>
            <w:r w:rsidRPr="00153543">
              <w:rPr>
                <w:rFonts w:cs="Zawgyi-One"/>
                <w:sz w:val="20"/>
                <w:szCs w:val="20"/>
              </w:rPr>
              <w:t>ပါသည္။</w:t>
            </w:r>
          </w:p>
        </w:tc>
        <w:tc>
          <w:tcPr>
            <w:tcW w:w="1710" w:type="dxa"/>
            <w:vAlign w:val="center"/>
          </w:tcPr>
          <w:p w14:paraId="13C457A3" w14:textId="77777777" w:rsidR="00DF6078" w:rsidRPr="00153543" w:rsidRDefault="00DF6078" w:rsidP="00DF6078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DF6078" w:rsidRPr="00153543" w14:paraId="37E684EF" w14:textId="77777777" w:rsidTr="0015269F">
        <w:tc>
          <w:tcPr>
            <w:tcW w:w="725" w:type="dxa"/>
            <w:vAlign w:val="center"/>
          </w:tcPr>
          <w:p w14:paraId="5D570081" w14:textId="77777777" w:rsidR="00DF6078" w:rsidRPr="00153543" w:rsidRDefault="00DF6078" w:rsidP="00DF6078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၄။</w:t>
            </w:r>
          </w:p>
        </w:tc>
        <w:tc>
          <w:tcPr>
            <w:tcW w:w="1453" w:type="dxa"/>
            <w:vAlign w:val="center"/>
          </w:tcPr>
          <w:p w14:paraId="6DBB4661" w14:textId="77777777" w:rsidR="00DF6078" w:rsidRPr="00153543" w:rsidRDefault="00E85771" w:rsidP="00DF6078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၂၀၁၃</w:t>
            </w:r>
            <w:r w:rsidR="00DF6078" w:rsidRPr="00153543">
              <w:rPr>
                <w:rFonts w:cs="Zawgyi-One"/>
                <w:sz w:val="20"/>
                <w:szCs w:val="20"/>
              </w:rPr>
              <w:t xml:space="preserve"> ခုႏွစ္</w:t>
            </w:r>
          </w:p>
        </w:tc>
        <w:tc>
          <w:tcPr>
            <w:tcW w:w="6030" w:type="dxa"/>
            <w:vAlign w:val="center"/>
          </w:tcPr>
          <w:p w14:paraId="4487D832" w14:textId="77777777" w:rsidR="00DF6078" w:rsidRPr="00153543" w:rsidRDefault="009A6953" w:rsidP="00DF6078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 xml:space="preserve">ေဆးခန္းအား </w:t>
            </w:r>
            <w:r w:rsidR="00E85771" w:rsidRPr="00153543">
              <w:rPr>
                <w:rFonts w:cs="Zawgyi-One"/>
                <w:sz w:val="20"/>
                <w:szCs w:val="20"/>
              </w:rPr>
              <w:t xml:space="preserve"> SHWE Gas</w:t>
            </w:r>
            <w:r w:rsidRPr="00153543">
              <w:rPr>
                <w:rFonts w:cs="Zawgyi-One"/>
                <w:sz w:val="20"/>
                <w:szCs w:val="20"/>
              </w:rPr>
              <w:t xml:space="preserve"> </w:t>
            </w:r>
            <w:r w:rsidR="00E85771" w:rsidRPr="00153543">
              <w:rPr>
                <w:rFonts w:cs="Zawgyi-One"/>
                <w:sz w:val="20"/>
                <w:szCs w:val="20"/>
              </w:rPr>
              <w:t>မွေဆာက္လုပ္လွဴဒါန္းခဲ့ပါသည္။</w:t>
            </w:r>
          </w:p>
        </w:tc>
        <w:tc>
          <w:tcPr>
            <w:tcW w:w="1710" w:type="dxa"/>
            <w:vAlign w:val="center"/>
          </w:tcPr>
          <w:p w14:paraId="2A7DD1CE" w14:textId="77777777" w:rsidR="00DF6078" w:rsidRPr="00153543" w:rsidRDefault="00DF6078" w:rsidP="00DF6078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</w:tbl>
    <w:p w14:paraId="21868809" w14:textId="77777777" w:rsidR="00A370EA" w:rsidRPr="00153543" w:rsidRDefault="00A370EA" w:rsidP="00A370EA">
      <w:pPr>
        <w:spacing w:line="276" w:lineRule="auto"/>
        <w:ind w:firstLine="720"/>
        <w:jc w:val="both"/>
        <w:rPr>
          <w:rFonts w:cs="Zawgyi-One"/>
          <w:sz w:val="20"/>
          <w:szCs w:val="20"/>
        </w:rPr>
      </w:pPr>
      <w:r w:rsidRPr="00153543">
        <w:rPr>
          <w:rFonts w:cs="Zawgyi-One"/>
          <w:sz w:val="20"/>
          <w:szCs w:val="20"/>
        </w:rPr>
        <w:t>ေက်းရြာသမိုင္းေက်ာင္း ေလ့လာစမ္းစစ္ျခင္း ျပဳလုပ္ရျခင္းျဖင့္ ေက်းရြာစတင္တည္ေထာင္ထားခဲ့ေသာ ခုႏွစ္၊</w:t>
      </w:r>
    </w:p>
    <w:p w14:paraId="411D987C" w14:textId="0F3CEF08" w:rsidR="0015269F" w:rsidRPr="00153543" w:rsidRDefault="00A370EA" w:rsidP="0015269F">
      <w:pPr>
        <w:spacing w:line="276" w:lineRule="auto"/>
        <w:jc w:val="both"/>
        <w:rPr>
          <w:rFonts w:cs="Zawgyi-One"/>
          <w:sz w:val="20"/>
          <w:szCs w:val="20"/>
        </w:rPr>
      </w:pPr>
      <w:r w:rsidRPr="00153543">
        <w:rPr>
          <w:rFonts w:cs="Zawgyi-One"/>
          <w:sz w:val="20"/>
          <w:szCs w:val="20"/>
        </w:rPr>
        <w:t>ေက်းရြာတြင္ ေဆာက္လုပ္ထားခဲ့ေသာ ေက်းရြာပိုင္အေဆာက္အဦးမ်ာ</w:t>
      </w:r>
      <w:r w:rsidR="00C97F39">
        <w:rPr>
          <w:rFonts w:cs="Zawgyi-One"/>
          <w:sz w:val="20"/>
          <w:szCs w:val="20"/>
        </w:rPr>
        <w:t xml:space="preserve">း၏ စတင္တည္ေဆာက္ခဲ့ခ်ိန္မ်ားကို </w:t>
      </w:r>
      <w:r w:rsidRPr="00153543">
        <w:rPr>
          <w:rFonts w:cs="Zawgyi-One"/>
          <w:sz w:val="20"/>
          <w:szCs w:val="20"/>
        </w:rPr>
        <w:t>နစ္</w:t>
      </w:r>
      <w:r w:rsidR="00C97F39">
        <w:rPr>
          <w:rFonts w:cs="Zawgyi-One"/>
          <w:sz w:val="20"/>
          <w:szCs w:val="20"/>
        </w:rPr>
        <w:t>တ</w:t>
      </w:r>
      <w:r w:rsidRPr="00153543">
        <w:rPr>
          <w:rFonts w:cs="Zawgyi-One"/>
          <w:sz w:val="20"/>
          <w:szCs w:val="20"/>
        </w:rPr>
        <w:t>က်</w:t>
      </w:r>
      <w:r w:rsidR="00C97F39">
        <w:rPr>
          <w:rFonts w:cs="Zawgyi-One"/>
          <w:sz w:val="20"/>
          <w:szCs w:val="20"/>
        </w:rPr>
        <w:t xml:space="preserve">  </w:t>
      </w:r>
      <w:r w:rsidRPr="00153543">
        <w:rPr>
          <w:rFonts w:cs="Zawgyi-One"/>
          <w:sz w:val="20"/>
          <w:szCs w:val="20"/>
        </w:rPr>
        <w:t>သိရွိႏိုင္ပါသည္။ တည္ေဆာက္ခဲ့ေသာခုႏွစ္မ်ားကို စနစ္တက်မွတ္သား</w:t>
      </w:r>
      <w:r w:rsidR="00C97F39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>ထားျခင္းျဖင့္</w:t>
      </w:r>
      <w:r w:rsidR="00C97F39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 xml:space="preserve"> ေနာင္လာေနာက္သားမ်ား အ</w:t>
      </w:r>
      <w:r w:rsidR="00C97F39">
        <w:rPr>
          <w:rFonts w:cs="Zawgyi-One"/>
          <w:sz w:val="20"/>
          <w:szCs w:val="20"/>
        </w:rPr>
        <w:t xml:space="preserve"> တြက္မသိရွိႏိုင္ခဲ့ေသာ</w:t>
      </w:r>
      <w:r w:rsidRPr="00153543">
        <w:rPr>
          <w:rFonts w:cs="Zawgyi-One"/>
          <w:sz w:val="20"/>
          <w:szCs w:val="20"/>
        </w:rPr>
        <w:t>အေၾကာင္းအရာမ်ားကို</w:t>
      </w:r>
      <w:r w:rsidR="00C97F39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 xml:space="preserve"> ျပန္လည္ေျပာျပႏိုင္ေသာ သမိုင္း</w:t>
      </w:r>
      <w:r w:rsidR="00C97F39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>အေထာက္အထား မ်ားအျဖစ္ တည္ရွိ</w:t>
      </w:r>
      <w:r w:rsidR="00C97F39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>သြားမည္ျဖစ္ပါသည္။ ထို႔ျပင္မိမိေက်းရြာဖြံ႕ၿဖိဳးတိုးတက္လာမႈအဆင့္ဆင့္ကိုလည္းခုႏွစ္၊သကၠရာဇ္မ်ားအတိအ က်ျဖင္</w:t>
      </w:r>
      <w:r w:rsidR="00C97F39">
        <w:rPr>
          <w:rFonts w:cs="Zawgyi-One"/>
          <w:sz w:val="20"/>
          <w:szCs w:val="20"/>
        </w:rPr>
        <w:t xml:space="preserve">႔ </w:t>
      </w:r>
      <w:r w:rsidRPr="00153543">
        <w:rPr>
          <w:rFonts w:cs="Zawgyi-One"/>
          <w:sz w:val="20"/>
          <w:szCs w:val="20"/>
        </w:rPr>
        <w:t>သိရွိႏိုင္မည္ျဖစ္ပါသည္။ ေက်းရြာ၏သမိုင္းေၾကာင္းအားဆန္းစစ္ျခင္းျဖင့္ စိုင္ျခံဳေက်းရြာတြင္  မုန္တိုင္း</w:t>
      </w:r>
      <w:r w:rsidR="00632530">
        <w:rPr>
          <w:rFonts w:cs="Zawgyi-One"/>
          <w:sz w:val="20"/>
          <w:szCs w:val="20"/>
        </w:rPr>
        <w:t xml:space="preserve"> တိုက္ျခင္</w:t>
      </w:r>
      <w:r w:rsidR="00C97F39">
        <w:rPr>
          <w:rFonts w:cs="Zawgyi-One"/>
          <w:sz w:val="20"/>
          <w:szCs w:val="20"/>
        </w:rPr>
        <w:t xml:space="preserve"> ေၾကာင့္ </w:t>
      </w:r>
      <w:r w:rsidRPr="00153543">
        <w:rPr>
          <w:rFonts w:cs="Zawgyi-One"/>
          <w:sz w:val="20"/>
          <w:szCs w:val="20"/>
        </w:rPr>
        <w:t>အေျခခံအေဆာက္အဦးမ်ား</w:t>
      </w:r>
      <w:r w:rsidR="00C97F39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>ပ်က္စီးရျခင္းကိုေဖာ္ထုတ္သိရွိရသည္ ။ မုန္တိုင္းတိုက္ျခင္းကို</w:t>
      </w:r>
      <w:r w:rsidR="00C97F39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 xml:space="preserve"> ေတြ႕ႀကံဳရေသာ</w:t>
      </w:r>
      <w:r w:rsidR="00C97F39">
        <w:rPr>
          <w:rFonts w:cs="Zawgyi-One"/>
          <w:sz w:val="20"/>
          <w:szCs w:val="20"/>
        </w:rPr>
        <w:t xml:space="preserve"> ္ </w:t>
      </w:r>
      <w:r w:rsidRPr="00153543">
        <w:rPr>
          <w:rFonts w:cs="Zawgyi-One"/>
          <w:sz w:val="20"/>
          <w:szCs w:val="20"/>
        </w:rPr>
        <w:t>လည္းျပင္း</w:t>
      </w:r>
      <w:r w:rsidR="00C97F39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>ထန္ေသာပ်က္စီးမွဳ႕မ်ားမရွိပါ။ျပန္လည္းျပဳျပင္ျခင္းလုပ္ငန္းမ်ားကိုလည္း အမ်ားအားျဖင့္</w:t>
      </w:r>
      <w:r w:rsidR="00C97F39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 xml:space="preserve"> ေက်းရြာမွ</w:t>
      </w:r>
      <w:r w:rsidR="00C97F39">
        <w:rPr>
          <w:rFonts w:cs="Zawgyi-One"/>
          <w:sz w:val="20"/>
          <w:szCs w:val="20"/>
        </w:rPr>
        <w:t>ကို ယ္ ထူ</w:t>
      </w:r>
      <w:r w:rsidRPr="00153543">
        <w:rPr>
          <w:rFonts w:cs="Zawgyi-One"/>
          <w:sz w:val="20"/>
          <w:szCs w:val="20"/>
        </w:rPr>
        <w:t>ကိုယ္ထလုပ္</w:t>
      </w:r>
      <w:r w:rsidR="0015269F" w:rsidRPr="00153543">
        <w:rPr>
          <w:rFonts w:cs="Zawgyi-One"/>
          <w:sz w:val="20"/>
          <w:szCs w:val="20"/>
        </w:rPr>
        <w:t>ေဆာင္ၾကသည္ကိုလည္းေတြ႕ျမင္ရသည္ ။</w:t>
      </w:r>
    </w:p>
    <w:p w14:paraId="76831796" w14:textId="77777777" w:rsidR="004B795F" w:rsidRPr="00153543" w:rsidRDefault="004B795F" w:rsidP="0015269F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14:paraId="7B61A74E" w14:textId="77777777" w:rsidR="00193D39" w:rsidRDefault="00193D39" w:rsidP="0015269F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14:paraId="276FB75F" w14:textId="06B8D21F" w:rsidR="00467587" w:rsidRPr="00153543" w:rsidRDefault="00742816" w:rsidP="0015269F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153543">
        <w:rPr>
          <w:rFonts w:cs="Zawgyi-One"/>
          <w:b/>
          <w:sz w:val="20"/>
          <w:szCs w:val="20"/>
        </w:rPr>
        <w:t>၃.၃</w:t>
      </w:r>
      <w:r w:rsidR="0015269F" w:rsidRPr="00153543">
        <w:rPr>
          <w:rFonts w:cs="Zawgyi-One"/>
          <w:b/>
          <w:sz w:val="20"/>
          <w:szCs w:val="20"/>
        </w:rPr>
        <w:tab/>
        <w:t>ရာသီခြင္ျပျပကၡဒိန္</w:t>
      </w:r>
    </w:p>
    <w:p w14:paraId="3638116D" w14:textId="00913473" w:rsidR="004B795F" w:rsidRPr="00153543" w:rsidRDefault="004B795F" w:rsidP="0015269F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153543">
        <w:rPr>
          <w:rFonts w:cs="Zawgyi-One"/>
          <w:b/>
          <w:noProof/>
          <w:sz w:val="20"/>
          <w:szCs w:val="20"/>
        </w:rPr>
        <w:drawing>
          <wp:anchor distT="0" distB="0" distL="114300" distR="114300" simplePos="0" relativeHeight="251633664" behindDoc="0" locked="0" layoutInCell="1" allowOverlap="1" wp14:anchorId="385B5BBC" wp14:editId="540AE522">
            <wp:simplePos x="0" y="0"/>
            <wp:positionH relativeFrom="column">
              <wp:posOffset>942975</wp:posOffset>
            </wp:positionH>
            <wp:positionV relativeFrom="paragraph">
              <wp:posOffset>90806</wp:posOffset>
            </wp:positionV>
            <wp:extent cx="4591050" cy="2647950"/>
            <wp:effectExtent l="0" t="0" r="0" b="0"/>
            <wp:wrapNone/>
            <wp:docPr id="1" name="Picture 1" descr="D:\smp.new\၂. စိုင္ၿခံဳ\DSC06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mp.new\၂. စိုင္ၿခံဳ\DSC0638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D010D" w14:textId="03DF56BD" w:rsidR="004B795F" w:rsidRPr="00153543" w:rsidRDefault="004B795F" w:rsidP="0015269F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14:paraId="77020391" w14:textId="6994F302" w:rsidR="004B795F" w:rsidRPr="00153543" w:rsidRDefault="004B795F" w:rsidP="0015269F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14:paraId="123B8698" w14:textId="37528146" w:rsidR="004B795F" w:rsidRPr="00153543" w:rsidRDefault="004B795F" w:rsidP="0015269F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14:paraId="73363910" w14:textId="5945191A" w:rsidR="004B795F" w:rsidRPr="00153543" w:rsidRDefault="004B795F" w:rsidP="0015269F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14:paraId="4AE0DE40" w14:textId="60EA4020" w:rsidR="004B795F" w:rsidRPr="00153543" w:rsidRDefault="004B795F" w:rsidP="0015269F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14:paraId="15AAFC2C" w14:textId="60967599" w:rsidR="004B795F" w:rsidRPr="00153543" w:rsidRDefault="004B795F" w:rsidP="0015269F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14:paraId="072A5B62" w14:textId="03019A1A" w:rsidR="004B795F" w:rsidRPr="00153543" w:rsidRDefault="004B795F" w:rsidP="0015269F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14:paraId="6F817A6F" w14:textId="77777777" w:rsidR="004B795F" w:rsidRPr="00153543" w:rsidRDefault="004B795F" w:rsidP="0015269F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14:paraId="2A992465" w14:textId="77777777" w:rsidR="005E25F4" w:rsidRPr="00153543" w:rsidRDefault="005E25F4" w:rsidP="0033495B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14:paraId="2EF7E9F9" w14:textId="77777777" w:rsidR="001F269E" w:rsidRDefault="001F269E" w:rsidP="00C97F39">
      <w:pPr>
        <w:ind w:firstLine="720"/>
        <w:jc w:val="both"/>
        <w:rPr>
          <w:rFonts w:cs="Myanmar Text"/>
          <w:sz w:val="20"/>
          <w:szCs w:val="20"/>
          <w:cs/>
          <w:lang w:bidi="my-MM"/>
        </w:rPr>
      </w:pPr>
    </w:p>
    <w:p w14:paraId="03DA87B0" w14:textId="68BE7A01" w:rsidR="003A0CE5" w:rsidRPr="00153543" w:rsidRDefault="003A0CE5" w:rsidP="00C97F39">
      <w:pPr>
        <w:ind w:firstLine="720"/>
        <w:jc w:val="both"/>
        <w:rPr>
          <w:rFonts w:cs="Zawgyi-One"/>
          <w:sz w:val="20"/>
          <w:szCs w:val="20"/>
        </w:rPr>
      </w:pPr>
      <w:r w:rsidRPr="00153543">
        <w:rPr>
          <w:rFonts w:cs="Zawgyi-One"/>
          <w:sz w:val="20"/>
          <w:szCs w:val="20"/>
          <w:cs/>
          <w:lang w:bidi="my-MM"/>
        </w:rPr>
        <w:lastRenderedPageBreak/>
        <w:t>ရာသီခြင္ျပျပကၡဒိန္ေရးဆဲြျခင္းအားျဖင့္</w:t>
      </w:r>
      <w:r w:rsidR="00C97F3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3495B" w:rsidRPr="00153543">
        <w:rPr>
          <w:rFonts w:cs="Zawgyi-One"/>
          <w:sz w:val="20"/>
          <w:szCs w:val="20"/>
          <w:cs/>
          <w:lang w:bidi="my-MM"/>
        </w:rPr>
        <w:t xml:space="preserve"> </w:t>
      </w:r>
      <w:r w:rsidR="0033495B" w:rsidRPr="00153543">
        <w:rPr>
          <w:rFonts w:cs="Zawgyi-One"/>
          <w:sz w:val="20"/>
          <w:szCs w:val="20"/>
          <w:lang w:bidi="my-MM"/>
        </w:rPr>
        <w:t>စိုင္ျခံဳေတာင္</w:t>
      </w:r>
      <w:r w:rsidRPr="00153543">
        <w:rPr>
          <w:rFonts w:cs="Zawgyi-One"/>
          <w:sz w:val="20"/>
          <w:szCs w:val="20"/>
          <w:cs/>
          <w:lang w:bidi="my-MM"/>
        </w:rPr>
        <w:t>ေက်းရြာတြင္က်ေရာက္ေလ့ရွိေသာ</w:t>
      </w:r>
      <w:r w:rsidR="00C97F39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153543">
        <w:rPr>
          <w:rFonts w:cs="Zawgyi-One"/>
          <w:sz w:val="20"/>
          <w:szCs w:val="20"/>
          <w:cs/>
          <w:lang w:bidi="my-MM"/>
        </w:rPr>
        <w:t>ေဘးအႏၱရာယ္မ်ား</w:t>
      </w:r>
      <w:r w:rsidR="00C97F3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3495B" w:rsidRPr="00153543">
        <w:rPr>
          <w:rFonts w:cs="Zawgyi-One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ကိုဇန္န၀ါရီလမွဒီဇင္ဘာအထိ</w:t>
      </w:r>
      <w:r w:rsidR="00C97F39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လအလိုက္သိရိွႏုိင္မည္ျဖစ္ၿပီးမုန္တိုင္း</w:t>
      </w:r>
      <w:r w:rsidR="000D51B7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၊</w:t>
      </w:r>
      <w:r w:rsidR="000D51B7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ေရရွားပါးမႈ၊မီးေဘး</w:t>
      </w:r>
      <w:r w:rsidR="000D51B7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၊</w:t>
      </w:r>
      <w:r w:rsidR="000D51B7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စသည့္</w:t>
      </w:r>
      <w:r w:rsidR="00C97F39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153543">
        <w:rPr>
          <w:rFonts w:cs="Zawgyi-One"/>
          <w:sz w:val="20"/>
          <w:szCs w:val="20"/>
          <w:cs/>
          <w:lang w:bidi="my-MM"/>
        </w:rPr>
        <w:t>ေဘးအႏၱရာယ္မ်ား</w:t>
      </w:r>
      <w:r w:rsidR="00C97F39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ျဖစ္ေပၚက်ေရာက္လာခဲ့ပါ</w:t>
      </w:r>
      <w:r w:rsidR="00C97F39">
        <w:rPr>
          <w:rFonts w:cs="Zawgyi-One"/>
          <w:sz w:val="20"/>
          <w:szCs w:val="20"/>
          <w:cs/>
          <w:lang w:bidi="my-MM"/>
        </w:rPr>
        <w:t>ကာလ</w:t>
      </w:r>
      <w:r w:rsidR="00C97F39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အလို</w:t>
      </w:r>
      <w:r w:rsidR="00565F46" w:rsidRPr="00153543">
        <w:rPr>
          <w:rFonts w:cs="Zawgyi-One"/>
          <w:sz w:val="20"/>
          <w:szCs w:val="20"/>
          <w:cs/>
          <w:lang w:bidi="my-MM"/>
        </w:rPr>
        <w:t>က္ႀကိဳတင္ကာကြယ္စီမံ</w:t>
      </w:r>
      <w:r w:rsidR="00C97F3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65F46" w:rsidRPr="00153543">
        <w:rPr>
          <w:rFonts w:cs="Zawgyi-One"/>
          <w:sz w:val="20"/>
          <w:szCs w:val="20"/>
          <w:cs/>
          <w:lang w:bidi="my-MM"/>
        </w:rPr>
        <w:t xml:space="preserve"> ေဆာင္ရြက္မႈ</w:t>
      </w:r>
      <w:r w:rsidRPr="00153543">
        <w:rPr>
          <w:rFonts w:cs="Zawgyi-One"/>
          <w:sz w:val="20"/>
          <w:szCs w:val="20"/>
          <w:cs/>
          <w:lang w:bidi="my-MM"/>
        </w:rPr>
        <w:t>မ်ားကို</w:t>
      </w:r>
      <w:r w:rsidR="00C97F3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3495B" w:rsidRPr="00153543">
        <w:rPr>
          <w:rFonts w:cs="Zawgyi-One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ရာသီခြင္ျပျပ</w:t>
      </w:r>
      <w:r w:rsidR="00C97F39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ကၡဒိန္ကိုဖတ္ရႈ</w:t>
      </w:r>
      <w:r w:rsidR="00C97F39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ၾကည့္လုိက္ျခင္းျဖင့္</w:t>
      </w:r>
      <w:r w:rsidR="00C97F39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ျပဳလုပ္ေဆာင္ရြ</w:t>
      </w:r>
      <w:r w:rsidR="00565F46" w:rsidRPr="00153543">
        <w:rPr>
          <w:rFonts w:cs="Zawgyi-One"/>
          <w:sz w:val="20"/>
          <w:szCs w:val="20"/>
          <w:cs/>
          <w:lang w:bidi="my-MM"/>
        </w:rPr>
        <w:t>က္</w:t>
      </w:r>
      <w:r w:rsidRPr="00153543">
        <w:rPr>
          <w:rFonts w:cs="Zawgyi-One"/>
          <w:sz w:val="20"/>
          <w:szCs w:val="20"/>
          <w:cs/>
          <w:lang w:bidi="my-MM"/>
        </w:rPr>
        <w:t>ႏိုင္မည္</w:t>
      </w:r>
      <w:r w:rsidR="00C97F39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ျဖစ္ပါသည္။</w:t>
      </w:r>
    </w:p>
    <w:p w14:paraId="71942C0C" w14:textId="08DE236F" w:rsidR="003A0CE5" w:rsidRPr="00153543" w:rsidRDefault="003A0CE5" w:rsidP="003A0CE5">
      <w:pPr>
        <w:jc w:val="both"/>
        <w:rPr>
          <w:rFonts w:cs="Zawgyi-One"/>
          <w:sz w:val="20"/>
          <w:szCs w:val="20"/>
        </w:rPr>
      </w:pPr>
      <w:r w:rsidRPr="00153543">
        <w:rPr>
          <w:rFonts w:cs="Zawgyi-One"/>
          <w:sz w:val="20"/>
          <w:szCs w:val="20"/>
        </w:rPr>
        <w:tab/>
      </w:r>
      <w:r w:rsidRPr="00153543">
        <w:rPr>
          <w:rFonts w:cs="Zawgyi-One"/>
          <w:sz w:val="20"/>
          <w:szCs w:val="20"/>
          <w:cs/>
          <w:lang w:bidi="my-MM"/>
        </w:rPr>
        <w:t>ထိုနည္းတူစိုက္ပ်ိဳးေရးလုပ္ငန္းႏွင့္</w:t>
      </w:r>
      <w:r w:rsidR="00C97F39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ေရလုပ္ငန္းတို႔ကိုလည္း</w:t>
      </w:r>
      <w:r w:rsidR="00C97F39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လအလိုက္စပါးစတင္ပ်ိဳးေထာင္</w:t>
      </w:r>
      <w:r w:rsidR="00C97F39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၊</w:t>
      </w:r>
      <w:r w:rsidR="00C97F39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ပ်ိဳးႏုတ္</w:t>
      </w:r>
      <w:r w:rsidR="00C97F39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၊</w:t>
      </w:r>
      <w:r w:rsidR="00C97F39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ပ်ိဳးစိုက္၊ရိတ္သိမ္း၊</w:t>
      </w:r>
      <w:r w:rsidR="00C97F39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ေျခြေလွ႔လုပ္ငန္းအဆင့္ဆင့္ကိုလည္း</w:t>
      </w:r>
      <w:r w:rsidR="00C97F39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သိရိွႏိုင္ပါသည္။</w:t>
      </w:r>
      <w:r w:rsidR="00C97F39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ပ်ိဳးေထာင္ကာလတြင္</w:t>
      </w:r>
      <w:r w:rsidR="00C97F39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ေရၾကီးျခင္းမ်ားျဖ</w:t>
      </w:r>
      <w:r w:rsidR="00C97F39">
        <w:rPr>
          <w:rFonts w:cs="Myanmar Text"/>
          <w:sz w:val="20"/>
          <w:szCs w:val="20"/>
          <w:lang w:bidi="my-MM"/>
        </w:rPr>
        <w:t>စ္</w:t>
      </w:r>
      <w:r w:rsidR="00C97F3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C97F39">
        <w:rPr>
          <w:rFonts w:cs="Myanmar Text"/>
          <w:sz w:val="20"/>
          <w:szCs w:val="20"/>
          <w:lang w:bidi="my-MM"/>
        </w:rPr>
        <w:t>ပြား</w:t>
      </w:r>
      <w:r w:rsidRPr="00153543">
        <w:rPr>
          <w:rFonts w:cs="Zawgyi-One"/>
          <w:sz w:val="20"/>
          <w:szCs w:val="20"/>
          <w:cs/>
          <w:lang w:bidi="my-MM"/>
        </w:rPr>
        <w:t>ပါက</w:t>
      </w:r>
      <w:r w:rsidR="00C97F39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မ်ိဳးစပါးမ်ားဆံုးရႈံးေစပါသည္။</w:t>
      </w:r>
      <w:r w:rsidR="00C97F39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ရိတ္သိမ္းကာလတန္ေဆာင္မုန္းလမ်ား</w:t>
      </w:r>
      <w:r w:rsidR="00C97F39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တြင္မိုးရြာသြန္း</w:t>
      </w:r>
      <w:r w:rsidR="00C97F39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တတ္သျဖင္</w:t>
      </w:r>
      <w:r w:rsidR="000C3F82">
        <w:rPr>
          <w:rFonts w:cs="Myanmar Text"/>
          <w:sz w:val="20"/>
          <w:szCs w:val="20"/>
          <w:lang w:bidi="my-MM"/>
        </w:rPr>
        <w:t>႔</w:t>
      </w:r>
      <w:r w:rsidRPr="00153543">
        <w:rPr>
          <w:rFonts w:cs="Zawgyi-One"/>
          <w:sz w:val="20"/>
          <w:szCs w:val="20"/>
          <w:cs/>
          <w:lang w:bidi="my-MM"/>
        </w:rPr>
        <w:t>စပါးမ်ားဆံ</w:t>
      </w:r>
      <w:r w:rsidR="000C3F82">
        <w:rPr>
          <w:rFonts w:cs="Myanmar Text"/>
          <w:sz w:val="20"/>
          <w:szCs w:val="20"/>
          <w:lang w:bidi="my-MM"/>
        </w:rPr>
        <w:t>း</w:t>
      </w:r>
      <w:r w:rsidRPr="00153543">
        <w:rPr>
          <w:rFonts w:cs="Zawgyi-One"/>
          <w:sz w:val="20"/>
          <w:szCs w:val="20"/>
          <w:cs/>
          <w:lang w:bidi="my-MM"/>
        </w:rPr>
        <w:t>ု</w:t>
      </w:r>
      <w:r w:rsidR="000C3F82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153543">
        <w:rPr>
          <w:rFonts w:cs="Zawgyi-One"/>
          <w:sz w:val="20"/>
          <w:szCs w:val="20"/>
          <w:cs/>
          <w:lang w:bidi="my-MM"/>
        </w:rPr>
        <w:t>ရႈံးရေလ့ရွိပါသည္။</w:t>
      </w:r>
    </w:p>
    <w:p w14:paraId="5C6AC2A4" w14:textId="0D45AD27" w:rsidR="003A0CE5" w:rsidRPr="00153543" w:rsidRDefault="003A0CE5" w:rsidP="003A0CE5">
      <w:pPr>
        <w:ind w:firstLine="720"/>
        <w:jc w:val="both"/>
        <w:rPr>
          <w:rFonts w:cs="Zawgyi-One"/>
          <w:sz w:val="20"/>
          <w:szCs w:val="20"/>
        </w:rPr>
      </w:pPr>
      <w:r w:rsidRPr="00153543">
        <w:rPr>
          <w:rFonts w:cs="Zawgyi-One"/>
          <w:sz w:val="20"/>
          <w:szCs w:val="20"/>
          <w:cs/>
          <w:lang w:bidi="my-MM"/>
        </w:rPr>
        <w:t>ေရလုပ္ငန္းအတြက္လည္း</w:t>
      </w:r>
      <w:r w:rsidR="000C3F8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လအလိုက္မုန္တိုင္းျဖစ္ႏိုင္ေျခ၊</w:t>
      </w:r>
      <w:r w:rsidR="000C3F8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လိႈင္းႀကီးေလထန္မႈ</w:t>
      </w:r>
      <w:r w:rsidR="000C3F8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အေျခအေနမ်ားကို</w:t>
      </w:r>
      <w:r w:rsidR="000C3F8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ရာသီခြင္</w:t>
      </w:r>
      <w:r w:rsidR="000C3F82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153543">
        <w:rPr>
          <w:rFonts w:cs="Zawgyi-One"/>
          <w:sz w:val="20"/>
          <w:szCs w:val="20"/>
          <w:cs/>
          <w:lang w:bidi="my-MM"/>
        </w:rPr>
        <w:t>ျပျပကၡဒိန္ေရးဆဲြၾကည့္႐ႈျခင္းအားျဖင့္</w:t>
      </w:r>
      <w:r w:rsidR="000C3F8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ႀကိဳတင္ေရွာင္ရွားႏိုင္သျဖင့္</w:t>
      </w:r>
      <w:r w:rsidR="000C3F82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153543">
        <w:rPr>
          <w:rFonts w:cs="Zawgyi-One"/>
          <w:sz w:val="20"/>
          <w:szCs w:val="20"/>
          <w:cs/>
          <w:lang w:bidi="my-MM"/>
        </w:rPr>
        <w:t>ေဘးအႏၱရာယ္က်ေရာက္မႈမွ</w:t>
      </w:r>
      <w:r w:rsidR="000C3F8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ကင္းေ၀းႏုိင္ပါသည္။</w:t>
      </w:r>
      <w:r w:rsidR="000C3F82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D0307" w:rsidRPr="00153543">
        <w:rPr>
          <w:rFonts w:cs="Zawgyi-One"/>
          <w:sz w:val="20"/>
          <w:szCs w:val="20"/>
          <w:cs/>
          <w:lang w:bidi="my-MM"/>
        </w:rPr>
        <w:t>ေရလုပ္</w:t>
      </w:r>
      <w:r w:rsidR="00644643" w:rsidRPr="00153543">
        <w:rPr>
          <w:rFonts w:cs="Zawgyi-One"/>
          <w:sz w:val="20"/>
          <w:szCs w:val="20"/>
          <w:cs/>
          <w:lang w:bidi="my-MM"/>
        </w:rPr>
        <w:t xml:space="preserve"> </w:t>
      </w:r>
      <w:r w:rsidR="002D0307" w:rsidRPr="00153543">
        <w:rPr>
          <w:rFonts w:cs="Zawgyi-One"/>
          <w:sz w:val="20"/>
          <w:szCs w:val="20"/>
          <w:cs/>
          <w:lang w:bidi="my-MM"/>
        </w:rPr>
        <w:t>ငန္းကိုလစဥ္လုပ္</w:t>
      </w:r>
      <w:r w:rsidR="00644643" w:rsidRPr="00153543">
        <w:rPr>
          <w:rFonts w:cs="Zawgyi-One"/>
          <w:sz w:val="20"/>
          <w:szCs w:val="20"/>
          <w:cs/>
          <w:lang w:bidi="my-MM"/>
        </w:rPr>
        <w:t>ကိုင္ၾကသည္ကိုလည္း  ေတြ႕ျမင္ရသည္</w:t>
      </w:r>
      <w:r w:rsidR="002D0307" w:rsidRPr="00153543">
        <w:rPr>
          <w:rFonts w:cs="Zawgyi-One"/>
          <w:sz w:val="20"/>
          <w:szCs w:val="20"/>
          <w:cs/>
          <w:lang w:bidi="my-MM"/>
        </w:rPr>
        <w:t>။</w:t>
      </w:r>
    </w:p>
    <w:p w14:paraId="06B9F834" w14:textId="3D3BB424" w:rsidR="003A0CE5" w:rsidRPr="00153543" w:rsidRDefault="003A0CE5" w:rsidP="003A0CE5">
      <w:pPr>
        <w:jc w:val="both"/>
        <w:rPr>
          <w:rFonts w:cs="Zawgyi-One"/>
          <w:sz w:val="20"/>
          <w:szCs w:val="20"/>
        </w:rPr>
      </w:pPr>
      <w:r w:rsidRPr="00153543">
        <w:rPr>
          <w:rFonts w:cs="Zawgyi-One"/>
          <w:sz w:val="20"/>
          <w:szCs w:val="20"/>
        </w:rPr>
        <w:tab/>
      </w:r>
      <w:r w:rsidRPr="00153543">
        <w:rPr>
          <w:rFonts w:cs="Zawgyi-One"/>
          <w:sz w:val="20"/>
          <w:szCs w:val="20"/>
          <w:cs/>
          <w:lang w:bidi="my-MM"/>
        </w:rPr>
        <w:t>က်န္းမာေရးက႑တြ</w:t>
      </w:r>
      <w:r w:rsidR="000C3F82">
        <w:rPr>
          <w:rFonts w:cs="Myanmar Text"/>
          <w:sz w:val="20"/>
          <w:szCs w:val="20"/>
          <w:lang w:bidi="my-MM"/>
        </w:rPr>
        <w:t>င္</w:t>
      </w:r>
      <w:r w:rsidR="000C3F82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C3F82">
        <w:rPr>
          <w:rFonts w:cs="Myanmar Text"/>
          <w:sz w:val="20"/>
          <w:szCs w:val="20"/>
          <w:lang w:bidi="my-MM"/>
        </w:rPr>
        <w:t>ရာ</w:t>
      </w:r>
      <w:r w:rsidRPr="00153543">
        <w:rPr>
          <w:rFonts w:cs="Zawgyi-One"/>
          <w:sz w:val="20"/>
          <w:szCs w:val="20"/>
          <w:cs/>
          <w:lang w:bidi="my-MM"/>
        </w:rPr>
        <w:t>သီအလိုက္</w:t>
      </w:r>
      <w:r w:rsidR="000C3F8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ျဖစ္တတ္ေသာ</w:t>
      </w:r>
      <w:r w:rsidR="000C3F82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153543">
        <w:rPr>
          <w:rFonts w:cs="Zawgyi-One"/>
          <w:sz w:val="20"/>
          <w:szCs w:val="20"/>
          <w:cs/>
          <w:lang w:bidi="my-MM"/>
        </w:rPr>
        <w:t>ေရာဂါမ်ားကို</w:t>
      </w:r>
      <w:r w:rsidR="000C3F8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သိရိွႏိုင္ၿပီး၀မ္းပ်က္</w:t>
      </w:r>
      <w:r w:rsidRPr="00153543">
        <w:rPr>
          <w:rFonts w:cs="Zawgyi-One"/>
          <w:sz w:val="20"/>
          <w:szCs w:val="20"/>
        </w:rPr>
        <w:t>/</w:t>
      </w:r>
      <w:r w:rsidRPr="00153543">
        <w:rPr>
          <w:rFonts w:cs="Zawgyi-One"/>
          <w:sz w:val="20"/>
          <w:szCs w:val="20"/>
          <w:cs/>
          <w:lang w:bidi="my-MM"/>
        </w:rPr>
        <w:t>၀မ္းေလ်ာ</w:t>
      </w:r>
      <w:r w:rsidR="000C3F82">
        <w:rPr>
          <w:rFonts w:cs="Zawgyi-One"/>
          <w:sz w:val="20"/>
          <w:szCs w:val="20"/>
          <w:cs/>
          <w:lang w:bidi="my-MM"/>
        </w:rPr>
        <w:t>ေရာဂါ</w:t>
      </w:r>
      <w:r w:rsidR="000C3F82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C3F82">
        <w:rPr>
          <w:rFonts w:cs="Myanmar Text"/>
          <w:sz w:val="20"/>
          <w:szCs w:val="20"/>
          <w:lang w:bidi="my-MM"/>
        </w:rPr>
        <w:t>ႏွ</w:t>
      </w:r>
      <w:r w:rsidRPr="00153543">
        <w:rPr>
          <w:rFonts w:cs="Zawgyi-One"/>
          <w:sz w:val="20"/>
          <w:szCs w:val="20"/>
          <w:cs/>
          <w:lang w:bidi="my-MM"/>
        </w:rPr>
        <w:t>င္</w:t>
      </w:r>
      <w:r w:rsidR="000C3F82">
        <w:rPr>
          <w:rFonts w:cs="Zawgyi-One"/>
          <w:sz w:val="20"/>
          <w:szCs w:val="20"/>
          <w:cs/>
          <w:lang w:bidi="my-MM"/>
        </w:rPr>
        <w:t>႔ကေ</w:t>
      </w:r>
      <w:r w:rsidRPr="00153543">
        <w:rPr>
          <w:rFonts w:cs="Zawgyi-One"/>
          <w:sz w:val="20"/>
          <w:szCs w:val="20"/>
          <w:cs/>
          <w:lang w:bidi="my-MM"/>
        </w:rPr>
        <w:t>လးမ်ားတြင္ျဖစ္တတ္ေသာ</w:t>
      </w:r>
      <w:r w:rsidR="000C3F8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ေသြးလြန္တုတ္ေကြးေရာဂါမ်ားသ</w:t>
      </w:r>
      <w:r w:rsidR="000C3F82">
        <w:rPr>
          <w:rFonts w:cs="Zawgyi-One"/>
          <w:sz w:val="20"/>
          <w:szCs w:val="20"/>
          <w:lang w:bidi="my-MM"/>
        </w:rPr>
        <w:t>ည္</w:t>
      </w:r>
      <w:r w:rsidR="000C3F82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C3F82">
        <w:rPr>
          <w:rFonts w:cs="Myanmar Text"/>
          <w:sz w:val="20"/>
          <w:szCs w:val="20"/>
          <w:lang w:bidi="my-MM"/>
        </w:rPr>
        <w:t>အ</w:t>
      </w:r>
      <w:r w:rsidRPr="00153543">
        <w:rPr>
          <w:rFonts w:cs="Zawgyi-One"/>
          <w:sz w:val="20"/>
          <w:szCs w:val="20"/>
          <w:cs/>
          <w:lang w:bidi="my-MM"/>
        </w:rPr>
        <w:t>ဓိကျဖစ္ပါသည္။</w:t>
      </w:r>
      <w:r w:rsidR="000C3F8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ဤေရာဂါမ်ားျဖစ္ပြား</w:t>
      </w:r>
      <w:r w:rsidR="000C3F8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လာပါ</w:t>
      </w:r>
      <w:r w:rsidR="000C3F82">
        <w:rPr>
          <w:rFonts w:cs="Zawgyi-One"/>
          <w:sz w:val="20"/>
          <w:szCs w:val="20"/>
          <w:cs/>
          <w:lang w:bidi="my-MM"/>
        </w:rPr>
        <w:t>က</w:t>
      </w:r>
      <w:r w:rsidR="000C3F82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C3F82">
        <w:rPr>
          <w:rFonts w:cs="Myanmar Text"/>
          <w:sz w:val="20"/>
          <w:szCs w:val="20"/>
          <w:lang w:bidi="my-MM"/>
        </w:rPr>
        <w:t>ေ</w:t>
      </w:r>
      <w:r w:rsidRPr="00153543">
        <w:rPr>
          <w:rFonts w:cs="Zawgyi-One"/>
          <w:sz w:val="20"/>
          <w:szCs w:val="20"/>
          <w:cs/>
          <w:lang w:bidi="my-MM"/>
        </w:rPr>
        <w:t>ရကိုက်ိဳခ်က္ေသာက္သံုးရန္၊</w:t>
      </w:r>
      <w:r w:rsidR="000C3F82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153543">
        <w:rPr>
          <w:rFonts w:cs="Zawgyi-One"/>
          <w:sz w:val="20"/>
          <w:szCs w:val="20"/>
          <w:cs/>
          <w:lang w:bidi="my-MM"/>
        </w:rPr>
        <w:t>ေဆးဝါးမ်ားဓါတ္ဆားမ်ား</w:t>
      </w:r>
      <w:r w:rsidR="000C3F8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စုေဆာင္းထားရန္ႏွင့္</w:t>
      </w:r>
      <w:r w:rsidR="000C3F8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အမွည့္လြန္ေသာ</w:t>
      </w:r>
      <w:r w:rsidR="000C3F8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အသီးမ်ား</w:t>
      </w:r>
      <w:r w:rsidR="000C3F8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စားသံုးျခင္</w:t>
      </w:r>
      <w:r w:rsidR="00BA0D5A">
        <w:rPr>
          <w:rFonts w:cs="Zawgyi-One"/>
          <w:sz w:val="20"/>
          <w:szCs w:val="20"/>
          <w:cs/>
          <w:lang w:bidi="my-MM"/>
        </w:rPr>
        <w:t>းမွ</w:t>
      </w:r>
      <w:r w:rsidR="00BA0D5A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BA0D5A">
        <w:rPr>
          <w:rFonts w:cs="Myanmar Text"/>
          <w:sz w:val="20"/>
          <w:szCs w:val="20"/>
          <w:lang w:bidi="my-MM"/>
        </w:rPr>
        <w:t>ေ</w:t>
      </w:r>
      <w:r w:rsidRPr="00153543">
        <w:rPr>
          <w:rFonts w:cs="Zawgyi-One"/>
          <w:sz w:val="20"/>
          <w:szCs w:val="20"/>
          <w:cs/>
          <w:lang w:bidi="my-MM"/>
        </w:rPr>
        <w:t>ရွာင္က်ဥ္ႏိုင္ရန္ၾကိဳတ</w:t>
      </w:r>
      <w:r w:rsidR="00BA0D5A">
        <w:rPr>
          <w:rFonts w:cs="Zawgyi-One"/>
          <w:sz w:val="20"/>
          <w:szCs w:val="20"/>
          <w:cs/>
          <w:lang w:bidi="my-MM"/>
        </w:rPr>
        <w:t>င္</w:t>
      </w:r>
      <w:r w:rsidR="00BA0D5A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BA0D5A">
        <w:rPr>
          <w:rFonts w:cs="Myanmar Text"/>
          <w:sz w:val="20"/>
          <w:szCs w:val="20"/>
          <w:lang w:bidi="my-MM"/>
        </w:rPr>
        <w:t>သ</w:t>
      </w:r>
      <w:r w:rsidRPr="00153543">
        <w:rPr>
          <w:rFonts w:cs="Zawgyi-One"/>
          <w:sz w:val="20"/>
          <w:szCs w:val="20"/>
          <w:cs/>
          <w:lang w:bidi="my-MM"/>
        </w:rPr>
        <w:t>တိျပဳႏိုင္မည္ျဖစ္ပါသည္။</w:t>
      </w:r>
      <w:r w:rsidR="00BA0D5A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အိမ္ေထာင္စုတစ္စုခ်င္းစီမွ</w:t>
      </w:r>
      <w:r w:rsidR="00BA0D5A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တစ္ရြာလံုးထိတစ္ႏွ</w:t>
      </w:r>
      <w:r w:rsidR="00BA0D5A">
        <w:rPr>
          <w:rFonts w:cs="Myanmar Text"/>
          <w:sz w:val="20"/>
          <w:szCs w:val="20"/>
          <w:lang w:bidi="my-MM"/>
        </w:rPr>
        <w:t>စ္</w:t>
      </w:r>
      <w:r w:rsidR="00BA0D5A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BA0D5A">
        <w:rPr>
          <w:rFonts w:cs="Myanmar Text"/>
          <w:sz w:val="20"/>
          <w:szCs w:val="20"/>
          <w:lang w:bidi="my-MM"/>
        </w:rPr>
        <w:t>တာ</w:t>
      </w:r>
      <w:r w:rsidRPr="00153543">
        <w:rPr>
          <w:rFonts w:cs="Zawgyi-One"/>
          <w:sz w:val="20"/>
          <w:szCs w:val="20"/>
          <w:cs/>
          <w:lang w:bidi="my-MM"/>
        </w:rPr>
        <w:t>ကာလအတြင္း</w:t>
      </w:r>
      <w:r w:rsidR="00BA0D5A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မိမိေက်းရြာတြင္လုပ္ေဆာင္ရမည့္</w:t>
      </w:r>
      <w:r w:rsidR="00BA0D5A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ေဆာင္ရန္ေရွာင္ရန္မ်ားကို</w:t>
      </w:r>
      <w:r w:rsidR="00BA0D5A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အေသးစိတ္သိရိွႏိုင္မည္ျဖစ္ပါသည္။</w:t>
      </w:r>
    </w:p>
    <w:p w14:paraId="2773A893" w14:textId="0F4E5507" w:rsidR="003A0CE5" w:rsidRPr="00153543" w:rsidRDefault="003A0CE5" w:rsidP="003A0CE5">
      <w:pPr>
        <w:jc w:val="both"/>
        <w:rPr>
          <w:rFonts w:cs="Zawgyi-One"/>
          <w:sz w:val="20"/>
          <w:szCs w:val="20"/>
        </w:rPr>
      </w:pPr>
      <w:r w:rsidRPr="00153543">
        <w:rPr>
          <w:rFonts w:cs="Zawgyi-One"/>
          <w:sz w:val="20"/>
          <w:szCs w:val="20"/>
        </w:rPr>
        <w:tab/>
      </w:r>
      <w:r w:rsidRPr="00153543">
        <w:rPr>
          <w:rFonts w:cs="Zawgyi-One"/>
          <w:sz w:val="20"/>
          <w:szCs w:val="20"/>
          <w:cs/>
          <w:lang w:bidi="my-MM"/>
        </w:rPr>
        <w:t>ပညာေရးက႑တြင္လည္း</w:t>
      </w:r>
      <w:r w:rsidR="00BA0D5A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ရာသီခြင္ျပျပကၡဒိန္ကို</w:t>
      </w:r>
      <w:r w:rsidR="00BA0D5A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စုေပါင္းေရးဆဲြလိုက္ျခင္းျဖင့္</w:t>
      </w:r>
      <w:r w:rsidR="00BA0D5A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153543">
        <w:rPr>
          <w:rFonts w:cs="Zawgyi-One"/>
          <w:sz w:val="20"/>
          <w:szCs w:val="20"/>
          <w:cs/>
          <w:lang w:bidi="my-MM"/>
        </w:rPr>
        <w:t>ေက်ာင္းဖြင့္ေသာ</w:t>
      </w:r>
      <w:r w:rsidR="00BA0D5A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ကာလ၊</w:t>
      </w:r>
      <w:r w:rsidR="00BA0D5A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153543">
        <w:rPr>
          <w:rFonts w:cs="Zawgyi-One"/>
          <w:sz w:val="20"/>
          <w:szCs w:val="20"/>
          <w:cs/>
          <w:lang w:bidi="my-MM"/>
        </w:rPr>
        <w:t>ေက်ာင္းပိတ္ေသာလမ်ား</w:t>
      </w:r>
      <w:r w:rsidR="00BA0D5A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ေက်ာင္းပဲြေတာ္မ်ားႏွင့္စာေမးပဲြေျဖဆိုေသာလမ်ားကို</w:t>
      </w:r>
      <w:r w:rsidR="00BA0D5A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လည္းသိရိွႏုိင္ၿ</w:t>
      </w:r>
      <w:r w:rsidR="00BA0D5A">
        <w:rPr>
          <w:rFonts w:cs="Zawgyi-One"/>
          <w:sz w:val="20"/>
          <w:szCs w:val="20"/>
          <w:cs/>
          <w:lang w:bidi="my-MM"/>
        </w:rPr>
        <w:t>ပီ</w:t>
      </w:r>
      <w:r w:rsidR="00BA0D5A">
        <w:rPr>
          <w:rFonts w:cs="Myanmar Text"/>
          <w:sz w:val="20"/>
          <w:szCs w:val="20"/>
          <w:lang w:bidi="my-MM"/>
        </w:rPr>
        <w:t xml:space="preserve">း  </w:t>
      </w:r>
      <w:r w:rsidR="00BA0D5A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BA0D5A">
        <w:rPr>
          <w:rFonts w:cs="Myanmar Text"/>
          <w:sz w:val="20"/>
          <w:szCs w:val="20"/>
          <w:lang w:bidi="my-MM"/>
        </w:rPr>
        <w:t>ေ</w:t>
      </w:r>
      <w:r w:rsidRPr="00153543">
        <w:rPr>
          <w:rFonts w:cs="Zawgyi-One"/>
          <w:sz w:val="20"/>
          <w:szCs w:val="20"/>
          <w:cs/>
          <w:lang w:bidi="my-MM"/>
        </w:rPr>
        <w:t>က်းရြာ၏႐ိုး</w:t>
      </w:r>
      <w:r w:rsidR="00B4325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ရာပဲြ</w:t>
      </w:r>
      <w:r w:rsidR="00B4325D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153543">
        <w:rPr>
          <w:rFonts w:cs="Zawgyi-One"/>
          <w:sz w:val="20"/>
          <w:szCs w:val="20"/>
          <w:cs/>
          <w:lang w:bidi="my-MM"/>
        </w:rPr>
        <w:t>ေတာ္မ်ား၊</w:t>
      </w:r>
      <w:r w:rsidR="00B4325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သႀကၤန္ပဲြရက္မ်ား၊</w:t>
      </w:r>
      <w:r w:rsidR="00B4325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၀ါဆိုသကၤန္းကပ္ပဲြ၊</w:t>
      </w:r>
      <w:r w:rsidR="00B4325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ကထိန္ပဲြ</w:t>
      </w:r>
      <w:r w:rsidR="00B4325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၊</w:t>
      </w:r>
      <w:r w:rsidR="00B4325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သီတင္းကၽြတ္ပဲြ</w:t>
      </w:r>
      <w:r w:rsidR="00B4325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၊</w:t>
      </w:r>
      <w:r w:rsidR="00B4325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တန္ေဆာင္တိုင္မီးထြန္းပဲြေတာ</w:t>
      </w:r>
      <w:r w:rsidR="00B4325D">
        <w:rPr>
          <w:rFonts w:cs="Myanmar Text"/>
          <w:sz w:val="20"/>
          <w:szCs w:val="20"/>
          <w:lang w:bidi="my-MM"/>
        </w:rPr>
        <w:t>္</w:t>
      </w:r>
      <w:r w:rsidRPr="00153543">
        <w:rPr>
          <w:rFonts w:cs="Zawgyi-One"/>
          <w:sz w:val="20"/>
          <w:szCs w:val="20"/>
          <w:cs/>
          <w:lang w:bidi="my-MM"/>
        </w:rPr>
        <w:t>၊</w:t>
      </w:r>
      <w:r w:rsidR="00B4325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ႏွစ္သစ္ကူးပဲြေတာ္မ်ား</w:t>
      </w:r>
      <w:r w:rsidR="00B4325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ကိုလည္းသိရိွႏုိင္ပါသည္။</w:t>
      </w:r>
    </w:p>
    <w:p w14:paraId="1B16E666" w14:textId="2B4F8D13" w:rsidR="00DB1264" w:rsidRPr="00153543" w:rsidRDefault="003A0CE5" w:rsidP="003A0CE5">
      <w:pPr>
        <w:jc w:val="both"/>
        <w:rPr>
          <w:rFonts w:cs="Zawgyi-One"/>
          <w:sz w:val="20"/>
          <w:szCs w:val="20"/>
          <w:cs/>
        </w:rPr>
      </w:pPr>
      <w:r w:rsidRPr="00153543">
        <w:rPr>
          <w:rFonts w:cs="Zawgyi-One"/>
          <w:sz w:val="20"/>
          <w:szCs w:val="20"/>
        </w:rPr>
        <w:tab/>
      </w:r>
      <w:r w:rsidRPr="00153543">
        <w:rPr>
          <w:rFonts w:cs="Zawgyi-One"/>
          <w:sz w:val="20"/>
          <w:szCs w:val="20"/>
          <w:cs/>
          <w:lang w:bidi="my-MM"/>
        </w:rPr>
        <w:t>၀င္ေငြ</w:t>
      </w:r>
      <w:r w:rsidRPr="00153543">
        <w:rPr>
          <w:rFonts w:cs="Zawgyi-One"/>
          <w:sz w:val="20"/>
          <w:szCs w:val="20"/>
        </w:rPr>
        <w:t>/</w:t>
      </w:r>
      <w:r w:rsidRPr="00153543">
        <w:rPr>
          <w:rFonts w:cs="Zawgyi-One"/>
          <w:sz w:val="20"/>
          <w:szCs w:val="20"/>
          <w:cs/>
          <w:lang w:bidi="my-MM"/>
        </w:rPr>
        <w:t>ထြက္ေငြရိွေသာလမ်ားကိုလည္း</w:t>
      </w:r>
      <w:r w:rsidR="00B4325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သိရိွရသျဖင့္ဖြံ႕ၿဖိဳးေရးလုပ္ငန္း</w:t>
      </w:r>
      <w:r w:rsidR="00B4325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မ်ားအတြက္လည္း</w:t>
      </w:r>
      <w:r w:rsidR="00B4325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၀င္ေငြရိွေသာလ</w:t>
      </w:r>
      <w:r w:rsidR="00B4325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မ်ားတြင္ျပဳလုပ္ေပးျခင္းအားျဖင့္</w:t>
      </w:r>
      <w:r w:rsidR="00B4325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စီမံကိန္းမ်ားေအာင္ျမင္ႏိုင္မည္ျဖစ္ပါသည္။</w:t>
      </w:r>
      <w:r w:rsidR="00B4325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စီမံကိန္းအေကာင္အထည္</w:t>
      </w:r>
      <w:r w:rsidR="00B4325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ေဖာ္ေဆာင္ရ</w:t>
      </w:r>
      <w:r w:rsidR="00B4325D">
        <w:rPr>
          <w:rFonts w:cs="Myanmar Text"/>
          <w:sz w:val="20"/>
          <w:szCs w:val="20"/>
          <w:lang w:bidi="my-MM"/>
        </w:rPr>
        <w:t>န္</w:t>
      </w:r>
      <w:r w:rsidR="00B4325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B4325D">
        <w:rPr>
          <w:rFonts w:cs="Myanmar Text"/>
          <w:sz w:val="20"/>
          <w:szCs w:val="20"/>
          <w:lang w:bidi="my-MM"/>
        </w:rPr>
        <w:t>အ</w:t>
      </w:r>
      <w:r w:rsidRPr="00153543">
        <w:rPr>
          <w:rFonts w:cs="Zawgyi-One"/>
          <w:sz w:val="20"/>
          <w:szCs w:val="20"/>
          <w:cs/>
          <w:lang w:bidi="my-MM"/>
        </w:rPr>
        <w:t>တြက္ေက်းရြာ၏</w:t>
      </w:r>
      <w:r w:rsidR="00B4325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လအလိုက္လုပ္ငန္းမ်ားအေပၚတြင္အေျခခံ၍</w:t>
      </w:r>
      <w:r w:rsidR="00B4325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လိုအပ္သလိုအစီအစဥ္မ်ားလည္းေရးဆြဲႏိုင္ပါသည္။</w:t>
      </w:r>
    </w:p>
    <w:p w14:paraId="5891861C" w14:textId="533EC14D" w:rsidR="00104EF6" w:rsidRPr="00153543" w:rsidRDefault="00104EF6" w:rsidP="00953004">
      <w:pPr>
        <w:jc w:val="both"/>
        <w:rPr>
          <w:rFonts w:cs="Zawgyi-One"/>
          <w:b/>
          <w:sz w:val="20"/>
          <w:szCs w:val="20"/>
        </w:rPr>
      </w:pPr>
    </w:p>
    <w:p w14:paraId="15D4D7E9" w14:textId="510AD8CB" w:rsidR="001F269E" w:rsidRDefault="00742816" w:rsidP="00953004">
      <w:pPr>
        <w:jc w:val="both"/>
        <w:rPr>
          <w:rFonts w:cs="Zawgyi-One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  <w:r w:rsidRPr="00153543">
        <w:rPr>
          <w:rFonts w:cs="Zawgyi-One"/>
          <w:b/>
          <w:sz w:val="20"/>
          <w:szCs w:val="20"/>
        </w:rPr>
        <w:t>၃.၄</w:t>
      </w:r>
      <w:r w:rsidR="00DB1264" w:rsidRPr="00153543">
        <w:rPr>
          <w:rFonts w:cs="Zawgyi-One"/>
          <w:b/>
          <w:sz w:val="20"/>
          <w:szCs w:val="20"/>
        </w:rPr>
        <w:tab/>
        <w:t>အရင္းအျမစ္ျပေျမပံု</w:t>
      </w:r>
      <w:r w:rsidR="00E85771" w:rsidRPr="00153543">
        <w:rPr>
          <w:rFonts w:cs="Zawgyi-One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</w:p>
    <w:p w14:paraId="61D2BCB5" w14:textId="282BCF0C" w:rsidR="00DB1264" w:rsidRPr="00153543" w:rsidRDefault="001F269E" w:rsidP="00953004">
      <w:pPr>
        <w:jc w:val="both"/>
        <w:rPr>
          <w:rFonts w:cs="Zawgyi-One"/>
          <w:b/>
          <w:sz w:val="20"/>
          <w:szCs w:val="20"/>
        </w:rPr>
      </w:pPr>
      <w:r w:rsidRPr="00153543">
        <w:rPr>
          <w:rFonts w:cs="Zawgyi-One"/>
          <w:b/>
          <w:noProof/>
          <w:sz w:val="20"/>
          <w:szCs w:val="20"/>
        </w:rPr>
        <w:drawing>
          <wp:anchor distT="0" distB="0" distL="114300" distR="114300" simplePos="0" relativeHeight="251763712" behindDoc="0" locked="0" layoutInCell="1" allowOverlap="1" wp14:anchorId="6C0F3CED" wp14:editId="7C7ACCC8">
            <wp:simplePos x="0" y="0"/>
            <wp:positionH relativeFrom="margin">
              <wp:align>right</wp:align>
            </wp:positionH>
            <wp:positionV relativeFrom="paragraph">
              <wp:posOffset>291465</wp:posOffset>
            </wp:positionV>
            <wp:extent cx="5733415" cy="3221749"/>
            <wp:effectExtent l="0" t="0" r="635" b="0"/>
            <wp:wrapTopAndBottom/>
            <wp:docPr id="9" name="Picture 2" descr="D:\smp.new\၂. စိုင္ၿခံဳ\DSC06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mp.new\၂. စိုင္ၿခံဳ\DSC0639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9E521B" w14:textId="77777777" w:rsidR="00DB1264" w:rsidRPr="00153543" w:rsidRDefault="00DB1264" w:rsidP="00953004">
      <w:pPr>
        <w:jc w:val="both"/>
        <w:rPr>
          <w:rFonts w:cs="Zawgyi-One"/>
          <w:b/>
          <w:sz w:val="20"/>
          <w:szCs w:val="20"/>
        </w:rPr>
      </w:pPr>
    </w:p>
    <w:p w14:paraId="10C0B44C" w14:textId="3C124800" w:rsidR="004967B0" w:rsidRPr="00153543" w:rsidRDefault="00644643" w:rsidP="00644643">
      <w:pPr>
        <w:jc w:val="both"/>
        <w:rPr>
          <w:rFonts w:cs="Zawgyi-One"/>
          <w:sz w:val="20"/>
          <w:szCs w:val="20"/>
        </w:rPr>
      </w:pPr>
      <w:r w:rsidRPr="00153543">
        <w:rPr>
          <w:rFonts w:cs="Zawgyi-One"/>
          <w:sz w:val="20"/>
          <w:szCs w:val="20"/>
          <w:cs/>
          <w:lang w:bidi="my-MM"/>
        </w:rPr>
        <w:t xml:space="preserve">              </w:t>
      </w:r>
      <w:r w:rsidR="00FB3BD5" w:rsidRPr="00153543">
        <w:rPr>
          <w:rFonts w:cs="Zawgyi-One"/>
          <w:sz w:val="20"/>
          <w:szCs w:val="20"/>
          <w:lang w:bidi="my-MM"/>
        </w:rPr>
        <w:t xml:space="preserve"> </w:t>
      </w:r>
      <w:r w:rsidRPr="00153543">
        <w:rPr>
          <w:rFonts w:cs="Zawgyi-One"/>
          <w:sz w:val="20"/>
          <w:szCs w:val="20"/>
        </w:rPr>
        <w:t>စိုင္ၿခံဳေတာင္ေက်းရြာသည္ စိုင္ၿခံဳေက်းရြာအုပ္စု၊ ေက်ာက္ျဖဴျမိဳ႕နယ္၏ အေရွ႔ေတာင္ဘက္တြင္</w:t>
      </w:r>
      <w:r w:rsidR="00D92816">
        <w:rPr>
          <w:rFonts w:cs="Zawgyi-One"/>
          <w:sz w:val="20"/>
          <w:szCs w:val="20"/>
        </w:rPr>
        <w:t xml:space="preserve"> </w:t>
      </w:r>
      <w:r w:rsidR="003508E9">
        <w:rPr>
          <w:rFonts w:cs="Zawgyi-One"/>
          <w:sz w:val="20"/>
          <w:szCs w:val="20"/>
        </w:rPr>
        <w:t xml:space="preserve">  တည္ရွိၿပီး </w:t>
      </w:r>
      <w:r w:rsidRPr="00153543">
        <w:rPr>
          <w:rFonts w:cs="Zawgyi-One"/>
          <w:sz w:val="20"/>
          <w:szCs w:val="20"/>
        </w:rPr>
        <w:t xml:space="preserve"> ေက်ာက္ျဖဴၿမိဳ႕ မွ စိုင္ၿခံဳေတာင္ေက်းရြာအထိ (၁)မိုင္ခြဲ  ကြာေ၀းပါသည္။ ေက်းရြာ၏အက်ယ္အ၀န္းမွာ ( ၂ ) မိုင္ခန္႕ ရွိပါသ</w:t>
      </w:r>
      <w:r w:rsidR="00D92816">
        <w:rPr>
          <w:rFonts w:cs="Zawgyi-One"/>
          <w:sz w:val="20"/>
          <w:szCs w:val="20"/>
        </w:rPr>
        <w:t>ည္။  အေရွ႕ဘက္တြင္ သစ္ပုတ္ေတာင္၊</w:t>
      </w:r>
      <w:r w:rsidRPr="00153543">
        <w:rPr>
          <w:rFonts w:cs="Zawgyi-One"/>
          <w:sz w:val="20"/>
          <w:szCs w:val="20"/>
        </w:rPr>
        <w:t>ဓည၀တီေ</w:t>
      </w:r>
      <w:r w:rsidR="00D92816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>ရတပ္စခန္းဌာနခ်ဳပ္၊ မီးေတာင္ ၊လယ္ကြင္း၊</w:t>
      </w:r>
      <w:r w:rsidR="00D92816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 xml:space="preserve"> ေတာင္တန္း</w:t>
      </w:r>
      <w:r w:rsidR="00D92816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>၊ ကားလမ္း ၊  အေနာက္ဘက္တြင္ စိုင္ၿခံဳရြာသစ္၊ စိုင္ၿခံဳေခ်ာင္း၊ ဒီေရေတာ ၊ လယ္ကြင္း</w:t>
      </w:r>
      <w:r w:rsidR="00D92816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 xml:space="preserve"> ၊ ကာရီ၊ </w:t>
      </w:r>
      <w:r w:rsidR="00D92816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>ေတာင္တန္း</w:t>
      </w:r>
      <w:r w:rsidR="003508E9">
        <w:rPr>
          <w:rFonts w:cs="Zawgyi-One"/>
          <w:sz w:val="20"/>
          <w:szCs w:val="20"/>
        </w:rPr>
        <w:t>၊</w:t>
      </w:r>
      <w:r w:rsidRPr="00153543">
        <w:rPr>
          <w:rFonts w:cs="Zawgyi-One"/>
          <w:sz w:val="20"/>
          <w:szCs w:val="20"/>
        </w:rPr>
        <w:t>ေတာ</w:t>
      </w:r>
      <w:r w:rsidR="00D92816">
        <w:rPr>
          <w:rFonts w:cs="Zawgyi-One"/>
          <w:sz w:val="20"/>
          <w:szCs w:val="20"/>
        </w:rPr>
        <w:t xml:space="preserve"> </w:t>
      </w:r>
      <w:r w:rsidR="003508E9">
        <w:rPr>
          <w:rFonts w:cs="Zawgyi-One"/>
          <w:sz w:val="20"/>
          <w:szCs w:val="20"/>
        </w:rPr>
        <w:t>င္ ဘက္တြင္</w:t>
      </w:r>
      <w:r w:rsidR="00D92816">
        <w:rPr>
          <w:rFonts w:cs="Zawgyi-One"/>
          <w:sz w:val="20"/>
          <w:szCs w:val="20"/>
        </w:rPr>
        <w:t>မီးေတာင္ ၊ ေတာင္တန္း</w:t>
      </w:r>
      <w:r w:rsidRPr="00153543">
        <w:rPr>
          <w:rFonts w:cs="Zawgyi-One"/>
          <w:sz w:val="20"/>
          <w:szCs w:val="20"/>
        </w:rPr>
        <w:t>၊ လယ္ကြင္း ၊ စည္ေမာင္ရြာ ၊ေရွာက္ေခ်ာင္းရြာ ၊ ေျမာက္ဘက္တြင္ လယ္ကြင္း ၊</w:t>
      </w:r>
      <w:r w:rsidR="003508E9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 xml:space="preserve"> ေက်ာက္ျဖဴျမစ္ ၊ ဒီေရေတာတို႕ရွိပါသည္။</w:t>
      </w:r>
    </w:p>
    <w:p w14:paraId="4BD17D08" w14:textId="171A2F84" w:rsidR="0034234B" w:rsidRPr="000D51B7" w:rsidRDefault="004967B0" w:rsidP="0034234B">
      <w:pPr>
        <w:jc w:val="both"/>
        <w:rPr>
          <w:rFonts w:cs="Myanmar Text"/>
          <w:sz w:val="20"/>
          <w:szCs w:val="20"/>
        </w:rPr>
      </w:pPr>
      <w:r w:rsidRPr="00153543">
        <w:rPr>
          <w:rFonts w:cs="Zawgyi-One"/>
          <w:sz w:val="20"/>
          <w:szCs w:val="20"/>
        </w:rPr>
        <w:tab/>
      </w:r>
      <w:r w:rsidR="0034234B" w:rsidRPr="00153543">
        <w:rPr>
          <w:rFonts w:cs="Zawgyi-One"/>
          <w:sz w:val="20"/>
          <w:szCs w:val="20"/>
          <w:cs/>
          <w:lang w:bidi="my-MM"/>
        </w:rPr>
        <w:t>ေက်းရြာလူထုေရးဆဲြေသာ</w:t>
      </w:r>
      <w:r w:rsidR="0034234B" w:rsidRPr="00153543">
        <w:rPr>
          <w:rFonts w:cs="Zawgyi-One"/>
          <w:sz w:val="20"/>
          <w:szCs w:val="20"/>
        </w:rPr>
        <w:t xml:space="preserve"> “</w:t>
      </w:r>
      <w:r w:rsidR="0034234B" w:rsidRPr="00153543">
        <w:rPr>
          <w:rFonts w:cs="Zawgyi-One"/>
          <w:sz w:val="20"/>
          <w:szCs w:val="20"/>
          <w:cs/>
          <w:lang w:bidi="my-MM"/>
        </w:rPr>
        <w:t>ေက်းရြာအရင္းအျမစ္ျပေျမပံု</w:t>
      </w:r>
      <w:r w:rsidR="0034234B" w:rsidRPr="00153543">
        <w:rPr>
          <w:rFonts w:cs="Zawgyi-One"/>
          <w:sz w:val="20"/>
          <w:szCs w:val="20"/>
        </w:rPr>
        <w:t xml:space="preserve">” </w:t>
      </w:r>
      <w:r w:rsidR="00644643" w:rsidRPr="00153543">
        <w:rPr>
          <w:rFonts w:cs="Zawgyi-One"/>
          <w:sz w:val="20"/>
          <w:szCs w:val="20"/>
          <w:cs/>
          <w:lang w:bidi="my-MM"/>
        </w:rPr>
        <w:t>အရေက်းရြာ၏အေနာက္</w:t>
      </w:r>
      <w:r w:rsidR="0034234B" w:rsidRPr="00153543">
        <w:rPr>
          <w:rFonts w:cs="Zawgyi-One"/>
          <w:sz w:val="20"/>
          <w:szCs w:val="20"/>
          <w:cs/>
          <w:lang w:bidi="my-MM"/>
        </w:rPr>
        <w:t>ဘက္</w:t>
      </w:r>
      <w:r w:rsidR="00644643" w:rsidRPr="00153543">
        <w:rPr>
          <w:rFonts w:cs="Zawgyi-One"/>
          <w:sz w:val="20"/>
          <w:szCs w:val="20"/>
          <w:cs/>
          <w:lang w:bidi="my-MM"/>
        </w:rPr>
        <w:t xml:space="preserve">၊ေျမာက္ဘက္ </w:t>
      </w:r>
      <w:r w:rsidR="0034234B" w:rsidRPr="00153543">
        <w:rPr>
          <w:rFonts w:cs="Zawgyi-One"/>
          <w:sz w:val="20"/>
          <w:szCs w:val="20"/>
          <w:cs/>
          <w:lang w:bidi="my-MM"/>
        </w:rPr>
        <w:t>ႏွင့္ေတာင္ဘက္တြင္လယ္ကြင္းမ်ားတည္ရိွကာ</w:t>
      </w:r>
      <w:r w:rsidR="003508E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4234B" w:rsidRPr="00153543">
        <w:rPr>
          <w:rFonts w:cs="Zawgyi-One"/>
          <w:sz w:val="20"/>
          <w:szCs w:val="20"/>
          <w:cs/>
          <w:lang w:bidi="my-MM"/>
        </w:rPr>
        <w:t>ေက်းရြာ၏</w:t>
      </w:r>
      <w:r w:rsidR="003508E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4234B" w:rsidRPr="00153543">
        <w:rPr>
          <w:rFonts w:cs="Zawgyi-One"/>
          <w:sz w:val="20"/>
          <w:szCs w:val="20"/>
          <w:cs/>
          <w:lang w:bidi="my-MM"/>
        </w:rPr>
        <w:t>အသက္ေမြး၀မ္းေၾကာင္း</w:t>
      </w:r>
      <w:r w:rsidR="003508E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4234B" w:rsidRPr="00153543">
        <w:rPr>
          <w:rFonts w:cs="Zawgyi-One"/>
          <w:sz w:val="20"/>
          <w:szCs w:val="20"/>
          <w:cs/>
          <w:lang w:bidi="my-MM"/>
        </w:rPr>
        <w:t>လုပ္င</w:t>
      </w:r>
      <w:r w:rsidR="00644643" w:rsidRPr="00153543">
        <w:rPr>
          <w:rFonts w:cs="Zawgyi-One"/>
          <w:sz w:val="20"/>
          <w:szCs w:val="20"/>
          <w:cs/>
          <w:lang w:bidi="my-MM"/>
        </w:rPr>
        <w:t>န္းအျဖ</w:t>
      </w:r>
      <w:r w:rsidR="003508E9">
        <w:rPr>
          <w:rFonts w:cs="Myanmar Text"/>
          <w:sz w:val="20"/>
          <w:szCs w:val="20"/>
          <w:lang w:bidi="my-MM"/>
        </w:rPr>
        <w:t>စ္</w:t>
      </w:r>
      <w:r w:rsidR="003508E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508E9">
        <w:rPr>
          <w:rFonts w:cs="Myanmar Text"/>
          <w:sz w:val="20"/>
          <w:szCs w:val="20"/>
          <w:lang w:bidi="my-MM"/>
        </w:rPr>
        <w:t>လ</w:t>
      </w:r>
      <w:r w:rsidR="00644643" w:rsidRPr="00153543">
        <w:rPr>
          <w:rFonts w:cs="Zawgyi-One"/>
          <w:sz w:val="20"/>
          <w:szCs w:val="20"/>
          <w:cs/>
          <w:lang w:bidi="my-MM"/>
        </w:rPr>
        <w:t>ယ္ယာလုပ္င</w:t>
      </w:r>
      <w:r w:rsidR="003508E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44643" w:rsidRPr="00153543">
        <w:rPr>
          <w:rFonts w:cs="Zawgyi-One"/>
          <w:sz w:val="20"/>
          <w:szCs w:val="20"/>
          <w:cs/>
          <w:lang w:bidi="my-MM"/>
        </w:rPr>
        <w:t>န္း</w:t>
      </w:r>
      <w:r w:rsidR="003508E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44643" w:rsidRPr="00153543">
        <w:rPr>
          <w:rFonts w:cs="Zawgyi-One"/>
          <w:sz w:val="20"/>
          <w:szCs w:val="20"/>
          <w:cs/>
          <w:lang w:bidi="my-MM"/>
        </w:rPr>
        <w:t>ကိုအဓိကထား</w:t>
      </w:r>
      <w:r w:rsidR="003508E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4234B" w:rsidRPr="00153543">
        <w:rPr>
          <w:rFonts w:cs="Zawgyi-One"/>
          <w:sz w:val="20"/>
          <w:szCs w:val="20"/>
          <w:cs/>
          <w:lang w:bidi="my-MM"/>
        </w:rPr>
        <w:t>လုပ္ကိုင္ၾကသျဖင့္</w:t>
      </w:r>
      <w:r w:rsidR="003508E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4234B" w:rsidRPr="00153543">
        <w:rPr>
          <w:rFonts w:cs="Zawgyi-One"/>
          <w:sz w:val="20"/>
          <w:szCs w:val="20"/>
          <w:cs/>
          <w:lang w:bidi="my-MM"/>
        </w:rPr>
        <w:t>ဆန္၊စပါးမ်ားမွာ</w:t>
      </w:r>
      <w:r w:rsidR="003508E9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34234B" w:rsidRPr="00153543">
        <w:rPr>
          <w:rFonts w:cs="Zawgyi-One"/>
          <w:sz w:val="20"/>
          <w:szCs w:val="20"/>
          <w:cs/>
          <w:lang w:bidi="my-MM"/>
        </w:rPr>
        <w:t>ေက်းရြာ၏</w:t>
      </w:r>
      <w:r w:rsidR="003508E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4234B" w:rsidRPr="00153543">
        <w:rPr>
          <w:rFonts w:cs="Zawgyi-One"/>
          <w:sz w:val="20"/>
          <w:szCs w:val="20"/>
          <w:cs/>
          <w:lang w:bidi="my-MM"/>
        </w:rPr>
        <w:t>အဓိကအရင္းအျမစ္အျဖစ္</w:t>
      </w:r>
      <w:r w:rsidR="003508E9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644643" w:rsidRPr="00153543">
        <w:rPr>
          <w:rFonts w:cs="Zawgyi-One"/>
          <w:sz w:val="20"/>
          <w:szCs w:val="20"/>
          <w:cs/>
          <w:lang w:bidi="my-MM"/>
        </w:rPr>
        <w:t>ေတြ႕ရသည္</w:t>
      </w:r>
      <w:r w:rsidR="003508E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44643" w:rsidRPr="00153543">
        <w:rPr>
          <w:rFonts w:cs="Zawgyi-One"/>
          <w:sz w:val="20"/>
          <w:szCs w:val="20"/>
          <w:cs/>
          <w:lang w:bidi="my-MM"/>
        </w:rPr>
        <w:t>။</w:t>
      </w:r>
      <w:r w:rsidR="003508E9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34234B" w:rsidRPr="00153543">
        <w:rPr>
          <w:rFonts w:cs="Zawgyi-One"/>
          <w:sz w:val="20"/>
          <w:szCs w:val="20"/>
          <w:cs/>
          <w:lang w:bidi="my-MM"/>
        </w:rPr>
        <w:t>ေက်းရြာ၏</w:t>
      </w:r>
      <w:r w:rsidR="003508E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4234B" w:rsidRPr="00153543">
        <w:rPr>
          <w:rFonts w:cs="Zawgyi-One"/>
          <w:sz w:val="20"/>
          <w:szCs w:val="20"/>
          <w:cs/>
          <w:lang w:bidi="my-MM"/>
        </w:rPr>
        <w:t>ပညာေရးႏွင့္ပတ္သက္ေသာ</w:t>
      </w:r>
      <w:r w:rsidR="003508E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4234B" w:rsidRPr="00153543">
        <w:rPr>
          <w:rFonts w:cs="Zawgyi-One"/>
          <w:sz w:val="20"/>
          <w:szCs w:val="20"/>
          <w:cs/>
          <w:lang w:bidi="my-MM"/>
        </w:rPr>
        <w:t>အရင္းအျမစ္အျဖစ္</w:t>
      </w:r>
      <w:r w:rsidR="00934F02" w:rsidRPr="00153543">
        <w:rPr>
          <w:rFonts w:cs="Zawgyi-One"/>
          <w:sz w:val="20"/>
          <w:szCs w:val="20"/>
          <w:cs/>
          <w:lang w:bidi="my-MM"/>
        </w:rPr>
        <w:t>အ</w:t>
      </w:r>
      <w:r w:rsidR="003508E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934F02" w:rsidRPr="00153543">
        <w:rPr>
          <w:rFonts w:cs="Zawgyi-One"/>
          <w:sz w:val="20"/>
          <w:szCs w:val="20"/>
          <w:cs/>
          <w:lang w:bidi="my-MM"/>
        </w:rPr>
        <w:t>လယ္တန္းေက်ာင္း</w:t>
      </w:r>
      <w:r w:rsidR="00644643" w:rsidRPr="00153543">
        <w:rPr>
          <w:rFonts w:cs="Zawgyi-One"/>
          <w:sz w:val="20"/>
          <w:szCs w:val="20"/>
          <w:cs/>
          <w:lang w:bidi="my-MM"/>
        </w:rPr>
        <w:t>(ခြဲ)</w:t>
      </w:r>
      <w:r w:rsidR="0034234B" w:rsidRPr="00153543">
        <w:rPr>
          <w:rFonts w:cs="Zawgyi-One"/>
          <w:sz w:val="20"/>
          <w:szCs w:val="20"/>
          <w:cs/>
          <w:lang w:bidi="my-MM"/>
        </w:rPr>
        <w:t>တည္ရိွၿပီး</w:t>
      </w:r>
      <w:r w:rsidR="003508E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4234B" w:rsidRPr="00153543">
        <w:rPr>
          <w:rFonts w:cs="Zawgyi-One"/>
          <w:sz w:val="20"/>
          <w:szCs w:val="20"/>
          <w:cs/>
          <w:lang w:bidi="my-MM"/>
        </w:rPr>
        <w:t>အထက္တန္</w:t>
      </w:r>
      <w:r w:rsidR="003508E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4234B" w:rsidRPr="00153543">
        <w:rPr>
          <w:rFonts w:cs="Zawgyi-One"/>
          <w:sz w:val="20"/>
          <w:szCs w:val="20"/>
          <w:cs/>
          <w:lang w:bidi="my-MM"/>
        </w:rPr>
        <w:t>း</w:t>
      </w:r>
      <w:r w:rsidR="003508E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4234B" w:rsidRPr="00153543">
        <w:rPr>
          <w:rFonts w:cs="Zawgyi-One"/>
          <w:sz w:val="20"/>
          <w:szCs w:val="20"/>
          <w:cs/>
          <w:lang w:bidi="my-MM"/>
        </w:rPr>
        <w:t>အဆင့္ပညာေရး</w:t>
      </w:r>
      <w:r w:rsidR="003508E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4234B" w:rsidRPr="00153543">
        <w:rPr>
          <w:rFonts w:cs="Zawgyi-One"/>
          <w:sz w:val="20"/>
          <w:szCs w:val="20"/>
          <w:cs/>
          <w:lang w:bidi="my-MM"/>
        </w:rPr>
        <w:t>ကိုမူ</w:t>
      </w:r>
      <w:r w:rsidR="00644643" w:rsidRPr="00153543">
        <w:rPr>
          <w:rFonts w:cs="Zawgyi-One"/>
          <w:sz w:val="20"/>
          <w:szCs w:val="20"/>
          <w:cs/>
          <w:lang w:bidi="my-MM"/>
        </w:rPr>
        <w:t>စစ္ေတာ</w:t>
      </w:r>
      <w:r w:rsidR="003508E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239B6" w:rsidRPr="00153543">
        <w:rPr>
          <w:rFonts w:cs="Zawgyi-One"/>
          <w:sz w:val="20"/>
          <w:szCs w:val="20"/>
          <w:cs/>
          <w:lang w:bidi="my-MM"/>
        </w:rPr>
        <w:t>အထက္တန္းေက်ာင္း</w:t>
      </w:r>
      <w:r w:rsidR="00644643" w:rsidRPr="00153543">
        <w:rPr>
          <w:rFonts w:cs="Zawgyi-One"/>
          <w:sz w:val="20"/>
          <w:szCs w:val="20"/>
          <w:cs/>
          <w:lang w:bidi="my-MM"/>
        </w:rPr>
        <w:t>သ</w:t>
      </w:r>
      <w:r w:rsidR="0034234B" w:rsidRPr="00153543">
        <w:rPr>
          <w:rFonts w:cs="Zawgyi-One"/>
          <w:sz w:val="20"/>
          <w:szCs w:val="20"/>
          <w:cs/>
          <w:lang w:bidi="my-MM"/>
        </w:rPr>
        <w:t>ို႔</w:t>
      </w:r>
      <w:r w:rsidR="003508E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4234B" w:rsidRPr="00153543">
        <w:rPr>
          <w:rFonts w:cs="Zawgyi-One"/>
          <w:sz w:val="20"/>
          <w:szCs w:val="20"/>
          <w:cs/>
          <w:lang w:bidi="my-MM"/>
        </w:rPr>
        <w:t>သြားေရာက္ပညာသင္ၾကားၾကရပါသည္။</w:t>
      </w:r>
      <w:r w:rsidR="003508E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4234B" w:rsidRPr="00153543">
        <w:rPr>
          <w:rFonts w:cs="Zawgyi-One"/>
          <w:sz w:val="20"/>
          <w:szCs w:val="20"/>
          <w:cs/>
          <w:lang w:bidi="my-MM"/>
        </w:rPr>
        <w:t>လမ္းပန္းဆက္သြယ္</w:t>
      </w:r>
      <w:r w:rsidR="003508E9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34234B" w:rsidRPr="00153543">
        <w:rPr>
          <w:rFonts w:cs="Zawgyi-One"/>
          <w:sz w:val="20"/>
          <w:szCs w:val="20"/>
          <w:cs/>
          <w:lang w:bidi="my-MM"/>
        </w:rPr>
        <w:t>ေရ</w:t>
      </w:r>
      <w:r w:rsidR="00644643" w:rsidRPr="00153543">
        <w:rPr>
          <w:rFonts w:cs="Zawgyi-One"/>
          <w:sz w:val="20"/>
          <w:szCs w:val="20"/>
          <w:cs/>
          <w:lang w:bidi="my-MM"/>
        </w:rPr>
        <w:t>းအေနျဖင့္</w:t>
      </w:r>
      <w:r w:rsidR="003508E9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644643" w:rsidRPr="00153543">
        <w:rPr>
          <w:rFonts w:cs="Zawgyi-One"/>
          <w:sz w:val="20"/>
          <w:szCs w:val="20"/>
          <w:cs/>
          <w:lang w:bidi="my-MM"/>
        </w:rPr>
        <w:t>ေႏြရာသီတြ</w:t>
      </w:r>
      <w:r w:rsidR="00644643" w:rsidRPr="00153543">
        <w:rPr>
          <w:rFonts w:cs="Zawgyi-One"/>
          <w:sz w:val="20"/>
          <w:szCs w:val="20"/>
          <w:lang w:bidi="my-MM"/>
        </w:rPr>
        <w:t>င္</w:t>
      </w:r>
      <w:r w:rsidR="00644643" w:rsidRPr="00153543">
        <w:rPr>
          <w:rFonts w:cs="Zawgyi-One"/>
          <w:sz w:val="20"/>
          <w:szCs w:val="20"/>
          <w:cs/>
          <w:lang w:bidi="my-MM"/>
        </w:rPr>
        <w:t>ကုန္းလမ္းကိုအသံုးျပဳကာသြားလာႏုိင္ျပီး မိုးရာသီတြင္ စက္ေလွျဖင္႕သာ</w:t>
      </w:r>
      <w:r w:rsidR="003508E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44643" w:rsidRPr="00153543">
        <w:rPr>
          <w:rFonts w:cs="Zawgyi-One"/>
          <w:sz w:val="20"/>
          <w:szCs w:val="20"/>
          <w:cs/>
          <w:lang w:bidi="my-MM"/>
        </w:rPr>
        <w:t>သြားေရာက္ႏိုင္သည္။</w:t>
      </w:r>
      <w:r w:rsidR="003508E9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34234B" w:rsidRPr="00153543">
        <w:rPr>
          <w:rFonts w:cs="Zawgyi-One"/>
          <w:sz w:val="20"/>
          <w:szCs w:val="20"/>
          <w:cs/>
          <w:lang w:bidi="my-MM"/>
        </w:rPr>
        <w:t>ေက</w:t>
      </w:r>
      <w:r w:rsidR="00644643" w:rsidRPr="00153543">
        <w:rPr>
          <w:rFonts w:cs="Zawgyi-One"/>
          <w:sz w:val="20"/>
          <w:szCs w:val="20"/>
          <w:cs/>
          <w:lang w:bidi="my-MM"/>
        </w:rPr>
        <w:t>်းရြာ</w:t>
      </w:r>
      <w:r w:rsidR="003508E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44643" w:rsidRPr="00153543">
        <w:rPr>
          <w:rFonts w:cs="Zawgyi-One"/>
          <w:sz w:val="20"/>
          <w:szCs w:val="20"/>
          <w:cs/>
          <w:lang w:bidi="my-MM"/>
        </w:rPr>
        <w:t>အတြင္းက်န္းမာေရးေဆးေပးခန္း</w:t>
      </w:r>
      <w:r w:rsidR="0034234B" w:rsidRPr="00153543">
        <w:rPr>
          <w:rFonts w:cs="Zawgyi-One"/>
          <w:sz w:val="20"/>
          <w:szCs w:val="20"/>
          <w:cs/>
          <w:lang w:bidi="my-MM"/>
        </w:rPr>
        <w:t>ရိွသျဖင့္</w:t>
      </w:r>
      <w:r w:rsidR="003508E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4234B" w:rsidRPr="00153543">
        <w:rPr>
          <w:rFonts w:cs="Zawgyi-One"/>
          <w:sz w:val="20"/>
          <w:szCs w:val="20"/>
          <w:cs/>
          <w:lang w:bidi="my-MM"/>
        </w:rPr>
        <w:t>က်န္းမာေရးႏွင</w:t>
      </w:r>
      <w:r w:rsidR="00644643" w:rsidRPr="00153543">
        <w:rPr>
          <w:rFonts w:cs="Zawgyi-One"/>
          <w:sz w:val="20"/>
          <w:szCs w:val="20"/>
          <w:cs/>
          <w:lang w:bidi="my-MM"/>
        </w:rPr>
        <w:t>့္ပတ္သက</w:t>
      </w:r>
      <w:r w:rsidR="00BF68CD" w:rsidRPr="00153543">
        <w:rPr>
          <w:rFonts w:cs="Zawgyi-One"/>
          <w:sz w:val="20"/>
          <w:szCs w:val="20"/>
          <w:cs/>
          <w:lang w:bidi="my-MM"/>
        </w:rPr>
        <w:t>္ေသာ</w:t>
      </w:r>
      <w:r w:rsidR="003508E9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BF68CD" w:rsidRPr="00153543">
        <w:rPr>
          <w:rFonts w:cs="Zawgyi-One"/>
          <w:sz w:val="20"/>
          <w:szCs w:val="20"/>
          <w:cs/>
          <w:lang w:bidi="my-MM"/>
        </w:rPr>
        <w:t>ေစာင့္ေရွာက္မႈမ်ားကို</w:t>
      </w:r>
      <w:r w:rsidR="003508E9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F239B6" w:rsidRPr="00153543">
        <w:rPr>
          <w:rFonts w:cs="Zawgyi-One"/>
          <w:sz w:val="20"/>
          <w:szCs w:val="20"/>
          <w:cs/>
          <w:lang w:bidi="my-MM"/>
        </w:rPr>
        <w:t>ေက်းလက္ေဆးေပး</w:t>
      </w:r>
      <w:r w:rsidR="003508E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239B6" w:rsidRPr="00153543">
        <w:rPr>
          <w:rFonts w:cs="Zawgyi-One"/>
          <w:sz w:val="20"/>
          <w:szCs w:val="20"/>
          <w:cs/>
          <w:lang w:bidi="my-MM"/>
        </w:rPr>
        <w:t>ခန္း</w:t>
      </w:r>
      <w:r w:rsidR="00644643" w:rsidRPr="00153543">
        <w:rPr>
          <w:rFonts w:cs="Zawgyi-One"/>
          <w:sz w:val="20"/>
          <w:szCs w:val="20"/>
          <w:cs/>
          <w:lang w:bidi="my-MM"/>
        </w:rPr>
        <w:t>တြင္</w:t>
      </w:r>
      <w:r w:rsidR="00BF68CD" w:rsidRPr="00153543">
        <w:rPr>
          <w:rFonts w:cs="Zawgyi-One"/>
          <w:sz w:val="20"/>
          <w:szCs w:val="20"/>
          <w:cs/>
          <w:lang w:bidi="my-MM"/>
        </w:rPr>
        <w:t>ရရွိျပီး အေရးေပၚက်န္းမားေရးကိုမူ</w:t>
      </w:r>
      <w:r w:rsidR="003508E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BF68CD" w:rsidRPr="00153543">
        <w:rPr>
          <w:rFonts w:cs="Zawgyi-One"/>
          <w:sz w:val="20"/>
          <w:szCs w:val="20"/>
          <w:cs/>
          <w:lang w:bidi="my-MM"/>
        </w:rPr>
        <w:t xml:space="preserve"> </w:t>
      </w:r>
      <w:r w:rsidR="00F239B6" w:rsidRPr="00153543">
        <w:rPr>
          <w:rFonts w:cs="Zawgyi-One"/>
          <w:sz w:val="20"/>
          <w:szCs w:val="20"/>
          <w:lang w:bidi="my-MM"/>
        </w:rPr>
        <w:t>ေက်ာက္ျဖဳၿမိဳ႕</w:t>
      </w:r>
      <w:r w:rsidR="0034234B" w:rsidRPr="00153543">
        <w:rPr>
          <w:rFonts w:cs="Zawgyi-One"/>
          <w:sz w:val="20"/>
          <w:szCs w:val="20"/>
          <w:cs/>
          <w:lang w:bidi="my-MM"/>
        </w:rPr>
        <w:t>ေပၚသို႔သာ</w:t>
      </w:r>
      <w:r w:rsidR="003508E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BF68CD" w:rsidRPr="00153543">
        <w:rPr>
          <w:rFonts w:cs="Zawgyi-One"/>
          <w:sz w:val="20"/>
          <w:szCs w:val="20"/>
          <w:cs/>
          <w:lang w:bidi="my-MM"/>
        </w:rPr>
        <w:t xml:space="preserve"> </w:t>
      </w:r>
      <w:r w:rsidR="0034234B" w:rsidRPr="00153543">
        <w:rPr>
          <w:rFonts w:cs="Zawgyi-One"/>
          <w:sz w:val="20"/>
          <w:szCs w:val="20"/>
          <w:cs/>
          <w:lang w:bidi="my-MM"/>
        </w:rPr>
        <w:t>တိုက္ရိုက္သြားေရာက္ခံ</w:t>
      </w:r>
      <w:r w:rsidR="003508E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4234B" w:rsidRPr="00153543">
        <w:rPr>
          <w:rFonts w:cs="Zawgyi-One"/>
          <w:sz w:val="20"/>
          <w:szCs w:val="20"/>
          <w:cs/>
          <w:lang w:bidi="my-MM"/>
        </w:rPr>
        <w:t>ယူၾကရသည္။</w:t>
      </w:r>
      <w:r w:rsidR="003508E9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34234B" w:rsidRPr="00153543">
        <w:rPr>
          <w:rFonts w:cs="Zawgyi-One"/>
          <w:sz w:val="20"/>
          <w:szCs w:val="20"/>
          <w:cs/>
          <w:lang w:bidi="my-MM"/>
        </w:rPr>
        <w:t>ေက်းရြာ</w:t>
      </w:r>
      <w:r w:rsidR="003508E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4234B" w:rsidRPr="00153543">
        <w:rPr>
          <w:rFonts w:cs="Zawgyi-One"/>
          <w:sz w:val="20"/>
          <w:szCs w:val="20"/>
          <w:cs/>
          <w:lang w:bidi="my-MM"/>
        </w:rPr>
        <w:t>တြင္ေဘးအႏၱရာယ္ႏွင့္ပတ္သက္၍</w:t>
      </w:r>
      <w:r w:rsidR="003508E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4234B" w:rsidRPr="00153543">
        <w:rPr>
          <w:rFonts w:cs="Zawgyi-One"/>
          <w:sz w:val="20"/>
          <w:szCs w:val="20"/>
          <w:cs/>
          <w:lang w:bidi="my-MM"/>
        </w:rPr>
        <w:t>ခိုလံႈရာအေဆာက္ အဦးအေနျဖင့္</w:t>
      </w:r>
      <w:r w:rsidR="003508E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BF68CD" w:rsidRPr="00153543">
        <w:rPr>
          <w:rFonts w:cs="Zawgyi-One"/>
          <w:sz w:val="20"/>
          <w:szCs w:val="20"/>
          <w:cs/>
          <w:lang w:bidi="my-MM"/>
        </w:rPr>
        <w:t xml:space="preserve"> </w:t>
      </w:r>
      <w:r w:rsidR="0034234B" w:rsidRPr="00153543">
        <w:rPr>
          <w:rFonts w:cs="Zawgyi-One"/>
          <w:sz w:val="20"/>
          <w:szCs w:val="20"/>
          <w:cs/>
          <w:lang w:bidi="my-MM"/>
        </w:rPr>
        <w:t>ေက်းရြာ၏</w:t>
      </w:r>
      <w:r w:rsidR="003508E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416B6" w:rsidRPr="00153543">
        <w:rPr>
          <w:rFonts w:cs="Zawgyi-One"/>
          <w:sz w:val="20"/>
          <w:szCs w:val="20"/>
        </w:rPr>
        <w:t>အေနာက္</w:t>
      </w:r>
      <w:r w:rsidR="00BF68CD" w:rsidRPr="00153543">
        <w:rPr>
          <w:rFonts w:cs="Zawgyi-One"/>
          <w:sz w:val="20"/>
          <w:szCs w:val="20"/>
          <w:cs/>
          <w:lang w:bidi="my-MM"/>
        </w:rPr>
        <w:t>ဘက္တြင္</w:t>
      </w:r>
      <w:r w:rsidR="003508E9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BF68CD" w:rsidRPr="00153543">
        <w:rPr>
          <w:rFonts w:cs="Zawgyi-One"/>
          <w:sz w:val="20"/>
          <w:szCs w:val="20"/>
          <w:cs/>
          <w:lang w:bidi="my-MM"/>
        </w:rPr>
        <w:t>ေက်းရြာဘုန္း</w:t>
      </w:r>
      <w:r w:rsidR="003508E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BF68CD" w:rsidRPr="00153543">
        <w:rPr>
          <w:rFonts w:cs="Zawgyi-One"/>
          <w:sz w:val="20"/>
          <w:szCs w:val="20"/>
          <w:cs/>
          <w:lang w:bidi="my-MM"/>
        </w:rPr>
        <w:t>ႀကီးေက်ာင္းတစ္ေက်ာင္းတည္ရိွ</w:t>
      </w:r>
      <w:r w:rsidR="0034234B" w:rsidRPr="00153543">
        <w:rPr>
          <w:rFonts w:cs="Zawgyi-One"/>
          <w:sz w:val="20"/>
          <w:szCs w:val="20"/>
          <w:cs/>
          <w:lang w:bidi="my-MM"/>
        </w:rPr>
        <w:t>ခိုလံႈရာ</w:t>
      </w:r>
      <w:r w:rsidR="003508E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4234B" w:rsidRPr="00153543">
        <w:rPr>
          <w:rFonts w:cs="Zawgyi-One"/>
          <w:sz w:val="20"/>
          <w:szCs w:val="20"/>
          <w:cs/>
          <w:lang w:bidi="my-MM"/>
        </w:rPr>
        <w:t>အေဆာက္အဦးအေနျဖင့္အသံုးျပဳႏုိင္သည္။</w:t>
      </w:r>
      <w:r w:rsidR="000D51B7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D51B7">
        <w:rPr>
          <w:rFonts w:cs="Myanmar Text"/>
          <w:sz w:val="20"/>
          <w:szCs w:val="20"/>
          <w:lang w:bidi="my-MM"/>
        </w:rPr>
        <w:t>ေက်းရြာ၏အေရွ႕ဘ</w:t>
      </w:r>
      <w:r w:rsidR="0008120C">
        <w:rPr>
          <w:rFonts w:cs="Myanmar Text"/>
          <w:sz w:val="20"/>
          <w:szCs w:val="20"/>
          <w:lang w:bidi="my-MM"/>
        </w:rPr>
        <w:t>က္တြင္ ရႊံ</w:t>
      </w:r>
      <w:r w:rsidR="00D92816">
        <w:rPr>
          <w:rFonts w:cs="Myanmar Text"/>
          <w:sz w:val="20"/>
          <w:szCs w:val="20"/>
          <w:lang w:bidi="my-MM"/>
        </w:rPr>
        <w:t xml:space="preserve"> </w:t>
      </w:r>
      <w:r w:rsidR="0008120C">
        <w:rPr>
          <w:rFonts w:cs="Myanmar Text"/>
          <w:sz w:val="20"/>
          <w:szCs w:val="20"/>
          <w:lang w:bidi="my-MM"/>
        </w:rPr>
        <w:t xml:space="preserve">မီးေတာင္မ်ားရွိသည္ ။ </w:t>
      </w:r>
      <w:r w:rsidR="00E24FBA">
        <w:rPr>
          <w:rFonts w:cs="Myanmar Text"/>
          <w:sz w:val="20"/>
          <w:szCs w:val="20"/>
          <w:lang w:bidi="my-MM"/>
        </w:rPr>
        <w:t xml:space="preserve">ရြာထဲတြင္ ေခ်ာင္းကူးကြန္ကရစ္တံတား(၃)ဆင္းရွိသည္ ။ </w:t>
      </w:r>
    </w:p>
    <w:p w14:paraId="3EB6894D" w14:textId="50706085" w:rsidR="0034234B" w:rsidRPr="00153543" w:rsidRDefault="0034234B" w:rsidP="0034234B">
      <w:pPr>
        <w:jc w:val="both"/>
        <w:rPr>
          <w:rFonts w:cs="Zawgyi-One"/>
          <w:sz w:val="20"/>
          <w:szCs w:val="20"/>
          <w:cs/>
          <w:lang w:bidi="my-MM"/>
        </w:rPr>
      </w:pPr>
      <w:r w:rsidRPr="00153543">
        <w:rPr>
          <w:rFonts w:cs="Zawgyi-One"/>
          <w:sz w:val="20"/>
          <w:szCs w:val="20"/>
        </w:rPr>
        <w:tab/>
      </w:r>
      <w:r w:rsidRPr="00153543">
        <w:rPr>
          <w:rFonts w:cs="Zawgyi-One"/>
          <w:sz w:val="20"/>
          <w:szCs w:val="20"/>
          <w:cs/>
          <w:lang w:bidi="my-MM"/>
        </w:rPr>
        <w:t>ေက်းရြာအတြင္း၌ေသာက္သံုးေရရရိွႏိုင္ေသာ</w:t>
      </w:r>
      <w:r w:rsidR="00E416B6" w:rsidRPr="00153543">
        <w:rPr>
          <w:rFonts w:cs="Zawgyi-One"/>
          <w:sz w:val="20"/>
          <w:szCs w:val="20"/>
          <w:cs/>
          <w:lang w:bidi="my-MM"/>
        </w:rPr>
        <w:t>အရင္းအျမစ္အျဖစ္</w:t>
      </w:r>
      <w:r w:rsidRPr="00153543">
        <w:rPr>
          <w:rFonts w:cs="Zawgyi-One"/>
          <w:sz w:val="20"/>
          <w:szCs w:val="20"/>
          <w:cs/>
          <w:lang w:bidi="my-MM"/>
        </w:rPr>
        <w:t>ေရကန္</w:t>
      </w:r>
      <w:r w:rsidRPr="00153543">
        <w:rPr>
          <w:rFonts w:cs="Zawgyi-One"/>
          <w:sz w:val="20"/>
          <w:szCs w:val="20"/>
        </w:rPr>
        <w:t xml:space="preserve"> (</w:t>
      </w:r>
      <w:r w:rsidR="000D51B7">
        <w:rPr>
          <w:rFonts w:cs="Zawgyi-One"/>
          <w:sz w:val="20"/>
          <w:szCs w:val="20"/>
          <w:cs/>
          <w:lang w:bidi="my-MM"/>
        </w:rPr>
        <w:t>၄</w:t>
      </w:r>
      <w:r w:rsidRPr="00153543">
        <w:rPr>
          <w:rFonts w:cs="Zawgyi-One"/>
          <w:sz w:val="20"/>
          <w:szCs w:val="20"/>
        </w:rPr>
        <w:t>)</w:t>
      </w:r>
      <w:r w:rsidR="00E416B6" w:rsidRPr="00153543">
        <w:rPr>
          <w:rFonts w:cs="Zawgyi-One"/>
          <w:sz w:val="20"/>
          <w:szCs w:val="20"/>
          <w:cs/>
          <w:lang w:bidi="my-MM"/>
        </w:rPr>
        <w:t xml:space="preserve"> ကန္</w:t>
      </w:r>
      <w:r w:rsidRPr="00153543">
        <w:rPr>
          <w:rFonts w:cs="Zawgyi-One"/>
          <w:sz w:val="20"/>
          <w:szCs w:val="20"/>
          <w:cs/>
          <w:lang w:bidi="my-MM"/>
        </w:rPr>
        <w:t>ရိွေသာ္လည္းေႏြရာသီ</w:t>
      </w:r>
      <w:r w:rsidR="00BF68CD" w:rsidRPr="00153543">
        <w:rPr>
          <w:rFonts w:cs="Zawgyi-One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ကာလတြင္ေရမ်ားခန္းေျခာက္ကာေရရွားပါးမႈဒဏ္ကိုႏွစ</w:t>
      </w:r>
      <w:r w:rsidR="00BF68CD" w:rsidRPr="00153543">
        <w:rPr>
          <w:rFonts w:cs="Zawgyi-One"/>
          <w:sz w:val="20"/>
          <w:szCs w:val="20"/>
          <w:cs/>
          <w:lang w:bidi="my-MM"/>
        </w:rPr>
        <w:t>္စဥ္ႀကံဳေတြ႕ခံစားၾကရသည္။</w:t>
      </w:r>
      <w:r w:rsidR="00D9281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သတင္းအခ်က္အလက္ရရိွႏို</w:t>
      </w:r>
      <w:r w:rsidR="00D92816">
        <w:rPr>
          <w:rFonts w:cs="Myanmar Text"/>
          <w:sz w:val="20"/>
          <w:szCs w:val="20"/>
          <w:lang w:bidi="my-MM"/>
        </w:rPr>
        <w:t>င္</w:t>
      </w:r>
      <w:r w:rsidR="00D9281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D92816">
        <w:rPr>
          <w:rFonts w:cs="Myanmar Text"/>
          <w:sz w:val="20"/>
          <w:szCs w:val="20"/>
          <w:lang w:bidi="my-MM"/>
        </w:rPr>
        <w:t>ေ</w:t>
      </w:r>
      <w:r w:rsidRPr="00153543">
        <w:rPr>
          <w:rFonts w:cs="Zawgyi-One"/>
          <w:sz w:val="20"/>
          <w:szCs w:val="20"/>
          <w:cs/>
          <w:lang w:bidi="my-MM"/>
        </w:rPr>
        <w:t>သာအရင္းအျမစ္အျဖစ္</w:t>
      </w:r>
      <w:r w:rsidR="00D9281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ေက်းရြာအတြင္းအုပ္ခ်ဳပ္ေရးမွဴး</w:t>
      </w:r>
      <w:r w:rsidR="00D9281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အပါအ၀င္အုပ္ခ်ဳပ္ေရးအဖဲြ႕၀င္မ်ားႏွင့္</w:t>
      </w:r>
      <w:r w:rsidR="00D9281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တယ္လီဖုန္း</w:t>
      </w:r>
      <w:r w:rsidR="00D9281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ၿဂိဳလ္တု</w:t>
      </w:r>
      <w:r w:rsidR="00D9281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စေလာင္းတို႔ရိွေသာအိမ္မ်ားရိွသည္။</w:t>
      </w:r>
    </w:p>
    <w:p w14:paraId="7BBE304D" w14:textId="5108A91C" w:rsidR="004F1882" w:rsidRPr="00153543" w:rsidRDefault="004F1882" w:rsidP="0034234B">
      <w:pPr>
        <w:jc w:val="both"/>
        <w:rPr>
          <w:rFonts w:cs="Zawgyi-One"/>
          <w:sz w:val="20"/>
          <w:szCs w:val="20"/>
          <w:cs/>
          <w:lang w:bidi="my-MM"/>
        </w:rPr>
      </w:pPr>
    </w:p>
    <w:p w14:paraId="4A4FF84D" w14:textId="12E66BEC" w:rsidR="007B36F0" w:rsidRPr="00153543" w:rsidRDefault="007B36F0" w:rsidP="00953004">
      <w:pPr>
        <w:jc w:val="both"/>
        <w:rPr>
          <w:rFonts w:cs="Zawgyi-One"/>
          <w:b/>
          <w:sz w:val="20"/>
          <w:szCs w:val="20"/>
        </w:rPr>
      </w:pPr>
    </w:p>
    <w:p w14:paraId="1E604558" w14:textId="5E8D30BD" w:rsidR="004F1882" w:rsidRPr="00153543" w:rsidRDefault="004F1882" w:rsidP="00953004">
      <w:pPr>
        <w:jc w:val="both"/>
        <w:rPr>
          <w:rFonts w:cs="Zawgyi-One"/>
          <w:b/>
          <w:sz w:val="20"/>
          <w:szCs w:val="20"/>
        </w:rPr>
      </w:pPr>
      <w:r w:rsidRPr="00153543">
        <w:rPr>
          <w:rFonts w:cs="Zawgyi-One"/>
          <w:b/>
          <w:sz w:val="20"/>
          <w:szCs w:val="20"/>
        </w:rPr>
        <w:t>၃.</w:t>
      </w:r>
      <w:r w:rsidR="00742816" w:rsidRPr="00153543">
        <w:rPr>
          <w:rFonts w:cs="Zawgyi-One"/>
          <w:b/>
          <w:sz w:val="20"/>
          <w:szCs w:val="20"/>
        </w:rPr>
        <w:t>၅</w:t>
      </w:r>
      <w:r w:rsidR="00B661B9" w:rsidRPr="00153543">
        <w:rPr>
          <w:rFonts w:cs="Zawgyi-One"/>
          <w:b/>
          <w:sz w:val="20"/>
          <w:szCs w:val="20"/>
        </w:rPr>
        <w:tab/>
      </w:r>
      <w:r w:rsidRPr="00153543">
        <w:rPr>
          <w:rFonts w:cs="Zawgyi-One"/>
          <w:b/>
          <w:sz w:val="20"/>
          <w:szCs w:val="20"/>
        </w:rPr>
        <w:t>ေဘးအႏၱရ</w:t>
      </w:r>
      <w:r w:rsidR="008A2E69" w:rsidRPr="00153543">
        <w:rPr>
          <w:rFonts w:cs="Zawgyi-One"/>
          <w:b/>
          <w:sz w:val="20"/>
          <w:szCs w:val="20"/>
        </w:rPr>
        <w:t>ာ</w:t>
      </w:r>
      <w:r w:rsidRPr="00153543">
        <w:rPr>
          <w:rFonts w:cs="Zawgyi-One"/>
          <w:b/>
          <w:sz w:val="20"/>
          <w:szCs w:val="20"/>
        </w:rPr>
        <w:t>ယ္ႏွင့္ ထိခိုက္လြယ္မႈျပေျမပံု</w:t>
      </w:r>
    </w:p>
    <w:p w14:paraId="6E51006E" w14:textId="683FD516" w:rsidR="007B36F0" w:rsidRPr="00153543" w:rsidRDefault="00E24FBA" w:rsidP="00953004">
      <w:pPr>
        <w:jc w:val="both"/>
        <w:rPr>
          <w:rFonts w:cs="Zawgyi-One"/>
          <w:b/>
          <w:sz w:val="20"/>
          <w:szCs w:val="20"/>
        </w:rPr>
      </w:pPr>
      <w:r w:rsidRPr="00153543">
        <w:rPr>
          <w:rFonts w:cs="Zawgyi-One"/>
          <w:b/>
          <w:noProof/>
          <w:sz w:val="20"/>
          <w:szCs w:val="20"/>
        </w:rPr>
        <w:drawing>
          <wp:anchor distT="0" distB="0" distL="114300" distR="114300" simplePos="0" relativeHeight="251689984" behindDoc="0" locked="0" layoutInCell="1" allowOverlap="1" wp14:anchorId="24CB698F" wp14:editId="632D2F89">
            <wp:simplePos x="0" y="0"/>
            <wp:positionH relativeFrom="column">
              <wp:posOffset>612001</wp:posOffset>
            </wp:positionH>
            <wp:positionV relativeFrom="paragraph">
              <wp:posOffset>173050</wp:posOffset>
            </wp:positionV>
            <wp:extent cx="3859200" cy="2944240"/>
            <wp:effectExtent l="0" t="0" r="8255" b="8890"/>
            <wp:wrapNone/>
            <wp:docPr id="10" name="Picture 3" descr="D:\smp.new\၂. စိုင္ၿခံဳ\DSC06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mp.new\၂. စိုင္ၿခံဳ\DSC0639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904" cy="2948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A7665" w14:textId="0C2E3327" w:rsidR="00CE5556" w:rsidRPr="00153543" w:rsidRDefault="00CE5556" w:rsidP="003C139F">
      <w:pPr>
        <w:ind w:firstLine="720"/>
        <w:jc w:val="both"/>
        <w:rPr>
          <w:rFonts w:cs="Zawgyi-One"/>
          <w:sz w:val="20"/>
          <w:szCs w:val="20"/>
          <w:highlight w:val="lightGray"/>
        </w:rPr>
      </w:pPr>
    </w:p>
    <w:p w14:paraId="544DA509" w14:textId="697FA110" w:rsidR="00E24FBA" w:rsidRDefault="00E24FBA" w:rsidP="0008120C">
      <w:pPr>
        <w:ind w:firstLine="720"/>
        <w:jc w:val="both"/>
        <w:rPr>
          <w:rFonts w:cs="Zawgyi-One"/>
          <w:sz w:val="20"/>
          <w:szCs w:val="20"/>
        </w:rPr>
      </w:pPr>
    </w:p>
    <w:p w14:paraId="32924AA9" w14:textId="4B63DE45" w:rsidR="00E24FBA" w:rsidRDefault="00E24FBA" w:rsidP="0008120C">
      <w:pPr>
        <w:ind w:firstLine="720"/>
        <w:jc w:val="both"/>
        <w:rPr>
          <w:rFonts w:cs="Zawgyi-One"/>
          <w:sz w:val="20"/>
          <w:szCs w:val="20"/>
        </w:rPr>
      </w:pPr>
    </w:p>
    <w:p w14:paraId="1AC0D505" w14:textId="77777777" w:rsidR="00E24FBA" w:rsidRDefault="00E24FBA" w:rsidP="0008120C">
      <w:pPr>
        <w:ind w:firstLine="720"/>
        <w:jc w:val="both"/>
        <w:rPr>
          <w:rFonts w:cs="Zawgyi-One"/>
          <w:sz w:val="20"/>
          <w:szCs w:val="20"/>
        </w:rPr>
      </w:pPr>
    </w:p>
    <w:p w14:paraId="6B8FF3F2" w14:textId="77777777" w:rsidR="00E24FBA" w:rsidRDefault="00E24FBA" w:rsidP="0008120C">
      <w:pPr>
        <w:ind w:firstLine="720"/>
        <w:jc w:val="both"/>
        <w:rPr>
          <w:rFonts w:cs="Zawgyi-One"/>
          <w:sz w:val="20"/>
          <w:szCs w:val="20"/>
        </w:rPr>
      </w:pPr>
    </w:p>
    <w:p w14:paraId="228849CB" w14:textId="77777777" w:rsidR="00E24FBA" w:rsidRDefault="00E24FBA" w:rsidP="0008120C">
      <w:pPr>
        <w:ind w:firstLine="720"/>
        <w:jc w:val="both"/>
        <w:rPr>
          <w:rFonts w:cs="Zawgyi-One"/>
          <w:sz w:val="20"/>
          <w:szCs w:val="20"/>
        </w:rPr>
      </w:pPr>
    </w:p>
    <w:p w14:paraId="219A4A37" w14:textId="77777777" w:rsidR="00E24FBA" w:rsidRDefault="00E24FBA" w:rsidP="0008120C">
      <w:pPr>
        <w:ind w:firstLine="720"/>
        <w:jc w:val="both"/>
        <w:rPr>
          <w:rFonts w:cs="Zawgyi-One"/>
          <w:sz w:val="20"/>
          <w:szCs w:val="20"/>
        </w:rPr>
      </w:pPr>
    </w:p>
    <w:p w14:paraId="6CF5D95E" w14:textId="77777777" w:rsidR="00E24FBA" w:rsidRDefault="00E24FBA" w:rsidP="0008120C">
      <w:pPr>
        <w:ind w:firstLine="720"/>
        <w:jc w:val="both"/>
        <w:rPr>
          <w:rFonts w:cs="Zawgyi-One"/>
          <w:sz w:val="20"/>
          <w:szCs w:val="20"/>
        </w:rPr>
      </w:pPr>
    </w:p>
    <w:p w14:paraId="05FAD6BC" w14:textId="77777777" w:rsidR="00E24FBA" w:rsidRDefault="00E24FBA" w:rsidP="0008120C">
      <w:pPr>
        <w:ind w:firstLine="720"/>
        <w:jc w:val="both"/>
        <w:rPr>
          <w:rFonts w:cs="Zawgyi-One"/>
          <w:sz w:val="20"/>
          <w:szCs w:val="20"/>
        </w:rPr>
      </w:pPr>
    </w:p>
    <w:p w14:paraId="20964652" w14:textId="77777777" w:rsidR="00E24FBA" w:rsidRDefault="00E24FBA" w:rsidP="0008120C">
      <w:pPr>
        <w:ind w:firstLine="720"/>
        <w:jc w:val="both"/>
        <w:rPr>
          <w:rFonts w:cs="Zawgyi-One"/>
          <w:sz w:val="20"/>
          <w:szCs w:val="20"/>
        </w:rPr>
      </w:pPr>
    </w:p>
    <w:p w14:paraId="44D4D6CF" w14:textId="77777777" w:rsidR="00E24FBA" w:rsidRDefault="00E24FBA" w:rsidP="0008120C">
      <w:pPr>
        <w:ind w:firstLine="720"/>
        <w:jc w:val="both"/>
        <w:rPr>
          <w:rFonts w:cs="Zawgyi-One"/>
          <w:sz w:val="20"/>
          <w:szCs w:val="20"/>
        </w:rPr>
      </w:pPr>
    </w:p>
    <w:p w14:paraId="3F55853B" w14:textId="77777777" w:rsidR="00E24FBA" w:rsidRDefault="00E24FBA" w:rsidP="0008120C">
      <w:pPr>
        <w:ind w:firstLine="720"/>
        <w:jc w:val="both"/>
        <w:rPr>
          <w:rFonts w:cs="Zawgyi-One"/>
          <w:sz w:val="20"/>
          <w:szCs w:val="20"/>
        </w:rPr>
      </w:pPr>
    </w:p>
    <w:p w14:paraId="21BBCD1F" w14:textId="77777777" w:rsidR="00E24FBA" w:rsidRDefault="00E24FBA" w:rsidP="0008120C">
      <w:pPr>
        <w:ind w:firstLine="720"/>
        <w:jc w:val="both"/>
        <w:rPr>
          <w:rFonts w:cs="Zawgyi-One"/>
          <w:sz w:val="20"/>
          <w:szCs w:val="20"/>
        </w:rPr>
      </w:pPr>
    </w:p>
    <w:p w14:paraId="38C2DAF1" w14:textId="039F4304" w:rsidR="00E24FBA" w:rsidRDefault="00E24FBA" w:rsidP="0008120C">
      <w:pPr>
        <w:ind w:firstLine="720"/>
        <w:jc w:val="both"/>
        <w:rPr>
          <w:rFonts w:cs="Zawgyi-One"/>
          <w:sz w:val="20"/>
          <w:szCs w:val="20"/>
        </w:rPr>
      </w:pPr>
    </w:p>
    <w:p w14:paraId="0FDAB1A5" w14:textId="77777777" w:rsidR="00D92816" w:rsidRDefault="00D92816" w:rsidP="0008120C">
      <w:pPr>
        <w:ind w:firstLine="720"/>
        <w:jc w:val="both"/>
        <w:rPr>
          <w:rFonts w:cs="Zawgyi-One"/>
          <w:sz w:val="20"/>
          <w:szCs w:val="20"/>
        </w:rPr>
      </w:pPr>
    </w:p>
    <w:p w14:paraId="170FD015" w14:textId="64769D48" w:rsidR="00104EF6" w:rsidRPr="00D92816" w:rsidRDefault="00CE5556" w:rsidP="00D92816">
      <w:pPr>
        <w:ind w:firstLine="720"/>
        <w:jc w:val="both"/>
        <w:rPr>
          <w:rFonts w:cs="Zawgyi-One"/>
          <w:sz w:val="20"/>
          <w:szCs w:val="20"/>
        </w:rPr>
      </w:pPr>
      <w:r w:rsidRPr="00153543">
        <w:rPr>
          <w:rFonts w:cs="Zawgyi-One"/>
          <w:sz w:val="20"/>
          <w:szCs w:val="20"/>
        </w:rPr>
        <w:lastRenderedPageBreak/>
        <w:t>စိုင္ျခံဳေတာင္ေက်းရြာအတြင္း</w:t>
      </w:r>
      <w:r w:rsidR="00411BE0" w:rsidRPr="00153543">
        <w:rPr>
          <w:rFonts w:cs="Zawgyi-One"/>
          <w:sz w:val="20"/>
          <w:szCs w:val="20"/>
        </w:rPr>
        <w:t>ေဘးအႏၲရာယ္ႏွင့္</w:t>
      </w:r>
      <w:r w:rsidR="00D92816">
        <w:rPr>
          <w:rFonts w:cs="Zawgyi-One"/>
          <w:sz w:val="20"/>
          <w:szCs w:val="20"/>
        </w:rPr>
        <w:t xml:space="preserve"> ေဘးျဖစ္ႏိုင္ေျချပေ ျမပံုကို</w:t>
      </w:r>
      <w:r w:rsidR="00632530">
        <w:rPr>
          <w:rFonts w:cs="Zawgyi-One"/>
          <w:sz w:val="20"/>
          <w:szCs w:val="20"/>
        </w:rPr>
        <w:t xml:space="preserve"> </w:t>
      </w:r>
      <w:r w:rsidR="00D92816">
        <w:rPr>
          <w:rFonts w:cs="Zawgyi-One"/>
          <w:sz w:val="20"/>
          <w:szCs w:val="20"/>
        </w:rPr>
        <w:t>ေရးဆြဲ</w:t>
      </w:r>
      <w:r w:rsidR="00411BE0" w:rsidRPr="00153543">
        <w:rPr>
          <w:rFonts w:cs="Zawgyi-One"/>
          <w:sz w:val="20"/>
          <w:szCs w:val="20"/>
        </w:rPr>
        <w:t>ထားျခင္</w:t>
      </w:r>
      <w:r w:rsidR="00D92816">
        <w:rPr>
          <w:rFonts w:cs="Zawgyi-One"/>
          <w:sz w:val="20"/>
          <w:szCs w:val="20"/>
        </w:rPr>
        <w:t xml:space="preserve"> </w:t>
      </w:r>
      <w:r w:rsidR="00411BE0" w:rsidRPr="00153543">
        <w:rPr>
          <w:rFonts w:cs="Zawgyi-One"/>
          <w:sz w:val="20"/>
          <w:szCs w:val="20"/>
        </w:rPr>
        <w:t>း</w:t>
      </w:r>
      <w:r w:rsidR="00D92816">
        <w:rPr>
          <w:rFonts w:cs="Zawgyi-One"/>
          <w:sz w:val="20"/>
          <w:szCs w:val="20"/>
        </w:rPr>
        <w:t xml:space="preserve"> </w:t>
      </w:r>
      <w:r w:rsidR="00411BE0" w:rsidRPr="00153543">
        <w:rPr>
          <w:rFonts w:cs="Zawgyi-One"/>
          <w:sz w:val="20"/>
          <w:szCs w:val="20"/>
        </w:rPr>
        <w:t>ျဖင့္ေက်းရြာ</w:t>
      </w:r>
      <w:r w:rsidR="00632530">
        <w:rPr>
          <w:rFonts w:cs="Zawgyi-One"/>
          <w:sz w:val="20"/>
          <w:szCs w:val="20"/>
        </w:rPr>
        <w:t xml:space="preserve"> </w:t>
      </w:r>
      <w:r w:rsidR="00D92816">
        <w:rPr>
          <w:rFonts w:cs="Zawgyi-One"/>
          <w:sz w:val="20"/>
          <w:szCs w:val="20"/>
        </w:rPr>
        <w:t xml:space="preserve">  အတြင္း</w:t>
      </w:r>
      <w:r w:rsidR="00411BE0" w:rsidRPr="00153543">
        <w:rPr>
          <w:rFonts w:cs="Zawgyi-One"/>
          <w:sz w:val="20"/>
          <w:szCs w:val="20"/>
        </w:rPr>
        <w:t>ႏွင့္ ေက်းရြာေဘးပတ္ဝန္းက်င္ အရပ္ေဒသမ်ားရွိ အႏၱရာယ္ျဖစ္ေစႏိုင္ေသာေနရာမ်ာ</w:t>
      </w:r>
      <w:r w:rsidRPr="00153543">
        <w:rPr>
          <w:rFonts w:cs="Zawgyi-One"/>
          <w:sz w:val="20"/>
          <w:szCs w:val="20"/>
        </w:rPr>
        <w:t>း၊ ေဘးအႏၱရာယ္ တစ္ခုခုျဖစ္ေစႏိုင္ေသာ</w:t>
      </w:r>
      <w:r w:rsidR="00411BE0" w:rsidRPr="00153543">
        <w:rPr>
          <w:rFonts w:cs="Zawgyi-One"/>
          <w:sz w:val="20"/>
          <w:szCs w:val="20"/>
        </w:rPr>
        <w:t>ေရလာရာလမ္း၊</w:t>
      </w:r>
      <w:r w:rsidR="00D92816">
        <w:rPr>
          <w:rFonts w:cs="Zawgyi-One"/>
          <w:sz w:val="20"/>
          <w:szCs w:val="20"/>
        </w:rPr>
        <w:t xml:space="preserve">  </w:t>
      </w:r>
      <w:r w:rsidR="00411BE0" w:rsidRPr="00153543">
        <w:rPr>
          <w:rFonts w:cs="Zawgyi-One"/>
          <w:sz w:val="20"/>
          <w:szCs w:val="20"/>
        </w:rPr>
        <w:t>ေလလာရာလမ္းမ်ား၊ကေလးငယ္မ်ားရွိေသာအိမ္၊</w:t>
      </w:r>
      <w:r w:rsidR="00D92816">
        <w:rPr>
          <w:rFonts w:cs="Zawgyi-One"/>
          <w:sz w:val="20"/>
          <w:szCs w:val="20"/>
        </w:rPr>
        <w:t xml:space="preserve"> </w:t>
      </w:r>
      <w:r w:rsidR="00411BE0" w:rsidRPr="00153543">
        <w:rPr>
          <w:rFonts w:cs="Zawgyi-One"/>
          <w:sz w:val="20"/>
          <w:szCs w:val="20"/>
        </w:rPr>
        <w:t>သက္ႀကီးရြယ္အိုမ်ား</w:t>
      </w:r>
      <w:r w:rsidRPr="00153543">
        <w:rPr>
          <w:rFonts w:cs="Zawgyi-One"/>
          <w:sz w:val="20"/>
          <w:szCs w:val="20"/>
        </w:rPr>
        <w:t xml:space="preserve"> </w:t>
      </w:r>
      <w:r w:rsidR="00411BE0" w:rsidRPr="00153543">
        <w:rPr>
          <w:rFonts w:cs="Zawgyi-One"/>
          <w:sz w:val="20"/>
          <w:szCs w:val="20"/>
        </w:rPr>
        <w:t>ရွိ</w:t>
      </w:r>
      <w:r w:rsidR="00D92816">
        <w:rPr>
          <w:rFonts w:cs="Zawgyi-One"/>
          <w:sz w:val="20"/>
          <w:szCs w:val="20"/>
        </w:rPr>
        <w:t xml:space="preserve">္  </w:t>
      </w:r>
      <w:r w:rsidR="00411BE0" w:rsidRPr="00153543">
        <w:rPr>
          <w:rFonts w:cs="Zawgyi-One"/>
          <w:sz w:val="20"/>
          <w:szCs w:val="20"/>
        </w:rPr>
        <w:t>ေသာအိမ္၊</w:t>
      </w:r>
      <w:r w:rsidR="00D92816">
        <w:rPr>
          <w:rFonts w:cs="Zawgyi-One"/>
          <w:sz w:val="20"/>
          <w:szCs w:val="20"/>
        </w:rPr>
        <w:t xml:space="preserve"> </w:t>
      </w:r>
      <w:r w:rsidR="00A80848" w:rsidRPr="00153543">
        <w:rPr>
          <w:rFonts w:cs="Zawgyi-One"/>
          <w:sz w:val="20"/>
          <w:szCs w:val="20"/>
        </w:rPr>
        <w:t xml:space="preserve"> မသန္စြမ္း သူ</w:t>
      </w:r>
      <w:r w:rsidR="00411BE0" w:rsidRPr="00153543">
        <w:rPr>
          <w:rFonts w:cs="Zawgyi-One"/>
          <w:sz w:val="20"/>
          <w:szCs w:val="20"/>
        </w:rPr>
        <w:t xml:space="preserve">မ်ားရွိေသာအိမ္၊ ကိုယ္ဝန္ေဆာင္ရွိေသာအိမ္မ်ားကို </w:t>
      </w:r>
      <w:r w:rsidR="00D92816">
        <w:rPr>
          <w:rFonts w:cs="Zawgyi-One"/>
          <w:sz w:val="20"/>
          <w:szCs w:val="20"/>
        </w:rPr>
        <w:t xml:space="preserve"> </w:t>
      </w:r>
      <w:r w:rsidR="00411BE0" w:rsidRPr="00153543">
        <w:rPr>
          <w:rFonts w:cs="Zawgyi-One"/>
          <w:sz w:val="20"/>
          <w:szCs w:val="20"/>
        </w:rPr>
        <w:t>အလြယ္တကူသိရွိႏိုင္ပါသည္။ ထို႔</w:t>
      </w:r>
      <w:r w:rsidR="00D92816">
        <w:rPr>
          <w:rFonts w:cs="Zawgyi-One"/>
          <w:sz w:val="20"/>
          <w:szCs w:val="20"/>
        </w:rPr>
        <w:t xml:space="preserve"> </w:t>
      </w:r>
      <w:r w:rsidR="00411BE0" w:rsidRPr="00153543">
        <w:rPr>
          <w:rFonts w:cs="Zawgyi-One"/>
          <w:sz w:val="20"/>
          <w:szCs w:val="20"/>
        </w:rPr>
        <w:t>အျပ</w:t>
      </w:r>
      <w:r w:rsidR="00D92816">
        <w:rPr>
          <w:rFonts w:cs="Zawgyi-One"/>
          <w:sz w:val="20"/>
          <w:szCs w:val="20"/>
        </w:rPr>
        <w:t>င္</w:t>
      </w:r>
      <w:r w:rsidR="00032C9D" w:rsidRPr="00153543">
        <w:rPr>
          <w:rFonts w:cs="Zawgyi-One"/>
          <w:sz w:val="20"/>
          <w:szCs w:val="20"/>
        </w:rPr>
        <w:t>ေက်းရြာအတြင္း</w:t>
      </w:r>
      <w:r w:rsidR="00411BE0" w:rsidRPr="00153543">
        <w:rPr>
          <w:rFonts w:cs="Zawgyi-One"/>
          <w:sz w:val="20"/>
          <w:szCs w:val="20"/>
        </w:rPr>
        <w:t>ေဘးအႏၱရာယ္က်ေရာက္ခဲ့ပါကလည္းမည္သည့္</w:t>
      </w:r>
      <w:r w:rsidRPr="00153543">
        <w:rPr>
          <w:rFonts w:cs="Zawgyi-One"/>
          <w:sz w:val="20"/>
          <w:szCs w:val="20"/>
        </w:rPr>
        <w:t xml:space="preserve"> </w:t>
      </w:r>
      <w:r w:rsidR="00411BE0" w:rsidRPr="00153543">
        <w:rPr>
          <w:rFonts w:cs="Zawgyi-One"/>
          <w:sz w:val="20"/>
          <w:szCs w:val="20"/>
        </w:rPr>
        <w:t>လမ္းမွေဘးလြတ္ရာသို႔ေရႊ႕ေျပာင္းသြားရ</w:t>
      </w:r>
      <w:r w:rsidRPr="00153543">
        <w:rPr>
          <w:rFonts w:cs="Zawgyi-One"/>
          <w:sz w:val="20"/>
          <w:szCs w:val="20"/>
        </w:rPr>
        <w:t xml:space="preserve"> </w:t>
      </w:r>
      <w:r w:rsidR="00411BE0" w:rsidRPr="00153543">
        <w:rPr>
          <w:rFonts w:cs="Zawgyi-One"/>
          <w:sz w:val="20"/>
          <w:szCs w:val="20"/>
        </w:rPr>
        <w:t>မည္ကိုလည္းႀကိဳတင္သိရွိႏိုင္ပါသည္။ ေက်းရြာအတြင္းသ</w:t>
      </w:r>
      <w:r w:rsidR="00411BE0" w:rsidRPr="00153543">
        <w:rPr>
          <w:rFonts w:cs="Zawgyi-One"/>
          <w:sz w:val="20"/>
          <w:szCs w:val="20"/>
          <w:cs/>
          <w:lang w:bidi="my-MM"/>
        </w:rPr>
        <w:t>႑</w:t>
      </w:r>
      <w:r w:rsidR="00411BE0" w:rsidRPr="00153543">
        <w:rPr>
          <w:rFonts w:cs="Zawgyi-One"/>
          <w:sz w:val="20"/>
          <w:szCs w:val="20"/>
        </w:rPr>
        <w:t>န္တူဇာတ္တိုက္ေလ့က်င့္ခန္းမ်ားျ</w:t>
      </w:r>
      <w:r w:rsidR="00D92816">
        <w:rPr>
          <w:rFonts w:cs="Zawgyi-One"/>
          <w:sz w:val="20"/>
          <w:szCs w:val="20"/>
        </w:rPr>
        <w:t xml:space="preserve">ပဳလုပ္ရာတြင္လည္း </w:t>
      </w:r>
      <w:r w:rsidR="00411BE0" w:rsidRPr="00153543">
        <w:rPr>
          <w:rFonts w:cs="Zawgyi-One"/>
          <w:sz w:val="20"/>
          <w:szCs w:val="20"/>
        </w:rPr>
        <w:t>အ</w:t>
      </w:r>
      <w:r w:rsidR="00D92816">
        <w:rPr>
          <w:rFonts w:cs="Zawgyi-One"/>
          <w:sz w:val="20"/>
          <w:szCs w:val="20"/>
        </w:rPr>
        <w:t xml:space="preserve"> </w:t>
      </w:r>
      <w:r w:rsidR="00411BE0" w:rsidRPr="00153543">
        <w:rPr>
          <w:rFonts w:cs="Zawgyi-One"/>
          <w:sz w:val="20"/>
          <w:szCs w:val="20"/>
        </w:rPr>
        <w:t>သံုးဝင္ေသာေျမပံုတစ္ခုျဖစ္ပါသည္။ ထို႔ေၾကာင့္ ေက်းရြာအတြင္းေဘးအႏၱရာ</w:t>
      </w:r>
      <w:r w:rsidR="00F239B6" w:rsidRPr="00153543">
        <w:rPr>
          <w:rFonts w:cs="Zawgyi-One"/>
          <w:sz w:val="20"/>
          <w:szCs w:val="20"/>
        </w:rPr>
        <w:t>ယ္ႏွင့္ ေဘးျဖစ္ႏိုင္ေ</w:t>
      </w:r>
      <w:r w:rsidR="00D92816">
        <w:rPr>
          <w:rFonts w:cs="Zawgyi-One"/>
          <w:sz w:val="20"/>
          <w:szCs w:val="20"/>
        </w:rPr>
        <w:t xml:space="preserve"> </w:t>
      </w:r>
      <w:r w:rsidR="00F239B6" w:rsidRPr="00153543">
        <w:rPr>
          <w:rFonts w:cs="Zawgyi-One"/>
          <w:sz w:val="20"/>
          <w:szCs w:val="20"/>
        </w:rPr>
        <w:t>ျချပ</w:t>
      </w:r>
      <w:r w:rsidR="00D92816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 xml:space="preserve"> </w:t>
      </w:r>
      <w:r w:rsidR="00F239B6" w:rsidRPr="00153543">
        <w:rPr>
          <w:rFonts w:cs="Zawgyi-One"/>
          <w:sz w:val="20"/>
          <w:szCs w:val="20"/>
        </w:rPr>
        <w:t>ေျမပံု</w:t>
      </w:r>
      <w:r w:rsidR="00411BE0" w:rsidRPr="00153543">
        <w:rPr>
          <w:rFonts w:cs="Zawgyi-One"/>
          <w:sz w:val="20"/>
          <w:szCs w:val="20"/>
        </w:rPr>
        <w:t>ေရးဆြဲ</w:t>
      </w:r>
      <w:r w:rsidR="00D92816">
        <w:rPr>
          <w:rFonts w:cs="Zawgyi-One"/>
          <w:sz w:val="20"/>
          <w:szCs w:val="20"/>
        </w:rPr>
        <w:t xml:space="preserve"> </w:t>
      </w:r>
      <w:r w:rsidR="00411BE0" w:rsidRPr="00153543">
        <w:rPr>
          <w:rFonts w:cs="Zawgyi-One"/>
          <w:sz w:val="20"/>
          <w:szCs w:val="20"/>
        </w:rPr>
        <w:t>ထားျခင္းသည္ ေက်းရြာတြင္း ေဘးအႏၱရာယ္တစ္ခုခုက်ေရာက္ခဲ့ပါက</w:t>
      </w:r>
      <w:r w:rsidRPr="00153543">
        <w:rPr>
          <w:rFonts w:cs="Zawgyi-One"/>
          <w:sz w:val="20"/>
          <w:szCs w:val="20"/>
        </w:rPr>
        <w:t xml:space="preserve"> </w:t>
      </w:r>
      <w:r w:rsidR="00411BE0" w:rsidRPr="00153543">
        <w:rPr>
          <w:rFonts w:cs="Zawgyi-One"/>
          <w:sz w:val="20"/>
          <w:szCs w:val="20"/>
        </w:rPr>
        <w:t>သက္သာေလ်ာ့ပါးေစေသာ</w:t>
      </w:r>
      <w:r w:rsidR="00D92816">
        <w:rPr>
          <w:rFonts w:cs="Zawgyi-One"/>
          <w:sz w:val="20"/>
          <w:szCs w:val="20"/>
        </w:rPr>
        <w:t xml:space="preserve"> </w:t>
      </w:r>
      <w:r w:rsidR="0008120C">
        <w:rPr>
          <w:rFonts w:cs="Zawgyi-One"/>
          <w:sz w:val="20"/>
          <w:szCs w:val="20"/>
        </w:rPr>
        <w:t>အခ်က္တစ္ခ်</w:t>
      </w:r>
      <w:r w:rsidR="00D92816">
        <w:rPr>
          <w:rFonts w:cs="Zawgyi-One"/>
          <w:sz w:val="20"/>
          <w:szCs w:val="20"/>
        </w:rPr>
        <w:t xml:space="preserve">က္  </w:t>
      </w:r>
      <w:r w:rsidR="0008120C">
        <w:rPr>
          <w:rFonts w:cs="Zawgyi-One"/>
          <w:sz w:val="20"/>
          <w:szCs w:val="20"/>
        </w:rPr>
        <w:t>ျဖစ္ပါသည္</w:t>
      </w:r>
    </w:p>
    <w:p w14:paraId="54AE8640" w14:textId="77777777" w:rsidR="00104EF6" w:rsidRPr="00153543" w:rsidRDefault="00104EF6" w:rsidP="00953004">
      <w:pPr>
        <w:jc w:val="both"/>
        <w:rPr>
          <w:rFonts w:cs="Zawgyi-One"/>
          <w:b/>
          <w:sz w:val="20"/>
          <w:szCs w:val="20"/>
        </w:rPr>
      </w:pPr>
    </w:p>
    <w:p w14:paraId="4661302C" w14:textId="77777777" w:rsidR="00104EF6" w:rsidRPr="00153543" w:rsidRDefault="00104EF6" w:rsidP="00953004">
      <w:pPr>
        <w:jc w:val="both"/>
        <w:rPr>
          <w:rFonts w:cs="Zawgyi-One"/>
          <w:b/>
          <w:sz w:val="20"/>
          <w:szCs w:val="20"/>
        </w:rPr>
        <w:sectPr w:rsidR="00104EF6" w:rsidRPr="00153543" w:rsidSect="00153543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981E98B" w14:textId="77777777" w:rsidR="00B661B9" w:rsidRPr="00153543" w:rsidRDefault="00742816" w:rsidP="00953004">
      <w:pPr>
        <w:jc w:val="both"/>
        <w:rPr>
          <w:rFonts w:cs="Zawgyi-One"/>
          <w:b/>
          <w:sz w:val="20"/>
          <w:szCs w:val="20"/>
        </w:rPr>
      </w:pPr>
      <w:r w:rsidRPr="00153543">
        <w:rPr>
          <w:rFonts w:cs="Zawgyi-One"/>
          <w:b/>
          <w:sz w:val="20"/>
          <w:szCs w:val="20"/>
        </w:rPr>
        <w:lastRenderedPageBreak/>
        <w:t>၃.၆</w:t>
      </w:r>
      <w:r w:rsidR="00B661B9" w:rsidRPr="00153543">
        <w:rPr>
          <w:rFonts w:cs="Zawgyi-One"/>
          <w:b/>
          <w:sz w:val="20"/>
          <w:szCs w:val="20"/>
        </w:rPr>
        <w:tab/>
        <w:t>အသက္ေမြး၀မ္းေၾကာင္းလုပ္ငန္းမ်ား ခဲြျခားသံုးသပ္ျခင္း</w:t>
      </w:r>
    </w:p>
    <w:p w14:paraId="27E94001" w14:textId="77777777" w:rsidR="004D415F" w:rsidRPr="00153543" w:rsidRDefault="004D415F" w:rsidP="00953004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14328" w:type="dxa"/>
        <w:tblLayout w:type="fixed"/>
        <w:tblLook w:val="04A0" w:firstRow="1" w:lastRow="0" w:firstColumn="1" w:lastColumn="0" w:noHBand="0" w:noVBand="1"/>
      </w:tblPr>
      <w:tblGrid>
        <w:gridCol w:w="407"/>
        <w:gridCol w:w="2491"/>
        <w:gridCol w:w="2970"/>
        <w:gridCol w:w="2880"/>
        <w:gridCol w:w="2790"/>
        <w:gridCol w:w="2790"/>
      </w:tblGrid>
      <w:tr w:rsidR="00032C9D" w:rsidRPr="00153543" w14:paraId="26C0C19C" w14:textId="77777777" w:rsidTr="00EE35BD">
        <w:trPr>
          <w:trHeight w:val="485"/>
        </w:trPr>
        <w:tc>
          <w:tcPr>
            <w:tcW w:w="14328" w:type="dxa"/>
            <w:gridSpan w:val="6"/>
            <w:vAlign w:val="center"/>
          </w:tcPr>
          <w:p w14:paraId="3A493D48" w14:textId="77777777" w:rsidR="00032C9D" w:rsidRPr="00153543" w:rsidRDefault="002D0307" w:rsidP="00FA4DB7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153543">
              <w:rPr>
                <w:rFonts w:cs="Zawgyi-One"/>
                <w:b/>
                <w:sz w:val="20"/>
                <w:szCs w:val="20"/>
              </w:rPr>
              <w:t xml:space="preserve">ေက်းရြာအမည္ - </w:t>
            </w:r>
            <w:r w:rsidR="00FA4DB7" w:rsidRPr="00153543">
              <w:rPr>
                <w:rFonts w:cs="Zawgyi-One"/>
                <w:b/>
                <w:sz w:val="20"/>
                <w:szCs w:val="20"/>
              </w:rPr>
              <w:t>စိုင္ျခံဳေတာင္</w:t>
            </w:r>
            <w:r w:rsidRPr="00153543">
              <w:rPr>
                <w:rFonts w:cs="Zawgyi-One"/>
                <w:b/>
                <w:sz w:val="20"/>
                <w:szCs w:val="20"/>
              </w:rPr>
              <w:t xml:space="preserve">         ေက်းရြာအုပ္စု </w:t>
            </w:r>
            <w:r w:rsidR="00051C72" w:rsidRPr="00153543">
              <w:rPr>
                <w:rFonts w:cs="Zawgyi-One"/>
                <w:b/>
                <w:sz w:val="20"/>
                <w:szCs w:val="20"/>
              </w:rPr>
              <w:t>- စိုင္ျခံဳ</w:t>
            </w:r>
            <w:r w:rsidR="00FA4DB7" w:rsidRPr="00153543">
              <w:rPr>
                <w:rFonts w:cs="Zawgyi-One"/>
                <w:b/>
                <w:sz w:val="20"/>
                <w:szCs w:val="20"/>
              </w:rPr>
              <w:t xml:space="preserve">              ရက္စဲြ - ၁၂-၁၂</w:t>
            </w:r>
            <w:r w:rsidR="00032C9D" w:rsidRPr="00153543">
              <w:rPr>
                <w:rFonts w:cs="Zawgyi-One"/>
                <w:b/>
                <w:sz w:val="20"/>
                <w:szCs w:val="20"/>
              </w:rPr>
              <w:t>-၂၀၁၆</w:t>
            </w:r>
          </w:p>
        </w:tc>
      </w:tr>
      <w:tr w:rsidR="00032C9D" w:rsidRPr="00153543" w14:paraId="4E4E414A" w14:textId="77777777" w:rsidTr="00EE35BD">
        <w:trPr>
          <w:trHeight w:val="1898"/>
        </w:trPr>
        <w:tc>
          <w:tcPr>
            <w:tcW w:w="407" w:type="dxa"/>
          </w:tcPr>
          <w:p w14:paraId="4BD037F7" w14:textId="77777777" w:rsidR="00032C9D" w:rsidRPr="00153543" w:rsidRDefault="00032C9D" w:rsidP="00032C9D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153543">
              <w:rPr>
                <w:rFonts w:eastAsia="Calibri" w:cs="Zawgyi-One"/>
                <w:b/>
                <w:sz w:val="20"/>
                <w:szCs w:val="20"/>
              </w:rPr>
              <w:t>စဥ္</w:t>
            </w:r>
          </w:p>
        </w:tc>
        <w:tc>
          <w:tcPr>
            <w:tcW w:w="2491" w:type="dxa"/>
          </w:tcPr>
          <w:p w14:paraId="0DFFE4B6" w14:textId="77777777" w:rsidR="00032C9D" w:rsidRPr="00153543" w:rsidRDefault="00032C9D" w:rsidP="00032C9D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153543">
              <w:rPr>
                <w:rFonts w:eastAsia="Calibri" w:cs="Zawgyi-One"/>
                <w:b/>
                <w:sz w:val="20"/>
                <w:szCs w:val="20"/>
              </w:rPr>
              <w:t>အသက္ေမြးဝမ္းေၾကာင္း</w:t>
            </w:r>
          </w:p>
          <w:p w14:paraId="2CF5D5C3" w14:textId="77777777" w:rsidR="00032C9D" w:rsidRPr="00153543" w:rsidRDefault="00032C9D" w:rsidP="00032C9D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153543">
              <w:rPr>
                <w:rFonts w:eastAsia="Calibri" w:cs="Zawgyi-One"/>
                <w:b/>
                <w:sz w:val="20"/>
                <w:szCs w:val="20"/>
              </w:rPr>
              <w:t>ပိုင္ဆိုင္မွဳ႕</w:t>
            </w:r>
          </w:p>
        </w:tc>
        <w:tc>
          <w:tcPr>
            <w:tcW w:w="2970" w:type="dxa"/>
          </w:tcPr>
          <w:p w14:paraId="6E1663CB" w14:textId="77777777" w:rsidR="00032C9D" w:rsidRPr="00153543" w:rsidRDefault="00032C9D" w:rsidP="00032C9D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153543">
              <w:rPr>
                <w:rFonts w:eastAsia="Calibri" w:cs="Zawgyi-One"/>
                <w:b/>
                <w:sz w:val="20"/>
                <w:szCs w:val="20"/>
              </w:rPr>
              <w:t>အသက္ေမြးဝမ္းေၾကာင္း</w:t>
            </w:r>
          </w:p>
          <w:p w14:paraId="6BFF474C" w14:textId="77777777" w:rsidR="00032C9D" w:rsidRPr="00153543" w:rsidRDefault="00032C9D" w:rsidP="00032C9D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153543">
              <w:rPr>
                <w:rFonts w:eastAsia="Calibri" w:cs="Zawgyi-One"/>
                <w:b/>
                <w:sz w:val="20"/>
                <w:szCs w:val="20"/>
              </w:rPr>
              <w:t>လုပ္ငန္းမ်ားသည္ေက်းရြာလူထုအားမည္ကဲ႕သို႕အေထာက္အကူျပဳပါသနည္း။ေဘးအႏ</w:t>
            </w:r>
            <w:r w:rsidRPr="00153543">
              <w:rPr>
                <w:rFonts w:eastAsia="Calibri" w:cs="Zawgyi-One"/>
                <w:b/>
                <w:sz w:val="20"/>
                <w:szCs w:val="20"/>
                <w:cs/>
                <w:lang w:bidi="my-MM"/>
              </w:rPr>
              <w:t>ၲ</w:t>
            </w:r>
            <w:r w:rsidRPr="00153543">
              <w:rPr>
                <w:rFonts w:eastAsia="Calibri" w:cs="Zawgyi-One"/>
                <w:b/>
                <w:sz w:val="20"/>
                <w:szCs w:val="20"/>
              </w:rPr>
              <w:t>ရာယ္အေပၚဆိုးရိမ္ပါသလား?</w:t>
            </w:r>
          </w:p>
        </w:tc>
        <w:tc>
          <w:tcPr>
            <w:tcW w:w="2880" w:type="dxa"/>
          </w:tcPr>
          <w:p w14:paraId="3B5F25D2" w14:textId="77777777" w:rsidR="00032C9D" w:rsidRPr="00153543" w:rsidRDefault="00032C9D" w:rsidP="00032C9D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153543">
              <w:rPr>
                <w:rFonts w:eastAsia="Calibri" w:cs="Zawgyi-One"/>
                <w:b/>
                <w:sz w:val="20"/>
                <w:szCs w:val="20"/>
              </w:rPr>
              <w:t>သဘာဝေဘးအႏ</w:t>
            </w:r>
            <w:r w:rsidRPr="00153543">
              <w:rPr>
                <w:rFonts w:eastAsia="Calibri" w:cs="Zawgyi-One"/>
                <w:b/>
                <w:sz w:val="20"/>
                <w:szCs w:val="20"/>
                <w:cs/>
                <w:lang w:bidi="my-MM"/>
              </w:rPr>
              <w:t>ၲ</w:t>
            </w:r>
            <w:r w:rsidRPr="00153543">
              <w:rPr>
                <w:rFonts w:eastAsia="Calibri" w:cs="Zawgyi-One"/>
                <w:b/>
                <w:sz w:val="20"/>
                <w:szCs w:val="20"/>
              </w:rPr>
              <w:t>ရာယ္</w:t>
            </w:r>
          </w:p>
          <w:p w14:paraId="4C3AC2D4" w14:textId="77777777" w:rsidR="00032C9D" w:rsidRPr="00153543" w:rsidRDefault="00032C9D" w:rsidP="00032C9D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153543">
              <w:rPr>
                <w:rFonts w:eastAsia="Calibri" w:cs="Zawgyi-One"/>
                <w:b/>
                <w:sz w:val="20"/>
                <w:szCs w:val="20"/>
              </w:rPr>
              <w:t>ေၾကာင့္အသက္ေမြးဝမ္း</w:t>
            </w:r>
          </w:p>
          <w:p w14:paraId="05511B2E" w14:textId="77777777" w:rsidR="00032C9D" w:rsidRPr="00153543" w:rsidRDefault="00032C9D" w:rsidP="00032C9D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153543">
              <w:rPr>
                <w:rFonts w:eastAsia="Calibri" w:cs="Zawgyi-One"/>
                <w:b/>
                <w:sz w:val="20"/>
                <w:szCs w:val="20"/>
              </w:rPr>
              <w:t>ေၾကာင္းပိုင္ဆို္င္မွဳ႕မ်ားအေပၚတြင္မည္ကဲ႕သို႕ဆိုးက်ဳိးမ်ားျဖစ္ေပၚေစသနည္း?</w:t>
            </w:r>
          </w:p>
        </w:tc>
        <w:tc>
          <w:tcPr>
            <w:tcW w:w="2790" w:type="dxa"/>
          </w:tcPr>
          <w:p w14:paraId="138C7739" w14:textId="77777777" w:rsidR="00032C9D" w:rsidRPr="00153543" w:rsidRDefault="00032C9D" w:rsidP="00032C9D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153543">
              <w:rPr>
                <w:rFonts w:eastAsia="Calibri" w:cs="Zawgyi-One"/>
                <w:b/>
                <w:sz w:val="20"/>
                <w:szCs w:val="20"/>
              </w:rPr>
              <w:t>သဘာဝေဘးအႏ</w:t>
            </w:r>
            <w:r w:rsidRPr="00153543">
              <w:rPr>
                <w:rFonts w:eastAsia="Calibri" w:cs="Zawgyi-One"/>
                <w:b/>
                <w:sz w:val="20"/>
                <w:szCs w:val="20"/>
                <w:cs/>
                <w:lang w:bidi="my-MM"/>
              </w:rPr>
              <w:t>ၲ</w:t>
            </w:r>
            <w:r w:rsidRPr="00153543">
              <w:rPr>
                <w:rFonts w:eastAsia="Calibri" w:cs="Zawgyi-One"/>
                <w:b/>
                <w:sz w:val="20"/>
                <w:szCs w:val="20"/>
              </w:rPr>
              <w:t>ရာယ္</w:t>
            </w:r>
          </w:p>
          <w:p w14:paraId="0EC69270" w14:textId="77777777" w:rsidR="00032C9D" w:rsidRPr="00153543" w:rsidRDefault="00032C9D" w:rsidP="00032C9D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153543">
              <w:rPr>
                <w:rFonts w:eastAsia="Calibri" w:cs="Zawgyi-One"/>
                <w:b/>
                <w:sz w:val="20"/>
                <w:szCs w:val="20"/>
              </w:rPr>
              <w:t>ျဖစ္ေပၚေနခ်ိန္တြင္အ</w:t>
            </w:r>
          </w:p>
          <w:p w14:paraId="72EC8629" w14:textId="77777777" w:rsidR="00032C9D" w:rsidRPr="00153543" w:rsidRDefault="00032C9D" w:rsidP="00032C9D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153543">
              <w:rPr>
                <w:rFonts w:eastAsia="Calibri" w:cs="Zawgyi-One"/>
                <w:b/>
                <w:sz w:val="20"/>
                <w:szCs w:val="20"/>
              </w:rPr>
              <w:t>သက္ေမြးဝမ္းေၾကာင္းမ်ားပ်က္စီးမွဳ႕နည္းပါးေစရန္မည္ကဲ႕သို႕ကာ</w:t>
            </w:r>
          </w:p>
          <w:p w14:paraId="76E3CAED" w14:textId="77777777" w:rsidR="00032C9D" w:rsidRPr="00153543" w:rsidRDefault="00032C9D" w:rsidP="00032C9D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153543">
              <w:rPr>
                <w:rFonts w:eastAsia="Calibri" w:cs="Zawgyi-One"/>
                <w:b/>
                <w:sz w:val="20"/>
                <w:szCs w:val="20"/>
              </w:rPr>
              <w:t>ကြယ္ၾကပါသနည္း?</w:t>
            </w:r>
          </w:p>
        </w:tc>
        <w:tc>
          <w:tcPr>
            <w:tcW w:w="2790" w:type="dxa"/>
          </w:tcPr>
          <w:p w14:paraId="1BECE601" w14:textId="77777777" w:rsidR="00032C9D" w:rsidRPr="00153543" w:rsidRDefault="00032C9D" w:rsidP="00032C9D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153543">
              <w:rPr>
                <w:rFonts w:eastAsia="Calibri" w:cs="Zawgyi-One"/>
                <w:b/>
                <w:sz w:val="20"/>
                <w:szCs w:val="20"/>
              </w:rPr>
              <w:t>ေက်းရြာတြင္းရွိအသက္ေမြးဝမ္း</w:t>
            </w:r>
          </w:p>
          <w:p w14:paraId="6A406A3C" w14:textId="77777777" w:rsidR="00032C9D" w:rsidRPr="00153543" w:rsidRDefault="00032C9D" w:rsidP="00032C9D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153543">
              <w:rPr>
                <w:rFonts w:eastAsia="Calibri" w:cs="Zawgyi-One"/>
                <w:b/>
                <w:sz w:val="20"/>
                <w:szCs w:val="20"/>
              </w:rPr>
              <w:t>ေၾကာင္းမ်ားေဘးဒဏ္ခံႏိုင္စြမ္းျမင့္မားေစရန္( သို႕)လိုက္</w:t>
            </w:r>
          </w:p>
          <w:p w14:paraId="443870A4" w14:textId="77777777" w:rsidR="00EE35BD" w:rsidRPr="00153543" w:rsidRDefault="00032C9D" w:rsidP="00032C9D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153543">
              <w:rPr>
                <w:rFonts w:eastAsia="Calibri" w:cs="Zawgyi-One"/>
                <w:b/>
                <w:sz w:val="20"/>
                <w:szCs w:val="20"/>
              </w:rPr>
              <w:t>ေလ်ာညီေထြစြာအသက္ေမြးမွဳ႕မ်ားျဖစ္လာေစရန္အျခားနည္းလမ္း</w:t>
            </w:r>
          </w:p>
          <w:p w14:paraId="44460C2F" w14:textId="77777777" w:rsidR="00032C9D" w:rsidRPr="00153543" w:rsidRDefault="00032C9D" w:rsidP="00032C9D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153543">
              <w:rPr>
                <w:rFonts w:eastAsia="Calibri" w:cs="Zawgyi-One"/>
                <w:b/>
                <w:sz w:val="20"/>
                <w:szCs w:val="20"/>
              </w:rPr>
              <w:t>ေရြးခ်ယ္မွဳ႕မ်ားရွိပါသလား</w:t>
            </w:r>
          </w:p>
        </w:tc>
      </w:tr>
      <w:tr w:rsidR="00032C9D" w:rsidRPr="00153543" w14:paraId="6FADC3F6" w14:textId="77777777" w:rsidTr="001951C7">
        <w:trPr>
          <w:trHeight w:val="1043"/>
        </w:trPr>
        <w:tc>
          <w:tcPr>
            <w:tcW w:w="407" w:type="dxa"/>
          </w:tcPr>
          <w:p w14:paraId="2B2B8209" w14:textId="77777777" w:rsidR="00032C9D" w:rsidRPr="00153543" w:rsidRDefault="00032C9D" w:rsidP="00032C9D">
            <w:pPr>
              <w:rPr>
                <w:rFonts w:eastAsia="Calibri" w:cs="Zawgyi-One"/>
                <w:sz w:val="20"/>
                <w:szCs w:val="20"/>
              </w:rPr>
            </w:pPr>
            <w:r w:rsidRPr="00153543">
              <w:rPr>
                <w:rFonts w:eastAsia="Calibri" w:cs="Zawgyi-One"/>
                <w:sz w:val="20"/>
                <w:szCs w:val="20"/>
              </w:rPr>
              <w:t>၁</w:t>
            </w:r>
          </w:p>
        </w:tc>
        <w:tc>
          <w:tcPr>
            <w:tcW w:w="2491" w:type="dxa"/>
          </w:tcPr>
          <w:p w14:paraId="3F28580E" w14:textId="77777777" w:rsidR="002D0307" w:rsidRPr="00153543" w:rsidRDefault="00905044" w:rsidP="00032C9D">
            <w:pPr>
              <w:rPr>
                <w:rFonts w:eastAsia="Calibri" w:cs="Zawgyi-One"/>
                <w:sz w:val="20"/>
                <w:szCs w:val="20"/>
              </w:rPr>
            </w:pPr>
            <w:r w:rsidRPr="00153543">
              <w:rPr>
                <w:rFonts w:eastAsia="Calibri" w:cs="Zawgyi-One"/>
                <w:sz w:val="20"/>
                <w:szCs w:val="20"/>
              </w:rPr>
              <w:t>လယ္လုပ္ငန္း</w:t>
            </w:r>
            <w:r w:rsidR="002D0307" w:rsidRPr="00153543">
              <w:rPr>
                <w:rFonts w:eastAsia="Calibri" w:cs="Zawgyi-One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</w:tcPr>
          <w:p w14:paraId="09C6E130" w14:textId="77777777" w:rsidR="007B4030" w:rsidRPr="00153543" w:rsidRDefault="007B4030" w:rsidP="00032C9D">
            <w:pPr>
              <w:rPr>
                <w:rFonts w:eastAsia="Calibri" w:cs="Zawgyi-One"/>
                <w:sz w:val="20"/>
                <w:szCs w:val="20"/>
              </w:rPr>
            </w:pPr>
          </w:p>
          <w:p w14:paraId="2DB9A895" w14:textId="77777777" w:rsidR="00905044" w:rsidRPr="00153543" w:rsidRDefault="00CE5556" w:rsidP="00905044">
            <w:pPr>
              <w:rPr>
                <w:rFonts w:eastAsia="Calibri" w:cs="Zawgyi-One"/>
                <w:sz w:val="20"/>
                <w:szCs w:val="20"/>
              </w:rPr>
            </w:pPr>
            <w:r w:rsidRPr="00153543">
              <w:rPr>
                <w:rFonts w:eastAsia="Calibri" w:cs="Zawgyi-One"/>
                <w:sz w:val="20"/>
                <w:szCs w:val="20"/>
              </w:rPr>
              <w:t>စီးပြားေရးအရ၀မ္းစာအနည္းငယ္ဖူလံု</w:t>
            </w:r>
          </w:p>
          <w:p w14:paraId="4685342B" w14:textId="77777777" w:rsidR="00905044" w:rsidRPr="00153543" w:rsidRDefault="00905044" w:rsidP="00905044">
            <w:pPr>
              <w:rPr>
                <w:rFonts w:eastAsia="Calibri" w:cs="Zawgyi-One"/>
                <w:sz w:val="20"/>
                <w:szCs w:val="20"/>
              </w:rPr>
            </w:pPr>
            <w:r w:rsidRPr="00153543">
              <w:rPr>
                <w:rFonts w:eastAsia="Calibri" w:cs="Zawgyi-One"/>
                <w:sz w:val="20"/>
                <w:szCs w:val="20"/>
              </w:rPr>
              <w:t>စိုးရိမ္ရပါသည္။</w:t>
            </w:r>
          </w:p>
          <w:p w14:paraId="7F2F3FDE" w14:textId="77777777" w:rsidR="007B4030" w:rsidRPr="00153543" w:rsidRDefault="007B4030" w:rsidP="00032C9D">
            <w:pPr>
              <w:rPr>
                <w:rFonts w:eastAsia="Calibri" w:cs="Zawgyi-One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37E8A53F" w14:textId="77777777" w:rsidR="00032C9D" w:rsidRPr="00153543" w:rsidRDefault="00C444C0" w:rsidP="00C444C0">
            <w:pPr>
              <w:rPr>
                <w:rFonts w:eastAsia="Calibri" w:cs="Zawgyi-One"/>
                <w:sz w:val="20"/>
                <w:szCs w:val="20"/>
              </w:rPr>
            </w:pPr>
            <w:r w:rsidRPr="00153543">
              <w:rPr>
                <w:rFonts w:eastAsia="Calibri" w:cs="Zawgyi-One"/>
                <w:sz w:val="20"/>
                <w:szCs w:val="20"/>
              </w:rPr>
              <w:t>မီးေတာင္ေပါက္ပါက ေခ်ာရည္မ်ား</w:t>
            </w:r>
          </w:p>
          <w:p w14:paraId="13CF0ABC" w14:textId="77777777" w:rsidR="00C444C0" w:rsidRPr="00153543" w:rsidRDefault="00C444C0" w:rsidP="00C444C0">
            <w:pPr>
              <w:rPr>
                <w:rFonts w:eastAsia="Calibri" w:cs="Zawgyi-One"/>
                <w:sz w:val="20"/>
                <w:szCs w:val="20"/>
              </w:rPr>
            </w:pPr>
            <w:r w:rsidRPr="00153543">
              <w:rPr>
                <w:rFonts w:eastAsia="Calibri" w:cs="Zawgyi-One"/>
                <w:sz w:val="20"/>
                <w:szCs w:val="20"/>
              </w:rPr>
              <w:t>ဖံုးလႊမ္းၿပီးလယ္မ်ားပ်က္စီးႏိုင္။</w:t>
            </w:r>
          </w:p>
          <w:p w14:paraId="46AD1A03" w14:textId="0536BE10" w:rsidR="00C444C0" w:rsidRDefault="00C444C0" w:rsidP="00C444C0">
            <w:pPr>
              <w:rPr>
                <w:rFonts w:eastAsia="Calibri" w:cs="Zawgyi-One"/>
                <w:sz w:val="20"/>
                <w:szCs w:val="20"/>
              </w:rPr>
            </w:pPr>
            <w:r w:rsidRPr="00153543">
              <w:rPr>
                <w:rFonts w:eastAsia="Calibri" w:cs="Zawgyi-One"/>
                <w:sz w:val="20"/>
                <w:szCs w:val="20"/>
              </w:rPr>
              <w:t>စာက်က္မ်ားပ်က္စီးႏိုင္သည္ ။</w:t>
            </w:r>
          </w:p>
          <w:p w14:paraId="20262B81" w14:textId="0E437983" w:rsidR="001951C7" w:rsidRDefault="001951C7" w:rsidP="00C444C0">
            <w:pPr>
              <w:rPr>
                <w:rFonts w:eastAsia="Calibri" w:cs="Zawgyi-One"/>
                <w:sz w:val="20"/>
                <w:szCs w:val="20"/>
              </w:rPr>
            </w:pPr>
            <w:r>
              <w:rPr>
                <w:rFonts w:eastAsia="Calibri" w:cs="Zawgyi-One"/>
                <w:sz w:val="20"/>
                <w:szCs w:val="20"/>
              </w:rPr>
              <w:t>ေခ်ာင္းနံေဘးလယ္မ်ား ဆားငန္</w:t>
            </w:r>
          </w:p>
          <w:p w14:paraId="153184A8" w14:textId="7BCFA8F4" w:rsidR="0008120C" w:rsidRPr="00153543" w:rsidRDefault="001951C7" w:rsidP="00C444C0">
            <w:pPr>
              <w:rPr>
                <w:rFonts w:eastAsia="Calibri" w:cs="Zawgyi-One"/>
                <w:sz w:val="20"/>
                <w:szCs w:val="20"/>
              </w:rPr>
            </w:pPr>
            <w:r>
              <w:rPr>
                <w:rFonts w:eastAsia="Calibri" w:cs="Zawgyi-One"/>
                <w:sz w:val="20"/>
                <w:szCs w:val="20"/>
              </w:rPr>
              <w:t>ေရဝင္ျခင္း။</w:t>
            </w:r>
          </w:p>
        </w:tc>
        <w:tc>
          <w:tcPr>
            <w:tcW w:w="2790" w:type="dxa"/>
            <w:shd w:val="clear" w:color="auto" w:fill="auto"/>
          </w:tcPr>
          <w:p w14:paraId="037CC086" w14:textId="77777777" w:rsidR="0008120C" w:rsidRDefault="00C444C0" w:rsidP="00C444C0">
            <w:pPr>
              <w:rPr>
                <w:rFonts w:eastAsia="Calibri" w:cs="Zawgyi-One"/>
                <w:sz w:val="20"/>
                <w:szCs w:val="20"/>
              </w:rPr>
            </w:pPr>
            <w:r w:rsidRPr="00153543">
              <w:rPr>
                <w:rFonts w:eastAsia="Calibri" w:cs="Zawgyi-One"/>
                <w:sz w:val="20"/>
                <w:szCs w:val="20"/>
              </w:rPr>
              <w:t>-</w:t>
            </w:r>
            <w:r w:rsidR="0008120C">
              <w:rPr>
                <w:rFonts w:eastAsia="Calibri" w:cs="Zawgyi-One"/>
                <w:sz w:val="20"/>
                <w:szCs w:val="20"/>
              </w:rPr>
              <w:t xml:space="preserve"> မီးေတာင္ႏွင့္ ေဝးေသာေနရာ</w:t>
            </w:r>
          </w:p>
          <w:p w14:paraId="167B6FAA" w14:textId="77777777" w:rsidR="0008120C" w:rsidRDefault="0008120C" w:rsidP="00C444C0">
            <w:pPr>
              <w:rPr>
                <w:rFonts w:eastAsia="Calibri" w:cs="Zawgyi-One"/>
                <w:sz w:val="20"/>
                <w:szCs w:val="20"/>
              </w:rPr>
            </w:pPr>
            <w:r>
              <w:rPr>
                <w:rFonts w:eastAsia="Calibri" w:cs="Zawgyi-One"/>
                <w:sz w:val="20"/>
                <w:szCs w:val="20"/>
              </w:rPr>
              <w:t>မ်ားတြင္ လယ္လုပ္ငန္းလုပ္ကို္င္</w:t>
            </w:r>
          </w:p>
          <w:p w14:paraId="27DD91E8" w14:textId="77777777" w:rsidR="001951C7" w:rsidRDefault="001951C7" w:rsidP="00C444C0">
            <w:pPr>
              <w:rPr>
                <w:rFonts w:eastAsia="Calibri" w:cs="Zawgyi-One"/>
                <w:sz w:val="20"/>
                <w:szCs w:val="20"/>
              </w:rPr>
            </w:pPr>
            <w:r>
              <w:rPr>
                <w:rFonts w:eastAsia="Calibri" w:cs="Zawgyi-One"/>
                <w:sz w:val="20"/>
                <w:szCs w:val="20"/>
              </w:rPr>
              <w:t>ျခင္း။</w:t>
            </w:r>
          </w:p>
          <w:p w14:paraId="45912FBC" w14:textId="18512F9C" w:rsidR="0008120C" w:rsidRPr="00153543" w:rsidRDefault="001951C7" w:rsidP="00C444C0">
            <w:pPr>
              <w:rPr>
                <w:rFonts w:eastAsia="Calibri" w:cs="Zawgyi-One"/>
                <w:sz w:val="20"/>
                <w:szCs w:val="20"/>
              </w:rPr>
            </w:pPr>
            <w:r>
              <w:rPr>
                <w:rFonts w:eastAsia="Calibri" w:cs="Zawgyi-One"/>
                <w:sz w:val="20"/>
                <w:szCs w:val="20"/>
              </w:rPr>
              <w:t xml:space="preserve">-ဆားငန္ေရမဝင္ႏိုင္၇န္ တာေဘာင္မ်ားျမွင့္ျခင္း။ </w:t>
            </w:r>
            <w:r w:rsidR="0008120C">
              <w:rPr>
                <w:rFonts w:eastAsia="Calibri" w:cs="Zawgyi-One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shd w:val="clear" w:color="auto" w:fill="auto"/>
          </w:tcPr>
          <w:p w14:paraId="36AB1882" w14:textId="77777777" w:rsidR="00C444C0" w:rsidRDefault="0008120C" w:rsidP="00C444C0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-  မီးေတာင္ႏွင့္ ေဝးေသာေနရာ</w:t>
            </w:r>
          </w:p>
          <w:p w14:paraId="2F27B793" w14:textId="77777777" w:rsidR="0008120C" w:rsidRDefault="0008120C" w:rsidP="00C444C0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မ်ားတြင္ စိုက္ပ်ိဳးႏိုင္ရန္ လယ္ေျမ</w:t>
            </w:r>
          </w:p>
          <w:p w14:paraId="3EB06E71" w14:textId="77777777" w:rsidR="0008120C" w:rsidRDefault="0008120C" w:rsidP="00C444C0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 xml:space="preserve">မ်ားရွာေဖြျခင္း။ </w:t>
            </w:r>
          </w:p>
          <w:p w14:paraId="5E28460E" w14:textId="3D39B9BC" w:rsidR="001951C7" w:rsidRDefault="001951C7" w:rsidP="001951C7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-ေဒသႏွင့္ ကိုက္ညီေသာ</w:t>
            </w:r>
          </w:p>
          <w:p w14:paraId="6DE119F5" w14:textId="5D8598AA" w:rsidR="001951C7" w:rsidRPr="001951C7" w:rsidRDefault="001951C7" w:rsidP="001951C7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ရငန္ဒဏ္ခံစပါးမ်ား စိုက္ပ်ိဳးရန္။</w:t>
            </w:r>
          </w:p>
        </w:tc>
      </w:tr>
      <w:tr w:rsidR="00C444C0" w:rsidRPr="00153543" w14:paraId="5A4F323D" w14:textId="77777777" w:rsidTr="00A8415A">
        <w:trPr>
          <w:trHeight w:val="845"/>
        </w:trPr>
        <w:tc>
          <w:tcPr>
            <w:tcW w:w="407" w:type="dxa"/>
          </w:tcPr>
          <w:p w14:paraId="7843AD39" w14:textId="77777777" w:rsidR="00C444C0" w:rsidRPr="00153543" w:rsidRDefault="00C444C0" w:rsidP="00C444C0">
            <w:pPr>
              <w:rPr>
                <w:rFonts w:eastAsia="Calibri" w:cs="Zawgyi-One"/>
                <w:sz w:val="20"/>
                <w:szCs w:val="20"/>
              </w:rPr>
            </w:pPr>
            <w:r w:rsidRPr="00153543">
              <w:rPr>
                <w:rFonts w:eastAsia="Calibri" w:cs="Zawgyi-One"/>
                <w:sz w:val="20"/>
                <w:szCs w:val="20"/>
              </w:rPr>
              <w:t>၂</w:t>
            </w:r>
          </w:p>
        </w:tc>
        <w:tc>
          <w:tcPr>
            <w:tcW w:w="2491" w:type="dxa"/>
          </w:tcPr>
          <w:p w14:paraId="57596375" w14:textId="77777777" w:rsidR="00C444C0" w:rsidRPr="00153543" w:rsidRDefault="00C444C0" w:rsidP="00C444C0">
            <w:pPr>
              <w:rPr>
                <w:rFonts w:eastAsia="Calibri" w:cs="Zawgyi-One"/>
                <w:sz w:val="20"/>
                <w:szCs w:val="20"/>
              </w:rPr>
            </w:pPr>
            <w:r w:rsidRPr="00153543">
              <w:rPr>
                <w:rFonts w:eastAsia="Calibri" w:cs="Zawgyi-One"/>
                <w:sz w:val="20"/>
                <w:szCs w:val="20"/>
              </w:rPr>
              <w:t xml:space="preserve">ေရလုပ္ငန္း </w:t>
            </w:r>
          </w:p>
          <w:p w14:paraId="1B49742B" w14:textId="77777777" w:rsidR="00C444C0" w:rsidRPr="00153543" w:rsidRDefault="00C444C0" w:rsidP="00C444C0">
            <w:pPr>
              <w:rPr>
                <w:rFonts w:eastAsia="Calibri" w:cs="Zawgyi-One"/>
                <w:sz w:val="20"/>
                <w:szCs w:val="20"/>
              </w:rPr>
            </w:pPr>
          </w:p>
        </w:tc>
        <w:tc>
          <w:tcPr>
            <w:tcW w:w="2970" w:type="dxa"/>
          </w:tcPr>
          <w:p w14:paraId="6BFA6857" w14:textId="77777777" w:rsidR="00C444C0" w:rsidRPr="00153543" w:rsidRDefault="00C444C0" w:rsidP="00C444C0">
            <w:pPr>
              <w:rPr>
                <w:rFonts w:eastAsia="Calibri" w:cs="Zawgyi-One"/>
                <w:sz w:val="20"/>
                <w:szCs w:val="20"/>
              </w:rPr>
            </w:pPr>
          </w:p>
          <w:p w14:paraId="0081BFD4" w14:textId="77777777" w:rsidR="00C444C0" w:rsidRPr="00153543" w:rsidRDefault="00C444C0" w:rsidP="00C444C0">
            <w:pPr>
              <w:rPr>
                <w:rFonts w:eastAsia="Calibri" w:cs="Zawgyi-One"/>
                <w:sz w:val="20"/>
                <w:szCs w:val="20"/>
              </w:rPr>
            </w:pPr>
            <w:r w:rsidRPr="00153543">
              <w:rPr>
                <w:rFonts w:eastAsia="Calibri" w:cs="Zawgyi-One"/>
                <w:sz w:val="20"/>
                <w:szCs w:val="20"/>
              </w:rPr>
              <w:t>စီးပြားေရးအရ၀မ္းစာအနည္းငယ္ဖူလံု၊</w:t>
            </w:r>
          </w:p>
          <w:p w14:paraId="0CA8E2FD" w14:textId="77777777" w:rsidR="00C444C0" w:rsidRPr="00153543" w:rsidRDefault="00C444C0" w:rsidP="00C444C0">
            <w:pPr>
              <w:rPr>
                <w:rFonts w:eastAsia="Calibri" w:cs="Zawgyi-One"/>
                <w:sz w:val="20"/>
                <w:szCs w:val="20"/>
              </w:rPr>
            </w:pPr>
            <w:r w:rsidRPr="00153543">
              <w:rPr>
                <w:rFonts w:eastAsia="Calibri" w:cs="Zawgyi-One"/>
                <w:sz w:val="20"/>
                <w:szCs w:val="20"/>
              </w:rPr>
              <w:t>စိုးရိမ္ရပါသည္။</w:t>
            </w:r>
          </w:p>
          <w:p w14:paraId="4618B584" w14:textId="77777777" w:rsidR="00C444C0" w:rsidRPr="00153543" w:rsidRDefault="00C444C0" w:rsidP="00C444C0">
            <w:pPr>
              <w:rPr>
                <w:rFonts w:eastAsia="Calibri" w:cs="Zawgyi-One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D568587" w14:textId="0765D38D" w:rsidR="00C444C0" w:rsidRPr="00153543" w:rsidRDefault="00C444C0" w:rsidP="00C444C0">
            <w:pPr>
              <w:rPr>
                <w:rFonts w:eastAsia="Calibri" w:cs="Zawgyi-One"/>
                <w:sz w:val="20"/>
                <w:szCs w:val="20"/>
              </w:rPr>
            </w:pPr>
            <w:r w:rsidRPr="00153543">
              <w:rPr>
                <w:rFonts w:eastAsia="Calibri" w:cs="Zawgyi-One"/>
                <w:sz w:val="20"/>
                <w:szCs w:val="20"/>
              </w:rPr>
              <w:t>မုန္တိုင္းေၾကာင့္ေလွ၊ပိုက္၊အသက္အႏၱရာယ္ပ်က္စီးနိုင္</w:t>
            </w:r>
          </w:p>
        </w:tc>
        <w:tc>
          <w:tcPr>
            <w:tcW w:w="2790" w:type="dxa"/>
          </w:tcPr>
          <w:p w14:paraId="1B4D419F" w14:textId="2B689BD7" w:rsidR="00C444C0" w:rsidRPr="00153543" w:rsidRDefault="00C444C0" w:rsidP="00C444C0">
            <w:pPr>
              <w:rPr>
                <w:rFonts w:eastAsia="Calibri" w:cs="Zawgyi-One"/>
                <w:sz w:val="20"/>
                <w:szCs w:val="20"/>
              </w:rPr>
            </w:pPr>
            <w:r w:rsidRPr="00153543">
              <w:rPr>
                <w:rFonts w:eastAsia="Calibri" w:cs="Zawgyi-One"/>
                <w:sz w:val="20"/>
                <w:szCs w:val="20"/>
              </w:rPr>
              <w:t xml:space="preserve">မိုးေလ၀သသတင္း </w:t>
            </w:r>
            <w:r w:rsidR="0008120C">
              <w:rPr>
                <w:rFonts w:eastAsia="Calibri" w:cs="Zawgyi-One"/>
                <w:sz w:val="20"/>
                <w:szCs w:val="20"/>
              </w:rPr>
              <w:t xml:space="preserve">နားေထာင္လိုက္နာေဆာင္ရြက္၊ </w:t>
            </w:r>
            <w:r w:rsidRPr="00153543">
              <w:rPr>
                <w:rFonts w:eastAsia="Calibri" w:cs="Zawgyi-One"/>
                <w:sz w:val="20"/>
                <w:szCs w:val="20"/>
              </w:rPr>
              <w:t>ေလွ၊ပိုက္ကမ္းသို႔တင္ထား</w:t>
            </w:r>
          </w:p>
        </w:tc>
        <w:tc>
          <w:tcPr>
            <w:tcW w:w="2790" w:type="dxa"/>
          </w:tcPr>
          <w:p w14:paraId="7DDB1F5D" w14:textId="11088E7D" w:rsidR="00C444C0" w:rsidRPr="00153543" w:rsidRDefault="0008120C" w:rsidP="00C444C0">
            <w:pPr>
              <w:rPr>
                <w:rFonts w:cs="Zawgyi-One"/>
                <w:sz w:val="20"/>
                <w:szCs w:val="20"/>
              </w:rPr>
            </w:pPr>
            <w:r>
              <w:rPr>
                <w:rFonts w:eastAsia="Calibri" w:cs="Zawgyi-One"/>
                <w:sz w:val="20"/>
                <w:szCs w:val="20"/>
              </w:rPr>
              <w:t>က်ဘမ္းလုပ္ကိုင္ေဆာင္ရြက္</w:t>
            </w:r>
          </w:p>
        </w:tc>
      </w:tr>
      <w:tr w:rsidR="00C444C0" w:rsidRPr="00153543" w14:paraId="43EC1B21" w14:textId="77777777" w:rsidTr="001951C7">
        <w:trPr>
          <w:trHeight w:val="845"/>
        </w:trPr>
        <w:tc>
          <w:tcPr>
            <w:tcW w:w="407" w:type="dxa"/>
          </w:tcPr>
          <w:p w14:paraId="23D861F1" w14:textId="2D014616" w:rsidR="00C444C0" w:rsidRPr="00153543" w:rsidRDefault="00C444C0" w:rsidP="00C444C0">
            <w:pPr>
              <w:rPr>
                <w:rFonts w:eastAsia="Calibri" w:cs="Zawgyi-One"/>
                <w:sz w:val="20"/>
                <w:szCs w:val="20"/>
              </w:rPr>
            </w:pPr>
            <w:r w:rsidRPr="00153543">
              <w:rPr>
                <w:rFonts w:eastAsia="Calibri" w:cs="Zawgyi-One"/>
                <w:sz w:val="20"/>
                <w:szCs w:val="20"/>
              </w:rPr>
              <w:t>၃</w:t>
            </w:r>
          </w:p>
        </w:tc>
        <w:tc>
          <w:tcPr>
            <w:tcW w:w="2491" w:type="dxa"/>
          </w:tcPr>
          <w:p w14:paraId="24EA7EDA" w14:textId="77777777" w:rsidR="00C444C0" w:rsidRPr="00153543" w:rsidRDefault="00C444C0" w:rsidP="00C444C0">
            <w:pPr>
              <w:rPr>
                <w:rFonts w:eastAsia="Calibri" w:cs="Zawgyi-One"/>
                <w:sz w:val="20"/>
                <w:szCs w:val="20"/>
              </w:rPr>
            </w:pPr>
            <w:r w:rsidRPr="00153543">
              <w:rPr>
                <w:rFonts w:eastAsia="Calibri" w:cs="Zawgyi-One"/>
                <w:sz w:val="20"/>
                <w:szCs w:val="20"/>
              </w:rPr>
              <w:t>က်ပန္း</w:t>
            </w:r>
          </w:p>
          <w:p w14:paraId="3F32234E" w14:textId="77777777" w:rsidR="00C444C0" w:rsidRPr="00153543" w:rsidRDefault="00C444C0" w:rsidP="00C444C0">
            <w:pPr>
              <w:rPr>
                <w:rFonts w:eastAsia="Calibri" w:cs="Zawgyi-One"/>
                <w:sz w:val="20"/>
                <w:szCs w:val="20"/>
              </w:rPr>
            </w:pPr>
          </w:p>
        </w:tc>
        <w:tc>
          <w:tcPr>
            <w:tcW w:w="2970" w:type="dxa"/>
          </w:tcPr>
          <w:p w14:paraId="53114843" w14:textId="77777777" w:rsidR="00C444C0" w:rsidRPr="00153543" w:rsidRDefault="00C444C0" w:rsidP="00C444C0">
            <w:pPr>
              <w:rPr>
                <w:rFonts w:eastAsia="Calibri" w:cs="Zawgyi-One"/>
                <w:sz w:val="20"/>
                <w:szCs w:val="20"/>
              </w:rPr>
            </w:pPr>
          </w:p>
          <w:p w14:paraId="590E0EBA" w14:textId="77777777" w:rsidR="00C444C0" w:rsidRPr="00153543" w:rsidRDefault="00C444C0" w:rsidP="00C444C0">
            <w:pPr>
              <w:rPr>
                <w:rFonts w:eastAsia="Calibri" w:cs="Zawgyi-One"/>
                <w:sz w:val="20"/>
                <w:szCs w:val="20"/>
              </w:rPr>
            </w:pPr>
            <w:r w:rsidRPr="00153543">
              <w:rPr>
                <w:rFonts w:eastAsia="Calibri" w:cs="Zawgyi-One"/>
                <w:sz w:val="20"/>
                <w:szCs w:val="20"/>
              </w:rPr>
              <w:t>စီးပြားေရးအရ၀မ္းစာအနည္းငယ္ဖူလံု</w:t>
            </w:r>
          </w:p>
          <w:p w14:paraId="0B57CDFD" w14:textId="77777777" w:rsidR="00C444C0" w:rsidRPr="00153543" w:rsidRDefault="00C444C0" w:rsidP="00C444C0">
            <w:pPr>
              <w:rPr>
                <w:rFonts w:eastAsia="Calibri" w:cs="Zawgyi-One"/>
                <w:sz w:val="20"/>
                <w:szCs w:val="20"/>
              </w:rPr>
            </w:pPr>
            <w:r w:rsidRPr="00153543">
              <w:rPr>
                <w:rFonts w:eastAsia="Calibri" w:cs="Zawgyi-One"/>
                <w:sz w:val="20"/>
                <w:szCs w:val="20"/>
              </w:rPr>
              <w:t>စိုးရိမ္ရပါသည္။</w:t>
            </w:r>
          </w:p>
          <w:p w14:paraId="01814F7E" w14:textId="77777777" w:rsidR="00C444C0" w:rsidRPr="00153543" w:rsidRDefault="00C444C0" w:rsidP="00C444C0">
            <w:pPr>
              <w:rPr>
                <w:rFonts w:eastAsia="Calibri" w:cs="Zawgyi-One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4AB104DD" w14:textId="77777777" w:rsidR="00C444C0" w:rsidRPr="00153543" w:rsidRDefault="00C444C0" w:rsidP="00C444C0">
            <w:pPr>
              <w:rPr>
                <w:rFonts w:eastAsia="Calibri" w:cs="Zawgyi-One"/>
                <w:sz w:val="20"/>
                <w:szCs w:val="20"/>
              </w:rPr>
            </w:pPr>
            <w:r w:rsidRPr="00153543">
              <w:rPr>
                <w:rFonts w:eastAsia="Calibri" w:cs="Zawgyi-One"/>
                <w:sz w:val="20"/>
                <w:szCs w:val="20"/>
              </w:rPr>
              <w:t>ဝင္ေငြေလွ်ာ႕နည္းျခင္း၊ လုပ္ငန္းမ်ား</w:t>
            </w:r>
          </w:p>
          <w:p w14:paraId="58D33451" w14:textId="0D2CE60B" w:rsidR="00C444C0" w:rsidRPr="00153543" w:rsidRDefault="00C444C0" w:rsidP="00C444C0">
            <w:pPr>
              <w:rPr>
                <w:rFonts w:eastAsia="Calibri" w:cs="Zawgyi-One"/>
                <w:sz w:val="20"/>
                <w:szCs w:val="20"/>
              </w:rPr>
            </w:pPr>
            <w:r w:rsidRPr="00153543">
              <w:rPr>
                <w:rFonts w:eastAsia="Calibri" w:cs="Zawgyi-One"/>
                <w:sz w:val="20"/>
                <w:szCs w:val="20"/>
              </w:rPr>
              <w:t xml:space="preserve">နည္းပါးျခင္းမ်ားျဖစ္ႏိုင္။ </w:t>
            </w:r>
          </w:p>
        </w:tc>
        <w:tc>
          <w:tcPr>
            <w:tcW w:w="2790" w:type="dxa"/>
            <w:shd w:val="clear" w:color="auto" w:fill="auto"/>
          </w:tcPr>
          <w:p w14:paraId="10B31F70" w14:textId="77777777" w:rsidR="00C444C0" w:rsidRDefault="00C444C0" w:rsidP="00C444C0">
            <w:pPr>
              <w:rPr>
                <w:rFonts w:eastAsia="Calibri" w:cs="Zawgyi-One"/>
                <w:sz w:val="20"/>
                <w:szCs w:val="20"/>
              </w:rPr>
            </w:pPr>
            <w:r w:rsidRPr="00153543">
              <w:rPr>
                <w:rFonts w:eastAsia="Calibri" w:cs="Zawgyi-One"/>
                <w:sz w:val="20"/>
                <w:szCs w:val="20"/>
              </w:rPr>
              <w:t>-</w:t>
            </w:r>
            <w:r w:rsidR="001951C7">
              <w:rPr>
                <w:rFonts w:eastAsia="Calibri" w:cs="Zawgyi-One"/>
                <w:sz w:val="20"/>
                <w:szCs w:val="20"/>
              </w:rPr>
              <w:t xml:space="preserve"> ေငြေၾကးမ်ာစုေဆာင္းထား</w:t>
            </w:r>
          </w:p>
          <w:p w14:paraId="398AF353" w14:textId="0CE98C26" w:rsidR="001951C7" w:rsidRPr="00153543" w:rsidRDefault="001951C7" w:rsidP="00C444C0">
            <w:pPr>
              <w:rPr>
                <w:rFonts w:eastAsia="Calibri" w:cs="Zawgyi-One"/>
                <w:sz w:val="20"/>
                <w:szCs w:val="20"/>
              </w:rPr>
            </w:pPr>
            <w:r>
              <w:rPr>
                <w:rFonts w:eastAsia="Calibri" w:cs="Zawgyi-One"/>
                <w:sz w:val="20"/>
                <w:szCs w:val="20"/>
              </w:rPr>
              <w:t xml:space="preserve">ျခင္း။ </w:t>
            </w:r>
          </w:p>
        </w:tc>
        <w:tc>
          <w:tcPr>
            <w:tcW w:w="2790" w:type="dxa"/>
            <w:shd w:val="clear" w:color="auto" w:fill="auto"/>
          </w:tcPr>
          <w:p w14:paraId="7AC4EE98" w14:textId="77777777" w:rsidR="001951C7" w:rsidRDefault="001951C7" w:rsidP="00C444C0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- အျခားဝင္ေငြရေသာလုပ္ငန္း</w:t>
            </w:r>
          </w:p>
          <w:p w14:paraId="369F2C18" w14:textId="77777777" w:rsidR="001951C7" w:rsidRDefault="001951C7" w:rsidP="00C444C0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မ်ား ရွာေဖြလုပ္ေဆာင္ျခင္း။</w:t>
            </w:r>
          </w:p>
          <w:p w14:paraId="7AC37F60" w14:textId="77777777" w:rsidR="001951C7" w:rsidRDefault="001951C7" w:rsidP="00C444C0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-အျခားေဒသမ်ားသို႕ ေျပာင္းေရႊ႕</w:t>
            </w:r>
          </w:p>
          <w:p w14:paraId="22A58BAC" w14:textId="2FD014DE" w:rsidR="001951C7" w:rsidRPr="00153543" w:rsidRDefault="001951C7" w:rsidP="00C444C0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 xml:space="preserve">လုပ္ကိုင္ျခင္း ။ </w:t>
            </w:r>
          </w:p>
        </w:tc>
      </w:tr>
    </w:tbl>
    <w:p w14:paraId="2B4726F4" w14:textId="77777777" w:rsidR="00B661B9" w:rsidRPr="00153543" w:rsidRDefault="00B661B9" w:rsidP="00953004">
      <w:pPr>
        <w:jc w:val="both"/>
        <w:rPr>
          <w:rFonts w:cs="Zawgyi-One"/>
          <w:b/>
          <w:sz w:val="20"/>
          <w:szCs w:val="20"/>
        </w:rPr>
      </w:pPr>
    </w:p>
    <w:p w14:paraId="4710D7AB" w14:textId="77777777" w:rsidR="00CB5CC1" w:rsidRPr="00153543" w:rsidRDefault="00CB5CC1" w:rsidP="00F14C7E">
      <w:pPr>
        <w:ind w:firstLine="720"/>
        <w:jc w:val="both"/>
        <w:rPr>
          <w:rFonts w:cs="Myanmar Text"/>
          <w:sz w:val="20"/>
          <w:szCs w:val="20"/>
          <w:cs/>
          <w:lang w:bidi="my-MM"/>
        </w:rPr>
        <w:sectPr w:rsidR="00CB5CC1" w:rsidRPr="00153543" w:rsidSect="0008120C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C2EA3F2" w14:textId="09D066FE" w:rsidR="00544700" w:rsidRPr="00153543" w:rsidRDefault="00B95BA5" w:rsidP="00544700">
      <w:pPr>
        <w:ind w:firstLine="720"/>
        <w:jc w:val="both"/>
        <w:rPr>
          <w:rFonts w:cs="Zawgyi-One"/>
          <w:sz w:val="20"/>
          <w:szCs w:val="20"/>
        </w:rPr>
      </w:pPr>
      <w:r w:rsidRPr="00153543">
        <w:rPr>
          <w:rFonts w:cs="Zawgyi-One"/>
          <w:sz w:val="20"/>
          <w:szCs w:val="20"/>
          <w:cs/>
          <w:lang w:bidi="my-MM"/>
        </w:rPr>
        <w:lastRenderedPageBreak/>
        <w:t>စိုင္ျခံဳေတာင္ေ</w:t>
      </w:r>
      <w:r w:rsidR="00544700" w:rsidRPr="00153543">
        <w:rPr>
          <w:rFonts w:cs="Zawgyi-One"/>
          <w:sz w:val="20"/>
          <w:szCs w:val="20"/>
          <w:cs/>
          <w:lang w:bidi="my-MM"/>
        </w:rPr>
        <w:t>က်းရြာ၏</w:t>
      </w:r>
      <w:r w:rsidR="00D9281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44700" w:rsidRPr="00153543">
        <w:rPr>
          <w:rFonts w:cs="Zawgyi-One"/>
          <w:sz w:val="20"/>
          <w:szCs w:val="20"/>
          <w:cs/>
          <w:lang w:bidi="my-MM"/>
        </w:rPr>
        <w:t>အသက္ေမြး၀မ္းေၾကာင္းျပ</w:t>
      </w:r>
      <w:r w:rsidR="00D9281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44700" w:rsidRPr="00153543">
        <w:rPr>
          <w:rFonts w:cs="Zawgyi-One"/>
          <w:sz w:val="20"/>
          <w:szCs w:val="20"/>
          <w:cs/>
          <w:lang w:bidi="my-MM"/>
        </w:rPr>
        <w:t>ဇယားကိုေရးဆဲြျခင္းအားျဖင့္</w:t>
      </w:r>
      <w:r w:rsidR="00D92816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544700" w:rsidRPr="00153543">
        <w:rPr>
          <w:rFonts w:cs="Zawgyi-One"/>
          <w:sz w:val="20"/>
          <w:szCs w:val="20"/>
          <w:cs/>
          <w:lang w:bidi="my-MM"/>
        </w:rPr>
        <w:t>ေက်းရြာတြင္အဓိက</w:t>
      </w:r>
      <w:r w:rsidR="00D9281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36869" w:rsidRPr="00153543">
        <w:rPr>
          <w:rFonts w:cs="Zawgyi-One"/>
          <w:sz w:val="20"/>
          <w:szCs w:val="20"/>
          <w:cs/>
          <w:lang w:bidi="my-MM"/>
        </w:rPr>
        <w:t>အသက္</w:t>
      </w:r>
      <w:r w:rsidR="00544700" w:rsidRPr="00153543">
        <w:rPr>
          <w:rFonts w:cs="Zawgyi-One"/>
          <w:sz w:val="20"/>
          <w:szCs w:val="20"/>
          <w:cs/>
          <w:lang w:bidi="my-MM"/>
        </w:rPr>
        <w:t>ေမြး၀မ္းေၾကာင္းျဖစ္ေသာ</w:t>
      </w:r>
      <w:r w:rsidR="00D9281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44700" w:rsidRPr="00153543">
        <w:rPr>
          <w:rFonts w:cs="Zawgyi-One"/>
          <w:sz w:val="20"/>
          <w:szCs w:val="20"/>
          <w:cs/>
          <w:lang w:bidi="my-MM"/>
        </w:rPr>
        <w:t>လယ္ယာလုပ္ငန္း၊</w:t>
      </w:r>
      <w:r w:rsidR="00D9281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က်ဘမ္းလုပ္ငန္း</w:t>
      </w:r>
      <w:r w:rsidR="00D9281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၊</w:t>
      </w:r>
      <w:r w:rsidR="00D9281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44700" w:rsidRPr="00153543">
        <w:rPr>
          <w:rFonts w:cs="Zawgyi-One"/>
          <w:sz w:val="20"/>
          <w:szCs w:val="20"/>
          <w:cs/>
          <w:lang w:bidi="my-MM"/>
        </w:rPr>
        <w:t>ေရလုပ္ငန္းမ်ားအေၾကာင္းကိုထင္ရွားစြာသိ</w:t>
      </w:r>
      <w:r w:rsidR="00D9281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44700" w:rsidRPr="00153543">
        <w:rPr>
          <w:rFonts w:cs="Zawgyi-One"/>
          <w:sz w:val="20"/>
          <w:szCs w:val="20"/>
          <w:cs/>
          <w:lang w:bidi="my-MM"/>
        </w:rPr>
        <w:t>ရိွႏိုင္မည္ျဖစ္ပါသည္။</w:t>
      </w:r>
      <w:r w:rsidR="00D9281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44700" w:rsidRPr="00153543">
        <w:rPr>
          <w:rFonts w:cs="Zawgyi-One"/>
          <w:sz w:val="20"/>
          <w:szCs w:val="20"/>
          <w:cs/>
          <w:lang w:bidi="my-MM"/>
        </w:rPr>
        <w:t>ထို႔အျပင္၎</w:t>
      </w:r>
      <w:r w:rsidR="00D9281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44700" w:rsidRPr="00153543">
        <w:rPr>
          <w:rFonts w:cs="Zawgyi-One"/>
          <w:sz w:val="20"/>
          <w:szCs w:val="20"/>
          <w:cs/>
          <w:lang w:bidi="my-MM"/>
        </w:rPr>
        <w:t>အသက္ေမြး၀မ္းေၾကာင္းမ်ားသည္</w:t>
      </w:r>
      <w:r w:rsidR="00D92816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544700" w:rsidRPr="00153543">
        <w:rPr>
          <w:rFonts w:cs="Zawgyi-One"/>
          <w:sz w:val="20"/>
          <w:szCs w:val="20"/>
          <w:cs/>
          <w:lang w:bidi="my-MM"/>
        </w:rPr>
        <w:t>ေက်းရြာလူထုအား</w:t>
      </w:r>
      <w:r w:rsidR="00D92816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4F2184">
        <w:rPr>
          <w:rFonts w:cs="Zawgyi-One"/>
          <w:sz w:val="20"/>
          <w:szCs w:val="20"/>
          <w:cs/>
          <w:lang w:bidi="my-MM"/>
        </w:rPr>
        <w:t>ေဘးအႏၱရာယ္က်ေရာက္    ခ်ိန္တြ</w:t>
      </w:r>
      <w:r w:rsidR="00544700" w:rsidRPr="00153543">
        <w:rPr>
          <w:rFonts w:cs="Zawgyi-One"/>
          <w:sz w:val="20"/>
          <w:szCs w:val="20"/>
          <w:cs/>
          <w:lang w:bidi="my-MM"/>
        </w:rPr>
        <w:t>င္မည္ကဲ့သို႔</w:t>
      </w:r>
      <w:r w:rsidR="004F2184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44700" w:rsidRPr="00153543">
        <w:rPr>
          <w:rFonts w:cs="Zawgyi-One"/>
          <w:sz w:val="20"/>
          <w:szCs w:val="20"/>
          <w:cs/>
          <w:lang w:bidi="my-MM"/>
        </w:rPr>
        <w:t>အေထာက္အကူျပဳႏိုင္ပံုကိုလည္း</w:t>
      </w:r>
      <w:r w:rsidR="004F2184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44700" w:rsidRPr="00153543">
        <w:rPr>
          <w:rFonts w:cs="Zawgyi-One"/>
          <w:sz w:val="20"/>
          <w:szCs w:val="20"/>
          <w:cs/>
          <w:lang w:bidi="my-MM"/>
        </w:rPr>
        <w:t>သိရိွႏုိင္ပါမည္။</w:t>
      </w:r>
      <w:r w:rsidR="004F2184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44700" w:rsidRPr="00153543">
        <w:rPr>
          <w:rFonts w:cs="Zawgyi-One"/>
          <w:sz w:val="20"/>
          <w:szCs w:val="20"/>
          <w:cs/>
          <w:lang w:bidi="my-MM"/>
        </w:rPr>
        <w:t>လယ္ယာလုပ္ငန္းသည္</w:t>
      </w:r>
      <w:r w:rsidR="004F2184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544700" w:rsidRPr="00153543">
        <w:rPr>
          <w:rFonts w:cs="Zawgyi-One"/>
          <w:sz w:val="20"/>
          <w:szCs w:val="20"/>
          <w:cs/>
          <w:lang w:bidi="my-MM"/>
        </w:rPr>
        <w:t>ေက်းရြာသူ</w:t>
      </w:r>
      <w:r w:rsidR="00544700" w:rsidRPr="00153543">
        <w:rPr>
          <w:rFonts w:cs="Zawgyi-One"/>
          <w:sz w:val="20"/>
          <w:szCs w:val="20"/>
        </w:rPr>
        <w:t>/</w:t>
      </w:r>
      <w:r w:rsidR="00544700" w:rsidRPr="00153543">
        <w:rPr>
          <w:rFonts w:cs="Zawgyi-One"/>
          <w:sz w:val="20"/>
          <w:szCs w:val="20"/>
          <w:cs/>
          <w:lang w:bidi="my-MM"/>
        </w:rPr>
        <w:t>သားမ်ား၏</w:t>
      </w:r>
      <w:r w:rsidR="004F2184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4F2184">
        <w:rPr>
          <w:rFonts w:cs="Zawgyi-One"/>
          <w:sz w:val="20"/>
          <w:szCs w:val="20"/>
          <w:cs/>
          <w:lang w:bidi="my-MM"/>
        </w:rPr>
        <w:t>အစားအစာဖူလံုမႈ ကိုေပးစြ</w:t>
      </w:r>
      <w:r w:rsidR="004F2184">
        <w:rPr>
          <w:rFonts w:cs="Myanmar Text"/>
          <w:sz w:val="20"/>
          <w:szCs w:val="20"/>
          <w:lang w:bidi="my-MM"/>
        </w:rPr>
        <w:t>မ္း</w:t>
      </w:r>
      <w:r w:rsidR="00544700" w:rsidRPr="00153543">
        <w:rPr>
          <w:rFonts w:cs="Zawgyi-One"/>
          <w:sz w:val="20"/>
          <w:szCs w:val="20"/>
          <w:cs/>
          <w:lang w:bidi="my-MM"/>
        </w:rPr>
        <w:t>ေစပါမည္။</w:t>
      </w:r>
      <w:r w:rsidR="004F2184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44700" w:rsidRPr="00153543">
        <w:rPr>
          <w:rFonts w:cs="Zawgyi-One"/>
          <w:sz w:val="20"/>
          <w:szCs w:val="20"/>
          <w:cs/>
          <w:lang w:bidi="my-MM"/>
        </w:rPr>
        <w:t>ဝင္ေငြရရွိႏိုင္သျဖင့္သား၊</w:t>
      </w:r>
      <w:r w:rsidR="004F2184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44700" w:rsidRPr="00153543">
        <w:rPr>
          <w:rFonts w:cs="Zawgyi-One"/>
          <w:sz w:val="20"/>
          <w:szCs w:val="20"/>
          <w:cs/>
          <w:lang w:bidi="my-MM"/>
        </w:rPr>
        <w:t>သမီးမ်ားပညာသင္ၾကားေပးႏုိင္ၿပီး</w:t>
      </w:r>
      <w:r w:rsidR="004F2184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44700" w:rsidRPr="00153543">
        <w:rPr>
          <w:rFonts w:cs="Zawgyi-One"/>
          <w:sz w:val="20"/>
          <w:szCs w:val="20"/>
          <w:cs/>
          <w:lang w:bidi="my-MM"/>
        </w:rPr>
        <w:t>၊</w:t>
      </w:r>
      <w:r w:rsidR="004F2184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44700" w:rsidRPr="00153543">
        <w:rPr>
          <w:rFonts w:cs="Zawgyi-One"/>
          <w:sz w:val="20"/>
          <w:szCs w:val="20"/>
          <w:cs/>
          <w:lang w:bidi="my-MM"/>
        </w:rPr>
        <w:t>က်န္းမာေရး</w:t>
      </w:r>
      <w:r w:rsidR="004F2184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44700" w:rsidRPr="00153543">
        <w:rPr>
          <w:rFonts w:cs="Zawgyi-One"/>
          <w:sz w:val="20"/>
          <w:szCs w:val="20"/>
          <w:cs/>
          <w:lang w:bidi="my-MM"/>
        </w:rPr>
        <w:t>ထိခိုက္လာလွ်င္ လည္းလိုအပ္သည့္</w:t>
      </w:r>
      <w:r w:rsidRPr="00153543">
        <w:rPr>
          <w:rFonts w:cs="Zawgyi-One"/>
          <w:sz w:val="20"/>
          <w:szCs w:val="20"/>
          <w:cs/>
          <w:lang w:bidi="my-MM"/>
        </w:rPr>
        <w:t xml:space="preserve"> </w:t>
      </w:r>
      <w:r w:rsidR="00544700" w:rsidRPr="00153543">
        <w:rPr>
          <w:rFonts w:cs="Zawgyi-One"/>
          <w:sz w:val="20"/>
          <w:szCs w:val="20"/>
          <w:cs/>
          <w:lang w:bidi="my-MM"/>
        </w:rPr>
        <w:t>ကုသမႈမ်ားခံယူႏိုင္ပါမည္</w:t>
      </w:r>
      <w:r w:rsidR="004F2184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44700" w:rsidRPr="00153543">
        <w:rPr>
          <w:rFonts w:cs="Zawgyi-One"/>
          <w:sz w:val="20"/>
          <w:szCs w:val="20"/>
          <w:cs/>
          <w:lang w:bidi="my-MM"/>
        </w:rPr>
        <w:t>။</w:t>
      </w:r>
      <w:r w:rsidR="004F2184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544700" w:rsidRPr="00153543">
        <w:rPr>
          <w:rFonts w:cs="Zawgyi-One"/>
          <w:sz w:val="20"/>
          <w:szCs w:val="20"/>
          <w:cs/>
          <w:lang w:bidi="my-MM"/>
        </w:rPr>
        <w:t>ေက်းရြာ၏</w:t>
      </w:r>
      <w:r w:rsidR="004F2184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44700" w:rsidRPr="00153543">
        <w:rPr>
          <w:rFonts w:cs="Zawgyi-One"/>
          <w:sz w:val="20"/>
          <w:szCs w:val="20"/>
          <w:cs/>
          <w:lang w:bidi="my-MM"/>
        </w:rPr>
        <w:t>အသက္ေမြး၀မ္းေၾကာင္း</w:t>
      </w:r>
      <w:r w:rsidR="004F2184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44700" w:rsidRPr="00153543">
        <w:rPr>
          <w:rFonts w:cs="Zawgyi-One"/>
          <w:sz w:val="20"/>
          <w:szCs w:val="20"/>
          <w:cs/>
          <w:lang w:bidi="my-MM"/>
        </w:rPr>
        <w:t>တစ္ခုျဖစ္</w:t>
      </w:r>
      <w:r w:rsidR="004F2184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44700" w:rsidRPr="00153543">
        <w:rPr>
          <w:rFonts w:cs="Zawgyi-One"/>
          <w:sz w:val="20"/>
          <w:szCs w:val="20"/>
          <w:cs/>
          <w:lang w:bidi="my-MM"/>
        </w:rPr>
        <w:t>ေသာ</w:t>
      </w:r>
      <w:r w:rsidR="004F2184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44700" w:rsidRPr="00153543">
        <w:rPr>
          <w:rFonts w:cs="Zawgyi-One"/>
          <w:sz w:val="20"/>
          <w:szCs w:val="20"/>
          <w:cs/>
          <w:lang w:bidi="my-MM"/>
        </w:rPr>
        <w:t>ေရလုပ္ငန္းသည္ လည္းစား၀တ္ေနေရးကိုတစ္ဖက္တစ္လမ္းမွဖူလံုေစပါသည္။</w:t>
      </w:r>
      <w:r w:rsidR="004F2184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87F05" w:rsidRPr="00153543">
        <w:rPr>
          <w:rFonts w:cs="Zawgyi-One"/>
          <w:sz w:val="20"/>
          <w:szCs w:val="20"/>
        </w:rPr>
        <w:t>ေရလုပ္ငန္းကို တႏွစ္ပတ္လံုး</w:t>
      </w:r>
      <w:r w:rsidR="004F2184">
        <w:rPr>
          <w:rFonts w:cs="Zawgyi-One"/>
          <w:sz w:val="20"/>
          <w:szCs w:val="20"/>
        </w:rPr>
        <w:t xml:space="preserve"> </w:t>
      </w:r>
      <w:r w:rsidR="00587F05" w:rsidRPr="00153543">
        <w:rPr>
          <w:rFonts w:cs="Zawgyi-One"/>
          <w:sz w:val="20"/>
          <w:szCs w:val="20"/>
        </w:rPr>
        <w:t>လုပ္ကို</w:t>
      </w:r>
      <w:r w:rsidR="004F2184">
        <w:rPr>
          <w:rFonts w:cs="Zawgyi-One"/>
          <w:sz w:val="20"/>
          <w:szCs w:val="20"/>
        </w:rPr>
        <w:t>င္ ၾ</w:t>
      </w:r>
      <w:r w:rsidR="00587F05" w:rsidRPr="00153543">
        <w:rPr>
          <w:rFonts w:cs="Zawgyi-One"/>
          <w:sz w:val="20"/>
          <w:szCs w:val="20"/>
        </w:rPr>
        <w:t>ကသျဖင့္ သားငါးႏွင့္ပါတ္သပ္</w:t>
      </w:r>
      <w:r w:rsidR="00587F05" w:rsidRPr="00153543">
        <w:rPr>
          <w:rFonts w:cs="Zawgyi-One"/>
          <w:sz w:val="20"/>
          <w:szCs w:val="20"/>
          <w:cs/>
          <w:lang w:bidi="my-MM"/>
        </w:rPr>
        <w:t>၍</w:t>
      </w:r>
      <w:r w:rsidR="00587F05" w:rsidRPr="00153543">
        <w:rPr>
          <w:rFonts w:cs="Zawgyi-One"/>
          <w:sz w:val="20"/>
          <w:szCs w:val="20"/>
        </w:rPr>
        <w:t xml:space="preserve"> ေက်းရြာအတြက္ အဆင္ေျပသည္ကိုလည္းေတြ႕ရသည္ ။ </w:t>
      </w:r>
    </w:p>
    <w:p w14:paraId="5454592C" w14:textId="170C3786" w:rsidR="00544700" w:rsidRPr="00F12E47" w:rsidRDefault="00544700" w:rsidP="004F2184">
      <w:pPr>
        <w:jc w:val="both"/>
        <w:rPr>
          <w:rFonts w:cs="Myanmar Text"/>
          <w:sz w:val="20"/>
          <w:szCs w:val="20"/>
        </w:rPr>
      </w:pPr>
      <w:r w:rsidRPr="00153543">
        <w:rPr>
          <w:rFonts w:cs="Zawgyi-One"/>
          <w:sz w:val="20"/>
          <w:szCs w:val="20"/>
        </w:rPr>
        <w:tab/>
      </w:r>
      <w:r w:rsidR="00F12E47">
        <w:rPr>
          <w:rFonts w:cs="Zawgyi-One"/>
          <w:sz w:val="20"/>
          <w:szCs w:val="20"/>
          <w:cs/>
          <w:lang w:bidi="my-MM"/>
        </w:rPr>
        <w:t>သဘာ၀ေဘးအႏၱရာယ္မ်ားျဖစ္ေသာ မီးေတာင္ေပါက္ျခင္း</w:t>
      </w:r>
      <w:r w:rsidRPr="00153543">
        <w:rPr>
          <w:rFonts w:cs="Zawgyi-One"/>
          <w:sz w:val="20"/>
          <w:szCs w:val="20"/>
          <w:cs/>
          <w:lang w:bidi="my-MM"/>
        </w:rPr>
        <w:t>၊မုန္တိုင္းတိုက္ခတ္</w:t>
      </w:r>
      <w:r w:rsidR="00F12E47" w:rsidRPr="001F269E">
        <w:rPr>
          <w:rFonts w:cs="Zawgyi-One"/>
          <w:sz w:val="20"/>
          <w:szCs w:val="20"/>
          <w:cs/>
          <w:lang w:bidi="my-MM"/>
        </w:rPr>
        <w:t>၊</w:t>
      </w:r>
      <w:r w:rsidR="00F12E47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12E47">
        <w:rPr>
          <w:rFonts w:cs="Myanmar Text"/>
          <w:sz w:val="20"/>
          <w:szCs w:val="20"/>
          <w:lang w:bidi="my-MM"/>
        </w:rPr>
        <w:t>ဒီေရတတ္</w:t>
      </w:r>
      <w:r w:rsidRPr="00153543">
        <w:rPr>
          <w:rFonts w:cs="Zawgyi-One"/>
          <w:sz w:val="20"/>
          <w:szCs w:val="20"/>
          <w:cs/>
          <w:lang w:bidi="my-MM"/>
        </w:rPr>
        <w:t>ျခင္းတုိ႔ေၾကာင့္</w:t>
      </w:r>
      <w:r w:rsidR="004F21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အသက္ေမြး၀မ္းေၾကာင္းမ်ားျဖစ္ေသာလယ္လုပ္ငန္း</w:t>
      </w:r>
      <w:r w:rsidR="004F21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၊</w:t>
      </w:r>
      <w:r w:rsidR="004F21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ေရလုပ္ငန္းတို႔အေပၚတြင္ထိ</w:t>
      </w:r>
      <w:r w:rsidR="004F21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ခိုက္ဆံုးရံႈးမႈမ်ား</w:t>
      </w:r>
      <w:r w:rsidR="004F21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မ်ားစြာရိွႏိုင္ပါ</w:t>
      </w:r>
      <w:r w:rsidR="004F21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သည္။ဥပမာအားျဖင့္ေရႀကီးျခင္း၊</w:t>
      </w:r>
      <w:r w:rsidR="00F12E47">
        <w:rPr>
          <w:rFonts w:cs="Zawgyi-One"/>
          <w:sz w:val="20"/>
          <w:szCs w:val="20"/>
          <w:cs/>
          <w:lang w:bidi="my-MM"/>
        </w:rPr>
        <w:t>မုန္တိုင္းတုိက္ခတ္ျခင္း၊ မီးေတာင္မ်ားေပါက္ျခင္း တို႕ေၾကာင့္ လယ္ေျမမ်ား</w:t>
      </w:r>
      <w:r w:rsidR="004F2184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12E47">
        <w:rPr>
          <w:rFonts w:cs="Zawgyi-One"/>
          <w:sz w:val="20"/>
          <w:szCs w:val="20"/>
          <w:cs/>
          <w:lang w:bidi="my-MM"/>
        </w:rPr>
        <w:t>ေခ်ာရ</w:t>
      </w:r>
      <w:r w:rsidR="004F2184">
        <w:rPr>
          <w:rFonts w:cs="Zawgyi-One"/>
          <w:sz w:val="20"/>
          <w:szCs w:val="20"/>
          <w:lang w:bidi="my-MM"/>
        </w:rPr>
        <w:t>ည္</w:t>
      </w:r>
      <w:r w:rsidR="004F2184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4F2184">
        <w:rPr>
          <w:rFonts w:cs="Myanmar Text"/>
          <w:sz w:val="20"/>
          <w:szCs w:val="20"/>
          <w:lang w:bidi="my-MM"/>
        </w:rPr>
        <w:t>မ်ား</w:t>
      </w:r>
      <w:r w:rsidR="00F12E47">
        <w:rPr>
          <w:rFonts w:cs="Zawgyi-One"/>
          <w:sz w:val="20"/>
          <w:szCs w:val="20"/>
          <w:cs/>
          <w:lang w:bidi="my-MM"/>
        </w:rPr>
        <w:t>ဖံုးလႊမ္းျခင္း၊ ဆားငန္ေရမ်ားဝင္ေရာက္ျခင္း စသည္႕ ဆံုးရံႈးျခင္းမ်ားျဖစ္ႏိုင္သည္။</w:t>
      </w:r>
    </w:p>
    <w:p w14:paraId="42EDDA4E" w14:textId="5934D18A" w:rsidR="00544700" w:rsidRPr="00153543" w:rsidRDefault="00544700" w:rsidP="00544700">
      <w:pPr>
        <w:jc w:val="both"/>
        <w:rPr>
          <w:rFonts w:cs="Zawgyi-One"/>
          <w:sz w:val="20"/>
          <w:szCs w:val="20"/>
        </w:rPr>
      </w:pPr>
      <w:r w:rsidRPr="00153543">
        <w:rPr>
          <w:rFonts w:cs="Zawgyi-One"/>
          <w:sz w:val="20"/>
          <w:szCs w:val="20"/>
        </w:rPr>
        <w:tab/>
      </w:r>
      <w:r w:rsidRPr="00153543">
        <w:rPr>
          <w:rFonts w:cs="Zawgyi-One"/>
          <w:sz w:val="20"/>
          <w:szCs w:val="20"/>
          <w:cs/>
          <w:lang w:bidi="my-MM"/>
        </w:rPr>
        <w:t>ထို႔ေၾကာင့္</w:t>
      </w:r>
      <w:r w:rsidR="00D401A0" w:rsidRPr="00153543">
        <w:rPr>
          <w:rFonts w:cs="Zawgyi-One"/>
          <w:sz w:val="20"/>
          <w:szCs w:val="20"/>
          <w:lang w:bidi="my-MM"/>
        </w:rPr>
        <w:t>စိုင္ျခံဳေတာင္</w:t>
      </w:r>
      <w:r w:rsidRPr="00153543">
        <w:rPr>
          <w:rFonts w:cs="Zawgyi-One"/>
          <w:sz w:val="20"/>
          <w:szCs w:val="20"/>
          <w:cs/>
          <w:lang w:bidi="my-MM"/>
        </w:rPr>
        <w:t>ေက်းရြာတြ</w:t>
      </w:r>
      <w:r w:rsidR="004F2184">
        <w:rPr>
          <w:rFonts w:cs="Myanmar Text"/>
          <w:sz w:val="20"/>
          <w:szCs w:val="20"/>
          <w:lang w:bidi="my-MM"/>
        </w:rPr>
        <w:t xml:space="preserve">င္ </w:t>
      </w:r>
      <w:r w:rsidR="004F2184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4F2184">
        <w:rPr>
          <w:rFonts w:cs="Myanmar Text"/>
          <w:sz w:val="20"/>
          <w:szCs w:val="20"/>
          <w:lang w:bidi="my-MM"/>
        </w:rPr>
        <w:t>သ</w:t>
      </w:r>
      <w:r w:rsidRPr="00153543">
        <w:rPr>
          <w:rFonts w:cs="Zawgyi-One"/>
          <w:sz w:val="20"/>
          <w:szCs w:val="20"/>
          <w:cs/>
          <w:lang w:bidi="my-MM"/>
        </w:rPr>
        <w:t>ဘာ၀ေဘးအႏၱရာယ္</w:t>
      </w:r>
      <w:r w:rsidR="004F21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ျဖစ္ခ်ိန္တြင္အသက္ေမြးေၾကာင္း</w:t>
      </w:r>
      <w:r w:rsidR="004F21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လုပ္ငန္းမ်ား</w:t>
      </w:r>
      <w:r w:rsidR="004F21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ပ်က္စီးမႈနည္းပါးေစရန္အတြ</w:t>
      </w:r>
      <w:r w:rsidR="004F2184">
        <w:rPr>
          <w:rFonts w:cs="Myanmar Text"/>
          <w:sz w:val="20"/>
          <w:szCs w:val="20"/>
          <w:lang w:bidi="my-MM"/>
        </w:rPr>
        <w:t xml:space="preserve">က္ </w:t>
      </w:r>
      <w:r w:rsidR="004F2184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4F2184">
        <w:rPr>
          <w:rFonts w:cs="Myanmar Text"/>
          <w:sz w:val="20"/>
          <w:szCs w:val="20"/>
          <w:lang w:bidi="my-MM"/>
        </w:rPr>
        <w:t>လ</w:t>
      </w:r>
      <w:r w:rsidRPr="00153543">
        <w:rPr>
          <w:rFonts w:cs="Zawgyi-One"/>
          <w:sz w:val="20"/>
          <w:szCs w:val="20"/>
          <w:cs/>
          <w:lang w:bidi="my-MM"/>
        </w:rPr>
        <w:t>ယ္ယာေျမမ်ားကို</w:t>
      </w:r>
      <w:r w:rsidR="004F21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ကန္သင္းေဘာင္မ်ား</w:t>
      </w:r>
      <w:r w:rsidR="004F2184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153543">
        <w:rPr>
          <w:rFonts w:cs="Zawgyi-One"/>
          <w:sz w:val="20"/>
          <w:szCs w:val="20"/>
          <w:cs/>
          <w:lang w:bidi="my-MM"/>
        </w:rPr>
        <w:t>ျမွင့္ထားျခ</w:t>
      </w:r>
      <w:r w:rsidR="004F2184">
        <w:rPr>
          <w:rFonts w:cs="Zawgyi-One"/>
          <w:sz w:val="20"/>
          <w:szCs w:val="20"/>
          <w:cs/>
          <w:lang w:bidi="my-MM"/>
        </w:rPr>
        <w:t>င္</w:t>
      </w:r>
      <w:r w:rsidRPr="00153543">
        <w:rPr>
          <w:rFonts w:cs="Zawgyi-One"/>
          <w:sz w:val="20"/>
          <w:szCs w:val="20"/>
          <w:cs/>
          <w:lang w:bidi="my-MM"/>
        </w:rPr>
        <w:t>၊</w:t>
      </w:r>
      <w:r w:rsidR="00517BE1" w:rsidRPr="00153543">
        <w:rPr>
          <w:rFonts w:cs="Zawgyi-One"/>
          <w:sz w:val="20"/>
          <w:szCs w:val="20"/>
          <w:cs/>
          <w:lang w:bidi="my-MM"/>
        </w:rPr>
        <w:t xml:space="preserve">ရိတ္သိမ္းၿပီးစပါးမ်ားကို အမုိးအကာေအာက္ထားျခင္း ၊ ေသာက္သံုးေရကန္မ်ားကို ေဘာင္ျမွင့္ျခင္းလုပ္ငန္းမ်ား၊ </w:t>
      </w:r>
      <w:r w:rsidRPr="00153543">
        <w:rPr>
          <w:rFonts w:cs="Zawgyi-One"/>
          <w:sz w:val="20"/>
          <w:szCs w:val="20"/>
          <w:cs/>
          <w:lang w:bidi="my-MM"/>
        </w:rPr>
        <w:t>ေလွမ်ားကို</w:t>
      </w:r>
      <w:r w:rsidR="004F21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လည္းေဘးကင္</w:t>
      </w:r>
      <w:r w:rsidR="004F2184">
        <w:rPr>
          <w:rFonts w:cs="Myanmar Text"/>
          <w:sz w:val="20"/>
          <w:szCs w:val="20"/>
          <w:lang w:bidi="my-MM"/>
        </w:rPr>
        <w:t>ရာ</w:t>
      </w:r>
      <w:r w:rsidR="004F2184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153543">
        <w:rPr>
          <w:rFonts w:cs="Zawgyi-One"/>
          <w:sz w:val="20"/>
          <w:szCs w:val="20"/>
          <w:cs/>
          <w:lang w:bidi="my-MM"/>
        </w:rPr>
        <w:t>သို႔ေရႊ႕ေျပာင္းထားျခင္း၊</w:t>
      </w:r>
      <w:r w:rsidR="004F21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ငါးဖမ္းပိုက္မ်ားကိုလည္း</w:t>
      </w:r>
      <w:r w:rsidR="004F21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စနစ္တက်သိမ္း</w:t>
      </w:r>
      <w:r w:rsidR="004F21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ဆည္းထားျခင္းတို႔ျဖင့္</w:t>
      </w:r>
      <w:r w:rsidR="004F21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ပ်က္စီးမႈနည္း</w:t>
      </w:r>
      <w:r w:rsidR="004F21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ေစရန္ကာ</w:t>
      </w:r>
      <w:r w:rsidR="004F21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ကြယ္ရပါမည္။</w:t>
      </w:r>
    </w:p>
    <w:p w14:paraId="39DCBCB3" w14:textId="06236CDE" w:rsidR="00B661B9" w:rsidRPr="00F12E47" w:rsidRDefault="00544700" w:rsidP="00544700">
      <w:pPr>
        <w:jc w:val="both"/>
        <w:rPr>
          <w:rFonts w:cs="Zawgyi-One"/>
          <w:sz w:val="20"/>
          <w:szCs w:val="20"/>
          <w:cs/>
          <w:lang w:bidi="my-MM"/>
        </w:rPr>
      </w:pPr>
      <w:r w:rsidRPr="00153543">
        <w:rPr>
          <w:rFonts w:cs="Zawgyi-One"/>
          <w:sz w:val="20"/>
          <w:szCs w:val="20"/>
        </w:rPr>
        <w:tab/>
      </w:r>
      <w:r w:rsidR="00D401A0" w:rsidRPr="00F12E47">
        <w:rPr>
          <w:rFonts w:cs="Zawgyi-One"/>
          <w:sz w:val="20"/>
          <w:szCs w:val="20"/>
          <w:cs/>
          <w:lang w:bidi="my-MM"/>
        </w:rPr>
        <w:t>စိုင္ျခံဳေတာင္ေ</w:t>
      </w:r>
      <w:r w:rsidRPr="00F12E47">
        <w:rPr>
          <w:rFonts w:cs="Zawgyi-One"/>
          <w:sz w:val="20"/>
          <w:szCs w:val="20"/>
          <w:cs/>
          <w:lang w:bidi="my-MM"/>
        </w:rPr>
        <w:t>က်းရြာ၏</w:t>
      </w:r>
      <w:r w:rsidR="004F21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F12E47">
        <w:rPr>
          <w:rFonts w:cs="Zawgyi-One"/>
          <w:sz w:val="20"/>
          <w:szCs w:val="20"/>
          <w:cs/>
          <w:lang w:bidi="my-MM"/>
        </w:rPr>
        <w:t>အသက္ေမြး၀မ္းေၾကာင္းလုပ္ငန္း</w:t>
      </w:r>
      <w:r w:rsidR="004F2184">
        <w:rPr>
          <w:rFonts w:cs="Zawgyi-One"/>
          <w:sz w:val="20"/>
          <w:szCs w:val="20"/>
          <w:cs/>
          <w:lang w:bidi="my-MM"/>
        </w:rPr>
        <w:t>မ်ား  ေ</w:t>
      </w:r>
      <w:r w:rsidRPr="00F12E47">
        <w:rPr>
          <w:rFonts w:cs="Zawgyi-One"/>
          <w:sz w:val="20"/>
          <w:szCs w:val="20"/>
          <w:cs/>
          <w:lang w:bidi="my-MM"/>
        </w:rPr>
        <w:t>ဘးဒဏ္ခံႏိုင္ရည္စြမ္းျမင့္မားလာေစရန္</w:t>
      </w:r>
      <w:r w:rsidRPr="00F12E47">
        <w:rPr>
          <w:rFonts w:cs="Zawgyi-One"/>
          <w:sz w:val="20"/>
          <w:szCs w:val="20"/>
        </w:rPr>
        <w:t xml:space="preserve"> (</w:t>
      </w:r>
      <w:r w:rsidRPr="00F12E47">
        <w:rPr>
          <w:rFonts w:cs="Zawgyi-One"/>
          <w:sz w:val="20"/>
          <w:szCs w:val="20"/>
          <w:cs/>
          <w:lang w:bidi="my-MM"/>
        </w:rPr>
        <w:t>သို႔</w:t>
      </w:r>
      <w:r w:rsidRPr="00F12E47">
        <w:rPr>
          <w:rFonts w:cs="Zawgyi-One"/>
          <w:sz w:val="20"/>
          <w:szCs w:val="20"/>
        </w:rPr>
        <w:t xml:space="preserve">) </w:t>
      </w:r>
      <w:r w:rsidR="004F2184">
        <w:rPr>
          <w:rFonts w:cs="Zawgyi-One"/>
          <w:sz w:val="20"/>
          <w:szCs w:val="20"/>
          <w:cs/>
          <w:lang w:bidi="my-MM"/>
        </w:rPr>
        <w:t xml:space="preserve">ရာသီဥတုႏွင့္လိုက္ေလ်ာညီေထြ </w:t>
      </w:r>
      <w:r w:rsidR="004F2184">
        <w:rPr>
          <w:rFonts w:cs="Myanmar Text"/>
          <w:sz w:val="20"/>
          <w:szCs w:val="20"/>
          <w:lang w:bidi="my-MM"/>
        </w:rPr>
        <w:t>ေ</w:t>
      </w:r>
      <w:r w:rsidRPr="00F12E47">
        <w:rPr>
          <w:rFonts w:cs="Zawgyi-One"/>
          <w:sz w:val="20"/>
          <w:szCs w:val="20"/>
          <w:cs/>
          <w:lang w:bidi="my-MM"/>
        </w:rPr>
        <w:t>သာအသက္ေမြး၀မ္းေၾကာင္း</w:t>
      </w:r>
      <w:r w:rsidR="004F2184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12E47" w:rsidRPr="00F12E47">
        <w:rPr>
          <w:rFonts w:cs="Zawgyi-One"/>
          <w:sz w:val="20"/>
          <w:szCs w:val="20"/>
          <w:cs/>
          <w:lang w:bidi="my-MM"/>
        </w:rPr>
        <w:t xml:space="preserve"> </w:t>
      </w:r>
      <w:r w:rsidRPr="00F12E47">
        <w:rPr>
          <w:rFonts w:cs="Zawgyi-One"/>
          <w:sz w:val="20"/>
          <w:szCs w:val="20"/>
          <w:cs/>
          <w:lang w:bidi="my-MM"/>
        </w:rPr>
        <w:t>ျဖစ္လာေစရန္အတြ</w:t>
      </w:r>
      <w:r w:rsidR="004F2184">
        <w:rPr>
          <w:rFonts w:cs="Zawgyi-One"/>
          <w:sz w:val="20"/>
          <w:szCs w:val="20"/>
          <w:cs/>
          <w:lang w:bidi="my-MM"/>
        </w:rPr>
        <w:t>က္</w:t>
      </w:r>
      <w:r w:rsidR="00F12E47">
        <w:rPr>
          <w:rFonts w:cs="Myanmar Text"/>
          <w:sz w:val="20"/>
          <w:szCs w:val="20"/>
          <w:lang w:bidi="my-MM"/>
        </w:rPr>
        <w:t>လယ္လုပ္ငန္းမ်ားကို မီးေတာ</w:t>
      </w:r>
      <w:r w:rsidR="004F2184">
        <w:rPr>
          <w:rFonts w:cs="Myanmar Text"/>
          <w:sz w:val="20"/>
          <w:szCs w:val="20"/>
          <w:lang w:bidi="my-MM"/>
        </w:rPr>
        <w:t xml:space="preserve">င္ </w:t>
      </w:r>
      <w:r w:rsidR="00F12E47">
        <w:rPr>
          <w:rFonts w:cs="Myanmar Text"/>
          <w:sz w:val="20"/>
          <w:szCs w:val="20"/>
          <w:lang w:bidi="my-MM"/>
        </w:rPr>
        <w:t>ႏွင့္</w:t>
      </w:r>
      <w:r w:rsidR="004F2184">
        <w:rPr>
          <w:rFonts w:cs="Myanmar Text"/>
          <w:sz w:val="20"/>
          <w:szCs w:val="20"/>
          <w:lang w:bidi="my-MM"/>
        </w:rPr>
        <w:t xml:space="preserve"> </w:t>
      </w:r>
      <w:r w:rsidR="00F12E47">
        <w:rPr>
          <w:rFonts w:cs="Myanmar Text"/>
          <w:sz w:val="20"/>
          <w:szCs w:val="20"/>
          <w:lang w:bidi="my-MM"/>
        </w:rPr>
        <w:t xml:space="preserve">ေဝးေသာေနရာမ်ားတြင္လုပ္ကိုင္ျခင္းမ်ား၊ </w:t>
      </w:r>
      <w:r w:rsidR="00F12E47" w:rsidRPr="00F12E47">
        <w:rPr>
          <w:rFonts w:cs="Zawgyi-One"/>
          <w:sz w:val="20"/>
          <w:szCs w:val="20"/>
          <w:cs/>
          <w:lang w:bidi="my-MM"/>
        </w:rPr>
        <w:t xml:space="preserve">   </w:t>
      </w:r>
      <w:r w:rsidR="00F12E47">
        <w:rPr>
          <w:rFonts w:cs="Myanmar Text"/>
          <w:sz w:val="20"/>
          <w:szCs w:val="20"/>
          <w:lang w:bidi="my-MM"/>
        </w:rPr>
        <w:t xml:space="preserve">ေဒသႏွင့္ ကိုက္ညီေသာ </w:t>
      </w:r>
      <w:r w:rsidR="00F12E47">
        <w:rPr>
          <w:rFonts w:cs="Zawgyi-One"/>
          <w:sz w:val="20"/>
          <w:szCs w:val="20"/>
          <w:lang w:bidi="my-MM"/>
        </w:rPr>
        <w:t>စိုက္ပ်ိဳးေရးနည္းပညာ</w:t>
      </w:r>
      <w:r w:rsidR="00F12E47" w:rsidRPr="00F12E47">
        <w:rPr>
          <w:rFonts w:cs="Zawgyi-One"/>
          <w:sz w:val="20"/>
          <w:szCs w:val="20"/>
          <w:cs/>
          <w:lang w:bidi="my-MM"/>
        </w:rPr>
        <w:t xml:space="preserve">  </w:t>
      </w:r>
      <w:r w:rsidRPr="00F12E47">
        <w:rPr>
          <w:rFonts w:cs="Zawgyi-One"/>
          <w:sz w:val="20"/>
          <w:szCs w:val="20"/>
          <w:cs/>
          <w:lang w:bidi="my-MM"/>
        </w:rPr>
        <w:t>မ်ားအား</w:t>
      </w:r>
      <w:r w:rsidR="00F12E47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12E47">
        <w:rPr>
          <w:rFonts w:cs="Myanmar Text"/>
          <w:sz w:val="20"/>
          <w:szCs w:val="20"/>
          <w:lang w:bidi="my-MM"/>
        </w:rPr>
        <w:t>ေလ႔လာ</w:t>
      </w:r>
      <w:r w:rsidR="00F12E47">
        <w:rPr>
          <w:rFonts w:cs="Zawgyi-One"/>
          <w:sz w:val="20"/>
          <w:szCs w:val="20"/>
          <w:cs/>
          <w:lang w:bidi="my-MM"/>
        </w:rPr>
        <w:t>၍</w:t>
      </w:r>
      <w:r w:rsidR="00105E20">
        <w:rPr>
          <w:rFonts w:cs="Myanmar Text"/>
          <w:sz w:val="20"/>
          <w:szCs w:val="20"/>
          <w:lang w:bidi="my-MM"/>
        </w:rPr>
        <w:t xml:space="preserve"> </w:t>
      </w:r>
      <w:r w:rsidRPr="00F12E47">
        <w:rPr>
          <w:rFonts w:cs="Zawgyi-One"/>
          <w:sz w:val="20"/>
          <w:szCs w:val="20"/>
          <w:cs/>
          <w:lang w:bidi="my-MM"/>
        </w:rPr>
        <w:t>ရွာေဖြေဖာ္ထုတ္ျခင္းတို႔ျဖင့္</w:t>
      </w:r>
      <w:r w:rsidR="004F21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F12E47">
        <w:rPr>
          <w:rFonts w:cs="Zawgyi-One"/>
          <w:sz w:val="20"/>
          <w:szCs w:val="20"/>
          <w:cs/>
          <w:lang w:bidi="my-MM"/>
        </w:rPr>
        <w:t>ေျပာင္းလဲလာေသာရာသီဥတုႏွင့္လိုက္ေလ်ာ</w:t>
      </w:r>
      <w:r w:rsidR="004F2184">
        <w:rPr>
          <w:rFonts w:cs="Zawgyi-One"/>
          <w:sz w:val="20"/>
          <w:szCs w:val="20"/>
          <w:cs/>
          <w:lang w:bidi="my-MM"/>
        </w:rPr>
        <w:t>ညီေထြေအာင္  လုပ္ေ</w:t>
      </w:r>
      <w:r w:rsidRPr="00F12E47">
        <w:rPr>
          <w:rFonts w:cs="Zawgyi-One"/>
          <w:sz w:val="20"/>
          <w:szCs w:val="20"/>
          <w:cs/>
          <w:lang w:bidi="my-MM"/>
        </w:rPr>
        <w:t>ဆာင္ထားရမည္</w:t>
      </w:r>
      <w:r w:rsidR="004F218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F12E47">
        <w:rPr>
          <w:rFonts w:cs="Zawgyi-One"/>
          <w:sz w:val="20"/>
          <w:szCs w:val="20"/>
          <w:cs/>
          <w:lang w:bidi="my-MM"/>
        </w:rPr>
        <w:t>ျဖ</w:t>
      </w:r>
      <w:r w:rsidR="00105E20">
        <w:rPr>
          <w:rFonts w:cs="Zawgyi-One"/>
          <w:sz w:val="20"/>
          <w:szCs w:val="20"/>
          <w:cs/>
          <w:lang w:bidi="my-MM"/>
        </w:rPr>
        <w:t xml:space="preserve">စ္ </w:t>
      </w:r>
      <w:r w:rsidR="00105E20">
        <w:rPr>
          <w:rFonts w:cs="Myanmar Text"/>
          <w:sz w:val="20"/>
          <w:szCs w:val="20"/>
          <w:lang w:bidi="my-MM"/>
        </w:rPr>
        <w:t>သ</w:t>
      </w:r>
      <w:r w:rsidRPr="00F12E47">
        <w:rPr>
          <w:rFonts w:cs="Zawgyi-One"/>
          <w:sz w:val="20"/>
          <w:szCs w:val="20"/>
          <w:cs/>
          <w:lang w:bidi="my-MM"/>
        </w:rPr>
        <w:t>ည္။</w:t>
      </w:r>
    </w:p>
    <w:p w14:paraId="643FFB1D" w14:textId="77777777" w:rsidR="00EB4012" w:rsidRPr="00F12E47" w:rsidRDefault="00EB4012" w:rsidP="00953004">
      <w:pPr>
        <w:jc w:val="both"/>
        <w:rPr>
          <w:rFonts w:cs="Zawgyi-One"/>
          <w:sz w:val="20"/>
          <w:szCs w:val="20"/>
          <w:cs/>
          <w:lang w:bidi="my-MM"/>
        </w:rPr>
      </w:pPr>
    </w:p>
    <w:p w14:paraId="05916A72" w14:textId="77777777" w:rsidR="00BE40FC" w:rsidRPr="00153543" w:rsidRDefault="00BE40FC" w:rsidP="00953004">
      <w:pPr>
        <w:jc w:val="both"/>
        <w:rPr>
          <w:rFonts w:cs="Zawgyi-One"/>
          <w:b/>
          <w:sz w:val="20"/>
          <w:szCs w:val="20"/>
        </w:rPr>
      </w:pPr>
    </w:p>
    <w:p w14:paraId="36AD41E6" w14:textId="442A4DD7" w:rsidR="00F46249" w:rsidRPr="00153543" w:rsidRDefault="00EB4012" w:rsidP="00953004">
      <w:pPr>
        <w:jc w:val="both"/>
        <w:rPr>
          <w:rFonts w:cs="Zawgyi-One"/>
          <w:b/>
          <w:sz w:val="20"/>
          <w:szCs w:val="20"/>
        </w:rPr>
      </w:pPr>
      <w:r w:rsidRPr="00153543">
        <w:rPr>
          <w:rFonts w:cs="Zawgyi-One"/>
          <w:b/>
          <w:sz w:val="20"/>
          <w:szCs w:val="20"/>
        </w:rPr>
        <w:t>၃.</w:t>
      </w:r>
      <w:r w:rsidR="00BE40FC" w:rsidRPr="00153543">
        <w:rPr>
          <w:rFonts w:cs="Zawgyi-One"/>
          <w:b/>
          <w:sz w:val="20"/>
          <w:szCs w:val="20"/>
        </w:rPr>
        <w:t>၇</w:t>
      </w:r>
      <w:r w:rsidRPr="00153543">
        <w:rPr>
          <w:rFonts w:cs="Zawgyi-One"/>
          <w:b/>
          <w:sz w:val="20"/>
          <w:szCs w:val="20"/>
        </w:rPr>
        <w:t xml:space="preserve"> ရပ္ရြာအတြင္း အဖဲြ႕အစည္းမ်ား ေပါင္းစပ္ယွက္ႏြယ္မႈျပေျမပံု</w:t>
      </w:r>
    </w:p>
    <w:p w14:paraId="2FC5EE05" w14:textId="4E952832" w:rsidR="00614492" w:rsidRPr="00153543" w:rsidRDefault="00E24FBA" w:rsidP="00953004">
      <w:pPr>
        <w:jc w:val="both"/>
        <w:rPr>
          <w:rFonts w:cs="Zawgyi-One"/>
          <w:b/>
          <w:sz w:val="20"/>
          <w:szCs w:val="20"/>
        </w:rPr>
      </w:pPr>
      <w:r w:rsidRPr="00153543">
        <w:rPr>
          <w:rFonts w:cs="Zawgyi-One"/>
          <w:b/>
          <w:noProof/>
          <w:sz w:val="20"/>
          <w:szCs w:val="20"/>
        </w:rPr>
        <w:drawing>
          <wp:anchor distT="0" distB="0" distL="114300" distR="114300" simplePos="0" relativeHeight="251691008" behindDoc="0" locked="0" layoutInCell="1" allowOverlap="1" wp14:anchorId="31C03A7D" wp14:editId="23CE49E9">
            <wp:simplePos x="0" y="0"/>
            <wp:positionH relativeFrom="column">
              <wp:posOffset>547040</wp:posOffset>
            </wp:positionH>
            <wp:positionV relativeFrom="paragraph">
              <wp:posOffset>173795</wp:posOffset>
            </wp:positionV>
            <wp:extent cx="4068000" cy="3221332"/>
            <wp:effectExtent l="0" t="0" r="8890" b="0"/>
            <wp:wrapNone/>
            <wp:docPr id="11" name="Picture 4" descr="D:\smp.new\၂. စိုင္ၿခံဳ\DSC06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mp.new\၂. စိုင္ၿခံဳ\DSC0636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3221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7490B02" w14:textId="07A48BD5" w:rsidR="00F46249" w:rsidRPr="00153543" w:rsidRDefault="00F46249" w:rsidP="00F46249">
      <w:pPr>
        <w:jc w:val="center"/>
        <w:rPr>
          <w:rFonts w:cs="Zawgyi-One"/>
          <w:b/>
          <w:noProof/>
          <w:sz w:val="20"/>
          <w:szCs w:val="20"/>
        </w:rPr>
      </w:pPr>
    </w:p>
    <w:p w14:paraId="283839B9" w14:textId="100AC812" w:rsidR="00F46249" w:rsidRPr="00153543" w:rsidRDefault="00F46249" w:rsidP="00953004">
      <w:pPr>
        <w:jc w:val="both"/>
        <w:rPr>
          <w:rFonts w:cs="Zawgyi-One"/>
          <w:b/>
          <w:sz w:val="20"/>
          <w:szCs w:val="20"/>
        </w:rPr>
      </w:pPr>
    </w:p>
    <w:p w14:paraId="100B3A90" w14:textId="6BDD96CF" w:rsidR="00006FF0" w:rsidRPr="00153543" w:rsidRDefault="00006FF0" w:rsidP="00EB4012">
      <w:pPr>
        <w:jc w:val="both"/>
        <w:rPr>
          <w:rFonts w:cs="Zawgyi-One"/>
          <w:sz w:val="20"/>
          <w:szCs w:val="20"/>
          <w:lang w:bidi="my-MM"/>
        </w:rPr>
      </w:pPr>
    </w:p>
    <w:p w14:paraId="1CCB1603" w14:textId="77777777" w:rsidR="00E24FBA" w:rsidRDefault="00E24FBA" w:rsidP="00EB4012">
      <w:pPr>
        <w:jc w:val="both"/>
        <w:rPr>
          <w:rFonts w:cs="Myanmar Text"/>
          <w:sz w:val="20"/>
          <w:szCs w:val="20"/>
          <w:cs/>
          <w:lang w:bidi="my-MM"/>
        </w:rPr>
      </w:pPr>
    </w:p>
    <w:p w14:paraId="7E417C10" w14:textId="77777777" w:rsidR="00E24FBA" w:rsidRDefault="00E24FBA" w:rsidP="00EB4012">
      <w:pPr>
        <w:jc w:val="both"/>
        <w:rPr>
          <w:rFonts w:cs="Myanmar Text"/>
          <w:sz w:val="20"/>
          <w:szCs w:val="20"/>
          <w:cs/>
          <w:lang w:bidi="my-MM"/>
        </w:rPr>
      </w:pPr>
    </w:p>
    <w:p w14:paraId="7012DCCE" w14:textId="77777777" w:rsidR="00E24FBA" w:rsidRDefault="00E24FBA" w:rsidP="00EB4012">
      <w:pPr>
        <w:jc w:val="both"/>
        <w:rPr>
          <w:rFonts w:cs="Myanmar Text"/>
          <w:sz w:val="20"/>
          <w:szCs w:val="20"/>
          <w:cs/>
          <w:lang w:bidi="my-MM"/>
        </w:rPr>
      </w:pPr>
    </w:p>
    <w:p w14:paraId="2C4DCB32" w14:textId="77777777" w:rsidR="00E24FBA" w:rsidRDefault="00E24FBA" w:rsidP="00EB4012">
      <w:pPr>
        <w:jc w:val="both"/>
        <w:rPr>
          <w:rFonts w:cs="Myanmar Text"/>
          <w:sz w:val="20"/>
          <w:szCs w:val="20"/>
          <w:cs/>
          <w:lang w:bidi="my-MM"/>
        </w:rPr>
      </w:pPr>
    </w:p>
    <w:p w14:paraId="228AD712" w14:textId="77777777" w:rsidR="00E24FBA" w:rsidRDefault="00E24FBA" w:rsidP="00EB4012">
      <w:pPr>
        <w:jc w:val="both"/>
        <w:rPr>
          <w:rFonts w:cs="Myanmar Text"/>
          <w:sz w:val="20"/>
          <w:szCs w:val="20"/>
          <w:cs/>
          <w:lang w:bidi="my-MM"/>
        </w:rPr>
      </w:pPr>
    </w:p>
    <w:p w14:paraId="2D24CA70" w14:textId="77777777" w:rsidR="00E24FBA" w:rsidRDefault="00E24FBA" w:rsidP="00EB4012">
      <w:pPr>
        <w:jc w:val="both"/>
        <w:rPr>
          <w:rFonts w:cs="Myanmar Text"/>
          <w:sz w:val="20"/>
          <w:szCs w:val="20"/>
          <w:cs/>
          <w:lang w:bidi="my-MM"/>
        </w:rPr>
      </w:pPr>
    </w:p>
    <w:p w14:paraId="35FEFA4D" w14:textId="77777777" w:rsidR="00E24FBA" w:rsidRDefault="00E24FBA" w:rsidP="00EB4012">
      <w:pPr>
        <w:jc w:val="both"/>
        <w:rPr>
          <w:rFonts w:cs="Myanmar Text"/>
          <w:sz w:val="20"/>
          <w:szCs w:val="20"/>
          <w:cs/>
          <w:lang w:bidi="my-MM"/>
        </w:rPr>
      </w:pPr>
    </w:p>
    <w:p w14:paraId="35C51791" w14:textId="77777777" w:rsidR="00E24FBA" w:rsidRDefault="00E24FBA" w:rsidP="00EB4012">
      <w:pPr>
        <w:jc w:val="both"/>
        <w:rPr>
          <w:rFonts w:cs="Myanmar Text"/>
          <w:sz w:val="20"/>
          <w:szCs w:val="20"/>
          <w:cs/>
          <w:lang w:bidi="my-MM"/>
        </w:rPr>
      </w:pPr>
    </w:p>
    <w:p w14:paraId="6820DCCE" w14:textId="77777777" w:rsidR="00E24FBA" w:rsidRDefault="00E24FBA" w:rsidP="00EB4012">
      <w:pPr>
        <w:jc w:val="both"/>
        <w:rPr>
          <w:rFonts w:cs="Myanmar Text"/>
          <w:sz w:val="20"/>
          <w:szCs w:val="20"/>
          <w:cs/>
          <w:lang w:bidi="my-MM"/>
        </w:rPr>
      </w:pPr>
    </w:p>
    <w:p w14:paraId="015116E0" w14:textId="77777777" w:rsidR="00E24FBA" w:rsidRDefault="00E24FBA" w:rsidP="00EB4012">
      <w:pPr>
        <w:jc w:val="both"/>
        <w:rPr>
          <w:rFonts w:cs="Myanmar Text"/>
          <w:sz w:val="20"/>
          <w:szCs w:val="20"/>
          <w:cs/>
          <w:lang w:bidi="my-MM"/>
        </w:rPr>
      </w:pPr>
    </w:p>
    <w:p w14:paraId="2DBC6AD7" w14:textId="77777777" w:rsidR="00E24FBA" w:rsidRDefault="00E24FBA" w:rsidP="00EB4012">
      <w:pPr>
        <w:jc w:val="both"/>
        <w:rPr>
          <w:rFonts w:cs="Myanmar Text"/>
          <w:sz w:val="20"/>
          <w:szCs w:val="20"/>
          <w:cs/>
          <w:lang w:bidi="my-MM"/>
        </w:rPr>
      </w:pPr>
    </w:p>
    <w:p w14:paraId="03CD035C" w14:textId="77777777" w:rsidR="00E24FBA" w:rsidRDefault="00E24FBA" w:rsidP="00EB4012">
      <w:pPr>
        <w:jc w:val="both"/>
        <w:rPr>
          <w:rFonts w:cs="Myanmar Text"/>
          <w:sz w:val="20"/>
          <w:szCs w:val="20"/>
          <w:cs/>
          <w:lang w:bidi="my-MM"/>
        </w:rPr>
      </w:pPr>
    </w:p>
    <w:p w14:paraId="39255FAA" w14:textId="77777777" w:rsidR="001F269E" w:rsidRDefault="001F269E" w:rsidP="00EB4012">
      <w:pPr>
        <w:jc w:val="both"/>
        <w:rPr>
          <w:rFonts w:cs="Myanmar Text"/>
          <w:sz w:val="20"/>
          <w:szCs w:val="20"/>
          <w:cs/>
          <w:lang w:bidi="my-MM"/>
        </w:rPr>
      </w:pPr>
    </w:p>
    <w:p w14:paraId="69D3DADE" w14:textId="77777777" w:rsidR="001F269E" w:rsidRDefault="001F269E" w:rsidP="00EB4012">
      <w:pPr>
        <w:jc w:val="both"/>
        <w:rPr>
          <w:rFonts w:cs="Myanmar Text"/>
          <w:sz w:val="20"/>
          <w:szCs w:val="20"/>
          <w:cs/>
          <w:lang w:bidi="my-MM"/>
        </w:rPr>
      </w:pPr>
    </w:p>
    <w:p w14:paraId="7F8055E1" w14:textId="77777777" w:rsidR="001F269E" w:rsidRDefault="001F269E" w:rsidP="00EB4012">
      <w:pPr>
        <w:jc w:val="both"/>
        <w:rPr>
          <w:rFonts w:cs="Myanmar Text"/>
          <w:sz w:val="20"/>
          <w:szCs w:val="20"/>
          <w:cs/>
          <w:lang w:bidi="my-MM"/>
        </w:rPr>
      </w:pPr>
    </w:p>
    <w:p w14:paraId="19D25D50" w14:textId="5532392F" w:rsidR="00EB4012" w:rsidRPr="00153543" w:rsidRDefault="00EB4012" w:rsidP="00EB4012">
      <w:pPr>
        <w:jc w:val="both"/>
        <w:rPr>
          <w:rFonts w:cs="Zawgyi-One"/>
          <w:sz w:val="20"/>
          <w:szCs w:val="20"/>
        </w:rPr>
      </w:pPr>
      <w:r w:rsidRPr="00153543">
        <w:rPr>
          <w:rFonts w:cs="Zawgyi-One"/>
          <w:sz w:val="20"/>
          <w:szCs w:val="20"/>
          <w:cs/>
          <w:lang w:bidi="my-MM"/>
        </w:rPr>
        <w:lastRenderedPageBreak/>
        <w:t>ရခိုင္ျပည္နယ္၊</w:t>
      </w:r>
      <w:r w:rsidR="00EE35BD" w:rsidRPr="00153543">
        <w:rPr>
          <w:rFonts w:cs="Zawgyi-One"/>
          <w:sz w:val="20"/>
          <w:szCs w:val="20"/>
        </w:rPr>
        <w:t>ေက်ာက္ျဖ</w:t>
      </w:r>
      <w:r w:rsidR="0049759F" w:rsidRPr="00153543">
        <w:rPr>
          <w:rFonts w:cs="Zawgyi-One"/>
          <w:sz w:val="20"/>
          <w:szCs w:val="20"/>
        </w:rPr>
        <w:t>ဴ</w:t>
      </w:r>
      <w:r w:rsidR="00EE35BD" w:rsidRPr="00153543">
        <w:rPr>
          <w:rFonts w:cs="Zawgyi-One"/>
          <w:sz w:val="20"/>
          <w:szCs w:val="20"/>
        </w:rPr>
        <w:t>ျ</w:t>
      </w:r>
      <w:r w:rsidRPr="00153543">
        <w:rPr>
          <w:rFonts w:cs="Zawgyi-One"/>
          <w:sz w:val="20"/>
          <w:szCs w:val="20"/>
          <w:cs/>
          <w:lang w:bidi="my-MM"/>
        </w:rPr>
        <w:t>မိဳ႕နယ္၊</w:t>
      </w:r>
      <w:r w:rsidR="00105E2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7E1674" w:rsidRPr="00153543">
        <w:rPr>
          <w:rFonts w:cs="Zawgyi-One"/>
          <w:sz w:val="20"/>
          <w:szCs w:val="20"/>
        </w:rPr>
        <w:t>စိုင္ျခံဳ</w:t>
      </w:r>
      <w:r w:rsidRPr="00153543">
        <w:rPr>
          <w:rFonts w:cs="Zawgyi-One"/>
          <w:sz w:val="20"/>
          <w:szCs w:val="20"/>
          <w:cs/>
          <w:lang w:bidi="my-MM"/>
        </w:rPr>
        <w:t>ေက်းရြာအုပ္စု၊</w:t>
      </w:r>
      <w:r w:rsidR="00105E2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7E1674" w:rsidRPr="00153543">
        <w:rPr>
          <w:rFonts w:cs="Zawgyi-One"/>
          <w:sz w:val="20"/>
          <w:szCs w:val="20"/>
        </w:rPr>
        <w:t>စိုင္ျခံဳေတာင္</w:t>
      </w:r>
      <w:r w:rsidRPr="00153543">
        <w:rPr>
          <w:rFonts w:cs="Zawgyi-One"/>
          <w:sz w:val="20"/>
          <w:szCs w:val="20"/>
          <w:cs/>
          <w:lang w:bidi="my-MM"/>
        </w:rPr>
        <w:t>ေက်းရြာအတြင္း</w:t>
      </w:r>
      <w:r w:rsidR="00105E20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ရိွလူမႈေရးအဖဲြ႕အစည္း မ်ားေက်းရြာဖြံ႕ၿဖိဳးတိုးတက္ေရး၊</w:t>
      </w:r>
      <w:r w:rsidR="00105E20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သဘာ၀ေဘးအႏၱရာယ္က်ေရာက္မႈမွ</w:t>
      </w:r>
      <w:r w:rsidR="00105E20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ႀကိဳတင္ကာကြယ္ေရး၊ရပ္ရြာသာေရးနာေရး ကိစၥမ်ားအတြ</w:t>
      </w:r>
      <w:r w:rsidR="00105E20">
        <w:rPr>
          <w:rFonts w:cs="Myanmar Text"/>
          <w:sz w:val="20"/>
          <w:szCs w:val="20"/>
          <w:lang w:bidi="my-MM"/>
        </w:rPr>
        <w:t>က္  အ</w:t>
      </w:r>
      <w:r w:rsidRPr="00153543">
        <w:rPr>
          <w:rFonts w:cs="Zawgyi-One"/>
          <w:sz w:val="20"/>
          <w:szCs w:val="20"/>
          <w:cs/>
          <w:lang w:bidi="my-MM"/>
        </w:rPr>
        <w:t>ဖဲြ႕မ်ားဖဲြ႕စည္းေဆာင္ရြက္မႈရိွၾကပါသည္။</w:t>
      </w:r>
    </w:p>
    <w:p w14:paraId="365285FA" w14:textId="77777777" w:rsidR="00EB4012" w:rsidRPr="00153543" w:rsidRDefault="00EB4012" w:rsidP="00EB4012">
      <w:pPr>
        <w:jc w:val="both"/>
        <w:rPr>
          <w:rFonts w:cs="Zawgyi-One"/>
          <w:sz w:val="20"/>
          <w:szCs w:val="20"/>
          <w:cs/>
          <w:lang w:bidi="my-MM"/>
        </w:rPr>
      </w:pPr>
      <w:r w:rsidRPr="00153543">
        <w:rPr>
          <w:rFonts w:cs="Zawgyi-One"/>
          <w:sz w:val="20"/>
          <w:szCs w:val="20"/>
        </w:rPr>
        <w:tab/>
      </w:r>
      <w:r w:rsidR="007E1674" w:rsidRPr="00153543">
        <w:rPr>
          <w:rFonts w:cs="Zawgyi-One"/>
          <w:sz w:val="20"/>
          <w:szCs w:val="20"/>
        </w:rPr>
        <w:t>စိုင္ျခံဳေတာင္</w:t>
      </w:r>
      <w:r w:rsidR="00051C72" w:rsidRPr="00153543">
        <w:rPr>
          <w:rFonts w:cs="Zawgyi-One"/>
          <w:sz w:val="20"/>
          <w:szCs w:val="20"/>
          <w:cs/>
          <w:lang w:bidi="my-MM"/>
        </w:rPr>
        <w:t>ေက်းရြာရိွ၂၀၁၆ခုႏွစ</w:t>
      </w:r>
      <w:r w:rsidR="00006FF0" w:rsidRPr="00153543">
        <w:rPr>
          <w:rFonts w:cs="Zawgyi-One"/>
          <w:sz w:val="20"/>
          <w:szCs w:val="20"/>
          <w:lang w:bidi="my-MM"/>
        </w:rPr>
        <w:t>္</w:t>
      </w:r>
      <w:r w:rsidR="00051C72" w:rsidRPr="00153543">
        <w:rPr>
          <w:rFonts w:cs="Zawgyi-One"/>
          <w:sz w:val="20"/>
          <w:szCs w:val="20"/>
          <w:lang w:bidi="my-MM"/>
        </w:rPr>
        <w:t>ဒီဇင္</w:t>
      </w:r>
      <w:r w:rsidR="00006FF0" w:rsidRPr="00153543">
        <w:rPr>
          <w:rFonts w:cs="Zawgyi-One"/>
          <w:sz w:val="20"/>
          <w:szCs w:val="20"/>
          <w:lang w:bidi="my-MM"/>
        </w:rPr>
        <w:t>ဘာ</w:t>
      </w:r>
      <w:r w:rsidRPr="00153543">
        <w:rPr>
          <w:rFonts w:cs="Zawgyi-One"/>
          <w:sz w:val="20"/>
          <w:szCs w:val="20"/>
          <w:cs/>
          <w:lang w:bidi="my-MM"/>
        </w:rPr>
        <w:t>လအထိရပ္ရြာအတြင္းဖြဲ႕စည္းထားေသာအဖဲြ႕အစည္</w:t>
      </w:r>
      <w:proofErr w:type="gramStart"/>
      <w:r w:rsidRPr="00153543">
        <w:rPr>
          <w:rFonts w:cs="Zawgyi-One"/>
          <w:sz w:val="20"/>
          <w:szCs w:val="20"/>
          <w:cs/>
          <w:lang w:bidi="my-MM"/>
        </w:rPr>
        <w:t>း</w:t>
      </w:r>
      <w:r w:rsidRPr="00153543">
        <w:rPr>
          <w:rFonts w:cs="Zawgyi-One"/>
          <w:sz w:val="20"/>
          <w:szCs w:val="20"/>
        </w:rPr>
        <w:t>(</w:t>
      </w:r>
      <w:proofErr w:type="gramEnd"/>
      <w:r w:rsidR="007E1674" w:rsidRPr="00153543">
        <w:rPr>
          <w:rFonts w:cs="Zawgyi-One"/>
          <w:sz w:val="20"/>
          <w:szCs w:val="20"/>
          <w:cs/>
          <w:lang w:bidi="my-MM"/>
        </w:rPr>
        <w:t>၁</w:t>
      </w:r>
      <w:r w:rsidR="007E1674" w:rsidRPr="00153543">
        <w:rPr>
          <w:rFonts w:cs="Zawgyi-One"/>
          <w:sz w:val="20"/>
          <w:szCs w:val="20"/>
          <w:lang w:bidi="my-MM"/>
        </w:rPr>
        <w:t>၁</w:t>
      </w:r>
      <w:r w:rsidRPr="00153543">
        <w:rPr>
          <w:rFonts w:cs="Zawgyi-One"/>
          <w:sz w:val="20"/>
          <w:szCs w:val="20"/>
        </w:rPr>
        <w:t>)</w:t>
      </w:r>
      <w:r w:rsidRPr="00153543">
        <w:rPr>
          <w:rFonts w:cs="Zawgyi-One"/>
          <w:sz w:val="20"/>
          <w:szCs w:val="20"/>
          <w:cs/>
          <w:lang w:bidi="my-MM"/>
        </w:rPr>
        <w:t>ဖဲြ႕ ရိွပါသည္။ထိုအဖဲြ႕အစည္း</w:t>
      </w:r>
      <w:r w:rsidRPr="00153543">
        <w:rPr>
          <w:rFonts w:cs="Zawgyi-One"/>
          <w:sz w:val="20"/>
          <w:szCs w:val="20"/>
        </w:rPr>
        <w:t>(</w:t>
      </w:r>
      <w:r w:rsidR="007E1674" w:rsidRPr="00153543">
        <w:rPr>
          <w:rFonts w:cs="Zawgyi-One"/>
          <w:sz w:val="20"/>
          <w:szCs w:val="20"/>
          <w:cs/>
          <w:lang w:bidi="my-MM"/>
        </w:rPr>
        <w:t>၁၁</w:t>
      </w:r>
      <w:r w:rsidRPr="00153543">
        <w:rPr>
          <w:rFonts w:cs="Zawgyi-One"/>
          <w:sz w:val="20"/>
          <w:szCs w:val="20"/>
        </w:rPr>
        <w:t>)</w:t>
      </w:r>
      <w:r w:rsidRPr="00153543">
        <w:rPr>
          <w:rFonts w:cs="Zawgyi-One"/>
          <w:sz w:val="20"/>
          <w:szCs w:val="20"/>
          <w:cs/>
          <w:lang w:bidi="my-MM"/>
        </w:rPr>
        <w:t>ခုမွာ</w:t>
      </w:r>
      <w:r w:rsidRPr="00153543">
        <w:rPr>
          <w:rFonts w:cs="Zawgyi-One"/>
          <w:sz w:val="20"/>
          <w:szCs w:val="20"/>
        </w:rPr>
        <w:t xml:space="preserve"> (</w:t>
      </w:r>
      <w:r w:rsidRPr="00153543">
        <w:rPr>
          <w:rFonts w:cs="Zawgyi-One"/>
          <w:sz w:val="20"/>
          <w:szCs w:val="20"/>
          <w:cs/>
          <w:lang w:bidi="my-MM"/>
        </w:rPr>
        <w:t>၁</w:t>
      </w:r>
      <w:r w:rsidRPr="00153543">
        <w:rPr>
          <w:rFonts w:cs="Zawgyi-One"/>
          <w:sz w:val="20"/>
          <w:szCs w:val="20"/>
        </w:rPr>
        <w:t xml:space="preserve">) </w:t>
      </w:r>
      <w:r w:rsidRPr="00153543">
        <w:rPr>
          <w:rFonts w:cs="Zawgyi-One"/>
          <w:sz w:val="20"/>
          <w:szCs w:val="20"/>
          <w:cs/>
          <w:lang w:bidi="my-MM"/>
        </w:rPr>
        <w:t>ေက်းရြာအုပ္စုအုပ္ခ်ဳပ္ေရးမွဴးႏွင့္ဆယ္အိမ္မွဴးမ်ားအဖဲြ႕၊</w:t>
      </w:r>
      <w:r w:rsidRPr="00153543">
        <w:rPr>
          <w:rFonts w:cs="Zawgyi-One"/>
          <w:sz w:val="20"/>
          <w:szCs w:val="20"/>
        </w:rPr>
        <w:t xml:space="preserve"> (</w:t>
      </w:r>
      <w:r w:rsidRPr="00153543">
        <w:rPr>
          <w:rFonts w:cs="Zawgyi-One"/>
          <w:sz w:val="20"/>
          <w:szCs w:val="20"/>
          <w:cs/>
          <w:lang w:bidi="my-MM"/>
        </w:rPr>
        <w:t>၂</w:t>
      </w:r>
      <w:r w:rsidRPr="00153543">
        <w:rPr>
          <w:rFonts w:cs="Zawgyi-One"/>
          <w:sz w:val="20"/>
          <w:szCs w:val="20"/>
        </w:rPr>
        <w:t xml:space="preserve">) </w:t>
      </w:r>
      <w:r w:rsidR="006C6EDD" w:rsidRPr="00153543">
        <w:rPr>
          <w:rFonts w:cs="Zawgyi-One"/>
          <w:sz w:val="20"/>
          <w:szCs w:val="20"/>
          <w:cs/>
          <w:lang w:bidi="my-MM"/>
        </w:rPr>
        <w:t>ေဂါပက</w:t>
      </w:r>
      <w:r w:rsidRPr="00153543">
        <w:rPr>
          <w:rFonts w:cs="Zawgyi-One"/>
          <w:sz w:val="20"/>
          <w:szCs w:val="20"/>
          <w:cs/>
          <w:lang w:bidi="my-MM"/>
        </w:rPr>
        <w:t>အဖဲြ႕၊</w:t>
      </w:r>
      <w:r w:rsidRPr="00153543">
        <w:rPr>
          <w:rFonts w:cs="Zawgyi-One"/>
          <w:sz w:val="20"/>
          <w:szCs w:val="20"/>
        </w:rPr>
        <w:t xml:space="preserve"> (</w:t>
      </w:r>
      <w:r w:rsidRPr="00153543">
        <w:rPr>
          <w:rFonts w:cs="Zawgyi-One"/>
          <w:sz w:val="20"/>
          <w:szCs w:val="20"/>
          <w:cs/>
          <w:lang w:bidi="my-MM"/>
        </w:rPr>
        <w:t>၃</w:t>
      </w:r>
      <w:r w:rsidRPr="00153543">
        <w:rPr>
          <w:rFonts w:cs="Zawgyi-One"/>
          <w:sz w:val="20"/>
          <w:szCs w:val="20"/>
        </w:rPr>
        <w:t xml:space="preserve">) </w:t>
      </w:r>
      <w:r w:rsidRPr="00153543">
        <w:rPr>
          <w:rFonts w:cs="Zawgyi-One"/>
          <w:sz w:val="20"/>
          <w:szCs w:val="20"/>
          <w:cs/>
          <w:lang w:bidi="my-MM"/>
        </w:rPr>
        <w:t>အပ်ိဳလူပ်ိဳအဖဲြ႕၊</w:t>
      </w:r>
      <w:r w:rsidRPr="00153543">
        <w:rPr>
          <w:rFonts w:cs="Zawgyi-One"/>
          <w:sz w:val="20"/>
          <w:szCs w:val="20"/>
        </w:rPr>
        <w:t xml:space="preserve"> (</w:t>
      </w:r>
      <w:r w:rsidRPr="00153543">
        <w:rPr>
          <w:rFonts w:cs="Zawgyi-One"/>
          <w:sz w:val="20"/>
          <w:szCs w:val="20"/>
          <w:cs/>
          <w:lang w:bidi="my-MM"/>
        </w:rPr>
        <w:t>၄</w:t>
      </w:r>
      <w:r w:rsidR="007E1674" w:rsidRPr="00153543">
        <w:rPr>
          <w:rFonts w:cs="Zawgyi-One"/>
          <w:sz w:val="20"/>
          <w:szCs w:val="20"/>
        </w:rPr>
        <w:t>)ရပ္မိရပ္ဖ</w:t>
      </w:r>
      <w:r w:rsidRPr="00153543">
        <w:rPr>
          <w:rFonts w:cs="Zawgyi-One"/>
          <w:sz w:val="20"/>
          <w:szCs w:val="20"/>
        </w:rPr>
        <w:t xml:space="preserve"> (</w:t>
      </w:r>
      <w:r w:rsidRPr="00153543">
        <w:rPr>
          <w:rFonts w:cs="Zawgyi-One"/>
          <w:sz w:val="20"/>
          <w:szCs w:val="20"/>
          <w:cs/>
          <w:lang w:bidi="my-MM"/>
        </w:rPr>
        <w:t>၅</w:t>
      </w:r>
      <w:r w:rsidRPr="00153543">
        <w:rPr>
          <w:rFonts w:cs="Zawgyi-One"/>
          <w:sz w:val="20"/>
          <w:szCs w:val="20"/>
        </w:rPr>
        <w:t xml:space="preserve">) </w:t>
      </w:r>
      <w:r w:rsidR="006C6EDD" w:rsidRPr="00153543">
        <w:rPr>
          <w:rFonts w:cs="Zawgyi-One"/>
          <w:sz w:val="20"/>
          <w:szCs w:val="20"/>
        </w:rPr>
        <w:t>သာေရး၊</w:t>
      </w:r>
      <w:r w:rsidRPr="00153543">
        <w:rPr>
          <w:rFonts w:cs="Zawgyi-One"/>
          <w:sz w:val="20"/>
          <w:szCs w:val="20"/>
          <w:cs/>
          <w:lang w:bidi="my-MM"/>
        </w:rPr>
        <w:t>နာေရးကူညီမႈအဖဲြ႕၊</w:t>
      </w:r>
      <w:r w:rsidRPr="00153543">
        <w:rPr>
          <w:rFonts w:cs="Zawgyi-One"/>
          <w:sz w:val="20"/>
          <w:szCs w:val="20"/>
        </w:rPr>
        <w:t xml:space="preserve"> (</w:t>
      </w:r>
      <w:r w:rsidRPr="00153543">
        <w:rPr>
          <w:rFonts w:cs="Zawgyi-One"/>
          <w:sz w:val="20"/>
          <w:szCs w:val="20"/>
          <w:cs/>
          <w:lang w:bidi="my-MM"/>
        </w:rPr>
        <w:t>၆</w:t>
      </w:r>
      <w:r w:rsidRPr="00153543">
        <w:rPr>
          <w:rFonts w:cs="Zawgyi-One"/>
          <w:sz w:val="20"/>
          <w:szCs w:val="20"/>
        </w:rPr>
        <w:t xml:space="preserve">) </w:t>
      </w:r>
      <w:r w:rsidR="007E1674" w:rsidRPr="00153543">
        <w:rPr>
          <w:rFonts w:cs="Zawgyi-One"/>
          <w:sz w:val="20"/>
          <w:szCs w:val="20"/>
          <w:cs/>
          <w:lang w:bidi="my-MM"/>
        </w:rPr>
        <w:t>ဆြမ္းခ်က္အဖြဲ႕</w:t>
      </w:r>
      <w:r w:rsidRPr="00153543">
        <w:rPr>
          <w:rFonts w:cs="Zawgyi-One"/>
          <w:sz w:val="20"/>
          <w:szCs w:val="20"/>
          <w:cs/>
          <w:lang w:bidi="my-MM"/>
        </w:rPr>
        <w:t>၊</w:t>
      </w:r>
      <w:r w:rsidRPr="00153543">
        <w:rPr>
          <w:rFonts w:cs="Zawgyi-One"/>
          <w:sz w:val="20"/>
          <w:szCs w:val="20"/>
        </w:rPr>
        <w:t xml:space="preserve"> (</w:t>
      </w:r>
      <w:r w:rsidRPr="00153543">
        <w:rPr>
          <w:rFonts w:cs="Zawgyi-One"/>
          <w:sz w:val="20"/>
          <w:szCs w:val="20"/>
          <w:cs/>
          <w:lang w:bidi="my-MM"/>
        </w:rPr>
        <w:t>၇</w:t>
      </w:r>
      <w:r w:rsidRPr="00153543">
        <w:rPr>
          <w:rFonts w:cs="Zawgyi-One"/>
          <w:sz w:val="20"/>
          <w:szCs w:val="20"/>
        </w:rPr>
        <w:t xml:space="preserve">) </w:t>
      </w:r>
      <w:r w:rsidR="007E1674" w:rsidRPr="00153543">
        <w:rPr>
          <w:rFonts w:cs="Zawgyi-One"/>
          <w:sz w:val="20"/>
          <w:szCs w:val="20"/>
          <w:cs/>
          <w:lang w:bidi="my-MM"/>
        </w:rPr>
        <w:t>ယဥ္ေက်းလိမၼာအဖြဲ႕</w:t>
      </w:r>
      <w:r w:rsidRPr="00153543">
        <w:rPr>
          <w:rFonts w:cs="Zawgyi-One"/>
          <w:sz w:val="20"/>
          <w:szCs w:val="20"/>
          <w:cs/>
          <w:lang w:bidi="my-MM"/>
        </w:rPr>
        <w:t>၊</w:t>
      </w:r>
      <w:r w:rsidRPr="00153543">
        <w:rPr>
          <w:rFonts w:cs="Zawgyi-One"/>
          <w:sz w:val="20"/>
          <w:szCs w:val="20"/>
        </w:rPr>
        <w:t xml:space="preserve"> (</w:t>
      </w:r>
      <w:r w:rsidRPr="00153543">
        <w:rPr>
          <w:rFonts w:cs="Zawgyi-One"/>
          <w:sz w:val="20"/>
          <w:szCs w:val="20"/>
          <w:cs/>
          <w:lang w:bidi="my-MM"/>
        </w:rPr>
        <w:t>၈</w:t>
      </w:r>
      <w:r w:rsidRPr="00153543">
        <w:rPr>
          <w:rFonts w:cs="Zawgyi-One"/>
          <w:sz w:val="20"/>
          <w:szCs w:val="20"/>
        </w:rPr>
        <w:t xml:space="preserve">) </w:t>
      </w:r>
      <w:r w:rsidR="007E1674" w:rsidRPr="00153543">
        <w:rPr>
          <w:rFonts w:cs="Zawgyi-One"/>
          <w:sz w:val="20"/>
          <w:szCs w:val="20"/>
          <w:cs/>
          <w:lang w:bidi="my-MM"/>
        </w:rPr>
        <w:t xml:space="preserve">ေကာက္စိုက္သမအဖြဲ႕ </w:t>
      </w:r>
      <w:r w:rsidR="006C6EDD" w:rsidRPr="00153543">
        <w:rPr>
          <w:rFonts w:cs="Zawgyi-One"/>
          <w:sz w:val="20"/>
          <w:szCs w:val="20"/>
          <w:cs/>
          <w:lang w:bidi="my-MM"/>
        </w:rPr>
        <w:t>(၉)</w:t>
      </w:r>
      <w:r w:rsidR="007E1674" w:rsidRPr="00153543">
        <w:rPr>
          <w:rFonts w:cs="Zawgyi-One"/>
          <w:sz w:val="20"/>
          <w:szCs w:val="20"/>
          <w:lang w:bidi="my-MM"/>
        </w:rPr>
        <w:t xml:space="preserve">ေငြစုေငြေခ်းအဖြဲ႕ (၁၀) VDMC </w:t>
      </w:r>
      <w:r w:rsidR="009E3BFA" w:rsidRPr="00153543">
        <w:rPr>
          <w:rFonts w:cs="Zawgyi-One"/>
          <w:sz w:val="20"/>
          <w:szCs w:val="20"/>
          <w:lang w:bidi="my-MM"/>
        </w:rPr>
        <w:t>အဖ</w:t>
      </w:r>
      <w:r w:rsidR="007E1674" w:rsidRPr="00153543">
        <w:rPr>
          <w:rFonts w:cs="Zawgyi-One"/>
          <w:sz w:val="20"/>
          <w:szCs w:val="20"/>
          <w:lang w:bidi="my-MM"/>
        </w:rPr>
        <w:t xml:space="preserve">ြဲ႕ (၁၁)အားကစားအဖြဲ႕ </w:t>
      </w:r>
      <w:r w:rsidRPr="00153543">
        <w:rPr>
          <w:rFonts w:cs="Zawgyi-One"/>
          <w:sz w:val="20"/>
          <w:szCs w:val="20"/>
          <w:cs/>
          <w:lang w:bidi="my-MM"/>
        </w:rPr>
        <w:t>တို႕ျဖစ္ပါသည္။</w:t>
      </w:r>
    </w:p>
    <w:p w14:paraId="16EA9F57" w14:textId="16E8A1A1" w:rsidR="00296EE0" w:rsidRPr="00153543" w:rsidRDefault="00833371" w:rsidP="007E1674">
      <w:pPr>
        <w:ind w:firstLine="720"/>
        <w:jc w:val="both"/>
        <w:rPr>
          <w:rFonts w:cs="Zawgyi-One"/>
          <w:sz w:val="20"/>
          <w:szCs w:val="20"/>
        </w:rPr>
      </w:pPr>
      <w:r w:rsidRPr="00153543">
        <w:rPr>
          <w:rFonts w:cs="Zawgyi-One"/>
          <w:sz w:val="20"/>
          <w:szCs w:val="20"/>
          <w:cs/>
          <w:lang w:bidi="my-MM"/>
        </w:rPr>
        <w:t>ေက်းရြာအုပ္စုအုုပ္ခ်ဳပ္ေရးမွဴးႏွင့္</w:t>
      </w:r>
      <w:r w:rsidR="00105E20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ဆယ္အိမ္မွဴးမ်ားသည္</w:t>
      </w:r>
      <w:r w:rsidR="00105E2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96A0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ေက်းရြာအတြင္း</w:t>
      </w:r>
      <w:r w:rsidR="00696A0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ရ</w:t>
      </w:r>
      <w:r w:rsidR="00105E20">
        <w:rPr>
          <w:rFonts w:cs="Zawgyi-One"/>
          <w:sz w:val="20"/>
          <w:szCs w:val="20"/>
          <w:cs/>
          <w:lang w:bidi="my-MM"/>
        </w:rPr>
        <w:t>ိွအုပ္ခ်ဳပ္ေရးကိစၥမ်ား</w:t>
      </w:r>
      <w:r w:rsidR="00696A0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05E20">
        <w:rPr>
          <w:rFonts w:cs="Zawgyi-One"/>
          <w:sz w:val="20"/>
          <w:szCs w:val="20"/>
          <w:cs/>
          <w:lang w:bidi="my-MM"/>
        </w:rPr>
        <w:t>၊</w:t>
      </w:r>
      <w:r w:rsidR="00696A0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05E20">
        <w:rPr>
          <w:rFonts w:cs="Zawgyi-One"/>
          <w:sz w:val="20"/>
          <w:szCs w:val="20"/>
          <w:cs/>
          <w:lang w:bidi="my-MM"/>
        </w:rPr>
        <w:t>စည္းကမ္</w:t>
      </w:r>
      <w:r w:rsidR="00696A0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05E20">
        <w:rPr>
          <w:rFonts w:cs="Zawgyi-One"/>
          <w:sz w:val="20"/>
          <w:szCs w:val="20"/>
          <w:cs/>
          <w:lang w:bidi="my-MM"/>
        </w:rPr>
        <w:t>း</w:t>
      </w:r>
      <w:r w:rsidR="00696A0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ထိန္းသိမ္းေရးကိစၥမ်ား၊</w:t>
      </w:r>
      <w:r w:rsidR="00105E20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ဥပေဒႏွင့္</w:t>
      </w:r>
      <w:r w:rsidR="00105E20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တရား</w:t>
      </w:r>
      <w:r w:rsidR="00105E20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ဥပေဒ</w:t>
      </w:r>
      <w:r w:rsidRPr="00153543">
        <w:rPr>
          <w:rFonts w:cs="Zawgyi-One"/>
          <w:sz w:val="20"/>
          <w:szCs w:val="20"/>
          <w:lang w:bidi="my-MM"/>
        </w:rPr>
        <w:t>စိုးမိုး</w:t>
      </w:r>
      <w:r w:rsidR="00105E20">
        <w:rPr>
          <w:rFonts w:cs="Zawgyi-One"/>
          <w:sz w:val="20"/>
          <w:szCs w:val="20"/>
          <w:cs/>
          <w:lang w:bidi="my-MM"/>
        </w:rPr>
        <w:t>ေရးကိစၥမ်ားအတြ</w:t>
      </w:r>
      <w:r w:rsidR="00105E20">
        <w:rPr>
          <w:rFonts w:cs="Myanmar Text"/>
          <w:sz w:val="20"/>
          <w:szCs w:val="20"/>
          <w:lang w:bidi="my-MM"/>
        </w:rPr>
        <w:t>က္</w:t>
      </w:r>
      <w:r w:rsidR="00105E2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05E20">
        <w:rPr>
          <w:rFonts w:cs="Myanmar Text"/>
          <w:sz w:val="20"/>
          <w:szCs w:val="20"/>
          <w:lang w:bidi="my-MM"/>
        </w:rPr>
        <w:t>အထ</w:t>
      </w:r>
      <w:r w:rsidRPr="00153543">
        <w:rPr>
          <w:rFonts w:cs="Zawgyi-One"/>
          <w:sz w:val="20"/>
          <w:szCs w:val="20"/>
          <w:cs/>
          <w:lang w:bidi="my-MM"/>
        </w:rPr>
        <w:t>က္အဆင့္ၿမိဳ႕နယ္</w:t>
      </w:r>
      <w:r w:rsidRPr="00153543">
        <w:rPr>
          <w:rFonts w:cs="Zawgyi-One"/>
          <w:sz w:val="20"/>
          <w:szCs w:val="20"/>
          <w:lang w:bidi="my-MM"/>
        </w:rPr>
        <w:t xml:space="preserve">အဆင့္ </w:t>
      </w:r>
      <w:r w:rsidRPr="00153543">
        <w:rPr>
          <w:rFonts w:cs="Zawgyi-One"/>
          <w:sz w:val="20"/>
          <w:szCs w:val="20"/>
          <w:cs/>
          <w:lang w:bidi="my-MM"/>
        </w:rPr>
        <w:t>ေဒသဆိုင္ရာ</w:t>
      </w:r>
      <w:r w:rsidR="00105E2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7E1674" w:rsidRPr="00153543">
        <w:rPr>
          <w:rFonts w:cs="Zawgyi-One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ဌာနမ်ားႏွင့္</w:t>
      </w:r>
      <w:r w:rsidR="00105E20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တိုက္ရိုက္ခ်ိတ္ဆက္ေဆာ</w:t>
      </w:r>
      <w:r w:rsidR="00105E20">
        <w:rPr>
          <w:rFonts w:cs="Myanmar Text"/>
          <w:sz w:val="20"/>
          <w:szCs w:val="20"/>
          <w:lang w:bidi="my-MM"/>
        </w:rPr>
        <w:t>င္ရြ</w:t>
      </w:r>
      <w:r w:rsidRPr="00153543">
        <w:rPr>
          <w:rFonts w:cs="Zawgyi-One"/>
          <w:sz w:val="20"/>
          <w:szCs w:val="20"/>
          <w:cs/>
          <w:lang w:bidi="my-MM"/>
        </w:rPr>
        <w:t>က္ပါသည္။</w:t>
      </w:r>
      <w:r w:rsidR="00696A0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ရပ္ရြာတည္ၿငိမ္ေအးခ်မ္းေ</w:t>
      </w:r>
      <w:r w:rsidR="00696A06">
        <w:rPr>
          <w:rFonts w:cs="Zawgyi-One"/>
          <w:sz w:val="20"/>
          <w:szCs w:val="20"/>
          <w:cs/>
          <w:lang w:bidi="my-MM"/>
        </w:rPr>
        <w:t>ရး၊တရားဥပေဒစိုးမိုးေရး</w:t>
      </w:r>
      <w:r w:rsidRPr="00153543">
        <w:rPr>
          <w:rFonts w:cs="Zawgyi-One"/>
          <w:sz w:val="20"/>
          <w:szCs w:val="20"/>
          <w:cs/>
          <w:lang w:bidi="my-MM"/>
        </w:rPr>
        <w:t>အတြက္</w:t>
      </w:r>
      <w:r w:rsidR="00E73183" w:rsidRPr="00153543">
        <w:rPr>
          <w:rFonts w:cs="Zawgyi-One"/>
          <w:sz w:val="20"/>
          <w:szCs w:val="20"/>
          <w:cs/>
          <w:lang w:bidi="my-MM"/>
        </w:rPr>
        <w:t xml:space="preserve"> </w:t>
      </w:r>
      <w:r w:rsidR="00696A0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ေဆာင္ရြက္ပါသည္။</w:t>
      </w:r>
    </w:p>
    <w:p w14:paraId="41EF8613" w14:textId="77777777" w:rsidR="00D63A39" w:rsidRPr="00153543" w:rsidRDefault="001D79AF" w:rsidP="00D163D3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153543">
        <w:rPr>
          <w:rFonts w:cs="Zawgyi-One"/>
          <w:sz w:val="20"/>
          <w:szCs w:val="20"/>
        </w:rPr>
        <w:t>ေဂါပက</w:t>
      </w:r>
      <w:r w:rsidR="00833371" w:rsidRPr="00153543">
        <w:rPr>
          <w:rFonts w:cs="Zawgyi-One"/>
          <w:sz w:val="20"/>
          <w:szCs w:val="20"/>
          <w:cs/>
          <w:lang w:bidi="my-MM"/>
        </w:rPr>
        <w:t>အဖဲြ႕သည္ေက်းရြာ၏</w:t>
      </w:r>
      <w:r w:rsidRPr="00153543">
        <w:rPr>
          <w:rFonts w:cs="Zawgyi-One"/>
          <w:sz w:val="20"/>
          <w:szCs w:val="20"/>
        </w:rPr>
        <w:t>ဘုန္းေတာ္ၾကီးေက်ာင္းႏွင့္ပါတ္သပ္သည္႕မ်ားကို</w:t>
      </w:r>
      <w:r w:rsidR="00833371" w:rsidRPr="00153543">
        <w:rPr>
          <w:rFonts w:cs="Zawgyi-One"/>
          <w:sz w:val="20"/>
          <w:szCs w:val="20"/>
          <w:cs/>
          <w:lang w:bidi="my-MM"/>
        </w:rPr>
        <w:t>ေဆာင္ရြက္ပါသည္။</w:t>
      </w:r>
    </w:p>
    <w:p w14:paraId="1CF76CF5" w14:textId="65240189" w:rsidR="00E26CCF" w:rsidRPr="00153543" w:rsidRDefault="00E26CCF" w:rsidP="00E26CCF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153543">
        <w:rPr>
          <w:rFonts w:cs="Zawgyi-One"/>
          <w:sz w:val="20"/>
          <w:szCs w:val="20"/>
          <w:cs/>
          <w:lang w:bidi="my-MM"/>
        </w:rPr>
        <w:t>ေက်းရြာရပ္မိရပ္ဖအဖဲြ႕သည္</w:t>
      </w:r>
      <w:r w:rsidR="00696A0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 xml:space="preserve"> အုပ္ခ်ဳပ္ေရးမွဴးအဖဲြ႕ႏွင့္ ပူးေပါင္းေဆာင္ရြက္</w:t>
      </w:r>
      <w:r w:rsidRPr="00153543">
        <w:rPr>
          <w:rFonts w:cs="Zawgyi-One"/>
          <w:sz w:val="20"/>
          <w:szCs w:val="20"/>
          <w:lang w:bidi="my-MM"/>
        </w:rPr>
        <w:t>၍</w:t>
      </w:r>
      <w:r w:rsidR="00696A06">
        <w:rPr>
          <w:rFonts w:cs="Zawgyi-One"/>
          <w:sz w:val="20"/>
          <w:szCs w:val="20"/>
          <w:cs/>
          <w:lang w:bidi="my-MM"/>
        </w:rPr>
        <w:t xml:space="preserve"> ေက်းရြာ၏</w:t>
      </w:r>
      <w:r w:rsidRPr="00153543">
        <w:rPr>
          <w:rFonts w:cs="Zawgyi-One"/>
          <w:sz w:val="20"/>
          <w:szCs w:val="20"/>
          <w:cs/>
          <w:lang w:bidi="my-MM"/>
        </w:rPr>
        <w:t>စည္းလံုး</w:t>
      </w:r>
      <w:r w:rsidR="00696A0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96A06">
        <w:rPr>
          <w:rFonts w:cs="Zawgyi-One"/>
          <w:sz w:val="20"/>
          <w:szCs w:val="20"/>
          <w:cs/>
          <w:lang w:bidi="my-MM"/>
        </w:rPr>
        <w:t xml:space="preserve">ညီညြတ္ </w:t>
      </w:r>
      <w:r w:rsidR="00696A06">
        <w:rPr>
          <w:rFonts w:cs="Myanmar Text"/>
          <w:sz w:val="20"/>
          <w:szCs w:val="20"/>
          <w:lang w:bidi="my-MM"/>
        </w:rPr>
        <w:t>ေ</w:t>
      </w:r>
      <w:r w:rsidRPr="00153543">
        <w:rPr>
          <w:rFonts w:cs="Zawgyi-One"/>
          <w:sz w:val="20"/>
          <w:szCs w:val="20"/>
          <w:cs/>
          <w:lang w:bidi="my-MM"/>
        </w:rPr>
        <w:t xml:space="preserve">ရးႏွင့္ သာေရး၊ နာေရး၊ စည္ပင္သာယာေရးကိစၥရပ္မ်ားကို </w:t>
      </w:r>
      <w:r w:rsidRPr="00153543">
        <w:rPr>
          <w:rFonts w:cs="Zawgyi-One"/>
          <w:sz w:val="20"/>
          <w:szCs w:val="20"/>
          <w:lang w:bidi="my-MM"/>
        </w:rPr>
        <w:t>ေဆာင္ရြက္ၾကသည္။</w:t>
      </w:r>
    </w:p>
    <w:p w14:paraId="5B1BB59D" w14:textId="08695CB7" w:rsidR="00833371" w:rsidRPr="00153543" w:rsidRDefault="00833371" w:rsidP="00E73183">
      <w:pPr>
        <w:ind w:firstLine="720"/>
        <w:jc w:val="both"/>
        <w:rPr>
          <w:rFonts w:cs="Zawgyi-One"/>
          <w:sz w:val="20"/>
          <w:szCs w:val="20"/>
        </w:rPr>
      </w:pPr>
      <w:r w:rsidRPr="00153543">
        <w:rPr>
          <w:rFonts w:cs="Zawgyi-One"/>
          <w:sz w:val="20"/>
          <w:szCs w:val="20"/>
          <w:cs/>
          <w:lang w:bidi="my-MM"/>
        </w:rPr>
        <w:t>အပ်ိဳလူပ်ိဳအဖဲြ႕သည္ရပ္ရြာအတြင္းမဂၤလာပဲြမ်ား၊</w:t>
      </w:r>
      <w:r w:rsidR="00696A0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ရွင္ျပဳပဲြမ်ား၊</w:t>
      </w:r>
      <w:r w:rsidR="00696A0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ဘုရားပဲြေတာ္မ်ား</w:t>
      </w:r>
      <w:r w:rsidR="00696A0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စသည့္ရာသီအလိုက္ပဲြမ်ား</w:t>
      </w:r>
      <w:r w:rsidR="00696A0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တြင္ေကၽြးေမြး</w:t>
      </w:r>
      <w:r w:rsidR="00D163D3" w:rsidRPr="00153543">
        <w:rPr>
          <w:rFonts w:cs="Zawgyi-One"/>
          <w:sz w:val="20"/>
          <w:szCs w:val="20"/>
          <w:cs/>
          <w:lang w:bidi="my-MM"/>
        </w:rPr>
        <w:t>တည္ခင္း</w:t>
      </w:r>
      <w:r w:rsidRPr="00153543">
        <w:rPr>
          <w:rFonts w:cs="Zawgyi-One"/>
          <w:sz w:val="20"/>
          <w:szCs w:val="20"/>
          <w:cs/>
          <w:lang w:bidi="my-MM"/>
        </w:rPr>
        <w:t>ဧည့္ခံေရးကိစၥရပ္မ်ားတာ၀န္ယူလုပ္ကိုင္ေပးပါသည္။</w:t>
      </w:r>
    </w:p>
    <w:p w14:paraId="5113343B" w14:textId="4EEA6C1F" w:rsidR="00833371" w:rsidRPr="00153543" w:rsidRDefault="00833371" w:rsidP="00833371">
      <w:pPr>
        <w:jc w:val="both"/>
        <w:rPr>
          <w:rFonts w:cs="Zawgyi-One"/>
          <w:sz w:val="20"/>
          <w:szCs w:val="20"/>
        </w:rPr>
      </w:pPr>
      <w:r w:rsidRPr="00153543">
        <w:rPr>
          <w:rFonts w:cs="Zawgyi-One"/>
          <w:sz w:val="20"/>
          <w:szCs w:val="20"/>
        </w:rPr>
        <w:tab/>
      </w:r>
      <w:r w:rsidR="001D79AF" w:rsidRPr="00153543">
        <w:rPr>
          <w:rFonts w:cs="Zawgyi-One"/>
          <w:sz w:val="20"/>
          <w:szCs w:val="20"/>
        </w:rPr>
        <w:t>သာေရး၊</w:t>
      </w:r>
      <w:r w:rsidRPr="00153543">
        <w:rPr>
          <w:rFonts w:cs="Zawgyi-One"/>
          <w:sz w:val="20"/>
          <w:szCs w:val="20"/>
          <w:cs/>
          <w:lang w:bidi="my-MM"/>
        </w:rPr>
        <w:t>နာေရးကူညီမႈအသင္းသည္ရပ္ရြာ</w:t>
      </w:r>
      <w:r w:rsidR="00696A0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နာေရးကိစၥေပၚေပါက္လာပါက</w:t>
      </w:r>
      <w:r w:rsidR="00696A0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အသုဘအခမ္းအနားႏွင္</w:t>
      </w:r>
      <w:r w:rsidR="00696A0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့</w:t>
      </w:r>
      <w:r w:rsidR="00696A0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သၿဂိဳဟ္</w:t>
      </w:r>
      <w:r w:rsidR="00696A06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153543">
        <w:rPr>
          <w:rFonts w:cs="Zawgyi-One"/>
          <w:sz w:val="20"/>
          <w:szCs w:val="20"/>
          <w:cs/>
          <w:lang w:bidi="my-MM"/>
        </w:rPr>
        <w:t>ေရး</w:t>
      </w:r>
      <w:r w:rsidR="00D163D3" w:rsidRPr="00153543">
        <w:rPr>
          <w:rFonts w:cs="Zawgyi-One"/>
          <w:sz w:val="20"/>
          <w:szCs w:val="20"/>
          <w:cs/>
          <w:lang w:bidi="my-MM"/>
        </w:rPr>
        <w:t>ကိစၥ</w:t>
      </w:r>
      <w:r w:rsidRPr="00153543">
        <w:rPr>
          <w:rFonts w:cs="Zawgyi-One"/>
          <w:sz w:val="20"/>
          <w:szCs w:val="20"/>
          <w:cs/>
          <w:lang w:bidi="my-MM"/>
        </w:rPr>
        <w:t>ရပ္မ်ား</w:t>
      </w:r>
      <w:r w:rsidR="001D79AF" w:rsidRPr="00153543">
        <w:rPr>
          <w:rFonts w:cs="Zawgyi-One"/>
          <w:sz w:val="20"/>
          <w:szCs w:val="20"/>
          <w:cs/>
          <w:lang w:bidi="my-MM"/>
        </w:rPr>
        <w:t xml:space="preserve">ႏွင့္ </w:t>
      </w:r>
      <w:r w:rsidR="001D79AF" w:rsidRPr="00153543">
        <w:rPr>
          <w:rFonts w:cs="Zawgyi-One"/>
          <w:sz w:val="20"/>
          <w:szCs w:val="20"/>
          <w:lang w:bidi="my-MM"/>
        </w:rPr>
        <w:t>အလွဳအတန္းကိစ</w:t>
      </w:r>
      <w:r w:rsidR="001D79AF" w:rsidRPr="00153543">
        <w:rPr>
          <w:rFonts w:cs="Zawgyi-One"/>
          <w:sz w:val="20"/>
          <w:szCs w:val="20"/>
          <w:cs/>
          <w:lang w:bidi="my-MM"/>
        </w:rPr>
        <w:t>ၥ</w:t>
      </w:r>
      <w:r w:rsidR="001D79AF" w:rsidRPr="00153543">
        <w:rPr>
          <w:rFonts w:cs="Zawgyi-One"/>
          <w:sz w:val="20"/>
          <w:szCs w:val="20"/>
          <w:lang w:bidi="my-MM"/>
        </w:rPr>
        <w:t>မ်ား</w:t>
      </w:r>
      <w:r w:rsidRPr="00153543">
        <w:rPr>
          <w:rFonts w:cs="Zawgyi-One"/>
          <w:sz w:val="20"/>
          <w:szCs w:val="20"/>
          <w:cs/>
          <w:lang w:bidi="my-MM"/>
        </w:rPr>
        <w:t>ကို</w:t>
      </w:r>
      <w:r w:rsidR="00E73183" w:rsidRPr="00153543">
        <w:rPr>
          <w:rFonts w:cs="Zawgyi-One"/>
          <w:sz w:val="20"/>
          <w:szCs w:val="20"/>
          <w:cs/>
          <w:lang w:bidi="my-MM"/>
        </w:rPr>
        <w:t>ရပ္ရြာလူထုႏွင္႕</w:t>
      </w:r>
      <w:r w:rsidRPr="00153543">
        <w:rPr>
          <w:rFonts w:cs="Zawgyi-One"/>
          <w:sz w:val="20"/>
          <w:szCs w:val="20"/>
          <w:cs/>
          <w:lang w:bidi="my-MM"/>
        </w:rPr>
        <w:t>ပူးေပါင္း၍လုပ္ေဆာင္မႈေပးပါသည္။</w:t>
      </w:r>
    </w:p>
    <w:p w14:paraId="68C7A05C" w14:textId="7BB5B584" w:rsidR="00833371" w:rsidRPr="00153543" w:rsidRDefault="00833371" w:rsidP="00833371">
      <w:pPr>
        <w:jc w:val="both"/>
        <w:rPr>
          <w:rFonts w:cs="Zawgyi-One"/>
          <w:sz w:val="20"/>
          <w:szCs w:val="20"/>
        </w:rPr>
      </w:pPr>
      <w:r w:rsidRPr="00153543">
        <w:rPr>
          <w:rFonts w:cs="Zawgyi-One"/>
          <w:sz w:val="20"/>
          <w:szCs w:val="20"/>
        </w:rPr>
        <w:tab/>
      </w:r>
      <w:r w:rsidR="008F626C" w:rsidRPr="00153543">
        <w:rPr>
          <w:rFonts w:cs="Zawgyi-One"/>
          <w:sz w:val="20"/>
          <w:szCs w:val="20"/>
        </w:rPr>
        <w:t>အားကစား</w:t>
      </w:r>
      <w:r w:rsidR="00D63A39" w:rsidRPr="00153543">
        <w:rPr>
          <w:rFonts w:cs="Zawgyi-One"/>
          <w:sz w:val="20"/>
          <w:szCs w:val="20"/>
        </w:rPr>
        <w:t xml:space="preserve">အဖြဲ႕သည္ </w:t>
      </w:r>
      <w:r w:rsidR="008F626C" w:rsidRPr="00153543">
        <w:rPr>
          <w:rFonts w:cs="Zawgyi-One"/>
          <w:sz w:val="20"/>
          <w:szCs w:val="20"/>
        </w:rPr>
        <w:t>ေက်းရြာအားကစားလုပ္ငန္းမ်ားတြင္ ဦးစီးေဆာင္ရြက္ျပီး ေက်းရြာလူၾကီးမ်ားႏွင္႕ပူး</w:t>
      </w:r>
      <w:r w:rsidR="00696A06">
        <w:rPr>
          <w:rFonts w:cs="Zawgyi-One"/>
          <w:sz w:val="20"/>
          <w:szCs w:val="20"/>
        </w:rPr>
        <w:t xml:space="preserve"> </w:t>
      </w:r>
      <w:r w:rsidR="008F626C" w:rsidRPr="00153543">
        <w:rPr>
          <w:rFonts w:cs="Zawgyi-One"/>
          <w:sz w:val="20"/>
          <w:szCs w:val="20"/>
        </w:rPr>
        <w:t>ေပါင္းကာ ေက်းရြာဖြံ႕ျဖိဳးေရးလုပ္ငန္းမ်ားတြင္လည္း ပူးေပါင္းေဆာင္ရြက္က်သည္။</w:t>
      </w:r>
    </w:p>
    <w:p w14:paraId="4D5FDCF6" w14:textId="47D0B127" w:rsidR="008F626C" w:rsidRPr="00153543" w:rsidRDefault="008F626C" w:rsidP="00833371">
      <w:pPr>
        <w:jc w:val="both"/>
        <w:rPr>
          <w:rFonts w:cs="Zawgyi-One"/>
          <w:sz w:val="20"/>
          <w:szCs w:val="20"/>
          <w:cs/>
          <w:lang w:bidi="my-MM"/>
        </w:rPr>
      </w:pPr>
      <w:r w:rsidRPr="00153543">
        <w:rPr>
          <w:rFonts w:cs="Zawgyi-One"/>
          <w:sz w:val="20"/>
          <w:szCs w:val="20"/>
        </w:rPr>
        <w:tab/>
      </w:r>
      <w:r w:rsidRPr="00153543">
        <w:rPr>
          <w:rFonts w:cs="Zawgyi-One"/>
          <w:sz w:val="20"/>
          <w:szCs w:val="20"/>
          <w:lang w:bidi="my-MM"/>
        </w:rPr>
        <w:t>VDMC အဖြဲ႕သည္</w:t>
      </w:r>
      <w:r w:rsidRPr="00153543">
        <w:rPr>
          <w:rFonts w:cs="Zawgyi-One"/>
          <w:sz w:val="20"/>
          <w:szCs w:val="20"/>
          <w:cs/>
          <w:lang w:bidi="my-MM"/>
        </w:rPr>
        <w:t>ေက်းရြား၏သဘာဝေဘးအႏၲရာယ္ႏွင့္ပါတ္သပ္သည္႕ သင္တန္းမ်ားရထားျခင္း ၊ ႀကိဳတင</w:t>
      </w:r>
      <w:proofErr w:type="gramStart"/>
      <w:r w:rsidRPr="00153543">
        <w:rPr>
          <w:rFonts w:cs="Zawgyi-One"/>
          <w:sz w:val="20"/>
          <w:szCs w:val="20"/>
          <w:cs/>
          <w:lang w:bidi="my-MM"/>
        </w:rPr>
        <w:t>္</w:t>
      </w:r>
      <w:r w:rsidR="00696A0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 xml:space="preserve"> ျ</w:t>
      </w:r>
      <w:proofErr w:type="gramEnd"/>
      <w:r w:rsidRPr="00153543">
        <w:rPr>
          <w:rFonts w:cs="Zawgyi-One"/>
          <w:sz w:val="20"/>
          <w:szCs w:val="20"/>
          <w:cs/>
          <w:lang w:bidi="my-MM"/>
        </w:rPr>
        <w:t>ပင္ဆင္ျခင္းႏွင့္ေလွ်ာ႔ပါးသက္သာေရး အစီအစဥ္မ်ားကိုေဆာင္ရြက္သည္ ။</w:t>
      </w:r>
    </w:p>
    <w:p w14:paraId="71ACA6A6" w14:textId="6352F24E" w:rsidR="00666554" w:rsidRPr="00153543" w:rsidRDefault="008F626C" w:rsidP="00666554">
      <w:pPr>
        <w:jc w:val="both"/>
        <w:rPr>
          <w:rFonts w:cs="Zawgyi-One"/>
          <w:sz w:val="20"/>
          <w:szCs w:val="20"/>
          <w:lang w:bidi="th-TH"/>
        </w:rPr>
      </w:pPr>
      <w:r w:rsidRPr="00153543">
        <w:rPr>
          <w:rFonts w:cs="Zawgyi-One"/>
          <w:sz w:val="20"/>
          <w:szCs w:val="20"/>
          <w:cs/>
          <w:lang w:bidi="my-MM"/>
        </w:rPr>
        <w:tab/>
      </w:r>
      <w:r w:rsidR="00666554" w:rsidRPr="00153543">
        <w:rPr>
          <w:rFonts w:cs="Zawgyi-One"/>
          <w:sz w:val="20"/>
          <w:szCs w:val="20"/>
          <w:lang w:bidi="my-MM"/>
        </w:rPr>
        <w:t xml:space="preserve">ဆြမ္းခ်က္အဖြဲ႕သည္ </w:t>
      </w:r>
      <w:r w:rsidR="00666554" w:rsidRPr="00153543">
        <w:rPr>
          <w:rFonts w:cs="Zawgyi-One"/>
          <w:sz w:val="20"/>
          <w:szCs w:val="20"/>
          <w:lang w:bidi="th-TH"/>
        </w:rPr>
        <w:t>ေက်းရြာအတြင္းသာေရးနားေရးမ်ား၊ အလွဴမဂၤလာပြဲမ်ား၊</w:t>
      </w:r>
      <w:r w:rsidR="00696A06">
        <w:rPr>
          <w:rFonts w:cs="Zawgyi-One"/>
          <w:sz w:val="20"/>
          <w:szCs w:val="20"/>
          <w:lang w:bidi="th-TH"/>
        </w:rPr>
        <w:t xml:space="preserve"> </w:t>
      </w:r>
      <w:r w:rsidR="00666554" w:rsidRPr="00153543">
        <w:rPr>
          <w:rFonts w:cs="Zawgyi-One"/>
          <w:sz w:val="20"/>
          <w:szCs w:val="20"/>
          <w:lang w:bidi="th-TH"/>
        </w:rPr>
        <w:t xml:space="preserve"> ဘုန္းေတာ္ႀကီးေက်ာင္တြင္ ဆြမ္းခ်က္ ျပဳတ္သည္႕လုပ္ငန္မ်ားကို ေက်းရြာရွိအပ်ိဳ၊ လူပ်ိဳအဖြဲ႕မ်ားႏွင့္ပူးေပါင္း</w:t>
      </w:r>
      <w:r w:rsidR="00666554" w:rsidRPr="00153543">
        <w:rPr>
          <w:rFonts w:cs="Zawgyi-One"/>
          <w:sz w:val="20"/>
          <w:szCs w:val="20"/>
          <w:cs/>
          <w:lang w:bidi="my-MM"/>
        </w:rPr>
        <w:t>၍</w:t>
      </w:r>
      <w:r w:rsidR="00666554" w:rsidRPr="00153543">
        <w:rPr>
          <w:rFonts w:cs="Zawgyi-One"/>
          <w:sz w:val="20"/>
          <w:szCs w:val="20"/>
          <w:lang w:bidi="th-TH"/>
        </w:rPr>
        <w:t xml:space="preserve"> ေဆာင္ရြက္သည္။</w:t>
      </w:r>
    </w:p>
    <w:p w14:paraId="078233FB" w14:textId="5764689B" w:rsidR="00666554" w:rsidRPr="00153543" w:rsidRDefault="00666554" w:rsidP="00666554">
      <w:pPr>
        <w:jc w:val="both"/>
        <w:rPr>
          <w:rFonts w:cs="Zawgyi-One"/>
          <w:sz w:val="20"/>
          <w:szCs w:val="20"/>
          <w:lang w:bidi="my-MM"/>
        </w:rPr>
      </w:pPr>
      <w:r w:rsidRPr="00153543">
        <w:rPr>
          <w:rFonts w:cs="Zawgyi-One"/>
          <w:sz w:val="20"/>
          <w:szCs w:val="20"/>
          <w:lang w:bidi="th-TH"/>
        </w:rPr>
        <w:tab/>
      </w:r>
      <w:r w:rsidRPr="00153543">
        <w:rPr>
          <w:rFonts w:cs="Zawgyi-One"/>
          <w:sz w:val="20"/>
          <w:szCs w:val="20"/>
          <w:lang w:bidi="my-MM"/>
        </w:rPr>
        <w:t>ေက်းရြာေငြစု/ေခ်းအဖြ႕ဲသည္</w:t>
      </w:r>
      <w:r w:rsidR="00696A06">
        <w:rPr>
          <w:rFonts w:cs="Zawgyi-One"/>
          <w:sz w:val="20"/>
          <w:szCs w:val="20"/>
          <w:lang w:bidi="my-MM"/>
        </w:rPr>
        <w:t xml:space="preserve"> </w:t>
      </w:r>
      <w:r w:rsidRPr="00153543">
        <w:rPr>
          <w:rFonts w:cs="Zawgyi-One"/>
          <w:sz w:val="20"/>
          <w:szCs w:val="20"/>
          <w:lang w:bidi="my-MM"/>
        </w:rPr>
        <w:t>ေက်းရြာအတြင္းစိတ္ပါဝင္စားသူမ်ားစုေပါင္း</w:t>
      </w:r>
      <w:r w:rsidRPr="00153543">
        <w:rPr>
          <w:rFonts w:cs="Zawgyi-One"/>
          <w:sz w:val="20"/>
          <w:szCs w:val="20"/>
          <w:cs/>
          <w:lang w:bidi="my-MM"/>
        </w:rPr>
        <w:t>၍</w:t>
      </w:r>
      <w:r w:rsidRPr="00153543">
        <w:rPr>
          <w:rFonts w:cs="Zawgyi-One"/>
          <w:sz w:val="20"/>
          <w:szCs w:val="20"/>
          <w:lang w:bidi="my-MM"/>
        </w:rPr>
        <w:t>မိမိတို႕ကိုယ္ထူကိုယ္ထစုေဆာင္း</w:t>
      </w:r>
      <w:r w:rsidR="00696A06">
        <w:rPr>
          <w:rFonts w:cs="Zawgyi-One"/>
          <w:sz w:val="20"/>
          <w:szCs w:val="20"/>
          <w:lang w:bidi="my-MM"/>
        </w:rPr>
        <w:t xml:space="preserve"> </w:t>
      </w:r>
      <w:r w:rsidRPr="00153543">
        <w:rPr>
          <w:rFonts w:cs="Zawgyi-One"/>
          <w:sz w:val="20"/>
          <w:szCs w:val="20"/>
          <w:lang w:bidi="my-MM"/>
        </w:rPr>
        <w:t>ထား</w:t>
      </w:r>
      <w:r w:rsidR="00696A06">
        <w:rPr>
          <w:rFonts w:cs="Zawgyi-One"/>
          <w:sz w:val="20"/>
          <w:szCs w:val="20"/>
          <w:lang w:bidi="my-MM"/>
        </w:rPr>
        <w:t xml:space="preserve"> </w:t>
      </w:r>
      <w:r w:rsidRPr="00153543">
        <w:rPr>
          <w:rFonts w:cs="Zawgyi-One"/>
          <w:sz w:val="20"/>
          <w:szCs w:val="20"/>
          <w:lang w:bidi="my-MM"/>
        </w:rPr>
        <w:t>ေသာေငြမ်ားျဖင့္ အဖြ႕ဲအတြင္းေခ်းယူျခင္းမ်ားျပဳလုပ္ျခင္းျဖစ္သည္။</w:t>
      </w:r>
    </w:p>
    <w:p w14:paraId="2910D976" w14:textId="1F9AED24" w:rsidR="00666554" w:rsidRPr="00153543" w:rsidRDefault="00833371" w:rsidP="00084F5D">
      <w:pPr>
        <w:jc w:val="both"/>
        <w:rPr>
          <w:rFonts w:cs="Zawgyi-One"/>
          <w:sz w:val="20"/>
          <w:szCs w:val="20"/>
        </w:rPr>
      </w:pPr>
      <w:r w:rsidRPr="00153543">
        <w:rPr>
          <w:rFonts w:cs="Zawgyi-One"/>
          <w:sz w:val="20"/>
          <w:szCs w:val="20"/>
        </w:rPr>
        <w:tab/>
      </w:r>
      <w:r w:rsidR="00666554" w:rsidRPr="00153543">
        <w:rPr>
          <w:rFonts w:cs="Zawgyi-One"/>
          <w:sz w:val="20"/>
          <w:szCs w:val="20"/>
        </w:rPr>
        <w:t>ေကာက္စိုက္သမအဖြဲ႕သည္</w:t>
      </w:r>
      <w:r w:rsidR="00696A06">
        <w:rPr>
          <w:rFonts w:cs="Zawgyi-One"/>
          <w:sz w:val="20"/>
          <w:szCs w:val="20"/>
        </w:rPr>
        <w:t xml:space="preserve"> </w:t>
      </w:r>
      <w:r w:rsidR="00666554" w:rsidRPr="00153543">
        <w:rPr>
          <w:rFonts w:cs="Zawgyi-One"/>
          <w:sz w:val="20"/>
          <w:szCs w:val="20"/>
        </w:rPr>
        <w:t>ေက်းရြာရွိအမ်ိဳးသမီးမ်ားစုေပါင္း</w:t>
      </w:r>
      <w:r w:rsidR="00666554" w:rsidRPr="00153543">
        <w:rPr>
          <w:rFonts w:cs="Zawgyi-One"/>
          <w:sz w:val="20"/>
          <w:szCs w:val="20"/>
          <w:cs/>
          <w:lang w:bidi="my-MM"/>
        </w:rPr>
        <w:t>၍</w:t>
      </w:r>
      <w:r w:rsidR="00666554" w:rsidRPr="00153543">
        <w:rPr>
          <w:rFonts w:cs="Zawgyi-One"/>
          <w:sz w:val="20"/>
          <w:szCs w:val="20"/>
        </w:rPr>
        <w:t>ေက်းရြာ၏လူမွဳ႕ေရးလုပ္ငန္းမ်ား၊သာေရး</w:t>
      </w:r>
      <w:r w:rsidR="00696A06">
        <w:rPr>
          <w:rFonts w:cs="Zawgyi-One"/>
          <w:sz w:val="20"/>
          <w:szCs w:val="20"/>
        </w:rPr>
        <w:t xml:space="preserve"> </w:t>
      </w:r>
      <w:r w:rsidR="00666554" w:rsidRPr="00153543">
        <w:rPr>
          <w:rFonts w:cs="Zawgyi-One"/>
          <w:sz w:val="20"/>
          <w:szCs w:val="20"/>
        </w:rPr>
        <w:t>နာေရးမ်ားတြ</w:t>
      </w:r>
      <w:r w:rsidR="00696A06">
        <w:rPr>
          <w:rFonts w:cs="Zawgyi-One"/>
          <w:sz w:val="20"/>
          <w:szCs w:val="20"/>
        </w:rPr>
        <w:t>င္ရ</w:t>
      </w:r>
      <w:r w:rsidR="00666554" w:rsidRPr="00153543">
        <w:rPr>
          <w:rFonts w:cs="Zawgyi-One"/>
          <w:sz w:val="20"/>
          <w:szCs w:val="20"/>
        </w:rPr>
        <w:t>ပ္ရြာရွိ</w:t>
      </w:r>
      <w:r w:rsidR="00696A06">
        <w:rPr>
          <w:rFonts w:cs="Zawgyi-One"/>
          <w:sz w:val="20"/>
          <w:szCs w:val="20"/>
        </w:rPr>
        <w:t xml:space="preserve"> </w:t>
      </w:r>
      <w:r w:rsidR="00666554" w:rsidRPr="00153543">
        <w:rPr>
          <w:rFonts w:cs="Zawgyi-One"/>
          <w:sz w:val="20"/>
          <w:szCs w:val="20"/>
        </w:rPr>
        <w:t>အျခားအဖြဲ႕မ်ားႏွင့္ပူးေပါင္း</w:t>
      </w:r>
      <w:r w:rsidR="00666554" w:rsidRPr="00153543">
        <w:rPr>
          <w:rFonts w:cs="Zawgyi-One"/>
          <w:sz w:val="20"/>
          <w:szCs w:val="20"/>
          <w:cs/>
          <w:lang w:bidi="my-MM"/>
        </w:rPr>
        <w:t>၍</w:t>
      </w:r>
      <w:r w:rsidR="00696A0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66554" w:rsidRPr="00153543">
        <w:rPr>
          <w:rFonts w:cs="Zawgyi-One"/>
          <w:sz w:val="20"/>
          <w:szCs w:val="20"/>
        </w:rPr>
        <w:t>လုပ္အားေပးျခင္းမ်ား</w:t>
      </w:r>
      <w:r w:rsidR="00696A06">
        <w:rPr>
          <w:rFonts w:cs="Zawgyi-One"/>
          <w:sz w:val="20"/>
          <w:szCs w:val="20"/>
        </w:rPr>
        <w:t xml:space="preserve"> </w:t>
      </w:r>
      <w:r w:rsidR="00666554" w:rsidRPr="00153543">
        <w:rPr>
          <w:rFonts w:cs="Zawgyi-One"/>
          <w:sz w:val="20"/>
          <w:szCs w:val="20"/>
        </w:rPr>
        <w:t>ရံပံုေငြမ်ားစုေဆာင္း</w:t>
      </w:r>
      <w:r w:rsidR="00666554" w:rsidRPr="00153543">
        <w:rPr>
          <w:rFonts w:cs="Zawgyi-One"/>
          <w:sz w:val="20"/>
          <w:szCs w:val="20"/>
          <w:cs/>
          <w:lang w:bidi="my-MM"/>
        </w:rPr>
        <w:t>၍</w:t>
      </w:r>
      <w:r w:rsidR="00696A0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66554" w:rsidRPr="00153543">
        <w:rPr>
          <w:rFonts w:cs="Zawgyi-One"/>
          <w:sz w:val="20"/>
          <w:szCs w:val="20"/>
        </w:rPr>
        <w:t>ကူညီေထာက္ပ</w:t>
      </w:r>
      <w:r w:rsidR="00696A06">
        <w:rPr>
          <w:rFonts w:cs="Zawgyi-One"/>
          <w:sz w:val="20"/>
          <w:szCs w:val="20"/>
        </w:rPr>
        <w:t>႔ံ  ေ</w:t>
      </w:r>
      <w:r w:rsidR="00666554" w:rsidRPr="00153543">
        <w:rPr>
          <w:rFonts w:cs="Zawgyi-One"/>
          <w:sz w:val="20"/>
          <w:szCs w:val="20"/>
        </w:rPr>
        <w:t>ပးျခင္းမ်ားကိုေဆာင္ရြက္သည္။</w:t>
      </w:r>
    </w:p>
    <w:p w14:paraId="06733CF7" w14:textId="00073D21" w:rsidR="00383A57" w:rsidRPr="00153543" w:rsidRDefault="00666554" w:rsidP="00383A57">
      <w:pPr>
        <w:jc w:val="both"/>
        <w:rPr>
          <w:rFonts w:cs="Zawgyi-One"/>
          <w:sz w:val="20"/>
          <w:szCs w:val="20"/>
        </w:rPr>
      </w:pPr>
      <w:r w:rsidRPr="00153543">
        <w:rPr>
          <w:rFonts w:cs="Zawgyi-One"/>
          <w:sz w:val="20"/>
          <w:szCs w:val="20"/>
        </w:rPr>
        <w:tab/>
      </w:r>
      <w:r w:rsidR="00383A57" w:rsidRPr="00153543">
        <w:rPr>
          <w:rFonts w:cs="Zawgyi-One"/>
          <w:sz w:val="20"/>
          <w:szCs w:val="20"/>
        </w:rPr>
        <w:t>ယဥ္ေက်းလိမ</w:t>
      </w:r>
      <w:r w:rsidR="00383A57" w:rsidRPr="00153543">
        <w:rPr>
          <w:rFonts w:cs="Zawgyi-One"/>
          <w:sz w:val="20"/>
          <w:szCs w:val="20"/>
          <w:cs/>
          <w:lang w:bidi="my-MM"/>
        </w:rPr>
        <w:t>ၼ</w:t>
      </w:r>
      <w:r w:rsidR="00383A57" w:rsidRPr="00153543">
        <w:rPr>
          <w:rFonts w:cs="Zawgyi-One"/>
          <w:sz w:val="20"/>
          <w:szCs w:val="20"/>
        </w:rPr>
        <w:t>ာအဖြဲ႕သည္  ေက်းရ</w:t>
      </w:r>
      <w:r w:rsidR="00696A06">
        <w:rPr>
          <w:rFonts w:cs="Zawgyi-One"/>
          <w:sz w:val="20"/>
          <w:szCs w:val="20"/>
        </w:rPr>
        <w:t>ြာတြင္းရွိကေလးငယ္မ်ားအတြက္  ယဥ္</w:t>
      </w:r>
      <w:r w:rsidR="00383A57" w:rsidRPr="00153543">
        <w:rPr>
          <w:rFonts w:cs="Zawgyi-One"/>
          <w:sz w:val="20"/>
          <w:szCs w:val="20"/>
        </w:rPr>
        <w:t>က်း လိမ</w:t>
      </w:r>
      <w:r w:rsidR="00383A57" w:rsidRPr="00153543">
        <w:rPr>
          <w:rFonts w:cs="Zawgyi-One"/>
          <w:sz w:val="20"/>
          <w:szCs w:val="20"/>
          <w:cs/>
          <w:lang w:bidi="my-MM"/>
        </w:rPr>
        <w:t>ၼ</w:t>
      </w:r>
      <w:r w:rsidR="00383A57" w:rsidRPr="00153543">
        <w:rPr>
          <w:rFonts w:cs="Zawgyi-One"/>
          <w:sz w:val="20"/>
          <w:szCs w:val="20"/>
        </w:rPr>
        <w:t>ာသင္တန္း မ်ား</w:t>
      </w:r>
      <w:r w:rsidR="00696A06">
        <w:rPr>
          <w:rFonts w:cs="Zawgyi-One"/>
          <w:sz w:val="20"/>
          <w:szCs w:val="20"/>
        </w:rPr>
        <w:t xml:space="preserve"> </w:t>
      </w:r>
      <w:r w:rsidR="00383A57" w:rsidRPr="00153543">
        <w:rPr>
          <w:rFonts w:cs="Zawgyi-One"/>
          <w:sz w:val="20"/>
          <w:szCs w:val="20"/>
        </w:rPr>
        <w:t>ျပဳလုပ္</w:t>
      </w:r>
      <w:r w:rsidR="00696A06">
        <w:rPr>
          <w:rFonts w:cs="Zawgyi-One"/>
          <w:sz w:val="20"/>
          <w:szCs w:val="20"/>
        </w:rPr>
        <w:t xml:space="preserve">  </w:t>
      </w:r>
      <w:r w:rsidR="00383A57" w:rsidRPr="00153543">
        <w:rPr>
          <w:rFonts w:cs="Zawgyi-One"/>
          <w:sz w:val="20"/>
          <w:szCs w:val="20"/>
        </w:rPr>
        <w:t>ေဆာင္ရြက္ႏိုင္ရန္ ရပ္မိရပ္ဖမ်ား ၊ ေဂါပကအဖြဲ႕မ်ားႏွင့္ ပူးေပါင္း</w:t>
      </w:r>
      <w:r w:rsidR="00383A57" w:rsidRPr="00153543">
        <w:rPr>
          <w:rFonts w:cs="Zawgyi-One"/>
          <w:sz w:val="20"/>
          <w:szCs w:val="20"/>
          <w:cs/>
          <w:lang w:bidi="my-MM"/>
        </w:rPr>
        <w:t>၍</w:t>
      </w:r>
      <w:r w:rsidR="00383A57" w:rsidRPr="00153543">
        <w:rPr>
          <w:rFonts w:cs="Zawgyi-One"/>
          <w:sz w:val="20"/>
          <w:szCs w:val="20"/>
        </w:rPr>
        <w:t xml:space="preserve"> ေဆာင္ရြက္သည္။</w:t>
      </w:r>
    </w:p>
    <w:p w14:paraId="0DF692F2" w14:textId="2198A724" w:rsidR="0075090C" w:rsidRPr="00153543" w:rsidRDefault="00EB4012" w:rsidP="00AF1E32">
      <w:pPr>
        <w:tabs>
          <w:tab w:val="left" w:pos="7920"/>
        </w:tabs>
        <w:ind w:left="-180" w:firstLine="180"/>
        <w:jc w:val="both"/>
        <w:rPr>
          <w:rFonts w:cs="Zawgyi-One"/>
          <w:sz w:val="20"/>
          <w:szCs w:val="20"/>
          <w:lang w:bidi="my-MM"/>
        </w:rPr>
      </w:pPr>
      <w:r w:rsidRPr="00153543">
        <w:rPr>
          <w:rFonts w:cs="Zawgyi-One"/>
          <w:sz w:val="20"/>
          <w:szCs w:val="20"/>
          <w:cs/>
          <w:lang w:bidi="my-MM"/>
        </w:rPr>
        <w:t>အထက္ေဖာ္ျပပါအဖဲြ႕အစည္းမ်ား၏</w:t>
      </w:r>
      <w:r w:rsidR="0029582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ရပ္ေရးရြာေရးအတြက္မိမိတို႔ဆိုင္ရာ</w:t>
      </w:r>
      <w:r w:rsidR="0029582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အခန္းက႑မ်ားမွ</w:t>
      </w:r>
      <w:r w:rsidR="0029582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က်ရာတာ၀န္မ်ားကို</w:t>
      </w:r>
      <w:r w:rsidR="0029582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ပူး</w:t>
      </w:r>
      <w:r w:rsidR="00295825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153543">
        <w:rPr>
          <w:rFonts w:cs="Zawgyi-One"/>
          <w:sz w:val="20"/>
          <w:szCs w:val="20"/>
          <w:cs/>
          <w:lang w:bidi="my-MM"/>
        </w:rPr>
        <w:t>ေပါင္းေဆာင္ရြက္မႈျဖင့္ရပ္ရြာဖြံ႕ၿဖိဳးေရးအတြက္လုပ္ေဆာင္အေကာင္အထည္ေဖာ္ေနၾကပါသည္။</w:t>
      </w:r>
    </w:p>
    <w:p w14:paraId="476FFEC4" w14:textId="77777777" w:rsidR="00800705" w:rsidRPr="00153543" w:rsidRDefault="00800705" w:rsidP="00EB4012">
      <w:pPr>
        <w:jc w:val="both"/>
        <w:rPr>
          <w:rFonts w:cs="Zawgyi-One"/>
          <w:sz w:val="20"/>
          <w:szCs w:val="20"/>
          <w:cs/>
          <w:lang w:bidi="my-MM"/>
        </w:rPr>
      </w:pPr>
    </w:p>
    <w:p w14:paraId="2E8D8F87" w14:textId="77777777" w:rsidR="00800705" w:rsidRPr="00153543" w:rsidRDefault="00800705" w:rsidP="00EB4012">
      <w:pPr>
        <w:jc w:val="both"/>
        <w:rPr>
          <w:rFonts w:cs="Zawgyi-One"/>
          <w:b/>
          <w:sz w:val="20"/>
          <w:szCs w:val="20"/>
        </w:rPr>
      </w:pPr>
      <w:r w:rsidRPr="00153543">
        <w:rPr>
          <w:rFonts w:cs="Zawgyi-One"/>
          <w:b/>
          <w:sz w:val="20"/>
          <w:szCs w:val="20"/>
        </w:rPr>
        <w:t>၃.</w:t>
      </w:r>
      <w:r w:rsidR="00BE40FC" w:rsidRPr="00153543">
        <w:rPr>
          <w:rFonts w:cs="Zawgyi-One"/>
          <w:b/>
          <w:sz w:val="20"/>
          <w:szCs w:val="20"/>
        </w:rPr>
        <w:t>၈</w:t>
      </w:r>
      <w:r w:rsidRPr="00153543">
        <w:rPr>
          <w:rFonts w:cs="Zawgyi-One"/>
          <w:b/>
          <w:sz w:val="20"/>
          <w:szCs w:val="20"/>
        </w:rPr>
        <w:tab/>
        <w:t>ပါ၀င္ပတ္သက္သ</w:t>
      </w:r>
      <w:r w:rsidR="005C1415" w:rsidRPr="00153543">
        <w:rPr>
          <w:rFonts w:cs="Zawgyi-One"/>
          <w:b/>
          <w:sz w:val="20"/>
          <w:szCs w:val="20"/>
        </w:rPr>
        <w:t>ူ</w:t>
      </w:r>
      <w:r w:rsidRPr="00153543">
        <w:rPr>
          <w:rFonts w:cs="Zawgyi-One"/>
          <w:b/>
          <w:sz w:val="20"/>
          <w:szCs w:val="20"/>
        </w:rPr>
        <w:t>မ်ားဆိုင္ရာ ဆန္းစစ္ျခင္း (Shatkeholders analysis)</w:t>
      </w:r>
    </w:p>
    <w:p w14:paraId="07C7FE38" w14:textId="77777777" w:rsidR="00540A2C" w:rsidRPr="00153543" w:rsidRDefault="00540A2C" w:rsidP="00EB4012">
      <w:pPr>
        <w:jc w:val="both"/>
        <w:rPr>
          <w:rFonts w:cs="Zawgyi-One"/>
          <w:b/>
          <w:sz w:val="20"/>
          <w:szCs w:val="20"/>
        </w:rPr>
      </w:pPr>
    </w:p>
    <w:tbl>
      <w:tblPr>
        <w:tblW w:w="963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7110"/>
      </w:tblGrid>
      <w:tr w:rsidR="00540A2C" w:rsidRPr="00153543" w14:paraId="310F88DC" w14:textId="77777777" w:rsidTr="00E24FBA">
        <w:trPr>
          <w:trHeight w:val="373"/>
        </w:trPr>
        <w:tc>
          <w:tcPr>
            <w:tcW w:w="2520" w:type="dxa"/>
            <w:shd w:val="clear" w:color="auto" w:fill="BFBFBF"/>
          </w:tcPr>
          <w:p w14:paraId="1E706B75" w14:textId="77777777" w:rsidR="00540A2C" w:rsidRPr="00153543" w:rsidRDefault="00540A2C" w:rsidP="00540A2C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b/>
                <w:sz w:val="20"/>
                <w:szCs w:val="20"/>
                <w:lang w:bidi="my-MM"/>
              </w:rPr>
              <w:t>ပါဝင္ပက္သက္သူမ်ား</w:t>
            </w:r>
          </w:p>
        </w:tc>
        <w:tc>
          <w:tcPr>
            <w:tcW w:w="7110" w:type="dxa"/>
            <w:shd w:val="clear" w:color="auto" w:fill="BFBFBF"/>
          </w:tcPr>
          <w:p w14:paraId="59D73B6C" w14:textId="77777777" w:rsidR="00540A2C" w:rsidRPr="00153543" w:rsidRDefault="00477CB4" w:rsidP="00540A2C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b/>
                <w:sz w:val="20"/>
                <w:szCs w:val="20"/>
                <w:lang w:bidi="my-MM"/>
              </w:rPr>
              <w:t>အဓိက</w:t>
            </w:r>
            <w:r w:rsidR="00540A2C" w:rsidRPr="00153543">
              <w:rPr>
                <w:rFonts w:cs="Zawgyi-One"/>
                <w:b/>
                <w:sz w:val="20"/>
                <w:szCs w:val="20"/>
                <w:lang w:bidi="my-MM"/>
              </w:rPr>
              <w:t>တာဝန္မ်ား</w:t>
            </w:r>
          </w:p>
        </w:tc>
      </w:tr>
      <w:tr w:rsidR="00540A2C" w:rsidRPr="00153543" w14:paraId="3969824D" w14:textId="77777777" w:rsidTr="00E24FBA">
        <w:trPr>
          <w:trHeight w:val="332"/>
        </w:trPr>
        <w:tc>
          <w:tcPr>
            <w:tcW w:w="9630" w:type="dxa"/>
            <w:gridSpan w:val="2"/>
            <w:shd w:val="clear" w:color="auto" w:fill="FFFFFF"/>
          </w:tcPr>
          <w:p w14:paraId="3C02259B" w14:textId="77777777" w:rsidR="00540A2C" w:rsidRPr="00153543" w:rsidRDefault="00540A2C" w:rsidP="00540A2C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b/>
                <w:sz w:val="20"/>
                <w:szCs w:val="20"/>
                <w:lang w:bidi="my-MM"/>
              </w:rPr>
              <w:t>ရပ္ရြာအတြင္းအဖြဲ႕အစည္း</w:t>
            </w:r>
          </w:p>
        </w:tc>
      </w:tr>
      <w:tr w:rsidR="00540A2C" w:rsidRPr="00153543" w14:paraId="6E409DA2" w14:textId="77777777" w:rsidTr="00E24FBA">
        <w:trPr>
          <w:trHeight w:val="332"/>
        </w:trPr>
        <w:tc>
          <w:tcPr>
            <w:tcW w:w="2520" w:type="dxa"/>
            <w:shd w:val="clear" w:color="auto" w:fill="auto"/>
          </w:tcPr>
          <w:p w14:paraId="1FB89965" w14:textId="77777777" w:rsidR="00540A2C" w:rsidRPr="00153543" w:rsidRDefault="00540A2C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</w:rPr>
              <w:t>ေက်းရြာအုပ္ခ်ဳပ္ေရးမွဴး</w:t>
            </w:r>
          </w:p>
        </w:tc>
        <w:tc>
          <w:tcPr>
            <w:tcW w:w="7110" w:type="dxa"/>
            <w:shd w:val="clear" w:color="auto" w:fill="auto"/>
          </w:tcPr>
          <w:p w14:paraId="07E16DDE" w14:textId="77777777" w:rsidR="00540A2C" w:rsidRPr="00153543" w:rsidRDefault="00540A2C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ေက်းရြာအတြင္းရိွ အုပ္ခ်ဳပ္ေရးကိစၥမ်ား၊ </w:t>
            </w:r>
            <w:r w:rsidRPr="00153543">
              <w:rPr>
                <w:rFonts w:cs="Zawgyi-One"/>
                <w:sz w:val="20"/>
                <w:szCs w:val="20"/>
              </w:rPr>
              <w:t xml:space="preserve">ဖြံ႔ျဖိဳးေရးလုပ္ငန္းမ်ား၊ </w:t>
            </w: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စည္းကမ္းထိန္းသိမ္းေရးကိစၥမ်ား၊ ဥပေဒႏွင့္ တရားဥပေဒစိုးမိုးေရး ကိစၥမ်ားအတြက္ ၿမိဳ႕နယ္အဆင့္ဌာနဆိုင္ရာမ်ားႏွင့္ တိုက္ရိုက္ ခ်ိတ္ဆက္ေဆာင္ရြက္</w:t>
            </w:r>
            <w:r w:rsidRPr="00153543">
              <w:rPr>
                <w:rFonts w:cs="Zawgyi-One"/>
                <w:sz w:val="20"/>
                <w:szCs w:val="20"/>
              </w:rPr>
              <w:t>ႏိုင္ရန္။</w:t>
            </w:r>
          </w:p>
        </w:tc>
      </w:tr>
      <w:tr w:rsidR="00540A2C" w:rsidRPr="00153543" w14:paraId="32FC42F5" w14:textId="77777777" w:rsidTr="00E24FBA">
        <w:trPr>
          <w:trHeight w:val="373"/>
        </w:trPr>
        <w:tc>
          <w:tcPr>
            <w:tcW w:w="2520" w:type="dxa"/>
            <w:shd w:val="clear" w:color="auto" w:fill="auto"/>
          </w:tcPr>
          <w:p w14:paraId="3FEC54B3" w14:textId="77777777" w:rsidR="00540A2C" w:rsidRPr="00153543" w:rsidRDefault="00540A2C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</w:rPr>
              <w:lastRenderedPageBreak/>
              <w:t>ရပ္မိရပ္ဖမ်ား</w:t>
            </w:r>
          </w:p>
        </w:tc>
        <w:tc>
          <w:tcPr>
            <w:tcW w:w="7110" w:type="dxa"/>
            <w:shd w:val="clear" w:color="auto" w:fill="auto"/>
          </w:tcPr>
          <w:p w14:paraId="687A32D0" w14:textId="77777777" w:rsidR="00540A2C" w:rsidRPr="00153543" w:rsidRDefault="00540A2C" w:rsidP="000F461C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ေက်းရြာရပ္မိရပ္ဖအဖဲြ႕သည္ အုပ္ခ်ဳပ္ေရးမွဴးအဖဲြ႕ႏွင့္ ပူးေပါင္းေဆာင္ရြက္</w:t>
            </w:r>
            <w:r w:rsidRPr="00153543">
              <w:rPr>
                <w:rFonts w:cs="Zawgyi-One"/>
                <w:sz w:val="20"/>
                <w:szCs w:val="20"/>
                <w:lang w:bidi="my-MM"/>
              </w:rPr>
              <w:t>၍</w:t>
            </w: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ေက်းရြာ၏ စည္းလံုးညီညြတ္ေရးႏွင့္ သာေရး၊ နာေရး၊ စည္ပင္သာယာေရးကိစၥရပ္မ်ားကို </w:t>
            </w:r>
            <w:r w:rsidRPr="00153543">
              <w:rPr>
                <w:rFonts w:cs="Zawgyi-One"/>
                <w:sz w:val="20"/>
                <w:szCs w:val="20"/>
                <w:lang w:bidi="my-MM"/>
              </w:rPr>
              <w:t>ေဆာင္ရြက္ႏိုင္ရန္။</w:t>
            </w:r>
          </w:p>
        </w:tc>
      </w:tr>
      <w:tr w:rsidR="00540A2C" w:rsidRPr="00153543" w14:paraId="1CD56589" w14:textId="77777777" w:rsidTr="00E24FBA">
        <w:trPr>
          <w:trHeight w:val="706"/>
        </w:trPr>
        <w:tc>
          <w:tcPr>
            <w:tcW w:w="2520" w:type="dxa"/>
            <w:shd w:val="clear" w:color="auto" w:fill="auto"/>
          </w:tcPr>
          <w:p w14:paraId="12A19257" w14:textId="77777777" w:rsidR="00540A2C" w:rsidRPr="00153543" w:rsidRDefault="00540A2C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bCs/>
                <w:sz w:val="20"/>
                <w:szCs w:val="20"/>
                <w:lang w:bidi="th-TH"/>
              </w:rPr>
              <w:t>အပ်ိဳ၊ လူပ်ိဳအဖြဲ႔</w:t>
            </w:r>
          </w:p>
        </w:tc>
        <w:tc>
          <w:tcPr>
            <w:tcW w:w="7110" w:type="dxa"/>
            <w:shd w:val="clear" w:color="auto" w:fill="auto"/>
          </w:tcPr>
          <w:p w14:paraId="5B77C535" w14:textId="77777777" w:rsidR="00540A2C" w:rsidRPr="00153543" w:rsidRDefault="00540A2C" w:rsidP="00FB6937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အပ်ိဳလူပ်ိဳအဖဲြ႕သည္ ရပ္ရြာအတြင္း မဂၤလာပဲြမ်ား၊ ရွင္ျပဳပဲြမ်ား၊ ဘုရားပဲြေတာ္မ်ားစသည့္ ရာသီ အလိုက္</w:t>
            </w:r>
            <w:r w:rsidRPr="00153543">
              <w:rPr>
                <w:rFonts w:cs="Zawgyi-One"/>
                <w:sz w:val="20"/>
                <w:szCs w:val="20"/>
                <w:lang w:bidi="my-MM"/>
              </w:rPr>
              <w:t xml:space="preserve"> က်င္းပေသာ </w:t>
            </w: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ပဲြ</w:t>
            </w:r>
            <w:r w:rsidRPr="00153543">
              <w:rPr>
                <w:rFonts w:cs="Zawgyi-One"/>
                <w:sz w:val="20"/>
                <w:szCs w:val="20"/>
                <w:lang w:bidi="my-MM"/>
              </w:rPr>
              <w:t>ေတာ္</w:t>
            </w: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မ်ားတြင္ ေကၽြးေမြးတည္ခင္းဧည့္ခံေရးကိစၥရပ္မ်ား</w:t>
            </w:r>
            <w:r w:rsidRPr="00153543">
              <w:rPr>
                <w:rFonts w:cs="Zawgyi-One"/>
                <w:sz w:val="20"/>
                <w:szCs w:val="20"/>
                <w:lang w:bidi="my-MM"/>
              </w:rPr>
              <w:t>ကို</w:t>
            </w: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တာ၀န္ယူလုပ္ကိုင္ေပး</w:t>
            </w:r>
            <w:r w:rsidRPr="00153543">
              <w:rPr>
                <w:rFonts w:cs="Zawgyi-One"/>
                <w:sz w:val="20"/>
                <w:szCs w:val="20"/>
                <w:lang w:bidi="my-MM"/>
              </w:rPr>
              <w:t>ႏိုင္ရန္၊(</w:t>
            </w: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လူပ်ိဳအပ်ိဳ အဖဲြ</w:t>
            </w:r>
            <w:r w:rsidR="00FB6937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႕သည္ ဥပုဒ္မအဖြဲ႕၊ ဝိသာခါအဖြဲ႕တို႕ႏွင့္ ပူးေပါင္း၍  </w:t>
            </w: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ေဆာင္ရြက္ၾကပါသည္</w:t>
            </w:r>
            <w:r w:rsidRPr="00153543">
              <w:rPr>
                <w:rFonts w:cs="Zawgyi-One"/>
                <w:sz w:val="20"/>
                <w:szCs w:val="20"/>
                <w:lang w:bidi="my-MM"/>
              </w:rPr>
              <w:t>။)</w:t>
            </w:r>
          </w:p>
        </w:tc>
      </w:tr>
      <w:tr w:rsidR="00540A2C" w:rsidRPr="00153543" w14:paraId="14BC26F0" w14:textId="77777777" w:rsidTr="00E24FBA">
        <w:trPr>
          <w:trHeight w:val="747"/>
        </w:trPr>
        <w:tc>
          <w:tcPr>
            <w:tcW w:w="2520" w:type="dxa"/>
            <w:shd w:val="clear" w:color="auto" w:fill="auto"/>
          </w:tcPr>
          <w:p w14:paraId="41A50619" w14:textId="77777777" w:rsidR="00540A2C" w:rsidRPr="00153543" w:rsidRDefault="008E502C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ေကာက္စိုက္သမအဖြဲ႕</w:t>
            </w:r>
          </w:p>
        </w:tc>
        <w:tc>
          <w:tcPr>
            <w:tcW w:w="7110" w:type="dxa"/>
            <w:shd w:val="clear" w:color="auto" w:fill="auto"/>
          </w:tcPr>
          <w:p w14:paraId="72E7B1F0" w14:textId="77777777" w:rsidR="008E502C" w:rsidRPr="00153543" w:rsidRDefault="008E502C" w:rsidP="008E502C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ေကာက္စိုက္သမအဖြဲ႕သည္ေက်းရြာရွိအမ်ိဳးသမီးမ်ားစုေပါင္း</w:t>
            </w: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၍</w:t>
            </w:r>
            <w:r w:rsidRPr="00153543">
              <w:rPr>
                <w:rFonts w:cs="Zawgyi-One"/>
                <w:sz w:val="20"/>
                <w:szCs w:val="20"/>
              </w:rPr>
              <w:t>ေက်းရြာ၏လူမွဳ႕ေရးလုပ္ငန္းမ်ား၊သာေရးနာေရးမ်ားတြင္ရပ္ရြာရွိအျခားအဖြဲ႕မ်ားႏွင့္ပူးေပါင္း</w:t>
            </w: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၍</w:t>
            </w:r>
            <w:r w:rsidRPr="00153543">
              <w:rPr>
                <w:rFonts w:cs="Zawgyi-One"/>
                <w:sz w:val="20"/>
                <w:szCs w:val="20"/>
              </w:rPr>
              <w:t>လုပ္အားေပးျခင္းမ်ားရံပံုေငြမ်ားစုေဆာင္း</w:t>
            </w: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၍</w:t>
            </w:r>
            <w:r w:rsidRPr="00153543">
              <w:rPr>
                <w:rFonts w:cs="Zawgyi-One"/>
                <w:sz w:val="20"/>
                <w:szCs w:val="20"/>
              </w:rPr>
              <w:t>ကူညီေထာက</w:t>
            </w:r>
            <w:r w:rsidR="00841195" w:rsidRPr="00153543">
              <w:rPr>
                <w:rFonts w:cs="Zawgyi-One"/>
                <w:sz w:val="20"/>
                <w:szCs w:val="20"/>
              </w:rPr>
              <w:t>္ပ႔ံေပးျခင္းမ်ားကိုေဆာင္ရြက္ရန္။</w:t>
            </w:r>
          </w:p>
          <w:p w14:paraId="3DA2419E" w14:textId="77777777" w:rsidR="007505A3" w:rsidRPr="00153543" w:rsidRDefault="007505A3" w:rsidP="000F461C">
            <w:pPr>
              <w:rPr>
                <w:rFonts w:cs="Zawgyi-One"/>
                <w:bCs/>
                <w:sz w:val="20"/>
                <w:szCs w:val="20"/>
                <w:lang w:bidi="my-MM"/>
              </w:rPr>
            </w:pPr>
          </w:p>
        </w:tc>
      </w:tr>
      <w:tr w:rsidR="00540A2C" w:rsidRPr="00153543" w14:paraId="6B2BE017" w14:textId="77777777" w:rsidTr="00E24FBA">
        <w:trPr>
          <w:trHeight w:val="917"/>
        </w:trPr>
        <w:tc>
          <w:tcPr>
            <w:tcW w:w="2520" w:type="dxa"/>
            <w:shd w:val="clear" w:color="auto" w:fill="auto"/>
          </w:tcPr>
          <w:p w14:paraId="112E852E" w14:textId="77777777" w:rsidR="00540A2C" w:rsidRPr="00153543" w:rsidRDefault="00FB6937" w:rsidP="00833371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ေဂါပကအဖြဲ႕</w:t>
            </w:r>
          </w:p>
        </w:tc>
        <w:tc>
          <w:tcPr>
            <w:tcW w:w="7110" w:type="dxa"/>
            <w:shd w:val="clear" w:color="auto" w:fill="auto"/>
          </w:tcPr>
          <w:p w14:paraId="40B7EDD5" w14:textId="77777777" w:rsidR="00540A2C" w:rsidRPr="00153543" w:rsidRDefault="00FB6937" w:rsidP="005F31F6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 xml:space="preserve">ေက်းရြာဘုန္ေတာ္ႀကီးေက်ာင္း </w:t>
            </w:r>
            <w:r w:rsidR="001C0AFD" w:rsidRPr="00153543">
              <w:rPr>
                <w:rFonts w:cs="Zawgyi-One"/>
                <w:sz w:val="20"/>
                <w:szCs w:val="20"/>
                <w:lang w:bidi="my-MM"/>
              </w:rPr>
              <w:t>ႏွင့္ပတ္သပ္သည္႕ ကိစ</w:t>
            </w:r>
            <w:r w:rsidR="001C0AFD" w:rsidRPr="00153543">
              <w:rPr>
                <w:rFonts w:cs="Zawgyi-One"/>
                <w:sz w:val="20"/>
                <w:szCs w:val="20"/>
                <w:cs/>
                <w:lang w:bidi="my-MM"/>
              </w:rPr>
              <w:t>ၥ</w:t>
            </w:r>
            <w:r w:rsidR="001C0AFD" w:rsidRPr="00153543">
              <w:rPr>
                <w:rFonts w:cs="Zawgyi-One"/>
                <w:sz w:val="20"/>
                <w:szCs w:val="20"/>
                <w:lang w:bidi="my-MM"/>
              </w:rPr>
              <w:t>မ်ား အတြက္ေဆာင္ရြက္ရန္ ။</w:t>
            </w:r>
          </w:p>
        </w:tc>
      </w:tr>
      <w:tr w:rsidR="00540A2C" w:rsidRPr="00153543" w14:paraId="7C88B487" w14:textId="77777777" w:rsidTr="00E24FBA">
        <w:trPr>
          <w:trHeight w:val="706"/>
        </w:trPr>
        <w:tc>
          <w:tcPr>
            <w:tcW w:w="2520" w:type="dxa"/>
            <w:shd w:val="clear" w:color="auto" w:fill="auto"/>
          </w:tcPr>
          <w:p w14:paraId="0D40B8C9" w14:textId="77777777" w:rsidR="00540A2C" w:rsidRPr="00153543" w:rsidRDefault="00841195" w:rsidP="004C2A71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ယဥ္ေက်းလိမၼာအဖြဲ႕</w:t>
            </w:r>
          </w:p>
        </w:tc>
        <w:tc>
          <w:tcPr>
            <w:tcW w:w="7110" w:type="dxa"/>
            <w:shd w:val="clear" w:color="auto" w:fill="auto"/>
          </w:tcPr>
          <w:p w14:paraId="06FDB630" w14:textId="77777777" w:rsidR="00841195" w:rsidRPr="00153543" w:rsidRDefault="00841195" w:rsidP="00841195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ယဥ္ေက်းလိမ</w:t>
            </w: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ၼ</w:t>
            </w:r>
            <w:r w:rsidRPr="00153543">
              <w:rPr>
                <w:rFonts w:cs="Zawgyi-One"/>
                <w:sz w:val="20"/>
                <w:szCs w:val="20"/>
              </w:rPr>
              <w:t>ာအဖြဲ႕သည္  ေက်းရြာတြင္းရွိကေလးငယ္မ်ားအတြက္  ယဥ္ေက်း လိမ</w:t>
            </w: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ၼ</w:t>
            </w:r>
            <w:r w:rsidRPr="00153543">
              <w:rPr>
                <w:rFonts w:cs="Zawgyi-One"/>
                <w:sz w:val="20"/>
                <w:szCs w:val="20"/>
              </w:rPr>
              <w:t>ာသင္တန္း မ်ား ျပဳလုပ္ေဆာင္ရြက္ႏိုင္ရန္ ရပ္မိရပ္ဖမ်ား ၊ ေဂါပကအဖြဲ႕မ်ားႏွင့္ ပူးေပါင္း</w:t>
            </w: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၍</w:t>
            </w:r>
            <w:r w:rsidRPr="00153543">
              <w:rPr>
                <w:rFonts w:cs="Zawgyi-One"/>
                <w:sz w:val="20"/>
                <w:szCs w:val="20"/>
              </w:rPr>
              <w:t xml:space="preserve"> ေဆာင္ရြက္ရန္။</w:t>
            </w:r>
          </w:p>
          <w:p w14:paraId="4E4307A2" w14:textId="77777777" w:rsidR="001C0AFD" w:rsidRPr="00153543" w:rsidRDefault="001C0AFD" w:rsidP="005F31F6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540A2C" w:rsidRPr="00153543" w14:paraId="5F0AD5FB" w14:textId="77777777" w:rsidTr="00E24FBA">
        <w:trPr>
          <w:trHeight w:val="373"/>
        </w:trPr>
        <w:tc>
          <w:tcPr>
            <w:tcW w:w="2520" w:type="dxa"/>
            <w:shd w:val="clear" w:color="auto" w:fill="auto"/>
          </w:tcPr>
          <w:p w14:paraId="2382A7B7" w14:textId="77777777" w:rsidR="00540A2C" w:rsidRPr="00153543" w:rsidRDefault="008E502C" w:rsidP="000F461C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153543">
              <w:rPr>
                <w:rFonts w:cs="Zawgyi-One"/>
                <w:bCs/>
                <w:sz w:val="20"/>
                <w:szCs w:val="20"/>
                <w:lang w:bidi="th-TH"/>
              </w:rPr>
              <w:t>သာေရး/နာေရး</w:t>
            </w:r>
            <w:r w:rsidR="00540A2C" w:rsidRPr="00153543">
              <w:rPr>
                <w:rFonts w:cs="Zawgyi-One"/>
                <w:bCs/>
                <w:sz w:val="20"/>
                <w:szCs w:val="20"/>
                <w:lang w:bidi="th-TH"/>
              </w:rPr>
              <w:t>အဖြဲ႔</w:t>
            </w:r>
          </w:p>
        </w:tc>
        <w:tc>
          <w:tcPr>
            <w:tcW w:w="7110" w:type="dxa"/>
            <w:shd w:val="clear" w:color="auto" w:fill="auto"/>
          </w:tcPr>
          <w:p w14:paraId="6668D6F1" w14:textId="77777777" w:rsidR="00540A2C" w:rsidRPr="00153543" w:rsidRDefault="00841195" w:rsidP="000F461C">
            <w:pPr>
              <w:rPr>
                <w:rFonts w:cs="Zawgyi-One"/>
                <w:sz w:val="20"/>
                <w:szCs w:val="20"/>
                <w:lang w:bidi="th-TH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ရပ္ရြာအတြင္းသာေရး၊  နာေရးကိစၥ</w:t>
            </w:r>
            <w:r w:rsidRPr="00153543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ေပၚေပါက္လာပါက အလွဴပြဲ၊ မဂၤလာပြဲမ်ား တြင္ကူညီျခင္းႏွင္႕ အသုဘအခမ္းအနားႏွင့္ သၿဂိဳဟ္ေရး ကိစၥရပ္မ်ားကို  လုပ္ေဆာင္ကူညီႏိုင္ရန္။</w:t>
            </w:r>
          </w:p>
        </w:tc>
      </w:tr>
      <w:tr w:rsidR="00540A2C" w:rsidRPr="00153543" w14:paraId="08DB96DB" w14:textId="77777777" w:rsidTr="00E24FBA">
        <w:trPr>
          <w:trHeight w:val="706"/>
        </w:trPr>
        <w:tc>
          <w:tcPr>
            <w:tcW w:w="2520" w:type="dxa"/>
            <w:shd w:val="clear" w:color="auto" w:fill="auto"/>
          </w:tcPr>
          <w:p w14:paraId="3DBFF6BE" w14:textId="77777777" w:rsidR="00540A2C" w:rsidRPr="00153543" w:rsidRDefault="00841195" w:rsidP="000F461C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153543">
              <w:rPr>
                <w:rFonts w:cs="Zawgyi-One"/>
                <w:bCs/>
                <w:sz w:val="20"/>
                <w:szCs w:val="20"/>
                <w:lang w:bidi="th-TH"/>
              </w:rPr>
              <w:t>ေငြစု/ေငြေခ်းအဖြဲ႕</w:t>
            </w:r>
          </w:p>
        </w:tc>
        <w:tc>
          <w:tcPr>
            <w:tcW w:w="7110" w:type="dxa"/>
            <w:shd w:val="clear" w:color="auto" w:fill="auto"/>
          </w:tcPr>
          <w:p w14:paraId="0869BAD5" w14:textId="77777777" w:rsidR="00841195" w:rsidRPr="00153543" w:rsidRDefault="00841195" w:rsidP="00841195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ေက်းရြာအတြင္းစိတ္ပါဝင္စားသူမ်ားစုေပါင္း</w:t>
            </w: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၍</w:t>
            </w:r>
            <w:r w:rsidRPr="00153543">
              <w:rPr>
                <w:rFonts w:cs="Zawgyi-One"/>
                <w:sz w:val="20"/>
                <w:szCs w:val="20"/>
                <w:lang w:bidi="my-MM"/>
              </w:rPr>
              <w:t xml:space="preserve">မိမိတို႕ကိုယ္ထူကိုယ္ထစုေဆာင္းထားေသာေငြမ်ားျဖင့္ အဖြ႕ဲအတြင္းေခ်းယူျခင္းမ်ားျပဳလုပ္ျပီး </w:t>
            </w:r>
            <w:r w:rsidR="00951EEA" w:rsidRPr="00153543">
              <w:rPr>
                <w:rFonts w:cs="Zawgyi-One"/>
                <w:sz w:val="20"/>
                <w:szCs w:val="20"/>
                <w:lang w:bidi="my-MM"/>
              </w:rPr>
              <w:t>ကိုယ္ထူကိုယ္ထစုေဆာင္းသည္႕စနစ္ျဖစ္လာေစရန္။</w:t>
            </w:r>
          </w:p>
          <w:p w14:paraId="5B312EC1" w14:textId="77777777" w:rsidR="001C0AFD" w:rsidRPr="00153543" w:rsidRDefault="001C0AFD" w:rsidP="000F461C">
            <w:pPr>
              <w:rPr>
                <w:rFonts w:cs="Zawgyi-One"/>
                <w:sz w:val="20"/>
                <w:szCs w:val="20"/>
                <w:lang w:bidi="th-TH"/>
              </w:rPr>
            </w:pPr>
          </w:p>
        </w:tc>
      </w:tr>
      <w:tr w:rsidR="00841195" w:rsidRPr="00153543" w14:paraId="356DC029" w14:textId="77777777" w:rsidTr="00E24FBA">
        <w:trPr>
          <w:trHeight w:val="373"/>
        </w:trPr>
        <w:tc>
          <w:tcPr>
            <w:tcW w:w="2520" w:type="dxa"/>
            <w:shd w:val="clear" w:color="auto" w:fill="auto"/>
          </w:tcPr>
          <w:p w14:paraId="6B3702E2" w14:textId="77777777" w:rsidR="00841195" w:rsidRPr="00153543" w:rsidRDefault="00841195" w:rsidP="001F269E">
            <w:pPr>
              <w:tabs>
                <w:tab w:val="center" w:pos="1527"/>
              </w:tabs>
              <w:rPr>
                <w:rFonts w:cs="Zawgyi-One"/>
                <w:sz w:val="20"/>
                <w:szCs w:val="20"/>
                <w:lang w:bidi="my-MM"/>
              </w:rPr>
            </w:pPr>
            <w:r w:rsidRPr="001F269E">
              <w:rPr>
                <w:rFonts w:cs="Zawgyi-One"/>
                <w:sz w:val="20"/>
                <w:szCs w:val="20"/>
                <w:cs/>
                <w:lang w:bidi="my-MM"/>
              </w:rPr>
              <w:t>ေက်းရြာေဘးအႏၱရာယ္ စီမံခန္႔ခဲြမႈ ေကာ္မတီ (</w:t>
            </w:r>
            <w:r w:rsidRPr="00153543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 </w:t>
            </w:r>
            <w:r w:rsidRPr="00153543">
              <w:rPr>
                <w:rFonts w:cs="Zawgyi-One"/>
                <w:bCs/>
                <w:sz w:val="20"/>
                <w:szCs w:val="20"/>
                <w:lang w:bidi="th-TH"/>
              </w:rPr>
              <w:t>VDMC)</w:t>
            </w:r>
          </w:p>
        </w:tc>
        <w:tc>
          <w:tcPr>
            <w:tcW w:w="7110" w:type="dxa"/>
            <w:shd w:val="clear" w:color="auto" w:fill="auto"/>
          </w:tcPr>
          <w:p w14:paraId="38768233" w14:textId="77777777" w:rsidR="00841195" w:rsidRPr="00153543" w:rsidRDefault="00841195" w:rsidP="00AF1E32">
            <w:pPr>
              <w:tabs>
                <w:tab w:val="left" w:pos="12426"/>
              </w:tabs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ေက်းရြာေဘးအႏၱရာယ္စီမံခန္႔ခဲြမႈေကာ္မတီသည္ေက်းရြာအတြင္းသ</w:t>
            </w:r>
            <w:r w:rsidRPr="00153543">
              <w:rPr>
                <w:rFonts w:cs="Zawgyi-One"/>
                <w:sz w:val="20"/>
                <w:szCs w:val="20"/>
                <w:lang w:bidi="my-MM"/>
              </w:rPr>
              <w:br/>
            </w: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ဘာဝေဘးအႏၱရာယ္တစ္ခုခုမက်ေရာက္မီ၊က်ေရာက္ေနခ်ိန္ႏွင့္က်ေရာက္ၿပီးခ်ိန္</w:t>
            </w:r>
            <w:r w:rsidRPr="00153543">
              <w:rPr>
                <w:rFonts w:cs="Zawgyi-One"/>
                <w:sz w:val="20"/>
                <w:szCs w:val="20"/>
                <w:lang w:bidi="my-MM"/>
              </w:rPr>
              <w:br/>
            </w: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မ်ားတြင္မိမိတာဝန္မ်ားအေလ်ာက္အေကာင္အထည္ေဖာ္ေဆာင္ျခင္းႏွင့္ႀကိဳတင္</w:t>
            </w:r>
            <w:r w:rsidRPr="00153543">
              <w:rPr>
                <w:rFonts w:cs="Zawgyi-One"/>
                <w:sz w:val="20"/>
                <w:szCs w:val="20"/>
                <w:lang w:bidi="my-MM"/>
              </w:rPr>
              <w:br/>
            </w: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ျပင္ဆင္ျခင္းလုပ္ငန္းမ်ားကိုေဆာင္ရြက္ရေသာအဖြဲ႕အစည္းျဖစ္ပါသည္။</w:t>
            </w:r>
          </w:p>
        </w:tc>
      </w:tr>
      <w:tr w:rsidR="00841195" w:rsidRPr="00153543" w14:paraId="4DD5DA86" w14:textId="77777777" w:rsidTr="00E24FBA">
        <w:trPr>
          <w:trHeight w:val="332"/>
        </w:trPr>
        <w:tc>
          <w:tcPr>
            <w:tcW w:w="2520" w:type="dxa"/>
            <w:shd w:val="clear" w:color="auto" w:fill="auto"/>
          </w:tcPr>
          <w:p w14:paraId="4E71B25F" w14:textId="77777777" w:rsidR="00841195" w:rsidRPr="00153543" w:rsidRDefault="00841195" w:rsidP="00841195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153543">
              <w:rPr>
                <w:rFonts w:cs="Zawgyi-One"/>
                <w:bCs/>
                <w:sz w:val="20"/>
                <w:szCs w:val="20"/>
                <w:lang w:bidi="th-TH"/>
              </w:rPr>
              <w:t>အားကစားအဖြဲ႕</w:t>
            </w:r>
          </w:p>
        </w:tc>
        <w:tc>
          <w:tcPr>
            <w:tcW w:w="7110" w:type="dxa"/>
            <w:shd w:val="clear" w:color="auto" w:fill="auto"/>
          </w:tcPr>
          <w:p w14:paraId="7AD4B94E" w14:textId="77777777" w:rsidR="00841195" w:rsidRPr="00153543" w:rsidRDefault="00841195" w:rsidP="00841195">
            <w:pPr>
              <w:rPr>
                <w:rFonts w:cs="Zawgyi-One"/>
                <w:sz w:val="20"/>
                <w:szCs w:val="20"/>
                <w:lang w:bidi="th-TH"/>
              </w:rPr>
            </w:pPr>
            <w:r w:rsidRPr="00153543">
              <w:rPr>
                <w:rFonts w:cs="Zawgyi-One"/>
                <w:sz w:val="20"/>
                <w:szCs w:val="20"/>
              </w:rPr>
              <w:t>အားကစားအဖြဲ႕သည္ ေက်းရြာအားကစားလုပ္ငန္းမ်ားတြင္ ဦးစီးေဆာင္ရြက္ျပီး ေက်းရြာလူၾကီးမ်ားႏွင္႕ပူးေပါင္းကာ ေက်းရြာဖြံ႕ျဖိဳးေရးလုပ္ငန္းမ်ားတြင္လည္း ပူးေပါင္းေဆာင္ရြက္က်သည္။</w:t>
            </w:r>
          </w:p>
        </w:tc>
      </w:tr>
      <w:tr w:rsidR="00841195" w:rsidRPr="00153543" w14:paraId="3A9A797D" w14:textId="77777777" w:rsidTr="00E24FBA">
        <w:trPr>
          <w:trHeight w:val="706"/>
        </w:trPr>
        <w:tc>
          <w:tcPr>
            <w:tcW w:w="2520" w:type="dxa"/>
            <w:shd w:val="clear" w:color="auto" w:fill="auto"/>
          </w:tcPr>
          <w:p w14:paraId="202D23D1" w14:textId="77777777" w:rsidR="00841195" w:rsidRPr="00153543" w:rsidRDefault="00841195" w:rsidP="00841195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153543">
              <w:rPr>
                <w:rFonts w:cs="Zawgyi-One"/>
                <w:bCs/>
                <w:sz w:val="20"/>
                <w:szCs w:val="20"/>
                <w:lang w:bidi="th-TH"/>
              </w:rPr>
              <w:t>ဆြမ္းခ်က္အဖြဲ႕</w:t>
            </w:r>
          </w:p>
        </w:tc>
        <w:tc>
          <w:tcPr>
            <w:tcW w:w="7110" w:type="dxa"/>
            <w:shd w:val="clear" w:color="auto" w:fill="auto"/>
          </w:tcPr>
          <w:p w14:paraId="7EC3DA4B" w14:textId="77777777" w:rsidR="00841195" w:rsidRPr="00153543" w:rsidRDefault="00841195" w:rsidP="00841195">
            <w:pPr>
              <w:rPr>
                <w:rFonts w:cs="Zawgyi-One"/>
                <w:sz w:val="20"/>
                <w:szCs w:val="20"/>
                <w:lang w:bidi="th-TH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 xml:space="preserve">ဆြမ္းခ်က္အဖြဲ႕သည္ </w:t>
            </w:r>
            <w:r w:rsidRPr="00153543">
              <w:rPr>
                <w:rFonts w:cs="Zawgyi-One"/>
                <w:sz w:val="20"/>
                <w:szCs w:val="20"/>
                <w:lang w:bidi="th-TH"/>
              </w:rPr>
              <w:t>ေက်းရြာအတြင္းသာေရးနားေရးမ်ား၊ အလွဴမဂၤလာပြဲမ်ား၊ ဘုန္းေတာ္ႀကီးေက်ာင္တြင္ ဆြမ္းခ်က္ ျပဳတ္သည္႕လုပ္ငန္မ်ားကို ေက်းရြာရွိအပ်ိဳ၊ လူပ်ိဳအဖြဲ႕မ်ားႏွင့္ပူးေပါင္း</w:t>
            </w: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၍</w:t>
            </w:r>
            <w:r w:rsidRPr="00153543">
              <w:rPr>
                <w:rFonts w:cs="Zawgyi-One"/>
                <w:sz w:val="20"/>
                <w:szCs w:val="20"/>
                <w:lang w:bidi="th-TH"/>
              </w:rPr>
              <w:t xml:space="preserve"> ေဆာင္ရြက္သည္။</w:t>
            </w:r>
          </w:p>
        </w:tc>
      </w:tr>
      <w:tr w:rsidR="00841195" w:rsidRPr="00153543" w14:paraId="7C094262" w14:textId="77777777" w:rsidTr="00E24FBA">
        <w:trPr>
          <w:trHeight w:val="351"/>
        </w:trPr>
        <w:tc>
          <w:tcPr>
            <w:tcW w:w="9630" w:type="dxa"/>
            <w:gridSpan w:val="2"/>
            <w:shd w:val="clear" w:color="auto" w:fill="auto"/>
          </w:tcPr>
          <w:p w14:paraId="53338F32" w14:textId="77777777" w:rsidR="00841195" w:rsidRPr="00153543" w:rsidRDefault="00841195" w:rsidP="00841195">
            <w:pPr>
              <w:spacing w:line="360" w:lineRule="auto"/>
              <w:ind w:right="450"/>
              <w:rPr>
                <w:rFonts w:cs="Zawgyi-One"/>
                <w:b/>
                <w:sz w:val="20"/>
                <w:szCs w:val="20"/>
                <w:lang w:bidi="th-TH"/>
              </w:rPr>
            </w:pPr>
            <w:r w:rsidRPr="00153543">
              <w:rPr>
                <w:rFonts w:cs="Zawgyi-One"/>
                <w:b/>
                <w:sz w:val="20"/>
                <w:szCs w:val="20"/>
                <w:lang w:bidi="th-TH"/>
              </w:rPr>
              <w:t>ျပင္ပ အဖြဲ႕အစည္းမ်ား</w:t>
            </w:r>
          </w:p>
        </w:tc>
      </w:tr>
      <w:tr w:rsidR="00517EBA" w:rsidRPr="00153543" w14:paraId="6782532C" w14:textId="77777777" w:rsidTr="00E24FBA">
        <w:trPr>
          <w:trHeight w:val="1079"/>
        </w:trPr>
        <w:tc>
          <w:tcPr>
            <w:tcW w:w="2520" w:type="dxa"/>
            <w:shd w:val="clear" w:color="auto" w:fill="auto"/>
          </w:tcPr>
          <w:p w14:paraId="0A44A5E9" w14:textId="77777777" w:rsidR="00517EBA" w:rsidRPr="00153543" w:rsidRDefault="00517EBA" w:rsidP="00517EBA">
            <w:pPr>
              <w:rPr>
                <w:rFonts w:cs="Zawgyi-One"/>
                <w:bCs/>
                <w:color w:val="000000"/>
                <w:sz w:val="20"/>
                <w:szCs w:val="20"/>
                <w:lang w:bidi="th-TH"/>
              </w:rPr>
            </w:pPr>
            <w:r w:rsidRPr="00153543">
              <w:rPr>
                <w:rFonts w:cs="Zawgyi-One"/>
                <w:bCs/>
                <w:sz w:val="20"/>
                <w:szCs w:val="20"/>
                <w:lang w:bidi="my-MM"/>
              </w:rPr>
              <w:t>ျမိဳ႕နယ္ အေထြေထြအုပ္ခ်ဳပ္ေရးဦးစီးဌာနႏွင့္ ဌာနဆိုင္ရာမ်ား</w:t>
            </w:r>
          </w:p>
        </w:tc>
        <w:tc>
          <w:tcPr>
            <w:tcW w:w="7110" w:type="dxa"/>
            <w:shd w:val="clear" w:color="auto" w:fill="auto"/>
          </w:tcPr>
          <w:p w14:paraId="069D9C50" w14:textId="77777777" w:rsidR="00517EBA" w:rsidRPr="00153543" w:rsidRDefault="00517EBA" w:rsidP="00517EBA">
            <w:pPr>
              <w:ind w:right="450"/>
              <w:rPr>
                <w:rFonts w:cs="Zawgyi-One"/>
                <w:sz w:val="20"/>
                <w:szCs w:val="20"/>
                <w:lang w:bidi="th-TH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 တရားဥပေဒစိုးမိုးေရး၊ပညာေရး ၊ မိုးေလ၀သႏွင္႔ပတ္သတ္ေသာ ကိစၥရပ္မ်ား စသည္႕ အေရးေပၚကိစၥရပ္မ်ားေပၚေပါက္လာပါ လမ္းညႊန္ခ်က္ေပး၍ ပူးေပါင္းေဆာင္ရြက္ႏိုင္ရန္။</w:t>
            </w:r>
          </w:p>
        </w:tc>
      </w:tr>
    </w:tbl>
    <w:p w14:paraId="0DBD9BF9" w14:textId="61FC1C28" w:rsidR="00800705" w:rsidRPr="00153543" w:rsidRDefault="00800705" w:rsidP="00EB4012">
      <w:pPr>
        <w:jc w:val="both"/>
        <w:rPr>
          <w:rFonts w:cs="Zawgyi-One"/>
          <w:b/>
          <w:sz w:val="20"/>
          <w:szCs w:val="20"/>
        </w:rPr>
      </w:pPr>
    </w:p>
    <w:p w14:paraId="3E1562E5" w14:textId="10614CEA" w:rsidR="00BE40FC" w:rsidRPr="00153543" w:rsidRDefault="00BE40FC" w:rsidP="00953004">
      <w:pPr>
        <w:jc w:val="both"/>
        <w:rPr>
          <w:rFonts w:cs="Zawgyi-One"/>
          <w:b/>
          <w:sz w:val="20"/>
          <w:szCs w:val="20"/>
        </w:rPr>
      </w:pPr>
    </w:p>
    <w:p w14:paraId="01B9497E" w14:textId="46CDC742" w:rsidR="00640535" w:rsidRPr="00153543" w:rsidRDefault="0008728E" w:rsidP="007F366C">
      <w:pPr>
        <w:jc w:val="both"/>
        <w:rPr>
          <w:rFonts w:cs="Zawgyi-One"/>
          <w:b/>
          <w:sz w:val="20"/>
          <w:szCs w:val="20"/>
        </w:rPr>
      </w:pPr>
      <w:r w:rsidRPr="00153543">
        <w:rPr>
          <w:rFonts w:cs="Zawgyi-One"/>
          <w:b/>
          <w:sz w:val="20"/>
          <w:szCs w:val="20"/>
        </w:rPr>
        <w:lastRenderedPageBreak/>
        <w:t>၃.၉</w:t>
      </w:r>
      <w:r w:rsidRPr="00153543">
        <w:rPr>
          <w:rFonts w:cs="Zawgyi-One"/>
          <w:b/>
          <w:sz w:val="20"/>
          <w:szCs w:val="20"/>
        </w:rPr>
        <w:tab/>
        <w:t>ကေလးသူငယ္မ်ား၏ လိုအပ္ခ်က္မ်ားႏွင့္ အခြင့္အေရးမ်ားအေပၚ သက္ေရာက္မႈမ်ား</w:t>
      </w:r>
    </w:p>
    <w:p w14:paraId="3C4514EE" w14:textId="2F741E2E" w:rsidR="00640535" w:rsidRPr="00153543" w:rsidRDefault="004B795F" w:rsidP="007F366C">
      <w:pPr>
        <w:jc w:val="both"/>
        <w:rPr>
          <w:rFonts w:cs="Zawgyi-One"/>
          <w:b/>
          <w:sz w:val="20"/>
          <w:szCs w:val="20"/>
        </w:rPr>
      </w:pPr>
      <w:r w:rsidRPr="00153543">
        <w:rPr>
          <w:rFonts w:cs="Zawgyi-One"/>
          <w:noProof/>
          <w:sz w:val="20"/>
          <w:szCs w:val="20"/>
        </w:rPr>
        <w:drawing>
          <wp:anchor distT="0" distB="0" distL="114300" distR="114300" simplePos="0" relativeHeight="251635712" behindDoc="0" locked="0" layoutInCell="1" allowOverlap="1" wp14:anchorId="40AF4AD9" wp14:editId="4BB114BF">
            <wp:simplePos x="0" y="0"/>
            <wp:positionH relativeFrom="column">
              <wp:posOffset>1314450</wp:posOffset>
            </wp:positionH>
            <wp:positionV relativeFrom="paragraph">
              <wp:posOffset>133985</wp:posOffset>
            </wp:positionV>
            <wp:extent cx="3448050" cy="2981325"/>
            <wp:effectExtent l="0" t="0" r="0" b="0"/>
            <wp:wrapNone/>
            <wp:docPr id="2" name="Picture 2" descr="C:\Users\Htay Htay Myint\AppData\Local\Microsoft\Windows\INetCache\Content.Word\20170105_120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tay Htay Myint\AppData\Local\Microsoft\Windows\INetCache\Content.Word\20170105_12082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0C41B" w14:textId="4AC98159" w:rsidR="0008728E" w:rsidRPr="00153543" w:rsidRDefault="0008728E" w:rsidP="007F366C">
      <w:pPr>
        <w:jc w:val="both"/>
        <w:rPr>
          <w:rFonts w:cs="Zawgyi-One"/>
          <w:b/>
          <w:noProof/>
          <w:sz w:val="20"/>
          <w:szCs w:val="20"/>
        </w:rPr>
      </w:pPr>
    </w:p>
    <w:p w14:paraId="69080AB6" w14:textId="3718C912" w:rsidR="004B795F" w:rsidRPr="00153543" w:rsidRDefault="004B795F" w:rsidP="007F366C">
      <w:pPr>
        <w:jc w:val="both"/>
        <w:rPr>
          <w:rFonts w:cs="Zawgyi-One"/>
          <w:b/>
          <w:noProof/>
          <w:sz w:val="20"/>
          <w:szCs w:val="20"/>
        </w:rPr>
      </w:pPr>
    </w:p>
    <w:p w14:paraId="609DE134" w14:textId="527F8C55" w:rsidR="004B795F" w:rsidRPr="00153543" w:rsidRDefault="004B795F" w:rsidP="007F366C">
      <w:pPr>
        <w:jc w:val="both"/>
        <w:rPr>
          <w:rFonts w:cs="Zawgyi-One"/>
          <w:b/>
          <w:noProof/>
          <w:sz w:val="20"/>
          <w:szCs w:val="20"/>
        </w:rPr>
      </w:pPr>
    </w:p>
    <w:p w14:paraId="05EF1470" w14:textId="493A3AC8" w:rsidR="004B795F" w:rsidRPr="00153543" w:rsidRDefault="004B795F" w:rsidP="007F366C">
      <w:pPr>
        <w:jc w:val="both"/>
        <w:rPr>
          <w:rFonts w:cs="Zawgyi-One"/>
          <w:b/>
          <w:noProof/>
          <w:sz w:val="20"/>
          <w:szCs w:val="20"/>
        </w:rPr>
      </w:pPr>
    </w:p>
    <w:p w14:paraId="59EDE611" w14:textId="67F3D029" w:rsidR="004B795F" w:rsidRPr="00153543" w:rsidRDefault="004B795F" w:rsidP="007F366C">
      <w:pPr>
        <w:jc w:val="both"/>
        <w:rPr>
          <w:rFonts w:cs="Zawgyi-One"/>
          <w:b/>
          <w:noProof/>
          <w:sz w:val="20"/>
          <w:szCs w:val="20"/>
        </w:rPr>
      </w:pPr>
    </w:p>
    <w:p w14:paraId="0F859E2C" w14:textId="2FB6AA24" w:rsidR="004B795F" w:rsidRPr="00153543" w:rsidRDefault="004B795F" w:rsidP="007F366C">
      <w:pPr>
        <w:jc w:val="both"/>
        <w:rPr>
          <w:rFonts w:cs="Zawgyi-One"/>
          <w:b/>
          <w:noProof/>
          <w:sz w:val="20"/>
          <w:szCs w:val="20"/>
        </w:rPr>
      </w:pPr>
    </w:p>
    <w:p w14:paraId="0DAA0079" w14:textId="4A8062A1" w:rsidR="004B795F" w:rsidRPr="00153543" w:rsidRDefault="004B795F" w:rsidP="007F366C">
      <w:pPr>
        <w:jc w:val="both"/>
        <w:rPr>
          <w:rFonts w:cs="Zawgyi-One"/>
          <w:b/>
          <w:noProof/>
          <w:sz w:val="20"/>
          <w:szCs w:val="20"/>
        </w:rPr>
      </w:pPr>
    </w:p>
    <w:p w14:paraId="3A548993" w14:textId="57A2D194" w:rsidR="004B795F" w:rsidRPr="00153543" w:rsidRDefault="004B795F" w:rsidP="007F366C">
      <w:pPr>
        <w:jc w:val="both"/>
        <w:rPr>
          <w:rFonts w:cs="Zawgyi-One"/>
          <w:b/>
          <w:noProof/>
          <w:sz w:val="20"/>
          <w:szCs w:val="20"/>
        </w:rPr>
      </w:pPr>
    </w:p>
    <w:p w14:paraId="1C4F0FA8" w14:textId="7455C3E7" w:rsidR="004B795F" w:rsidRPr="00153543" w:rsidRDefault="004B795F" w:rsidP="007F366C">
      <w:pPr>
        <w:jc w:val="both"/>
        <w:rPr>
          <w:rFonts w:cs="Zawgyi-One"/>
          <w:b/>
          <w:noProof/>
          <w:sz w:val="20"/>
          <w:szCs w:val="20"/>
        </w:rPr>
      </w:pPr>
    </w:p>
    <w:p w14:paraId="19496CBB" w14:textId="2FD3D700" w:rsidR="004B795F" w:rsidRPr="00153543" w:rsidRDefault="004B795F" w:rsidP="007F366C">
      <w:pPr>
        <w:jc w:val="both"/>
        <w:rPr>
          <w:rFonts w:cs="Zawgyi-One"/>
          <w:b/>
          <w:noProof/>
          <w:sz w:val="20"/>
          <w:szCs w:val="20"/>
        </w:rPr>
      </w:pPr>
    </w:p>
    <w:p w14:paraId="6CEBE8A0" w14:textId="359DC53B" w:rsidR="004B795F" w:rsidRPr="00153543" w:rsidRDefault="004B795F" w:rsidP="007F366C">
      <w:pPr>
        <w:jc w:val="both"/>
        <w:rPr>
          <w:rFonts w:cs="Zawgyi-One"/>
          <w:b/>
          <w:noProof/>
          <w:sz w:val="20"/>
          <w:szCs w:val="20"/>
        </w:rPr>
      </w:pPr>
    </w:p>
    <w:p w14:paraId="00A43B3C" w14:textId="564646B4" w:rsidR="004B795F" w:rsidRPr="00153543" w:rsidRDefault="004B795F" w:rsidP="007F366C">
      <w:pPr>
        <w:jc w:val="both"/>
        <w:rPr>
          <w:rFonts w:cs="Zawgyi-One"/>
          <w:b/>
          <w:noProof/>
          <w:sz w:val="20"/>
          <w:szCs w:val="20"/>
        </w:rPr>
      </w:pPr>
    </w:p>
    <w:p w14:paraId="6113565C" w14:textId="6CD89A88" w:rsidR="004B795F" w:rsidRPr="00153543" w:rsidRDefault="004B795F" w:rsidP="007F366C">
      <w:pPr>
        <w:jc w:val="both"/>
        <w:rPr>
          <w:rFonts w:cs="Zawgyi-One"/>
          <w:b/>
          <w:noProof/>
          <w:sz w:val="20"/>
          <w:szCs w:val="20"/>
        </w:rPr>
      </w:pPr>
    </w:p>
    <w:p w14:paraId="4CAD4825" w14:textId="2994FD7A" w:rsidR="004B795F" w:rsidRPr="00153543" w:rsidRDefault="004B795F" w:rsidP="007F366C">
      <w:pPr>
        <w:jc w:val="both"/>
        <w:rPr>
          <w:rFonts w:cs="Zawgyi-One"/>
          <w:b/>
          <w:noProof/>
          <w:sz w:val="20"/>
          <w:szCs w:val="20"/>
        </w:rPr>
      </w:pPr>
    </w:p>
    <w:p w14:paraId="53CCE7DE" w14:textId="77777777" w:rsidR="004B795F" w:rsidRPr="00153543" w:rsidRDefault="004B795F" w:rsidP="007F366C">
      <w:pPr>
        <w:jc w:val="both"/>
        <w:rPr>
          <w:rFonts w:cs="Zawgyi-One"/>
          <w:b/>
          <w:sz w:val="20"/>
          <w:szCs w:val="20"/>
        </w:rPr>
      </w:pPr>
    </w:p>
    <w:p w14:paraId="6CB021E3" w14:textId="77777777" w:rsidR="0008728E" w:rsidRPr="00153543" w:rsidRDefault="0008728E" w:rsidP="00953004">
      <w:pPr>
        <w:jc w:val="both"/>
        <w:rPr>
          <w:rFonts w:cs="Zawgyi-One"/>
          <w:b/>
          <w:sz w:val="20"/>
          <w:szCs w:val="20"/>
        </w:rPr>
      </w:pPr>
    </w:p>
    <w:p w14:paraId="3C10F8C0" w14:textId="77777777" w:rsidR="0008728E" w:rsidRPr="00153543" w:rsidRDefault="0008728E" w:rsidP="00953004">
      <w:pPr>
        <w:jc w:val="both"/>
        <w:rPr>
          <w:rFonts w:cs="Zawgyi-One"/>
          <w:b/>
          <w:sz w:val="20"/>
          <w:szCs w:val="20"/>
        </w:rPr>
      </w:pPr>
    </w:p>
    <w:p w14:paraId="7223BE2E" w14:textId="1515D640" w:rsidR="00C720F2" w:rsidRPr="00153543" w:rsidRDefault="00FB3A08" w:rsidP="00C720F2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153543">
        <w:rPr>
          <w:rFonts w:cs="Zawgyi-One"/>
          <w:sz w:val="20"/>
          <w:szCs w:val="20"/>
          <w:lang w:bidi="my-MM"/>
        </w:rPr>
        <w:t>စိုင္ျခံဳေတာင္</w:t>
      </w:r>
      <w:r w:rsidR="00295825">
        <w:rPr>
          <w:rFonts w:cs="Zawgyi-One"/>
          <w:sz w:val="20"/>
          <w:szCs w:val="20"/>
          <w:lang w:bidi="my-MM"/>
        </w:rPr>
        <w:t xml:space="preserve">ေက်းရြာရွိ ကေလးသူငယ္မ်ား၏ </w:t>
      </w:r>
      <w:r w:rsidR="00C720F2" w:rsidRPr="00153543">
        <w:rPr>
          <w:rFonts w:cs="Zawgyi-One"/>
          <w:sz w:val="20"/>
          <w:szCs w:val="20"/>
          <w:lang w:bidi="my-MM"/>
        </w:rPr>
        <w:t>လိုအပ္ခ်က္ႏွင္႔ အခြင္႔အေရးမ်ားအေပၚ</w:t>
      </w:r>
      <w:r w:rsidR="004020CC" w:rsidRPr="00153543">
        <w:rPr>
          <w:rFonts w:cs="Zawgyi-One"/>
          <w:sz w:val="20"/>
          <w:szCs w:val="20"/>
          <w:lang w:bidi="my-MM"/>
        </w:rPr>
        <w:t xml:space="preserve"> </w:t>
      </w:r>
      <w:r w:rsidR="00C720F2" w:rsidRPr="00153543">
        <w:rPr>
          <w:rFonts w:cs="Zawgyi-One"/>
          <w:sz w:val="20"/>
          <w:szCs w:val="20"/>
          <w:lang w:bidi="my-MM"/>
        </w:rPr>
        <w:t xml:space="preserve"> သက္ေရာက္မႈအား ဆန္းစစ္</w:t>
      </w:r>
      <w:r w:rsidR="00250371" w:rsidRPr="00153543">
        <w:rPr>
          <w:rFonts w:cs="Zawgyi-One"/>
          <w:sz w:val="20"/>
          <w:szCs w:val="20"/>
          <w:lang w:bidi="my-MM"/>
        </w:rPr>
        <w:t>ျခင္းျဖင္႔ ကေလးမ်ားသည္</w:t>
      </w:r>
      <w:r w:rsidR="00C720F2" w:rsidRPr="00153543">
        <w:rPr>
          <w:rFonts w:cs="Zawgyi-One"/>
          <w:sz w:val="20"/>
          <w:szCs w:val="20"/>
          <w:lang w:bidi="my-MM"/>
        </w:rPr>
        <w:t>သူတို႔၏ အခြင္႔အေရးၾကီး (၄</w:t>
      </w:r>
      <w:r w:rsidR="00250371" w:rsidRPr="00153543">
        <w:rPr>
          <w:rFonts w:cs="Zawgyi-One"/>
          <w:sz w:val="20"/>
          <w:szCs w:val="20"/>
          <w:lang w:bidi="my-MM"/>
        </w:rPr>
        <w:t xml:space="preserve">)ရပ္ျဖစ္ေသာ ရွင္၊ ဖြင္႔၊ ကာ၊ </w:t>
      </w:r>
      <w:r w:rsidR="004020CC" w:rsidRPr="00153543">
        <w:rPr>
          <w:rFonts w:cs="Zawgyi-One"/>
          <w:sz w:val="20"/>
          <w:szCs w:val="20"/>
          <w:lang w:bidi="my-MM"/>
        </w:rPr>
        <w:t xml:space="preserve"> </w:t>
      </w:r>
      <w:r w:rsidR="00250371" w:rsidRPr="00153543">
        <w:rPr>
          <w:rFonts w:cs="Zawgyi-One"/>
          <w:sz w:val="20"/>
          <w:szCs w:val="20"/>
          <w:lang w:bidi="my-MM"/>
        </w:rPr>
        <w:t>ပါကိုပိုမိုျပီး</w:t>
      </w:r>
      <w:r w:rsidR="00C720F2" w:rsidRPr="00153543">
        <w:rPr>
          <w:rFonts w:cs="Zawgyi-One"/>
          <w:sz w:val="20"/>
          <w:szCs w:val="20"/>
          <w:lang w:bidi="my-MM"/>
        </w:rPr>
        <w:t>သိရွိနား</w:t>
      </w:r>
      <w:r w:rsidR="004020CC" w:rsidRPr="00153543">
        <w:rPr>
          <w:rFonts w:cs="Zawgyi-One"/>
          <w:sz w:val="20"/>
          <w:szCs w:val="20"/>
          <w:lang w:bidi="my-MM"/>
        </w:rPr>
        <w:t xml:space="preserve"> </w:t>
      </w:r>
      <w:r w:rsidR="00C720F2" w:rsidRPr="00153543">
        <w:rPr>
          <w:rFonts w:cs="Zawgyi-One"/>
          <w:sz w:val="20"/>
          <w:szCs w:val="20"/>
          <w:lang w:bidi="my-MM"/>
        </w:rPr>
        <w:t>လည္ေစပါသည္။ ေဘးအႏၱရာယ္</w:t>
      </w:r>
      <w:r w:rsidR="00250371" w:rsidRPr="00153543">
        <w:rPr>
          <w:rFonts w:cs="Zawgyi-One"/>
          <w:sz w:val="20"/>
          <w:szCs w:val="20"/>
          <w:lang w:bidi="my-MM"/>
        </w:rPr>
        <w:t>တစ္ခုခု အတြက္ကေလးမ်ားစိတ္ထဲတြင္</w:t>
      </w:r>
      <w:r w:rsidR="00C720F2" w:rsidRPr="00153543">
        <w:rPr>
          <w:rFonts w:cs="Zawgyi-One"/>
          <w:sz w:val="20"/>
          <w:szCs w:val="20"/>
          <w:lang w:bidi="my-MM"/>
        </w:rPr>
        <w:t>သူတို႔၏ ပညာေရး၊</w:t>
      </w:r>
      <w:r w:rsidR="004020CC" w:rsidRPr="00153543">
        <w:rPr>
          <w:rFonts w:cs="Zawgyi-One"/>
          <w:sz w:val="20"/>
          <w:szCs w:val="20"/>
          <w:lang w:bidi="my-MM"/>
        </w:rPr>
        <w:t xml:space="preserve"> </w:t>
      </w:r>
      <w:r w:rsidR="00C720F2" w:rsidRPr="00153543">
        <w:rPr>
          <w:rFonts w:cs="Zawgyi-One"/>
          <w:sz w:val="20"/>
          <w:szCs w:val="20"/>
          <w:lang w:bidi="my-MM"/>
        </w:rPr>
        <w:t xml:space="preserve"> စာဝတ္ေနေရး၊</w:t>
      </w:r>
      <w:r w:rsidR="004020CC" w:rsidRPr="00153543">
        <w:rPr>
          <w:rFonts w:cs="Zawgyi-One"/>
          <w:sz w:val="20"/>
          <w:szCs w:val="20"/>
          <w:lang w:bidi="my-MM"/>
        </w:rPr>
        <w:t xml:space="preserve"> </w:t>
      </w:r>
      <w:r w:rsidR="00C720F2" w:rsidRPr="00153543">
        <w:rPr>
          <w:rFonts w:cs="Zawgyi-One"/>
          <w:sz w:val="20"/>
          <w:szCs w:val="20"/>
          <w:lang w:bidi="my-MM"/>
        </w:rPr>
        <w:t xml:space="preserve"> က်န္းမာ</w:t>
      </w:r>
      <w:r w:rsidR="00295825">
        <w:rPr>
          <w:rFonts w:cs="Zawgyi-One"/>
          <w:sz w:val="20"/>
          <w:szCs w:val="20"/>
          <w:lang w:bidi="my-MM"/>
        </w:rPr>
        <w:t xml:space="preserve">  </w:t>
      </w:r>
      <w:r w:rsidR="00C720F2" w:rsidRPr="00153543">
        <w:rPr>
          <w:rFonts w:cs="Zawgyi-One"/>
          <w:sz w:val="20"/>
          <w:szCs w:val="20"/>
          <w:lang w:bidi="my-MM"/>
        </w:rPr>
        <w:t>ေရး</w:t>
      </w:r>
      <w:r w:rsidR="004020CC" w:rsidRPr="00153543">
        <w:rPr>
          <w:rFonts w:cs="Zawgyi-One"/>
          <w:sz w:val="20"/>
          <w:szCs w:val="20"/>
          <w:lang w:bidi="my-MM"/>
        </w:rPr>
        <w:t>စ</w:t>
      </w:r>
      <w:r w:rsidR="00250371" w:rsidRPr="00153543">
        <w:rPr>
          <w:rFonts w:cs="Zawgyi-One"/>
          <w:sz w:val="20"/>
          <w:szCs w:val="20"/>
          <w:lang w:bidi="my-MM"/>
        </w:rPr>
        <w:t>သည္တို႔တြ</w:t>
      </w:r>
      <w:r w:rsidR="00295825">
        <w:rPr>
          <w:rFonts w:cs="Zawgyi-One"/>
          <w:sz w:val="20"/>
          <w:szCs w:val="20"/>
          <w:lang w:bidi="my-MM"/>
        </w:rPr>
        <w:t>င္ ထိခိုက္နိုင္မႈမ်ားရွိသည္ကို</w:t>
      </w:r>
      <w:r w:rsidR="00C720F2" w:rsidRPr="00153543">
        <w:rPr>
          <w:rFonts w:cs="Zawgyi-One"/>
          <w:sz w:val="20"/>
          <w:szCs w:val="20"/>
          <w:lang w:bidi="my-MM"/>
        </w:rPr>
        <w:t>သိရွိလာပါသည္။ ကေ</w:t>
      </w:r>
      <w:r w:rsidR="00250371" w:rsidRPr="00153543">
        <w:rPr>
          <w:rFonts w:cs="Zawgyi-One"/>
          <w:sz w:val="20"/>
          <w:szCs w:val="20"/>
          <w:lang w:bidi="my-MM"/>
        </w:rPr>
        <w:t>လးမ်ားမွ</w:t>
      </w:r>
      <w:r w:rsidR="002034F9" w:rsidRPr="00153543">
        <w:rPr>
          <w:rFonts w:cs="Zawgyi-One"/>
          <w:sz w:val="20"/>
          <w:szCs w:val="20"/>
          <w:lang w:bidi="my-MM"/>
        </w:rPr>
        <w:t>သူတို႕၏ လုိအပ္ခ်က္မ်ား</w:t>
      </w:r>
      <w:r w:rsidR="00250371" w:rsidRPr="00153543">
        <w:rPr>
          <w:rFonts w:cs="Zawgyi-One"/>
          <w:sz w:val="20"/>
          <w:szCs w:val="20"/>
          <w:lang w:bidi="my-MM"/>
        </w:rPr>
        <w:t>ႏွင္</w:t>
      </w:r>
      <w:r w:rsidR="00295825">
        <w:rPr>
          <w:rFonts w:cs="Zawgyi-One"/>
          <w:sz w:val="20"/>
          <w:szCs w:val="20"/>
          <w:lang w:bidi="my-MM"/>
        </w:rPr>
        <w:t xml:space="preserve">႔ </w:t>
      </w:r>
      <w:r w:rsidR="00C720F2" w:rsidRPr="00153543">
        <w:rPr>
          <w:rFonts w:cs="Zawgyi-One"/>
          <w:sz w:val="20"/>
          <w:szCs w:val="20"/>
          <w:lang w:bidi="my-MM"/>
        </w:rPr>
        <w:t>လိုခ်င္တာ</w:t>
      </w:r>
      <w:r w:rsidR="00295825">
        <w:rPr>
          <w:rFonts w:cs="Zawgyi-One"/>
          <w:sz w:val="20"/>
          <w:szCs w:val="20"/>
          <w:lang w:bidi="my-MM"/>
        </w:rPr>
        <w:t xml:space="preserve"> </w:t>
      </w:r>
      <w:r w:rsidR="00250371" w:rsidRPr="00153543">
        <w:rPr>
          <w:rFonts w:cs="Zawgyi-One"/>
          <w:sz w:val="20"/>
          <w:szCs w:val="20"/>
          <w:lang w:bidi="my-MM"/>
        </w:rPr>
        <w:t xml:space="preserve">မ်ားကို </w:t>
      </w:r>
      <w:r w:rsidR="00250371" w:rsidRPr="00A561B1">
        <w:rPr>
          <w:rFonts w:cs="Zawgyi-One"/>
          <w:sz w:val="20"/>
          <w:szCs w:val="20"/>
          <w:lang w:bidi="my-MM"/>
        </w:rPr>
        <w:t>လဲ</w:t>
      </w:r>
      <w:r w:rsidR="00C720F2" w:rsidRPr="00A561B1">
        <w:rPr>
          <w:rFonts w:cs="Zawgyi-One"/>
          <w:sz w:val="20"/>
          <w:szCs w:val="20"/>
          <w:lang w:bidi="my-MM"/>
        </w:rPr>
        <w:t>ခြဲျခားသိရွိရပါသည္။</w:t>
      </w:r>
      <w:r w:rsidR="00C444C0" w:rsidRPr="00A561B1">
        <w:rPr>
          <w:rFonts w:cs="Zawgyi-One"/>
          <w:sz w:val="20"/>
          <w:szCs w:val="20"/>
          <w:lang w:bidi="my-MM"/>
        </w:rPr>
        <w:t>စိုင္ၿခံဳေတာင္</w:t>
      </w:r>
      <w:r w:rsidR="00250371" w:rsidRPr="00A561B1">
        <w:rPr>
          <w:rFonts w:cs="Zawgyi-One"/>
          <w:sz w:val="20"/>
          <w:szCs w:val="20"/>
          <w:lang w:bidi="my-MM"/>
        </w:rPr>
        <w:t>ေက်းရြာတြင္</w:t>
      </w:r>
      <w:r w:rsidR="00A561B1">
        <w:rPr>
          <w:rFonts w:cs="Zawgyi-One"/>
          <w:sz w:val="20"/>
          <w:szCs w:val="20"/>
          <w:lang w:bidi="my-MM"/>
        </w:rPr>
        <w:t xml:space="preserve"> </w:t>
      </w:r>
      <w:r w:rsidR="00250371" w:rsidRPr="00A561B1">
        <w:rPr>
          <w:rFonts w:cs="Zawgyi-One"/>
          <w:sz w:val="20"/>
          <w:szCs w:val="20"/>
          <w:lang w:bidi="my-MM"/>
        </w:rPr>
        <w:t xml:space="preserve"> </w:t>
      </w:r>
      <w:r w:rsidR="00A561B1">
        <w:rPr>
          <w:rFonts w:cs="Zawgyi-One"/>
          <w:sz w:val="20"/>
          <w:szCs w:val="20"/>
          <w:lang w:bidi="my-MM"/>
        </w:rPr>
        <w:t>မီးေတာင္ေပါက္</w:t>
      </w:r>
      <w:r w:rsidR="00250371" w:rsidRPr="00A561B1">
        <w:rPr>
          <w:rFonts w:cs="Zawgyi-One"/>
          <w:sz w:val="20"/>
          <w:szCs w:val="20"/>
          <w:lang w:bidi="my-MM"/>
        </w:rPr>
        <w:t>ျခင္း</w:t>
      </w:r>
      <w:r w:rsidR="00295825">
        <w:rPr>
          <w:rFonts w:cs="Zawgyi-One"/>
          <w:sz w:val="20"/>
          <w:szCs w:val="20"/>
          <w:lang w:bidi="my-MM"/>
        </w:rPr>
        <w:t xml:space="preserve"> </w:t>
      </w:r>
      <w:r w:rsidR="00250371" w:rsidRPr="00A561B1">
        <w:rPr>
          <w:rFonts w:cs="Zawgyi-One"/>
          <w:sz w:val="20"/>
          <w:szCs w:val="20"/>
          <w:lang w:bidi="my-MM"/>
        </w:rPr>
        <w:t>ႏွင္႔</w:t>
      </w:r>
      <w:r w:rsidR="00C720F2" w:rsidRPr="00A561B1">
        <w:rPr>
          <w:rFonts w:cs="Zawgyi-One"/>
          <w:sz w:val="20"/>
          <w:szCs w:val="20"/>
          <w:lang w:bidi="my-MM"/>
        </w:rPr>
        <w:t>မုန္</w:t>
      </w:r>
      <w:r w:rsidR="00250371" w:rsidRPr="00A561B1">
        <w:rPr>
          <w:rFonts w:cs="Zawgyi-One"/>
          <w:sz w:val="20"/>
          <w:szCs w:val="20"/>
          <w:lang w:bidi="my-MM"/>
        </w:rPr>
        <w:t>တိုင္းတိုက္ျခင္း</w:t>
      </w:r>
      <w:r w:rsidR="00250371" w:rsidRPr="00153543">
        <w:rPr>
          <w:rFonts w:cs="Zawgyi-One"/>
          <w:sz w:val="20"/>
          <w:szCs w:val="20"/>
          <w:lang w:bidi="my-MM"/>
        </w:rPr>
        <w:t xml:space="preserve"> အႏၱရာယ္မ်ား</w:t>
      </w:r>
      <w:r w:rsidR="00295825">
        <w:rPr>
          <w:rFonts w:cs="Zawgyi-One"/>
          <w:sz w:val="20"/>
          <w:szCs w:val="20"/>
          <w:lang w:bidi="my-MM"/>
        </w:rPr>
        <w:t xml:space="preserve"> </w:t>
      </w:r>
      <w:r w:rsidR="00250371" w:rsidRPr="00153543">
        <w:rPr>
          <w:rFonts w:cs="Zawgyi-One"/>
          <w:sz w:val="20"/>
          <w:szCs w:val="20"/>
          <w:lang w:bidi="my-MM"/>
        </w:rPr>
        <w:t>ကို</w:t>
      </w:r>
      <w:r w:rsidR="00C720F2" w:rsidRPr="00153543">
        <w:rPr>
          <w:rFonts w:cs="Zawgyi-One"/>
          <w:sz w:val="20"/>
          <w:szCs w:val="20"/>
          <w:lang w:bidi="my-MM"/>
        </w:rPr>
        <w:t>ၾကံဳေတြ႕</w:t>
      </w:r>
      <w:r w:rsidR="00250371" w:rsidRPr="00153543">
        <w:rPr>
          <w:rFonts w:cs="Zawgyi-One"/>
          <w:sz w:val="20"/>
          <w:szCs w:val="20"/>
          <w:lang w:bidi="my-MM"/>
        </w:rPr>
        <w:t>ခဲ႔ရာတြင္</w:t>
      </w:r>
      <w:r w:rsidR="00EE03DF" w:rsidRPr="00153543">
        <w:rPr>
          <w:rFonts w:cs="Zawgyi-One"/>
          <w:sz w:val="20"/>
          <w:szCs w:val="20"/>
          <w:lang w:bidi="my-MM"/>
        </w:rPr>
        <w:t>က ေ</w:t>
      </w:r>
      <w:r w:rsidR="00C720F2" w:rsidRPr="00153543">
        <w:rPr>
          <w:rFonts w:cs="Zawgyi-One"/>
          <w:sz w:val="20"/>
          <w:szCs w:val="20"/>
          <w:lang w:bidi="my-MM"/>
        </w:rPr>
        <w:t>လး</w:t>
      </w:r>
      <w:r w:rsidR="00EE03DF" w:rsidRPr="00153543">
        <w:rPr>
          <w:rFonts w:cs="Zawgyi-One"/>
          <w:sz w:val="20"/>
          <w:szCs w:val="20"/>
          <w:lang w:bidi="my-MM"/>
        </w:rPr>
        <w:t>မ်ားအေပၚသက္ေရာက္မႈမ်ားကို</w:t>
      </w:r>
      <w:r w:rsidR="00C720F2" w:rsidRPr="00153543">
        <w:rPr>
          <w:rFonts w:cs="Zawgyi-One"/>
          <w:sz w:val="20"/>
          <w:szCs w:val="20"/>
          <w:lang w:bidi="my-MM"/>
        </w:rPr>
        <w:t>ေဖာ္ထုတ္သိရွိရပါသည္။</w:t>
      </w:r>
    </w:p>
    <w:p w14:paraId="6043E225" w14:textId="77777777" w:rsidR="00A526C4" w:rsidRPr="00153543" w:rsidRDefault="00A526C4" w:rsidP="00C720F2">
      <w:pPr>
        <w:shd w:val="clear" w:color="auto" w:fill="FFFFFF" w:themeFill="background1"/>
        <w:rPr>
          <w:rFonts w:cs="Zawgyi-One"/>
          <w:b/>
          <w:sz w:val="20"/>
          <w:szCs w:val="20"/>
          <w:lang w:bidi="my-MM"/>
        </w:rPr>
      </w:pPr>
    </w:p>
    <w:p w14:paraId="274793F6" w14:textId="77777777" w:rsidR="00C720F2" w:rsidRPr="00153543" w:rsidRDefault="00C720F2" w:rsidP="00C720F2">
      <w:pPr>
        <w:shd w:val="clear" w:color="auto" w:fill="FFFFFF" w:themeFill="background1"/>
        <w:rPr>
          <w:rFonts w:cs="Zawgyi-One"/>
          <w:b/>
          <w:sz w:val="20"/>
          <w:szCs w:val="20"/>
          <w:lang w:bidi="my-MM"/>
        </w:rPr>
      </w:pPr>
      <w:r w:rsidRPr="00153543">
        <w:rPr>
          <w:rFonts w:cs="Zawgyi-One"/>
          <w:b/>
          <w:sz w:val="20"/>
          <w:szCs w:val="20"/>
          <w:lang w:bidi="my-MM"/>
        </w:rPr>
        <w:t xml:space="preserve">ကေလးသူငယ္မ်ားအား ကိုယ္ခႏၶာပံု ကို အပိုင္း ( ၄ ) ပိုင္းခြဲျပီးေဆြးေႏြးရာတြင္ </w:t>
      </w:r>
    </w:p>
    <w:p w14:paraId="00041B23" w14:textId="77777777" w:rsidR="00A526C4" w:rsidRPr="00153543" w:rsidRDefault="00A526C4" w:rsidP="00C720F2">
      <w:pPr>
        <w:shd w:val="clear" w:color="auto" w:fill="FFFFFF" w:themeFill="background1"/>
        <w:rPr>
          <w:rFonts w:cs="Zawgyi-One"/>
          <w:b/>
          <w:sz w:val="20"/>
          <w:szCs w:val="20"/>
          <w:lang w:bidi="my-MM"/>
        </w:rPr>
      </w:pPr>
    </w:p>
    <w:p w14:paraId="3891CE3B" w14:textId="339D3CFB" w:rsidR="00C720F2" w:rsidRPr="00153543" w:rsidRDefault="00C720F2" w:rsidP="00C720F2">
      <w:pPr>
        <w:shd w:val="clear" w:color="auto" w:fill="FFFFFF" w:themeFill="background1"/>
        <w:jc w:val="both"/>
        <w:rPr>
          <w:rFonts w:cs="Zawgyi-One"/>
          <w:sz w:val="20"/>
          <w:szCs w:val="20"/>
        </w:rPr>
      </w:pPr>
      <w:r w:rsidRPr="00153543">
        <w:rPr>
          <w:rFonts w:cs="Zawgyi-One"/>
          <w:b/>
          <w:sz w:val="20"/>
          <w:szCs w:val="20"/>
          <w:lang w:bidi="my-MM"/>
        </w:rPr>
        <w:t>ဦးေခါင္းပိုင္း-</w:t>
      </w:r>
      <w:r w:rsidRPr="00153543">
        <w:rPr>
          <w:rFonts w:cs="Zawgyi-One"/>
          <w:sz w:val="20"/>
          <w:szCs w:val="20"/>
          <w:lang w:bidi="my-MM"/>
        </w:rPr>
        <w:t xml:space="preserve">  ကေလးမ်ား၏ ပညာေရးႏွင္႔ ပတ္သက္ျပီး သူတို႔ေက်းရြာတြင္ ေဘးအႏၱရာယ္တစ္ခုခုႏွင္႔ ၾကံဳေတြ </w:t>
      </w:r>
      <w:r w:rsidR="00295825">
        <w:rPr>
          <w:rFonts w:cs="Zawgyi-One"/>
          <w:sz w:val="20"/>
          <w:szCs w:val="20"/>
          <w:lang w:bidi="my-MM"/>
        </w:rPr>
        <w:t xml:space="preserve"> လာပါက</w:t>
      </w:r>
      <w:r w:rsidRPr="00153543">
        <w:rPr>
          <w:rFonts w:cs="Zawgyi-One"/>
          <w:sz w:val="20"/>
          <w:szCs w:val="20"/>
          <w:lang w:bidi="my-MM"/>
        </w:rPr>
        <w:t>ေက်ာင္းမ်ားပိတ္ထားရျခင္းေၾကာင္႔ ပညာေရးမွာ</w:t>
      </w:r>
      <w:r w:rsidR="00295825">
        <w:rPr>
          <w:rFonts w:cs="Zawgyi-One"/>
          <w:sz w:val="20"/>
          <w:szCs w:val="20"/>
          <w:lang w:bidi="my-MM"/>
        </w:rPr>
        <w:t xml:space="preserve"> </w:t>
      </w:r>
      <w:r w:rsidRPr="00153543">
        <w:rPr>
          <w:rFonts w:cs="Zawgyi-One"/>
          <w:sz w:val="20"/>
          <w:szCs w:val="20"/>
          <w:lang w:bidi="my-MM"/>
        </w:rPr>
        <w:t xml:space="preserve"> ထိခိုက္မႈရွိနိုင္ပါသည္။</w:t>
      </w:r>
      <w:r w:rsidR="00295825">
        <w:rPr>
          <w:rFonts w:cs="Zawgyi-One"/>
          <w:sz w:val="20"/>
          <w:szCs w:val="20"/>
          <w:lang w:bidi="my-MM"/>
        </w:rPr>
        <w:t xml:space="preserve"> </w:t>
      </w:r>
      <w:r w:rsidRPr="00153543">
        <w:rPr>
          <w:rFonts w:cs="Zawgyi-One"/>
          <w:sz w:val="20"/>
          <w:szCs w:val="20"/>
          <w:lang w:bidi="my-MM"/>
        </w:rPr>
        <w:t xml:space="preserve"> ေက်ာင္းေဆ</w:t>
      </w:r>
      <w:r w:rsidR="00295825">
        <w:rPr>
          <w:rFonts w:cs="Zawgyi-One"/>
          <w:sz w:val="20"/>
          <w:szCs w:val="20"/>
          <w:lang w:bidi="my-MM"/>
        </w:rPr>
        <w:t>ာင္မ်ား ပ်က္စီးျပီး  စာသင္ရန္ေနရာ</w:t>
      </w:r>
      <w:r w:rsidRPr="00153543">
        <w:rPr>
          <w:rFonts w:cs="Zawgyi-One"/>
          <w:sz w:val="20"/>
          <w:szCs w:val="20"/>
          <w:lang w:bidi="my-MM"/>
        </w:rPr>
        <w:t>ခက္ခဲျခင္း၊ မိမိတို႔ သင္ၾကားေနေသာ စာအုပ္မ်ား</w:t>
      </w:r>
      <w:r w:rsidR="00295825">
        <w:rPr>
          <w:rFonts w:cs="Zawgyi-One"/>
          <w:sz w:val="20"/>
          <w:szCs w:val="20"/>
          <w:lang w:bidi="my-MM"/>
        </w:rPr>
        <w:t xml:space="preserve"> </w:t>
      </w:r>
      <w:r w:rsidRPr="00153543">
        <w:rPr>
          <w:rFonts w:cs="Zawgyi-One"/>
          <w:sz w:val="20"/>
          <w:szCs w:val="20"/>
          <w:lang w:bidi="my-MM"/>
        </w:rPr>
        <w:t xml:space="preserve"> ေက်ာင္းသံုးပစၥည္း</w:t>
      </w:r>
      <w:r w:rsidR="00295825">
        <w:rPr>
          <w:rFonts w:cs="Zawgyi-One"/>
          <w:sz w:val="20"/>
          <w:szCs w:val="20"/>
          <w:lang w:bidi="my-MM"/>
        </w:rPr>
        <w:t xml:space="preserve"> မ်ား</w:t>
      </w:r>
      <w:r w:rsidRPr="00153543">
        <w:rPr>
          <w:rFonts w:cs="Zawgyi-One"/>
          <w:sz w:val="20"/>
          <w:szCs w:val="20"/>
          <w:lang w:bidi="my-MM"/>
        </w:rPr>
        <w:t>ပ်က္စီးနိုင္ေသာေၾကာင္</w:t>
      </w:r>
      <w:r w:rsidR="00295825">
        <w:rPr>
          <w:rFonts w:cs="Zawgyi-One"/>
          <w:sz w:val="20"/>
          <w:szCs w:val="20"/>
          <w:lang w:bidi="my-MM"/>
        </w:rPr>
        <w:t xml:space="preserve"> </w:t>
      </w:r>
      <w:r w:rsidRPr="00153543">
        <w:rPr>
          <w:rFonts w:cs="Zawgyi-One"/>
          <w:sz w:val="20"/>
          <w:szCs w:val="20"/>
          <w:lang w:bidi="my-MM"/>
        </w:rPr>
        <w:t>႔ ပညာေရးကိုထိခိုက္နိုင္ျခင္းမ်ားကို ကေလးမ်ား၏ စိတ္တြင္ရွိေနေၾကာင္း သိရပါသည္။</w:t>
      </w:r>
      <w:r w:rsidR="00295825">
        <w:rPr>
          <w:rFonts w:cs="Zawgyi-One"/>
          <w:sz w:val="20"/>
          <w:szCs w:val="20"/>
          <w:lang w:bidi="my-MM"/>
        </w:rPr>
        <w:t xml:space="preserve"> </w:t>
      </w:r>
      <w:r w:rsidRPr="00153543">
        <w:rPr>
          <w:rFonts w:cs="Zawgyi-One"/>
          <w:sz w:val="20"/>
          <w:szCs w:val="20"/>
          <w:lang w:bidi="my-MM"/>
        </w:rPr>
        <w:t xml:space="preserve"> </w:t>
      </w:r>
      <w:r w:rsidR="00A526C4" w:rsidRPr="00153543">
        <w:rPr>
          <w:rFonts w:cs="Zawgyi-One"/>
          <w:sz w:val="20"/>
          <w:szCs w:val="20"/>
          <w:lang w:bidi="my-MM"/>
        </w:rPr>
        <w:t>ထိုသို႔ အႏၱရာယ္ တစ္ခု</w:t>
      </w:r>
      <w:r w:rsidR="00295825">
        <w:rPr>
          <w:rFonts w:cs="Zawgyi-One"/>
          <w:sz w:val="20"/>
          <w:szCs w:val="20"/>
          <w:lang w:bidi="my-MM"/>
        </w:rPr>
        <w:t xml:space="preserve"> </w:t>
      </w:r>
      <w:r w:rsidR="00A526C4" w:rsidRPr="00153543">
        <w:rPr>
          <w:rFonts w:cs="Zawgyi-One"/>
          <w:sz w:val="20"/>
          <w:szCs w:val="20"/>
          <w:lang w:bidi="my-MM"/>
        </w:rPr>
        <w:t>ခု</w:t>
      </w:r>
      <w:r w:rsidRPr="00153543">
        <w:rPr>
          <w:rFonts w:cs="Zawgyi-One"/>
          <w:sz w:val="20"/>
          <w:szCs w:val="20"/>
          <w:lang w:bidi="my-MM"/>
        </w:rPr>
        <w:t>ႏွင္႔ ၾကံဳရပါက ကေ</w:t>
      </w:r>
      <w:r w:rsidR="00295825">
        <w:rPr>
          <w:rFonts w:cs="Zawgyi-One"/>
          <w:sz w:val="20"/>
          <w:szCs w:val="20"/>
          <w:lang w:bidi="my-MM"/>
        </w:rPr>
        <w:t>လးမ်ား၏</w:t>
      </w:r>
      <w:r w:rsidR="00A526C4" w:rsidRPr="00153543">
        <w:rPr>
          <w:rFonts w:cs="Zawgyi-One"/>
          <w:sz w:val="20"/>
          <w:szCs w:val="20"/>
          <w:lang w:bidi="my-MM"/>
        </w:rPr>
        <w:t>ပညာေရးဘက္တြင္ ထိခိုက္မႈ</w:t>
      </w:r>
      <w:r w:rsidRPr="00153543">
        <w:rPr>
          <w:rFonts w:cs="Zawgyi-One"/>
          <w:sz w:val="20"/>
          <w:szCs w:val="20"/>
          <w:lang w:bidi="my-MM"/>
        </w:rPr>
        <w:t>နည္းပါးေအာင္ ခိုင္ခံေသာ</w:t>
      </w:r>
      <w:r w:rsidR="00295825">
        <w:rPr>
          <w:rFonts w:cs="Zawgyi-One"/>
          <w:sz w:val="20"/>
          <w:szCs w:val="20"/>
          <w:lang w:bidi="my-MM"/>
        </w:rPr>
        <w:t xml:space="preserve"> </w:t>
      </w:r>
      <w:r w:rsidRPr="00153543">
        <w:rPr>
          <w:rFonts w:cs="Zawgyi-One"/>
          <w:sz w:val="20"/>
          <w:szCs w:val="20"/>
          <w:lang w:bidi="my-MM"/>
        </w:rPr>
        <w:t xml:space="preserve"> ေက်ာင္းေဆာင္မ်ားရွိျခင္း</w:t>
      </w:r>
      <w:r w:rsidR="00295825">
        <w:rPr>
          <w:rFonts w:cs="Zawgyi-One"/>
          <w:sz w:val="20"/>
          <w:szCs w:val="20"/>
          <w:lang w:bidi="my-MM"/>
        </w:rPr>
        <w:t xml:space="preserve"> </w:t>
      </w:r>
      <w:r w:rsidRPr="00153543">
        <w:rPr>
          <w:rFonts w:cs="Zawgyi-One"/>
          <w:sz w:val="20"/>
          <w:szCs w:val="20"/>
          <w:lang w:bidi="my-MM"/>
        </w:rPr>
        <w:t>၊</w:t>
      </w:r>
      <w:r w:rsidR="00295825">
        <w:rPr>
          <w:rFonts w:cs="Zawgyi-One"/>
          <w:sz w:val="20"/>
          <w:szCs w:val="20"/>
          <w:lang w:bidi="my-MM"/>
        </w:rPr>
        <w:t xml:space="preserve"> </w:t>
      </w:r>
      <w:r w:rsidRPr="00153543">
        <w:rPr>
          <w:rFonts w:cs="Zawgyi-One"/>
          <w:sz w:val="20"/>
          <w:szCs w:val="20"/>
          <w:lang w:bidi="my-MM"/>
        </w:rPr>
        <w:t xml:space="preserve"> ေက်ာင္း</w:t>
      </w:r>
      <w:r w:rsidR="00295825">
        <w:rPr>
          <w:rFonts w:cs="Zawgyi-One"/>
          <w:sz w:val="20"/>
          <w:szCs w:val="20"/>
          <w:lang w:bidi="my-MM"/>
        </w:rPr>
        <w:t xml:space="preserve"> တြင္</w:t>
      </w:r>
      <w:r w:rsidR="00632530">
        <w:rPr>
          <w:rFonts w:cs="Zawgyi-One"/>
          <w:sz w:val="20"/>
          <w:szCs w:val="20"/>
          <w:lang w:bidi="my-MM"/>
        </w:rPr>
        <w:t>ေဘးအႏၱရာယ္ႏွင္႔ပတ္သက္ေသာ</w:t>
      </w:r>
      <w:r w:rsidRPr="00153543">
        <w:rPr>
          <w:rFonts w:cs="Zawgyi-One"/>
          <w:sz w:val="20"/>
          <w:szCs w:val="20"/>
          <w:lang w:bidi="my-MM"/>
        </w:rPr>
        <w:t>အဖြဲ႔အစည္းမ်ားရွိျခင္း၊ ခိုလံႈရန္ေနရာမ်ားရွိျခင္း၊ ၾကိဳတင္ျပင္ဆင္</w:t>
      </w:r>
      <w:r w:rsidR="00632530">
        <w:rPr>
          <w:rFonts w:cs="Zawgyi-One"/>
          <w:sz w:val="20"/>
          <w:szCs w:val="20"/>
          <w:lang w:bidi="my-MM"/>
        </w:rPr>
        <w:t xml:space="preserve"> </w:t>
      </w:r>
      <w:r w:rsidR="005345C2" w:rsidRPr="00153543">
        <w:rPr>
          <w:rFonts w:cs="Zawgyi-One"/>
          <w:sz w:val="20"/>
          <w:szCs w:val="20"/>
          <w:lang w:bidi="my-MM"/>
        </w:rPr>
        <w:t xml:space="preserve"> </w:t>
      </w:r>
      <w:r w:rsidRPr="00153543">
        <w:rPr>
          <w:rFonts w:cs="Zawgyi-One"/>
          <w:sz w:val="20"/>
          <w:szCs w:val="20"/>
          <w:lang w:bidi="my-MM"/>
        </w:rPr>
        <w:t>ျခင္</w:t>
      </w:r>
      <w:r w:rsidR="00295825">
        <w:rPr>
          <w:rFonts w:cs="Zawgyi-One"/>
          <w:sz w:val="20"/>
          <w:szCs w:val="20"/>
          <w:lang w:bidi="my-MM"/>
        </w:rPr>
        <w:t xml:space="preserve"> </w:t>
      </w:r>
      <w:r w:rsidRPr="00153543">
        <w:rPr>
          <w:rFonts w:cs="Zawgyi-One"/>
          <w:sz w:val="20"/>
          <w:szCs w:val="20"/>
          <w:lang w:bidi="my-MM"/>
        </w:rPr>
        <w:t>းအစီ</w:t>
      </w:r>
      <w:r w:rsidR="00295825">
        <w:rPr>
          <w:rFonts w:cs="Zawgyi-One"/>
          <w:sz w:val="20"/>
          <w:szCs w:val="20"/>
          <w:lang w:bidi="my-MM"/>
        </w:rPr>
        <w:t xml:space="preserve"> </w:t>
      </w:r>
      <w:r w:rsidRPr="00153543">
        <w:rPr>
          <w:rFonts w:cs="Zawgyi-One"/>
          <w:sz w:val="20"/>
          <w:szCs w:val="20"/>
          <w:lang w:bidi="my-MM"/>
        </w:rPr>
        <w:t>အစဥ္မ်ားထားရွိျခင္း စသည္႔ အားသာခ်က္မ်ားရွိပါသည္္။</w:t>
      </w:r>
    </w:p>
    <w:p w14:paraId="4CA16FF9" w14:textId="6EF82053" w:rsidR="00C720F2" w:rsidRPr="00153543" w:rsidRDefault="00C720F2" w:rsidP="00C720F2">
      <w:pPr>
        <w:shd w:val="clear" w:color="auto" w:fill="FFFFFF" w:themeFill="background1"/>
        <w:jc w:val="both"/>
        <w:rPr>
          <w:rFonts w:cs="Zawgyi-One"/>
          <w:sz w:val="20"/>
          <w:szCs w:val="20"/>
        </w:rPr>
      </w:pPr>
      <w:r w:rsidRPr="00153543">
        <w:rPr>
          <w:rFonts w:cs="Zawgyi-One"/>
          <w:b/>
          <w:sz w:val="20"/>
          <w:szCs w:val="20"/>
        </w:rPr>
        <w:t>ပါးစပ္(သို႔) ဝမ္းပိုက္ပိုင္း</w:t>
      </w:r>
      <w:r w:rsidRPr="00153543">
        <w:rPr>
          <w:rFonts w:cs="Zawgyi-One"/>
          <w:sz w:val="20"/>
          <w:szCs w:val="20"/>
        </w:rPr>
        <w:t xml:space="preserve">-  </w:t>
      </w:r>
      <w:r w:rsidR="00E24FBA">
        <w:rPr>
          <w:rFonts w:cs="Zawgyi-One"/>
          <w:sz w:val="20"/>
          <w:szCs w:val="20"/>
        </w:rPr>
        <w:t xml:space="preserve">ေက်းရြာတြင္ </w:t>
      </w:r>
      <w:r w:rsidR="00E24FBA" w:rsidRPr="00E24FBA">
        <w:rPr>
          <w:rFonts w:cs="Zawgyi-One"/>
          <w:sz w:val="20"/>
          <w:szCs w:val="20"/>
        </w:rPr>
        <w:t xml:space="preserve"> ေဘးအႏၱရာယ္ တစ္ခုခု   ၾကံဳရပါ</w:t>
      </w:r>
      <w:r w:rsidRPr="00153543">
        <w:rPr>
          <w:rFonts w:cs="Zawgyi-One"/>
          <w:sz w:val="20"/>
          <w:szCs w:val="20"/>
        </w:rPr>
        <w:t xml:space="preserve"> </w:t>
      </w:r>
      <w:r w:rsidR="00E24FBA" w:rsidRPr="00153543">
        <w:rPr>
          <w:rFonts w:cs="Zawgyi-One"/>
          <w:sz w:val="20"/>
          <w:szCs w:val="20"/>
        </w:rPr>
        <w:t xml:space="preserve">ကေလးမ်ားအတြက္ </w:t>
      </w:r>
      <w:r w:rsidRPr="00153543">
        <w:rPr>
          <w:rFonts w:cs="Zawgyi-One"/>
          <w:sz w:val="20"/>
          <w:szCs w:val="20"/>
        </w:rPr>
        <w:t>အစားအစာႏွင္</w:t>
      </w:r>
      <w:r w:rsidR="00E24FBA">
        <w:rPr>
          <w:rFonts w:cs="Zawgyi-One"/>
          <w:sz w:val="20"/>
          <w:szCs w:val="20"/>
        </w:rPr>
        <w:t>႔ ပတ္သက္ၿပီး</w:t>
      </w:r>
      <w:r w:rsidRPr="00E24FBA">
        <w:rPr>
          <w:rFonts w:cs="Zawgyi-One"/>
          <w:sz w:val="20"/>
          <w:szCs w:val="20"/>
        </w:rPr>
        <w:t>က အစားအစာမ်ားပ်က္စီးနိုင္ျခင္း၊ လမ္းပန္းဆက္သြယ္ေရး ခက္ခဲမႈ ေၾကာင္႔</w:t>
      </w:r>
      <w:r w:rsidRPr="00153543">
        <w:rPr>
          <w:rFonts w:cs="Zawgyi-One"/>
          <w:sz w:val="20"/>
          <w:szCs w:val="20"/>
        </w:rPr>
        <w:t xml:space="preserve"> </w:t>
      </w:r>
      <w:r w:rsidR="00295825">
        <w:rPr>
          <w:rFonts w:cs="Zawgyi-One"/>
          <w:sz w:val="20"/>
          <w:szCs w:val="20"/>
        </w:rPr>
        <w:t>အစားအစာမ်ား</w:t>
      </w:r>
      <w:r w:rsidR="0091098C" w:rsidRPr="00153543">
        <w:rPr>
          <w:rFonts w:cs="Zawgyi-One"/>
          <w:sz w:val="20"/>
          <w:szCs w:val="20"/>
        </w:rPr>
        <w:t>ဝယ္ယူရ</w:t>
      </w:r>
      <w:r w:rsidR="00295825">
        <w:rPr>
          <w:rFonts w:cs="Zawgyi-One"/>
          <w:sz w:val="20"/>
          <w:szCs w:val="20"/>
        </w:rPr>
        <w:t>န္ ခ</w:t>
      </w:r>
      <w:r w:rsidR="0091098C" w:rsidRPr="00153543">
        <w:rPr>
          <w:rFonts w:cs="Zawgyi-One"/>
          <w:sz w:val="20"/>
          <w:szCs w:val="20"/>
        </w:rPr>
        <w:t>က္ခဲမႈမ်ား</w:t>
      </w:r>
      <w:r w:rsidRPr="00153543">
        <w:rPr>
          <w:rFonts w:cs="Zawgyi-One"/>
          <w:sz w:val="20"/>
          <w:szCs w:val="20"/>
        </w:rPr>
        <w:t>ရွိနိုင္ျခင္းေၾကာင္႔</w:t>
      </w:r>
      <w:r w:rsidR="00295825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 xml:space="preserve"> </w:t>
      </w:r>
      <w:r w:rsidR="0091098C" w:rsidRPr="00153543">
        <w:rPr>
          <w:rFonts w:cs="Zawgyi-One"/>
          <w:sz w:val="20"/>
          <w:szCs w:val="20"/>
        </w:rPr>
        <w:t>အစားအစာႏွင္႔</w:t>
      </w:r>
      <w:r w:rsidRPr="00153543">
        <w:rPr>
          <w:rFonts w:cs="Zawgyi-One"/>
          <w:sz w:val="20"/>
          <w:szCs w:val="20"/>
        </w:rPr>
        <w:t>ပတ္သက္ျပီး ထိခိုက္နိုင္ေၾကာင္</w:t>
      </w:r>
      <w:r w:rsidR="00295825">
        <w:rPr>
          <w:rFonts w:cs="Zawgyi-One"/>
          <w:sz w:val="20"/>
          <w:szCs w:val="20"/>
        </w:rPr>
        <w:t xml:space="preserve">း </w:t>
      </w:r>
      <w:r w:rsidRPr="00153543">
        <w:rPr>
          <w:rFonts w:cs="Zawgyi-One"/>
          <w:sz w:val="20"/>
          <w:szCs w:val="20"/>
        </w:rPr>
        <w:t xml:space="preserve"> သိရွိရပါသည္။</w:t>
      </w:r>
      <w:r w:rsidR="00295825">
        <w:rPr>
          <w:rFonts w:cs="Zawgyi-One"/>
          <w:sz w:val="20"/>
          <w:szCs w:val="20"/>
        </w:rPr>
        <w:t xml:space="preserve">  ေဘးအႏၱရ</w:t>
      </w:r>
      <w:r w:rsidRPr="00153543">
        <w:rPr>
          <w:rFonts w:cs="Zawgyi-One"/>
          <w:sz w:val="20"/>
          <w:szCs w:val="20"/>
        </w:rPr>
        <w:t>ယ္</w:t>
      </w:r>
      <w:r w:rsidR="00FB3A08" w:rsidRPr="00153543">
        <w:rPr>
          <w:rFonts w:cs="Zawgyi-One"/>
          <w:sz w:val="20"/>
          <w:szCs w:val="20"/>
        </w:rPr>
        <w:t xml:space="preserve"> တစ္ခု</w:t>
      </w:r>
      <w:r w:rsidR="00295825">
        <w:rPr>
          <w:rFonts w:cs="Zawgyi-One"/>
          <w:sz w:val="20"/>
          <w:szCs w:val="20"/>
        </w:rPr>
        <w:t xml:space="preserve"> </w:t>
      </w:r>
      <w:r w:rsidR="00FB3A08" w:rsidRPr="00153543">
        <w:rPr>
          <w:rFonts w:cs="Zawgyi-One"/>
          <w:sz w:val="20"/>
          <w:szCs w:val="20"/>
        </w:rPr>
        <w:t>ခုႏ</w:t>
      </w:r>
      <w:r w:rsidR="00295825">
        <w:rPr>
          <w:rFonts w:cs="Zawgyi-One"/>
          <w:sz w:val="20"/>
          <w:szCs w:val="20"/>
        </w:rPr>
        <w:t>ွင္႔</w:t>
      </w:r>
      <w:r w:rsidR="00FB3A08" w:rsidRPr="00153543">
        <w:rPr>
          <w:rFonts w:cs="Zawgyi-One"/>
          <w:sz w:val="20"/>
          <w:szCs w:val="20"/>
        </w:rPr>
        <w:t>ၾကံ</w:t>
      </w:r>
      <w:r w:rsidR="00295825">
        <w:rPr>
          <w:rFonts w:cs="Zawgyi-One"/>
          <w:sz w:val="20"/>
          <w:szCs w:val="20"/>
        </w:rPr>
        <w:t xml:space="preserve"> </w:t>
      </w:r>
      <w:r w:rsidR="00FB3A08" w:rsidRPr="00153543">
        <w:rPr>
          <w:rFonts w:cs="Zawgyi-One"/>
          <w:sz w:val="20"/>
          <w:szCs w:val="20"/>
        </w:rPr>
        <w:t>ဳေတြ႕ပါက စိုင္ျခံဳေတာင္</w:t>
      </w:r>
      <w:r w:rsidRPr="00153543">
        <w:rPr>
          <w:rFonts w:cs="Zawgyi-One"/>
          <w:sz w:val="20"/>
          <w:szCs w:val="20"/>
        </w:rPr>
        <w:t>ေက်းရြာရွိ</w:t>
      </w:r>
      <w:r w:rsidR="00295825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>ကေလးမ်ားအတြက္ အစားအစာမ်ားထိခိုက္မႈ နည္းပါးေစရန္ မိသားစု</w:t>
      </w:r>
      <w:r w:rsidR="00295825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>အလိုက္အစားအစာမ်ားကို ေရလံုအိပ္ထဲထည္႔ျပီး သိမ္းစည္းထားရန္၊ အစားအစာမ်ားကို ၾကိဳတင္စု</w:t>
      </w:r>
      <w:r w:rsidR="00295825">
        <w:rPr>
          <w:rFonts w:cs="Zawgyi-One"/>
          <w:sz w:val="20"/>
          <w:szCs w:val="20"/>
        </w:rPr>
        <w:t xml:space="preserve">  </w:t>
      </w:r>
      <w:r w:rsidRPr="00153543">
        <w:rPr>
          <w:rFonts w:cs="Zawgyi-One"/>
          <w:sz w:val="20"/>
          <w:szCs w:val="20"/>
        </w:rPr>
        <w:t>ေဆာင္းထား</w:t>
      </w:r>
      <w:r w:rsidR="00295825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>ရန္လို</w:t>
      </w:r>
      <w:r w:rsidR="00295825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>အပ္ပါသည္။</w:t>
      </w:r>
    </w:p>
    <w:p w14:paraId="6851702E" w14:textId="754F8130" w:rsidR="00C720F2" w:rsidRPr="00153543" w:rsidRDefault="00C720F2" w:rsidP="00C720F2">
      <w:pPr>
        <w:shd w:val="clear" w:color="auto" w:fill="FFFFFF" w:themeFill="background1"/>
        <w:jc w:val="both"/>
        <w:rPr>
          <w:rFonts w:cs="Zawgyi-One"/>
          <w:sz w:val="20"/>
          <w:szCs w:val="20"/>
        </w:rPr>
      </w:pPr>
      <w:r w:rsidRPr="00153543">
        <w:rPr>
          <w:rFonts w:cs="Zawgyi-One"/>
          <w:b/>
          <w:sz w:val="20"/>
          <w:szCs w:val="20"/>
        </w:rPr>
        <w:lastRenderedPageBreak/>
        <w:t>ႏွလံုးသား-</w:t>
      </w:r>
      <w:r w:rsidRPr="00153543">
        <w:rPr>
          <w:rFonts w:cs="Zawgyi-One"/>
          <w:sz w:val="20"/>
          <w:szCs w:val="20"/>
        </w:rPr>
        <w:t xml:space="preserve">  ကေလးသူငယ္မ်ားမွာ</w:t>
      </w:r>
      <w:r w:rsidR="00E24FBA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 xml:space="preserve"> ေဘးအႏၱရာယ္ တစ္ခုခုႏွင္႔ ၾကံဳေတြ႕လာပါက </w:t>
      </w:r>
      <w:r w:rsidR="00295825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>လူၾကီးမ်ားထက္ ေၾကာက္စိတ္မ်ား</w:t>
      </w:r>
      <w:r w:rsidR="00295825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>ၾကပါသည္။ ကေလးမ်ား၏ စိတ္ထဲတြင္ မိမိ မိသားစုမ်ားႏွင္႔ ကြဲကြာသြားမွာကိုေၾကာက္ျခင္း၊ သူငယ္ခ်င္းမ်ား ထိခိုက္ခံ</w:t>
      </w:r>
      <w:r w:rsidR="00295825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>ရ</w:t>
      </w:r>
      <w:r w:rsidR="00C1065E" w:rsidRPr="00153543">
        <w:rPr>
          <w:rFonts w:cs="Zawgyi-One"/>
          <w:sz w:val="20"/>
          <w:szCs w:val="20"/>
        </w:rPr>
        <w:t>မွာကို</w:t>
      </w:r>
      <w:r w:rsidRPr="00153543">
        <w:rPr>
          <w:rFonts w:cs="Zawgyi-One"/>
          <w:sz w:val="20"/>
          <w:szCs w:val="20"/>
        </w:rPr>
        <w:t>ေၾကာက္ျခင္း၊ မိမိတို႔၏</w:t>
      </w:r>
      <w:r w:rsidR="00295825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 xml:space="preserve"> စာသင္ေက်ာင္းမ်ား ပ်က္စီးမွာကို ေၾကာက္ျခင္း စသည္႔</w:t>
      </w:r>
      <w:r w:rsidR="00295825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 xml:space="preserve"> စိုးရိမ္ပူပန္မူမ်ားရွိ</w:t>
      </w:r>
      <w:r w:rsidR="00295825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>ေနသည္ကို</w:t>
      </w:r>
      <w:r w:rsidR="00295825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 xml:space="preserve"> သိရပါသည္။ ေဘးအႏၱရာယ္ တစ္ခုခုႏွင္႔ ၾကံဳေတြ႕ပါက </w:t>
      </w:r>
      <w:r w:rsidR="00530558" w:rsidRPr="00153543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>ေက်းရြာရွိကေလးမ်ားအတြက္ ခံစားမႈမ်ား</w:t>
      </w:r>
      <w:r w:rsidR="00295825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>သက္သာရန္ လူၾကီးမ်ား၊</w:t>
      </w:r>
      <w:r w:rsidR="00295825">
        <w:rPr>
          <w:rFonts w:cs="Zawgyi-One"/>
          <w:sz w:val="20"/>
          <w:szCs w:val="20"/>
        </w:rPr>
        <w:t xml:space="preserve">  </w:t>
      </w:r>
      <w:r w:rsidRPr="00153543">
        <w:rPr>
          <w:rFonts w:cs="Zawgyi-One"/>
          <w:sz w:val="20"/>
          <w:szCs w:val="20"/>
        </w:rPr>
        <w:t xml:space="preserve"> မိဘမ်ား၊ </w:t>
      </w:r>
      <w:r w:rsidR="00295825">
        <w:rPr>
          <w:rFonts w:cs="Zawgyi-One"/>
          <w:sz w:val="20"/>
          <w:szCs w:val="20"/>
        </w:rPr>
        <w:t>ဆရာ မ်ားအေနျဖင္႔ သူတို႔အား</w:t>
      </w:r>
      <w:r w:rsidRPr="00153543">
        <w:rPr>
          <w:rFonts w:cs="Zawgyi-One"/>
          <w:sz w:val="20"/>
          <w:szCs w:val="20"/>
        </w:rPr>
        <w:t>ဝိုင္းဝန္း အားေပး ႏွစ္သိမ္႔ ေပးရန္လိုအပ္ျပီး</w:t>
      </w:r>
      <w:r w:rsidR="00295825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 xml:space="preserve"> ကေလး</w:t>
      </w:r>
      <w:r w:rsidR="00295825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>မ်ား၏ ခံစား</w:t>
      </w:r>
      <w:r w:rsidR="00295825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>ခ်က္မ်ားကိုလည္း အသိအမွတ္ျပဳ ထည္႔သြင္းစဥ္းစား ရန္လိုအပ္ပါသည္။</w:t>
      </w:r>
    </w:p>
    <w:p w14:paraId="174994EB" w14:textId="7FA37AA3" w:rsidR="0008728E" w:rsidRPr="00153543" w:rsidRDefault="00C720F2" w:rsidP="00C720F2">
      <w:pPr>
        <w:shd w:val="clear" w:color="auto" w:fill="FFFFFF" w:themeFill="background1"/>
        <w:jc w:val="both"/>
        <w:rPr>
          <w:rFonts w:cs="Zawgyi-One"/>
          <w:sz w:val="20"/>
          <w:szCs w:val="20"/>
        </w:rPr>
      </w:pPr>
      <w:r w:rsidRPr="00153543">
        <w:rPr>
          <w:rFonts w:cs="Zawgyi-One"/>
          <w:b/>
          <w:sz w:val="20"/>
          <w:szCs w:val="20"/>
        </w:rPr>
        <w:t>ခႏၶာကိုယ္ပုိင္း-</w:t>
      </w:r>
      <w:r w:rsidRPr="00153543">
        <w:rPr>
          <w:rFonts w:cs="Zawgyi-One"/>
          <w:sz w:val="20"/>
          <w:szCs w:val="20"/>
        </w:rPr>
        <w:t xml:space="preserve"> ကေလးသူငယ္မ်ားမွာ ခႏၶာကိုယ္</w:t>
      </w:r>
      <w:r w:rsidR="00295825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>ေသးေကြးေသာေၾကာင္႔</w:t>
      </w:r>
      <w:r w:rsidR="00295825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 xml:space="preserve"> ေဘးအႏၱရာယ္ျဖစ္လာပါ</w:t>
      </w:r>
      <w:r w:rsidR="00295825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>က ထိခိုက္ဒါဏ္ရာ</w:t>
      </w:r>
      <w:r w:rsidR="00C1065E" w:rsidRPr="00153543">
        <w:rPr>
          <w:rFonts w:cs="Zawgyi-One"/>
          <w:sz w:val="20"/>
          <w:szCs w:val="20"/>
        </w:rPr>
        <w:t xml:space="preserve"> ရမႈ</w:t>
      </w:r>
      <w:r w:rsidRPr="00153543">
        <w:rPr>
          <w:rFonts w:cs="Zawgyi-One"/>
          <w:sz w:val="20"/>
          <w:szCs w:val="20"/>
        </w:rPr>
        <w:t>လြယ္ကူပါသည္။ ကေလးမ်ားသည္</w:t>
      </w:r>
      <w:r w:rsidR="00295825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 xml:space="preserve"> ေဘးအႏၱရာယ္တစ္ခုခုျဖစ္ပါက မသန္႔ရွင္းေသာ ေရမ်ားကို</w:t>
      </w:r>
      <w:r w:rsidR="00295825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 xml:space="preserve"> ေသာက္ရေ</w:t>
      </w:r>
      <w:r w:rsidR="009B4A06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>သာ</w:t>
      </w:r>
      <w:r w:rsidR="009B4A06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 xml:space="preserve">ေၾကာင္႔ဝမ္းပ်က္ဝမ္းေလ်ာေရာဂါမ်ား ျဖစ္တတ္္ပါသည္။ </w:t>
      </w:r>
      <w:r w:rsidR="00C1065E" w:rsidRPr="00153543">
        <w:rPr>
          <w:rFonts w:cs="Zawgyi-One"/>
          <w:sz w:val="20"/>
          <w:szCs w:val="20"/>
        </w:rPr>
        <w:t>ကေလးမ်ား စိတ္ထဲတြင္ မိမိ</w:t>
      </w:r>
      <w:r w:rsidRPr="00153543">
        <w:rPr>
          <w:rFonts w:cs="Zawgyi-One"/>
          <w:sz w:val="20"/>
          <w:szCs w:val="20"/>
        </w:rPr>
        <w:t>တို႔ ခႏၶာကိုယ္တြင္ရွိ</w:t>
      </w:r>
      <w:r w:rsidR="009B4A06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>ေသာ လက္၊</w:t>
      </w:r>
      <w:r w:rsidR="009B4A06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 xml:space="preserve"> ေျခေထာက္မ်ားမွာ လူၾကီးမ်ားေလာက္ </w:t>
      </w:r>
      <w:r w:rsidR="009B4A06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>မစြမ္းေဆာင္နိုင္ေသာေ</w:t>
      </w:r>
      <w:r w:rsidR="00C1065E" w:rsidRPr="00153543">
        <w:rPr>
          <w:rFonts w:cs="Zawgyi-One"/>
          <w:sz w:val="20"/>
          <w:szCs w:val="20"/>
        </w:rPr>
        <w:t>ၾကာင္႔ ေဘးအႏၱရာယ္၏ ထိခိုက္မႈကို</w:t>
      </w:r>
      <w:r w:rsidRPr="00153543">
        <w:rPr>
          <w:rFonts w:cs="Zawgyi-One"/>
          <w:sz w:val="20"/>
          <w:szCs w:val="20"/>
        </w:rPr>
        <w:t>ပိုျပီး</w:t>
      </w:r>
      <w:r w:rsidR="009B4A06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 xml:space="preserve"> ခံစားရပါ</w:t>
      </w:r>
      <w:r w:rsidR="009B4A06">
        <w:rPr>
          <w:rFonts w:cs="Zawgyi-One"/>
          <w:sz w:val="20"/>
          <w:szCs w:val="20"/>
        </w:rPr>
        <w:t xml:space="preserve">  </w:t>
      </w:r>
      <w:r w:rsidRPr="00153543">
        <w:rPr>
          <w:rFonts w:cs="Zawgyi-One"/>
          <w:sz w:val="20"/>
          <w:szCs w:val="20"/>
        </w:rPr>
        <w:t>သည္။</w:t>
      </w:r>
      <w:r w:rsidR="009B4A06">
        <w:rPr>
          <w:rFonts w:cs="Zawgyi-One"/>
          <w:sz w:val="20"/>
          <w:szCs w:val="20"/>
        </w:rPr>
        <w:t xml:space="preserve">  </w:t>
      </w:r>
      <w:r w:rsidRPr="00153543">
        <w:rPr>
          <w:rFonts w:cs="Zawgyi-One"/>
          <w:sz w:val="20"/>
          <w:szCs w:val="20"/>
        </w:rPr>
        <w:t xml:space="preserve"> ေဘးအႏၱ</w:t>
      </w:r>
      <w:r w:rsidR="00FB3A08" w:rsidRPr="00153543">
        <w:rPr>
          <w:rFonts w:cs="Zawgyi-One"/>
          <w:sz w:val="20"/>
          <w:szCs w:val="20"/>
        </w:rPr>
        <w:t>ရာယ္ တစ္ခုခုႏွင္႔ ၾကံဳေတြ႕ပါက စိုင္ျခံဳေတာင္</w:t>
      </w:r>
      <w:r w:rsidR="009B4A06">
        <w:rPr>
          <w:rFonts w:cs="Zawgyi-One"/>
          <w:sz w:val="20"/>
          <w:szCs w:val="20"/>
        </w:rPr>
        <w:t>ေက်းရြာရွိ</w:t>
      </w:r>
      <w:r w:rsidRPr="00153543">
        <w:rPr>
          <w:rFonts w:cs="Zawgyi-One"/>
          <w:sz w:val="20"/>
          <w:szCs w:val="20"/>
        </w:rPr>
        <w:t>ကေလးမ်ားအတြက္ ခိုလံႈရာေနရာကို</w:t>
      </w:r>
      <w:r w:rsidR="009B4A06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 xml:space="preserve"> ေစာစီး</w:t>
      </w:r>
      <w:r w:rsidR="009B4A06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>စြာေရာက္ေနရန္လိုအပ္ပါသည္။ ကေလးမ်ား၏ အရြယ္မတူလ်င္ မတူသလို ကာကြယ္</w:t>
      </w:r>
      <w:r w:rsidR="009B4A06">
        <w:rPr>
          <w:rFonts w:cs="Zawgyi-One"/>
          <w:sz w:val="20"/>
          <w:szCs w:val="20"/>
        </w:rPr>
        <w:t xml:space="preserve">  </w:t>
      </w:r>
      <w:r w:rsidRPr="00153543">
        <w:rPr>
          <w:rFonts w:cs="Zawgyi-One"/>
          <w:sz w:val="20"/>
          <w:szCs w:val="20"/>
        </w:rPr>
        <w:t>ေစာင္႔ေရွာက္ေပးရန္လို</w:t>
      </w:r>
      <w:r w:rsidR="009B4A06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>အပ္ပါ</w:t>
      </w:r>
      <w:r w:rsidR="009B4A06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>သည္</w:t>
      </w:r>
      <w:r w:rsidR="009B4A06">
        <w:rPr>
          <w:rFonts w:cs="Zawgyi-One"/>
          <w:sz w:val="20"/>
          <w:szCs w:val="20"/>
        </w:rPr>
        <w:t>။ကေလးမ်ားအား</w:t>
      </w:r>
      <w:r w:rsidRPr="00153543">
        <w:rPr>
          <w:rFonts w:cs="Zawgyi-One"/>
          <w:sz w:val="20"/>
          <w:szCs w:val="20"/>
        </w:rPr>
        <w:t>ေဘးအႏၱရာယ္ျဖစ္ျပီးခ်ိန္တြင္ က်န္းမာေရး</w:t>
      </w:r>
      <w:r w:rsidR="009B4A06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>ေစာင္႔ေရွာက္မႈမ်ား</w:t>
      </w:r>
      <w:r w:rsidR="009B4A06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>အထူးလိုအပ္ပါသည္ဟု ကေ</w:t>
      </w:r>
      <w:r w:rsidR="009B4A06">
        <w:rPr>
          <w:rFonts w:cs="Zawgyi-One"/>
          <w:sz w:val="20"/>
          <w:szCs w:val="20"/>
        </w:rPr>
        <w:t xml:space="preserve">လး   </w:t>
      </w:r>
      <w:r w:rsidRPr="00153543">
        <w:rPr>
          <w:rFonts w:cs="Zawgyi-One"/>
          <w:sz w:val="20"/>
          <w:szCs w:val="20"/>
        </w:rPr>
        <w:t>မ်ားမွ ေဆြးေႏြးခဲ႔ၾကပါသည္။</w:t>
      </w:r>
    </w:p>
    <w:p w14:paraId="7CE2A6AD" w14:textId="77777777" w:rsidR="00B523AA" w:rsidRPr="00153543" w:rsidRDefault="00B523AA" w:rsidP="00953004">
      <w:pPr>
        <w:jc w:val="both"/>
        <w:rPr>
          <w:rFonts w:cs="Zawgyi-One"/>
          <w:b/>
          <w:sz w:val="20"/>
          <w:szCs w:val="20"/>
        </w:rPr>
      </w:pPr>
    </w:p>
    <w:p w14:paraId="1E213A9A" w14:textId="6CCE35F9" w:rsidR="00B523AA" w:rsidRPr="00153543" w:rsidRDefault="00B523AA" w:rsidP="00953004">
      <w:pPr>
        <w:jc w:val="both"/>
        <w:rPr>
          <w:rFonts w:cs="Zawgyi-One"/>
          <w:b/>
          <w:sz w:val="20"/>
          <w:szCs w:val="20"/>
        </w:rPr>
      </w:pPr>
    </w:p>
    <w:p w14:paraId="7BD1F43E" w14:textId="0A4F87BC" w:rsidR="00640535" w:rsidRPr="00153543" w:rsidRDefault="0008728E" w:rsidP="00953004">
      <w:pPr>
        <w:jc w:val="both"/>
        <w:rPr>
          <w:rFonts w:cs="Zawgyi-One"/>
          <w:b/>
          <w:sz w:val="20"/>
          <w:szCs w:val="20"/>
        </w:rPr>
      </w:pPr>
      <w:r w:rsidRPr="00153543">
        <w:rPr>
          <w:rFonts w:cs="Zawgyi-One"/>
          <w:b/>
          <w:sz w:val="20"/>
          <w:szCs w:val="20"/>
        </w:rPr>
        <w:t>၃.၁၀</w:t>
      </w:r>
      <w:r w:rsidR="00655CF7" w:rsidRPr="00153543">
        <w:rPr>
          <w:rFonts w:cs="Zawgyi-One"/>
          <w:b/>
          <w:sz w:val="20"/>
          <w:szCs w:val="20"/>
        </w:rPr>
        <w:tab/>
        <w:t>က</w:t>
      </w:r>
      <w:r w:rsidR="00640535" w:rsidRPr="00153543">
        <w:rPr>
          <w:rFonts w:cs="Zawgyi-One"/>
          <w:b/>
          <w:sz w:val="20"/>
          <w:szCs w:val="20"/>
        </w:rPr>
        <w:t>်ား/မေရးရာကြန္ယက္ျပေျမပံု</w:t>
      </w:r>
      <w:r w:rsidR="00655CF7" w:rsidRPr="00153543">
        <w:rPr>
          <w:rFonts w:cs="Zawgyi-One"/>
          <w:b/>
          <w:sz w:val="20"/>
          <w:szCs w:val="20"/>
        </w:rPr>
        <w:t>ဆန္းစစ္ျခင္း</w:t>
      </w:r>
    </w:p>
    <w:p w14:paraId="4093E79C" w14:textId="03A0C335" w:rsidR="00640535" w:rsidRPr="00153543" w:rsidRDefault="00640535" w:rsidP="00953004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253" w:tblpY="-13"/>
        <w:tblW w:w="0" w:type="auto"/>
        <w:tblLayout w:type="fixed"/>
        <w:tblLook w:val="04A0" w:firstRow="1" w:lastRow="0" w:firstColumn="1" w:lastColumn="0" w:noHBand="0" w:noVBand="1"/>
      </w:tblPr>
      <w:tblGrid>
        <w:gridCol w:w="630"/>
        <w:gridCol w:w="3510"/>
        <w:gridCol w:w="900"/>
        <w:gridCol w:w="900"/>
      </w:tblGrid>
      <w:tr w:rsidR="004E0E1C" w:rsidRPr="00153543" w14:paraId="775C278F" w14:textId="77777777" w:rsidTr="004E0E1C">
        <w:tc>
          <w:tcPr>
            <w:tcW w:w="630" w:type="dxa"/>
          </w:tcPr>
          <w:p w14:paraId="2C62F977" w14:textId="77777777" w:rsidR="004E0E1C" w:rsidRPr="00153543" w:rsidRDefault="004E0E1C" w:rsidP="004E0E1C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153543">
              <w:rPr>
                <w:rFonts w:eastAsia="Calibri" w:cs="Zawgyi-One"/>
                <w:b/>
                <w:sz w:val="20"/>
                <w:szCs w:val="20"/>
              </w:rPr>
              <w:t>စဥ္</w:t>
            </w:r>
          </w:p>
        </w:tc>
        <w:tc>
          <w:tcPr>
            <w:tcW w:w="3510" w:type="dxa"/>
          </w:tcPr>
          <w:p w14:paraId="6C09159B" w14:textId="77777777" w:rsidR="004E0E1C" w:rsidRPr="00153543" w:rsidRDefault="004E0E1C" w:rsidP="004E0E1C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153543">
              <w:rPr>
                <w:rFonts w:eastAsia="Calibri" w:cs="Zawgyi-One"/>
                <w:b/>
                <w:sz w:val="20"/>
                <w:szCs w:val="20"/>
              </w:rPr>
              <w:t>အေၾကာင္းအရာ</w:t>
            </w:r>
          </w:p>
        </w:tc>
        <w:tc>
          <w:tcPr>
            <w:tcW w:w="900" w:type="dxa"/>
          </w:tcPr>
          <w:p w14:paraId="338ED12C" w14:textId="77777777" w:rsidR="004E0E1C" w:rsidRPr="00153543" w:rsidRDefault="004E0E1C" w:rsidP="004E0E1C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153543">
              <w:rPr>
                <w:rFonts w:eastAsia="Calibri" w:cs="Zawgyi-One"/>
                <w:b/>
                <w:sz w:val="20"/>
                <w:szCs w:val="20"/>
              </w:rPr>
              <w:t>အမ်ဳိးသား</w:t>
            </w:r>
          </w:p>
          <w:p w14:paraId="08FB5430" w14:textId="77777777" w:rsidR="004E0E1C" w:rsidRPr="00153543" w:rsidRDefault="004E0E1C" w:rsidP="004E0E1C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153543">
              <w:rPr>
                <w:rFonts w:eastAsia="Calibri" w:cs="Zawgyi-One"/>
                <w:b/>
                <w:sz w:val="20"/>
                <w:szCs w:val="20"/>
              </w:rPr>
              <w:t>ရမွတ္</w:t>
            </w:r>
          </w:p>
        </w:tc>
        <w:tc>
          <w:tcPr>
            <w:tcW w:w="900" w:type="dxa"/>
          </w:tcPr>
          <w:p w14:paraId="2CD968B1" w14:textId="77777777" w:rsidR="004E0E1C" w:rsidRPr="00153543" w:rsidRDefault="004E0E1C" w:rsidP="004E0E1C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153543">
              <w:rPr>
                <w:rFonts w:eastAsia="Calibri" w:cs="Zawgyi-One"/>
                <w:b/>
                <w:sz w:val="20"/>
                <w:szCs w:val="20"/>
              </w:rPr>
              <w:t>အမ်ဳိး</w:t>
            </w:r>
          </w:p>
          <w:p w14:paraId="2B920B12" w14:textId="77777777" w:rsidR="004E0E1C" w:rsidRPr="00153543" w:rsidRDefault="004E0E1C" w:rsidP="004E0E1C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153543">
              <w:rPr>
                <w:rFonts w:eastAsia="Calibri" w:cs="Zawgyi-One"/>
                <w:b/>
                <w:sz w:val="20"/>
                <w:szCs w:val="20"/>
              </w:rPr>
              <w:t>သမီး</w:t>
            </w:r>
          </w:p>
          <w:p w14:paraId="1CBF70EE" w14:textId="77777777" w:rsidR="004E0E1C" w:rsidRPr="00153543" w:rsidRDefault="004E0E1C" w:rsidP="004E0E1C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153543">
              <w:rPr>
                <w:rFonts w:eastAsia="Calibri" w:cs="Zawgyi-One"/>
                <w:b/>
                <w:sz w:val="20"/>
                <w:szCs w:val="20"/>
              </w:rPr>
              <w:t>ရမွတ္</w:t>
            </w:r>
          </w:p>
        </w:tc>
      </w:tr>
      <w:tr w:rsidR="004E0E1C" w:rsidRPr="00153543" w14:paraId="19943DF0" w14:textId="77777777" w:rsidTr="004E0E1C">
        <w:tc>
          <w:tcPr>
            <w:tcW w:w="630" w:type="dxa"/>
          </w:tcPr>
          <w:p w14:paraId="256695A2" w14:textId="77777777" w:rsidR="004E0E1C" w:rsidRPr="00153543" w:rsidRDefault="004E0E1C" w:rsidP="004E0E1C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153543">
              <w:rPr>
                <w:rFonts w:cs="Zawgyi-One"/>
                <w:b/>
                <w:noProof/>
                <w:sz w:val="20"/>
                <w:szCs w:val="20"/>
              </w:rPr>
              <w:t>၁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24EA" w14:textId="77777777" w:rsidR="004E0E1C" w:rsidRPr="00153543" w:rsidRDefault="004E0E1C" w:rsidP="004E0E1C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ေခါင္းေဆာင္နုိင္မူအေျခအေ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026A2" w14:textId="77777777" w:rsidR="004E0E1C" w:rsidRPr="00153543" w:rsidRDefault="004E0E1C" w:rsidP="004E0E1C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6F7FC" w14:textId="77777777" w:rsidR="004E0E1C" w:rsidRPr="00153543" w:rsidRDefault="004E0E1C" w:rsidP="004E0E1C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၅</w:t>
            </w:r>
          </w:p>
        </w:tc>
      </w:tr>
      <w:tr w:rsidR="004E0E1C" w:rsidRPr="00153543" w14:paraId="5DE23AAF" w14:textId="77777777" w:rsidTr="004E0E1C">
        <w:tc>
          <w:tcPr>
            <w:tcW w:w="630" w:type="dxa"/>
          </w:tcPr>
          <w:p w14:paraId="6718ED49" w14:textId="77777777" w:rsidR="004E0E1C" w:rsidRPr="00153543" w:rsidRDefault="004E0E1C" w:rsidP="004E0E1C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153543">
              <w:rPr>
                <w:rFonts w:cs="Zawgyi-One"/>
                <w:b/>
                <w:noProof/>
                <w:sz w:val="20"/>
                <w:szCs w:val="20"/>
              </w:rPr>
              <w:t>၂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40633" w14:textId="77777777" w:rsidR="004E0E1C" w:rsidRPr="00153543" w:rsidRDefault="004E0E1C" w:rsidP="004E0E1C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လံုျခံဳမူအေျခအေ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EB5F5" w14:textId="77777777" w:rsidR="004E0E1C" w:rsidRPr="00153543" w:rsidRDefault="004E0E1C" w:rsidP="004E0E1C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75345" w14:textId="77777777" w:rsidR="004E0E1C" w:rsidRPr="00153543" w:rsidRDefault="004E0E1C" w:rsidP="004E0E1C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၄</w:t>
            </w:r>
          </w:p>
        </w:tc>
      </w:tr>
      <w:tr w:rsidR="004E0E1C" w:rsidRPr="00153543" w14:paraId="5C5BC946" w14:textId="77777777" w:rsidTr="004E0E1C">
        <w:tc>
          <w:tcPr>
            <w:tcW w:w="630" w:type="dxa"/>
          </w:tcPr>
          <w:p w14:paraId="4AF22364" w14:textId="77777777" w:rsidR="004E0E1C" w:rsidRPr="00153543" w:rsidRDefault="004E0E1C" w:rsidP="004E0E1C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153543">
              <w:rPr>
                <w:rFonts w:cs="Zawgyi-One"/>
                <w:b/>
                <w:noProof/>
                <w:sz w:val="20"/>
                <w:szCs w:val="20"/>
              </w:rPr>
              <w:t>၃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488AC" w14:textId="0FA35B83" w:rsidR="004E0E1C" w:rsidRPr="00153543" w:rsidRDefault="009B4A06" w:rsidP="004E0E1C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အိမ္မူကိစၥအေပၚေဆာင္ရြက္ႏိုင္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C040D" w14:textId="77777777" w:rsidR="004E0E1C" w:rsidRPr="00153543" w:rsidRDefault="004E0E1C" w:rsidP="004E0E1C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45131" w14:textId="77777777" w:rsidR="004E0E1C" w:rsidRPr="00153543" w:rsidRDefault="004E0E1C" w:rsidP="004E0E1C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၉</w:t>
            </w:r>
          </w:p>
        </w:tc>
      </w:tr>
      <w:tr w:rsidR="004E0E1C" w:rsidRPr="00153543" w14:paraId="0970F89A" w14:textId="77777777" w:rsidTr="004E0E1C">
        <w:tc>
          <w:tcPr>
            <w:tcW w:w="630" w:type="dxa"/>
          </w:tcPr>
          <w:p w14:paraId="484561AA" w14:textId="77777777" w:rsidR="004E0E1C" w:rsidRPr="00153543" w:rsidRDefault="004E0E1C" w:rsidP="004E0E1C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153543">
              <w:rPr>
                <w:rFonts w:cs="Zawgyi-One"/>
                <w:b/>
                <w:noProof/>
                <w:sz w:val="20"/>
                <w:szCs w:val="20"/>
              </w:rPr>
              <w:t>၄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08B6E" w14:textId="77777777" w:rsidR="004E0E1C" w:rsidRPr="00153543" w:rsidRDefault="004E0E1C" w:rsidP="004E0E1C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၀င္ေငြရွာေဖြနိုင္မူအေျခအေ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1B82D" w14:textId="77777777" w:rsidR="004E0E1C" w:rsidRPr="00153543" w:rsidRDefault="004E0E1C" w:rsidP="004E0E1C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37F8D" w14:textId="77777777" w:rsidR="004E0E1C" w:rsidRPr="00153543" w:rsidRDefault="004E0E1C" w:rsidP="004E0E1C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၅</w:t>
            </w:r>
          </w:p>
        </w:tc>
      </w:tr>
      <w:tr w:rsidR="004E0E1C" w:rsidRPr="00153543" w14:paraId="444DDCAC" w14:textId="77777777" w:rsidTr="004E0E1C">
        <w:tc>
          <w:tcPr>
            <w:tcW w:w="630" w:type="dxa"/>
          </w:tcPr>
          <w:p w14:paraId="4DFDDE26" w14:textId="77777777" w:rsidR="004E0E1C" w:rsidRPr="00153543" w:rsidRDefault="004E0E1C" w:rsidP="004E0E1C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153543">
              <w:rPr>
                <w:rFonts w:cs="Zawgyi-One"/>
                <w:b/>
                <w:noProof/>
                <w:sz w:val="20"/>
                <w:szCs w:val="20"/>
              </w:rPr>
              <w:t>၅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0261B" w14:textId="77777777" w:rsidR="004E0E1C" w:rsidRPr="00153543" w:rsidRDefault="004E0E1C" w:rsidP="004E0E1C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ပညာတတ္ေျမာက္မ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AC87" w14:textId="77777777" w:rsidR="004E0E1C" w:rsidRPr="00153543" w:rsidRDefault="004E0E1C" w:rsidP="004E0E1C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1A544" w14:textId="77777777" w:rsidR="004E0E1C" w:rsidRPr="00153543" w:rsidRDefault="004E0E1C" w:rsidP="004E0E1C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၆</w:t>
            </w:r>
          </w:p>
        </w:tc>
      </w:tr>
      <w:tr w:rsidR="004E0E1C" w:rsidRPr="00153543" w14:paraId="0B778500" w14:textId="77777777" w:rsidTr="004E0E1C">
        <w:tc>
          <w:tcPr>
            <w:tcW w:w="630" w:type="dxa"/>
          </w:tcPr>
          <w:p w14:paraId="7A178A72" w14:textId="77777777" w:rsidR="004E0E1C" w:rsidRPr="00153543" w:rsidRDefault="004E0E1C" w:rsidP="004E0E1C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153543">
              <w:rPr>
                <w:rFonts w:cs="Zawgyi-One"/>
                <w:b/>
                <w:noProof/>
                <w:sz w:val="20"/>
                <w:szCs w:val="20"/>
              </w:rPr>
              <w:t>၆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7410E" w14:textId="77777777" w:rsidR="004E0E1C" w:rsidRPr="00153543" w:rsidRDefault="004E0E1C" w:rsidP="004E0E1C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အလုပ္အကိုင္အခြင့္အလမ္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7A9DA" w14:textId="77777777" w:rsidR="004E0E1C" w:rsidRPr="00153543" w:rsidRDefault="004E0E1C" w:rsidP="004E0E1C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BDC19" w14:textId="77777777" w:rsidR="004E0E1C" w:rsidRPr="00153543" w:rsidRDefault="004E0E1C" w:rsidP="004E0E1C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၅</w:t>
            </w:r>
          </w:p>
        </w:tc>
      </w:tr>
      <w:tr w:rsidR="004E0E1C" w:rsidRPr="00153543" w14:paraId="50E00EB1" w14:textId="77777777" w:rsidTr="004E0E1C">
        <w:tc>
          <w:tcPr>
            <w:tcW w:w="630" w:type="dxa"/>
          </w:tcPr>
          <w:p w14:paraId="03360348" w14:textId="77777777" w:rsidR="004E0E1C" w:rsidRPr="00153543" w:rsidRDefault="004E0E1C" w:rsidP="004E0E1C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153543">
              <w:rPr>
                <w:rFonts w:cs="Zawgyi-One"/>
                <w:b/>
                <w:noProof/>
                <w:sz w:val="20"/>
                <w:szCs w:val="20"/>
              </w:rPr>
              <w:t>၇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89010" w14:textId="77777777" w:rsidR="004E0E1C" w:rsidRPr="00153543" w:rsidRDefault="004E0E1C" w:rsidP="004E0E1C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အရင္းအျမစ္ေပၚလက္လွမ္းမွီ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B846B" w14:textId="77777777" w:rsidR="004E0E1C" w:rsidRPr="00153543" w:rsidRDefault="004E0E1C" w:rsidP="004E0E1C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3B5BE" w14:textId="77777777" w:rsidR="004E0E1C" w:rsidRPr="00153543" w:rsidRDefault="004E0E1C" w:rsidP="004E0E1C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၃</w:t>
            </w:r>
          </w:p>
        </w:tc>
      </w:tr>
      <w:tr w:rsidR="004E0E1C" w:rsidRPr="00153543" w14:paraId="650A9C0E" w14:textId="77777777" w:rsidTr="004E0E1C">
        <w:tc>
          <w:tcPr>
            <w:tcW w:w="630" w:type="dxa"/>
          </w:tcPr>
          <w:p w14:paraId="3EA07FE2" w14:textId="77777777" w:rsidR="004E0E1C" w:rsidRPr="00153543" w:rsidRDefault="004E0E1C" w:rsidP="004E0E1C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153543">
              <w:rPr>
                <w:rFonts w:cs="Zawgyi-One"/>
                <w:b/>
                <w:noProof/>
                <w:sz w:val="20"/>
                <w:szCs w:val="20"/>
              </w:rPr>
              <w:t>၈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6C3F0" w14:textId="5E4BACA2" w:rsidR="004E0E1C" w:rsidRPr="00153543" w:rsidRDefault="004E0E1C" w:rsidP="004E0E1C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ရပ္ေရး</w:t>
            </w:r>
            <w:r w:rsidR="009B4A06">
              <w:rPr>
                <w:rFonts w:cs="Zawgyi-One"/>
                <w:sz w:val="20"/>
                <w:szCs w:val="20"/>
              </w:rPr>
              <w:t>ရြာေရးဆံုးျဖတ္ခ်က္ခ်ႏိုင္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A8ED" w14:textId="77777777" w:rsidR="004E0E1C" w:rsidRPr="00153543" w:rsidRDefault="004E0E1C" w:rsidP="004E0E1C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864AA" w14:textId="77777777" w:rsidR="004E0E1C" w:rsidRPr="00153543" w:rsidRDefault="004E0E1C" w:rsidP="004E0E1C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၅</w:t>
            </w:r>
          </w:p>
        </w:tc>
      </w:tr>
      <w:tr w:rsidR="004E0E1C" w:rsidRPr="00153543" w14:paraId="70C73A21" w14:textId="77777777" w:rsidTr="00A8415A">
        <w:tc>
          <w:tcPr>
            <w:tcW w:w="630" w:type="dxa"/>
            <w:shd w:val="clear" w:color="auto" w:fill="auto"/>
          </w:tcPr>
          <w:p w14:paraId="6311BE2B" w14:textId="77777777" w:rsidR="004E0E1C" w:rsidRPr="00153543" w:rsidRDefault="004E0E1C" w:rsidP="004E0E1C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153543">
              <w:rPr>
                <w:rFonts w:cs="Zawgyi-One"/>
                <w:b/>
                <w:noProof/>
                <w:sz w:val="20"/>
                <w:szCs w:val="20"/>
              </w:rPr>
              <w:t>၉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65D7" w14:textId="77777777" w:rsidR="004E0E1C" w:rsidRPr="00153543" w:rsidRDefault="004E0E1C" w:rsidP="004E0E1C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ပစၥည္းဥစၥာပိုင္ဆိုင္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4CA5C" w14:textId="00E2639A" w:rsidR="004E0E1C" w:rsidRPr="00153543" w:rsidRDefault="004F05EB" w:rsidP="004E0E1C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422C9" w14:textId="77777777" w:rsidR="004E0E1C" w:rsidRPr="00153543" w:rsidRDefault="004E0E1C" w:rsidP="004E0E1C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၅</w:t>
            </w:r>
          </w:p>
        </w:tc>
      </w:tr>
      <w:tr w:rsidR="004E0E1C" w:rsidRPr="00153543" w14:paraId="78439101" w14:textId="77777777" w:rsidTr="004E0E1C">
        <w:tc>
          <w:tcPr>
            <w:tcW w:w="630" w:type="dxa"/>
          </w:tcPr>
          <w:p w14:paraId="260DFE47" w14:textId="77777777" w:rsidR="004E0E1C" w:rsidRPr="00153543" w:rsidRDefault="004E0E1C" w:rsidP="004E0E1C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153543">
              <w:rPr>
                <w:rFonts w:cs="Zawgyi-One"/>
                <w:b/>
                <w:noProof/>
                <w:sz w:val="20"/>
                <w:szCs w:val="20"/>
              </w:rPr>
              <w:t>၁၀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09EC5" w14:textId="26451F7F" w:rsidR="004E0E1C" w:rsidRPr="00153543" w:rsidRDefault="009B4A06" w:rsidP="004E0E1C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ပူးေပါင္းပါ၀င္ေဆာင္ရြက္ႏိုင္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7AF27" w14:textId="77777777" w:rsidR="004E0E1C" w:rsidRPr="00153543" w:rsidRDefault="004E0E1C" w:rsidP="004E0E1C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၆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73EDD" w14:textId="77777777" w:rsidR="004E0E1C" w:rsidRPr="00153543" w:rsidRDefault="004E0E1C" w:rsidP="004E0E1C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၅</w:t>
            </w:r>
          </w:p>
        </w:tc>
      </w:tr>
    </w:tbl>
    <w:p w14:paraId="05291388" w14:textId="6FEDBB40" w:rsidR="00DB1264" w:rsidRPr="00153543" w:rsidRDefault="004F05EB" w:rsidP="00953004">
      <w:pPr>
        <w:jc w:val="both"/>
        <w:rPr>
          <w:rFonts w:cs="Zawgyi-One"/>
          <w:b/>
          <w:sz w:val="20"/>
          <w:szCs w:val="20"/>
        </w:rPr>
      </w:pPr>
      <w:r w:rsidRPr="00153543">
        <w:rPr>
          <w:rFonts w:cs="Zawgyi-One"/>
          <w:b/>
          <w:noProof/>
          <w:sz w:val="20"/>
          <w:szCs w:val="20"/>
        </w:rPr>
        <w:drawing>
          <wp:anchor distT="0" distB="0" distL="114300" distR="114300" simplePos="0" relativeHeight="251688960" behindDoc="0" locked="0" layoutInCell="1" allowOverlap="1" wp14:anchorId="1CBF1DFE" wp14:editId="01396E96">
            <wp:simplePos x="0" y="0"/>
            <wp:positionH relativeFrom="column">
              <wp:posOffset>3135086</wp:posOffset>
            </wp:positionH>
            <wp:positionV relativeFrom="paragraph">
              <wp:posOffset>16286</wp:posOffset>
            </wp:positionV>
            <wp:extent cx="3022600" cy="2727325"/>
            <wp:effectExtent l="0" t="0" r="6350" b="0"/>
            <wp:wrapNone/>
            <wp:docPr id="15" name="Picture 8" descr="D:\smp.new\၂. စိုင္ၿခံဳ\DSC06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mp.new\၂. စိုင္ၿခံဳ\DSC0637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705" cy="2731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F034E" w14:textId="360627E8" w:rsidR="00F276B1" w:rsidRPr="00153543" w:rsidRDefault="004E0E1C" w:rsidP="00B523AA">
      <w:pPr>
        <w:jc w:val="both"/>
        <w:rPr>
          <w:rFonts w:cs="Zawgyi-One"/>
          <w:b/>
          <w:sz w:val="20"/>
          <w:szCs w:val="20"/>
        </w:rPr>
      </w:pPr>
      <w:r w:rsidRPr="00153543">
        <w:rPr>
          <w:rFonts w:cs="Zawgyi-One"/>
          <w:b/>
          <w:sz w:val="20"/>
          <w:szCs w:val="20"/>
        </w:rPr>
        <w:t xml:space="preserve">  </w:t>
      </w:r>
    </w:p>
    <w:p w14:paraId="6D8E71F8" w14:textId="236189BC" w:rsidR="00F276B1" w:rsidRPr="00153543" w:rsidRDefault="00F276B1" w:rsidP="0072354A">
      <w:pPr>
        <w:jc w:val="center"/>
        <w:rPr>
          <w:rFonts w:cs="Zawgyi-One"/>
          <w:b/>
          <w:noProof/>
          <w:sz w:val="20"/>
          <w:szCs w:val="20"/>
        </w:rPr>
      </w:pPr>
    </w:p>
    <w:p w14:paraId="6334618F" w14:textId="3E70E0AC" w:rsidR="00F276B1" w:rsidRPr="00153543" w:rsidRDefault="00F276B1" w:rsidP="0072354A">
      <w:pPr>
        <w:jc w:val="center"/>
        <w:rPr>
          <w:rFonts w:cs="Zawgyi-One"/>
          <w:b/>
          <w:noProof/>
          <w:sz w:val="20"/>
          <w:szCs w:val="20"/>
        </w:rPr>
      </w:pPr>
    </w:p>
    <w:p w14:paraId="6B8F8B28" w14:textId="54D5E170" w:rsidR="000F461C" w:rsidRPr="00153543" w:rsidRDefault="000F461C" w:rsidP="00953004">
      <w:pPr>
        <w:jc w:val="both"/>
        <w:rPr>
          <w:rFonts w:cs="Zawgyi-One"/>
          <w:b/>
          <w:sz w:val="20"/>
          <w:szCs w:val="20"/>
        </w:rPr>
      </w:pPr>
    </w:p>
    <w:p w14:paraId="2AD8FAA7" w14:textId="77777777" w:rsidR="004F05EB" w:rsidRPr="00153543" w:rsidRDefault="004F05EB" w:rsidP="00E376AE">
      <w:pPr>
        <w:tabs>
          <w:tab w:val="left" w:pos="270"/>
        </w:tabs>
        <w:jc w:val="both"/>
        <w:rPr>
          <w:rFonts w:cs="Zawgyi-One"/>
          <w:sz w:val="20"/>
          <w:szCs w:val="20"/>
          <w:cs/>
          <w:lang w:bidi="my-MM"/>
        </w:rPr>
      </w:pPr>
    </w:p>
    <w:p w14:paraId="563F6D47" w14:textId="77777777" w:rsidR="004F05EB" w:rsidRPr="00153543" w:rsidRDefault="004F05EB" w:rsidP="00E376AE">
      <w:pPr>
        <w:tabs>
          <w:tab w:val="left" w:pos="270"/>
        </w:tabs>
        <w:jc w:val="both"/>
        <w:rPr>
          <w:rFonts w:cs="Zawgyi-One"/>
          <w:sz w:val="20"/>
          <w:szCs w:val="20"/>
          <w:cs/>
          <w:lang w:bidi="my-MM"/>
        </w:rPr>
      </w:pPr>
    </w:p>
    <w:p w14:paraId="74F5488D" w14:textId="77777777" w:rsidR="004F05EB" w:rsidRPr="00153543" w:rsidRDefault="004F05EB" w:rsidP="00E376AE">
      <w:pPr>
        <w:tabs>
          <w:tab w:val="left" w:pos="270"/>
        </w:tabs>
        <w:jc w:val="both"/>
        <w:rPr>
          <w:rFonts w:cs="Zawgyi-One"/>
          <w:sz w:val="20"/>
          <w:szCs w:val="20"/>
          <w:cs/>
          <w:lang w:bidi="my-MM"/>
        </w:rPr>
      </w:pPr>
    </w:p>
    <w:p w14:paraId="56254D7E" w14:textId="77777777" w:rsidR="004F05EB" w:rsidRPr="00153543" w:rsidRDefault="004F05EB" w:rsidP="00E376AE">
      <w:pPr>
        <w:tabs>
          <w:tab w:val="left" w:pos="270"/>
        </w:tabs>
        <w:jc w:val="both"/>
        <w:rPr>
          <w:rFonts w:cs="Zawgyi-One"/>
          <w:sz w:val="20"/>
          <w:szCs w:val="20"/>
          <w:cs/>
          <w:lang w:bidi="my-MM"/>
        </w:rPr>
      </w:pPr>
    </w:p>
    <w:p w14:paraId="6F0A6BAA" w14:textId="77777777" w:rsidR="004F05EB" w:rsidRPr="00153543" w:rsidRDefault="004F05EB" w:rsidP="00E376AE">
      <w:pPr>
        <w:tabs>
          <w:tab w:val="left" w:pos="270"/>
        </w:tabs>
        <w:jc w:val="both"/>
        <w:rPr>
          <w:rFonts w:cs="Zawgyi-One"/>
          <w:sz w:val="20"/>
          <w:szCs w:val="20"/>
          <w:cs/>
          <w:lang w:bidi="my-MM"/>
        </w:rPr>
      </w:pPr>
    </w:p>
    <w:p w14:paraId="1B094D3E" w14:textId="77777777" w:rsidR="004F05EB" w:rsidRPr="00153543" w:rsidRDefault="004F05EB" w:rsidP="00E376AE">
      <w:pPr>
        <w:tabs>
          <w:tab w:val="left" w:pos="270"/>
        </w:tabs>
        <w:jc w:val="both"/>
        <w:rPr>
          <w:rFonts w:cs="Zawgyi-One"/>
          <w:sz w:val="20"/>
          <w:szCs w:val="20"/>
          <w:cs/>
          <w:lang w:bidi="my-MM"/>
        </w:rPr>
      </w:pPr>
    </w:p>
    <w:p w14:paraId="726B16B1" w14:textId="77777777" w:rsidR="004F05EB" w:rsidRPr="00153543" w:rsidRDefault="004F05EB" w:rsidP="00E376AE">
      <w:pPr>
        <w:tabs>
          <w:tab w:val="left" w:pos="270"/>
        </w:tabs>
        <w:jc w:val="both"/>
        <w:rPr>
          <w:rFonts w:cs="Zawgyi-One"/>
          <w:sz w:val="20"/>
          <w:szCs w:val="20"/>
          <w:cs/>
          <w:lang w:bidi="my-MM"/>
        </w:rPr>
      </w:pPr>
    </w:p>
    <w:p w14:paraId="2A20D0F6" w14:textId="77777777" w:rsidR="004F05EB" w:rsidRPr="00153543" w:rsidRDefault="004F05EB" w:rsidP="00E376AE">
      <w:pPr>
        <w:tabs>
          <w:tab w:val="left" w:pos="270"/>
        </w:tabs>
        <w:jc w:val="both"/>
        <w:rPr>
          <w:rFonts w:cs="Zawgyi-One"/>
          <w:sz w:val="20"/>
          <w:szCs w:val="20"/>
          <w:cs/>
          <w:lang w:bidi="my-MM"/>
        </w:rPr>
      </w:pPr>
    </w:p>
    <w:p w14:paraId="564B942A" w14:textId="77777777" w:rsidR="004F05EB" w:rsidRPr="00153543" w:rsidRDefault="004F05EB" w:rsidP="00E376AE">
      <w:pPr>
        <w:tabs>
          <w:tab w:val="left" w:pos="270"/>
        </w:tabs>
        <w:jc w:val="both"/>
        <w:rPr>
          <w:rFonts w:cs="Zawgyi-One"/>
          <w:sz w:val="20"/>
          <w:szCs w:val="20"/>
          <w:cs/>
          <w:lang w:bidi="my-MM"/>
        </w:rPr>
      </w:pPr>
    </w:p>
    <w:p w14:paraId="79AFF8EF" w14:textId="77777777" w:rsidR="004F05EB" w:rsidRPr="00153543" w:rsidRDefault="004F05EB" w:rsidP="00E376AE">
      <w:pPr>
        <w:tabs>
          <w:tab w:val="left" w:pos="270"/>
        </w:tabs>
        <w:jc w:val="both"/>
        <w:rPr>
          <w:rFonts w:cs="Zawgyi-One"/>
          <w:sz w:val="20"/>
          <w:szCs w:val="20"/>
          <w:cs/>
          <w:lang w:bidi="my-MM"/>
        </w:rPr>
      </w:pPr>
    </w:p>
    <w:p w14:paraId="2C9CE5F7" w14:textId="77777777" w:rsidR="004F05EB" w:rsidRPr="00153543" w:rsidRDefault="004F05EB" w:rsidP="00E376AE">
      <w:pPr>
        <w:tabs>
          <w:tab w:val="left" w:pos="270"/>
        </w:tabs>
        <w:jc w:val="both"/>
        <w:rPr>
          <w:rFonts w:cs="Zawgyi-One"/>
          <w:sz w:val="20"/>
          <w:szCs w:val="20"/>
          <w:cs/>
          <w:lang w:bidi="my-MM"/>
        </w:rPr>
      </w:pPr>
    </w:p>
    <w:p w14:paraId="7CDA600F" w14:textId="363CCCF0" w:rsidR="00662783" w:rsidRPr="00153543" w:rsidRDefault="00FB3A08" w:rsidP="00E376AE">
      <w:pPr>
        <w:tabs>
          <w:tab w:val="left" w:pos="270"/>
        </w:tabs>
        <w:jc w:val="both"/>
        <w:rPr>
          <w:rFonts w:cs="Zawgyi-One"/>
          <w:sz w:val="20"/>
          <w:szCs w:val="20"/>
        </w:rPr>
      </w:pPr>
      <w:r w:rsidRPr="00153543">
        <w:rPr>
          <w:rFonts w:cs="Zawgyi-One"/>
          <w:sz w:val="20"/>
          <w:szCs w:val="20"/>
          <w:cs/>
          <w:lang w:bidi="my-MM"/>
        </w:rPr>
        <w:t>စိုင္ျခံဳေတာင္</w:t>
      </w:r>
      <w:r w:rsidR="00662783" w:rsidRPr="00153543">
        <w:rPr>
          <w:rFonts w:cs="Zawgyi-One"/>
          <w:sz w:val="20"/>
          <w:szCs w:val="20"/>
          <w:cs/>
          <w:lang w:bidi="my-MM"/>
        </w:rPr>
        <w:t>ေက်းရြာ၏</w:t>
      </w:r>
      <w:r w:rsidR="00662783" w:rsidRPr="00153543">
        <w:rPr>
          <w:rFonts w:cs="Zawgyi-One"/>
          <w:sz w:val="20"/>
          <w:szCs w:val="20"/>
        </w:rPr>
        <w:t xml:space="preserve"> က်ား/မေရးရာ ဆန္းစစ္မႈကိ</w:t>
      </w:r>
      <w:r w:rsidR="0072354A" w:rsidRPr="00153543">
        <w:rPr>
          <w:rFonts w:cs="Zawgyi-One"/>
          <w:sz w:val="20"/>
          <w:szCs w:val="20"/>
        </w:rPr>
        <w:t>ု ေလ့လာသံုးသပ္ရာတြင္ ပင့္ကူအိမ္</w:t>
      </w:r>
      <w:r w:rsidR="00662783" w:rsidRPr="00153543">
        <w:rPr>
          <w:rFonts w:cs="Zawgyi-One"/>
          <w:sz w:val="20"/>
          <w:szCs w:val="20"/>
        </w:rPr>
        <w:t>ေျမပံုကို သံုးစြဲခဲ့ပါသည္</w:t>
      </w:r>
      <w:r w:rsidR="009B4A06">
        <w:rPr>
          <w:rFonts w:cs="Zawgyi-One"/>
          <w:sz w:val="20"/>
          <w:szCs w:val="20"/>
        </w:rPr>
        <w:t xml:space="preserve"> </w:t>
      </w:r>
      <w:r w:rsidR="00662783" w:rsidRPr="00153543">
        <w:rPr>
          <w:rFonts w:cs="Zawgyi-One"/>
          <w:sz w:val="20"/>
          <w:szCs w:val="20"/>
        </w:rPr>
        <w:t>။ ေဒသ၏ ဓေလ့ထံုးစံအတိုင္း အမ်ိဳးသားမ်ားကသာ</w:t>
      </w:r>
      <w:r w:rsidR="009B4A06">
        <w:rPr>
          <w:rFonts w:cs="Zawgyi-One"/>
          <w:sz w:val="20"/>
          <w:szCs w:val="20"/>
        </w:rPr>
        <w:t xml:space="preserve"> </w:t>
      </w:r>
      <w:r w:rsidR="00662783" w:rsidRPr="00153543">
        <w:rPr>
          <w:rFonts w:cs="Zawgyi-One"/>
          <w:sz w:val="20"/>
          <w:szCs w:val="20"/>
        </w:rPr>
        <w:t xml:space="preserve"> ေက်းရြာ</w:t>
      </w:r>
      <w:r w:rsidR="00662783" w:rsidRPr="00153543">
        <w:rPr>
          <w:rFonts w:cs="Zawgyi-One"/>
          <w:sz w:val="20"/>
          <w:szCs w:val="20"/>
          <w:cs/>
          <w:lang w:bidi="my-MM"/>
        </w:rPr>
        <w:t>ဖံြ႔ၿဖိဳးေရး</w:t>
      </w:r>
      <w:r w:rsidR="00662783" w:rsidRPr="00153543">
        <w:rPr>
          <w:rFonts w:cs="Zawgyi-One"/>
          <w:sz w:val="20"/>
          <w:szCs w:val="20"/>
          <w:lang w:bidi="my-MM"/>
        </w:rPr>
        <w:t xml:space="preserve">ကို ဦးေဆာင္ဆံုးျဖတ္လုပ္ကိုင္ၾကပါသည္။ </w:t>
      </w:r>
      <w:r w:rsidR="00662783" w:rsidRPr="00153543">
        <w:rPr>
          <w:rFonts w:cs="Zawgyi-One"/>
          <w:sz w:val="20"/>
          <w:szCs w:val="20"/>
          <w:cs/>
          <w:lang w:bidi="my-MM"/>
        </w:rPr>
        <w:t>အိမ္</w:t>
      </w:r>
      <w:r w:rsidR="009B4A06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662783" w:rsidRPr="00153543">
        <w:rPr>
          <w:rFonts w:cs="Zawgyi-One"/>
          <w:sz w:val="20"/>
          <w:szCs w:val="20"/>
          <w:cs/>
          <w:lang w:bidi="my-MM"/>
        </w:rPr>
        <w:t>ေထာင္စုမ်ား</w:t>
      </w:r>
      <w:r w:rsidR="00662783" w:rsidRPr="00153543">
        <w:rPr>
          <w:rFonts w:cs="Zawgyi-One"/>
          <w:sz w:val="20"/>
          <w:szCs w:val="20"/>
          <w:lang w:bidi="my-MM"/>
        </w:rPr>
        <w:t>၏ မိသားစုစီမံခန္႔ခြဲမႈမ်ားတြင္ အမ်ိဳးသားမ်ား၏ အခန္းက႑သည္</w:t>
      </w:r>
      <w:r w:rsidR="009B4A06">
        <w:rPr>
          <w:rFonts w:cs="Zawgyi-One"/>
          <w:sz w:val="20"/>
          <w:szCs w:val="20"/>
          <w:lang w:bidi="my-MM"/>
        </w:rPr>
        <w:t xml:space="preserve"> </w:t>
      </w:r>
      <w:r w:rsidR="00662783" w:rsidRPr="00153543">
        <w:rPr>
          <w:rFonts w:cs="Zawgyi-One"/>
          <w:sz w:val="20"/>
          <w:szCs w:val="20"/>
          <w:lang w:bidi="my-MM"/>
        </w:rPr>
        <w:t xml:space="preserve"> လြန္စြာအေရးပါလွသည္ကို</w:t>
      </w:r>
      <w:r w:rsidR="009B4A06">
        <w:rPr>
          <w:rFonts w:cs="Zawgyi-One"/>
          <w:sz w:val="20"/>
          <w:szCs w:val="20"/>
          <w:lang w:bidi="my-MM"/>
        </w:rPr>
        <w:t xml:space="preserve"> </w:t>
      </w:r>
      <w:r w:rsidR="00662783" w:rsidRPr="00153543">
        <w:rPr>
          <w:rFonts w:cs="Zawgyi-One"/>
          <w:sz w:val="20"/>
          <w:szCs w:val="20"/>
          <w:lang w:bidi="my-MM"/>
        </w:rPr>
        <w:t xml:space="preserve"> ေတြ႕ရွိ</w:t>
      </w:r>
      <w:r w:rsidR="009B4A06">
        <w:rPr>
          <w:rFonts w:cs="Zawgyi-One"/>
          <w:sz w:val="20"/>
          <w:szCs w:val="20"/>
          <w:lang w:bidi="my-MM"/>
        </w:rPr>
        <w:t xml:space="preserve"> </w:t>
      </w:r>
      <w:r w:rsidR="00662783" w:rsidRPr="00153543">
        <w:rPr>
          <w:rFonts w:cs="Zawgyi-One"/>
          <w:sz w:val="20"/>
          <w:szCs w:val="20"/>
          <w:lang w:bidi="my-MM"/>
        </w:rPr>
        <w:t>ရပါသည္။ ဘာသာေရး ပြဲေတာ္မ်ားတြင္ အမ်ိဴးသားမ်ားက ဦး</w:t>
      </w:r>
      <w:r w:rsidR="0072354A" w:rsidRPr="00153543">
        <w:rPr>
          <w:rFonts w:cs="Zawgyi-One"/>
          <w:sz w:val="20"/>
          <w:szCs w:val="20"/>
          <w:lang w:bidi="my-MM"/>
        </w:rPr>
        <w:t>ေဆာင္ၾကေသာ္လည္း အမ်ိဳးသမီးမ်ား၏</w:t>
      </w:r>
      <w:r w:rsidR="009B4A06">
        <w:rPr>
          <w:rFonts w:cs="Zawgyi-One"/>
          <w:sz w:val="20"/>
          <w:szCs w:val="20"/>
          <w:lang w:bidi="my-MM"/>
        </w:rPr>
        <w:t xml:space="preserve"> </w:t>
      </w:r>
      <w:r w:rsidR="00662783" w:rsidRPr="00153543">
        <w:rPr>
          <w:rFonts w:cs="Zawgyi-One"/>
          <w:sz w:val="20"/>
          <w:szCs w:val="20"/>
          <w:lang w:bidi="my-MM"/>
        </w:rPr>
        <w:t>ပါဝင္</w:t>
      </w:r>
      <w:r w:rsidR="009B4A06">
        <w:rPr>
          <w:rFonts w:cs="Zawgyi-One"/>
          <w:sz w:val="20"/>
          <w:szCs w:val="20"/>
          <w:lang w:bidi="my-MM"/>
        </w:rPr>
        <w:t xml:space="preserve">  </w:t>
      </w:r>
      <w:r w:rsidR="00662783" w:rsidRPr="00153543">
        <w:rPr>
          <w:rFonts w:cs="Zawgyi-One"/>
          <w:sz w:val="20"/>
          <w:szCs w:val="20"/>
          <w:lang w:bidi="my-MM"/>
        </w:rPr>
        <w:t>ေဆာင္ရြက္မႈ</w:t>
      </w:r>
      <w:r w:rsidR="009B4A06">
        <w:rPr>
          <w:rFonts w:cs="Zawgyi-One"/>
          <w:sz w:val="20"/>
          <w:szCs w:val="20"/>
          <w:lang w:bidi="my-MM"/>
        </w:rPr>
        <w:t xml:space="preserve">  </w:t>
      </w:r>
      <w:r w:rsidR="00662783" w:rsidRPr="00153543">
        <w:rPr>
          <w:rFonts w:cs="Zawgyi-One"/>
          <w:sz w:val="20"/>
          <w:szCs w:val="20"/>
          <w:lang w:bidi="my-MM"/>
        </w:rPr>
        <w:t xml:space="preserve"> စီမံခန္႔ခြဲမႈကိုလည္း</w:t>
      </w:r>
      <w:r w:rsidR="00662783" w:rsidRPr="00153543">
        <w:rPr>
          <w:rFonts w:cs="Zawgyi-One"/>
          <w:sz w:val="20"/>
          <w:szCs w:val="20"/>
        </w:rPr>
        <w:t xml:space="preserve">ေတြ႕ရပါသည္။ </w:t>
      </w:r>
    </w:p>
    <w:p w14:paraId="60A41A41" w14:textId="3505EAE3" w:rsidR="00662783" w:rsidRPr="00153543" w:rsidRDefault="00662783" w:rsidP="00EF676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153543">
        <w:rPr>
          <w:rFonts w:cs="Zawgyi-One"/>
          <w:sz w:val="20"/>
          <w:szCs w:val="20"/>
        </w:rPr>
        <w:t>ပင့္ကူအိမ္ေ</w:t>
      </w:r>
      <w:r w:rsidR="00DD0157" w:rsidRPr="00153543">
        <w:rPr>
          <w:rFonts w:cs="Zawgyi-One"/>
          <w:sz w:val="20"/>
          <w:szCs w:val="20"/>
        </w:rPr>
        <w:t xml:space="preserve">ျမပံုေလ့လာ ဆန္းစစ္ျခင္းအရ </w:t>
      </w:r>
      <w:r w:rsidR="00FB3A08" w:rsidRPr="00153543">
        <w:rPr>
          <w:rFonts w:cs="Zawgyi-One"/>
          <w:sz w:val="20"/>
          <w:szCs w:val="20"/>
        </w:rPr>
        <w:t>စိုင္ျခံဳေတာင္</w:t>
      </w:r>
      <w:r w:rsidRPr="00153543">
        <w:rPr>
          <w:rFonts w:cs="Zawgyi-One"/>
          <w:sz w:val="20"/>
          <w:szCs w:val="20"/>
        </w:rPr>
        <w:t xml:space="preserve">ေက်းရြာတြင္ </w:t>
      </w:r>
      <w:r w:rsidRPr="00153543">
        <w:rPr>
          <w:rFonts w:cs="Zawgyi-One"/>
          <w:sz w:val="20"/>
          <w:szCs w:val="20"/>
          <w:cs/>
          <w:lang w:bidi="my-MM"/>
        </w:rPr>
        <w:t>အရင္းအျမစ္လက္လွမ္းမီ</w:t>
      </w:r>
      <w:r w:rsidRPr="00153543">
        <w:rPr>
          <w:rFonts w:cs="Zawgyi-One"/>
          <w:sz w:val="20"/>
          <w:szCs w:val="20"/>
        </w:rPr>
        <w:t>မ</w:t>
      </w:r>
      <w:r w:rsidR="006614CD" w:rsidRPr="00153543">
        <w:rPr>
          <w:rFonts w:cs="Zawgyi-One"/>
          <w:sz w:val="20"/>
          <w:szCs w:val="20"/>
        </w:rPr>
        <w:t>ႈသ</w:t>
      </w:r>
      <w:r w:rsidRPr="00153543">
        <w:rPr>
          <w:rFonts w:cs="Zawgyi-One"/>
          <w:sz w:val="20"/>
          <w:szCs w:val="20"/>
        </w:rPr>
        <w:t xml:space="preserve">ည္ </w:t>
      </w:r>
      <w:r w:rsidRPr="00153543">
        <w:rPr>
          <w:rFonts w:cs="Zawgyi-One"/>
          <w:sz w:val="20"/>
          <w:szCs w:val="20"/>
          <w:cs/>
          <w:lang w:bidi="my-MM"/>
        </w:rPr>
        <w:t>အမ်ိဳး</w:t>
      </w:r>
      <w:r w:rsidR="009B4A0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A218CC">
        <w:rPr>
          <w:rFonts w:cs="Zawgyi-One"/>
          <w:sz w:val="20"/>
          <w:szCs w:val="20"/>
          <w:cs/>
          <w:lang w:bidi="my-MM"/>
        </w:rPr>
        <w:t>သား</w:t>
      </w:r>
      <w:r w:rsidR="00E376AE" w:rsidRPr="00A218CC">
        <w:rPr>
          <w:rFonts w:cs="Zawgyi-One"/>
          <w:sz w:val="20"/>
          <w:szCs w:val="20"/>
          <w:cs/>
          <w:lang w:bidi="my-MM"/>
        </w:rPr>
        <w:t>မ်ား</w:t>
      </w:r>
      <w:r w:rsidR="00A218CC">
        <w:rPr>
          <w:rFonts w:cs="Zawgyi-One"/>
          <w:sz w:val="20"/>
          <w:szCs w:val="20"/>
          <w:cs/>
          <w:lang w:bidi="my-MM"/>
        </w:rPr>
        <w:t>မွာ</w:t>
      </w:r>
      <w:r w:rsidR="00A218CC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218CC">
        <w:rPr>
          <w:rFonts w:cs="Zawgyi-One"/>
          <w:sz w:val="20"/>
          <w:szCs w:val="20"/>
          <w:cs/>
          <w:lang w:bidi="my-MM"/>
        </w:rPr>
        <w:t xml:space="preserve">၇၀%ရွိျပီး အမ်ိဳးသမီးမ်ားမွာ ၃၀% </w:t>
      </w:r>
      <w:r w:rsidR="00E376AE" w:rsidRPr="00153543">
        <w:rPr>
          <w:rFonts w:cs="Zawgyi-One"/>
          <w:sz w:val="20"/>
          <w:szCs w:val="20"/>
          <w:cs/>
          <w:lang w:bidi="my-MM"/>
        </w:rPr>
        <w:t>ျဖစ္သည္ကိုေတြ႕ရသည္</w:t>
      </w:r>
      <w:r w:rsidRPr="00153543">
        <w:rPr>
          <w:rFonts w:cs="Zawgyi-One"/>
          <w:sz w:val="20"/>
          <w:szCs w:val="20"/>
          <w:cs/>
          <w:lang w:bidi="my-MM"/>
        </w:rPr>
        <w:t>။</w:t>
      </w:r>
      <w:r w:rsidR="00A218CC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218CC">
        <w:rPr>
          <w:rFonts w:cs="Zawgyi-One"/>
          <w:sz w:val="20"/>
          <w:szCs w:val="20"/>
          <w:cs/>
          <w:lang w:bidi="my-MM"/>
        </w:rPr>
        <w:t xml:space="preserve">ေက်းရြာပတ္ဝန္းက်င္ႏွင္႔ ေက်းရြာအတြင္းရွိ စီးပြားေရးလုပ္ငန္းမ်ားတြင္ အသံုးျပဳေနေသာ အရင္းအျမစ္ပစၥည္းမ်ားသည္ အမ်ိဳးသားမ်ားသာ အသံုးျပဳနိုင္ေသာ </w:t>
      </w:r>
      <w:r w:rsidR="00A218CC">
        <w:rPr>
          <w:rFonts w:cs="Zawgyi-One"/>
          <w:sz w:val="20"/>
          <w:szCs w:val="20"/>
          <w:cs/>
          <w:lang w:bidi="my-MM"/>
        </w:rPr>
        <w:lastRenderedPageBreak/>
        <w:t xml:space="preserve">အရင္းအျမစ္မ်ားျဖစ္ေနျခင္းေၾကာင္႔ ျဖစ္ပါသည္။ </w:t>
      </w:r>
      <w:r w:rsidRPr="00153543">
        <w:rPr>
          <w:rFonts w:cs="Zawgyi-One"/>
          <w:sz w:val="20"/>
          <w:szCs w:val="20"/>
          <w:cs/>
          <w:lang w:bidi="my-MM"/>
        </w:rPr>
        <w:t>ဝင္ေငြရရိွမႈမွာ အမ်ိဳးသားမ်ာ</w:t>
      </w:r>
      <w:r w:rsidR="009B4A06">
        <w:rPr>
          <w:rFonts w:cs="Zawgyi-One"/>
          <w:sz w:val="20"/>
          <w:szCs w:val="20"/>
          <w:lang w:bidi="my-MM"/>
        </w:rPr>
        <w:t>းက</w:t>
      </w:r>
      <w:r w:rsidR="004F17F8" w:rsidRPr="00153543">
        <w:rPr>
          <w:rFonts w:cs="Zawgyi-One"/>
          <w:sz w:val="20"/>
          <w:szCs w:val="20"/>
          <w:lang w:bidi="my-MM"/>
        </w:rPr>
        <w:t>၈</w:t>
      </w:r>
      <w:r w:rsidRPr="00153543">
        <w:rPr>
          <w:rFonts w:cs="Zawgyi-One"/>
          <w:sz w:val="20"/>
          <w:szCs w:val="20"/>
          <w:lang w:bidi="my-MM"/>
        </w:rPr>
        <w:t xml:space="preserve">၀%၊ </w:t>
      </w:r>
      <w:r w:rsidRPr="00153543">
        <w:rPr>
          <w:rFonts w:cs="Zawgyi-One"/>
          <w:sz w:val="20"/>
          <w:szCs w:val="20"/>
          <w:cs/>
          <w:lang w:bidi="my-MM"/>
        </w:rPr>
        <w:t>အမ်ိဳးသမီး</w:t>
      </w:r>
      <w:r w:rsidR="009B4A0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မ်ား</w:t>
      </w:r>
      <w:r w:rsidR="004F17F8" w:rsidRPr="00153543">
        <w:rPr>
          <w:rFonts w:cs="Zawgyi-One"/>
          <w:sz w:val="20"/>
          <w:szCs w:val="20"/>
          <w:lang w:bidi="my-MM"/>
        </w:rPr>
        <w:t>က ၅</w:t>
      </w:r>
      <w:r w:rsidRPr="00153543">
        <w:rPr>
          <w:rFonts w:cs="Zawgyi-One"/>
          <w:sz w:val="20"/>
          <w:szCs w:val="20"/>
          <w:lang w:bidi="my-MM"/>
        </w:rPr>
        <w:t>၀%</w:t>
      </w:r>
      <w:r w:rsidRPr="00153543">
        <w:rPr>
          <w:rFonts w:cs="Zawgyi-One"/>
          <w:sz w:val="20"/>
          <w:szCs w:val="20"/>
          <w:cs/>
          <w:lang w:bidi="my-MM"/>
        </w:rPr>
        <w:t>သာ</w:t>
      </w:r>
      <w:r w:rsidRPr="00153543">
        <w:rPr>
          <w:rFonts w:cs="Zawgyi-One"/>
          <w:sz w:val="20"/>
          <w:szCs w:val="20"/>
          <w:lang w:bidi="my-MM"/>
        </w:rPr>
        <w:t xml:space="preserve"> ရွိ</w:t>
      </w:r>
      <w:r w:rsidRPr="00153543">
        <w:rPr>
          <w:rFonts w:cs="Zawgyi-One"/>
          <w:sz w:val="20"/>
          <w:szCs w:val="20"/>
          <w:cs/>
          <w:lang w:bidi="my-MM"/>
        </w:rPr>
        <w:t>ေၾကာင္းေတြ႔ရပါသည္။အေၾကာင္းအရင္းမွာ</w:t>
      </w:r>
      <w:r w:rsidR="00EF676B" w:rsidRPr="00153543">
        <w:rPr>
          <w:rFonts w:cs="Zawgyi-One"/>
          <w:sz w:val="20"/>
          <w:szCs w:val="20"/>
        </w:rPr>
        <w:t xml:space="preserve"> အလုပ္အကိုင္</w:t>
      </w:r>
      <w:r w:rsidRPr="00153543">
        <w:rPr>
          <w:rFonts w:cs="Zawgyi-One"/>
          <w:sz w:val="20"/>
          <w:szCs w:val="20"/>
        </w:rPr>
        <w:t>အမ်ားစုသည္</w:t>
      </w:r>
      <w:r w:rsidRPr="00153543">
        <w:rPr>
          <w:rFonts w:cs="Zawgyi-One"/>
          <w:sz w:val="20"/>
          <w:szCs w:val="20"/>
          <w:cs/>
          <w:lang w:bidi="my-MM"/>
        </w:rPr>
        <w:t>အမ်ိဳးသား</w:t>
      </w:r>
      <w:r w:rsidR="009B4A0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မ်ားသ</w:t>
      </w:r>
      <w:r w:rsidRPr="00153543">
        <w:rPr>
          <w:rFonts w:cs="Zawgyi-One"/>
          <w:sz w:val="20"/>
          <w:szCs w:val="20"/>
          <w:lang w:bidi="my-MM"/>
        </w:rPr>
        <w:t>ာ</w:t>
      </w:r>
      <w:r w:rsidR="009B4A06">
        <w:rPr>
          <w:rFonts w:cs="Zawgyi-One"/>
          <w:sz w:val="20"/>
          <w:szCs w:val="20"/>
          <w:lang w:bidi="my-MM"/>
        </w:rPr>
        <w:t xml:space="preserve"> </w:t>
      </w:r>
      <w:r w:rsidRPr="00153543">
        <w:rPr>
          <w:rFonts w:cs="Zawgyi-One"/>
          <w:sz w:val="20"/>
          <w:szCs w:val="20"/>
          <w:lang w:bidi="my-MM"/>
        </w:rPr>
        <w:t>လုပ္ကိုင္ႏိုင္ေသာ လုပ္ငန္းမ်ားသာျဖစ္</w:t>
      </w:r>
      <w:r w:rsidRPr="00153543">
        <w:rPr>
          <w:rFonts w:cs="Zawgyi-One"/>
          <w:sz w:val="20"/>
          <w:szCs w:val="20"/>
          <w:cs/>
          <w:lang w:bidi="my-MM"/>
        </w:rPr>
        <w:t>၍ျဖစ္</w:t>
      </w:r>
      <w:r w:rsidRPr="00153543">
        <w:rPr>
          <w:rFonts w:cs="Zawgyi-One"/>
          <w:sz w:val="20"/>
          <w:szCs w:val="20"/>
          <w:lang w:bidi="my-MM"/>
        </w:rPr>
        <w:t>ပါ</w:t>
      </w:r>
      <w:r w:rsidRPr="00153543">
        <w:rPr>
          <w:rFonts w:cs="Zawgyi-One"/>
          <w:sz w:val="20"/>
          <w:szCs w:val="20"/>
          <w:cs/>
          <w:lang w:bidi="my-MM"/>
        </w:rPr>
        <w:t>သည္။</w:t>
      </w:r>
      <w:r w:rsidR="009B4A0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66551" w:rsidRPr="00153543">
        <w:rPr>
          <w:rFonts w:cs="Zawgyi-One"/>
          <w:sz w:val="20"/>
          <w:szCs w:val="20"/>
          <w:cs/>
          <w:lang w:bidi="my-MM"/>
        </w:rPr>
        <w:t>အမ်ိဳးသမီးအမ်ားစုသည္ ဝင္ေငြရွာေဖြေသာအ</w:t>
      </w:r>
      <w:r w:rsidR="009B4A0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66551" w:rsidRPr="00153543">
        <w:rPr>
          <w:rFonts w:cs="Zawgyi-One"/>
          <w:sz w:val="20"/>
          <w:szCs w:val="20"/>
          <w:cs/>
          <w:lang w:bidi="my-MM"/>
        </w:rPr>
        <w:t>လုပ္ထက္အိမ္မွဳ႕</w:t>
      </w:r>
      <w:r w:rsidR="009B4A0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66551" w:rsidRPr="00153543">
        <w:rPr>
          <w:rFonts w:cs="Zawgyi-One"/>
          <w:sz w:val="20"/>
          <w:szCs w:val="20"/>
          <w:cs/>
          <w:lang w:bidi="my-MM"/>
        </w:rPr>
        <w:t>ကိစၥမ်ားကိုသာလုပ္ကိုင္ၾကသည္ကိုလည္းေတြ႔ျမင္ႏိုင္သည္။</w:t>
      </w:r>
      <w:r w:rsidRPr="00153543">
        <w:rPr>
          <w:rFonts w:cs="Zawgyi-One"/>
          <w:sz w:val="20"/>
          <w:szCs w:val="20"/>
        </w:rPr>
        <w:t xml:space="preserve"> အမ်ဳးိသမီးမ်ား</w:t>
      </w:r>
      <w:r w:rsidR="00F33F0B" w:rsidRPr="00153543">
        <w:rPr>
          <w:rFonts w:cs="Zawgyi-One"/>
          <w:sz w:val="20"/>
          <w:szCs w:val="20"/>
        </w:rPr>
        <w:t xml:space="preserve"> </w:t>
      </w:r>
      <w:r w:rsidR="009B4A06">
        <w:rPr>
          <w:rFonts w:cs="Zawgyi-One"/>
          <w:sz w:val="20"/>
          <w:szCs w:val="20"/>
        </w:rPr>
        <w:t>အတြက္</w:t>
      </w:r>
      <w:r w:rsidRPr="00153543">
        <w:rPr>
          <w:rFonts w:cs="Zawgyi-One"/>
          <w:sz w:val="20"/>
          <w:szCs w:val="20"/>
        </w:rPr>
        <w:t>အသက္ေမြးဝမ္း</w:t>
      </w:r>
      <w:r w:rsidR="00B63E56" w:rsidRPr="00153543">
        <w:rPr>
          <w:rFonts w:cs="Zawgyi-One"/>
          <w:sz w:val="20"/>
          <w:szCs w:val="20"/>
        </w:rPr>
        <w:t>ေၾကာင္း</w:t>
      </w:r>
      <w:r w:rsidR="009B4A06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>သင္တန္း</w:t>
      </w:r>
      <w:r w:rsidR="004B27A6">
        <w:rPr>
          <w:rFonts w:cs="Zawgyi-One"/>
          <w:sz w:val="20"/>
          <w:szCs w:val="20"/>
        </w:rPr>
        <w:t xml:space="preserve"> </w:t>
      </w:r>
      <w:r w:rsidR="009B4A06">
        <w:rPr>
          <w:rFonts w:cs="Zawgyi-One"/>
          <w:sz w:val="20"/>
          <w:szCs w:val="20"/>
        </w:rPr>
        <w:t xml:space="preserve"> </w:t>
      </w:r>
      <w:r w:rsidR="004B27A6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>မ်ား</w:t>
      </w:r>
      <w:r w:rsidR="00EF676B" w:rsidRPr="00153543">
        <w:rPr>
          <w:rFonts w:cs="Zawgyi-One"/>
          <w:sz w:val="20"/>
          <w:szCs w:val="20"/>
        </w:rPr>
        <w:t>ေပး၍ အလုပ္အကိုင္မ်ား</w:t>
      </w:r>
      <w:r w:rsidRPr="00153543">
        <w:rPr>
          <w:rFonts w:cs="Zawgyi-One"/>
          <w:sz w:val="20"/>
          <w:szCs w:val="20"/>
        </w:rPr>
        <w:t>ဖ</w:t>
      </w:r>
      <w:r w:rsidR="00EF676B" w:rsidRPr="00153543">
        <w:rPr>
          <w:rFonts w:cs="Zawgyi-One"/>
          <w:sz w:val="20"/>
          <w:szCs w:val="20"/>
        </w:rPr>
        <w:t>န္တီးေပးရန္ လိုအပ္ေၾကာင္း</w:t>
      </w:r>
      <w:r w:rsidR="006614CD" w:rsidRPr="00153543">
        <w:rPr>
          <w:rFonts w:cs="Zawgyi-One"/>
          <w:sz w:val="20"/>
          <w:szCs w:val="20"/>
        </w:rPr>
        <w:t>ေလ့လာ</w:t>
      </w:r>
      <w:r w:rsidR="00F33F0B" w:rsidRPr="00153543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 xml:space="preserve">သံုးသပ္မိပါသည္။ </w:t>
      </w:r>
      <w:r w:rsidRPr="00153543">
        <w:rPr>
          <w:rFonts w:cs="Zawgyi-One"/>
          <w:sz w:val="20"/>
          <w:szCs w:val="20"/>
          <w:cs/>
          <w:lang w:bidi="my-MM"/>
        </w:rPr>
        <w:t>ပညာတတ္ေျမာက္မႈ</w:t>
      </w:r>
      <w:r w:rsidR="004B27A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တြင္အမ်ိဳးသမီးမ်ားက</w:t>
      </w:r>
      <w:r w:rsidR="004F17F8" w:rsidRPr="00153543">
        <w:rPr>
          <w:rFonts w:cs="Zawgyi-One"/>
          <w:sz w:val="20"/>
          <w:szCs w:val="20"/>
        </w:rPr>
        <w:t xml:space="preserve"> ၆</w:t>
      </w:r>
      <w:r w:rsidR="006614CD" w:rsidRPr="00153543">
        <w:rPr>
          <w:rFonts w:cs="Zawgyi-One"/>
          <w:sz w:val="20"/>
          <w:szCs w:val="20"/>
        </w:rPr>
        <w:t>၀% သာ</w:t>
      </w:r>
      <w:r w:rsidRPr="00153543">
        <w:rPr>
          <w:rFonts w:cs="Zawgyi-One"/>
          <w:sz w:val="20"/>
          <w:szCs w:val="20"/>
        </w:rPr>
        <w:t xml:space="preserve">တတ္ေျမာက္ျပီး </w:t>
      </w:r>
      <w:r w:rsidRPr="00153543">
        <w:rPr>
          <w:rFonts w:cs="Zawgyi-One"/>
          <w:sz w:val="20"/>
          <w:szCs w:val="20"/>
          <w:cs/>
          <w:lang w:bidi="my-MM"/>
        </w:rPr>
        <w:t>အမ်ိဳးသားမ်</w:t>
      </w:r>
      <w:r w:rsidR="004F17F8" w:rsidRPr="00153543">
        <w:rPr>
          <w:rFonts w:cs="Zawgyi-One"/>
          <w:sz w:val="20"/>
          <w:szCs w:val="20"/>
          <w:lang w:bidi="my-MM"/>
        </w:rPr>
        <w:t>ားက ၇</w:t>
      </w:r>
      <w:r w:rsidRPr="00153543">
        <w:rPr>
          <w:rFonts w:cs="Zawgyi-One"/>
          <w:sz w:val="20"/>
          <w:szCs w:val="20"/>
          <w:lang w:bidi="my-MM"/>
        </w:rPr>
        <w:t xml:space="preserve">၀% တတ္ေျမာက္ေၾကာင္း </w:t>
      </w:r>
      <w:r w:rsidRPr="00153543">
        <w:rPr>
          <w:rFonts w:cs="Zawgyi-One"/>
          <w:sz w:val="20"/>
          <w:szCs w:val="20"/>
          <w:cs/>
          <w:lang w:bidi="my-MM"/>
        </w:rPr>
        <w:t>ေတြ႔ရိွရပါသည္။</w:t>
      </w:r>
      <w:r w:rsidR="006614CD" w:rsidRPr="00153543">
        <w:rPr>
          <w:rFonts w:cs="Zawgyi-One"/>
          <w:sz w:val="20"/>
          <w:szCs w:val="20"/>
          <w:lang w:bidi="my-MM"/>
        </w:rPr>
        <w:t xml:space="preserve"> အမ်ိဳးသမီး</w:t>
      </w:r>
      <w:r w:rsidRPr="00153543">
        <w:rPr>
          <w:rFonts w:cs="Zawgyi-One"/>
          <w:sz w:val="20"/>
          <w:szCs w:val="20"/>
          <w:lang w:bidi="my-MM"/>
        </w:rPr>
        <w:t>လူငယ္မ်ား ပညာတတ္ေျမာက</w:t>
      </w:r>
      <w:r w:rsidR="006614CD" w:rsidRPr="00153543">
        <w:rPr>
          <w:rFonts w:cs="Zawgyi-One"/>
          <w:sz w:val="20"/>
          <w:szCs w:val="20"/>
          <w:lang w:bidi="my-MM"/>
        </w:rPr>
        <w:t>္မႈ</w:t>
      </w:r>
      <w:r w:rsidRPr="00153543">
        <w:rPr>
          <w:rFonts w:cs="Zawgyi-One"/>
          <w:sz w:val="20"/>
          <w:szCs w:val="20"/>
          <w:lang w:bidi="my-MM"/>
        </w:rPr>
        <w:t>မွာ ယခုေနာက္ပိုင္းကာလမ်ားတြင္ တိုးလာေၾကာင္း</w:t>
      </w:r>
      <w:r w:rsidR="00B63E56" w:rsidRPr="00153543">
        <w:rPr>
          <w:rFonts w:cs="Zawgyi-One"/>
          <w:sz w:val="20"/>
          <w:szCs w:val="20"/>
          <w:lang w:bidi="my-MM"/>
        </w:rPr>
        <w:t xml:space="preserve"> လည္း</w:t>
      </w:r>
      <w:r w:rsidRPr="00153543">
        <w:rPr>
          <w:rFonts w:cs="Zawgyi-One"/>
          <w:sz w:val="20"/>
          <w:szCs w:val="20"/>
          <w:lang w:bidi="my-MM"/>
        </w:rPr>
        <w:t>ေဆြးေႏြးသိရွိရ</w:t>
      </w:r>
      <w:r w:rsidR="004B27A6">
        <w:rPr>
          <w:rFonts w:cs="Zawgyi-One"/>
          <w:sz w:val="20"/>
          <w:szCs w:val="20"/>
          <w:lang w:bidi="my-MM"/>
        </w:rPr>
        <w:t xml:space="preserve"> </w:t>
      </w:r>
      <w:r w:rsidRPr="00153543">
        <w:rPr>
          <w:rFonts w:cs="Zawgyi-One"/>
          <w:sz w:val="20"/>
          <w:szCs w:val="20"/>
          <w:lang w:bidi="my-MM"/>
        </w:rPr>
        <w:t xml:space="preserve">ပါသည္။ </w:t>
      </w:r>
      <w:r w:rsidR="00DD0157" w:rsidRPr="00153543">
        <w:rPr>
          <w:rFonts w:cs="Zawgyi-One"/>
          <w:sz w:val="20"/>
          <w:szCs w:val="20"/>
          <w:lang w:bidi="my-MM"/>
        </w:rPr>
        <w:t>အမ်ိုဳးသားမ်ားသည္လယ္ယာလုပ္ငန္း</w:t>
      </w:r>
      <w:r w:rsidR="0009028A">
        <w:rPr>
          <w:rFonts w:cs="Zawgyi-One"/>
          <w:sz w:val="20"/>
          <w:szCs w:val="20"/>
          <w:lang w:bidi="my-MM"/>
        </w:rPr>
        <w:t xml:space="preserve"> </w:t>
      </w:r>
      <w:r w:rsidR="00DD0157" w:rsidRPr="00153543">
        <w:rPr>
          <w:rFonts w:cs="Zawgyi-One"/>
          <w:sz w:val="20"/>
          <w:szCs w:val="20"/>
          <w:lang w:bidi="my-MM"/>
        </w:rPr>
        <w:t>ႏွင့္ ဝင္ေငြရွာ</w:t>
      </w:r>
      <w:r w:rsidR="0009028A">
        <w:rPr>
          <w:rFonts w:cs="Zawgyi-One"/>
          <w:sz w:val="20"/>
          <w:szCs w:val="20"/>
          <w:lang w:bidi="my-MM"/>
        </w:rPr>
        <w:t xml:space="preserve"> </w:t>
      </w:r>
      <w:r w:rsidR="00DD0157" w:rsidRPr="00153543">
        <w:rPr>
          <w:rFonts w:cs="Zawgyi-One"/>
          <w:sz w:val="20"/>
          <w:szCs w:val="20"/>
          <w:lang w:bidi="my-MM"/>
        </w:rPr>
        <w:t>ေဖြျခင္းလုပ္ငန္းမ်ား</w:t>
      </w:r>
      <w:r w:rsidR="0009028A">
        <w:rPr>
          <w:rFonts w:cs="Zawgyi-One"/>
          <w:sz w:val="20"/>
          <w:szCs w:val="20"/>
          <w:lang w:bidi="my-MM"/>
        </w:rPr>
        <w:t xml:space="preserve"> </w:t>
      </w:r>
      <w:r w:rsidR="00DD0157" w:rsidRPr="00153543">
        <w:rPr>
          <w:rFonts w:cs="Zawgyi-One"/>
          <w:sz w:val="20"/>
          <w:szCs w:val="20"/>
          <w:lang w:bidi="my-MM"/>
        </w:rPr>
        <w:t>ကိုသာဦးစားေပး</w:t>
      </w:r>
      <w:r w:rsidR="00DD0157" w:rsidRPr="00153543">
        <w:rPr>
          <w:rFonts w:cs="Zawgyi-One"/>
          <w:sz w:val="20"/>
          <w:szCs w:val="20"/>
          <w:cs/>
          <w:lang w:bidi="my-MM"/>
        </w:rPr>
        <w:t>၍</w:t>
      </w:r>
      <w:r w:rsidR="0009028A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DD0157" w:rsidRPr="00153543">
        <w:rPr>
          <w:rFonts w:cs="Zawgyi-One"/>
          <w:sz w:val="20"/>
          <w:szCs w:val="20"/>
          <w:lang w:bidi="my-MM"/>
        </w:rPr>
        <w:t>အမ်ိဳးသမီးမ်ား</w:t>
      </w:r>
      <w:r w:rsidR="0009028A">
        <w:rPr>
          <w:rFonts w:cs="Zawgyi-One"/>
          <w:sz w:val="20"/>
          <w:szCs w:val="20"/>
          <w:lang w:bidi="my-MM"/>
        </w:rPr>
        <w:t xml:space="preserve"> </w:t>
      </w:r>
      <w:r w:rsidR="00DD0157" w:rsidRPr="00153543">
        <w:rPr>
          <w:rFonts w:cs="Zawgyi-One"/>
          <w:sz w:val="20"/>
          <w:szCs w:val="20"/>
          <w:lang w:bidi="my-MM"/>
        </w:rPr>
        <w:t>ကိုပညာေရးတြင္ဦးစားေပးေၾကာင္းေတြ႕ရသည္။</w:t>
      </w:r>
      <w:r w:rsidR="0009028A">
        <w:rPr>
          <w:rFonts w:cs="Zawgyi-One"/>
          <w:sz w:val="20"/>
          <w:szCs w:val="20"/>
          <w:lang w:bidi="my-MM"/>
        </w:rPr>
        <w:t xml:space="preserve"> </w:t>
      </w:r>
      <w:r w:rsidRPr="00153543">
        <w:rPr>
          <w:rFonts w:cs="Zawgyi-One"/>
          <w:sz w:val="20"/>
          <w:szCs w:val="20"/>
          <w:lang w:bidi="my-MM"/>
        </w:rPr>
        <w:t>လံုျခ</w:t>
      </w:r>
      <w:r w:rsidR="00DD0157" w:rsidRPr="00153543">
        <w:rPr>
          <w:rFonts w:cs="Zawgyi-One"/>
          <w:sz w:val="20"/>
          <w:szCs w:val="20"/>
          <w:lang w:bidi="my-MM"/>
        </w:rPr>
        <w:t>ံဳစိတ္ခ်ရမႈမွာ အမ်ိ</w:t>
      </w:r>
      <w:r w:rsidR="004F17F8" w:rsidRPr="00153543">
        <w:rPr>
          <w:rFonts w:cs="Zawgyi-One"/>
          <w:sz w:val="20"/>
          <w:szCs w:val="20"/>
          <w:lang w:bidi="my-MM"/>
        </w:rPr>
        <w:t>ဳးသမီးမ်ားက ၄</w:t>
      </w:r>
      <w:r w:rsidRPr="00153543">
        <w:rPr>
          <w:rFonts w:cs="Zawgyi-One"/>
          <w:sz w:val="20"/>
          <w:szCs w:val="20"/>
          <w:lang w:bidi="my-MM"/>
        </w:rPr>
        <w:t>၀%</w:t>
      </w:r>
      <w:r w:rsidR="0009028A">
        <w:rPr>
          <w:rFonts w:cs="Zawgyi-One"/>
          <w:sz w:val="20"/>
          <w:szCs w:val="20"/>
          <w:lang w:bidi="my-MM"/>
        </w:rPr>
        <w:t xml:space="preserve"> </w:t>
      </w:r>
      <w:r w:rsidRPr="00153543">
        <w:rPr>
          <w:rFonts w:cs="Zawgyi-One"/>
          <w:sz w:val="20"/>
          <w:szCs w:val="20"/>
          <w:lang w:bidi="my-MM"/>
        </w:rPr>
        <w:t xml:space="preserve"> </w:t>
      </w:r>
      <w:r w:rsidR="00566551" w:rsidRPr="00153543">
        <w:rPr>
          <w:rFonts w:cs="Zawgyi-One"/>
          <w:sz w:val="20"/>
          <w:szCs w:val="20"/>
          <w:lang w:bidi="my-MM"/>
        </w:rPr>
        <w:t>သာရွိျပီ</w:t>
      </w:r>
      <w:r w:rsidR="0009028A">
        <w:rPr>
          <w:rFonts w:cs="Zawgyi-One"/>
          <w:sz w:val="20"/>
          <w:szCs w:val="20"/>
          <w:lang w:bidi="my-MM"/>
        </w:rPr>
        <w:t>း</w:t>
      </w:r>
      <w:r w:rsidR="004F17F8" w:rsidRPr="00153543">
        <w:rPr>
          <w:rFonts w:cs="Zawgyi-One"/>
          <w:sz w:val="20"/>
          <w:szCs w:val="20"/>
          <w:lang w:bidi="my-MM"/>
        </w:rPr>
        <w:t>အမ်ိဳးသား</w:t>
      </w:r>
      <w:r w:rsidR="0009028A">
        <w:rPr>
          <w:rFonts w:cs="Zawgyi-One"/>
          <w:sz w:val="20"/>
          <w:szCs w:val="20"/>
          <w:lang w:bidi="my-MM"/>
        </w:rPr>
        <w:t xml:space="preserve"> </w:t>
      </w:r>
      <w:r w:rsidR="004F17F8" w:rsidRPr="00153543">
        <w:rPr>
          <w:rFonts w:cs="Zawgyi-One"/>
          <w:sz w:val="20"/>
          <w:szCs w:val="20"/>
          <w:lang w:bidi="my-MM"/>
        </w:rPr>
        <w:t>မ်ား</w:t>
      </w:r>
      <w:r w:rsidR="0009028A">
        <w:rPr>
          <w:rFonts w:cs="Zawgyi-One"/>
          <w:sz w:val="20"/>
          <w:szCs w:val="20"/>
          <w:lang w:bidi="my-MM"/>
        </w:rPr>
        <w:t xml:space="preserve"> </w:t>
      </w:r>
      <w:r w:rsidR="004F17F8" w:rsidRPr="00153543">
        <w:rPr>
          <w:rFonts w:cs="Zawgyi-One"/>
          <w:sz w:val="20"/>
          <w:szCs w:val="20"/>
          <w:lang w:bidi="my-MM"/>
        </w:rPr>
        <w:t>မွာ ၈၀%</w:t>
      </w:r>
      <w:r w:rsidR="00566551" w:rsidRPr="00153543">
        <w:rPr>
          <w:rFonts w:cs="Zawgyi-One"/>
          <w:sz w:val="20"/>
          <w:szCs w:val="20"/>
          <w:lang w:bidi="my-MM"/>
        </w:rPr>
        <w:t>လံုျခံဳႏိုင္ေၾကာင္း</w:t>
      </w:r>
      <w:r w:rsidR="00315A60">
        <w:rPr>
          <w:rFonts w:cs="Zawgyi-One"/>
          <w:sz w:val="20"/>
          <w:szCs w:val="20"/>
          <w:lang w:bidi="my-MM"/>
        </w:rPr>
        <w:t>ဆန္းစစ္ခ်က္အရ သိရွိရျပီး</w:t>
      </w:r>
      <w:r w:rsidRPr="00153543">
        <w:rPr>
          <w:rFonts w:cs="Zawgyi-One"/>
          <w:sz w:val="20"/>
          <w:szCs w:val="20"/>
          <w:lang w:bidi="my-MM"/>
        </w:rPr>
        <w:t xml:space="preserve">ေဒသလံုျခံဳေရးအရလည္း </w:t>
      </w:r>
      <w:r w:rsidR="00566551" w:rsidRPr="00153543">
        <w:rPr>
          <w:rFonts w:cs="Zawgyi-One"/>
          <w:sz w:val="20"/>
          <w:szCs w:val="20"/>
          <w:lang w:bidi="my-MM"/>
        </w:rPr>
        <w:t>အမ်ိဳးသမီးမ်ား၏</w:t>
      </w:r>
      <w:r w:rsidR="0009028A">
        <w:rPr>
          <w:rFonts w:cs="Zawgyi-One"/>
          <w:sz w:val="20"/>
          <w:szCs w:val="20"/>
          <w:lang w:bidi="my-MM"/>
        </w:rPr>
        <w:t xml:space="preserve"> </w:t>
      </w:r>
      <w:r w:rsidR="00566551" w:rsidRPr="00153543">
        <w:rPr>
          <w:rFonts w:cs="Zawgyi-One"/>
          <w:sz w:val="20"/>
          <w:szCs w:val="20"/>
          <w:lang w:bidi="my-MM"/>
        </w:rPr>
        <w:t>လံုးျခံဳေရး</w:t>
      </w:r>
      <w:r w:rsidRPr="00153543">
        <w:rPr>
          <w:rFonts w:cs="Zawgyi-One"/>
          <w:sz w:val="20"/>
          <w:szCs w:val="20"/>
          <w:lang w:bidi="my-MM"/>
        </w:rPr>
        <w:t>အား</w:t>
      </w:r>
      <w:r w:rsidR="0009028A">
        <w:rPr>
          <w:rFonts w:cs="Zawgyi-One"/>
          <w:sz w:val="20"/>
          <w:szCs w:val="20"/>
          <w:lang w:bidi="my-MM"/>
        </w:rPr>
        <w:t xml:space="preserve"> </w:t>
      </w:r>
      <w:r w:rsidRPr="00153543">
        <w:rPr>
          <w:rFonts w:cs="Zawgyi-One"/>
          <w:sz w:val="20"/>
          <w:szCs w:val="20"/>
          <w:lang w:bidi="my-MM"/>
        </w:rPr>
        <w:t xml:space="preserve">နည္းေနေသးေၾကာင္း သိရွိရပါသည္။ </w:t>
      </w:r>
      <w:r w:rsidR="004F17F8" w:rsidRPr="00153543">
        <w:rPr>
          <w:rFonts w:cs="Zawgyi-One"/>
          <w:sz w:val="20"/>
          <w:szCs w:val="20"/>
          <w:cs/>
          <w:lang w:bidi="my-MM"/>
        </w:rPr>
        <w:t>စိုင္ျခံဳေတာင္</w:t>
      </w:r>
      <w:r w:rsidR="00566551" w:rsidRPr="00153543">
        <w:rPr>
          <w:rFonts w:cs="Zawgyi-One"/>
          <w:sz w:val="20"/>
          <w:szCs w:val="20"/>
        </w:rPr>
        <w:t>ေက်းရြာတြင္</w:t>
      </w:r>
      <w:r w:rsidR="00DD0157" w:rsidRPr="00153543">
        <w:rPr>
          <w:rFonts w:cs="Zawgyi-One"/>
          <w:sz w:val="20"/>
          <w:szCs w:val="20"/>
          <w:cs/>
          <w:lang w:bidi="my-MM"/>
        </w:rPr>
        <w:t>အမ်ိဳးသမီးမ်ားတို႕</w:t>
      </w:r>
      <w:r w:rsidR="00315A6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DD0157" w:rsidRPr="00153543">
        <w:rPr>
          <w:rFonts w:cs="Zawgyi-One"/>
          <w:sz w:val="20"/>
          <w:szCs w:val="20"/>
          <w:cs/>
          <w:lang w:bidi="my-MM"/>
        </w:rPr>
        <w:t>သည္ရပ္ေရးရြာေရးတြ</w:t>
      </w:r>
      <w:r w:rsidR="00566551" w:rsidRPr="00153543">
        <w:rPr>
          <w:rFonts w:cs="Zawgyi-One"/>
          <w:sz w:val="20"/>
          <w:szCs w:val="20"/>
          <w:cs/>
          <w:lang w:bidi="my-MM"/>
        </w:rPr>
        <w:t>င္ပါဝင္မွဳ႕</w:t>
      </w:r>
      <w:r w:rsidR="00315A6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66551" w:rsidRPr="00153543">
        <w:rPr>
          <w:rFonts w:cs="Zawgyi-One"/>
          <w:sz w:val="20"/>
          <w:szCs w:val="20"/>
          <w:cs/>
          <w:lang w:bidi="my-MM"/>
        </w:rPr>
        <w:t>နည္းပါးသည္ကိုေတြ႕ရသည္ ရပ္ေရးရြာ</w:t>
      </w:r>
      <w:r w:rsidR="00F07252" w:rsidRPr="00153543">
        <w:rPr>
          <w:rFonts w:cs="Zawgyi-One"/>
          <w:sz w:val="20"/>
          <w:szCs w:val="20"/>
          <w:cs/>
          <w:lang w:bidi="my-MM"/>
        </w:rPr>
        <w:t xml:space="preserve"> </w:t>
      </w:r>
      <w:r w:rsidR="00566551" w:rsidRPr="00153543">
        <w:rPr>
          <w:rFonts w:cs="Zawgyi-One"/>
          <w:sz w:val="20"/>
          <w:szCs w:val="20"/>
          <w:cs/>
          <w:lang w:bidi="my-MM"/>
        </w:rPr>
        <w:t>ေရးဆံုးျဖတ္ခ်က္ခ်မွဳ႕</w:t>
      </w:r>
      <w:r w:rsidR="00B63E56" w:rsidRPr="00153543">
        <w:rPr>
          <w:rFonts w:cs="Zawgyi-One"/>
          <w:sz w:val="20"/>
          <w:szCs w:val="20"/>
          <w:cs/>
          <w:lang w:bidi="my-MM"/>
        </w:rPr>
        <w:t>မ်ားတြင္</w:t>
      </w:r>
      <w:r w:rsidR="00315A60">
        <w:rPr>
          <w:rFonts w:cs="Zawgyi-One"/>
          <w:sz w:val="20"/>
          <w:szCs w:val="20"/>
          <w:cs/>
          <w:lang w:bidi="my-MM"/>
        </w:rPr>
        <w:t xml:space="preserve"> အမ်ိဳးသားမ်ားက ၉၀%</w:t>
      </w:r>
      <w:r w:rsidR="00A01ED7" w:rsidRPr="00153543">
        <w:rPr>
          <w:rFonts w:cs="Zawgyi-One"/>
          <w:sz w:val="20"/>
          <w:szCs w:val="20"/>
          <w:cs/>
          <w:lang w:bidi="my-MM"/>
        </w:rPr>
        <w:t>အမ်ိဳးသမီး</w:t>
      </w:r>
      <w:r w:rsidR="00315A6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01ED7" w:rsidRPr="00153543">
        <w:rPr>
          <w:rFonts w:cs="Zawgyi-One"/>
          <w:sz w:val="20"/>
          <w:szCs w:val="20"/>
          <w:cs/>
          <w:lang w:bidi="my-MM"/>
        </w:rPr>
        <w:t>မ်ားက ၅၀%</w:t>
      </w:r>
      <w:r w:rsidR="00315A60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A01ED7" w:rsidRPr="00153543">
        <w:rPr>
          <w:rFonts w:cs="Zawgyi-One"/>
          <w:sz w:val="20"/>
          <w:szCs w:val="20"/>
          <w:cs/>
          <w:lang w:bidi="my-MM"/>
        </w:rPr>
        <w:t xml:space="preserve"> </w:t>
      </w:r>
      <w:r w:rsidR="00646445" w:rsidRPr="00153543">
        <w:rPr>
          <w:rFonts w:cs="Zawgyi-One"/>
          <w:sz w:val="20"/>
          <w:szCs w:val="20"/>
          <w:cs/>
          <w:lang w:bidi="my-MM"/>
        </w:rPr>
        <w:t>သားဆံုးျဖတ္ခ်က္ ခ်ႏိုင္ေၾကာင္းေတြ႕ရွိ</w:t>
      </w:r>
      <w:r w:rsidR="008A71E6" w:rsidRPr="00153543">
        <w:rPr>
          <w:rFonts w:cs="Zawgyi-One"/>
          <w:sz w:val="20"/>
          <w:szCs w:val="20"/>
          <w:cs/>
          <w:lang w:bidi="my-MM"/>
        </w:rPr>
        <w:t xml:space="preserve"> </w:t>
      </w:r>
      <w:r w:rsidR="00646445" w:rsidRPr="00153543">
        <w:rPr>
          <w:rFonts w:cs="Zawgyi-One"/>
          <w:sz w:val="20"/>
          <w:szCs w:val="20"/>
          <w:cs/>
          <w:lang w:bidi="my-MM"/>
        </w:rPr>
        <w:t>ရသည္။</w:t>
      </w:r>
      <w:r w:rsidR="00315A60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566551" w:rsidRPr="00153543">
        <w:rPr>
          <w:rFonts w:cs="Zawgyi-One"/>
          <w:sz w:val="20"/>
          <w:szCs w:val="20"/>
          <w:cs/>
          <w:lang w:bidi="my-MM"/>
        </w:rPr>
        <w:t>ေရွးအစဥ္အလာအရ</w:t>
      </w:r>
      <w:r w:rsidR="00315A6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66551" w:rsidRPr="00153543">
        <w:rPr>
          <w:rFonts w:cs="Zawgyi-One"/>
          <w:sz w:val="20"/>
          <w:szCs w:val="20"/>
          <w:cs/>
          <w:lang w:bidi="my-MM"/>
        </w:rPr>
        <w:t>အမ်ိဳးသမီးမ်ားသည္အ</w:t>
      </w:r>
      <w:r w:rsidR="00315A6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66551" w:rsidRPr="00153543">
        <w:rPr>
          <w:rFonts w:cs="Zawgyi-One"/>
          <w:sz w:val="20"/>
          <w:szCs w:val="20"/>
          <w:cs/>
          <w:lang w:bidi="my-MM"/>
        </w:rPr>
        <w:t>မ်ိဳးသားမ်ား၏</w:t>
      </w:r>
      <w:r w:rsidR="00315A6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66551" w:rsidRPr="00153543">
        <w:rPr>
          <w:rFonts w:cs="Zawgyi-One"/>
          <w:sz w:val="20"/>
          <w:szCs w:val="20"/>
          <w:cs/>
          <w:lang w:bidi="my-MM"/>
        </w:rPr>
        <w:t>ဦးေဆာင္မွဳ႕ေနာက္ကိုသာခံယူ</w:t>
      </w:r>
      <w:r w:rsidR="00315A60">
        <w:rPr>
          <w:rFonts w:cs="Zawgyi-One"/>
          <w:sz w:val="20"/>
          <w:szCs w:val="20"/>
          <w:cs/>
          <w:lang w:bidi="my-MM"/>
        </w:rPr>
        <w:t>ၾကသည္ကိုေတြ႕ရသည္</w:t>
      </w:r>
      <w:r w:rsidR="00566551" w:rsidRPr="00153543">
        <w:rPr>
          <w:rFonts w:cs="Zawgyi-One"/>
          <w:sz w:val="20"/>
          <w:szCs w:val="20"/>
          <w:cs/>
          <w:lang w:bidi="my-MM"/>
        </w:rPr>
        <w:t>။</w:t>
      </w:r>
      <w:r w:rsidR="00315A6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A71E6" w:rsidRPr="00153543">
        <w:rPr>
          <w:rFonts w:cs="Zawgyi-One"/>
          <w:sz w:val="20"/>
          <w:szCs w:val="20"/>
          <w:cs/>
          <w:lang w:bidi="my-MM"/>
        </w:rPr>
        <w:t>ပစၥည္းဥၥာပိုင္ဆိုင္မွဳ႕တြင္</w:t>
      </w:r>
      <w:r w:rsidR="00315A6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A71E6" w:rsidRPr="00153543">
        <w:rPr>
          <w:rFonts w:cs="Zawgyi-One"/>
          <w:sz w:val="20"/>
          <w:szCs w:val="20"/>
          <w:cs/>
          <w:lang w:bidi="my-MM"/>
        </w:rPr>
        <w:t xml:space="preserve"> အမ်ိဳးသမီးႏွင့္</w:t>
      </w:r>
      <w:r w:rsidR="00315A60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8A71E6" w:rsidRPr="00153543">
        <w:rPr>
          <w:rFonts w:cs="Zawgyi-One"/>
          <w:sz w:val="20"/>
          <w:szCs w:val="20"/>
          <w:cs/>
          <w:lang w:bidi="my-MM"/>
        </w:rPr>
        <w:t xml:space="preserve"> အမ်ိဳးသားမ်ား၏ ပိုင္ဆိုင္မွဳ႕</w:t>
      </w:r>
      <w:r w:rsidR="00315A60">
        <w:rPr>
          <w:rFonts w:cs="Zawgyi-One"/>
          <w:sz w:val="20"/>
          <w:szCs w:val="20"/>
          <w:cs/>
          <w:lang w:bidi="my-MM"/>
        </w:rPr>
        <w:t xml:space="preserve">မွာအတူတူပင္ျဖစ္သည္ ။     </w:t>
      </w:r>
      <w:r w:rsidR="00315A6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B63E56" w:rsidRPr="00153543">
        <w:rPr>
          <w:rFonts w:cs="Zawgyi-One"/>
          <w:sz w:val="20"/>
          <w:szCs w:val="20"/>
          <w:cs/>
          <w:lang w:bidi="my-MM"/>
        </w:rPr>
        <w:t>အမ်ိဳးသမီးမ်ား</w:t>
      </w:r>
      <w:r w:rsidR="00566551" w:rsidRPr="00153543">
        <w:rPr>
          <w:rFonts w:cs="Zawgyi-One"/>
          <w:sz w:val="20"/>
          <w:szCs w:val="20"/>
          <w:cs/>
          <w:lang w:bidi="my-MM"/>
        </w:rPr>
        <w:t>ရပ္ေရးရြာ</w:t>
      </w:r>
      <w:r w:rsidR="00315A60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B63E56" w:rsidRPr="00153543">
        <w:rPr>
          <w:rFonts w:cs="Zawgyi-One"/>
          <w:sz w:val="20"/>
          <w:szCs w:val="20"/>
          <w:cs/>
          <w:lang w:bidi="my-MM"/>
        </w:rPr>
        <w:t>ေရးဆံုးျဖတ္ခ်က္ခ်မွဳ႕</w:t>
      </w:r>
      <w:r w:rsidR="00315A6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B63E56" w:rsidRPr="00153543">
        <w:rPr>
          <w:rFonts w:cs="Zawgyi-One"/>
          <w:sz w:val="20"/>
          <w:szCs w:val="20"/>
          <w:cs/>
          <w:lang w:bidi="my-MM"/>
        </w:rPr>
        <w:t>မ်ား</w:t>
      </w:r>
      <w:r w:rsidR="00315A6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B63E56" w:rsidRPr="00153543">
        <w:rPr>
          <w:rFonts w:cs="Zawgyi-One"/>
          <w:sz w:val="20"/>
          <w:szCs w:val="20"/>
          <w:cs/>
          <w:lang w:bidi="my-MM"/>
        </w:rPr>
        <w:t>တြင္</w:t>
      </w:r>
      <w:r w:rsidR="00566551" w:rsidRPr="00153543">
        <w:rPr>
          <w:rFonts w:cs="Zawgyi-One"/>
          <w:sz w:val="20"/>
          <w:szCs w:val="20"/>
          <w:cs/>
          <w:lang w:bidi="my-MM"/>
        </w:rPr>
        <w:t>ပါ</w:t>
      </w:r>
      <w:r w:rsidR="00B63E56" w:rsidRPr="00153543">
        <w:rPr>
          <w:rFonts w:cs="Zawgyi-One"/>
          <w:sz w:val="20"/>
          <w:szCs w:val="20"/>
          <w:cs/>
          <w:lang w:bidi="my-MM"/>
        </w:rPr>
        <w:t>ဝင္လာေစရန္ အသိ</w:t>
      </w:r>
      <w:r w:rsidR="00315A6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B63E56" w:rsidRPr="00153543">
        <w:rPr>
          <w:rFonts w:cs="Zawgyi-One"/>
          <w:sz w:val="20"/>
          <w:szCs w:val="20"/>
          <w:cs/>
          <w:lang w:bidi="my-MM"/>
        </w:rPr>
        <w:t>ပညာေပးသင္တန္း</w:t>
      </w:r>
      <w:r w:rsidR="008A71E6" w:rsidRPr="00153543">
        <w:rPr>
          <w:rFonts w:cs="Zawgyi-One"/>
          <w:sz w:val="20"/>
          <w:szCs w:val="20"/>
          <w:cs/>
          <w:lang w:bidi="my-MM"/>
        </w:rPr>
        <w:t xml:space="preserve"> </w:t>
      </w:r>
      <w:r w:rsidR="00B63E56" w:rsidRPr="00153543">
        <w:rPr>
          <w:rFonts w:cs="Zawgyi-One"/>
          <w:sz w:val="20"/>
          <w:szCs w:val="20"/>
          <w:cs/>
          <w:lang w:bidi="my-MM"/>
        </w:rPr>
        <w:t>မ်ား</w:t>
      </w:r>
      <w:r w:rsidR="00566551" w:rsidRPr="00153543">
        <w:rPr>
          <w:rFonts w:cs="Zawgyi-One"/>
          <w:sz w:val="20"/>
          <w:szCs w:val="20"/>
          <w:cs/>
          <w:lang w:bidi="my-MM"/>
        </w:rPr>
        <w:t>ႏွင့္</w:t>
      </w:r>
      <w:r w:rsidR="00B63E56" w:rsidRPr="00153543">
        <w:rPr>
          <w:rFonts w:cs="Zawgyi-One"/>
          <w:sz w:val="20"/>
          <w:szCs w:val="20"/>
          <w:cs/>
          <w:lang w:bidi="my-MM"/>
        </w:rPr>
        <w:t>အမ်ိဳးသမီးမ်ားကို</w:t>
      </w:r>
      <w:r w:rsidR="00315A6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B63E56" w:rsidRPr="00153543">
        <w:rPr>
          <w:rFonts w:cs="Zawgyi-One"/>
          <w:sz w:val="20"/>
          <w:szCs w:val="20"/>
          <w:cs/>
          <w:lang w:bidi="my-MM"/>
        </w:rPr>
        <w:t>ေနရာေပးပူးေပါင္းပါဝင္လာ</w:t>
      </w:r>
      <w:r w:rsidR="00315A6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B63E56" w:rsidRPr="00153543">
        <w:rPr>
          <w:rFonts w:cs="Zawgyi-One"/>
          <w:sz w:val="20"/>
          <w:szCs w:val="20"/>
          <w:cs/>
          <w:lang w:bidi="my-MM"/>
        </w:rPr>
        <w:t>ေစရန္</w:t>
      </w:r>
      <w:r w:rsidR="00566551" w:rsidRPr="00153543">
        <w:rPr>
          <w:rFonts w:cs="Zawgyi-One"/>
          <w:sz w:val="20"/>
          <w:szCs w:val="20"/>
          <w:cs/>
          <w:lang w:bidi="my-MM"/>
        </w:rPr>
        <w:t>အမ်ိဳးသားမ်ားကို</w:t>
      </w:r>
      <w:r w:rsidR="00315A6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66551" w:rsidRPr="00153543">
        <w:rPr>
          <w:rFonts w:cs="Zawgyi-One"/>
          <w:sz w:val="20"/>
          <w:szCs w:val="20"/>
          <w:cs/>
          <w:lang w:bidi="my-MM"/>
        </w:rPr>
        <w:t>ပါ</w:t>
      </w:r>
      <w:r w:rsidR="00B63E56" w:rsidRPr="00153543">
        <w:rPr>
          <w:rFonts w:cs="Zawgyi-One"/>
          <w:sz w:val="20"/>
          <w:szCs w:val="20"/>
          <w:cs/>
          <w:lang w:bidi="my-MM"/>
        </w:rPr>
        <w:t>စည္းရံုးေျပာ</w:t>
      </w:r>
      <w:r w:rsidR="00315A6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B63E56" w:rsidRPr="00153543">
        <w:rPr>
          <w:rFonts w:cs="Zawgyi-One"/>
          <w:sz w:val="20"/>
          <w:szCs w:val="20"/>
          <w:cs/>
          <w:lang w:bidi="my-MM"/>
        </w:rPr>
        <w:t>ဆိုရန္လိုအပ္ပါသည္။</w:t>
      </w:r>
      <w:r w:rsidRPr="00153543">
        <w:rPr>
          <w:rFonts w:cs="Zawgyi-One"/>
          <w:sz w:val="20"/>
          <w:szCs w:val="20"/>
        </w:rPr>
        <w:t>အမ်ဳိးသားမ်ား</w:t>
      </w:r>
      <w:r w:rsidR="00DD0157" w:rsidRPr="00153543">
        <w:rPr>
          <w:rFonts w:cs="Zawgyi-One"/>
          <w:sz w:val="20"/>
          <w:szCs w:val="20"/>
        </w:rPr>
        <w:t>၏ ဥ</w:t>
      </w:r>
      <w:r w:rsidR="00F33F0B" w:rsidRPr="00153543">
        <w:rPr>
          <w:rFonts w:cs="Zawgyi-One"/>
          <w:sz w:val="20"/>
          <w:szCs w:val="20"/>
        </w:rPr>
        <w:t>ီးေဆာင္မႈမွာ ၈၀</w:t>
      </w:r>
      <w:r w:rsidR="00DD0157" w:rsidRPr="00153543">
        <w:rPr>
          <w:rFonts w:cs="Zawgyi-One"/>
          <w:sz w:val="20"/>
          <w:szCs w:val="20"/>
        </w:rPr>
        <w:t>%</w:t>
      </w:r>
      <w:r w:rsidRPr="00153543">
        <w:rPr>
          <w:rFonts w:cs="Zawgyi-One"/>
          <w:sz w:val="20"/>
          <w:szCs w:val="20"/>
        </w:rPr>
        <w:t>ရွိ</w:t>
      </w:r>
      <w:r w:rsidR="00DD0157" w:rsidRPr="00153543">
        <w:rPr>
          <w:rFonts w:cs="Zawgyi-One"/>
          <w:sz w:val="20"/>
          <w:szCs w:val="20"/>
        </w:rPr>
        <w:t>ုျပီ</w:t>
      </w:r>
      <w:r w:rsidR="00F33F0B" w:rsidRPr="00153543">
        <w:rPr>
          <w:rFonts w:cs="Zawgyi-One"/>
          <w:sz w:val="20"/>
          <w:szCs w:val="20"/>
        </w:rPr>
        <w:t>း အမ်ိဳးသမီး ဦးေဆာင္က႑မွာလည္း ၅</w:t>
      </w:r>
      <w:r w:rsidR="00DD0157" w:rsidRPr="00153543">
        <w:rPr>
          <w:rFonts w:cs="Zawgyi-One"/>
          <w:sz w:val="20"/>
          <w:szCs w:val="20"/>
        </w:rPr>
        <w:t>၀% ရွိသည္ကိုေတြ႕ရသည္။</w:t>
      </w:r>
      <w:r w:rsidRPr="00153543">
        <w:rPr>
          <w:rFonts w:cs="Zawgyi-One"/>
          <w:sz w:val="20"/>
          <w:szCs w:val="20"/>
          <w:lang w:bidi="my-MM"/>
        </w:rPr>
        <w:t>က႑တိုင</w:t>
      </w:r>
      <w:r w:rsidR="006614CD" w:rsidRPr="00153543">
        <w:rPr>
          <w:rFonts w:cs="Zawgyi-One"/>
          <w:sz w:val="20"/>
          <w:szCs w:val="20"/>
          <w:lang w:bidi="my-MM"/>
        </w:rPr>
        <w:t>္းတြင္ အမ်ိဳးသမီးမ်ား အားနည္းမႈ</w:t>
      </w:r>
      <w:r w:rsidRPr="00153543">
        <w:rPr>
          <w:rFonts w:cs="Zawgyi-One"/>
          <w:sz w:val="20"/>
          <w:szCs w:val="20"/>
          <w:lang w:bidi="my-MM"/>
        </w:rPr>
        <w:t>ကို ေတြ႔ေနရေသာ္လည္း အမ်ိဳးသမီးမ်ား၏ တက္ၾကြစ</w:t>
      </w:r>
      <w:r w:rsidR="006614CD" w:rsidRPr="00153543">
        <w:rPr>
          <w:rFonts w:cs="Zawgyi-One"/>
          <w:sz w:val="20"/>
          <w:szCs w:val="20"/>
          <w:lang w:bidi="my-MM"/>
        </w:rPr>
        <w:t>ြာ ပူးေပါင္းပါဝင္</w:t>
      </w:r>
      <w:r w:rsidR="00315A60">
        <w:rPr>
          <w:rFonts w:cs="Zawgyi-One"/>
          <w:sz w:val="20"/>
          <w:szCs w:val="20"/>
          <w:lang w:bidi="my-MM"/>
        </w:rPr>
        <w:t xml:space="preserve"> </w:t>
      </w:r>
      <w:r w:rsidR="006614CD" w:rsidRPr="00153543">
        <w:rPr>
          <w:rFonts w:cs="Zawgyi-One"/>
          <w:sz w:val="20"/>
          <w:szCs w:val="20"/>
          <w:lang w:bidi="my-MM"/>
        </w:rPr>
        <w:t xml:space="preserve"> ေဆြးေႏြးလိုမႈ</w:t>
      </w:r>
      <w:r w:rsidR="00B63E56" w:rsidRPr="00153543">
        <w:rPr>
          <w:rFonts w:cs="Zawgyi-One"/>
          <w:sz w:val="20"/>
          <w:szCs w:val="20"/>
          <w:lang w:bidi="my-MM"/>
        </w:rPr>
        <w:t>မ်ားကို</w:t>
      </w:r>
      <w:r w:rsidRPr="00153543">
        <w:rPr>
          <w:rFonts w:cs="Zawgyi-One"/>
          <w:sz w:val="20"/>
          <w:szCs w:val="20"/>
          <w:lang w:bidi="my-MM"/>
        </w:rPr>
        <w:t>ေတြ႔ျမင္ခဲ့ရျပီး စြမ္းေဆာင္ရည္ျမွင့္</w:t>
      </w:r>
      <w:r w:rsidR="006614CD" w:rsidRPr="00153543">
        <w:rPr>
          <w:rFonts w:cs="Zawgyi-One"/>
          <w:sz w:val="20"/>
          <w:szCs w:val="20"/>
          <w:lang w:bidi="my-MM"/>
        </w:rPr>
        <w:t>တင္ေပးျခင္းလုပ္ငန္းမ်ား၊ အမ်ိဳး</w:t>
      </w:r>
      <w:r w:rsidR="00315A60">
        <w:rPr>
          <w:rFonts w:cs="Zawgyi-One"/>
          <w:sz w:val="20"/>
          <w:szCs w:val="20"/>
          <w:lang w:bidi="my-MM"/>
        </w:rPr>
        <w:t xml:space="preserve"> </w:t>
      </w:r>
      <w:r w:rsidR="00F65963" w:rsidRPr="00153543">
        <w:rPr>
          <w:rFonts w:cs="Zawgyi-One"/>
          <w:sz w:val="20"/>
          <w:szCs w:val="20"/>
          <w:lang w:bidi="my-MM"/>
        </w:rPr>
        <w:t>သမီး</w:t>
      </w:r>
      <w:r w:rsidRPr="00153543">
        <w:rPr>
          <w:rFonts w:cs="Zawgyi-One"/>
          <w:sz w:val="20"/>
          <w:szCs w:val="20"/>
          <w:lang w:bidi="my-MM"/>
        </w:rPr>
        <w:t>အခြ</w:t>
      </w:r>
      <w:r w:rsidR="006614CD" w:rsidRPr="00153543">
        <w:rPr>
          <w:rFonts w:cs="Zawgyi-One"/>
          <w:sz w:val="20"/>
          <w:szCs w:val="20"/>
          <w:lang w:bidi="my-MM"/>
        </w:rPr>
        <w:t>င့္</w:t>
      </w:r>
      <w:r w:rsidRPr="00153543">
        <w:rPr>
          <w:rFonts w:cs="Zawgyi-One"/>
          <w:sz w:val="20"/>
          <w:szCs w:val="20"/>
          <w:lang w:bidi="my-MM"/>
        </w:rPr>
        <w:t>အေရးႏွင့္ ဆက္စပ္ေသာ သင္တန္းမ်ားျဖင့္ အျမင္ဖြင့္ေပးႏိုင္ပါက အမ်ိဳးသမီးဦးေဆာင္မႈ ပိုမိုေကာင္းမြ</w:t>
      </w:r>
      <w:r w:rsidR="00315A60">
        <w:rPr>
          <w:rFonts w:cs="Zawgyi-One"/>
          <w:sz w:val="20"/>
          <w:szCs w:val="20"/>
          <w:lang w:bidi="my-MM"/>
        </w:rPr>
        <w:t xml:space="preserve"> </w:t>
      </w:r>
      <w:r w:rsidRPr="00153543">
        <w:rPr>
          <w:rFonts w:cs="Zawgyi-One"/>
          <w:sz w:val="20"/>
          <w:szCs w:val="20"/>
          <w:lang w:bidi="my-MM"/>
        </w:rPr>
        <w:t>န္လာကာ ရပ္ရြာ၊ အိမ္ေထာင္</w:t>
      </w:r>
      <w:r w:rsidR="005C4315" w:rsidRPr="00153543">
        <w:rPr>
          <w:rFonts w:cs="Zawgyi-One"/>
          <w:sz w:val="20"/>
          <w:szCs w:val="20"/>
          <w:lang w:bidi="my-MM"/>
        </w:rPr>
        <w:t>စုမ်ား ဖြံ႕ၿဖိဳ</w:t>
      </w:r>
      <w:r w:rsidRPr="00153543">
        <w:rPr>
          <w:rFonts w:cs="Zawgyi-One"/>
          <w:sz w:val="20"/>
          <w:szCs w:val="20"/>
          <w:lang w:bidi="my-MM"/>
        </w:rPr>
        <w:t>းေရးကုိ အေထာက္အကူျဖစ္လာမည္ဟု ယံုၾကည္နားလည္မိပါသည္။</w:t>
      </w:r>
    </w:p>
    <w:p w14:paraId="129024BB" w14:textId="77777777" w:rsidR="000F461C" w:rsidRPr="00153543" w:rsidRDefault="000F461C" w:rsidP="000F461C">
      <w:pPr>
        <w:tabs>
          <w:tab w:val="left" w:pos="270"/>
        </w:tabs>
        <w:jc w:val="both"/>
        <w:rPr>
          <w:rFonts w:cs="Zawgyi-One"/>
          <w:sz w:val="20"/>
          <w:szCs w:val="20"/>
          <w:lang w:bidi="my-MM"/>
        </w:rPr>
      </w:pPr>
    </w:p>
    <w:p w14:paraId="3EDDC9BD" w14:textId="77777777" w:rsidR="00640535" w:rsidRPr="00153543" w:rsidRDefault="00640535">
      <w:pPr>
        <w:spacing w:after="200" w:line="276" w:lineRule="auto"/>
        <w:jc w:val="both"/>
        <w:rPr>
          <w:rFonts w:cs="Zawgyi-One"/>
          <w:b/>
          <w:sz w:val="20"/>
          <w:szCs w:val="20"/>
          <w:lang w:bidi="my-MM"/>
        </w:rPr>
      </w:pPr>
    </w:p>
    <w:p w14:paraId="5D912D27" w14:textId="77777777" w:rsidR="00FE2B48" w:rsidRPr="00153543" w:rsidRDefault="00FE2B48">
      <w:pPr>
        <w:spacing w:after="200" w:line="276" w:lineRule="auto"/>
        <w:jc w:val="both"/>
        <w:rPr>
          <w:rFonts w:cs="Zawgyi-One"/>
          <w:b/>
          <w:sz w:val="20"/>
          <w:szCs w:val="20"/>
          <w:lang w:bidi="my-MM"/>
        </w:rPr>
      </w:pPr>
      <w:r w:rsidRPr="00153543">
        <w:rPr>
          <w:rFonts w:cs="Zawgyi-One"/>
          <w:b/>
          <w:sz w:val="20"/>
          <w:szCs w:val="20"/>
          <w:lang w:bidi="my-MM"/>
        </w:rPr>
        <w:t>၃.</w:t>
      </w:r>
      <w:r w:rsidR="00446E59" w:rsidRPr="00153543">
        <w:rPr>
          <w:rFonts w:cs="Zawgyi-One"/>
          <w:b/>
          <w:sz w:val="20"/>
          <w:szCs w:val="20"/>
          <w:lang w:bidi="my-MM"/>
        </w:rPr>
        <w:t>၁၁</w:t>
      </w:r>
      <w:r w:rsidRPr="00153543">
        <w:rPr>
          <w:rFonts w:cs="Zawgyi-One"/>
          <w:b/>
          <w:sz w:val="20"/>
          <w:szCs w:val="20"/>
          <w:lang w:bidi="my-MM"/>
        </w:rPr>
        <w:t xml:space="preserve"> သတင္းအခ်က္အလက္ႏွင့္ အသိပညာေပးမႈမ်ားကို ရရိွႏိုင္မႈ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3960"/>
        <w:gridCol w:w="3600"/>
      </w:tblGrid>
      <w:tr w:rsidR="00FE2B48" w:rsidRPr="00153543" w14:paraId="70EBECB6" w14:textId="77777777" w:rsidTr="00FE2B48">
        <w:trPr>
          <w:trHeight w:val="387"/>
        </w:trPr>
        <w:tc>
          <w:tcPr>
            <w:tcW w:w="9198" w:type="dxa"/>
            <w:gridSpan w:val="3"/>
            <w:shd w:val="clear" w:color="auto" w:fill="auto"/>
          </w:tcPr>
          <w:p w14:paraId="257E14AD" w14:textId="77777777" w:rsidR="00FE2B48" w:rsidRPr="00153543" w:rsidRDefault="00FE2B48" w:rsidP="00511CAA">
            <w:pPr>
              <w:rPr>
                <w:rFonts w:eastAsia="Zawgyi-One" w:cs="Zawgyi-One"/>
                <w:b/>
                <w:bCs/>
                <w:sz w:val="20"/>
                <w:szCs w:val="20"/>
              </w:rPr>
            </w:pPr>
            <w:r w:rsidRPr="00153543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153543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0E61A4" w:rsidRPr="00153543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 xml:space="preserve">စိုင္ျခံဳေတာင္     </w:t>
            </w:r>
            <w:r w:rsidR="00511CAA" w:rsidRPr="00153543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</w:t>
            </w:r>
            <w:r w:rsidRPr="00153543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="000E61A4" w:rsidRPr="00153543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</w:t>
            </w:r>
            <w:r w:rsidR="00511CAA" w:rsidRPr="00153543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511CAA" w:rsidRPr="00153543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 xml:space="preserve">  စိုင္ျခံဳ</w:t>
            </w:r>
            <w:r w:rsidR="000E61A4" w:rsidRPr="00153543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     </w:t>
            </w:r>
            <w:r w:rsidRPr="00153543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ြဲ</w:t>
            </w:r>
            <w:r w:rsidRPr="00153543">
              <w:rPr>
                <w:rFonts w:eastAsia="Zawgyi-One" w:cs="Zawgyi-One"/>
                <w:b/>
                <w:bCs/>
                <w:sz w:val="20"/>
                <w:szCs w:val="20"/>
              </w:rPr>
              <w:t xml:space="preserve"> - </w:t>
            </w:r>
            <w:r w:rsidR="00FA4DB7" w:rsidRPr="00153543">
              <w:rPr>
                <w:rFonts w:eastAsia="Zawgyi-One" w:cs="Zawgyi-One"/>
                <w:b/>
                <w:bCs/>
                <w:sz w:val="20"/>
                <w:szCs w:val="20"/>
              </w:rPr>
              <w:t>၁၂</w:t>
            </w:r>
            <w:r w:rsidRPr="00153543">
              <w:rPr>
                <w:rFonts w:eastAsia="Zawgyi-One" w:cs="Zawgyi-One"/>
                <w:b/>
                <w:bCs/>
                <w:sz w:val="20"/>
                <w:szCs w:val="20"/>
              </w:rPr>
              <w:t>.</w:t>
            </w:r>
            <w:r w:rsidR="00FA4DB7" w:rsidRPr="00153543">
              <w:rPr>
                <w:rFonts w:eastAsia="Zawgyi-One" w:cs="Zawgyi-One"/>
                <w:b/>
                <w:bCs/>
                <w:sz w:val="20"/>
                <w:szCs w:val="20"/>
              </w:rPr>
              <w:t>၁၂</w:t>
            </w:r>
            <w:r w:rsidRPr="00153543">
              <w:rPr>
                <w:rFonts w:eastAsia="Zawgyi-One" w:cs="Zawgyi-One"/>
                <w:b/>
                <w:bCs/>
                <w:sz w:val="20"/>
                <w:szCs w:val="20"/>
              </w:rPr>
              <w:t>.၂၀၁၆</w:t>
            </w:r>
          </w:p>
        </w:tc>
      </w:tr>
      <w:tr w:rsidR="00FE2B48" w:rsidRPr="00153543" w14:paraId="78922891" w14:textId="77777777" w:rsidTr="00FE2B48">
        <w:trPr>
          <w:trHeight w:val="774"/>
        </w:trPr>
        <w:tc>
          <w:tcPr>
            <w:tcW w:w="1638" w:type="dxa"/>
            <w:shd w:val="clear" w:color="auto" w:fill="auto"/>
          </w:tcPr>
          <w:p w14:paraId="25E50757" w14:textId="77777777" w:rsidR="00FE2B48" w:rsidRPr="00153543" w:rsidRDefault="00FE2B48" w:rsidP="00FE2B48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153543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ရပ္ရြာအဖြဲ့၀င္္</w:t>
            </w:r>
          </w:p>
        </w:tc>
        <w:tc>
          <w:tcPr>
            <w:tcW w:w="3960" w:type="dxa"/>
            <w:shd w:val="clear" w:color="auto" w:fill="auto"/>
          </w:tcPr>
          <w:p w14:paraId="5E576CF2" w14:textId="77777777" w:rsidR="00FE2B48" w:rsidRPr="00153543" w:rsidRDefault="00FE2B48" w:rsidP="00FE2B48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153543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့ကိုေနာက္ဆံုးမုန္တိုင္း</w:t>
            </w:r>
            <w:r w:rsidRPr="00153543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>/</w:t>
            </w:r>
            <w:r w:rsidRPr="00153543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ြန္ကဲသည့္ျဖစ္ရပ္မ်ားအေၾကာင္းဘယ္လိုအသိေပးခဲ့သလဲ</w:t>
            </w:r>
          </w:p>
        </w:tc>
        <w:tc>
          <w:tcPr>
            <w:tcW w:w="3600" w:type="dxa"/>
            <w:shd w:val="clear" w:color="auto" w:fill="auto"/>
          </w:tcPr>
          <w:p w14:paraId="5AFB5FAC" w14:textId="77777777" w:rsidR="00FE2B48" w:rsidRPr="00153543" w:rsidRDefault="00FE2B48" w:rsidP="00FE2B48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153543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ဘယ္လုိဆက္သြယ္ေရးနည္း</w:t>
            </w:r>
            <w:r w:rsidRPr="00153543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Pr="00153543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ုိင္းကိုရရွိၾကသလဲ</w:t>
            </w:r>
          </w:p>
        </w:tc>
      </w:tr>
      <w:tr w:rsidR="00FE2B48" w:rsidRPr="00153543" w14:paraId="07B46E4B" w14:textId="77777777" w:rsidTr="00FE2B48">
        <w:trPr>
          <w:trHeight w:val="774"/>
        </w:trPr>
        <w:tc>
          <w:tcPr>
            <w:tcW w:w="1638" w:type="dxa"/>
            <w:shd w:val="clear" w:color="auto" w:fill="auto"/>
          </w:tcPr>
          <w:p w14:paraId="1A2B2FC6" w14:textId="77777777" w:rsidR="00FE2B48" w:rsidRPr="00153543" w:rsidRDefault="0089452B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153543">
              <w:rPr>
                <w:rFonts w:eastAsia="Zawgyi-One" w:cs="Zawgyi-One"/>
                <w:sz w:val="20"/>
                <w:szCs w:val="20"/>
                <w:lang w:bidi="my-MM"/>
              </w:rPr>
              <w:t>အမ်ိ</w:t>
            </w:r>
            <w:r w:rsidR="009C7C6E" w:rsidRPr="00153543">
              <w:rPr>
                <w:rFonts w:eastAsia="Zawgyi-One" w:cs="Zawgyi-One"/>
                <w:sz w:val="20"/>
                <w:szCs w:val="20"/>
                <w:lang w:bidi="my-MM"/>
              </w:rPr>
              <w:t>ဳ</w:t>
            </w:r>
            <w:r w:rsidR="00FE2B48" w:rsidRPr="00153543">
              <w:rPr>
                <w:rFonts w:eastAsia="Zawgyi-One" w:cs="Zawgyi-One"/>
                <w:sz w:val="20"/>
                <w:szCs w:val="20"/>
                <w:lang w:bidi="my-MM"/>
              </w:rPr>
              <w:t>းသား</w:t>
            </w:r>
            <w:r w:rsidR="00FE2B48" w:rsidRPr="00153543">
              <w:rPr>
                <w:rFonts w:eastAsia="Zawgyi-One" w:cs="Zawgyi-One"/>
                <w:sz w:val="20"/>
                <w:szCs w:val="20"/>
                <w:cs/>
                <w:lang w:bidi="my-MM"/>
              </w:rPr>
              <w:t>မ်ား</w:t>
            </w:r>
          </w:p>
        </w:tc>
        <w:tc>
          <w:tcPr>
            <w:tcW w:w="3960" w:type="dxa"/>
            <w:shd w:val="clear" w:color="auto" w:fill="auto"/>
          </w:tcPr>
          <w:p w14:paraId="05D48464" w14:textId="77777777" w:rsidR="00FE2B48" w:rsidRPr="00153543" w:rsidRDefault="006034B5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153543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ို၊ဖုန္း၊</w:t>
            </w:r>
            <w:r w:rsidRPr="00153543">
              <w:rPr>
                <w:rFonts w:eastAsia="Zawgyi-One" w:cs="Zawgyi-One"/>
                <w:sz w:val="20"/>
                <w:szCs w:val="20"/>
                <w:lang w:bidi="my-MM"/>
              </w:rPr>
              <w:t>TV၊ပတ္၀န္းက်င္</w:t>
            </w:r>
            <w:r w:rsidR="00F07252" w:rsidRPr="00153543">
              <w:rPr>
                <w:rFonts w:eastAsia="Zawgyi-One" w:cs="Zawgyi-One"/>
                <w:sz w:val="20"/>
                <w:szCs w:val="20"/>
                <w:lang w:bidi="my-MM"/>
              </w:rPr>
              <w:t>မွ သိရသည္။</w:t>
            </w:r>
          </w:p>
        </w:tc>
        <w:tc>
          <w:tcPr>
            <w:tcW w:w="3600" w:type="dxa"/>
            <w:shd w:val="clear" w:color="auto" w:fill="auto"/>
          </w:tcPr>
          <w:p w14:paraId="44E7B26A" w14:textId="77777777" w:rsidR="00FE2B48" w:rsidRPr="00153543" w:rsidRDefault="00E60DE8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153543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ို၊ဖုန္း၊</w:t>
            </w:r>
            <w:r w:rsidR="006034B5" w:rsidRPr="00153543">
              <w:rPr>
                <w:rFonts w:eastAsia="Zawgyi-One" w:cs="Zawgyi-One"/>
                <w:sz w:val="20"/>
                <w:szCs w:val="20"/>
                <w:lang w:bidi="my-MM"/>
              </w:rPr>
              <w:t>TVမ်ားအစဥ္မျပတ္ေစာင့္ၾကည့္နာ</w:t>
            </w:r>
            <w:r w:rsidR="00F07252" w:rsidRPr="00153543">
              <w:rPr>
                <w:rFonts w:eastAsia="Zawgyi-One" w:cs="Zawgyi-One"/>
                <w:sz w:val="20"/>
                <w:szCs w:val="20"/>
                <w:lang w:bidi="my-MM"/>
              </w:rPr>
              <w:t>းေထာင္ျခင္းျဖင့္လက္လွမ္းမွီစြာရရွိၾကသည္။</w:t>
            </w:r>
          </w:p>
        </w:tc>
      </w:tr>
      <w:tr w:rsidR="00F07252" w:rsidRPr="00153543" w14:paraId="0E02D97A" w14:textId="77777777" w:rsidTr="00FE2B48">
        <w:trPr>
          <w:trHeight w:val="774"/>
        </w:trPr>
        <w:tc>
          <w:tcPr>
            <w:tcW w:w="1638" w:type="dxa"/>
            <w:shd w:val="clear" w:color="auto" w:fill="auto"/>
          </w:tcPr>
          <w:p w14:paraId="2FF7E84C" w14:textId="77777777" w:rsidR="00F07252" w:rsidRPr="00153543" w:rsidRDefault="00F07252" w:rsidP="00F07252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153543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ဳးသမီးမ်ား</w:t>
            </w:r>
          </w:p>
        </w:tc>
        <w:tc>
          <w:tcPr>
            <w:tcW w:w="3960" w:type="dxa"/>
            <w:shd w:val="clear" w:color="auto" w:fill="auto"/>
          </w:tcPr>
          <w:p w14:paraId="54977629" w14:textId="77777777" w:rsidR="00F07252" w:rsidRPr="00153543" w:rsidRDefault="00F07252" w:rsidP="00F07252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153543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ို၊ဖုန္း၊</w:t>
            </w:r>
            <w:r w:rsidRPr="00153543">
              <w:rPr>
                <w:rFonts w:eastAsia="Zawgyi-One" w:cs="Zawgyi-One"/>
                <w:sz w:val="20"/>
                <w:szCs w:val="20"/>
                <w:lang w:bidi="my-MM"/>
              </w:rPr>
              <w:t>TV၊ပတ္၀န္းက်င္မွသိရသည္။</w:t>
            </w:r>
          </w:p>
        </w:tc>
        <w:tc>
          <w:tcPr>
            <w:tcW w:w="3600" w:type="dxa"/>
            <w:shd w:val="clear" w:color="auto" w:fill="auto"/>
          </w:tcPr>
          <w:p w14:paraId="519CF8D5" w14:textId="77777777" w:rsidR="00F07252" w:rsidRPr="00153543" w:rsidRDefault="00F07252" w:rsidP="00F07252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153543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ို၊ဖုန္း၊</w:t>
            </w:r>
            <w:r w:rsidRPr="00153543">
              <w:rPr>
                <w:rFonts w:eastAsia="Zawgyi-One" w:cs="Zawgyi-One"/>
                <w:sz w:val="20"/>
                <w:szCs w:val="20"/>
                <w:lang w:bidi="my-MM"/>
              </w:rPr>
              <w:t>TVမ်ားအစဥ္မျပတ္ေစာင့္ၾကည့္နားေထာင္ျခင္းျဖင့္လက္လွမ္းမွီစြာရရွိၾကသည္။</w:t>
            </w:r>
          </w:p>
        </w:tc>
      </w:tr>
      <w:tr w:rsidR="00347155" w:rsidRPr="00153543" w14:paraId="6F4260F7" w14:textId="77777777" w:rsidTr="00FE2B48">
        <w:trPr>
          <w:trHeight w:val="774"/>
        </w:trPr>
        <w:tc>
          <w:tcPr>
            <w:tcW w:w="1638" w:type="dxa"/>
            <w:shd w:val="clear" w:color="auto" w:fill="auto"/>
          </w:tcPr>
          <w:p w14:paraId="1E5DC57C" w14:textId="77777777" w:rsidR="00347155" w:rsidRPr="00153543" w:rsidRDefault="00347155" w:rsidP="00347155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153543">
              <w:rPr>
                <w:rFonts w:eastAsia="Zawgyi-One" w:cs="Zawgyi-One"/>
                <w:sz w:val="20"/>
                <w:szCs w:val="20"/>
                <w:cs/>
                <w:lang w:bidi="my-MM"/>
              </w:rPr>
              <w:t>ကေလးမ်ား</w:t>
            </w:r>
          </w:p>
        </w:tc>
        <w:tc>
          <w:tcPr>
            <w:tcW w:w="3960" w:type="dxa"/>
            <w:shd w:val="clear" w:color="auto" w:fill="auto"/>
          </w:tcPr>
          <w:p w14:paraId="0E6DE750" w14:textId="77777777" w:rsidR="00347155" w:rsidRPr="00153543" w:rsidRDefault="000E61A4" w:rsidP="00347155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153543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</w:t>
            </w:r>
            <w:r w:rsidR="00F07252" w:rsidRPr="00153543">
              <w:rPr>
                <w:rFonts w:eastAsia="Zawgyi-One" w:cs="Zawgyi-One"/>
                <w:sz w:val="20"/>
                <w:szCs w:val="20"/>
                <w:cs/>
                <w:lang w:bidi="my-MM"/>
              </w:rPr>
              <w:t>ဘလူၾကီးမ်ား၊ပတ္၀န္းက်င္၊ဆရာ၊ဆရာမမ်ားမွ သိရသည္။</w:t>
            </w:r>
          </w:p>
        </w:tc>
        <w:tc>
          <w:tcPr>
            <w:tcW w:w="3600" w:type="dxa"/>
            <w:shd w:val="clear" w:color="auto" w:fill="auto"/>
          </w:tcPr>
          <w:p w14:paraId="294FA38F" w14:textId="77777777" w:rsidR="00347155" w:rsidRPr="00153543" w:rsidRDefault="00F07252" w:rsidP="00347155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153543">
              <w:rPr>
                <w:rFonts w:eastAsia="Zawgyi-One" w:cs="Zawgyi-One"/>
                <w:sz w:val="20"/>
                <w:szCs w:val="20"/>
                <w:cs/>
                <w:lang w:bidi="my-MM"/>
              </w:rPr>
              <w:t>ပတ္၀န္းက်င္နွင္႕</w:t>
            </w:r>
            <w:r w:rsidR="000E61A4" w:rsidRPr="00153543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ၾကီး</w:t>
            </w:r>
            <w:r w:rsidRPr="00153543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ဘမ်ားထံမွ ရရွိၾကသည္။</w:t>
            </w:r>
          </w:p>
        </w:tc>
      </w:tr>
      <w:tr w:rsidR="00F07252" w:rsidRPr="00153543" w14:paraId="16D242C1" w14:textId="77777777" w:rsidTr="00FE2B48">
        <w:trPr>
          <w:trHeight w:val="387"/>
        </w:trPr>
        <w:tc>
          <w:tcPr>
            <w:tcW w:w="1638" w:type="dxa"/>
            <w:shd w:val="clear" w:color="auto" w:fill="auto"/>
          </w:tcPr>
          <w:p w14:paraId="608ED086" w14:textId="77777777" w:rsidR="00F07252" w:rsidRPr="00153543" w:rsidRDefault="00F07252" w:rsidP="00F07252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153543">
              <w:rPr>
                <w:rFonts w:eastAsia="Zawgyi-One" w:cs="Zawgyi-One"/>
                <w:sz w:val="20"/>
                <w:szCs w:val="20"/>
                <w:cs/>
                <w:lang w:bidi="my-MM"/>
              </w:rPr>
              <w:t>မသန္စြမ္းသူမ်ား</w:t>
            </w:r>
          </w:p>
        </w:tc>
        <w:tc>
          <w:tcPr>
            <w:tcW w:w="3960" w:type="dxa"/>
            <w:shd w:val="clear" w:color="auto" w:fill="auto"/>
          </w:tcPr>
          <w:p w14:paraId="61E29AFD" w14:textId="77777777" w:rsidR="00F07252" w:rsidRPr="00153543" w:rsidRDefault="00F07252" w:rsidP="00F07252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153543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ို၊</w:t>
            </w:r>
            <w:r w:rsidRPr="00153543">
              <w:rPr>
                <w:rFonts w:eastAsia="Zawgyi-One" w:cs="Zawgyi-One"/>
                <w:sz w:val="20"/>
                <w:szCs w:val="20"/>
                <w:lang w:bidi="my-MM"/>
              </w:rPr>
              <w:t>TV၊ပတ္၀န္းက်င္ မွသိရသည္။</w:t>
            </w:r>
          </w:p>
        </w:tc>
        <w:tc>
          <w:tcPr>
            <w:tcW w:w="3600" w:type="dxa"/>
            <w:shd w:val="clear" w:color="auto" w:fill="auto"/>
          </w:tcPr>
          <w:p w14:paraId="4D60D4D8" w14:textId="77777777" w:rsidR="00F07252" w:rsidRPr="00153543" w:rsidRDefault="00F07252" w:rsidP="00F07252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153543">
              <w:rPr>
                <w:rFonts w:eastAsia="Zawgyi-One" w:cs="Zawgyi-One"/>
                <w:sz w:val="20"/>
                <w:szCs w:val="20"/>
                <w:cs/>
                <w:lang w:bidi="my-MM"/>
              </w:rPr>
              <w:t>ပတ္၀န္းက်င္နွင္႕လူၾကီးမိဘမ်ားထံမွ ရရွိၾကသည္။</w:t>
            </w:r>
          </w:p>
        </w:tc>
      </w:tr>
      <w:tr w:rsidR="00F07252" w:rsidRPr="00153543" w14:paraId="2BA3ADEE" w14:textId="77777777" w:rsidTr="00FE2B48">
        <w:trPr>
          <w:trHeight w:val="387"/>
        </w:trPr>
        <w:tc>
          <w:tcPr>
            <w:tcW w:w="1638" w:type="dxa"/>
            <w:shd w:val="clear" w:color="auto" w:fill="auto"/>
          </w:tcPr>
          <w:p w14:paraId="1B57A940" w14:textId="77777777" w:rsidR="00F07252" w:rsidRPr="00153543" w:rsidRDefault="00F07252" w:rsidP="00F07252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153543">
              <w:rPr>
                <w:rFonts w:eastAsia="Zawgyi-One" w:cs="Zawgyi-One"/>
                <w:sz w:val="20"/>
                <w:szCs w:val="20"/>
                <w:cs/>
                <w:lang w:bidi="my-MM"/>
              </w:rPr>
              <w:t>အျခားသူမ်ား</w:t>
            </w:r>
          </w:p>
        </w:tc>
        <w:tc>
          <w:tcPr>
            <w:tcW w:w="3960" w:type="dxa"/>
            <w:shd w:val="clear" w:color="auto" w:fill="auto"/>
          </w:tcPr>
          <w:p w14:paraId="0D04CC80" w14:textId="77777777" w:rsidR="00F07252" w:rsidRPr="00153543" w:rsidRDefault="00F07252" w:rsidP="00F07252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153543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ို၊</w:t>
            </w:r>
            <w:r w:rsidRPr="00153543">
              <w:rPr>
                <w:rFonts w:eastAsia="Zawgyi-One" w:cs="Zawgyi-One"/>
                <w:sz w:val="20"/>
                <w:szCs w:val="20"/>
                <w:lang w:bidi="my-MM"/>
              </w:rPr>
              <w:t>TV၊ပတ္၀န္းက်င္ မွသိရသည္။</w:t>
            </w:r>
          </w:p>
        </w:tc>
        <w:tc>
          <w:tcPr>
            <w:tcW w:w="3600" w:type="dxa"/>
            <w:shd w:val="clear" w:color="auto" w:fill="auto"/>
          </w:tcPr>
          <w:p w14:paraId="0C261296" w14:textId="77777777" w:rsidR="00F07252" w:rsidRPr="00153543" w:rsidRDefault="00F07252" w:rsidP="00F07252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153543">
              <w:rPr>
                <w:rFonts w:eastAsia="Zawgyi-One" w:cs="Zawgyi-One"/>
                <w:sz w:val="20"/>
                <w:szCs w:val="20"/>
                <w:cs/>
                <w:lang w:bidi="my-MM"/>
              </w:rPr>
              <w:t>ပတ္၀န္းက်င္နွင္႕လူၾကီးမိဘမ်ားထံမွ ရရွိၾကသည္။</w:t>
            </w:r>
          </w:p>
        </w:tc>
      </w:tr>
    </w:tbl>
    <w:p w14:paraId="41544818" w14:textId="77777777" w:rsidR="009E39EA" w:rsidRPr="00153543" w:rsidRDefault="009E39EA" w:rsidP="007139D6">
      <w:pPr>
        <w:jc w:val="both"/>
        <w:rPr>
          <w:rFonts w:cs="Zawgyi-One"/>
          <w:b/>
          <w:sz w:val="20"/>
          <w:szCs w:val="20"/>
          <w:lang w:bidi="my-MM"/>
        </w:rPr>
      </w:pPr>
    </w:p>
    <w:p w14:paraId="595EA93E" w14:textId="447A1B5C" w:rsidR="00F771C8" w:rsidRPr="00153543" w:rsidRDefault="002D1D71" w:rsidP="00F771C8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153543">
        <w:rPr>
          <w:rFonts w:eastAsia="Zawgyi-One" w:cs="Zawgyi-One"/>
          <w:sz w:val="20"/>
          <w:szCs w:val="20"/>
          <w:cs/>
          <w:lang w:bidi="my-MM"/>
        </w:rPr>
        <w:t>စိုင္ျခံဳေတာင္ေ</w:t>
      </w:r>
      <w:r w:rsidR="00F771C8" w:rsidRPr="00153543">
        <w:rPr>
          <w:rFonts w:eastAsia="Zawgyi-One" w:cs="Zawgyi-One"/>
          <w:sz w:val="20"/>
          <w:szCs w:val="20"/>
          <w:cs/>
          <w:lang w:bidi="my-MM"/>
        </w:rPr>
        <w:t>က်းရြာတြင္သ</w:t>
      </w:r>
      <w:r w:rsidR="00315A60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F771C8" w:rsidRPr="00153543">
        <w:rPr>
          <w:rFonts w:eastAsia="Zawgyi-One" w:cs="Zawgyi-One"/>
          <w:sz w:val="20"/>
          <w:szCs w:val="20"/>
          <w:cs/>
          <w:lang w:bidi="my-MM"/>
        </w:rPr>
        <w:t>တင္းအခ်က္အလက္ႏွင့္</w:t>
      </w:r>
      <w:r w:rsidR="00315A60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F771C8" w:rsidRPr="00153543">
        <w:rPr>
          <w:rFonts w:eastAsia="Zawgyi-One" w:cs="Zawgyi-One"/>
          <w:sz w:val="20"/>
          <w:szCs w:val="20"/>
          <w:cs/>
          <w:lang w:bidi="my-MM"/>
        </w:rPr>
        <w:t>အသိပညာေပး</w:t>
      </w:r>
      <w:r w:rsidR="00315A60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F771C8" w:rsidRPr="00153543">
        <w:rPr>
          <w:rFonts w:eastAsia="Zawgyi-One" w:cs="Zawgyi-One"/>
          <w:sz w:val="20"/>
          <w:szCs w:val="20"/>
          <w:cs/>
          <w:lang w:bidi="my-MM"/>
        </w:rPr>
        <w:t>ဆန္းစစ္ေလ့လာျခင္း</w:t>
      </w:r>
      <w:r w:rsidR="00315A60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F771C8" w:rsidRPr="00153543">
        <w:rPr>
          <w:rFonts w:eastAsia="Zawgyi-One" w:cs="Zawgyi-One"/>
          <w:sz w:val="20"/>
          <w:szCs w:val="20"/>
          <w:cs/>
          <w:lang w:bidi="my-MM"/>
        </w:rPr>
        <w:t>ျဖင့္</w:t>
      </w:r>
      <w:r w:rsidR="00315A60">
        <w:rPr>
          <w:rFonts w:eastAsia="Zawgyi-One" w:cs="Zawgyi-One"/>
          <w:sz w:val="20"/>
          <w:szCs w:val="20"/>
          <w:cs/>
          <w:lang w:bidi="my-MM"/>
        </w:rPr>
        <w:t>မိုးေလဝသ</w:t>
      </w:r>
      <w:r w:rsidR="00315A60">
        <w:rPr>
          <w:rFonts w:eastAsia="Zawgyi-One" w:cs="Zawgyi-One"/>
          <w:sz w:val="20"/>
          <w:szCs w:val="20"/>
          <w:lang w:bidi="my-MM"/>
        </w:rPr>
        <w:t xml:space="preserve">    ႏွင့္</w:t>
      </w:r>
      <w:r w:rsidR="00F771C8" w:rsidRPr="00153543">
        <w:rPr>
          <w:rFonts w:eastAsia="Zawgyi-One" w:cs="Zawgyi-One"/>
          <w:sz w:val="20"/>
          <w:szCs w:val="20"/>
          <w:cs/>
          <w:lang w:bidi="my-MM"/>
        </w:rPr>
        <w:t>ပတ</w:t>
      </w:r>
      <w:r w:rsidR="00640535" w:rsidRPr="00153543">
        <w:rPr>
          <w:rFonts w:eastAsia="Zawgyi-One" w:cs="Zawgyi-One"/>
          <w:sz w:val="20"/>
          <w:szCs w:val="20"/>
          <w:cs/>
          <w:lang w:bidi="my-MM"/>
        </w:rPr>
        <w:t>္သက္ေသာ</w:t>
      </w:r>
      <w:r w:rsidR="00315A60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640535" w:rsidRPr="00153543">
        <w:rPr>
          <w:rFonts w:eastAsia="Zawgyi-One" w:cs="Zawgyi-One"/>
          <w:sz w:val="20"/>
          <w:szCs w:val="20"/>
          <w:cs/>
          <w:lang w:bidi="my-MM"/>
        </w:rPr>
        <w:t>သတင္းအခ်က္အလက္မ်ားကို</w:t>
      </w:r>
      <w:r w:rsidR="00315A60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640535" w:rsidRPr="00153543">
        <w:rPr>
          <w:rFonts w:eastAsia="Zawgyi-One" w:cs="Zawgyi-One"/>
          <w:sz w:val="20"/>
          <w:szCs w:val="20"/>
          <w:cs/>
          <w:lang w:bidi="my-MM"/>
        </w:rPr>
        <w:t>မည္</w:t>
      </w:r>
      <w:r w:rsidR="00F771C8" w:rsidRPr="00153543">
        <w:rPr>
          <w:rFonts w:eastAsia="Zawgyi-One" w:cs="Zawgyi-One"/>
          <w:sz w:val="20"/>
          <w:szCs w:val="20"/>
          <w:cs/>
          <w:lang w:bidi="my-MM"/>
        </w:rPr>
        <w:t>သည့္သတင္းရင္းျမစ္မ်ားမွ</w:t>
      </w:r>
      <w:r w:rsidR="00315A60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F771C8" w:rsidRPr="00153543">
        <w:rPr>
          <w:rFonts w:eastAsia="Zawgyi-One" w:cs="Zawgyi-One"/>
          <w:sz w:val="20"/>
          <w:szCs w:val="20"/>
          <w:cs/>
          <w:lang w:bidi="my-MM"/>
        </w:rPr>
        <w:t>ရရွိႏိုင္သနည္း။</w:t>
      </w:r>
      <w:r w:rsidR="00315A60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F771C8" w:rsidRPr="00153543">
        <w:rPr>
          <w:rFonts w:eastAsia="Zawgyi-One" w:cs="Zawgyi-One"/>
          <w:sz w:val="20"/>
          <w:szCs w:val="20"/>
          <w:cs/>
          <w:lang w:bidi="my-MM"/>
        </w:rPr>
        <w:t>ရရွိသည့္</w:t>
      </w:r>
      <w:r w:rsidR="00347155" w:rsidRPr="00153543">
        <w:rPr>
          <w:rFonts w:eastAsia="Zawgyi-One" w:cs="Zawgyi-One"/>
          <w:sz w:val="20"/>
          <w:szCs w:val="20"/>
          <w:cs/>
          <w:lang w:bidi="my-MM"/>
        </w:rPr>
        <w:t>သတင္း</w:t>
      </w:r>
      <w:r w:rsidR="00315A60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315A60">
        <w:rPr>
          <w:rFonts w:eastAsia="Zawgyi-One" w:cs="Myanmar Text"/>
          <w:sz w:val="20"/>
          <w:szCs w:val="20"/>
          <w:lang w:bidi="my-MM"/>
        </w:rPr>
        <w:t>သ</w:t>
      </w:r>
      <w:r w:rsidR="00F771C8" w:rsidRPr="00153543">
        <w:rPr>
          <w:rFonts w:eastAsia="Zawgyi-One" w:cs="Zawgyi-One"/>
          <w:sz w:val="20"/>
          <w:szCs w:val="20"/>
          <w:cs/>
          <w:lang w:bidi="my-MM"/>
        </w:rPr>
        <w:t>ည္မွန္ကန္မႈ</w:t>
      </w:r>
      <w:r w:rsidR="00315A60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F771C8" w:rsidRPr="00153543">
        <w:rPr>
          <w:rFonts w:eastAsia="Zawgyi-One" w:cs="Zawgyi-One"/>
          <w:sz w:val="20"/>
          <w:szCs w:val="20"/>
          <w:cs/>
          <w:lang w:bidi="my-MM"/>
        </w:rPr>
        <w:t>ရွိ၊မရွိဆံုးျဖတ္ခ်က္မ်ား</w:t>
      </w:r>
      <w:r w:rsidR="00315A60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F771C8" w:rsidRPr="00153543">
        <w:rPr>
          <w:rFonts w:eastAsia="Zawgyi-One" w:cs="Zawgyi-One"/>
          <w:sz w:val="20"/>
          <w:szCs w:val="20"/>
          <w:cs/>
          <w:lang w:bidi="my-MM"/>
        </w:rPr>
        <w:t>ခ်မွတ္ႏိုင္သည္ကိုလည္း</w:t>
      </w:r>
      <w:r w:rsidR="00315A60">
        <w:rPr>
          <w:rFonts w:eastAsia="Zawgyi-One" w:cs="Myanmar Text" w:hint="cs"/>
          <w:sz w:val="20"/>
          <w:szCs w:val="20"/>
          <w:cs/>
          <w:lang w:bidi="my-MM"/>
        </w:rPr>
        <w:t xml:space="preserve">  </w:t>
      </w:r>
      <w:r w:rsidR="00F771C8" w:rsidRPr="00153543">
        <w:rPr>
          <w:rFonts w:eastAsia="Zawgyi-One" w:cs="Zawgyi-One"/>
          <w:sz w:val="20"/>
          <w:szCs w:val="20"/>
          <w:cs/>
          <w:lang w:bidi="my-MM"/>
        </w:rPr>
        <w:t>ေတြ႕ရွွိရပါသည္။</w:t>
      </w:r>
      <w:r w:rsidR="00315A60">
        <w:rPr>
          <w:rFonts w:eastAsia="Zawgyi-One" w:cs="Myanmar Text" w:hint="cs"/>
          <w:sz w:val="20"/>
          <w:szCs w:val="20"/>
          <w:cs/>
          <w:lang w:bidi="my-MM"/>
        </w:rPr>
        <w:t xml:space="preserve">  </w:t>
      </w:r>
      <w:r w:rsidR="00F771C8" w:rsidRPr="00153543">
        <w:rPr>
          <w:rFonts w:eastAsia="Zawgyi-One" w:cs="Zawgyi-One"/>
          <w:sz w:val="20"/>
          <w:szCs w:val="20"/>
          <w:cs/>
          <w:lang w:bidi="my-MM"/>
        </w:rPr>
        <w:t>ျပီးခဲ့ေသာမုန္တိုင္းကာလမ်ား</w:t>
      </w:r>
      <w:r w:rsidR="00315A60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F771C8" w:rsidRPr="00153543">
        <w:rPr>
          <w:rFonts w:eastAsia="Zawgyi-One" w:cs="Zawgyi-One"/>
          <w:sz w:val="20"/>
          <w:szCs w:val="20"/>
          <w:cs/>
          <w:lang w:bidi="my-MM"/>
        </w:rPr>
        <w:t>တြင္</w:t>
      </w:r>
      <w:r w:rsidR="00315A60">
        <w:rPr>
          <w:rFonts w:eastAsia="Zawgyi-One" w:cs="Myanmar Text" w:hint="cs"/>
          <w:sz w:val="20"/>
          <w:szCs w:val="20"/>
          <w:cs/>
          <w:lang w:bidi="my-MM"/>
        </w:rPr>
        <w:t xml:space="preserve">  </w:t>
      </w:r>
      <w:r w:rsidR="00315A60">
        <w:rPr>
          <w:rFonts w:eastAsia="Zawgyi-One" w:cs="Zawgyi-One"/>
          <w:sz w:val="20"/>
          <w:szCs w:val="20"/>
          <w:cs/>
          <w:lang w:bidi="my-MM"/>
        </w:rPr>
        <w:t>ေက်းရြာရွိအမ်ိဳးသားအမ်ားစုသည္</w:t>
      </w:r>
      <w:r w:rsidR="00315A60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315A60">
        <w:rPr>
          <w:rFonts w:eastAsia="Zawgyi-One" w:cs="Myanmar Text"/>
          <w:sz w:val="20"/>
          <w:szCs w:val="20"/>
          <w:lang w:bidi="my-MM"/>
        </w:rPr>
        <w:t>မု</w:t>
      </w:r>
      <w:r w:rsidR="00F771C8" w:rsidRPr="00153543">
        <w:rPr>
          <w:rFonts w:eastAsia="Zawgyi-One" w:cs="Zawgyi-One"/>
          <w:sz w:val="20"/>
          <w:szCs w:val="20"/>
          <w:cs/>
          <w:lang w:bidi="my-MM"/>
        </w:rPr>
        <w:t>န္တိုင္းသတင္းႏွင့္မိုးေလဝသသတင္းအခ်က္အလက္မ်ားကို</w:t>
      </w:r>
      <w:r w:rsidR="00315A60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F771C8" w:rsidRPr="00153543">
        <w:rPr>
          <w:rFonts w:eastAsia="Zawgyi-One" w:cs="Zawgyi-One"/>
          <w:sz w:val="20"/>
          <w:szCs w:val="20"/>
          <w:cs/>
          <w:lang w:bidi="my-MM"/>
        </w:rPr>
        <w:t>ေရဒီယိုနားေထာ</w:t>
      </w:r>
      <w:r w:rsidR="00315A60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F771C8" w:rsidRPr="00153543">
        <w:rPr>
          <w:rFonts w:eastAsia="Zawgyi-One" w:cs="Zawgyi-One"/>
          <w:sz w:val="20"/>
          <w:szCs w:val="20"/>
          <w:cs/>
          <w:lang w:bidi="my-MM"/>
        </w:rPr>
        <w:t>င္ ျခင္း၊</w:t>
      </w:r>
      <w:r w:rsidR="00347155" w:rsidRPr="00153543">
        <w:rPr>
          <w:rFonts w:eastAsia="Zawgyi-One" w:cs="Zawgyi-One"/>
          <w:sz w:val="20"/>
          <w:szCs w:val="20"/>
          <w:cs/>
          <w:lang w:bidi="my-MM"/>
        </w:rPr>
        <w:t>စေလာင္း</w:t>
      </w:r>
      <w:r w:rsidR="002229B1" w:rsidRPr="00153543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347155" w:rsidRPr="00153543">
        <w:rPr>
          <w:rFonts w:eastAsia="Zawgyi-One" w:cs="Zawgyi-One"/>
          <w:sz w:val="20"/>
          <w:szCs w:val="20"/>
          <w:cs/>
          <w:lang w:bidi="my-MM"/>
        </w:rPr>
        <w:t>သတင္းမ်ားမွ</w:t>
      </w:r>
      <w:r w:rsidR="00F771C8" w:rsidRPr="00153543">
        <w:rPr>
          <w:rFonts w:eastAsia="Zawgyi-One" w:cs="Zawgyi-One"/>
          <w:sz w:val="20"/>
          <w:szCs w:val="20"/>
          <w:cs/>
          <w:lang w:bidi="my-MM"/>
        </w:rPr>
        <w:t>ၾကိဳတင္သတင္းေပးမႈမ်ားမွရရွိပါသည္။</w:t>
      </w:r>
    </w:p>
    <w:p w14:paraId="62310147" w14:textId="77777777" w:rsidR="005127C1" w:rsidRDefault="00F771C8" w:rsidP="00F771C8">
      <w:pPr>
        <w:ind w:firstLine="720"/>
        <w:jc w:val="both"/>
        <w:rPr>
          <w:rFonts w:eastAsia="Zawgyi-One" w:cs="Zawgyi-One"/>
          <w:sz w:val="20"/>
          <w:szCs w:val="20"/>
          <w:cs/>
          <w:lang w:bidi="my-MM"/>
        </w:rPr>
      </w:pPr>
      <w:r w:rsidRPr="00153543">
        <w:rPr>
          <w:rFonts w:eastAsia="Zawgyi-One" w:cs="Zawgyi-One"/>
          <w:sz w:val="20"/>
          <w:szCs w:val="20"/>
          <w:cs/>
          <w:lang w:bidi="my-MM"/>
        </w:rPr>
        <w:t>အမ်ိဴးသမီးမ်ားအေနျဖ</w:t>
      </w:r>
      <w:r w:rsidR="00A66B75" w:rsidRPr="00153543">
        <w:rPr>
          <w:rFonts w:eastAsia="Zawgyi-One" w:cs="Zawgyi-One"/>
          <w:sz w:val="20"/>
          <w:szCs w:val="20"/>
          <w:cs/>
          <w:lang w:bidi="my-MM"/>
        </w:rPr>
        <w:t>င့္</w:t>
      </w:r>
      <w:r w:rsidR="00315A60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A66B75" w:rsidRPr="00153543">
        <w:rPr>
          <w:rFonts w:eastAsia="Zawgyi-One" w:cs="Zawgyi-One"/>
          <w:sz w:val="20"/>
          <w:szCs w:val="20"/>
          <w:cs/>
          <w:lang w:bidi="my-MM"/>
        </w:rPr>
        <w:t>မိုးေလဝသသတင္းမ်ားကို</w:t>
      </w:r>
      <w:r w:rsidR="00315A60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A66B75" w:rsidRPr="00153543">
        <w:rPr>
          <w:rFonts w:eastAsia="Zawgyi-One" w:cs="Zawgyi-One"/>
          <w:sz w:val="20"/>
          <w:szCs w:val="20"/>
          <w:cs/>
          <w:lang w:bidi="my-MM"/>
        </w:rPr>
        <w:t>ေရဒီယို၊ဖုန္း၊</w:t>
      </w:r>
      <w:r w:rsidR="00A66B75" w:rsidRPr="00153543">
        <w:rPr>
          <w:rFonts w:eastAsia="Zawgyi-One" w:cs="Zawgyi-One"/>
          <w:sz w:val="20"/>
          <w:szCs w:val="20"/>
          <w:lang w:bidi="my-MM"/>
        </w:rPr>
        <w:t xml:space="preserve">TV၊ပတ္၀န္းက်င္းမ်ားမွ </w:t>
      </w:r>
      <w:r w:rsidRPr="00153543">
        <w:rPr>
          <w:rFonts w:eastAsia="Zawgyi-One" w:cs="Zawgyi-One"/>
          <w:sz w:val="20"/>
          <w:szCs w:val="20"/>
          <w:cs/>
          <w:lang w:bidi="my-MM"/>
        </w:rPr>
        <w:t>သိရွိႏိုင္ပါ သည္။</w:t>
      </w:r>
      <w:r w:rsidR="00386493" w:rsidRPr="00153543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153543">
        <w:rPr>
          <w:rFonts w:eastAsia="Zawgyi-One" w:cs="Zawgyi-One"/>
          <w:sz w:val="20"/>
          <w:szCs w:val="20"/>
          <w:cs/>
          <w:lang w:bidi="my-MM"/>
        </w:rPr>
        <w:t>သတင္းတိက်မွန္ကန္မႈကုိေရဒီယိုမ်ားနားေထာင္ျခင္းျဖင္</w:t>
      </w:r>
      <w:r w:rsidR="00891A20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eastAsia="Zawgyi-One" w:cs="Zawgyi-One"/>
          <w:sz w:val="20"/>
          <w:szCs w:val="20"/>
          <w:cs/>
          <w:lang w:bidi="my-MM"/>
        </w:rPr>
        <w:t>့</w:t>
      </w:r>
      <w:r w:rsidR="00891A20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eastAsia="Zawgyi-One" w:cs="Zawgyi-One"/>
          <w:sz w:val="20"/>
          <w:szCs w:val="20"/>
          <w:cs/>
          <w:lang w:bidi="my-MM"/>
        </w:rPr>
        <w:t>လည္းတိက်ေအာင္ျပဳ</w:t>
      </w:r>
      <w:r w:rsidR="00891A20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eastAsia="Zawgyi-One" w:cs="Zawgyi-One"/>
          <w:sz w:val="20"/>
          <w:szCs w:val="20"/>
          <w:cs/>
          <w:lang w:bidi="my-MM"/>
        </w:rPr>
        <w:t>လုပ္ႏိုင္ျပီး</w:t>
      </w:r>
      <w:r w:rsidR="005127C1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eastAsia="Zawgyi-One" w:cs="Zawgyi-One"/>
          <w:sz w:val="20"/>
          <w:szCs w:val="20"/>
          <w:cs/>
          <w:lang w:bidi="my-MM"/>
        </w:rPr>
        <w:t>လိုအပ္ပါကအုပ္ခ်ဳပ္ေရးမႈး</w:t>
      </w:r>
      <w:r w:rsidR="005127C1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eastAsia="Zawgyi-One" w:cs="Zawgyi-One"/>
          <w:sz w:val="20"/>
          <w:szCs w:val="20"/>
          <w:cs/>
          <w:lang w:bidi="my-MM"/>
        </w:rPr>
        <w:t>ထံအိ္မ္ေထာင္ဦးစီးအမ်ိဴးသားမွတဆင့္ေမးျမန္းႏိုင္ပါသည္။</w:t>
      </w:r>
      <w:r w:rsidR="005127C1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eastAsia="Zawgyi-One" w:cs="Zawgyi-One"/>
          <w:sz w:val="20"/>
          <w:szCs w:val="20"/>
          <w:cs/>
          <w:lang w:bidi="my-MM"/>
        </w:rPr>
        <w:t>ကေလး</w:t>
      </w:r>
      <w:r w:rsidR="009E293B" w:rsidRPr="00153543">
        <w:rPr>
          <w:rFonts w:eastAsia="Zawgyi-One" w:cs="Zawgyi-One"/>
          <w:sz w:val="20"/>
          <w:szCs w:val="20"/>
          <w:cs/>
          <w:lang w:bidi="my-MM"/>
        </w:rPr>
        <w:t>သူ</w:t>
      </w:r>
      <w:r w:rsidRPr="00153543">
        <w:rPr>
          <w:rFonts w:eastAsia="Zawgyi-One" w:cs="Zawgyi-One"/>
          <w:sz w:val="20"/>
          <w:szCs w:val="20"/>
          <w:cs/>
          <w:lang w:bidi="my-MM"/>
        </w:rPr>
        <w:t>ငယ္မ်ား</w:t>
      </w:r>
      <w:r w:rsidR="005127C1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eastAsia="Zawgyi-One" w:cs="Zawgyi-One"/>
          <w:sz w:val="20"/>
          <w:szCs w:val="20"/>
          <w:cs/>
          <w:lang w:bidi="my-MM"/>
        </w:rPr>
        <w:t>အေနျဖင့္လည္း</w:t>
      </w:r>
      <w:r w:rsidR="005127C1">
        <w:rPr>
          <w:rFonts w:eastAsia="Zawgyi-One" w:cs="Myanmar Text" w:hint="cs"/>
          <w:sz w:val="20"/>
          <w:szCs w:val="20"/>
          <w:cs/>
          <w:lang w:bidi="my-MM"/>
        </w:rPr>
        <w:t xml:space="preserve">  </w:t>
      </w:r>
      <w:r w:rsidRPr="00153543">
        <w:rPr>
          <w:rFonts w:eastAsia="Zawgyi-One" w:cs="Zawgyi-One"/>
          <w:sz w:val="20"/>
          <w:szCs w:val="20"/>
          <w:cs/>
          <w:lang w:bidi="my-MM"/>
        </w:rPr>
        <w:t>ေက်ာင္းမွဆ</w:t>
      </w:r>
      <w:r w:rsidR="005127C1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eastAsia="Zawgyi-One" w:cs="Zawgyi-One"/>
          <w:sz w:val="20"/>
          <w:szCs w:val="20"/>
          <w:cs/>
          <w:lang w:bidi="my-MM"/>
        </w:rPr>
        <w:t>ရာဆရာ</w:t>
      </w:r>
      <w:r w:rsidR="005127C1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eastAsia="Zawgyi-One" w:cs="Zawgyi-One"/>
          <w:sz w:val="20"/>
          <w:szCs w:val="20"/>
          <w:cs/>
          <w:lang w:bidi="my-MM"/>
        </w:rPr>
        <w:t>မမ်ားမွလည္းေကာင္းသိရွိႏိုင္ျပီးမိဘမ်ားထံမွ</w:t>
      </w:r>
      <w:r w:rsidR="00347155" w:rsidRPr="00153543">
        <w:rPr>
          <w:rFonts w:eastAsia="Zawgyi-One" w:cs="Zawgyi-One"/>
          <w:sz w:val="20"/>
          <w:szCs w:val="20"/>
          <w:cs/>
          <w:lang w:bidi="my-MM"/>
        </w:rPr>
        <w:t xml:space="preserve">၄င္း </w:t>
      </w:r>
      <w:r w:rsidR="00A66B75" w:rsidRPr="00153543">
        <w:rPr>
          <w:rFonts w:eastAsia="Zawgyi-One" w:cs="Zawgyi-One"/>
          <w:sz w:val="20"/>
          <w:szCs w:val="20"/>
          <w:cs/>
          <w:lang w:bidi="my-MM"/>
        </w:rPr>
        <w:t>၊ဆရာ/မမ်ားထံ</w:t>
      </w:r>
      <w:r w:rsidR="00347155" w:rsidRPr="00153543">
        <w:rPr>
          <w:rFonts w:eastAsia="Zawgyi-One" w:cs="Zawgyi-One"/>
          <w:sz w:val="20"/>
          <w:szCs w:val="20"/>
          <w:lang w:bidi="my-MM"/>
        </w:rPr>
        <w:t>မွ</w:t>
      </w:r>
      <w:r w:rsidRPr="00153543">
        <w:rPr>
          <w:rFonts w:eastAsia="Zawgyi-One" w:cs="Zawgyi-One"/>
          <w:sz w:val="20"/>
          <w:szCs w:val="20"/>
          <w:cs/>
          <w:lang w:bidi="my-MM"/>
        </w:rPr>
        <w:t>လည္းသတင္းရရွိႏိုင္ပါသည္။</w:t>
      </w:r>
      <w:r w:rsidR="00A66B75" w:rsidRPr="00153543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153543">
        <w:rPr>
          <w:rFonts w:eastAsia="Zawgyi-One" w:cs="Zawgyi-One"/>
          <w:sz w:val="20"/>
          <w:szCs w:val="20"/>
          <w:cs/>
          <w:lang w:bidi="my-MM"/>
        </w:rPr>
        <w:t>သက္ၾကီးအဖိုး</w:t>
      </w:r>
      <w:r w:rsidR="005127C1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A66B75" w:rsidRPr="00153543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153543">
        <w:rPr>
          <w:rFonts w:eastAsia="Zawgyi-One" w:cs="Zawgyi-One"/>
          <w:sz w:val="20"/>
          <w:szCs w:val="20"/>
          <w:cs/>
          <w:lang w:bidi="my-MM"/>
        </w:rPr>
        <w:t>အဖြား</w:t>
      </w:r>
      <w:r w:rsidR="00620B28" w:rsidRPr="00153543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153543">
        <w:rPr>
          <w:rFonts w:eastAsia="Zawgyi-One" w:cs="Zawgyi-One"/>
          <w:sz w:val="20"/>
          <w:szCs w:val="20"/>
          <w:cs/>
          <w:lang w:bidi="my-MM"/>
        </w:rPr>
        <w:t>အမ်ားစုမွာေရဒီယိုနားေထာင္ေလ့ရွိ</w:t>
      </w:r>
      <w:r w:rsidR="005127C1">
        <w:rPr>
          <w:rFonts w:eastAsia="Zawgyi-One" w:cs="Myanmar Text"/>
          <w:sz w:val="20"/>
          <w:szCs w:val="20"/>
          <w:lang w:bidi="my-MM"/>
        </w:rPr>
        <w:t>ၾကၿ</w:t>
      </w:r>
      <w:r w:rsidRPr="00153543">
        <w:rPr>
          <w:rFonts w:eastAsia="Zawgyi-One" w:cs="Zawgyi-One"/>
          <w:sz w:val="20"/>
          <w:szCs w:val="20"/>
          <w:cs/>
          <w:lang w:bidi="my-MM"/>
        </w:rPr>
        <w:t>ပီးမိုး</w:t>
      </w:r>
      <w:r w:rsidR="005127C1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eastAsia="Zawgyi-One" w:cs="Zawgyi-One"/>
          <w:sz w:val="20"/>
          <w:szCs w:val="20"/>
          <w:cs/>
          <w:lang w:bidi="my-MM"/>
        </w:rPr>
        <w:t>ေလဝသသတင္း</w:t>
      </w:r>
      <w:r w:rsidR="005127C1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eastAsia="Zawgyi-One" w:cs="Zawgyi-One"/>
          <w:sz w:val="20"/>
          <w:szCs w:val="20"/>
          <w:cs/>
          <w:lang w:bidi="my-MM"/>
        </w:rPr>
        <w:t>ကိုရရွိတတ္ၾကပါသည္။</w:t>
      </w:r>
      <w:r w:rsidR="005127C1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5127C1">
        <w:rPr>
          <w:rFonts w:eastAsia="Zawgyi-One" w:cs="Zawgyi-One"/>
          <w:sz w:val="20"/>
          <w:szCs w:val="20"/>
          <w:cs/>
          <w:lang w:bidi="my-MM"/>
        </w:rPr>
        <w:t>မသန္စြမ္းမ်ားသည္</w:t>
      </w:r>
    </w:p>
    <w:p w14:paraId="1F8F9847" w14:textId="41784061" w:rsidR="00F771C8" w:rsidRPr="00153543" w:rsidRDefault="005127C1" w:rsidP="005127C1">
      <w:pPr>
        <w:jc w:val="both"/>
        <w:rPr>
          <w:rFonts w:eastAsia="Zawgyi-One" w:cs="Zawgyi-One"/>
          <w:sz w:val="20"/>
          <w:szCs w:val="20"/>
          <w:lang w:bidi="my-MM"/>
        </w:rPr>
      </w:pPr>
      <w:r>
        <w:rPr>
          <w:rFonts w:eastAsia="Zawgyi-One" w:cs="Myanmar Text"/>
          <w:sz w:val="20"/>
          <w:szCs w:val="20"/>
          <w:lang w:bidi="my-MM"/>
        </w:rPr>
        <w:t>လ</w:t>
      </w:r>
      <w:r w:rsidR="00F771C8" w:rsidRPr="00153543">
        <w:rPr>
          <w:rFonts w:eastAsia="Zawgyi-One" w:cs="Zawgyi-One"/>
          <w:sz w:val="20"/>
          <w:szCs w:val="20"/>
          <w:cs/>
          <w:lang w:bidi="my-MM"/>
        </w:rPr>
        <w:t>ည္း</w:t>
      </w:r>
      <w:r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F771C8" w:rsidRPr="00153543">
        <w:rPr>
          <w:rFonts w:eastAsia="Zawgyi-One" w:cs="Zawgyi-One"/>
          <w:sz w:val="20"/>
          <w:szCs w:val="20"/>
          <w:cs/>
          <w:lang w:bidi="my-MM"/>
        </w:rPr>
        <w:t>နီးစပ္ရာမိသားစုဝင္မ်ား</w:t>
      </w:r>
      <w:r w:rsidR="00A66B75" w:rsidRPr="00153543">
        <w:rPr>
          <w:rFonts w:eastAsia="Zawgyi-One" w:cs="Zawgyi-One"/>
          <w:sz w:val="20"/>
          <w:szCs w:val="20"/>
          <w:cs/>
          <w:lang w:bidi="my-MM"/>
        </w:rPr>
        <w:t>၊ေရဒီယို၊</w:t>
      </w:r>
      <w:r w:rsidR="00A66B75" w:rsidRPr="00153543">
        <w:rPr>
          <w:rFonts w:eastAsia="Zawgyi-One" w:cs="Zawgyi-One"/>
          <w:sz w:val="20"/>
          <w:szCs w:val="20"/>
          <w:lang w:bidi="my-MM"/>
        </w:rPr>
        <w:t>TV ၊ပတ္၀န္းက်င္</w:t>
      </w:r>
      <w:r w:rsidR="00F771C8" w:rsidRPr="00153543">
        <w:rPr>
          <w:rFonts w:eastAsia="Zawgyi-One" w:cs="Zawgyi-One"/>
          <w:sz w:val="20"/>
          <w:szCs w:val="20"/>
          <w:cs/>
          <w:lang w:bidi="my-MM"/>
        </w:rPr>
        <w:t>ထံမွရရွိႏိုင္ပါသည္။</w:t>
      </w:r>
    </w:p>
    <w:p w14:paraId="62D18CB8" w14:textId="77777777" w:rsidR="00F37C5E" w:rsidRPr="00153543" w:rsidRDefault="00F37C5E" w:rsidP="00F37C5E">
      <w:pPr>
        <w:jc w:val="both"/>
        <w:rPr>
          <w:rFonts w:eastAsia="Zawgyi-One" w:cs="Zawgyi-One"/>
          <w:sz w:val="20"/>
          <w:szCs w:val="20"/>
          <w:cs/>
          <w:lang w:bidi="my-MM"/>
        </w:rPr>
      </w:pPr>
    </w:p>
    <w:p w14:paraId="1C106023" w14:textId="77777777" w:rsidR="00EF62A7" w:rsidRPr="00153543" w:rsidRDefault="00F37C5E" w:rsidP="00F37C5E">
      <w:pPr>
        <w:rPr>
          <w:rFonts w:eastAsia="Zawgyi-One" w:cs="Zawgyi-One"/>
          <w:b/>
          <w:sz w:val="20"/>
          <w:szCs w:val="20"/>
        </w:rPr>
      </w:pPr>
      <w:r w:rsidRPr="00153543">
        <w:rPr>
          <w:rFonts w:eastAsia="Zawgyi-One" w:cs="Zawgyi-One"/>
          <w:b/>
          <w:sz w:val="20"/>
          <w:szCs w:val="20"/>
        </w:rPr>
        <w:t>၃.</w:t>
      </w:r>
      <w:r w:rsidR="00446E59" w:rsidRPr="00153543">
        <w:rPr>
          <w:rFonts w:eastAsia="Zawgyi-One" w:cs="Zawgyi-One"/>
          <w:b/>
          <w:sz w:val="20"/>
          <w:szCs w:val="20"/>
        </w:rPr>
        <w:t>၁၂</w:t>
      </w:r>
      <w:r w:rsidRPr="00153543">
        <w:rPr>
          <w:rFonts w:eastAsia="Zawgyi-One" w:cs="Zawgyi-One"/>
          <w:b/>
          <w:sz w:val="20"/>
          <w:szCs w:val="20"/>
        </w:rPr>
        <w:tab/>
        <w:t>ေက်းရြာ၏ စြမ္းေဆာင္ရည္ကို ဆန္းစစ္ျခင္း</w:t>
      </w:r>
    </w:p>
    <w:p w14:paraId="3B44EAC5" w14:textId="77777777" w:rsidR="00EF62A7" w:rsidRPr="00153543" w:rsidRDefault="00EF62A7" w:rsidP="00F37C5E">
      <w:pPr>
        <w:rPr>
          <w:rFonts w:eastAsia="Zawgyi-One"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1395"/>
        <w:gridCol w:w="3375"/>
        <w:gridCol w:w="3917"/>
      </w:tblGrid>
      <w:tr w:rsidR="00EF62A7" w:rsidRPr="00153543" w14:paraId="3FD26E7C" w14:textId="77777777" w:rsidTr="00162DFC">
        <w:trPr>
          <w:jc w:val="center"/>
        </w:trPr>
        <w:tc>
          <w:tcPr>
            <w:tcW w:w="9245" w:type="dxa"/>
            <w:gridSpan w:val="4"/>
            <w:vAlign w:val="center"/>
          </w:tcPr>
          <w:p w14:paraId="5DEF490D" w14:textId="77777777" w:rsidR="00EF62A7" w:rsidRPr="00153543" w:rsidRDefault="00EF62A7" w:rsidP="000E61A4">
            <w:pPr>
              <w:jc w:val="center"/>
              <w:rPr>
                <w:rFonts w:eastAsia="Zawgyi-One" w:cs="Zawgyi-One"/>
                <w:b/>
                <w:sz w:val="20"/>
                <w:szCs w:val="20"/>
              </w:rPr>
            </w:pPr>
            <w:r w:rsidRPr="00153543">
              <w:rPr>
                <w:rFonts w:eastAsia="Zawgyi-One" w:cs="Zawgyi-One"/>
                <w:b/>
                <w:sz w:val="20"/>
                <w:szCs w:val="20"/>
              </w:rPr>
              <w:t xml:space="preserve">ေက်းရြာအမည္ - </w:t>
            </w:r>
            <w:r w:rsidR="000E61A4" w:rsidRPr="00153543">
              <w:rPr>
                <w:rFonts w:eastAsia="Zawgyi-One" w:cs="Zawgyi-One"/>
                <w:b/>
                <w:sz w:val="20"/>
                <w:szCs w:val="20"/>
              </w:rPr>
              <w:t>စိုင္ျခံဳေတာင္</w:t>
            </w:r>
            <w:r w:rsidRPr="00153543">
              <w:rPr>
                <w:rFonts w:eastAsia="Zawgyi-One" w:cs="Zawgyi-One"/>
                <w:b/>
                <w:sz w:val="20"/>
                <w:szCs w:val="20"/>
              </w:rPr>
              <w:t xml:space="preserve">                      ေက်းရြာအုပ္စု - </w:t>
            </w:r>
            <w:r w:rsidR="00511CAA" w:rsidRPr="00153543">
              <w:rPr>
                <w:rFonts w:eastAsia="Zawgyi-One" w:cs="Zawgyi-One"/>
                <w:b/>
                <w:sz w:val="20"/>
                <w:szCs w:val="20"/>
              </w:rPr>
              <w:t xml:space="preserve">စိုင္ျခံဳ        </w:t>
            </w:r>
            <w:r w:rsidR="002C4007" w:rsidRPr="00153543">
              <w:rPr>
                <w:rFonts w:eastAsia="Zawgyi-One" w:cs="Zawgyi-One"/>
                <w:b/>
                <w:sz w:val="20"/>
                <w:szCs w:val="20"/>
              </w:rPr>
              <w:t xml:space="preserve">          </w:t>
            </w:r>
            <w:r w:rsidRPr="00153543">
              <w:rPr>
                <w:rFonts w:eastAsia="Zawgyi-One" w:cs="Zawgyi-One"/>
                <w:b/>
                <w:sz w:val="20"/>
                <w:szCs w:val="20"/>
              </w:rPr>
              <w:t xml:space="preserve">ရက္စဲြ - </w:t>
            </w:r>
            <w:r w:rsidR="00FA4DB7" w:rsidRPr="00153543">
              <w:rPr>
                <w:rFonts w:eastAsia="Zawgyi-One" w:cs="Zawgyi-One"/>
                <w:b/>
                <w:sz w:val="20"/>
                <w:szCs w:val="20"/>
              </w:rPr>
              <w:t>၁၂</w:t>
            </w:r>
            <w:r w:rsidRPr="00153543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="00FA4DB7" w:rsidRPr="00153543">
              <w:rPr>
                <w:rFonts w:eastAsia="Zawgyi-One" w:cs="Zawgyi-One"/>
                <w:b/>
                <w:sz w:val="20"/>
                <w:szCs w:val="20"/>
              </w:rPr>
              <w:t>၁၂</w:t>
            </w:r>
            <w:r w:rsidRPr="00153543">
              <w:rPr>
                <w:rFonts w:eastAsia="Zawgyi-One" w:cs="Zawgyi-One"/>
                <w:b/>
                <w:sz w:val="20"/>
                <w:szCs w:val="20"/>
              </w:rPr>
              <w:t>-၂၀၁၆</w:t>
            </w:r>
          </w:p>
        </w:tc>
      </w:tr>
      <w:tr w:rsidR="00162DFC" w:rsidRPr="00153543" w14:paraId="02FF0A8A" w14:textId="77777777" w:rsidTr="00E35B14">
        <w:trPr>
          <w:jc w:val="center"/>
        </w:trPr>
        <w:tc>
          <w:tcPr>
            <w:tcW w:w="558" w:type="dxa"/>
            <w:vAlign w:val="center"/>
          </w:tcPr>
          <w:p w14:paraId="06E56112" w14:textId="77777777" w:rsidR="00EF62A7" w:rsidRPr="00153543" w:rsidRDefault="00FA6EC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53543">
              <w:rPr>
                <w:rFonts w:eastAsia="Zawgyi-One" w:cs="Zawgyi-One"/>
                <w:sz w:val="20"/>
                <w:szCs w:val="20"/>
              </w:rPr>
              <w:t>စဥ္</w:t>
            </w:r>
          </w:p>
        </w:tc>
        <w:tc>
          <w:tcPr>
            <w:tcW w:w="1395" w:type="dxa"/>
            <w:vAlign w:val="center"/>
          </w:tcPr>
          <w:p w14:paraId="28C990BC" w14:textId="77777777" w:rsidR="00EF62A7" w:rsidRPr="00153543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53543">
              <w:rPr>
                <w:rFonts w:eastAsia="Zawgyi-One" w:cs="Zawgyi-One"/>
                <w:sz w:val="20"/>
                <w:szCs w:val="20"/>
              </w:rPr>
              <w:t>စြမ္းေဆာင္ရည္အမ်ိဳးအစား</w:t>
            </w:r>
          </w:p>
        </w:tc>
        <w:tc>
          <w:tcPr>
            <w:tcW w:w="3375" w:type="dxa"/>
            <w:vAlign w:val="center"/>
          </w:tcPr>
          <w:p w14:paraId="57C241AE" w14:textId="77777777" w:rsidR="00EF62A7" w:rsidRPr="00153543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53543">
              <w:rPr>
                <w:rFonts w:eastAsia="Zawgyi-One" w:cs="Zawgyi-One"/>
                <w:sz w:val="20"/>
                <w:szCs w:val="20"/>
              </w:rPr>
              <w:t>အားသာခ်က္ျဖစ္ေသာစြမ္းေဆာင္ရည္</w:t>
            </w:r>
          </w:p>
          <w:p w14:paraId="525E91B1" w14:textId="77777777" w:rsidR="00EF62A7" w:rsidRPr="00153543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53543">
              <w:rPr>
                <w:rFonts w:eastAsia="Zawgyi-One" w:cs="Zawgyi-One"/>
                <w:sz w:val="20"/>
                <w:szCs w:val="20"/>
              </w:rPr>
              <w:t>နမူနာ</w:t>
            </w:r>
          </w:p>
        </w:tc>
        <w:tc>
          <w:tcPr>
            <w:tcW w:w="3917" w:type="dxa"/>
            <w:vAlign w:val="center"/>
          </w:tcPr>
          <w:p w14:paraId="11081935" w14:textId="77777777" w:rsidR="00EF62A7" w:rsidRPr="00153543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53543">
              <w:rPr>
                <w:rFonts w:eastAsia="Zawgyi-One" w:cs="Zawgyi-One"/>
                <w:sz w:val="20"/>
                <w:szCs w:val="20"/>
              </w:rPr>
              <w:t>အားနည္းခ်က္ျဖစ္ေသာစြမ္းေဆာင္ရည္</w:t>
            </w:r>
          </w:p>
          <w:p w14:paraId="7EBBBAED" w14:textId="77777777" w:rsidR="00EF62A7" w:rsidRPr="00153543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53543">
              <w:rPr>
                <w:rFonts w:eastAsia="Zawgyi-One" w:cs="Zawgyi-One"/>
                <w:sz w:val="20"/>
                <w:szCs w:val="20"/>
              </w:rPr>
              <w:t>နမူနာ</w:t>
            </w:r>
          </w:p>
        </w:tc>
      </w:tr>
      <w:tr w:rsidR="00162DFC" w:rsidRPr="00153543" w14:paraId="6EADBCCD" w14:textId="77777777" w:rsidTr="00E35B14">
        <w:trPr>
          <w:jc w:val="center"/>
        </w:trPr>
        <w:tc>
          <w:tcPr>
            <w:tcW w:w="558" w:type="dxa"/>
            <w:vAlign w:val="center"/>
          </w:tcPr>
          <w:p w14:paraId="0D440E1A" w14:textId="77777777" w:rsidR="00EF62A7" w:rsidRPr="00153543" w:rsidRDefault="00FA6EC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53543">
              <w:rPr>
                <w:rFonts w:eastAsia="Zawgyi-One" w:cs="Zawgyi-One"/>
                <w:sz w:val="20"/>
                <w:szCs w:val="20"/>
              </w:rPr>
              <w:t>(၁)</w:t>
            </w:r>
          </w:p>
        </w:tc>
        <w:tc>
          <w:tcPr>
            <w:tcW w:w="1395" w:type="dxa"/>
            <w:vAlign w:val="center"/>
          </w:tcPr>
          <w:p w14:paraId="06DDB73F" w14:textId="77777777" w:rsidR="00EF62A7" w:rsidRPr="00153543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53543">
              <w:rPr>
                <w:rFonts w:eastAsia="Zawgyi-One" w:cs="Zawgyi-One"/>
                <w:sz w:val="20"/>
                <w:szCs w:val="20"/>
              </w:rPr>
              <w:t>အေဆာက္အဦးပိုင္းဆိုင္ရာ စြမ္းေဆာင္ရည္အမ်ိဳးအစား</w:t>
            </w:r>
          </w:p>
        </w:tc>
        <w:tc>
          <w:tcPr>
            <w:tcW w:w="3375" w:type="dxa"/>
            <w:vAlign w:val="center"/>
          </w:tcPr>
          <w:p w14:paraId="02CB8E0C" w14:textId="77777777" w:rsidR="00FA6EC7" w:rsidRPr="00153543" w:rsidRDefault="008C76D9" w:rsidP="00162DFC">
            <w:pPr>
              <w:rPr>
                <w:rFonts w:eastAsia="Zawgyi-One" w:cs="Zawgyi-One"/>
                <w:sz w:val="20"/>
                <w:szCs w:val="20"/>
              </w:rPr>
            </w:pPr>
            <w:r w:rsidRPr="00153543">
              <w:rPr>
                <w:rFonts w:eastAsia="Zawgyi-One" w:cs="Zawgyi-One"/>
                <w:sz w:val="20"/>
                <w:szCs w:val="20"/>
              </w:rPr>
              <w:t xml:space="preserve">ဘုန္းၾကီးေက်ာင္းရွိ </w:t>
            </w:r>
            <w:r w:rsidR="002C4007" w:rsidRPr="00153543">
              <w:rPr>
                <w:rFonts w:eastAsia="Zawgyi-One" w:cs="Zawgyi-One"/>
                <w:sz w:val="20"/>
                <w:szCs w:val="20"/>
              </w:rPr>
              <w:t xml:space="preserve">။ဘာသာေရးလုပ္နိုင္။ </w:t>
            </w:r>
            <w:r w:rsidRPr="00153543">
              <w:rPr>
                <w:rFonts w:eastAsia="Zawgyi-One" w:cs="Zawgyi-One"/>
                <w:sz w:val="20"/>
                <w:szCs w:val="20"/>
              </w:rPr>
              <w:t>စာသင္ေက်ာင္းရွိ</w:t>
            </w:r>
            <w:r w:rsidR="002C4007" w:rsidRPr="00153543">
              <w:rPr>
                <w:rFonts w:eastAsia="Zawgyi-One" w:cs="Zawgyi-One"/>
                <w:sz w:val="20"/>
                <w:szCs w:val="20"/>
              </w:rPr>
              <w:t>။</w:t>
            </w:r>
          </w:p>
          <w:p w14:paraId="56152659" w14:textId="77777777" w:rsidR="008C76D9" w:rsidRPr="00153543" w:rsidRDefault="008C76D9" w:rsidP="00162DFC">
            <w:pPr>
              <w:rPr>
                <w:rFonts w:eastAsia="Zawgyi-One" w:cs="Zawgyi-One"/>
                <w:sz w:val="20"/>
                <w:szCs w:val="20"/>
              </w:rPr>
            </w:pPr>
            <w:r w:rsidRPr="00153543">
              <w:rPr>
                <w:rFonts w:eastAsia="Zawgyi-One" w:cs="Zawgyi-One"/>
                <w:sz w:val="20"/>
                <w:szCs w:val="20"/>
              </w:rPr>
              <w:t>ပညာသင္ၾကားနိုင္၊ေဆးေပးခန္းရွိ</w:t>
            </w:r>
            <w:r w:rsidR="002C4007" w:rsidRPr="00153543">
              <w:rPr>
                <w:rFonts w:eastAsia="Zawgyi-One" w:cs="Zawgyi-One"/>
                <w:sz w:val="20"/>
                <w:szCs w:val="20"/>
              </w:rPr>
              <w:t xml:space="preserve">။ </w:t>
            </w:r>
            <w:r w:rsidRPr="00153543">
              <w:rPr>
                <w:rFonts w:eastAsia="Zawgyi-One" w:cs="Zawgyi-One"/>
                <w:sz w:val="20"/>
                <w:szCs w:val="20"/>
              </w:rPr>
              <w:t>က်န္းးမာေရးအေထာက္အကူျဖစ္</w:t>
            </w:r>
            <w:r w:rsidR="002C4007" w:rsidRPr="00153543">
              <w:rPr>
                <w:rFonts w:eastAsia="Zawgyi-One" w:cs="Zawgyi-One"/>
                <w:sz w:val="20"/>
                <w:szCs w:val="20"/>
              </w:rPr>
              <w:t>။</w:t>
            </w:r>
          </w:p>
          <w:p w14:paraId="046CFBEC" w14:textId="77777777" w:rsidR="008C76D9" w:rsidRPr="00153543" w:rsidRDefault="008C76D9" w:rsidP="00162DFC">
            <w:pPr>
              <w:rPr>
                <w:rFonts w:eastAsia="Zawgyi-One" w:cs="Zawgyi-One"/>
                <w:sz w:val="20"/>
                <w:szCs w:val="20"/>
              </w:rPr>
            </w:pPr>
            <w:r w:rsidRPr="00153543">
              <w:rPr>
                <w:rFonts w:eastAsia="Zawgyi-One" w:cs="Zawgyi-One"/>
                <w:sz w:val="20"/>
                <w:szCs w:val="20"/>
              </w:rPr>
              <w:t>စာၾကည့္တိုက္ရွိ</w:t>
            </w:r>
            <w:r w:rsidR="002C4007" w:rsidRPr="00153543">
              <w:rPr>
                <w:rFonts w:eastAsia="Zawgyi-One" w:cs="Zawgyi-One"/>
                <w:sz w:val="20"/>
                <w:szCs w:val="20"/>
              </w:rPr>
              <w:t xml:space="preserve">။ </w:t>
            </w:r>
            <w:r w:rsidRPr="00153543">
              <w:rPr>
                <w:rFonts w:eastAsia="Zawgyi-One" w:cs="Zawgyi-One"/>
                <w:sz w:val="20"/>
                <w:szCs w:val="20"/>
              </w:rPr>
              <w:t>ဗဟုသုတစာေပေလ့လာနိုင္</w:t>
            </w:r>
            <w:r w:rsidR="002C4007" w:rsidRPr="00153543">
              <w:rPr>
                <w:rFonts w:eastAsia="Zawgyi-One" w:cs="Zawgyi-One"/>
                <w:sz w:val="20"/>
                <w:szCs w:val="20"/>
              </w:rPr>
              <w:t>။</w:t>
            </w:r>
          </w:p>
        </w:tc>
        <w:tc>
          <w:tcPr>
            <w:tcW w:w="3917" w:type="dxa"/>
            <w:vAlign w:val="center"/>
          </w:tcPr>
          <w:p w14:paraId="64092E86" w14:textId="77777777" w:rsidR="000A275F" w:rsidRPr="00153543" w:rsidRDefault="008C76D9" w:rsidP="004A666B">
            <w:pPr>
              <w:rPr>
                <w:rFonts w:eastAsia="Zawgyi-One" w:cs="Zawgyi-One"/>
                <w:sz w:val="20"/>
                <w:szCs w:val="20"/>
              </w:rPr>
            </w:pPr>
            <w:r w:rsidRPr="00153543">
              <w:rPr>
                <w:rFonts w:eastAsia="Zawgyi-One" w:cs="Zawgyi-One"/>
                <w:sz w:val="20"/>
                <w:szCs w:val="20"/>
              </w:rPr>
              <w:t>ဘာသာေရးစာေပမ်ားသင္ၾကားေသာရဟန္းမ်ာ</w:t>
            </w:r>
            <w:r w:rsidR="002C4007" w:rsidRPr="00153543">
              <w:rPr>
                <w:rFonts w:eastAsia="Zawgyi-One" w:cs="Zawgyi-One"/>
                <w:sz w:val="20"/>
                <w:szCs w:val="20"/>
              </w:rPr>
              <w:t>းမရွိ။</w:t>
            </w:r>
          </w:p>
          <w:p w14:paraId="4F4AC7CF" w14:textId="77777777" w:rsidR="008C76D9" w:rsidRPr="00153543" w:rsidRDefault="008C76D9" w:rsidP="004A666B">
            <w:pPr>
              <w:rPr>
                <w:rFonts w:eastAsia="Zawgyi-One" w:cs="Zawgyi-One"/>
                <w:sz w:val="20"/>
                <w:szCs w:val="20"/>
              </w:rPr>
            </w:pPr>
            <w:r w:rsidRPr="00153543">
              <w:rPr>
                <w:rFonts w:eastAsia="Zawgyi-One" w:cs="Zawgyi-One"/>
                <w:sz w:val="20"/>
                <w:szCs w:val="20"/>
              </w:rPr>
              <w:t>ဘာသာျပဆရာ/မမ်ားလံုေလာက္မူမရွိ</w:t>
            </w:r>
            <w:r w:rsidR="002C4007" w:rsidRPr="00153543">
              <w:rPr>
                <w:rFonts w:eastAsia="Zawgyi-One" w:cs="Zawgyi-One"/>
                <w:sz w:val="20"/>
                <w:szCs w:val="20"/>
              </w:rPr>
              <w:t>။</w:t>
            </w:r>
          </w:p>
          <w:p w14:paraId="02E03714" w14:textId="77777777" w:rsidR="008C76D9" w:rsidRPr="00153543" w:rsidRDefault="008C76D9" w:rsidP="004A666B">
            <w:pPr>
              <w:rPr>
                <w:rFonts w:eastAsia="Zawgyi-One" w:cs="Zawgyi-One"/>
                <w:sz w:val="20"/>
                <w:szCs w:val="20"/>
              </w:rPr>
            </w:pPr>
            <w:r w:rsidRPr="00153543">
              <w:rPr>
                <w:rFonts w:eastAsia="Zawgyi-One" w:cs="Zawgyi-One"/>
                <w:sz w:val="20"/>
                <w:szCs w:val="20"/>
              </w:rPr>
              <w:t>ေဆး၀ါးမ်ားလံုေလာက္မူမရွိ</w:t>
            </w:r>
            <w:r w:rsidR="002C4007" w:rsidRPr="00153543">
              <w:rPr>
                <w:rFonts w:eastAsia="Zawgyi-One" w:cs="Zawgyi-One"/>
                <w:sz w:val="20"/>
                <w:szCs w:val="20"/>
              </w:rPr>
              <w:t>။</w:t>
            </w:r>
          </w:p>
        </w:tc>
      </w:tr>
      <w:tr w:rsidR="00162DFC" w:rsidRPr="00153543" w14:paraId="1A915DB3" w14:textId="77777777" w:rsidTr="00E35B14">
        <w:trPr>
          <w:jc w:val="center"/>
        </w:trPr>
        <w:tc>
          <w:tcPr>
            <w:tcW w:w="558" w:type="dxa"/>
            <w:vAlign w:val="center"/>
          </w:tcPr>
          <w:p w14:paraId="1A30E9B5" w14:textId="77777777" w:rsidR="00EF62A7" w:rsidRPr="00153543" w:rsidRDefault="00250C82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53543">
              <w:rPr>
                <w:rFonts w:eastAsia="Zawgyi-One" w:cs="Zawgyi-One"/>
                <w:sz w:val="20"/>
                <w:szCs w:val="20"/>
              </w:rPr>
              <w:t>(၂)</w:t>
            </w:r>
          </w:p>
        </w:tc>
        <w:tc>
          <w:tcPr>
            <w:tcW w:w="1395" w:type="dxa"/>
            <w:vAlign w:val="center"/>
          </w:tcPr>
          <w:p w14:paraId="61827814" w14:textId="77777777" w:rsidR="00EF62A7" w:rsidRPr="00153543" w:rsidRDefault="00250C82" w:rsidP="004A666B">
            <w:pPr>
              <w:rPr>
                <w:rFonts w:eastAsia="Zawgyi-One" w:cs="Zawgyi-One"/>
                <w:sz w:val="20"/>
                <w:szCs w:val="20"/>
              </w:rPr>
            </w:pPr>
            <w:r w:rsidRPr="00153543">
              <w:rPr>
                <w:rFonts w:eastAsia="Zawgyi-One" w:cs="Zawgyi-One"/>
                <w:sz w:val="20"/>
                <w:szCs w:val="20"/>
              </w:rPr>
              <w:t>လူသားအရင္းအျမစ္စြမ္း</w:t>
            </w:r>
          </w:p>
          <w:p w14:paraId="6545815D" w14:textId="77777777" w:rsidR="00250C82" w:rsidRPr="00153543" w:rsidRDefault="00250C82" w:rsidP="004A666B">
            <w:pPr>
              <w:rPr>
                <w:rFonts w:eastAsia="Zawgyi-One" w:cs="Zawgyi-One"/>
                <w:sz w:val="20"/>
                <w:szCs w:val="20"/>
              </w:rPr>
            </w:pPr>
            <w:r w:rsidRPr="00153543">
              <w:rPr>
                <w:rFonts w:eastAsia="Zawgyi-One" w:cs="Zawgyi-One"/>
                <w:sz w:val="20"/>
                <w:szCs w:val="20"/>
              </w:rPr>
              <w:t>ေဆာင္ရည္အမ်ိဳးအစား</w:t>
            </w:r>
          </w:p>
        </w:tc>
        <w:tc>
          <w:tcPr>
            <w:tcW w:w="3375" w:type="dxa"/>
            <w:vAlign w:val="center"/>
          </w:tcPr>
          <w:p w14:paraId="3680AE6B" w14:textId="77777777" w:rsidR="00250C82" w:rsidRPr="00153543" w:rsidRDefault="008C76D9" w:rsidP="00E81777">
            <w:pPr>
              <w:rPr>
                <w:rFonts w:eastAsia="Zawgyi-One" w:cs="Zawgyi-One"/>
                <w:sz w:val="20"/>
                <w:szCs w:val="20"/>
              </w:rPr>
            </w:pPr>
            <w:r w:rsidRPr="00153543">
              <w:rPr>
                <w:rFonts w:eastAsia="Zawgyi-One" w:cs="Zawgyi-One"/>
                <w:sz w:val="20"/>
                <w:szCs w:val="20"/>
              </w:rPr>
              <w:t>အထက္တန္းပညာတတ္ေျမာက္သူ</w:t>
            </w:r>
            <w:r w:rsidR="002C4007" w:rsidRPr="0015354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53543">
              <w:rPr>
                <w:rFonts w:eastAsia="Zawgyi-One" w:cs="Zawgyi-One"/>
                <w:sz w:val="20"/>
                <w:szCs w:val="20"/>
              </w:rPr>
              <w:t>၁၅ဦး၀န္းက်င္ခန့္ရွိ</w:t>
            </w:r>
            <w:r w:rsidR="002C4007" w:rsidRPr="00153543">
              <w:rPr>
                <w:rFonts w:eastAsia="Zawgyi-One" w:cs="Zawgyi-One"/>
                <w:sz w:val="20"/>
                <w:szCs w:val="20"/>
              </w:rPr>
              <w:t xml:space="preserve">။ </w:t>
            </w:r>
            <w:r w:rsidRPr="00153543">
              <w:rPr>
                <w:rFonts w:eastAsia="Zawgyi-One" w:cs="Zawgyi-One"/>
                <w:sz w:val="20"/>
                <w:szCs w:val="20"/>
              </w:rPr>
              <w:t>ေခတ္လူငယ္မ်ားရွိ</w:t>
            </w:r>
            <w:r w:rsidR="002C4007" w:rsidRPr="00153543">
              <w:rPr>
                <w:rFonts w:eastAsia="Zawgyi-One" w:cs="Zawgyi-One"/>
                <w:sz w:val="20"/>
                <w:szCs w:val="20"/>
              </w:rPr>
              <w:t>။</w:t>
            </w:r>
          </w:p>
          <w:p w14:paraId="01B00C5A" w14:textId="77777777" w:rsidR="008C76D9" w:rsidRPr="00153543" w:rsidRDefault="008C76D9" w:rsidP="00E81777">
            <w:pPr>
              <w:rPr>
                <w:rFonts w:eastAsia="Zawgyi-One" w:cs="Zawgyi-One"/>
                <w:sz w:val="20"/>
                <w:szCs w:val="20"/>
              </w:rPr>
            </w:pPr>
            <w:r w:rsidRPr="00153543">
              <w:rPr>
                <w:rFonts w:eastAsia="Zawgyi-One" w:cs="Zawgyi-One"/>
                <w:sz w:val="20"/>
                <w:szCs w:val="20"/>
              </w:rPr>
              <w:t>စိုက္ပ်ိဳးေရးလုပ္ငန္းလုပ္ကိုင္သူမ်ားရွိ</w:t>
            </w:r>
            <w:r w:rsidR="002C4007" w:rsidRPr="00153543">
              <w:rPr>
                <w:rFonts w:eastAsia="Zawgyi-One" w:cs="Zawgyi-One"/>
                <w:sz w:val="20"/>
                <w:szCs w:val="20"/>
              </w:rPr>
              <w:t>။</w:t>
            </w:r>
          </w:p>
        </w:tc>
        <w:tc>
          <w:tcPr>
            <w:tcW w:w="3917" w:type="dxa"/>
            <w:vAlign w:val="center"/>
          </w:tcPr>
          <w:p w14:paraId="59D68520" w14:textId="77777777" w:rsidR="00F00110" w:rsidRPr="00153543" w:rsidRDefault="008C76D9" w:rsidP="004A666B">
            <w:pPr>
              <w:rPr>
                <w:rFonts w:eastAsia="Zawgyi-One" w:cs="Zawgyi-One"/>
                <w:sz w:val="20"/>
                <w:szCs w:val="20"/>
              </w:rPr>
            </w:pPr>
            <w:r w:rsidRPr="00153543">
              <w:rPr>
                <w:rFonts w:eastAsia="Zawgyi-One" w:cs="Zawgyi-One"/>
                <w:sz w:val="20"/>
                <w:szCs w:val="20"/>
              </w:rPr>
              <w:t>ပညာဆက္လက္မသင္ၾကားနိုင္</w:t>
            </w:r>
            <w:r w:rsidR="002C4007" w:rsidRPr="00153543">
              <w:rPr>
                <w:rFonts w:eastAsia="Zawgyi-One" w:cs="Zawgyi-One"/>
                <w:sz w:val="20"/>
                <w:szCs w:val="20"/>
              </w:rPr>
              <w:t>။</w:t>
            </w:r>
          </w:p>
          <w:p w14:paraId="15BE11D1" w14:textId="77777777" w:rsidR="008C76D9" w:rsidRPr="00153543" w:rsidRDefault="008C76D9" w:rsidP="004A666B">
            <w:pPr>
              <w:rPr>
                <w:rFonts w:eastAsia="Zawgyi-One" w:cs="Zawgyi-One"/>
                <w:sz w:val="20"/>
                <w:szCs w:val="20"/>
              </w:rPr>
            </w:pPr>
            <w:r w:rsidRPr="00153543">
              <w:rPr>
                <w:rFonts w:eastAsia="Zawgyi-One" w:cs="Zawgyi-One"/>
                <w:sz w:val="20"/>
                <w:szCs w:val="20"/>
              </w:rPr>
              <w:t>အလုပ္အကိုင္ရွားပါးသျဖင့္၀င္ေငြ႔မရနိုင္</w:t>
            </w:r>
            <w:r w:rsidR="002C4007" w:rsidRPr="00153543">
              <w:rPr>
                <w:rFonts w:eastAsia="Zawgyi-One" w:cs="Zawgyi-One"/>
                <w:sz w:val="20"/>
                <w:szCs w:val="20"/>
              </w:rPr>
              <w:t>။</w:t>
            </w:r>
          </w:p>
          <w:p w14:paraId="37BE4CB4" w14:textId="77777777" w:rsidR="008C76D9" w:rsidRPr="00153543" w:rsidRDefault="008C76D9" w:rsidP="004A666B">
            <w:pPr>
              <w:rPr>
                <w:rFonts w:eastAsia="Zawgyi-One" w:cs="Zawgyi-One"/>
                <w:sz w:val="20"/>
                <w:szCs w:val="20"/>
              </w:rPr>
            </w:pPr>
            <w:r w:rsidRPr="00153543">
              <w:rPr>
                <w:rFonts w:eastAsia="Zawgyi-One" w:cs="Zawgyi-One"/>
                <w:sz w:val="20"/>
                <w:szCs w:val="20"/>
              </w:rPr>
              <w:t>ပညာရွင္မ်ားမရွိ</w:t>
            </w:r>
            <w:r w:rsidR="002C4007" w:rsidRPr="00153543">
              <w:rPr>
                <w:rFonts w:eastAsia="Zawgyi-One" w:cs="Zawgyi-One"/>
                <w:sz w:val="20"/>
                <w:szCs w:val="20"/>
              </w:rPr>
              <w:t xml:space="preserve">။ </w:t>
            </w:r>
            <w:r w:rsidRPr="00153543">
              <w:rPr>
                <w:rFonts w:eastAsia="Zawgyi-One" w:cs="Zawgyi-One"/>
                <w:sz w:val="20"/>
                <w:szCs w:val="20"/>
              </w:rPr>
              <w:t>နည္းပညာမသိ</w:t>
            </w:r>
            <w:r w:rsidR="00EF09DC" w:rsidRPr="00153543">
              <w:rPr>
                <w:rFonts w:eastAsia="Zawgyi-One" w:cs="Zawgyi-One"/>
                <w:sz w:val="20"/>
                <w:szCs w:val="20"/>
              </w:rPr>
              <w:t>တိုးပြားျပီးအက်ိဳးျဖစ္ထြန္းမူမရွိ</w:t>
            </w:r>
            <w:r w:rsidR="002C4007" w:rsidRPr="00153543">
              <w:rPr>
                <w:rFonts w:eastAsia="Zawgyi-One" w:cs="Zawgyi-One"/>
                <w:sz w:val="20"/>
                <w:szCs w:val="20"/>
              </w:rPr>
              <w:t>။</w:t>
            </w:r>
          </w:p>
        </w:tc>
      </w:tr>
      <w:tr w:rsidR="00162DFC" w:rsidRPr="00153543" w14:paraId="110CC53E" w14:textId="77777777" w:rsidTr="00E35B14">
        <w:trPr>
          <w:trHeight w:val="1349"/>
          <w:jc w:val="center"/>
        </w:trPr>
        <w:tc>
          <w:tcPr>
            <w:tcW w:w="558" w:type="dxa"/>
            <w:vAlign w:val="center"/>
          </w:tcPr>
          <w:p w14:paraId="55C45A5E" w14:textId="77777777" w:rsidR="00EF62A7" w:rsidRPr="00153543" w:rsidRDefault="007057D4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53543">
              <w:rPr>
                <w:rFonts w:eastAsia="Zawgyi-One" w:cs="Zawgyi-One"/>
                <w:sz w:val="20"/>
                <w:szCs w:val="20"/>
              </w:rPr>
              <w:t>(၃)</w:t>
            </w:r>
          </w:p>
        </w:tc>
        <w:tc>
          <w:tcPr>
            <w:tcW w:w="1395" w:type="dxa"/>
            <w:vAlign w:val="center"/>
          </w:tcPr>
          <w:p w14:paraId="68CBA6C8" w14:textId="77777777" w:rsidR="00EF62A7" w:rsidRPr="00153543" w:rsidRDefault="007057D4" w:rsidP="004A666B">
            <w:pPr>
              <w:rPr>
                <w:rFonts w:eastAsia="Zawgyi-One" w:cs="Zawgyi-One"/>
                <w:sz w:val="20"/>
                <w:szCs w:val="20"/>
              </w:rPr>
            </w:pPr>
            <w:r w:rsidRPr="00153543">
              <w:rPr>
                <w:rFonts w:eastAsia="Zawgyi-One" w:cs="Zawgyi-One"/>
                <w:sz w:val="20"/>
                <w:szCs w:val="20"/>
              </w:rPr>
              <w:t>စီးပြားေရးဆိုင္ရာစြမ္း</w:t>
            </w:r>
            <w:r w:rsidR="004A666B" w:rsidRPr="00153543">
              <w:rPr>
                <w:rFonts w:eastAsia="Zawgyi-One" w:cs="Zawgyi-One"/>
                <w:sz w:val="20"/>
                <w:szCs w:val="20"/>
              </w:rPr>
              <w:t xml:space="preserve"> ေဆ</w:t>
            </w:r>
            <w:r w:rsidR="00640535" w:rsidRPr="00153543">
              <w:rPr>
                <w:rFonts w:eastAsia="Zawgyi-One" w:cs="Zawgyi-One"/>
                <w:sz w:val="20"/>
                <w:szCs w:val="20"/>
              </w:rPr>
              <w:t>ာင္ရည္မ်ား</w:t>
            </w:r>
          </w:p>
        </w:tc>
        <w:tc>
          <w:tcPr>
            <w:tcW w:w="3375" w:type="dxa"/>
            <w:vAlign w:val="center"/>
          </w:tcPr>
          <w:p w14:paraId="67CA304E" w14:textId="77777777" w:rsidR="00F00110" w:rsidRPr="00153543" w:rsidRDefault="00E0073D" w:rsidP="004A666B">
            <w:pPr>
              <w:rPr>
                <w:rFonts w:eastAsia="Zawgyi-One" w:cs="Zawgyi-One"/>
                <w:sz w:val="20"/>
                <w:szCs w:val="20"/>
              </w:rPr>
            </w:pPr>
            <w:r w:rsidRPr="00153543">
              <w:rPr>
                <w:rFonts w:eastAsia="Zawgyi-One" w:cs="Zawgyi-One"/>
                <w:sz w:val="20"/>
                <w:szCs w:val="20"/>
              </w:rPr>
              <w:t xml:space="preserve">လယ္ဧက (၁၈၀) ရွိ၊ </w:t>
            </w:r>
            <w:r w:rsidR="00EF09DC" w:rsidRPr="00153543">
              <w:rPr>
                <w:rFonts w:eastAsia="Zawgyi-One" w:cs="Zawgyi-One"/>
                <w:sz w:val="20"/>
                <w:szCs w:val="20"/>
              </w:rPr>
              <w:t>ေရလုပ္ငန္းလုပ္ကိုင္သူမ်ားရွိ</w:t>
            </w:r>
            <w:r w:rsidR="002C4007" w:rsidRPr="00153543">
              <w:rPr>
                <w:rFonts w:eastAsia="Zawgyi-One" w:cs="Zawgyi-One"/>
                <w:sz w:val="20"/>
                <w:szCs w:val="20"/>
              </w:rPr>
              <w:t>။</w:t>
            </w:r>
          </w:p>
          <w:p w14:paraId="52ABFE85" w14:textId="77777777" w:rsidR="00EF09DC" w:rsidRPr="00153543" w:rsidRDefault="00EF09DC" w:rsidP="004A666B">
            <w:pPr>
              <w:rPr>
                <w:rFonts w:eastAsia="Zawgyi-One" w:cs="Zawgyi-One"/>
                <w:sz w:val="20"/>
                <w:szCs w:val="20"/>
              </w:rPr>
            </w:pPr>
            <w:r w:rsidRPr="00153543">
              <w:rPr>
                <w:rFonts w:eastAsia="Zawgyi-One" w:cs="Zawgyi-One"/>
                <w:sz w:val="20"/>
                <w:szCs w:val="20"/>
              </w:rPr>
              <w:t>စိုက္ပ်ိဳးေရးလုပ္ငန္းရွိ</w:t>
            </w:r>
            <w:r w:rsidR="002C4007" w:rsidRPr="00153543">
              <w:rPr>
                <w:rFonts w:eastAsia="Zawgyi-One" w:cs="Zawgyi-One"/>
                <w:sz w:val="20"/>
                <w:szCs w:val="20"/>
              </w:rPr>
              <w:t>။</w:t>
            </w:r>
          </w:p>
          <w:p w14:paraId="2B501A85" w14:textId="77777777" w:rsidR="00EF09DC" w:rsidRPr="00153543" w:rsidRDefault="00EF09DC" w:rsidP="004A666B">
            <w:pPr>
              <w:rPr>
                <w:rFonts w:eastAsia="Zawgyi-One" w:cs="Zawgyi-One"/>
                <w:sz w:val="20"/>
                <w:szCs w:val="20"/>
              </w:rPr>
            </w:pPr>
            <w:r w:rsidRPr="00153543">
              <w:rPr>
                <w:rFonts w:eastAsia="Zawgyi-One" w:cs="Zawgyi-One"/>
                <w:sz w:val="20"/>
                <w:szCs w:val="20"/>
              </w:rPr>
              <w:t>က်ပန္းလုပ္ကိုင္သူမ်ားရွိ</w:t>
            </w:r>
            <w:r w:rsidR="002C4007" w:rsidRPr="00153543">
              <w:rPr>
                <w:rFonts w:eastAsia="Zawgyi-One" w:cs="Zawgyi-One"/>
                <w:sz w:val="20"/>
                <w:szCs w:val="20"/>
              </w:rPr>
              <w:t>။</w:t>
            </w:r>
          </w:p>
        </w:tc>
        <w:tc>
          <w:tcPr>
            <w:tcW w:w="3917" w:type="dxa"/>
            <w:vAlign w:val="center"/>
          </w:tcPr>
          <w:p w14:paraId="3B1630DD" w14:textId="77777777" w:rsidR="00F00110" w:rsidRPr="00153543" w:rsidRDefault="00EF09DC" w:rsidP="004A666B">
            <w:pPr>
              <w:rPr>
                <w:rFonts w:eastAsia="Zawgyi-One" w:cs="Zawgyi-One"/>
                <w:sz w:val="20"/>
                <w:szCs w:val="20"/>
              </w:rPr>
            </w:pPr>
            <w:r w:rsidRPr="00153543">
              <w:rPr>
                <w:rFonts w:eastAsia="Zawgyi-One" w:cs="Zawgyi-One"/>
                <w:sz w:val="20"/>
                <w:szCs w:val="20"/>
              </w:rPr>
              <w:t>သား၊ငါးရွားပါးသျဖင့္လုပ္ငန္းတိုးတက္မူမရွိအဆင္မေျပ</w:t>
            </w:r>
            <w:r w:rsidR="002C4007" w:rsidRPr="00153543">
              <w:rPr>
                <w:rFonts w:eastAsia="Zawgyi-One" w:cs="Zawgyi-One"/>
                <w:sz w:val="20"/>
                <w:szCs w:val="20"/>
              </w:rPr>
              <w:t>။</w:t>
            </w:r>
            <w:r w:rsidRPr="00153543">
              <w:rPr>
                <w:rFonts w:eastAsia="Zawgyi-One" w:cs="Zawgyi-One"/>
                <w:sz w:val="20"/>
                <w:szCs w:val="20"/>
              </w:rPr>
              <w:t>တနိုင္တပိုင္သာလုပ္ကိုင္နိုင္</w:t>
            </w:r>
            <w:r w:rsidR="002C4007" w:rsidRPr="00153543">
              <w:rPr>
                <w:rFonts w:eastAsia="Zawgyi-One" w:cs="Zawgyi-One"/>
                <w:sz w:val="20"/>
                <w:szCs w:val="20"/>
              </w:rPr>
              <w:t>။</w:t>
            </w:r>
          </w:p>
          <w:p w14:paraId="5D5D723D" w14:textId="77777777" w:rsidR="00EF09DC" w:rsidRPr="00153543" w:rsidRDefault="00EF09DC" w:rsidP="004A666B">
            <w:pPr>
              <w:rPr>
                <w:rFonts w:eastAsia="Zawgyi-One" w:cs="Zawgyi-One"/>
                <w:sz w:val="20"/>
                <w:szCs w:val="20"/>
              </w:rPr>
            </w:pPr>
            <w:r w:rsidRPr="00153543">
              <w:rPr>
                <w:rFonts w:eastAsia="Zawgyi-One" w:cs="Zawgyi-One"/>
                <w:sz w:val="20"/>
                <w:szCs w:val="20"/>
              </w:rPr>
              <w:t>၀မ္းစာဖံုလံုမူမရွိ အဆင္မေျပေငြေၾကးခက္ခဲ</w:t>
            </w:r>
            <w:r w:rsidR="002C4007" w:rsidRPr="00153543">
              <w:rPr>
                <w:rFonts w:eastAsia="Zawgyi-One" w:cs="Zawgyi-One"/>
                <w:sz w:val="20"/>
                <w:szCs w:val="20"/>
              </w:rPr>
              <w:t>။</w:t>
            </w:r>
          </w:p>
          <w:p w14:paraId="64F473D6" w14:textId="77777777" w:rsidR="00EF09DC" w:rsidRPr="00153543" w:rsidRDefault="00EF09DC" w:rsidP="004A666B">
            <w:pPr>
              <w:rPr>
                <w:rFonts w:eastAsia="Zawgyi-One" w:cs="Zawgyi-One"/>
                <w:sz w:val="20"/>
                <w:szCs w:val="20"/>
              </w:rPr>
            </w:pPr>
            <w:r w:rsidRPr="00153543">
              <w:rPr>
                <w:rFonts w:eastAsia="Zawgyi-One" w:cs="Zawgyi-One"/>
                <w:sz w:val="20"/>
                <w:szCs w:val="20"/>
              </w:rPr>
              <w:t>အဆင္မေျပ၊ေငြရွာရခက္ခဲ</w:t>
            </w:r>
            <w:r w:rsidR="002C4007" w:rsidRPr="00153543">
              <w:rPr>
                <w:rFonts w:eastAsia="Zawgyi-One" w:cs="Zawgyi-One"/>
                <w:sz w:val="20"/>
                <w:szCs w:val="20"/>
              </w:rPr>
              <w:t>။</w:t>
            </w:r>
          </w:p>
        </w:tc>
      </w:tr>
    </w:tbl>
    <w:p w14:paraId="31F78F9A" w14:textId="77777777" w:rsidR="00747ABA" w:rsidRPr="00153543" w:rsidRDefault="00747ABA" w:rsidP="00F37C5E">
      <w:pPr>
        <w:rPr>
          <w:rFonts w:cs="Zawgyi-One"/>
          <w:b/>
          <w:sz w:val="20"/>
          <w:szCs w:val="20"/>
          <w:lang w:bidi="my-MM"/>
        </w:rPr>
      </w:pPr>
      <w:r w:rsidRPr="00153543">
        <w:rPr>
          <w:rFonts w:eastAsia="Zawgyi-One" w:cs="Zawgyi-One"/>
          <w:b/>
          <w:sz w:val="20"/>
          <w:szCs w:val="20"/>
        </w:rPr>
        <w:br/>
      </w:r>
    </w:p>
    <w:p w14:paraId="014CC3A4" w14:textId="63C3D3DB" w:rsidR="00F771C8" w:rsidRPr="00153543" w:rsidRDefault="00EE3236" w:rsidP="00F771C8">
      <w:pPr>
        <w:ind w:firstLine="720"/>
        <w:jc w:val="both"/>
        <w:rPr>
          <w:rFonts w:cs="Zawgyi-One"/>
          <w:sz w:val="20"/>
          <w:szCs w:val="20"/>
        </w:rPr>
      </w:pPr>
      <w:r w:rsidRPr="00153543">
        <w:rPr>
          <w:rFonts w:cs="Zawgyi-One"/>
          <w:sz w:val="20"/>
          <w:szCs w:val="20"/>
          <w:cs/>
          <w:lang w:bidi="my-MM"/>
        </w:rPr>
        <w:t>စိုင္ျခံဳေတာင္ေ</w:t>
      </w:r>
      <w:r w:rsidR="00F771C8" w:rsidRPr="00153543">
        <w:rPr>
          <w:rFonts w:cs="Zawgyi-One"/>
          <w:sz w:val="20"/>
          <w:szCs w:val="20"/>
          <w:cs/>
          <w:lang w:bidi="my-MM"/>
        </w:rPr>
        <w:t>က်းရြာရွိက႑အသီးသီးမွ</w:t>
      </w:r>
      <w:r w:rsidR="005127C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153543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="005127C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153543">
        <w:rPr>
          <w:rFonts w:cs="Zawgyi-One"/>
          <w:sz w:val="20"/>
          <w:szCs w:val="20"/>
          <w:cs/>
          <w:lang w:bidi="my-MM"/>
        </w:rPr>
        <w:t>သိရွိေဖာ္ထုတ္တတ္ေစရန္၊</w:t>
      </w:r>
      <w:r w:rsidR="005127C1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F771C8" w:rsidRPr="00153543">
        <w:rPr>
          <w:rFonts w:cs="Zawgyi-One"/>
          <w:sz w:val="20"/>
          <w:szCs w:val="20"/>
          <w:cs/>
          <w:lang w:bidi="my-MM"/>
        </w:rPr>
        <w:t>ေဘးအႏၱရာယ္</w:t>
      </w:r>
      <w:r w:rsidR="005127C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153543">
        <w:rPr>
          <w:rFonts w:cs="Zawgyi-One"/>
          <w:sz w:val="20"/>
          <w:szCs w:val="20"/>
          <w:cs/>
          <w:lang w:bidi="my-MM"/>
        </w:rPr>
        <w:t>ႏွင့္ရင္ဆိုင္ရပါကေက်းရြာအတြင္းရွိ</w:t>
      </w:r>
      <w:r w:rsidR="005127C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153543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="005127C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153543">
        <w:rPr>
          <w:rFonts w:cs="Zawgyi-One"/>
          <w:sz w:val="20"/>
          <w:szCs w:val="20"/>
          <w:cs/>
          <w:lang w:bidi="my-MM"/>
        </w:rPr>
        <w:t>သိရွိေဖာ္ထုတ္အသံုးျပဳတတ္ေစရန္၊ေက်းရြာရွိအဖြဲ႔အစည္း မ်ား၊စီးပြားေရးလုပ္ငန္းမ်ား၊</w:t>
      </w:r>
      <w:r w:rsidR="005127C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153543">
        <w:rPr>
          <w:rFonts w:cs="Zawgyi-One"/>
          <w:sz w:val="20"/>
          <w:szCs w:val="20"/>
          <w:cs/>
          <w:lang w:bidi="my-MM"/>
        </w:rPr>
        <w:t>လမ္းတံတားအစရွိေသာ</w:t>
      </w:r>
      <w:r w:rsidR="005127C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153543">
        <w:rPr>
          <w:rFonts w:cs="Zawgyi-One"/>
          <w:sz w:val="20"/>
          <w:szCs w:val="20"/>
          <w:cs/>
          <w:lang w:bidi="my-MM"/>
        </w:rPr>
        <w:t>အေျခခံအေဆာက္အဦးမ်ား</w:t>
      </w:r>
      <w:r w:rsidR="005127C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153543">
        <w:rPr>
          <w:rFonts w:cs="Zawgyi-One"/>
          <w:sz w:val="20"/>
          <w:szCs w:val="20"/>
          <w:cs/>
          <w:lang w:bidi="my-MM"/>
        </w:rPr>
        <w:t>၏စြမ္းေဆာင္ရည္မ်ားအားသာခ်</w:t>
      </w:r>
      <w:r w:rsidR="005127C1">
        <w:rPr>
          <w:rFonts w:cs="Myanmar Text"/>
          <w:sz w:val="20"/>
          <w:szCs w:val="20"/>
          <w:lang w:bidi="my-MM"/>
        </w:rPr>
        <w:t>က္</w:t>
      </w:r>
      <w:r w:rsidR="005127C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127C1">
        <w:rPr>
          <w:rFonts w:cs="Myanmar Text"/>
          <w:sz w:val="20"/>
          <w:szCs w:val="20"/>
          <w:lang w:bidi="my-MM"/>
        </w:rPr>
        <w:t>ႏ</w:t>
      </w:r>
      <w:r w:rsidR="00F771C8" w:rsidRPr="00153543">
        <w:rPr>
          <w:rFonts w:cs="Zawgyi-One"/>
          <w:sz w:val="20"/>
          <w:szCs w:val="20"/>
          <w:cs/>
          <w:lang w:bidi="my-MM"/>
        </w:rPr>
        <w:t>ွင္႔ထိခိုက္လြယ္မႈ</w:t>
      </w:r>
      <w:r w:rsidR="005127C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153543">
        <w:rPr>
          <w:rFonts w:cs="Zawgyi-One"/>
          <w:sz w:val="20"/>
          <w:szCs w:val="20"/>
          <w:cs/>
          <w:lang w:bidi="my-MM"/>
        </w:rPr>
        <w:t>အေနအထားမ်ားကို</w:t>
      </w:r>
      <w:r w:rsidR="005127C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153543">
        <w:rPr>
          <w:rFonts w:cs="Zawgyi-One"/>
          <w:sz w:val="20"/>
          <w:szCs w:val="20"/>
          <w:cs/>
          <w:lang w:bidi="my-MM"/>
        </w:rPr>
        <w:t>သိရွိျပီးေဘးဒါဏ္ခံနိုင္စြမ္းလုပ္ငန္းစဥ္မ်ား</w:t>
      </w:r>
      <w:r w:rsidR="005127C1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F771C8" w:rsidRPr="00153543">
        <w:rPr>
          <w:rFonts w:cs="Zawgyi-One"/>
          <w:sz w:val="20"/>
          <w:szCs w:val="20"/>
          <w:cs/>
          <w:lang w:bidi="my-MM"/>
        </w:rPr>
        <w:t>ေဆာင္ရြက္ရာတြင္ထိေရာက္စြာ</w:t>
      </w:r>
      <w:r w:rsidR="005127C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153543">
        <w:rPr>
          <w:rFonts w:cs="Zawgyi-One"/>
          <w:sz w:val="20"/>
          <w:szCs w:val="20"/>
          <w:cs/>
          <w:lang w:bidi="my-MM"/>
        </w:rPr>
        <w:t>အသံုးျပဳတတ္ေစရန္ရည္ရြယ္ပါသည္။</w:t>
      </w:r>
    </w:p>
    <w:p w14:paraId="78FA22FF" w14:textId="427B862D" w:rsidR="00F771C8" w:rsidRPr="00153543" w:rsidRDefault="00EE3236" w:rsidP="00362847">
      <w:pPr>
        <w:ind w:firstLine="720"/>
        <w:jc w:val="both"/>
        <w:rPr>
          <w:rFonts w:cs="Zawgyi-One"/>
          <w:sz w:val="20"/>
          <w:szCs w:val="20"/>
        </w:rPr>
      </w:pPr>
      <w:r w:rsidRPr="00153543">
        <w:rPr>
          <w:rFonts w:cs="Zawgyi-One"/>
          <w:sz w:val="20"/>
          <w:szCs w:val="20"/>
          <w:cs/>
          <w:lang w:bidi="my-MM"/>
        </w:rPr>
        <w:t>စိုင္ျခံဳေတာင္ေ</w:t>
      </w:r>
      <w:r w:rsidR="00F771C8" w:rsidRPr="00153543">
        <w:rPr>
          <w:rFonts w:cs="Zawgyi-One"/>
          <w:sz w:val="20"/>
          <w:szCs w:val="20"/>
          <w:cs/>
          <w:lang w:bidi="my-MM"/>
        </w:rPr>
        <w:t>က်းရြာတြင္အေဆာက္အဦးမ်ား</w:t>
      </w:r>
      <w:r w:rsidR="005127C1">
        <w:rPr>
          <w:rFonts w:cs="Zawgyi-One"/>
          <w:sz w:val="20"/>
          <w:szCs w:val="20"/>
          <w:cs/>
          <w:lang w:bidi="my-MM"/>
        </w:rPr>
        <w:t>မွာ</w:t>
      </w:r>
      <w:r w:rsidR="005127C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127C1">
        <w:rPr>
          <w:rFonts w:cs="Myanmar Text"/>
          <w:sz w:val="20"/>
          <w:szCs w:val="20"/>
          <w:lang w:bidi="my-MM"/>
        </w:rPr>
        <w:t>ခို</w:t>
      </w:r>
      <w:r w:rsidR="00F771C8" w:rsidRPr="00153543">
        <w:rPr>
          <w:rFonts w:cs="Zawgyi-One"/>
          <w:sz w:val="20"/>
          <w:szCs w:val="20"/>
          <w:cs/>
          <w:lang w:bidi="my-MM"/>
        </w:rPr>
        <w:t>င္ခံေသာဘုန္းၾကီးေက်ာင္း</w:t>
      </w:r>
      <w:r w:rsidR="00F771C8" w:rsidRPr="00153543">
        <w:rPr>
          <w:rFonts w:cs="Zawgyi-One"/>
          <w:sz w:val="20"/>
          <w:szCs w:val="20"/>
        </w:rPr>
        <w:t>(</w:t>
      </w:r>
      <w:r w:rsidR="00CE7D93" w:rsidRPr="00153543">
        <w:rPr>
          <w:rFonts w:cs="Zawgyi-One"/>
          <w:sz w:val="20"/>
          <w:szCs w:val="20"/>
          <w:cs/>
          <w:lang w:bidi="my-MM"/>
        </w:rPr>
        <w:t>၁</w:t>
      </w:r>
      <w:r w:rsidR="00F771C8" w:rsidRPr="00153543">
        <w:rPr>
          <w:rFonts w:cs="Zawgyi-One"/>
          <w:sz w:val="20"/>
          <w:szCs w:val="20"/>
        </w:rPr>
        <w:t>)</w:t>
      </w:r>
      <w:r w:rsidR="005127C1">
        <w:rPr>
          <w:rFonts w:cs="Zawgyi-One"/>
          <w:sz w:val="20"/>
          <w:szCs w:val="20"/>
        </w:rPr>
        <w:t xml:space="preserve"> </w:t>
      </w:r>
      <w:r w:rsidR="00F771C8" w:rsidRPr="00153543">
        <w:rPr>
          <w:rFonts w:cs="Zawgyi-One"/>
          <w:sz w:val="20"/>
          <w:szCs w:val="20"/>
        </w:rPr>
        <w:t xml:space="preserve"> </w:t>
      </w:r>
      <w:r w:rsidR="00F771C8" w:rsidRPr="00153543">
        <w:rPr>
          <w:rFonts w:cs="Zawgyi-One"/>
          <w:sz w:val="20"/>
          <w:szCs w:val="20"/>
          <w:cs/>
          <w:lang w:bidi="my-MM"/>
        </w:rPr>
        <w:t>ေက်ာင္း</w:t>
      </w:r>
      <w:r w:rsidR="005127C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153543">
        <w:rPr>
          <w:rFonts w:cs="Zawgyi-One"/>
          <w:sz w:val="20"/>
          <w:szCs w:val="20"/>
          <w:cs/>
          <w:lang w:bidi="my-MM"/>
        </w:rPr>
        <w:t>၊</w:t>
      </w:r>
      <w:r w:rsidR="005127C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153543">
        <w:rPr>
          <w:rFonts w:cs="Zawgyi-One"/>
          <w:sz w:val="20"/>
          <w:szCs w:val="20"/>
          <w:cs/>
          <w:lang w:bidi="my-MM"/>
        </w:rPr>
        <w:t>ကြန္ကရစ္စာ</w:t>
      </w:r>
      <w:r w:rsidR="005127C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153543">
        <w:rPr>
          <w:rFonts w:cs="Zawgyi-One"/>
          <w:sz w:val="20"/>
          <w:szCs w:val="20"/>
          <w:cs/>
          <w:lang w:bidi="my-MM"/>
        </w:rPr>
        <w:t>သင္ေက်ာင္း</w:t>
      </w:r>
      <w:r w:rsidR="00C23E66" w:rsidRPr="00153543">
        <w:rPr>
          <w:rFonts w:cs="Zawgyi-One"/>
          <w:sz w:val="20"/>
          <w:szCs w:val="20"/>
          <w:cs/>
          <w:lang w:bidi="my-MM"/>
        </w:rPr>
        <w:t>ႏွင့္ေဆးေပးခန္း</w:t>
      </w:r>
      <w:r w:rsidR="00CE7D93" w:rsidRPr="00153543">
        <w:rPr>
          <w:rFonts w:cs="Zawgyi-One"/>
          <w:sz w:val="20"/>
          <w:szCs w:val="20"/>
          <w:cs/>
          <w:lang w:bidi="my-MM"/>
        </w:rPr>
        <w:t>(၁)ခု</w:t>
      </w:r>
      <w:r w:rsidR="00C23E66" w:rsidRPr="00153543">
        <w:rPr>
          <w:rFonts w:cs="Zawgyi-One"/>
          <w:sz w:val="20"/>
          <w:szCs w:val="20"/>
          <w:cs/>
          <w:lang w:bidi="my-MM"/>
        </w:rPr>
        <w:t>၊</w:t>
      </w:r>
      <w:r w:rsidR="005127C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C23E66" w:rsidRPr="00153543">
        <w:rPr>
          <w:rFonts w:cs="Zawgyi-One"/>
          <w:sz w:val="20"/>
          <w:szCs w:val="20"/>
          <w:cs/>
          <w:lang w:bidi="my-MM"/>
        </w:rPr>
        <w:t>စာၾကည္႕တိုက္(၁)ခု</w:t>
      </w:r>
      <w:r w:rsidR="005127C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CE7D93" w:rsidRPr="00153543">
        <w:rPr>
          <w:rFonts w:cs="Zawgyi-One"/>
          <w:sz w:val="20"/>
          <w:szCs w:val="20"/>
          <w:cs/>
          <w:lang w:bidi="my-MM"/>
        </w:rPr>
        <w:t>ရွိ</w:t>
      </w:r>
      <w:r w:rsidR="00F771C8" w:rsidRPr="00153543">
        <w:rPr>
          <w:rFonts w:cs="Zawgyi-One"/>
          <w:sz w:val="20"/>
          <w:szCs w:val="20"/>
          <w:cs/>
          <w:lang w:bidi="my-MM"/>
        </w:rPr>
        <w:t>ေနေသာေၾကာင္႔</w:t>
      </w:r>
      <w:r w:rsidR="005127C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153543">
        <w:rPr>
          <w:rFonts w:cs="Zawgyi-One"/>
          <w:sz w:val="20"/>
          <w:szCs w:val="20"/>
          <w:cs/>
          <w:lang w:bidi="my-MM"/>
        </w:rPr>
        <w:t>အေဆာက္အဦမ်ား၏</w:t>
      </w:r>
      <w:r w:rsidR="005127C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153543">
        <w:rPr>
          <w:rFonts w:cs="Zawgyi-One"/>
          <w:sz w:val="20"/>
          <w:szCs w:val="20"/>
          <w:cs/>
          <w:lang w:bidi="my-MM"/>
        </w:rPr>
        <w:t>အားသာခ်က္အျဖစ္</w:t>
      </w:r>
      <w:r w:rsidR="005127C1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F771C8" w:rsidRPr="00153543">
        <w:rPr>
          <w:rFonts w:cs="Zawgyi-One"/>
          <w:sz w:val="20"/>
          <w:szCs w:val="20"/>
          <w:cs/>
          <w:lang w:bidi="my-MM"/>
        </w:rPr>
        <w:t>ေတြ႕ရွိရပါသည္။</w:t>
      </w:r>
      <w:r w:rsidR="005127C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153543">
        <w:rPr>
          <w:rFonts w:cs="Zawgyi-One"/>
          <w:sz w:val="20"/>
          <w:szCs w:val="20"/>
          <w:cs/>
          <w:lang w:bidi="my-MM"/>
        </w:rPr>
        <w:t>အေဆာက္အဦးပိုင္းထိခိုက္လြယ္မႈ</w:t>
      </w:r>
      <w:r w:rsidR="005127C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153543">
        <w:rPr>
          <w:rFonts w:cs="Zawgyi-One"/>
          <w:sz w:val="20"/>
          <w:szCs w:val="20"/>
          <w:cs/>
          <w:lang w:bidi="my-MM"/>
        </w:rPr>
        <w:t>အားနည</w:t>
      </w:r>
      <w:r w:rsidR="00C23E66" w:rsidRPr="00153543">
        <w:rPr>
          <w:rFonts w:cs="Zawgyi-One"/>
          <w:sz w:val="20"/>
          <w:szCs w:val="20"/>
          <w:cs/>
          <w:lang w:bidi="my-MM"/>
        </w:rPr>
        <w:t>္းခ်က္အေနျဖင္႔ ေက်းရြာရွိ အိမ္အမ်ားစုမွာခိုင္ခံ႕မွဳ႕အား</w:t>
      </w:r>
      <w:r w:rsidR="005127C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C23E66" w:rsidRPr="00153543">
        <w:rPr>
          <w:rFonts w:cs="Zawgyi-One"/>
          <w:sz w:val="20"/>
          <w:szCs w:val="20"/>
          <w:cs/>
          <w:lang w:bidi="my-MM"/>
        </w:rPr>
        <w:lastRenderedPageBreak/>
        <w:t>နည္းေၾကာင္းေတြ႕ရွိရသည္</w:t>
      </w:r>
      <w:r w:rsidR="008149D3" w:rsidRPr="00153543">
        <w:rPr>
          <w:rFonts w:cs="Zawgyi-One"/>
          <w:sz w:val="20"/>
          <w:szCs w:val="20"/>
          <w:cs/>
          <w:lang w:bidi="my-MM"/>
        </w:rPr>
        <w:t>။</w:t>
      </w:r>
      <w:r w:rsidR="005127C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A4270" w:rsidRPr="00153543">
        <w:rPr>
          <w:rFonts w:cs="Zawgyi-One"/>
          <w:sz w:val="20"/>
          <w:szCs w:val="20"/>
          <w:cs/>
          <w:lang w:bidi="my-MM"/>
        </w:rPr>
        <w:t>လူသားအရင္းအျမစ္အေနျ</w:t>
      </w:r>
      <w:r w:rsidR="005127C1">
        <w:rPr>
          <w:rFonts w:cs="Zawgyi-One"/>
          <w:sz w:val="20"/>
          <w:szCs w:val="20"/>
          <w:cs/>
          <w:lang w:bidi="my-MM"/>
        </w:rPr>
        <w:t>ဖင္႕ အထက္တန္းပညာ</w:t>
      </w:r>
      <w:r w:rsidR="005127C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127C1">
        <w:rPr>
          <w:rFonts w:cs="Zawgyi-One"/>
          <w:sz w:val="20"/>
          <w:szCs w:val="20"/>
          <w:cs/>
          <w:lang w:bidi="my-MM"/>
        </w:rPr>
        <w:t>ေအာင္ျမင္ျပီးသူ</w:t>
      </w:r>
      <w:r w:rsidR="005A4270" w:rsidRPr="00153543">
        <w:rPr>
          <w:rFonts w:cs="Zawgyi-One"/>
          <w:sz w:val="20"/>
          <w:szCs w:val="20"/>
          <w:cs/>
          <w:lang w:bidi="my-MM"/>
        </w:rPr>
        <w:t>( ၁၅)</w:t>
      </w:r>
      <w:r w:rsidR="005127C1">
        <w:rPr>
          <w:rFonts w:cs="Zawgyi-One"/>
          <w:sz w:val="20"/>
          <w:szCs w:val="20"/>
          <w:cs/>
          <w:lang w:bidi="my-MM"/>
        </w:rPr>
        <w:t>ဦးခန္႕ရွိၿပီး</w:t>
      </w:r>
      <w:r w:rsidR="005A4270" w:rsidRPr="00153543">
        <w:rPr>
          <w:rFonts w:cs="Zawgyi-One"/>
          <w:sz w:val="20"/>
          <w:szCs w:val="20"/>
          <w:cs/>
          <w:lang w:bidi="my-MM"/>
        </w:rPr>
        <w:t xml:space="preserve"> စိုက္ပ်ိဳးေရးလုပ္ငန္းလုပ္ကိုင္သူမ်ား</w:t>
      </w:r>
      <w:r w:rsidR="005127C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127C1">
        <w:rPr>
          <w:rFonts w:cs="Zawgyi-One"/>
          <w:sz w:val="20"/>
          <w:szCs w:val="20"/>
          <w:cs/>
          <w:lang w:bidi="my-MM"/>
        </w:rPr>
        <w:t>ရွိေသာ</w:t>
      </w:r>
      <w:r w:rsidR="005A4270" w:rsidRPr="00153543">
        <w:rPr>
          <w:rFonts w:cs="Zawgyi-One"/>
          <w:sz w:val="20"/>
          <w:szCs w:val="20"/>
          <w:cs/>
          <w:lang w:bidi="my-MM"/>
        </w:rPr>
        <w:t>အားသာခ်က္အားေတြ႕ရွိရသည္။</w:t>
      </w:r>
      <w:r w:rsidR="005127C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62847" w:rsidRPr="00153543">
        <w:rPr>
          <w:rFonts w:cs="Zawgyi-One"/>
          <w:sz w:val="20"/>
          <w:szCs w:val="20"/>
          <w:cs/>
          <w:lang w:bidi="my-MM"/>
        </w:rPr>
        <w:t xml:space="preserve"> </w:t>
      </w:r>
      <w:r w:rsidR="005A4270" w:rsidRPr="00153543">
        <w:rPr>
          <w:rFonts w:cs="Zawgyi-One"/>
          <w:sz w:val="20"/>
          <w:szCs w:val="20"/>
          <w:cs/>
          <w:lang w:bidi="my-MM"/>
        </w:rPr>
        <w:t>လူသားအရင္အျမစ္အားနည္းခ်</w:t>
      </w:r>
      <w:r w:rsidR="005127C1">
        <w:rPr>
          <w:rFonts w:cs="Myanmar Text"/>
          <w:sz w:val="20"/>
          <w:szCs w:val="20"/>
          <w:lang w:bidi="my-MM"/>
        </w:rPr>
        <w:t>က္</w:t>
      </w:r>
      <w:r w:rsidR="005127C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127C1">
        <w:rPr>
          <w:rFonts w:cs="Myanmar Text"/>
          <w:sz w:val="20"/>
          <w:szCs w:val="20"/>
          <w:lang w:bidi="my-MM"/>
        </w:rPr>
        <w:t>အေ</w:t>
      </w:r>
      <w:r w:rsidR="005A4270" w:rsidRPr="00153543">
        <w:rPr>
          <w:rFonts w:cs="Zawgyi-One"/>
          <w:sz w:val="20"/>
          <w:szCs w:val="20"/>
          <w:cs/>
          <w:lang w:bidi="my-MM"/>
        </w:rPr>
        <w:t>နျ</w:t>
      </w:r>
      <w:r w:rsidR="005127C1">
        <w:rPr>
          <w:rFonts w:cs="Zawgyi-One"/>
          <w:sz w:val="20"/>
          <w:szCs w:val="20"/>
          <w:cs/>
          <w:lang w:bidi="my-MM"/>
        </w:rPr>
        <w:t>ဖင္႕</w:t>
      </w:r>
      <w:r w:rsidR="005A4270" w:rsidRPr="00153543">
        <w:rPr>
          <w:rFonts w:cs="Zawgyi-One"/>
          <w:sz w:val="20"/>
          <w:szCs w:val="20"/>
          <w:cs/>
          <w:lang w:bidi="my-MM"/>
        </w:rPr>
        <w:t>လူငယ္မ်ားမွာ ပညာဆက္လက္မသင္ၾကားႏိုင္ျခင္း</w:t>
      </w:r>
      <w:r w:rsidR="00362847" w:rsidRPr="00153543">
        <w:rPr>
          <w:rFonts w:cs="Zawgyi-One"/>
          <w:sz w:val="20"/>
          <w:szCs w:val="20"/>
          <w:cs/>
          <w:lang w:bidi="my-MM"/>
        </w:rPr>
        <w:t xml:space="preserve"> </w:t>
      </w:r>
      <w:r w:rsidR="005A4270" w:rsidRPr="00153543">
        <w:rPr>
          <w:rFonts w:cs="Zawgyi-One"/>
          <w:sz w:val="20"/>
          <w:szCs w:val="20"/>
          <w:cs/>
          <w:lang w:bidi="my-MM"/>
        </w:rPr>
        <w:t>၊စိုက္ပ်ိဳးေရး</w:t>
      </w:r>
      <w:r w:rsidR="00362847" w:rsidRPr="00153543">
        <w:rPr>
          <w:rFonts w:cs="Zawgyi-One"/>
          <w:sz w:val="20"/>
          <w:szCs w:val="20"/>
          <w:cs/>
          <w:lang w:bidi="my-MM"/>
        </w:rPr>
        <w:t xml:space="preserve"> </w:t>
      </w:r>
      <w:r w:rsidR="005A4270" w:rsidRPr="00153543">
        <w:rPr>
          <w:rFonts w:cs="Zawgyi-One"/>
          <w:sz w:val="20"/>
          <w:szCs w:val="20"/>
          <w:cs/>
          <w:lang w:bidi="my-MM"/>
        </w:rPr>
        <w:t>လုပ္ငန္းလုပ္ကိုင္သူမ်ားမွာ</w:t>
      </w:r>
      <w:r w:rsidR="005127C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A4270" w:rsidRPr="00153543">
        <w:rPr>
          <w:rFonts w:cs="Zawgyi-One"/>
          <w:sz w:val="20"/>
          <w:szCs w:val="20"/>
          <w:cs/>
          <w:lang w:bidi="my-MM"/>
        </w:rPr>
        <w:t xml:space="preserve"> စိုက္ပ်ိဳးနည္</w:t>
      </w:r>
      <w:r w:rsidR="005127C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A4270" w:rsidRPr="00153543">
        <w:rPr>
          <w:rFonts w:cs="Zawgyi-One"/>
          <w:sz w:val="20"/>
          <w:szCs w:val="20"/>
          <w:cs/>
          <w:lang w:bidi="my-MM"/>
        </w:rPr>
        <w:t>း</w:t>
      </w:r>
      <w:r w:rsidR="005127C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A4270" w:rsidRPr="00153543">
        <w:rPr>
          <w:rFonts w:cs="Zawgyi-One"/>
          <w:sz w:val="20"/>
          <w:szCs w:val="20"/>
          <w:cs/>
          <w:lang w:bidi="my-MM"/>
        </w:rPr>
        <w:t>ပညာသစ္မ်ားအား</w:t>
      </w:r>
      <w:r w:rsidR="005127C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A4270" w:rsidRPr="00153543">
        <w:rPr>
          <w:rFonts w:cs="Zawgyi-One"/>
          <w:sz w:val="20"/>
          <w:szCs w:val="20"/>
          <w:cs/>
          <w:lang w:bidi="my-MM"/>
        </w:rPr>
        <w:t>သိရွိမွဳအားနည္းျခင္းမ်ားရွိေၾကာင္း</w:t>
      </w:r>
      <w:r w:rsidR="005127C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A4270" w:rsidRPr="00153543">
        <w:rPr>
          <w:rFonts w:cs="Zawgyi-One"/>
          <w:sz w:val="20"/>
          <w:szCs w:val="20"/>
          <w:cs/>
          <w:lang w:bidi="my-MM"/>
        </w:rPr>
        <w:t xml:space="preserve">ေတြ႕ရွိရသည္။ </w:t>
      </w:r>
      <w:r w:rsidR="00F771C8" w:rsidRPr="00153543">
        <w:rPr>
          <w:rFonts w:cs="Zawgyi-One"/>
          <w:sz w:val="20"/>
          <w:szCs w:val="20"/>
          <w:cs/>
          <w:lang w:bidi="my-MM"/>
        </w:rPr>
        <w:t>စီးပြားေရးအားသာခ်က္အေနျဖင္႔လယ္ဧက</w:t>
      </w:r>
      <w:r w:rsidR="00F771C8" w:rsidRPr="00153543">
        <w:rPr>
          <w:rFonts w:cs="Zawgyi-One"/>
          <w:sz w:val="20"/>
          <w:szCs w:val="20"/>
        </w:rPr>
        <w:t xml:space="preserve"> (</w:t>
      </w:r>
      <w:r w:rsidR="005A4270" w:rsidRPr="00153543">
        <w:rPr>
          <w:rFonts w:cs="Zawgyi-One"/>
          <w:sz w:val="20"/>
          <w:szCs w:val="20"/>
        </w:rPr>
        <w:t>၁၈၀</w:t>
      </w:r>
      <w:r w:rsidR="00F771C8" w:rsidRPr="00153543">
        <w:rPr>
          <w:rFonts w:cs="Zawgyi-One"/>
          <w:sz w:val="20"/>
          <w:szCs w:val="20"/>
        </w:rPr>
        <w:t>)</w:t>
      </w:r>
      <w:r w:rsidR="00F771C8" w:rsidRPr="00153543">
        <w:rPr>
          <w:rFonts w:cs="Zawgyi-One"/>
          <w:sz w:val="20"/>
          <w:szCs w:val="20"/>
          <w:cs/>
          <w:lang w:bidi="my-MM"/>
        </w:rPr>
        <w:t>ခန္႔ရွိျခင္းမွာေက်းရြာလူထုအတြက္လံုေလာက္ေသာ</w:t>
      </w:r>
      <w:r w:rsidR="00362847" w:rsidRPr="00153543">
        <w:rPr>
          <w:rFonts w:cs="Zawgyi-One"/>
          <w:sz w:val="20"/>
          <w:szCs w:val="20"/>
          <w:cs/>
          <w:lang w:bidi="my-MM"/>
        </w:rPr>
        <w:t xml:space="preserve"> </w:t>
      </w:r>
      <w:r w:rsidR="00F771C8" w:rsidRPr="00153543">
        <w:rPr>
          <w:rFonts w:cs="Zawgyi-One"/>
          <w:sz w:val="20"/>
          <w:szCs w:val="20"/>
          <w:cs/>
          <w:lang w:bidi="my-MM"/>
        </w:rPr>
        <w:t>ဝမ္းစာမ်ား</w:t>
      </w:r>
      <w:r w:rsidR="00362847" w:rsidRPr="00153543">
        <w:rPr>
          <w:rFonts w:cs="Zawgyi-One"/>
          <w:sz w:val="20"/>
          <w:szCs w:val="20"/>
          <w:cs/>
          <w:lang w:bidi="my-MM"/>
        </w:rPr>
        <w:t xml:space="preserve"> </w:t>
      </w:r>
      <w:r w:rsidR="00F771C8" w:rsidRPr="00153543">
        <w:rPr>
          <w:rFonts w:cs="Zawgyi-One"/>
          <w:sz w:val="20"/>
          <w:szCs w:val="20"/>
          <w:cs/>
          <w:lang w:bidi="my-MM"/>
        </w:rPr>
        <w:t>ရရွိနိုင္ေသာေက်းရြာ</w:t>
      </w:r>
      <w:r w:rsidR="005127C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153543">
        <w:rPr>
          <w:rFonts w:cs="Zawgyi-One"/>
          <w:sz w:val="20"/>
          <w:szCs w:val="20"/>
          <w:cs/>
          <w:lang w:bidi="my-MM"/>
        </w:rPr>
        <w:t>၏</w:t>
      </w:r>
      <w:r w:rsidR="005127C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153543">
        <w:rPr>
          <w:rFonts w:cs="Zawgyi-One"/>
          <w:sz w:val="20"/>
          <w:szCs w:val="20"/>
          <w:cs/>
          <w:lang w:bidi="my-MM"/>
        </w:rPr>
        <w:t>အားသာ</w:t>
      </w:r>
      <w:r w:rsidR="005A4270" w:rsidRPr="00153543">
        <w:rPr>
          <w:rFonts w:cs="Zawgyi-One"/>
          <w:sz w:val="20"/>
          <w:szCs w:val="20"/>
          <w:cs/>
          <w:lang w:bidi="my-MM"/>
        </w:rPr>
        <w:t>ခ်က္ကို</w:t>
      </w:r>
      <w:r w:rsidR="005127C1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5A4270" w:rsidRPr="00153543">
        <w:rPr>
          <w:rFonts w:cs="Zawgyi-One"/>
          <w:sz w:val="20"/>
          <w:szCs w:val="20"/>
          <w:cs/>
          <w:lang w:bidi="my-MM"/>
        </w:rPr>
        <w:t>ေတြ႕</w:t>
      </w:r>
      <w:r w:rsidR="005127C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A4270" w:rsidRPr="00153543">
        <w:rPr>
          <w:rFonts w:cs="Zawgyi-One"/>
          <w:sz w:val="20"/>
          <w:szCs w:val="20"/>
          <w:cs/>
          <w:lang w:bidi="my-MM"/>
        </w:rPr>
        <w:t>ရွိရသည္</w:t>
      </w:r>
      <w:r w:rsidR="00F771C8" w:rsidRPr="00153543">
        <w:rPr>
          <w:rFonts w:cs="Zawgyi-One"/>
          <w:sz w:val="20"/>
          <w:szCs w:val="20"/>
          <w:cs/>
          <w:lang w:bidi="my-MM"/>
        </w:rPr>
        <w:t>။</w:t>
      </w:r>
      <w:r w:rsidR="005127C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153543">
        <w:rPr>
          <w:rFonts w:cs="Zawgyi-One"/>
          <w:sz w:val="20"/>
          <w:szCs w:val="20"/>
          <w:cs/>
          <w:lang w:bidi="my-MM"/>
        </w:rPr>
        <w:t>လယ္သမားအမ်ားစု</w:t>
      </w:r>
      <w:r w:rsidR="005127C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127C1">
        <w:rPr>
          <w:rFonts w:cs="Zawgyi-One"/>
          <w:sz w:val="20"/>
          <w:szCs w:val="20"/>
          <w:cs/>
          <w:lang w:bidi="my-MM"/>
        </w:rPr>
        <w:t xml:space="preserve">ေနထိုင္ၾကၿပီး </w:t>
      </w:r>
      <w:r w:rsidR="005127C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153543">
        <w:rPr>
          <w:rFonts w:cs="Zawgyi-One"/>
          <w:sz w:val="20"/>
          <w:szCs w:val="20"/>
          <w:cs/>
          <w:lang w:bidi="my-MM"/>
        </w:rPr>
        <w:t>လယ္ယာလုပ္ငန္းကိုမိရိုးဖလာ</w:t>
      </w:r>
      <w:r w:rsidR="005127C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153543">
        <w:rPr>
          <w:rFonts w:cs="Zawgyi-One"/>
          <w:sz w:val="20"/>
          <w:szCs w:val="20"/>
          <w:cs/>
          <w:lang w:bidi="my-MM"/>
        </w:rPr>
        <w:t>လုပ္ကိုင္လာၾကရာေျပာင္းလဲလာ</w:t>
      </w:r>
      <w:r w:rsidR="005127C1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F771C8" w:rsidRPr="00153543">
        <w:rPr>
          <w:rFonts w:cs="Zawgyi-One"/>
          <w:sz w:val="20"/>
          <w:szCs w:val="20"/>
          <w:cs/>
          <w:lang w:bidi="my-MM"/>
        </w:rPr>
        <w:t>ေသာရာသီဥတုႏွင့္အညီ</w:t>
      </w:r>
      <w:r w:rsidR="005127C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153543">
        <w:rPr>
          <w:rFonts w:cs="Zawgyi-One"/>
          <w:sz w:val="20"/>
          <w:szCs w:val="20"/>
          <w:cs/>
          <w:lang w:bidi="my-MM"/>
        </w:rPr>
        <w:t>စိုက္ပ်ိဳးေရးနည္းစနစ္အသစ္မ်ားကို</w:t>
      </w:r>
      <w:r w:rsidR="005127C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153543">
        <w:rPr>
          <w:rFonts w:cs="Zawgyi-One"/>
          <w:sz w:val="20"/>
          <w:szCs w:val="20"/>
          <w:cs/>
          <w:lang w:bidi="my-MM"/>
        </w:rPr>
        <w:t>သိရွိနားလည္မႈနည္းပါးသည္ကိုေတြ႔ရွိရပါသည္။</w:t>
      </w:r>
      <w:r w:rsidR="004A1359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F771C8" w:rsidRPr="00153543">
        <w:rPr>
          <w:rFonts w:cs="Zawgyi-One"/>
          <w:sz w:val="20"/>
          <w:szCs w:val="20"/>
          <w:cs/>
          <w:lang w:bidi="my-MM"/>
        </w:rPr>
        <w:t>ေက်းရြာတြင္အဖြဲ႔အစည္မ်ားလည္းရွိရာ</w:t>
      </w:r>
      <w:r w:rsidR="008149D3" w:rsidRPr="00153543">
        <w:rPr>
          <w:rFonts w:cs="Zawgyi-One"/>
          <w:sz w:val="20"/>
          <w:szCs w:val="20"/>
          <w:cs/>
          <w:lang w:bidi="my-MM"/>
        </w:rPr>
        <w:t xml:space="preserve"> ပူးေပါ</w:t>
      </w:r>
      <w:r w:rsidR="004A1359">
        <w:rPr>
          <w:rFonts w:cs="Zawgyi-One"/>
          <w:sz w:val="20"/>
          <w:szCs w:val="20"/>
          <w:cs/>
          <w:lang w:bidi="my-MM"/>
        </w:rPr>
        <w:t>င္းလုပ္ေဆာင္သည္႕အေလ႔အက်င့္မ်ား၊</w:t>
      </w:r>
      <w:r w:rsidR="004A135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149D3" w:rsidRPr="00153543">
        <w:rPr>
          <w:rFonts w:cs="Zawgyi-One"/>
          <w:sz w:val="20"/>
          <w:szCs w:val="20"/>
          <w:cs/>
          <w:lang w:bidi="my-MM"/>
        </w:rPr>
        <w:t>အသင္း</w:t>
      </w:r>
      <w:r w:rsidR="00362847" w:rsidRPr="00153543">
        <w:rPr>
          <w:rFonts w:cs="Zawgyi-One"/>
          <w:sz w:val="20"/>
          <w:szCs w:val="20"/>
          <w:cs/>
          <w:lang w:bidi="my-MM"/>
        </w:rPr>
        <w:t xml:space="preserve"> </w:t>
      </w:r>
      <w:r w:rsidR="008149D3" w:rsidRPr="00153543">
        <w:rPr>
          <w:rFonts w:cs="Zawgyi-One"/>
          <w:sz w:val="20"/>
          <w:szCs w:val="20"/>
          <w:cs/>
          <w:lang w:bidi="my-MM"/>
        </w:rPr>
        <w:t>အဖြဲ႕စိတ္ဓါ</w:t>
      </w:r>
      <w:r w:rsidR="00487649" w:rsidRPr="00153543">
        <w:rPr>
          <w:rFonts w:cs="Zawgyi-One"/>
          <w:sz w:val="20"/>
          <w:szCs w:val="20"/>
          <w:cs/>
          <w:lang w:bidi="my-MM"/>
        </w:rPr>
        <w:t>တ္</w:t>
      </w:r>
      <w:r w:rsidR="008149D3" w:rsidRPr="00153543">
        <w:rPr>
          <w:rFonts w:cs="Zawgyi-One"/>
          <w:sz w:val="20"/>
          <w:szCs w:val="20"/>
          <w:cs/>
          <w:lang w:bidi="my-MM"/>
        </w:rPr>
        <w:t>ႏွင္</w:t>
      </w:r>
      <w:r w:rsidR="004A1359">
        <w:rPr>
          <w:rFonts w:cs="Myanmar Text"/>
          <w:sz w:val="20"/>
          <w:szCs w:val="20"/>
          <w:lang w:bidi="my-MM"/>
        </w:rPr>
        <w:t>႔</w:t>
      </w:r>
      <w:r w:rsidR="004A135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149D3" w:rsidRPr="00153543">
        <w:rPr>
          <w:rFonts w:cs="Zawgyi-One"/>
          <w:sz w:val="20"/>
          <w:szCs w:val="20"/>
          <w:cs/>
          <w:lang w:bidi="my-MM"/>
        </w:rPr>
        <w:t>လုပ္</w:t>
      </w:r>
      <w:r w:rsidR="004A1359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8149D3" w:rsidRPr="00153543">
        <w:rPr>
          <w:rFonts w:cs="Zawgyi-One"/>
          <w:sz w:val="20"/>
          <w:szCs w:val="20"/>
          <w:cs/>
          <w:lang w:bidi="my-MM"/>
        </w:rPr>
        <w:t>ေဆာင္ျခင္းမ်ားရွိသည္႕</w:t>
      </w:r>
      <w:r w:rsidR="00362847" w:rsidRPr="00153543">
        <w:rPr>
          <w:rFonts w:cs="Zawgyi-One"/>
          <w:sz w:val="20"/>
          <w:szCs w:val="20"/>
          <w:cs/>
          <w:lang w:bidi="my-MM"/>
        </w:rPr>
        <w:t xml:space="preserve"> </w:t>
      </w:r>
      <w:r w:rsidR="00F771C8" w:rsidRPr="00153543">
        <w:rPr>
          <w:rFonts w:cs="Zawgyi-One"/>
          <w:sz w:val="20"/>
          <w:szCs w:val="20"/>
          <w:cs/>
          <w:lang w:bidi="my-MM"/>
        </w:rPr>
        <w:t>ေက်းရြာအတြက္</w:t>
      </w:r>
      <w:r w:rsidR="00362847" w:rsidRPr="00153543">
        <w:rPr>
          <w:rFonts w:cs="Zawgyi-One"/>
          <w:sz w:val="20"/>
          <w:szCs w:val="20"/>
          <w:cs/>
          <w:lang w:bidi="my-MM"/>
        </w:rPr>
        <w:t xml:space="preserve"> </w:t>
      </w:r>
      <w:r w:rsidR="00F771C8" w:rsidRPr="00153543">
        <w:rPr>
          <w:rFonts w:cs="Zawgyi-One"/>
          <w:sz w:val="20"/>
          <w:szCs w:val="20"/>
          <w:cs/>
          <w:lang w:bidi="my-MM"/>
        </w:rPr>
        <w:t>အားသာခ်က္မ်ားျဖစ္ပါသည္။</w:t>
      </w:r>
    </w:p>
    <w:p w14:paraId="2F1D883A" w14:textId="0057C1F7" w:rsidR="00AA4A6E" w:rsidRPr="00153543" w:rsidRDefault="00E0073D" w:rsidP="00E0073D">
      <w:pPr>
        <w:ind w:firstLine="720"/>
        <w:jc w:val="both"/>
        <w:rPr>
          <w:rFonts w:cs="Zawgyi-One"/>
          <w:sz w:val="20"/>
          <w:szCs w:val="20"/>
        </w:rPr>
      </w:pPr>
      <w:r w:rsidRPr="00153543">
        <w:rPr>
          <w:rFonts w:cs="Zawgyi-One"/>
          <w:sz w:val="20"/>
          <w:szCs w:val="20"/>
          <w:cs/>
          <w:lang w:bidi="my-MM"/>
        </w:rPr>
        <w:t>ေသာက္သံုးေရမလံုေလာက္</w:t>
      </w:r>
      <w:r w:rsidR="004A1359">
        <w:rPr>
          <w:rFonts w:cs="Zawgyi-One"/>
          <w:sz w:val="20"/>
          <w:szCs w:val="20"/>
          <w:cs/>
          <w:lang w:bidi="my-MM"/>
        </w:rPr>
        <w:t>မ</w:t>
      </w:r>
      <w:r w:rsidR="004A1359">
        <w:rPr>
          <w:rFonts w:cs="Myanmar Text"/>
          <w:sz w:val="20"/>
          <w:szCs w:val="20"/>
          <w:lang w:bidi="my-MM"/>
        </w:rPr>
        <w:t xml:space="preserve">ွဳ႕မ်ား </w:t>
      </w:r>
      <w:r w:rsidR="004A135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4A1359">
        <w:rPr>
          <w:rFonts w:cs="Myanmar Text"/>
          <w:sz w:val="20"/>
          <w:szCs w:val="20"/>
          <w:lang w:bidi="my-MM"/>
        </w:rPr>
        <w:t>ေ</w:t>
      </w:r>
      <w:r w:rsidR="00F771C8" w:rsidRPr="00153543">
        <w:rPr>
          <w:rFonts w:cs="Zawgyi-One"/>
          <w:sz w:val="20"/>
          <w:szCs w:val="20"/>
          <w:cs/>
          <w:lang w:bidi="my-MM"/>
        </w:rPr>
        <w:t>ႏြကာလမ်ားတြင္အ</w:t>
      </w:r>
      <w:r w:rsidR="004A135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153543">
        <w:rPr>
          <w:rFonts w:cs="Zawgyi-One"/>
          <w:sz w:val="20"/>
          <w:szCs w:val="20"/>
          <w:cs/>
          <w:lang w:bidi="my-MM"/>
        </w:rPr>
        <w:t>ပူရွိန္ျပင္းထန္မႈႏွင့္</w:t>
      </w:r>
      <w:r w:rsidR="004A135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153543">
        <w:rPr>
          <w:rFonts w:cs="Zawgyi-One"/>
          <w:sz w:val="20"/>
          <w:szCs w:val="20"/>
          <w:cs/>
          <w:lang w:bidi="my-MM"/>
        </w:rPr>
        <w:t>အတူျဖစ္ေပၚေလ့ရွိရာထိ</w:t>
      </w:r>
      <w:r w:rsidR="004A135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153543">
        <w:rPr>
          <w:rFonts w:cs="Zawgyi-One"/>
          <w:sz w:val="20"/>
          <w:szCs w:val="20"/>
          <w:cs/>
          <w:lang w:bidi="my-MM"/>
        </w:rPr>
        <w:t>ခိုက္လြယ္ေသာအုပ္စုမ်ားအတြ</w:t>
      </w:r>
      <w:r w:rsidR="004A1359">
        <w:rPr>
          <w:rFonts w:cs="Myanmar Text"/>
          <w:sz w:val="20"/>
          <w:szCs w:val="20"/>
          <w:lang w:bidi="my-MM"/>
        </w:rPr>
        <w:t>က္ ႀကီး</w:t>
      </w:r>
      <w:r w:rsidR="00F771C8" w:rsidRPr="00153543">
        <w:rPr>
          <w:rFonts w:cs="Zawgyi-One"/>
          <w:sz w:val="20"/>
          <w:szCs w:val="20"/>
          <w:cs/>
          <w:lang w:bidi="my-MM"/>
        </w:rPr>
        <w:t>မားေသာ</w:t>
      </w:r>
      <w:r w:rsidR="004A135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153543">
        <w:rPr>
          <w:rFonts w:cs="Zawgyi-One"/>
          <w:sz w:val="20"/>
          <w:szCs w:val="20"/>
          <w:cs/>
          <w:lang w:bidi="my-MM"/>
        </w:rPr>
        <w:t>စိန္ေခၚခ်က္တစ္ရပ္အျဖစ္ရွိေနပါသည္။</w:t>
      </w:r>
      <w:r w:rsidR="004A1359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</w:rPr>
        <w:t>အထက္တန္း</w:t>
      </w:r>
      <w:r w:rsidR="004A1359">
        <w:rPr>
          <w:rFonts w:cs="Zawgyi-One"/>
          <w:sz w:val="20"/>
          <w:szCs w:val="20"/>
        </w:rPr>
        <w:t xml:space="preserve"> ေအာင္ျမင္ၿ</w:t>
      </w:r>
      <w:r w:rsidRPr="00153543">
        <w:rPr>
          <w:rFonts w:cs="Zawgyi-One"/>
          <w:sz w:val="20"/>
          <w:szCs w:val="20"/>
        </w:rPr>
        <w:t>ပီး</w:t>
      </w:r>
      <w:r w:rsidR="004A1359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>သူမ်ား၊</w:t>
      </w:r>
      <w:r w:rsidR="004A1359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>လူငယ္မ်ား</w:t>
      </w:r>
      <w:r w:rsidR="008149D3" w:rsidRPr="00153543">
        <w:rPr>
          <w:rFonts w:cs="Zawgyi-One"/>
          <w:sz w:val="20"/>
          <w:szCs w:val="20"/>
          <w:cs/>
          <w:lang w:bidi="my-MM"/>
        </w:rPr>
        <w:t>ရွိေနျခင္းသည္</w:t>
      </w:r>
      <w:r w:rsidR="00F771C8" w:rsidRPr="00153543">
        <w:rPr>
          <w:rFonts w:cs="Zawgyi-One"/>
          <w:sz w:val="20"/>
          <w:szCs w:val="20"/>
          <w:cs/>
          <w:lang w:bidi="my-MM"/>
        </w:rPr>
        <w:t>အဖြဲ႕အစည္းပိုင္းဆိုင္ရာစြမ္းေဆာင္ရ</w:t>
      </w:r>
      <w:r w:rsidR="004A1359">
        <w:rPr>
          <w:rFonts w:cs="Myanmar Text"/>
          <w:sz w:val="20"/>
          <w:szCs w:val="20"/>
          <w:lang w:bidi="my-MM"/>
        </w:rPr>
        <w:t xml:space="preserve">ည္ </w:t>
      </w:r>
      <w:r w:rsidR="004A135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4A1359">
        <w:rPr>
          <w:rFonts w:cs="Myanmar Text"/>
          <w:sz w:val="20"/>
          <w:szCs w:val="20"/>
          <w:lang w:bidi="my-MM"/>
        </w:rPr>
        <w:t>အား</w:t>
      </w:r>
      <w:r w:rsidR="00F771C8" w:rsidRPr="00153543">
        <w:rPr>
          <w:rFonts w:cs="Zawgyi-One"/>
          <w:sz w:val="20"/>
          <w:szCs w:val="20"/>
          <w:cs/>
          <w:lang w:bidi="my-MM"/>
        </w:rPr>
        <w:t>သာခ်က္မ်ား</w:t>
      </w:r>
      <w:r w:rsidR="004A135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153543">
        <w:rPr>
          <w:rFonts w:cs="Zawgyi-One"/>
          <w:sz w:val="20"/>
          <w:szCs w:val="20"/>
          <w:cs/>
          <w:lang w:bidi="my-MM"/>
        </w:rPr>
        <w:t>ရွိေနပါသည္</w:t>
      </w:r>
      <w:r w:rsidR="004A135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153543">
        <w:rPr>
          <w:rFonts w:cs="Zawgyi-One"/>
          <w:sz w:val="20"/>
          <w:szCs w:val="20"/>
          <w:cs/>
          <w:lang w:bidi="my-MM"/>
        </w:rPr>
        <w:t>။</w:t>
      </w:r>
      <w:r w:rsidR="004A1359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F771C8" w:rsidRPr="00153543">
        <w:rPr>
          <w:rFonts w:cs="Zawgyi-One"/>
          <w:sz w:val="20"/>
          <w:szCs w:val="20"/>
          <w:cs/>
          <w:lang w:bidi="my-MM"/>
        </w:rPr>
        <w:t>ေက်းရြာ</w:t>
      </w:r>
      <w:r w:rsidR="004A135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153543">
        <w:rPr>
          <w:rFonts w:cs="Zawgyi-One"/>
          <w:sz w:val="20"/>
          <w:szCs w:val="20"/>
          <w:cs/>
          <w:lang w:bidi="my-MM"/>
        </w:rPr>
        <w:t>အတြင္းတခ်ိဳ႕အဖြဲ႕အစည္းမ်ား</w:t>
      </w:r>
      <w:r w:rsidR="004A135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153543">
        <w:rPr>
          <w:rFonts w:cs="Zawgyi-One"/>
          <w:sz w:val="20"/>
          <w:szCs w:val="20"/>
          <w:cs/>
          <w:lang w:bidi="my-MM"/>
        </w:rPr>
        <w:t>သည္ဖြံ႕ျဖိဳးေရးလုပ္ငန္းမ်ားတြ</w:t>
      </w:r>
      <w:r w:rsidR="004A1359">
        <w:rPr>
          <w:rFonts w:cs="Myanmar Text"/>
          <w:sz w:val="20"/>
          <w:szCs w:val="20"/>
          <w:lang w:bidi="my-MM"/>
        </w:rPr>
        <w:t>င္</w:t>
      </w:r>
      <w:r w:rsidR="004A135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4A1359">
        <w:rPr>
          <w:rFonts w:cs="Myanmar Text"/>
          <w:sz w:val="20"/>
          <w:szCs w:val="20"/>
          <w:lang w:bidi="my-MM"/>
        </w:rPr>
        <w:t>လု</w:t>
      </w:r>
      <w:r w:rsidR="00F771C8" w:rsidRPr="00153543">
        <w:rPr>
          <w:rFonts w:cs="Zawgyi-One"/>
          <w:sz w:val="20"/>
          <w:szCs w:val="20"/>
          <w:cs/>
          <w:lang w:bidi="my-MM"/>
        </w:rPr>
        <w:t>ပ္ေဆာင္မႈအားနည္းျခင္း၊</w:t>
      </w:r>
      <w:r w:rsidR="004A135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153543">
        <w:rPr>
          <w:rFonts w:cs="Zawgyi-One"/>
          <w:sz w:val="20"/>
          <w:szCs w:val="20"/>
          <w:cs/>
          <w:lang w:bidi="my-MM"/>
        </w:rPr>
        <w:t>ရသင္႔ေသာသင္တန္း</w:t>
      </w:r>
      <w:r w:rsidR="004A135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153543">
        <w:rPr>
          <w:rFonts w:cs="Zawgyi-One"/>
          <w:sz w:val="20"/>
          <w:szCs w:val="20"/>
          <w:cs/>
          <w:lang w:bidi="my-MM"/>
        </w:rPr>
        <w:t>မ်ားကိုရရွိထားျခင္း</w:t>
      </w:r>
      <w:r w:rsidR="00362847" w:rsidRPr="00153543">
        <w:rPr>
          <w:rFonts w:cs="Zawgyi-One"/>
          <w:sz w:val="20"/>
          <w:szCs w:val="20"/>
          <w:cs/>
          <w:lang w:bidi="my-MM"/>
        </w:rPr>
        <w:t xml:space="preserve"> </w:t>
      </w:r>
      <w:r w:rsidR="00F771C8" w:rsidRPr="00153543">
        <w:rPr>
          <w:rFonts w:cs="Zawgyi-One"/>
          <w:sz w:val="20"/>
          <w:szCs w:val="20"/>
          <w:cs/>
          <w:lang w:bidi="my-MM"/>
        </w:rPr>
        <w:t>မရွိ</w:t>
      </w:r>
      <w:r w:rsidR="00362847" w:rsidRPr="00153543">
        <w:rPr>
          <w:rFonts w:cs="Zawgyi-One"/>
          <w:sz w:val="20"/>
          <w:szCs w:val="20"/>
          <w:cs/>
          <w:lang w:bidi="my-MM"/>
        </w:rPr>
        <w:t xml:space="preserve"> </w:t>
      </w:r>
      <w:r w:rsidR="00F771C8" w:rsidRPr="00153543">
        <w:rPr>
          <w:rFonts w:cs="Zawgyi-One"/>
          <w:sz w:val="20"/>
          <w:szCs w:val="20"/>
          <w:cs/>
          <w:lang w:bidi="my-MM"/>
        </w:rPr>
        <w:t>ျခင္းမွာလည္း</w:t>
      </w:r>
      <w:r w:rsidR="004A135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153543">
        <w:rPr>
          <w:rFonts w:cs="Zawgyi-One"/>
          <w:sz w:val="20"/>
          <w:szCs w:val="20"/>
          <w:cs/>
          <w:lang w:bidi="my-MM"/>
        </w:rPr>
        <w:t>ထိခိုက္လြယ္မႈကို</w:t>
      </w:r>
      <w:r w:rsidR="004A135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153543">
        <w:rPr>
          <w:rFonts w:cs="Zawgyi-One"/>
          <w:sz w:val="20"/>
          <w:szCs w:val="20"/>
          <w:cs/>
          <w:lang w:bidi="my-MM"/>
        </w:rPr>
        <w:t>ျဖစ္ေစေသာအားနည္းခ်က္အျဖစ္</w:t>
      </w:r>
      <w:r w:rsidR="004A1359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F771C8" w:rsidRPr="00153543">
        <w:rPr>
          <w:rFonts w:cs="Zawgyi-One"/>
          <w:sz w:val="20"/>
          <w:szCs w:val="20"/>
          <w:cs/>
          <w:lang w:bidi="my-MM"/>
        </w:rPr>
        <w:t>ေဖာ္ထုတ္သိရွိ</w:t>
      </w:r>
      <w:r w:rsidR="00AD24DA" w:rsidRPr="00153543">
        <w:rPr>
          <w:rFonts w:cs="Zawgyi-One"/>
          <w:sz w:val="20"/>
          <w:szCs w:val="20"/>
          <w:cs/>
          <w:lang w:bidi="my-MM"/>
        </w:rPr>
        <w:t>ရ</w:t>
      </w:r>
      <w:r w:rsidR="00F771C8" w:rsidRPr="00153543">
        <w:rPr>
          <w:rFonts w:cs="Zawgyi-One"/>
          <w:sz w:val="20"/>
          <w:szCs w:val="20"/>
          <w:cs/>
          <w:lang w:bidi="my-MM"/>
        </w:rPr>
        <w:t>ပါသည္။</w:t>
      </w:r>
      <w:r w:rsidR="004A1359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8149D3" w:rsidRPr="00153543">
        <w:rPr>
          <w:rFonts w:cs="Zawgyi-One"/>
          <w:sz w:val="20"/>
          <w:szCs w:val="20"/>
          <w:lang w:bidi="my-MM"/>
        </w:rPr>
        <w:t>ေက်းရြာအတြင္း ကိုယ္ထူ</w:t>
      </w:r>
      <w:r w:rsidR="00487649" w:rsidRPr="00153543">
        <w:rPr>
          <w:rFonts w:cs="Zawgyi-One"/>
          <w:sz w:val="20"/>
          <w:szCs w:val="20"/>
          <w:lang w:bidi="my-MM"/>
        </w:rPr>
        <w:t xml:space="preserve"> ကိုယ္ထ</w:t>
      </w:r>
      <w:r w:rsidRPr="00153543">
        <w:rPr>
          <w:rFonts w:cs="Zawgyi-One"/>
          <w:sz w:val="20"/>
          <w:szCs w:val="20"/>
          <w:lang w:bidi="my-MM"/>
        </w:rPr>
        <w:t>အဖြဲ႕မ်ား</w:t>
      </w:r>
      <w:r w:rsidR="00487649" w:rsidRPr="00153543">
        <w:rPr>
          <w:rFonts w:cs="Zawgyi-One"/>
          <w:sz w:val="20"/>
          <w:szCs w:val="20"/>
          <w:lang w:bidi="my-MM"/>
        </w:rPr>
        <w:t>။</w:t>
      </w:r>
      <w:r w:rsidRPr="00153543">
        <w:rPr>
          <w:rFonts w:cs="Zawgyi-One"/>
          <w:sz w:val="20"/>
          <w:szCs w:val="20"/>
          <w:cs/>
          <w:lang w:bidi="my-MM"/>
        </w:rPr>
        <w:t>ေက်းရြာတြင္သာေရးနာေရးအဖြဲ႕မ်ား၊အပ်ိဳလူပ်ိဳအဖြဲ႔မ်ားအစရွိသည္႕</w:t>
      </w:r>
      <w:r w:rsidR="00F771C8" w:rsidRPr="00153543">
        <w:rPr>
          <w:rFonts w:cs="Zawgyi-One"/>
          <w:sz w:val="20"/>
          <w:szCs w:val="20"/>
          <w:cs/>
          <w:lang w:bidi="my-MM"/>
        </w:rPr>
        <w:t>အဖြဲ႔မ်ားရွိျခင္းသည္</w:t>
      </w:r>
      <w:r w:rsidR="004A135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153543">
        <w:rPr>
          <w:rFonts w:cs="Zawgyi-One"/>
          <w:sz w:val="20"/>
          <w:szCs w:val="20"/>
          <w:cs/>
          <w:lang w:bidi="my-MM"/>
        </w:rPr>
        <w:t>ေက်းရြာလူမႈေရးလုပ္ငန္းမ်ားအတြက္စြမ္းေဆာင္ရ</w:t>
      </w:r>
      <w:r w:rsidR="004A1359">
        <w:rPr>
          <w:rFonts w:cs="Myanmar Text"/>
          <w:sz w:val="20"/>
          <w:szCs w:val="20"/>
          <w:lang w:bidi="my-MM"/>
        </w:rPr>
        <w:t>ည္</w:t>
      </w:r>
      <w:r w:rsidR="004A1359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4A1359">
        <w:rPr>
          <w:rFonts w:cs="Myanmar Text"/>
          <w:sz w:val="20"/>
          <w:szCs w:val="20"/>
          <w:lang w:bidi="my-MM"/>
        </w:rPr>
        <w:t>တ</w:t>
      </w:r>
      <w:r w:rsidR="00F771C8" w:rsidRPr="00153543">
        <w:rPr>
          <w:rFonts w:cs="Zawgyi-One"/>
          <w:sz w:val="20"/>
          <w:szCs w:val="20"/>
          <w:cs/>
          <w:lang w:bidi="my-MM"/>
        </w:rPr>
        <w:t>စ္ရပ္အျဖစ္ရႈျမင္ႏိုင္ပါသည္။</w:t>
      </w:r>
    </w:p>
    <w:p w14:paraId="1AFFD431" w14:textId="77777777" w:rsidR="00F37C5E" w:rsidRPr="00153543" w:rsidRDefault="00F37C5E" w:rsidP="00F37C5E">
      <w:pPr>
        <w:jc w:val="both"/>
        <w:rPr>
          <w:rFonts w:cs="Zawgyi-One"/>
          <w:sz w:val="20"/>
          <w:szCs w:val="20"/>
          <w:cs/>
          <w:lang w:bidi="my-MM"/>
        </w:rPr>
      </w:pPr>
    </w:p>
    <w:p w14:paraId="637C1B57" w14:textId="77777777" w:rsidR="00B4775E" w:rsidRPr="00153543" w:rsidRDefault="00B4775E" w:rsidP="00F37C5E">
      <w:pPr>
        <w:jc w:val="both"/>
        <w:rPr>
          <w:rFonts w:cs="Zawgyi-One"/>
          <w:b/>
          <w:sz w:val="20"/>
          <w:szCs w:val="20"/>
        </w:rPr>
      </w:pPr>
      <w:r w:rsidRPr="00153543">
        <w:rPr>
          <w:rFonts w:cs="Zawgyi-One"/>
          <w:b/>
          <w:sz w:val="20"/>
          <w:szCs w:val="20"/>
        </w:rPr>
        <w:t>၃.၁</w:t>
      </w:r>
      <w:r w:rsidR="00446E59" w:rsidRPr="00153543">
        <w:rPr>
          <w:rFonts w:cs="Zawgyi-One"/>
          <w:b/>
          <w:sz w:val="20"/>
          <w:szCs w:val="20"/>
        </w:rPr>
        <w:t>၃</w:t>
      </w:r>
      <w:r w:rsidRPr="00153543">
        <w:rPr>
          <w:rFonts w:cs="Zawgyi-One"/>
          <w:b/>
          <w:sz w:val="20"/>
          <w:szCs w:val="20"/>
        </w:rPr>
        <w:t xml:space="preserve"> ထိခိုက္လြယ္မႈ ဆန္းစစ္ျခင္း</w:t>
      </w:r>
    </w:p>
    <w:p w14:paraId="2B31B3A5" w14:textId="77777777" w:rsidR="008619FF" w:rsidRPr="00153543" w:rsidRDefault="008619FF" w:rsidP="00F37C5E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107"/>
        <w:gridCol w:w="1479"/>
        <w:gridCol w:w="1365"/>
        <w:gridCol w:w="1698"/>
      </w:tblGrid>
      <w:tr w:rsidR="008F7BD2" w:rsidRPr="00153543" w14:paraId="320C70A2" w14:textId="77777777" w:rsidTr="0055013C">
        <w:trPr>
          <w:jc w:val="center"/>
        </w:trPr>
        <w:tc>
          <w:tcPr>
            <w:tcW w:w="7642" w:type="dxa"/>
            <w:gridSpan w:val="5"/>
            <w:vAlign w:val="center"/>
          </w:tcPr>
          <w:p w14:paraId="2CC58F05" w14:textId="77777777" w:rsidR="008F7BD2" w:rsidRPr="00153543" w:rsidRDefault="00487649" w:rsidP="00EF09DC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153543">
              <w:rPr>
                <w:rFonts w:cs="Zawgyi-One"/>
                <w:b/>
                <w:sz w:val="20"/>
                <w:szCs w:val="20"/>
              </w:rPr>
              <w:t xml:space="preserve">ေက်းရြာအမည္ - </w:t>
            </w:r>
            <w:r w:rsidR="00EF09DC" w:rsidRPr="00153543">
              <w:rPr>
                <w:rFonts w:cs="Zawgyi-One"/>
                <w:b/>
                <w:sz w:val="20"/>
                <w:szCs w:val="20"/>
              </w:rPr>
              <w:t xml:space="preserve">စိုင္ျခံဳေတာင္္      </w:t>
            </w:r>
            <w:r w:rsidRPr="00153543">
              <w:rPr>
                <w:rFonts w:cs="Zawgyi-One"/>
                <w:b/>
                <w:sz w:val="20"/>
                <w:szCs w:val="20"/>
              </w:rPr>
              <w:t xml:space="preserve">  </w:t>
            </w:r>
            <w:r w:rsidR="008F7BD2" w:rsidRPr="00153543">
              <w:rPr>
                <w:rFonts w:cs="Zawgyi-One"/>
                <w:b/>
                <w:sz w:val="20"/>
                <w:szCs w:val="20"/>
              </w:rPr>
              <w:t>ေက်းရြာအု</w:t>
            </w:r>
            <w:r w:rsidRPr="00153543">
              <w:rPr>
                <w:rFonts w:cs="Zawgyi-One"/>
                <w:b/>
                <w:sz w:val="20"/>
                <w:szCs w:val="20"/>
              </w:rPr>
              <w:t>ပ္စ</w:t>
            </w:r>
            <w:r w:rsidR="00511CAA" w:rsidRPr="00153543">
              <w:rPr>
                <w:rFonts w:cs="Zawgyi-One"/>
                <w:b/>
                <w:sz w:val="20"/>
                <w:szCs w:val="20"/>
              </w:rPr>
              <w:t xml:space="preserve">ု -စိုင္ျခံဳ            </w:t>
            </w:r>
            <w:r w:rsidR="00EF09DC" w:rsidRPr="00153543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="00FA4DB7" w:rsidRPr="00153543">
              <w:rPr>
                <w:rFonts w:cs="Zawgyi-One"/>
                <w:b/>
                <w:sz w:val="20"/>
                <w:szCs w:val="20"/>
              </w:rPr>
              <w:t xml:space="preserve">  ရက္စဲြ - ၁၂-၁၂</w:t>
            </w:r>
            <w:r w:rsidR="008F7BD2" w:rsidRPr="00153543">
              <w:rPr>
                <w:rFonts w:cs="Zawgyi-One"/>
                <w:b/>
                <w:sz w:val="20"/>
                <w:szCs w:val="20"/>
              </w:rPr>
              <w:t>-၂၀၁၆</w:t>
            </w:r>
          </w:p>
        </w:tc>
      </w:tr>
      <w:tr w:rsidR="008F7BD2" w:rsidRPr="00153543" w14:paraId="644C8AE3" w14:textId="77777777" w:rsidTr="0055013C">
        <w:trPr>
          <w:jc w:val="center"/>
        </w:trPr>
        <w:tc>
          <w:tcPr>
            <w:tcW w:w="993" w:type="dxa"/>
            <w:vAlign w:val="center"/>
          </w:tcPr>
          <w:p w14:paraId="2249CB13" w14:textId="77777777" w:rsidR="008F7BD2" w:rsidRPr="00153543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စဥ္</w:t>
            </w:r>
          </w:p>
        </w:tc>
        <w:tc>
          <w:tcPr>
            <w:tcW w:w="2107" w:type="dxa"/>
            <w:vAlign w:val="center"/>
          </w:tcPr>
          <w:p w14:paraId="040051AD" w14:textId="77777777" w:rsidR="008F7BD2" w:rsidRPr="00153543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အမ်ိဳးအမည္</w:t>
            </w:r>
          </w:p>
        </w:tc>
        <w:tc>
          <w:tcPr>
            <w:tcW w:w="1479" w:type="dxa"/>
            <w:vAlign w:val="center"/>
          </w:tcPr>
          <w:p w14:paraId="1B4A0F0D" w14:textId="77777777" w:rsidR="008F7BD2" w:rsidRPr="00153543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က်ား</w:t>
            </w:r>
          </w:p>
        </w:tc>
        <w:tc>
          <w:tcPr>
            <w:tcW w:w="1365" w:type="dxa"/>
            <w:vAlign w:val="center"/>
          </w:tcPr>
          <w:p w14:paraId="033017DB" w14:textId="77777777" w:rsidR="008F7BD2" w:rsidRPr="00153543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မ</w:t>
            </w:r>
          </w:p>
        </w:tc>
        <w:tc>
          <w:tcPr>
            <w:tcW w:w="1698" w:type="dxa"/>
            <w:vAlign w:val="center"/>
          </w:tcPr>
          <w:p w14:paraId="670FCD86" w14:textId="77777777" w:rsidR="008F7BD2" w:rsidRPr="00153543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ေပါင္း</w:t>
            </w:r>
          </w:p>
        </w:tc>
      </w:tr>
      <w:tr w:rsidR="008F7BD2" w:rsidRPr="00153543" w14:paraId="1062B96B" w14:textId="77777777" w:rsidTr="0055013C">
        <w:trPr>
          <w:jc w:val="center"/>
        </w:trPr>
        <w:tc>
          <w:tcPr>
            <w:tcW w:w="993" w:type="dxa"/>
            <w:vAlign w:val="center"/>
          </w:tcPr>
          <w:p w14:paraId="677904F3" w14:textId="77777777" w:rsidR="008F7BD2" w:rsidRPr="00153543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၁။</w:t>
            </w:r>
          </w:p>
        </w:tc>
        <w:tc>
          <w:tcPr>
            <w:tcW w:w="2107" w:type="dxa"/>
            <w:vAlign w:val="center"/>
          </w:tcPr>
          <w:p w14:paraId="28BFB9FE" w14:textId="77777777" w:rsidR="008F7BD2" w:rsidRPr="00153543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သက္ႀကီးရြယ္အို</w:t>
            </w:r>
          </w:p>
        </w:tc>
        <w:tc>
          <w:tcPr>
            <w:tcW w:w="1479" w:type="dxa"/>
            <w:vAlign w:val="center"/>
          </w:tcPr>
          <w:p w14:paraId="5E4F0556" w14:textId="77777777" w:rsidR="008F7BD2" w:rsidRPr="00153543" w:rsidRDefault="00EF09DC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၃၀</w:t>
            </w:r>
          </w:p>
        </w:tc>
        <w:tc>
          <w:tcPr>
            <w:tcW w:w="1365" w:type="dxa"/>
            <w:vAlign w:val="center"/>
          </w:tcPr>
          <w:p w14:paraId="188C99B3" w14:textId="77777777" w:rsidR="008F7BD2" w:rsidRPr="00153543" w:rsidRDefault="00EF09DC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၄၂</w:t>
            </w:r>
          </w:p>
        </w:tc>
        <w:tc>
          <w:tcPr>
            <w:tcW w:w="1698" w:type="dxa"/>
            <w:vAlign w:val="center"/>
          </w:tcPr>
          <w:p w14:paraId="64F11941" w14:textId="77777777" w:rsidR="008F7BD2" w:rsidRPr="00153543" w:rsidRDefault="00EF09DC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၇၂</w:t>
            </w:r>
          </w:p>
        </w:tc>
      </w:tr>
      <w:tr w:rsidR="008F7BD2" w:rsidRPr="00153543" w14:paraId="2897367C" w14:textId="77777777" w:rsidTr="0055013C">
        <w:trPr>
          <w:jc w:val="center"/>
        </w:trPr>
        <w:tc>
          <w:tcPr>
            <w:tcW w:w="993" w:type="dxa"/>
            <w:vAlign w:val="center"/>
          </w:tcPr>
          <w:p w14:paraId="366FF971" w14:textId="77777777" w:rsidR="008F7BD2" w:rsidRPr="00153543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၂။</w:t>
            </w:r>
          </w:p>
        </w:tc>
        <w:tc>
          <w:tcPr>
            <w:tcW w:w="2107" w:type="dxa"/>
            <w:vAlign w:val="center"/>
          </w:tcPr>
          <w:p w14:paraId="00C1270A" w14:textId="77777777" w:rsidR="008F7BD2" w:rsidRPr="00153543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၅ ႏွစ္ေအာက္ကေလး</w:t>
            </w:r>
          </w:p>
        </w:tc>
        <w:tc>
          <w:tcPr>
            <w:tcW w:w="1479" w:type="dxa"/>
            <w:vAlign w:val="center"/>
          </w:tcPr>
          <w:p w14:paraId="0D036CF3" w14:textId="77777777" w:rsidR="008F7BD2" w:rsidRPr="00153543" w:rsidRDefault="00EF09DC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၆၀</w:t>
            </w:r>
          </w:p>
        </w:tc>
        <w:tc>
          <w:tcPr>
            <w:tcW w:w="1365" w:type="dxa"/>
            <w:vAlign w:val="center"/>
          </w:tcPr>
          <w:p w14:paraId="5777503D" w14:textId="77777777" w:rsidR="008F7BD2" w:rsidRPr="00153543" w:rsidRDefault="00EF09DC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၇၅</w:t>
            </w:r>
          </w:p>
        </w:tc>
        <w:tc>
          <w:tcPr>
            <w:tcW w:w="1698" w:type="dxa"/>
            <w:vAlign w:val="center"/>
          </w:tcPr>
          <w:p w14:paraId="174E0EB7" w14:textId="77777777" w:rsidR="008F7BD2" w:rsidRPr="00153543" w:rsidRDefault="00EF09DC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၁၃၅</w:t>
            </w:r>
          </w:p>
        </w:tc>
      </w:tr>
      <w:tr w:rsidR="008F7BD2" w:rsidRPr="00153543" w14:paraId="20489E54" w14:textId="77777777" w:rsidTr="0055013C">
        <w:trPr>
          <w:jc w:val="center"/>
        </w:trPr>
        <w:tc>
          <w:tcPr>
            <w:tcW w:w="993" w:type="dxa"/>
            <w:vAlign w:val="center"/>
          </w:tcPr>
          <w:p w14:paraId="4C11E8C5" w14:textId="77777777" w:rsidR="008F7BD2" w:rsidRPr="00153543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၃။</w:t>
            </w:r>
          </w:p>
        </w:tc>
        <w:tc>
          <w:tcPr>
            <w:tcW w:w="2107" w:type="dxa"/>
            <w:vAlign w:val="center"/>
          </w:tcPr>
          <w:p w14:paraId="661BB078" w14:textId="77777777" w:rsidR="008F7BD2" w:rsidRPr="00153543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ကိုယ္၀န္ေဆာင္</w:t>
            </w:r>
          </w:p>
        </w:tc>
        <w:tc>
          <w:tcPr>
            <w:tcW w:w="1479" w:type="dxa"/>
            <w:vAlign w:val="center"/>
          </w:tcPr>
          <w:p w14:paraId="4F4DE2CE" w14:textId="77777777" w:rsidR="008F7BD2" w:rsidRPr="00153543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14:paraId="7A02D24C" w14:textId="77777777" w:rsidR="008F7BD2" w:rsidRPr="00153543" w:rsidRDefault="00487649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၁</w:t>
            </w:r>
            <w:r w:rsidR="00EF09DC" w:rsidRPr="00153543">
              <w:rPr>
                <w:rFonts w:cs="Zawgyi-One"/>
                <w:sz w:val="20"/>
                <w:szCs w:val="20"/>
              </w:rPr>
              <w:t>၀</w:t>
            </w:r>
          </w:p>
        </w:tc>
        <w:tc>
          <w:tcPr>
            <w:tcW w:w="1698" w:type="dxa"/>
            <w:vAlign w:val="center"/>
          </w:tcPr>
          <w:p w14:paraId="594AA92A" w14:textId="77777777" w:rsidR="008F7BD2" w:rsidRPr="00153543" w:rsidRDefault="00487649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၁</w:t>
            </w:r>
            <w:r w:rsidR="00EF09DC" w:rsidRPr="00153543">
              <w:rPr>
                <w:rFonts w:cs="Zawgyi-One"/>
                <w:sz w:val="20"/>
                <w:szCs w:val="20"/>
              </w:rPr>
              <w:t>၀</w:t>
            </w:r>
          </w:p>
        </w:tc>
      </w:tr>
      <w:tr w:rsidR="008F7BD2" w:rsidRPr="00153543" w14:paraId="3DFC7E64" w14:textId="77777777" w:rsidTr="0055013C">
        <w:trPr>
          <w:jc w:val="center"/>
        </w:trPr>
        <w:tc>
          <w:tcPr>
            <w:tcW w:w="993" w:type="dxa"/>
            <w:vAlign w:val="center"/>
          </w:tcPr>
          <w:p w14:paraId="1CEECFD7" w14:textId="77777777" w:rsidR="008F7BD2" w:rsidRPr="00153543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၄။</w:t>
            </w:r>
          </w:p>
        </w:tc>
        <w:tc>
          <w:tcPr>
            <w:tcW w:w="2107" w:type="dxa"/>
            <w:vAlign w:val="center"/>
          </w:tcPr>
          <w:p w14:paraId="10A81DFC" w14:textId="77777777" w:rsidR="008F7BD2" w:rsidRPr="00153543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မသန္စြမ္း</w:t>
            </w:r>
          </w:p>
        </w:tc>
        <w:tc>
          <w:tcPr>
            <w:tcW w:w="1479" w:type="dxa"/>
            <w:vAlign w:val="center"/>
          </w:tcPr>
          <w:p w14:paraId="1C930CD6" w14:textId="77777777" w:rsidR="008F7BD2" w:rsidRPr="00153543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၃</w:t>
            </w:r>
          </w:p>
        </w:tc>
        <w:tc>
          <w:tcPr>
            <w:tcW w:w="1365" w:type="dxa"/>
            <w:vAlign w:val="center"/>
          </w:tcPr>
          <w:p w14:paraId="506041BC" w14:textId="77777777" w:rsidR="008F7BD2" w:rsidRPr="00153543" w:rsidRDefault="00EF09DC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၁</w:t>
            </w:r>
          </w:p>
        </w:tc>
        <w:tc>
          <w:tcPr>
            <w:tcW w:w="1698" w:type="dxa"/>
            <w:vAlign w:val="center"/>
          </w:tcPr>
          <w:p w14:paraId="17C6BAE4" w14:textId="77777777" w:rsidR="008F7BD2" w:rsidRPr="00153543" w:rsidRDefault="00EF09DC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၄</w:t>
            </w:r>
          </w:p>
        </w:tc>
      </w:tr>
      <w:tr w:rsidR="008F7BD2" w:rsidRPr="00153543" w14:paraId="1AD0736D" w14:textId="77777777" w:rsidTr="0055013C">
        <w:trPr>
          <w:jc w:val="center"/>
        </w:trPr>
        <w:tc>
          <w:tcPr>
            <w:tcW w:w="993" w:type="dxa"/>
            <w:vAlign w:val="center"/>
          </w:tcPr>
          <w:p w14:paraId="1A8999B2" w14:textId="77777777" w:rsidR="008F7BD2" w:rsidRPr="00153543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၅။</w:t>
            </w:r>
          </w:p>
        </w:tc>
        <w:tc>
          <w:tcPr>
            <w:tcW w:w="2107" w:type="dxa"/>
            <w:vAlign w:val="center"/>
          </w:tcPr>
          <w:p w14:paraId="2BDA1390" w14:textId="77777777" w:rsidR="008F7BD2" w:rsidRPr="00153543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အမ်ိဳးသမီးဦးေဆာင္</w:t>
            </w:r>
          </w:p>
          <w:p w14:paraId="682D433E" w14:textId="77777777" w:rsidR="008F7BD2" w:rsidRPr="00153543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အိမ္ေထာင္စု</w:t>
            </w:r>
          </w:p>
        </w:tc>
        <w:tc>
          <w:tcPr>
            <w:tcW w:w="1479" w:type="dxa"/>
            <w:vAlign w:val="center"/>
          </w:tcPr>
          <w:p w14:paraId="2B7989C0" w14:textId="77777777" w:rsidR="008F7BD2" w:rsidRPr="00153543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14:paraId="70A657A0" w14:textId="77777777" w:rsidR="008F7BD2" w:rsidRPr="00153543" w:rsidRDefault="00EF09DC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၃၀</w:t>
            </w:r>
          </w:p>
        </w:tc>
        <w:tc>
          <w:tcPr>
            <w:tcW w:w="1698" w:type="dxa"/>
            <w:vAlign w:val="center"/>
          </w:tcPr>
          <w:p w14:paraId="387C7CE7" w14:textId="77777777" w:rsidR="008F7BD2" w:rsidRPr="00153543" w:rsidRDefault="00EF09DC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၃၀</w:t>
            </w:r>
          </w:p>
        </w:tc>
      </w:tr>
    </w:tbl>
    <w:p w14:paraId="49E8D757" w14:textId="77777777" w:rsidR="00A802A2" w:rsidRPr="00153543" w:rsidRDefault="00A802A2" w:rsidP="00A802A2">
      <w:pPr>
        <w:jc w:val="both"/>
        <w:rPr>
          <w:rFonts w:cs="Zawgyi-One"/>
          <w:b/>
          <w:sz w:val="20"/>
          <w:szCs w:val="20"/>
          <w:u w:val="single"/>
        </w:rPr>
      </w:pPr>
    </w:p>
    <w:p w14:paraId="049A0E09" w14:textId="77777777" w:rsidR="00B11217" w:rsidRPr="00153543" w:rsidRDefault="00B11217" w:rsidP="00B11217">
      <w:pPr>
        <w:jc w:val="both"/>
        <w:rPr>
          <w:rFonts w:cs="Zawgyi-One"/>
          <w:sz w:val="20"/>
          <w:szCs w:val="20"/>
          <w:lang w:bidi="my-MM"/>
        </w:rPr>
      </w:pPr>
      <w:r w:rsidRPr="00153543">
        <w:rPr>
          <w:rFonts w:cs="Zawgyi-One"/>
          <w:sz w:val="20"/>
          <w:szCs w:val="20"/>
          <w:lang w:bidi="my-MM"/>
        </w:rPr>
        <w:t xml:space="preserve">                    </w:t>
      </w:r>
    </w:p>
    <w:p w14:paraId="25191230" w14:textId="3673A743" w:rsidR="00A802A2" w:rsidRPr="00153543" w:rsidRDefault="00B11217" w:rsidP="00B11217">
      <w:pPr>
        <w:ind w:firstLine="720"/>
        <w:jc w:val="both"/>
        <w:rPr>
          <w:rFonts w:cs="Zawgyi-One"/>
          <w:sz w:val="20"/>
          <w:szCs w:val="20"/>
        </w:rPr>
      </w:pPr>
      <w:r w:rsidRPr="00153543">
        <w:rPr>
          <w:rFonts w:cs="Zawgyi-One"/>
          <w:sz w:val="20"/>
          <w:szCs w:val="20"/>
          <w:lang w:bidi="my-MM"/>
        </w:rPr>
        <w:t>စိုင္ျခံဳေတာင္ေ</w:t>
      </w:r>
      <w:r w:rsidR="00A802A2" w:rsidRPr="00153543">
        <w:rPr>
          <w:rFonts w:cs="Zawgyi-One"/>
          <w:sz w:val="20"/>
          <w:szCs w:val="20"/>
          <w:cs/>
          <w:lang w:bidi="my-MM"/>
        </w:rPr>
        <w:t>က်းရြာ၏</w:t>
      </w:r>
      <w:r w:rsidR="004A135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802A2" w:rsidRPr="00153543">
        <w:rPr>
          <w:rFonts w:cs="Zawgyi-One"/>
          <w:sz w:val="20"/>
          <w:szCs w:val="20"/>
          <w:cs/>
          <w:lang w:bidi="my-MM"/>
        </w:rPr>
        <w:t>ထိခိုက္လြယ္မႈလူဦးေရစာရင္းကို</w:t>
      </w:r>
      <w:r w:rsidR="004A1359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A802A2" w:rsidRPr="00153543">
        <w:rPr>
          <w:rFonts w:cs="Zawgyi-One"/>
          <w:sz w:val="20"/>
          <w:szCs w:val="20"/>
          <w:cs/>
          <w:lang w:bidi="my-MM"/>
        </w:rPr>
        <w:t>ေရးဆဲြထားျခင္းအားျဖင့္</w:t>
      </w:r>
      <w:r w:rsidR="004A1359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A802A2" w:rsidRPr="00153543">
        <w:rPr>
          <w:rFonts w:cs="Zawgyi-One"/>
          <w:sz w:val="20"/>
          <w:szCs w:val="20"/>
          <w:cs/>
          <w:lang w:bidi="my-MM"/>
        </w:rPr>
        <w:t>ေက်းရြာအတြင္း</w:t>
      </w:r>
      <w:r w:rsidR="004A135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802A2" w:rsidRPr="00153543">
        <w:rPr>
          <w:rFonts w:cs="Zawgyi-One"/>
          <w:sz w:val="20"/>
          <w:szCs w:val="20"/>
          <w:cs/>
          <w:lang w:bidi="my-MM"/>
        </w:rPr>
        <w:t>ထိခိုက္</w:t>
      </w:r>
      <w:r w:rsidR="004A135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802A2" w:rsidRPr="00153543">
        <w:rPr>
          <w:rFonts w:cs="Zawgyi-One"/>
          <w:sz w:val="20"/>
          <w:szCs w:val="20"/>
          <w:cs/>
          <w:lang w:bidi="my-MM"/>
        </w:rPr>
        <w:t>ႏိုင္ေသာလူဦးေရစာရင္းကို</w:t>
      </w:r>
      <w:r w:rsidR="004A135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802A2" w:rsidRPr="00153543">
        <w:rPr>
          <w:rFonts w:cs="Zawgyi-One"/>
          <w:sz w:val="20"/>
          <w:szCs w:val="20"/>
          <w:cs/>
          <w:lang w:bidi="my-MM"/>
        </w:rPr>
        <w:t>အနီးစပ္ဆံုးသိရိွႏိုင္မည္ျဖစ္သည္။</w:t>
      </w:r>
      <w:r w:rsidR="004A135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802A2" w:rsidRPr="00153543">
        <w:rPr>
          <w:rFonts w:cs="Zawgyi-One"/>
          <w:sz w:val="20"/>
          <w:szCs w:val="20"/>
          <w:cs/>
          <w:lang w:bidi="my-MM"/>
        </w:rPr>
        <w:t>ထိခိုက္လြယ္သူဟု</w:t>
      </w:r>
      <w:r w:rsidR="004A135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802A2" w:rsidRPr="00153543">
        <w:rPr>
          <w:rFonts w:cs="Zawgyi-One"/>
          <w:sz w:val="20"/>
          <w:szCs w:val="20"/>
          <w:cs/>
          <w:lang w:bidi="my-MM"/>
        </w:rPr>
        <w:t>ေခၚဆိုရာတြင္စိတ္ပိုင္းဆိုင္ရာ၊</w:t>
      </w:r>
      <w:r w:rsidR="004A135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802A2" w:rsidRPr="00153543">
        <w:rPr>
          <w:rFonts w:cs="Zawgyi-One"/>
          <w:sz w:val="20"/>
          <w:szCs w:val="20"/>
          <w:cs/>
          <w:lang w:bidi="my-MM"/>
        </w:rPr>
        <w:t>႐ုပ္ပိုင္</w:t>
      </w:r>
      <w:r w:rsidR="004A135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802A2" w:rsidRPr="00153543">
        <w:rPr>
          <w:rFonts w:cs="Zawgyi-One"/>
          <w:sz w:val="20"/>
          <w:szCs w:val="20"/>
          <w:cs/>
          <w:lang w:bidi="my-MM"/>
        </w:rPr>
        <w:t>းဆိုင္ရာတစ္ခုခုခ်ဳိ႕ယြင္းေနသူမ်ား၊</w:t>
      </w:r>
      <w:r w:rsidR="004A135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802A2" w:rsidRPr="00153543">
        <w:rPr>
          <w:rFonts w:cs="Zawgyi-One"/>
          <w:sz w:val="20"/>
          <w:szCs w:val="20"/>
          <w:cs/>
          <w:lang w:bidi="my-MM"/>
        </w:rPr>
        <w:t>သက္ႀကီးရြယ္အိုမ်ား၊</w:t>
      </w:r>
      <w:r w:rsidR="004A135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802A2" w:rsidRPr="00153543">
        <w:rPr>
          <w:rFonts w:cs="Zawgyi-One"/>
          <w:sz w:val="20"/>
          <w:szCs w:val="20"/>
          <w:cs/>
          <w:lang w:bidi="my-MM"/>
        </w:rPr>
        <w:t>ငါးႏွစ္ေအာက္ကေလးမ်ား</w:t>
      </w:r>
      <w:r w:rsidR="004A135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802A2" w:rsidRPr="00153543">
        <w:rPr>
          <w:rFonts w:cs="Zawgyi-One"/>
          <w:sz w:val="20"/>
          <w:szCs w:val="20"/>
          <w:cs/>
          <w:lang w:bidi="my-MM"/>
        </w:rPr>
        <w:t>ကိုယ္၀န္ေဆာင္အမ်ိဳးသမီးမ်ား</w:t>
      </w:r>
      <w:r w:rsidR="00487649" w:rsidRPr="00153543">
        <w:rPr>
          <w:rFonts w:cs="Zawgyi-One"/>
          <w:sz w:val="20"/>
          <w:szCs w:val="20"/>
          <w:lang w:bidi="my-MM"/>
        </w:rPr>
        <w:t>ႏွင့္</w:t>
      </w:r>
      <w:r w:rsidR="004A1359">
        <w:rPr>
          <w:rFonts w:cs="Zawgyi-One"/>
          <w:sz w:val="20"/>
          <w:szCs w:val="20"/>
          <w:lang w:bidi="my-MM"/>
        </w:rPr>
        <w:t xml:space="preserve"> </w:t>
      </w:r>
      <w:r w:rsidR="00A802A2" w:rsidRPr="00153543">
        <w:rPr>
          <w:rFonts w:cs="Zawgyi-One"/>
          <w:sz w:val="20"/>
          <w:szCs w:val="20"/>
          <w:cs/>
          <w:lang w:bidi="my-MM"/>
        </w:rPr>
        <w:t>မသန္စြမ္းသူမ်ားကိုေခၚဆိုျခင္းျဖစ္သည္။</w:t>
      </w:r>
      <w:r w:rsidR="00487649" w:rsidRPr="00153543">
        <w:rPr>
          <w:rFonts w:cs="Zawgyi-One"/>
          <w:sz w:val="20"/>
          <w:szCs w:val="20"/>
        </w:rPr>
        <w:t xml:space="preserve"> အေျခခံ</w:t>
      </w:r>
      <w:r w:rsidR="00A802A2" w:rsidRPr="00153543">
        <w:rPr>
          <w:rFonts w:cs="Zawgyi-One"/>
          <w:sz w:val="20"/>
          <w:szCs w:val="20"/>
        </w:rPr>
        <w:t>အေဆာ</w:t>
      </w:r>
      <w:r w:rsidR="00487649" w:rsidRPr="00153543">
        <w:rPr>
          <w:rFonts w:cs="Zawgyi-One"/>
          <w:sz w:val="20"/>
          <w:szCs w:val="20"/>
        </w:rPr>
        <w:t>က္အအံုမ်ားအေနျဖင့္ မခိုင္ခံ့ေသာ</w:t>
      </w:r>
      <w:r w:rsidR="00A802A2" w:rsidRPr="00153543">
        <w:rPr>
          <w:rFonts w:cs="Zawgyi-One"/>
          <w:sz w:val="20"/>
          <w:szCs w:val="20"/>
        </w:rPr>
        <w:t>လမ္းမ်ား၊ တံတား</w:t>
      </w:r>
      <w:r w:rsidR="00A215A3" w:rsidRPr="00153543">
        <w:rPr>
          <w:rFonts w:cs="Zawgyi-One"/>
          <w:sz w:val="20"/>
          <w:szCs w:val="20"/>
        </w:rPr>
        <w:t xml:space="preserve"> မ်ား၊</w:t>
      </w:r>
      <w:r w:rsidR="004A1359">
        <w:rPr>
          <w:rFonts w:cs="Zawgyi-One"/>
          <w:sz w:val="20"/>
          <w:szCs w:val="20"/>
        </w:rPr>
        <w:t xml:space="preserve"> </w:t>
      </w:r>
      <w:r w:rsidR="00A215A3" w:rsidRPr="00153543">
        <w:rPr>
          <w:rFonts w:cs="Zawgyi-One"/>
          <w:sz w:val="20"/>
          <w:szCs w:val="20"/>
        </w:rPr>
        <w:t xml:space="preserve"> ခံုလႈံရာ</w:t>
      </w:r>
      <w:r w:rsidR="00A802A2" w:rsidRPr="00153543">
        <w:rPr>
          <w:rFonts w:cs="Zawgyi-One"/>
          <w:sz w:val="20"/>
          <w:szCs w:val="20"/>
        </w:rPr>
        <w:t>အေဆာက</w:t>
      </w:r>
      <w:r w:rsidR="00A215A3" w:rsidRPr="00153543">
        <w:rPr>
          <w:rFonts w:cs="Zawgyi-One"/>
          <w:sz w:val="20"/>
          <w:szCs w:val="20"/>
        </w:rPr>
        <w:t>္အဦးမ်ား၊ ေက်းရြာ၏ စနစ္မ်ားကို</w:t>
      </w:r>
      <w:r w:rsidR="00A802A2" w:rsidRPr="00153543">
        <w:rPr>
          <w:rFonts w:cs="Zawgyi-One"/>
          <w:sz w:val="20"/>
          <w:szCs w:val="20"/>
        </w:rPr>
        <w:t>ထိခိုက္လြယ္မႈရွိေသာ မခိုင္ခ့့ံေသာအေနအထား</w:t>
      </w:r>
      <w:r w:rsidR="00A215A3" w:rsidRPr="00153543">
        <w:rPr>
          <w:rFonts w:cs="Zawgyi-One"/>
          <w:sz w:val="20"/>
          <w:szCs w:val="20"/>
        </w:rPr>
        <w:t>မ်ားျဖင့္</w:t>
      </w:r>
      <w:r w:rsidR="00A802A2" w:rsidRPr="00153543">
        <w:rPr>
          <w:rFonts w:cs="Zawgyi-One"/>
          <w:sz w:val="20"/>
          <w:szCs w:val="20"/>
        </w:rPr>
        <w:t>ရွိပါက</w:t>
      </w:r>
      <w:r w:rsidRPr="00153543">
        <w:rPr>
          <w:rFonts w:cs="Zawgyi-One"/>
          <w:sz w:val="20"/>
          <w:szCs w:val="20"/>
        </w:rPr>
        <w:t xml:space="preserve"> </w:t>
      </w:r>
      <w:r w:rsidR="00A802A2" w:rsidRPr="00153543">
        <w:rPr>
          <w:rFonts w:cs="Zawgyi-One"/>
          <w:sz w:val="20"/>
          <w:szCs w:val="20"/>
        </w:rPr>
        <w:t>ထိခိုက္လြယ္မႈ ရႈေထာင့္မွ ျမင္ေတြ႔ႏိုင္ပါသည္။</w:t>
      </w:r>
    </w:p>
    <w:p w14:paraId="4DDB87A4" w14:textId="1ADA491F" w:rsidR="00A802A2" w:rsidRPr="00153543" w:rsidRDefault="00B11217" w:rsidP="00A802A2">
      <w:pPr>
        <w:jc w:val="both"/>
        <w:rPr>
          <w:rFonts w:cs="Zawgyi-One"/>
          <w:sz w:val="20"/>
          <w:szCs w:val="20"/>
        </w:rPr>
      </w:pPr>
      <w:r w:rsidRPr="00153543">
        <w:rPr>
          <w:rFonts w:cs="Zawgyi-One"/>
          <w:sz w:val="20"/>
          <w:szCs w:val="20"/>
        </w:rPr>
        <w:t xml:space="preserve">      စိုင္ျခံဳေတာင္</w:t>
      </w:r>
      <w:r w:rsidR="00A802A2" w:rsidRPr="00153543">
        <w:rPr>
          <w:rFonts w:cs="Zawgyi-One"/>
          <w:sz w:val="20"/>
          <w:szCs w:val="20"/>
        </w:rPr>
        <w:t>ေက်းရြာတြင္ သက္ၾကီ</w:t>
      </w:r>
      <w:r w:rsidR="00455FC7" w:rsidRPr="00153543">
        <w:rPr>
          <w:rFonts w:cs="Zawgyi-One"/>
          <w:sz w:val="20"/>
          <w:szCs w:val="20"/>
        </w:rPr>
        <w:t>းရြယ္အိုမ်ား</w:t>
      </w:r>
      <w:r w:rsidR="004A1359">
        <w:rPr>
          <w:rFonts w:cs="Zawgyi-One"/>
          <w:sz w:val="20"/>
          <w:szCs w:val="20"/>
        </w:rPr>
        <w:t xml:space="preserve"> </w:t>
      </w:r>
      <w:r w:rsidR="00455FC7" w:rsidRPr="00153543">
        <w:rPr>
          <w:rFonts w:cs="Zawgyi-One"/>
          <w:sz w:val="20"/>
          <w:szCs w:val="20"/>
        </w:rPr>
        <w:t>အေနျဖင့္</w:t>
      </w:r>
      <w:r w:rsidR="004A1359">
        <w:rPr>
          <w:rFonts w:cs="Zawgyi-One"/>
          <w:sz w:val="20"/>
          <w:szCs w:val="20"/>
        </w:rPr>
        <w:t xml:space="preserve"> </w:t>
      </w:r>
      <w:r w:rsidR="00455FC7" w:rsidRPr="00153543">
        <w:rPr>
          <w:rFonts w:cs="Zawgyi-One"/>
          <w:sz w:val="20"/>
          <w:szCs w:val="20"/>
        </w:rPr>
        <w:t xml:space="preserve"> စုစုေပါင္း</w:t>
      </w:r>
      <w:r w:rsidR="00A802A2" w:rsidRPr="00153543">
        <w:rPr>
          <w:rFonts w:cs="Zawgyi-One"/>
          <w:sz w:val="20"/>
          <w:szCs w:val="20"/>
        </w:rPr>
        <w:t xml:space="preserve">လူဦးေရ၏ </w:t>
      </w:r>
      <w:r w:rsidR="00ED3FC0" w:rsidRPr="00153543">
        <w:rPr>
          <w:rFonts w:cs="Zawgyi-One"/>
          <w:sz w:val="20"/>
          <w:szCs w:val="20"/>
        </w:rPr>
        <w:t>(၁၆</w:t>
      </w:r>
      <w:r w:rsidR="004A1359">
        <w:rPr>
          <w:rFonts w:cs="Zawgyi-One"/>
          <w:sz w:val="20"/>
          <w:szCs w:val="20"/>
        </w:rPr>
        <w:t>)</w:t>
      </w:r>
      <w:r w:rsidR="00A802A2" w:rsidRPr="00153543">
        <w:rPr>
          <w:rFonts w:cs="Zawgyi-One"/>
          <w:sz w:val="20"/>
          <w:szCs w:val="20"/>
        </w:rPr>
        <w:t>ရာခိုင္ႏႈန္</w:t>
      </w:r>
      <w:r w:rsidR="004A1359">
        <w:rPr>
          <w:rFonts w:cs="Zawgyi-One"/>
          <w:sz w:val="20"/>
          <w:szCs w:val="20"/>
        </w:rPr>
        <w:t xml:space="preserve">း </w:t>
      </w:r>
      <w:r w:rsidR="00A802A2" w:rsidRPr="00153543">
        <w:rPr>
          <w:rFonts w:cs="Zawgyi-One"/>
          <w:sz w:val="20"/>
          <w:szCs w:val="20"/>
        </w:rPr>
        <w:t>၊ ၅ႏွစ္</w:t>
      </w:r>
      <w:r w:rsidR="00925071">
        <w:rPr>
          <w:rFonts w:cs="Zawgyi-One"/>
          <w:sz w:val="20"/>
          <w:szCs w:val="20"/>
        </w:rPr>
        <w:t xml:space="preserve"> </w:t>
      </w:r>
      <w:r w:rsidR="00A802A2" w:rsidRPr="00153543">
        <w:rPr>
          <w:rFonts w:cs="Zawgyi-One"/>
          <w:sz w:val="20"/>
          <w:szCs w:val="20"/>
        </w:rPr>
        <w:t>ေအာ</w:t>
      </w:r>
      <w:r w:rsidR="00925071">
        <w:rPr>
          <w:rFonts w:cs="Zawgyi-One"/>
          <w:sz w:val="20"/>
          <w:szCs w:val="20"/>
        </w:rPr>
        <w:t>က္</w:t>
      </w:r>
      <w:r w:rsidR="004A1359">
        <w:rPr>
          <w:rFonts w:cs="Zawgyi-One"/>
          <w:sz w:val="20"/>
          <w:szCs w:val="20"/>
        </w:rPr>
        <w:t xml:space="preserve">    </w:t>
      </w:r>
      <w:r w:rsidR="00925071">
        <w:rPr>
          <w:rFonts w:cs="Zawgyi-One"/>
          <w:sz w:val="20"/>
          <w:szCs w:val="20"/>
        </w:rPr>
        <w:t>ကေ</w:t>
      </w:r>
      <w:r w:rsidR="00A802A2" w:rsidRPr="00153543">
        <w:rPr>
          <w:rFonts w:cs="Zawgyi-One"/>
          <w:sz w:val="20"/>
          <w:szCs w:val="20"/>
        </w:rPr>
        <w:t>လး</w:t>
      </w:r>
      <w:r w:rsidR="00ED3FC0" w:rsidRPr="00153543">
        <w:rPr>
          <w:rFonts w:cs="Zawgyi-One"/>
          <w:sz w:val="20"/>
          <w:szCs w:val="20"/>
        </w:rPr>
        <w:t>(၃၀</w:t>
      </w:r>
      <w:r w:rsidR="00925071">
        <w:rPr>
          <w:rFonts w:cs="Zawgyi-One"/>
          <w:sz w:val="20"/>
          <w:szCs w:val="20"/>
        </w:rPr>
        <w:t>)</w:t>
      </w:r>
      <w:r w:rsidR="00386E7B" w:rsidRPr="00153543">
        <w:rPr>
          <w:rFonts w:cs="Zawgyi-One"/>
          <w:sz w:val="20"/>
          <w:szCs w:val="20"/>
        </w:rPr>
        <w:t>ရာခိုင္ႏႈန္</w:t>
      </w:r>
      <w:r w:rsidR="00925071">
        <w:rPr>
          <w:rFonts w:cs="Zawgyi-One"/>
          <w:sz w:val="20"/>
          <w:szCs w:val="20"/>
        </w:rPr>
        <w:t xml:space="preserve"> </w:t>
      </w:r>
      <w:r w:rsidR="00386E7B" w:rsidRPr="00153543">
        <w:rPr>
          <w:rFonts w:cs="Zawgyi-One"/>
          <w:sz w:val="20"/>
          <w:szCs w:val="20"/>
        </w:rPr>
        <w:t>း</w:t>
      </w:r>
      <w:r w:rsidR="00A802A2" w:rsidRPr="00153543">
        <w:rPr>
          <w:rFonts w:cs="Zawgyi-One"/>
          <w:sz w:val="20"/>
          <w:szCs w:val="20"/>
        </w:rPr>
        <w:t>၊ မသန္စြမ္းအေနျဖင့္</w:t>
      </w:r>
      <w:r w:rsidR="00ED3FC0" w:rsidRPr="00153543">
        <w:rPr>
          <w:rFonts w:cs="Zawgyi-One"/>
          <w:sz w:val="20"/>
          <w:szCs w:val="20"/>
        </w:rPr>
        <w:t>(၀.၉</w:t>
      </w:r>
      <w:r w:rsidR="00386E7B" w:rsidRPr="00153543">
        <w:rPr>
          <w:rFonts w:cs="Zawgyi-One"/>
          <w:sz w:val="20"/>
          <w:szCs w:val="20"/>
        </w:rPr>
        <w:t>)</w:t>
      </w:r>
      <w:r w:rsidR="00A802A2" w:rsidRPr="00153543">
        <w:rPr>
          <w:rFonts w:cs="Zawgyi-One"/>
          <w:sz w:val="20"/>
          <w:szCs w:val="20"/>
        </w:rPr>
        <w:t xml:space="preserve">ရာခိုင္ႏႈန္း ႏွင့္ </w:t>
      </w:r>
      <w:r w:rsidR="00A802A2" w:rsidRPr="00153543">
        <w:rPr>
          <w:rFonts w:cs="Zawgyi-One"/>
          <w:sz w:val="20"/>
          <w:szCs w:val="20"/>
          <w:cs/>
          <w:lang w:bidi="my-MM"/>
        </w:rPr>
        <w:t>အမ်ိဳးသမီးဦးေဆာင္ေသာအိမ္ေထာင္စ</w:t>
      </w:r>
      <w:r w:rsidR="00A802A2" w:rsidRPr="00153543">
        <w:rPr>
          <w:rFonts w:cs="Zawgyi-One"/>
          <w:sz w:val="20"/>
          <w:szCs w:val="20"/>
        </w:rPr>
        <w:t>ုအေနျဖင့္</w:t>
      </w:r>
      <w:r w:rsidR="00632530">
        <w:rPr>
          <w:rFonts w:cs="Zawgyi-One"/>
          <w:sz w:val="20"/>
          <w:szCs w:val="20"/>
        </w:rPr>
        <w:t xml:space="preserve"> </w:t>
      </w:r>
      <w:r w:rsidR="00925071">
        <w:rPr>
          <w:rFonts w:cs="Zawgyi-One"/>
          <w:sz w:val="20"/>
          <w:szCs w:val="20"/>
        </w:rPr>
        <w:t xml:space="preserve"> လည္း</w:t>
      </w:r>
      <w:r w:rsidR="00ED3FC0" w:rsidRPr="00153543">
        <w:rPr>
          <w:rFonts w:cs="Zawgyi-One"/>
          <w:sz w:val="20"/>
          <w:szCs w:val="20"/>
        </w:rPr>
        <w:t>(၆</w:t>
      </w:r>
      <w:r w:rsidR="00A215A3" w:rsidRPr="00153543">
        <w:rPr>
          <w:rFonts w:cs="Zawgyi-One"/>
          <w:sz w:val="20"/>
          <w:szCs w:val="20"/>
        </w:rPr>
        <w:t>.၇</w:t>
      </w:r>
      <w:r w:rsidR="00386E7B" w:rsidRPr="00153543">
        <w:rPr>
          <w:rFonts w:cs="Zawgyi-One"/>
          <w:sz w:val="20"/>
          <w:szCs w:val="20"/>
        </w:rPr>
        <w:t>)</w:t>
      </w:r>
      <w:r w:rsidR="00A802A2" w:rsidRPr="00153543">
        <w:rPr>
          <w:rFonts w:cs="Zawgyi-One"/>
          <w:sz w:val="20"/>
          <w:szCs w:val="20"/>
        </w:rPr>
        <w:t xml:space="preserve">ရာခိုင္ႏႈန္း </w:t>
      </w:r>
      <w:r w:rsidR="00ED3FC0" w:rsidRPr="00153543">
        <w:rPr>
          <w:rFonts w:cs="Zawgyi-One"/>
          <w:sz w:val="20"/>
          <w:szCs w:val="20"/>
        </w:rPr>
        <w:t>ႏွင့္ကို္ယ္ဝန္ေဆာင္ (၂.၂</w:t>
      </w:r>
      <w:r w:rsidR="00A215A3" w:rsidRPr="00153543">
        <w:rPr>
          <w:rFonts w:cs="Zawgyi-One"/>
          <w:sz w:val="20"/>
          <w:szCs w:val="20"/>
        </w:rPr>
        <w:t>)ရာခိုင္ႏွဳန္းရွိ</w:t>
      </w:r>
      <w:r w:rsidR="00925071">
        <w:rPr>
          <w:rFonts w:cs="Zawgyi-One"/>
          <w:sz w:val="20"/>
          <w:szCs w:val="20"/>
        </w:rPr>
        <w:t>ၿပီး</w:t>
      </w:r>
      <w:r w:rsidR="00A215A3" w:rsidRPr="00153543">
        <w:rPr>
          <w:rFonts w:cs="Zawgyi-One"/>
          <w:sz w:val="20"/>
          <w:szCs w:val="20"/>
        </w:rPr>
        <w:t xml:space="preserve"> ထိခိုက္လြယ္သူမ်ားအေနျဖင့္</w:t>
      </w:r>
      <w:r w:rsidR="00A802A2" w:rsidRPr="00153543">
        <w:rPr>
          <w:rFonts w:cs="Zawgyi-One"/>
          <w:sz w:val="20"/>
          <w:szCs w:val="20"/>
        </w:rPr>
        <w:t>ရွိေနျပီး ေဘ</w:t>
      </w:r>
      <w:r w:rsidR="00A215A3" w:rsidRPr="00153543">
        <w:rPr>
          <w:rFonts w:cs="Zawgyi-One"/>
          <w:sz w:val="20"/>
          <w:szCs w:val="20"/>
        </w:rPr>
        <w:t>းဒဏ္ခံႏိုင္စြ</w:t>
      </w:r>
      <w:r w:rsidR="00925071">
        <w:rPr>
          <w:rFonts w:cs="Zawgyi-One"/>
          <w:sz w:val="20"/>
          <w:szCs w:val="20"/>
        </w:rPr>
        <w:t xml:space="preserve"> </w:t>
      </w:r>
      <w:r w:rsidR="00A215A3" w:rsidRPr="00153543">
        <w:rPr>
          <w:rFonts w:cs="Zawgyi-One"/>
          <w:sz w:val="20"/>
          <w:szCs w:val="20"/>
        </w:rPr>
        <w:t>မ္းတည္ေဆာက္ရာတြင္</w:t>
      </w:r>
      <w:r w:rsidR="00A802A2" w:rsidRPr="00153543">
        <w:rPr>
          <w:rFonts w:cs="Zawgyi-One"/>
          <w:sz w:val="20"/>
          <w:szCs w:val="20"/>
        </w:rPr>
        <w:t>၄င္</w:t>
      </w:r>
      <w:r w:rsidR="00A215A3" w:rsidRPr="00153543">
        <w:rPr>
          <w:rFonts w:cs="Zawgyi-One"/>
          <w:sz w:val="20"/>
          <w:szCs w:val="20"/>
        </w:rPr>
        <w:t>းတို႔၏</w:t>
      </w:r>
      <w:r w:rsidR="00925071">
        <w:rPr>
          <w:rFonts w:cs="Zawgyi-One"/>
          <w:sz w:val="20"/>
          <w:szCs w:val="20"/>
        </w:rPr>
        <w:t xml:space="preserve"> </w:t>
      </w:r>
      <w:r w:rsidR="00A215A3" w:rsidRPr="00153543">
        <w:rPr>
          <w:rFonts w:cs="Zawgyi-One"/>
          <w:sz w:val="20"/>
          <w:szCs w:val="20"/>
        </w:rPr>
        <w:t xml:space="preserve"> ပူးေပါင္းပါဝင္ႏိုင္မႈကို</w:t>
      </w:r>
      <w:r w:rsidR="00A802A2" w:rsidRPr="00153543">
        <w:rPr>
          <w:rFonts w:cs="Zawgyi-One"/>
          <w:sz w:val="20"/>
          <w:szCs w:val="20"/>
        </w:rPr>
        <w:t>လည</w:t>
      </w:r>
      <w:r w:rsidR="00A215A3" w:rsidRPr="00153543">
        <w:rPr>
          <w:rFonts w:cs="Zawgyi-One"/>
          <w:sz w:val="20"/>
          <w:szCs w:val="20"/>
        </w:rPr>
        <w:t>္း ထည့္သြင္းစဥ္းစားရမည္ျဖစ္</w:t>
      </w:r>
      <w:r w:rsidR="00925071">
        <w:rPr>
          <w:rFonts w:cs="Zawgyi-One"/>
          <w:sz w:val="20"/>
          <w:szCs w:val="20"/>
        </w:rPr>
        <w:t>ၿ</w:t>
      </w:r>
      <w:r w:rsidR="00A215A3" w:rsidRPr="00153543">
        <w:rPr>
          <w:rFonts w:cs="Zawgyi-One"/>
          <w:sz w:val="20"/>
          <w:szCs w:val="20"/>
        </w:rPr>
        <w:t>ပီး</w:t>
      </w:r>
      <w:r w:rsidR="00925071">
        <w:rPr>
          <w:rFonts w:cs="Zawgyi-One"/>
          <w:sz w:val="20"/>
          <w:szCs w:val="20"/>
        </w:rPr>
        <w:t xml:space="preserve"> </w:t>
      </w:r>
      <w:r w:rsidR="00A802A2" w:rsidRPr="00153543">
        <w:rPr>
          <w:rFonts w:cs="Zawgyi-One"/>
          <w:sz w:val="20"/>
          <w:szCs w:val="20"/>
        </w:rPr>
        <w:t>ၾကိဳတင္ျပင္ဆင္မႈ</w:t>
      </w:r>
      <w:r w:rsidR="00A215A3" w:rsidRPr="00153543">
        <w:rPr>
          <w:rFonts w:cs="Zawgyi-One"/>
          <w:sz w:val="20"/>
          <w:szCs w:val="20"/>
        </w:rPr>
        <w:t>႕</w:t>
      </w:r>
      <w:r w:rsidR="00A802A2" w:rsidRPr="00153543">
        <w:rPr>
          <w:rFonts w:cs="Zawgyi-One"/>
          <w:sz w:val="20"/>
          <w:szCs w:val="20"/>
        </w:rPr>
        <w:t>မ်ား</w:t>
      </w:r>
      <w:r w:rsidR="00925071">
        <w:rPr>
          <w:rFonts w:cs="Zawgyi-One"/>
          <w:sz w:val="20"/>
          <w:szCs w:val="20"/>
        </w:rPr>
        <w:t xml:space="preserve"> </w:t>
      </w:r>
      <w:r w:rsidR="00A802A2" w:rsidRPr="00153543">
        <w:rPr>
          <w:rFonts w:cs="Zawgyi-One"/>
          <w:sz w:val="20"/>
          <w:szCs w:val="20"/>
        </w:rPr>
        <w:t>လည္း ျပဳလုပ္ၾကရမည္ျဖစ္ပါသည္။</w:t>
      </w:r>
    </w:p>
    <w:p w14:paraId="79EF6E00" w14:textId="2356DC57" w:rsidR="00496E03" w:rsidRPr="00153543" w:rsidRDefault="00A802A2" w:rsidP="00925071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153543">
        <w:rPr>
          <w:rFonts w:cs="Zawgyi-One"/>
          <w:sz w:val="20"/>
          <w:szCs w:val="20"/>
          <w:cs/>
          <w:lang w:bidi="my-MM"/>
        </w:rPr>
        <w:lastRenderedPageBreak/>
        <w:t>ထို႔အျပင္ထိခိုက္လြယ္အုပ္စု</w:t>
      </w:r>
      <w:r w:rsidR="00925071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153543">
        <w:rPr>
          <w:rFonts w:cs="Zawgyi-One"/>
          <w:sz w:val="20"/>
          <w:szCs w:val="20"/>
          <w:cs/>
          <w:lang w:bidi="my-MM"/>
        </w:rPr>
        <w:t>တြင္ပါ၀င္ေသာလူဦးေရစာရင္းမ်ားကို</w:t>
      </w:r>
      <w:r w:rsidR="00925071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ျပန္လည္စာရင္းသစ္မ်ား</w:t>
      </w:r>
      <w:r w:rsidR="00925071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153543">
        <w:rPr>
          <w:rFonts w:cs="Zawgyi-One"/>
          <w:sz w:val="20"/>
          <w:szCs w:val="20"/>
          <w:cs/>
          <w:lang w:bidi="my-MM"/>
        </w:rPr>
        <w:t>ျပဳစုထားျခင္း၊</w:t>
      </w:r>
      <w:r w:rsidR="00925071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အႏၱရာယ္ႏွင့္ေဘးျဖစ္ႏုိင္ေျချပေျမပံု</w:t>
      </w:r>
      <w:r w:rsidR="00925071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တို႔တြင္ပါ၀င္ေသာ</w:t>
      </w:r>
      <w:r w:rsidR="00925071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ထိခုိက္လြယ္အုပ္စု</w:t>
      </w:r>
      <w:r w:rsidR="00925071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အိမ္မ်ားကို</w:t>
      </w:r>
      <w:r w:rsidR="00925071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အေသအခ်ာ</w:t>
      </w:r>
      <w:r w:rsidR="00925071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မွတ္သားထားျခင္း</w:t>
      </w:r>
      <w:r w:rsidR="00925071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ႏွင့္ေက်းရြာရိွအဖဲြ႕</w:t>
      </w:r>
      <w:r w:rsidR="00925071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အစည္းမ်ားသို႔ရွင္းျပထားရန္လို</w:t>
      </w:r>
      <w:r w:rsidR="00925071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အပ္ပါသည္။</w:t>
      </w:r>
      <w:r w:rsidR="00925071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ထိုသို႔ႀကိဳတင္ျပင္ဆင္ထားႏိုင္ျခင္းျဖင့္ထိခို</w:t>
      </w:r>
      <w:r w:rsidR="00925071">
        <w:rPr>
          <w:rFonts w:cs="Zawgyi-One"/>
          <w:sz w:val="20"/>
          <w:szCs w:val="20"/>
          <w:cs/>
          <w:lang w:bidi="my-MM"/>
        </w:rPr>
        <w:t>က္လ</w:t>
      </w:r>
      <w:r w:rsidR="00925071">
        <w:rPr>
          <w:rFonts w:cs="Myanmar Text"/>
          <w:sz w:val="20"/>
          <w:szCs w:val="20"/>
          <w:lang w:bidi="my-MM"/>
        </w:rPr>
        <w:t>ြယ္</w:t>
      </w:r>
      <w:r w:rsidR="0092507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925071">
        <w:rPr>
          <w:rFonts w:cs="Myanmar Text"/>
          <w:sz w:val="20"/>
          <w:szCs w:val="20"/>
          <w:lang w:bidi="my-MM"/>
        </w:rPr>
        <w:t>အု</w:t>
      </w:r>
      <w:r w:rsidRPr="00153543">
        <w:rPr>
          <w:rFonts w:cs="Zawgyi-One"/>
          <w:sz w:val="20"/>
          <w:szCs w:val="20"/>
          <w:cs/>
          <w:lang w:bidi="my-MM"/>
        </w:rPr>
        <w:t>ပ္စုမ်ား၊</w:t>
      </w:r>
      <w:r w:rsidR="00925071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ေပ်ာ္ရႊင္ခ်မ္းေျမ႕ရန္</w:t>
      </w:r>
      <w:r w:rsidR="00925071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ေဘးကင္းလံုၿခံဳစြာေနထိုင္ႏိုင္မည္ျဖစ္ပါမည္။</w:t>
      </w:r>
    </w:p>
    <w:p w14:paraId="715BE484" w14:textId="77777777" w:rsidR="00496E03" w:rsidRPr="00153543" w:rsidRDefault="00496E03" w:rsidP="007139D6">
      <w:pPr>
        <w:jc w:val="both"/>
        <w:rPr>
          <w:rFonts w:cs="Zawgyi-One"/>
          <w:sz w:val="20"/>
          <w:szCs w:val="20"/>
          <w:cs/>
          <w:lang w:bidi="my-MM"/>
        </w:rPr>
      </w:pPr>
    </w:p>
    <w:p w14:paraId="6D5A9928" w14:textId="77777777" w:rsidR="00496E03" w:rsidRPr="00153543" w:rsidRDefault="00496E03" w:rsidP="00496E03">
      <w:pPr>
        <w:jc w:val="both"/>
        <w:rPr>
          <w:rFonts w:cs="Zawgyi-One"/>
          <w:b/>
          <w:sz w:val="20"/>
          <w:szCs w:val="20"/>
        </w:rPr>
      </w:pPr>
      <w:r w:rsidRPr="00153543">
        <w:rPr>
          <w:rFonts w:cs="Zawgyi-One"/>
          <w:b/>
          <w:sz w:val="20"/>
          <w:szCs w:val="20"/>
        </w:rPr>
        <w:t>၄။</w:t>
      </w:r>
      <w:r w:rsidRPr="00153543">
        <w:rPr>
          <w:rFonts w:cs="Zawgyi-One"/>
          <w:b/>
          <w:sz w:val="20"/>
          <w:szCs w:val="20"/>
        </w:rPr>
        <w:tab/>
        <w:t xml:space="preserve"> ေဘးဒဏ္ခံႏိုင္စြမ္း ဆန္းစစ္မႈ သတင္းအခ်က္အလက္မ်ား</w:t>
      </w:r>
    </w:p>
    <w:p w14:paraId="47B28173" w14:textId="77777777" w:rsidR="00496E03" w:rsidRPr="00153543" w:rsidRDefault="00BB429A" w:rsidP="00496E03">
      <w:pPr>
        <w:jc w:val="both"/>
        <w:rPr>
          <w:rFonts w:cs="Zawgyi-One"/>
          <w:b/>
          <w:sz w:val="20"/>
          <w:szCs w:val="20"/>
        </w:rPr>
      </w:pPr>
      <w:r w:rsidRPr="00153543">
        <w:rPr>
          <w:rFonts w:cs="Zawgyi-One"/>
          <w:b/>
          <w:sz w:val="20"/>
          <w:szCs w:val="20"/>
        </w:rPr>
        <w:t>၄.၁</w:t>
      </w:r>
      <w:r w:rsidRPr="00153543">
        <w:rPr>
          <w:rFonts w:cs="Zawgyi-One"/>
          <w:b/>
          <w:sz w:val="20"/>
          <w:szCs w:val="20"/>
        </w:rPr>
        <w:tab/>
        <w:t>စိုင္ျခံဳေတာင္</w:t>
      </w:r>
      <w:r w:rsidR="00496E03" w:rsidRPr="00153543">
        <w:rPr>
          <w:rFonts w:cs="Zawgyi-One"/>
          <w:b/>
          <w:sz w:val="20"/>
          <w:szCs w:val="20"/>
        </w:rPr>
        <w:t>ေက်းရြာ၏ ေဘးအႏၱရာယ္မ်ားကို အဆင့္ခဲြျခားသတ္မွတ္ျခင္း</w:t>
      </w:r>
    </w:p>
    <w:p w14:paraId="261D049A" w14:textId="77777777" w:rsidR="00155181" w:rsidRPr="00153543" w:rsidRDefault="00155181" w:rsidP="00496E03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10533" w:type="dxa"/>
        <w:jc w:val="center"/>
        <w:tblLayout w:type="fixed"/>
        <w:tblLook w:val="04A0" w:firstRow="1" w:lastRow="0" w:firstColumn="1" w:lastColumn="0" w:noHBand="0" w:noVBand="1"/>
      </w:tblPr>
      <w:tblGrid>
        <w:gridCol w:w="631"/>
        <w:gridCol w:w="1874"/>
        <w:gridCol w:w="852"/>
        <w:gridCol w:w="1660"/>
        <w:gridCol w:w="1736"/>
        <w:gridCol w:w="1080"/>
        <w:gridCol w:w="2700"/>
      </w:tblGrid>
      <w:tr w:rsidR="00BB429A" w:rsidRPr="00153543" w14:paraId="1D92F6B1" w14:textId="77777777" w:rsidTr="00697F62">
        <w:trPr>
          <w:trHeight w:val="413"/>
          <w:jc w:val="center"/>
        </w:trPr>
        <w:tc>
          <w:tcPr>
            <w:tcW w:w="10533" w:type="dxa"/>
            <w:gridSpan w:val="7"/>
          </w:tcPr>
          <w:p w14:paraId="42464A08" w14:textId="77777777" w:rsidR="00BB429A" w:rsidRPr="00153543" w:rsidRDefault="00BB429A" w:rsidP="00BB429A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153543">
              <w:rPr>
                <w:rFonts w:cs="Zawgyi-One"/>
                <w:b/>
                <w:sz w:val="20"/>
                <w:szCs w:val="20"/>
              </w:rPr>
              <w:t>ေက်းရြာအမည္ - စိုင္ျခံဳေတာင္               ေက</w:t>
            </w:r>
            <w:r w:rsidR="00511CAA" w:rsidRPr="00153543">
              <w:rPr>
                <w:rFonts w:cs="Zawgyi-One"/>
                <w:b/>
                <w:sz w:val="20"/>
                <w:szCs w:val="20"/>
              </w:rPr>
              <w:t xml:space="preserve">်းရြာအုပ္စု - စိုင္ျခံဳ              </w:t>
            </w:r>
            <w:r w:rsidRPr="00153543">
              <w:rPr>
                <w:rFonts w:cs="Zawgyi-One"/>
                <w:b/>
                <w:sz w:val="20"/>
                <w:szCs w:val="20"/>
              </w:rPr>
              <w:t xml:space="preserve">                ရက္စဲြ - ၁၂ -၁၂-၂၀၁၆</w:t>
            </w:r>
          </w:p>
        </w:tc>
      </w:tr>
      <w:tr w:rsidR="00697F62" w:rsidRPr="00153543" w14:paraId="38C2391E" w14:textId="77777777" w:rsidTr="00697F62">
        <w:trPr>
          <w:jc w:val="center"/>
        </w:trPr>
        <w:tc>
          <w:tcPr>
            <w:tcW w:w="631" w:type="dxa"/>
            <w:vAlign w:val="center"/>
          </w:tcPr>
          <w:p w14:paraId="2A0E995A" w14:textId="77777777" w:rsidR="00697F62" w:rsidRPr="00153543" w:rsidRDefault="00697F62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စဥ္</w:t>
            </w:r>
          </w:p>
        </w:tc>
        <w:tc>
          <w:tcPr>
            <w:tcW w:w="1874" w:type="dxa"/>
            <w:vAlign w:val="center"/>
          </w:tcPr>
          <w:p w14:paraId="0D1DDC41" w14:textId="77777777" w:rsidR="00697F62" w:rsidRPr="00153543" w:rsidRDefault="00697F62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ေဘးအႏၱရာယ္</w:t>
            </w:r>
          </w:p>
        </w:tc>
        <w:tc>
          <w:tcPr>
            <w:tcW w:w="852" w:type="dxa"/>
            <w:vAlign w:val="center"/>
          </w:tcPr>
          <w:p w14:paraId="4D9752D3" w14:textId="77777777" w:rsidR="00697F62" w:rsidRPr="00153543" w:rsidRDefault="00697F62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မုန္တိုင္း</w:t>
            </w:r>
          </w:p>
        </w:tc>
        <w:tc>
          <w:tcPr>
            <w:tcW w:w="1660" w:type="dxa"/>
            <w:vAlign w:val="center"/>
          </w:tcPr>
          <w:p w14:paraId="41513EBF" w14:textId="77777777" w:rsidR="00697F62" w:rsidRPr="00153543" w:rsidRDefault="00697F62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မီးေတာင္ေပါက္</w:t>
            </w:r>
          </w:p>
        </w:tc>
        <w:tc>
          <w:tcPr>
            <w:tcW w:w="1736" w:type="dxa"/>
            <w:vAlign w:val="center"/>
          </w:tcPr>
          <w:p w14:paraId="64E0F3E9" w14:textId="77777777" w:rsidR="00697F62" w:rsidRPr="00153543" w:rsidRDefault="00697F62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ငလ်ွင္လွုပ္</w:t>
            </w:r>
          </w:p>
        </w:tc>
        <w:tc>
          <w:tcPr>
            <w:tcW w:w="1080" w:type="dxa"/>
            <w:vAlign w:val="center"/>
          </w:tcPr>
          <w:p w14:paraId="24FA1946" w14:textId="77777777" w:rsidR="00697F62" w:rsidRPr="00153543" w:rsidRDefault="00697F62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ရမွတ္</w:t>
            </w:r>
          </w:p>
        </w:tc>
        <w:tc>
          <w:tcPr>
            <w:tcW w:w="2700" w:type="dxa"/>
            <w:vAlign w:val="center"/>
          </w:tcPr>
          <w:p w14:paraId="29A84DED" w14:textId="77777777" w:rsidR="00697F62" w:rsidRPr="00153543" w:rsidRDefault="00697F62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အဆင့္</w:t>
            </w:r>
          </w:p>
        </w:tc>
      </w:tr>
      <w:tr w:rsidR="00697F62" w:rsidRPr="00153543" w14:paraId="0FE25C91" w14:textId="77777777" w:rsidTr="00697F62">
        <w:trPr>
          <w:jc w:val="center"/>
        </w:trPr>
        <w:tc>
          <w:tcPr>
            <w:tcW w:w="631" w:type="dxa"/>
            <w:vAlign w:val="center"/>
          </w:tcPr>
          <w:p w14:paraId="0E15FA56" w14:textId="77777777" w:rsidR="00697F62" w:rsidRPr="00153543" w:rsidRDefault="00697F62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၁။</w:t>
            </w:r>
          </w:p>
        </w:tc>
        <w:tc>
          <w:tcPr>
            <w:tcW w:w="1874" w:type="dxa"/>
            <w:vAlign w:val="center"/>
          </w:tcPr>
          <w:p w14:paraId="7C315ED3" w14:textId="77777777" w:rsidR="00697F62" w:rsidRPr="00153543" w:rsidRDefault="00697F62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မုန္တိုင္း</w:t>
            </w:r>
          </w:p>
        </w:tc>
        <w:tc>
          <w:tcPr>
            <w:tcW w:w="852" w:type="dxa"/>
            <w:vAlign w:val="center"/>
          </w:tcPr>
          <w:p w14:paraId="0D0FBD97" w14:textId="77777777" w:rsidR="00697F62" w:rsidRPr="00153543" w:rsidRDefault="00697F62" w:rsidP="00FE776B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153543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660" w:type="dxa"/>
            <w:vAlign w:val="center"/>
          </w:tcPr>
          <w:p w14:paraId="2FE903ED" w14:textId="77777777" w:rsidR="00697F62" w:rsidRPr="00153543" w:rsidRDefault="00697F62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မုန္တိုင္း</w:t>
            </w:r>
          </w:p>
        </w:tc>
        <w:tc>
          <w:tcPr>
            <w:tcW w:w="1736" w:type="dxa"/>
            <w:vAlign w:val="center"/>
          </w:tcPr>
          <w:p w14:paraId="19486C2C" w14:textId="77777777" w:rsidR="00697F62" w:rsidRPr="00153543" w:rsidRDefault="00697F62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မုန္တိုင္း</w:t>
            </w:r>
          </w:p>
        </w:tc>
        <w:tc>
          <w:tcPr>
            <w:tcW w:w="1080" w:type="dxa"/>
            <w:vAlign w:val="center"/>
          </w:tcPr>
          <w:p w14:paraId="0A6A9BFE" w14:textId="77777777" w:rsidR="00697F62" w:rsidRPr="00153543" w:rsidRDefault="00697F62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၂</w:t>
            </w:r>
          </w:p>
        </w:tc>
        <w:tc>
          <w:tcPr>
            <w:tcW w:w="2700" w:type="dxa"/>
            <w:vAlign w:val="center"/>
          </w:tcPr>
          <w:p w14:paraId="36EF281B" w14:textId="77777777" w:rsidR="00697F62" w:rsidRPr="00153543" w:rsidRDefault="00697F62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၁</w:t>
            </w:r>
          </w:p>
        </w:tc>
      </w:tr>
      <w:tr w:rsidR="00697F62" w:rsidRPr="00153543" w14:paraId="465B2291" w14:textId="77777777" w:rsidTr="00697F62">
        <w:trPr>
          <w:jc w:val="center"/>
        </w:trPr>
        <w:tc>
          <w:tcPr>
            <w:tcW w:w="631" w:type="dxa"/>
            <w:vAlign w:val="center"/>
          </w:tcPr>
          <w:p w14:paraId="7A05E876" w14:textId="77777777" w:rsidR="00697F62" w:rsidRPr="00153543" w:rsidRDefault="00697F62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၂။</w:t>
            </w:r>
          </w:p>
        </w:tc>
        <w:tc>
          <w:tcPr>
            <w:tcW w:w="1874" w:type="dxa"/>
            <w:vAlign w:val="center"/>
          </w:tcPr>
          <w:p w14:paraId="4FB3E323" w14:textId="77777777" w:rsidR="00697F62" w:rsidRPr="00153543" w:rsidRDefault="00697F62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မီးေတာင္ေပါက္</w:t>
            </w:r>
          </w:p>
        </w:tc>
        <w:tc>
          <w:tcPr>
            <w:tcW w:w="852" w:type="dxa"/>
            <w:vAlign w:val="center"/>
          </w:tcPr>
          <w:p w14:paraId="431DA1B0" w14:textId="77777777" w:rsidR="00697F62" w:rsidRPr="00153543" w:rsidRDefault="00697F62" w:rsidP="00FE776B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14:paraId="62D0ACF6" w14:textId="77777777" w:rsidR="00697F62" w:rsidRPr="00153543" w:rsidRDefault="00697F62" w:rsidP="00FE776B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153543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736" w:type="dxa"/>
            <w:vAlign w:val="center"/>
          </w:tcPr>
          <w:p w14:paraId="7A8832E7" w14:textId="77777777" w:rsidR="00697F62" w:rsidRPr="00153543" w:rsidRDefault="00697F62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မီးေတာင္ေပါက္</w:t>
            </w:r>
          </w:p>
        </w:tc>
        <w:tc>
          <w:tcPr>
            <w:tcW w:w="1080" w:type="dxa"/>
            <w:vAlign w:val="center"/>
          </w:tcPr>
          <w:p w14:paraId="5615CA71" w14:textId="77777777" w:rsidR="00697F62" w:rsidRPr="00153543" w:rsidRDefault="00697F62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၁</w:t>
            </w:r>
          </w:p>
        </w:tc>
        <w:tc>
          <w:tcPr>
            <w:tcW w:w="2700" w:type="dxa"/>
            <w:vAlign w:val="center"/>
          </w:tcPr>
          <w:p w14:paraId="1D043B14" w14:textId="77777777" w:rsidR="00697F62" w:rsidRPr="00153543" w:rsidRDefault="00697F62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၂</w:t>
            </w:r>
          </w:p>
        </w:tc>
      </w:tr>
      <w:tr w:rsidR="00697F62" w:rsidRPr="00153543" w14:paraId="3E0CD7D8" w14:textId="77777777" w:rsidTr="00697F62">
        <w:trPr>
          <w:jc w:val="center"/>
        </w:trPr>
        <w:tc>
          <w:tcPr>
            <w:tcW w:w="631" w:type="dxa"/>
            <w:vAlign w:val="center"/>
          </w:tcPr>
          <w:p w14:paraId="3149E646" w14:textId="77777777" w:rsidR="00697F62" w:rsidRPr="00153543" w:rsidRDefault="00697F62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၃။</w:t>
            </w:r>
          </w:p>
        </w:tc>
        <w:tc>
          <w:tcPr>
            <w:tcW w:w="1874" w:type="dxa"/>
            <w:vAlign w:val="center"/>
          </w:tcPr>
          <w:p w14:paraId="7B13DDD9" w14:textId="68DFFA83" w:rsidR="00697F62" w:rsidRPr="00153543" w:rsidRDefault="00A8415A" w:rsidP="00872BCE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 xml:space="preserve">    </w:t>
            </w:r>
            <w:r w:rsidR="00D40B0B" w:rsidRPr="00153543">
              <w:rPr>
                <w:rFonts w:cs="Zawgyi-One"/>
                <w:sz w:val="20"/>
                <w:szCs w:val="20"/>
              </w:rPr>
              <w:t>ငလ်င္လႈပ္</w:t>
            </w:r>
          </w:p>
        </w:tc>
        <w:tc>
          <w:tcPr>
            <w:tcW w:w="852" w:type="dxa"/>
            <w:vAlign w:val="center"/>
          </w:tcPr>
          <w:p w14:paraId="4432C68B" w14:textId="77777777" w:rsidR="00697F62" w:rsidRPr="00153543" w:rsidRDefault="00697F62" w:rsidP="00FE776B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14:paraId="6AF78DF2" w14:textId="77777777" w:rsidR="00697F62" w:rsidRPr="00153543" w:rsidRDefault="00697F62" w:rsidP="00FE776B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14:paraId="360D79BF" w14:textId="77777777" w:rsidR="00697F62" w:rsidRPr="00153543" w:rsidRDefault="00697F62" w:rsidP="00FE776B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153543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3E045F8A" w14:textId="77777777" w:rsidR="00697F62" w:rsidRPr="00153543" w:rsidRDefault="00697F62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၀</w:t>
            </w:r>
          </w:p>
        </w:tc>
        <w:tc>
          <w:tcPr>
            <w:tcW w:w="2700" w:type="dxa"/>
            <w:vAlign w:val="center"/>
          </w:tcPr>
          <w:p w14:paraId="48D21217" w14:textId="77777777" w:rsidR="00697F62" w:rsidRPr="00153543" w:rsidRDefault="00697F62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၃</w:t>
            </w:r>
          </w:p>
        </w:tc>
      </w:tr>
    </w:tbl>
    <w:p w14:paraId="0DC14AFE" w14:textId="77777777" w:rsidR="00155181" w:rsidRPr="00153543" w:rsidRDefault="00155181" w:rsidP="00496E03">
      <w:pPr>
        <w:jc w:val="both"/>
        <w:rPr>
          <w:rFonts w:cs="Zawgyi-One"/>
          <w:b/>
          <w:sz w:val="20"/>
          <w:szCs w:val="20"/>
        </w:rPr>
      </w:pPr>
    </w:p>
    <w:p w14:paraId="4B66BDBA" w14:textId="50B75732" w:rsidR="00697F62" w:rsidRPr="00153543" w:rsidRDefault="00697F62" w:rsidP="00697F62">
      <w:pPr>
        <w:jc w:val="both"/>
        <w:rPr>
          <w:rFonts w:cs="Zawgyi-One"/>
          <w:sz w:val="20"/>
          <w:szCs w:val="20"/>
        </w:rPr>
      </w:pPr>
      <w:r w:rsidRPr="00153543">
        <w:rPr>
          <w:rFonts w:cs="Zawgyi-One"/>
          <w:sz w:val="20"/>
          <w:szCs w:val="20"/>
        </w:rPr>
        <w:t xml:space="preserve">                 </w:t>
      </w:r>
      <w:r w:rsidR="00B61D9A" w:rsidRPr="00153543">
        <w:rPr>
          <w:rFonts w:cs="Zawgyi-One"/>
          <w:sz w:val="20"/>
          <w:szCs w:val="20"/>
        </w:rPr>
        <w:t>စိုင္ျခံဳေတာင္</w:t>
      </w:r>
      <w:r w:rsidRPr="00153543">
        <w:rPr>
          <w:rFonts w:cs="Zawgyi-One"/>
          <w:sz w:val="20"/>
          <w:szCs w:val="20"/>
          <w:cs/>
          <w:lang w:bidi="my-MM"/>
        </w:rPr>
        <w:t>ေက်းရြာတြင္</w:t>
      </w:r>
      <w:r w:rsidRPr="00153543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ၾကံဳေတြ႕ခံစားခဲ႔ရေသာ</w:t>
      </w:r>
      <w:r w:rsidRPr="00153543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ေဘးအႏၱရာယ္အမ်ိဳးမ်ိဳးမ်ားမွ</w:t>
      </w:r>
      <w:r w:rsidRPr="00153543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ေက်းရြာသားမ်ား၏</w:t>
      </w:r>
      <w:r w:rsidRPr="00153543">
        <w:rPr>
          <w:rFonts w:cs="Zawgyi-One"/>
          <w:sz w:val="20"/>
          <w:szCs w:val="20"/>
        </w:rPr>
        <w:t xml:space="preserve"> </w:t>
      </w:r>
      <w:r w:rsidR="00925071">
        <w:rPr>
          <w:rFonts w:cs="Zawgyi-One"/>
          <w:sz w:val="20"/>
          <w:szCs w:val="20"/>
          <w:cs/>
          <w:lang w:bidi="my-MM"/>
        </w:rPr>
        <w:t>စိုးရိမ္</w:t>
      </w:r>
      <w:r w:rsidRPr="00153543">
        <w:rPr>
          <w:rFonts w:cs="Zawgyi-One"/>
          <w:sz w:val="20"/>
          <w:szCs w:val="20"/>
          <w:cs/>
          <w:lang w:bidi="my-MM"/>
        </w:rPr>
        <w:t>ေၾကာင္႔က်ျပီး</w:t>
      </w:r>
      <w:r w:rsidRPr="00153543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စိတ္ဖိစီးမႈအျဖစ္ဆံုးေဘးအႏၱရာယ္ကိုသိသာေပၚလြင္ေစရန္၊</w:t>
      </w:r>
      <w:r w:rsidRPr="00153543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ေက်းရြာလူထုမွ၄င္းတို႔</w:t>
      </w:r>
      <w:r w:rsidRPr="00153543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စိုးရိမ္ေန</w:t>
      </w:r>
      <w:r w:rsidR="00925071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ရေသာေဘးအႏၱရာယ္၏</w:t>
      </w:r>
      <w:r w:rsidRPr="00153543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ယခင္က</w:t>
      </w:r>
      <w:r w:rsidRPr="00153543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ျဖစ္ခဲ႔ေသာ</w:t>
      </w:r>
      <w:r w:rsidRPr="00153543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အေရအတြက္၊</w:t>
      </w:r>
      <w:r w:rsidRPr="00153543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ျပင္းအား၊ အပ်က္အစီးမ်ားကို</w:t>
      </w:r>
      <w:r w:rsidRPr="00153543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ေဖာ္ထုတ္သိရွိနိုင္ပါသည္။</w:t>
      </w:r>
    </w:p>
    <w:p w14:paraId="3F895F0A" w14:textId="609D5125" w:rsidR="00697F62" w:rsidRPr="00153543" w:rsidRDefault="00697F62" w:rsidP="00697F62">
      <w:pPr>
        <w:jc w:val="both"/>
        <w:rPr>
          <w:rFonts w:cs="Zawgyi-One"/>
          <w:sz w:val="20"/>
          <w:szCs w:val="20"/>
          <w:cs/>
          <w:lang w:bidi="my-MM"/>
        </w:rPr>
      </w:pPr>
      <w:r w:rsidRPr="00153543">
        <w:rPr>
          <w:rFonts w:cs="Zawgyi-One"/>
          <w:sz w:val="20"/>
          <w:szCs w:val="20"/>
        </w:rPr>
        <w:t xml:space="preserve">      </w:t>
      </w:r>
      <w:r w:rsidR="00632530">
        <w:rPr>
          <w:rFonts w:cs="Zawgyi-One"/>
          <w:sz w:val="20"/>
          <w:szCs w:val="20"/>
        </w:rPr>
        <w:t xml:space="preserve">           </w:t>
      </w:r>
      <w:r w:rsidRPr="00153543">
        <w:rPr>
          <w:rFonts w:cs="Zawgyi-One"/>
          <w:sz w:val="20"/>
          <w:szCs w:val="20"/>
        </w:rPr>
        <w:t>စိုင္ျခံဳေတာင္</w:t>
      </w:r>
      <w:r w:rsidRPr="00153543">
        <w:rPr>
          <w:rFonts w:cs="Zawgyi-One"/>
          <w:sz w:val="20"/>
          <w:szCs w:val="20"/>
          <w:cs/>
          <w:lang w:bidi="my-MM"/>
        </w:rPr>
        <w:t>ေက်းရြာတြင္</w:t>
      </w:r>
      <w:r w:rsidRPr="00153543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ၾကံဳေတြ႕ရေသာအႏၱရာယ္မ်ားမွာ</w:t>
      </w:r>
      <w:r w:rsidR="00925071">
        <w:rPr>
          <w:rFonts w:cs="Zawgyi-One"/>
          <w:sz w:val="20"/>
          <w:szCs w:val="20"/>
        </w:rPr>
        <w:t>က်ေရာက္မွဳ႕အေျခအေနမ်ားကို</w:t>
      </w:r>
      <w:r w:rsidR="00632530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>အဆင့္မ်ား</w:t>
      </w:r>
      <w:r w:rsidR="00632530">
        <w:rPr>
          <w:rFonts w:cs="Zawgyi-One"/>
          <w:sz w:val="20"/>
          <w:szCs w:val="20"/>
        </w:rPr>
        <w:t xml:space="preserve"> ခြဲျခား</w:t>
      </w:r>
      <w:r w:rsidRPr="00153543">
        <w:rPr>
          <w:rFonts w:cs="Zawgyi-One"/>
          <w:sz w:val="20"/>
          <w:szCs w:val="20"/>
        </w:rPr>
        <w:t xml:space="preserve">ေဖာ္ထုတ္ထားသည္။ </w:t>
      </w:r>
      <w:r w:rsidRPr="00153543">
        <w:rPr>
          <w:rFonts w:cs="Zawgyi-One"/>
          <w:sz w:val="20"/>
          <w:szCs w:val="20"/>
          <w:cs/>
          <w:lang w:bidi="my-MM"/>
        </w:rPr>
        <w:t>ေက်းရြာလူထုအား</w:t>
      </w:r>
      <w:r w:rsidRPr="00153543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အျခိမ္းေျခာက္ဆံုးႏွင္႔</w:t>
      </w:r>
      <w:r w:rsidRPr="00153543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စိတ္ဖိစီးမႈမ်ား</w:t>
      </w:r>
      <w:r w:rsidRPr="00153543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ေနရေသာအႏၱရာယ္မွာ</w:t>
      </w:r>
      <w:r w:rsidRPr="00153543">
        <w:rPr>
          <w:rFonts w:cs="Zawgyi-One"/>
          <w:sz w:val="20"/>
          <w:szCs w:val="20"/>
        </w:rPr>
        <w:t>မုန္တိုင္း</w:t>
      </w:r>
      <w:r w:rsidR="00632530">
        <w:rPr>
          <w:rFonts w:cs="Zawgyi-One"/>
          <w:sz w:val="20"/>
          <w:szCs w:val="20"/>
        </w:rPr>
        <w:t xml:space="preserve"> </w:t>
      </w:r>
      <w:r w:rsidR="00925071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</w:rPr>
        <w:t>ျဖ</w:t>
      </w:r>
      <w:r w:rsidR="00632530">
        <w:rPr>
          <w:rFonts w:cs="Zawgyi-One"/>
          <w:sz w:val="20"/>
          <w:szCs w:val="20"/>
        </w:rPr>
        <w:t>စ္</w:t>
      </w:r>
      <w:r w:rsidR="00925071">
        <w:rPr>
          <w:rFonts w:cs="Zawgyi-One"/>
          <w:sz w:val="20"/>
          <w:szCs w:val="20"/>
        </w:rPr>
        <w:t xml:space="preserve"> ေၾကာင္း</w:t>
      </w:r>
      <w:r w:rsidRPr="00153543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="00632530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</w:rPr>
        <w:t xml:space="preserve"> </w:t>
      </w:r>
      <w:r w:rsidR="00632530">
        <w:rPr>
          <w:rFonts w:cs="Zawgyi-One"/>
          <w:sz w:val="20"/>
          <w:szCs w:val="20"/>
          <w:cs/>
          <w:lang w:bidi="my-MM"/>
        </w:rPr>
        <w:t>ေက်းရြာတြင္း</w:t>
      </w:r>
      <w:r w:rsidRPr="00153543">
        <w:rPr>
          <w:rFonts w:cs="Zawgyi-One"/>
          <w:sz w:val="20"/>
          <w:szCs w:val="20"/>
          <w:cs/>
          <w:lang w:bidi="my-MM"/>
        </w:rPr>
        <w:t>မီးေတ</w:t>
      </w:r>
      <w:r w:rsidR="00C46FDB" w:rsidRPr="00153543">
        <w:rPr>
          <w:rFonts w:cs="Zawgyi-One"/>
          <w:sz w:val="20"/>
          <w:szCs w:val="20"/>
          <w:cs/>
          <w:lang w:bidi="my-MM"/>
        </w:rPr>
        <w:t>ာင္ရွိေသာေၾကာင္႕</w:t>
      </w:r>
      <w:r w:rsidR="0063253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C46FDB" w:rsidRPr="00153543">
        <w:rPr>
          <w:rFonts w:cs="Zawgyi-One"/>
          <w:sz w:val="20"/>
          <w:szCs w:val="20"/>
          <w:cs/>
          <w:lang w:bidi="my-MM"/>
        </w:rPr>
        <w:t>မီးေတာင္ေပါက္ျခင</w:t>
      </w:r>
      <w:r w:rsidR="00C46FDB" w:rsidRPr="00153543">
        <w:rPr>
          <w:rFonts w:cs="Zawgyi-One"/>
          <w:sz w:val="20"/>
          <w:szCs w:val="20"/>
          <w:lang w:bidi="my-MM"/>
        </w:rPr>
        <w:t>္း</w:t>
      </w:r>
      <w:r w:rsidRPr="00153543">
        <w:rPr>
          <w:rFonts w:cs="Zawgyi-One"/>
          <w:sz w:val="20"/>
          <w:szCs w:val="20"/>
          <w:cs/>
          <w:lang w:bidi="my-MM"/>
        </w:rPr>
        <w:t>အႏၲရာယ္သည္</w:t>
      </w:r>
      <w:r w:rsidR="00632530">
        <w:rPr>
          <w:rFonts w:cs="Zawgyi-One"/>
          <w:sz w:val="20"/>
          <w:szCs w:val="20"/>
          <w:lang w:bidi="my-MM"/>
        </w:rPr>
        <w:t xml:space="preserve"> ဒုတိယ</w:t>
      </w:r>
      <w:r w:rsidR="00925071">
        <w:rPr>
          <w:rFonts w:cs="Zawgyi-One"/>
          <w:sz w:val="20"/>
          <w:szCs w:val="20"/>
          <w:lang w:bidi="my-MM"/>
        </w:rPr>
        <w:t>ၿခိမ္းေျခာက္ျခင္းခံရေသ</w:t>
      </w:r>
      <w:r w:rsidR="00632530">
        <w:rPr>
          <w:rFonts w:cs="Zawgyi-One"/>
          <w:sz w:val="20"/>
          <w:szCs w:val="20"/>
          <w:lang w:bidi="my-MM"/>
        </w:rPr>
        <w:t>ာ</w:t>
      </w:r>
      <w:r w:rsidR="00925071">
        <w:rPr>
          <w:rFonts w:cs="Zawgyi-One"/>
          <w:sz w:val="20"/>
          <w:szCs w:val="20"/>
          <w:lang w:bidi="my-MM"/>
        </w:rPr>
        <w:t xml:space="preserve"> အႏၱရာ</w:t>
      </w:r>
      <w:r w:rsidRPr="00153543">
        <w:rPr>
          <w:rFonts w:cs="Zawgyi-One"/>
          <w:sz w:val="20"/>
          <w:szCs w:val="20"/>
          <w:lang w:bidi="my-MM"/>
        </w:rPr>
        <w:t>ယ္ျဖစ္သည္။</w:t>
      </w:r>
      <w:r w:rsidR="00925071">
        <w:rPr>
          <w:rFonts w:cs="Zawgyi-One"/>
          <w:sz w:val="20"/>
          <w:szCs w:val="20"/>
          <w:lang w:bidi="my-MM"/>
        </w:rPr>
        <w:t xml:space="preserve"> </w:t>
      </w:r>
      <w:r w:rsidRPr="00153543">
        <w:rPr>
          <w:rFonts w:cs="Zawgyi-One"/>
          <w:sz w:val="20"/>
          <w:szCs w:val="20"/>
          <w:lang w:bidi="my-MM"/>
        </w:rPr>
        <w:t>မီးေတာင္ေပါက္ျခင္းေ</w:t>
      </w:r>
      <w:r w:rsidR="00632530">
        <w:rPr>
          <w:rFonts w:cs="Zawgyi-One"/>
          <w:sz w:val="20"/>
          <w:szCs w:val="20"/>
          <w:lang w:bidi="my-MM"/>
        </w:rPr>
        <w:t>ၾကာင္႔</w:t>
      </w:r>
      <w:r w:rsidR="00925071">
        <w:rPr>
          <w:rFonts w:cs="Zawgyi-One"/>
          <w:sz w:val="20"/>
          <w:szCs w:val="20"/>
          <w:lang w:bidi="my-MM"/>
        </w:rPr>
        <w:t xml:space="preserve"> </w:t>
      </w:r>
      <w:r w:rsidR="00632530">
        <w:rPr>
          <w:rFonts w:cs="Zawgyi-One"/>
          <w:sz w:val="20"/>
          <w:szCs w:val="20"/>
          <w:lang w:bidi="my-MM"/>
        </w:rPr>
        <w:t xml:space="preserve"> </w:t>
      </w:r>
      <w:r w:rsidR="00925071">
        <w:rPr>
          <w:rFonts w:cs="Zawgyi-One"/>
          <w:sz w:val="20"/>
          <w:szCs w:val="20"/>
          <w:lang w:bidi="my-MM"/>
        </w:rPr>
        <w:t>ေ</w:t>
      </w:r>
      <w:r w:rsidR="00632530">
        <w:rPr>
          <w:rFonts w:cs="Zawgyi-One"/>
          <w:sz w:val="20"/>
          <w:szCs w:val="20"/>
          <w:lang w:bidi="my-MM"/>
        </w:rPr>
        <w:t>က်းရြာရွိ</w:t>
      </w:r>
      <w:r w:rsidRPr="00153543">
        <w:rPr>
          <w:rFonts w:cs="Zawgyi-One"/>
          <w:sz w:val="20"/>
          <w:szCs w:val="20"/>
          <w:lang w:bidi="my-MM"/>
        </w:rPr>
        <w:t>လယ္ယာမ်ားပ်က္စီး</w:t>
      </w:r>
      <w:r w:rsidR="00632530">
        <w:rPr>
          <w:rFonts w:cs="Zawgyi-One"/>
          <w:sz w:val="20"/>
          <w:szCs w:val="20"/>
          <w:lang w:bidi="my-MM"/>
        </w:rPr>
        <w:t xml:space="preserve"> </w:t>
      </w:r>
      <w:r w:rsidRPr="00153543">
        <w:rPr>
          <w:rFonts w:cs="Zawgyi-One"/>
          <w:sz w:val="20"/>
          <w:szCs w:val="20"/>
          <w:lang w:bidi="my-MM"/>
        </w:rPr>
        <w:t>မွဳရွိေသာေၾကာင္႕စိုရိမ္းမူမ်ားရွိေနရသည္။</w:t>
      </w:r>
      <w:r w:rsidRPr="00153543">
        <w:rPr>
          <w:rFonts w:cs="Zawgyi-One"/>
          <w:sz w:val="20"/>
          <w:szCs w:val="20"/>
        </w:rPr>
        <w:t xml:space="preserve"> တတိယၿခိမ္းေျခာက္ခံရေသာ</w:t>
      </w:r>
      <w:r w:rsidR="00D40BFE" w:rsidRPr="00153543">
        <w:rPr>
          <w:rFonts w:cs="Zawgyi-One"/>
          <w:sz w:val="20"/>
          <w:szCs w:val="20"/>
        </w:rPr>
        <w:t>ေဘးမွ ငလ်င္</w:t>
      </w:r>
      <w:r w:rsidRPr="00153543">
        <w:rPr>
          <w:rFonts w:cs="Zawgyi-One"/>
          <w:sz w:val="20"/>
          <w:szCs w:val="20"/>
        </w:rPr>
        <w:t>ျဖစ္သည္</w:t>
      </w:r>
      <w:r w:rsidR="00925071">
        <w:rPr>
          <w:rFonts w:cs="Zawgyi-One"/>
          <w:sz w:val="20"/>
          <w:szCs w:val="20"/>
        </w:rPr>
        <w:t xml:space="preserve"> </w:t>
      </w:r>
      <w:r w:rsidR="00D40BFE" w:rsidRPr="00153543">
        <w:rPr>
          <w:rFonts w:cs="Zawgyi-One"/>
          <w:sz w:val="20"/>
          <w:szCs w:val="20"/>
        </w:rPr>
        <w:t>။ငလ်င္လွဳပ္ျခင္း</w:t>
      </w:r>
      <w:r w:rsidR="00632530">
        <w:rPr>
          <w:rFonts w:cs="Zawgyi-One"/>
          <w:sz w:val="20"/>
          <w:szCs w:val="20"/>
        </w:rPr>
        <w:t xml:space="preserve">  </w:t>
      </w:r>
      <w:r w:rsidR="00D40BFE" w:rsidRPr="00153543">
        <w:rPr>
          <w:rFonts w:cs="Zawgyi-One"/>
          <w:sz w:val="20"/>
          <w:szCs w:val="20"/>
        </w:rPr>
        <w:t>ေၾကာင္႕</w:t>
      </w:r>
      <w:r w:rsidR="00632530">
        <w:rPr>
          <w:rFonts w:cs="Zawgyi-One"/>
          <w:sz w:val="20"/>
          <w:szCs w:val="20"/>
        </w:rPr>
        <w:t xml:space="preserve"> </w:t>
      </w:r>
      <w:r w:rsidR="00ED6C09" w:rsidRPr="00153543">
        <w:rPr>
          <w:rFonts w:cs="Zawgyi-One"/>
          <w:sz w:val="20"/>
          <w:szCs w:val="20"/>
        </w:rPr>
        <w:t>ေက်းရြာရွိမီးေတာင္မွ</w:t>
      </w:r>
      <w:r w:rsidR="00632530">
        <w:rPr>
          <w:rFonts w:cs="Zawgyi-One"/>
          <w:sz w:val="20"/>
          <w:szCs w:val="20"/>
        </w:rPr>
        <w:t xml:space="preserve"> ေခ်ာ</w:t>
      </w:r>
      <w:r w:rsidR="00ED6C09" w:rsidRPr="00153543">
        <w:rPr>
          <w:rFonts w:cs="Zawgyi-One"/>
          <w:sz w:val="20"/>
          <w:szCs w:val="20"/>
        </w:rPr>
        <w:t>ရည္မ်ားထြက္က်လာ</w:t>
      </w:r>
      <w:r w:rsidR="00632530">
        <w:rPr>
          <w:rFonts w:cs="Zawgyi-One"/>
          <w:sz w:val="20"/>
          <w:szCs w:val="20"/>
        </w:rPr>
        <w:t>ႏိုင္</w:t>
      </w:r>
      <w:r w:rsidR="00ED6C09" w:rsidRPr="00153543">
        <w:rPr>
          <w:rFonts w:cs="Zawgyi-One"/>
          <w:sz w:val="20"/>
          <w:szCs w:val="20"/>
        </w:rPr>
        <w:t>ေသာေၾကာင္႕ေက်းရြာရွိ လယ္ယာလုပ္ငန္းရွင္း</w:t>
      </w:r>
      <w:r w:rsidR="00632530">
        <w:rPr>
          <w:rFonts w:cs="Zawgyi-One"/>
          <w:sz w:val="20"/>
          <w:szCs w:val="20"/>
        </w:rPr>
        <w:t xml:space="preserve"> </w:t>
      </w:r>
      <w:r w:rsidR="00ED6C09" w:rsidRPr="00153543">
        <w:rPr>
          <w:rFonts w:cs="Zawgyi-One"/>
          <w:sz w:val="20"/>
          <w:szCs w:val="20"/>
        </w:rPr>
        <w:t>မ်ားမွာ စိုရိမ္းမွဳမ်ားရွိ</w:t>
      </w:r>
      <w:r w:rsidR="000B4387">
        <w:rPr>
          <w:rFonts w:cs="Zawgyi-One"/>
          <w:sz w:val="20"/>
          <w:szCs w:val="20"/>
        </w:rPr>
        <w:t xml:space="preserve"> </w:t>
      </w:r>
      <w:r w:rsidR="00ED6C09" w:rsidRPr="00153543">
        <w:rPr>
          <w:rFonts w:cs="Zawgyi-One"/>
          <w:sz w:val="20"/>
          <w:szCs w:val="20"/>
        </w:rPr>
        <w:t>ေနေၾကာင္း သိရွိရသည္။</w:t>
      </w:r>
    </w:p>
    <w:p w14:paraId="140FCDA4" w14:textId="3AE975A3" w:rsidR="001D1DB7" w:rsidRPr="00632530" w:rsidRDefault="001D1DB7" w:rsidP="00697F62">
      <w:pPr>
        <w:jc w:val="both"/>
        <w:rPr>
          <w:rFonts w:cs="Myanmar Text"/>
          <w:sz w:val="20"/>
          <w:szCs w:val="20"/>
          <w:lang w:bidi="my-MM"/>
        </w:rPr>
      </w:pPr>
    </w:p>
    <w:p w14:paraId="3D50B93C" w14:textId="77777777" w:rsidR="006B5002" w:rsidRPr="00153543" w:rsidRDefault="001D1DB7" w:rsidP="007139D6">
      <w:pPr>
        <w:jc w:val="both"/>
        <w:rPr>
          <w:rFonts w:cs="Zawgyi-One"/>
          <w:b/>
          <w:sz w:val="20"/>
          <w:szCs w:val="20"/>
          <w:lang w:bidi="my-MM"/>
        </w:rPr>
      </w:pPr>
      <w:r w:rsidRPr="00153543">
        <w:rPr>
          <w:rFonts w:cs="Zawgyi-One"/>
          <w:b/>
          <w:sz w:val="20"/>
          <w:szCs w:val="20"/>
          <w:lang w:bidi="my-MM"/>
        </w:rPr>
        <w:t>၄.၂</w:t>
      </w:r>
      <w:r w:rsidRPr="00153543">
        <w:rPr>
          <w:rFonts w:cs="Zawgyi-One"/>
          <w:b/>
          <w:sz w:val="20"/>
          <w:szCs w:val="20"/>
          <w:lang w:bidi="my-MM"/>
        </w:rPr>
        <w:tab/>
        <w:t>ရာသီဥတုေျပာင္းလဲမႈ အက်ိဳးသက္ေရာက္မႈမ်ားကို အဆင့္ခဲြျခားသတ္မွတ္ျခင္း</w:t>
      </w:r>
    </w:p>
    <w:p w14:paraId="5CDF1686" w14:textId="77777777" w:rsidR="001D1DB7" w:rsidRPr="00153543" w:rsidRDefault="001D1DB7" w:rsidP="007139D6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1720"/>
        <w:gridCol w:w="935"/>
        <w:gridCol w:w="1720"/>
        <w:gridCol w:w="1706"/>
        <w:gridCol w:w="1139"/>
        <w:gridCol w:w="677"/>
        <w:gridCol w:w="759"/>
      </w:tblGrid>
      <w:tr w:rsidR="000E141B" w:rsidRPr="00153543" w14:paraId="3F33772D" w14:textId="77777777" w:rsidTr="00B669B4">
        <w:trPr>
          <w:jc w:val="center"/>
        </w:trPr>
        <w:tc>
          <w:tcPr>
            <w:tcW w:w="486" w:type="dxa"/>
            <w:shd w:val="clear" w:color="auto" w:fill="E7E6E6"/>
          </w:tcPr>
          <w:p w14:paraId="757009D0" w14:textId="77777777" w:rsidR="000E141B" w:rsidRPr="00153543" w:rsidRDefault="000E141B" w:rsidP="000E141B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153543">
              <w:rPr>
                <w:rFonts w:cs="Zawgyi-One"/>
                <w:b/>
                <w:sz w:val="20"/>
                <w:szCs w:val="20"/>
              </w:rPr>
              <w:t>စဥ္</w:t>
            </w:r>
          </w:p>
        </w:tc>
        <w:tc>
          <w:tcPr>
            <w:tcW w:w="1663" w:type="dxa"/>
            <w:shd w:val="clear" w:color="auto" w:fill="E7E6E6"/>
          </w:tcPr>
          <w:p w14:paraId="6635696B" w14:textId="77777777" w:rsidR="000E141B" w:rsidRPr="00153543" w:rsidRDefault="000E141B" w:rsidP="000E141B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153543">
              <w:rPr>
                <w:rFonts w:cs="Zawgyi-One"/>
                <w:b/>
                <w:bCs/>
                <w:sz w:val="20"/>
                <w:szCs w:val="20"/>
                <w:lang w:bidi="my-MM"/>
              </w:rPr>
              <w:t>ရာသီဥတု သက္ေရာက္မႈမ်ား</w:t>
            </w:r>
          </w:p>
        </w:tc>
        <w:tc>
          <w:tcPr>
            <w:tcW w:w="877" w:type="dxa"/>
            <w:shd w:val="clear" w:color="auto" w:fill="auto"/>
          </w:tcPr>
          <w:p w14:paraId="2A1A2DA0" w14:textId="77777777" w:rsidR="000E141B" w:rsidRPr="00153543" w:rsidRDefault="000E141B" w:rsidP="000E141B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bCs/>
                <w:sz w:val="20"/>
                <w:szCs w:val="20"/>
                <w:lang w:bidi="my-MM"/>
              </w:rPr>
              <w:t>ေရရွားပါး</w:t>
            </w:r>
          </w:p>
        </w:tc>
        <w:tc>
          <w:tcPr>
            <w:tcW w:w="1624" w:type="dxa"/>
            <w:shd w:val="clear" w:color="auto" w:fill="auto"/>
          </w:tcPr>
          <w:p w14:paraId="4955215A" w14:textId="77777777" w:rsidR="000E141B" w:rsidRPr="00153543" w:rsidRDefault="000E141B" w:rsidP="000E141B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bCs/>
                <w:sz w:val="20"/>
                <w:szCs w:val="20"/>
                <w:lang w:bidi="my-MM"/>
              </w:rPr>
              <w:t>စိုက္ပ်ိဳးသီးႏွံပ်က္စီး</w:t>
            </w:r>
          </w:p>
        </w:tc>
        <w:tc>
          <w:tcPr>
            <w:tcW w:w="1657" w:type="dxa"/>
            <w:shd w:val="clear" w:color="auto" w:fill="auto"/>
          </w:tcPr>
          <w:p w14:paraId="61ED4572" w14:textId="77777777" w:rsidR="000E141B" w:rsidRPr="00153543" w:rsidRDefault="000E141B" w:rsidP="000E141B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bCs/>
                <w:sz w:val="20"/>
                <w:szCs w:val="20"/>
                <w:lang w:bidi="my-MM"/>
              </w:rPr>
              <w:t>က်န္းမာေရးထိခိုက္</w:t>
            </w:r>
          </w:p>
        </w:tc>
        <w:tc>
          <w:tcPr>
            <w:tcW w:w="1412" w:type="dxa"/>
            <w:shd w:val="clear" w:color="auto" w:fill="auto"/>
          </w:tcPr>
          <w:p w14:paraId="668E18C1" w14:textId="77777777" w:rsidR="000E141B" w:rsidRPr="00153543" w:rsidRDefault="000E141B" w:rsidP="000E141B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bCs/>
                <w:sz w:val="20"/>
                <w:szCs w:val="20"/>
                <w:lang w:bidi="my-MM"/>
              </w:rPr>
              <w:t>အပူခ်ိန္ျပင္း</w:t>
            </w:r>
          </w:p>
        </w:tc>
        <w:tc>
          <w:tcPr>
            <w:tcW w:w="672" w:type="dxa"/>
            <w:shd w:val="clear" w:color="auto" w:fill="E7E6E6"/>
          </w:tcPr>
          <w:p w14:paraId="745884FE" w14:textId="77777777" w:rsidR="000E141B" w:rsidRPr="00153543" w:rsidRDefault="000E141B" w:rsidP="000E141B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153543">
              <w:rPr>
                <w:rFonts w:cs="Zawgyi-One"/>
                <w:b/>
                <w:bCs/>
                <w:sz w:val="20"/>
                <w:szCs w:val="20"/>
                <w:lang w:bidi="my-MM"/>
              </w:rPr>
              <w:t>ရမွတ္</w:t>
            </w:r>
          </w:p>
        </w:tc>
        <w:tc>
          <w:tcPr>
            <w:tcW w:w="705" w:type="dxa"/>
            <w:shd w:val="clear" w:color="auto" w:fill="E7E6E6"/>
          </w:tcPr>
          <w:p w14:paraId="02F2FF29" w14:textId="77777777" w:rsidR="000E141B" w:rsidRPr="00153543" w:rsidRDefault="000E141B" w:rsidP="000E141B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153543">
              <w:rPr>
                <w:rFonts w:cs="Zawgyi-One"/>
                <w:b/>
                <w:bCs/>
                <w:sz w:val="20"/>
                <w:szCs w:val="20"/>
                <w:lang w:bidi="my-MM"/>
              </w:rPr>
              <w:t>အဆင့္</w:t>
            </w:r>
          </w:p>
        </w:tc>
      </w:tr>
      <w:tr w:rsidR="000E141B" w:rsidRPr="00153543" w14:paraId="42917EB4" w14:textId="77777777" w:rsidTr="00B669B4">
        <w:trPr>
          <w:jc w:val="center"/>
        </w:trPr>
        <w:tc>
          <w:tcPr>
            <w:tcW w:w="486" w:type="dxa"/>
            <w:shd w:val="clear" w:color="auto" w:fill="auto"/>
          </w:tcPr>
          <w:p w14:paraId="346FC46E" w14:textId="77777777" w:rsidR="000E141B" w:rsidRPr="00153543" w:rsidRDefault="000E141B" w:rsidP="000E141B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၁</w:t>
            </w:r>
          </w:p>
        </w:tc>
        <w:tc>
          <w:tcPr>
            <w:tcW w:w="1663" w:type="dxa"/>
            <w:shd w:val="clear" w:color="auto" w:fill="auto"/>
          </w:tcPr>
          <w:p w14:paraId="3ECF7A97" w14:textId="77777777" w:rsidR="000E141B" w:rsidRPr="00153543" w:rsidRDefault="000E141B" w:rsidP="000E141B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bCs/>
                <w:sz w:val="20"/>
                <w:szCs w:val="20"/>
                <w:lang w:bidi="my-MM"/>
              </w:rPr>
              <w:t>ေရရွားပါး</w:t>
            </w:r>
          </w:p>
        </w:tc>
        <w:tc>
          <w:tcPr>
            <w:tcW w:w="877" w:type="dxa"/>
            <w:shd w:val="clear" w:color="auto" w:fill="auto"/>
          </w:tcPr>
          <w:p w14:paraId="389EC966" w14:textId="77777777" w:rsidR="000E141B" w:rsidRPr="00153543" w:rsidRDefault="000E141B" w:rsidP="000E141B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×</w:t>
            </w:r>
          </w:p>
        </w:tc>
        <w:tc>
          <w:tcPr>
            <w:tcW w:w="1624" w:type="dxa"/>
            <w:shd w:val="clear" w:color="auto" w:fill="auto"/>
          </w:tcPr>
          <w:p w14:paraId="3EA12007" w14:textId="77777777" w:rsidR="000E141B" w:rsidRPr="00153543" w:rsidRDefault="000E141B" w:rsidP="000E141B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bCs/>
                <w:sz w:val="20"/>
                <w:szCs w:val="20"/>
                <w:lang w:bidi="my-MM"/>
              </w:rPr>
              <w:t>ေရရွားပါး</w:t>
            </w:r>
          </w:p>
        </w:tc>
        <w:tc>
          <w:tcPr>
            <w:tcW w:w="1657" w:type="dxa"/>
            <w:shd w:val="clear" w:color="auto" w:fill="auto"/>
          </w:tcPr>
          <w:p w14:paraId="46567B71" w14:textId="77777777" w:rsidR="000E141B" w:rsidRPr="00153543" w:rsidRDefault="000E141B" w:rsidP="000E141B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bCs/>
                <w:sz w:val="20"/>
                <w:szCs w:val="20"/>
                <w:lang w:bidi="my-MM"/>
              </w:rPr>
              <w:t>ေရရွားပါး</w:t>
            </w:r>
          </w:p>
        </w:tc>
        <w:tc>
          <w:tcPr>
            <w:tcW w:w="1412" w:type="dxa"/>
            <w:shd w:val="clear" w:color="auto" w:fill="auto"/>
          </w:tcPr>
          <w:p w14:paraId="7ECA8227" w14:textId="77777777" w:rsidR="000E141B" w:rsidRPr="00153543" w:rsidRDefault="00872BCE" w:rsidP="000E141B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bCs/>
                <w:sz w:val="20"/>
                <w:szCs w:val="20"/>
                <w:lang w:bidi="my-MM"/>
              </w:rPr>
              <w:t>အပူခ်ိန္ျပင္း</w:t>
            </w:r>
          </w:p>
        </w:tc>
        <w:tc>
          <w:tcPr>
            <w:tcW w:w="672" w:type="dxa"/>
            <w:shd w:val="clear" w:color="auto" w:fill="auto"/>
          </w:tcPr>
          <w:p w14:paraId="39F005C8" w14:textId="77777777" w:rsidR="000E141B" w:rsidRPr="00153543" w:rsidRDefault="00872BCE" w:rsidP="000E141B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  <w:tc>
          <w:tcPr>
            <w:tcW w:w="705" w:type="dxa"/>
            <w:shd w:val="clear" w:color="auto" w:fill="auto"/>
          </w:tcPr>
          <w:p w14:paraId="481AADFC" w14:textId="77777777" w:rsidR="000E141B" w:rsidRPr="00153543" w:rsidRDefault="00872BCE" w:rsidP="000E141B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</w:tr>
      <w:tr w:rsidR="001D1DB7" w:rsidRPr="00153543" w14:paraId="12804287" w14:textId="77777777" w:rsidTr="00B669B4">
        <w:trPr>
          <w:jc w:val="center"/>
        </w:trPr>
        <w:tc>
          <w:tcPr>
            <w:tcW w:w="486" w:type="dxa"/>
            <w:shd w:val="clear" w:color="auto" w:fill="auto"/>
          </w:tcPr>
          <w:p w14:paraId="62B69748" w14:textId="77777777" w:rsidR="001D1DB7" w:rsidRPr="00153543" w:rsidRDefault="001D1DB7" w:rsidP="000F461C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  <w:tc>
          <w:tcPr>
            <w:tcW w:w="1663" w:type="dxa"/>
            <w:shd w:val="clear" w:color="auto" w:fill="auto"/>
          </w:tcPr>
          <w:p w14:paraId="11D68179" w14:textId="77777777" w:rsidR="001D1DB7" w:rsidRPr="00153543" w:rsidRDefault="000E141B" w:rsidP="000F461C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bCs/>
                <w:sz w:val="20"/>
                <w:szCs w:val="20"/>
                <w:lang w:bidi="my-MM"/>
              </w:rPr>
              <w:t>စိုက္ပ်ိဳးသီးႏွံပ်က္စီး</w:t>
            </w:r>
          </w:p>
        </w:tc>
        <w:tc>
          <w:tcPr>
            <w:tcW w:w="877" w:type="dxa"/>
            <w:shd w:val="clear" w:color="auto" w:fill="auto"/>
          </w:tcPr>
          <w:p w14:paraId="6D31AA0A" w14:textId="77777777" w:rsidR="001D1DB7" w:rsidRPr="00153543" w:rsidRDefault="001D1DB7" w:rsidP="000F461C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5552C7C" w14:textId="77777777" w:rsidR="001D1DB7" w:rsidRPr="00153543" w:rsidRDefault="001D1DB7" w:rsidP="000F461C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×</w:t>
            </w:r>
          </w:p>
        </w:tc>
        <w:tc>
          <w:tcPr>
            <w:tcW w:w="1657" w:type="dxa"/>
            <w:shd w:val="clear" w:color="auto" w:fill="auto"/>
          </w:tcPr>
          <w:p w14:paraId="4F98456C" w14:textId="77777777" w:rsidR="001D1DB7" w:rsidRPr="00153543" w:rsidRDefault="00B669B4" w:rsidP="000F461C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bCs/>
                <w:sz w:val="20"/>
                <w:szCs w:val="20"/>
                <w:lang w:bidi="my-MM"/>
              </w:rPr>
              <w:t>က်န္းမာေရးထိခိုက္</w:t>
            </w:r>
          </w:p>
        </w:tc>
        <w:tc>
          <w:tcPr>
            <w:tcW w:w="1412" w:type="dxa"/>
            <w:shd w:val="clear" w:color="auto" w:fill="auto"/>
          </w:tcPr>
          <w:p w14:paraId="1FAC18CD" w14:textId="77777777" w:rsidR="001D1DB7" w:rsidRPr="00153543" w:rsidRDefault="00872BCE" w:rsidP="000F461C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bCs/>
                <w:sz w:val="20"/>
                <w:szCs w:val="20"/>
                <w:lang w:bidi="my-MM"/>
              </w:rPr>
              <w:t>အပူခ်ိန္ျပင္း</w:t>
            </w:r>
          </w:p>
        </w:tc>
        <w:tc>
          <w:tcPr>
            <w:tcW w:w="672" w:type="dxa"/>
            <w:shd w:val="clear" w:color="auto" w:fill="auto"/>
          </w:tcPr>
          <w:p w14:paraId="28403EC6" w14:textId="77777777" w:rsidR="001D1DB7" w:rsidRPr="00153543" w:rsidRDefault="00872BCE" w:rsidP="000F461C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၀</w:t>
            </w:r>
          </w:p>
        </w:tc>
        <w:tc>
          <w:tcPr>
            <w:tcW w:w="705" w:type="dxa"/>
            <w:shd w:val="clear" w:color="auto" w:fill="auto"/>
          </w:tcPr>
          <w:p w14:paraId="43B504A7" w14:textId="77777777" w:rsidR="001D1DB7" w:rsidRPr="00153543" w:rsidRDefault="00872BCE" w:rsidP="000F461C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၄</w:t>
            </w:r>
          </w:p>
        </w:tc>
      </w:tr>
      <w:tr w:rsidR="00B669B4" w:rsidRPr="00153543" w14:paraId="3FFB160E" w14:textId="77777777" w:rsidTr="00B669B4">
        <w:trPr>
          <w:jc w:val="center"/>
        </w:trPr>
        <w:tc>
          <w:tcPr>
            <w:tcW w:w="486" w:type="dxa"/>
            <w:shd w:val="clear" w:color="auto" w:fill="auto"/>
          </w:tcPr>
          <w:p w14:paraId="5D84EFEF" w14:textId="77777777" w:rsidR="00B669B4" w:rsidRPr="00153543" w:rsidRDefault="00B669B4" w:rsidP="00B669B4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  <w:tc>
          <w:tcPr>
            <w:tcW w:w="1663" w:type="dxa"/>
            <w:shd w:val="clear" w:color="auto" w:fill="auto"/>
          </w:tcPr>
          <w:p w14:paraId="4FF59B2F" w14:textId="77777777" w:rsidR="00B669B4" w:rsidRPr="00153543" w:rsidRDefault="00B669B4" w:rsidP="00B669B4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bCs/>
                <w:sz w:val="20"/>
                <w:szCs w:val="20"/>
                <w:lang w:bidi="my-MM"/>
              </w:rPr>
              <w:t>က်န္းမာေရးထိခိုက္</w:t>
            </w:r>
          </w:p>
        </w:tc>
        <w:tc>
          <w:tcPr>
            <w:tcW w:w="877" w:type="dxa"/>
            <w:shd w:val="clear" w:color="auto" w:fill="auto"/>
          </w:tcPr>
          <w:p w14:paraId="1C4F417A" w14:textId="77777777" w:rsidR="00B669B4" w:rsidRPr="00153543" w:rsidRDefault="00B669B4" w:rsidP="00B669B4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78FB246" w14:textId="77777777" w:rsidR="00B669B4" w:rsidRPr="00153543" w:rsidRDefault="00B669B4" w:rsidP="00B669B4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14:paraId="4EB6EFCF" w14:textId="77777777" w:rsidR="00B669B4" w:rsidRPr="00153543" w:rsidRDefault="00B669B4" w:rsidP="00B669B4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×</w:t>
            </w:r>
          </w:p>
        </w:tc>
        <w:tc>
          <w:tcPr>
            <w:tcW w:w="1412" w:type="dxa"/>
            <w:shd w:val="clear" w:color="auto" w:fill="auto"/>
          </w:tcPr>
          <w:p w14:paraId="5B1AC3DF" w14:textId="77777777" w:rsidR="00B669B4" w:rsidRPr="00153543" w:rsidRDefault="00872BCE" w:rsidP="00B669B4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bCs/>
                <w:sz w:val="20"/>
                <w:szCs w:val="20"/>
                <w:lang w:bidi="my-MM"/>
              </w:rPr>
              <w:t>အပူခ်ိန္ျပင္း</w:t>
            </w:r>
          </w:p>
        </w:tc>
        <w:tc>
          <w:tcPr>
            <w:tcW w:w="672" w:type="dxa"/>
            <w:shd w:val="clear" w:color="auto" w:fill="auto"/>
          </w:tcPr>
          <w:p w14:paraId="2CD91C87" w14:textId="77777777" w:rsidR="00B669B4" w:rsidRPr="00153543" w:rsidRDefault="00872BCE" w:rsidP="00B669B4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၁</w:t>
            </w:r>
          </w:p>
        </w:tc>
        <w:tc>
          <w:tcPr>
            <w:tcW w:w="705" w:type="dxa"/>
            <w:shd w:val="clear" w:color="auto" w:fill="auto"/>
          </w:tcPr>
          <w:p w14:paraId="20282AB5" w14:textId="77777777" w:rsidR="00B669B4" w:rsidRPr="00153543" w:rsidRDefault="00872BCE" w:rsidP="00B669B4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</w:tr>
      <w:tr w:rsidR="001D1DB7" w:rsidRPr="00153543" w14:paraId="0A4C4C38" w14:textId="77777777" w:rsidTr="00B669B4">
        <w:trPr>
          <w:trHeight w:val="440"/>
          <w:jc w:val="center"/>
        </w:trPr>
        <w:tc>
          <w:tcPr>
            <w:tcW w:w="486" w:type="dxa"/>
            <w:shd w:val="clear" w:color="auto" w:fill="auto"/>
          </w:tcPr>
          <w:p w14:paraId="1E89E8AF" w14:textId="77777777" w:rsidR="001D1DB7" w:rsidRPr="00153543" w:rsidRDefault="001D1DB7" w:rsidP="000F461C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၄</w:t>
            </w:r>
          </w:p>
        </w:tc>
        <w:tc>
          <w:tcPr>
            <w:tcW w:w="1663" w:type="dxa"/>
            <w:shd w:val="clear" w:color="auto" w:fill="auto"/>
          </w:tcPr>
          <w:p w14:paraId="2BB053FF" w14:textId="77777777" w:rsidR="001D1DB7" w:rsidRPr="00153543" w:rsidRDefault="000E141B" w:rsidP="000F461C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bCs/>
                <w:sz w:val="20"/>
                <w:szCs w:val="20"/>
                <w:lang w:bidi="my-MM"/>
              </w:rPr>
              <w:t>အပူခ်ိန္ျပင္း</w:t>
            </w:r>
          </w:p>
        </w:tc>
        <w:tc>
          <w:tcPr>
            <w:tcW w:w="877" w:type="dxa"/>
            <w:shd w:val="clear" w:color="auto" w:fill="auto"/>
          </w:tcPr>
          <w:p w14:paraId="26932FFC" w14:textId="77777777" w:rsidR="001D1DB7" w:rsidRPr="00153543" w:rsidRDefault="001D1DB7" w:rsidP="000F461C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7A4A1EC" w14:textId="77777777" w:rsidR="001D1DB7" w:rsidRPr="00153543" w:rsidRDefault="001D1DB7" w:rsidP="000F461C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14:paraId="01E4D09A" w14:textId="77777777" w:rsidR="001D1DB7" w:rsidRPr="00153543" w:rsidRDefault="001D1DB7" w:rsidP="000F461C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14:paraId="42234CC8" w14:textId="77777777" w:rsidR="001D1DB7" w:rsidRPr="00153543" w:rsidRDefault="001D1DB7" w:rsidP="000F461C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×</w:t>
            </w:r>
          </w:p>
        </w:tc>
        <w:tc>
          <w:tcPr>
            <w:tcW w:w="672" w:type="dxa"/>
            <w:shd w:val="clear" w:color="auto" w:fill="auto"/>
          </w:tcPr>
          <w:p w14:paraId="5F456E45" w14:textId="77777777" w:rsidR="001D1DB7" w:rsidRPr="00153543" w:rsidRDefault="00872BCE" w:rsidP="000F461C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  <w:tc>
          <w:tcPr>
            <w:tcW w:w="705" w:type="dxa"/>
            <w:shd w:val="clear" w:color="auto" w:fill="auto"/>
          </w:tcPr>
          <w:p w14:paraId="05A44734" w14:textId="77777777" w:rsidR="001D1DB7" w:rsidRPr="00153543" w:rsidRDefault="00872BCE" w:rsidP="000F461C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၁</w:t>
            </w:r>
          </w:p>
        </w:tc>
      </w:tr>
    </w:tbl>
    <w:p w14:paraId="2C14A7E8" w14:textId="77777777" w:rsidR="001D1DB7" w:rsidRPr="00153543" w:rsidRDefault="00D254E4" w:rsidP="007139D6">
      <w:pPr>
        <w:jc w:val="both"/>
        <w:rPr>
          <w:rFonts w:cs="Zawgyi-One"/>
          <w:b/>
          <w:sz w:val="20"/>
          <w:szCs w:val="20"/>
          <w:lang w:bidi="my-MM"/>
        </w:rPr>
      </w:pPr>
      <w:r w:rsidRPr="00153543">
        <w:rPr>
          <w:rFonts w:cs="Zawgyi-One"/>
          <w:b/>
          <w:sz w:val="20"/>
          <w:szCs w:val="20"/>
          <w:lang w:bidi="my-MM"/>
        </w:rPr>
        <w:tab/>
      </w:r>
    </w:p>
    <w:p w14:paraId="2F7A4586" w14:textId="295B9BFF" w:rsidR="00ED6C09" w:rsidRPr="00153543" w:rsidRDefault="00ED6C09" w:rsidP="00ED6C09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153543">
        <w:rPr>
          <w:rFonts w:cs="Zawgyi-One"/>
          <w:sz w:val="20"/>
          <w:szCs w:val="20"/>
          <w:cs/>
          <w:lang w:bidi="my-MM"/>
        </w:rPr>
        <w:t>ရာသီဥတုေျပာင္းလဲမႈ</w:t>
      </w:r>
      <w:r w:rsidRPr="00153543">
        <w:rPr>
          <w:rFonts w:cs="Zawgyi-One"/>
          <w:sz w:val="20"/>
          <w:szCs w:val="20"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အက်ိဳးသက္ေရာက္မႈမ်ားကို</w:t>
      </w:r>
      <w:r w:rsidRPr="00153543">
        <w:rPr>
          <w:rFonts w:cs="Zawgyi-One"/>
          <w:sz w:val="20"/>
          <w:szCs w:val="20"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အဆင့္ခြဲျခားသတ္မွတ္ျခင္းျဖင့္</w:t>
      </w:r>
      <w:r w:rsidRPr="00153543">
        <w:rPr>
          <w:rFonts w:cs="Zawgyi-One"/>
          <w:sz w:val="20"/>
          <w:szCs w:val="20"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ေက်းရြာလူထု</w:t>
      </w:r>
      <w:r w:rsidRPr="00153543">
        <w:rPr>
          <w:rFonts w:cs="Zawgyi-One"/>
          <w:sz w:val="20"/>
          <w:szCs w:val="20"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ၾကံဳေတြ႔ ခံစားေနမႈမ်ားကို</w:t>
      </w:r>
      <w:r w:rsidRPr="00153543">
        <w:rPr>
          <w:rFonts w:cs="Zawgyi-One"/>
          <w:sz w:val="20"/>
          <w:szCs w:val="20"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သိသာထင္ရွွားစြာေတြ႔ျမင္ရပါမည္။</w:t>
      </w:r>
      <w:r w:rsidRPr="00153543">
        <w:rPr>
          <w:rFonts w:cs="Zawgyi-One"/>
          <w:sz w:val="20"/>
          <w:szCs w:val="20"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ရာသီဥတုေျပာင္းလဲမႈ၏</w:t>
      </w:r>
      <w:r w:rsidRPr="00153543">
        <w:rPr>
          <w:rFonts w:cs="Zawgyi-One"/>
          <w:sz w:val="20"/>
          <w:szCs w:val="20"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အက်ိဴးသက္ေရာက္မႈမ်ားအျဖစ္</w:t>
      </w:r>
      <w:r w:rsidRPr="00153543">
        <w:rPr>
          <w:rFonts w:cs="Zawgyi-One"/>
          <w:sz w:val="20"/>
          <w:szCs w:val="20"/>
          <w:lang w:bidi="my-MM"/>
        </w:rPr>
        <w:t xml:space="preserve"> </w:t>
      </w:r>
      <w:r w:rsidR="00EE4EE3" w:rsidRPr="00153543">
        <w:rPr>
          <w:rFonts w:cs="Zawgyi-One"/>
          <w:sz w:val="20"/>
          <w:szCs w:val="20"/>
          <w:lang w:bidi="my-MM"/>
        </w:rPr>
        <w:t>စိုင္ၿခံဳ</w:t>
      </w:r>
      <w:r w:rsidR="000B4387">
        <w:rPr>
          <w:rFonts w:cs="Zawgyi-One"/>
          <w:sz w:val="20"/>
          <w:szCs w:val="20"/>
          <w:lang w:bidi="my-MM"/>
        </w:rPr>
        <w:t xml:space="preserve">  </w:t>
      </w:r>
      <w:r w:rsidR="00EE4EE3" w:rsidRPr="00153543">
        <w:rPr>
          <w:rFonts w:cs="Zawgyi-One"/>
          <w:sz w:val="20"/>
          <w:szCs w:val="20"/>
          <w:lang w:bidi="my-MM"/>
        </w:rPr>
        <w:t>ေတာင္ေ</w:t>
      </w:r>
      <w:r w:rsidRPr="00153543">
        <w:rPr>
          <w:rFonts w:cs="Zawgyi-One"/>
          <w:sz w:val="20"/>
          <w:szCs w:val="20"/>
          <w:cs/>
          <w:lang w:bidi="my-MM"/>
        </w:rPr>
        <w:t>က်းရြာတြင္</w:t>
      </w:r>
      <w:r w:rsidRPr="00153543">
        <w:rPr>
          <w:rFonts w:cs="Zawgyi-One"/>
          <w:sz w:val="20"/>
          <w:szCs w:val="20"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ေႏြအခါအပူခ်ိန္တိုးျမွင့္မႈမ်ားရင္ဆိုင္ေနရျပီး</w:t>
      </w:r>
      <w:r w:rsidRPr="00153543">
        <w:rPr>
          <w:rFonts w:cs="Zawgyi-One"/>
          <w:sz w:val="20"/>
          <w:szCs w:val="20"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သက္ၾကီးရြယ္အိုႏွင့္ကေလးမ်ား၏</w:t>
      </w:r>
      <w:r w:rsidRPr="00153543">
        <w:rPr>
          <w:rFonts w:cs="Zawgyi-One"/>
          <w:sz w:val="20"/>
          <w:szCs w:val="20"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က်န္းမာေရးကို</w:t>
      </w:r>
      <w:r w:rsidR="000B4387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 xml:space="preserve"> လည္းထိခိုက္ေစပါသည္။</w:t>
      </w:r>
      <w:r w:rsidRPr="00153543">
        <w:rPr>
          <w:rFonts w:cs="Zawgyi-One"/>
          <w:sz w:val="20"/>
          <w:szCs w:val="20"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ေသာက္သံုးေရရွားပါးမႈမွာလည္း</w:t>
      </w:r>
      <w:r w:rsidRPr="00153543">
        <w:rPr>
          <w:rFonts w:cs="Zawgyi-One"/>
          <w:sz w:val="20"/>
          <w:szCs w:val="20"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ေႏြကာလမ်ားတြင္</w:t>
      </w:r>
      <w:r w:rsidRPr="00153543">
        <w:rPr>
          <w:rFonts w:cs="Zawgyi-One"/>
          <w:sz w:val="20"/>
          <w:szCs w:val="20"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ပူျပင္းမႈႏွင့္အတူ</w:t>
      </w:r>
      <w:r w:rsidRPr="00153543">
        <w:rPr>
          <w:rFonts w:cs="Zawgyi-One"/>
          <w:sz w:val="20"/>
          <w:szCs w:val="20"/>
          <w:lang w:bidi="my-MM"/>
        </w:rPr>
        <w:t xml:space="preserve"> </w:t>
      </w:r>
      <w:r w:rsidR="00EE4EE3" w:rsidRPr="00153543">
        <w:rPr>
          <w:rFonts w:cs="Zawgyi-One"/>
          <w:sz w:val="20"/>
          <w:szCs w:val="20"/>
          <w:cs/>
          <w:lang w:bidi="my-MM"/>
        </w:rPr>
        <w:t>ခက္ခဲစြာရင္ဆိုင္</w:t>
      </w:r>
      <w:r w:rsidR="000B4387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ေနရပါသည္။</w:t>
      </w:r>
      <w:r w:rsidRPr="00153543">
        <w:rPr>
          <w:rFonts w:cs="Zawgyi-One"/>
          <w:sz w:val="20"/>
          <w:szCs w:val="20"/>
          <w:lang w:bidi="my-MM"/>
        </w:rPr>
        <w:t xml:space="preserve">  </w:t>
      </w:r>
      <w:r w:rsidRPr="00153543">
        <w:rPr>
          <w:rFonts w:cs="Zawgyi-One"/>
          <w:sz w:val="20"/>
          <w:szCs w:val="20"/>
          <w:cs/>
          <w:lang w:bidi="my-MM"/>
        </w:rPr>
        <w:t>အပူခ်ိန္</w:t>
      </w:r>
      <w:r w:rsidRPr="00153543">
        <w:rPr>
          <w:rFonts w:cs="Zawgyi-One"/>
          <w:sz w:val="20"/>
          <w:szCs w:val="20"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ျမင့္မားမႈေၾကာင့္</w:t>
      </w:r>
      <w:r w:rsidRPr="00153543">
        <w:rPr>
          <w:rFonts w:cs="Zawgyi-One"/>
          <w:sz w:val="20"/>
          <w:szCs w:val="20"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စိုက္ပ်ိဳးေရးက႑တြင္</w:t>
      </w:r>
      <w:r w:rsidRPr="00153543">
        <w:rPr>
          <w:rFonts w:cs="Zawgyi-One"/>
          <w:sz w:val="20"/>
          <w:szCs w:val="20"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ပိုးမႊားေရာဂါ</w:t>
      </w:r>
      <w:r w:rsidRPr="00153543">
        <w:rPr>
          <w:rFonts w:cs="Zawgyi-One"/>
          <w:sz w:val="20"/>
          <w:szCs w:val="20"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က်ေရာက္မႈမ်ားၾကံဳေတြ႔ေနရျပီးသီးႏွံ</w:t>
      </w:r>
      <w:r w:rsidRPr="00153543">
        <w:rPr>
          <w:rFonts w:cs="Zawgyi-One"/>
          <w:sz w:val="20"/>
          <w:szCs w:val="20"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အထြက္ႏႈန္းကိုေလ်ာ့က်ေစပါသည္။</w:t>
      </w:r>
      <w:r w:rsidRPr="00153543">
        <w:rPr>
          <w:rFonts w:cs="Zawgyi-One"/>
          <w:sz w:val="20"/>
          <w:szCs w:val="20"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ရာသီဥတုေျပာင္းလဲမႈေၾကာင့္</w:t>
      </w:r>
      <w:r w:rsidRPr="00153543">
        <w:rPr>
          <w:rFonts w:cs="Zawgyi-One"/>
          <w:sz w:val="20"/>
          <w:szCs w:val="20"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ျဖစ္ေပၚရင္ဆိုင္ေနမႈမ်ားကို အဆင့္ခြဲျခားရာ တြင္အပူရွိန္ျပင္းျခင္း</w:t>
      </w:r>
      <w:r w:rsidR="000B4387">
        <w:rPr>
          <w:rFonts w:cs="Zawgyi-One"/>
          <w:sz w:val="20"/>
          <w:szCs w:val="20"/>
          <w:cs/>
          <w:lang w:bidi="my-MM"/>
        </w:rPr>
        <w:t xml:space="preserve">မွာ နံပါတ္ </w:t>
      </w:r>
      <w:r w:rsidR="000B4387">
        <w:rPr>
          <w:rFonts w:cs="Myanmar Text"/>
          <w:sz w:val="20"/>
          <w:szCs w:val="20"/>
          <w:lang w:bidi="my-MM"/>
        </w:rPr>
        <w:t>ပထမျဖစ္ၿပီး</w:t>
      </w:r>
      <w:r w:rsidR="000B4387">
        <w:rPr>
          <w:rFonts w:cs="Zawgyi-One"/>
          <w:sz w:val="20"/>
          <w:szCs w:val="20"/>
          <w:cs/>
          <w:lang w:bidi="my-MM"/>
        </w:rPr>
        <w:t>၊</w:t>
      </w:r>
      <w:r w:rsidR="000B4387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B4387">
        <w:rPr>
          <w:rFonts w:cs="Myanmar Text"/>
          <w:sz w:val="20"/>
          <w:szCs w:val="20"/>
          <w:lang w:bidi="my-MM"/>
        </w:rPr>
        <w:t>ဒုတိယမွာ</w:t>
      </w:r>
      <w:r w:rsidRPr="00153543">
        <w:rPr>
          <w:rFonts w:cs="Zawgyi-One"/>
          <w:sz w:val="20"/>
          <w:szCs w:val="20"/>
          <w:cs/>
          <w:lang w:bidi="my-MM"/>
        </w:rPr>
        <w:t>ေသာ</w:t>
      </w:r>
      <w:r w:rsidR="00EE4EE3" w:rsidRPr="00153543">
        <w:rPr>
          <w:rFonts w:cs="Zawgyi-One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က္သံုးေရရွားပါးမွဳ႕ျဖစ္ျပီး၊</w:t>
      </w:r>
      <w:r w:rsidR="00EE4EE3" w:rsidRPr="00153543">
        <w:rPr>
          <w:rFonts w:cs="Zawgyi-One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 xml:space="preserve"> တတိယျပႆနာမွာ</w:t>
      </w:r>
      <w:r w:rsidRPr="00153543">
        <w:rPr>
          <w:rFonts w:cs="Zawgyi-One"/>
          <w:sz w:val="20"/>
          <w:szCs w:val="20"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က်န္းမာ</w:t>
      </w:r>
      <w:r w:rsidR="000B4387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153543">
        <w:rPr>
          <w:rFonts w:cs="Zawgyi-One"/>
          <w:sz w:val="20"/>
          <w:szCs w:val="20"/>
          <w:cs/>
          <w:lang w:bidi="my-MM"/>
        </w:rPr>
        <w:lastRenderedPageBreak/>
        <w:t>ေရးထိခိုက္မႈျဖစ္ပါသည္။</w:t>
      </w:r>
      <w:r w:rsidR="000B4387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စတုတၳျပႆနာမွာ</w:t>
      </w:r>
      <w:r w:rsidR="00EE4EE3" w:rsidRPr="00153543">
        <w:rPr>
          <w:rFonts w:cs="Zawgyi-One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 xml:space="preserve"> စိုက္ပ်ိဳးသီးႏွံ</w:t>
      </w:r>
      <w:r w:rsidR="00EE4EE3" w:rsidRPr="00153543">
        <w:rPr>
          <w:rFonts w:cs="Zawgyi-One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ပ်က္စီးျခင္းျဖစ္သည္။ ရာသီဥတုေျပာင္းလဲျခင္</w:t>
      </w:r>
      <w:r w:rsidR="000B4387">
        <w:rPr>
          <w:rFonts w:cs="Zawgyi-One"/>
          <w:sz w:val="20"/>
          <w:szCs w:val="20"/>
          <w:lang w:bidi="my-MM"/>
        </w:rPr>
        <w:t>း</w:t>
      </w:r>
      <w:r w:rsidRPr="00153543">
        <w:rPr>
          <w:rFonts w:cs="Zawgyi-One"/>
          <w:sz w:val="20"/>
          <w:szCs w:val="20"/>
          <w:cs/>
          <w:lang w:bidi="my-MM"/>
        </w:rPr>
        <w:t>ေၾကာင္႔ျဖ</w:t>
      </w:r>
      <w:r w:rsidR="000B4387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စ္</w:t>
      </w:r>
      <w:r w:rsidR="000B4387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ေပၚလာသည္႕အပူးျပင္းလာျခင္း၊ ေရရွားပါး</w:t>
      </w:r>
      <w:r w:rsidR="00EE4EE3" w:rsidRPr="00153543">
        <w:rPr>
          <w:rFonts w:cs="Zawgyi-One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လာျခင္းႏွင့္</w:t>
      </w:r>
      <w:r w:rsidR="00EE4EE3" w:rsidRPr="00153543">
        <w:rPr>
          <w:rFonts w:cs="Zawgyi-One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 xml:space="preserve"> စိုက္ပ်ိဳးသီးႏွံပ်က္စီးျ</w:t>
      </w:r>
      <w:r w:rsidR="00EE4EE3" w:rsidRPr="00153543">
        <w:rPr>
          <w:rFonts w:cs="Zawgyi-One"/>
          <w:sz w:val="20"/>
          <w:szCs w:val="20"/>
          <w:cs/>
          <w:lang w:bidi="my-MM"/>
        </w:rPr>
        <w:t>ခင္း တို႕သည္</w:t>
      </w:r>
      <w:r w:rsidRPr="00153543">
        <w:rPr>
          <w:rFonts w:cs="Zawgyi-One"/>
          <w:sz w:val="20"/>
          <w:szCs w:val="20"/>
          <w:cs/>
          <w:lang w:bidi="my-MM"/>
        </w:rPr>
        <w:t>ဆက္စပ္လွ်က္ရွိသည္။</w:t>
      </w:r>
      <w:r w:rsidR="000B4387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 xml:space="preserve">ထိုေၾကာင္႕ ရာသီးဥတု </w:t>
      </w:r>
      <w:r w:rsidR="00EE4EE3" w:rsidRPr="00153543">
        <w:rPr>
          <w:rFonts w:cs="Zawgyi-One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ေျပာင္းလဲလာျခင္း</w:t>
      </w:r>
      <w:r w:rsidR="00EE4EE3" w:rsidRPr="00153543">
        <w:rPr>
          <w:rFonts w:cs="Zawgyi-One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 xml:space="preserve">အေပၚ လိုက္ေလ်ာညီေထြစြာ ေနထိုင္ရန္အထူပင္လိုအပ္ပါသည္။ </w:t>
      </w:r>
    </w:p>
    <w:p w14:paraId="00CA0225" w14:textId="77777777" w:rsidR="003C139F" w:rsidRPr="00153543" w:rsidRDefault="003C139F" w:rsidP="0053569A">
      <w:pPr>
        <w:jc w:val="both"/>
        <w:rPr>
          <w:rFonts w:cs="Zawgyi-One"/>
          <w:b/>
          <w:sz w:val="20"/>
          <w:szCs w:val="20"/>
          <w:lang w:bidi="my-MM"/>
        </w:rPr>
      </w:pPr>
    </w:p>
    <w:p w14:paraId="60C0FE76" w14:textId="77777777" w:rsidR="0053569A" w:rsidRPr="00153543" w:rsidRDefault="0053569A" w:rsidP="0053569A">
      <w:pPr>
        <w:jc w:val="both"/>
        <w:rPr>
          <w:rFonts w:cs="Zawgyi-One"/>
          <w:b/>
          <w:sz w:val="20"/>
          <w:szCs w:val="20"/>
          <w:lang w:bidi="my-MM"/>
        </w:rPr>
      </w:pPr>
      <w:r w:rsidRPr="00153543">
        <w:rPr>
          <w:rFonts w:cs="Zawgyi-One"/>
          <w:b/>
          <w:sz w:val="20"/>
          <w:szCs w:val="20"/>
          <w:lang w:bidi="my-MM"/>
        </w:rPr>
        <w:t>၄.</w:t>
      </w:r>
      <w:r w:rsidR="00436FF2" w:rsidRPr="00153543">
        <w:rPr>
          <w:rFonts w:cs="Zawgyi-One"/>
          <w:b/>
          <w:sz w:val="20"/>
          <w:szCs w:val="20"/>
          <w:lang w:bidi="my-MM"/>
        </w:rPr>
        <w:t>၃</w:t>
      </w:r>
      <w:r w:rsidRPr="00153543">
        <w:rPr>
          <w:rFonts w:cs="Zawgyi-One"/>
          <w:b/>
          <w:sz w:val="20"/>
          <w:szCs w:val="20"/>
          <w:lang w:bidi="my-MM"/>
        </w:rPr>
        <w:tab/>
      </w:r>
      <w:r w:rsidR="00436FF2" w:rsidRPr="00153543">
        <w:rPr>
          <w:rFonts w:cs="Zawgyi-One"/>
          <w:b/>
          <w:sz w:val="20"/>
          <w:szCs w:val="20"/>
          <w:lang w:bidi="my-MM"/>
        </w:rPr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14:paraId="66EED779" w14:textId="77777777" w:rsidR="00377010" w:rsidRPr="00153543" w:rsidRDefault="00377010" w:rsidP="0059490B">
      <w:pPr>
        <w:jc w:val="both"/>
        <w:rPr>
          <w:rFonts w:cs="Zawgyi-One"/>
          <w:sz w:val="20"/>
          <w:szCs w:val="20"/>
          <w:lang w:bidi="my-MM"/>
        </w:rPr>
      </w:pPr>
    </w:p>
    <w:tbl>
      <w:tblPr>
        <w:tblStyle w:val="TableGrid"/>
        <w:tblW w:w="9036" w:type="dxa"/>
        <w:tblLayout w:type="fixed"/>
        <w:tblLook w:val="04A0" w:firstRow="1" w:lastRow="0" w:firstColumn="1" w:lastColumn="0" w:noHBand="0" w:noVBand="1"/>
      </w:tblPr>
      <w:tblGrid>
        <w:gridCol w:w="1583"/>
        <w:gridCol w:w="595"/>
        <w:gridCol w:w="576"/>
        <w:gridCol w:w="954"/>
        <w:gridCol w:w="561"/>
        <w:gridCol w:w="556"/>
        <w:gridCol w:w="651"/>
        <w:gridCol w:w="890"/>
        <w:gridCol w:w="890"/>
        <w:gridCol w:w="890"/>
        <w:gridCol w:w="890"/>
      </w:tblGrid>
      <w:tr w:rsidR="002843AF" w:rsidRPr="00153543" w14:paraId="1FE1AB69" w14:textId="77777777" w:rsidTr="00EE4EE3">
        <w:trPr>
          <w:cantSplit/>
          <w:trHeight w:val="170"/>
        </w:trPr>
        <w:tc>
          <w:tcPr>
            <w:tcW w:w="9036" w:type="dxa"/>
            <w:gridSpan w:val="11"/>
            <w:vAlign w:val="center"/>
          </w:tcPr>
          <w:p w14:paraId="5038F83C" w14:textId="3352FB72" w:rsidR="002843AF" w:rsidRPr="00153543" w:rsidRDefault="002843AF" w:rsidP="00FA4DB7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b/>
                <w:sz w:val="20"/>
                <w:szCs w:val="20"/>
                <w:lang w:bidi="my-MM"/>
              </w:rPr>
              <w:t xml:space="preserve">ေက်းရြာအမည္ - </w:t>
            </w:r>
            <w:r w:rsidR="00FA4DB7" w:rsidRPr="00153543">
              <w:rPr>
                <w:rFonts w:cs="Zawgyi-One"/>
                <w:b/>
                <w:sz w:val="20"/>
                <w:szCs w:val="20"/>
                <w:lang w:bidi="my-MM"/>
              </w:rPr>
              <w:t>စိုင္ျခံဳေတာင္</w:t>
            </w:r>
            <w:r w:rsidR="004F05EB" w:rsidRPr="00153543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</w:t>
            </w:r>
            <w:r w:rsidRPr="00153543">
              <w:rPr>
                <w:rFonts w:cs="Zawgyi-One"/>
                <w:b/>
                <w:sz w:val="20"/>
                <w:szCs w:val="20"/>
                <w:lang w:bidi="my-MM"/>
              </w:rPr>
              <w:t xml:space="preserve">     ေက်းရြာအုပ္စု - </w:t>
            </w:r>
            <w:r w:rsidR="00511CAA" w:rsidRPr="00153543">
              <w:rPr>
                <w:rFonts w:cs="Zawgyi-One"/>
                <w:b/>
                <w:sz w:val="20"/>
                <w:szCs w:val="20"/>
                <w:lang w:bidi="my-MM"/>
              </w:rPr>
              <w:t xml:space="preserve">စိုင္ျခံဳ           </w:t>
            </w:r>
            <w:r w:rsidR="00821280" w:rsidRPr="00153543">
              <w:rPr>
                <w:rFonts w:cs="Zawgyi-One"/>
                <w:b/>
                <w:sz w:val="20"/>
                <w:szCs w:val="20"/>
                <w:lang w:bidi="my-MM"/>
              </w:rPr>
              <w:t xml:space="preserve">       </w:t>
            </w:r>
            <w:r w:rsidR="00FA4DB7" w:rsidRPr="00153543">
              <w:rPr>
                <w:rFonts w:cs="Zawgyi-One"/>
                <w:b/>
                <w:sz w:val="20"/>
                <w:szCs w:val="20"/>
                <w:lang w:bidi="my-MM"/>
              </w:rPr>
              <w:t xml:space="preserve"> ရက္စဲြ - ၁၂-၁၂</w:t>
            </w:r>
            <w:r w:rsidRPr="00153543">
              <w:rPr>
                <w:rFonts w:cs="Zawgyi-One"/>
                <w:b/>
                <w:sz w:val="20"/>
                <w:szCs w:val="20"/>
                <w:lang w:bidi="my-MM"/>
              </w:rPr>
              <w:t>-၂၀၁၆</w:t>
            </w:r>
          </w:p>
          <w:p w14:paraId="73CD23C1" w14:textId="778BFB6A" w:rsidR="004F05EB" w:rsidRPr="00153543" w:rsidRDefault="004F05EB" w:rsidP="00FA4DB7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</w:tr>
      <w:tr w:rsidR="002843AF" w:rsidRPr="00153543" w14:paraId="614FD11E" w14:textId="77777777" w:rsidTr="00904B79">
        <w:trPr>
          <w:cantSplit/>
          <w:trHeight w:val="1448"/>
        </w:trPr>
        <w:tc>
          <w:tcPr>
            <w:tcW w:w="1583" w:type="dxa"/>
            <w:vAlign w:val="center"/>
          </w:tcPr>
          <w:p w14:paraId="2F799E35" w14:textId="77777777" w:rsidR="002843AF" w:rsidRPr="00153543" w:rsidRDefault="002843AF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ေဘးအႏၱရာယ္</w:t>
            </w:r>
          </w:p>
        </w:tc>
        <w:tc>
          <w:tcPr>
            <w:tcW w:w="595" w:type="dxa"/>
            <w:textDirection w:val="btLr"/>
            <w:vAlign w:val="center"/>
          </w:tcPr>
          <w:p w14:paraId="67B72088" w14:textId="77777777" w:rsidR="002843AF" w:rsidRPr="00153543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ႀကိမ္ေရ</w:t>
            </w:r>
          </w:p>
        </w:tc>
        <w:tc>
          <w:tcPr>
            <w:tcW w:w="576" w:type="dxa"/>
            <w:textDirection w:val="btLr"/>
            <w:vAlign w:val="center"/>
          </w:tcPr>
          <w:p w14:paraId="7767F3F8" w14:textId="77777777" w:rsidR="002843AF" w:rsidRPr="00153543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ရာသီဥတု</w:t>
            </w:r>
          </w:p>
        </w:tc>
        <w:tc>
          <w:tcPr>
            <w:tcW w:w="954" w:type="dxa"/>
            <w:textDirection w:val="btLr"/>
            <w:vAlign w:val="center"/>
          </w:tcPr>
          <w:p w14:paraId="6A0766E1" w14:textId="77777777" w:rsidR="002843AF" w:rsidRPr="00153543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က်ေရာက္ခ်ိန္အတြင္းကာလ</w:t>
            </w:r>
          </w:p>
        </w:tc>
        <w:tc>
          <w:tcPr>
            <w:tcW w:w="561" w:type="dxa"/>
            <w:textDirection w:val="btLr"/>
            <w:vAlign w:val="center"/>
          </w:tcPr>
          <w:p w14:paraId="3902B442" w14:textId="77777777" w:rsidR="002843AF" w:rsidRPr="00153543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ျပင္းအား</w:t>
            </w:r>
          </w:p>
        </w:tc>
        <w:tc>
          <w:tcPr>
            <w:tcW w:w="556" w:type="dxa"/>
            <w:textDirection w:val="btLr"/>
            <w:vAlign w:val="center"/>
          </w:tcPr>
          <w:p w14:paraId="37CA1EBF" w14:textId="77777777" w:rsidR="002843AF" w:rsidRPr="00153543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အရိွန္</w:t>
            </w:r>
          </w:p>
        </w:tc>
        <w:tc>
          <w:tcPr>
            <w:tcW w:w="651" w:type="dxa"/>
            <w:textDirection w:val="btLr"/>
            <w:vAlign w:val="center"/>
          </w:tcPr>
          <w:p w14:paraId="600A45E6" w14:textId="77777777" w:rsidR="002843AF" w:rsidRPr="00153543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သတိေပးခ်က္/မျဖစ္မွီ</w:t>
            </w:r>
          </w:p>
        </w:tc>
        <w:tc>
          <w:tcPr>
            <w:tcW w:w="890" w:type="dxa"/>
            <w:textDirection w:val="btLr"/>
            <w:vAlign w:val="center"/>
          </w:tcPr>
          <w:p w14:paraId="05287175" w14:textId="77777777" w:rsidR="002843AF" w:rsidRPr="00153543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သတိေပးခ်က္/</w:t>
            </w:r>
          </w:p>
          <w:p w14:paraId="7B95545E" w14:textId="77777777" w:rsidR="002843AF" w:rsidRPr="00153543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ျဖစ္ၿပီး</w:t>
            </w:r>
          </w:p>
        </w:tc>
        <w:tc>
          <w:tcPr>
            <w:tcW w:w="890" w:type="dxa"/>
            <w:textDirection w:val="btLr"/>
            <w:vAlign w:val="center"/>
          </w:tcPr>
          <w:p w14:paraId="2AD28333" w14:textId="77777777" w:rsidR="002843AF" w:rsidRPr="00153543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သက္ေရာက္မႈ</w:t>
            </w:r>
          </w:p>
          <w:p w14:paraId="6900087A" w14:textId="77777777" w:rsidR="002843AF" w:rsidRPr="00153543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အား</w:t>
            </w:r>
          </w:p>
        </w:tc>
        <w:tc>
          <w:tcPr>
            <w:tcW w:w="890" w:type="dxa"/>
            <w:textDirection w:val="btLr"/>
            <w:vAlign w:val="center"/>
          </w:tcPr>
          <w:p w14:paraId="41521F11" w14:textId="77777777" w:rsidR="002843AF" w:rsidRPr="00153543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သက္ေရာက္မႈ</w:t>
            </w:r>
          </w:p>
          <w:p w14:paraId="067E947D" w14:textId="77777777" w:rsidR="002843AF" w:rsidRPr="00153543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အတိုင္းအတာ</w:t>
            </w:r>
          </w:p>
        </w:tc>
        <w:tc>
          <w:tcPr>
            <w:tcW w:w="890" w:type="dxa"/>
            <w:textDirection w:val="btLr"/>
          </w:tcPr>
          <w:p w14:paraId="4113338F" w14:textId="77777777" w:rsidR="002843AF" w:rsidRPr="00153543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ႏိႈင္းယွဥ္ခ်က္</w:t>
            </w:r>
          </w:p>
          <w:p w14:paraId="18ADDEFA" w14:textId="77777777" w:rsidR="002843AF" w:rsidRPr="00153543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ရလဒ္</w:t>
            </w:r>
          </w:p>
        </w:tc>
      </w:tr>
      <w:tr w:rsidR="002843AF" w:rsidRPr="00153543" w14:paraId="40FBAA0E" w14:textId="77777777" w:rsidTr="00904B79">
        <w:tc>
          <w:tcPr>
            <w:tcW w:w="1583" w:type="dxa"/>
            <w:vAlign w:val="center"/>
          </w:tcPr>
          <w:p w14:paraId="4E1663DC" w14:textId="77777777" w:rsidR="002843AF" w:rsidRPr="00153543" w:rsidRDefault="002843AF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မုန္တိုင္း</w:t>
            </w:r>
          </w:p>
        </w:tc>
        <w:tc>
          <w:tcPr>
            <w:tcW w:w="595" w:type="dxa"/>
            <w:vAlign w:val="center"/>
          </w:tcPr>
          <w:p w14:paraId="4C01C158" w14:textId="77777777" w:rsidR="002843AF" w:rsidRPr="00153543" w:rsidRDefault="00904B79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XXX</w:t>
            </w:r>
            <w:r w:rsidR="00872BCE" w:rsidRPr="00153543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</w:p>
        </w:tc>
        <w:tc>
          <w:tcPr>
            <w:tcW w:w="576" w:type="dxa"/>
            <w:vAlign w:val="center"/>
          </w:tcPr>
          <w:p w14:paraId="7A631F50" w14:textId="77777777" w:rsidR="002843AF" w:rsidRPr="00153543" w:rsidRDefault="00904B79" w:rsidP="00872BCE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X X</w:t>
            </w:r>
          </w:p>
        </w:tc>
        <w:tc>
          <w:tcPr>
            <w:tcW w:w="954" w:type="dxa"/>
            <w:vAlign w:val="center"/>
          </w:tcPr>
          <w:p w14:paraId="47B531CE" w14:textId="77777777" w:rsidR="002843AF" w:rsidRPr="00153543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904B79" w:rsidRPr="00153543">
              <w:rPr>
                <w:rFonts w:cs="Zawgyi-One"/>
                <w:sz w:val="20"/>
                <w:szCs w:val="20"/>
                <w:lang w:bidi="my-MM"/>
              </w:rPr>
              <w:t xml:space="preserve"> X</w:t>
            </w:r>
          </w:p>
        </w:tc>
        <w:tc>
          <w:tcPr>
            <w:tcW w:w="561" w:type="dxa"/>
            <w:vAlign w:val="center"/>
          </w:tcPr>
          <w:p w14:paraId="0D447B7D" w14:textId="77777777" w:rsidR="002843AF" w:rsidRPr="00153543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56" w:type="dxa"/>
            <w:vAlign w:val="center"/>
          </w:tcPr>
          <w:p w14:paraId="1742211C" w14:textId="77777777" w:rsidR="002843AF" w:rsidRPr="00153543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904B79" w:rsidRPr="00153543">
              <w:rPr>
                <w:rFonts w:cs="Zawgyi-One"/>
                <w:sz w:val="20"/>
                <w:szCs w:val="20"/>
                <w:lang w:bidi="my-MM"/>
              </w:rPr>
              <w:t xml:space="preserve"> X</w:t>
            </w:r>
          </w:p>
        </w:tc>
        <w:tc>
          <w:tcPr>
            <w:tcW w:w="651" w:type="dxa"/>
            <w:vAlign w:val="center"/>
          </w:tcPr>
          <w:p w14:paraId="5EFCF993" w14:textId="77777777" w:rsidR="002843AF" w:rsidRPr="00153543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14:paraId="29FF6468" w14:textId="77777777" w:rsidR="002843AF" w:rsidRPr="00153543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14:paraId="45BBA1C1" w14:textId="77777777" w:rsidR="002843AF" w:rsidRPr="00153543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14:paraId="4A3936E3" w14:textId="77777777" w:rsidR="002843AF" w:rsidRPr="00153543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</w:tcPr>
          <w:p w14:paraId="0FFB9123" w14:textId="77777777" w:rsidR="002843AF" w:rsidRPr="00153543" w:rsidRDefault="00904B79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၁၉</w:t>
            </w:r>
          </w:p>
        </w:tc>
      </w:tr>
      <w:tr w:rsidR="002843AF" w:rsidRPr="00153543" w14:paraId="5D41671D" w14:textId="77777777" w:rsidTr="00904B79">
        <w:tc>
          <w:tcPr>
            <w:tcW w:w="1583" w:type="dxa"/>
            <w:vAlign w:val="center"/>
          </w:tcPr>
          <w:p w14:paraId="219FC7CE" w14:textId="77777777" w:rsidR="002843AF" w:rsidRPr="00153543" w:rsidRDefault="00904B79" w:rsidP="00904B7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မီးေတာင္ေပါက္</w:t>
            </w:r>
          </w:p>
        </w:tc>
        <w:tc>
          <w:tcPr>
            <w:tcW w:w="595" w:type="dxa"/>
            <w:vAlign w:val="center"/>
          </w:tcPr>
          <w:p w14:paraId="09C0EF73" w14:textId="77777777" w:rsidR="002843AF" w:rsidRPr="00153543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904B79" w:rsidRPr="00153543">
              <w:rPr>
                <w:rFonts w:cs="Zawgyi-One"/>
                <w:sz w:val="20"/>
                <w:szCs w:val="20"/>
                <w:lang w:bidi="my-MM"/>
              </w:rPr>
              <w:t xml:space="preserve"> X</w:t>
            </w:r>
          </w:p>
        </w:tc>
        <w:tc>
          <w:tcPr>
            <w:tcW w:w="576" w:type="dxa"/>
            <w:vAlign w:val="center"/>
          </w:tcPr>
          <w:p w14:paraId="49AEB870" w14:textId="77777777" w:rsidR="002843AF" w:rsidRPr="00153543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954" w:type="dxa"/>
            <w:vAlign w:val="center"/>
          </w:tcPr>
          <w:p w14:paraId="4EE67A3A" w14:textId="77777777" w:rsidR="002843AF" w:rsidRPr="00153543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1" w:type="dxa"/>
            <w:vAlign w:val="center"/>
          </w:tcPr>
          <w:p w14:paraId="7AEBDF3B" w14:textId="77777777" w:rsidR="002843AF" w:rsidRPr="00153543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56" w:type="dxa"/>
            <w:vAlign w:val="center"/>
          </w:tcPr>
          <w:p w14:paraId="45DFC44F" w14:textId="77777777" w:rsidR="002843AF" w:rsidRPr="00153543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51" w:type="dxa"/>
            <w:vAlign w:val="center"/>
          </w:tcPr>
          <w:p w14:paraId="347AD780" w14:textId="77777777" w:rsidR="002843AF" w:rsidRPr="00153543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14:paraId="67AA2A4E" w14:textId="77777777" w:rsidR="002843AF" w:rsidRPr="00153543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14:paraId="0625E641" w14:textId="77777777" w:rsidR="002843AF" w:rsidRPr="00153543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14:paraId="76FEFF03" w14:textId="77777777" w:rsidR="002843AF" w:rsidRPr="00153543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</w:tcPr>
          <w:p w14:paraId="2F8A0728" w14:textId="77777777" w:rsidR="002843AF" w:rsidRPr="00153543" w:rsidRDefault="00904B79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၁၁</w:t>
            </w:r>
          </w:p>
        </w:tc>
      </w:tr>
      <w:tr w:rsidR="002843AF" w:rsidRPr="00153543" w14:paraId="0B832C49" w14:textId="77777777" w:rsidTr="00904B79">
        <w:tc>
          <w:tcPr>
            <w:tcW w:w="1583" w:type="dxa"/>
            <w:vAlign w:val="center"/>
          </w:tcPr>
          <w:p w14:paraId="311DBEB8" w14:textId="77777777" w:rsidR="002843AF" w:rsidRPr="00153543" w:rsidRDefault="00904B79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 xml:space="preserve">ေရရွားပါး </w:t>
            </w:r>
          </w:p>
        </w:tc>
        <w:tc>
          <w:tcPr>
            <w:tcW w:w="595" w:type="dxa"/>
            <w:vAlign w:val="center"/>
          </w:tcPr>
          <w:p w14:paraId="5D2A63FF" w14:textId="77777777" w:rsidR="002843AF" w:rsidRPr="00153543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904B79" w:rsidRPr="0015354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76" w:type="dxa"/>
            <w:vAlign w:val="center"/>
          </w:tcPr>
          <w:p w14:paraId="3E4B0E98" w14:textId="77777777" w:rsidR="002843AF" w:rsidRPr="00153543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954" w:type="dxa"/>
            <w:vAlign w:val="center"/>
          </w:tcPr>
          <w:p w14:paraId="607BB8B4" w14:textId="77777777" w:rsidR="002843AF" w:rsidRPr="00153543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904B79" w:rsidRPr="0015354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1" w:type="dxa"/>
            <w:vAlign w:val="center"/>
          </w:tcPr>
          <w:p w14:paraId="0569C948" w14:textId="77777777" w:rsidR="002843AF" w:rsidRPr="00153543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56" w:type="dxa"/>
            <w:vAlign w:val="center"/>
          </w:tcPr>
          <w:p w14:paraId="465B743F" w14:textId="77777777" w:rsidR="002843AF" w:rsidRPr="00153543" w:rsidRDefault="00904B79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51" w:type="dxa"/>
            <w:vAlign w:val="center"/>
          </w:tcPr>
          <w:p w14:paraId="3D876B5B" w14:textId="77777777" w:rsidR="002843AF" w:rsidRPr="00153543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14:paraId="0F2E4D11" w14:textId="77777777" w:rsidR="002843AF" w:rsidRPr="00153543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904B79" w:rsidRPr="0015354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14:paraId="7E4F31D4" w14:textId="77777777" w:rsidR="002843AF" w:rsidRPr="00153543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904B79" w:rsidRPr="00153543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14:paraId="3F379C1C" w14:textId="77777777" w:rsidR="002843AF" w:rsidRPr="00153543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</w:tcPr>
          <w:p w14:paraId="536CAF05" w14:textId="3A9B9C56" w:rsidR="002843AF" w:rsidRPr="00153543" w:rsidRDefault="000B4387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၁၃</w:t>
            </w:r>
          </w:p>
        </w:tc>
      </w:tr>
    </w:tbl>
    <w:p w14:paraId="59814AED" w14:textId="77777777" w:rsidR="00377010" w:rsidRPr="00153543" w:rsidRDefault="00377010" w:rsidP="0059490B">
      <w:pPr>
        <w:jc w:val="both"/>
        <w:rPr>
          <w:rFonts w:cs="Zawgyi-One"/>
          <w:sz w:val="20"/>
          <w:szCs w:val="20"/>
          <w:lang w:bidi="my-MM"/>
        </w:rPr>
      </w:pPr>
    </w:p>
    <w:p w14:paraId="50244149" w14:textId="01F7E37D" w:rsidR="00821280" w:rsidRPr="00153543" w:rsidRDefault="00821280" w:rsidP="00821280">
      <w:pPr>
        <w:ind w:firstLine="720"/>
        <w:jc w:val="both"/>
        <w:rPr>
          <w:rFonts w:cs="Zawgyi-One"/>
          <w:sz w:val="20"/>
          <w:szCs w:val="20"/>
        </w:rPr>
      </w:pPr>
      <w:r w:rsidRPr="00153543">
        <w:rPr>
          <w:rFonts w:cs="Zawgyi-One"/>
          <w:sz w:val="20"/>
          <w:szCs w:val="20"/>
          <w:cs/>
          <w:lang w:bidi="my-MM"/>
        </w:rPr>
        <w:t>စိုင္ျခံဳေတာင္ေက်းရြာတြင္</w:t>
      </w:r>
      <w:r w:rsidRPr="00153543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က်ေရာက္ေလ့ရွိေသာ</w:t>
      </w:r>
      <w:r w:rsidRPr="00153543">
        <w:rPr>
          <w:rFonts w:cs="Zawgyi-One"/>
          <w:sz w:val="20"/>
          <w:szCs w:val="20"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ေဘးအႏၱရာယ္အမ်ိဳးမ်ိဳးမ်ားမွ</w:t>
      </w:r>
      <w:r w:rsidRPr="00153543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ေက်းရြာသူ</w:t>
      </w:r>
      <w:r w:rsidRPr="00153543">
        <w:rPr>
          <w:rFonts w:cs="Zawgyi-One"/>
          <w:sz w:val="20"/>
          <w:szCs w:val="20"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ေက်းရြာသားမ်ား</w:t>
      </w:r>
      <w:r w:rsidRPr="00153543">
        <w:rPr>
          <w:rFonts w:cs="Zawgyi-One"/>
          <w:sz w:val="20"/>
          <w:szCs w:val="20"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စိုးရိမ္ေၾကာင္႔က်ျပီး</w:t>
      </w:r>
      <w:r w:rsidRPr="00153543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စိတ္ဖိစီးမႈအျဖစ္ဆံုး</w:t>
      </w:r>
      <w:r w:rsidRPr="00153543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ေဘးအႏၱရာယ္မ်ားကို</w:t>
      </w:r>
      <w:r w:rsidRPr="00153543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သိသာေပၚလြင္ေစရန္၊</w:t>
      </w:r>
      <w:r w:rsidRPr="00153543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ေက်းရြာလူထုမွ</w:t>
      </w:r>
      <w:r w:rsidRPr="00153543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၄င္းတို႔</w:t>
      </w:r>
      <w:r w:rsidRPr="00153543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စိုးရိမ္ ေနရေသာ</w:t>
      </w:r>
      <w:r w:rsidRPr="00153543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ေဘးအႏၱရာယ္၏</w:t>
      </w:r>
      <w:r w:rsidRPr="00153543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ယခင္ကျဖစ္ခဲ႔ေသာ</w:t>
      </w:r>
      <w:r w:rsidRPr="00153543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အေရအတြက္၊</w:t>
      </w:r>
      <w:r w:rsidRPr="00153543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ျပင္းအားႏွင့္အပ်က္အစီးမ်ားကို</w:t>
      </w:r>
      <w:r w:rsidR="004F321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ေဖာ္ထုတ္သိရွိ</w:t>
      </w:r>
      <w:r w:rsidR="004F321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 xml:space="preserve"> နိုင္ပါသည္။</w:t>
      </w:r>
      <w:r w:rsidR="00F542C9" w:rsidRPr="00153543">
        <w:rPr>
          <w:rFonts w:cs="Zawgyi-One"/>
          <w:sz w:val="20"/>
          <w:szCs w:val="20"/>
          <w:cs/>
          <w:lang w:bidi="my-MM"/>
        </w:rPr>
        <w:t>စိုင္ျခံဳေတာင္ေက်းရြာတြင္ ၾကံဳေတြ႕ရေလ႕ရွိေသာ ေဘးအႏၱရာယ္မ်ား</w:t>
      </w:r>
      <w:r w:rsidR="004F05EB" w:rsidRPr="00153543">
        <w:rPr>
          <w:rFonts w:cs="Zawgyi-One"/>
          <w:sz w:val="20"/>
          <w:szCs w:val="20"/>
          <w:cs/>
          <w:lang w:bidi="my-MM"/>
        </w:rPr>
        <w:t xml:space="preserve"> </w:t>
      </w:r>
      <w:r w:rsidR="00F542C9" w:rsidRPr="00153543">
        <w:rPr>
          <w:rFonts w:cs="Zawgyi-One"/>
          <w:sz w:val="20"/>
          <w:szCs w:val="20"/>
          <w:cs/>
          <w:lang w:bidi="my-MM"/>
        </w:rPr>
        <w:t>မွာ(</w:t>
      </w:r>
      <w:r w:rsidR="004F05EB" w:rsidRPr="00153543">
        <w:rPr>
          <w:rFonts w:cs="Zawgyi-One"/>
          <w:sz w:val="20"/>
          <w:szCs w:val="20"/>
          <w:cs/>
          <w:lang w:bidi="my-MM"/>
        </w:rPr>
        <w:t>၃</w:t>
      </w:r>
      <w:r w:rsidR="00F542C9" w:rsidRPr="00153543">
        <w:rPr>
          <w:rFonts w:cs="Zawgyi-One"/>
          <w:sz w:val="20"/>
          <w:szCs w:val="20"/>
          <w:cs/>
          <w:lang w:bidi="my-MM"/>
        </w:rPr>
        <w:t>)မ်ိဳးရွိေၾကာင္းသိရွိရသည္။</w:t>
      </w:r>
      <w:r w:rsidRPr="00153543">
        <w:rPr>
          <w:rFonts w:cs="Zawgyi-One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lang w:bidi="my-MM"/>
        </w:rPr>
        <w:t>ရာသီဥတုေျပာင္း လဲျခင္းေၾကာင့္ျဖစ္ေပၚလာ ေသာေနာက္ဆက္တြဲဆိုးက်ိဳးမ်ား၏ အက်ိဳးသက္ေရာက္မွဳ႕မ်ားကို</w:t>
      </w:r>
      <w:r w:rsidR="00620D11" w:rsidRPr="00153543">
        <w:rPr>
          <w:rFonts w:cs="Zawgyi-One"/>
          <w:sz w:val="20"/>
          <w:szCs w:val="20"/>
          <w:lang w:bidi="my-MM"/>
        </w:rPr>
        <w:t xml:space="preserve"> </w:t>
      </w:r>
      <w:r w:rsidRPr="00153543">
        <w:rPr>
          <w:rFonts w:cs="Zawgyi-One"/>
          <w:sz w:val="20"/>
          <w:szCs w:val="20"/>
          <w:lang w:bidi="my-MM"/>
        </w:rPr>
        <w:t xml:space="preserve">အဆင္႕ခြဲျခားေဖာ္ထုတ္ခဲ႕သည္။ </w:t>
      </w:r>
      <w:r w:rsidRPr="00153543">
        <w:rPr>
          <w:rFonts w:cs="Zawgyi-One"/>
          <w:sz w:val="20"/>
          <w:szCs w:val="20"/>
          <w:cs/>
          <w:lang w:bidi="my-MM"/>
        </w:rPr>
        <w:t>မုန္တိုင္းတိုက္ျခင္းသည္ပထမအၿခိမ္း</w:t>
      </w:r>
      <w:r w:rsidR="004F321E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153543">
        <w:rPr>
          <w:rFonts w:cs="Zawgyi-One"/>
          <w:sz w:val="20"/>
          <w:szCs w:val="20"/>
          <w:cs/>
          <w:lang w:bidi="my-MM"/>
        </w:rPr>
        <w:t>ေျခာက္ခံေနရေသာအႏၲရာယ္ျဖစ္သည္ ။</w:t>
      </w:r>
      <w:r w:rsidR="004F321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4F05EB" w:rsidRPr="00153543">
        <w:rPr>
          <w:rFonts w:cs="Zawgyi-One"/>
          <w:sz w:val="20"/>
          <w:szCs w:val="20"/>
          <w:lang w:bidi="my-MM"/>
        </w:rPr>
        <w:t>မုန္တိုင္းရာသီမ်ားတြ</w:t>
      </w:r>
      <w:r w:rsidR="004F321E">
        <w:rPr>
          <w:rFonts w:cs="Zawgyi-One"/>
          <w:sz w:val="20"/>
          <w:szCs w:val="20"/>
          <w:lang w:bidi="my-MM"/>
        </w:rPr>
        <w:t>င္ ဘဂၤလားပင္လယ္</w:t>
      </w:r>
      <w:r w:rsidRPr="00153543">
        <w:rPr>
          <w:rFonts w:cs="Zawgyi-One"/>
          <w:sz w:val="20"/>
          <w:szCs w:val="20"/>
          <w:lang w:bidi="my-MM"/>
        </w:rPr>
        <w:t xml:space="preserve">ေအာ္တြင္ ျဖစ္ပြားေသာမုန္တိုင္းမ်ားေၾကာင့္ မိုးသည္းထန္စြာရြာသြန္းျပီး </w:t>
      </w:r>
      <w:r w:rsidRPr="00153543">
        <w:rPr>
          <w:rFonts w:cs="Zawgyi-One"/>
          <w:sz w:val="20"/>
          <w:szCs w:val="20"/>
          <w:cs/>
          <w:lang w:bidi="my-MM"/>
        </w:rPr>
        <w:t>မုန္တိုင္းတို္က္ ျခင္းတို႕ျဖစ္ေပၚသ</w:t>
      </w:r>
      <w:r w:rsidR="004F321E">
        <w:rPr>
          <w:rFonts w:cs="Zawgyi-One"/>
          <w:sz w:val="20"/>
          <w:szCs w:val="20"/>
          <w:cs/>
          <w:lang w:bidi="my-MM"/>
        </w:rPr>
        <w:t xml:space="preserve">ည္။ </w:t>
      </w:r>
      <w:r w:rsidR="004B10DD">
        <w:rPr>
          <w:rFonts w:cs="Zawgyi-One"/>
          <w:sz w:val="20"/>
          <w:szCs w:val="20"/>
          <w:cs/>
          <w:lang w:bidi="my-MM"/>
        </w:rPr>
        <w:t xml:space="preserve"> မုန္တိုင္းမွာႏွစ္စဥ္ </w:t>
      </w:r>
      <w:r w:rsidRPr="00153543">
        <w:rPr>
          <w:rFonts w:cs="Zawgyi-One"/>
          <w:sz w:val="20"/>
          <w:szCs w:val="20"/>
          <w:cs/>
          <w:lang w:bidi="my-MM"/>
        </w:rPr>
        <w:t>ျဖစ္ေလ့ရွိျပီး</w:t>
      </w:r>
      <w:r w:rsidRPr="00153543">
        <w:rPr>
          <w:rFonts w:cs="Zawgyi-One"/>
          <w:sz w:val="20"/>
          <w:szCs w:val="20"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တိရစၦာန္မ်ား၊</w:t>
      </w:r>
      <w:r w:rsidR="00D40B0B" w:rsidRPr="00153543">
        <w:rPr>
          <w:rFonts w:cs="Zawgyi-One"/>
          <w:sz w:val="20"/>
          <w:szCs w:val="20"/>
          <w:lang w:bidi="my-MM"/>
        </w:rPr>
        <w:t xml:space="preserve"> အိုးအိမ္</w:t>
      </w:r>
      <w:r w:rsidRPr="00153543">
        <w:rPr>
          <w:rFonts w:cs="Zawgyi-One"/>
          <w:sz w:val="20"/>
          <w:szCs w:val="20"/>
          <w:lang w:bidi="my-MM"/>
        </w:rPr>
        <w:t xml:space="preserve">မ်ား၊ </w:t>
      </w:r>
      <w:r w:rsidRPr="00153543">
        <w:rPr>
          <w:rFonts w:cs="Zawgyi-One"/>
          <w:sz w:val="20"/>
          <w:szCs w:val="20"/>
          <w:cs/>
          <w:lang w:bidi="my-MM"/>
        </w:rPr>
        <w:t>စိုက္ခင္း</w:t>
      </w:r>
      <w:r w:rsidR="004F321E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153543">
        <w:rPr>
          <w:rFonts w:cs="Zawgyi-One"/>
          <w:sz w:val="20"/>
          <w:szCs w:val="20"/>
          <w:cs/>
          <w:lang w:bidi="my-MM"/>
        </w:rPr>
        <w:t>မ်ားႏွင့္</w:t>
      </w:r>
      <w:r w:rsidRPr="00153543">
        <w:rPr>
          <w:rFonts w:cs="Zawgyi-One"/>
          <w:sz w:val="20"/>
          <w:szCs w:val="20"/>
          <w:lang w:bidi="my-MM"/>
        </w:rPr>
        <w:t xml:space="preserve"> </w:t>
      </w:r>
      <w:r w:rsidR="00D40B0B" w:rsidRPr="00153543">
        <w:rPr>
          <w:rFonts w:cs="Zawgyi-One"/>
          <w:sz w:val="20"/>
          <w:szCs w:val="20"/>
          <w:cs/>
          <w:lang w:bidi="my-MM"/>
        </w:rPr>
        <w:t>ေသာက္ေရကန္မ်ားပ်က္စီး</w:t>
      </w:r>
      <w:r w:rsidRPr="00153543">
        <w:rPr>
          <w:rFonts w:cs="Zawgyi-One"/>
          <w:sz w:val="20"/>
          <w:szCs w:val="20"/>
          <w:cs/>
          <w:lang w:bidi="my-MM"/>
        </w:rPr>
        <w:t xml:space="preserve"> ေၾကာင္းေဖာ္ထုတ္သိရွိရပါသည္။</w:t>
      </w:r>
      <w:r w:rsidRPr="00153543">
        <w:rPr>
          <w:rFonts w:cs="Zawgyi-One"/>
          <w:sz w:val="20"/>
          <w:szCs w:val="20"/>
        </w:rPr>
        <w:t xml:space="preserve">   </w:t>
      </w:r>
    </w:p>
    <w:p w14:paraId="2A826258" w14:textId="3393D161" w:rsidR="00821280" w:rsidRPr="004F321E" w:rsidRDefault="000E2313" w:rsidP="004F321E">
      <w:pPr>
        <w:ind w:firstLine="720"/>
        <w:jc w:val="both"/>
        <w:rPr>
          <w:rFonts w:cs="Myanmar Text"/>
          <w:sz w:val="20"/>
          <w:szCs w:val="20"/>
        </w:rPr>
      </w:pPr>
      <w:r w:rsidRPr="00153543">
        <w:rPr>
          <w:rFonts w:cs="Zawgyi-One"/>
          <w:sz w:val="20"/>
          <w:szCs w:val="20"/>
          <w:cs/>
          <w:lang w:bidi="my-MM"/>
        </w:rPr>
        <w:t xml:space="preserve">စိုင္ျခံဳေတာင္ </w:t>
      </w:r>
      <w:r w:rsidR="00821280" w:rsidRPr="00153543">
        <w:rPr>
          <w:rFonts w:cs="Zawgyi-One"/>
          <w:sz w:val="20"/>
          <w:szCs w:val="20"/>
          <w:cs/>
          <w:lang w:bidi="my-MM"/>
        </w:rPr>
        <w:t>ေက်းရြာ၏</w:t>
      </w:r>
      <w:r w:rsidR="00821280" w:rsidRPr="00153543">
        <w:rPr>
          <w:rFonts w:cs="Zawgyi-One"/>
          <w:sz w:val="20"/>
          <w:szCs w:val="20"/>
        </w:rPr>
        <w:t xml:space="preserve"> </w:t>
      </w:r>
      <w:r w:rsidR="00821280" w:rsidRPr="00153543">
        <w:rPr>
          <w:rFonts w:cs="Zawgyi-One"/>
          <w:sz w:val="20"/>
          <w:szCs w:val="20"/>
          <w:cs/>
          <w:lang w:bidi="my-MM"/>
        </w:rPr>
        <w:t>ဒုတိယျခိမ္းေျခာက္ျခင္းခံေနရေသာ</w:t>
      </w:r>
      <w:r w:rsidR="00821280" w:rsidRPr="00153543">
        <w:rPr>
          <w:rFonts w:cs="Zawgyi-One"/>
          <w:sz w:val="20"/>
          <w:szCs w:val="20"/>
        </w:rPr>
        <w:t xml:space="preserve"> </w:t>
      </w:r>
      <w:r w:rsidR="00821280" w:rsidRPr="00153543">
        <w:rPr>
          <w:rFonts w:cs="Zawgyi-One"/>
          <w:sz w:val="20"/>
          <w:szCs w:val="20"/>
          <w:cs/>
          <w:lang w:bidi="my-MM"/>
        </w:rPr>
        <w:t>ေဘးအႏၱရာယ္မွာ</w:t>
      </w:r>
      <w:r w:rsidR="00821280" w:rsidRPr="00153543">
        <w:rPr>
          <w:rFonts w:cs="Zawgyi-One"/>
          <w:sz w:val="20"/>
          <w:szCs w:val="20"/>
        </w:rPr>
        <w:t xml:space="preserve"> </w:t>
      </w:r>
      <w:r w:rsidR="000B4387">
        <w:rPr>
          <w:rFonts w:cs="Zawgyi-One"/>
          <w:sz w:val="20"/>
          <w:szCs w:val="20"/>
        </w:rPr>
        <w:t xml:space="preserve">    ေရရွားပါးျခင္းျဖစ္သည္။ ရာသီဥတုပူျပင္းလာျခင္းႏွင့္ အတူ  </w:t>
      </w:r>
      <w:r w:rsidR="004F321E">
        <w:rPr>
          <w:rFonts w:cs="Zawgyi-One"/>
          <w:sz w:val="20"/>
          <w:szCs w:val="20"/>
        </w:rPr>
        <w:t>ေရတြင္းေရကန္မ်ား</w:t>
      </w:r>
      <w:r w:rsidR="000B4387">
        <w:rPr>
          <w:rFonts w:cs="Zawgyi-One"/>
          <w:sz w:val="20"/>
          <w:szCs w:val="20"/>
        </w:rPr>
        <w:t xml:space="preserve">ခန္းေျခာက္ </w:t>
      </w:r>
      <w:r w:rsidR="000B4387">
        <w:rPr>
          <w:rFonts w:cs="Zawgyi-One"/>
          <w:sz w:val="20"/>
          <w:szCs w:val="20"/>
          <w:cs/>
          <w:lang w:bidi="my-MM"/>
        </w:rPr>
        <w:t>၍</w:t>
      </w:r>
      <w:r w:rsidR="004F321E">
        <w:rPr>
          <w:rFonts w:cs="Zawgyi-One"/>
          <w:sz w:val="20"/>
          <w:szCs w:val="20"/>
        </w:rPr>
        <w:t xml:space="preserve"> ေရရွားပါးျခင္းတို႕ ျဖစ္သည္။ </w:t>
      </w:r>
      <w:r w:rsidR="004F321E" w:rsidRPr="004F321E">
        <w:rPr>
          <w:rFonts w:cs="Zawgyi-One"/>
          <w:sz w:val="20"/>
          <w:szCs w:val="20"/>
        </w:rPr>
        <w:t>တတိယၿခိ</w:t>
      </w:r>
      <w:r w:rsidR="004F321E">
        <w:rPr>
          <w:rFonts w:cs="Zawgyi-One"/>
          <w:sz w:val="20"/>
          <w:szCs w:val="20"/>
        </w:rPr>
        <w:t>မ္းေျခာ  ေနေသာအႏၱရာယ္မွာ မီးေတာင္ေပါကျခင္းျဖစ္သည္။ မီး</w:t>
      </w:r>
      <w:r w:rsidRPr="00153543">
        <w:rPr>
          <w:rFonts w:cs="Zawgyi-One"/>
          <w:sz w:val="20"/>
          <w:szCs w:val="20"/>
          <w:cs/>
          <w:lang w:bidi="my-MM"/>
        </w:rPr>
        <w:t>ေတာင္ေပါက္ျခင္းေၾကာင္႕လယ္ယာေျမမ်ားစြာ</w:t>
      </w:r>
      <w:r w:rsidR="004F321E">
        <w:rPr>
          <w:rFonts w:cs="Zawgyi-One"/>
          <w:sz w:val="20"/>
          <w:szCs w:val="20"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ပ်က္စီးခဲ႕ရ</w:t>
      </w:r>
      <w:r w:rsidR="004F321E">
        <w:rPr>
          <w:rFonts w:cs="Zawgyi-One"/>
          <w:sz w:val="20"/>
          <w:szCs w:val="20"/>
          <w:lang w:bidi="my-MM"/>
        </w:rPr>
        <w:t xml:space="preserve">သည္ ။  </w:t>
      </w:r>
      <w:r w:rsidR="00821280" w:rsidRPr="00153543">
        <w:rPr>
          <w:rFonts w:cs="Zawgyi-One"/>
          <w:sz w:val="20"/>
          <w:szCs w:val="20"/>
          <w:lang w:bidi="my-MM"/>
        </w:rPr>
        <w:t xml:space="preserve"> </w:t>
      </w:r>
      <w:r w:rsidR="004F321E">
        <w:rPr>
          <w:rFonts w:cs="Zawgyi-One"/>
          <w:sz w:val="20"/>
          <w:szCs w:val="20"/>
          <w:lang w:bidi="my-MM"/>
        </w:rPr>
        <w:t xml:space="preserve"> </w:t>
      </w:r>
      <w:r w:rsidRPr="00153543">
        <w:rPr>
          <w:rFonts w:cs="Zawgyi-One"/>
          <w:sz w:val="20"/>
          <w:szCs w:val="20"/>
        </w:rPr>
        <w:t xml:space="preserve"> </w:t>
      </w:r>
      <w:r w:rsidR="003F3112" w:rsidRPr="00153543">
        <w:rPr>
          <w:rFonts w:cs="Zawgyi-One"/>
          <w:sz w:val="20"/>
          <w:szCs w:val="20"/>
          <w:lang w:bidi="my-MM"/>
        </w:rPr>
        <w:t xml:space="preserve"> </w:t>
      </w:r>
    </w:p>
    <w:p w14:paraId="67039EEF" w14:textId="77777777" w:rsidR="00377010" w:rsidRPr="00153543" w:rsidRDefault="00377010" w:rsidP="0059490B">
      <w:pPr>
        <w:jc w:val="both"/>
        <w:rPr>
          <w:rFonts w:cs="Zawgyi-One"/>
          <w:sz w:val="20"/>
          <w:szCs w:val="20"/>
          <w:lang w:bidi="my-MM"/>
        </w:rPr>
      </w:pPr>
    </w:p>
    <w:p w14:paraId="10F53648" w14:textId="77777777" w:rsidR="00377010" w:rsidRPr="00153543" w:rsidRDefault="00377010" w:rsidP="0059490B">
      <w:pPr>
        <w:jc w:val="both"/>
        <w:rPr>
          <w:rFonts w:cs="Zawgyi-One"/>
          <w:sz w:val="20"/>
          <w:szCs w:val="20"/>
          <w:lang w:bidi="my-MM"/>
        </w:rPr>
      </w:pPr>
    </w:p>
    <w:p w14:paraId="2A301A82" w14:textId="77777777" w:rsidR="00377010" w:rsidRPr="00153543" w:rsidRDefault="00377010" w:rsidP="0059490B">
      <w:pPr>
        <w:jc w:val="both"/>
        <w:rPr>
          <w:rFonts w:cs="Zawgyi-One"/>
          <w:sz w:val="20"/>
          <w:szCs w:val="20"/>
          <w:lang w:bidi="my-MM"/>
        </w:rPr>
      </w:pPr>
    </w:p>
    <w:p w14:paraId="1275C977" w14:textId="77777777" w:rsidR="00377010" w:rsidRPr="00153543" w:rsidRDefault="00377010" w:rsidP="0059490B">
      <w:pPr>
        <w:jc w:val="both"/>
        <w:rPr>
          <w:rFonts w:cs="Zawgyi-One"/>
          <w:b/>
          <w:sz w:val="20"/>
          <w:szCs w:val="20"/>
          <w:lang w:bidi="my-MM"/>
        </w:rPr>
      </w:pPr>
    </w:p>
    <w:p w14:paraId="4BBEA4B5" w14:textId="77777777" w:rsidR="00377010" w:rsidRPr="00153543" w:rsidRDefault="00377010" w:rsidP="0059490B">
      <w:pPr>
        <w:jc w:val="both"/>
        <w:rPr>
          <w:rFonts w:cs="Zawgyi-One"/>
          <w:b/>
          <w:sz w:val="20"/>
          <w:szCs w:val="20"/>
          <w:lang w:bidi="my-MM"/>
        </w:rPr>
        <w:sectPr w:rsidR="00377010" w:rsidRPr="00153543" w:rsidSect="00AF1E32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BC1A2B8" w14:textId="77777777" w:rsidR="0059490B" w:rsidRPr="00153543" w:rsidRDefault="0059490B" w:rsidP="0059490B">
      <w:pPr>
        <w:jc w:val="both"/>
        <w:rPr>
          <w:rFonts w:cs="Zawgyi-One"/>
          <w:b/>
          <w:sz w:val="20"/>
          <w:szCs w:val="20"/>
          <w:lang w:bidi="my-MM"/>
        </w:rPr>
      </w:pPr>
      <w:r w:rsidRPr="00153543">
        <w:rPr>
          <w:rFonts w:cs="Zawgyi-One"/>
          <w:b/>
          <w:sz w:val="20"/>
          <w:szCs w:val="20"/>
          <w:lang w:bidi="my-MM"/>
        </w:rPr>
        <w:lastRenderedPageBreak/>
        <w:t>၄.</w:t>
      </w:r>
      <w:r w:rsidR="0057656A" w:rsidRPr="00153543">
        <w:rPr>
          <w:rFonts w:cs="Zawgyi-One"/>
          <w:b/>
          <w:sz w:val="20"/>
          <w:szCs w:val="20"/>
          <w:lang w:bidi="my-MM"/>
        </w:rPr>
        <w:t>၄</w:t>
      </w:r>
      <w:r w:rsidRPr="00153543">
        <w:rPr>
          <w:rFonts w:cs="Zawgyi-One"/>
          <w:b/>
          <w:sz w:val="20"/>
          <w:szCs w:val="20"/>
          <w:lang w:bidi="my-MM"/>
        </w:rPr>
        <w:tab/>
        <w:t>ကာလတိုေပါင္းစပ္ေဆာင္ရြက္ျခင္းမ်ားအတြက္ ဆံုးျဖတ္ခ်က္ခ်မွတ္ျခင္း</w:t>
      </w:r>
    </w:p>
    <w:p w14:paraId="7E8C6D6B" w14:textId="77777777" w:rsidR="00D36ACE" w:rsidRPr="00153543" w:rsidRDefault="00D36ACE" w:rsidP="0059490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82"/>
        <w:gridCol w:w="2231"/>
        <w:gridCol w:w="2266"/>
        <w:gridCol w:w="1507"/>
        <w:gridCol w:w="2104"/>
        <w:gridCol w:w="1790"/>
        <w:gridCol w:w="1495"/>
      </w:tblGrid>
      <w:tr w:rsidR="00D36ACE" w:rsidRPr="00153543" w14:paraId="1DEC18D4" w14:textId="77777777" w:rsidTr="00952907">
        <w:trPr>
          <w:trHeight w:val="629"/>
          <w:jc w:val="center"/>
        </w:trPr>
        <w:tc>
          <w:tcPr>
            <w:tcW w:w="13675" w:type="dxa"/>
            <w:gridSpan w:val="7"/>
            <w:vAlign w:val="center"/>
          </w:tcPr>
          <w:p w14:paraId="6C4E9662" w14:textId="77777777" w:rsidR="00D36ACE" w:rsidRPr="00153543" w:rsidRDefault="00D52B27" w:rsidP="00904B79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b/>
                <w:sz w:val="20"/>
                <w:szCs w:val="20"/>
                <w:lang w:bidi="my-MM"/>
              </w:rPr>
              <w:t xml:space="preserve">ေက်းရြာအမည္ - </w:t>
            </w:r>
            <w:r w:rsidR="00904B79" w:rsidRPr="00153543">
              <w:rPr>
                <w:rFonts w:cs="Zawgyi-One"/>
                <w:b/>
                <w:sz w:val="20"/>
                <w:szCs w:val="20"/>
                <w:lang w:bidi="my-MM"/>
              </w:rPr>
              <w:t>စိုင္ျခံဳေတာင္</w:t>
            </w:r>
            <w:r w:rsidRPr="00153543">
              <w:rPr>
                <w:rFonts w:cs="Zawgyi-One"/>
                <w:b/>
                <w:sz w:val="20"/>
                <w:szCs w:val="20"/>
                <w:lang w:bidi="my-MM"/>
              </w:rPr>
              <w:t xml:space="preserve">         ေက်းရြာအုပ္စု -</w:t>
            </w:r>
            <w:r w:rsidR="00511CAA" w:rsidRPr="00153543">
              <w:rPr>
                <w:rFonts w:cs="Zawgyi-One"/>
                <w:b/>
                <w:sz w:val="20"/>
                <w:szCs w:val="20"/>
                <w:lang w:bidi="my-MM"/>
              </w:rPr>
              <w:t>စိုင္ျခံဳ</w:t>
            </w:r>
            <w:r w:rsidR="00904B79" w:rsidRPr="00153543">
              <w:rPr>
                <w:rFonts w:cs="Zawgyi-One"/>
                <w:b/>
                <w:sz w:val="20"/>
                <w:szCs w:val="20"/>
                <w:lang w:bidi="my-MM"/>
              </w:rPr>
              <w:t xml:space="preserve">       </w:t>
            </w:r>
            <w:r w:rsidR="00FA4DB7" w:rsidRPr="00153543">
              <w:rPr>
                <w:rFonts w:cs="Zawgyi-One"/>
                <w:b/>
                <w:sz w:val="20"/>
                <w:szCs w:val="20"/>
                <w:lang w:bidi="my-MM"/>
              </w:rPr>
              <w:t xml:space="preserve">      ရက္စဲြ -၁၂-၁၂</w:t>
            </w:r>
            <w:r w:rsidR="00D36ACE" w:rsidRPr="00153543">
              <w:rPr>
                <w:rFonts w:cs="Zawgyi-One"/>
                <w:b/>
                <w:sz w:val="20"/>
                <w:szCs w:val="20"/>
                <w:lang w:bidi="my-MM"/>
              </w:rPr>
              <w:t>-၂၀၁၆</w:t>
            </w:r>
          </w:p>
        </w:tc>
      </w:tr>
      <w:tr w:rsidR="00787DB7" w:rsidRPr="00153543" w14:paraId="2B2BE024" w14:textId="77777777" w:rsidTr="00952907">
        <w:trPr>
          <w:jc w:val="center"/>
        </w:trPr>
        <w:tc>
          <w:tcPr>
            <w:tcW w:w="2282" w:type="dxa"/>
            <w:vAlign w:val="center"/>
          </w:tcPr>
          <w:p w14:paraId="05812DCC" w14:textId="77777777" w:rsidR="00D36ACE" w:rsidRPr="00153543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သမိုင္းအခ်က္အလက္</w:t>
            </w:r>
          </w:p>
          <w:p w14:paraId="47C6A81A" w14:textId="77777777" w:rsidR="00D36ACE" w:rsidRPr="00153543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(ဥတု-ရာဇ၀င္/မိုးေလ ၀သႏွင့္ဇလဗဒဦးစီးဌာန)</w:t>
            </w:r>
          </w:p>
        </w:tc>
        <w:tc>
          <w:tcPr>
            <w:tcW w:w="2231" w:type="dxa"/>
            <w:vAlign w:val="center"/>
          </w:tcPr>
          <w:p w14:paraId="2B2BC1BE" w14:textId="77777777" w:rsidR="00D36ACE" w:rsidRPr="00153543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မၾကာေသးခင္ကာလ</w:t>
            </w:r>
          </w:p>
          <w:p w14:paraId="48B456C3" w14:textId="77777777" w:rsidR="00D36ACE" w:rsidRPr="00153543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၁-၂</w:t>
            </w:r>
          </w:p>
        </w:tc>
        <w:tc>
          <w:tcPr>
            <w:tcW w:w="2266" w:type="dxa"/>
            <w:vAlign w:val="center"/>
          </w:tcPr>
          <w:p w14:paraId="49714E48" w14:textId="77777777" w:rsidR="00D36ACE" w:rsidRPr="00153543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လက္ရိွျဖစ္ေပၚမႈ</w:t>
            </w:r>
          </w:p>
        </w:tc>
        <w:tc>
          <w:tcPr>
            <w:tcW w:w="1507" w:type="dxa"/>
            <w:vAlign w:val="center"/>
          </w:tcPr>
          <w:p w14:paraId="1AD4F906" w14:textId="77777777" w:rsidR="00D36ACE" w:rsidRPr="00153543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ဆက္စပ္ျဖစ္ေပၚမႈ</w:t>
            </w:r>
          </w:p>
        </w:tc>
        <w:tc>
          <w:tcPr>
            <w:tcW w:w="2104" w:type="dxa"/>
            <w:vAlign w:val="center"/>
          </w:tcPr>
          <w:p w14:paraId="77621EFD" w14:textId="77777777" w:rsidR="00D36ACE" w:rsidRPr="00153543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မိုးေလ၀သႏွင့္ခန႔္မွန္းခ်က္</w:t>
            </w:r>
          </w:p>
          <w:p w14:paraId="0A4BB883" w14:textId="77777777" w:rsidR="00377010" w:rsidRPr="00153543" w:rsidRDefault="00377010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(မိုးဇလ၏ခန္႔မွန္းခ်က္)</w:t>
            </w:r>
          </w:p>
        </w:tc>
        <w:tc>
          <w:tcPr>
            <w:tcW w:w="1790" w:type="dxa"/>
            <w:vAlign w:val="center"/>
          </w:tcPr>
          <w:p w14:paraId="15F242F3" w14:textId="77777777" w:rsidR="00D36ACE" w:rsidRPr="00153543" w:rsidRDefault="00377010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ဆံုးျဖတ္ခ်က္</w:t>
            </w:r>
          </w:p>
        </w:tc>
        <w:tc>
          <w:tcPr>
            <w:tcW w:w="1495" w:type="dxa"/>
            <w:vAlign w:val="center"/>
          </w:tcPr>
          <w:p w14:paraId="09FF1117" w14:textId="77777777" w:rsidR="00D36ACE" w:rsidRPr="00153543" w:rsidRDefault="00511CAA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တစ</w:t>
            </w:r>
            <w:r w:rsidR="00377010" w:rsidRPr="00153543">
              <w:rPr>
                <w:rFonts w:cs="Zawgyi-One"/>
                <w:sz w:val="20"/>
                <w:szCs w:val="20"/>
                <w:lang w:bidi="my-MM"/>
              </w:rPr>
              <w:t>္ဆက္တည္း</w:t>
            </w:r>
          </w:p>
          <w:p w14:paraId="193F444C" w14:textId="77777777" w:rsidR="00377010" w:rsidRPr="00153543" w:rsidRDefault="00377010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ေစာင့္ၾကည့္ေလ့လာျခင္း</w:t>
            </w:r>
          </w:p>
        </w:tc>
      </w:tr>
      <w:tr w:rsidR="00787DB7" w:rsidRPr="00153543" w14:paraId="79CC2B95" w14:textId="77777777" w:rsidTr="00952907">
        <w:trPr>
          <w:trHeight w:val="2564"/>
          <w:jc w:val="center"/>
        </w:trPr>
        <w:tc>
          <w:tcPr>
            <w:tcW w:w="2282" w:type="dxa"/>
            <w:shd w:val="clear" w:color="auto" w:fill="auto"/>
            <w:vAlign w:val="center"/>
          </w:tcPr>
          <w:p w14:paraId="5EA181CD" w14:textId="77777777" w:rsidR="00952907" w:rsidRDefault="00A8415A" w:rsidP="00A8415A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မိုးရာသီတြင္မုန္တိုင္း</w:t>
            </w:r>
          </w:p>
          <w:p w14:paraId="4D429853" w14:textId="62D543E7" w:rsidR="00F24B2A" w:rsidRPr="00153543" w:rsidRDefault="00A8415A" w:rsidP="00952907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မ်ားျဖစ္ေပၚေလ့ရွိျပီး မုန္တိုင</w:t>
            </w:r>
            <w:r w:rsidR="00952907">
              <w:rPr>
                <w:rFonts w:cs="Zawgyi-One"/>
                <w:sz w:val="20"/>
                <w:szCs w:val="20"/>
                <w:lang w:bidi="my-MM"/>
              </w:rPr>
              <w:t>္းႏွင့္အတူဒီေရၾကီးျခင္း။</w:t>
            </w:r>
          </w:p>
        </w:tc>
        <w:tc>
          <w:tcPr>
            <w:tcW w:w="2231" w:type="dxa"/>
            <w:vAlign w:val="center"/>
          </w:tcPr>
          <w:p w14:paraId="0EDA7A6D" w14:textId="54F1B100" w:rsidR="00904B79" w:rsidRPr="00153543" w:rsidRDefault="00D40B0B" w:rsidP="00787DB7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မိုးကြက္ၾကားရြာ</w:t>
            </w:r>
            <w:r w:rsidR="00904B79" w:rsidRPr="00153543">
              <w:rPr>
                <w:rFonts w:cs="Zawgyi-One"/>
                <w:sz w:val="20"/>
                <w:szCs w:val="20"/>
                <w:lang w:bidi="my-MM"/>
              </w:rPr>
              <w:t>သြန္းမိုးကုန္ကာလျဖစ္၊ေဆာင္ဦးရာသီျဖစ္အေအးပိုလာ</w:t>
            </w:r>
          </w:p>
          <w:p w14:paraId="6E976C01" w14:textId="77777777" w:rsidR="00377010" w:rsidRPr="00153543" w:rsidRDefault="00904B79" w:rsidP="00787DB7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ေသာက္သံုးေရဖံုလံုအဆင္ေျပ</w:t>
            </w:r>
            <w:r w:rsidR="00787DB7" w:rsidRPr="00153543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</w:p>
        </w:tc>
        <w:tc>
          <w:tcPr>
            <w:tcW w:w="2266" w:type="dxa"/>
            <w:vAlign w:val="center"/>
          </w:tcPr>
          <w:p w14:paraId="7A89B8E9" w14:textId="77777777" w:rsidR="00787DB7" w:rsidRDefault="006D7541" w:rsidP="00787DB7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အေအးပိုလာ</w:t>
            </w:r>
            <w:r w:rsidR="00952907">
              <w:rPr>
                <w:rFonts w:cs="Zawgyi-One"/>
                <w:sz w:val="20"/>
                <w:szCs w:val="20"/>
                <w:lang w:bidi="my-MM"/>
              </w:rPr>
              <w:t>၊</w:t>
            </w:r>
            <w:r w:rsidR="00904B79" w:rsidRPr="00153543">
              <w:rPr>
                <w:rFonts w:cs="Zawgyi-One"/>
                <w:sz w:val="20"/>
                <w:szCs w:val="20"/>
                <w:lang w:bidi="my-MM"/>
              </w:rPr>
              <w:t>စပါးမ်ားရိတ္</w:t>
            </w:r>
            <w:r w:rsidR="00952907">
              <w:rPr>
                <w:rFonts w:cs="Zawgyi-One"/>
                <w:sz w:val="20"/>
                <w:szCs w:val="20"/>
                <w:lang w:bidi="my-MM"/>
              </w:rPr>
              <w:t xml:space="preserve"> သိမ္းရန္၊ ေဆာင္းသီးႏွံ</w:t>
            </w:r>
          </w:p>
          <w:p w14:paraId="42175C59" w14:textId="3D8F68FB" w:rsidR="00952907" w:rsidRPr="00153543" w:rsidRDefault="00952907" w:rsidP="00787DB7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 xml:space="preserve">စိုက္ပ်ိဳးရန္ျပင္ဆင္၊ </w:t>
            </w:r>
          </w:p>
        </w:tc>
        <w:tc>
          <w:tcPr>
            <w:tcW w:w="1507" w:type="dxa"/>
            <w:vAlign w:val="center"/>
          </w:tcPr>
          <w:p w14:paraId="153E9116" w14:textId="77777777" w:rsidR="00787DB7" w:rsidRPr="00153543" w:rsidRDefault="005A4AFF" w:rsidP="00787DB7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စပါးမ်ားအျပီးသတ္ရိတ္သိမ္း</w:t>
            </w:r>
          </w:p>
          <w:p w14:paraId="6388BB36" w14:textId="77777777" w:rsidR="00F40E38" w:rsidRPr="00153543" w:rsidRDefault="005A4AFF" w:rsidP="00787DB7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ေဆာင္းသီးနွံမ်ား</w:t>
            </w:r>
          </w:p>
          <w:p w14:paraId="1C50A8CD" w14:textId="751E560E" w:rsidR="005A4AFF" w:rsidRPr="00153543" w:rsidRDefault="005A4AFF" w:rsidP="00787DB7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စိုက္ပ်ိဳးရန္စ</w:t>
            </w:r>
            <w:r w:rsidR="00F40E38" w:rsidRPr="00153543">
              <w:rPr>
                <w:rFonts w:cs="Zawgyi-One"/>
                <w:sz w:val="20"/>
                <w:szCs w:val="20"/>
                <w:lang w:bidi="my-MM"/>
              </w:rPr>
              <w:t>တင္</w:t>
            </w:r>
          </w:p>
        </w:tc>
        <w:tc>
          <w:tcPr>
            <w:tcW w:w="2104" w:type="dxa"/>
            <w:vAlign w:val="center"/>
          </w:tcPr>
          <w:p w14:paraId="5D686F9A" w14:textId="77777777" w:rsidR="00D52B27" w:rsidRPr="00153543" w:rsidRDefault="005A4AFF" w:rsidP="00D52B27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ဘဂၤလားပင္လယ္ေအာ္ေတာင္ပိုင္းတြင္ေလဖိရပ္နည္း၀န္းျဖစ္ေပၚေနရာကြက္ၾကားမိုးရႊာသြန္းနိုင္မိုးတိမ္မ်ားျဖစ္ေပၚလာနိုင္ေဆာင္းရာသီပံုမွန္အေအခ်ိန္ခန့္သာရွိနိုင္</w:t>
            </w:r>
          </w:p>
        </w:tc>
        <w:tc>
          <w:tcPr>
            <w:tcW w:w="1790" w:type="dxa"/>
            <w:vAlign w:val="center"/>
          </w:tcPr>
          <w:p w14:paraId="01C18A94" w14:textId="77777777" w:rsidR="00D52B27" w:rsidRPr="00153543" w:rsidRDefault="005A4AFF" w:rsidP="00D52B27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ရိတ္သိမ္းရန္က်န္ရွိေသာစပါးမ်ားအျပီးသတ္ရိတ္သိမ္းျပီ</w:t>
            </w:r>
            <w:r w:rsidR="00F40E38" w:rsidRPr="00153543">
              <w:rPr>
                <w:rFonts w:cs="Zawgyi-One"/>
                <w:sz w:val="20"/>
                <w:szCs w:val="20"/>
                <w:lang w:bidi="my-MM"/>
              </w:rPr>
              <w:t>းေဆာင္းသီးနွံမ်ာ</w:t>
            </w:r>
            <w:r w:rsidRPr="00153543">
              <w:rPr>
                <w:rFonts w:cs="Zawgyi-One"/>
                <w:sz w:val="20"/>
                <w:szCs w:val="20"/>
                <w:lang w:bidi="my-MM"/>
              </w:rPr>
              <w:t>ပံုမွန္စိုက္ပ်ိဳးလုုပ္ကိ</w:t>
            </w:r>
            <w:r w:rsidR="00F40E38" w:rsidRPr="00153543">
              <w:rPr>
                <w:rFonts w:cs="Zawgyi-One"/>
                <w:sz w:val="20"/>
                <w:szCs w:val="20"/>
                <w:lang w:bidi="my-MM"/>
              </w:rPr>
              <w:t>ုင္ရန္</w:t>
            </w:r>
            <w:r w:rsidR="00BA77CA" w:rsidRPr="00153543">
              <w:rPr>
                <w:rFonts w:cs="Zawgyi-One"/>
                <w:sz w:val="20"/>
                <w:szCs w:val="20"/>
                <w:lang w:bidi="my-MM"/>
              </w:rPr>
              <w:t>။</w:t>
            </w:r>
          </w:p>
          <w:p w14:paraId="5AED281F" w14:textId="77777777" w:rsidR="00BA77CA" w:rsidRPr="00153543" w:rsidRDefault="00BA77CA" w:rsidP="00D52B27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-ေသာက္သံုးေရ</w:t>
            </w:r>
          </w:p>
          <w:p w14:paraId="326CB995" w14:textId="77777777" w:rsidR="00BA77CA" w:rsidRPr="00153543" w:rsidRDefault="00BA77CA" w:rsidP="00D52B27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ကန္းမ်ားျပဳျပင္တူး</w:t>
            </w:r>
          </w:p>
          <w:p w14:paraId="060F5DE9" w14:textId="77777777" w:rsidR="00BA77CA" w:rsidRPr="00153543" w:rsidRDefault="00BA77CA" w:rsidP="00D52B27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ေဖာ္ျခင္းမ်ားေဆာင္</w:t>
            </w:r>
          </w:p>
          <w:p w14:paraId="0A8E4A74" w14:textId="29470B89" w:rsidR="00BA77CA" w:rsidRPr="00153543" w:rsidRDefault="00BA77CA" w:rsidP="00D52B27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 xml:space="preserve">ရြက္ရန္။ </w:t>
            </w:r>
          </w:p>
        </w:tc>
        <w:tc>
          <w:tcPr>
            <w:tcW w:w="1495" w:type="dxa"/>
            <w:vAlign w:val="center"/>
          </w:tcPr>
          <w:p w14:paraId="0FCB0003" w14:textId="77777777" w:rsidR="00D36ACE" w:rsidRPr="00153543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</w:tbl>
    <w:p w14:paraId="27349879" w14:textId="77777777" w:rsidR="00271E0C" w:rsidRPr="00153543" w:rsidRDefault="00271E0C" w:rsidP="0059490B">
      <w:pPr>
        <w:jc w:val="both"/>
        <w:rPr>
          <w:rFonts w:cs="Zawgyi-One"/>
          <w:b/>
          <w:sz w:val="20"/>
          <w:szCs w:val="20"/>
          <w:lang w:bidi="my-MM"/>
        </w:rPr>
      </w:pPr>
    </w:p>
    <w:p w14:paraId="27CA21E4" w14:textId="2E69009C" w:rsidR="00271E0C" w:rsidRDefault="00271E0C" w:rsidP="00B42814">
      <w:pPr>
        <w:ind w:firstLine="720"/>
        <w:jc w:val="both"/>
        <w:rPr>
          <w:sz w:val="20"/>
          <w:szCs w:val="20"/>
        </w:rPr>
      </w:pPr>
      <w:r w:rsidRPr="00B42814">
        <w:rPr>
          <w:rFonts w:cs="Zawgyi-One"/>
          <w:sz w:val="20"/>
          <w:szCs w:val="20"/>
          <w:lang w:bidi="my-MM"/>
        </w:rPr>
        <w:t>ဤဆန္းစစ္ေလ့လာျ</w:t>
      </w:r>
      <w:r w:rsidR="00D038D2" w:rsidRPr="00B42814">
        <w:rPr>
          <w:rFonts w:cs="Zawgyi-One"/>
          <w:sz w:val="20"/>
          <w:szCs w:val="20"/>
          <w:lang w:bidi="my-MM"/>
        </w:rPr>
        <w:t>ခင္းသည္ ေက်ာက္ျ</w:t>
      </w:r>
      <w:r w:rsidR="00EE4EE3" w:rsidRPr="00B42814">
        <w:rPr>
          <w:rFonts w:cs="Zawgyi-One"/>
          <w:sz w:val="20"/>
          <w:szCs w:val="20"/>
          <w:lang w:bidi="my-MM"/>
        </w:rPr>
        <w:t xml:space="preserve">ဖဴျမိဳ႕နယ္ စုိင္ၿခံဳေက်းရြာအုပ္စု စိုင္ၿခံဳ ေတာင္ေက်းရြာ၏    </w:t>
      </w:r>
      <w:r w:rsidRPr="00B42814">
        <w:rPr>
          <w:rFonts w:cs="Zawgyi-One"/>
          <w:sz w:val="20"/>
          <w:szCs w:val="20"/>
          <w:lang w:bidi="my-MM"/>
        </w:rPr>
        <w:t xml:space="preserve"> ရာသီဥတု အေျခအေနကိုသိရွိႏိုင္ျပီး သဘာဝရာသီဥတုအေနအထားအရ </w:t>
      </w:r>
      <w:r w:rsidR="00EE4EE3" w:rsidRPr="00B42814">
        <w:rPr>
          <w:rFonts w:cs="Zawgyi-One"/>
          <w:sz w:val="20"/>
          <w:szCs w:val="20"/>
          <w:lang w:bidi="my-MM"/>
        </w:rPr>
        <w:t xml:space="preserve"> </w:t>
      </w:r>
      <w:r w:rsidRPr="00B42814">
        <w:rPr>
          <w:rFonts w:cs="Zawgyi-One"/>
          <w:sz w:val="20"/>
          <w:szCs w:val="20"/>
          <w:lang w:bidi="my-MM"/>
        </w:rPr>
        <w:t>မုတ္သုန္ကာလ မိုးဦးက်မ်ားတြင္ မိုးရြာသြန္းမႈ မ်ားျပားျပီး ေရၾကီးမႈမ်ား ျဖစ္ေလ့ရွိပါသည္။ ေႏြကာလမ်ားတြင္ အပူခ်ိန္ျမင့္မားျပီး ပိုအုိက္စိုစြက္ေသာ ရာသီဥတုကို</w:t>
      </w:r>
      <w:r w:rsidR="00EE4EE3" w:rsidRPr="00B42814">
        <w:rPr>
          <w:rFonts w:cs="Zawgyi-One"/>
          <w:sz w:val="20"/>
          <w:szCs w:val="20"/>
          <w:lang w:bidi="my-MM"/>
        </w:rPr>
        <w:t xml:space="preserve"> </w:t>
      </w:r>
      <w:r w:rsidRPr="00B42814">
        <w:rPr>
          <w:rFonts w:cs="Zawgyi-One"/>
          <w:sz w:val="20"/>
          <w:szCs w:val="20"/>
          <w:lang w:bidi="my-MM"/>
        </w:rPr>
        <w:t xml:space="preserve"> ျဖစ္ေပၚေစပါသည္။ လြန္ခဲ့ေသာ ၁ လ - ၂ လျ</w:t>
      </w:r>
      <w:r w:rsidR="00D038D2" w:rsidRPr="00B42814">
        <w:rPr>
          <w:rFonts w:cs="Zawgyi-One"/>
          <w:sz w:val="20"/>
          <w:szCs w:val="20"/>
          <w:lang w:bidi="my-MM"/>
        </w:rPr>
        <w:t>ဖစ္ေသာ</w:t>
      </w:r>
      <w:r w:rsidR="009A31E6" w:rsidRPr="00B42814">
        <w:rPr>
          <w:rFonts w:cs="Zawgyi-One"/>
          <w:sz w:val="20"/>
          <w:szCs w:val="20"/>
          <w:lang w:bidi="my-MM"/>
        </w:rPr>
        <w:t xml:space="preserve"> သီတင္းကၽြတ္လႏွင့္ </w:t>
      </w:r>
      <w:r w:rsidR="009A31E6" w:rsidRPr="00B42814">
        <w:rPr>
          <w:sz w:val="20"/>
          <w:szCs w:val="20"/>
        </w:rPr>
        <w:t>တန္ေဆာင္မုန္း</w:t>
      </w:r>
      <w:r w:rsidR="00D038D2" w:rsidRPr="00B42814">
        <w:rPr>
          <w:sz w:val="20"/>
          <w:szCs w:val="20"/>
        </w:rPr>
        <w:t xml:space="preserve"> ( </w:t>
      </w:r>
      <w:r w:rsidRPr="00B42814">
        <w:rPr>
          <w:sz w:val="20"/>
          <w:szCs w:val="20"/>
        </w:rPr>
        <w:t xml:space="preserve"> </w:t>
      </w:r>
      <w:r w:rsidR="00D038D2" w:rsidRPr="00B42814">
        <w:rPr>
          <w:sz w:val="20"/>
          <w:szCs w:val="20"/>
        </w:rPr>
        <w:t>ေအာက္တိုဘာ</w:t>
      </w:r>
      <w:r w:rsidR="009A31E6" w:rsidRPr="00B42814">
        <w:rPr>
          <w:sz w:val="20"/>
          <w:szCs w:val="20"/>
        </w:rPr>
        <w:t>-ႏိုဝင္ဘာ</w:t>
      </w:r>
      <w:r w:rsidRPr="00B42814">
        <w:rPr>
          <w:sz w:val="20"/>
          <w:szCs w:val="20"/>
        </w:rPr>
        <w:t>) လမ်ားတြင္ မိုး</w:t>
      </w:r>
      <w:r w:rsidR="00952907" w:rsidRPr="00B42814">
        <w:rPr>
          <w:sz w:val="20"/>
          <w:szCs w:val="20"/>
        </w:rPr>
        <w:t>ကြက္ၾကားရြာသြန္းျခင္း၊ အေအးပိုလာျခင္းစသည္တို႕ျဖစ္ေပၚသည္</w:t>
      </w:r>
      <w:r w:rsidR="00BA77CA" w:rsidRPr="00B42814">
        <w:rPr>
          <w:sz w:val="20"/>
          <w:szCs w:val="20"/>
        </w:rPr>
        <w:t>။</w:t>
      </w:r>
      <w:r w:rsidR="00952907" w:rsidRPr="00B42814">
        <w:rPr>
          <w:sz w:val="20"/>
          <w:szCs w:val="20"/>
        </w:rPr>
        <w:t xml:space="preserve"> </w:t>
      </w:r>
    </w:p>
    <w:p w14:paraId="0D4927EF" w14:textId="0A544BFA" w:rsidR="00B42814" w:rsidRDefault="00B42814" w:rsidP="00B4281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လက္ရွိျဖစ္ေပၚမွဳ႕ အေနႏွင့္  အေအးပိုလာျခင္း၊ ရိတ္သိ္မ္းရန္က်န္ေသာ စပါးမ်ား ရိတ္သိမ္းရန္ႏွင့္ ေဆာင္းသီးႏွံမ်ား စိုက္ပ်ိဳးရန္ျပင္ဆင္ျခင္းတို႕ ျဖစ္သည္။ </w:t>
      </w:r>
    </w:p>
    <w:p w14:paraId="77E5C38D" w14:textId="77777777" w:rsidR="00B42814" w:rsidRPr="00B42814" w:rsidRDefault="00B42814" w:rsidP="00B42814">
      <w:pPr>
        <w:ind w:firstLine="720"/>
        <w:jc w:val="both"/>
        <w:rPr>
          <w:sz w:val="20"/>
          <w:szCs w:val="20"/>
        </w:rPr>
      </w:pPr>
    </w:p>
    <w:p w14:paraId="1082E9B1" w14:textId="2DDA38E4" w:rsidR="00D6432C" w:rsidRPr="00153543" w:rsidRDefault="00271E0C" w:rsidP="00D6432C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B42814">
        <w:rPr>
          <w:rFonts w:cs="Zawgyi-One"/>
          <w:sz w:val="20"/>
          <w:szCs w:val="20"/>
          <w:lang w:bidi="my-MM"/>
        </w:rPr>
        <w:t>မိုးေလ</w:t>
      </w:r>
      <w:r w:rsidR="00BA77CA" w:rsidRPr="00B42814">
        <w:rPr>
          <w:rFonts w:cs="Zawgyi-One"/>
          <w:sz w:val="20"/>
          <w:szCs w:val="20"/>
          <w:lang w:bidi="my-MM"/>
        </w:rPr>
        <w:t>ဝသႏွင့္ ဇလေဗဒဦးစီးဌာန၏</w:t>
      </w:r>
      <w:r w:rsidR="00D7796A" w:rsidRPr="00B42814">
        <w:rPr>
          <w:rFonts w:cs="Zawgyi-One"/>
          <w:sz w:val="20"/>
          <w:szCs w:val="20"/>
          <w:lang w:bidi="my-MM"/>
        </w:rPr>
        <w:t>ဒီဇင္</w:t>
      </w:r>
      <w:r w:rsidR="00B42814">
        <w:rPr>
          <w:rFonts w:cs="Zawgyi-One"/>
          <w:sz w:val="20"/>
          <w:szCs w:val="20"/>
          <w:lang w:bidi="my-MM"/>
        </w:rPr>
        <w:t>ဘာလအတြ</w:t>
      </w:r>
      <w:r w:rsidRPr="00B42814">
        <w:rPr>
          <w:rFonts w:cs="Zawgyi-One"/>
          <w:sz w:val="20"/>
          <w:szCs w:val="20"/>
          <w:lang w:bidi="my-MM"/>
        </w:rPr>
        <w:t xml:space="preserve">က္ </w:t>
      </w:r>
      <w:r w:rsidR="00B42814">
        <w:rPr>
          <w:rFonts w:cs="Zawgyi-One"/>
          <w:sz w:val="20"/>
          <w:szCs w:val="20"/>
          <w:lang w:bidi="my-MM"/>
        </w:rPr>
        <w:t xml:space="preserve"> </w:t>
      </w:r>
      <w:r w:rsidRPr="00B42814">
        <w:rPr>
          <w:rFonts w:cs="Zawgyi-One"/>
          <w:sz w:val="20"/>
          <w:szCs w:val="20"/>
          <w:lang w:bidi="my-MM"/>
        </w:rPr>
        <w:t>ခ</w:t>
      </w:r>
      <w:r w:rsidR="00D7796A" w:rsidRPr="00B42814">
        <w:rPr>
          <w:rFonts w:cs="Zawgyi-One"/>
          <w:sz w:val="20"/>
          <w:szCs w:val="20"/>
          <w:lang w:bidi="my-MM"/>
        </w:rPr>
        <w:t>န္႔မွန္းခ်က္မွာ ရခိုင္ ျပည္နယ္ ဘဂၤလားပင္လယ္ေအာ္ေတာင္ပိုင္</w:t>
      </w:r>
      <w:r w:rsidR="00D40B0B" w:rsidRPr="00B42814">
        <w:rPr>
          <w:rFonts w:cs="Zawgyi-One"/>
          <w:sz w:val="20"/>
          <w:szCs w:val="20"/>
          <w:lang w:bidi="my-MM"/>
        </w:rPr>
        <w:t>း</w:t>
      </w:r>
      <w:r w:rsidR="00D7796A" w:rsidRPr="00B42814">
        <w:rPr>
          <w:rFonts w:cs="Zawgyi-One"/>
          <w:sz w:val="20"/>
          <w:szCs w:val="20"/>
          <w:lang w:bidi="my-MM"/>
        </w:rPr>
        <w:t>တြင္ ေလဖိအားနည္း</w:t>
      </w:r>
      <w:r w:rsidR="004F321E">
        <w:rPr>
          <w:rFonts w:cs="Zawgyi-One"/>
          <w:sz w:val="20"/>
          <w:szCs w:val="20"/>
          <w:lang w:bidi="my-MM"/>
        </w:rPr>
        <w:t xml:space="preserve"> </w:t>
      </w:r>
      <w:r w:rsidR="00D7796A" w:rsidRPr="00B42814">
        <w:rPr>
          <w:rFonts w:cs="Zawgyi-One"/>
          <w:sz w:val="20"/>
          <w:szCs w:val="20"/>
          <w:lang w:bidi="my-MM"/>
        </w:rPr>
        <w:t>ရပ္၀န္းျဖစ္ေပၚႏို</w:t>
      </w:r>
      <w:r w:rsidR="004F321E">
        <w:rPr>
          <w:rFonts w:cs="Zawgyi-One"/>
          <w:sz w:val="20"/>
          <w:szCs w:val="20"/>
          <w:lang w:bidi="my-MM"/>
        </w:rPr>
        <w:t xml:space="preserve"> င္ၿပီး</w:t>
      </w:r>
      <w:r w:rsidR="00D7796A" w:rsidRPr="00B42814">
        <w:rPr>
          <w:rFonts w:cs="Zawgyi-One"/>
          <w:sz w:val="20"/>
          <w:szCs w:val="20"/>
          <w:lang w:bidi="my-MM"/>
        </w:rPr>
        <w:t xml:space="preserve"> </w:t>
      </w:r>
      <w:r w:rsidR="004F321E">
        <w:rPr>
          <w:rFonts w:cs="Zawgyi-One"/>
          <w:sz w:val="20"/>
          <w:szCs w:val="20"/>
          <w:lang w:bidi="my-MM"/>
        </w:rPr>
        <w:t xml:space="preserve"> </w:t>
      </w:r>
      <w:r w:rsidR="00D7796A" w:rsidRPr="00B42814">
        <w:rPr>
          <w:rFonts w:cs="Zawgyi-One"/>
          <w:sz w:val="20"/>
          <w:szCs w:val="20"/>
          <w:lang w:bidi="my-MM"/>
        </w:rPr>
        <w:t>ေနရာ</w:t>
      </w:r>
      <w:r w:rsidR="004F321E">
        <w:rPr>
          <w:rFonts w:cs="Zawgyi-One"/>
          <w:sz w:val="20"/>
          <w:szCs w:val="20"/>
          <w:lang w:bidi="my-MM"/>
        </w:rPr>
        <w:t xml:space="preserve"> </w:t>
      </w:r>
      <w:r w:rsidR="00D7796A" w:rsidRPr="00B42814">
        <w:rPr>
          <w:rFonts w:cs="Zawgyi-One"/>
          <w:sz w:val="20"/>
          <w:szCs w:val="20"/>
          <w:lang w:bidi="my-MM"/>
        </w:rPr>
        <w:t>ကြက္ၾကား</w:t>
      </w:r>
      <w:r w:rsidR="00D7796A" w:rsidRPr="00153543">
        <w:rPr>
          <w:rFonts w:cs="Zawgyi-One"/>
          <w:sz w:val="20"/>
          <w:szCs w:val="20"/>
          <w:lang w:bidi="my-MM"/>
        </w:rPr>
        <w:t xml:space="preserve"> မိုးရြာသြန္းႏိုင္ပါသည္။မိုးတိမ္ေတာင္မ်ားျဖစ္ေပၚႏိုင္ျပီး ေဆာင္</w:t>
      </w:r>
      <w:r w:rsidR="00D40B0B" w:rsidRPr="00153543">
        <w:rPr>
          <w:rFonts w:cs="Zawgyi-One"/>
          <w:sz w:val="20"/>
          <w:szCs w:val="20"/>
          <w:lang w:bidi="my-MM"/>
        </w:rPr>
        <w:t>း</w:t>
      </w:r>
      <w:r w:rsidR="00D7796A" w:rsidRPr="00153543">
        <w:rPr>
          <w:rFonts w:cs="Zawgyi-One"/>
          <w:sz w:val="20"/>
          <w:szCs w:val="20"/>
          <w:lang w:bidi="my-MM"/>
        </w:rPr>
        <w:t xml:space="preserve">ရာသီ ပံုမွန္ </w:t>
      </w:r>
      <w:r w:rsidR="00D40B0B" w:rsidRPr="00153543">
        <w:rPr>
          <w:rFonts w:cs="Zawgyi-One"/>
          <w:sz w:val="20"/>
          <w:szCs w:val="20"/>
          <w:lang w:bidi="my-MM"/>
        </w:rPr>
        <w:t>အေအးမ်ိဳး</w:t>
      </w:r>
      <w:r w:rsidR="00D7796A" w:rsidRPr="00153543">
        <w:rPr>
          <w:rFonts w:cs="Zawgyi-One"/>
          <w:sz w:val="20"/>
          <w:szCs w:val="20"/>
          <w:lang w:bidi="my-MM"/>
        </w:rPr>
        <w:t>သာရွိမည္ျဖစ္သည္။</w:t>
      </w:r>
      <w:r w:rsidRPr="00153543">
        <w:rPr>
          <w:rFonts w:cs="Zawgyi-One"/>
          <w:sz w:val="20"/>
          <w:szCs w:val="20"/>
          <w:lang w:bidi="my-MM"/>
        </w:rPr>
        <w:t>ေဒသ၏စိုက္ပ်ိဳးေရးလုပ္ငန္းမ်ားအတြက္</w:t>
      </w:r>
      <w:r w:rsidR="00D7796A" w:rsidRPr="00153543">
        <w:rPr>
          <w:rFonts w:cs="Zawgyi-One"/>
          <w:sz w:val="20"/>
          <w:szCs w:val="20"/>
          <w:lang w:bidi="my-MM"/>
        </w:rPr>
        <w:t xml:space="preserve"> ရိတ္သိမ္းရန္က်န္ရွိေသာ</w:t>
      </w:r>
      <w:r w:rsidR="004F321E">
        <w:rPr>
          <w:rFonts w:cs="Zawgyi-One"/>
          <w:sz w:val="20"/>
          <w:szCs w:val="20"/>
          <w:lang w:bidi="my-MM"/>
        </w:rPr>
        <w:t xml:space="preserve">  </w:t>
      </w:r>
      <w:r w:rsidR="00D7796A" w:rsidRPr="00153543">
        <w:rPr>
          <w:rFonts w:cs="Zawgyi-One"/>
          <w:sz w:val="20"/>
          <w:szCs w:val="20"/>
          <w:lang w:bidi="my-MM"/>
        </w:rPr>
        <w:t xml:space="preserve"> </w:t>
      </w:r>
      <w:r w:rsidR="004F321E">
        <w:rPr>
          <w:rFonts w:cs="Zawgyi-One"/>
          <w:sz w:val="20"/>
          <w:szCs w:val="20"/>
          <w:lang w:bidi="my-MM"/>
        </w:rPr>
        <w:t xml:space="preserve">စပါးမ်ားအားအၿပီး </w:t>
      </w:r>
      <w:r w:rsidR="00D7796A" w:rsidRPr="00153543">
        <w:rPr>
          <w:rFonts w:cs="Zawgyi-One"/>
          <w:sz w:val="20"/>
          <w:szCs w:val="20"/>
          <w:lang w:bidi="my-MM"/>
        </w:rPr>
        <w:t>သတ္ရိတ္သိမ္းရမည္ျဖစ္သည္။</w:t>
      </w:r>
      <w:r w:rsidR="004F321E">
        <w:rPr>
          <w:rFonts w:cs="Zawgyi-One"/>
          <w:sz w:val="20"/>
          <w:szCs w:val="20"/>
          <w:lang w:bidi="my-MM"/>
        </w:rPr>
        <w:t xml:space="preserve">  </w:t>
      </w:r>
      <w:r w:rsidR="00D7796A" w:rsidRPr="00153543">
        <w:rPr>
          <w:rFonts w:cs="Zawgyi-One"/>
          <w:sz w:val="20"/>
          <w:szCs w:val="20"/>
          <w:lang w:bidi="my-MM"/>
        </w:rPr>
        <w:t>ေဆာ</w:t>
      </w:r>
      <w:r w:rsidR="00BA77CA" w:rsidRPr="00153543">
        <w:rPr>
          <w:rFonts w:cs="Zawgyi-One"/>
          <w:sz w:val="20"/>
          <w:szCs w:val="20"/>
          <w:lang w:bidi="my-MM"/>
        </w:rPr>
        <w:t>င္းသီးႏွံမ်ားစိုက္ပ်ိဳးျခင္းကို</w:t>
      </w:r>
      <w:r w:rsidR="004F321E">
        <w:rPr>
          <w:rFonts w:cs="Zawgyi-One"/>
          <w:sz w:val="20"/>
          <w:szCs w:val="20"/>
          <w:lang w:bidi="my-MM"/>
        </w:rPr>
        <w:t xml:space="preserve"> </w:t>
      </w:r>
      <w:r w:rsidR="00D7796A" w:rsidRPr="00153543">
        <w:rPr>
          <w:rFonts w:cs="Zawgyi-One"/>
          <w:sz w:val="20"/>
          <w:szCs w:val="20"/>
          <w:lang w:bidi="my-MM"/>
        </w:rPr>
        <w:t>ပံုမွန္စိုက္ပ်ိဳးျပီး</w:t>
      </w:r>
      <w:r w:rsidR="004F321E">
        <w:rPr>
          <w:rFonts w:cs="Zawgyi-One"/>
          <w:sz w:val="20"/>
          <w:szCs w:val="20"/>
          <w:lang w:bidi="my-MM"/>
        </w:rPr>
        <w:t xml:space="preserve"> </w:t>
      </w:r>
      <w:r w:rsidR="00D7796A" w:rsidRPr="00153543">
        <w:rPr>
          <w:rFonts w:cs="Zawgyi-One"/>
          <w:sz w:val="20"/>
          <w:szCs w:val="20"/>
          <w:lang w:bidi="my-MM"/>
        </w:rPr>
        <w:t xml:space="preserve"> ေသာက္သံုးေရလံုေလာက္မွဳ႕ရွိ</w:t>
      </w:r>
      <w:r w:rsidR="004F321E">
        <w:rPr>
          <w:rFonts w:cs="Zawgyi-One"/>
          <w:sz w:val="20"/>
          <w:szCs w:val="20"/>
          <w:lang w:bidi="my-MM"/>
        </w:rPr>
        <w:t xml:space="preserve"> </w:t>
      </w:r>
      <w:r w:rsidR="00D7796A" w:rsidRPr="00153543">
        <w:rPr>
          <w:rFonts w:cs="Zawgyi-One"/>
          <w:sz w:val="20"/>
          <w:szCs w:val="20"/>
          <w:lang w:bidi="my-MM"/>
        </w:rPr>
        <w:t>ေစရန္ ေရကန္မ်ားအား</w:t>
      </w:r>
      <w:r w:rsidR="004F321E">
        <w:rPr>
          <w:rFonts w:cs="Zawgyi-One"/>
          <w:sz w:val="20"/>
          <w:szCs w:val="20"/>
          <w:lang w:bidi="my-MM"/>
        </w:rPr>
        <w:t xml:space="preserve"> </w:t>
      </w:r>
      <w:r w:rsidR="00D7796A" w:rsidRPr="00153543">
        <w:rPr>
          <w:rFonts w:cs="Zawgyi-One"/>
          <w:sz w:val="20"/>
          <w:szCs w:val="20"/>
          <w:lang w:bidi="my-MM"/>
        </w:rPr>
        <w:t>တိုးခ်ဲ႕</w:t>
      </w:r>
      <w:r w:rsidR="004F321E">
        <w:rPr>
          <w:rFonts w:cs="Zawgyi-One"/>
          <w:sz w:val="20"/>
          <w:szCs w:val="20"/>
          <w:lang w:bidi="my-MM"/>
        </w:rPr>
        <w:t xml:space="preserve"> </w:t>
      </w:r>
      <w:r w:rsidR="00D7796A" w:rsidRPr="00153543">
        <w:rPr>
          <w:rFonts w:cs="Zawgyi-One"/>
          <w:sz w:val="20"/>
          <w:szCs w:val="20"/>
          <w:lang w:bidi="my-MM"/>
        </w:rPr>
        <w:t>တူးေဖာ္ရန္လို</w:t>
      </w:r>
      <w:r w:rsidR="004F321E">
        <w:rPr>
          <w:rFonts w:cs="Zawgyi-One"/>
          <w:sz w:val="20"/>
          <w:szCs w:val="20"/>
          <w:lang w:bidi="my-MM"/>
        </w:rPr>
        <w:t xml:space="preserve"> </w:t>
      </w:r>
      <w:r w:rsidR="00D7796A" w:rsidRPr="00153543">
        <w:rPr>
          <w:rFonts w:cs="Zawgyi-One"/>
          <w:sz w:val="20"/>
          <w:szCs w:val="20"/>
          <w:lang w:bidi="my-MM"/>
        </w:rPr>
        <w:t>အပ္ပါသည္။</w:t>
      </w:r>
      <w:r w:rsidRPr="00153543">
        <w:rPr>
          <w:rFonts w:cs="Zawgyi-One"/>
          <w:sz w:val="20"/>
          <w:szCs w:val="20"/>
          <w:lang w:bidi="my-MM"/>
        </w:rPr>
        <w:t>အျခားေသာ ပိုးမႊား ေရာဂါ ကာကြယ္ျခင္းမ်ား</w:t>
      </w:r>
      <w:r w:rsidR="00BA77CA" w:rsidRPr="00153543">
        <w:rPr>
          <w:rFonts w:cs="Zawgyi-One"/>
          <w:sz w:val="20"/>
          <w:szCs w:val="20"/>
          <w:lang w:bidi="my-MM"/>
        </w:rPr>
        <w:t xml:space="preserve"> </w:t>
      </w:r>
      <w:r w:rsidRPr="00153543">
        <w:rPr>
          <w:rFonts w:cs="Zawgyi-One"/>
          <w:sz w:val="20"/>
          <w:szCs w:val="20"/>
          <w:lang w:bidi="my-MM"/>
        </w:rPr>
        <w:t>လည္း လုပ္ေဆာင္ရမည္ျဖစ္ပါသည္။ ရာသီဥတ</w:t>
      </w:r>
      <w:r w:rsidR="00BA77CA" w:rsidRPr="00153543">
        <w:rPr>
          <w:rFonts w:cs="Zawgyi-One"/>
          <w:sz w:val="20"/>
          <w:szCs w:val="20"/>
          <w:lang w:bidi="my-MM"/>
        </w:rPr>
        <w:t>ုႏွင့္ မိုးေလဝသ အေျခအေနအရလိုအပ္</w:t>
      </w:r>
      <w:r w:rsidRPr="00153543">
        <w:rPr>
          <w:rFonts w:cs="Zawgyi-One"/>
          <w:sz w:val="20"/>
          <w:szCs w:val="20"/>
          <w:lang w:bidi="my-MM"/>
        </w:rPr>
        <w:t>သလို</w:t>
      </w:r>
      <w:r w:rsidR="00BA77CA" w:rsidRPr="00153543">
        <w:rPr>
          <w:rFonts w:cs="Zawgyi-One"/>
          <w:sz w:val="20"/>
          <w:szCs w:val="20"/>
          <w:lang w:bidi="my-MM"/>
        </w:rPr>
        <w:t xml:space="preserve"> </w:t>
      </w:r>
      <w:r w:rsidRPr="00153543">
        <w:rPr>
          <w:rFonts w:cs="Zawgyi-One"/>
          <w:sz w:val="20"/>
          <w:szCs w:val="20"/>
          <w:lang w:bidi="my-MM"/>
        </w:rPr>
        <w:t xml:space="preserve"> ေစာင့္ၾကည့္</w:t>
      </w:r>
      <w:r w:rsidR="004F321E">
        <w:rPr>
          <w:rFonts w:cs="Zawgyi-One"/>
          <w:sz w:val="20"/>
          <w:szCs w:val="20"/>
          <w:lang w:bidi="my-MM"/>
        </w:rPr>
        <w:t xml:space="preserve"> </w:t>
      </w:r>
      <w:r w:rsidRPr="00153543">
        <w:rPr>
          <w:rFonts w:cs="Zawgyi-One"/>
          <w:sz w:val="20"/>
          <w:szCs w:val="20"/>
          <w:lang w:bidi="my-MM"/>
        </w:rPr>
        <w:t>လုပ္ေဆာင္ရ</w:t>
      </w:r>
      <w:r w:rsidR="004F321E">
        <w:rPr>
          <w:rFonts w:cs="Zawgyi-One"/>
          <w:sz w:val="20"/>
          <w:szCs w:val="20"/>
          <w:lang w:bidi="my-MM"/>
        </w:rPr>
        <w:t xml:space="preserve"> </w:t>
      </w:r>
      <w:r w:rsidRPr="00153543">
        <w:rPr>
          <w:rFonts w:cs="Zawgyi-One"/>
          <w:sz w:val="20"/>
          <w:szCs w:val="20"/>
          <w:lang w:bidi="my-MM"/>
        </w:rPr>
        <w:t>မည္မ်ားကို</w:t>
      </w:r>
      <w:r w:rsidR="00BA77CA" w:rsidRPr="00153543">
        <w:rPr>
          <w:rFonts w:cs="Zawgyi-One"/>
          <w:sz w:val="20"/>
          <w:szCs w:val="20"/>
          <w:lang w:bidi="my-MM"/>
        </w:rPr>
        <w:t xml:space="preserve"> </w:t>
      </w:r>
      <w:r w:rsidRPr="00153543">
        <w:rPr>
          <w:rFonts w:cs="Zawgyi-One"/>
          <w:sz w:val="20"/>
          <w:szCs w:val="20"/>
          <w:lang w:bidi="my-MM"/>
        </w:rPr>
        <w:t>လည္း လိုအပ္သလို</w:t>
      </w:r>
      <w:r w:rsidR="00BA77CA" w:rsidRPr="00153543">
        <w:rPr>
          <w:rFonts w:cs="Zawgyi-One"/>
          <w:sz w:val="20"/>
          <w:szCs w:val="20"/>
          <w:lang w:bidi="my-MM"/>
        </w:rPr>
        <w:t xml:space="preserve"> </w:t>
      </w:r>
      <w:r w:rsidRPr="00153543">
        <w:rPr>
          <w:rFonts w:cs="Zawgyi-One"/>
          <w:sz w:val="20"/>
          <w:szCs w:val="20"/>
          <w:lang w:bidi="my-MM"/>
        </w:rPr>
        <w:t xml:space="preserve"> ျပဳလုပ္ရမည္ျဖစ္ပါသည္။</w:t>
      </w:r>
    </w:p>
    <w:p w14:paraId="755D24F9" w14:textId="77777777" w:rsidR="00952907" w:rsidRDefault="00952907" w:rsidP="00D6432C">
      <w:pPr>
        <w:jc w:val="both"/>
        <w:rPr>
          <w:rFonts w:cs="Zawgyi-One"/>
          <w:sz w:val="20"/>
          <w:szCs w:val="20"/>
          <w:lang w:bidi="my-MM"/>
        </w:rPr>
        <w:sectPr w:rsidR="00952907" w:rsidSect="00952907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AC7423A" w14:textId="1656102E" w:rsidR="00D6432C" w:rsidRPr="00153543" w:rsidRDefault="00D6432C" w:rsidP="00D6432C">
      <w:pPr>
        <w:jc w:val="both"/>
        <w:rPr>
          <w:rFonts w:cs="Zawgyi-One"/>
          <w:sz w:val="20"/>
          <w:szCs w:val="20"/>
          <w:lang w:bidi="my-MM"/>
        </w:rPr>
      </w:pPr>
    </w:p>
    <w:p w14:paraId="69447240" w14:textId="77777777" w:rsidR="006215E6" w:rsidRPr="00153543" w:rsidRDefault="0057656A" w:rsidP="00D6432C">
      <w:pPr>
        <w:jc w:val="both"/>
        <w:rPr>
          <w:rFonts w:cs="Zawgyi-One"/>
          <w:b/>
          <w:sz w:val="20"/>
          <w:szCs w:val="20"/>
          <w:lang w:bidi="my-MM"/>
        </w:rPr>
      </w:pPr>
      <w:r w:rsidRPr="00153543">
        <w:rPr>
          <w:rFonts w:cs="Zawgyi-One"/>
          <w:b/>
          <w:sz w:val="20"/>
          <w:szCs w:val="20"/>
          <w:lang w:bidi="my-MM"/>
        </w:rPr>
        <w:t>၄.၅</w:t>
      </w:r>
      <w:r w:rsidR="006215E6" w:rsidRPr="00153543">
        <w:rPr>
          <w:rFonts w:cs="Zawgyi-One"/>
          <w:b/>
          <w:sz w:val="20"/>
          <w:szCs w:val="20"/>
          <w:lang w:bidi="my-MM"/>
        </w:rPr>
        <w:tab/>
        <w:t>အဓိကက်ေသာ ေဘးအႏၱရာယ္မ်ားအတြက္ စိတ္မွန္းျဖစ္ႏုိင္ေျခမ်ား ပံုေဖာ္ျခင္း</w:t>
      </w:r>
    </w:p>
    <w:p w14:paraId="01DFF086" w14:textId="77777777" w:rsidR="00F56E82" w:rsidRPr="00153543" w:rsidRDefault="00F56E82" w:rsidP="006215E6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04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990"/>
        <w:gridCol w:w="1260"/>
        <w:gridCol w:w="1350"/>
        <w:gridCol w:w="1530"/>
        <w:gridCol w:w="1440"/>
        <w:gridCol w:w="1440"/>
        <w:gridCol w:w="1440"/>
        <w:gridCol w:w="990"/>
      </w:tblGrid>
      <w:tr w:rsidR="00F56E82" w:rsidRPr="00153543" w14:paraId="2F2AD9AA" w14:textId="77777777" w:rsidTr="00F33B2F">
        <w:trPr>
          <w:trHeight w:val="602"/>
        </w:trPr>
        <w:tc>
          <w:tcPr>
            <w:tcW w:w="10440" w:type="dxa"/>
            <w:gridSpan w:val="8"/>
            <w:vAlign w:val="center"/>
          </w:tcPr>
          <w:p w14:paraId="071AEE0B" w14:textId="77777777" w:rsidR="00F56E82" w:rsidRPr="00153543" w:rsidRDefault="008F7201" w:rsidP="00315AB5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b/>
                <w:sz w:val="20"/>
                <w:szCs w:val="20"/>
                <w:lang w:bidi="my-MM"/>
              </w:rPr>
              <w:t xml:space="preserve">ေက်းရြာအမည္ - </w:t>
            </w:r>
            <w:r w:rsidR="00315AB5" w:rsidRPr="00153543">
              <w:rPr>
                <w:rFonts w:cs="Zawgyi-One"/>
                <w:b/>
                <w:sz w:val="20"/>
                <w:szCs w:val="20"/>
                <w:lang w:bidi="my-MM"/>
              </w:rPr>
              <w:t>စိုင္ျခံဳေတာင္</w:t>
            </w:r>
            <w:r w:rsidR="00F56E82" w:rsidRPr="00153543">
              <w:rPr>
                <w:rFonts w:cs="Zawgyi-One"/>
                <w:b/>
                <w:sz w:val="20"/>
                <w:szCs w:val="20"/>
                <w:lang w:bidi="my-MM"/>
              </w:rPr>
              <w:t xml:space="preserve">         </w:t>
            </w:r>
            <w:r w:rsidR="00315AB5" w:rsidRPr="00153543">
              <w:rPr>
                <w:rFonts w:cs="Zawgyi-One"/>
                <w:b/>
                <w:sz w:val="20"/>
                <w:szCs w:val="20"/>
                <w:lang w:bidi="my-MM"/>
              </w:rPr>
              <w:t xml:space="preserve">       </w:t>
            </w:r>
            <w:r w:rsidR="00507355" w:rsidRPr="00153543">
              <w:rPr>
                <w:rFonts w:cs="Zawgyi-One"/>
                <w:b/>
                <w:sz w:val="20"/>
                <w:szCs w:val="20"/>
                <w:lang w:bidi="my-MM"/>
              </w:rPr>
              <w:t xml:space="preserve">   ေက်းရြာအုပ္စု -စိုင္ျခံဳ</w:t>
            </w:r>
            <w:r w:rsidR="00FA4DB7" w:rsidRPr="00153543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ရက္စဲြ-၁၂-၁၂</w:t>
            </w:r>
            <w:r w:rsidR="00F56E82" w:rsidRPr="00153543">
              <w:rPr>
                <w:rFonts w:cs="Zawgyi-One"/>
                <w:b/>
                <w:sz w:val="20"/>
                <w:szCs w:val="20"/>
                <w:lang w:bidi="my-MM"/>
              </w:rPr>
              <w:t>-၂၀၁၆</w:t>
            </w:r>
          </w:p>
        </w:tc>
      </w:tr>
      <w:tr w:rsidR="00F33B2F" w:rsidRPr="00153543" w14:paraId="7E524EBC" w14:textId="77777777" w:rsidTr="00F33B2F">
        <w:tc>
          <w:tcPr>
            <w:tcW w:w="990" w:type="dxa"/>
            <w:vAlign w:val="center"/>
          </w:tcPr>
          <w:p w14:paraId="19ED2C09" w14:textId="77777777" w:rsidR="00F56E82" w:rsidRPr="00153543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အႏၱရာယ္</w:t>
            </w:r>
          </w:p>
        </w:tc>
        <w:tc>
          <w:tcPr>
            <w:tcW w:w="1260" w:type="dxa"/>
            <w:vAlign w:val="center"/>
          </w:tcPr>
          <w:p w14:paraId="3ABF2555" w14:textId="77777777" w:rsidR="00F56E82" w:rsidRPr="00153543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အလားအလာ</w:t>
            </w:r>
          </w:p>
          <w:p w14:paraId="5207F7B8" w14:textId="77777777" w:rsidR="00F56E82" w:rsidRPr="00153543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စိတ္မွန္းခန္႔မွန္းေျခ</w:t>
            </w:r>
          </w:p>
        </w:tc>
        <w:tc>
          <w:tcPr>
            <w:tcW w:w="1350" w:type="dxa"/>
            <w:vAlign w:val="center"/>
          </w:tcPr>
          <w:p w14:paraId="16B73B18" w14:textId="77777777" w:rsidR="00F56E82" w:rsidRPr="00153543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ကုန္းေျမ</w:t>
            </w:r>
          </w:p>
          <w:p w14:paraId="0E62B4C1" w14:textId="77777777" w:rsidR="00F56E82" w:rsidRPr="00153543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လူဦးေရ</w:t>
            </w:r>
          </w:p>
        </w:tc>
        <w:tc>
          <w:tcPr>
            <w:tcW w:w="1530" w:type="dxa"/>
            <w:vAlign w:val="center"/>
          </w:tcPr>
          <w:p w14:paraId="7BBD09F4" w14:textId="77777777" w:rsidR="00F56E82" w:rsidRPr="00153543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အေျခခံအေဆာက္</w:t>
            </w:r>
          </w:p>
          <w:p w14:paraId="1E33DE89" w14:textId="77777777" w:rsidR="00F56E82" w:rsidRPr="00153543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အဦး</w:t>
            </w:r>
          </w:p>
        </w:tc>
        <w:tc>
          <w:tcPr>
            <w:tcW w:w="1440" w:type="dxa"/>
            <w:vAlign w:val="center"/>
          </w:tcPr>
          <w:p w14:paraId="46ED0237" w14:textId="77777777" w:rsidR="00F56E82" w:rsidRPr="00153543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ေမြးျမဴေရး</w:t>
            </w:r>
          </w:p>
          <w:p w14:paraId="0D7AC6A9" w14:textId="77777777" w:rsidR="00F56E82" w:rsidRPr="00153543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တိရစာၦန္မ်ား</w:t>
            </w:r>
          </w:p>
        </w:tc>
        <w:tc>
          <w:tcPr>
            <w:tcW w:w="1440" w:type="dxa"/>
            <w:vAlign w:val="center"/>
          </w:tcPr>
          <w:p w14:paraId="3A23EA3B" w14:textId="77777777" w:rsidR="00F56E82" w:rsidRPr="00153543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လူမႈေရး</w:t>
            </w:r>
          </w:p>
          <w:p w14:paraId="0EDDB30D" w14:textId="77777777" w:rsidR="00F56E82" w:rsidRPr="00153543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အႏၱရာယ္</w:t>
            </w:r>
          </w:p>
        </w:tc>
        <w:tc>
          <w:tcPr>
            <w:tcW w:w="1440" w:type="dxa"/>
            <w:vAlign w:val="center"/>
          </w:tcPr>
          <w:p w14:paraId="6A2AB67D" w14:textId="77777777" w:rsidR="00F56E82" w:rsidRPr="00153543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စီးပြားေရး</w:t>
            </w:r>
          </w:p>
        </w:tc>
        <w:tc>
          <w:tcPr>
            <w:tcW w:w="990" w:type="dxa"/>
            <w:vAlign w:val="center"/>
          </w:tcPr>
          <w:p w14:paraId="03A7BF2B" w14:textId="77777777" w:rsidR="00F56E82" w:rsidRPr="00153543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အေရးယူ</w:t>
            </w:r>
          </w:p>
          <w:p w14:paraId="555D7B5C" w14:textId="77777777" w:rsidR="00F56E82" w:rsidRPr="00153543" w:rsidRDefault="000C6D00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ေဆာင္ရြက္ရ</w:t>
            </w:r>
            <w:r w:rsidR="00F56E82" w:rsidRPr="00153543">
              <w:rPr>
                <w:rFonts w:cs="Zawgyi-One"/>
                <w:sz w:val="20"/>
                <w:szCs w:val="20"/>
                <w:lang w:bidi="my-MM"/>
              </w:rPr>
              <w:t>န္မ်ား</w:t>
            </w:r>
          </w:p>
        </w:tc>
      </w:tr>
      <w:tr w:rsidR="00F33B2F" w:rsidRPr="00153543" w14:paraId="1FA22136" w14:textId="77777777" w:rsidTr="00F33B2F">
        <w:tc>
          <w:tcPr>
            <w:tcW w:w="990" w:type="dxa"/>
            <w:vMerge w:val="restart"/>
            <w:vAlign w:val="center"/>
          </w:tcPr>
          <w:p w14:paraId="36A38C17" w14:textId="77777777" w:rsidR="00233919" w:rsidRPr="00153543" w:rsidRDefault="00203CA0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မုန္တိုင္း</w:t>
            </w:r>
          </w:p>
        </w:tc>
        <w:tc>
          <w:tcPr>
            <w:tcW w:w="1260" w:type="dxa"/>
            <w:vAlign w:val="center"/>
          </w:tcPr>
          <w:p w14:paraId="3B4229B2" w14:textId="77777777" w:rsidR="00233919" w:rsidRPr="00153543" w:rsidRDefault="009567CB" w:rsidP="009567CB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 xml:space="preserve">           </w:t>
            </w:r>
            <w:r w:rsidR="00203CA0" w:rsidRPr="00153543">
              <w:rPr>
                <w:rFonts w:cs="Zawgyi-One"/>
                <w:sz w:val="20"/>
                <w:szCs w:val="20"/>
                <w:lang w:bidi="my-MM"/>
              </w:rPr>
              <w:t>၄၀မိုင္</w:t>
            </w:r>
          </w:p>
        </w:tc>
        <w:tc>
          <w:tcPr>
            <w:tcW w:w="1350" w:type="dxa"/>
            <w:vAlign w:val="center"/>
          </w:tcPr>
          <w:p w14:paraId="7446553F" w14:textId="77777777" w:rsidR="00233919" w:rsidRPr="00153543" w:rsidRDefault="00063589" w:rsidP="00203CA0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စိုးရိမ္ရန္မလို</w:t>
            </w:r>
          </w:p>
        </w:tc>
        <w:tc>
          <w:tcPr>
            <w:tcW w:w="1530" w:type="dxa"/>
            <w:vAlign w:val="center"/>
          </w:tcPr>
          <w:p w14:paraId="49414BF2" w14:textId="77777777" w:rsidR="00063589" w:rsidRPr="00153543" w:rsidRDefault="00063589" w:rsidP="009567CB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စိုးရိမ္ရန္မလို</w:t>
            </w:r>
          </w:p>
        </w:tc>
        <w:tc>
          <w:tcPr>
            <w:tcW w:w="1440" w:type="dxa"/>
            <w:vAlign w:val="center"/>
          </w:tcPr>
          <w:p w14:paraId="690B58B4" w14:textId="77777777" w:rsidR="00233919" w:rsidRPr="00153543" w:rsidRDefault="00063589" w:rsidP="00063589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စိုးရိမ္္ရန္မလို</w:t>
            </w:r>
          </w:p>
        </w:tc>
        <w:tc>
          <w:tcPr>
            <w:tcW w:w="1440" w:type="dxa"/>
            <w:vAlign w:val="center"/>
          </w:tcPr>
          <w:p w14:paraId="7356F0C4" w14:textId="77777777" w:rsidR="00233919" w:rsidRPr="00153543" w:rsidRDefault="00063589" w:rsidP="00063589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စိုးရိမ္္ရန္မလို</w:t>
            </w:r>
          </w:p>
        </w:tc>
        <w:tc>
          <w:tcPr>
            <w:tcW w:w="1440" w:type="dxa"/>
            <w:vAlign w:val="center"/>
          </w:tcPr>
          <w:p w14:paraId="695F8750" w14:textId="77777777" w:rsidR="00233919" w:rsidRPr="00153543" w:rsidRDefault="00063589" w:rsidP="00063589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မထိခိုက္နိုင္</w:t>
            </w:r>
          </w:p>
        </w:tc>
        <w:tc>
          <w:tcPr>
            <w:tcW w:w="990" w:type="dxa"/>
            <w:vAlign w:val="center"/>
          </w:tcPr>
          <w:p w14:paraId="1F7A4973" w14:textId="77777777" w:rsidR="00233919" w:rsidRPr="00153543" w:rsidRDefault="00063589" w:rsidP="00063589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မလို</w:t>
            </w:r>
          </w:p>
          <w:p w14:paraId="10D6E880" w14:textId="7A0EA91A" w:rsidR="0032205E" w:rsidRPr="00153543" w:rsidRDefault="0032205E" w:rsidP="00063589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F33B2F" w:rsidRPr="00153543" w14:paraId="4922E8AC" w14:textId="77777777" w:rsidTr="00F33B2F">
        <w:tc>
          <w:tcPr>
            <w:tcW w:w="990" w:type="dxa"/>
            <w:vMerge/>
            <w:vAlign w:val="center"/>
          </w:tcPr>
          <w:p w14:paraId="29E0DCA0" w14:textId="77777777" w:rsidR="008379CD" w:rsidRPr="00153543" w:rsidRDefault="008379CD" w:rsidP="008379C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260" w:type="dxa"/>
            <w:vAlign w:val="center"/>
          </w:tcPr>
          <w:p w14:paraId="327CAEF5" w14:textId="77777777" w:rsidR="008379CD" w:rsidRPr="00153543" w:rsidRDefault="008379CD" w:rsidP="008379CD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 xml:space="preserve">        ၄၀-၇၀မိုင္</w:t>
            </w:r>
          </w:p>
        </w:tc>
        <w:tc>
          <w:tcPr>
            <w:tcW w:w="1350" w:type="dxa"/>
            <w:vAlign w:val="center"/>
          </w:tcPr>
          <w:p w14:paraId="7450B5C2" w14:textId="77777777" w:rsidR="008379CD" w:rsidRPr="00153543" w:rsidRDefault="008379CD" w:rsidP="008379CD">
            <w:pPr>
              <w:autoSpaceDE w:val="0"/>
              <w:autoSpaceDN w:val="0"/>
              <w:adjustRightInd w:val="0"/>
              <w:rPr>
                <w:rFonts w:eastAsiaTheme="minorHAnsi"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စိုးရိမ္ရ၊ေရၾကီးျပီးအႏၱရာယ္ရွိ၊လူထိခိုက္နိုင္၊</w:t>
            </w:r>
          </w:p>
          <w:p w14:paraId="5759BBA0" w14:textId="77777777" w:rsidR="008379CD" w:rsidRPr="00153543" w:rsidRDefault="008379CD" w:rsidP="008379CD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530" w:type="dxa"/>
            <w:vAlign w:val="center"/>
          </w:tcPr>
          <w:p w14:paraId="287FD58C" w14:textId="77777777" w:rsidR="008379CD" w:rsidRPr="00153543" w:rsidRDefault="008379CD" w:rsidP="00507355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ပ်က္စီးနိုင္၊အ</w:t>
            </w:r>
          </w:p>
          <w:p w14:paraId="4B302F54" w14:textId="77777777" w:rsidR="008379CD" w:rsidRPr="00153543" w:rsidRDefault="008379CD" w:rsidP="008379CD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မိုးအကာမ်ားပ်က္စီးနိုင္</w:t>
            </w:r>
          </w:p>
        </w:tc>
        <w:tc>
          <w:tcPr>
            <w:tcW w:w="1440" w:type="dxa"/>
            <w:vAlign w:val="center"/>
          </w:tcPr>
          <w:p w14:paraId="129490B2" w14:textId="77777777" w:rsidR="008379CD" w:rsidRPr="00153543" w:rsidRDefault="008379CD" w:rsidP="008379CD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ေရႊေျပာင္းထား</w:t>
            </w:r>
            <w:r w:rsidR="00507355" w:rsidRPr="00153543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153543">
              <w:rPr>
                <w:rFonts w:cs="Zawgyi-One"/>
                <w:sz w:val="20"/>
                <w:szCs w:val="20"/>
                <w:lang w:bidi="my-MM"/>
              </w:rPr>
              <w:t>ရန္လို</w:t>
            </w:r>
            <w:r w:rsidR="00507355" w:rsidRPr="00153543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153543">
              <w:rPr>
                <w:rFonts w:cs="Zawgyi-One"/>
                <w:sz w:val="20"/>
                <w:szCs w:val="20"/>
                <w:lang w:bidi="my-MM"/>
              </w:rPr>
              <w:t>အႏၱရာယ္ရွိ</w:t>
            </w:r>
          </w:p>
        </w:tc>
        <w:tc>
          <w:tcPr>
            <w:tcW w:w="1440" w:type="dxa"/>
            <w:vAlign w:val="center"/>
          </w:tcPr>
          <w:p w14:paraId="687FB4B5" w14:textId="77777777" w:rsidR="008379CD" w:rsidRPr="00153543" w:rsidRDefault="008379CD" w:rsidP="008379CD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စိုးရိမ္ရ၊</w:t>
            </w:r>
            <w:r w:rsidR="00507355" w:rsidRPr="00153543">
              <w:rPr>
                <w:rFonts w:cs="Zawgyi-One"/>
                <w:sz w:val="20"/>
                <w:szCs w:val="20"/>
                <w:lang w:bidi="my-MM"/>
              </w:rPr>
              <w:t>လူမူေရးလုပ္ငန္းမ်ားေရြ႕</w:t>
            </w:r>
            <w:r w:rsidRPr="00153543">
              <w:rPr>
                <w:rFonts w:cs="Zawgyi-One"/>
                <w:sz w:val="20"/>
                <w:szCs w:val="20"/>
                <w:lang w:bidi="my-MM"/>
              </w:rPr>
              <w:t>ေျပာင္းထားရန္လို</w:t>
            </w:r>
          </w:p>
        </w:tc>
        <w:tc>
          <w:tcPr>
            <w:tcW w:w="1440" w:type="dxa"/>
            <w:vAlign w:val="center"/>
          </w:tcPr>
          <w:p w14:paraId="06447EDD" w14:textId="77777777" w:rsidR="008379CD" w:rsidRPr="00153543" w:rsidRDefault="008379CD" w:rsidP="008379CD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စီးပြားေရးလုပ္ငန္းမ်ားပ်က္စီးဆံုးရွံးမူမ်ားနိုင္</w:t>
            </w:r>
          </w:p>
        </w:tc>
        <w:tc>
          <w:tcPr>
            <w:tcW w:w="990" w:type="dxa"/>
            <w:vAlign w:val="center"/>
          </w:tcPr>
          <w:p w14:paraId="0CC3A879" w14:textId="77777777" w:rsidR="008379CD" w:rsidRPr="00153543" w:rsidRDefault="008379CD" w:rsidP="008379CD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ျပင္ပ အကူအညီမ်ားလိုအပ္၊ေထာက္ပံ႕မူမ်ားလိုအပ္</w:t>
            </w:r>
          </w:p>
        </w:tc>
      </w:tr>
      <w:tr w:rsidR="00F33B2F" w:rsidRPr="00153543" w14:paraId="35482198" w14:textId="77777777" w:rsidTr="00F33B2F">
        <w:tc>
          <w:tcPr>
            <w:tcW w:w="990" w:type="dxa"/>
            <w:vMerge/>
            <w:vAlign w:val="center"/>
          </w:tcPr>
          <w:p w14:paraId="5B44E999" w14:textId="77777777" w:rsidR="00233919" w:rsidRPr="00153543" w:rsidRDefault="00233919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260" w:type="dxa"/>
            <w:vAlign w:val="center"/>
          </w:tcPr>
          <w:p w14:paraId="7DC2679F" w14:textId="77777777" w:rsidR="00233919" w:rsidRPr="00153543" w:rsidRDefault="00FB6CDF" w:rsidP="0050735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၁၂၀မိုင္</w:t>
            </w:r>
          </w:p>
        </w:tc>
        <w:tc>
          <w:tcPr>
            <w:tcW w:w="1350" w:type="dxa"/>
            <w:vAlign w:val="center"/>
          </w:tcPr>
          <w:p w14:paraId="260E452F" w14:textId="77777777" w:rsidR="00233919" w:rsidRPr="00153543" w:rsidRDefault="00FB6CDF" w:rsidP="009567CB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အႏၱရာယ္ရွိ၊အားလံုးပ်က္စီးနိုင္</w:t>
            </w:r>
          </w:p>
        </w:tc>
        <w:tc>
          <w:tcPr>
            <w:tcW w:w="1530" w:type="dxa"/>
            <w:vAlign w:val="center"/>
          </w:tcPr>
          <w:p w14:paraId="0C80F0D2" w14:textId="77777777" w:rsidR="00233919" w:rsidRPr="00153543" w:rsidRDefault="00FB6CDF" w:rsidP="009567CB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အႏၱရာယ္ရွိ၊အားလံုးပ်က္စီးနိုင္</w:t>
            </w:r>
          </w:p>
        </w:tc>
        <w:tc>
          <w:tcPr>
            <w:tcW w:w="1440" w:type="dxa"/>
            <w:vAlign w:val="center"/>
          </w:tcPr>
          <w:p w14:paraId="49A36C79" w14:textId="77777777" w:rsidR="00233919" w:rsidRPr="00153543" w:rsidRDefault="00FB6CDF" w:rsidP="00A21FB6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အားလံုးနီးပါးေသဆံုးနိုင္</w:t>
            </w:r>
          </w:p>
        </w:tc>
        <w:tc>
          <w:tcPr>
            <w:tcW w:w="1440" w:type="dxa"/>
            <w:vAlign w:val="center"/>
          </w:tcPr>
          <w:p w14:paraId="1D85430A" w14:textId="77777777" w:rsidR="00233919" w:rsidRPr="00153543" w:rsidRDefault="00FB6CDF" w:rsidP="00A21FB6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အႏၱရာယ္ရွိ</w:t>
            </w:r>
          </w:p>
        </w:tc>
        <w:tc>
          <w:tcPr>
            <w:tcW w:w="1440" w:type="dxa"/>
            <w:vAlign w:val="center"/>
          </w:tcPr>
          <w:p w14:paraId="1C698B63" w14:textId="77777777" w:rsidR="00A21FB6" w:rsidRPr="00153543" w:rsidRDefault="00FB6CDF" w:rsidP="00A21FB6">
            <w:pPr>
              <w:autoSpaceDE w:val="0"/>
              <w:autoSpaceDN w:val="0"/>
              <w:adjustRightInd w:val="0"/>
              <w:rPr>
                <w:rFonts w:eastAsiaTheme="minorHAnsi"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စီးပြားေရးလုပ္ငန္းမ်ားအားလံုး</w:t>
            </w:r>
            <w:r w:rsidR="00507355" w:rsidRPr="00153543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153543">
              <w:rPr>
                <w:rFonts w:cs="Zawgyi-One"/>
                <w:sz w:val="20"/>
                <w:szCs w:val="20"/>
                <w:lang w:bidi="my-MM"/>
              </w:rPr>
              <w:t>ပ်က္စီးနိုင္</w:t>
            </w:r>
            <w:r w:rsidRPr="00153543">
              <w:rPr>
                <w:rFonts w:eastAsiaTheme="minorHAnsi" w:cs="Zawgyi-One"/>
                <w:sz w:val="20"/>
                <w:szCs w:val="20"/>
              </w:rPr>
              <w:t xml:space="preserve"> </w:t>
            </w:r>
            <w:r w:rsidR="00A21FB6" w:rsidRPr="00153543">
              <w:rPr>
                <w:rFonts w:eastAsiaTheme="minorHAnsi" w:cs="Zawgyi-One"/>
                <w:sz w:val="20"/>
                <w:szCs w:val="20"/>
              </w:rPr>
              <w:t>္</w:t>
            </w:r>
          </w:p>
          <w:p w14:paraId="181503A6" w14:textId="77777777" w:rsidR="00233919" w:rsidRPr="00153543" w:rsidRDefault="00233919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990" w:type="dxa"/>
            <w:vAlign w:val="center"/>
          </w:tcPr>
          <w:p w14:paraId="7939B0FF" w14:textId="77777777" w:rsidR="00233919" w:rsidRPr="00153543" w:rsidRDefault="00FB6CDF" w:rsidP="00A21FB6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ကယ္ဆယ္ေရးနွင့္ျပန္လည</w:t>
            </w:r>
            <w:r w:rsidR="008379CD" w:rsidRPr="00153543">
              <w:rPr>
                <w:rFonts w:cs="Zawgyi-One"/>
                <w:sz w:val="20"/>
                <w:szCs w:val="20"/>
                <w:lang w:bidi="my-MM"/>
              </w:rPr>
              <w:t>္ေနရာခ်ထားေရးလုပ္ေနခဲမ်ားေဆာင္ရြ</w:t>
            </w:r>
            <w:r w:rsidRPr="00153543">
              <w:rPr>
                <w:rFonts w:cs="Zawgyi-One"/>
                <w:sz w:val="20"/>
                <w:szCs w:val="20"/>
                <w:lang w:bidi="my-MM"/>
              </w:rPr>
              <w:t>က္နိုင္ရန္ျပင္ပမွအကူအညီမ်ားလို</w:t>
            </w:r>
          </w:p>
        </w:tc>
      </w:tr>
    </w:tbl>
    <w:p w14:paraId="08414631" w14:textId="77777777" w:rsidR="00E11F33" w:rsidRPr="00153543" w:rsidRDefault="00E11F33" w:rsidP="00F9388B">
      <w:pPr>
        <w:jc w:val="both"/>
        <w:rPr>
          <w:rFonts w:cs="Zawgyi-One"/>
          <w:sz w:val="20"/>
          <w:szCs w:val="20"/>
          <w:lang w:bidi="my-MM"/>
        </w:rPr>
        <w:sectPr w:rsidR="00E11F33" w:rsidRPr="00153543" w:rsidSect="00F33B2F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B2E7DC6" w14:textId="503C59AF" w:rsidR="00F56E82" w:rsidRPr="00153543" w:rsidRDefault="00507355" w:rsidP="00F9388B">
      <w:pPr>
        <w:jc w:val="both"/>
        <w:rPr>
          <w:rFonts w:cs="Zawgyi-One"/>
          <w:sz w:val="20"/>
          <w:szCs w:val="20"/>
          <w:lang w:bidi="my-MM"/>
        </w:rPr>
      </w:pPr>
      <w:r w:rsidRPr="00153543">
        <w:rPr>
          <w:rFonts w:cs="Zawgyi-One"/>
          <w:sz w:val="20"/>
          <w:szCs w:val="20"/>
          <w:lang w:bidi="my-MM"/>
        </w:rPr>
        <w:lastRenderedPageBreak/>
        <w:t>စိုင္ျခံဳေတာင္</w:t>
      </w:r>
      <w:r w:rsidR="006215E6" w:rsidRPr="00153543">
        <w:rPr>
          <w:rFonts w:cs="Zawgyi-One"/>
          <w:sz w:val="20"/>
          <w:szCs w:val="20"/>
          <w:lang w:bidi="my-MM"/>
        </w:rPr>
        <w:t>ေက်းရြာ၏ အဓိကက်ေ</w:t>
      </w:r>
      <w:r w:rsidR="004F321E">
        <w:rPr>
          <w:rFonts w:cs="Zawgyi-One"/>
          <w:sz w:val="20"/>
          <w:szCs w:val="20"/>
          <w:lang w:bidi="my-MM"/>
        </w:rPr>
        <w:t>သာ</w:t>
      </w:r>
      <w:r w:rsidR="006215E6" w:rsidRPr="00153543">
        <w:rPr>
          <w:rFonts w:cs="Zawgyi-One"/>
          <w:sz w:val="20"/>
          <w:szCs w:val="20"/>
          <w:lang w:bidi="my-MM"/>
        </w:rPr>
        <w:t>ေဘးအႏၱရာယ္</w:t>
      </w:r>
      <w:r w:rsidR="0032205E" w:rsidRPr="00153543">
        <w:rPr>
          <w:rFonts w:cs="Zawgyi-One"/>
          <w:sz w:val="20"/>
          <w:szCs w:val="20"/>
          <w:lang w:bidi="my-MM"/>
        </w:rPr>
        <w:t xml:space="preserve">  (၁)</w:t>
      </w:r>
      <w:r w:rsidR="006215E6" w:rsidRPr="00153543">
        <w:rPr>
          <w:rFonts w:cs="Zawgyi-One"/>
          <w:sz w:val="20"/>
          <w:szCs w:val="20"/>
          <w:lang w:bidi="my-MM"/>
        </w:rPr>
        <w:t xml:space="preserve"> ခု၏ အလားအလား ျပင္းအားကို စိတ္မွန္းျဖင္</w:t>
      </w:r>
      <w:r w:rsidR="004F321E">
        <w:rPr>
          <w:rFonts w:cs="Zawgyi-One"/>
          <w:sz w:val="20"/>
          <w:szCs w:val="20"/>
          <w:lang w:bidi="my-MM"/>
        </w:rPr>
        <w:t xml:space="preserve"> </w:t>
      </w:r>
      <w:r w:rsidR="006215E6" w:rsidRPr="00153543">
        <w:rPr>
          <w:rFonts w:cs="Zawgyi-One"/>
          <w:sz w:val="20"/>
          <w:szCs w:val="20"/>
          <w:lang w:bidi="my-MM"/>
        </w:rPr>
        <w:t>့</w:t>
      </w:r>
      <w:r w:rsidR="004F321E">
        <w:rPr>
          <w:rFonts w:cs="Zawgyi-One"/>
          <w:sz w:val="20"/>
          <w:szCs w:val="20"/>
          <w:lang w:bidi="my-MM"/>
        </w:rPr>
        <w:t xml:space="preserve"> </w:t>
      </w:r>
      <w:r w:rsidR="006215E6" w:rsidRPr="00153543">
        <w:rPr>
          <w:rFonts w:cs="Zawgyi-One"/>
          <w:sz w:val="20"/>
          <w:szCs w:val="20"/>
          <w:lang w:bidi="my-MM"/>
        </w:rPr>
        <w:t xml:space="preserve"> တြက္ဆ၍ ထိခိုက္မႈနည္းပါးေစရန္ ရည္ရြယ္၍ ၾကိဳတင္ျပင္ဆင္မႈမ်ားျပဳလုပ္ႏိုင္ရန္ ဤနည္းလမ္းကိုသံုး၍ ဆန္းစစ္</w:t>
      </w:r>
      <w:r w:rsidR="00F37F03" w:rsidRPr="00153543">
        <w:rPr>
          <w:rFonts w:cs="Zawgyi-One"/>
          <w:sz w:val="20"/>
          <w:szCs w:val="20"/>
          <w:lang w:bidi="my-MM"/>
        </w:rPr>
        <w:t xml:space="preserve"> </w:t>
      </w:r>
      <w:r w:rsidR="006215E6" w:rsidRPr="00153543">
        <w:rPr>
          <w:rFonts w:cs="Zawgyi-One"/>
          <w:sz w:val="20"/>
          <w:szCs w:val="20"/>
          <w:lang w:bidi="my-MM"/>
        </w:rPr>
        <w:t xml:space="preserve"> ေလ့လာခဲ့</w:t>
      </w:r>
      <w:r w:rsidR="004F321E">
        <w:rPr>
          <w:rFonts w:cs="Zawgyi-One"/>
          <w:sz w:val="20"/>
          <w:szCs w:val="20"/>
          <w:lang w:bidi="my-MM"/>
        </w:rPr>
        <w:t xml:space="preserve"> </w:t>
      </w:r>
      <w:r w:rsidR="006215E6" w:rsidRPr="00153543">
        <w:rPr>
          <w:rFonts w:cs="Zawgyi-One"/>
          <w:sz w:val="20"/>
          <w:szCs w:val="20"/>
          <w:lang w:bidi="my-MM"/>
        </w:rPr>
        <w:t>ပါ</w:t>
      </w:r>
      <w:r w:rsidR="001D27F8">
        <w:rPr>
          <w:rFonts w:cs="Zawgyi-One"/>
          <w:sz w:val="20"/>
          <w:szCs w:val="20"/>
          <w:lang w:bidi="my-MM"/>
        </w:rPr>
        <w:t xml:space="preserve"> </w:t>
      </w:r>
      <w:r w:rsidR="006215E6" w:rsidRPr="00153543">
        <w:rPr>
          <w:rFonts w:cs="Zawgyi-One"/>
          <w:sz w:val="20"/>
          <w:szCs w:val="20"/>
          <w:lang w:bidi="my-MM"/>
        </w:rPr>
        <w:t>သည္</w:t>
      </w:r>
      <w:r w:rsidR="0032205E" w:rsidRPr="00153543">
        <w:rPr>
          <w:rFonts w:cs="Zawgyi-One"/>
          <w:sz w:val="20"/>
          <w:szCs w:val="20"/>
          <w:lang w:bidi="my-MM"/>
        </w:rPr>
        <w:t xml:space="preserve"> </w:t>
      </w:r>
      <w:r w:rsidR="006215E6" w:rsidRPr="00153543">
        <w:rPr>
          <w:rFonts w:cs="Zawgyi-One"/>
          <w:sz w:val="20"/>
          <w:szCs w:val="20"/>
          <w:lang w:bidi="my-MM"/>
        </w:rPr>
        <w:t xml:space="preserve">။ </w:t>
      </w:r>
      <w:r w:rsidR="00F37F03" w:rsidRPr="00153543">
        <w:rPr>
          <w:rFonts w:cs="Zawgyi-One"/>
          <w:sz w:val="20"/>
          <w:szCs w:val="20"/>
          <w:lang w:bidi="my-MM"/>
        </w:rPr>
        <w:t xml:space="preserve"> မုန္းတိုင္းတိုက္  ျခင္း</w:t>
      </w:r>
      <w:r w:rsidR="006215E6" w:rsidRPr="00153543">
        <w:rPr>
          <w:rFonts w:cs="Zawgyi-One"/>
          <w:sz w:val="20"/>
          <w:szCs w:val="20"/>
          <w:lang w:bidi="my-MM"/>
        </w:rPr>
        <w:t>မွာ ဤေက်းရြာအေနျဖင့္ ၾကံဳေတြ႕ခံစား</w:t>
      </w:r>
      <w:r w:rsidR="00F37F03" w:rsidRPr="00153543">
        <w:rPr>
          <w:rFonts w:cs="Zawgyi-One"/>
          <w:sz w:val="20"/>
          <w:szCs w:val="20"/>
          <w:lang w:bidi="my-MM"/>
        </w:rPr>
        <w:t xml:space="preserve"> </w:t>
      </w:r>
      <w:r w:rsidR="006215E6" w:rsidRPr="00153543">
        <w:rPr>
          <w:rFonts w:cs="Zawgyi-One"/>
          <w:sz w:val="20"/>
          <w:szCs w:val="20"/>
          <w:lang w:bidi="my-MM"/>
        </w:rPr>
        <w:t>ေနရေ</w:t>
      </w:r>
      <w:r w:rsidR="0032205E" w:rsidRPr="00153543">
        <w:rPr>
          <w:rFonts w:cs="Zawgyi-One"/>
          <w:sz w:val="20"/>
          <w:szCs w:val="20"/>
          <w:lang w:bidi="my-MM"/>
        </w:rPr>
        <w:t>သာ</w:t>
      </w:r>
      <w:r w:rsidR="00F37F03" w:rsidRPr="00153543">
        <w:rPr>
          <w:rFonts w:cs="Zawgyi-One"/>
          <w:sz w:val="20"/>
          <w:szCs w:val="20"/>
          <w:lang w:bidi="my-MM"/>
        </w:rPr>
        <w:t xml:space="preserve"> </w:t>
      </w:r>
      <w:r w:rsidR="001D27F8">
        <w:rPr>
          <w:rFonts w:cs="Zawgyi-One"/>
          <w:sz w:val="20"/>
          <w:szCs w:val="20"/>
          <w:lang w:bidi="my-MM"/>
        </w:rPr>
        <w:t>အဓိကေဘး</w:t>
      </w:r>
      <w:r w:rsidR="006215E6" w:rsidRPr="00153543">
        <w:rPr>
          <w:rFonts w:cs="Zawgyi-One"/>
          <w:sz w:val="20"/>
          <w:szCs w:val="20"/>
          <w:lang w:bidi="my-MM"/>
        </w:rPr>
        <w:t>အႏၱရာ</w:t>
      </w:r>
      <w:r w:rsidR="00F37F03" w:rsidRPr="00153543">
        <w:rPr>
          <w:rFonts w:cs="Zawgyi-One"/>
          <w:sz w:val="20"/>
          <w:szCs w:val="20"/>
          <w:lang w:bidi="my-MM"/>
        </w:rPr>
        <w:t>ယ္</w:t>
      </w:r>
      <w:r w:rsidR="006215E6" w:rsidRPr="00153543">
        <w:rPr>
          <w:rFonts w:cs="Zawgyi-One"/>
          <w:sz w:val="20"/>
          <w:szCs w:val="20"/>
          <w:lang w:bidi="my-MM"/>
        </w:rPr>
        <w:t>ျဖစ္ပါသည္</w:t>
      </w:r>
      <w:r w:rsidR="0032205E" w:rsidRPr="00153543">
        <w:rPr>
          <w:rFonts w:cs="Zawgyi-One"/>
          <w:sz w:val="20"/>
          <w:szCs w:val="20"/>
          <w:lang w:bidi="my-MM"/>
        </w:rPr>
        <w:t xml:space="preserve"> </w:t>
      </w:r>
      <w:r w:rsidR="006215E6" w:rsidRPr="00153543">
        <w:rPr>
          <w:rFonts w:cs="Zawgyi-One"/>
          <w:sz w:val="20"/>
          <w:szCs w:val="20"/>
          <w:lang w:bidi="my-MM"/>
        </w:rPr>
        <w:t>။ အခ်က္အလက္မ်ားသည္ ရပ္ရြာလူထု ၾကိဳတင္ျပင္ဆင္ေရး ႏွင့္ ေဘးဒဏ္ခံႏိုင္စြမ္းတ</w:t>
      </w:r>
      <w:r w:rsidR="0032205E" w:rsidRPr="00153543">
        <w:rPr>
          <w:rFonts w:cs="Zawgyi-One"/>
          <w:sz w:val="20"/>
          <w:szCs w:val="20"/>
          <w:lang w:bidi="my-MM"/>
        </w:rPr>
        <w:t>ည္</w:t>
      </w:r>
      <w:r w:rsidR="00F37F03" w:rsidRPr="00153543">
        <w:rPr>
          <w:rFonts w:cs="Zawgyi-One"/>
          <w:sz w:val="20"/>
          <w:szCs w:val="20"/>
          <w:lang w:bidi="my-MM"/>
        </w:rPr>
        <w:t xml:space="preserve"> </w:t>
      </w:r>
      <w:r w:rsidR="0032205E" w:rsidRPr="00153543">
        <w:rPr>
          <w:rFonts w:cs="Zawgyi-One"/>
          <w:sz w:val="20"/>
          <w:szCs w:val="20"/>
          <w:lang w:bidi="my-MM"/>
        </w:rPr>
        <w:t xml:space="preserve"> ေဆာက္ေရးလုပ္ငန္းစဥ္မ်ား အတြက္</w:t>
      </w:r>
      <w:r w:rsidR="006215E6" w:rsidRPr="00153543">
        <w:rPr>
          <w:rFonts w:cs="Zawgyi-One"/>
          <w:sz w:val="20"/>
          <w:szCs w:val="20"/>
          <w:lang w:bidi="my-MM"/>
        </w:rPr>
        <w:t>အေ</w:t>
      </w:r>
      <w:r w:rsidR="001D27F8">
        <w:rPr>
          <w:rFonts w:cs="Zawgyi-One"/>
          <w:sz w:val="20"/>
          <w:szCs w:val="20"/>
          <w:lang w:bidi="my-MM"/>
        </w:rPr>
        <w:t>ထာ</w:t>
      </w:r>
      <w:r w:rsidR="006215E6" w:rsidRPr="00153543">
        <w:rPr>
          <w:rFonts w:cs="Zawgyi-One"/>
          <w:sz w:val="20"/>
          <w:szCs w:val="20"/>
          <w:lang w:bidi="my-MM"/>
        </w:rPr>
        <w:t>က္အကူျပဳ</w:t>
      </w:r>
      <w:r w:rsidR="0032205E" w:rsidRPr="00153543">
        <w:rPr>
          <w:rFonts w:cs="Zawgyi-One"/>
          <w:sz w:val="20"/>
          <w:szCs w:val="20"/>
          <w:lang w:bidi="my-MM"/>
        </w:rPr>
        <w:t xml:space="preserve"> </w:t>
      </w:r>
      <w:r w:rsidR="006215E6" w:rsidRPr="00153543">
        <w:rPr>
          <w:rFonts w:cs="Zawgyi-One"/>
          <w:sz w:val="20"/>
          <w:szCs w:val="20"/>
          <w:lang w:bidi="my-MM"/>
        </w:rPr>
        <w:t>မည္ျဖစ္ပါသည္။</w:t>
      </w:r>
    </w:p>
    <w:p w14:paraId="519BE2B4" w14:textId="77777777" w:rsidR="00E11F33" w:rsidRPr="00153543" w:rsidRDefault="00E11F33" w:rsidP="00E11F33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14:paraId="36235CCE" w14:textId="1B2C8BE7" w:rsidR="004815FA" w:rsidRPr="00153543" w:rsidRDefault="004815FA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153543">
        <w:rPr>
          <w:rFonts w:cs="Zawgyi-One"/>
          <w:b/>
          <w:sz w:val="20"/>
          <w:szCs w:val="20"/>
          <w:lang w:bidi="my-MM"/>
        </w:rPr>
        <w:t>။</w:t>
      </w:r>
      <w:r w:rsidRPr="00153543">
        <w:rPr>
          <w:rFonts w:cs="Zawgyi-One"/>
          <w:b/>
          <w:sz w:val="20"/>
          <w:szCs w:val="20"/>
          <w:lang w:bidi="my-MM"/>
        </w:rPr>
        <w:tab/>
        <w:t>ေဘးဒဏ္ခံႏိုင္စြမ္း လုပ္ငန္းအစီအစဥ္မ်ားႏွင့္ ဦးစားေပးေရြးခ်ယ္ျခင္းမ်ား</w:t>
      </w:r>
    </w:p>
    <w:p w14:paraId="05AC0E20" w14:textId="77777777" w:rsidR="00DE09DD" w:rsidRPr="00153543" w:rsidRDefault="00DE09DD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34A69973" w14:textId="77777777" w:rsidR="00DE09DD" w:rsidRPr="00153543" w:rsidRDefault="00DE09DD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153543">
        <w:rPr>
          <w:rFonts w:cs="Zawgyi-One"/>
          <w:b/>
          <w:sz w:val="20"/>
          <w:szCs w:val="20"/>
          <w:lang w:bidi="my-MM"/>
        </w:rPr>
        <w:t>၅.၁</w:t>
      </w:r>
      <w:r w:rsidRPr="00153543">
        <w:rPr>
          <w:rFonts w:cs="Zawgyi-One"/>
          <w:b/>
          <w:sz w:val="20"/>
          <w:szCs w:val="20"/>
          <w:lang w:bidi="my-MM"/>
        </w:rPr>
        <w:tab/>
        <w:t>လုပ္ငန္းမ်ား ဦးစားေပးအဆင့္သတ္မွတ္သည့္ နည</w:t>
      </w:r>
      <w:r w:rsidR="00475FC7" w:rsidRPr="00153543">
        <w:rPr>
          <w:rFonts w:cs="Zawgyi-One"/>
          <w:b/>
          <w:sz w:val="20"/>
          <w:szCs w:val="20"/>
          <w:lang w:bidi="my-MM"/>
        </w:rPr>
        <w:t>္းလမ္း (Cost &amp; Benefit analysis</w:t>
      </w:r>
      <w:r w:rsidRPr="00153543">
        <w:rPr>
          <w:rFonts w:cs="Zawgyi-One"/>
          <w:b/>
          <w:sz w:val="20"/>
          <w:szCs w:val="20"/>
          <w:lang w:bidi="my-MM"/>
        </w:rPr>
        <w:t>)</w:t>
      </w:r>
    </w:p>
    <w:p w14:paraId="7659909D" w14:textId="77777777" w:rsidR="00787856" w:rsidRPr="00153543" w:rsidRDefault="00787856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0224" w:type="dxa"/>
        <w:jc w:val="center"/>
        <w:tblLook w:val="04A0" w:firstRow="1" w:lastRow="0" w:firstColumn="1" w:lastColumn="0" w:noHBand="0" w:noVBand="1"/>
      </w:tblPr>
      <w:tblGrid>
        <w:gridCol w:w="1259"/>
        <w:gridCol w:w="3126"/>
        <w:gridCol w:w="852"/>
        <w:gridCol w:w="1408"/>
        <w:gridCol w:w="1952"/>
        <w:gridCol w:w="852"/>
        <w:gridCol w:w="907"/>
      </w:tblGrid>
      <w:tr w:rsidR="00787856" w:rsidRPr="00153543" w14:paraId="5DA2A0F1" w14:textId="77777777" w:rsidTr="00CF69C6">
        <w:trPr>
          <w:jc w:val="center"/>
        </w:trPr>
        <w:tc>
          <w:tcPr>
            <w:tcW w:w="10224" w:type="dxa"/>
            <w:gridSpan w:val="7"/>
            <w:vAlign w:val="center"/>
          </w:tcPr>
          <w:p w14:paraId="650DCDF2" w14:textId="77777777" w:rsidR="00787856" w:rsidRPr="00153543" w:rsidRDefault="00752075" w:rsidP="00787856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b/>
                <w:sz w:val="20"/>
                <w:szCs w:val="20"/>
                <w:lang w:bidi="my-MM"/>
              </w:rPr>
              <w:t>ေက်း</w:t>
            </w:r>
            <w:r w:rsidR="004D6B2D" w:rsidRPr="00153543">
              <w:rPr>
                <w:rFonts w:cs="Zawgyi-One"/>
                <w:b/>
                <w:sz w:val="20"/>
                <w:szCs w:val="20"/>
                <w:lang w:bidi="my-MM"/>
              </w:rPr>
              <w:t>ရြာအမည္ - စိုင္ျခံဴေတာင္</w:t>
            </w:r>
            <w:r w:rsidR="00787856" w:rsidRPr="00153543">
              <w:rPr>
                <w:rFonts w:cs="Zawgyi-One"/>
                <w:b/>
                <w:sz w:val="20"/>
                <w:szCs w:val="20"/>
                <w:lang w:bidi="my-MM"/>
              </w:rPr>
              <w:t xml:space="preserve">         </w:t>
            </w:r>
            <w:r w:rsidRPr="00153543">
              <w:rPr>
                <w:rFonts w:cs="Zawgyi-One"/>
                <w:b/>
                <w:sz w:val="20"/>
                <w:szCs w:val="20"/>
                <w:lang w:bidi="my-MM"/>
              </w:rPr>
              <w:t xml:space="preserve">   </w:t>
            </w:r>
            <w:r w:rsidR="004D6B2D" w:rsidRPr="00153543">
              <w:rPr>
                <w:rFonts w:cs="Zawgyi-One"/>
                <w:b/>
                <w:sz w:val="20"/>
                <w:szCs w:val="20"/>
                <w:lang w:bidi="my-MM"/>
              </w:rPr>
              <w:t xml:space="preserve">       ေက်းရြာအုပ္စု - စိ</w:t>
            </w:r>
            <w:r w:rsidR="00CF69C6" w:rsidRPr="00153543">
              <w:rPr>
                <w:rFonts w:cs="Zawgyi-One"/>
                <w:b/>
                <w:sz w:val="20"/>
                <w:szCs w:val="20"/>
                <w:lang w:bidi="my-MM"/>
              </w:rPr>
              <w:t xml:space="preserve">ုင္ျခံဳ                 </w:t>
            </w:r>
            <w:r w:rsidR="00FA4DB7" w:rsidRPr="00153543">
              <w:rPr>
                <w:rFonts w:cs="Zawgyi-One"/>
                <w:b/>
                <w:sz w:val="20"/>
                <w:szCs w:val="20"/>
                <w:lang w:bidi="my-MM"/>
              </w:rPr>
              <w:t xml:space="preserve">      ရက္စဲြ-၁၂-၁၂</w:t>
            </w:r>
            <w:r w:rsidR="00787856" w:rsidRPr="00153543">
              <w:rPr>
                <w:rFonts w:cs="Zawgyi-One"/>
                <w:b/>
                <w:sz w:val="20"/>
                <w:szCs w:val="20"/>
                <w:lang w:bidi="my-MM"/>
              </w:rPr>
              <w:t>-၂၀၁၆</w:t>
            </w:r>
          </w:p>
        </w:tc>
      </w:tr>
      <w:tr w:rsidR="00DA2618" w:rsidRPr="00153543" w14:paraId="3830A88A" w14:textId="77777777" w:rsidTr="00CF69C6">
        <w:trPr>
          <w:jc w:val="center"/>
        </w:trPr>
        <w:tc>
          <w:tcPr>
            <w:tcW w:w="10224" w:type="dxa"/>
            <w:gridSpan w:val="7"/>
            <w:vAlign w:val="center"/>
          </w:tcPr>
          <w:p w14:paraId="43052A32" w14:textId="77777777" w:rsidR="00DA2618" w:rsidRPr="00153543" w:rsidRDefault="00DA2618" w:rsidP="00DA2618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b/>
                <w:sz w:val="20"/>
                <w:szCs w:val="20"/>
                <w:lang w:bidi="my-MM"/>
              </w:rPr>
              <w:t>ေ</w:t>
            </w:r>
            <w:r w:rsidR="00752075" w:rsidRPr="00153543">
              <w:rPr>
                <w:rFonts w:cs="Zawgyi-One"/>
                <w:b/>
                <w:sz w:val="20"/>
                <w:szCs w:val="20"/>
                <w:lang w:bidi="my-MM"/>
              </w:rPr>
              <w:t>ရကန္</w:t>
            </w:r>
            <w:r w:rsidR="004D6B2D" w:rsidRPr="00153543">
              <w:rPr>
                <w:rFonts w:cs="Zawgyi-One"/>
                <w:b/>
                <w:sz w:val="20"/>
                <w:szCs w:val="20"/>
                <w:lang w:bidi="my-MM"/>
              </w:rPr>
              <w:t>တိုးခ်ဲတူးေဖာ္ျခင္း</w:t>
            </w:r>
          </w:p>
        </w:tc>
      </w:tr>
      <w:tr w:rsidR="00DA2618" w:rsidRPr="00153543" w14:paraId="6C7BA619" w14:textId="77777777" w:rsidTr="00CF69C6">
        <w:trPr>
          <w:jc w:val="center"/>
        </w:trPr>
        <w:tc>
          <w:tcPr>
            <w:tcW w:w="5390" w:type="dxa"/>
            <w:gridSpan w:val="3"/>
            <w:vAlign w:val="center"/>
          </w:tcPr>
          <w:p w14:paraId="3DBE90F2" w14:textId="77777777" w:rsidR="00DA2618" w:rsidRPr="00153543" w:rsidRDefault="00DA2618" w:rsidP="00DA26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ကုန္က်စရိတ္</w:t>
            </w:r>
          </w:p>
        </w:tc>
        <w:tc>
          <w:tcPr>
            <w:tcW w:w="3560" w:type="dxa"/>
            <w:gridSpan w:val="3"/>
            <w:vAlign w:val="center"/>
          </w:tcPr>
          <w:p w14:paraId="52CB7372" w14:textId="77777777" w:rsidR="00DA2618" w:rsidRPr="00153543" w:rsidRDefault="00DA2618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အက်ိဳးအျမတ္</w:t>
            </w:r>
          </w:p>
        </w:tc>
        <w:tc>
          <w:tcPr>
            <w:tcW w:w="1274" w:type="dxa"/>
            <w:vAlign w:val="center"/>
          </w:tcPr>
          <w:p w14:paraId="6218CCF4" w14:textId="77777777" w:rsidR="00DA2618" w:rsidRPr="00153543" w:rsidRDefault="00DA2618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752075" w:rsidRPr="00153543" w14:paraId="182D37BD" w14:textId="77777777" w:rsidTr="00F9388B">
        <w:trPr>
          <w:jc w:val="center"/>
        </w:trPr>
        <w:tc>
          <w:tcPr>
            <w:tcW w:w="1412" w:type="dxa"/>
            <w:vAlign w:val="center"/>
          </w:tcPr>
          <w:p w14:paraId="5E9FF7C7" w14:textId="77777777" w:rsidR="001340C7" w:rsidRPr="00153543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146" w:type="dxa"/>
            <w:vAlign w:val="center"/>
          </w:tcPr>
          <w:p w14:paraId="39F1804F" w14:textId="77777777" w:rsidR="001340C7" w:rsidRPr="00153543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ေဖာ္ျပခ်က္</w:t>
            </w:r>
          </w:p>
        </w:tc>
        <w:tc>
          <w:tcPr>
            <w:tcW w:w="832" w:type="dxa"/>
            <w:vAlign w:val="center"/>
          </w:tcPr>
          <w:p w14:paraId="00D42993" w14:textId="77777777" w:rsidR="001340C7" w:rsidRPr="00153543" w:rsidRDefault="001340C7" w:rsidP="001340C7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ေပးမွတ္</w:t>
            </w:r>
          </w:p>
        </w:tc>
        <w:tc>
          <w:tcPr>
            <w:tcW w:w="1408" w:type="dxa"/>
            <w:vAlign w:val="center"/>
          </w:tcPr>
          <w:p w14:paraId="664B9BD4" w14:textId="77777777" w:rsidR="001340C7" w:rsidRPr="00153543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300" w:type="dxa"/>
            <w:vAlign w:val="center"/>
          </w:tcPr>
          <w:p w14:paraId="7DA61364" w14:textId="77777777" w:rsidR="001340C7" w:rsidRPr="00153543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14:paraId="6742E6E6" w14:textId="77777777" w:rsidR="001340C7" w:rsidRPr="00153543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ေပးမွတ္</w:t>
            </w:r>
          </w:p>
        </w:tc>
        <w:tc>
          <w:tcPr>
            <w:tcW w:w="1274" w:type="dxa"/>
            <w:vAlign w:val="center"/>
          </w:tcPr>
          <w:p w14:paraId="0CA10443" w14:textId="77777777" w:rsidR="001340C7" w:rsidRPr="00153543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စုစုေပါင္း</w:t>
            </w:r>
          </w:p>
        </w:tc>
      </w:tr>
      <w:tr w:rsidR="00752075" w:rsidRPr="00153543" w14:paraId="04E1972F" w14:textId="77777777" w:rsidTr="00F33B2F">
        <w:trPr>
          <w:jc w:val="center"/>
        </w:trPr>
        <w:tc>
          <w:tcPr>
            <w:tcW w:w="1412" w:type="dxa"/>
            <w:vAlign w:val="center"/>
          </w:tcPr>
          <w:p w14:paraId="19C00662" w14:textId="77777777" w:rsidR="001340C7" w:rsidRPr="00153543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စီးပြားေရး</w:t>
            </w:r>
          </w:p>
          <w:p w14:paraId="76C1A455" w14:textId="77777777" w:rsidR="001340C7" w:rsidRPr="00153543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ကုန္က်စရိတ္</w:t>
            </w:r>
          </w:p>
        </w:tc>
        <w:tc>
          <w:tcPr>
            <w:tcW w:w="3146" w:type="dxa"/>
            <w:vAlign w:val="center"/>
          </w:tcPr>
          <w:p w14:paraId="0B5105FE" w14:textId="77777777" w:rsidR="001340C7" w:rsidRDefault="004D6B2D" w:rsidP="004D6B2D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စက္ငွားခ၊ပညာရွင္၊လူငွားခ၊သယ္ယူခ</w:t>
            </w:r>
          </w:p>
          <w:p w14:paraId="7DCA3CB3" w14:textId="4DD40EFD" w:rsidR="00893480" w:rsidRPr="00153543" w:rsidRDefault="00893480" w:rsidP="004D6B2D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 xml:space="preserve">သိန္း (၅၀) </w:t>
            </w:r>
          </w:p>
        </w:tc>
        <w:tc>
          <w:tcPr>
            <w:tcW w:w="832" w:type="dxa"/>
            <w:vAlign w:val="center"/>
          </w:tcPr>
          <w:p w14:paraId="5287878D" w14:textId="77777777" w:rsidR="001340C7" w:rsidRPr="00153543" w:rsidRDefault="001340C7" w:rsidP="00DA26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၁</w:t>
            </w:r>
          </w:p>
        </w:tc>
        <w:tc>
          <w:tcPr>
            <w:tcW w:w="1408" w:type="dxa"/>
            <w:vAlign w:val="center"/>
          </w:tcPr>
          <w:p w14:paraId="3468150C" w14:textId="77777777" w:rsidR="001340C7" w:rsidRPr="00153543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စီးပြားေရး</w:t>
            </w:r>
          </w:p>
          <w:p w14:paraId="17FC4B9F" w14:textId="77777777" w:rsidR="001340C7" w:rsidRPr="00153543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အက်ိဳးအျမတ္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22C20C1" w14:textId="77777777" w:rsidR="001340C7" w:rsidRPr="00153543" w:rsidRDefault="00F37F03" w:rsidP="00752075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ေသာက္သံုးေရ</w:t>
            </w:r>
          </w:p>
          <w:p w14:paraId="46A23745" w14:textId="25BE1A06" w:rsidR="00F37F03" w:rsidRPr="00153543" w:rsidRDefault="00F37F03" w:rsidP="00752075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လံုေလာက္မွဳ႕ရွိ လာ</w:t>
            </w: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၍</w:t>
            </w:r>
          </w:p>
          <w:p w14:paraId="53F5D341" w14:textId="255DD93E" w:rsidR="00F37F03" w:rsidRPr="00153543" w:rsidRDefault="00F37F03" w:rsidP="00752075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ေသာက္သံုးေရရွာေဖြ</w:t>
            </w:r>
          </w:p>
          <w:p w14:paraId="1C63DB52" w14:textId="321D4152" w:rsidR="00F37F03" w:rsidRPr="00153543" w:rsidRDefault="00F37F03" w:rsidP="00752075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ရသည္႕အခ်ိန္အစား</w:t>
            </w:r>
          </w:p>
          <w:p w14:paraId="275FC5E0" w14:textId="4E1BB5E5" w:rsidR="00F37F03" w:rsidRPr="00153543" w:rsidRDefault="00F37F03" w:rsidP="00752075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ဝင္ေငြရွာသည္႕အလုပ္</w:t>
            </w:r>
          </w:p>
          <w:p w14:paraId="181DF819" w14:textId="5CDB9267" w:rsidR="00F37F03" w:rsidRPr="00153543" w:rsidRDefault="00F37F03" w:rsidP="00752075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 xml:space="preserve">ပိုမိုလုပ္လာႏိုင္သည္။ </w:t>
            </w:r>
          </w:p>
          <w:p w14:paraId="44EDD992" w14:textId="52D98429" w:rsidR="00F37F03" w:rsidRPr="00153543" w:rsidRDefault="00F37F03" w:rsidP="00752075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14:paraId="73C08277" w14:textId="77777777" w:rsidR="001340C7" w:rsidRPr="00153543" w:rsidRDefault="00F82866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၁</w:t>
            </w:r>
          </w:p>
        </w:tc>
        <w:tc>
          <w:tcPr>
            <w:tcW w:w="1274" w:type="dxa"/>
            <w:vAlign w:val="center"/>
          </w:tcPr>
          <w:p w14:paraId="3B59F38F" w14:textId="77777777" w:rsidR="001340C7" w:rsidRPr="00153543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752075" w:rsidRPr="00153543" w14:paraId="3D3A37A8" w14:textId="77777777" w:rsidTr="00F9388B">
        <w:trPr>
          <w:jc w:val="center"/>
        </w:trPr>
        <w:tc>
          <w:tcPr>
            <w:tcW w:w="1412" w:type="dxa"/>
            <w:vAlign w:val="center"/>
          </w:tcPr>
          <w:p w14:paraId="5D719E92" w14:textId="77777777" w:rsidR="001340C7" w:rsidRPr="00153543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ပတ္၀န္းက်င္</w:t>
            </w:r>
          </w:p>
          <w:p w14:paraId="6ADD1F3A" w14:textId="77777777" w:rsidR="001340C7" w:rsidRPr="00153543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ေဘးဒဏ္ခံ</w:t>
            </w:r>
          </w:p>
          <w:p w14:paraId="4003EC41" w14:textId="77777777" w:rsidR="001340C7" w:rsidRPr="00153543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ႏိုင္မႈ</w:t>
            </w:r>
          </w:p>
        </w:tc>
        <w:tc>
          <w:tcPr>
            <w:tcW w:w="3146" w:type="dxa"/>
            <w:vAlign w:val="center"/>
          </w:tcPr>
          <w:p w14:paraId="718B60F0" w14:textId="77777777" w:rsidR="001340C7" w:rsidRPr="00153543" w:rsidRDefault="00F82866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ေျပာင္းလဲမူမရွိနိုင္</w:t>
            </w:r>
          </w:p>
        </w:tc>
        <w:tc>
          <w:tcPr>
            <w:tcW w:w="832" w:type="dxa"/>
            <w:vAlign w:val="center"/>
          </w:tcPr>
          <w:p w14:paraId="0B12C38A" w14:textId="77777777" w:rsidR="001340C7" w:rsidRPr="00153543" w:rsidRDefault="001340C7" w:rsidP="00DA26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  <w:tc>
          <w:tcPr>
            <w:tcW w:w="1408" w:type="dxa"/>
            <w:vAlign w:val="center"/>
          </w:tcPr>
          <w:p w14:paraId="69E42B6B" w14:textId="77777777" w:rsidR="001340C7" w:rsidRPr="00153543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ပတ္၀န္းက်င္</w:t>
            </w:r>
          </w:p>
          <w:p w14:paraId="7162A11A" w14:textId="77777777" w:rsidR="001340C7" w:rsidRPr="00153543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ထိန္းသိမ္းမႈ</w:t>
            </w:r>
          </w:p>
        </w:tc>
        <w:tc>
          <w:tcPr>
            <w:tcW w:w="1300" w:type="dxa"/>
            <w:vAlign w:val="center"/>
          </w:tcPr>
          <w:p w14:paraId="6FCB5E99" w14:textId="77777777" w:rsidR="00752075" w:rsidRPr="00153543" w:rsidRDefault="00F82866" w:rsidP="00752075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အသင့္အတင့္</w:t>
            </w:r>
          </w:p>
        </w:tc>
        <w:tc>
          <w:tcPr>
            <w:tcW w:w="852" w:type="dxa"/>
            <w:vAlign w:val="center"/>
          </w:tcPr>
          <w:p w14:paraId="67F91308" w14:textId="77777777" w:rsidR="001340C7" w:rsidRPr="00153543" w:rsidRDefault="00F82866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  <w:tc>
          <w:tcPr>
            <w:tcW w:w="1274" w:type="dxa"/>
            <w:vAlign w:val="center"/>
          </w:tcPr>
          <w:p w14:paraId="595C190F" w14:textId="77777777" w:rsidR="001340C7" w:rsidRPr="00153543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752075" w:rsidRPr="00153543" w14:paraId="462D368B" w14:textId="77777777" w:rsidTr="00F9388B">
        <w:trPr>
          <w:jc w:val="center"/>
        </w:trPr>
        <w:tc>
          <w:tcPr>
            <w:tcW w:w="1412" w:type="dxa"/>
            <w:vAlign w:val="center"/>
          </w:tcPr>
          <w:p w14:paraId="7D75EE63" w14:textId="77777777" w:rsidR="001340C7" w:rsidRPr="00153543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လူမႈေရး</w:t>
            </w:r>
          </w:p>
        </w:tc>
        <w:tc>
          <w:tcPr>
            <w:tcW w:w="3146" w:type="dxa"/>
            <w:vAlign w:val="center"/>
          </w:tcPr>
          <w:p w14:paraId="30473B4F" w14:textId="77777777" w:rsidR="001340C7" w:rsidRPr="00153543" w:rsidRDefault="00752075" w:rsidP="00752075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ျပသနာ</w:t>
            </w:r>
            <w:r w:rsidR="00F82866" w:rsidRPr="00153543">
              <w:rPr>
                <w:rFonts w:cs="Zawgyi-One"/>
                <w:sz w:val="20"/>
                <w:szCs w:val="20"/>
                <w:lang w:bidi="my-MM"/>
              </w:rPr>
              <w:t>နည္း</w:t>
            </w:r>
          </w:p>
        </w:tc>
        <w:tc>
          <w:tcPr>
            <w:tcW w:w="832" w:type="dxa"/>
            <w:vAlign w:val="center"/>
          </w:tcPr>
          <w:p w14:paraId="37BB1C8B" w14:textId="77777777" w:rsidR="001340C7" w:rsidRPr="00153543" w:rsidRDefault="00752075" w:rsidP="00DA26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  <w:tc>
          <w:tcPr>
            <w:tcW w:w="1408" w:type="dxa"/>
            <w:vAlign w:val="center"/>
          </w:tcPr>
          <w:p w14:paraId="2042C7FB" w14:textId="77777777" w:rsidR="001340C7" w:rsidRPr="00153543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လူမႈေရး</w:t>
            </w:r>
          </w:p>
          <w:p w14:paraId="3CFEA699" w14:textId="77777777" w:rsidR="001340C7" w:rsidRPr="00153543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ေထာက္ပံ့ေပးမႈ</w:t>
            </w:r>
          </w:p>
        </w:tc>
        <w:tc>
          <w:tcPr>
            <w:tcW w:w="1300" w:type="dxa"/>
            <w:vAlign w:val="center"/>
          </w:tcPr>
          <w:p w14:paraId="104A2130" w14:textId="77777777" w:rsidR="001340C7" w:rsidRPr="00153543" w:rsidRDefault="00F82866" w:rsidP="00752075">
            <w:pPr>
              <w:autoSpaceDE w:val="0"/>
              <w:autoSpaceDN w:val="0"/>
              <w:adjustRightInd w:val="0"/>
              <w:rPr>
                <w:rFonts w:eastAsiaTheme="minorHAnsi"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ျပသနာနည္း</w:t>
            </w:r>
            <w:r w:rsidRPr="00153543">
              <w:rPr>
                <w:rFonts w:eastAsiaTheme="minorHAnsi" w:cs="Zawgyi-One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vAlign w:val="center"/>
          </w:tcPr>
          <w:p w14:paraId="06E7ED9B" w14:textId="77777777" w:rsidR="001340C7" w:rsidRPr="00153543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  <w:tc>
          <w:tcPr>
            <w:tcW w:w="1274" w:type="dxa"/>
            <w:vAlign w:val="center"/>
          </w:tcPr>
          <w:p w14:paraId="0A930B82" w14:textId="77777777" w:rsidR="001340C7" w:rsidRPr="00153543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752075" w:rsidRPr="00153543" w14:paraId="196A4EC6" w14:textId="77777777" w:rsidTr="00F9388B">
        <w:trPr>
          <w:jc w:val="center"/>
        </w:trPr>
        <w:tc>
          <w:tcPr>
            <w:tcW w:w="1412" w:type="dxa"/>
            <w:vAlign w:val="center"/>
          </w:tcPr>
          <w:p w14:paraId="4F9254CD" w14:textId="77777777" w:rsidR="001340C7" w:rsidRPr="00153543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စုစုေပါင္း</w:t>
            </w:r>
          </w:p>
        </w:tc>
        <w:tc>
          <w:tcPr>
            <w:tcW w:w="3146" w:type="dxa"/>
            <w:vAlign w:val="center"/>
          </w:tcPr>
          <w:p w14:paraId="3BCC224D" w14:textId="77777777" w:rsidR="001340C7" w:rsidRPr="00153543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32" w:type="dxa"/>
            <w:vAlign w:val="center"/>
          </w:tcPr>
          <w:p w14:paraId="214CB80B" w14:textId="77777777" w:rsidR="001340C7" w:rsidRPr="00153543" w:rsidRDefault="00752075" w:rsidP="00DA26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၇</w:t>
            </w:r>
          </w:p>
        </w:tc>
        <w:tc>
          <w:tcPr>
            <w:tcW w:w="1408" w:type="dxa"/>
            <w:vAlign w:val="center"/>
          </w:tcPr>
          <w:p w14:paraId="173D5032" w14:textId="77777777" w:rsidR="001340C7" w:rsidRPr="00153543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300" w:type="dxa"/>
            <w:vAlign w:val="center"/>
          </w:tcPr>
          <w:p w14:paraId="263A4B9B" w14:textId="77777777" w:rsidR="001340C7" w:rsidRPr="00153543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14:paraId="2573510D" w14:textId="77777777" w:rsidR="001340C7" w:rsidRPr="00153543" w:rsidRDefault="00F82866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၆</w:t>
            </w:r>
          </w:p>
        </w:tc>
        <w:tc>
          <w:tcPr>
            <w:tcW w:w="1274" w:type="dxa"/>
            <w:vAlign w:val="center"/>
          </w:tcPr>
          <w:p w14:paraId="53F92E19" w14:textId="77777777" w:rsidR="001340C7" w:rsidRPr="00153543" w:rsidRDefault="00752075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၁</w:t>
            </w:r>
            <w:r w:rsidR="00F82866" w:rsidRPr="00153543"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</w:tr>
      <w:tr w:rsidR="00DA2618" w:rsidRPr="00153543" w14:paraId="6817EC63" w14:textId="77777777" w:rsidTr="00CF69C6">
        <w:trPr>
          <w:jc w:val="center"/>
        </w:trPr>
        <w:tc>
          <w:tcPr>
            <w:tcW w:w="10224" w:type="dxa"/>
            <w:gridSpan w:val="7"/>
            <w:vAlign w:val="center"/>
          </w:tcPr>
          <w:p w14:paraId="1E5CC5AB" w14:textId="0CB7EFC4" w:rsidR="00DA2618" w:rsidRPr="00153543" w:rsidRDefault="00F82866" w:rsidP="008D15A7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b/>
                <w:sz w:val="20"/>
                <w:szCs w:val="20"/>
                <w:lang w:bidi="my-MM"/>
              </w:rPr>
              <w:t>ေက်ာက္ေခ်ာ</w:t>
            </w:r>
            <w:r w:rsidR="00893480">
              <w:rPr>
                <w:rFonts w:cs="Zawgyi-One"/>
                <w:b/>
                <w:sz w:val="20"/>
                <w:szCs w:val="20"/>
                <w:lang w:bidi="my-MM"/>
              </w:rPr>
              <w:t xml:space="preserve">လမ္း </w:t>
            </w:r>
            <w:r w:rsidRPr="00153543">
              <w:rPr>
                <w:rFonts w:cs="Zawgyi-One"/>
                <w:b/>
                <w:sz w:val="20"/>
                <w:szCs w:val="20"/>
                <w:lang w:bidi="my-MM"/>
              </w:rPr>
              <w:t>ျပဳလုပ္ျခင္း</w:t>
            </w:r>
          </w:p>
        </w:tc>
      </w:tr>
      <w:tr w:rsidR="00DA2618" w:rsidRPr="00153543" w14:paraId="21C9DCDB" w14:textId="77777777" w:rsidTr="00CF69C6">
        <w:trPr>
          <w:jc w:val="center"/>
        </w:trPr>
        <w:tc>
          <w:tcPr>
            <w:tcW w:w="5390" w:type="dxa"/>
            <w:gridSpan w:val="3"/>
            <w:vAlign w:val="center"/>
          </w:tcPr>
          <w:p w14:paraId="78D485CD" w14:textId="77777777" w:rsidR="00DA2618" w:rsidRPr="00153543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ကုန္က်စရိတ္</w:t>
            </w:r>
          </w:p>
        </w:tc>
        <w:tc>
          <w:tcPr>
            <w:tcW w:w="3560" w:type="dxa"/>
            <w:gridSpan w:val="3"/>
            <w:vAlign w:val="center"/>
          </w:tcPr>
          <w:p w14:paraId="0C1E02A3" w14:textId="77777777" w:rsidR="00DA2618" w:rsidRPr="00153543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အက်ိဳးအျမတ္</w:t>
            </w:r>
          </w:p>
        </w:tc>
        <w:tc>
          <w:tcPr>
            <w:tcW w:w="1274" w:type="dxa"/>
            <w:vAlign w:val="center"/>
          </w:tcPr>
          <w:p w14:paraId="7657CFC0" w14:textId="77777777" w:rsidR="00DA2618" w:rsidRPr="00153543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752075" w:rsidRPr="00153543" w14:paraId="077E6F37" w14:textId="77777777" w:rsidTr="00F9388B">
        <w:trPr>
          <w:jc w:val="center"/>
        </w:trPr>
        <w:tc>
          <w:tcPr>
            <w:tcW w:w="1412" w:type="dxa"/>
            <w:vAlign w:val="center"/>
          </w:tcPr>
          <w:p w14:paraId="582A8ACF" w14:textId="77777777" w:rsidR="00DA2618" w:rsidRPr="00153543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146" w:type="dxa"/>
            <w:vAlign w:val="center"/>
          </w:tcPr>
          <w:p w14:paraId="731C0B73" w14:textId="77777777" w:rsidR="00DA2618" w:rsidRPr="00153543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ေဖာ္ျပခ်က္</w:t>
            </w:r>
          </w:p>
        </w:tc>
        <w:tc>
          <w:tcPr>
            <w:tcW w:w="832" w:type="dxa"/>
            <w:vAlign w:val="center"/>
          </w:tcPr>
          <w:p w14:paraId="15F03C55" w14:textId="77777777" w:rsidR="00DA2618" w:rsidRPr="00153543" w:rsidRDefault="00DA2618" w:rsidP="008D15A7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ေပးမွတ္</w:t>
            </w:r>
          </w:p>
        </w:tc>
        <w:tc>
          <w:tcPr>
            <w:tcW w:w="1408" w:type="dxa"/>
            <w:vAlign w:val="center"/>
          </w:tcPr>
          <w:p w14:paraId="3C473E9A" w14:textId="77777777" w:rsidR="00DA2618" w:rsidRPr="00153543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300" w:type="dxa"/>
            <w:vAlign w:val="center"/>
          </w:tcPr>
          <w:p w14:paraId="14397CDB" w14:textId="77777777" w:rsidR="00DA2618" w:rsidRPr="00153543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14:paraId="7C77880A" w14:textId="77777777" w:rsidR="00DA2618" w:rsidRPr="00153543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ေပးမွတ္</w:t>
            </w:r>
          </w:p>
        </w:tc>
        <w:tc>
          <w:tcPr>
            <w:tcW w:w="1274" w:type="dxa"/>
            <w:vAlign w:val="center"/>
          </w:tcPr>
          <w:p w14:paraId="10AAE777" w14:textId="77777777" w:rsidR="00DA2618" w:rsidRPr="00153543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စုစုေပါင္း</w:t>
            </w:r>
          </w:p>
        </w:tc>
      </w:tr>
      <w:tr w:rsidR="00752075" w:rsidRPr="00153543" w14:paraId="5DC4B2B4" w14:textId="77777777" w:rsidTr="00893480">
        <w:trPr>
          <w:jc w:val="center"/>
        </w:trPr>
        <w:tc>
          <w:tcPr>
            <w:tcW w:w="1412" w:type="dxa"/>
            <w:vAlign w:val="center"/>
          </w:tcPr>
          <w:p w14:paraId="187D4030" w14:textId="77777777" w:rsidR="00DA2618" w:rsidRPr="00153543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စီးပြားေရး</w:t>
            </w:r>
          </w:p>
          <w:p w14:paraId="1814358D" w14:textId="77777777" w:rsidR="00DA2618" w:rsidRPr="00153543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ကုန္က်စရိတ္</w:t>
            </w:r>
          </w:p>
        </w:tc>
        <w:tc>
          <w:tcPr>
            <w:tcW w:w="3146" w:type="dxa"/>
            <w:vAlign w:val="center"/>
          </w:tcPr>
          <w:p w14:paraId="71095F55" w14:textId="77777777" w:rsidR="00DA2618" w:rsidRDefault="00F82866" w:rsidP="00DA26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ေက်ာက္၊ကား၊လုပ္အားခ၊ပညာရွင္ခ</w:t>
            </w:r>
          </w:p>
          <w:p w14:paraId="5A5719F8" w14:textId="146F2B98" w:rsidR="00893480" w:rsidRPr="00153543" w:rsidRDefault="00893480" w:rsidP="00DA26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သိန္း (၃၀၀)</w:t>
            </w:r>
          </w:p>
        </w:tc>
        <w:tc>
          <w:tcPr>
            <w:tcW w:w="832" w:type="dxa"/>
            <w:vAlign w:val="center"/>
          </w:tcPr>
          <w:p w14:paraId="5A8C1E54" w14:textId="77777777" w:rsidR="00DA2618" w:rsidRPr="00153543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၁</w:t>
            </w:r>
          </w:p>
        </w:tc>
        <w:tc>
          <w:tcPr>
            <w:tcW w:w="1408" w:type="dxa"/>
            <w:vAlign w:val="center"/>
          </w:tcPr>
          <w:p w14:paraId="4C74512F" w14:textId="77777777" w:rsidR="00DA2618" w:rsidRPr="00153543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စီးပြားေရး</w:t>
            </w:r>
          </w:p>
          <w:p w14:paraId="255B5BA8" w14:textId="77777777" w:rsidR="00DA2618" w:rsidRPr="00153543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အက်ိဳးအျမတ္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1E96B86" w14:textId="77777777" w:rsidR="00DA2618" w:rsidRPr="00153543" w:rsidRDefault="00F37F03" w:rsidP="006F345D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စီးပြားေရးလုပ္ငန္းမ်ား</w:t>
            </w:r>
          </w:p>
          <w:p w14:paraId="193EBE24" w14:textId="77777777" w:rsidR="00F37F03" w:rsidRPr="00153543" w:rsidRDefault="00F37F03" w:rsidP="006F345D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ပိုမိုလုပ္ကိုင္လာႏိုင္</w:t>
            </w:r>
          </w:p>
          <w:p w14:paraId="3CD7FEDE" w14:textId="51C8240F" w:rsidR="00F37F03" w:rsidRPr="00153543" w:rsidRDefault="00893480" w:rsidP="006F345D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မည္၊</w:t>
            </w:r>
            <w:r w:rsidR="00F37F03" w:rsidRPr="00153543">
              <w:rPr>
                <w:rFonts w:cs="Zawgyi-One"/>
                <w:sz w:val="20"/>
                <w:szCs w:val="20"/>
                <w:lang w:bidi="my-MM"/>
              </w:rPr>
              <w:t>ဝင္ေငြ တိုးပြား လာႏိုင္</w:t>
            </w:r>
          </w:p>
        </w:tc>
        <w:tc>
          <w:tcPr>
            <w:tcW w:w="852" w:type="dxa"/>
            <w:vAlign w:val="center"/>
          </w:tcPr>
          <w:p w14:paraId="45596563" w14:textId="77777777" w:rsidR="00DA2618" w:rsidRPr="00153543" w:rsidRDefault="00F82866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၁</w:t>
            </w:r>
          </w:p>
        </w:tc>
        <w:tc>
          <w:tcPr>
            <w:tcW w:w="1274" w:type="dxa"/>
            <w:vAlign w:val="center"/>
          </w:tcPr>
          <w:p w14:paraId="11935F89" w14:textId="77777777" w:rsidR="00DA2618" w:rsidRPr="00153543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752075" w:rsidRPr="00153543" w14:paraId="5FA9A498" w14:textId="77777777" w:rsidTr="00F9388B">
        <w:trPr>
          <w:jc w:val="center"/>
        </w:trPr>
        <w:tc>
          <w:tcPr>
            <w:tcW w:w="1412" w:type="dxa"/>
            <w:vAlign w:val="center"/>
          </w:tcPr>
          <w:p w14:paraId="5E089C79" w14:textId="77777777" w:rsidR="00DA2618" w:rsidRPr="00153543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ပတ္၀န္းက်င္</w:t>
            </w:r>
          </w:p>
          <w:p w14:paraId="0B67BC2E" w14:textId="77777777" w:rsidR="00DA2618" w:rsidRPr="00153543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ေဘးဒဏ္ခံ</w:t>
            </w:r>
          </w:p>
          <w:p w14:paraId="25AAEB9B" w14:textId="77777777" w:rsidR="00DA2618" w:rsidRPr="00153543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ႏိုင္မႈ</w:t>
            </w:r>
          </w:p>
        </w:tc>
        <w:tc>
          <w:tcPr>
            <w:tcW w:w="3146" w:type="dxa"/>
            <w:vAlign w:val="center"/>
          </w:tcPr>
          <w:p w14:paraId="291D6A4F" w14:textId="77777777" w:rsidR="00DA2618" w:rsidRPr="00153543" w:rsidRDefault="00F82866" w:rsidP="006F345D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ပ်က္စီးမူအနည္းငယ္ရွိ</w:t>
            </w:r>
          </w:p>
        </w:tc>
        <w:tc>
          <w:tcPr>
            <w:tcW w:w="832" w:type="dxa"/>
            <w:vAlign w:val="center"/>
          </w:tcPr>
          <w:p w14:paraId="688419BC" w14:textId="77777777" w:rsidR="00DA2618" w:rsidRPr="00153543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  <w:tc>
          <w:tcPr>
            <w:tcW w:w="1408" w:type="dxa"/>
            <w:vAlign w:val="center"/>
          </w:tcPr>
          <w:p w14:paraId="2EDC349D" w14:textId="77777777" w:rsidR="00DA2618" w:rsidRPr="00153543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ပတ္၀န္းက်င္</w:t>
            </w:r>
          </w:p>
          <w:p w14:paraId="50DB336A" w14:textId="77777777" w:rsidR="00DA2618" w:rsidRPr="00153543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ထိန္းသိမ္းမႈ</w:t>
            </w:r>
          </w:p>
        </w:tc>
        <w:tc>
          <w:tcPr>
            <w:tcW w:w="1300" w:type="dxa"/>
            <w:vAlign w:val="center"/>
          </w:tcPr>
          <w:p w14:paraId="0450552F" w14:textId="77777777" w:rsidR="00DA2618" w:rsidRPr="00153543" w:rsidRDefault="00F82866" w:rsidP="006F345D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အသင့္အတင့္</w:t>
            </w:r>
          </w:p>
        </w:tc>
        <w:tc>
          <w:tcPr>
            <w:tcW w:w="852" w:type="dxa"/>
            <w:vAlign w:val="center"/>
          </w:tcPr>
          <w:p w14:paraId="18E0A03A" w14:textId="77777777" w:rsidR="00DA2618" w:rsidRPr="00153543" w:rsidRDefault="00F82866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  <w:tc>
          <w:tcPr>
            <w:tcW w:w="1274" w:type="dxa"/>
            <w:vAlign w:val="center"/>
          </w:tcPr>
          <w:p w14:paraId="7C6F94BA" w14:textId="77777777" w:rsidR="00DA2618" w:rsidRPr="00153543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752075" w:rsidRPr="00153543" w14:paraId="3DA4B691" w14:textId="77777777" w:rsidTr="00F9388B">
        <w:trPr>
          <w:jc w:val="center"/>
        </w:trPr>
        <w:tc>
          <w:tcPr>
            <w:tcW w:w="1412" w:type="dxa"/>
            <w:vAlign w:val="center"/>
          </w:tcPr>
          <w:p w14:paraId="0A1C5355" w14:textId="77777777" w:rsidR="00DA2618" w:rsidRPr="00153543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လူမႈေရး</w:t>
            </w:r>
          </w:p>
        </w:tc>
        <w:tc>
          <w:tcPr>
            <w:tcW w:w="3146" w:type="dxa"/>
            <w:vAlign w:val="center"/>
          </w:tcPr>
          <w:p w14:paraId="7BB59DDF" w14:textId="77777777" w:rsidR="00DA2618" w:rsidRPr="00153543" w:rsidRDefault="00F82866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ျပသနာနည္း</w:t>
            </w:r>
          </w:p>
        </w:tc>
        <w:tc>
          <w:tcPr>
            <w:tcW w:w="832" w:type="dxa"/>
            <w:vAlign w:val="center"/>
          </w:tcPr>
          <w:p w14:paraId="0176647C" w14:textId="77777777" w:rsidR="00DA2618" w:rsidRPr="00153543" w:rsidRDefault="006F345D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  <w:tc>
          <w:tcPr>
            <w:tcW w:w="1408" w:type="dxa"/>
            <w:vAlign w:val="center"/>
          </w:tcPr>
          <w:p w14:paraId="35F98EE3" w14:textId="77777777" w:rsidR="00DA2618" w:rsidRPr="00153543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လူမႈေရး</w:t>
            </w:r>
          </w:p>
          <w:p w14:paraId="41EB69E4" w14:textId="77777777" w:rsidR="00DA2618" w:rsidRPr="00153543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ေထာက္ပံ့ေပးမႈ</w:t>
            </w:r>
          </w:p>
        </w:tc>
        <w:tc>
          <w:tcPr>
            <w:tcW w:w="1300" w:type="dxa"/>
            <w:vAlign w:val="center"/>
          </w:tcPr>
          <w:p w14:paraId="7F4A2372" w14:textId="77777777" w:rsidR="006F345D" w:rsidRPr="00153543" w:rsidRDefault="00F82866" w:rsidP="006F345D">
            <w:pPr>
              <w:autoSpaceDE w:val="0"/>
              <w:autoSpaceDN w:val="0"/>
              <w:adjustRightInd w:val="0"/>
              <w:rPr>
                <w:rFonts w:eastAsiaTheme="minorHAnsi"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အသင့္အတင့္</w:t>
            </w:r>
            <w:r w:rsidRPr="00153543">
              <w:rPr>
                <w:rFonts w:eastAsiaTheme="minorHAnsi" w:cs="Zawgyi-One"/>
                <w:sz w:val="20"/>
                <w:szCs w:val="20"/>
              </w:rPr>
              <w:t xml:space="preserve"> </w:t>
            </w:r>
          </w:p>
          <w:p w14:paraId="5A3EC187" w14:textId="77777777" w:rsidR="00DA2618" w:rsidRPr="00153543" w:rsidRDefault="00DA2618" w:rsidP="006F345D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14:paraId="34932E49" w14:textId="77777777" w:rsidR="00DA2618" w:rsidRPr="00153543" w:rsidRDefault="00F82866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  <w:tc>
          <w:tcPr>
            <w:tcW w:w="1274" w:type="dxa"/>
            <w:vAlign w:val="center"/>
          </w:tcPr>
          <w:p w14:paraId="0D6382FC" w14:textId="77777777" w:rsidR="00DA2618" w:rsidRPr="00153543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752075" w:rsidRPr="00153543" w14:paraId="4051D925" w14:textId="77777777" w:rsidTr="00F9388B">
        <w:trPr>
          <w:jc w:val="center"/>
        </w:trPr>
        <w:tc>
          <w:tcPr>
            <w:tcW w:w="1412" w:type="dxa"/>
            <w:vAlign w:val="center"/>
          </w:tcPr>
          <w:p w14:paraId="72FCBB47" w14:textId="77777777" w:rsidR="00DA2618" w:rsidRPr="00153543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စုစုေပါင္း</w:t>
            </w:r>
          </w:p>
        </w:tc>
        <w:tc>
          <w:tcPr>
            <w:tcW w:w="3146" w:type="dxa"/>
            <w:vAlign w:val="center"/>
          </w:tcPr>
          <w:p w14:paraId="64A9947E" w14:textId="77777777" w:rsidR="00DA2618" w:rsidRPr="00153543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32" w:type="dxa"/>
            <w:vAlign w:val="center"/>
          </w:tcPr>
          <w:p w14:paraId="58B28FCC" w14:textId="77777777" w:rsidR="00DA2618" w:rsidRPr="00153543" w:rsidRDefault="006F345D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၅</w:t>
            </w:r>
          </w:p>
        </w:tc>
        <w:tc>
          <w:tcPr>
            <w:tcW w:w="1408" w:type="dxa"/>
            <w:vAlign w:val="center"/>
          </w:tcPr>
          <w:p w14:paraId="55435FC6" w14:textId="77777777" w:rsidR="00DA2618" w:rsidRPr="00153543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300" w:type="dxa"/>
            <w:vAlign w:val="center"/>
          </w:tcPr>
          <w:p w14:paraId="14BE0088" w14:textId="77777777" w:rsidR="00DA2618" w:rsidRPr="00153543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14:paraId="58270D77" w14:textId="77777777" w:rsidR="00DA2618" w:rsidRPr="00153543" w:rsidRDefault="00F82866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၅</w:t>
            </w:r>
          </w:p>
        </w:tc>
        <w:tc>
          <w:tcPr>
            <w:tcW w:w="1274" w:type="dxa"/>
            <w:vAlign w:val="center"/>
          </w:tcPr>
          <w:p w14:paraId="6D3C6093" w14:textId="77777777" w:rsidR="00DA2618" w:rsidRPr="00153543" w:rsidRDefault="006F345D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၁</w:t>
            </w:r>
            <w:r w:rsidR="00F82866" w:rsidRPr="00153543">
              <w:rPr>
                <w:rFonts w:cs="Zawgyi-One"/>
                <w:sz w:val="20"/>
                <w:szCs w:val="20"/>
                <w:lang w:bidi="my-MM"/>
              </w:rPr>
              <w:t>၀</w:t>
            </w:r>
          </w:p>
        </w:tc>
      </w:tr>
    </w:tbl>
    <w:p w14:paraId="1F043018" w14:textId="77777777" w:rsidR="00F01693" w:rsidRPr="00153543" w:rsidRDefault="00F01693" w:rsidP="004815FA">
      <w:pPr>
        <w:jc w:val="both"/>
        <w:rPr>
          <w:rFonts w:cs="Zawgyi-One"/>
          <w:b/>
          <w:sz w:val="20"/>
          <w:szCs w:val="20"/>
          <w:lang w:bidi="my-MM"/>
        </w:rPr>
        <w:sectPr w:rsidR="00F01693" w:rsidRPr="00153543" w:rsidSect="00153543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84AC4B0" w14:textId="03032E77" w:rsidR="0049759F" w:rsidRPr="00153543" w:rsidRDefault="0049759F" w:rsidP="0049759F">
      <w:pPr>
        <w:jc w:val="both"/>
        <w:rPr>
          <w:rFonts w:cs="Zawgyi-One"/>
          <w:b/>
          <w:sz w:val="20"/>
          <w:szCs w:val="20"/>
          <w:lang w:bidi="my-MM"/>
        </w:rPr>
      </w:pPr>
      <w:r w:rsidRPr="00153543">
        <w:rPr>
          <w:rFonts w:cs="Zawgyi-One"/>
          <w:b/>
          <w:sz w:val="20"/>
          <w:szCs w:val="20"/>
          <w:lang w:bidi="my-MM"/>
        </w:rPr>
        <w:lastRenderedPageBreak/>
        <w:t>၆။</w:t>
      </w:r>
      <w:r w:rsidRPr="00153543">
        <w:rPr>
          <w:rFonts w:cs="Zawgyi-One"/>
          <w:b/>
          <w:sz w:val="20"/>
          <w:szCs w:val="20"/>
          <w:lang w:bidi="my-MM"/>
        </w:rPr>
        <w:tab/>
        <w:t>ရပ္ရြာလူထုေဘးဒဏ္ခံႏိုင္စြမ္းလုပ္ငန္းအစီအစဥ္မ်ား</w:t>
      </w:r>
    </w:p>
    <w:p w14:paraId="7AB3EF49" w14:textId="77777777" w:rsidR="00893480" w:rsidRDefault="00893480" w:rsidP="002161D7">
      <w:pPr>
        <w:jc w:val="both"/>
        <w:rPr>
          <w:rFonts w:cs="Zawgyi-One"/>
          <w:sz w:val="20"/>
          <w:szCs w:val="20"/>
          <w:cs/>
          <w:lang w:bidi="my-MM"/>
        </w:rPr>
      </w:pPr>
    </w:p>
    <w:p w14:paraId="7EB5BF6A" w14:textId="462786A4" w:rsidR="00621AC2" w:rsidRPr="00153543" w:rsidRDefault="002161D7" w:rsidP="002161D7">
      <w:pPr>
        <w:jc w:val="both"/>
        <w:rPr>
          <w:rFonts w:cs="Zawgyi-One"/>
          <w:sz w:val="20"/>
          <w:szCs w:val="20"/>
          <w:cs/>
          <w:lang w:bidi="my-MM"/>
        </w:rPr>
      </w:pPr>
      <w:r w:rsidRPr="00153543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ကိိ</w:t>
      </w:r>
      <w:r w:rsidR="00621AC2" w:rsidRPr="00153543">
        <w:rPr>
          <w:rFonts w:cs="Zawgyi-One"/>
          <w:sz w:val="20"/>
          <w:szCs w:val="20"/>
          <w:cs/>
          <w:lang w:bidi="my-MM"/>
        </w:rPr>
        <w:t>ုဆန္းစစ္ေလ့လာျခင္းအားျဖင့္</w:t>
      </w:r>
      <w:r w:rsidR="001D27F8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21AC2" w:rsidRPr="00153543">
        <w:rPr>
          <w:rFonts w:cs="Zawgyi-One"/>
          <w:sz w:val="20"/>
          <w:szCs w:val="20"/>
          <w:cs/>
          <w:lang w:bidi="my-MM"/>
        </w:rPr>
        <w:t>စိုင္ျခံဳေတာင္</w:t>
      </w:r>
      <w:r w:rsidRPr="00153543">
        <w:rPr>
          <w:rFonts w:cs="Zawgyi-One"/>
          <w:sz w:val="20"/>
          <w:szCs w:val="20"/>
          <w:cs/>
          <w:lang w:bidi="my-MM"/>
        </w:rPr>
        <w:t>ေက်းရြာ</w:t>
      </w:r>
      <w:r w:rsidR="001D27F8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153543">
        <w:rPr>
          <w:rFonts w:cs="Zawgyi-One"/>
          <w:sz w:val="20"/>
          <w:szCs w:val="20"/>
          <w:cs/>
          <w:lang w:bidi="my-MM"/>
        </w:rPr>
        <w:t>ေဘးဒဏ္ခံႏိုင္စြမ္းကို</w:t>
      </w:r>
      <w:r w:rsidR="001D27F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တည္ေဆာက္ရာတြ</w:t>
      </w:r>
      <w:r w:rsidR="001D27F8">
        <w:rPr>
          <w:rFonts w:cs="Myanmar Text"/>
          <w:sz w:val="20"/>
          <w:szCs w:val="20"/>
          <w:lang w:bidi="my-MM"/>
        </w:rPr>
        <w:t>င္</w:t>
      </w:r>
      <w:r w:rsidR="001D27F8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D27F8">
        <w:rPr>
          <w:rFonts w:cs="Myanmar Text"/>
          <w:sz w:val="20"/>
          <w:szCs w:val="20"/>
          <w:lang w:bidi="my-MM"/>
        </w:rPr>
        <w:t>အ</w:t>
      </w:r>
      <w:r w:rsidRPr="00153543">
        <w:rPr>
          <w:rFonts w:cs="Zawgyi-One"/>
          <w:sz w:val="20"/>
          <w:szCs w:val="20"/>
          <w:cs/>
          <w:lang w:bidi="my-MM"/>
        </w:rPr>
        <w:t>ဓိကလိုအပ္ေသာ</w:t>
      </w:r>
      <w:r w:rsidR="001D27F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လုပ္ငန္းေဆာင္ရြက္ခ်က္မ်ား</w:t>
      </w:r>
      <w:r w:rsidR="001D27F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ကိုေဖာ္ထုတ္ႏိုင္ခဲ့ပါသည္။</w:t>
      </w:r>
      <w:r w:rsidR="001D27F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ေဖာ္ထုတ္ခဲ့ေသာလုပ္ငန္းမ်ားကို</w:t>
      </w:r>
      <w:r w:rsidR="001D27F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အေကာင္အထည္ေဖာ္ရန္အကန္႔အသတ္ျဖင့္ရွိ</w:t>
      </w:r>
      <w:r w:rsidR="001D27F8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153543">
        <w:rPr>
          <w:rFonts w:cs="Zawgyi-One"/>
          <w:sz w:val="20"/>
          <w:szCs w:val="20"/>
          <w:cs/>
          <w:lang w:bidi="my-MM"/>
        </w:rPr>
        <w:t>ေနေသာအရင္းအျမစ္မ်ား</w:t>
      </w:r>
      <w:r w:rsidR="001D27F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အေပၚတြင္အေျခခံ</w:t>
      </w:r>
      <w:r w:rsidR="001D27F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ရေသာေၾကာင့္</w:t>
      </w:r>
      <w:r w:rsidR="001D27F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ဦးစားေပး</w:t>
      </w:r>
      <w:r w:rsidR="001D27F8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153543">
        <w:rPr>
          <w:rFonts w:cs="Zawgyi-One"/>
          <w:sz w:val="20"/>
          <w:szCs w:val="20"/>
          <w:cs/>
          <w:lang w:bidi="my-MM"/>
        </w:rPr>
        <w:t>ေရြးခ်ယ္ရန္ႏွင့္</w:t>
      </w:r>
      <w:r w:rsidR="001D27F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ထိုလုပ္ငန္းမ်ားကို</w:t>
      </w:r>
      <w:r w:rsidR="001D27F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အေကာင္အထည္ေဖာ္ရာတြင္ကုန္က်စရိတ္ႏွင့္</w:t>
      </w:r>
      <w:r w:rsidR="001D27F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ရရွိႏိုင္ေသာအက်ိဴးအျမတ္မ်ားကုိလည္းဆန္းစစ္</w:t>
      </w:r>
      <w:r w:rsidR="001D27F8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153543">
        <w:rPr>
          <w:rFonts w:cs="Zawgyi-One"/>
          <w:sz w:val="20"/>
          <w:szCs w:val="20"/>
          <w:cs/>
          <w:lang w:bidi="my-MM"/>
        </w:rPr>
        <w:t>ေလ့လာဖို႔လိုအပ္ပါသည္</w:t>
      </w:r>
      <w:r w:rsidR="001D27F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။</w:t>
      </w:r>
      <w:r w:rsidR="001D27F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ထိုကဲ့သို႔</w:t>
      </w:r>
      <w:r w:rsidR="001D27F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ဆန္းစစ္ရာ</w:t>
      </w:r>
      <w:r w:rsidR="001D27F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တြင္လုပ္ငန္းတစ္ခုခ်င္းစီအလို</w:t>
      </w:r>
      <w:r w:rsidR="001D27F8">
        <w:rPr>
          <w:rFonts w:cs="Zawgyi-One"/>
          <w:sz w:val="20"/>
          <w:szCs w:val="20"/>
          <w:cs/>
          <w:lang w:bidi="my-MM"/>
        </w:rPr>
        <w:t>က္</w:t>
      </w:r>
      <w:r w:rsidR="001D27F8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D27F8">
        <w:rPr>
          <w:rFonts w:cs="Myanmar Text"/>
          <w:sz w:val="20"/>
          <w:szCs w:val="20"/>
          <w:lang w:bidi="my-MM"/>
        </w:rPr>
        <w:t>စီး</w:t>
      </w:r>
      <w:r w:rsidRPr="00153543">
        <w:rPr>
          <w:rFonts w:cs="Zawgyi-One"/>
          <w:sz w:val="20"/>
          <w:szCs w:val="20"/>
          <w:cs/>
          <w:lang w:bidi="my-MM"/>
        </w:rPr>
        <w:t>ပြားေရး၊သဘာဝပတ္ဝန္းက်င္</w:t>
      </w:r>
      <w:r w:rsidR="001D27F8">
        <w:rPr>
          <w:rFonts w:cs="Myanmar Text" w:hint="cs"/>
          <w:sz w:val="20"/>
          <w:szCs w:val="20"/>
          <w:cs/>
          <w:lang w:bidi="my-MM"/>
        </w:rPr>
        <w:t xml:space="preserve">၊  </w:t>
      </w:r>
      <w:r w:rsidRPr="00153543">
        <w:rPr>
          <w:rFonts w:cs="Zawgyi-One"/>
          <w:sz w:val="20"/>
          <w:szCs w:val="20"/>
          <w:cs/>
          <w:lang w:bidi="my-MM"/>
        </w:rPr>
        <w:t>ေဘးဒဏ္ခံႏိုင္စြမ္းႏွင့္လူမႈေရးက႑တို႔တြ</w:t>
      </w:r>
      <w:r w:rsidR="001D27F8">
        <w:rPr>
          <w:rFonts w:cs="Myanmar Text"/>
          <w:sz w:val="20"/>
          <w:szCs w:val="20"/>
          <w:lang w:bidi="my-MM"/>
        </w:rPr>
        <w:t>င္</w:t>
      </w:r>
      <w:r w:rsidR="001D27F8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D27F8">
        <w:rPr>
          <w:rFonts w:cs="Myanmar Text"/>
          <w:sz w:val="20"/>
          <w:szCs w:val="20"/>
          <w:lang w:bidi="my-MM"/>
        </w:rPr>
        <w:t>ကု</w:t>
      </w:r>
      <w:r w:rsidRPr="00153543">
        <w:rPr>
          <w:rFonts w:cs="Zawgyi-One"/>
          <w:sz w:val="20"/>
          <w:szCs w:val="20"/>
          <w:cs/>
          <w:lang w:bidi="my-MM"/>
        </w:rPr>
        <w:t>န္က်စရိတ္ႏွင့္</w:t>
      </w:r>
      <w:r w:rsidR="001D27F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အ</w:t>
      </w:r>
      <w:r w:rsidR="00C06492" w:rsidRPr="00153543">
        <w:rPr>
          <w:rFonts w:cs="Zawgyi-One"/>
          <w:sz w:val="20"/>
          <w:szCs w:val="20"/>
          <w:cs/>
          <w:lang w:bidi="my-MM"/>
        </w:rPr>
        <w:t>က်ိဳးရလာဒ္တို႔ကိုႏိႈင္းယွဥ္ဖို႔</w:t>
      </w:r>
      <w:r w:rsidR="001D27F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လိုအပ္ပါသည္။</w:t>
      </w:r>
      <w:r w:rsidR="001D27F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မည္သည့္လုပ္ငန္းသည္</w:t>
      </w:r>
      <w:r w:rsidR="00621AC2" w:rsidRPr="00153543">
        <w:rPr>
          <w:rFonts w:cs="Zawgyi-One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ရပ္ရြာလူထုအတြက္အေကာင္အထည္ေဖာ္ရန္အသင့္ေတာ္ဆံုးျဖစ္သည္ကို</w:t>
      </w:r>
      <w:r w:rsidR="001D27F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ဆံုးျဖတ္ခ်က္ခ်ရာတြ</w:t>
      </w:r>
      <w:r w:rsidR="001D27F8">
        <w:rPr>
          <w:rFonts w:cs="Myanmar Text"/>
          <w:sz w:val="20"/>
          <w:szCs w:val="20"/>
          <w:lang w:bidi="my-MM"/>
        </w:rPr>
        <w:t>င္</w:t>
      </w:r>
      <w:r w:rsidR="001D27F8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1D27F8">
        <w:rPr>
          <w:rFonts w:cs="Myanmar Text"/>
          <w:sz w:val="20"/>
          <w:szCs w:val="20"/>
          <w:lang w:bidi="my-MM"/>
        </w:rPr>
        <w:t>အေ</w:t>
      </w:r>
      <w:r w:rsidRPr="00153543">
        <w:rPr>
          <w:rFonts w:cs="Zawgyi-One"/>
          <w:sz w:val="20"/>
          <w:szCs w:val="20"/>
          <w:cs/>
          <w:lang w:bidi="my-MM"/>
        </w:rPr>
        <w:t>ထာက္အကူျပဳႏိုင္ပါသည္။</w:t>
      </w:r>
    </w:p>
    <w:p w14:paraId="1D7D3647" w14:textId="05B299A3" w:rsidR="00714A34" w:rsidRPr="00153543" w:rsidRDefault="00621AC2" w:rsidP="002161D7">
      <w:pPr>
        <w:jc w:val="both"/>
        <w:rPr>
          <w:rFonts w:cs="Zawgyi-One"/>
          <w:sz w:val="20"/>
          <w:szCs w:val="20"/>
          <w:cs/>
          <w:lang w:bidi="my-MM"/>
        </w:rPr>
      </w:pPr>
      <w:r w:rsidRPr="00153543">
        <w:rPr>
          <w:rFonts w:cs="Zawgyi-One"/>
          <w:sz w:val="20"/>
          <w:szCs w:val="20"/>
          <w:cs/>
          <w:lang w:bidi="my-MM"/>
        </w:rPr>
        <w:t>ဤဆန္းစစ္ခ်က္အရစိုင္ျခံဳေတာင္ေက်းရြာတြင္လို</w:t>
      </w:r>
      <w:r w:rsidR="001D27F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အပ္ေသာလုပ္ငန္း</w:t>
      </w:r>
      <w:r w:rsidRPr="00153543">
        <w:rPr>
          <w:rFonts w:cs="Zawgyi-One"/>
          <w:sz w:val="20"/>
          <w:szCs w:val="20"/>
          <w:lang w:bidi="my-MM"/>
        </w:rPr>
        <w:t>(</w:t>
      </w:r>
      <w:r w:rsidRPr="00153543">
        <w:rPr>
          <w:rFonts w:cs="Zawgyi-One"/>
          <w:sz w:val="20"/>
          <w:szCs w:val="20"/>
          <w:cs/>
          <w:lang w:bidi="my-MM"/>
        </w:rPr>
        <w:t>၄</w:t>
      </w:r>
      <w:r w:rsidRPr="00153543">
        <w:rPr>
          <w:rFonts w:cs="Zawgyi-One"/>
          <w:sz w:val="20"/>
          <w:szCs w:val="20"/>
          <w:lang w:bidi="my-MM"/>
        </w:rPr>
        <w:t>)</w:t>
      </w:r>
      <w:r w:rsidRPr="00153543">
        <w:rPr>
          <w:rFonts w:cs="Zawgyi-One"/>
          <w:sz w:val="20"/>
          <w:szCs w:val="20"/>
          <w:cs/>
          <w:lang w:bidi="my-MM"/>
        </w:rPr>
        <w:t>ခုရွိေသာ္လည္းလတ္တေလာေဆာင္ရြက္ရန္အေရးၾကီးသည္ကို</w:t>
      </w:r>
      <w:r w:rsidR="001D27F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ေဆြးေႏြးရာတြင္ေသာက္ေရရရွိရန္အ</w:t>
      </w:r>
      <w:r w:rsidR="001D27F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တြက္ေရကန္တိုးခ်ဲ႕တူးေဖာ္ရန္ႏွင့္ေက်ာက္ေခ်ာလမ္းျပဳလုပ္ျခင္းတို႔ျဖစ္ပါသည္။</w:t>
      </w:r>
      <w:r w:rsidR="001D27F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ေရကန္တိုးခ်ဲ႕တူးေဖာ္ျခင္းသည္</w:t>
      </w:r>
      <w:r w:rsidR="0089348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93480">
        <w:rPr>
          <w:rFonts w:cs="Myanmar Text"/>
          <w:sz w:val="20"/>
          <w:szCs w:val="20"/>
          <w:lang w:bidi="my-MM"/>
        </w:rPr>
        <w:t>(</w:t>
      </w:r>
      <w:r w:rsidRPr="00153543">
        <w:rPr>
          <w:rFonts w:cs="Zawgyi-One"/>
          <w:sz w:val="20"/>
          <w:szCs w:val="20"/>
          <w:cs/>
          <w:lang w:bidi="my-MM"/>
        </w:rPr>
        <w:t>၁၃</w:t>
      </w:r>
      <w:r w:rsidR="00893480">
        <w:rPr>
          <w:rFonts w:cs="Myanmar Text"/>
          <w:sz w:val="20"/>
          <w:szCs w:val="20"/>
          <w:lang w:bidi="my-MM"/>
        </w:rPr>
        <w:t>)</w:t>
      </w:r>
      <w:r w:rsidRPr="00153543">
        <w:rPr>
          <w:rFonts w:cs="Zawgyi-One"/>
          <w:sz w:val="20"/>
          <w:szCs w:val="20"/>
          <w:cs/>
          <w:lang w:bidi="my-MM"/>
        </w:rPr>
        <w:t>မွတ္ရရွိျပီးေက်ာက္ေခ်ာလမ္းခင္းျခင္းမွာ</w:t>
      </w:r>
      <w:r w:rsidR="00893480">
        <w:rPr>
          <w:rFonts w:cs="Myanmar Text"/>
          <w:sz w:val="20"/>
          <w:szCs w:val="20"/>
          <w:lang w:bidi="my-MM"/>
        </w:rPr>
        <w:t>(</w:t>
      </w:r>
      <w:r w:rsidRPr="00153543">
        <w:rPr>
          <w:rFonts w:cs="Zawgyi-One"/>
          <w:sz w:val="20"/>
          <w:szCs w:val="20"/>
          <w:cs/>
          <w:lang w:bidi="my-MM"/>
        </w:rPr>
        <w:t>၁၀</w:t>
      </w:r>
      <w:r w:rsidR="00893480">
        <w:rPr>
          <w:rFonts w:cs="Myanmar Text"/>
          <w:sz w:val="20"/>
          <w:szCs w:val="20"/>
          <w:lang w:bidi="my-MM"/>
        </w:rPr>
        <w:t>)</w:t>
      </w:r>
      <w:r w:rsidRPr="00153543">
        <w:rPr>
          <w:rFonts w:cs="Zawgyi-One"/>
          <w:sz w:val="20"/>
          <w:szCs w:val="20"/>
          <w:cs/>
          <w:lang w:bidi="my-MM"/>
        </w:rPr>
        <w:t>မွတ္ရရွိ၍</w:t>
      </w:r>
      <w:r w:rsidR="001D27F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ဦးစား</w:t>
      </w:r>
      <w:r w:rsidR="001D27F8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153543">
        <w:rPr>
          <w:rFonts w:cs="Zawgyi-One"/>
          <w:sz w:val="20"/>
          <w:szCs w:val="20"/>
          <w:cs/>
          <w:lang w:bidi="my-MM"/>
        </w:rPr>
        <w:t>ေပး</w:t>
      </w:r>
      <w:r w:rsidR="001D27F8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D27F8">
        <w:rPr>
          <w:rFonts w:cs="Myanmar Text"/>
          <w:sz w:val="20"/>
          <w:szCs w:val="20"/>
          <w:lang w:bidi="my-MM"/>
        </w:rPr>
        <w:t>(</w:t>
      </w:r>
      <w:r w:rsidRPr="00153543">
        <w:rPr>
          <w:rFonts w:cs="Zawgyi-One"/>
          <w:sz w:val="20"/>
          <w:szCs w:val="20"/>
          <w:cs/>
          <w:lang w:bidi="my-MM"/>
        </w:rPr>
        <w:t>၁</w:t>
      </w:r>
      <w:r w:rsidR="001D27F8">
        <w:rPr>
          <w:rFonts w:cs="Myanmar Text"/>
          <w:sz w:val="20"/>
          <w:szCs w:val="20"/>
          <w:lang w:bidi="my-MM"/>
        </w:rPr>
        <w:t xml:space="preserve">) </w:t>
      </w:r>
      <w:r w:rsidRPr="00153543">
        <w:rPr>
          <w:rFonts w:cs="Zawgyi-One"/>
          <w:sz w:val="20"/>
          <w:szCs w:val="20"/>
          <w:cs/>
          <w:lang w:bidi="my-MM"/>
        </w:rPr>
        <w:t>အျဖစ္</w:t>
      </w:r>
      <w:r w:rsidR="001D27F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ေရက</w:t>
      </w:r>
      <w:r w:rsidR="00714A34" w:rsidRPr="00153543">
        <w:rPr>
          <w:rFonts w:cs="Zawgyi-One"/>
          <w:sz w:val="20"/>
          <w:szCs w:val="20"/>
          <w:cs/>
          <w:lang w:bidi="my-MM"/>
        </w:rPr>
        <w:t>န္တိုးခ်ဲ႕တူးေဖာ္ျခင္းကို</w:t>
      </w:r>
      <w:r w:rsidR="001D27F8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714A34" w:rsidRPr="00153543">
        <w:rPr>
          <w:rFonts w:cs="Zawgyi-One"/>
          <w:sz w:val="20"/>
          <w:szCs w:val="20"/>
          <w:cs/>
          <w:lang w:bidi="my-MM"/>
        </w:rPr>
        <w:t>အေကာင္အထည္ေဖာ္ရန္ျဖစ္ပါသည္။</w:t>
      </w:r>
    </w:p>
    <w:p w14:paraId="30B56CFE" w14:textId="71330AEC" w:rsidR="007F72B3" w:rsidRPr="00893480" w:rsidRDefault="007F72B3" w:rsidP="007F72B3">
      <w:pPr>
        <w:rPr>
          <w:rFonts w:cs="Myanmar Text"/>
          <w:sz w:val="20"/>
          <w:szCs w:val="20"/>
          <w:lang w:bidi="my-MM"/>
        </w:rPr>
      </w:pPr>
    </w:p>
    <w:tbl>
      <w:tblPr>
        <w:tblStyle w:val="TableGrid"/>
        <w:tblpPr w:leftFromText="180" w:rightFromText="180" w:vertAnchor="text" w:horzAnchor="page" w:tblpX="804" w:tblpY="275"/>
        <w:tblW w:w="15565" w:type="dxa"/>
        <w:tblLayout w:type="fixed"/>
        <w:tblLook w:val="04A0" w:firstRow="1" w:lastRow="0" w:firstColumn="1" w:lastColumn="0" w:noHBand="0" w:noVBand="1"/>
      </w:tblPr>
      <w:tblGrid>
        <w:gridCol w:w="558"/>
        <w:gridCol w:w="1190"/>
        <w:gridCol w:w="1577"/>
        <w:gridCol w:w="1350"/>
        <w:gridCol w:w="1620"/>
        <w:gridCol w:w="900"/>
        <w:gridCol w:w="900"/>
        <w:gridCol w:w="990"/>
        <w:gridCol w:w="1440"/>
        <w:gridCol w:w="1620"/>
        <w:gridCol w:w="1350"/>
        <w:gridCol w:w="1080"/>
        <w:gridCol w:w="990"/>
      </w:tblGrid>
      <w:tr w:rsidR="007F72B3" w:rsidRPr="00153543" w14:paraId="399739CA" w14:textId="77777777" w:rsidTr="00893480">
        <w:trPr>
          <w:trHeight w:val="243"/>
        </w:trPr>
        <w:tc>
          <w:tcPr>
            <w:tcW w:w="558" w:type="dxa"/>
          </w:tcPr>
          <w:p w14:paraId="252FEDC8" w14:textId="77777777" w:rsidR="007F72B3" w:rsidRPr="00153543" w:rsidRDefault="007F72B3" w:rsidP="00EC77A0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  <w:tc>
          <w:tcPr>
            <w:tcW w:w="15007" w:type="dxa"/>
            <w:gridSpan w:val="12"/>
            <w:vAlign w:val="center"/>
          </w:tcPr>
          <w:p w14:paraId="3AC1D864" w14:textId="77777777" w:rsidR="007F72B3" w:rsidRPr="00153543" w:rsidRDefault="007F72B3" w:rsidP="00EC77A0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b/>
                <w:sz w:val="20"/>
                <w:szCs w:val="20"/>
                <w:lang w:bidi="my-MM"/>
              </w:rPr>
              <w:t>ေက်းရြာအမည္ - စိုင္ျခံဳေတာင္       ေက်းရြာအုပ္စု - စိုင္ျခံဳ        ရက္စဲြ - ၁၂-၁၂-၂၀၁၆</w:t>
            </w:r>
          </w:p>
        </w:tc>
      </w:tr>
      <w:tr w:rsidR="00893480" w:rsidRPr="00153543" w14:paraId="399E61E7" w14:textId="77777777" w:rsidTr="00893480">
        <w:trPr>
          <w:trHeight w:val="264"/>
        </w:trPr>
        <w:tc>
          <w:tcPr>
            <w:tcW w:w="558" w:type="dxa"/>
            <w:vMerge w:val="restart"/>
            <w:vAlign w:val="center"/>
          </w:tcPr>
          <w:p w14:paraId="7990BC77" w14:textId="77777777" w:rsidR="007F72B3" w:rsidRPr="00153543" w:rsidRDefault="007F72B3" w:rsidP="00EC77A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စဥ္</w:t>
            </w:r>
          </w:p>
        </w:tc>
        <w:tc>
          <w:tcPr>
            <w:tcW w:w="1190" w:type="dxa"/>
            <w:vMerge w:val="restart"/>
            <w:vAlign w:val="center"/>
          </w:tcPr>
          <w:p w14:paraId="409B2960" w14:textId="77777777" w:rsidR="007F72B3" w:rsidRPr="00153543" w:rsidRDefault="007F72B3" w:rsidP="00EC77A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လုပ္ငန္းစဥ္</w:t>
            </w:r>
          </w:p>
        </w:tc>
        <w:tc>
          <w:tcPr>
            <w:tcW w:w="1577" w:type="dxa"/>
            <w:vMerge w:val="restart"/>
            <w:vAlign w:val="center"/>
          </w:tcPr>
          <w:p w14:paraId="1B8F235D" w14:textId="77777777" w:rsidR="007F72B3" w:rsidRPr="00153543" w:rsidRDefault="007F72B3" w:rsidP="00EC77A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ေဆာင္ရြက္မည့္</w:t>
            </w:r>
          </w:p>
          <w:p w14:paraId="5D4C784E" w14:textId="77777777" w:rsidR="007F72B3" w:rsidRPr="00153543" w:rsidRDefault="007F72B3" w:rsidP="00EC77A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နည္းလမ္း</w:t>
            </w:r>
          </w:p>
        </w:tc>
        <w:tc>
          <w:tcPr>
            <w:tcW w:w="1350" w:type="dxa"/>
            <w:vMerge w:val="restart"/>
            <w:vAlign w:val="center"/>
          </w:tcPr>
          <w:p w14:paraId="59B03A27" w14:textId="77777777" w:rsidR="007F72B3" w:rsidRPr="00153543" w:rsidRDefault="007F72B3" w:rsidP="00EC77A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ေဆာင္ရြက္မည့္</w:t>
            </w:r>
          </w:p>
          <w:p w14:paraId="58B3C0A2" w14:textId="77777777" w:rsidR="007F72B3" w:rsidRPr="00153543" w:rsidRDefault="007F72B3" w:rsidP="00EC77A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ပံုစံ</w:t>
            </w:r>
          </w:p>
        </w:tc>
        <w:tc>
          <w:tcPr>
            <w:tcW w:w="2520" w:type="dxa"/>
            <w:gridSpan w:val="2"/>
            <w:vAlign w:val="center"/>
          </w:tcPr>
          <w:p w14:paraId="02F1F839" w14:textId="77777777" w:rsidR="007F72B3" w:rsidRPr="00153543" w:rsidRDefault="007F72B3" w:rsidP="00EC77A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အရင္းအျမစ္</w:t>
            </w:r>
          </w:p>
        </w:tc>
        <w:tc>
          <w:tcPr>
            <w:tcW w:w="1890" w:type="dxa"/>
            <w:gridSpan w:val="2"/>
            <w:vAlign w:val="center"/>
          </w:tcPr>
          <w:p w14:paraId="17CC4F5E" w14:textId="77777777" w:rsidR="007F72B3" w:rsidRPr="00153543" w:rsidRDefault="007F72B3" w:rsidP="00EC77A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ကာလခန္႔မွန္း</w:t>
            </w:r>
          </w:p>
        </w:tc>
        <w:tc>
          <w:tcPr>
            <w:tcW w:w="1440" w:type="dxa"/>
            <w:vMerge w:val="restart"/>
            <w:vAlign w:val="center"/>
          </w:tcPr>
          <w:p w14:paraId="140D8685" w14:textId="77777777" w:rsidR="007F72B3" w:rsidRPr="00153543" w:rsidRDefault="007F72B3" w:rsidP="00EC77A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ဦးေဆာင္မည့္</w:t>
            </w:r>
          </w:p>
          <w:p w14:paraId="65EE5DBA" w14:textId="77777777" w:rsidR="007F72B3" w:rsidRPr="00153543" w:rsidRDefault="007F72B3" w:rsidP="00EC77A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အဖဲြ႕သူ/သား</w:t>
            </w:r>
          </w:p>
        </w:tc>
        <w:tc>
          <w:tcPr>
            <w:tcW w:w="1620" w:type="dxa"/>
            <w:vMerge w:val="restart"/>
            <w:vAlign w:val="center"/>
          </w:tcPr>
          <w:p w14:paraId="048E985E" w14:textId="77777777" w:rsidR="007F72B3" w:rsidRPr="00153543" w:rsidRDefault="007F72B3" w:rsidP="00EC77A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ေမွ်ာ္မွန္းရလဒ္</w:t>
            </w:r>
          </w:p>
        </w:tc>
        <w:tc>
          <w:tcPr>
            <w:tcW w:w="1350" w:type="dxa"/>
            <w:vMerge w:val="restart"/>
          </w:tcPr>
          <w:p w14:paraId="6D7801EC" w14:textId="77777777" w:rsidR="007F72B3" w:rsidRPr="00153543" w:rsidRDefault="007F72B3" w:rsidP="00EC77A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ခန္႕မွန္းကုန္က်ေငြ</w:t>
            </w:r>
          </w:p>
        </w:tc>
        <w:tc>
          <w:tcPr>
            <w:tcW w:w="1080" w:type="dxa"/>
            <w:vMerge w:val="restart"/>
            <w:vAlign w:val="center"/>
          </w:tcPr>
          <w:p w14:paraId="2FEEA848" w14:textId="77777777" w:rsidR="007F72B3" w:rsidRPr="00153543" w:rsidRDefault="007F72B3" w:rsidP="00EC77A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ဦးစားေပး</w:t>
            </w:r>
          </w:p>
          <w:p w14:paraId="71BA9B35" w14:textId="77777777" w:rsidR="007F72B3" w:rsidRPr="00153543" w:rsidRDefault="007F72B3" w:rsidP="00EC77A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အဆင့္</w:t>
            </w:r>
          </w:p>
        </w:tc>
        <w:tc>
          <w:tcPr>
            <w:tcW w:w="990" w:type="dxa"/>
            <w:vMerge w:val="restart"/>
            <w:vAlign w:val="center"/>
          </w:tcPr>
          <w:p w14:paraId="1EE14448" w14:textId="77777777" w:rsidR="007F72B3" w:rsidRPr="00153543" w:rsidRDefault="007F72B3" w:rsidP="00EC77A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မွတ္</w:t>
            </w:r>
          </w:p>
          <w:p w14:paraId="430533BB" w14:textId="77777777" w:rsidR="007F72B3" w:rsidRPr="00153543" w:rsidRDefault="007F72B3" w:rsidP="00EC77A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ခ်က္</w:t>
            </w:r>
          </w:p>
        </w:tc>
      </w:tr>
      <w:tr w:rsidR="00893480" w:rsidRPr="00153543" w14:paraId="01D44E12" w14:textId="77777777" w:rsidTr="00893480">
        <w:trPr>
          <w:trHeight w:val="283"/>
        </w:trPr>
        <w:tc>
          <w:tcPr>
            <w:tcW w:w="558" w:type="dxa"/>
            <w:vMerge/>
            <w:vAlign w:val="center"/>
          </w:tcPr>
          <w:p w14:paraId="0C1EB403" w14:textId="77777777" w:rsidR="007F72B3" w:rsidRPr="00153543" w:rsidRDefault="007F72B3" w:rsidP="00EC77A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190" w:type="dxa"/>
            <w:vMerge/>
            <w:vAlign w:val="center"/>
          </w:tcPr>
          <w:p w14:paraId="10EC8972" w14:textId="77777777" w:rsidR="007F72B3" w:rsidRPr="00153543" w:rsidRDefault="007F72B3" w:rsidP="00EC77A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577" w:type="dxa"/>
            <w:vMerge/>
            <w:vAlign w:val="center"/>
          </w:tcPr>
          <w:p w14:paraId="5D619049" w14:textId="77777777" w:rsidR="007F72B3" w:rsidRPr="00153543" w:rsidRDefault="007F72B3" w:rsidP="00EC77A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350" w:type="dxa"/>
            <w:vMerge/>
            <w:vAlign w:val="center"/>
          </w:tcPr>
          <w:p w14:paraId="02E9315E" w14:textId="77777777" w:rsidR="007F72B3" w:rsidRPr="00153543" w:rsidRDefault="007F72B3" w:rsidP="00EC77A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620" w:type="dxa"/>
            <w:vAlign w:val="center"/>
          </w:tcPr>
          <w:p w14:paraId="47178564" w14:textId="77777777" w:rsidR="007F72B3" w:rsidRPr="00153543" w:rsidRDefault="007F72B3" w:rsidP="00EC77A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ေက်းရြာတြင္း</w:t>
            </w:r>
          </w:p>
        </w:tc>
        <w:tc>
          <w:tcPr>
            <w:tcW w:w="900" w:type="dxa"/>
            <w:vAlign w:val="center"/>
          </w:tcPr>
          <w:p w14:paraId="6C65278B" w14:textId="77777777" w:rsidR="007F72B3" w:rsidRPr="00153543" w:rsidRDefault="007F72B3" w:rsidP="00EC77A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ျပင္ပ</w:t>
            </w:r>
          </w:p>
        </w:tc>
        <w:tc>
          <w:tcPr>
            <w:tcW w:w="900" w:type="dxa"/>
            <w:vAlign w:val="center"/>
          </w:tcPr>
          <w:p w14:paraId="7FAAE4A5" w14:textId="77777777" w:rsidR="007F72B3" w:rsidRPr="00153543" w:rsidRDefault="007F72B3" w:rsidP="00EC77A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စခ်ိန္</w:t>
            </w:r>
          </w:p>
        </w:tc>
        <w:tc>
          <w:tcPr>
            <w:tcW w:w="990" w:type="dxa"/>
            <w:vAlign w:val="center"/>
          </w:tcPr>
          <w:p w14:paraId="5A129689" w14:textId="77777777" w:rsidR="007F72B3" w:rsidRPr="00153543" w:rsidRDefault="007F72B3" w:rsidP="00EC77A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ၿပီးခ်ိန္</w:t>
            </w:r>
          </w:p>
        </w:tc>
        <w:tc>
          <w:tcPr>
            <w:tcW w:w="1440" w:type="dxa"/>
            <w:vMerge/>
            <w:vAlign w:val="center"/>
          </w:tcPr>
          <w:p w14:paraId="1625E4B5" w14:textId="77777777" w:rsidR="007F72B3" w:rsidRPr="00153543" w:rsidRDefault="007F72B3" w:rsidP="00EC77A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620" w:type="dxa"/>
            <w:vMerge/>
            <w:vAlign w:val="center"/>
          </w:tcPr>
          <w:p w14:paraId="46C3AC8D" w14:textId="77777777" w:rsidR="007F72B3" w:rsidRPr="00153543" w:rsidRDefault="007F72B3" w:rsidP="00EC77A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350" w:type="dxa"/>
            <w:vMerge/>
          </w:tcPr>
          <w:p w14:paraId="5BBF6AEC" w14:textId="77777777" w:rsidR="007F72B3" w:rsidRPr="00153543" w:rsidRDefault="007F72B3" w:rsidP="00EC77A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080" w:type="dxa"/>
            <w:vMerge/>
            <w:vAlign w:val="center"/>
          </w:tcPr>
          <w:p w14:paraId="5975C76F" w14:textId="77777777" w:rsidR="007F72B3" w:rsidRPr="00153543" w:rsidRDefault="007F72B3" w:rsidP="00EC77A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990" w:type="dxa"/>
            <w:vMerge/>
            <w:vAlign w:val="center"/>
          </w:tcPr>
          <w:p w14:paraId="1670D627" w14:textId="77777777" w:rsidR="007F72B3" w:rsidRPr="00153543" w:rsidRDefault="007F72B3" w:rsidP="00EC77A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893480" w:rsidRPr="00153543" w14:paraId="79C5BF62" w14:textId="77777777" w:rsidTr="00893480">
        <w:trPr>
          <w:trHeight w:val="1325"/>
        </w:trPr>
        <w:tc>
          <w:tcPr>
            <w:tcW w:w="558" w:type="dxa"/>
            <w:vAlign w:val="center"/>
          </w:tcPr>
          <w:p w14:paraId="48C3A8FC" w14:textId="77777777" w:rsidR="007F72B3" w:rsidRPr="00153543" w:rsidRDefault="007F72B3" w:rsidP="00EC77A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၁</w:t>
            </w:r>
          </w:p>
        </w:tc>
        <w:tc>
          <w:tcPr>
            <w:tcW w:w="1190" w:type="dxa"/>
            <w:vAlign w:val="center"/>
          </w:tcPr>
          <w:p w14:paraId="153697FB" w14:textId="77777777" w:rsidR="007F72B3" w:rsidRPr="00153543" w:rsidRDefault="007F72B3" w:rsidP="00EC77A0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ေရကန္</w:t>
            </w:r>
          </w:p>
          <w:p w14:paraId="6A7126C9" w14:textId="77777777" w:rsidR="007F72B3" w:rsidRPr="00153543" w:rsidRDefault="007F72B3" w:rsidP="00EC77A0">
            <w:pPr>
              <w:rPr>
                <w:rFonts w:cs="Zawgyi-One"/>
                <w:sz w:val="20"/>
                <w:szCs w:val="20"/>
                <w:lang w:bidi="my-MM"/>
              </w:rPr>
            </w:pPr>
          </w:p>
          <w:p w14:paraId="11E9EC7A" w14:textId="77777777" w:rsidR="007F72B3" w:rsidRPr="00153543" w:rsidRDefault="007F72B3" w:rsidP="00EC77A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  <w:p w14:paraId="5621B6AC" w14:textId="77777777" w:rsidR="007F72B3" w:rsidRPr="00153543" w:rsidRDefault="007F72B3" w:rsidP="00EC77A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  <w:p w14:paraId="6669C0B8" w14:textId="77777777" w:rsidR="007F72B3" w:rsidRPr="00153543" w:rsidRDefault="007F72B3" w:rsidP="00EC77A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  <w:p w14:paraId="021343B1" w14:textId="77777777" w:rsidR="007F72B3" w:rsidRPr="00153543" w:rsidRDefault="007F72B3" w:rsidP="00EC77A0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577" w:type="dxa"/>
            <w:vAlign w:val="center"/>
          </w:tcPr>
          <w:p w14:paraId="38187F8B" w14:textId="77777777" w:rsidR="007F72B3" w:rsidRPr="00153543" w:rsidRDefault="007F72B3" w:rsidP="00EC77A0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 xml:space="preserve"> လက္ရွိကန္ကိုတိုးခ်ဲ</w:t>
            </w:r>
          </w:p>
          <w:p w14:paraId="1EE1D1B7" w14:textId="77777777" w:rsidR="007F72B3" w:rsidRPr="00153543" w:rsidRDefault="007F72B3" w:rsidP="00EC77A0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တိူးေဖာ္ရန္</w:t>
            </w:r>
          </w:p>
          <w:p w14:paraId="58371845" w14:textId="77777777" w:rsidR="007F72B3" w:rsidRPr="00153543" w:rsidRDefault="007F72B3" w:rsidP="00EC77A0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 xml:space="preserve">. </w:t>
            </w:r>
          </w:p>
        </w:tc>
        <w:tc>
          <w:tcPr>
            <w:tcW w:w="1350" w:type="dxa"/>
            <w:vAlign w:val="center"/>
          </w:tcPr>
          <w:p w14:paraId="54AAF126" w14:textId="77777777" w:rsidR="007F72B3" w:rsidRPr="00153543" w:rsidRDefault="007F72B3" w:rsidP="00EC77A0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.လက္ရွိ</w:t>
            </w:r>
          </w:p>
          <w:p w14:paraId="3CF20FBA" w14:textId="77777777" w:rsidR="007F72B3" w:rsidRPr="00153543" w:rsidRDefault="007F72B3" w:rsidP="00EC77A0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အနံ-၈၀’</w:t>
            </w:r>
          </w:p>
          <w:p w14:paraId="2D523301" w14:textId="77777777" w:rsidR="007F72B3" w:rsidRPr="00153543" w:rsidRDefault="007F72B3" w:rsidP="00EC77A0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အလ်ား-၁၂၀’</w:t>
            </w:r>
          </w:p>
          <w:p w14:paraId="457B7E70" w14:textId="77777777" w:rsidR="007F72B3" w:rsidRPr="00153543" w:rsidRDefault="007F72B3" w:rsidP="00EC77A0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အနက္-၁၀’</w:t>
            </w:r>
          </w:p>
          <w:p w14:paraId="2DAE56B2" w14:textId="77777777" w:rsidR="007F72B3" w:rsidRPr="00153543" w:rsidRDefault="007F72B3" w:rsidP="00EC77A0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တူးေဖာ္</w:t>
            </w:r>
          </w:p>
          <w:p w14:paraId="1440B37F" w14:textId="77777777" w:rsidR="007F72B3" w:rsidRPr="00153543" w:rsidRDefault="007F72B3" w:rsidP="00EC77A0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အနက္-၅’</w:t>
            </w:r>
          </w:p>
          <w:p w14:paraId="1132D7E5" w14:textId="77777777" w:rsidR="007F72B3" w:rsidRPr="00153543" w:rsidRDefault="007F72B3" w:rsidP="00EC77A0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အနံ-၁၀’</w:t>
            </w:r>
          </w:p>
          <w:p w14:paraId="66912DFA" w14:textId="77777777" w:rsidR="007F72B3" w:rsidRPr="00153543" w:rsidRDefault="007F72B3" w:rsidP="00EC77A0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အလ်ား-၁၀’</w:t>
            </w:r>
          </w:p>
        </w:tc>
        <w:tc>
          <w:tcPr>
            <w:tcW w:w="1620" w:type="dxa"/>
            <w:vAlign w:val="center"/>
          </w:tcPr>
          <w:p w14:paraId="6A9DBC17" w14:textId="77777777" w:rsidR="007F72B3" w:rsidRPr="00153543" w:rsidRDefault="007F72B3" w:rsidP="00EC77A0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လူအင္အားေငြ ေၾကး</w:t>
            </w:r>
          </w:p>
          <w:p w14:paraId="4045AA41" w14:textId="77777777" w:rsidR="007F72B3" w:rsidRPr="00153543" w:rsidRDefault="007F72B3" w:rsidP="00EC77A0">
            <w:pPr>
              <w:spacing w:line="360" w:lineRule="auto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အနည္းငယ္၃၀%ခန့္</w:t>
            </w:r>
          </w:p>
          <w:p w14:paraId="4BA148AB" w14:textId="77777777" w:rsidR="007F72B3" w:rsidRPr="00153543" w:rsidRDefault="007F72B3" w:rsidP="00EC77A0">
            <w:pPr>
              <w:spacing w:line="360" w:lineRule="auto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ထည့္နိုင္</w:t>
            </w:r>
          </w:p>
        </w:tc>
        <w:tc>
          <w:tcPr>
            <w:tcW w:w="900" w:type="dxa"/>
            <w:vAlign w:val="center"/>
          </w:tcPr>
          <w:p w14:paraId="056DA5C9" w14:textId="77777777" w:rsidR="007F72B3" w:rsidRPr="00153543" w:rsidRDefault="007F72B3" w:rsidP="00EC77A0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ေငြေၾကး</w:t>
            </w:r>
          </w:p>
          <w:p w14:paraId="5A7DC571" w14:textId="77777777" w:rsidR="007F72B3" w:rsidRPr="00153543" w:rsidRDefault="007F72B3" w:rsidP="00EC77A0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နည္း</w:t>
            </w:r>
          </w:p>
          <w:p w14:paraId="260C6D73" w14:textId="77777777" w:rsidR="007F72B3" w:rsidRPr="00153543" w:rsidRDefault="007F72B3" w:rsidP="00EC77A0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ပညာ</w:t>
            </w:r>
          </w:p>
          <w:p w14:paraId="45CF8FBF" w14:textId="77777777" w:rsidR="007F72B3" w:rsidRPr="00153543" w:rsidRDefault="007F72B3" w:rsidP="00EC77A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900" w:type="dxa"/>
            <w:vAlign w:val="center"/>
          </w:tcPr>
          <w:p w14:paraId="46CA6A5A" w14:textId="77777777" w:rsidR="007F72B3" w:rsidRPr="00153543" w:rsidRDefault="007F72B3" w:rsidP="00EC77A0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ဧျပီလ ၂၀၁၇</w:t>
            </w:r>
          </w:p>
        </w:tc>
        <w:tc>
          <w:tcPr>
            <w:tcW w:w="990" w:type="dxa"/>
            <w:vAlign w:val="center"/>
          </w:tcPr>
          <w:p w14:paraId="5E5EE1F9" w14:textId="77777777" w:rsidR="007F72B3" w:rsidRPr="00153543" w:rsidRDefault="007F72B3" w:rsidP="00EC77A0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ဧျပီလ</w:t>
            </w:r>
          </w:p>
          <w:p w14:paraId="79100125" w14:textId="77777777" w:rsidR="007F72B3" w:rsidRPr="00153543" w:rsidRDefault="007F72B3" w:rsidP="00EC77A0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၂၀၁၇</w:t>
            </w:r>
          </w:p>
        </w:tc>
        <w:tc>
          <w:tcPr>
            <w:tcW w:w="1440" w:type="dxa"/>
            <w:vAlign w:val="center"/>
          </w:tcPr>
          <w:p w14:paraId="7608D3A9" w14:textId="77777777" w:rsidR="007F72B3" w:rsidRPr="00153543" w:rsidRDefault="007F72B3" w:rsidP="00EC77A0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ေက်းရြာရပ္မိ ရပ္ဖ</w:t>
            </w:r>
          </w:p>
        </w:tc>
        <w:tc>
          <w:tcPr>
            <w:tcW w:w="1620" w:type="dxa"/>
            <w:vAlign w:val="center"/>
          </w:tcPr>
          <w:p w14:paraId="4BACF7E6" w14:textId="77777777" w:rsidR="007F72B3" w:rsidRPr="00153543" w:rsidRDefault="007F72B3" w:rsidP="00EC77A0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ေသာက္သံုးေရဖံုလံုျပီး စီးပြားေရးလုပ္ငန္းမ်ား</w:t>
            </w:r>
          </w:p>
          <w:p w14:paraId="45AF15FC" w14:textId="77777777" w:rsidR="007F72B3" w:rsidRPr="00153543" w:rsidRDefault="007F72B3" w:rsidP="00EC77A0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တိုးတက္လုပ္ကိုင္နိုင္</w:t>
            </w:r>
          </w:p>
        </w:tc>
        <w:tc>
          <w:tcPr>
            <w:tcW w:w="1350" w:type="dxa"/>
          </w:tcPr>
          <w:p w14:paraId="68EB3FCF" w14:textId="77777777" w:rsidR="007F72B3" w:rsidRPr="00153543" w:rsidRDefault="007F72B3" w:rsidP="00EC77A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၅၀ သိန္း</w:t>
            </w:r>
          </w:p>
        </w:tc>
        <w:tc>
          <w:tcPr>
            <w:tcW w:w="1080" w:type="dxa"/>
            <w:vAlign w:val="center"/>
          </w:tcPr>
          <w:p w14:paraId="23FBCB2E" w14:textId="77777777" w:rsidR="007F72B3" w:rsidRPr="00153543" w:rsidRDefault="007F72B3" w:rsidP="00EC77A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၁</w:t>
            </w:r>
          </w:p>
        </w:tc>
        <w:tc>
          <w:tcPr>
            <w:tcW w:w="990" w:type="dxa"/>
            <w:vAlign w:val="center"/>
          </w:tcPr>
          <w:p w14:paraId="0DAE7B88" w14:textId="77777777" w:rsidR="007F72B3" w:rsidRPr="00153543" w:rsidRDefault="007F72B3" w:rsidP="00EC77A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893480" w:rsidRPr="00153543" w14:paraId="37FA2E11" w14:textId="77777777" w:rsidTr="00893480">
        <w:trPr>
          <w:trHeight w:val="791"/>
        </w:trPr>
        <w:tc>
          <w:tcPr>
            <w:tcW w:w="558" w:type="dxa"/>
            <w:vAlign w:val="center"/>
          </w:tcPr>
          <w:p w14:paraId="324C0E89" w14:textId="77777777" w:rsidR="007F72B3" w:rsidRPr="00153543" w:rsidRDefault="007F72B3" w:rsidP="00EC77A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  <w:tc>
          <w:tcPr>
            <w:tcW w:w="1190" w:type="dxa"/>
            <w:vAlign w:val="center"/>
          </w:tcPr>
          <w:p w14:paraId="2AD66208" w14:textId="77777777" w:rsidR="007F72B3" w:rsidRPr="00153543" w:rsidRDefault="007F72B3" w:rsidP="00EC77A0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 xml:space="preserve">လမ္း   </w:t>
            </w:r>
          </w:p>
        </w:tc>
        <w:tc>
          <w:tcPr>
            <w:tcW w:w="1577" w:type="dxa"/>
            <w:vAlign w:val="center"/>
          </w:tcPr>
          <w:p w14:paraId="7D7B9296" w14:textId="77777777" w:rsidR="007F72B3" w:rsidRPr="00153543" w:rsidRDefault="007F72B3" w:rsidP="00EC77A0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ေက်ာက္ေခ်ာRCလမ္း</w:t>
            </w:r>
          </w:p>
          <w:p w14:paraId="08B381DA" w14:textId="77777777" w:rsidR="007F72B3" w:rsidRPr="00153543" w:rsidRDefault="007F72B3" w:rsidP="00EC77A0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(၃၀၀)သိန္း</w:t>
            </w:r>
          </w:p>
        </w:tc>
        <w:tc>
          <w:tcPr>
            <w:tcW w:w="1350" w:type="dxa"/>
            <w:vAlign w:val="center"/>
          </w:tcPr>
          <w:p w14:paraId="69893753" w14:textId="77777777" w:rsidR="007F72B3" w:rsidRPr="00153543" w:rsidRDefault="007F72B3" w:rsidP="00EC77A0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အနံ-၁၀’၊အလ်ား-၂၅၅၀’</w:t>
            </w:r>
          </w:p>
          <w:p w14:paraId="501C4EA8" w14:textId="77777777" w:rsidR="007F72B3" w:rsidRPr="00153543" w:rsidRDefault="007F72B3" w:rsidP="00EC77A0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lastRenderedPageBreak/>
              <w:t>အျမင့္-၄လက္မ</w:t>
            </w:r>
          </w:p>
        </w:tc>
        <w:tc>
          <w:tcPr>
            <w:tcW w:w="1620" w:type="dxa"/>
            <w:vAlign w:val="center"/>
          </w:tcPr>
          <w:p w14:paraId="69026543" w14:textId="77777777" w:rsidR="007F72B3" w:rsidRPr="00153543" w:rsidRDefault="007F72B3" w:rsidP="00EC77A0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lastRenderedPageBreak/>
              <w:t>လူအင္အား၊ေငြေၾကး၊</w:t>
            </w:r>
          </w:p>
          <w:p w14:paraId="1BF39A34" w14:textId="77777777" w:rsidR="007F72B3" w:rsidRPr="00153543" w:rsidRDefault="007F72B3" w:rsidP="00EC77A0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အနည္းငယ္</w:t>
            </w:r>
          </w:p>
        </w:tc>
        <w:tc>
          <w:tcPr>
            <w:tcW w:w="900" w:type="dxa"/>
            <w:vAlign w:val="center"/>
          </w:tcPr>
          <w:p w14:paraId="6B6F6EB7" w14:textId="77777777" w:rsidR="007F72B3" w:rsidRPr="00153543" w:rsidRDefault="007F72B3" w:rsidP="00EC77A0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ေငြေၾကး</w:t>
            </w:r>
          </w:p>
          <w:p w14:paraId="2CF75AAB" w14:textId="77777777" w:rsidR="007F72B3" w:rsidRPr="00153543" w:rsidRDefault="007F72B3" w:rsidP="00EC77A0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နည္း</w:t>
            </w:r>
          </w:p>
          <w:p w14:paraId="285E1316" w14:textId="77777777" w:rsidR="007F72B3" w:rsidRPr="00153543" w:rsidRDefault="007F72B3" w:rsidP="00EC77A0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ပညာ</w:t>
            </w:r>
          </w:p>
          <w:p w14:paraId="3C0EF8FA" w14:textId="77777777" w:rsidR="007F72B3" w:rsidRPr="00153543" w:rsidRDefault="007F72B3" w:rsidP="00EC77A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900" w:type="dxa"/>
            <w:vAlign w:val="center"/>
          </w:tcPr>
          <w:p w14:paraId="25725B53" w14:textId="77777777" w:rsidR="007F72B3" w:rsidRPr="00153543" w:rsidRDefault="007F72B3" w:rsidP="00EC77A0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lastRenderedPageBreak/>
              <w:t xml:space="preserve">   မတ္လ</w:t>
            </w:r>
          </w:p>
          <w:p w14:paraId="2F264416" w14:textId="77777777" w:rsidR="007F72B3" w:rsidRPr="00153543" w:rsidRDefault="007F72B3" w:rsidP="00EC77A0">
            <w:pPr>
              <w:rPr>
                <w:rFonts w:cs="Zawgyi-One"/>
                <w:sz w:val="20"/>
                <w:szCs w:val="20"/>
                <w:lang w:bidi="my-MM"/>
              </w:rPr>
            </w:pPr>
          </w:p>
          <w:p w14:paraId="6A0EDE06" w14:textId="77777777" w:rsidR="007F72B3" w:rsidRPr="00153543" w:rsidRDefault="007F72B3" w:rsidP="00EC77A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lastRenderedPageBreak/>
              <w:t>၂၀၁၇</w:t>
            </w:r>
          </w:p>
        </w:tc>
        <w:tc>
          <w:tcPr>
            <w:tcW w:w="990" w:type="dxa"/>
            <w:vAlign w:val="center"/>
          </w:tcPr>
          <w:p w14:paraId="57688ACF" w14:textId="77777777" w:rsidR="007F72B3" w:rsidRPr="00153543" w:rsidRDefault="007F72B3" w:rsidP="00EC77A0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lastRenderedPageBreak/>
              <w:t>ေမ</w:t>
            </w:r>
          </w:p>
          <w:p w14:paraId="60A1FFFD" w14:textId="77777777" w:rsidR="007F72B3" w:rsidRPr="00153543" w:rsidRDefault="007F72B3" w:rsidP="00EC77A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၂၀၁၇</w:t>
            </w:r>
          </w:p>
        </w:tc>
        <w:tc>
          <w:tcPr>
            <w:tcW w:w="1440" w:type="dxa"/>
            <w:vAlign w:val="center"/>
          </w:tcPr>
          <w:p w14:paraId="41E6701E" w14:textId="77777777" w:rsidR="007F72B3" w:rsidRPr="00153543" w:rsidRDefault="007F72B3" w:rsidP="00EC77A0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ေက်းရြာရပ္မိ ရပ္ဖ</w:t>
            </w:r>
          </w:p>
        </w:tc>
        <w:tc>
          <w:tcPr>
            <w:tcW w:w="1620" w:type="dxa"/>
            <w:vAlign w:val="center"/>
          </w:tcPr>
          <w:p w14:paraId="4067F542" w14:textId="77777777" w:rsidR="007F72B3" w:rsidRPr="00153543" w:rsidRDefault="007F72B3" w:rsidP="00EC77A0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သြားေရးလာေရးလြယ္ကူလာနိုင္ျပီးက်န္းမာေရး</w:t>
            </w:r>
          </w:p>
          <w:p w14:paraId="6F38ADF4" w14:textId="77777777" w:rsidR="007F72B3" w:rsidRPr="00153543" w:rsidRDefault="007F72B3" w:rsidP="00EC77A0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lastRenderedPageBreak/>
              <w:t>ပညာေရးဖြံျဖိဳးတိုးတက္လာနိုင္</w:t>
            </w:r>
          </w:p>
        </w:tc>
        <w:tc>
          <w:tcPr>
            <w:tcW w:w="1350" w:type="dxa"/>
          </w:tcPr>
          <w:p w14:paraId="6C7666B2" w14:textId="77777777" w:rsidR="007F72B3" w:rsidRPr="00153543" w:rsidRDefault="007F72B3" w:rsidP="00EC77A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lastRenderedPageBreak/>
              <w:t>၃၀၀ သိန္း</w:t>
            </w:r>
          </w:p>
        </w:tc>
        <w:tc>
          <w:tcPr>
            <w:tcW w:w="1080" w:type="dxa"/>
            <w:vAlign w:val="center"/>
          </w:tcPr>
          <w:p w14:paraId="154E9AA6" w14:textId="77777777" w:rsidR="007F72B3" w:rsidRPr="00153543" w:rsidRDefault="007F72B3" w:rsidP="00EC77A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  <w:tc>
          <w:tcPr>
            <w:tcW w:w="990" w:type="dxa"/>
            <w:vAlign w:val="center"/>
          </w:tcPr>
          <w:p w14:paraId="038FA002" w14:textId="77777777" w:rsidR="007F72B3" w:rsidRPr="00153543" w:rsidRDefault="007F72B3" w:rsidP="00EC77A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893480" w:rsidRPr="00153543" w14:paraId="7240771F" w14:textId="77777777" w:rsidTr="00893480">
        <w:trPr>
          <w:trHeight w:val="791"/>
        </w:trPr>
        <w:tc>
          <w:tcPr>
            <w:tcW w:w="558" w:type="dxa"/>
            <w:vAlign w:val="center"/>
          </w:tcPr>
          <w:p w14:paraId="13C604A4" w14:textId="77777777" w:rsidR="007F72B3" w:rsidRPr="00153543" w:rsidRDefault="007F72B3" w:rsidP="00EC77A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lastRenderedPageBreak/>
              <w:t>၃</w:t>
            </w:r>
          </w:p>
        </w:tc>
        <w:tc>
          <w:tcPr>
            <w:tcW w:w="1190" w:type="dxa"/>
            <w:vAlign w:val="center"/>
          </w:tcPr>
          <w:p w14:paraId="2EACBF7A" w14:textId="77777777" w:rsidR="007F72B3" w:rsidRPr="00153543" w:rsidRDefault="007F72B3" w:rsidP="00EC77A0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ျခံစည္းရိုး</w:t>
            </w:r>
          </w:p>
        </w:tc>
        <w:tc>
          <w:tcPr>
            <w:tcW w:w="1577" w:type="dxa"/>
            <w:vAlign w:val="center"/>
          </w:tcPr>
          <w:p w14:paraId="343A7221" w14:textId="77777777" w:rsidR="007F72B3" w:rsidRPr="00153543" w:rsidRDefault="007F72B3" w:rsidP="00EC77A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ေရကန္ျခံစည္းရိုး</w:t>
            </w:r>
          </w:p>
          <w:p w14:paraId="4139286A" w14:textId="77777777" w:rsidR="007F72B3" w:rsidRPr="00153543" w:rsidRDefault="007F72B3" w:rsidP="00EC77A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သံဇကာ၊RCတိုင္</w:t>
            </w:r>
          </w:p>
        </w:tc>
        <w:tc>
          <w:tcPr>
            <w:tcW w:w="1350" w:type="dxa"/>
            <w:vAlign w:val="center"/>
          </w:tcPr>
          <w:p w14:paraId="48D04ED6" w14:textId="77777777" w:rsidR="007F72B3" w:rsidRPr="00153543" w:rsidRDefault="007F72B3" w:rsidP="00EC77A0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အက်ယ္-၅၅၀’</w:t>
            </w:r>
          </w:p>
          <w:p w14:paraId="7A6D49E5" w14:textId="77777777" w:rsidR="007F72B3" w:rsidRPr="00153543" w:rsidRDefault="007F72B3" w:rsidP="00EC77A0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အျမင့္-၆’</w:t>
            </w:r>
          </w:p>
        </w:tc>
        <w:tc>
          <w:tcPr>
            <w:tcW w:w="1620" w:type="dxa"/>
            <w:vAlign w:val="center"/>
          </w:tcPr>
          <w:p w14:paraId="4DB8D472" w14:textId="77777777" w:rsidR="007F72B3" w:rsidRPr="00153543" w:rsidRDefault="007F72B3" w:rsidP="00EC77A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  <w:p w14:paraId="46BAF5CD" w14:textId="77777777" w:rsidR="007F72B3" w:rsidRPr="00153543" w:rsidRDefault="007F72B3" w:rsidP="00EC77A0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လူအင္အား၊</w:t>
            </w:r>
          </w:p>
          <w:p w14:paraId="0D7491E4" w14:textId="77777777" w:rsidR="007F72B3" w:rsidRPr="00153543" w:rsidRDefault="007F72B3" w:rsidP="00EC77A0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ေငြေၾကး၊</w:t>
            </w:r>
          </w:p>
          <w:p w14:paraId="4C0D9831" w14:textId="77777777" w:rsidR="007F72B3" w:rsidRPr="00153543" w:rsidRDefault="007F72B3" w:rsidP="00EC77A0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အနည္းငယ္</w:t>
            </w:r>
          </w:p>
        </w:tc>
        <w:tc>
          <w:tcPr>
            <w:tcW w:w="900" w:type="dxa"/>
            <w:vAlign w:val="center"/>
          </w:tcPr>
          <w:p w14:paraId="40946AC4" w14:textId="77777777" w:rsidR="007F72B3" w:rsidRPr="00153543" w:rsidRDefault="007F72B3" w:rsidP="00EC77A0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ေငြေၾကး</w:t>
            </w:r>
          </w:p>
          <w:p w14:paraId="18D0A850" w14:textId="77777777" w:rsidR="007F72B3" w:rsidRPr="00153543" w:rsidRDefault="007F72B3" w:rsidP="00EC77A0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နည္း</w:t>
            </w:r>
          </w:p>
          <w:p w14:paraId="17D5C701" w14:textId="77777777" w:rsidR="007F72B3" w:rsidRPr="00153543" w:rsidRDefault="007F72B3" w:rsidP="00EC77A0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ပညာ</w:t>
            </w:r>
          </w:p>
          <w:p w14:paraId="7F401ED7" w14:textId="77777777" w:rsidR="007F72B3" w:rsidRPr="00153543" w:rsidRDefault="007F72B3" w:rsidP="00EC77A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900" w:type="dxa"/>
            <w:vAlign w:val="center"/>
          </w:tcPr>
          <w:p w14:paraId="59EC281F" w14:textId="77777777" w:rsidR="007F72B3" w:rsidRPr="00153543" w:rsidRDefault="007F72B3" w:rsidP="00EC77A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ဒီဇင္ဘာ ၂၀၁၇</w:t>
            </w:r>
          </w:p>
        </w:tc>
        <w:tc>
          <w:tcPr>
            <w:tcW w:w="990" w:type="dxa"/>
            <w:vAlign w:val="center"/>
          </w:tcPr>
          <w:p w14:paraId="53CC1D94" w14:textId="77777777" w:rsidR="007F72B3" w:rsidRPr="00153543" w:rsidRDefault="007F72B3" w:rsidP="00EC77A0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ဇန္န၀ါရီ</w:t>
            </w:r>
          </w:p>
          <w:p w14:paraId="58979B51" w14:textId="77777777" w:rsidR="007F72B3" w:rsidRPr="00153543" w:rsidRDefault="007F72B3" w:rsidP="00EC77A0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၂၀၁၇</w:t>
            </w:r>
          </w:p>
        </w:tc>
        <w:tc>
          <w:tcPr>
            <w:tcW w:w="1440" w:type="dxa"/>
            <w:vAlign w:val="center"/>
          </w:tcPr>
          <w:p w14:paraId="4B2E697D" w14:textId="77777777" w:rsidR="007F72B3" w:rsidRPr="00153543" w:rsidRDefault="007F72B3" w:rsidP="00EC77A0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ေက်းရြာရပ္မိ ရပ္ဖ</w:t>
            </w:r>
          </w:p>
        </w:tc>
        <w:tc>
          <w:tcPr>
            <w:tcW w:w="1620" w:type="dxa"/>
            <w:vAlign w:val="center"/>
          </w:tcPr>
          <w:p w14:paraId="4E91ABF0" w14:textId="77777777" w:rsidR="007F72B3" w:rsidRPr="00153543" w:rsidRDefault="007F72B3" w:rsidP="00EC77A0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သန့္ရွင္းသတ္ရေသာေသာက္သံုးေရျဖစ္လာကာ</w:t>
            </w:r>
          </w:p>
          <w:p w14:paraId="457DF3A0" w14:textId="77777777" w:rsidR="007F72B3" w:rsidRPr="00153543" w:rsidRDefault="007F72B3" w:rsidP="00EC77A0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အတြက္အေထာက္အကူျပဳ</w:t>
            </w:r>
          </w:p>
        </w:tc>
        <w:tc>
          <w:tcPr>
            <w:tcW w:w="1350" w:type="dxa"/>
          </w:tcPr>
          <w:p w14:paraId="0BF80803" w14:textId="77777777" w:rsidR="007F72B3" w:rsidRPr="00153543" w:rsidRDefault="007F72B3" w:rsidP="00EC77A0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၃၅ သိန္း</w:t>
            </w:r>
          </w:p>
        </w:tc>
        <w:tc>
          <w:tcPr>
            <w:tcW w:w="1080" w:type="dxa"/>
            <w:vAlign w:val="center"/>
          </w:tcPr>
          <w:p w14:paraId="4558081F" w14:textId="77777777" w:rsidR="007F72B3" w:rsidRPr="00153543" w:rsidRDefault="007F72B3" w:rsidP="00EC77A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  <w:tc>
          <w:tcPr>
            <w:tcW w:w="990" w:type="dxa"/>
            <w:vAlign w:val="center"/>
          </w:tcPr>
          <w:p w14:paraId="5D3C6D78" w14:textId="77777777" w:rsidR="007F72B3" w:rsidRPr="00153543" w:rsidRDefault="007F72B3" w:rsidP="00EC77A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893480" w:rsidRPr="00153543" w14:paraId="28CBD415" w14:textId="77777777" w:rsidTr="00893480">
        <w:trPr>
          <w:trHeight w:val="812"/>
        </w:trPr>
        <w:tc>
          <w:tcPr>
            <w:tcW w:w="558" w:type="dxa"/>
            <w:vAlign w:val="center"/>
          </w:tcPr>
          <w:p w14:paraId="2E26DAFF" w14:textId="77777777" w:rsidR="007F72B3" w:rsidRPr="00153543" w:rsidRDefault="007F72B3" w:rsidP="00EC77A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၄</w:t>
            </w:r>
          </w:p>
        </w:tc>
        <w:tc>
          <w:tcPr>
            <w:tcW w:w="1190" w:type="dxa"/>
            <w:vAlign w:val="center"/>
          </w:tcPr>
          <w:p w14:paraId="23AC307F" w14:textId="77777777" w:rsidR="007F72B3" w:rsidRPr="00153543" w:rsidRDefault="007F72B3" w:rsidP="00EC77A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ခိုလံုရာ</w:t>
            </w:r>
          </w:p>
          <w:p w14:paraId="1FCD3308" w14:textId="77777777" w:rsidR="007F72B3" w:rsidRPr="00153543" w:rsidRDefault="007F72B3" w:rsidP="00EC77A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အေဆာက္အဦး</w:t>
            </w:r>
          </w:p>
        </w:tc>
        <w:tc>
          <w:tcPr>
            <w:tcW w:w="1577" w:type="dxa"/>
            <w:vAlign w:val="center"/>
          </w:tcPr>
          <w:p w14:paraId="1E2B8AE8" w14:textId="77777777" w:rsidR="007F72B3" w:rsidRPr="00153543" w:rsidRDefault="007F72B3" w:rsidP="00EC77A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အသစ္ RIC</w:t>
            </w:r>
          </w:p>
        </w:tc>
        <w:tc>
          <w:tcPr>
            <w:tcW w:w="1350" w:type="dxa"/>
            <w:vAlign w:val="center"/>
          </w:tcPr>
          <w:p w14:paraId="077CA753" w14:textId="77777777" w:rsidR="007F72B3" w:rsidRPr="00153543" w:rsidRDefault="007F72B3" w:rsidP="00EC77A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အလ်ား-၈၀’</w:t>
            </w:r>
          </w:p>
          <w:p w14:paraId="542BC1BD" w14:textId="77777777" w:rsidR="007F72B3" w:rsidRPr="00153543" w:rsidRDefault="007F72B3" w:rsidP="00EC77A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အနံ-၅၀’</w:t>
            </w:r>
          </w:p>
          <w:p w14:paraId="2DB45E68" w14:textId="77777777" w:rsidR="007F72B3" w:rsidRPr="00153543" w:rsidRDefault="007F72B3" w:rsidP="00EC77A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အျမင့္-၁၂’</w:t>
            </w:r>
          </w:p>
        </w:tc>
        <w:tc>
          <w:tcPr>
            <w:tcW w:w="1620" w:type="dxa"/>
            <w:vAlign w:val="center"/>
          </w:tcPr>
          <w:p w14:paraId="7B968116" w14:textId="77777777" w:rsidR="007F72B3" w:rsidRPr="00153543" w:rsidRDefault="007F72B3" w:rsidP="00EC77A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  <w:p w14:paraId="57E329DE" w14:textId="77777777" w:rsidR="007F72B3" w:rsidRPr="00153543" w:rsidRDefault="007F72B3" w:rsidP="00EC77A0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လူအင္အား၊</w:t>
            </w:r>
          </w:p>
          <w:p w14:paraId="40CA13AC" w14:textId="77777777" w:rsidR="007F72B3" w:rsidRPr="00153543" w:rsidRDefault="007F72B3" w:rsidP="00EC77A0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ေငြေၾကး၊</w:t>
            </w:r>
          </w:p>
          <w:p w14:paraId="23618826" w14:textId="77777777" w:rsidR="007F72B3" w:rsidRPr="00153543" w:rsidRDefault="007F72B3" w:rsidP="00EC77A0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အနည္းငယ္</w:t>
            </w:r>
          </w:p>
        </w:tc>
        <w:tc>
          <w:tcPr>
            <w:tcW w:w="900" w:type="dxa"/>
            <w:vAlign w:val="center"/>
          </w:tcPr>
          <w:p w14:paraId="6FB0EB66" w14:textId="77777777" w:rsidR="007F72B3" w:rsidRPr="00153543" w:rsidRDefault="007F72B3" w:rsidP="00EC77A0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ေငြေၾကး</w:t>
            </w:r>
          </w:p>
          <w:p w14:paraId="7143A0D6" w14:textId="77777777" w:rsidR="007F72B3" w:rsidRPr="00153543" w:rsidRDefault="007F72B3" w:rsidP="00EC77A0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နည္း</w:t>
            </w:r>
          </w:p>
          <w:p w14:paraId="4A7E2A74" w14:textId="77777777" w:rsidR="007F72B3" w:rsidRPr="00153543" w:rsidRDefault="007F72B3" w:rsidP="00EC77A0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ပညာ</w:t>
            </w:r>
          </w:p>
          <w:p w14:paraId="652F6F97" w14:textId="77777777" w:rsidR="007F72B3" w:rsidRPr="00153543" w:rsidRDefault="007F72B3" w:rsidP="00EC77A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900" w:type="dxa"/>
            <w:vAlign w:val="center"/>
          </w:tcPr>
          <w:p w14:paraId="67D8F0AF" w14:textId="77777777" w:rsidR="007F72B3" w:rsidRPr="00153543" w:rsidRDefault="007F72B3" w:rsidP="00EC77A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ဇန္န၀ါရီ</w:t>
            </w:r>
          </w:p>
          <w:p w14:paraId="08965AF2" w14:textId="77777777" w:rsidR="007F72B3" w:rsidRPr="00153543" w:rsidRDefault="007F72B3" w:rsidP="00EC77A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၂၀၁၇</w:t>
            </w:r>
          </w:p>
        </w:tc>
        <w:tc>
          <w:tcPr>
            <w:tcW w:w="990" w:type="dxa"/>
            <w:vAlign w:val="center"/>
          </w:tcPr>
          <w:p w14:paraId="0B2BA293" w14:textId="77777777" w:rsidR="007F72B3" w:rsidRPr="00153543" w:rsidRDefault="007F72B3" w:rsidP="00EC77A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ေမ</w:t>
            </w:r>
          </w:p>
          <w:p w14:paraId="24089EC5" w14:textId="77777777" w:rsidR="007F72B3" w:rsidRPr="00153543" w:rsidRDefault="007F72B3" w:rsidP="00EC77A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၂၀၁၇</w:t>
            </w:r>
          </w:p>
        </w:tc>
        <w:tc>
          <w:tcPr>
            <w:tcW w:w="1440" w:type="dxa"/>
            <w:vAlign w:val="center"/>
          </w:tcPr>
          <w:p w14:paraId="79BFBC56" w14:textId="77777777" w:rsidR="007F72B3" w:rsidRPr="00153543" w:rsidRDefault="007F72B3" w:rsidP="00EC77A0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ေက်းရြာရပ္မိ ရပ္ဖ</w:t>
            </w:r>
          </w:p>
        </w:tc>
        <w:tc>
          <w:tcPr>
            <w:tcW w:w="1620" w:type="dxa"/>
            <w:vAlign w:val="center"/>
          </w:tcPr>
          <w:p w14:paraId="4BA9281A" w14:textId="77777777" w:rsidR="007F72B3" w:rsidRPr="00153543" w:rsidRDefault="007F72B3" w:rsidP="00EC77A0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ေဘးအႏၱရာယ္အတြက္လံုျခံဳမူရွိျပီး</w:t>
            </w:r>
          </w:p>
          <w:p w14:paraId="337446D6" w14:textId="77777777" w:rsidR="007F72B3" w:rsidRPr="00153543" w:rsidRDefault="007F72B3" w:rsidP="00EC77A0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ခိုလံုနိုင္</w:t>
            </w:r>
          </w:p>
        </w:tc>
        <w:tc>
          <w:tcPr>
            <w:tcW w:w="1350" w:type="dxa"/>
          </w:tcPr>
          <w:p w14:paraId="0ECE4DF8" w14:textId="77777777" w:rsidR="007F72B3" w:rsidRPr="00153543" w:rsidRDefault="007F72B3" w:rsidP="00EC77A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၅၀ သိန္း</w:t>
            </w:r>
          </w:p>
        </w:tc>
        <w:tc>
          <w:tcPr>
            <w:tcW w:w="1080" w:type="dxa"/>
            <w:vAlign w:val="center"/>
          </w:tcPr>
          <w:p w14:paraId="1B91EED9" w14:textId="77777777" w:rsidR="007F72B3" w:rsidRPr="00153543" w:rsidRDefault="007F72B3" w:rsidP="00EC77A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>၄</w:t>
            </w:r>
          </w:p>
        </w:tc>
        <w:tc>
          <w:tcPr>
            <w:tcW w:w="990" w:type="dxa"/>
            <w:vAlign w:val="center"/>
          </w:tcPr>
          <w:p w14:paraId="4884C6CF" w14:textId="77777777" w:rsidR="007F72B3" w:rsidRPr="00153543" w:rsidRDefault="007F72B3" w:rsidP="00EC77A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</w:tbl>
    <w:p w14:paraId="0B26779C" w14:textId="5DC74ACD" w:rsidR="007F72B3" w:rsidRPr="00153543" w:rsidRDefault="007F72B3" w:rsidP="007F72B3">
      <w:pPr>
        <w:rPr>
          <w:rFonts w:cs="Zawgyi-One"/>
          <w:sz w:val="20"/>
          <w:szCs w:val="20"/>
          <w:lang w:bidi="my-MM"/>
        </w:rPr>
      </w:pPr>
    </w:p>
    <w:p w14:paraId="418D7DFA" w14:textId="6C26C20D" w:rsidR="007F72B3" w:rsidRPr="00153543" w:rsidRDefault="007F72B3" w:rsidP="007F72B3">
      <w:pPr>
        <w:rPr>
          <w:rFonts w:cs="Zawgyi-One"/>
          <w:sz w:val="20"/>
          <w:szCs w:val="20"/>
          <w:lang w:bidi="my-MM"/>
        </w:rPr>
      </w:pPr>
    </w:p>
    <w:p w14:paraId="25EF4B95" w14:textId="77777777" w:rsidR="00714A34" w:rsidRPr="00153543" w:rsidRDefault="00714A34" w:rsidP="007F72B3">
      <w:pPr>
        <w:rPr>
          <w:rFonts w:cs="Zawgyi-One"/>
          <w:sz w:val="20"/>
          <w:szCs w:val="20"/>
          <w:lang w:bidi="my-MM"/>
        </w:rPr>
        <w:sectPr w:rsidR="00714A34" w:rsidRPr="00153543" w:rsidSect="00893480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74DEA9B" w14:textId="77777777" w:rsidR="00714A34" w:rsidRPr="00153543" w:rsidRDefault="00714A34" w:rsidP="002161D7">
      <w:pPr>
        <w:jc w:val="both"/>
        <w:rPr>
          <w:rFonts w:cs="Zawgyi-One"/>
          <w:sz w:val="20"/>
          <w:szCs w:val="20"/>
          <w:cs/>
          <w:lang w:bidi="my-MM"/>
        </w:rPr>
      </w:pPr>
    </w:p>
    <w:p w14:paraId="6BB203AE" w14:textId="7A7D5207" w:rsidR="00C24277" w:rsidRPr="00153543" w:rsidRDefault="00C24277" w:rsidP="004815FA">
      <w:pPr>
        <w:jc w:val="both"/>
        <w:rPr>
          <w:rFonts w:cs="Zawgyi-One"/>
          <w:sz w:val="20"/>
          <w:szCs w:val="20"/>
          <w:lang w:bidi="my-MM"/>
        </w:rPr>
      </w:pPr>
    </w:p>
    <w:p w14:paraId="27442AB7" w14:textId="77777777" w:rsidR="00475FC7" w:rsidRPr="00153543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153543">
        <w:rPr>
          <w:rFonts w:cs="Zawgyi-One"/>
          <w:b/>
          <w:sz w:val="20"/>
          <w:szCs w:val="20"/>
          <w:lang w:bidi="my-MM"/>
        </w:rPr>
        <w:t>၇။</w:t>
      </w:r>
      <w:r w:rsidRPr="00153543">
        <w:rPr>
          <w:rFonts w:cs="Zawgyi-One"/>
          <w:b/>
          <w:sz w:val="20"/>
          <w:szCs w:val="20"/>
          <w:lang w:bidi="my-MM"/>
        </w:rPr>
        <w:tab/>
        <w:t>နိဂံုးခ်ဳပ္</w:t>
      </w:r>
    </w:p>
    <w:p w14:paraId="7D2775BC" w14:textId="77777777" w:rsidR="0066441D" w:rsidRPr="00153543" w:rsidRDefault="0066441D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6DDCA388" w14:textId="693D04BF" w:rsidR="0066441D" w:rsidRPr="00153543" w:rsidRDefault="00342A98" w:rsidP="0066441D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153543">
        <w:rPr>
          <w:rFonts w:cs="Zawgyi-One"/>
          <w:sz w:val="20"/>
          <w:szCs w:val="20"/>
          <w:cs/>
          <w:lang w:bidi="my-MM"/>
        </w:rPr>
        <w:tab/>
        <w:t>စိုင္ျခံဳေတာင္</w:t>
      </w:r>
      <w:r w:rsidR="0066441D" w:rsidRPr="00153543">
        <w:rPr>
          <w:rFonts w:cs="Zawgyi-One"/>
          <w:sz w:val="20"/>
          <w:szCs w:val="20"/>
          <w:cs/>
          <w:lang w:bidi="my-MM"/>
        </w:rPr>
        <w:t>ေက်းရြာ၏</w:t>
      </w:r>
      <w:r w:rsidR="002F279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6441D" w:rsidRPr="00153543">
        <w:rPr>
          <w:rFonts w:cs="Zawgyi-One"/>
          <w:sz w:val="20"/>
          <w:szCs w:val="20"/>
          <w:cs/>
          <w:lang w:bidi="my-MM"/>
        </w:rPr>
        <w:t>သဘာဝေဘးေလ်ာ့ပါေရး</w:t>
      </w:r>
      <w:r w:rsidR="002F279E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2F279E">
        <w:rPr>
          <w:rFonts w:cs="Myanmar Text"/>
          <w:sz w:val="20"/>
          <w:szCs w:val="20"/>
          <w:lang w:bidi="my-MM"/>
        </w:rPr>
        <w:t>ေကာ္မတ</w:t>
      </w:r>
      <w:r w:rsidR="002F279E">
        <w:rPr>
          <w:rFonts w:cs="Zawgyi-One"/>
          <w:sz w:val="20"/>
          <w:szCs w:val="20"/>
          <w:cs/>
          <w:lang w:bidi="my-MM"/>
        </w:rPr>
        <w:t>ီ</w:t>
      </w:r>
      <w:r w:rsidR="0066441D" w:rsidRPr="00153543">
        <w:rPr>
          <w:rFonts w:cs="Zawgyi-One"/>
          <w:sz w:val="20"/>
          <w:szCs w:val="20"/>
          <w:cs/>
          <w:lang w:bidi="my-MM"/>
        </w:rPr>
        <w:t>အေနျဖင့္</w:t>
      </w:r>
      <w:r w:rsidR="002F279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6441D" w:rsidRPr="00153543">
        <w:rPr>
          <w:rFonts w:cs="Zawgyi-One"/>
          <w:sz w:val="20"/>
          <w:szCs w:val="20"/>
          <w:cs/>
          <w:lang w:bidi="my-MM"/>
        </w:rPr>
        <w:t>ရပ္ရြာေဘးဒဏ္ခံႏုိင္စြမ္း</w:t>
      </w:r>
      <w:r w:rsidR="002F279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6441D" w:rsidRPr="00153543">
        <w:rPr>
          <w:rFonts w:cs="Zawgyi-One"/>
          <w:sz w:val="20"/>
          <w:szCs w:val="20"/>
          <w:cs/>
          <w:lang w:bidi="my-MM"/>
        </w:rPr>
        <w:t>လုပ္ငန္</w:t>
      </w:r>
      <w:r w:rsidR="002F279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6441D" w:rsidRPr="00153543">
        <w:rPr>
          <w:rFonts w:cs="Zawgyi-One"/>
          <w:sz w:val="20"/>
          <w:szCs w:val="20"/>
          <w:cs/>
          <w:lang w:bidi="my-MM"/>
        </w:rPr>
        <w:t>း</w:t>
      </w:r>
      <w:r w:rsidR="002F279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F279E">
        <w:rPr>
          <w:rFonts w:cs="Zawgyi-One"/>
          <w:sz w:val="20"/>
          <w:szCs w:val="20"/>
          <w:cs/>
          <w:lang w:bidi="my-MM"/>
        </w:rPr>
        <w:t>အစီ</w:t>
      </w:r>
      <w:r w:rsidR="0066441D" w:rsidRPr="00153543">
        <w:rPr>
          <w:rFonts w:cs="Zawgyi-One"/>
          <w:sz w:val="20"/>
          <w:szCs w:val="20"/>
          <w:cs/>
          <w:lang w:bidi="my-MM"/>
        </w:rPr>
        <w:t>အစဥ္ႏွင့္အစီရင္ခံစာကိုျဖန္႔ေဝေပးရ</w:t>
      </w:r>
      <w:r w:rsidR="002F279E">
        <w:rPr>
          <w:rFonts w:cs="Zawgyi-One"/>
          <w:sz w:val="20"/>
          <w:szCs w:val="20"/>
          <w:lang w:bidi="my-MM"/>
        </w:rPr>
        <w:t>န္</w:t>
      </w:r>
      <w:r w:rsidR="002F279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F279E">
        <w:rPr>
          <w:rFonts w:cs="Myanmar Text"/>
          <w:sz w:val="20"/>
          <w:szCs w:val="20"/>
          <w:lang w:bidi="my-MM"/>
        </w:rPr>
        <w:t>ဝ</w:t>
      </w:r>
      <w:r w:rsidR="0066441D" w:rsidRPr="00153543">
        <w:rPr>
          <w:rFonts w:cs="Zawgyi-One"/>
          <w:sz w:val="20"/>
          <w:szCs w:val="20"/>
          <w:cs/>
          <w:lang w:bidi="my-MM"/>
        </w:rPr>
        <w:t>တၱရားရွိပါသည္။</w:t>
      </w:r>
      <w:r w:rsidR="002F279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6441D" w:rsidRPr="00153543">
        <w:rPr>
          <w:rFonts w:cs="Zawgyi-One"/>
          <w:sz w:val="20"/>
          <w:szCs w:val="20"/>
          <w:cs/>
          <w:lang w:bidi="my-MM"/>
        </w:rPr>
        <w:t>ရပ္ရြာလူငယ္အုပ္စုႏွင့္</w:t>
      </w:r>
      <w:r w:rsidR="002F279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6441D" w:rsidRPr="00153543">
        <w:rPr>
          <w:rFonts w:cs="Zawgyi-One"/>
          <w:sz w:val="20"/>
          <w:szCs w:val="20"/>
          <w:cs/>
          <w:lang w:bidi="my-MM"/>
        </w:rPr>
        <w:t>စာသင္ေက်ာင္းမ်ား</w:t>
      </w:r>
      <w:r w:rsidR="002F279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6441D" w:rsidRPr="00153543">
        <w:rPr>
          <w:rFonts w:cs="Zawgyi-One"/>
          <w:sz w:val="20"/>
          <w:szCs w:val="20"/>
          <w:cs/>
          <w:lang w:bidi="my-MM"/>
        </w:rPr>
        <w:t xml:space="preserve"> အပါအဝင္</w:t>
      </w:r>
      <w:r w:rsidRPr="00153543">
        <w:rPr>
          <w:rFonts w:cs="Zawgyi-One"/>
          <w:sz w:val="20"/>
          <w:szCs w:val="20"/>
          <w:cs/>
          <w:lang w:bidi="my-MM"/>
        </w:rPr>
        <w:t xml:space="preserve"> </w:t>
      </w:r>
      <w:r w:rsidR="0066441D" w:rsidRPr="00153543">
        <w:rPr>
          <w:rFonts w:cs="Zawgyi-One"/>
          <w:sz w:val="20"/>
          <w:szCs w:val="20"/>
          <w:cs/>
          <w:lang w:bidi="my-MM"/>
        </w:rPr>
        <w:t>ရပ္ရြာလူထုမ်ားအၾကားတြ</w:t>
      </w:r>
      <w:r w:rsidR="002F279E">
        <w:rPr>
          <w:rFonts w:cs="Zawgyi-One"/>
          <w:sz w:val="20"/>
          <w:szCs w:val="20"/>
          <w:lang w:bidi="my-MM"/>
        </w:rPr>
        <w:t xml:space="preserve">င္ </w:t>
      </w:r>
      <w:r w:rsidR="002F279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F279E">
        <w:rPr>
          <w:rFonts w:cs="Myanmar Text"/>
          <w:sz w:val="20"/>
          <w:szCs w:val="20"/>
          <w:lang w:bidi="my-MM"/>
        </w:rPr>
        <w:t>က်</w:t>
      </w:r>
      <w:r w:rsidR="0066441D" w:rsidRPr="00153543">
        <w:rPr>
          <w:rFonts w:cs="Zawgyi-One"/>
          <w:sz w:val="20"/>
          <w:szCs w:val="20"/>
          <w:cs/>
          <w:lang w:bidi="my-MM"/>
        </w:rPr>
        <w:t>ယ္က်ယ္ျပန္႔ျပန္</w:t>
      </w:r>
      <w:r w:rsidR="002F279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6441D" w:rsidRPr="00153543">
        <w:rPr>
          <w:rFonts w:cs="Zawgyi-One"/>
          <w:sz w:val="20"/>
          <w:szCs w:val="20"/>
          <w:cs/>
          <w:lang w:bidi="my-MM"/>
        </w:rPr>
        <w:t>႔ေဝငွရန္လိုအပ္ပါသည္။ဤအစီရင္ခံစာကိုျမိဳ႕နယ္အဆင့္အေထြေထြ အုပ္ခ်ဳပ္ေရးဦးစီးဌာန</w:t>
      </w:r>
      <w:r w:rsidR="002F279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6441D" w:rsidRPr="00153543">
        <w:rPr>
          <w:rFonts w:cs="Zawgyi-One"/>
          <w:sz w:val="20"/>
          <w:szCs w:val="20"/>
          <w:cs/>
          <w:lang w:bidi="my-MM"/>
        </w:rPr>
        <w:t>အပါအဝင္သက္ဆိုင္ရာဌာနမ်ားႏွင့္</w:t>
      </w:r>
      <w:r w:rsidR="002F279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6441D" w:rsidRPr="00153543">
        <w:rPr>
          <w:rFonts w:cs="Zawgyi-One"/>
          <w:sz w:val="20"/>
          <w:szCs w:val="20"/>
          <w:cs/>
          <w:lang w:bidi="my-MM"/>
        </w:rPr>
        <w:t>ေဆြးေႏြးတိုင္ပင္သင့္ပါသည္။</w:t>
      </w:r>
      <w:r w:rsidR="002F279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6441D" w:rsidRPr="00153543">
        <w:rPr>
          <w:rFonts w:cs="Zawgyi-One"/>
          <w:sz w:val="20"/>
          <w:szCs w:val="20"/>
          <w:cs/>
          <w:lang w:bidi="my-MM"/>
        </w:rPr>
        <w:t>ျမိဳ႕နယ္အဆင့္ ဌာနဆိုင္ရာမ်ားအေနျဖင့္လည္းရပ္ရြာလူထု၏ထိခိုက္လြယ္မႈႏွင့္ေရြးခ်ယ္ထားေသာလုပ္ငန္းအစီအစဥ္</w:t>
      </w:r>
      <w:r w:rsidR="0066441D" w:rsidRPr="00153543">
        <w:rPr>
          <w:rFonts w:cs="Zawgyi-One"/>
          <w:sz w:val="20"/>
          <w:szCs w:val="20"/>
          <w:lang w:bidi="my-MM"/>
        </w:rPr>
        <w:t xml:space="preserve"> (community resilience action plan) </w:t>
      </w:r>
      <w:r w:rsidR="0066441D" w:rsidRPr="00153543">
        <w:rPr>
          <w:rFonts w:cs="Zawgyi-One"/>
          <w:sz w:val="20"/>
          <w:szCs w:val="20"/>
          <w:cs/>
          <w:lang w:bidi="my-MM"/>
        </w:rPr>
        <w:t>ကိုေကာင္းစြာသိရွိထားလွ်င္ရပ္ရြာလူထု</w:t>
      </w:r>
      <w:r w:rsidR="002F279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6441D" w:rsidRPr="00153543">
        <w:rPr>
          <w:rFonts w:cs="Zawgyi-One"/>
          <w:sz w:val="20"/>
          <w:szCs w:val="20"/>
          <w:cs/>
          <w:lang w:bidi="my-MM"/>
        </w:rPr>
        <w:t>အတြက္ေဘးဒဏ္ခံႏိုင္စြမ္း တည္ေဆာက္ရာတြင္ပို</w:t>
      </w:r>
      <w:r w:rsidR="002F279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6441D" w:rsidRPr="00153543">
        <w:rPr>
          <w:rFonts w:cs="Zawgyi-One"/>
          <w:sz w:val="20"/>
          <w:szCs w:val="20"/>
          <w:cs/>
          <w:lang w:bidi="my-MM"/>
        </w:rPr>
        <w:t>မိုအဆင္ေျပႏိုင္ပါမည္။</w:t>
      </w:r>
    </w:p>
    <w:p w14:paraId="447A8A86" w14:textId="6B76BA95" w:rsidR="0066441D" w:rsidRPr="00153543" w:rsidRDefault="0066441D" w:rsidP="0066441D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153543">
        <w:rPr>
          <w:rFonts w:cs="Zawgyi-One"/>
          <w:sz w:val="20"/>
          <w:szCs w:val="20"/>
          <w:cs/>
          <w:lang w:bidi="my-MM"/>
        </w:rPr>
        <w:tab/>
        <w:t>အျခားေသာျပင္ပအဖြဲ႔အစည္းမ်ား၊</w:t>
      </w:r>
      <w:r w:rsidR="002F279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လူမႈဖြံ႔ျဖိဳးေရးအဖြဲ႔အစည္းမ်ား</w:t>
      </w:r>
      <w:r w:rsidR="002F279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သို႔မဟု</w:t>
      </w:r>
      <w:r w:rsidR="002F279E">
        <w:rPr>
          <w:rFonts w:cs="Myanmar Text"/>
          <w:sz w:val="20"/>
          <w:szCs w:val="20"/>
          <w:lang w:bidi="my-MM"/>
        </w:rPr>
        <w:t>တ္</w:t>
      </w:r>
      <w:r w:rsidR="002F279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F279E">
        <w:rPr>
          <w:rFonts w:cs="Myanmar Text"/>
          <w:sz w:val="20"/>
          <w:szCs w:val="20"/>
          <w:lang w:bidi="my-MM"/>
        </w:rPr>
        <w:t>ရ</w:t>
      </w:r>
      <w:r w:rsidRPr="00153543">
        <w:rPr>
          <w:rFonts w:cs="Zawgyi-One"/>
          <w:sz w:val="20"/>
          <w:szCs w:val="20"/>
          <w:cs/>
          <w:lang w:bidi="my-MM"/>
        </w:rPr>
        <w:t>ပ္ရြာအေျချပဳ</w:t>
      </w:r>
      <w:r w:rsidR="002F279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အဖြဲ႔အစည္း</w:t>
      </w:r>
      <w:r w:rsidR="002F279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 xml:space="preserve"> မ်ားအေနျဖင့္လည္း</w:t>
      </w:r>
      <w:r w:rsidR="002F279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ပိုမိုေကာင္းမြန္ေသာ</w:t>
      </w:r>
      <w:r w:rsidR="002F279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စီမံကိန္းပံုစံမ်ား</w:t>
      </w:r>
      <w:r w:rsidR="002F279E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153543">
        <w:rPr>
          <w:rFonts w:cs="Zawgyi-One"/>
          <w:sz w:val="20"/>
          <w:szCs w:val="20"/>
          <w:cs/>
          <w:lang w:bidi="my-MM"/>
        </w:rPr>
        <w:t>ေရးဆြဲႏိုင္ရန္</w:t>
      </w:r>
      <w:r w:rsidR="002F279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ႏွင့္သင္တန္း</w:t>
      </w:r>
      <w:r w:rsidR="002F279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မ်ားျပဳလုပ္ေပးႏိုင္ရန္ဤအစီရင္ ခံစာကိုေလ့လာႏိုင္ပါသည္။</w:t>
      </w:r>
    </w:p>
    <w:p w14:paraId="2C2102BC" w14:textId="2D4C8B57" w:rsidR="0066441D" w:rsidRPr="00153543" w:rsidRDefault="0066441D" w:rsidP="0066441D">
      <w:pPr>
        <w:jc w:val="both"/>
        <w:rPr>
          <w:rFonts w:cs="Zawgyi-One"/>
          <w:b/>
          <w:sz w:val="20"/>
          <w:szCs w:val="20"/>
          <w:lang w:bidi="my-MM"/>
        </w:rPr>
      </w:pPr>
      <w:r w:rsidRPr="00153543">
        <w:rPr>
          <w:rFonts w:cs="Zawgyi-One"/>
          <w:sz w:val="20"/>
          <w:szCs w:val="20"/>
          <w:cs/>
          <w:lang w:bidi="my-MM"/>
        </w:rPr>
        <w:t xml:space="preserve">  ရပ္ရြာလူထုအေနျဖင့္လည္းအစီရင္ခံစာတြင္ပါဝင္ေသာ</w:t>
      </w:r>
      <w:r w:rsidR="002F279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ေက်းရြာ၏</w:t>
      </w:r>
      <w:r w:rsidR="002F279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အဓိကေဘးအႏၱရာယ္မ်ားကို</w:t>
      </w:r>
      <w:r w:rsidR="002F279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F279E">
        <w:rPr>
          <w:rFonts w:cs="Zawgyi-One"/>
          <w:sz w:val="20"/>
          <w:szCs w:val="20"/>
          <w:cs/>
          <w:lang w:bidi="my-MM"/>
        </w:rPr>
        <w:t>သိရွိထားၿ</w:t>
      </w:r>
      <w:r w:rsidRPr="00153543">
        <w:rPr>
          <w:rFonts w:cs="Zawgyi-One"/>
          <w:sz w:val="20"/>
          <w:szCs w:val="20"/>
          <w:cs/>
          <w:lang w:bidi="my-MM"/>
        </w:rPr>
        <w:t>ပီး၊ၾကိဳတင္ ျပင္ဆင္မႈမ်ားျပဳလုပ္ရန္၊</w:t>
      </w:r>
      <w:r w:rsidR="002F279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အမ်ိဳးမ်ိဳးေသာေဘးႏၱရာယ္</w:t>
      </w:r>
      <w:r w:rsidR="002F279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ႏွင့္ဖိစီးမႈမ်ားကို</w:t>
      </w:r>
      <w:r w:rsidR="002F279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တုန္႔ျပန္ႏိုင္ရန္နားလည္ထားသင့္ ပါသည္။</w:t>
      </w:r>
      <w:r w:rsidR="002F279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လုပ္ငန္</w:t>
      </w:r>
      <w:r w:rsidR="002F279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းအစီအစဥ္မွ</w:t>
      </w:r>
      <w:r w:rsidR="002F279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အမ်ိဳးမ်ိဳးေသာလုပ္ေဆာင္ခ်က္မ်ားကို</w:t>
      </w:r>
      <w:r w:rsidR="002F279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အေကာင္အထည္ေဖာ္ေဆာင္ရာ</w:t>
      </w:r>
      <w:r w:rsidR="002F279E">
        <w:rPr>
          <w:rFonts w:cs="Zawgyi-One"/>
          <w:sz w:val="20"/>
          <w:szCs w:val="20"/>
          <w:cs/>
          <w:lang w:bidi="my-MM"/>
        </w:rPr>
        <w:t>တြင္ရပ္ရြာ</w:t>
      </w:r>
      <w:r w:rsidRPr="00153543">
        <w:rPr>
          <w:rFonts w:cs="Zawgyi-One"/>
          <w:sz w:val="20"/>
          <w:szCs w:val="20"/>
          <w:cs/>
          <w:lang w:bidi="my-MM"/>
        </w:rPr>
        <w:t>လူထုသည္မိမိ၏</w:t>
      </w:r>
      <w:r w:rsidR="002F279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တာဝန္မ်ားကိုေကာင္းစြာ</w:t>
      </w:r>
      <w:r w:rsidR="002F279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သေဘာေပါက္နားလည္သင့္ပါသည္။</w:t>
      </w:r>
    </w:p>
    <w:p w14:paraId="0972A7CA" w14:textId="77777777" w:rsidR="00475FC7" w:rsidRPr="00153543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0E9B9A6C" w14:textId="77777777" w:rsidR="00475FC7" w:rsidRPr="00153543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153543">
        <w:rPr>
          <w:rFonts w:cs="Zawgyi-One"/>
          <w:b/>
          <w:sz w:val="20"/>
          <w:szCs w:val="20"/>
          <w:lang w:bidi="my-MM"/>
        </w:rPr>
        <w:t>၈။</w:t>
      </w:r>
      <w:r w:rsidRPr="00153543">
        <w:rPr>
          <w:rFonts w:cs="Zawgyi-One"/>
          <w:b/>
          <w:sz w:val="20"/>
          <w:szCs w:val="20"/>
          <w:lang w:bidi="my-MM"/>
        </w:rPr>
        <w:tab/>
        <w:t>ျပန္လည္သံုးသပ္ျခင္း၊ ေစာင့္ၾကည့္ေလ့လာအကဲျဖတ္ျခင္းႏွင့္ အခ်က္အလက္ျပဳျပင္ျခင္း</w:t>
      </w:r>
    </w:p>
    <w:p w14:paraId="027FD0E5" w14:textId="77777777" w:rsidR="009B30FE" w:rsidRPr="00153543" w:rsidRDefault="009B30FE" w:rsidP="009B30FE">
      <w:pPr>
        <w:rPr>
          <w:rFonts w:cs="Zawgyi-One"/>
          <w:sz w:val="20"/>
          <w:szCs w:val="20"/>
          <w:cs/>
          <w:lang w:bidi="my-MM"/>
        </w:rPr>
      </w:pPr>
    </w:p>
    <w:p w14:paraId="7C7D8262" w14:textId="65D3115F" w:rsidR="009B30FE" w:rsidRPr="00153543" w:rsidRDefault="009B30FE" w:rsidP="009B30FE">
      <w:pPr>
        <w:ind w:firstLine="360"/>
        <w:jc w:val="both"/>
        <w:rPr>
          <w:rFonts w:cs="Zawgyi-One"/>
          <w:sz w:val="20"/>
          <w:szCs w:val="20"/>
          <w:lang w:bidi="my-MM"/>
        </w:rPr>
      </w:pPr>
      <w:r w:rsidRPr="00153543">
        <w:rPr>
          <w:rFonts w:cs="Zawgyi-One"/>
          <w:sz w:val="20"/>
          <w:szCs w:val="20"/>
          <w:cs/>
          <w:lang w:bidi="my-MM"/>
        </w:rPr>
        <w:t>ရပ္ရြာလူထုလုပ္ငန္းအစီအစဥ္သည္အခ်ိ</w:t>
      </w:r>
      <w:r w:rsidR="002F279E">
        <w:rPr>
          <w:rFonts w:cs="Myanmar Text"/>
          <w:sz w:val="20"/>
          <w:szCs w:val="20"/>
          <w:lang w:bidi="my-MM"/>
        </w:rPr>
        <w:t>န္</w:t>
      </w:r>
      <w:r w:rsidR="002F279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F279E">
        <w:rPr>
          <w:rFonts w:cs="Myanmar Text"/>
          <w:sz w:val="20"/>
          <w:szCs w:val="20"/>
          <w:lang w:bidi="my-MM"/>
        </w:rPr>
        <w:t>ကာ</w:t>
      </w:r>
      <w:r w:rsidRPr="00153543">
        <w:rPr>
          <w:rFonts w:cs="Zawgyi-One"/>
          <w:sz w:val="20"/>
          <w:szCs w:val="20"/>
          <w:cs/>
          <w:lang w:bidi="my-MM"/>
        </w:rPr>
        <w:t>လတစ္ခုတြင္သာ</w:t>
      </w:r>
      <w:r w:rsidR="002F279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F279E">
        <w:rPr>
          <w:rFonts w:cs="Zawgyi-One"/>
          <w:sz w:val="20"/>
          <w:szCs w:val="20"/>
          <w:cs/>
          <w:lang w:bidi="my-MM"/>
        </w:rPr>
        <w:t xml:space="preserve">ဆန္းစစ္ထားၿပီး </w:t>
      </w:r>
      <w:r w:rsidR="002F279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သတင္းအခ်က္အလက္မ်ား</w:t>
      </w:r>
      <w:r w:rsidR="002F279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စုေဆာင္းထားျခင္းေၾကာင့္အခ်ိန္အတိုင္း</w:t>
      </w:r>
      <w:r w:rsidR="002F279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အတာ၁ႏွစ္ခန္႔အတြက္သာအက်ံဳးဝင္ႏိုင္မည္ျဖစ္ပါသည္။ေအာက္ပါ အတိုင္</w:t>
      </w:r>
      <w:r w:rsidR="002F279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း</w:t>
      </w:r>
      <w:r w:rsidR="002F279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အခ်က္အလက္မ်ားကိုႏွစ္စဥ္ျပန္လည္သံုးသပ္သင့္ပါသည္။</w:t>
      </w:r>
    </w:p>
    <w:p w14:paraId="75FFD559" w14:textId="1741D7C5" w:rsidR="009B30FE" w:rsidRPr="00153543" w:rsidRDefault="009B30FE" w:rsidP="009B30FE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153543">
        <w:rPr>
          <w:rFonts w:cs="Zawgyi-One"/>
          <w:sz w:val="20"/>
          <w:szCs w:val="20"/>
          <w:cs/>
          <w:lang w:bidi="my-MM"/>
        </w:rPr>
        <w:t>၁။ေဘးအႏၱရာယ္က်ေရာက္မႈႏွင့္ဖိစီးမႈမ်ားသည္ေျပာင္းလဲမႈမ်ားရွိခဲ့ပါသလား။</w:t>
      </w:r>
      <w:r w:rsidR="003E490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ရာသီဥတုေျပာင္းလဲမႈ၏</w:t>
      </w:r>
      <w:r w:rsidR="003E490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သက္</w:t>
      </w:r>
      <w:r w:rsidR="003E490D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153543">
        <w:rPr>
          <w:rFonts w:cs="Zawgyi-One"/>
          <w:sz w:val="20"/>
          <w:szCs w:val="20"/>
          <w:cs/>
          <w:lang w:bidi="my-MM"/>
        </w:rPr>
        <w:t>ေရာက္မႈမ်ား</w:t>
      </w:r>
      <w:r w:rsidR="003E490D">
        <w:rPr>
          <w:rFonts w:cs="Myanmar Text" w:hint="cs"/>
          <w:sz w:val="20"/>
          <w:szCs w:val="20"/>
          <w:cs/>
          <w:lang w:bidi="my-MM"/>
        </w:rPr>
        <w:t>၊</w:t>
      </w:r>
      <w:r w:rsidR="003E490D">
        <w:rPr>
          <w:rFonts w:cs="Myanmar Text"/>
          <w:sz w:val="20"/>
          <w:szCs w:val="20"/>
          <w:lang w:bidi="my-MM"/>
        </w:rPr>
        <w:t>ေ</w:t>
      </w:r>
      <w:r w:rsidRPr="00153543">
        <w:rPr>
          <w:rFonts w:cs="Zawgyi-One"/>
          <w:sz w:val="20"/>
          <w:szCs w:val="20"/>
          <w:cs/>
          <w:lang w:bidi="my-MM"/>
        </w:rPr>
        <w:t>ဘးအႏၱရာယ္သို႔မဟုတ္စီးပြားေရး၊သဘာဝပတ္ဝန္းက်င္သို႔မဟုတ္ပ်က္စီးမႈမ်ားႏွင့္ဆက္ႏြယ္</w:t>
      </w:r>
      <w:r w:rsidR="003E490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ေနေသာပဋိပကၡမ်ားႏွင့္ပက္သက္၍သတင္းအခ်က္အလက္အသစ္မ်ားရွိလွ်င္စဥ္းစားပါ။</w:t>
      </w:r>
    </w:p>
    <w:p w14:paraId="72A8AFE4" w14:textId="033A5528" w:rsidR="009B30FE" w:rsidRPr="00153543" w:rsidRDefault="009B30FE" w:rsidP="009B30FE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153543">
        <w:rPr>
          <w:rFonts w:cs="Zawgyi-One"/>
          <w:sz w:val="20"/>
          <w:szCs w:val="20"/>
          <w:cs/>
          <w:lang w:bidi="my-MM"/>
        </w:rPr>
        <w:t>၂။ရပ္ရြာတြင္</w:t>
      </w:r>
      <w:r w:rsidRPr="00153543">
        <w:rPr>
          <w:rFonts w:cs="Zawgyi-One"/>
          <w:sz w:val="20"/>
          <w:szCs w:val="20"/>
          <w:lang w:bidi="my-MM"/>
        </w:rPr>
        <w:t xml:space="preserve"> (</w:t>
      </w:r>
      <w:r w:rsidRPr="00153543">
        <w:rPr>
          <w:rFonts w:cs="Zawgyi-One"/>
          <w:sz w:val="20"/>
          <w:szCs w:val="20"/>
          <w:cs/>
          <w:lang w:bidi="my-MM"/>
        </w:rPr>
        <w:t>လူမ်ား၊စနစ္မ်ားသို႔မဟုတ္အေျခခံအေဆာက္အအံု</w:t>
      </w:r>
      <w:r w:rsidRPr="00153543">
        <w:rPr>
          <w:rFonts w:cs="Zawgyi-One"/>
          <w:sz w:val="20"/>
          <w:szCs w:val="20"/>
          <w:lang w:bidi="my-MM"/>
        </w:rPr>
        <w:t xml:space="preserve">) </w:t>
      </w:r>
      <w:r w:rsidRPr="00153543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3E490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အေျခအေနအသစ္မ်ားရွိ</w:t>
      </w:r>
      <w:r w:rsidR="003E490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လာပါသလား။</w:t>
      </w:r>
    </w:p>
    <w:p w14:paraId="4C70A1B5" w14:textId="15D2F499" w:rsidR="009B30FE" w:rsidRPr="00153543" w:rsidRDefault="009B30FE" w:rsidP="009B30FE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153543">
        <w:rPr>
          <w:rFonts w:cs="Zawgyi-One"/>
          <w:sz w:val="20"/>
          <w:szCs w:val="20"/>
          <w:cs/>
          <w:lang w:bidi="my-MM"/>
        </w:rPr>
        <w:t>၃။လုပ္ငန္းမ်ားသည္အေကာင္အထည္ေဖာ္</w:t>
      </w:r>
      <w:r w:rsidR="003E490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ေဆာင္ရြက္ရန္ကုိက္ညီမႈရွိေနဆဲလား။</w:t>
      </w:r>
      <w:r w:rsidR="003E490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ေျပာင္းလဲရန္၊ျမွင့္တင္ရန္လို</w:t>
      </w:r>
      <w:r w:rsidR="003E490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အ</w:t>
      </w:r>
      <w:r w:rsidR="003E490D">
        <w:rPr>
          <w:rFonts w:cs="Myanmar Text"/>
          <w:sz w:val="20"/>
          <w:szCs w:val="20"/>
          <w:lang w:bidi="my-MM"/>
        </w:rPr>
        <w:t>ပ္ပါသ</w:t>
      </w:r>
      <w:r w:rsidRPr="00153543">
        <w:rPr>
          <w:rFonts w:cs="Zawgyi-One"/>
          <w:sz w:val="20"/>
          <w:szCs w:val="20"/>
          <w:cs/>
          <w:lang w:bidi="my-MM"/>
        </w:rPr>
        <w:t>လား။</w:t>
      </w:r>
    </w:p>
    <w:p w14:paraId="17F87B8A" w14:textId="12D24325" w:rsidR="009B30FE" w:rsidRPr="00153543" w:rsidRDefault="009B30FE" w:rsidP="009B30FE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153543">
        <w:rPr>
          <w:rFonts w:cs="Zawgyi-One"/>
          <w:sz w:val="20"/>
          <w:szCs w:val="20"/>
          <w:cs/>
          <w:lang w:bidi="my-MM"/>
        </w:rPr>
        <w:t>၄။ေဘးဒဏ္ခံႏို္င္စြမ္းႏွင့္ပက္သက္ေသာ</w:t>
      </w:r>
      <w:r w:rsidR="003E490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လုပ္ငန္းမ်ားအေကာင္အထည္ေဖာ္ေဆာင္ရန္ရပ္ရြာ</w:t>
      </w:r>
      <w:r w:rsidR="003E490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လူထုအေနျဖင့္</w:t>
      </w:r>
      <w:r w:rsidR="003E490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ရန္ပံုေငြမ်ားသို႔မဟုတ္အခြင့္အလမ္းအသစ္မ်ားရရွိႏိုင္ပါသလား။</w:t>
      </w:r>
    </w:p>
    <w:p w14:paraId="79072F00" w14:textId="4463F967" w:rsidR="009B30FE" w:rsidRPr="00153543" w:rsidRDefault="009B30FE" w:rsidP="003E490D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153543">
        <w:rPr>
          <w:rFonts w:cs="Zawgyi-One"/>
          <w:sz w:val="20"/>
          <w:szCs w:val="20"/>
          <w:cs/>
          <w:lang w:bidi="my-MM"/>
        </w:rPr>
        <w:t>အထက္ပါအခ်က္အလက္မ်ားမွေျပာင္းလဲမႈမ်ားရွိပါက၊</w:t>
      </w:r>
      <w:r w:rsidR="003E490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လုပ္ငန္းအစီအစဥ္ကိုလို</w:t>
      </w:r>
      <w:r w:rsidR="003E490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အပ္သလိုျပန္လည္သံုးသ</w:t>
      </w:r>
      <w:r w:rsidR="003E490D">
        <w:rPr>
          <w:rFonts w:cs="Myanmar Text"/>
          <w:sz w:val="20"/>
          <w:szCs w:val="20"/>
          <w:lang w:bidi="my-MM"/>
        </w:rPr>
        <w:t>ပ္</w:t>
      </w:r>
      <w:r w:rsidR="003E490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E490D">
        <w:rPr>
          <w:rFonts w:cs="Myanmar Text"/>
          <w:sz w:val="20"/>
          <w:szCs w:val="20"/>
          <w:lang w:bidi="my-MM"/>
        </w:rPr>
        <w:t>သ</w:t>
      </w:r>
      <w:r w:rsidRPr="00153543">
        <w:rPr>
          <w:rFonts w:cs="Zawgyi-One"/>
          <w:sz w:val="20"/>
          <w:szCs w:val="20"/>
          <w:cs/>
          <w:lang w:bidi="my-MM"/>
        </w:rPr>
        <w:t>င့္ပါသည္။လုပ္ငန္းတိုင္း၏</w:t>
      </w:r>
      <w:r w:rsidR="003E490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အေကာင္အထည္</w:t>
      </w:r>
      <w:r w:rsidR="003E490D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153543">
        <w:rPr>
          <w:rFonts w:cs="Zawgyi-One"/>
          <w:sz w:val="20"/>
          <w:szCs w:val="20"/>
          <w:cs/>
          <w:lang w:bidi="my-MM"/>
        </w:rPr>
        <w:t>ေဖာ္ေဆာင္မႈတစ္ခုခ်င္းစီ၏</w:t>
      </w:r>
      <w:r w:rsidR="003E490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လုပ္ငန္းစဥ္မ်ားကိုလည္းျပန္လည္သံ</w:t>
      </w:r>
      <w:r w:rsidR="003E490D">
        <w:rPr>
          <w:rFonts w:cs="Myanmar Text"/>
          <w:sz w:val="20"/>
          <w:szCs w:val="20"/>
          <w:lang w:bidi="my-MM"/>
        </w:rPr>
        <w:t>ုး</w:t>
      </w:r>
      <w:r w:rsidR="003E490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သပ္သင့္ပါသည္</w:t>
      </w:r>
      <w:r w:rsidR="003E490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။အခ်ိန္သတ္မွတ္ခ်က္ေနာက္က်</w:t>
      </w:r>
      <w:r w:rsidR="003E490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၊ေက်ာ္လြန္မႈမ်ားရွိခဲ့ပါက၊</w:t>
      </w:r>
      <w:r w:rsidR="003E490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53543">
        <w:rPr>
          <w:rFonts w:cs="Zawgyi-One"/>
          <w:sz w:val="20"/>
          <w:szCs w:val="20"/>
          <w:cs/>
          <w:lang w:bidi="my-MM"/>
        </w:rPr>
        <w:t>အရင္းအျမစ္ႏွင့္အေကာင္အထည္ေဖာ္</w:t>
      </w:r>
      <w:r w:rsidR="003E490D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153543">
        <w:rPr>
          <w:rFonts w:cs="Zawgyi-One"/>
          <w:sz w:val="20"/>
          <w:szCs w:val="20"/>
          <w:cs/>
          <w:lang w:bidi="my-MM"/>
        </w:rPr>
        <w:t>ေဆာင္မႈ႔အစီအစဥ္မ်ားကိုျပန္လည္ေရးဆြဲသင့္ပါသည္။</w:t>
      </w:r>
    </w:p>
    <w:p w14:paraId="23A2F9F4" w14:textId="16C67149" w:rsidR="00475FC7" w:rsidRPr="00153543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3E5BCF4C" w14:textId="77777777" w:rsidR="00C4202F" w:rsidRPr="00153543" w:rsidRDefault="00C4202F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632C5F4A" w14:textId="53646822" w:rsidR="00475FC7" w:rsidRPr="00153543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153543">
        <w:rPr>
          <w:rFonts w:cs="Zawgyi-One"/>
          <w:b/>
          <w:sz w:val="20"/>
          <w:szCs w:val="20"/>
          <w:lang w:bidi="my-MM"/>
        </w:rPr>
        <w:t>ေနာက္ဆက္တဲ</w:t>
      </w:r>
      <w:proofErr w:type="gramStart"/>
      <w:r w:rsidRPr="00153543">
        <w:rPr>
          <w:rFonts w:cs="Zawgyi-One"/>
          <w:b/>
          <w:sz w:val="20"/>
          <w:szCs w:val="20"/>
          <w:lang w:bidi="my-MM"/>
        </w:rPr>
        <w:t>ြ(</w:t>
      </w:r>
      <w:proofErr w:type="gramEnd"/>
      <w:r w:rsidRPr="00153543">
        <w:rPr>
          <w:rFonts w:cs="Zawgyi-One"/>
          <w:b/>
          <w:sz w:val="20"/>
          <w:szCs w:val="20"/>
          <w:lang w:bidi="my-MM"/>
        </w:rPr>
        <w:t>၁)း</w:t>
      </w:r>
      <w:r w:rsidRPr="00153543">
        <w:rPr>
          <w:rFonts w:cs="Zawgyi-One"/>
          <w:b/>
          <w:sz w:val="20"/>
          <w:szCs w:val="20"/>
          <w:lang w:bidi="my-MM"/>
        </w:rPr>
        <w:tab/>
        <w:t>Rhakine Multi Hazard Risk Maps</w:t>
      </w:r>
    </w:p>
    <w:p w14:paraId="3666053E" w14:textId="6DF312FB" w:rsidR="00EE4EE3" w:rsidRPr="00153543" w:rsidRDefault="00EE4EE3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153543">
        <w:rPr>
          <w:rFonts w:cs="Zawgyi-One"/>
          <w:b/>
          <w:noProof/>
          <w:sz w:val="20"/>
          <w:szCs w:val="20"/>
        </w:rPr>
        <w:drawing>
          <wp:anchor distT="0" distB="0" distL="114300" distR="114300" simplePos="0" relativeHeight="251636736" behindDoc="0" locked="0" layoutInCell="1" allowOverlap="1" wp14:anchorId="51BA7316" wp14:editId="42409E8E">
            <wp:simplePos x="0" y="0"/>
            <wp:positionH relativeFrom="column">
              <wp:posOffset>-85725</wp:posOffset>
            </wp:positionH>
            <wp:positionV relativeFrom="paragraph">
              <wp:posOffset>158115</wp:posOffset>
            </wp:positionV>
            <wp:extent cx="5736590" cy="76771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767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5F67FF" w14:textId="49756E72" w:rsidR="00EE4EE3" w:rsidRPr="00153543" w:rsidRDefault="00EE4EE3" w:rsidP="004815FA">
      <w:pPr>
        <w:jc w:val="both"/>
        <w:rPr>
          <w:rFonts w:cs="Zawgyi-One"/>
          <w:b/>
          <w:noProof/>
          <w:sz w:val="20"/>
          <w:szCs w:val="20"/>
          <w:lang w:bidi="my-MM"/>
        </w:rPr>
      </w:pPr>
    </w:p>
    <w:p w14:paraId="3852187E" w14:textId="47AE83C3" w:rsidR="00EE4EE3" w:rsidRPr="00153543" w:rsidRDefault="00EE4EE3" w:rsidP="004815FA">
      <w:pPr>
        <w:jc w:val="both"/>
        <w:rPr>
          <w:rFonts w:cs="Zawgyi-One"/>
          <w:b/>
          <w:noProof/>
          <w:sz w:val="20"/>
          <w:szCs w:val="20"/>
          <w:lang w:bidi="my-MM"/>
        </w:rPr>
      </w:pPr>
    </w:p>
    <w:p w14:paraId="6F369D49" w14:textId="625FFFF6" w:rsidR="00EE4EE3" w:rsidRPr="00153543" w:rsidRDefault="00EE4EE3" w:rsidP="004815FA">
      <w:pPr>
        <w:jc w:val="both"/>
        <w:rPr>
          <w:rFonts w:cs="Zawgyi-One"/>
          <w:b/>
          <w:noProof/>
          <w:sz w:val="20"/>
          <w:szCs w:val="20"/>
          <w:lang w:bidi="my-MM"/>
        </w:rPr>
      </w:pPr>
    </w:p>
    <w:p w14:paraId="38507B11" w14:textId="7B4A56DB" w:rsidR="00EA2601" w:rsidRPr="00153543" w:rsidRDefault="00EA2601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028E0536" w14:textId="77777777" w:rsidR="00EA2601" w:rsidRPr="00153543" w:rsidRDefault="00EA2601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547E2378" w14:textId="77777777" w:rsidR="00EE4EE3" w:rsidRPr="00153543" w:rsidRDefault="00EE4EE3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40FCEA58" w14:textId="77777777" w:rsidR="00EE4EE3" w:rsidRPr="00153543" w:rsidRDefault="00EE4EE3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784B59AC" w14:textId="77777777" w:rsidR="00EE4EE3" w:rsidRPr="00153543" w:rsidRDefault="00EE4EE3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2D6A7154" w14:textId="77777777" w:rsidR="00EE4EE3" w:rsidRPr="00153543" w:rsidRDefault="00EE4EE3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0A852143" w14:textId="77777777" w:rsidR="00EE4EE3" w:rsidRPr="00153543" w:rsidRDefault="00EE4EE3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50CB63E4" w14:textId="77777777" w:rsidR="00EE4EE3" w:rsidRPr="00153543" w:rsidRDefault="00EE4EE3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2F461AA4" w14:textId="77777777" w:rsidR="00EE4EE3" w:rsidRPr="00153543" w:rsidRDefault="00EE4EE3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0089F29A" w14:textId="77777777" w:rsidR="00EE4EE3" w:rsidRPr="00153543" w:rsidRDefault="00EE4EE3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637B7ED2" w14:textId="77777777" w:rsidR="00EE4EE3" w:rsidRPr="00153543" w:rsidRDefault="00EE4EE3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0B4F8C4E" w14:textId="77777777" w:rsidR="00EE4EE3" w:rsidRPr="00153543" w:rsidRDefault="00EE4EE3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2F75F54C" w14:textId="77777777" w:rsidR="00EE4EE3" w:rsidRPr="00153543" w:rsidRDefault="00EE4EE3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2286A4EC" w14:textId="77777777" w:rsidR="00EE4EE3" w:rsidRPr="00153543" w:rsidRDefault="00EE4EE3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10C690BC" w14:textId="77777777" w:rsidR="00EE4EE3" w:rsidRPr="00153543" w:rsidRDefault="00EE4EE3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24843B41" w14:textId="77777777" w:rsidR="00EE4EE3" w:rsidRPr="00153543" w:rsidRDefault="00EE4EE3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7CC2C8BD" w14:textId="77777777" w:rsidR="00EE4EE3" w:rsidRPr="00153543" w:rsidRDefault="00EE4EE3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2ECFDEB1" w14:textId="77777777" w:rsidR="00EE4EE3" w:rsidRPr="00153543" w:rsidRDefault="00EE4EE3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2CCA1A19" w14:textId="77777777" w:rsidR="00EE4EE3" w:rsidRPr="00153543" w:rsidRDefault="00EE4EE3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0AC38BFC" w14:textId="77777777" w:rsidR="00EE4EE3" w:rsidRPr="00153543" w:rsidRDefault="00EE4EE3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2162BD42" w14:textId="77777777" w:rsidR="00EE4EE3" w:rsidRPr="00153543" w:rsidRDefault="00EE4EE3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23F6260A" w14:textId="77777777" w:rsidR="00EE4EE3" w:rsidRPr="00153543" w:rsidRDefault="00EE4EE3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21B4F114" w14:textId="77777777" w:rsidR="00EE4EE3" w:rsidRPr="00153543" w:rsidRDefault="00EE4EE3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1B63FF5A" w14:textId="77777777" w:rsidR="00EE4EE3" w:rsidRPr="00153543" w:rsidRDefault="00EE4EE3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729B1EF1" w14:textId="77777777" w:rsidR="00EE4EE3" w:rsidRPr="00153543" w:rsidRDefault="00EE4EE3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4D687369" w14:textId="77777777" w:rsidR="00EE4EE3" w:rsidRPr="00153543" w:rsidRDefault="00EE4EE3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0C24271B" w14:textId="77777777" w:rsidR="00EE4EE3" w:rsidRPr="00153543" w:rsidRDefault="00EE4EE3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5AE59935" w14:textId="77777777" w:rsidR="00EE4EE3" w:rsidRPr="00153543" w:rsidRDefault="00EE4EE3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35D247B8" w14:textId="77777777" w:rsidR="00EE4EE3" w:rsidRPr="00153543" w:rsidRDefault="00EE4EE3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5E896C67" w14:textId="77777777" w:rsidR="00EE4EE3" w:rsidRPr="00153543" w:rsidRDefault="00EE4EE3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1625BF68" w14:textId="77777777" w:rsidR="004E0E1C" w:rsidRPr="00153543" w:rsidRDefault="004E0E1C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412CC369" w14:textId="77777777" w:rsidR="004E0E1C" w:rsidRPr="00153543" w:rsidRDefault="004E0E1C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6D5169AF" w14:textId="77777777" w:rsidR="004E0E1C" w:rsidRPr="00153543" w:rsidRDefault="004E0E1C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675056E8" w14:textId="77777777" w:rsidR="004E0E1C" w:rsidRPr="00153543" w:rsidRDefault="004E0E1C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1022F7B2" w14:textId="77777777" w:rsidR="004E0E1C" w:rsidRPr="00153543" w:rsidRDefault="004E0E1C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28853358" w14:textId="77777777" w:rsidR="004E0E1C" w:rsidRPr="00153543" w:rsidRDefault="004E0E1C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190F7BFB" w14:textId="77777777" w:rsidR="004E0E1C" w:rsidRPr="00153543" w:rsidRDefault="004E0E1C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1D6A876A" w14:textId="117C099C" w:rsidR="00475FC7" w:rsidRPr="00153543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153543">
        <w:rPr>
          <w:rFonts w:cs="Zawgyi-One"/>
          <w:b/>
          <w:sz w:val="20"/>
          <w:szCs w:val="20"/>
          <w:lang w:bidi="my-MM"/>
        </w:rPr>
        <w:t>ေနာက္ဆက္တဲြ(၂)း</w:t>
      </w:r>
      <w:r w:rsidRPr="00153543">
        <w:rPr>
          <w:rFonts w:cs="Zawgyi-One"/>
          <w:b/>
          <w:sz w:val="20"/>
          <w:szCs w:val="20"/>
          <w:lang w:bidi="my-MM"/>
        </w:rPr>
        <w:tab/>
        <w:t>ရပ္ရြာအေျချပဳ၊ ႀကိဳတင္သတိေပးစနစ္ စစ္ေဆးမႈပံုစံ</w:t>
      </w:r>
    </w:p>
    <w:p w14:paraId="1AD9BA17" w14:textId="77777777" w:rsidR="00EA2601" w:rsidRPr="00153543" w:rsidRDefault="00EA2601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EA2601" w:rsidRPr="00153543" w14:paraId="70290866" w14:textId="77777777" w:rsidTr="000F461C">
        <w:tc>
          <w:tcPr>
            <w:tcW w:w="9576" w:type="dxa"/>
            <w:shd w:val="clear" w:color="auto" w:fill="307973"/>
          </w:tcPr>
          <w:p w14:paraId="2DC4C0E6" w14:textId="38D68DC5" w:rsidR="00EA2601" w:rsidRPr="00153543" w:rsidRDefault="00EA2601" w:rsidP="000F461C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153543">
              <w:rPr>
                <w:rFonts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ရပ္ရြာအေျချပဳ</w:t>
            </w:r>
            <w:r w:rsidRPr="00153543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ႀကိဳတင္သတိေပးစနစ္စစ္ေဆးမႈပံုစံ</w:t>
            </w:r>
          </w:p>
        </w:tc>
      </w:tr>
      <w:tr w:rsidR="00EA2601" w:rsidRPr="00153543" w14:paraId="7A442371" w14:textId="77777777" w:rsidTr="000F461C">
        <w:tc>
          <w:tcPr>
            <w:tcW w:w="9576" w:type="dxa"/>
            <w:shd w:val="clear" w:color="auto" w:fill="auto"/>
          </w:tcPr>
          <w:p w14:paraId="713430E1" w14:textId="77777777" w:rsidR="00EA2601" w:rsidRPr="00153543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အေျခခံသတင္းအခ်က္အလက္</w:t>
            </w:r>
          </w:p>
        </w:tc>
      </w:tr>
      <w:tr w:rsidR="00EA2601" w:rsidRPr="00153543" w14:paraId="24F87B1B" w14:textId="77777777" w:rsidTr="000F461C">
        <w:tc>
          <w:tcPr>
            <w:tcW w:w="9576" w:type="dxa"/>
            <w:shd w:val="clear" w:color="auto" w:fill="auto"/>
          </w:tcPr>
          <w:p w14:paraId="2310A20F" w14:textId="77777777" w:rsidR="00EA2601" w:rsidRPr="00153543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5025E49A" w14:textId="77777777" w:rsidR="00EA2601" w:rsidRPr="00153543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ေဒသခံအစိုးရဌာနအမည္</w:t>
            </w:r>
            <w:r w:rsidRPr="00153543">
              <w:rPr>
                <w:rFonts w:cs="Zawgyi-One"/>
                <w:sz w:val="20"/>
                <w:szCs w:val="20"/>
              </w:rPr>
              <w:t xml:space="preserve"> __________</w:t>
            </w:r>
            <w:r w:rsidR="006F08C8" w:rsidRPr="00153543">
              <w:rPr>
                <w:rFonts w:cs="Zawgyi-One"/>
                <w:sz w:val="20"/>
                <w:szCs w:val="20"/>
              </w:rPr>
              <w:t xml:space="preserve"> </w:t>
            </w:r>
            <w:r w:rsidRPr="00153543">
              <w:rPr>
                <w:rFonts w:cs="Zawgyi-One"/>
                <w:sz w:val="20"/>
                <w:szCs w:val="20"/>
              </w:rPr>
              <w:t>________________________________</w:t>
            </w:r>
          </w:p>
          <w:p w14:paraId="58BFC8E7" w14:textId="77777777" w:rsidR="00EA2601" w:rsidRPr="00153543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တည္ေနရာ</w:t>
            </w:r>
            <w:r w:rsidR="006F08C8" w:rsidRPr="00153543">
              <w:rPr>
                <w:rFonts w:cs="Zawgyi-One"/>
                <w:sz w:val="20"/>
                <w:szCs w:val="20"/>
              </w:rPr>
              <w:t xml:space="preserve">      __________စိုင္ျခံဳေတာင္ေက်းရြာ_</w:t>
            </w:r>
            <w:r w:rsidRPr="00153543">
              <w:rPr>
                <w:rFonts w:cs="Zawgyi-One"/>
                <w:sz w:val="20"/>
                <w:szCs w:val="20"/>
              </w:rPr>
              <w:t>__________________________________</w:t>
            </w:r>
          </w:p>
          <w:p w14:paraId="508B2168" w14:textId="77777777" w:rsidR="00EA2601" w:rsidRPr="00153543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Pr="00153543">
              <w:rPr>
                <w:rFonts w:cs="Zawgyi-One"/>
                <w:sz w:val="20"/>
                <w:szCs w:val="20"/>
              </w:rPr>
              <w:t xml:space="preserve">  __________</w:t>
            </w:r>
            <w:r w:rsidR="006F08C8" w:rsidRPr="00153543">
              <w:rPr>
                <w:rFonts w:cs="Zawgyi-One"/>
                <w:sz w:val="20"/>
                <w:szCs w:val="20"/>
              </w:rPr>
              <w:t>________ ၄၅၀ ဦး</w:t>
            </w:r>
            <w:r w:rsidRPr="00153543">
              <w:rPr>
                <w:rFonts w:cs="Zawgyi-One"/>
                <w:sz w:val="20"/>
                <w:szCs w:val="20"/>
              </w:rPr>
              <w:t>_______________________________</w:t>
            </w:r>
          </w:p>
          <w:p w14:paraId="048D644F" w14:textId="77777777" w:rsidR="00EA2601" w:rsidRPr="00153543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3F4DCFCA" w14:textId="77777777" w:rsidR="00EA2601" w:rsidRPr="00153543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အေပၚက်ေရာက္ေနေသာ</w:t>
            </w:r>
            <w:r w:rsidRPr="00153543">
              <w:rPr>
                <w:rFonts w:cs="Zawgyi-One"/>
                <w:sz w:val="20"/>
                <w:szCs w:val="20"/>
              </w:rPr>
              <w:t>/</w:t>
            </w: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က်ေရာက္ႏိုင္ေသာသဘာ၀ေဘးအႏၲရာယ္မ်ား။</w:t>
            </w:r>
          </w:p>
          <w:p w14:paraId="27294EDA" w14:textId="77777777" w:rsidR="00EA2601" w:rsidRPr="00153543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76C2CC32" w14:textId="3843183F" w:rsidR="00EA2601" w:rsidRPr="00F71689" w:rsidRDefault="00F71689" w:rsidP="00F7168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     </w:t>
            </w:r>
            <w:r w:rsidRPr="00F71689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</w:t>
            </w:r>
            <w:r w:rsidR="00EA2601" w:rsidRPr="00F71689">
              <w:rPr>
                <w:rFonts w:cs="Zawgyi-One" w:hint="cs"/>
                <w:sz w:val="20"/>
                <w:szCs w:val="20"/>
                <w:cs/>
                <w:lang w:bidi="my-MM"/>
              </w:rPr>
              <w:t>ေျမငလ်င္</w:t>
            </w:r>
            <w:r w:rsidR="006F08C8" w:rsidRPr="00F71689">
              <w:rPr>
                <w:rFonts w:cs="Zawgyi-One"/>
                <w:sz w:val="20"/>
                <w:szCs w:val="20"/>
                <w:lang w:bidi="my-MM"/>
              </w:rPr>
              <w:t xml:space="preserve">    </w:t>
            </w:r>
          </w:p>
          <w:p w14:paraId="2A20938D" w14:textId="77777777" w:rsidR="00EA2601" w:rsidRPr="00153543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15354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ူနာမီ</w:t>
            </w:r>
            <w:r w:rsidR="006F08C8" w:rsidRPr="0015354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</w:t>
            </w:r>
          </w:p>
          <w:p w14:paraId="3EC94597" w14:textId="00902EE4" w:rsidR="00EA2601" w:rsidRPr="00F71689" w:rsidRDefault="00F71689" w:rsidP="00F7168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b/>
                <w:sz w:val="20"/>
                <w:szCs w:val="20"/>
                <w:lang w:bidi="my-MM"/>
              </w:rPr>
              <w:t xml:space="preserve">    </w:t>
            </w:r>
            <w:r w:rsidRPr="00F71689">
              <w:rPr>
                <w:rFonts w:cs="Myanmar Text"/>
                <w:b/>
                <w:sz w:val="20"/>
                <w:szCs w:val="20"/>
                <w:lang w:bidi="my-MM"/>
              </w:rPr>
              <w:t>√</w:t>
            </w:r>
            <w:r>
              <w:rPr>
                <w:rFonts w:cs="Myanmar Text"/>
                <w:b/>
                <w:sz w:val="20"/>
                <w:szCs w:val="20"/>
                <w:lang w:bidi="my-MM"/>
              </w:rPr>
              <w:t xml:space="preserve">   </w:t>
            </w:r>
            <w:r w:rsidR="00EA2601" w:rsidRPr="00F71689">
              <w:rPr>
                <w:rFonts w:cs="Zawgyi-One"/>
                <w:sz w:val="20"/>
                <w:szCs w:val="20"/>
                <w:cs/>
                <w:lang w:bidi="my-MM"/>
              </w:rPr>
              <w:t>ေျမၿပိဳျခင္း</w:t>
            </w:r>
            <w:r w:rsidR="006F08C8" w:rsidRPr="00F71689">
              <w:rPr>
                <w:rFonts w:cs="Zawgyi-One"/>
                <w:sz w:val="20"/>
                <w:szCs w:val="20"/>
                <w:cs/>
                <w:lang w:bidi="my-MM"/>
              </w:rPr>
              <w:t xml:space="preserve">       </w:t>
            </w:r>
          </w:p>
          <w:p w14:paraId="4A7F82A1" w14:textId="5D170323" w:rsidR="00EA2601" w:rsidRPr="00F71689" w:rsidRDefault="00F71689" w:rsidP="00F7168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    </w:t>
            </w:r>
            <w:r w:rsidRPr="00F71689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   </w:t>
            </w:r>
            <w:r w:rsidR="00EA2601" w:rsidRPr="00F71689">
              <w:rPr>
                <w:rFonts w:cs="Zawgyi-One"/>
                <w:sz w:val="20"/>
                <w:szCs w:val="20"/>
                <w:cs/>
                <w:lang w:bidi="my-MM"/>
              </w:rPr>
              <w:t>ဆိုင္ကလံုး</w:t>
            </w:r>
            <w:r w:rsidR="006F08C8" w:rsidRPr="00F71689">
              <w:rPr>
                <w:rFonts w:cs="Zawgyi-One"/>
                <w:sz w:val="20"/>
                <w:szCs w:val="20"/>
                <w:cs/>
                <w:lang w:bidi="my-MM"/>
              </w:rPr>
              <w:t xml:space="preserve">       </w:t>
            </w:r>
          </w:p>
          <w:p w14:paraId="18C32CFD" w14:textId="73E3C427" w:rsidR="00EA2601" w:rsidRPr="00F71689" w:rsidRDefault="00F71689" w:rsidP="00F7168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    </w:t>
            </w:r>
            <w:r w:rsidRPr="00F71689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   </w:t>
            </w:r>
            <w:r w:rsidR="00EA2601" w:rsidRPr="00F71689">
              <w:rPr>
                <w:rFonts w:cs="Zawgyi-One"/>
                <w:sz w:val="20"/>
                <w:szCs w:val="20"/>
                <w:cs/>
                <w:lang w:bidi="my-MM"/>
              </w:rPr>
              <w:t>မိုးသည္းထန္ျခင္း</w:t>
            </w:r>
            <w:r>
              <w:rPr>
                <w:rFonts w:cs="Zawgyi-One"/>
                <w:sz w:val="20"/>
                <w:szCs w:val="20"/>
                <w:lang w:bidi="my-MM"/>
              </w:rPr>
              <w:t xml:space="preserve">  </w:t>
            </w:r>
          </w:p>
          <w:p w14:paraId="12A198DD" w14:textId="69C87807" w:rsidR="00EA2601" w:rsidRPr="00F71689" w:rsidRDefault="00F71689" w:rsidP="00F7168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    </w:t>
            </w:r>
            <w:r w:rsidRPr="00F71689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   </w:t>
            </w:r>
            <w:r w:rsidR="00EA2601" w:rsidRPr="00F71689">
              <w:rPr>
                <w:rFonts w:cs="Zawgyi-One"/>
                <w:sz w:val="20"/>
                <w:szCs w:val="20"/>
                <w:cs/>
                <w:lang w:bidi="my-MM"/>
              </w:rPr>
              <w:t>ေရႀကီးျခင္း</w:t>
            </w:r>
            <w:r w:rsidR="006F08C8" w:rsidRPr="00F71689">
              <w:rPr>
                <w:rFonts w:cs="Zawgyi-One"/>
                <w:sz w:val="20"/>
                <w:szCs w:val="20"/>
                <w:cs/>
                <w:lang w:bidi="my-MM"/>
              </w:rPr>
              <w:t xml:space="preserve">       </w:t>
            </w:r>
          </w:p>
          <w:p w14:paraId="5C721D8A" w14:textId="1685002D" w:rsidR="00EA2601" w:rsidRPr="00F71689" w:rsidRDefault="00F71689" w:rsidP="00F7168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    </w:t>
            </w:r>
            <w:r w:rsidRPr="00F71689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   </w:t>
            </w:r>
            <w:r w:rsidR="00EA2601" w:rsidRPr="00F71689">
              <w:rPr>
                <w:rFonts w:cs="Zawgyi-One"/>
                <w:sz w:val="20"/>
                <w:szCs w:val="20"/>
                <w:cs/>
                <w:lang w:bidi="my-MM"/>
              </w:rPr>
              <w:t>ေလထန္ျခင္း</w:t>
            </w:r>
            <w:r w:rsidR="006F08C8" w:rsidRPr="00F71689">
              <w:rPr>
                <w:rFonts w:cs="Zawgyi-One"/>
                <w:sz w:val="20"/>
                <w:szCs w:val="20"/>
                <w:cs/>
                <w:lang w:bidi="my-MM"/>
              </w:rPr>
              <w:t xml:space="preserve">     </w:t>
            </w:r>
          </w:p>
          <w:p w14:paraId="20E42D5F" w14:textId="77777777" w:rsidR="00EA2601" w:rsidRPr="00153543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15354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ုန္တိုင္းဒီေရ</w:t>
            </w:r>
          </w:p>
          <w:p w14:paraId="6CAD611D" w14:textId="77777777" w:rsidR="00EA2601" w:rsidRPr="00153543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15354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153543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15354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153543">
              <w:rPr>
                <w:rFonts w:ascii="Zawgyi-One" w:hAnsi="Zawgyi-One" w:cs="Zawgyi-One"/>
                <w:sz w:val="20"/>
                <w:szCs w:val="20"/>
              </w:rPr>
              <w:t>) ________________________________________________</w:t>
            </w:r>
          </w:p>
          <w:p w14:paraId="527379F0" w14:textId="77777777" w:rsidR="00EA2601" w:rsidRPr="00153543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3319D550" w14:textId="77777777" w:rsidR="00EA2601" w:rsidRPr="00153543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အုပ္ခ်ဳပ္မႈဖြဲ႕စည္းပံု။</w:t>
            </w:r>
          </w:p>
          <w:p w14:paraId="011931D6" w14:textId="77777777" w:rsidR="00EA2601" w:rsidRPr="00153543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3E999511" w14:textId="77777777" w:rsidR="00EA2601" w:rsidRPr="00153543" w:rsidRDefault="00EA2601" w:rsidP="000F461C">
            <w:pPr>
              <w:rPr>
                <w:rFonts w:cs="Zawgyi-One"/>
                <w:sz w:val="20"/>
                <w:szCs w:val="20"/>
              </w:rPr>
            </w:pPr>
          </w:p>
        </w:tc>
      </w:tr>
      <w:tr w:rsidR="00EA2601" w:rsidRPr="00153543" w14:paraId="2C9C8A9D" w14:textId="77777777" w:rsidTr="000F461C">
        <w:tc>
          <w:tcPr>
            <w:tcW w:w="9576" w:type="dxa"/>
            <w:shd w:val="clear" w:color="auto" w:fill="5FC5BF"/>
          </w:tcPr>
          <w:p w14:paraId="6B977626" w14:textId="77777777" w:rsidR="00EA2601" w:rsidRPr="00153543" w:rsidRDefault="00EA2601" w:rsidP="000F461C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15354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။</w:t>
            </w:r>
            <w:r w:rsidRPr="00153543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ေဘးျဖစ္ႏိုင္ေခ်ဗဟုသုတ</w:t>
            </w:r>
          </w:p>
        </w:tc>
      </w:tr>
      <w:tr w:rsidR="00EA2601" w:rsidRPr="00153543" w14:paraId="121481C8" w14:textId="77777777" w:rsidTr="000F461C">
        <w:tc>
          <w:tcPr>
            <w:tcW w:w="9576" w:type="dxa"/>
            <w:shd w:val="clear" w:color="auto" w:fill="auto"/>
          </w:tcPr>
          <w:p w14:paraId="0C7E77CA" w14:textId="77777777" w:rsidR="00EA2601" w:rsidRPr="00153543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6AC6302F" w14:textId="4F16A915" w:rsidR="00EA2601" w:rsidRPr="00153543" w:rsidRDefault="009D06E7" w:rsidP="00713C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153543">
              <w:rPr>
                <w:rFonts w:ascii="Zawgyi-One" w:hAnsi="Zawgyi-One"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2EB865B1" wp14:editId="4AD2F97B">
                      <wp:simplePos x="0" y="0"/>
                      <wp:positionH relativeFrom="column">
                        <wp:posOffset>441726</wp:posOffset>
                      </wp:positionH>
                      <wp:positionV relativeFrom="paragraph">
                        <wp:posOffset>419735</wp:posOffset>
                      </wp:positionV>
                      <wp:extent cx="171450" cy="190500"/>
                      <wp:effectExtent l="0" t="0" r="19050" b="19050"/>
                      <wp:wrapNone/>
                      <wp:docPr id="60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654BBD09" id="Rectangle 17" o:spid="_x0000_s1026" style="position:absolute;margin-left:34.8pt;margin-top:33.05pt;width:13.5pt;height:1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153543">
              <w:rPr>
                <w:rFonts w:ascii="Zawgyi-One" w:hAnsi="Zawgyi-One"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43D60A21" wp14:editId="036D3383">
                      <wp:simplePos x="0" y="0"/>
                      <wp:positionH relativeFrom="column">
                        <wp:posOffset>1285229</wp:posOffset>
                      </wp:positionH>
                      <wp:positionV relativeFrom="paragraph">
                        <wp:posOffset>436880</wp:posOffset>
                      </wp:positionV>
                      <wp:extent cx="171450" cy="190500"/>
                      <wp:effectExtent l="0" t="0" r="19050" b="19050"/>
                      <wp:wrapNone/>
                      <wp:docPr id="2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771AA460" id="Rectangle 19" o:spid="_x0000_s1026" style="position:absolute;margin-left:101.2pt;margin-top:34.4pt;width:13.5pt;height:1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EA2601" w:rsidRPr="0015354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မိုင္း၀င္ေဘးအႏၲရာယ္မ်ား၊လြန္ကဲေသာျဖစ္စဥ္မ်ား၊ႏွင့္၄င္းတို႕၏သက္ေရာက္မႈမ်ားကိုမွတ္တမ္းျပဳစုၿပီးသက္ဆိုင္ရာမ်ားႏွင့္ေဆြးေႏြးမႈရွိပါသလား။</w:t>
            </w:r>
            <w:r w:rsidR="00EA2601" w:rsidRPr="00153543">
              <w:rPr>
                <w:rFonts w:ascii="Zawgyi-One" w:hAnsi="Zawgyi-One" w:cs="Zawgyi-One"/>
                <w:sz w:val="20"/>
                <w:szCs w:val="20"/>
              </w:rPr>
              <w:t xml:space="preserve"> ( </w:t>
            </w:r>
            <w:r w:rsidR="00EA2601" w:rsidRPr="0015354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တစ္ႏွစ္တစ္ႀကိမ္</w:t>
            </w:r>
            <w:r w:rsidR="00EA2601" w:rsidRPr="00153543">
              <w:rPr>
                <w:rFonts w:ascii="Zawgyi-One" w:hAnsi="Zawgyi-One" w:cs="Zawgyi-One"/>
                <w:sz w:val="20"/>
                <w:szCs w:val="20"/>
              </w:rPr>
              <w:t xml:space="preserve">)  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                        </w:t>
            </w:r>
            <w:r w:rsidR="00F71689" w:rsidRPr="00F71689">
              <w:rPr>
                <w:rFonts w:ascii="Zawgyi-One" w:hAnsi="Zawgyi-One" w:cs="Zawgyi-One"/>
                <w:b/>
                <w:sz w:val="20"/>
                <w:szCs w:val="20"/>
                <w:lang w:bidi="my-MM"/>
              </w:rPr>
              <w:t>√</w:t>
            </w:r>
            <w:r w:rsidR="00EA2601" w:rsidRPr="00153543">
              <w:rPr>
                <w:rFonts w:ascii="Zawgyi-One" w:hAnsi="Zawgyi-One" w:cs="Zawgyi-One"/>
                <w:sz w:val="20"/>
                <w:szCs w:val="20"/>
              </w:rPr>
              <w:t xml:space="preserve">    </w:t>
            </w:r>
            <w:r w:rsidR="00EA2601" w:rsidRPr="0015354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ပါသည္။</w:t>
            </w:r>
            <w:r>
              <w:rPr>
                <w:rFonts w:ascii="Zawgyi-One" w:hAnsi="Zawgyi-One" w:cs="Myanmar Text" w:hint="cs"/>
                <w:sz w:val="20"/>
                <w:szCs w:val="20"/>
                <w:cs/>
                <w:lang w:bidi="my-MM"/>
              </w:rPr>
              <w:t xml:space="preserve">         </w:t>
            </w:r>
            <w:r w:rsidR="00EA2601" w:rsidRPr="0015354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ရွိပါ။</w:t>
            </w:r>
          </w:p>
          <w:p w14:paraId="503376EE" w14:textId="5211DD71" w:rsidR="00EA2601" w:rsidRPr="00153543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ဘာေၾကာင့္လဲ။</w:t>
            </w:r>
            <w:r w:rsidRPr="00153543">
              <w:rPr>
                <w:rFonts w:cs="Zawgyi-One"/>
                <w:sz w:val="20"/>
                <w:szCs w:val="20"/>
              </w:rPr>
              <w:t xml:space="preserve"> _____________________________________________________________________________________________</w:t>
            </w:r>
          </w:p>
          <w:p w14:paraId="61666C0A" w14:textId="00EC09A6" w:rsidR="006F08C8" w:rsidRPr="00153543" w:rsidRDefault="009D06E7" w:rsidP="006F0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153543">
              <w:rPr>
                <w:rFonts w:ascii="Zawgyi-One" w:hAnsi="Zawgyi-One"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054F78C5" wp14:editId="6AED99CA">
                      <wp:simplePos x="0" y="0"/>
                      <wp:positionH relativeFrom="column">
                        <wp:posOffset>4224703</wp:posOffset>
                      </wp:positionH>
                      <wp:positionV relativeFrom="paragraph">
                        <wp:posOffset>10069</wp:posOffset>
                      </wp:positionV>
                      <wp:extent cx="171450" cy="190500"/>
                      <wp:effectExtent l="0" t="0" r="19050" b="19050"/>
                      <wp:wrapNone/>
                      <wp:docPr id="2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517E7C68" id="Rectangle 17" o:spid="_x0000_s1026" style="position:absolute;margin-left:332.65pt;margin-top:.8pt;width:13.5pt;height: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EA2601" w:rsidRPr="0015354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ႏၲရာယ္သတ္မွတ္အဆင့္မ်ားရွိပါသလား။</w:t>
            </w:r>
            <w:r>
              <w:rPr>
                <w:rFonts w:ascii="Zawgyi-One" w:hAnsi="Zawgyi-One" w:cs="Myanmar Text" w:hint="cs"/>
                <w:sz w:val="20"/>
                <w:szCs w:val="20"/>
                <w:cs/>
                <w:lang w:bidi="my-MM"/>
              </w:rPr>
              <w:t xml:space="preserve">                     </w:t>
            </w:r>
            <w:r w:rsidRPr="009D06E7">
              <w:rPr>
                <w:rFonts w:ascii="Zawgyi-One" w:hAnsi="Zawgyi-One" w:cs="Myanmar Text"/>
                <w:b/>
                <w:sz w:val="20"/>
                <w:szCs w:val="20"/>
                <w:lang w:bidi="my-MM"/>
              </w:rPr>
              <w:t>√</w:t>
            </w:r>
            <w:r w:rsidRPr="009D06E7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Zawgyi-One" w:hAnsi="Zawgyi-One" w:cs="Myanmar Text" w:hint="cs"/>
                <w:sz w:val="20"/>
                <w:szCs w:val="20"/>
                <w:cs/>
                <w:lang w:bidi="my-MM"/>
              </w:rPr>
              <w:t xml:space="preserve">     </w:t>
            </w:r>
            <w:r w:rsidR="00EA2601" w:rsidRPr="0015354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ပါသည္</w:t>
            </w: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Zawgyi-One" w:hAnsi="Zawgyi-One" w:cs="Zawgyi-One"/>
                <w:noProof/>
                <w:sz w:val="20"/>
                <w:szCs w:val="20"/>
                <w:cs/>
              </w:rPr>
              <w:drawing>
                <wp:anchor distT="0" distB="0" distL="114300" distR="114300" simplePos="0" relativeHeight="251626495" behindDoc="1" locked="0" layoutInCell="1" allowOverlap="1" wp14:anchorId="202C3E43" wp14:editId="2EBD65B5">
                  <wp:simplePos x="0" y="0"/>
                  <wp:positionH relativeFrom="column">
                    <wp:posOffset>3232150</wp:posOffset>
                  </wp:positionH>
                  <wp:positionV relativeFrom="paragraph">
                    <wp:posOffset>-2540</wp:posOffset>
                  </wp:positionV>
                  <wp:extent cx="189230" cy="201295"/>
                  <wp:effectExtent l="0" t="0" r="1270" b="8255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A2601" w:rsidRPr="0015354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။</w:t>
            </w:r>
            <w:r>
              <w:rPr>
                <w:rFonts w:ascii="Zawgyi-One" w:hAnsi="Zawgyi-One" w:cs="Myanmar Text" w:hint="cs"/>
                <w:sz w:val="20"/>
                <w:szCs w:val="20"/>
                <w:cs/>
                <w:lang w:bidi="my-MM"/>
              </w:rPr>
              <w:t xml:space="preserve">          </w:t>
            </w:r>
            <w:r w:rsidR="00EA2601" w:rsidRPr="0015354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ရွိပါ။</w:t>
            </w:r>
            <w:r w:rsidR="006F08C8" w:rsidRPr="00153543"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</w:t>
            </w:r>
          </w:p>
          <w:p w14:paraId="314BA4D5" w14:textId="2A00EF60" w:rsidR="00EA2601" w:rsidRPr="00153543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3DFF5A1E" w14:textId="77777777" w:rsidR="00EA2601" w:rsidRPr="00153543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ရွိလွ်င္ေဖာ္ျပပါ။</w:t>
            </w:r>
            <w:r w:rsidRPr="00153543">
              <w:rPr>
                <w:rFonts w:cs="Zawgyi-One"/>
                <w:sz w:val="20"/>
                <w:szCs w:val="20"/>
              </w:rPr>
              <w:t xml:space="preserve"> ( </w:t>
            </w: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အႏၲရာယ္အေသးစိတ္၊စာရြက္ပိုလိုအပ္လွ်င္အသံုးျပဳပါ</w:t>
            </w:r>
            <w:r w:rsidRPr="00153543">
              <w:rPr>
                <w:rFonts w:cs="Zawgyi-One"/>
                <w:sz w:val="20"/>
                <w:szCs w:val="20"/>
              </w:rPr>
              <w:t xml:space="preserve">) </w:t>
            </w:r>
          </w:p>
          <w:p w14:paraId="08310978" w14:textId="77777777" w:rsidR="00EA2601" w:rsidRPr="00153543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_____________________________________________________________________________</w:t>
            </w:r>
          </w:p>
          <w:p w14:paraId="5C44E887" w14:textId="77777777" w:rsidR="00EA2601" w:rsidRPr="00153543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5A997C20" w14:textId="025A5DA2" w:rsidR="00EA2601" w:rsidRPr="00153543" w:rsidRDefault="009D06E7" w:rsidP="000F461C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66F6C5C5" wp14:editId="75AB7BD4">
                      <wp:simplePos x="0" y="0"/>
                      <wp:positionH relativeFrom="column">
                        <wp:posOffset>301011</wp:posOffset>
                      </wp:positionH>
                      <wp:positionV relativeFrom="paragraph">
                        <wp:posOffset>194310</wp:posOffset>
                      </wp:positionV>
                      <wp:extent cx="171450" cy="190500"/>
                      <wp:effectExtent l="0" t="0" r="19050" b="19050"/>
                      <wp:wrapNone/>
                      <wp:docPr id="45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0CFE3587" id="Rectangle 17" o:spid="_x0000_s1026" style="position:absolute;margin-left:23.7pt;margin-top:15.3pt;width:13.5pt;height:1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7335E4" w:rsidRPr="00153543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4D8DCCE" wp14:editId="3F58F4A6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180340</wp:posOffset>
                      </wp:positionV>
                      <wp:extent cx="171450" cy="190500"/>
                      <wp:effectExtent l="0" t="0" r="19050" b="19050"/>
                      <wp:wrapNone/>
                      <wp:docPr id="1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6B9247F6" id="Rectangle 15" o:spid="_x0000_s1026" style="position:absolute;margin-left:92.2pt;margin-top:14.2pt;width:13.5pt;height: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EA2601" w:rsidRPr="00153543">
              <w:rPr>
                <w:rFonts w:cs="Zawgyi-One"/>
                <w:sz w:val="20"/>
                <w:szCs w:val="20"/>
                <w:cs/>
                <w:lang w:bidi="my-MM"/>
              </w:rPr>
              <w:t>အႏၲရာယ္ျပင္းအားမ်ားေပၚတြင္ထိခိုက္လြယ္ေသာလူဦးေရ</w:t>
            </w:r>
            <w:r w:rsidR="00EA2601" w:rsidRPr="00153543">
              <w:rPr>
                <w:rFonts w:cs="Zawgyi-One"/>
                <w:sz w:val="20"/>
                <w:szCs w:val="20"/>
              </w:rPr>
              <w:t>/</w:t>
            </w:r>
            <w:r w:rsidR="00EA2601" w:rsidRPr="00153543">
              <w:rPr>
                <w:rFonts w:cs="Zawgyi-One"/>
                <w:sz w:val="20"/>
                <w:szCs w:val="20"/>
                <w:cs/>
                <w:lang w:bidi="my-MM"/>
              </w:rPr>
              <w:t>အုပ္စုမ်ားရပ္ရြာအတြင္းတြင္ရွိပါသလား။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 </w:t>
            </w:r>
          </w:p>
          <w:p w14:paraId="4D3BC5D8" w14:textId="22EB03CA" w:rsidR="00EA2601" w:rsidRPr="00153543" w:rsidRDefault="009D06E7" w:rsidP="000F461C">
            <w:pPr>
              <w:rPr>
                <w:rFonts w:cs="Zawgyi-One"/>
                <w:sz w:val="20"/>
                <w:szCs w:val="20"/>
              </w:rPr>
            </w:pPr>
            <w:r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</w:t>
            </w:r>
            <w:r w:rsidRPr="009D06E7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 </w:t>
            </w:r>
            <w:r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="00EA2601" w:rsidRPr="00153543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      </w:t>
            </w:r>
            <w:r w:rsidR="00EA2601" w:rsidRPr="00153543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</w:p>
          <w:p w14:paraId="0921D0BB" w14:textId="77777777" w:rsidR="00E241C6" w:rsidRPr="00153543" w:rsidRDefault="00E241C6" w:rsidP="000F461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14:paraId="71514091" w14:textId="77777777" w:rsidR="00E241C6" w:rsidRPr="00153543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ရိွလွ်င္၄င္းတုိ႕မွာဘယ္သူလဲ။မည္သည့္အခ်က္ေတြေၾကာင့္သူတို႕ထိခိုက္လြယ္မႈရွိေနသလဲ။</w:t>
            </w:r>
            <w:r w:rsidRPr="00153543">
              <w:rPr>
                <w:rFonts w:cs="Zawgyi-One"/>
                <w:sz w:val="20"/>
                <w:szCs w:val="20"/>
              </w:rPr>
              <w:t xml:space="preserve">  (</w:t>
            </w: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အလိုက္ေဖာ္ျပပါ၊စာရြက္ပိုလိုအပ္လွ်င္အသံုးျပဳပါ</w:t>
            </w:r>
            <w:r w:rsidRPr="00153543">
              <w:rPr>
                <w:rFonts w:cs="Zawgyi-One"/>
                <w:sz w:val="20"/>
                <w:szCs w:val="20"/>
              </w:rPr>
              <w:t xml:space="preserve">) </w:t>
            </w:r>
            <w:r w:rsidR="00E241C6" w:rsidRPr="00153543">
              <w:rPr>
                <w:rFonts w:cs="Zawgyi-One"/>
                <w:sz w:val="20"/>
                <w:szCs w:val="20"/>
              </w:rPr>
              <w:t>__________________________________</w:t>
            </w:r>
          </w:p>
          <w:p w14:paraId="5526E213" w14:textId="77777777" w:rsidR="00E241C6" w:rsidRPr="00153543" w:rsidRDefault="00EA2601" w:rsidP="00E241C6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_______________________________</w:t>
            </w:r>
            <w:r w:rsidR="00E241C6" w:rsidRPr="00153543">
              <w:rPr>
                <w:rFonts w:cs="Zawgyi-One"/>
                <w:sz w:val="20"/>
                <w:szCs w:val="20"/>
              </w:rPr>
              <w:t>___________________________________________________</w:t>
            </w:r>
          </w:p>
          <w:p w14:paraId="4FBBE637" w14:textId="77777777" w:rsidR="00EA2601" w:rsidRPr="00153543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767BBAB9" w14:textId="0405E596" w:rsidR="00EA2601" w:rsidRPr="00153543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03B736E2" w14:textId="57A4ABC5" w:rsidR="00EA2601" w:rsidRPr="00153543" w:rsidRDefault="009D06E7" w:rsidP="000F461C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1E9BB05E" wp14:editId="335C8DC7">
                      <wp:simplePos x="0" y="0"/>
                      <wp:positionH relativeFrom="column">
                        <wp:posOffset>4039832</wp:posOffset>
                      </wp:positionH>
                      <wp:positionV relativeFrom="paragraph">
                        <wp:posOffset>57470</wp:posOffset>
                      </wp:positionV>
                      <wp:extent cx="171450" cy="190500"/>
                      <wp:effectExtent l="0" t="0" r="19050" b="19050"/>
                      <wp:wrapNone/>
                      <wp:docPr id="1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7776750E" id="Rectangle 13" o:spid="_x0000_s1026" style="position:absolute;margin-left:318.1pt;margin-top:4.55pt;width:13.5pt;height: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153543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4FE9D485" wp14:editId="1D17F52B">
                      <wp:simplePos x="0" y="0"/>
                      <wp:positionH relativeFrom="column">
                        <wp:posOffset>3138699</wp:posOffset>
                      </wp:positionH>
                      <wp:positionV relativeFrom="paragraph">
                        <wp:posOffset>20448</wp:posOffset>
                      </wp:positionV>
                      <wp:extent cx="171450" cy="190500"/>
                      <wp:effectExtent l="0" t="0" r="19050" b="19050"/>
                      <wp:wrapNone/>
                      <wp:docPr id="4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15077625" id="Rectangle 17" o:spid="_x0000_s1026" style="position:absolute;margin-left:247.15pt;margin-top:1.6pt;width:13.5pt;height:1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EA2601" w:rsidRPr="00153543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အႏၲရာယ္ေျမပံုမ်ားရွိပါသလား။</w:t>
            </w:r>
            <w:r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    </w:t>
            </w:r>
            <w:r w:rsidRPr="00F71689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</w:t>
            </w:r>
            <w:r w:rsidR="00EA2601" w:rsidRPr="00153543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="006F08C8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="00EA2601" w:rsidRPr="0015354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</w:t>
            </w:r>
            <w:r w:rsidR="00EA2601" w:rsidRPr="00153543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</w:p>
          <w:p w14:paraId="26C13054" w14:textId="484C5345" w:rsidR="00EA2601" w:rsidRPr="00153543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5C67D125" w14:textId="3ACDB32B" w:rsidR="00EA2601" w:rsidRPr="00153543" w:rsidRDefault="009D06E7" w:rsidP="000F461C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5C8103C4" wp14:editId="6969A3D0">
                      <wp:simplePos x="0" y="0"/>
                      <wp:positionH relativeFrom="column">
                        <wp:posOffset>3267048</wp:posOffset>
                      </wp:positionH>
                      <wp:positionV relativeFrom="paragraph">
                        <wp:posOffset>5080</wp:posOffset>
                      </wp:positionV>
                      <wp:extent cx="171450" cy="190500"/>
                      <wp:effectExtent l="0" t="0" r="19050" b="19050"/>
                      <wp:wrapNone/>
                      <wp:docPr id="50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726278B2" id="Rectangle 17" o:spid="_x0000_s1026" style="position:absolute;margin-left:257.25pt;margin-top:.4pt;width:13.5pt;height:1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7335E4" w:rsidRPr="00153543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5C9BE58" wp14:editId="10B92982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31750</wp:posOffset>
                      </wp:positionV>
                      <wp:extent cx="171450" cy="190500"/>
                      <wp:effectExtent l="0" t="0" r="19050" b="19050"/>
                      <wp:wrapNone/>
                      <wp:docPr id="1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3851C09C" id="Rectangle 10" o:spid="_x0000_s1026" style="position:absolute;margin-left:337.75pt;margin-top:2.5pt;width:13.5pt;height: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EA2601" w:rsidRPr="00153543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ေဘးျဖစ္နိုင္ေခ်ေျမပံုရွိပါသလား။</w:t>
            </w:r>
            <w:r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     </w:t>
            </w:r>
            <w:r w:rsidRPr="00F71689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</w:t>
            </w:r>
            <w:r w:rsidR="00EA2601" w:rsidRPr="00153543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  </w:t>
            </w:r>
            <w:r w:rsidR="006F08C8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     </w:t>
            </w:r>
            <w:r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</w:t>
            </w:r>
            <w:r w:rsidR="00EA2601" w:rsidRPr="00153543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</w:p>
          <w:p w14:paraId="15CF4EFD" w14:textId="26EC6A41" w:rsidR="00EA2601" w:rsidRPr="00153543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4D15EB85" w14:textId="7C637DDE" w:rsidR="00EA2601" w:rsidRPr="00153543" w:rsidRDefault="00073477" w:rsidP="000F461C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7E27E4A8" wp14:editId="3A412283">
                      <wp:simplePos x="0" y="0"/>
                      <wp:positionH relativeFrom="column">
                        <wp:posOffset>3927875</wp:posOffset>
                      </wp:positionH>
                      <wp:positionV relativeFrom="paragraph">
                        <wp:posOffset>5080</wp:posOffset>
                      </wp:positionV>
                      <wp:extent cx="171450" cy="190500"/>
                      <wp:effectExtent l="0" t="0" r="19050" b="19050"/>
                      <wp:wrapNone/>
                      <wp:docPr id="6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7ACA63BD" id="Rectangle 10" o:spid="_x0000_s1026" style="position:absolute;margin-left:309.3pt;margin-top:.4pt;width:13.5pt;height:1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9D06E7" w:rsidRPr="00153543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2C0A0A9D" wp14:editId="2CAD3247">
                      <wp:simplePos x="0" y="0"/>
                      <wp:positionH relativeFrom="column">
                        <wp:posOffset>2967249</wp:posOffset>
                      </wp:positionH>
                      <wp:positionV relativeFrom="paragraph">
                        <wp:posOffset>5080</wp:posOffset>
                      </wp:positionV>
                      <wp:extent cx="171450" cy="190500"/>
                      <wp:effectExtent l="0" t="0" r="19050" b="19050"/>
                      <wp:wrapNone/>
                      <wp:docPr id="5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05B2DBC4" id="Rectangle 17" o:spid="_x0000_s1026" style="position:absolute;margin-left:233.65pt;margin-top:.4pt;width:13.5pt;height:1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EA2601" w:rsidRPr="00153543">
              <w:rPr>
                <w:rFonts w:cs="Zawgyi-One"/>
                <w:sz w:val="20"/>
                <w:szCs w:val="20"/>
                <w:cs/>
                <w:lang w:bidi="my-MM"/>
              </w:rPr>
              <w:t>၄င္းတို႕ကိုအျမဲျပင္ဆင္ေရးဆြဲပါသလား။</w:t>
            </w:r>
            <w:r w:rsidR="009D06E7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                         </w:t>
            </w:r>
            <w:r w:rsidR="00EA2601" w:rsidRPr="00153543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="006F08C8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     </w:t>
            </w:r>
            <w:r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Pr="00F71689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</w:t>
            </w:r>
            <w:r w:rsidR="00EA2601" w:rsidRPr="00153543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="006F08C8" w:rsidRPr="00153543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6F08C8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</w:p>
          <w:p w14:paraId="5CF91C37" w14:textId="77777777" w:rsidR="00EA2601" w:rsidRPr="00153543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5BBC4E15" w14:textId="77777777" w:rsidR="00EA2601" w:rsidRPr="00153543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ရွိလွ်င္၊အၾကိမ္ေရကိုမည္ကဲ့သို႔ျပဳလုပ္ပါသလဲ။</w:t>
            </w:r>
            <w:r w:rsidRPr="00153543">
              <w:rPr>
                <w:rFonts w:cs="Zawgyi-One"/>
                <w:sz w:val="20"/>
                <w:szCs w:val="20"/>
              </w:rPr>
              <w:t xml:space="preserve">  __________________________________</w:t>
            </w:r>
            <w:r w:rsidR="007E41B1" w:rsidRPr="00153543">
              <w:rPr>
                <w:rFonts w:cs="Zawgyi-One"/>
                <w:sz w:val="20"/>
                <w:szCs w:val="20"/>
              </w:rPr>
              <w:t>____________</w:t>
            </w:r>
          </w:p>
          <w:p w14:paraId="620C6F3E" w14:textId="77777777" w:rsidR="00EA2601" w:rsidRPr="00153543" w:rsidRDefault="00EA2601" w:rsidP="000F461C">
            <w:pPr>
              <w:rPr>
                <w:rFonts w:cs="Zawgyi-One"/>
                <w:sz w:val="20"/>
                <w:szCs w:val="20"/>
              </w:rPr>
            </w:pPr>
          </w:p>
        </w:tc>
      </w:tr>
      <w:tr w:rsidR="00EA2601" w:rsidRPr="00153543" w14:paraId="2F5AE5D3" w14:textId="77777777" w:rsidTr="000F461C">
        <w:tc>
          <w:tcPr>
            <w:tcW w:w="9576" w:type="dxa"/>
            <w:shd w:val="clear" w:color="auto" w:fill="auto"/>
          </w:tcPr>
          <w:p w14:paraId="37C38A7B" w14:textId="77777777" w:rsidR="007E41B1" w:rsidRPr="00153543" w:rsidRDefault="007E41B1" w:rsidP="000F461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14:paraId="63A46CB2" w14:textId="77777777" w:rsidR="00EA2601" w:rsidRPr="00153543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မွတ္သားရန္မွတ္စု</w:t>
            </w:r>
          </w:p>
          <w:p w14:paraId="35EAC49A" w14:textId="77777777" w:rsidR="00EA2601" w:rsidRPr="00153543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0A851CEB" w14:textId="77777777" w:rsidR="00EA2601" w:rsidRPr="00153543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2FB31619" w14:textId="77777777" w:rsidR="00EA2601" w:rsidRPr="00153543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</w:t>
            </w:r>
            <w:r w:rsidR="006F08C8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 ေဘးျဖစ္ႏိုင္ေျခ</w:t>
            </w:r>
            <w:r w:rsidR="00DA71B3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ဗဟုသုတရွိပါသည္။</w:t>
            </w:r>
          </w:p>
          <w:p w14:paraId="046395CD" w14:textId="77777777" w:rsidR="00EA2601" w:rsidRPr="00153543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7B768F58" w14:textId="77777777" w:rsidR="00EA2601" w:rsidRPr="00153543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</w:t>
            </w:r>
            <w:r w:rsidR="00DA71B3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အႏၱရာယ္ျပေျမပံုအား အျမဲျပင္ဆင္ေရးဆြဲမွဳမရွိပါ။</w:t>
            </w:r>
          </w:p>
          <w:p w14:paraId="0E6613D0" w14:textId="77777777" w:rsidR="00EA2601" w:rsidRPr="00153543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7D12DB51" w14:textId="77777777" w:rsidR="00EA2601" w:rsidRPr="00153543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</w:t>
            </w:r>
            <w:r w:rsidR="00DA71B3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အႏၱရာယ္ျပေျမပံုအား အျမဲျပင္ဆင္ေရးဆြဲျပီး ေဘးျဖစ္ႏိုင္ေျခ ဗဟုသုတမ်ားေလ႕လာရန္လိုအပ္ပါသည္။</w:t>
            </w:r>
          </w:p>
          <w:p w14:paraId="57749A93" w14:textId="77777777" w:rsidR="00EA2601" w:rsidRPr="00153543" w:rsidRDefault="00EA2601" w:rsidP="000F461C">
            <w:pPr>
              <w:rPr>
                <w:rFonts w:cs="Zawgyi-One"/>
                <w:sz w:val="20"/>
                <w:szCs w:val="20"/>
              </w:rPr>
            </w:pPr>
          </w:p>
        </w:tc>
      </w:tr>
    </w:tbl>
    <w:p w14:paraId="4D2FA31F" w14:textId="77777777" w:rsidR="00EA2601" w:rsidRPr="00153543" w:rsidRDefault="00EA2601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423"/>
        <w:gridCol w:w="4547"/>
      </w:tblGrid>
      <w:tr w:rsidR="002D6BD5" w:rsidRPr="00153543" w14:paraId="6E037E18" w14:textId="77777777" w:rsidTr="00577C7F">
        <w:tc>
          <w:tcPr>
            <w:tcW w:w="9245" w:type="dxa"/>
            <w:gridSpan w:val="3"/>
            <w:shd w:val="clear" w:color="auto" w:fill="5FC5BF"/>
          </w:tcPr>
          <w:p w14:paraId="3791C370" w14:textId="77777777" w:rsidR="002D6BD5" w:rsidRPr="00153543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15354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။ေဒသတြင္းအႏၱရာယ္မ်ားကိုေစာင့္ၾကည့္ေလ့လာျခင္း</w:t>
            </w:r>
          </w:p>
        </w:tc>
      </w:tr>
      <w:tr w:rsidR="002D6BD5" w:rsidRPr="00153543" w14:paraId="3B33E988" w14:textId="77777777" w:rsidTr="00577C7F">
        <w:tc>
          <w:tcPr>
            <w:tcW w:w="4275" w:type="dxa"/>
            <w:shd w:val="clear" w:color="auto" w:fill="auto"/>
          </w:tcPr>
          <w:p w14:paraId="170959D4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အႏၲရာယ္မ်ားကိုဘယ္လိုေစာင့္ၾကည့္ေလ့လာပါသလဲ။</w:t>
            </w:r>
          </w:p>
          <w:p w14:paraId="5CC7DE46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7AA70F79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ဆူနာမီ</w:t>
            </w:r>
          </w:p>
          <w:p w14:paraId="7609924F" w14:textId="13B0399D" w:rsidR="002D6BD5" w:rsidRPr="00153543" w:rsidRDefault="00DA71B3" w:rsidP="00DA71B3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 xml:space="preserve">  </w:t>
            </w:r>
            <w:r w:rsidR="002D6BD5" w:rsidRPr="00153543">
              <w:rPr>
                <w:rFonts w:cs="Zawgyi-One"/>
                <w:sz w:val="20"/>
                <w:szCs w:val="20"/>
                <w:cs/>
                <w:lang w:bidi="my-MM"/>
              </w:rPr>
              <w:t>သဘာ၀အမွတ္အသားလကၡဏာမ်ားကို</w:t>
            </w: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153543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  <w:p w14:paraId="683EDC8E" w14:textId="77777777" w:rsidR="002D6BD5" w:rsidRPr="00153543" w:rsidRDefault="002D6BD5" w:rsidP="002D6B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15354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153543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15354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ရန္</w:t>
            </w:r>
            <w:r w:rsidRPr="00153543">
              <w:rPr>
                <w:rFonts w:ascii="Zawgyi-One" w:hAnsi="Zawgyi-One" w:cs="Zawgyi-One"/>
                <w:sz w:val="20"/>
                <w:szCs w:val="20"/>
              </w:rPr>
              <w:t xml:space="preserve">) </w:t>
            </w:r>
          </w:p>
          <w:p w14:paraId="4EA0172A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6EA58F74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မိုးမ်ားေသာေၾကာင့္ေျမၿပိဳမႈ</w:t>
            </w:r>
          </w:p>
          <w:p w14:paraId="607D563E" w14:textId="77777777" w:rsidR="002D6BD5" w:rsidRPr="00153543" w:rsidRDefault="002D6BD5" w:rsidP="002D6B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15354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</w:p>
          <w:p w14:paraId="4362612A" w14:textId="77777777" w:rsidR="002D6BD5" w:rsidRPr="00153543" w:rsidRDefault="002D6BD5" w:rsidP="002D6B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15354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153543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15354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ရန္</w:t>
            </w:r>
            <w:r w:rsidRPr="00153543">
              <w:rPr>
                <w:rFonts w:ascii="Zawgyi-One" w:hAnsi="Zawgyi-One" w:cs="Zawgyi-One"/>
                <w:sz w:val="20"/>
                <w:szCs w:val="20"/>
              </w:rPr>
              <w:t xml:space="preserve">) </w:t>
            </w:r>
          </w:p>
          <w:p w14:paraId="30365D87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14:paraId="30AED2A5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အႏၲရာယ္မ်ားကိုဘယ္လိုေစာင့္ၾကည့္ေလ့လာပါသလဲ။</w:t>
            </w:r>
          </w:p>
          <w:p w14:paraId="3DD3CC2C" w14:textId="605484E9" w:rsidR="002D6BD5" w:rsidRPr="00153543" w:rsidRDefault="00DA71B3" w:rsidP="00DA71B3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  </w:t>
            </w:r>
            <w:r w:rsidR="00B5436F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</w:t>
            </w:r>
            <w:r w:rsidR="00B5436F" w:rsidRPr="00F71689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B5436F">
              <w:rPr>
                <w:rFonts w:cs="Zawgyi-One"/>
                <w:b/>
                <w:sz w:val="20"/>
                <w:szCs w:val="20"/>
                <w:lang w:bidi="my-MM"/>
              </w:rPr>
              <w:t xml:space="preserve">   </w:t>
            </w:r>
            <w:r w:rsidR="002D6BD5" w:rsidRPr="00153543">
              <w:rPr>
                <w:rFonts w:cs="Zawgyi-One"/>
                <w:sz w:val="20"/>
                <w:szCs w:val="20"/>
                <w:cs/>
                <w:lang w:bidi="my-MM"/>
              </w:rPr>
              <w:t>မိုးေလ၀သႏွင့္ဆိုင္ေသာအႏၱရာယ္မ်ား</w:t>
            </w:r>
          </w:p>
          <w:p w14:paraId="014C91B9" w14:textId="77777777" w:rsidR="002D6BD5" w:rsidRPr="00153543" w:rsidRDefault="002D6BD5" w:rsidP="002D6B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15354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</w:p>
          <w:p w14:paraId="717F2299" w14:textId="77777777" w:rsidR="002D6BD5" w:rsidRPr="00153543" w:rsidRDefault="002D6BD5" w:rsidP="002D6B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15354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ၾကည့္ျခင္း</w:t>
            </w:r>
            <w:r w:rsidRPr="00153543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15354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ကိုေဖာ္ျပပါ</w:t>
            </w:r>
            <w:r w:rsidRPr="00153543">
              <w:rPr>
                <w:rFonts w:ascii="Zawgyi-One" w:hAnsi="Zawgyi-One" w:cs="Zawgyi-One"/>
                <w:sz w:val="20"/>
                <w:szCs w:val="20"/>
              </w:rPr>
              <w:t xml:space="preserve">) </w:t>
            </w:r>
          </w:p>
          <w:p w14:paraId="355F30DC" w14:textId="77777777" w:rsidR="002D6BD5" w:rsidRPr="00153543" w:rsidRDefault="002D6BD5" w:rsidP="002D6B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15354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153543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15354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၊လိုအပ္လွ်င္စာရြက္ပိုသံုးပါ</w:t>
            </w:r>
            <w:r w:rsidRPr="00153543">
              <w:rPr>
                <w:rFonts w:ascii="Zawgyi-One" w:hAnsi="Zawgyi-One" w:cs="Zawgyi-One"/>
                <w:sz w:val="20"/>
                <w:szCs w:val="20"/>
              </w:rPr>
              <w:t xml:space="preserve">) </w:t>
            </w:r>
          </w:p>
          <w:p w14:paraId="1FE22EE2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432D481A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153543" w14:paraId="2ACF9C0D" w14:textId="77777777" w:rsidTr="00577C7F">
        <w:tc>
          <w:tcPr>
            <w:tcW w:w="4275" w:type="dxa"/>
            <w:shd w:val="clear" w:color="auto" w:fill="auto"/>
          </w:tcPr>
          <w:p w14:paraId="5192E950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အသံုးျပဳေသာအႏၱရာယ္ႀကိဳတင္ခန္႔မွန္းသည့္ဓေလ့မ်ားရွိပါသလား။</w:t>
            </w:r>
          </w:p>
          <w:p w14:paraId="0C0D72EA" w14:textId="7EEEF7AC" w:rsidR="002D6BD5" w:rsidRPr="00153543" w:rsidRDefault="007335E4" w:rsidP="00031EF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0F67A9C" wp14:editId="565CF9C5">
                      <wp:simplePos x="0" y="0"/>
                      <wp:positionH relativeFrom="column">
                        <wp:posOffset>1069340</wp:posOffset>
                      </wp:positionH>
                      <wp:positionV relativeFrom="paragraph">
                        <wp:posOffset>57785</wp:posOffset>
                      </wp:positionV>
                      <wp:extent cx="199390" cy="141605"/>
                      <wp:effectExtent l="0" t="0" r="10160" b="1079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4C4E6A3F" id="Rectangle 38" o:spid="_x0000_s1026" style="position:absolute;margin-left:84.2pt;margin-top:4.55pt;width:15.7pt;height:1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s2IQ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"/>
                  </w:pict>
                </mc:Fallback>
              </mc:AlternateContent>
            </w:r>
            <w:r w:rsidR="00DA71B3" w:rsidRPr="00153543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9D06E7" w:rsidRPr="00153543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30A071CE" wp14:editId="364F244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1450" cy="190500"/>
                      <wp:effectExtent l="0" t="0" r="19050" b="19050"/>
                      <wp:wrapNone/>
                      <wp:docPr id="5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0E20F51F" id="Rectangle 17" o:spid="_x0000_s1026" style="position:absolute;margin-left:-.5pt;margin-top:.4pt;width:13.5pt;height:1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B5436F" w:rsidRPr="00F71689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DA71B3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   </w:t>
            </w:r>
            <w:r w:rsidR="002D6BD5" w:rsidRPr="00153543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="00DA71B3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        </w:t>
            </w:r>
            <w:r w:rsidR="002D6BD5" w:rsidRPr="00153543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</w:p>
          <w:p w14:paraId="7AFE2E1B" w14:textId="59DD019D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ရွိလွ်င္ေဖာ္ျပပါ။</w:t>
            </w:r>
          </w:p>
          <w:p w14:paraId="043BBD5F" w14:textId="77777777" w:rsidR="007E41B1" w:rsidRPr="00153543" w:rsidRDefault="00DA71B3" w:rsidP="00DA71B3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 xml:space="preserve"> -  သဘာ၀အေနအထားကို ေလ႕လာျခင္းျဖင္႕ 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02DC86DC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ရပ္ရြာလူထုမွေစာင့္ၾကည့္ေလ့လာသည့္ကိရိယာ</w:t>
            </w:r>
            <w:r w:rsidRPr="00153543">
              <w:rPr>
                <w:rFonts w:cs="Zawgyi-One"/>
                <w:sz w:val="20"/>
                <w:szCs w:val="20"/>
              </w:rPr>
              <w:t>/</w:t>
            </w: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နည္းကိရိယာမ်ား</w:t>
            </w:r>
          </w:p>
          <w:p w14:paraId="612E52E1" w14:textId="0044BEC0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14:paraId="0AAB204E" w14:textId="18765796" w:rsidR="002D6BD5" w:rsidRPr="00153543" w:rsidRDefault="00073477" w:rsidP="00031EF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 wp14:anchorId="37A2BC41" wp14:editId="602E18DD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186690</wp:posOffset>
                      </wp:positionV>
                      <wp:extent cx="171450" cy="190500"/>
                      <wp:effectExtent l="0" t="0" r="19050" b="19050"/>
                      <wp:wrapNone/>
                      <wp:docPr id="7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0059D25A" id="Rectangle 10" o:spid="_x0000_s1026" style="position:absolute;margin-left:80.2pt;margin-top:14.7pt;width:13.5pt;height:1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  <w:p w14:paraId="620311D2" w14:textId="16BF78B2" w:rsidR="002D6BD5" w:rsidRPr="00153543" w:rsidRDefault="007335E4" w:rsidP="00031EF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9493A91" wp14:editId="04F5279B">
                      <wp:simplePos x="0" y="0"/>
                      <wp:positionH relativeFrom="column">
                        <wp:posOffset>-24877</wp:posOffset>
                      </wp:positionH>
                      <wp:positionV relativeFrom="paragraph">
                        <wp:posOffset>27305</wp:posOffset>
                      </wp:positionV>
                      <wp:extent cx="199390" cy="141605"/>
                      <wp:effectExtent l="0" t="0" r="10160" b="1079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7A3B354F" id="Rectangle 41" o:spid="_x0000_s1026" style="position:absolute;margin-left:-1.95pt;margin-top:2.15pt;width:15.7pt;height:1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Qf7HwIAAD0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"/>
                  </w:pict>
                </mc:Fallback>
              </mc:AlternateContent>
            </w:r>
            <w:r w:rsidR="00073477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</w:t>
            </w:r>
            <w:r w:rsidR="002D6BD5" w:rsidRPr="00153543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="00073477">
              <w:rPr>
                <w:rFonts w:cs="Zawgyi-One"/>
                <w:sz w:val="20"/>
                <w:szCs w:val="20"/>
                <w:cs/>
                <w:lang w:bidi="my-MM"/>
              </w:rPr>
              <w:t xml:space="preserve">        </w:t>
            </w:r>
            <w:r w:rsidR="00073477">
              <w:rPr>
                <w:rFonts w:cs="Zawgyi-One"/>
                <w:sz w:val="20"/>
                <w:szCs w:val="20"/>
                <w:lang w:bidi="my-MM"/>
              </w:rPr>
              <w:t>√</w:t>
            </w:r>
            <w:r w:rsidR="00DA71B3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 </w:t>
            </w:r>
            <w:r w:rsidR="002D6BD5" w:rsidRPr="00153543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="00DA71B3" w:rsidRPr="00153543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DA71B3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 </w:t>
            </w:r>
          </w:p>
        </w:tc>
      </w:tr>
      <w:tr w:rsidR="002D6BD5" w:rsidRPr="00153543" w14:paraId="7D950F99" w14:textId="77777777" w:rsidTr="00577C7F">
        <w:tc>
          <w:tcPr>
            <w:tcW w:w="9245" w:type="dxa"/>
            <w:gridSpan w:val="3"/>
            <w:shd w:val="clear" w:color="auto" w:fill="auto"/>
          </w:tcPr>
          <w:p w14:paraId="79A274BD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68656494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တ္ရန္။</w:t>
            </w:r>
          </w:p>
          <w:p w14:paraId="14D06D97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1B08FBF2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အာသာခ်က္မ်ား</w:t>
            </w:r>
            <w:r w:rsidR="00DA71B3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။ သဘာ၀အႏၱရာယ္မ်ားအား ေစာင္႕ၾကည္႕ေလ႕လာႏိုင္</w:t>
            </w:r>
          </w:p>
          <w:p w14:paraId="42B62E55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621C4E4A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DA71B3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။ မိုးေလ၀သ ေစာင္႕ၾကည္႕ေလ႕လာနိုင္သည္႕ကိရိယာ တပ္ဆင္ထားမွဳမရွိ</w:t>
            </w:r>
          </w:p>
          <w:p w14:paraId="72F45DCC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23BF510C" w14:textId="77777777" w:rsidR="002D6BD5" w:rsidRPr="00153543" w:rsidRDefault="002D6BD5" w:rsidP="00DA71B3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="00DA71B3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။ ေဒသတြင္ ေဘးႏၱရာယ္မ်ားအား ေစာင္႕ၾကည္႕ေလ႕လာႏိုင္သည္႕ ကိရိယာမ်ားတပ္ဆင္ထားရန္ လိုအပ္ပါသည္။</w:t>
            </w:r>
          </w:p>
        </w:tc>
      </w:tr>
      <w:tr w:rsidR="002D6BD5" w:rsidRPr="00153543" w14:paraId="23E66C51" w14:textId="77777777" w:rsidTr="00577C7F">
        <w:tc>
          <w:tcPr>
            <w:tcW w:w="9245" w:type="dxa"/>
            <w:gridSpan w:val="3"/>
            <w:shd w:val="clear" w:color="auto" w:fill="4389DD"/>
          </w:tcPr>
          <w:p w14:paraId="5A846368" w14:textId="77777777" w:rsidR="002D6BD5" w:rsidRPr="00153543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15354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၃။ဆက္သြယ္ေရးႏွင့္ပူးေပါင္းေဆာင္ရြက္ေရးနည္းလမ္းမ်ား</w:t>
            </w:r>
          </w:p>
        </w:tc>
      </w:tr>
      <w:tr w:rsidR="002D6BD5" w:rsidRPr="00153543" w14:paraId="22217EF9" w14:textId="77777777" w:rsidTr="00577C7F">
        <w:tc>
          <w:tcPr>
            <w:tcW w:w="4698" w:type="dxa"/>
            <w:gridSpan w:val="2"/>
            <w:shd w:val="clear" w:color="auto" w:fill="auto"/>
          </w:tcPr>
          <w:p w14:paraId="59D6299B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0806F268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ႀကိဳတင္အသိေပးေရးတာ၀န္ခံ</w:t>
            </w:r>
          </w:p>
          <w:p w14:paraId="0D8E441F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(</w:t>
            </w: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အမွတ္ျခစ္ပါ</w:t>
            </w:r>
            <w:r w:rsidRPr="00153543">
              <w:rPr>
                <w:rFonts w:cs="Zawgyi-One"/>
                <w:sz w:val="20"/>
                <w:szCs w:val="20"/>
              </w:rPr>
              <w:t xml:space="preserve">) </w:t>
            </w:r>
          </w:p>
          <w:p w14:paraId="25D7FF8D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6A739717" w14:textId="611A9C82" w:rsidR="00DA71B3" w:rsidRPr="00153543" w:rsidRDefault="00B5436F" w:rsidP="00DA71B3">
            <w:pPr>
              <w:rPr>
                <w:rFonts w:cs="Zawgyi-One"/>
                <w:sz w:val="20"/>
                <w:szCs w:val="20"/>
              </w:rPr>
            </w:pPr>
            <w:r w:rsidRPr="00F71689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DA71B3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  </w:t>
            </w:r>
            <w:r w:rsidR="002D6BD5" w:rsidRPr="00153543">
              <w:rPr>
                <w:rFonts w:cs="Zawgyi-One"/>
                <w:sz w:val="20"/>
                <w:szCs w:val="20"/>
                <w:cs/>
                <w:lang w:bidi="my-MM"/>
              </w:rPr>
              <w:t>ရပ္ကြက္</w:t>
            </w:r>
            <w:r w:rsidR="002D6BD5" w:rsidRPr="00153543">
              <w:rPr>
                <w:rFonts w:cs="Zawgyi-One"/>
                <w:sz w:val="20"/>
                <w:szCs w:val="20"/>
              </w:rPr>
              <w:t>/</w:t>
            </w:r>
            <w:r w:rsidR="002D6BD5" w:rsidRPr="00153543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စုအုပ္ခ်ဳပ္ေရးမွဴး</w:t>
            </w:r>
          </w:p>
          <w:p w14:paraId="6F784982" w14:textId="0D704FD3" w:rsidR="002D6BD5" w:rsidRPr="00153543" w:rsidRDefault="00B5436F" w:rsidP="00DA71B3">
            <w:pPr>
              <w:rPr>
                <w:rFonts w:cs="Zawgyi-One"/>
                <w:sz w:val="20"/>
                <w:szCs w:val="20"/>
              </w:rPr>
            </w:pPr>
            <w:r w:rsidRPr="00F71689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DA71B3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  </w:t>
            </w:r>
            <w:r w:rsidR="002D6BD5" w:rsidRPr="00153543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  <w:p w14:paraId="74A8FF9A" w14:textId="77777777" w:rsidR="002D6BD5" w:rsidRPr="00153543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15354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ကြက္</w:t>
            </w:r>
            <w:r w:rsidRPr="00153543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15354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Pr="00153543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15354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ေဘးအႏၲရာယ္ၾကိဳတင္ျပင္ဆင္ေရးအရာရွိ</w:t>
            </w:r>
          </w:p>
          <w:p w14:paraId="1262AF0F" w14:textId="77777777" w:rsidR="002D6BD5" w:rsidRPr="00153543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15354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</w:p>
          <w:p w14:paraId="6EE28C84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14:paraId="04359B65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ညႇိႏိႈင္းေဆာင္ရြက္ေရးတာ၀န္ခံ</w:t>
            </w:r>
          </w:p>
          <w:p w14:paraId="1797137D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 xml:space="preserve">( </w:t>
            </w: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သင့္ေလ်ာ္သည့္အကြက္ကိုျခစ္ပါ</w:t>
            </w:r>
            <w:r w:rsidRPr="00153543">
              <w:rPr>
                <w:rFonts w:cs="Zawgyi-One"/>
                <w:sz w:val="20"/>
                <w:szCs w:val="20"/>
              </w:rPr>
              <w:t xml:space="preserve">) </w:t>
            </w:r>
          </w:p>
          <w:p w14:paraId="19D352D1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5B1CDC70" w14:textId="367E35DD" w:rsidR="002D6BD5" w:rsidRPr="00153543" w:rsidRDefault="00B5436F" w:rsidP="00DA71B3">
            <w:pPr>
              <w:rPr>
                <w:rFonts w:cs="Zawgyi-One"/>
                <w:sz w:val="20"/>
                <w:szCs w:val="20"/>
              </w:rPr>
            </w:pPr>
            <w:r w:rsidRPr="00F71689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DA71B3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  </w:t>
            </w:r>
            <w:r w:rsidR="002D6BD5" w:rsidRPr="00153543">
              <w:rPr>
                <w:rFonts w:cs="Zawgyi-One"/>
                <w:sz w:val="20"/>
                <w:szCs w:val="20"/>
                <w:cs/>
                <w:lang w:bidi="my-MM"/>
              </w:rPr>
              <w:t>ရပ္ကြက္</w:t>
            </w:r>
            <w:r w:rsidR="002D6BD5" w:rsidRPr="00153543">
              <w:rPr>
                <w:rFonts w:cs="Zawgyi-One"/>
                <w:sz w:val="20"/>
                <w:szCs w:val="20"/>
              </w:rPr>
              <w:t>/</w:t>
            </w:r>
            <w:r w:rsidR="002D6BD5" w:rsidRPr="00153543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စု၊ေက်းရြာအုပ္ခ်ဳပ္ေရးမွဴး</w:t>
            </w:r>
          </w:p>
          <w:p w14:paraId="7D419D95" w14:textId="77777777" w:rsidR="002D6BD5" w:rsidRPr="00153543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15354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ံုး</w:t>
            </w:r>
          </w:p>
          <w:p w14:paraId="594768B8" w14:textId="77777777" w:rsidR="00F939DB" w:rsidRPr="00153543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cs/>
              </w:rPr>
            </w:pPr>
            <w:r w:rsidRPr="0015354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လူထုေတြ႕ဆံု</w:t>
            </w:r>
            <w:r w:rsidRPr="00153543">
              <w:rPr>
                <w:rFonts w:ascii="Zawgyi-One" w:hAnsi="Zawgyi-One" w:cs="Zawgyi-One"/>
                <w:sz w:val="20"/>
                <w:szCs w:val="20"/>
              </w:rPr>
              <w:t>(</w:t>
            </w:r>
            <w:r w:rsidRPr="0015354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ၿပန္ၾကား</w:t>
            </w:r>
            <w:r w:rsidRPr="00153543">
              <w:rPr>
                <w:rFonts w:ascii="Zawgyi-One" w:hAnsi="Zawgyi-One" w:cs="Zawgyi-One"/>
                <w:sz w:val="20"/>
                <w:szCs w:val="20"/>
              </w:rPr>
              <w:t>)</w:t>
            </w:r>
            <w:r w:rsidRPr="0015354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ည့္ေန</w:t>
            </w:r>
          </w:p>
          <w:p w14:paraId="238943F8" w14:textId="77777777" w:rsidR="002D6BD5" w:rsidRPr="00153543" w:rsidRDefault="002D6BD5" w:rsidP="00F939DB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15354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ာအျခား</w:t>
            </w:r>
          </w:p>
          <w:p w14:paraId="640154DD" w14:textId="77777777" w:rsidR="002D6BD5" w:rsidRPr="00153543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15354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ာရြက္အပိုသံုးပါ။</w:t>
            </w:r>
          </w:p>
        </w:tc>
      </w:tr>
      <w:tr w:rsidR="002D6BD5" w:rsidRPr="00153543" w14:paraId="2E88CFBD" w14:textId="77777777" w:rsidTr="00577C7F">
        <w:trPr>
          <w:trHeight w:val="2190"/>
        </w:trPr>
        <w:tc>
          <w:tcPr>
            <w:tcW w:w="4698" w:type="dxa"/>
            <w:gridSpan w:val="2"/>
            <w:vMerge w:val="restart"/>
            <w:shd w:val="clear" w:color="auto" w:fill="auto"/>
          </w:tcPr>
          <w:p w14:paraId="7A10E461" w14:textId="77777777" w:rsidR="002D6BD5" w:rsidRPr="00153543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15354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ဒုတိယအဆင္႕</w:t>
            </w:r>
            <w:r w:rsidRPr="00153543">
              <w:rPr>
                <w:rFonts w:ascii="Zawgyi-One" w:hAnsi="Zawgyi-One" w:cs="Zawgyi-One"/>
                <w:sz w:val="20"/>
                <w:szCs w:val="20"/>
              </w:rPr>
              <w:t xml:space="preserve"> / </w:t>
            </w:r>
            <w:r w:rsidRPr="0015354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ဓိကတာ၀န္ရွိသူမ်ား။</w:t>
            </w:r>
          </w:p>
          <w:p w14:paraId="751659D7" w14:textId="58693806" w:rsidR="002D6BD5" w:rsidRPr="00153543" w:rsidRDefault="007335E4" w:rsidP="00031EF9">
            <w:pPr>
              <w:ind w:left="360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958C564" wp14:editId="25C420D0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20320</wp:posOffset>
                      </wp:positionV>
                      <wp:extent cx="199390" cy="141605"/>
                      <wp:effectExtent l="0" t="0" r="10160" b="1079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1AD5637B" id="Rectangle 34" o:spid="_x0000_s1026" style="position:absolute;margin-left:52.55pt;margin-top:1.6pt;width:15.7pt;height:11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"/>
                  </w:pict>
                </mc:Fallback>
              </mc:AlternateContent>
            </w:r>
            <w:r w:rsidR="002D6BD5" w:rsidRPr="00153543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="00DA71B3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             </w:t>
            </w:r>
            <w:r w:rsidR="002D6BD5" w:rsidRPr="00153543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="00DA71B3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="00B5436F" w:rsidRPr="00F71689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DA71B3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  </w:t>
            </w:r>
          </w:p>
          <w:p w14:paraId="75819001" w14:textId="77777777" w:rsidR="002D6BD5" w:rsidRPr="00153543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>၁။</w:t>
            </w:r>
            <w:r w:rsidRPr="00153543">
              <w:rPr>
                <w:rFonts w:eastAsia="Avenir-Book" w:cs="Zawgyi-One"/>
                <w:sz w:val="20"/>
                <w:szCs w:val="20"/>
              </w:rPr>
              <w:t xml:space="preserve"> ________________________________________</w:t>
            </w:r>
          </w:p>
          <w:p w14:paraId="067E5CCB" w14:textId="77777777" w:rsidR="002D6BD5" w:rsidRPr="00153543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>၂။</w:t>
            </w:r>
            <w:r w:rsidRPr="00153543">
              <w:rPr>
                <w:rFonts w:eastAsia="Avenir-Book" w:cs="Zawgyi-One"/>
                <w:sz w:val="20"/>
                <w:szCs w:val="20"/>
              </w:rPr>
              <w:t xml:space="preserve">  ________________________________________</w:t>
            </w:r>
          </w:p>
          <w:p w14:paraId="38BA96E9" w14:textId="77777777" w:rsidR="002D6BD5" w:rsidRPr="00153543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>၃။</w:t>
            </w:r>
            <w:r w:rsidRPr="00153543">
              <w:rPr>
                <w:rFonts w:eastAsia="Avenir-Book" w:cs="Zawgyi-One"/>
                <w:sz w:val="20"/>
                <w:szCs w:val="20"/>
              </w:rPr>
              <w:t>______________________________________</w:t>
            </w:r>
          </w:p>
          <w:p w14:paraId="693C4734" w14:textId="77777777" w:rsidR="00577C7F" w:rsidRPr="00153543" w:rsidRDefault="00577C7F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14:paraId="48847892" w14:textId="77777777" w:rsidR="002D6BD5" w:rsidRPr="00153543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>၄။</w:t>
            </w:r>
            <w:r w:rsidRPr="00153543">
              <w:rPr>
                <w:rFonts w:eastAsia="Avenir-Book" w:cs="Zawgyi-One"/>
                <w:sz w:val="20"/>
                <w:szCs w:val="20"/>
              </w:rPr>
              <w:t>______________________________________</w:t>
            </w:r>
          </w:p>
          <w:p w14:paraId="1D125B59" w14:textId="77777777" w:rsidR="00577C7F" w:rsidRPr="00153543" w:rsidRDefault="00577C7F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14:paraId="644724CB" w14:textId="77777777" w:rsidR="002D6BD5" w:rsidRPr="00153543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>၅။</w:t>
            </w:r>
            <w:r w:rsidRPr="00153543">
              <w:rPr>
                <w:rFonts w:eastAsia="Avenir-Book" w:cs="Zawgyi-One"/>
                <w:sz w:val="20"/>
                <w:szCs w:val="20"/>
              </w:rPr>
              <w:t>______________________________________</w:t>
            </w:r>
          </w:p>
          <w:p w14:paraId="185B7A2F" w14:textId="77777777" w:rsidR="00577C7F" w:rsidRPr="00153543" w:rsidRDefault="00577C7F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14:paraId="086B08E9" w14:textId="77777777" w:rsidR="002D6BD5" w:rsidRPr="00153543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>၆။</w:t>
            </w:r>
            <w:r w:rsidRPr="00153543">
              <w:rPr>
                <w:rFonts w:eastAsia="Avenir-Book" w:cs="Zawgyi-One"/>
                <w:sz w:val="20"/>
                <w:szCs w:val="20"/>
              </w:rPr>
              <w:t>______________________________________</w:t>
            </w:r>
          </w:p>
          <w:p w14:paraId="0D419017" w14:textId="77777777" w:rsidR="00577C7F" w:rsidRPr="00153543" w:rsidRDefault="00577C7F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14:paraId="274173BC" w14:textId="77777777" w:rsidR="002D6BD5" w:rsidRPr="00153543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>၇။</w:t>
            </w:r>
            <w:r w:rsidRPr="00153543">
              <w:rPr>
                <w:rFonts w:eastAsia="Avenir-Book" w:cs="Zawgyi-One"/>
                <w:sz w:val="20"/>
                <w:szCs w:val="20"/>
              </w:rPr>
              <w:t>______________________________________</w:t>
            </w:r>
          </w:p>
          <w:p w14:paraId="1501C1AD" w14:textId="77777777" w:rsidR="00577C7F" w:rsidRPr="00153543" w:rsidRDefault="00577C7F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14:paraId="7F6FBD2C" w14:textId="77777777" w:rsidR="002D6BD5" w:rsidRPr="00153543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>၈။</w:t>
            </w:r>
            <w:r w:rsidRPr="00153543">
              <w:rPr>
                <w:rFonts w:eastAsia="Avenir-Book" w:cs="Zawgyi-One"/>
                <w:sz w:val="20"/>
                <w:szCs w:val="20"/>
              </w:rPr>
              <w:t>______________________________________</w:t>
            </w:r>
          </w:p>
          <w:p w14:paraId="7CB92B14" w14:textId="77777777" w:rsidR="00577C7F" w:rsidRPr="00153543" w:rsidRDefault="00577C7F" w:rsidP="00577C7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14:paraId="66B6A642" w14:textId="77777777" w:rsidR="002D6BD5" w:rsidRPr="00153543" w:rsidRDefault="002D6BD5" w:rsidP="00577C7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>၉။</w:t>
            </w:r>
            <w:r w:rsidRPr="00153543">
              <w:rPr>
                <w:rFonts w:eastAsia="Avenir-Book" w:cs="Zawgyi-One"/>
                <w:sz w:val="20"/>
                <w:szCs w:val="20"/>
              </w:rPr>
              <w:t>___________</w:t>
            </w:r>
            <w:r w:rsidR="00577C7F" w:rsidRPr="00153543">
              <w:rPr>
                <w:rFonts w:eastAsia="Avenir-Book" w:cs="Zawgyi-One"/>
                <w:sz w:val="20"/>
                <w:szCs w:val="20"/>
              </w:rPr>
              <w:t>________________________</w:t>
            </w:r>
            <w:r w:rsidRPr="00153543">
              <w:rPr>
                <w:rFonts w:eastAsia="Avenir-Book" w:cs="Zawgyi-One"/>
                <w:sz w:val="20"/>
                <w:szCs w:val="20"/>
              </w:rPr>
              <w:t>__</w:t>
            </w:r>
          </w:p>
        </w:tc>
        <w:tc>
          <w:tcPr>
            <w:tcW w:w="4547" w:type="dxa"/>
            <w:shd w:val="clear" w:color="auto" w:fill="auto"/>
          </w:tcPr>
          <w:p w14:paraId="081525E5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သတင္းလက္ခံသ၊ူေနာက္ဆံုးသတင္းမွတ္တမ္းတင္ထားသူအၿမဲတမ္းအဆင္သင္႕ရွိပါသလား</w:t>
            </w:r>
            <w:r w:rsidRPr="00153543">
              <w:rPr>
                <w:rFonts w:cs="Zawgyi-One"/>
                <w:sz w:val="20"/>
                <w:szCs w:val="20"/>
              </w:rPr>
              <w:t>?</w:t>
            </w:r>
          </w:p>
          <w:p w14:paraId="2E5B7598" w14:textId="7F0993E7" w:rsidR="002D6BD5" w:rsidRPr="00153543" w:rsidRDefault="007335E4" w:rsidP="00031EF9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153543">
              <w:rPr>
                <w:rFonts w:ascii="Zawgyi-One" w:hAnsi="Zawgyi-One"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2D99326B" wp14:editId="386ED151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50800</wp:posOffset>
                      </wp:positionV>
                      <wp:extent cx="199390" cy="141605"/>
                      <wp:effectExtent l="0" t="0" r="10160" b="1079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6120809C" id="Rectangle 33" o:spid="_x0000_s1026" style="position:absolute;margin-left:73.1pt;margin-top:4pt;width:15.7pt;height:11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" filled="f" fillcolor="red"/>
                  </w:pict>
                </mc:Fallback>
              </mc:AlternateContent>
            </w:r>
            <w:r w:rsidR="002D6BD5" w:rsidRPr="0015354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</w:t>
            </w:r>
            <w:r w:rsidR="00DA71B3" w:rsidRPr="0015354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                   </w:t>
            </w:r>
            <w:r w:rsidR="002D6BD5" w:rsidRPr="0015354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ရွိ</w:t>
            </w:r>
            <w:r w:rsidR="00DA71B3" w:rsidRPr="0015354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="00B5436F" w:rsidRPr="00F71689">
              <w:rPr>
                <w:rFonts w:ascii="Zawgyi-One" w:hAnsi="Zawgyi-One" w:cs="Zawgyi-One"/>
                <w:b/>
                <w:sz w:val="20"/>
                <w:szCs w:val="20"/>
                <w:lang w:bidi="my-MM"/>
              </w:rPr>
              <w:t>√</w:t>
            </w:r>
            <w:r w:rsidR="00DA71B3" w:rsidRPr="0015354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</w:t>
            </w:r>
          </w:p>
          <w:p w14:paraId="05BB12ED" w14:textId="77777777" w:rsidR="002D6BD5" w:rsidRPr="00153543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15354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ၾကိမ္မည္မွ်မွတ္တမ္းတင္ထားသနည္း</w:t>
            </w:r>
            <w:r w:rsidRPr="00153543">
              <w:rPr>
                <w:rFonts w:ascii="Zawgyi-One" w:hAnsi="Zawgyi-One" w:cs="Zawgyi-One"/>
                <w:sz w:val="20"/>
                <w:szCs w:val="20"/>
              </w:rPr>
              <w:t xml:space="preserve">? </w:t>
            </w:r>
          </w:p>
          <w:p w14:paraId="74D1C53E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153543" w14:paraId="46152381" w14:textId="77777777" w:rsidTr="00577C7F">
        <w:trPr>
          <w:trHeight w:val="2627"/>
        </w:trPr>
        <w:tc>
          <w:tcPr>
            <w:tcW w:w="4698" w:type="dxa"/>
            <w:gridSpan w:val="2"/>
            <w:vMerge/>
            <w:shd w:val="clear" w:color="auto" w:fill="auto"/>
          </w:tcPr>
          <w:p w14:paraId="51965502" w14:textId="77777777" w:rsidR="002D6BD5" w:rsidRPr="00153543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14:paraId="0F481548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ႏွင္႕သတင္းၿပန္ၾကားေရးစင္တာတြင္ဆက္သြယ္ေရးလုပ္ငန္းစဥ္ဇယားကိုကပ္ထားပါသလား။</w:t>
            </w:r>
          </w:p>
          <w:p w14:paraId="5B651FAE" w14:textId="5701C493" w:rsidR="002D6BD5" w:rsidRPr="00153543" w:rsidRDefault="007335E4" w:rsidP="00031EF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9300956" wp14:editId="483C93E0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57785</wp:posOffset>
                      </wp:positionV>
                      <wp:extent cx="199390" cy="141605"/>
                      <wp:effectExtent l="0" t="0" r="10160" b="1079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28AB85B2" id="Rectangle 30" o:spid="_x0000_s1026" style="position:absolute;margin-left:107.3pt;margin-top:4.55pt;width:15.7pt;height:11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GJ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" filled="f" fillcolor="red"/>
                  </w:pict>
                </mc:Fallback>
              </mc:AlternateContent>
            </w:r>
            <w:r w:rsidRPr="00153543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2E3199B" wp14:editId="54152A1D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58420</wp:posOffset>
                      </wp:positionV>
                      <wp:extent cx="199390" cy="141605"/>
                      <wp:effectExtent l="0" t="0" r="10160" b="1079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3E4E03DC" id="Rectangle 31" o:spid="_x0000_s1026" style="position:absolute;margin-left:34.7pt;margin-top:4.6pt;width:15.7pt;height:11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"/>
                  </w:pict>
                </mc:Fallback>
              </mc:AlternateContent>
            </w:r>
            <w:r w:rsidR="002D6BD5" w:rsidRPr="00153543">
              <w:rPr>
                <w:rFonts w:cs="Zawgyi-One"/>
                <w:sz w:val="20"/>
                <w:szCs w:val="20"/>
                <w:cs/>
                <w:lang w:bidi="my-MM"/>
              </w:rPr>
              <w:t>ရွိမရွိ</w:t>
            </w:r>
          </w:p>
          <w:p w14:paraId="517D3CB6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မရွိပါက၊</w:t>
            </w:r>
            <w:r w:rsidR="00542EAF" w:rsidRPr="00153543">
              <w:rPr>
                <w:rFonts w:cs="Zawgyi-One"/>
                <w:sz w:val="20"/>
                <w:szCs w:val="20"/>
                <w:cs/>
                <w:lang w:bidi="my-MM"/>
              </w:rPr>
              <w:t>အဘယ္ေၾကာင္</w:t>
            </w:r>
            <w:r w:rsidR="00542EAF" w:rsidRPr="00153543">
              <w:rPr>
                <w:rFonts w:cs="Zawgyi-One"/>
                <w:sz w:val="20"/>
                <w:szCs w:val="20"/>
                <w:lang w:bidi="my-MM"/>
              </w:rPr>
              <w:t>့</w:t>
            </w: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နည္း။</w:t>
            </w:r>
          </w:p>
          <w:p w14:paraId="4C8EFE8A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___________________________________</w:t>
            </w:r>
          </w:p>
          <w:p w14:paraId="24C7C79B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__________________________________</w:t>
            </w:r>
          </w:p>
          <w:p w14:paraId="1F414620" w14:textId="77777777" w:rsidR="00791C16" w:rsidRPr="00153543" w:rsidRDefault="00791C16" w:rsidP="00791C16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___________________________________</w:t>
            </w:r>
          </w:p>
          <w:p w14:paraId="262BF1AC" w14:textId="77777777" w:rsidR="00791C16" w:rsidRPr="00153543" w:rsidRDefault="00791C16" w:rsidP="00791C16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__________________________________</w:t>
            </w:r>
          </w:p>
          <w:p w14:paraId="7EE3283A" w14:textId="77777777" w:rsidR="00791C16" w:rsidRPr="00153543" w:rsidRDefault="00791C16" w:rsidP="00791C16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___________________________________</w:t>
            </w:r>
          </w:p>
          <w:p w14:paraId="6B8B239E" w14:textId="77777777" w:rsidR="00791C16" w:rsidRPr="00153543" w:rsidRDefault="00791C16" w:rsidP="00791C16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__________________________________</w:t>
            </w:r>
          </w:p>
          <w:p w14:paraId="53E249A0" w14:textId="77777777" w:rsidR="00791C16" w:rsidRPr="00153543" w:rsidRDefault="00791C16" w:rsidP="00791C16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___________________________________</w:t>
            </w:r>
          </w:p>
          <w:p w14:paraId="2B2F6840" w14:textId="77777777" w:rsidR="00791C16" w:rsidRPr="00153543" w:rsidRDefault="00791C16" w:rsidP="00791C16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__________________________________</w:t>
            </w:r>
          </w:p>
          <w:p w14:paraId="54BF3305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153543" w14:paraId="73F5486E" w14:textId="77777777" w:rsidTr="00577C7F">
        <w:tc>
          <w:tcPr>
            <w:tcW w:w="9245" w:type="dxa"/>
            <w:gridSpan w:val="3"/>
            <w:shd w:val="clear" w:color="auto" w:fill="auto"/>
          </w:tcPr>
          <w:p w14:paraId="33FFD9CA" w14:textId="77777777" w:rsidR="00A77FB3" w:rsidRPr="00153543" w:rsidRDefault="00A77FB3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14:paraId="7952F09F" w14:textId="69664F18" w:rsidR="002D6BD5" w:rsidRPr="00153543" w:rsidRDefault="00073477" w:rsidP="00031EF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7F160D1D" wp14:editId="0E6BCFEA">
                      <wp:simplePos x="0" y="0"/>
                      <wp:positionH relativeFrom="column">
                        <wp:posOffset>923418</wp:posOffset>
                      </wp:positionH>
                      <wp:positionV relativeFrom="paragraph">
                        <wp:posOffset>202885</wp:posOffset>
                      </wp:positionV>
                      <wp:extent cx="171450" cy="190500"/>
                      <wp:effectExtent l="0" t="0" r="19050" b="19050"/>
                      <wp:wrapNone/>
                      <wp:docPr id="8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4D300715" id="Rectangle 10" o:spid="_x0000_s1026" style="position:absolute;margin-left:72.7pt;margin-top:16pt;width:13.5pt;height:1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2D6BD5" w:rsidRPr="00153543">
              <w:rPr>
                <w:rFonts w:cs="Zawgyi-One"/>
                <w:sz w:val="20"/>
                <w:szCs w:val="20"/>
                <w:cs/>
                <w:lang w:bidi="my-MM"/>
              </w:rPr>
              <w:t>ဆက္သြယ္ၿခင္းႏွင့္အတူတကြလုပ္ေဆာင္ၿခင္းအဆင့္မ်ား။</w:t>
            </w:r>
          </w:p>
          <w:p w14:paraId="7DE60695" w14:textId="49AC131E" w:rsidR="002D6BD5" w:rsidRPr="00153543" w:rsidRDefault="007335E4" w:rsidP="00031EF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D5A48B2" wp14:editId="230BEBD5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8260</wp:posOffset>
                      </wp:positionV>
                      <wp:extent cx="199390" cy="141605"/>
                      <wp:effectExtent l="0" t="0" r="10160" b="10795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167B4D8D" id="Rectangle 28" o:spid="_x0000_s1026" style="position:absolute;margin-left:18.5pt;margin-top:3.8pt;width:15.7pt;height:11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Kn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" filled="f" fillcolor="red"/>
                  </w:pict>
                </mc:Fallback>
              </mc:AlternateContent>
            </w:r>
            <w:r w:rsidR="00073477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     </w:t>
            </w:r>
            <w:r w:rsidR="002D6BD5" w:rsidRPr="00153543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153543">
              <w:rPr>
                <w:rFonts w:cs="Zawgyi-One"/>
                <w:sz w:val="20"/>
                <w:szCs w:val="20"/>
              </w:rPr>
              <w:tab/>
            </w:r>
            <w:r w:rsidR="00073477">
              <w:rPr>
                <w:rFonts w:cs="Zawgyi-One"/>
                <w:sz w:val="20"/>
                <w:szCs w:val="20"/>
              </w:rPr>
              <w:t xml:space="preserve"> √     </w:t>
            </w:r>
            <w:r w:rsidR="00DA71B3" w:rsidRPr="00153543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153543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="00073477">
              <w:rPr>
                <w:rFonts w:cs="Zawgyi-One"/>
                <w:sz w:val="20"/>
                <w:szCs w:val="20"/>
                <w:cs/>
                <w:lang w:bidi="my-MM"/>
              </w:rPr>
              <w:t xml:space="preserve">       </w:t>
            </w:r>
            <w:r w:rsidR="00DA71B3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</w:p>
          <w:p w14:paraId="7C978806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မႈအဆင့္ဆင့္ဖြဲ႔စည္းပံုရွိပါသလား။</w:t>
            </w:r>
            <w:r w:rsidRPr="00153543">
              <w:rPr>
                <w:rFonts w:cs="Zawgyi-One"/>
                <w:sz w:val="20"/>
                <w:szCs w:val="20"/>
              </w:rPr>
              <w:t xml:space="preserve"> ( </w:t>
            </w:r>
            <w:r w:rsidR="00511517" w:rsidRPr="00153543"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ခ်က္ေပးပို႔သူမွေနာက္ဆံုးလက္ခံရရွိသူအထိ</w:t>
            </w:r>
            <w:r w:rsidRPr="00153543">
              <w:rPr>
                <w:rFonts w:cs="Zawgyi-One"/>
                <w:sz w:val="20"/>
                <w:szCs w:val="20"/>
              </w:rPr>
              <w:t>)</w:t>
            </w: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14:paraId="5C4A3ECC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2757F240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153543" w14:paraId="4FCFCF8A" w14:textId="77777777" w:rsidTr="00577C7F">
        <w:tc>
          <w:tcPr>
            <w:tcW w:w="9245" w:type="dxa"/>
            <w:gridSpan w:val="3"/>
            <w:shd w:val="clear" w:color="auto" w:fill="auto"/>
          </w:tcPr>
          <w:p w14:paraId="23E8933B" w14:textId="77777777" w:rsidR="00A77FB3" w:rsidRPr="00153543" w:rsidRDefault="00A77FB3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14:paraId="2C650E3C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ဆက္သြယ္ၿခင္းႏွင့္အတူတကြလုပ္ေဆာင္ၿခင္းအဆင့္မ်ားအားစစ္တမ္းေကာက္ယူသည့္အဖြဲ႕မွတ္ရန္။</w:t>
            </w:r>
          </w:p>
          <w:p w14:paraId="3BDFD86F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157EDC7D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 w:rsidR="00903422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။ ၾကိဳတင္သတိေပးေရးႏွင္႕ညွိႏိုင္းေဆာင္ရြက္ေရးတာ၀န္ခံမ်ားျခင္း။</w:t>
            </w:r>
          </w:p>
          <w:p w14:paraId="3EDD69CC" w14:textId="77777777" w:rsidR="00A77FB3" w:rsidRPr="00153543" w:rsidRDefault="00A77FB3" w:rsidP="00031EF9">
            <w:pPr>
              <w:rPr>
                <w:rFonts w:cs="Zawgyi-One"/>
                <w:sz w:val="20"/>
                <w:szCs w:val="20"/>
              </w:rPr>
            </w:pPr>
          </w:p>
          <w:p w14:paraId="4F308E66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903422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။ ၾကိဳတင္သတိေပးတာ၀န္ခံ ထားရွိမွဳမရွိျခင္း။</w:t>
            </w:r>
          </w:p>
          <w:p w14:paraId="14D3D059" w14:textId="77777777" w:rsidR="00903422" w:rsidRPr="00153543" w:rsidRDefault="00903422" w:rsidP="00031EF9">
            <w:pPr>
              <w:rPr>
                <w:rFonts w:cs="Zawgyi-One"/>
                <w:sz w:val="20"/>
                <w:szCs w:val="20"/>
              </w:rPr>
            </w:pPr>
          </w:p>
          <w:p w14:paraId="1CECB263" w14:textId="77777777" w:rsidR="00A77FB3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="00903422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။ ဆက္သြယ္ေရးႏွင္႕သတင္းျပန္ၾကားေရး လုပ္ငန္းစဥ္ဇယားမ်ားထားရွိရန္ လိုအပ္သည္။</w:t>
            </w:r>
          </w:p>
          <w:p w14:paraId="3F844174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153543" w14:paraId="76D41AB9" w14:textId="77777777" w:rsidTr="00577C7F">
        <w:trPr>
          <w:trHeight w:val="480"/>
        </w:trPr>
        <w:tc>
          <w:tcPr>
            <w:tcW w:w="9245" w:type="dxa"/>
            <w:gridSpan w:val="3"/>
            <w:shd w:val="clear" w:color="auto" w:fill="4389DD"/>
          </w:tcPr>
          <w:p w14:paraId="7259B726" w14:textId="77777777" w:rsidR="002D6BD5" w:rsidRPr="00153543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153543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15354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153543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15354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ၾကိဳတင္သတိေပးခ်က္မ်ားကိုလက္ခံၿခင္း။</w:t>
            </w:r>
          </w:p>
        </w:tc>
      </w:tr>
      <w:tr w:rsidR="002D6BD5" w:rsidRPr="00153543" w14:paraId="73952E40" w14:textId="77777777" w:rsidTr="00577C7F">
        <w:trPr>
          <w:trHeight w:val="5265"/>
        </w:trPr>
        <w:tc>
          <w:tcPr>
            <w:tcW w:w="9245" w:type="dxa"/>
            <w:gridSpan w:val="3"/>
            <w:shd w:val="clear" w:color="auto" w:fill="auto"/>
          </w:tcPr>
          <w:p w14:paraId="42121707" w14:textId="77777777" w:rsidR="00A77FB3" w:rsidRPr="00153543" w:rsidRDefault="00A77FB3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14:paraId="4B0A5011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ၾကိဳတင္သတိေပးခ်က္မ်ားကိုမည္သည့္နည္းလမ္းၿဖင့္လက္ခံရရွိသနညး္။</w:t>
            </w:r>
            <w:r w:rsidRPr="00153543">
              <w:rPr>
                <w:rFonts w:cs="Zawgyi-One"/>
                <w:sz w:val="20"/>
                <w:szCs w:val="20"/>
              </w:rPr>
              <w:t xml:space="preserve"> (</w:t>
            </w: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သင့္ေတာ္ရာကိုအနည္းဆံုး</w:t>
            </w:r>
            <w:r w:rsidRPr="00153543">
              <w:rPr>
                <w:rFonts w:cs="Zawgyi-One"/>
                <w:sz w:val="20"/>
                <w:szCs w:val="20"/>
              </w:rPr>
              <w:t xml:space="preserve"> (</w:t>
            </w: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Pr="00153543">
              <w:rPr>
                <w:rFonts w:cs="Zawgyi-One"/>
                <w:sz w:val="20"/>
                <w:szCs w:val="20"/>
              </w:rPr>
              <w:t xml:space="preserve">) </w:t>
            </w: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မ်ဳိးၿခစ္ေပးပါရန္။</w:t>
            </w:r>
          </w:p>
          <w:p w14:paraId="65AE84EC" w14:textId="1C4B199B" w:rsidR="002D6BD5" w:rsidRPr="00153543" w:rsidRDefault="007335E4" w:rsidP="00031EF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BA39207" wp14:editId="1EBE59A7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5875</wp:posOffset>
                      </wp:positionV>
                      <wp:extent cx="199390" cy="141605"/>
                      <wp:effectExtent l="0" t="0" r="10160" b="1079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7790C1CF" id="Rectangle 27" o:spid="_x0000_s1026" style="position:absolute;margin-left:15.15pt;margin-top:1.25pt;width:15.7pt;height:11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DYTIQIAAD0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"/>
                  </w:pict>
                </mc:Fallback>
              </mc:AlternateContent>
            </w:r>
            <w:r w:rsidR="00903422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="00073477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  </w:t>
            </w:r>
            <w:r w:rsidR="002D6BD5" w:rsidRPr="00153543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="002D6BD5" w:rsidRPr="00153543">
              <w:rPr>
                <w:rFonts w:cs="Zawgyi-One"/>
                <w:sz w:val="20"/>
                <w:szCs w:val="20"/>
              </w:rPr>
              <w:t xml:space="preserve"> / </w:t>
            </w:r>
            <w:r w:rsidR="002D6BD5" w:rsidRPr="00153543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</w:p>
          <w:p w14:paraId="732E4F63" w14:textId="3BCA4695" w:rsidR="002D6BD5" w:rsidRPr="00153543" w:rsidRDefault="00073477" w:rsidP="00031EF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1" locked="0" layoutInCell="1" allowOverlap="1" wp14:anchorId="2F503CE2" wp14:editId="43B3C38C">
                      <wp:simplePos x="0" y="0"/>
                      <wp:positionH relativeFrom="column">
                        <wp:posOffset>185751</wp:posOffset>
                      </wp:positionH>
                      <wp:positionV relativeFrom="paragraph">
                        <wp:posOffset>7620</wp:posOffset>
                      </wp:positionV>
                      <wp:extent cx="199390" cy="141605"/>
                      <wp:effectExtent l="0" t="0" r="10160" b="10795"/>
                      <wp:wrapNone/>
                      <wp:docPr id="9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4951B771" id="Rectangle 94" o:spid="_x0000_s1026" style="position:absolute;margin-left:14.65pt;margin-top:.6pt;width:15.7pt;height:11.1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+Ty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"/>
                  </w:pict>
                </mc:Fallback>
              </mc:AlternateConten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     </w:t>
            </w:r>
            <w:r w:rsidR="00B5436F" w:rsidRPr="00F71689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903422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 </w:t>
            </w:r>
            <w:r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</w:t>
            </w:r>
            <w:r w:rsidR="002D6BD5" w:rsidRPr="00153543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</w:p>
          <w:p w14:paraId="52A87A41" w14:textId="23696EEE" w:rsidR="002D6BD5" w:rsidRPr="00153543" w:rsidRDefault="00073477" w:rsidP="00031EF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1" locked="0" layoutInCell="1" allowOverlap="1" wp14:anchorId="0959F366" wp14:editId="488E4079">
                      <wp:simplePos x="0" y="0"/>
                      <wp:positionH relativeFrom="column">
                        <wp:posOffset>178067</wp:posOffset>
                      </wp:positionH>
                      <wp:positionV relativeFrom="paragraph">
                        <wp:posOffset>7620</wp:posOffset>
                      </wp:positionV>
                      <wp:extent cx="199390" cy="141605"/>
                      <wp:effectExtent l="0" t="0" r="10160" b="10795"/>
                      <wp:wrapNone/>
                      <wp:docPr id="9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7574ABE5" id="Rectangle 95" o:spid="_x0000_s1026" style="position:absolute;margin-left:14pt;margin-top:.6pt;width:15.7pt;height:11.1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1b8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"/>
                  </w:pict>
                </mc:Fallback>
              </mc:AlternateContent>
            </w:r>
            <w:r w:rsidR="002D6BD5" w:rsidRPr="00153543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</w:rPr>
              <w:t xml:space="preserve">    </w:t>
            </w:r>
            <w:r w:rsidR="00B5436F" w:rsidRPr="00F71689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903422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153543">
              <w:rPr>
                <w:rFonts w:cs="Zawgyi-One"/>
                <w:sz w:val="20"/>
                <w:szCs w:val="20"/>
              </w:rPr>
              <w:t xml:space="preserve">  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 w:rsidR="002D6BD5" w:rsidRPr="00153543">
              <w:rPr>
                <w:rFonts w:cs="Zawgyi-One"/>
                <w:sz w:val="20"/>
                <w:szCs w:val="20"/>
              </w:rPr>
              <w:t xml:space="preserve">AM/ FM </w:t>
            </w:r>
            <w:r w:rsidR="002D6BD5" w:rsidRPr="00153543">
              <w:rPr>
                <w:rFonts w:cs="Zawgyi-One"/>
                <w:sz w:val="20"/>
                <w:szCs w:val="20"/>
                <w:cs/>
                <w:lang w:bidi="my-MM"/>
              </w:rPr>
              <w:t>ေရဒီယိုမ်ား</w:t>
            </w:r>
          </w:p>
          <w:p w14:paraId="24670208" w14:textId="59C67572" w:rsidR="002D6BD5" w:rsidRPr="00153543" w:rsidRDefault="00073477" w:rsidP="00031EF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1" locked="0" layoutInCell="1" allowOverlap="1" wp14:anchorId="598CFA1A" wp14:editId="3D839FD2">
                      <wp:simplePos x="0" y="0"/>
                      <wp:positionH relativeFrom="column">
                        <wp:posOffset>154375</wp:posOffset>
                      </wp:positionH>
                      <wp:positionV relativeFrom="paragraph">
                        <wp:posOffset>7620</wp:posOffset>
                      </wp:positionV>
                      <wp:extent cx="199390" cy="141605"/>
                      <wp:effectExtent l="0" t="0" r="10160" b="10795"/>
                      <wp:wrapNone/>
                      <wp:docPr id="97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6001DFC2" id="Rectangle 97" o:spid="_x0000_s1026" style="position:absolute;margin-left:12.15pt;margin-top:.6pt;width:15.7pt;height:11.1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LhIAIAAD0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"/>
                  </w:pict>
                </mc:Fallback>
              </mc:AlternateConten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     </w:t>
            </w:r>
            <w:r w:rsidR="00B5436F" w:rsidRPr="00F71689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903422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 </w:t>
            </w:r>
            <w:r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</w:t>
            </w:r>
            <w:r w:rsidR="00903422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="007335E4" w:rsidRPr="00153543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D260DAE" wp14:editId="543002CF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69875</wp:posOffset>
                      </wp:positionV>
                      <wp:extent cx="199390" cy="141605"/>
                      <wp:effectExtent l="0" t="0" r="10160" b="1079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3C5E9672" id="Rectangle 52" o:spid="_x0000_s1026" style="position:absolute;margin-left:15.15pt;margin-top:21.25pt;width:15.7pt;height:1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wOR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n3J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"/>
                  </w:pict>
                </mc:Fallback>
              </mc:AlternateContent>
            </w:r>
            <w:r w:rsidR="002D6BD5" w:rsidRPr="00153543">
              <w:rPr>
                <w:rFonts w:cs="Zawgyi-One"/>
                <w:sz w:val="20"/>
                <w:szCs w:val="20"/>
                <w:cs/>
                <w:lang w:bidi="my-MM"/>
              </w:rPr>
              <w:t>ရုပ္ၿမင္သံၾကား</w:t>
            </w:r>
          </w:p>
          <w:p w14:paraId="1EC5AE65" w14:textId="19945C80" w:rsidR="002D6BD5" w:rsidRPr="00153543" w:rsidRDefault="007335E4" w:rsidP="00031EF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7E79EB5" wp14:editId="75E008AC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2415</wp:posOffset>
                      </wp:positionV>
                      <wp:extent cx="199390" cy="141605"/>
                      <wp:effectExtent l="0" t="0" r="10160" b="1079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7215B6B7" id="Rectangle 54" o:spid="_x0000_s1026" style="position:absolute;margin-left:15.15pt;margin-top:21.45pt;width:15.7pt;height:1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+2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"/>
                  </w:pict>
                </mc:Fallback>
              </mc:AlternateContent>
            </w:r>
            <w:r w:rsidR="00073477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    </w:t>
            </w:r>
            <w:r w:rsidR="002D6BD5" w:rsidRPr="00153543">
              <w:rPr>
                <w:rFonts w:cs="Zawgyi-One"/>
                <w:sz w:val="20"/>
                <w:szCs w:val="20"/>
                <w:cs/>
                <w:lang w:bidi="my-MM"/>
              </w:rPr>
              <w:t>အေရးေပၚၾကိဳတင္သတိေပးသည္႔္ေနရာ</w:t>
            </w:r>
          </w:p>
          <w:p w14:paraId="20C02917" w14:textId="325E3EF5" w:rsidR="002D6BD5" w:rsidRPr="00153543" w:rsidRDefault="00073477" w:rsidP="00031EF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    </w:t>
            </w:r>
            <w:r w:rsidR="002D6BD5" w:rsidRPr="00153543">
              <w:rPr>
                <w:rFonts w:cs="Zawgyi-One"/>
                <w:sz w:val="20"/>
                <w:szCs w:val="20"/>
                <w:cs/>
                <w:lang w:bidi="my-MM"/>
              </w:rPr>
              <w:t>နယ္ေၿမရဲစခန္းႏွင့္ဆက္သြယ္ၿခင္း။</w:t>
            </w:r>
          </w:p>
          <w:p w14:paraId="06F52D61" w14:textId="43ECA870" w:rsidR="002D6BD5" w:rsidRPr="00153543" w:rsidRDefault="007335E4" w:rsidP="00031EF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C05F11" wp14:editId="02B798D4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64770</wp:posOffset>
                      </wp:positionV>
                      <wp:extent cx="199390" cy="141605"/>
                      <wp:effectExtent l="0" t="0" r="10160" b="1079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08B09C50" id="Rectangle 55" o:spid="_x0000_s1026" style="position:absolute;margin-left:14.85pt;margin-top:5.1pt;width:15.7pt;height:1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24IQ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"/>
                  </w:pict>
                </mc:Fallback>
              </mc:AlternateContent>
            </w:r>
            <w:r w:rsidR="00073477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   </w:t>
            </w:r>
            <w:r w:rsidR="002D6BD5" w:rsidRPr="00153543">
              <w:rPr>
                <w:rFonts w:cs="Zawgyi-One"/>
                <w:sz w:val="20"/>
                <w:szCs w:val="20"/>
                <w:cs/>
                <w:lang w:bidi="my-MM"/>
              </w:rPr>
              <w:t>စစ္ဘက္ဆိုင္ရာမ်ားႏွင့္ဆက္သြယ္္ၿခင္း။</w:t>
            </w:r>
          </w:p>
          <w:p w14:paraId="06DA836F" w14:textId="368FB27B" w:rsidR="002D6BD5" w:rsidRPr="00153543" w:rsidRDefault="007335E4" w:rsidP="00031EF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E0BFCCC" wp14:editId="3FBC5182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74930</wp:posOffset>
                      </wp:positionV>
                      <wp:extent cx="199390" cy="141605"/>
                      <wp:effectExtent l="0" t="0" r="10160" b="10795"/>
                      <wp:wrapTight wrapText="bothSides">
                        <wp:wrapPolygon edited="0">
                          <wp:start x="0" y="0"/>
                          <wp:lineTo x="0" y="20341"/>
                          <wp:lineTo x="20637" y="20341"/>
                          <wp:lineTo x="20637" y="0"/>
                          <wp:lineTo x="0" y="0"/>
                        </wp:wrapPolygon>
                      </wp:wrapTight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67A797E6" id="Rectangle 56" o:spid="_x0000_s1026" style="position:absolute;margin-left:15.15pt;margin-top:5.9pt;width:15.7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8urIQ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">
                      <w10:wrap type="tight"/>
                    </v:rect>
                  </w:pict>
                </mc:Fallback>
              </mc:AlternateContent>
            </w:r>
            <w:r w:rsidR="002D6BD5" w:rsidRPr="00153543">
              <w:rPr>
                <w:rFonts w:cs="Zawgyi-One"/>
                <w:sz w:val="20"/>
                <w:szCs w:val="20"/>
                <w:cs/>
                <w:lang w:bidi="my-MM"/>
              </w:rPr>
              <w:t>အင္တာနက္ၿဖင့္ဆက္သြယ္ၿခင္း။</w:t>
            </w:r>
          </w:p>
          <w:p w14:paraId="07F0FEB6" w14:textId="77777777" w:rsidR="002D6BD5" w:rsidRPr="00153543" w:rsidRDefault="002D6BD5" w:rsidP="00031EF9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</w:p>
          <w:p w14:paraId="4368473C" w14:textId="77777777" w:rsidR="002D6BD5" w:rsidRPr="00153543" w:rsidRDefault="002D6BD5" w:rsidP="00031EF9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အၿခား</w:t>
            </w:r>
            <w:r w:rsidRPr="00153543">
              <w:rPr>
                <w:rFonts w:cs="Zawgyi-One"/>
                <w:sz w:val="20"/>
                <w:szCs w:val="20"/>
              </w:rPr>
              <w:t xml:space="preserve"> (</w:t>
            </w: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လိုအပ္ပါကစာရြက္ပိုၿဖင္႕ေဖာ္ၿပေပးရန္</w:t>
            </w:r>
            <w:r w:rsidRPr="00153543">
              <w:rPr>
                <w:rFonts w:cs="Zawgyi-One"/>
                <w:sz w:val="20"/>
                <w:szCs w:val="20"/>
              </w:rPr>
              <w:t>)</w:t>
            </w: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14:paraId="1281AEB4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1417E411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153543" w14:paraId="6ADD4EE9" w14:textId="77777777" w:rsidTr="00577C7F">
        <w:tc>
          <w:tcPr>
            <w:tcW w:w="9245" w:type="dxa"/>
            <w:gridSpan w:val="3"/>
            <w:shd w:val="clear" w:color="auto" w:fill="auto"/>
          </w:tcPr>
          <w:p w14:paraId="3D1C316E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ခ်က္မ်ားကိုလက္ခံၿခင္းစစ္တမ္းေကာက္ယူသည့္အဖြဲ႔မွမွတ္ရန္။</w:t>
            </w:r>
          </w:p>
          <w:p w14:paraId="7DA11D40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28EC2DB7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 w:rsidR="00903422" w:rsidRPr="00153543">
              <w:rPr>
                <w:rFonts w:cs="Zawgyi-One"/>
                <w:sz w:val="20"/>
                <w:szCs w:val="20"/>
                <w:cs/>
                <w:lang w:bidi="my-MM"/>
              </w:rPr>
              <w:t>။ ၾကိဳတင္သတိေပးခ်က္မ်ားအား လက္ခံႏိုင္</w:t>
            </w:r>
          </w:p>
          <w:p w14:paraId="07A29CED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046AE29A" w14:textId="77777777" w:rsidR="0074197A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903422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။ </w:t>
            </w:r>
            <w:r w:rsidR="00411B60" w:rsidRPr="00153543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ခ်က္လက္ခံႏိုင္သည္႕ ကိရိယာမ်ားနည္း</w:t>
            </w:r>
          </w:p>
          <w:p w14:paraId="1383F1C2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47DE61B7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="00411B60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။ သတင္းလက္ခံသည္႕ ကိရိယာမ်ားစြာ ထားရွိရန္လိုအပ္သည္။</w:t>
            </w:r>
          </w:p>
          <w:p w14:paraId="395772D6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153543" w14:paraId="127BEFAC" w14:textId="77777777" w:rsidTr="00577C7F">
        <w:trPr>
          <w:trHeight w:val="345"/>
        </w:trPr>
        <w:tc>
          <w:tcPr>
            <w:tcW w:w="9245" w:type="dxa"/>
            <w:gridSpan w:val="3"/>
            <w:shd w:val="clear" w:color="auto" w:fill="4389DD"/>
          </w:tcPr>
          <w:p w14:paraId="47293250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lastRenderedPageBreak/>
              <w:t>(</w:t>
            </w: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  <w:r w:rsidRPr="00153543">
              <w:rPr>
                <w:rFonts w:cs="Zawgyi-One"/>
                <w:sz w:val="20"/>
                <w:szCs w:val="20"/>
              </w:rPr>
              <w:t xml:space="preserve">) </w:t>
            </w: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ေဒသတြင္းေဘးအႏၱရာယ္မ်ားၾကိဳတင္သတိေပးမႈမ်ားအားေစာင့္ၾကည့္ေလ့လာၿခင္း။</w:t>
            </w:r>
          </w:p>
        </w:tc>
      </w:tr>
      <w:tr w:rsidR="002D6BD5" w:rsidRPr="00153543" w14:paraId="59C48302" w14:textId="77777777" w:rsidTr="00577C7F">
        <w:trPr>
          <w:trHeight w:val="6840"/>
        </w:trPr>
        <w:tc>
          <w:tcPr>
            <w:tcW w:w="9245" w:type="dxa"/>
            <w:gridSpan w:val="3"/>
            <w:shd w:val="clear" w:color="auto" w:fill="auto"/>
          </w:tcPr>
          <w:p w14:paraId="37A64D56" w14:textId="77777777" w:rsidR="002D6BD5" w:rsidRPr="00153543" w:rsidRDefault="002D6BD5" w:rsidP="00031EF9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</w:p>
          <w:p w14:paraId="01F1AA66" w14:textId="12C5DB9B" w:rsidR="002D6BD5" w:rsidRPr="00153543" w:rsidRDefault="00073477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153543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EDEE0F" wp14:editId="71A5BA36">
                      <wp:simplePos x="0" y="0"/>
                      <wp:positionH relativeFrom="column">
                        <wp:posOffset>2570389</wp:posOffset>
                      </wp:positionH>
                      <wp:positionV relativeFrom="paragraph">
                        <wp:posOffset>213168</wp:posOffset>
                      </wp:positionV>
                      <wp:extent cx="190500" cy="190500"/>
                      <wp:effectExtent l="0" t="0" r="19050" b="19050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57434128" id="Rectangle 67" o:spid="_x0000_s1026" style="position:absolute;margin-left:202.4pt;margin-top:16.8pt;width:1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153543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1" locked="0" layoutInCell="1" allowOverlap="1" wp14:anchorId="1077F44F" wp14:editId="730347E6">
                      <wp:simplePos x="0" y="0"/>
                      <wp:positionH relativeFrom="column">
                        <wp:posOffset>1923944</wp:posOffset>
                      </wp:positionH>
                      <wp:positionV relativeFrom="paragraph">
                        <wp:posOffset>209550</wp:posOffset>
                      </wp:positionV>
                      <wp:extent cx="190500" cy="190500"/>
                      <wp:effectExtent l="0" t="0" r="19050" b="19050"/>
                      <wp:wrapNone/>
                      <wp:docPr id="99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2889A79C" id="Rectangle 99" o:spid="_x0000_s1026" style="position:absolute;margin-left:151.5pt;margin-top:16.5pt;width:15pt;height:1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2D6BD5"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ျပေျမပံု</w:t>
            </w:r>
            <w:r w:rsidR="002D6BD5" w:rsidRPr="00153543">
              <w:rPr>
                <w:rFonts w:eastAsia="Avenir-Book" w:cs="Zawgyi-One"/>
                <w:sz w:val="20"/>
                <w:szCs w:val="20"/>
              </w:rPr>
              <w:t>/</w:t>
            </w:r>
            <w:r w:rsidR="002D6BD5"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ဆိုင္ရာသတင္းအခ်က္အလက္မ်ားအားေဒသတြင္းၾကိဳတင္သတင္းေပးမႈနည္းလမ္းမ်ားတြင္အသံုးျပဳျခင္းရွိပါသလား။</w:t>
            </w:r>
            <w:r w:rsidR="00411B60"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="00411B60"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</w:t>
            </w:r>
            <w:r w:rsidR="00B5436F" w:rsidRPr="00F71689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411B60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  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="00411B60"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        </w:t>
            </w:r>
            <w:r w:rsidR="00411B60"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</w:t>
            </w:r>
            <w:r w:rsidR="002D6BD5"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14:paraId="2F22A97A" w14:textId="77777777" w:rsidR="002D6BD5" w:rsidRPr="00153543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5FCC7D6B" w14:textId="77777777" w:rsidR="002D6BD5" w:rsidRPr="00153543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>ၾကိဳတင္သတိေပးခ်က္မ်ားတြင္ေပါင္းစပ္အသံုးျပဳႏိုင္မည့္လက္ရွိေလ့လာေတြ႔ရွိခ်က္မ်ားရွိပါသလား။</w:t>
            </w:r>
          </w:p>
          <w:p w14:paraId="42F46962" w14:textId="0FC8AEE9" w:rsidR="002D6BD5" w:rsidRPr="00153543" w:rsidRDefault="00073477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153543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1" locked="0" layoutInCell="1" allowOverlap="1" wp14:anchorId="31DCC844" wp14:editId="434F793F">
                      <wp:simplePos x="0" y="0"/>
                      <wp:positionH relativeFrom="column">
                        <wp:posOffset>915734</wp:posOffset>
                      </wp:positionH>
                      <wp:positionV relativeFrom="paragraph">
                        <wp:posOffset>1270</wp:posOffset>
                      </wp:positionV>
                      <wp:extent cx="190500" cy="190500"/>
                      <wp:effectExtent l="0" t="0" r="19050" b="19050"/>
                      <wp:wrapNone/>
                      <wp:docPr id="100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23F7FEB5" id="Rectangle 100" o:spid="_x0000_s1026" style="position:absolute;margin-left:72.1pt;margin-top:.1pt;width:15pt;height:1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7335E4" w:rsidRPr="00153543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ED28805" wp14:editId="1726FE1A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5240</wp:posOffset>
                      </wp:positionV>
                      <wp:extent cx="190500" cy="190500"/>
                      <wp:effectExtent l="0" t="0" r="19050" b="19050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40575047" id="Rectangle 70" o:spid="_x0000_s1026" style="position:absolute;margin-left:17.2pt;margin-top:1.2pt;width:1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             </w:t>
            </w:r>
            <w:r w:rsidR="002D6BD5"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="00411B60"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 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</w:t>
            </w:r>
            <w:r w:rsidR="00B5436F" w:rsidRPr="00F71689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 </w:t>
            </w:r>
            <w:r w:rsidR="00411B60"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14:paraId="357BA394" w14:textId="77777777" w:rsidR="002D6BD5" w:rsidRPr="00153543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14:paraId="633F2979" w14:textId="04657DFE" w:rsidR="002D6BD5" w:rsidRPr="00153543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>ၾကိဳတင္သတိေပးခ်က္တြင္ေပါင္းစပ္ရာတြင္ေျပာင္းလဲေနေသာအခ်ိန္၊မေသခ်ာေသာလိုက္ေလ်ာညီေထြမႈမ်ားရွိပါသလား။</w:t>
            </w:r>
          </w:p>
          <w:p w14:paraId="0926F674" w14:textId="6405AFF2" w:rsidR="002D6BD5" w:rsidRPr="00153543" w:rsidRDefault="008F5E8B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153543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824" behindDoc="1" locked="0" layoutInCell="1" allowOverlap="1" wp14:anchorId="22E51BE0" wp14:editId="0C135EA1">
                      <wp:simplePos x="0" y="0"/>
                      <wp:positionH relativeFrom="column">
                        <wp:posOffset>971123</wp:posOffset>
                      </wp:positionH>
                      <wp:positionV relativeFrom="paragraph">
                        <wp:posOffset>2540</wp:posOffset>
                      </wp:positionV>
                      <wp:extent cx="190500" cy="190500"/>
                      <wp:effectExtent l="0" t="0" r="19050" b="19050"/>
                      <wp:wrapNone/>
                      <wp:docPr id="102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14DD4C5D" id="Rectangle 102" o:spid="_x0000_s1026" style="position:absolute;margin-left:76.45pt;margin-top:.2pt;width:15pt;height:1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7335E4" w:rsidRPr="00153543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B90819" wp14:editId="7A78D9C8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2EDA13C3" id="Rectangle 71" o:spid="_x0000_s1026" style="position:absolute;margin-left:11.15pt;margin-top:.85pt;width:1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411B60"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        </w:t>
            </w:r>
            <w:r w:rsidR="002D6BD5"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="00411B60"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     </w:t>
            </w:r>
            <w:r w:rsidR="00B5436F" w:rsidRPr="00F71689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411B60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  </w:t>
            </w:r>
            <w:r w:rsidR="00411B60"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</w:t>
            </w:r>
            <w:r w:rsidR="002D6BD5"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14:paraId="36C97E68" w14:textId="77777777" w:rsidR="002D6BD5" w:rsidRPr="00153543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14:paraId="6B033372" w14:textId="77777777" w:rsidR="002D6BD5" w:rsidRPr="00153543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က႑ေတြအတြက္မိုးေလဝသခန္႔မွန္းခ်က္မ်ားႏွင့္သတိေပးခ်က္မ်ားအားအႏၱရာယ္သတင္းအခ်က္အလက္အျဖစ္ေျပာင္းလဲ</w:t>
            </w:r>
            <w:r w:rsidRPr="00153543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ႏိုင္ေသာစြမ္းေဆာင္ရည္ရပ္ရြာလူထုတြင္ရွိပါသလား။</w:t>
            </w:r>
            <w:r w:rsidR="00411B60"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         </w:t>
            </w:r>
          </w:p>
          <w:p w14:paraId="74D98A2E" w14:textId="6888D112" w:rsidR="002D6BD5" w:rsidRPr="00153543" w:rsidRDefault="008F5E8B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153543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1" locked="0" layoutInCell="1" allowOverlap="1" wp14:anchorId="0E6CFF7A" wp14:editId="3B1F818C">
                      <wp:simplePos x="0" y="0"/>
                      <wp:positionH relativeFrom="column">
                        <wp:posOffset>861945</wp:posOffset>
                      </wp:positionH>
                      <wp:positionV relativeFrom="paragraph">
                        <wp:posOffset>8954</wp:posOffset>
                      </wp:positionV>
                      <wp:extent cx="190500" cy="190500"/>
                      <wp:effectExtent l="0" t="0" r="19050" b="19050"/>
                      <wp:wrapNone/>
                      <wp:docPr id="103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71309778" id="Rectangle 103" o:spid="_x0000_s1026" style="position:absolute;margin-left:67.85pt;margin-top:.7pt;width:15pt;height:1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7335E4" w:rsidRPr="00153543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789095" wp14:editId="0FE67424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56BB15F7" id="Rectangle 73" o:spid="_x0000_s1026" style="position:absolute;margin-left:11.15pt;margin-top:.85pt;width:1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       </w:t>
            </w:r>
            <w:r w:rsidR="00411B60"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   </w:t>
            </w:r>
            <w:r w:rsidR="00B5436F" w:rsidRPr="00F71689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411B60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  </w:t>
            </w:r>
            <w:r w:rsidR="002D6BD5"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14:paraId="58970AF5" w14:textId="77777777" w:rsidR="002D6BD5" w:rsidRPr="00153543" w:rsidRDefault="002D6BD5" w:rsidP="00031EF9">
            <w:pPr>
              <w:rPr>
                <w:rFonts w:eastAsia="Avenir-Book" w:cs="Zawgyi-One"/>
                <w:b/>
                <w:sz w:val="20"/>
                <w:szCs w:val="20"/>
              </w:rPr>
            </w:pPr>
          </w:p>
          <w:p w14:paraId="358C49C6" w14:textId="22FB871D" w:rsidR="002D6BD5" w:rsidRPr="00153543" w:rsidRDefault="008F5E8B" w:rsidP="00031EF9">
            <w:pPr>
              <w:rPr>
                <w:rFonts w:eastAsia="Avenir-Book" w:cs="Zawgyi-One"/>
                <w:sz w:val="20"/>
                <w:szCs w:val="20"/>
              </w:rPr>
            </w:pPr>
            <w:r w:rsidRPr="00153543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24F7462" wp14:editId="5DE3979C">
                      <wp:simplePos x="0" y="0"/>
                      <wp:positionH relativeFrom="column">
                        <wp:posOffset>786435</wp:posOffset>
                      </wp:positionH>
                      <wp:positionV relativeFrom="paragraph">
                        <wp:posOffset>184401</wp:posOffset>
                      </wp:positionV>
                      <wp:extent cx="190500" cy="190500"/>
                      <wp:effectExtent l="0" t="0" r="19050" b="19050"/>
                      <wp:wrapNone/>
                      <wp:docPr id="76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0A057500" id="Rectangle 76" o:spid="_x0000_s1026" style="position:absolute;margin-left:61.9pt;margin-top:14.5pt;width:1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2D6BD5"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လ်ွင္၊ၾကိဳတင္သတိေပးခ်က္မ်ားအားလက္ခံမည့္ပံုစံတစ္ခုအျဖစ္ဆက္သြယ္ထားပါသလား။</w:t>
            </w:r>
          </w:p>
          <w:p w14:paraId="61F6F291" w14:textId="5DBAE16F" w:rsidR="002D6BD5" w:rsidRPr="00153543" w:rsidRDefault="00411B60" w:rsidP="00411B60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B5436F" w:rsidRPr="00F71689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8F5E8B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="008F5E8B" w:rsidRPr="00153543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1" locked="0" layoutInCell="1" allowOverlap="1" wp14:anchorId="656739C3" wp14:editId="56F62DC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190500" cy="190500"/>
                      <wp:effectExtent l="0" t="0" r="19050" b="19050"/>
                      <wp:wrapNone/>
                      <wp:docPr id="104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16206735" id="Rectangle 104" o:spid="_x0000_s1026" style="position:absolute;margin-left:-.5pt;margin-top:.15pt;width:15pt;height:1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8F5E8B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</w:t>
            </w:r>
            <w:r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="008F5E8B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             </w:t>
            </w:r>
            <w:r w:rsidR="002D6BD5"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</w:tc>
      </w:tr>
      <w:tr w:rsidR="002D6BD5" w:rsidRPr="00153543" w14:paraId="52F7080F" w14:textId="77777777" w:rsidTr="00577C7F">
        <w:trPr>
          <w:trHeight w:val="4022"/>
        </w:trPr>
        <w:tc>
          <w:tcPr>
            <w:tcW w:w="9245" w:type="dxa"/>
            <w:gridSpan w:val="3"/>
            <w:shd w:val="clear" w:color="auto" w:fill="auto"/>
          </w:tcPr>
          <w:p w14:paraId="62E2D7DD" w14:textId="77777777" w:rsidR="004157D6" w:rsidRPr="00153543" w:rsidRDefault="004157D6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14:paraId="338027F5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ေဒသတြင္းေဘးအႏၱရာယ္မ်ားၾကိဳတင္သတိေပးမႈမ်ားအားစစ္တမ္းေကာက္ယူသည့္အဖြဲ႔မွမွတ္ရန္။</w:t>
            </w:r>
          </w:p>
          <w:p w14:paraId="5689A058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78D92E9A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 w:rsidR="00411B60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။ ေဘးအႏၱရာယ္မ်ားအား ၾကိဳတင္သတိေပးမူမ်ားအား ေစာင္႕ၾကည္႕ေလ႕လာနိုင္</w:t>
            </w:r>
          </w:p>
          <w:p w14:paraId="3EDDB398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5A3FAC8D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411B60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။ ၾကိဳတင္သတိေပးခ်က္မ်ား ထုတ္ျပန္ရာတြင္ </w:t>
            </w:r>
            <w:r w:rsidR="00411B60" w:rsidRPr="00153543">
              <w:rPr>
                <w:rFonts w:cs="Zawgyi-One"/>
                <w:sz w:val="20"/>
                <w:szCs w:val="20"/>
              </w:rPr>
              <w:t>ေပါင္းစပ္ညွိႏိုင္းမွဳအားနည္း</w:t>
            </w:r>
          </w:p>
          <w:p w14:paraId="57CB915C" w14:textId="77777777" w:rsidR="00411B60" w:rsidRPr="00153543" w:rsidRDefault="00411B60" w:rsidP="00031EF9">
            <w:pPr>
              <w:rPr>
                <w:rFonts w:cs="Zawgyi-One"/>
                <w:sz w:val="20"/>
                <w:szCs w:val="20"/>
              </w:rPr>
            </w:pPr>
          </w:p>
          <w:p w14:paraId="37946518" w14:textId="77777777" w:rsidR="002D6BD5" w:rsidRPr="00153543" w:rsidRDefault="002D6BD5" w:rsidP="00411B60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="00411B60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။ ေဒသတြင္ၾကိဳတင္သတိေပးစနစ္အားေကာင္ရန္ လူထုမွ ပူးေပါင္းပါ၀င္ေဆာင္ရြက္ရန္လိုအပ္ပါသည္။</w:t>
            </w:r>
          </w:p>
        </w:tc>
      </w:tr>
      <w:tr w:rsidR="002D6BD5" w:rsidRPr="00153543" w14:paraId="2ADF3D48" w14:textId="77777777" w:rsidTr="00577C7F">
        <w:trPr>
          <w:trHeight w:val="375"/>
        </w:trPr>
        <w:tc>
          <w:tcPr>
            <w:tcW w:w="9245" w:type="dxa"/>
            <w:gridSpan w:val="3"/>
            <w:shd w:val="clear" w:color="auto" w:fill="4389DD"/>
          </w:tcPr>
          <w:p w14:paraId="69FD0615" w14:textId="77777777" w:rsidR="002D6BD5" w:rsidRPr="00153543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153543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15354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153543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15354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ၾကိဳတင္သတိေပးခ်က္မ်ားထုတ္ၿပန္ေပးပို႔ျခင္း။</w:t>
            </w:r>
          </w:p>
        </w:tc>
      </w:tr>
      <w:tr w:rsidR="002D6BD5" w:rsidRPr="00153543" w14:paraId="7E8EC00A" w14:textId="77777777" w:rsidTr="00577C7F">
        <w:trPr>
          <w:trHeight w:val="705"/>
        </w:trPr>
        <w:tc>
          <w:tcPr>
            <w:tcW w:w="9245" w:type="dxa"/>
            <w:gridSpan w:val="3"/>
            <w:shd w:val="clear" w:color="auto" w:fill="auto"/>
          </w:tcPr>
          <w:p w14:paraId="513EAAFA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6C321F05" w14:textId="77777777" w:rsidR="002D6BD5" w:rsidRPr="00153543" w:rsidRDefault="002D6BD5" w:rsidP="00031EF9">
            <w:pPr>
              <w:rPr>
                <w:rFonts w:cs="Zawgyi-One"/>
                <w:b/>
                <w:sz w:val="20"/>
                <w:szCs w:val="20"/>
              </w:rPr>
            </w:pPr>
            <w:r w:rsidRPr="0015354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တင္းထုတ္ၿပန္ေပးသည့္</w:t>
            </w:r>
            <w:r w:rsidRPr="00153543">
              <w:rPr>
                <w:rFonts w:cs="Zawgyi-One"/>
                <w:b/>
                <w:sz w:val="20"/>
                <w:szCs w:val="20"/>
                <w:cs/>
                <w:lang w:bidi="my-MM"/>
              </w:rPr>
              <w:t>ၾကိဳတင္သတိေပးခ်က္မ်ားကို</w:t>
            </w:r>
            <w:r w:rsidRPr="0015354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အတြင္းတြင္မည္ကဲ့</w:t>
            </w:r>
            <w:r w:rsidRPr="00153543">
              <w:rPr>
                <w:rFonts w:cs="Zawgyi-One"/>
                <w:b/>
                <w:sz w:val="20"/>
                <w:szCs w:val="20"/>
                <w:cs/>
                <w:lang w:bidi="my-MM"/>
              </w:rPr>
              <w:t>သ</w:t>
            </w:r>
            <w:r w:rsidRPr="0015354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ို႔ၿပန္လည္ၿဖန္႔</w:t>
            </w:r>
            <w:r w:rsidRPr="00153543">
              <w:rPr>
                <w:rFonts w:cs="Zawgyi-One"/>
                <w:b/>
                <w:sz w:val="20"/>
                <w:szCs w:val="20"/>
                <w:cs/>
                <w:lang w:bidi="my-MM"/>
              </w:rPr>
              <w:t>ေဝသနည္း။</w:t>
            </w:r>
          </w:p>
          <w:p w14:paraId="59DCF9BA" w14:textId="77777777" w:rsidR="002D6BD5" w:rsidRPr="00153543" w:rsidRDefault="002D6BD5" w:rsidP="00031EF9">
            <w:pPr>
              <w:rPr>
                <w:rFonts w:cs="Zawgyi-One"/>
                <w:b/>
                <w:sz w:val="20"/>
                <w:szCs w:val="20"/>
              </w:rPr>
            </w:pPr>
            <w:r w:rsidRPr="00153543">
              <w:rPr>
                <w:rFonts w:cs="Zawgyi-One"/>
                <w:b/>
                <w:sz w:val="20"/>
                <w:szCs w:val="20"/>
                <w:cs/>
                <w:lang w:bidi="my-MM"/>
              </w:rPr>
              <w:t>ေအာက္ေဖာ္ၿပပါအကြက္မ်ားမွ</w:t>
            </w:r>
            <w:r w:rsidRPr="0015354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င့္</w:t>
            </w:r>
            <w:r w:rsidRPr="00153543">
              <w:rPr>
                <w:rFonts w:cs="Zawgyi-One"/>
                <w:b/>
                <w:sz w:val="20"/>
                <w:szCs w:val="20"/>
                <w:cs/>
                <w:lang w:bidi="my-MM"/>
              </w:rPr>
              <w:t>ေတာ္ရာကို</w:t>
            </w:r>
            <w:r w:rsidRPr="0015354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နည္းဆံုး</w:t>
            </w:r>
            <w:r w:rsidRPr="00153543">
              <w:rPr>
                <w:rFonts w:cs="Zawgyi-One"/>
                <w:b/>
                <w:sz w:val="20"/>
                <w:szCs w:val="20"/>
              </w:rPr>
              <w:t xml:space="preserve"> (</w:t>
            </w:r>
            <w:r w:rsidRPr="0015354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153543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153543">
              <w:rPr>
                <w:rFonts w:cs="Zawgyi-One"/>
                <w:b/>
                <w:sz w:val="20"/>
                <w:szCs w:val="20"/>
                <w:cs/>
                <w:lang w:bidi="my-MM"/>
              </w:rPr>
              <w:t>မ်ဳိးၿခစ္ေပးပါရန္။</w:t>
            </w:r>
          </w:p>
          <w:p w14:paraId="0D65389A" w14:textId="77777777" w:rsidR="002D6BD5" w:rsidRPr="00153543" w:rsidRDefault="002D6BD5" w:rsidP="00031EF9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14:paraId="7F393239" w14:textId="624C9C9F" w:rsidR="002D6BD5" w:rsidRPr="00153543" w:rsidRDefault="008F5E8B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0160" behindDoc="1" locked="0" layoutInCell="1" allowOverlap="1" wp14:anchorId="1BF52F5C" wp14:editId="5A89BD36">
                      <wp:simplePos x="0" y="0"/>
                      <wp:positionH relativeFrom="column">
                        <wp:posOffset>211930</wp:posOffset>
                      </wp:positionH>
                      <wp:positionV relativeFrom="paragraph">
                        <wp:posOffset>44135</wp:posOffset>
                      </wp:positionV>
                      <wp:extent cx="199390" cy="141605"/>
                      <wp:effectExtent l="0" t="0" r="10160" b="10795"/>
                      <wp:wrapNone/>
                      <wp:docPr id="110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741A7075" id="Rectangle 110" o:spid="_x0000_s1026" style="position:absolute;margin-left:16.7pt;margin-top:3.5pt;width:15.7pt;height:11.1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RuqIAIAAD8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"/>
                  </w:pict>
                </mc:Fallback>
              </mc:AlternateContent>
            </w:r>
            <w:r w:rsidR="00411B60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</w:t>
            </w:r>
            <w:r w:rsidR="00B5436F" w:rsidRPr="00F71689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411B60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 </w:t>
            </w:r>
            <w:r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153543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</w:p>
          <w:p w14:paraId="5048C372" w14:textId="0C86C322" w:rsidR="002D6BD5" w:rsidRPr="00153543" w:rsidRDefault="007335E4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307552" wp14:editId="51B9307D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8890</wp:posOffset>
                      </wp:positionV>
                      <wp:extent cx="199390" cy="141605"/>
                      <wp:effectExtent l="0" t="0" r="10160" b="1079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1EAF007A" id="Rectangle 58" o:spid="_x0000_s1026" style="position:absolute;margin-left:13.4pt;margin-top:-.7pt;width:15.7pt;height:1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/b5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"/>
                  </w:pict>
                </mc:Fallback>
              </mc:AlternateContent>
            </w:r>
            <w:r w:rsidR="008F5E8B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    </w:t>
            </w:r>
            <w:r w:rsidR="002D6BD5" w:rsidRPr="00153543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  <w:r w:rsidR="002D6BD5" w:rsidRPr="00153543">
              <w:rPr>
                <w:rFonts w:cs="Zawgyi-One"/>
                <w:sz w:val="20"/>
                <w:szCs w:val="20"/>
              </w:rPr>
              <w:t xml:space="preserve"> (</w:t>
            </w:r>
            <w:r w:rsidR="002D6BD5" w:rsidRPr="00153543">
              <w:rPr>
                <w:rFonts w:cs="Zawgyi-One"/>
                <w:sz w:val="20"/>
                <w:szCs w:val="20"/>
                <w:cs/>
                <w:lang w:bidi="my-MM"/>
              </w:rPr>
              <w:t>ဖုန္းေခၚဆိုျခင္းႏွင့္စာတိုပို႔ျခင္း</w:t>
            </w:r>
            <w:r w:rsidR="002D6BD5" w:rsidRPr="00153543">
              <w:rPr>
                <w:rFonts w:cs="Zawgyi-One"/>
                <w:sz w:val="20"/>
                <w:szCs w:val="20"/>
              </w:rPr>
              <w:t>)</w:t>
            </w:r>
          </w:p>
          <w:p w14:paraId="127EC74E" w14:textId="77A4D486" w:rsidR="002D6BD5" w:rsidRPr="00153543" w:rsidRDefault="008F5E8B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112" behindDoc="1" locked="0" layoutInCell="1" allowOverlap="1" wp14:anchorId="3A7C099D" wp14:editId="55004ED9">
                      <wp:simplePos x="0" y="0"/>
                      <wp:positionH relativeFrom="column">
                        <wp:posOffset>162699</wp:posOffset>
                      </wp:positionH>
                      <wp:positionV relativeFrom="paragraph">
                        <wp:posOffset>318135</wp:posOffset>
                      </wp:positionV>
                      <wp:extent cx="199390" cy="141605"/>
                      <wp:effectExtent l="0" t="0" r="10160" b="10795"/>
                      <wp:wrapNone/>
                      <wp:docPr id="109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38A4F1E9" id="Rectangle 109" o:spid="_x0000_s1026" style="position:absolute;margin-left:12.8pt;margin-top:25.05pt;width:15.7pt;height:11.1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"/>
                  </w:pict>
                </mc:Fallback>
              </mc:AlternateContent>
            </w:r>
            <w:r w:rsidR="007335E4" w:rsidRPr="00153543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119A98" wp14:editId="72F1F9E0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1F6090FB" id="Rectangle 59" o:spid="_x0000_s1026" style="position:absolute;margin-left:13.4pt;margin-top:2.5pt;width:15.7pt;height:1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0T3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e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"/>
                  </w:pict>
                </mc:Fallback>
              </mc:AlternateContent>
            </w:r>
            <w:r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    </w:t>
            </w:r>
            <w:r w:rsidR="002D6BD5" w:rsidRPr="00153543">
              <w:rPr>
                <w:rFonts w:cs="Zawgyi-One"/>
                <w:sz w:val="20"/>
                <w:szCs w:val="20"/>
                <w:cs/>
                <w:lang w:bidi="my-MM"/>
              </w:rPr>
              <w:t>ေရဒီယို</w:t>
            </w:r>
            <w:r w:rsidR="002D6BD5" w:rsidRPr="00153543">
              <w:rPr>
                <w:rFonts w:cs="Zawgyi-One"/>
                <w:sz w:val="20"/>
                <w:szCs w:val="20"/>
              </w:rPr>
              <w:t xml:space="preserve"> (VHF/HF)</w:t>
            </w:r>
          </w:p>
          <w:p w14:paraId="24B0BB7A" w14:textId="64324598" w:rsidR="002D6BD5" w:rsidRPr="00153543" w:rsidRDefault="008F5E8B" w:rsidP="00031EF9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      </w:t>
            </w:r>
            <w:r w:rsidR="00B5436F" w:rsidRPr="00F71689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411B60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  </w:t>
            </w:r>
            <w:r w:rsidR="002D6BD5" w:rsidRPr="00153543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အလံမ်ားလႊင့္တင္ျခင္း</w:t>
            </w:r>
          </w:p>
          <w:p w14:paraId="2B14FD61" w14:textId="793330CC" w:rsidR="002D6BD5" w:rsidRPr="00153543" w:rsidRDefault="008F5E8B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1" locked="0" layoutInCell="1" allowOverlap="1" wp14:anchorId="5709FF23" wp14:editId="0E0D8A8A">
                      <wp:simplePos x="0" y="0"/>
                      <wp:positionH relativeFrom="column">
                        <wp:posOffset>208803</wp:posOffset>
                      </wp:positionH>
                      <wp:positionV relativeFrom="paragraph">
                        <wp:posOffset>6350</wp:posOffset>
                      </wp:positionV>
                      <wp:extent cx="199390" cy="141605"/>
                      <wp:effectExtent l="0" t="0" r="10160" b="10795"/>
                      <wp:wrapNone/>
                      <wp:docPr id="108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3F911BAB" id="Rectangle 108" o:spid="_x0000_s1026" style="position:absolute;margin-left:16.45pt;margin-top:.5pt;width:15.7pt;height:11.1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JlXIQIAAD8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"/>
                  </w:pict>
                </mc:Fallback>
              </mc:AlternateConten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      </w:t>
            </w:r>
            <w:r w:rsidR="00B5436F" w:rsidRPr="00F71689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411B60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  </w:t>
            </w:r>
            <w:r w:rsidR="002D6BD5" w:rsidRPr="00153543">
              <w:rPr>
                <w:rFonts w:cs="Zawgyi-One"/>
                <w:sz w:val="20"/>
                <w:szCs w:val="20"/>
                <w:cs/>
                <w:lang w:bidi="my-MM"/>
              </w:rPr>
              <w:t>လူူအခ်င္းခ်င္းသတင္းေပးၿခင္း</w:t>
            </w:r>
          </w:p>
          <w:p w14:paraId="5F4945B5" w14:textId="1FF29221" w:rsidR="002D6BD5" w:rsidRPr="00153543" w:rsidRDefault="007335E4" w:rsidP="00031EF9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646E7E" wp14:editId="406D6548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2540</wp:posOffset>
                      </wp:positionV>
                      <wp:extent cx="199390" cy="141605"/>
                      <wp:effectExtent l="0" t="0" r="10160" b="10795"/>
                      <wp:wrapNone/>
                      <wp:docPr id="6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78E2AF8E" id="Rectangle 62" o:spid="_x0000_s1026" style="position:absolute;margin-left:13.8pt;margin-top:-.2pt;width:15.7pt;height:1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"/>
                  </w:pict>
                </mc:Fallback>
              </mc:AlternateContent>
            </w:r>
            <w:r w:rsidR="008F5E8B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   </w:t>
            </w:r>
            <w:r w:rsidR="002D6BD5" w:rsidRPr="00153543">
              <w:rPr>
                <w:rFonts w:cs="Zawgyi-One"/>
                <w:sz w:val="20"/>
                <w:szCs w:val="20"/>
                <w:cs/>
                <w:lang w:bidi="my-MM"/>
              </w:rPr>
              <w:t>အခ်က္ျပဥၾသဆြဲျခင္း</w:t>
            </w:r>
          </w:p>
          <w:p w14:paraId="190417EF" w14:textId="691BAF05" w:rsidR="002D6BD5" w:rsidRPr="00153543" w:rsidRDefault="008F5E8B" w:rsidP="00031EF9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968" behindDoc="1" locked="0" layoutInCell="1" allowOverlap="1" wp14:anchorId="37FFC21C" wp14:editId="559CF68D">
                      <wp:simplePos x="0" y="0"/>
                      <wp:positionH relativeFrom="column">
                        <wp:posOffset>170383</wp:posOffset>
                      </wp:positionH>
                      <wp:positionV relativeFrom="paragraph">
                        <wp:posOffset>6350</wp:posOffset>
                      </wp:positionV>
                      <wp:extent cx="199390" cy="141605"/>
                      <wp:effectExtent l="0" t="0" r="10160" b="10795"/>
                      <wp:wrapNone/>
                      <wp:docPr id="106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7897D45F" id="Rectangle 106" o:spid="_x0000_s1026" style="position:absolute;margin-left:13.4pt;margin-top:.5pt;width:15.7pt;height:11.1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"/>
                  </w:pict>
                </mc:Fallback>
              </mc:AlternateConten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     </w:t>
            </w:r>
            <w:r w:rsidR="00B5436F" w:rsidRPr="00F71689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411B60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  </w:t>
            </w:r>
            <w:r w:rsidR="002D6BD5" w:rsidRPr="00153543">
              <w:rPr>
                <w:rFonts w:cs="Zawgyi-One"/>
                <w:sz w:val="20"/>
                <w:szCs w:val="20"/>
                <w:cs/>
                <w:lang w:bidi="my-MM"/>
              </w:rPr>
              <w:t>ေခါင္းေလာင္း</w:t>
            </w:r>
          </w:p>
          <w:p w14:paraId="4D16E3DF" w14:textId="2AEEFC82" w:rsidR="002D6BD5" w:rsidRPr="00153543" w:rsidRDefault="008F5E8B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016" behindDoc="1" locked="0" layoutInCell="1" allowOverlap="1" wp14:anchorId="683843ED" wp14:editId="25DF16DA">
                      <wp:simplePos x="0" y="0"/>
                      <wp:positionH relativeFrom="column">
                        <wp:posOffset>162699</wp:posOffset>
                      </wp:positionH>
                      <wp:positionV relativeFrom="paragraph">
                        <wp:posOffset>6350</wp:posOffset>
                      </wp:positionV>
                      <wp:extent cx="199390" cy="141605"/>
                      <wp:effectExtent l="0" t="0" r="10160" b="10795"/>
                      <wp:wrapNone/>
                      <wp:docPr id="107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30CE956A" id="Rectangle 107" o:spid="_x0000_s1026" style="position:absolute;margin-left:12.8pt;margin-top:.5pt;width:15.7pt;height:11.1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/cIQIAAD8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"/>
                  </w:pict>
                </mc:Fallback>
              </mc:AlternateConten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      </w:t>
            </w:r>
            <w:r w:rsidR="00B5436F" w:rsidRPr="00F71689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411B60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  </w:t>
            </w:r>
            <w:r w:rsidR="002D6BD5" w:rsidRPr="00153543">
              <w:rPr>
                <w:rFonts w:cs="Zawgyi-One"/>
                <w:sz w:val="20"/>
                <w:szCs w:val="20"/>
                <w:cs/>
                <w:lang w:bidi="my-MM"/>
              </w:rPr>
              <w:t>ေအာ္လံမ်ားအသံုးၿပဳ၍သတိေပးၿခင္း</w:t>
            </w:r>
          </w:p>
          <w:p w14:paraId="0230B6C2" w14:textId="2077D059" w:rsidR="002D6BD5" w:rsidRPr="00153543" w:rsidRDefault="007335E4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CEFB73C" wp14:editId="78DE3F57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6350</wp:posOffset>
                      </wp:positionV>
                      <wp:extent cx="180340" cy="141605"/>
                      <wp:effectExtent l="0" t="0" r="10160" b="1079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03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6C03F625" id="Rectangle 65" o:spid="_x0000_s1026" style="position:absolute;margin-left:15pt;margin-top:.5pt;width:14.2pt;height:11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"/>
                  </w:pict>
                </mc:Fallback>
              </mc:AlternateContent>
            </w:r>
            <w:r w:rsidR="008F5E8B">
              <w:rPr>
                <w:rFonts w:cs="Myanmar Text" w:hint="cs"/>
                <w:color w:val="000000"/>
                <w:sz w:val="20"/>
                <w:szCs w:val="20"/>
                <w:cs/>
                <w:lang w:bidi="my-MM"/>
              </w:rPr>
              <w:t xml:space="preserve">             </w:t>
            </w:r>
            <w:r w:rsidR="002D6BD5" w:rsidRPr="0015354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ွးရိုးနည္းလမ္းမ်ားအသံုးျပဳျခင္း</w:t>
            </w:r>
            <w:r w:rsidR="002D6BD5" w:rsidRPr="00153543">
              <w:rPr>
                <w:rFonts w:cs="Zawgyi-One"/>
                <w:color w:val="000000"/>
                <w:sz w:val="20"/>
                <w:szCs w:val="20"/>
              </w:rPr>
              <w:t xml:space="preserve"> ( </w:t>
            </w:r>
            <w:r w:rsidR="002D6BD5" w:rsidRPr="0015354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ံုးစြဲပါကခ်ေရးပါ၊</w:t>
            </w:r>
            <w:r w:rsidR="002D6BD5" w:rsidRPr="00153543">
              <w:rPr>
                <w:rFonts w:cs="Zawgyi-One"/>
                <w:color w:val="000000"/>
                <w:sz w:val="20"/>
                <w:szCs w:val="20"/>
              </w:rPr>
              <w:t>)</w:t>
            </w:r>
          </w:p>
          <w:p w14:paraId="21DFF4AA" w14:textId="7C7A6AFF" w:rsidR="002D6BD5" w:rsidRPr="00153543" w:rsidRDefault="007335E4" w:rsidP="00031EF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553C03" wp14:editId="43EF6ABE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1905</wp:posOffset>
                      </wp:positionV>
                      <wp:extent cx="199390" cy="141605"/>
                      <wp:effectExtent l="0" t="0" r="10160" b="1079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67C4AF7F" id="Rectangle 66" o:spid="_x0000_s1026" style="position:absolute;margin-left:13.8pt;margin-top:-.15pt;width:15.7pt;height:1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0hIQ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"/>
                  </w:pict>
                </mc:Fallback>
              </mc:AlternateContent>
            </w:r>
            <w:r w:rsidR="008F5E8B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 </w:t>
            </w:r>
            <w:r w:rsidR="002D6BD5" w:rsidRPr="00153543">
              <w:rPr>
                <w:rFonts w:cs="Zawgyi-One"/>
                <w:sz w:val="20"/>
                <w:szCs w:val="20"/>
                <w:cs/>
                <w:lang w:bidi="my-MM"/>
              </w:rPr>
              <w:t>အၿခားနည္းလမ္းမ်ားရွိပါက၊အေသးစိတ္ေဖာ္ၿပပါ။</w:t>
            </w:r>
          </w:p>
          <w:p w14:paraId="27B9DC7A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204C0013" w14:textId="07879B8D" w:rsidR="002D6BD5" w:rsidRPr="00153543" w:rsidRDefault="008F5E8B" w:rsidP="00031EF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2208" behindDoc="1" locked="0" layoutInCell="1" allowOverlap="1" wp14:anchorId="57E3D7EC" wp14:editId="1C65A79B">
                      <wp:simplePos x="0" y="0"/>
                      <wp:positionH relativeFrom="column">
                        <wp:posOffset>3851034</wp:posOffset>
                      </wp:positionH>
                      <wp:positionV relativeFrom="paragraph">
                        <wp:posOffset>29402</wp:posOffset>
                      </wp:positionV>
                      <wp:extent cx="199390" cy="141605"/>
                      <wp:effectExtent l="0" t="0" r="10160" b="10795"/>
                      <wp:wrapNone/>
                      <wp:docPr id="111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20C5E0E7" id="Rectangle 111" o:spid="_x0000_s1026" style="position:absolute;margin-left:303.25pt;margin-top:2.3pt;width:15.7pt;height:11.1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4EHwIAAD8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"/>
                  </w:pict>
                </mc:Fallback>
              </mc:AlternateContent>
            </w:r>
            <w:r w:rsidR="007335E4" w:rsidRPr="00153543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7EBEFF1" wp14:editId="21E11371">
                      <wp:simplePos x="0" y="0"/>
                      <wp:positionH relativeFrom="column">
                        <wp:posOffset>3284220</wp:posOffset>
                      </wp:positionH>
                      <wp:positionV relativeFrom="paragraph">
                        <wp:posOffset>29845</wp:posOffset>
                      </wp:positionV>
                      <wp:extent cx="199390" cy="141605"/>
                      <wp:effectExtent l="0" t="0" r="10160" b="1079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4784942E" id="Rectangle 43" o:spid="_x0000_s1026" style="position:absolute;margin-left:258.6pt;margin-top:2.35pt;width:15.7pt;height:1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"/>
                  </w:pict>
                </mc:Fallback>
              </mc:AlternateContent>
            </w:r>
            <w:r w:rsidR="002D6BD5" w:rsidRPr="00153543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အသံုးျပဳရန္ကိရိယာမ်ားတပ္ဆင္ထာျခင္းရွိပါသလား။</w:t>
            </w:r>
            <w:r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 </w:t>
            </w:r>
            <w:r w:rsidR="002D6BD5" w:rsidRPr="00153543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     </w:t>
            </w:r>
            <w:r w:rsidR="00B5436F" w:rsidRPr="00F71689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926407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      </w:t>
            </w:r>
            <w:r w:rsidR="002D6BD5" w:rsidRPr="00153543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14:paraId="1EABA4E2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ဘာေၾကာင့္၊ဘယ္လိုကိရိယာမ်ားတပ္ဆင္ရန္လႈံ႔ေဆာင္ရမည္နည္း။</w:t>
            </w:r>
          </w:p>
          <w:p w14:paraId="39E12C9F" w14:textId="77777777" w:rsidR="00E41A89" w:rsidRPr="00153543" w:rsidRDefault="00E41A89" w:rsidP="00E41A8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</w:t>
            </w:r>
          </w:p>
          <w:p w14:paraId="0E79A449" w14:textId="77777777" w:rsidR="00E41A89" w:rsidRPr="00153543" w:rsidRDefault="00E41A89" w:rsidP="00E41A8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</w:t>
            </w:r>
          </w:p>
          <w:p w14:paraId="6BA033CC" w14:textId="77777777" w:rsidR="002D6BD5" w:rsidRPr="00153543" w:rsidRDefault="00E41A89" w:rsidP="00E41A8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</w:t>
            </w:r>
          </w:p>
          <w:p w14:paraId="7BF00A8C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</w:t>
            </w:r>
          </w:p>
          <w:p w14:paraId="42D19D5D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153543" w14:paraId="7AE9F6BE" w14:textId="77777777" w:rsidTr="00577C7F">
        <w:tc>
          <w:tcPr>
            <w:tcW w:w="9245" w:type="dxa"/>
            <w:gridSpan w:val="3"/>
            <w:shd w:val="clear" w:color="auto" w:fill="auto"/>
          </w:tcPr>
          <w:p w14:paraId="456A35DF" w14:textId="77777777" w:rsidR="006950B8" w:rsidRPr="00153543" w:rsidRDefault="006950B8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14:paraId="16A177C4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ခ်က္မ်ားထုတ္ၿပန္ေပးပို႔ျခင္းအားစစ္တမ္းေကာက္ယူသည့္အဖြဲ႔မွမွတ္ရန္။</w:t>
            </w:r>
          </w:p>
          <w:p w14:paraId="4B7C662E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7E68D397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 w:rsidR="00FE57F1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။ ၾကိဳတင္သတိေပးခ်က္မ်ားအား လက္ခံႏိုင္</w:t>
            </w:r>
          </w:p>
          <w:p w14:paraId="168A42BE" w14:textId="77777777" w:rsidR="00FE57F1" w:rsidRPr="00153543" w:rsidRDefault="00FE57F1" w:rsidP="00031EF9">
            <w:pPr>
              <w:rPr>
                <w:rFonts w:cs="Zawgyi-One"/>
                <w:sz w:val="20"/>
                <w:szCs w:val="20"/>
              </w:rPr>
            </w:pPr>
          </w:p>
          <w:p w14:paraId="512F224D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FE57F1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။ သတိေပးခ်က္မ်ားအား လက္ခံနိုင္သည္႕ ကိရိယာမ်ားနည္းပါး</w:t>
            </w:r>
          </w:p>
          <w:p w14:paraId="1843D56B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7D5F1D7E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="00FE57F1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။ ၾကိဳတင္သတိေပးလုပ္ငန္းမ်ားအား ထုတ္ျပန္ေပးပို႕ရာတြင္ သတင္းတိက်မွန္ကန္မွဳ တိက်မွဳမ်ား လိုအပ္ပါသည္။</w:t>
            </w:r>
          </w:p>
          <w:p w14:paraId="44FB70BF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7D212088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153543" w14:paraId="6447C207" w14:textId="77777777" w:rsidTr="00577C7F">
        <w:tc>
          <w:tcPr>
            <w:tcW w:w="9245" w:type="dxa"/>
            <w:gridSpan w:val="3"/>
            <w:shd w:val="clear" w:color="auto" w:fill="8496B0"/>
          </w:tcPr>
          <w:p w14:paraId="7CABC23E" w14:textId="77777777" w:rsidR="002D6BD5" w:rsidRPr="00153543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153543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15354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153543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15354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လူထုၾကိဳတင္ျပင္ဆင္ျခင္း</w:t>
            </w:r>
          </w:p>
        </w:tc>
      </w:tr>
      <w:tr w:rsidR="002D6BD5" w:rsidRPr="00153543" w14:paraId="3C86D2F7" w14:textId="77777777" w:rsidTr="00577C7F">
        <w:tc>
          <w:tcPr>
            <w:tcW w:w="9245" w:type="dxa"/>
            <w:gridSpan w:val="3"/>
            <w:shd w:val="clear" w:color="auto" w:fill="auto"/>
          </w:tcPr>
          <w:p w14:paraId="2FEB69F9" w14:textId="77777777" w:rsidR="002D6BD5" w:rsidRPr="00153543" w:rsidRDefault="002D6BD5" w:rsidP="00031EF9">
            <w:pPr>
              <w:rPr>
                <w:rFonts w:cs="Zawgyi-One"/>
                <w:b/>
                <w:sz w:val="20"/>
                <w:szCs w:val="20"/>
              </w:rPr>
            </w:pPr>
            <w:r w:rsidRPr="00153543">
              <w:rPr>
                <w:rFonts w:cs="Zawgyi-One"/>
                <w:b/>
                <w:sz w:val="20"/>
                <w:szCs w:val="20"/>
                <w:cs/>
                <w:lang w:bidi="my-MM"/>
              </w:rPr>
              <w:t>ေဆာင္ရြက္ရန္ လုပ္ငန္းစဥ္မ်ား</w:t>
            </w:r>
            <w:r w:rsidRPr="00153543">
              <w:rPr>
                <w:rFonts w:cs="Zawgyi-One"/>
                <w:b/>
                <w:sz w:val="20"/>
                <w:szCs w:val="20"/>
              </w:rPr>
              <w:t>---</w:t>
            </w:r>
          </w:p>
          <w:p w14:paraId="754D50B7" w14:textId="2F971DA8" w:rsidR="002D6BD5" w:rsidRPr="00153543" w:rsidRDefault="00B5436F" w:rsidP="00FE57F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F71689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FE57F1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  </w:t>
            </w:r>
            <w:r w:rsidR="002D6BD5"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ကြက္</w:t>
            </w:r>
            <w:r w:rsidR="002D6BD5" w:rsidRPr="00153543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="002D6BD5"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်းရြာအုပ္စုသဘာေဘးၾကိဳတင္ျပင္ဆင္ေရးေကာ္မီတီ</w:t>
            </w:r>
          </w:p>
          <w:p w14:paraId="321E85D3" w14:textId="77777777" w:rsidR="002D6BD5" w:rsidRPr="00153543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15354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ဝေဘးၾကိဳတင္ျပင္ဆင္ေရး၊အေရးေပၚတုန္႔ျပန္ေရးလုပ္ငန္းအစီအစဥ္မ်ားအားၾကိဳတင္ေလ့က်င့္ထားရန္</w:t>
            </w:r>
          </w:p>
          <w:p w14:paraId="5800C78B" w14:textId="77777777" w:rsidR="002D6BD5" w:rsidRPr="00153543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15354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ၾကိဳတင္သတိေပးလုပ္ငန္းမ်ားအားအစီအစဥ္တက်ေရးဆြဲထားရန္</w:t>
            </w:r>
            <w:r w:rsidRPr="00153543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15354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ြဲျပားေနေသာေဘးအႏၱရာယ္အဆင့္အလိုက္လိုအပ္ေသာၾကိဳတင္သတိေပးခ်က္မ်ားျပဳလုပ္သတ္မွတ္ထားရန္</w:t>
            </w:r>
            <w:r w:rsidRPr="00153543">
              <w:rPr>
                <w:rFonts w:ascii="Zawgyi-One" w:eastAsia="Avenir-Book" w:hAnsi="Zawgyi-One" w:cs="Zawgyi-One"/>
                <w:sz w:val="20"/>
                <w:szCs w:val="20"/>
              </w:rPr>
              <w:t>)</w:t>
            </w:r>
          </w:p>
          <w:p w14:paraId="30F3FBCF" w14:textId="77777777" w:rsidR="002D6BD5" w:rsidRPr="00153543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15354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ရြာအေျချပဳအေရးေပၚတုန္႔ျပန္ေရးအဖြဲ႔မ်ားအားေလ့က်င့္ထားရန္</w:t>
            </w:r>
          </w:p>
          <w:p w14:paraId="1B1005A6" w14:textId="772A31A2" w:rsidR="00FE57F1" w:rsidRPr="00153543" w:rsidRDefault="00B5436F" w:rsidP="00FE57F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F71689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FE57F1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  </w:t>
            </w:r>
            <w:r w:rsidR="002D6BD5"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င့္တိုင္းတြင္ၾကိဳတင္သတိေပးေရးတာဝန္ရွိသူအားလမ္းညႊန္သတ္မွတ္ထားရန္</w:t>
            </w:r>
          </w:p>
          <w:p w14:paraId="50B575CA" w14:textId="0DE51D38" w:rsidR="002D6BD5" w:rsidRPr="00153543" w:rsidRDefault="00B5436F" w:rsidP="00FE57F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F71689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FE57F1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  </w:t>
            </w:r>
            <w:r w:rsidR="002D6BD5"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ျပေျမပံုမ်ားအားပံုမွန္ေရးဆြဲရန္</w:t>
            </w:r>
          </w:p>
          <w:p w14:paraId="5C74A0F8" w14:textId="6BF8612E" w:rsidR="00FE57F1" w:rsidRPr="00153543" w:rsidRDefault="00B5436F" w:rsidP="00FE57F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F71689">
              <w:rPr>
                <w:rFonts w:cs="Zawgyi-One"/>
                <w:b/>
                <w:sz w:val="20"/>
                <w:szCs w:val="20"/>
                <w:lang w:bidi="my-MM"/>
              </w:rPr>
              <w:lastRenderedPageBreak/>
              <w:t>√</w:t>
            </w:r>
            <w:r w:rsidR="00FE57F1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  </w:t>
            </w:r>
            <w:r w:rsidR="002D6BD5"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ရင္းအျမစ္ျပေျမပံုမ်ားအားပံုမွန္ေရးဆြဲရန္</w:t>
            </w:r>
          </w:p>
          <w:p w14:paraId="01503B17" w14:textId="776EE46E" w:rsidR="002D6BD5" w:rsidRPr="00153543" w:rsidRDefault="00B5436F" w:rsidP="00FE57F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F71689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FE57F1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  </w:t>
            </w:r>
            <w:r w:rsidR="002D6BD5"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ျပေျမပံုမ်ားအားပံုမွန္ေရးဆြဲရန္</w:t>
            </w:r>
          </w:p>
          <w:p w14:paraId="7DF79188" w14:textId="77777777" w:rsidR="002D6BD5" w:rsidRPr="00153543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15354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စ္ဦးခ်င္း</w:t>
            </w:r>
            <w:r w:rsidRPr="00153543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15354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မိသားစုမ်ားေဘးကင္းခိုလံႈရာေနရာအတြက္ပစၥည္းအစားအစာစာရင္းအားေသခ်ာစြာျပဳစုရန္</w:t>
            </w:r>
          </w:p>
          <w:p w14:paraId="1D9706BF" w14:textId="0D909241" w:rsidR="002D6BD5" w:rsidRPr="00153543" w:rsidRDefault="00B5436F" w:rsidP="00FE57F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F71689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FE57F1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  </w:t>
            </w:r>
            <w:r w:rsidR="002D6BD5"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>ခိုလံႈရာအေဆာက္အအံုသည္ေဘးလြတ္ကင္းရာေနရာတြင္တည္ရွိရန္</w:t>
            </w:r>
          </w:p>
          <w:p w14:paraId="45EA8176" w14:textId="77777777" w:rsidR="002D6BD5" w:rsidRPr="00153543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15354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ူးျခားေသာေဘးမ်ားအတြက္ေဘးလြတ္ကင္းရာေနရာတြင္ခိုလံႈရန္အေဆာက္အအံုမ်ားလံုေလာက္ေသာအေရအတြက္ရွိေစရန္</w:t>
            </w:r>
          </w:p>
          <w:p w14:paraId="50756EEC" w14:textId="77777777" w:rsidR="002D6BD5" w:rsidRPr="00153543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15354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ိခိုက္လြယ္ေသာလူဦးေရ</w:t>
            </w:r>
          </w:p>
          <w:p w14:paraId="442D3285" w14:textId="77777777" w:rsidR="002D6BD5" w:rsidRPr="00153543" w:rsidRDefault="002D6BD5" w:rsidP="00031EF9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15354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ိုလံႈရာအေဆာက္အဦရွိပစၥည္းမ်ား</w:t>
            </w:r>
          </w:p>
          <w:p w14:paraId="14F7E98B" w14:textId="0C3A1EBF" w:rsidR="002D6BD5" w:rsidRPr="00153543" w:rsidRDefault="007335E4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153543">
              <w:rPr>
                <w:rFonts w:ascii="Zawgyi-One" w:hAnsi="Zawgyi-One"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160DAE1" wp14:editId="59C830E2">
                      <wp:simplePos x="0" y="0"/>
                      <wp:positionH relativeFrom="column">
                        <wp:posOffset>2552700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79" name="Oval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oval w14:anchorId="20D28712" id="Oval 79" o:spid="_x0000_s1026" style="position:absolute;margin-left:201pt;margin-top:.6pt;width:18.75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" fillcolor="window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153543">
              <w:rPr>
                <w:rFonts w:ascii="Zawgyi-One" w:hAnsi="Zawgyi-One"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BB9AA8D" wp14:editId="041C491F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78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oval w14:anchorId="594C4B62" id="Oval 78" o:spid="_x0000_s1026" style="position:absolute;margin-left:122.9pt;margin-top:.6pt;width:18.75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" fillcolor="window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="00FE57F1" w:rsidRPr="0015354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</w:t>
            </w:r>
            <w:r w:rsidR="00B5436F" w:rsidRPr="00F71689">
              <w:rPr>
                <w:rFonts w:ascii="Zawgyi-One" w:hAnsi="Zawgyi-One" w:cs="Zawgyi-One"/>
                <w:b/>
                <w:sz w:val="20"/>
                <w:szCs w:val="20"/>
                <w:lang w:bidi="my-MM"/>
              </w:rPr>
              <w:t>√</w:t>
            </w:r>
            <w:r w:rsidR="00FE57F1" w:rsidRPr="0015354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</w:t>
            </w:r>
            <w:r w:rsidR="002D6BD5" w:rsidRPr="0015354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</w:t>
            </w:r>
            <w:r w:rsidR="00FE57F1" w:rsidRPr="0015354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                    </w:t>
            </w:r>
            <w:r w:rsidR="002D6BD5" w:rsidRPr="0015354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ြမ္းအင္</w:t>
            </w:r>
            <w:r w:rsidR="00FE57F1" w:rsidRPr="0015354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              </w:t>
            </w:r>
            <w:r w:rsidR="002D6BD5" w:rsidRPr="0015354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ီးဖိုေခ်ာင္သံုးပစၥည္းမ်ား</w:t>
            </w:r>
          </w:p>
          <w:p w14:paraId="05C72914" w14:textId="6E4B1D0C" w:rsidR="002D6BD5" w:rsidRPr="00153543" w:rsidRDefault="007335E4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153543">
              <w:rPr>
                <w:rFonts w:ascii="Zawgyi-One" w:hAnsi="Zawgyi-One"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CD0C1A2" wp14:editId="119A7A1B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267335</wp:posOffset>
                      </wp:positionV>
                      <wp:extent cx="238125" cy="180975"/>
                      <wp:effectExtent l="0" t="0" r="28575" b="28575"/>
                      <wp:wrapNone/>
                      <wp:docPr id="80" name="Oval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oval w14:anchorId="0EB5B7FB" id="Oval 80" o:spid="_x0000_s1026" style="position:absolute;margin-left:10.75pt;margin-top:21.05pt;width:18.75pt;height:1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" fillcolor="window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="002D6BD5" w:rsidRPr="00153543">
              <w:rPr>
                <w:rFonts w:ascii="Zawgyi-One" w:hAnsi="Zawgyi-One" w:cs="Zawgyi-One"/>
                <w:sz w:val="20"/>
                <w:szCs w:val="20"/>
              </w:rPr>
              <w:br/>
            </w:r>
            <w:r w:rsidR="002D6BD5" w:rsidRPr="0015354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်ိဳးသမီး၊သက္ၾကီးရြယ္အိုႏွင့္ကေလးသူငယ္မ်ားအတြက္သတ္မွတ္ထားေသာေနရာမ်ား</w:t>
            </w:r>
          </w:p>
          <w:p w14:paraId="447FA4DB" w14:textId="78B83B14" w:rsidR="002D6BD5" w:rsidRPr="00153543" w:rsidRDefault="007335E4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  <w:lang w:bidi="my-MM"/>
              </w:rPr>
            </w:pPr>
            <w:r w:rsidRPr="00153543">
              <w:rPr>
                <w:rFonts w:ascii="Zawgyi-One" w:hAnsi="Zawgyi-One"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FA13898" wp14:editId="3A736A0D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2065</wp:posOffset>
                      </wp:positionV>
                      <wp:extent cx="238125" cy="180975"/>
                      <wp:effectExtent l="0" t="0" r="28575" b="28575"/>
                      <wp:wrapNone/>
                      <wp:docPr id="81" name="Oval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oval w14:anchorId="085D5337" id="Oval 81" o:spid="_x0000_s1026" style="position:absolute;margin-left:55.5pt;margin-top:.95pt;width:18.75pt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" fillcolor="window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="002D6BD5" w:rsidRPr="0015354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ထူးလိုအပ္ခ်က္မ်ားရွိေသာသူမ်ားက္ိုျပဳစုရန္ေကာ္မီ</w:t>
            </w:r>
          </w:p>
          <w:p w14:paraId="6FE42F10" w14:textId="25E572C4" w:rsidR="002D6BD5" w:rsidRPr="00153543" w:rsidRDefault="00B5436F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F71689">
              <w:rPr>
                <w:rFonts w:ascii="Zawgyi-One" w:hAnsi="Zawgyi-One" w:cs="Zawgyi-One"/>
                <w:b/>
                <w:sz w:val="20"/>
                <w:szCs w:val="20"/>
                <w:lang w:bidi="my-MM"/>
              </w:rPr>
              <w:t>√</w:t>
            </w:r>
            <w:r w:rsidR="00FE57F1" w:rsidRPr="0015354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</w:t>
            </w:r>
            <w:r w:rsidR="002D6BD5" w:rsidRPr="0015354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</w:t>
            </w:r>
            <w:r w:rsidR="002D6BD5" w:rsidRPr="00153543">
              <w:rPr>
                <w:rFonts w:ascii="Zawgyi-One" w:hAnsi="Zawgyi-One" w:cs="Zawgyi-One"/>
                <w:sz w:val="20"/>
                <w:szCs w:val="20"/>
                <w:lang w:bidi="my-MM"/>
              </w:rPr>
              <w:t>း</w:t>
            </w:r>
          </w:p>
          <w:p w14:paraId="1FEE59EC" w14:textId="37373570" w:rsidR="002D6BD5" w:rsidRPr="00153543" w:rsidRDefault="00B5436F" w:rsidP="00FE57F1">
            <w:pPr>
              <w:tabs>
                <w:tab w:val="left" w:pos="1785"/>
              </w:tabs>
              <w:rPr>
                <w:rFonts w:cs="Zawgyi-One"/>
                <w:sz w:val="20"/>
                <w:szCs w:val="20"/>
              </w:rPr>
            </w:pPr>
            <w:r w:rsidRPr="00F71689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FE57F1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  </w:t>
            </w:r>
            <w:r w:rsidR="002D6BD5" w:rsidRPr="00153543">
              <w:rPr>
                <w:rFonts w:cs="Zawgyi-One"/>
                <w:sz w:val="20"/>
                <w:szCs w:val="20"/>
                <w:cs/>
                <w:lang w:bidi="my-MM"/>
              </w:rPr>
              <w:t>ေဘးကင္းေသာေရႊ႔ေျပာင္းရာလမ္းေၾကာင္းမ်ား၊ေဘးအမ်ိဳးအစားအလိုက္သတ္မွတ္ထားရန္။</w:t>
            </w:r>
          </w:p>
          <w:p w14:paraId="15FC75CC" w14:textId="77777777" w:rsidR="002D6BD5" w:rsidRPr="00153543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15354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အတြင္းသိသာေသာဧရိယာမ်ားတြင္လမ္းေၾကာင္းမ်ားသတ္မွတ္္ရာတြင္အမွတ္အသားလမ္းညႊန္မ်ားျပဳလုပ္ထားရန္</w:t>
            </w:r>
          </w:p>
          <w:p w14:paraId="113FDC64" w14:textId="0ACAC939" w:rsidR="002D6BD5" w:rsidRPr="00153543" w:rsidRDefault="00B5436F" w:rsidP="00FE57F1">
            <w:pPr>
              <w:tabs>
                <w:tab w:val="left" w:pos="1785"/>
              </w:tabs>
              <w:rPr>
                <w:rFonts w:cs="Zawgyi-One"/>
                <w:sz w:val="20"/>
                <w:szCs w:val="20"/>
              </w:rPr>
            </w:pPr>
            <w:r w:rsidRPr="00F71689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FE57F1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  </w:t>
            </w:r>
            <w:r w:rsidR="002D6BD5" w:rsidRPr="00153543">
              <w:rPr>
                <w:rFonts w:cs="Zawgyi-One"/>
                <w:sz w:val="20"/>
                <w:szCs w:val="20"/>
                <w:cs/>
                <w:lang w:bidi="my-MM"/>
              </w:rPr>
              <w:t>အေရးေပၚကာလအတြင္းသယ္ယူပို႔ေဆာင္ေရးလမ္းေၾကာင္းမ်ားအသံုးျပဳႏိုင္ေစရန္</w:t>
            </w:r>
          </w:p>
          <w:p w14:paraId="59F6B487" w14:textId="77777777" w:rsidR="002D6BD5" w:rsidRPr="00153543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15354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ကိစၥရပ္မ်ားအတြက္အစားအစာေရရရွိေစရန္နည္းလမ္းမ်ားရွာေဖြထားရန္</w:t>
            </w:r>
          </w:p>
          <w:p w14:paraId="687894D4" w14:textId="77777777" w:rsidR="002D6BD5" w:rsidRPr="00153543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15354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ွးဦးျပဳစုေရးႏွင့္ေဆးဝါးမ်ားလံုေလာက္မႈရွိေစရန္</w:t>
            </w:r>
          </w:p>
          <w:p w14:paraId="74F27788" w14:textId="77777777" w:rsidR="002D6BD5" w:rsidRPr="00153543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15354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ျခခံအသိပညာျမွင့္တင္ေရးလုပ္ငန္းမ်ားအနည္းဆံုးတစ္ႏွစ္တစ္ၾကိမ္ျပဳလုပ္ရန္</w:t>
            </w:r>
          </w:p>
          <w:p w14:paraId="14E0998A" w14:textId="77777777" w:rsidR="002D6BD5" w:rsidRPr="00153543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15354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ညာေပးလုပ္ငန္းမ်ား၊သတင္းအခ်က္အလက္ႏွင္ဆက္သြယ္ေရးဆိုင္ရာႏွင့္ၾကိဳတင္သတိေပးေရးဆိုင္ရာပိုစတာမ်ား၊ဆိုင္းဘုတ္မ်ား</w:t>
            </w:r>
            <w:r w:rsidRPr="00153543">
              <w:rPr>
                <w:rFonts w:ascii="Zawgyi-One" w:hAnsi="Zawgyi-One" w:cs="Zawgyi-One"/>
                <w:sz w:val="20"/>
                <w:szCs w:val="20"/>
              </w:rPr>
              <w:t xml:space="preserve"> … </w:t>
            </w:r>
            <w:r w:rsidRPr="0015354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မ်ားတြင္ခ်ိတ္ဆြဲထားရန္</w:t>
            </w:r>
          </w:p>
          <w:p w14:paraId="076F03CD" w14:textId="1F73447B" w:rsidR="002D6BD5" w:rsidRPr="00153543" w:rsidRDefault="00B5436F" w:rsidP="00FE57F1">
            <w:pPr>
              <w:tabs>
                <w:tab w:val="left" w:pos="1785"/>
              </w:tabs>
              <w:rPr>
                <w:rFonts w:cs="Zawgyi-One"/>
                <w:sz w:val="20"/>
                <w:szCs w:val="20"/>
              </w:rPr>
            </w:pPr>
            <w:r w:rsidRPr="00F71689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FE57F1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 </w:t>
            </w:r>
            <w:r w:rsidR="002D6BD5" w:rsidRPr="00153543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ႏွင့္သဘာဝေဘးစီမံခန္႔ခြဲမႈသင္တန္းမ်ားျပဳလုပ္ရန္</w:t>
            </w:r>
          </w:p>
          <w:p w14:paraId="48F17995" w14:textId="77777777" w:rsidR="002D6BD5" w:rsidRPr="00153543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15354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အလိုက္ဇာတ္တိုက္ေလ့က်င့္ခန္းမ်ားျပဳလုပ္ရန္</w:t>
            </w:r>
            <w:r w:rsidRPr="00153543">
              <w:rPr>
                <w:rFonts w:ascii="Zawgyi-One" w:hAnsi="Zawgyi-One" w:cs="Zawgyi-One"/>
                <w:sz w:val="20"/>
                <w:szCs w:val="20"/>
              </w:rPr>
              <w:t xml:space="preserve"> ( </w:t>
            </w:r>
            <w:r w:rsidRPr="0015354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လွ်င္အနည္းဆံုးတစ္ၾကိမ္</w:t>
            </w:r>
            <w:r w:rsidRPr="00153543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14:paraId="72D2261D" w14:textId="77777777" w:rsidR="002D6BD5" w:rsidRPr="00153543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15354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စ္စဥ္ခရိုင္အဆင့္သဘာဝေဘးၾကိဳတင္ျပင္ဆင္ေရးေကာ္မီတီႏွင့္ေတြ႔ဆံုေဆြးေႏြးအၾကံဥာဏ္မ်ားေတာင္းခံရန္</w:t>
            </w:r>
          </w:p>
          <w:p w14:paraId="030D1057" w14:textId="77777777" w:rsidR="002D6BD5" w:rsidRPr="00153543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15354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153543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15354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ွိပါကသီးျခားစာရြက္ျဖင့္ေဖာ္ျပရန္</w:t>
            </w:r>
            <w:r w:rsidRPr="00153543">
              <w:rPr>
                <w:rFonts w:ascii="Zawgyi-One" w:eastAsia="Avenir-Book" w:hAnsi="Zawgyi-One" w:cs="Zawgyi-One"/>
                <w:sz w:val="20"/>
                <w:szCs w:val="20"/>
              </w:rPr>
              <w:t xml:space="preserve">) </w:t>
            </w:r>
          </w:p>
          <w:p w14:paraId="27387901" w14:textId="77777777" w:rsidR="002D6BD5" w:rsidRPr="00153543" w:rsidRDefault="002D6BD5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2D6BD5" w:rsidRPr="00153543" w14:paraId="138D6B42" w14:textId="77777777" w:rsidTr="00577C7F">
        <w:tc>
          <w:tcPr>
            <w:tcW w:w="9245" w:type="dxa"/>
            <w:gridSpan w:val="3"/>
            <w:shd w:val="clear" w:color="auto" w:fill="auto"/>
          </w:tcPr>
          <w:p w14:paraId="1B580FAC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ရပ္ရြာလူထုၾကိဳတင္ျပင္ဆင္ျခင္းစစ္တမ္းေကာက္ယူသည့္အဖြဲ႔မွမွတ္ရန္။</w:t>
            </w:r>
          </w:p>
          <w:p w14:paraId="1C5DE6F8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59727562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 w:rsidR="00FE57F1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။ </w:t>
            </w:r>
            <w:r w:rsidR="00660B53" w:rsidRPr="00153543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 ၾကိဳတင္ျပင္ဆင္မူမ်ား အနည္းငယ္ရွိ။</w:t>
            </w:r>
          </w:p>
          <w:p w14:paraId="170E20C6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140BFC30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660B53" w:rsidRPr="00153543">
              <w:rPr>
                <w:rFonts w:cs="Zawgyi-One"/>
                <w:sz w:val="20"/>
                <w:szCs w:val="20"/>
                <w:cs/>
                <w:lang w:bidi="my-MM"/>
              </w:rPr>
              <w:t>။ ၾကိဳတင္ျပင္ဆင္ျခင္းမ်ားအားနည္း</w:t>
            </w:r>
          </w:p>
          <w:p w14:paraId="2AD67004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7F94143A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="00660B53" w:rsidRPr="00153543">
              <w:rPr>
                <w:rFonts w:cs="Zawgyi-One"/>
                <w:sz w:val="20"/>
                <w:szCs w:val="20"/>
              </w:rPr>
              <w:t>။ ရပ္ရြာ အတြင္း ၾကိဳတင္ျပင္ဆင္ေရး ေလ႕က်င္႕မွဳ႕မ်ားႏွင္႕ စားနိရိကၡာမ်ားစုေဆာင္းထားရန္လိုအပ္ပါသည္။</w:t>
            </w:r>
          </w:p>
          <w:p w14:paraId="6ED8FFE9" w14:textId="77777777" w:rsidR="006950B8" w:rsidRPr="00153543" w:rsidRDefault="006950B8" w:rsidP="00031EF9">
            <w:pPr>
              <w:rPr>
                <w:rFonts w:cs="Zawgyi-One"/>
                <w:sz w:val="20"/>
                <w:szCs w:val="20"/>
              </w:rPr>
            </w:pPr>
          </w:p>
          <w:p w14:paraId="15DE7DD1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153543" w14:paraId="64ADE756" w14:textId="77777777" w:rsidTr="00577C7F">
        <w:tc>
          <w:tcPr>
            <w:tcW w:w="9245" w:type="dxa"/>
            <w:gridSpan w:val="3"/>
            <w:shd w:val="clear" w:color="auto" w:fill="8496B0"/>
          </w:tcPr>
          <w:p w14:paraId="33587C86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(</w:t>
            </w: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၈</w:t>
            </w:r>
            <w:r w:rsidRPr="00153543">
              <w:rPr>
                <w:rFonts w:cs="Zawgyi-One"/>
                <w:sz w:val="20"/>
                <w:szCs w:val="20"/>
              </w:rPr>
              <w:t xml:space="preserve">) </w:t>
            </w: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အေရးေပၚတုန္႔ျပန္ေရးေဆာင္ရြက္ခ်က္မ်ား</w:t>
            </w:r>
          </w:p>
        </w:tc>
      </w:tr>
      <w:tr w:rsidR="002D6BD5" w:rsidRPr="00153543" w14:paraId="0193C48F" w14:textId="77777777" w:rsidTr="00577C7F">
        <w:tc>
          <w:tcPr>
            <w:tcW w:w="9245" w:type="dxa"/>
            <w:gridSpan w:val="3"/>
            <w:shd w:val="clear" w:color="auto" w:fill="auto"/>
          </w:tcPr>
          <w:p w14:paraId="7E90B318" w14:textId="28B6D920" w:rsidR="002D6BD5" w:rsidRPr="00153543" w:rsidRDefault="008F5E8B" w:rsidP="00031EF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4256" behindDoc="1" locked="0" layoutInCell="1" allowOverlap="1" wp14:anchorId="37D2DD24" wp14:editId="6F91494A">
                      <wp:simplePos x="0" y="0"/>
                      <wp:positionH relativeFrom="column">
                        <wp:posOffset>4481125</wp:posOffset>
                      </wp:positionH>
                      <wp:positionV relativeFrom="paragraph">
                        <wp:posOffset>28767</wp:posOffset>
                      </wp:positionV>
                      <wp:extent cx="199390" cy="141605"/>
                      <wp:effectExtent l="0" t="0" r="10160" b="10795"/>
                      <wp:wrapNone/>
                      <wp:docPr id="112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4E1CB8A3" id="Rectangle 112" o:spid="_x0000_s1026" style="position:absolute;margin-left:352.85pt;margin-top:2.25pt;width:15.7pt;height:11.1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kAsIQIAAD8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"/>
                  </w:pict>
                </mc:Fallback>
              </mc:AlternateContent>
            </w:r>
            <w:r w:rsidR="007335E4" w:rsidRPr="00153543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70509C4" wp14:editId="0B5EC39E">
                      <wp:simplePos x="0" y="0"/>
                      <wp:positionH relativeFrom="column">
                        <wp:posOffset>3924935</wp:posOffset>
                      </wp:positionH>
                      <wp:positionV relativeFrom="paragraph">
                        <wp:posOffset>28575</wp:posOffset>
                      </wp:positionV>
                      <wp:extent cx="199390" cy="141605"/>
                      <wp:effectExtent l="0" t="0" r="10160" b="1079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35827EFA" id="Rectangle 46" o:spid="_x0000_s1026" style="position:absolute;margin-left:309.05pt;margin-top:2.25pt;width:15.7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RnSIQ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"/>
                  </w:pict>
                </mc:Fallback>
              </mc:AlternateContent>
            </w:r>
            <w:r w:rsidR="002D6BD5" w:rsidRPr="00153543">
              <w:rPr>
                <w:rFonts w:cs="Zawgyi-One"/>
                <w:sz w:val="20"/>
                <w:szCs w:val="20"/>
                <w:cs/>
                <w:lang w:bidi="my-MM"/>
              </w:rPr>
              <w:t>အႏၱရာယ္ျပေျမပံုကို အသံုးျပဳျခင္းျဖင့္ အေရးေပၚတုန္႔ျပန္မႈမ်ားျပဳလုပ္ပါသလား။</w:t>
            </w:r>
            <w:r w:rsidR="00660B53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 </w:t>
            </w:r>
            <w:r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</w:t>
            </w:r>
            <w:r w:rsidR="00660B53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      </w:t>
            </w:r>
            <w:r w:rsidR="002D6BD5" w:rsidRPr="00153543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   </w:t>
            </w:r>
            <w:r w:rsidR="00B5436F" w:rsidRPr="00F71689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   </w:t>
            </w:r>
            <w:r w:rsidR="002D6BD5" w:rsidRPr="00153543">
              <w:rPr>
                <w:rFonts w:cs="Zawgyi-One"/>
                <w:sz w:val="20"/>
                <w:szCs w:val="20"/>
                <w:cs/>
                <w:lang w:bidi="my-MM"/>
              </w:rPr>
              <w:t>မရွိိ</w:t>
            </w:r>
          </w:p>
          <w:p w14:paraId="10338C4B" w14:textId="77777777" w:rsidR="002D6BD5" w:rsidRPr="00153543" w:rsidRDefault="002D6BD5" w:rsidP="00031EF9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ရွိလ်ွင္။ဘယ္လိုလဲ</w:t>
            </w:r>
            <w:r w:rsidRPr="00153543">
              <w:rPr>
                <w:rFonts w:cs="Zawgyi-One"/>
                <w:sz w:val="20"/>
                <w:szCs w:val="20"/>
              </w:rPr>
              <w:t>?</w:t>
            </w:r>
          </w:p>
          <w:p w14:paraId="2499D45E" w14:textId="77777777" w:rsidR="002D6BD5" w:rsidRPr="00153543" w:rsidRDefault="002D6BD5" w:rsidP="00031EF9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</w:p>
          <w:p w14:paraId="3C74D9B0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69D00FF9" w14:textId="489DBD37" w:rsidR="002D6BD5" w:rsidRPr="00153543" w:rsidRDefault="008F5E8B" w:rsidP="00031EF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754896E" wp14:editId="1254DD46">
                      <wp:simplePos x="0" y="0"/>
                      <wp:positionH relativeFrom="column">
                        <wp:posOffset>3022072</wp:posOffset>
                      </wp:positionH>
                      <wp:positionV relativeFrom="paragraph">
                        <wp:posOffset>666115</wp:posOffset>
                      </wp:positionV>
                      <wp:extent cx="199390" cy="141605"/>
                      <wp:effectExtent l="0" t="0" r="10160" b="10795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3E8D2B46" id="Rectangle 48" o:spid="_x0000_s1026" style="position:absolute;margin-left:237.95pt;margin-top:52.45pt;width:15.7pt;height:11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SSA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"/>
                  </w:pict>
                </mc:Fallback>
              </mc:AlternateContent>
            </w:r>
            <w:r w:rsidRPr="00153543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6304" behindDoc="1" locked="0" layoutInCell="1" allowOverlap="1" wp14:anchorId="7419F3E4" wp14:editId="1E4E4769">
                      <wp:simplePos x="0" y="0"/>
                      <wp:positionH relativeFrom="column">
                        <wp:posOffset>2391068</wp:posOffset>
                      </wp:positionH>
                      <wp:positionV relativeFrom="paragraph">
                        <wp:posOffset>658751</wp:posOffset>
                      </wp:positionV>
                      <wp:extent cx="199390" cy="141605"/>
                      <wp:effectExtent l="0" t="0" r="10160" b="10795"/>
                      <wp:wrapNone/>
                      <wp:docPr id="113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4124C96A" id="Rectangle 113" o:spid="_x0000_s1026" style="position:absolute;margin-left:188.25pt;margin-top:51.85pt;width:15.7pt;height:11.1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tWCIQIAAD8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"/>
                  </w:pict>
                </mc:Fallback>
              </mc:AlternateContent>
            </w:r>
            <w:r w:rsidR="002D6BD5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ဆံုးျဖတ္ခ်က္ခ်မွတ္ျခင္း၊အစီအစဥ္မ်ားေရးဆြဲျခင္းတို႔ေဆာင္ရြက္ရာတြင္အမ်ိဳးမ်ိဴးေသာအခ်ိန္ကာလသတ္မွတ္ခ်က္တို႔တြင္သတင္းအခ်က္အလက္မ်ားအားေခ်ာေမြ႔စြာေပါင္းစပ္အသံုးျပဳပါသလား။ ( ဥပမာ- သတင္း ရယူျခင္း၊ ေန႔စဥ္၊ ၁၀ ရက္ တစ္ၾကိ္မ္၊ လစဥ္၊ ရာသီအလိုက္ခန္႔မွန္းခ်က္မ်ားႏွင့္ ရာသီဥတု ေျပာင္းလဲမႈ ျဖစ္စဥ္တို႔ </w:t>
            </w:r>
            <w:r w:rsidR="002D6BD5" w:rsidRPr="00153543">
              <w:rPr>
                <w:rFonts w:cs="Zawgyi-One"/>
                <w:sz w:val="20"/>
                <w:szCs w:val="20"/>
              </w:rPr>
              <w:t>…</w:t>
            </w:r>
            <w:r w:rsidR="002D6BD5" w:rsidRPr="00153543">
              <w:rPr>
                <w:rFonts w:cs="Zawgyi-One"/>
                <w:sz w:val="20"/>
                <w:szCs w:val="20"/>
                <w:cs/>
                <w:lang w:bidi="my-MM"/>
              </w:rPr>
              <w:t>စသည္ျဖင့္)</w:t>
            </w:r>
            <w:r w:rsidR="00660B53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  </w:t>
            </w:r>
            <w:r w:rsidR="00B5436F" w:rsidRPr="00F71689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660B53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   </w:t>
            </w:r>
            <w:r w:rsidR="002D6BD5" w:rsidRPr="00153543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    </w:t>
            </w:r>
            <w:r w:rsidR="00660B53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153543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14:paraId="6E01B7E5" w14:textId="77777777" w:rsidR="002D6BD5" w:rsidRPr="00153543" w:rsidRDefault="002D6BD5" w:rsidP="00031EF9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ရွိလ်ွင္။ဘယ္လိုလဲ</w:t>
            </w:r>
            <w:r w:rsidRPr="00153543">
              <w:rPr>
                <w:rFonts w:cs="Zawgyi-One"/>
                <w:sz w:val="20"/>
                <w:szCs w:val="20"/>
              </w:rPr>
              <w:t>?</w:t>
            </w:r>
            <w:r w:rsidR="00660B53" w:rsidRPr="00153543">
              <w:rPr>
                <w:rFonts w:cs="Zawgyi-One"/>
                <w:sz w:val="20"/>
                <w:szCs w:val="20"/>
              </w:rPr>
              <w:t xml:space="preserve"> မိုေလ၀သ သတင္းမ်ားေန႕စဥ္နားေထာင္းျခင္း</w:t>
            </w:r>
          </w:p>
          <w:p w14:paraId="52F8B05F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299300CF" w14:textId="56D16B43" w:rsidR="002D6BD5" w:rsidRPr="00153543" w:rsidRDefault="008F5E8B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153543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8352" behindDoc="1" locked="0" layoutInCell="1" allowOverlap="1" wp14:anchorId="35BC100D" wp14:editId="0986A89A">
                      <wp:simplePos x="0" y="0"/>
                      <wp:positionH relativeFrom="column">
                        <wp:posOffset>1192359</wp:posOffset>
                      </wp:positionH>
                      <wp:positionV relativeFrom="paragraph">
                        <wp:posOffset>421640</wp:posOffset>
                      </wp:positionV>
                      <wp:extent cx="199390" cy="141605"/>
                      <wp:effectExtent l="0" t="0" r="10160" b="10795"/>
                      <wp:wrapNone/>
                      <wp:docPr id="114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78A12C7E" id="Rectangle 114" o:spid="_x0000_s1026" style="position:absolute;margin-left:93.9pt;margin-top:33.2pt;width:15.7pt;height:11.1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dx9IQIAAD8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"/>
                  </w:pict>
                </mc:Fallback>
              </mc:AlternateContent>
            </w:r>
            <w:r w:rsidRPr="00153543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1292A03" wp14:editId="492D5D87">
                      <wp:simplePos x="0" y="0"/>
                      <wp:positionH relativeFrom="column">
                        <wp:posOffset>749636</wp:posOffset>
                      </wp:positionH>
                      <wp:positionV relativeFrom="paragraph">
                        <wp:posOffset>443225</wp:posOffset>
                      </wp:positionV>
                      <wp:extent cx="199390" cy="141605"/>
                      <wp:effectExtent l="0" t="0" r="10160" b="1079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5DAF409C" id="Rectangle 49" o:spid="_x0000_s1026" style="position:absolute;margin-left:59.05pt;margin-top:34.9pt;width:15.7pt;height:1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aO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W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"/>
                  </w:pict>
                </mc:Fallback>
              </mc:AlternateContent>
            </w:r>
            <w:r w:rsidR="002D6BD5"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ံုးျဖတ္ခ်က္ခ်မွတ္သူမ်ား၊ ထိခိုက္လြယ္သူမ်ားႏွင့္ က႑မ်ား သည္ ေဘးအႏၱရာယ္အလိုက္ အဆင့္တိုင္းအတြက္ ၾကိဳတင္သတိေပးလုပ္ငန္းမ်ားေဆာင္ရြက္ရာတြင္ လိုအပ္ေသာ သတ္မွတ္ခ်က္မ်ား ျပဳလုပ္ပါသလား။</w:t>
            </w:r>
            <w:r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  </w:t>
            </w:r>
            <w:r w:rsidR="002D6BD5"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 </w:t>
            </w:r>
            <w:r w:rsidR="002D6BD5" w:rsidRPr="00153543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   </w:t>
            </w:r>
            <w:r>
              <w:rPr>
                <w:rFonts w:cs="Zawgyi-One"/>
                <w:sz w:val="20"/>
                <w:szCs w:val="20"/>
                <w:lang w:bidi="my-MM"/>
              </w:rPr>
              <w:t>√</w:t>
            </w:r>
            <w:r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</w:t>
            </w:r>
            <w:r w:rsidR="002D6BD5" w:rsidRPr="00153543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="00660B53" w:rsidRPr="00153543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660B53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  </w:t>
            </w:r>
          </w:p>
          <w:p w14:paraId="0792C5F1" w14:textId="2E397E05" w:rsidR="002D6BD5" w:rsidRPr="00153543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 ဘာေတြလုပ္ေဆာင္ပါသလဲ။</w:t>
            </w:r>
          </w:p>
          <w:p w14:paraId="24C05FA1" w14:textId="77777777" w:rsidR="002D6BD5" w:rsidRPr="00153543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153543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14:paraId="03217C5B" w14:textId="77777777" w:rsidR="002D6BD5" w:rsidRPr="00153543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153543">
              <w:rPr>
                <w:rFonts w:eastAsia="Avenir-Book" w:cs="Zawgyi-One"/>
                <w:sz w:val="20"/>
                <w:szCs w:val="20"/>
              </w:rPr>
              <w:t>__________________________________________________________</w:t>
            </w:r>
            <w:r w:rsidR="00AF28E1" w:rsidRPr="00153543">
              <w:rPr>
                <w:rFonts w:eastAsia="Avenir-Book" w:cs="Zawgyi-One"/>
                <w:sz w:val="20"/>
                <w:szCs w:val="20"/>
              </w:rPr>
              <w:t>________________________</w:t>
            </w:r>
          </w:p>
          <w:p w14:paraId="36AC72DF" w14:textId="7BE36B84" w:rsidR="002D6BD5" w:rsidRPr="00153543" w:rsidRDefault="008F5E8B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153543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0400" behindDoc="1" locked="0" layoutInCell="1" allowOverlap="1" wp14:anchorId="1616625F" wp14:editId="0A9F5906">
                      <wp:simplePos x="0" y="0"/>
                      <wp:positionH relativeFrom="column">
                        <wp:posOffset>2129812</wp:posOffset>
                      </wp:positionH>
                      <wp:positionV relativeFrom="paragraph">
                        <wp:posOffset>852298</wp:posOffset>
                      </wp:positionV>
                      <wp:extent cx="199390" cy="141605"/>
                      <wp:effectExtent l="0" t="0" r="10160" b="10795"/>
                      <wp:wrapNone/>
                      <wp:docPr id="115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72A456A9" id="Rectangle 115" o:spid="_x0000_s1026" style="position:absolute;margin-left:167.7pt;margin-top:67.1pt;width:15.7pt;height:11.1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nTIgIAAD8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"/>
                  </w:pict>
                </mc:Fallback>
              </mc:AlternateContent>
            </w:r>
            <w:r w:rsidRPr="00153543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33D81E3" wp14:editId="16A5C67D">
                      <wp:simplePos x="0" y="0"/>
                      <wp:positionH relativeFrom="column">
                        <wp:posOffset>1610787</wp:posOffset>
                      </wp:positionH>
                      <wp:positionV relativeFrom="paragraph">
                        <wp:posOffset>848386</wp:posOffset>
                      </wp:positionV>
                      <wp:extent cx="199390" cy="141605"/>
                      <wp:effectExtent l="0" t="0" r="10160" b="10795"/>
                      <wp:wrapNone/>
                      <wp:docPr id="83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6B3BECF4" id="Rectangle 83" o:spid="_x0000_s1026" style="position:absolute;margin-left:126.85pt;margin-top:66.8pt;width:15.7pt;height:11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iiIA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"/>
                  </w:pict>
                </mc:Fallback>
              </mc:AlternateContent>
            </w:r>
            <w:r w:rsidR="002D6BD5"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ေဘးအႏၱရာယ္ျပင္းအားႏွင့္သက္ေရာက္မႈအမ်ိဳးမ်ိဳးတို႔</w:t>
            </w:r>
            <w:r w:rsidR="002D6BD5" w:rsidRPr="00153543">
              <w:rPr>
                <w:rFonts w:eastAsia="Avenir-Book" w:cs="Zawgyi-One"/>
                <w:sz w:val="20"/>
                <w:szCs w:val="20"/>
              </w:rPr>
              <w:t xml:space="preserve"> ( </w:t>
            </w:r>
            <w:r w:rsidR="002D6BD5"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လယ္အလတ္၊ျပင္းထန္ေသာ၊အဆိုးဝါးဆံုး)၊ေဘးအႏၱရာယ္တစ္ခုအတြက္ သတ္မွတ္၍ လိုအပ္ေသာ လုပ္ေဆာင္ခ်က္မ်ားျပဳလုပ္ပါသလား၊ အမ်ိဴးမ်ိဴးေသာ ထိခိုက္လြယ္မႈမ်ားအတြက္ ခ်က္ခ်င္းလုပ္ေဆာင္ခ်က္မ်ား ျပဳလုပ္ပါသလား။</w:t>
            </w:r>
            <w:r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      </w:t>
            </w:r>
            <w:r w:rsidR="002D6BD5" w:rsidRPr="00153543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="00660B53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     </w:t>
            </w:r>
            <w:r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cs="Zawgyi-One"/>
                <w:sz w:val="20"/>
                <w:szCs w:val="20"/>
                <w:lang w:bidi="my-MM"/>
              </w:rPr>
              <w:t>√</w:t>
            </w:r>
            <w:r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</w:t>
            </w:r>
            <w:r w:rsidR="002D6BD5" w:rsidRPr="00153543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="00660B53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    </w:t>
            </w:r>
          </w:p>
          <w:p w14:paraId="10BF9741" w14:textId="547A73BA" w:rsidR="002D6BD5" w:rsidRPr="00153543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ဘာေတြလုပ္ေဆာင္ပါသလဲ။</w:t>
            </w:r>
          </w:p>
          <w:p w14:paraId="211A529C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14:paraId="09DFF4C8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6FBE426B" w14:textId="074D9FC8" w:rsidR="002D6BD5" w:rsidRPr="00153543" w:rsidRDefault="008F5E8B" w:rsidP="00031EF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2448" behindDoc="1" locked="0" layoutInCell="1" allowOverlap="1" wp14:anchorId="12E14E59" wp14:editId="3C7818E1">
                      <wp:simplePos x="0" y="0"/>
                      <wp:positionH relativeFrom="column">
                        <wp:posOffset>1737925</wp:posOffset>
                      </wp:positionH>
                      <wp:positionV relativeFrom="paragraph">
                        <wp:posOffset>251145</wp:posOffset>
                      </wp:positionV>
                      <wp:extent cx="199390" cy="141605"/>
                      <wp:effectExtent l="0" t="0" r="10160" b="10795"/>
                      <wp:wrapNone/>
                      <wp:docPr id="116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5E9CCEBD" id="Rectangle 116" o:spid="_x0000_s1026" style="position:absolute;margin-left:136.85pt;margin-top:19.8pt;width:15.7pt;height:11.1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"/>
                  </w:pict>
                </mc:Fallback>
              </mc:AlternateContent>
            </w:r>
            <w:r w:rsidR="007335E4" w:rsidRPr="00153543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9ACE8A3" wp14:editId="4A21C544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252730</wp:posOffset>
                      </wp:positionV>
                      <wp:extent cx="199390" cy="141605"/>
                      <wp:effectExtent l="0" t="0" r="10160" b="10795"/>
                      <wp:wrapNone/>
                      <wp:docPr id="8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5C562F0A" id="Rectangle 86" o:spid="_x0000_s1026" style="position:absolute;margin-left:167.9pt;margin-top:19.9pt;width:15.7pt;height:11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"/>
                  </w:pict>
                </mc:Fallback>
              </mc:AlternateContent>
            </w:r>
            <w:r w:rsidR="002D6BD5" w:rsidRPr="00153543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အခ်က္အလက္မ်ားရရွိႏိုင္ေစရန္လိုအပ္ေသာအရင္းအျမစ္မ်ားအားခ်က္ခ်င္းအသံုးျပဳႏိုင္ရန္နည္းလမ္းမ်ားရွိပါသလား။</w:t>
            </w:r>
            <w:r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</w:t>
            </w:r>
            <w:r>
              <w:rPr>
                <w:rFonts w:cs="Zawgyi-One"/>
                <w:sz w:val="20"/>
                <w:szCs w:val="20"/>
                <w:lang w:bidi="my-MM"/>
              </w:rPr>
              <w:t>√</w:t>
            </w:r>
            <w:r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</w:t>
            </w:r>
            <w:r w:rsidR="002D6BD5" w:rsidRPr="00153543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="00F12FC5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  </w:t>
            </w:r>
            <w:r w:rsidR="00DA7742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     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 </w:t>
            </w:r>
            <w:r w:rsidR="00DA7742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153543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14:paraId="7106F1B0" w14:textId="77777777" w:rsidR="002D6BD5" w:rsidRPr="00153543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ရွိလွ်င္၊အဲဒါေတြကဘာေတြလဲ</w:t>
            </w:r>
            <w:r w:rsidRPr="00153543">
              <w:rPr>
                <w:rFonts w:eastAsia="Avenir-Book" w:cs="Zawgyi-One"/>
                <w:sz w:val="20"/>
                <w:szCs w:val="20"/>
              </w:rPr>
              <w:t xml:space="preserve"> ______</w:t>
            </w:r>
            <w:r w:rsidR="00F12FC5" w:rsidRPr="00153543">
              <w:rPr>
                <w:rFonts w:eastAsia="Avenir-Book" w:cs="Zawgyi-One"/>
                <w:sz w:val="20"/>
                <w:szCs w:val="20"/>
              </w:rPr>
              <w:t xml:space="preserve">ေရဒီယိုနားေထာင္ ၊ တီဗီၾကည္႕၊ ပတ္၀န္းက်င္မွ သတင္းသတင္းရယူ </w:t>
            </w:r>
            <w:r w:rsidRPr="00153543">
              <w:rPr>
                <w:rFonts w:eastAsia="Avenir-Book" w:cs="Zawgyi-One"/>
                <w:sz w:val="20"/>
                <w:szCs w:val="20"/>
              </w:rPr>
              <w:t>_________</w:t>
            </w:r>
          </w:p>
          <w:p w14:paraId="3272DFA7" w14:textId="77777777" w:rsidR="002D6BD5" w:rsidRPr="00153543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153543">
              <w:rPr>
                <w:rFonts w:eastAsia="Avenir-Book" w:cs="Zawgyi-One"/>
                <w:sz w:val="20"/>
                <w:szCs w:val="20"/>
              </w:rPr>
              <w:t>_______________________________________________________</w:t>
            </w:r>
            <w:r w:rsidR="00AF28E1" w:rsidRPr="00153543">
              <w:rPr>
                <w:rFonts w:eastAsia="Avenir-Book" w:cs="Zawgyi-One"/>
                <w:sz w:val="20"/>
                <w:szCs w:val="20"/>
              </w:rPr>
              <w:t>___________________________</w:t>
            </w:r>
          </w:p>
          <w:p w14:paraId="7EED8A6A" w14:textId="77777777" w:rsidR="008F5E8B" w:rsidRDefault="002D6BD5" w:rsidP="00031EF9">
            <w:pPr>
              <w:autoSpaceDE w:val="0"/>
              <w:autoSpaceDN w:val="0"/>
              <w:adjustRightInd w:val="0"/>
              <w:rPr>
                <w:rFonts w:eastAsia="Avenir-Book" w:cs="Myanmar Text"/>
                <w:sz w:val="20"/>
                <w:szCs w:val="20"/>
                <w:cs/>
                <w:lang w:bidi="my-MM"/>
              </w:rPr>
            </w:pPr>
            <w:r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ံုးျဖတ္ခ်က္ခ်မွတ္သူမ်ား၊ ထိခိုက္လြယ္သူမ်ား အေနျဖင့္ သက္ေရာက္မႈျမင့္မားေသာလုပ္ေဆာင္ခ်က္မ်ား၊သက္ေရာက္မႈနိမ့္ပါးေသာေဘးအႏၱရာယ္မ်ား၊အျဖစ္အပ်က္မ်ားသတ္မွတ္ထားမႈမ်ားရွိပါသလား။</w:t>
            </w:r>
            <w:r w:rsidR="008F5E8B"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 </w:t>
            </w:r>
          </w:p>
          <w:p w14:paraId="7BFAE71A" w14:textId="050F48FD" w:rsidR="002D6BD5" w:rsidRPr="00153543" w:rsidRDefault="008F5E8B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153543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196582C5" wp14:editId="0CF19937">
                      <wp:simplePos x="0" y="0"/>
                      <wp:positionH relativeFrom="column">
                        <wp:posOffset>547861</wp:posOffset>
                      </wp:positionH>
                      <wp:positionV relativeFrom="paragraph">
                        <wp:posOffset>39845</wp:posOffset>
                      </wp:positionV>
                      <wp:extent cx="199390" cy="141605"/>
                      <wp:effectExtent l="0" t="0" r="10160" b="10795"/>
                      <wp:wrapNone/>
                      <wp:docPr id="8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65962DBB" id="Rectangle 88" o:spid="_x0000_s1026" style="position:absolute;margin-left:43.15pt;margin-top:3.15pt;width:15.7pt;height:11.1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/E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"/>
                  </w:pict>
                </mc:Fallback>
              </mc:AlternateContent>
            </w:r>
            <w:r w:rsidRPr="00153543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65672F7" wp14:editId="219CF04A">
                      <wp:simplePos x="0" y="0"/>
                      <wp:positionH relativeFrom="column">
                        <wp:posOffset>79791</wp:posOffset>
                      </wp:positionH>
                      <wp:positionV relativeFrom="paragraph">
                        <wp:posOffset>41500</wp:posOffset>
                      </wp:positionV>
                      <wp:extent cx="199390" cy="141605"/>
                      <wp:effectExtent l="0" t="0" r="10160" b="10795"/>
                      <wp:wrapNone/>
                      <wp:docPr id="8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1B1FCCD3" id="Rectangle 87" o:spid="_x0000_s1026" style="position:absolute;margin-left:6.3pt;margin-top:3.25pt;width:15.7pt;height:1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CYIAIAAD0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"/>
                  </w:pict>
                </mc:Fallback>
              </mc:AlternateContent>
            </w:r>
            <w:r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         </w:t>
            </w:r>
            <w:r>
              <w:rPr>
                <w:rFonts w:eastAsia="Avenir-Book" w:cs="Myanmar Text"/>
                <w:sz w:val="20"/>
                <w:szCs w:val="20"/>
                <w:lang w:bidi="my-MM"/>
              </w:rPr>
              <w:t xml:space="preserve">ရွိ။   </w:t>
            </w:r>
            <w:r>
              <w:rPr>
                <w:rFonts w:eastAsia="Avenir-Book" w:cs="Zawgyi-One"/>
                <w:sz w:val="20"/>
                <w:szCs w:val="20"/>
                <w:lang w:bidi="my-MM"/>
              </w:rPr>
              <w:t>√</w:t>
            </w:r>
            <w:r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 </w:t>
            </w:r>
            <w:r>
              <w:rPr>
                <w:rFonts w:cs="Zawgyi-One"/>
                <w:sz w:val="20"/>
                <w:szCs w:val="20"/>
                <w:lang w:bidi="my-MM"/>
              </w:rPr>
              <w:t xml:space="preserve">မရွိ။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   </w:t>
            </w:r>
            <w:r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</w:t>
            </w:r>
            <w:r w:rsidR="00465175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</w:p>
          <w:p w14:paraId="6380BDB0" w14:textId="231A2224" w:rsidR="002D6BD5" w:rsidRPr="00153543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 အဲဒါေတြကဘာေတြလဲ</w:t>
            </w:r>
            <w:r w:rsidRPr="00153543">
              <w:rPr>
                <w:rFonts w:eastAsia="Avenir-Book" w:cs="Zawgyi-One"/>
                <w:sz w:val="20"/>
                <w:szCs w:val="20"/>
              </w:rPr>
              <w:t xml:space="preserve"> ______________________________________________________________________</w:t>
            </w:r>
          </w:p>
          <w:p w14:paraId="5CFA02D8" w14:textId="77777777" w:rsidR="002D6BD5" w:rsidRPr="00153543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7E4C069C" w14:textId="77777777" w:rsidR="002D6BD5" w:rsidRPr="00153543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45A68F53" w14:textId="2137126E" w:rsidR="002D6BD5" w:rsidRPr="00153543" w:rsidRDefault="008F5E8B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153543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8885202" wp14:editId="42035FF5">
                      <wp:simplePos x="0" y="0"/>
                      <wp:positionH relativeFrom="column">
                        <wp:posOffset>2766695</wp:posOffset>
                      </wp:positionH>
                      <wp:positionV relativeFrom="paragraph">
                        <wp:posOffset>235644</wp:posOffset>
                      </wp:positionV>
                      <wp:extent cx="199390" cy="141605"/>
                      <wp:effectExtent l="0" t="0" r="10160" b="10795"/>
                      <wp:wrapNone/>
                      <wp:docPr id="118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29572FF5" id="Rectangle 118" o:spid="_x0000_s1026" style="position:absolute;margin-left:217.85pt;margin-top:18.55pt;width:15.7pt;height:11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uTeIQIAAD8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"/>
                  </w:pict>
                </mc:Fallback>
              </mc:AlternateContent>
            </w:r>
            <w:r w:rsidRPr="00153543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5470" behindDoc="1" locked="0" layoutInCell="1" allowOverlap="1" wp14:anchorId="0E8C6357" wp14:editId="1C6F570D">
                      <wp:simplePos x="0" y="0"/>
                      <wp:positionH relativeFrom="column">
                        <wp:posOffset>2275413</wp:posOffset>
                      </wp:positionH>
                      <wp:positionV relativeFrom="paragraph">
                        <wp:posOffset>235777</wp:posOffset>
                      </wp:positionV>
                      <wp:extent cx="199390" cy="141605"/>
                      <wp:effectExtent l="0" t="0" r="10160" b="10795"/>
                      <wp:wrapNone/>
                      <wp:docPr id="119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13170E01" id="Rectangle 119" o:spid="_x0000_s1026" style="position:absolute;margin-left:179.15pt;margin-top:18.55pt;width:15.7pt;height:11.15pt;z-index:-2516910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"/>
                  </w:pict>
                </mc:Fallback>
              </mc:AlternateContent>
            </w:r>
            <w:r w:rsidR="002D6BD5"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အတြင္းေဘးအႏၱရာယ္အေပၚထင္ျမင္ယူဆခ်က္ႏွင့္ထိခိုက္လြယ္သူမ်ားအၾကားအဆင္သင့္ျဖစ္ေစသည့္လုပ္ေဆာင္ခ်က္မ်ားရွိပါသလား။</w:t>
            </w:r>
            <w:r w:rsidR="00465175"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</w:t>
            </w:r>
            <w:r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</w:t>
            </w:r>
            <w:r w:rsidR="00B5436F" w:rsidRPr="00F71689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 </w:t>
            </w:r>
            <w:r w:rsidR="00465175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  </w:t>
            </w:r>
            <w:r w:rsidR="002D6BD5" w:rsidRPr="00153543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="00465175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     </w:t>
            </w:r>
            <w:r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</w:t>
            </w:r>
            <w:r w:rsidR="00465175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153543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14:paraId="21D53859" w14:textId="77777777" w:rsidR="002D6BD5" w:rsidRPr="00153543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အဲဒါေတြကဘာေတြလဲ</w:t>
            </w:r>
            <w:r w:rsidRPr="00153543">
              <w:rPr>
                <w:rFonts w:eastAsia="Avenir-Book" w:cs="Zawgyi-One"/>
                <w:sz w:val="20"/>
                <w:szCs w:val="20"/>
              </w:rPr>
              <w:t>__</w:t>
            </w:r>
            <w:r w:rsidR="00760D54" w:rsidRPr="00153543">
              <w:rPr>
                <w:rFonts w:eastAsia="Avenir-Book" w:cs="Zawgyi-One"/>
                <w:sz w:val="20"/>
                <w:szCs w:val="20"/>
              </w:rPr>
              <w:t xml:space="preserve">ေဘးအႏၱရာယ္မ်ားသည္ လူတို႕၏ အသက္အိုးအိမ္စည္းစိမ္မ်ား ထိခိုက္လြယ္သူမ်ားအား လံုျခံဳရာတြင္ ေနထိုင္ေစျခင္း  </w:t>
            </w:r>
            <w:r w:rsidRPr="00153543">
              <w:rPr>
                <w:rFonts w:eastAsia="Avenir-Book" w:cs="Zawgyi-One"/>
                <w:sz w:val="20"/>
                <w:szCs w:val="20"/>
              </w:rPr>
              <w:t>__________</w:t>
            </w:r>
          </w:p>
          <w:p w14:paraId="0BDF75F8" w14:textId="77777777" w:rsidR="002D6BD5" w:rsidRPr="00153543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16BD5116" w14:textId="77777777" w:rsidR="002D6BD5" w:rsidRPr="00153543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77DC6FFD" w14:textId="1BE23293" w:rsidR="002D6BD5" w:rsidRPr="00153543" w:rsidRDefault="008F5E8B" w:rsidP="00031EF9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D855ECD" wp14:editId="2F3667C8">
                      <wp:simplePos x="0" y="0"/>
                      <wp:positionH relativeFrom="column">
                        <wp:posOffset>695864</wp:posOffset>
                      </wp:positionH>
                      <wp:positionV relativeFrom="paragraph">
                        <wp:posOffset>675640</wp:posOffset>
                      </wp:positionV>
                      <wp:extent cx="199390" cy="141605"/>
                      <wp:effectExtent l="0" t="0" r="10160" b="10795"/>
                      <wp:wrapNone/>
                      <wp:docPr id="9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45164D31" id="Rectangle 90" o:spid="_x0000_s1026" style="position:absolute;margin-left:54.8pt;margin-top:53.2pt;width:15.7pt;height:11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zIHw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"/>
                  </w:pict>
                </mc:Fallback>
              </mc:AlternateContent>
            </w:r>
            <w:r w:rsidR="002D6BD5"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ျဖစ္ပြားေသာေနရာတြင္ နိမ့္ပါးေသာ သက္ေရာက္မႈ ႏွင့္ သက္ေရာက္မႈ ျမင့္မားမႈတို႔အတြက္ ရပ္ရြာလူထု ႏိုးၾကား တက္ၾကြလာေစရန္ လံႈေဆာ္မႈမ်ား လုပ္ေဆာင္ရန္ အရင္းအျမစ္မ်ား အသံုုးျပဳ၍ ခ်က္ခ်င္း လုပ္ေဆာင္ႏိုင္ေသာ နည္းလမ္းမ်ားရွိပါသလား။</w:t>
            </w:r>
            <w:r w:rsidR="00760D54" w:rsidRPr="00153543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>
              <w:rPr>
                <w:rFonts w:cs="Zawgyi-One"/>
                <w:sz w:val="20"/>
                <w:szCs w:val="20"/>
                <w:lang w:bidi="my-MM"/>
              </w:rPr>
              <w:t xml:space="preserve">                               </w:t>
            </w:r>
            <w:r w:rsidR="00B5436F" w:rsidRPr="00F71689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760D54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 </w:t>
            </w:r>
            <w:r w:rsidRPr="00153543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6544" behindDoc="1" locked="0" layoutInCell="1" allowOverlap="1" wp14:anchorId="7838C544" wp14:editId="3221599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28015</wp:posOffset>
                      </wp:positionV>
                      <wp:extent cx="199390" cy="141605"/>
                      <wp:effectExtent l="0" t="0" r="10160" b="10795"/>
                      <wp:wrapNone/>
                      <wp:docPr id="120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3E059755" id="Rectangle 120" o:spid="_x0000_s1026" style="position:absolute;margin-left:-.5pt;margin-top:49.45pt;width:15.7pt;height:11.1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OzqIAIAAD8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"/>
                  </w:pict>
                </mc:Fallback>
              </mc:AlternateContent>
            </w:r>
            <w:r w:rsidR="002D6BD5"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</w:t>
            </w:r>
            <w:r w:rsidR="002D6BD5" w:rsidRPr="00153543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       </w:t>
            </w:r>
            <w:r w:rsidR="00D43E24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153543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</w:p>
          <w:p w14:paraId="5EC12330" w14:textId="439873DE" w:rsidR="002D6BD5" w:rsidRPr="00153543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အဲဒါေတြကဘာေတြလဲ</w:t>
            </w:r>
            <w:r w:rsidRPr="00153543">
              <w:rPr>
                <w:rFonts w:eastAsia="Avenir-Book" w:cs="Zawgyi-One"/>
                <w:sz w:val="20"/>
                <w:szCs w:val="20"/>
              </w:rPr>
              <w:t>___</w:t>
            </w:r>
            <w:r w:rsidR="00D43E24" w:rsidRPr="00153543">
              <w:rPr>
                <w:rFonts w:eastAsia="Avenir-Book" w:cs="Zawgyi-One"/>
                <w:sz w:val="20"/>
                <w:szCs w:val="20"/>
              </w:rPr>
              <w:t xml:space="preserve">   လက္ကိုင္ဟြန္းမ်ား အသံုးျပဳျခင္း၊ အခ်က္ျပ ေခါင္းေလာင္းထိုးျခင္းျပဳလုပ္ ျပီးလူထုကို အသိေပးျခင္း </w:t>
            </w:r>
            <w:r w:rsidRPr="00153543">
              <w:rPr>
                <w:rFonts w:eastAsia="Avenir-Book" w:cs="Zawgyi-One"/>
                <w:sz w:val="20"/>
                <w:szCs w:val="20"/>
              </w:rPr>
              <w:t>_________________</w:t>
            </w:r>
          </w:p>
          <w:p w14:paraId="326FC008" w14:textId="77777777" w:rsidR="002D6BD5" w:rsidRPr="00153543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0426B359" w14:textId="77777777" w:rsidR="002D6BD5" w:rsidRPr="00153543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15354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ေရးေပၚတုန္႔ျပန္ေရးေဆာင္ရြက္ခ်က္မ်ားစစ္တမ္းေကာက္ယူသည့္အဖြဲ႔မွမွတ္ရန္။</w:t>
            </w:r>
          </w:p>
          <w:p w14:paraId="5BBB18E6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33B718E8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12433E99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 w:rsidR="00D43E24" w:rsidRPr="00153543">
              <w:rPr>
                <w:rFonts w:cs="Zawgyi-One"/>
                <w:sz w:val="20"/>
                <w:szCs w:val="20"/>
                <w:cs/>
                <w:lang w:bidi="my-MM"/>
              </w:rPr>
              <w:t>။ အေရးေပၚတုန္႕ျပန္ေရးေဆာင္ရြက္ခ်က္မ်ားရွိ</w:t>
            </w:r>
          </w:p>
          <w:p w14:paraId="38C51D8B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7D0B2C8B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D43E24" w:rsidRPr="00153543">
              <w:rPr>
                <w:rFonts w:cs="Zawgyi-One"/>
                <w:sz w:val="20"/>
                <w:szCs w:val="20"/>
                <w:cs/>
                <w:lang w:bidi="my-MM"/>
              </w:rPr>
              <w:t>။ အေရးေပၚတုန္႕ျပန္မူမ်ားတြင္ လုိအပ္ခ်က္မ်ားရွိ</w:t>
            </w:r>
          </w:p>
          <w:p w14:paraId="30B8C28A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3B0BED4B" w14:textId="77777777" w:rsidR="006950B8" w:rsidRPr="00153543" w:rsidRDefault="002D6BD5" w:rsidP="00D43E24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="00D43E24" w:rsidRPr="00153543">
              <w:rPr>
                <w:rFonts w:cs="Zawgyi-One"/>
                <w:sz w:val="20"/>
                <w:szCs w:val="20"/>
                <w:cs/>
                <w:lang w:bidi="my-MM"/>
              </w:rPr>
              <w:t>။ အေရးေပၚတုန္႕ျပန္ေဆာင္ရြက္ေရးမ်ား ျပဳလုပ္ရာတြင္ မိုးေလ၀သႏွင္႕ဇလေဗဒဌာနမွ ညႊန္ၾကားခ်က္မ်ားအားလိုက္နာရန္။</w:t>
            </w:r>
          </w:p>
          <w:p w14:paraId="539B22D2" w14:textId="77777777" w:rsidR="006950B8" w:rsidRPr="00153543" w:rsidRDefault="006950B8" w:rsidP="00031EF9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</w:p>
        </w:tc>
      </w:tr>
      <w:tr w:rsidR="002D6BD5" w:rsidRPr="00153543" w14:paraId="1824E825" w14:textId="77777777" w:rsidTr="00577C7F">
        <w:tc>
          <w:tcPr>
            <w:tcW w:w="9245" w:type="dxa"/>
            <w:gridSpan w:val="3"/>
            <w:shd w:val="clear" w:color="auto" w:fill="8496B0"/>
          </w:tcPr>
          <w:p w14:paraId="1CE85581" w14:textId="77777777" w:rsidR="002D6BD5" w:rsidRPr="00153543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153543">
              <w:rPr>
                <w:rFonts w:cs="Zawgyi-One"/>
                <w:b/>
                <w:bCs/>
                <w:sz w:val="20"/>
                <w:szCs w:val="20"/>
              </w:rPr>
              <w:lastRenderedPageBreak/>
              <w:t>(</w:t>
            </w:r>
            <w:r w:rsidRPr="0015354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153543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15354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ံုးသပ္ခ်က္မ်ား</w:t>
            </w:r>
          </w:p>
        </w:tc>
      </w:tr>
      <w:tr w:rsidR="002D6BD5" w:rsidRPr="00153543" w14:paraId="71B872AD" w14:textId="77777777" w:rsidTr="00577C7F">
        <w:tc>
          <w:tcPr>
            <w:tcW w:w="9245" w:type="dxa"/>
            <w:gridSpan w:val="3"/>
            <w:shd w:val="clear" w:color="auto" w:fill="auto"/>
          </w:tcPr>
          <w:p w14:paraId="5AEA8DD9" w14:textId="77777777" w:rsidR="002D6BD5" w:rsidRPr="00153543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73509B14" w14:textId="2A120DAF" w:rsidR="002D6BD5" w:rsidRPr="00153543" w:rsidRDefault="008F5E8B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153543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8592" behindDoc="1" locked="0" layoutInCell="1" allowOverlap="1" wp14:anchorId="5FA9E7A0" wp14:editId="229AA022">
                      <wp:simplePos x="0" y="0"/>
                      <wp:positionH relativeFrom="column">
                        <wp:posOffset>3889455</wp:posOffset>
                      </wp:positionH>
                      <wp:positionV relativeFrom="paragraph">
                        <wp:posOffset>244096</wp:posOffset>
                      </wp:positionV>
                      <wp:extent cx="199390" cy="141605"/>
                      <wp:effectExtent l="0" t="0" r="10160" b="10795"/>
                      <wp:wrapNone/>
                      <wp:docPr id="121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66655D32" id="Rectangle 121" o:spid="_x0000_s1026" style="position:absolute;margin-left:306.25pt;margin-top:19.2pt;width:15.7pt;height:11.1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HlEHwIAAD8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"/>
                  </w:pict>
                </mc:Fallback>
              </mc:AlternateContent>
            </w:r>
            <w:r w:rsidR="007335E4" w:rsidRPr="00153543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092959F" wp14:editId="0E639F72">
                      <wp:simplePos x="0" y="0"/>
                      <wp:positionH relativeFrom="column">
                        <wp:posOffset>3326130</wp:posOffset>
                      </wp:positionH>
                      <wp:positionV relativeFrom="paragraph">
                        <wp:posOffset>250825</wp:posOffset>
                      </wp:positionV>
                      <wp:extent cx="199390" cy="141605"/>
                      <wp:effectExtent l="0" t="0" r="10160" b="10795"/>
                      <wp:wrapNone/>
                      <wp:docPr id="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22A4605B" id="Rectangle 91" o:spid="_x0000_s1026" style="position:absolute;margin-left:261.9pt;margin-top:19.75pt;width:15.7pt;height:11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57GHgIAAD0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"/>
                  </w:pict>
                </mc:Fallback>
              </mc:AlternateContent>
            </w:r>
            <w:r w:rsidR="002D6BD5"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မိဳ႔နယ္သဘာဝေဘးစီမံခန္႔႔ခြဲမႈေကာ္မတီ၊ျမိဳ႕နယ္မိုးေလဝသႏွင္ဇလေဗဒဦးစီးဌာန၊ကယ္ဆယ္ေရးဦးစီးဌာနတို႔ကိုေလ့လာသံုးသပ္မႈမ်ားျပဳလုပ္ရန္နည္းလမ္းမ်ားရွိပါသလား၊</w:t>
            </w:r>
            <w:r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            </w:t>
            </w:r>
            <w:r w:rsidR="002D6BD5"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ရွိ    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</w:t>
            </w:r>
            <w:r w:rsidR="00054F09"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</w:t>
            </w:r>
            <w:r w:rsidR="00B5436F" w:rsidRPr="00F71689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054F09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="00054F09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14:paraId="765A3D4E" w14:textId="1A5B8552" w:rsidR="002D6BD5" w:rsidRPr="00153543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က။နည္းလမ္းမ်ားအားေဖာ္ျပပါ</w:t>
            </w:r>
          </w:p>
          <w:p w14:paraId="7EEEE107" w14:textId="77777777" w:rsidR="002D6BD5" w:rsidRPr="00153543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153543">
              <w:rPr>
                <w:rFonts w:eastAsia="Avenir-Book" w:cs="Zawgyi-One"/>
                <w:sz w:val="20"/>
                <w:szCs w:val="20"/>
              </w:rPr>
              <w:t>__________________________________________________________</w:t>
            </w:r>
          </w:p>
          <w:p w14:paraId="2D3BC7F3" w14:textId="77777777" w:rsidR="002D6BD5" w:rsidRPr="00153543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153543">
              <w:rPr>
                <w:rFonts w:eastAsia="Avenir-Book" w:cs="Zawgyi-One"/>
                <w:sz w:val="20"/>
                <w:szCs w:val="20"/>
              </w:rPr>
              <w:t>______________________________________________________________</w:t>
            </w:r>
            <w:r w:rsidR="004E78A2" w:rsidRPr="00153543">
              <w:rPr>
                <w:rFonts w:eastAsia="Avenir-Book" w:cs="Zawgyi-One"/>
                <w:sz w:val="20"/>
                <w:szCs w:val="20"/>
              </w:rPr>
              <w:t>____________________</w:t>
            </w:r>
          </w:p>
          <w:p w14:paraId="6972793C" w14:textId="77777777" w:rsidR="002D6BD5" w:rsidRPr="00153543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ခ်က္မ်ားပံုမွန္လက္ခံႏိုင္ရန္ျမိဳ႔နယ္သဘာဝေဘးစီမံခန္႔႔ခြဲမႈေကာ္မတီ၊ျမိဳ႕နယ္မိုးေလဝသႏွင္ဇလေဗဒဦးစီးဌာန၊ကယ္ဆယ္ေရးဦးစီးဌာနတို႔တြင္တာဝန္ေပးထားသူမ်ားရွိပါသလား။</w:t>
            </w:r>
          </w:p>
          <w:p w14:paraId="67A1E955" w14:textId="18B61A86" w:rsidR="002D6BD5" w:rsidRPr="00153543" w:rsidRDefault="008F5E8B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153543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4445" behindDoc="1" locked="0" layoutInCell="1" allowOverlap="1" wp14:anchorId="7775CE41" wp14:editId="187C047D">
                      <wp:simplePos x="0" y="0"/>
                      <wp:positionH relativeFrom="column">
                        <wp:posOffset>800473</wp:posOffset>
                      </wp:positionH>
                      <wp:positionV relativeFrom="paragraph">
                        <wp:posOffset>43500</wp:posOffset>
                      </wp:positionV>
                      <wp:extent cx="199390" cy="141605"/>
                      <wp:effectExtent l="0" t="0" r="10160" b="10795"/>
                      <wp:wrapNone/>
                      <wp:docPr id="122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12E0EFD4" id="Rectangle 122" o:spid="_x0000_s1026" style="position:absolute;margin-left:63.05pt;margin-top:3.45pt;width:15.7pt;height:11.15pt;z-index:-2516920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"/>
                  </w:pict>
                </mc:Fallback>
              </mc:AlternateContent>
            </w:r>
            <w:r w:rsidR="007335E4" w:rsidRPr="00153543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282C29D" wp14:editId="18F64D71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41910</wp:posOffset>
                      </wp:positionV>
                      <wp:extent cx="199390" cy="141605"/>
                      <wp:effectExtent l="0" t="0" r="10160" b="10795"/>
                      <wp:wrapNone/>
                      <wp:docPr id="93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0E46FDF8" id="Rectangle 93" o:spid="_x0000_s1026" style="position:absolute;margin-left:19.9pt;margin-top:3.3pt;width:15.7pt;height:11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/rbIA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"/>
                  </w:pict>
                </mc:Fallback>
              </mc:AlternateContent>
            </w:r>
            <w:r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             </w:t>
            </w:r>
            <w:r w:rsidR="002D6BD5"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="00054F09"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</w:t>
            </w:r>
            <w:r w:rsidR="00B5436F" w:rsidRPr="00F71689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054F09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="00054F09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14:paraId="4981495B" w14:textId="77777777" w:rsidR="002D6BD5" w:rsidRPr="00153543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တာဝန္ေပးထားသူမ်ားအားေဖာ္ျပပါ။</w:t>
            </w:r>
            <w:r w:rsidRPr="00153543">
              <w:rPr>
                <w:rFonts w:eastAsia="Avenir-Book" w:cs="Zawgyi-One"/>
                <w:sz w:val="20"/>
                <w:szCs w:val="20"/>
              </w:rPr>
              <w:t>____________________________________________________________</w:t>
            </w:r>
            <w:r w:rsidR="006950B8" w:rsidRPr="00153543">
              <w:rPr>
                <w:rFonts w:eastAsia="Avenir-Book" w:cs="Zawgyi-One"/>
                <w:sz w:val="20"/>
                <w:szCs w:val="20"/>
              </w:rPr>
              <w:t>_________________________________________________________</w:t>
            </w:r>
            <w:r w:rsidRPr="00153543">
              <w:rPr>
                <w:rFonts w:eastAsia="Avenir-Book" w:cs="Zawgyi-One"/>
                <w:sz w:val="20"/>
                <w:szCs w:val="20"/>
              </w:rPr>
              <w:t>___</w:t>
            </w:r>
            <w:r w:rsidR="006950B8" w:rsidRPr="00153543">
              <w:rPr>
                <w:rFonts w:eastAsia="Avenir-Book" w:cs="Zawgyi-One"/>
                <w:sz w:val="20"/>
                <w:szCs w:val="20"/>
              </w:rPr>
              <w:t>__________________</w:t>
            </w:r>
            <w:r w:rsidRPr="00153543">
              <w:rPr>
                <w:rFonts w:eastAsia="Avenir-Book" w:cs="Zawgyi-One"/>
                <w:sz w:val="20"/>
                <w:szCs w:val="20"/>
              </w:rPr>
              <w:t>_</w:t>
            </w:r>
          </w:p>
          <w:p w14:paraId="7FE7FBFA" w14:textId="77777777" w:rsidR="002D6BD5" w:rsidRPr="00153543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ည္ကဲ့သို႔မၾကာခဏဆက္သြယ္သံုးသပ္ပါသလဲ။</w:t>
            </w:r>
            <w:r w:rsidRPr="00153543">
              <w:rPr>
                <w:rFonts w:eastAsia="Avenir-Book" w:cs="Zawgyi-One"/>
                <w:sz w:val="20"/>
                <w:szCs w:val="20"/>
              </w:rPr>
              <w:t>________________________________________________</w:t>
            </w:r>
            <w:r w:rsidR="006950B8" w:rsidRPr="00153543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_______</w:t>
            </w:r>
          </w:p>
          <w:p w14:paraId="01BA9073" w14:textId="620D6DF2" w:rsidR="002D6BD5" w:rsidRPr="00153543" w:rsidRDefault="008F5E8B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153543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D70D04F" wp14:editId="4A5C3C65">
                      <wp:simplePos x="0" y="0"/>
                      <wp:positionH relativeFrom="column">
                        <wp:posOffset>1871911</wp:posOffset>
                      </wp:positionH>
                      <wp:positionV relativeFrom="paragraph">
                        <wp:posOffset>254635</wp:posOffset>
                      </wp:positionV>
                      <wp:extent cx="199390" cy="141605"/>
                      <wp:effectExtent l="0" t="0" r="10160" b="10795"/>
                      <wp:wrapNone/>
                      <wp:docPr id="9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19EB8B3E" id="Rectangle 96" o:spid="_x0000_s1026" style="position:absolute;margin-left:147.4pt;margin-top:20.05pt;width:15.7pt;height:11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"/>
                  </w:pict>
                </mc:Fallback>
              </mc:AlternateContent>
            </w:r>
            <w:r w:rsidRPr="00153543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0640" behindDoc="1" locked="0" layoutInCell="1" allowOverlap="1" wp14:anchorId="10DEA323" wp14:editId="13E815BB">
                      <wp:simplePos x="0" y="0"/>
                      <wp:positionH relativeFrom="column">
                        <wp:posOffset>1299935</wp:posOffset>
                      </wp:positionH>
                      <wp:positionV relativeFrom="paragraph">
                        <wp:posOffset>212725</wp:posOffset>
                      </wp:positionV>
                      <wp:extent cx="199390" cy="141605"/>
                      <wp:effectExtent l="0" t="0" r="10160" b="10795"/>
                      <wp:wrapNone/>
                      <wp:docPr id="150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27CA0494" id="Rectangle 150" o:spid="_x0000_s1026" style="position:absolute;margin-left:102.35pt;margin-top:16.75pt;width:15.7pt;height:11.1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7iIAIAAD8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"/>
                  </w:pict>
                </mc:Fallback>
              </mc:AlternateContent>
            </w:r>
            <w:r w:rsidR="002D6BD5"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မိဳ႔နယ္သဘာဝေဘးစီမံခန္႔႔ခြဲမႈေကာ္မတီ၊ျမိဳ႕နယ္မိုးေလဝသႏွင္ဇလေဗဒဦးစီးဌာန၊ကယ္ဆယ္ေရးဦးစီးဌာနတို႔မွတုန္႔ျပန္မႈမ်ားရွိပါသလား။</w:t>
            </w:r>
            <w:r w:rsidR="00054F09"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</w:t>
            </w:r>
            <w:r w:rsidR="00B5436F" w:rsidRPr="00F71689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054F09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 </w:t>
            </w:r>
            <w:r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</w:t>
            </w:r>
            <w:r w:rsidR="002D6BD5"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="00054F09"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    </w:t>
            </w:r>
            <w:r w:rsidR="00054F09"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14:paraId="6D442B2B" w14:textId="77777777" w:rsidR="002D6BD5" w:rsidRPr="00153543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ေရးသားေဖာ္ျပပါ၊</w:t>
            </w:r>
            <w:r w:rsidRPr="00153543">
              <w:rPr>
                <w:rFonts w:eastAsia="Avenir-Book" w:cs="Zawgyi-One"/>
                <w:sz w:val="20"/>
                <w:szCs w:val="20"/>
              </w:rPr>
              <w:t>_________</w:t>
            </w:r>
            <w:r w:rsidR="00054F09" w:rsidRPr="00153543">
              <w:rPr>
                <w:rFonts w:eastAsia="Avenir-Book" w:cs="Zawgyi-One"/>
                <w:sz w:val="20"/>
                <w:szCs w:val="20"/>
              </w:rPr>
              <w:t xml:space="preserve">မိုးေလး၀သထူးျခားခ်က္မ်ားအား ရပ္ရြာတာ၀န္ရွိသူမ်ားထံ တိုက္ရိုက္ သတင္းေပးပို႕ျခင္းမ်ားရွိ  </w:t>
            </w:r>
            <w:r w:rsidRPr="00153543">
              <w:rPr>
                <w:rFonts w:eastAsia="Avenir-Book" w:cs="Zawgyi-One"/>
                <w:sz w:val="20"/>
                <w:szCs w:val="20"/>
              </w:rPr>
              <w:t>______________________________</w:t>
            </w:r>
          </w:p>
          <w:p w14:paraId="6B3914F2" w14:textId="77777777" w:rsidR="002D6BD5" w:rsidRPr="00153543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07E5704B" w14:textId="77777777" w:rsidR="002D6BD5" w:rsidRPr="00153543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0811A1C6" w14:textId="5F6E8AAE" w:rsidR="002D6BD5" w:rsidRPr="00153543" w:rsidRDefault="00632530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153543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2688" behindDoc="1" locked="0" layoutInCell="1" allowOverlap="1" wp14:anchorId="069310F6" wp14:editId="388994A1">
                      <wp:simplePos x="0" y="0"/>
                      <wp:positionH relativeFrom="column">
                        <wp:posOffset>2939309</wp:posOffset>
                      </wp:positionH>
                      <wp:positionV relativeFrom="paragraph">
                        <wp:posOffset>250510</wp:posOffset>
                      </wp:positionV>
                      <wp:extent cx="199390" cy="141605"/>
                      <wp:effectExtent l="0" t="0" r="10160" b="10795"/>
                      <wp:wrapNone/>
                      <wp:docPr id="151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79393549" id="Rectangle 151" o:spid="_x0000_s1026" style="position:absolute;margin-left:231.45pt;margin-top:19.75pt;width:15.7pt;height:11.1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OtMHwIAAD8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"/>
                  </w:pict>
                </mc:Fallback>
              </mc:AlternateContent>
            </w:r>
            <w:r w:rsidRPr="00153543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BF44748" wp14:editId="089292EF">
                      <wp:simplePos x="0" y="0"/>
                      <wp:positionH relativeFrom="column">
                        <wp:posOffset>2253962</wp:posOffset>
                      </wp:positionH>
                      <wp:positionV relativeFrom="paragraph">
                        <wp:posOffset>251844</wp:posOffset>
                      </wp:positionV>
                      <wp:extent cx="199390" cy="141605"/>
                      <wp:effectExtent l="0" t="0" r="10160" b="10795"/>
                      <wp:wrapNone/>
                      <wp:docPr id="98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517288C7" id="Rectangle 98" o:spid="_x0000_s1026" style="position:absolute;margin-left:177.5pt;margin-top:19.85pt;width:15.7pt;height:11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729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"/>
                  </w:pict>
                </mc:Fallback>
              </mc:AlternateContent>
            </w:r>
            <w:r w:rsidR="002D6BD5"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="006950B8"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စ</w:t>
            </w:r>
            <w:r w:rsidR="002D6BD5"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>ာလ်င္စြာျပဳလုပ္ျခင္းအေပၚတြင္ၾကိဳတင္သတိေပးခ်က္</w:t>
            </w:r>
            <w:r w:rsidR="002D6BD5" w:rsidRPr="00153543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="002D6BD5"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သတင္းအခ်က္အလက္လက္ခံရရွိမႈတြင္တိုးတက္မႈမ်ားရွိပါသလား။</w:t>
            </w:r>
            <w:r w:rsidR="00054F09"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  </w:t>
            </w:r>
            <w:r w:rsidR="002D6BD5"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     </w:t>
            </w:r>
            <w:r>
              <w:rPr>
                <w:rFonts w:eastAsia="Avenir-Book" w:cs="Zawgyi-One"/>
                <w:sz w:val="20"/>
                <w:szCs w:val="20"/>
                <w:lang w:bidi="my-MM"/>
              </w:rPr>
              <w:t>√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</w:t>
            </w:r>
            <w:r w:rsidR="002D6BD5"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="00054F09"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</w:t>
            </w:r>
            <w:r w:rsidR="00B5436F"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="00054F09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  </w:t>
            </w:r>
          </w:p>
          <w:p w14:paraId="2777E912" w14:textId="241C385A" w:rsidR="002D6BD5" w:rsidRPr="00153543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15354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ေရးသားေဖာ္ျပပါ</w:t>
            </w:r>
            <w:r w:rsidRPr="00153543">
              <w:rPr>
                <w:rFonts w:eastAsia="Avenir-Book" w:cs="Zawgyi-One"/>
                <w:sz w:val="20"/>
                <w:szCs w:val="20"/>
              </w:rPr>
              <w:t>_______________________________________________________________</w:t>
            </w:r>
          </w:p>
          <w:p w14:paraId="3E351D99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ျပဳလုပ္ရာတြင္စစ္တမ္းေကာက္ယူသည့္အဖြဲ႔မွမွတ္ရန္။</w:t>
            </w:r>
          </w:p>
          <w:p w14:paraId="16BD4A0E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76CEBBE5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 w:rsidR="008C59E6" w:rsidRPr="00153543">
              <w:rPr>
                <w:rFonts w:cs="Zawgyi-One"/>
                <w:sz w:val="20"/>
                <w:szCs w:val="20"/>
                <w:cs/>
                <w:lang w:bidi="my-MM"/>
              </w:rPr>
              <w:t>။ ျမိဳ႕နယ္သဘာ၀ေဘး စီမံခန္႕ခြဲ႕ေရး စီမံခန္႕ခြဲမွဳ႕ေကာ္မတီမွ သတင္းေပးပို႕ျခင္းမ်ားရွိ</w:t>
            </w:r>
          </w:p>
          <w:p w14:paraId="740B44F6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6F618C79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0C56E895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8C59E6" w:rsidRPr="00153543">
              <w:rPr>
                <w:rFonts w:cs="Zawgyi-One"/>
                <w:sz w:val="20"/>
                <w:szCs w:val="20"/>
                <w:cs/>
                <w:lang w:bidi="my-MM"/>
              </w:rPr>
              <w:t>။ ျမိဳ႕နယ္သဘာ၀ေဘးေကာ္မတီမ်ားႏွင္႕ခ်ိတ္ဆက္မူမ်ားအားနည္း။</w:t>
            </w:r>
          </w:p>
          <w:p w14:paraId="7D2561E2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1E291F6D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="008C59E6" w:rsidRPr="00153543">
              <w:rPr>
                <w:rFonts w:cs="Zawgyi-One"/>
                <w:sz w:val="20"/>
                <w:szCs w:val="20"/>
                <w:cs/>
                <w:lang w:bidi="my-MM"/>
              </w:rPr>
              <w:t>။ ျမိဳ႕နယ္သဘာ၀ေဘးစီမံခန္႕ခြဲမွဳ႕ေကာ္မတီမ်ားႏွင္႕ပိုပိုခ်ိတ္ဆက္ရန္ႏွင္႕သတင္းအခ်က္အလက္မ်ား မ်ွေ၀ကာေဘ</w:t>
            </w:r>
            <w:r w:rsidR="00105D89" w:rsidRPr="00153543">
              <w:rPr>
                <w:rFonts w:cs="Zawgyi-One"/>
                <w:sz w:val="20"/>
                <w:szCs w:val="20"/>
                <w:cs/>
                <w:lang w:bidi="my-MM"/>
              </w:rPr>
              <w:t>းအႏၱရာယ္ေလ်ာ႕ပါးသက္သားေရးမ်ားျပဳလုပ္ရန္လိုအပ္ပါသည္။</w:t>
            </w:r>
          </w:p>
          <w:p w14:paraId="2AA76A0C" w14:textId="77777777" w:rsidR="002D6BD5" w:rsidRPr="00153543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739C12D7" w14:textId="77777777" w:rsidR="002D6BD5" w:rsidRPr="00153543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458BC30F" w14:textId="77777777" w:rsidR="002D6BD5" w:rsidRPr="00153543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1DC6E128" w14:textId="77777777" w:rsidR="002D6BD5" w:rsidRPr="00153543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</w:tc>
      </w:tr>
    </w:tbl>
    <w:p w14:paraId="4C144B10" w14:textId="77777777" w:rsidR="002D6BD5" w:rsidRPr="00153543" w:rsidRDefault="002D6BD5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2D6BD5" w:rsidRPr="00153543" w14:paraId="70E0604D" w14:textId="77777777" w:rsidTr="00031EF9">
        <w:tc>
          <w:tcPr>
            <w:tcW w:w="9576" w:type="dxa"/>
            <w:shd w:val="clear" w:color="auto" w:fill="8496B0"/>
          </w:tcPr>
          <w:p w14:paraId="41907429" w14:textId="77777777" w:rsidR="002D6BD5" w:rsidRPr="00153543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15354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ွစ္ခ်ဳပ္</w:t>
            </w:r>
          </w:p>
          <w:p w14:paraId="5DC53072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153543" w14:paraId="11B942C9" w14:textId="77777777" w:rsidTr="004E78A2">
        <w:trPr>
          <w:trHeight w:val="503"/>
        </w:trPr>
        <w:tc>
          <w:tcPr>
            <w:tcW w:w="9576" w:type="dxa"/>
            <w:shd w:val="clear" w:color="auto" w:fill="auto"/>
          </w:tcPr>
          <w:p w14:paraId="6ADB5079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လမ္းညႊန္ခ်က္မ်ား</w:t>
            </w:r>
          </w:p>
          <w:p w14:paraId="7AAB1E60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153543" w14:paraId="749B61D9" w14:textId="77777777" w:rsidTr="00031EF9">
        <w:tc>
          <w:tcPr>
            <w:tcW w:w="9576" w:type="dxa"/>
            <w:shd w:val="clear" w:color="auto" w:fill="auto"/>
          </w:tcPr>
          <w:p w14:paraId="0B43E0E1" w14:textId="77777777" w:rsidR="002D6BD5" w:rsidRPr="00153543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၁။ေဘးျဖစ္ႏိုင္ေခ်ဗဟုသုတ</w:t>
            </w:r>
          </w:p>
          <w:p w14:paraId="4616D2A2" w14:textId="77777777" w:rsidR="004E78A2" w:rsidRPr="00153543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153543" w14:paraId="3F46A122" w14:textId="77777777" w:rsidTr="00031EF9">
        <w:tc>
          <w:tcPr>
            <w:tcW w:w="9576" w:type="dxa"/>
            <w:shd w:val="clear" w:color="auto" w:fill="auto"/>
          </w:tcPr>
          <w:p w14:paraId="0805A93D" w14:textId="77777777" w:rsidR="002D6BD5" w:rsidRPr="00153543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၂။ေဒသတြင္းအႏၱရာယ္မ်ားကိုေစာင့္ၾကည့္ေလ့လာျခင္း</w:t>
            </w:r>
          </w:p>
          <w:p w14:paraId="5C3A2FBF" w14:textId="77777777" w:rsidR="004E78A2" w:rsidRPr="00153543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153543" w14:paraId="1414B14F" w14:textId="77777777" w:rsidTr="00031EF9">
        <w:tc>
          <w:tcPr>
            <w:tcW w:w="9576" w:type="dxa"/>
            <w:shd w:val="clear" w:color="auto" w:fill="auto"/>
          </w:tcPr>
          <w:p w14:paraId="13A05AAA" w14:textId="77777777" w:rsidR="002D6BD5" w:rsidRPr="00153543" w:rsidRDefault="002D6BD5" w:rsidP="004E78A2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၃။ဆက္သြယ္ေရးႏွင့္ပူးေပါင္းေဆာင္ရြက္ေရးနည္းလမ္းမ်ား</w:t>
            </w:r>
          </w:p>
          <w:p w14:paraId="09C2DFE9" w14:textId="77777777" w:rsidR="004E78A2" w:rsidRPr="00153543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153543" w14:paraId="61654514" w14:textId="77777777" w:rsidTr="00031EF9">
        <w:tc>
          <w:tcPr>
            <w:tcW w:w="9576" w:type="dxa"/>
            <w:shd w:val="clear" w:color="auto" w:fill="auto"/>
          </w:tcPr>
          <w:p w14:paraId="78E2D7FF" w14:textId="77777777" w:rsidR="002D6BD5" w:rsidRPr="00153543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၄။ၾကိဳတင္သတိေပးခ်က္မ်ားကိုလက္ခံၿခင္း။</w:t>
            </w:r>
          </w:p>
          <w:p w14:paraId="31854999" w14:textId="77777777" w:rsidR="004E78A2" w:rsidRPr="00153543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153543" w14:paraId="2AA965D7" w14:textId="77777777" w:rsidTr="00031EF9">
        <w:tc>
          <w:tcPr>
            <w:tcW w:w="9576" w:type="dxa"/>
            <w:shd w:val="clear" w:color="auto" w:fill="auto"/>
          </w:tcPr>
          <w:p w14:paraId="0517E996" w14:textId="77777777" w:rsidR="002D6BD5" w:rsidRPr="00153543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၅။ေဒသတြင္းေဘးအႏၱရာယ္မ်ားၾကိဳတင္သတိေပးမႈမ်ားအားေစာင့္ၾကည့္ေလ့လာၿခင္း။</w:t>
            </w:r>
          </w:p>
          <w:p w14:paraId="0168C064" w14:textId="77777777" w:rsidR="004E78A2" w:rsidRPr="00153543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153543" w14:paraId="24B2EBC5" w14:textId="77777777" w:rsidTr="00031EF9">
        <w:tc>
          <w:tcPr>
            <w:tcW w:w="9576" w:type="dxa"/>
            <w:shd w:val="clear" w:color="auto" w:fill="auto"/>
          </w:tcPr>
          <w:p w14:paraId="3FB4B4B6" w14:textId="77777777" w:rsidR="002D6BD5" w:rsidRPr="00153543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၆။ၾကိဳတင္သတိေပးခ်က္မ်ားထုတ္ၿပန္ေပးပို႔ျခင္း။</w:t>
            </w:r>
          </w:p>
          <w:p w14:paraId="128573AA" w14:textId="77777777" w:rsidR="004E78A2" w:rsidRPr="00153543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153543" w14:paraId="053F79DD" w14:textId="77777777" w:rsidTr="00031EF9">
        <w:tc>
          <w:tcPr>
            <w:tcW w:w="9576" w:type="dxa"/>
            <w:shd w:val="clear" w:color="auto" w:fill="auto"/>
          </w:tcPr>
          <w:p w14:paraId="7F0BA214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၇။ရပ္ရြာလူထုၾကိဳတင္ျပင္ဆင္ျခင္း</w:t>
            </w:r>
          </w:p>
          <w:p w14:paraId="7C55DE56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153543" w14:paraId="75073AB0" w14:textId="77777777" w:rsidTr="00031EF9">
        <w:tc>
          <w:tcPr>
            <w:tcW w:w="9576" w:type="dxa"/>
            <w:shd w:val="clear" w:color="auto" w:fill="auto"/>
          </w:tcPr>
          <w:p w14:paraId="6F32C70F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၈။အေရးေပၚတုန္႔ျပန္ေရးေဆာင္ရြက္ခ်က္မ်ား</w:t>
            </w:r>
          </w:p>
          <w:p w14:paraId="0A0B77FF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153543" w14:paraId="5D16974E" w14:textId="77777777" w:rsidTr="00031EF9">
        <w:tc>
          <w:tcPr>
            <w:tcW w:w="9576" w:type="dxa"/>
            <w:shd w:val="clear" w:color="auto" w:fill="auto"/>
          </w:tcPr>
          <w:p w14:paraId="316375F6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၉။သံုးသပ္ခ်က္မ်ား</w:t>
            </w:r>
          </w:p>
          <w:p w14:paraId="4FB13A4E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153543" w14:paraId="5058134C" w14:textId="77777777" w:rsidTr="00031EF9">
        <w:tc>
          <w:tcPr>
            <w:tcW w:w="9576" w:type="dxa"/>
            <w:shd w:val="clear" w:color="auto" w:fill="auto"/>
          </w:tcPr>
          <w:p w14:paraId="2E93FE26" w14:textId="04EA952E" w:rsidR="007F72B3" w:rsidRPr="00153543" w:rsidRDefault="00F37F03" w:rsidP="00F37F03">
            <w:pPr>
              <w:rPr>
                <w:rFonts w:cs="Zawgyi-One"/>
                <w:sz w:val="20"/>
                <w:szCs w:val="20"/>
                <w:lang w:bidi="my-MM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အဓိကထင္ျမင္သံုးသပ္ခ်က္မ်ာ</w:t>
            </w:r>
          </w:p>
          <w:p w14:paraId="04948251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153543" w14:paraId="61090E99" w14:textId="77777777" w:rsidTr="00031EF9">
        <w:tc>
          <w:tcPr>
            <w:tcW w:w="9576" w:type="dxa"/>
            <w:shd w:val="clear" w:color="auto" w:fill="auto"/>
          </w:tcPr>
          <w:p w14:paraId="5DE93B73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ေလ့လာသံုးသပ္သူမ်ား၏လက္မွတ္မ်ား</w:t>
            </w:r>
          </w:p>
          <w:p w14:paraId="579A99BF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153543" w14:paraId="50C363BF" w14:textId="77777777" w:rsidTr="00031EF9">
        <w:tc>
          <w:tcPr>
            <w:tcW w:w="9576" w:type="dxa"/>
            <w:shd w:val="clear" w:color="auto" w:fill="auto"/>
          </w:tcPr>
          <w:p w14:paraId="3381F819" w14:textId="64EAD079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ေလ့လာသံုးသပ္သည့္ရက္စြဲ</w:t>
            </w:r>
            <w:r w:rsidR="00F37F03" w:rsidRPr="00153543">
              <w:rPr>
                <w:rFonts w:cs="Zawgyi-One"/>
                <w:sz w:val="20"/>
                <w:szCs w:val="20"/>
                <w:cs/>
                <w:lang w:bidi="my-MM"/>
              </w:rPr>
              <w:t xml:space="preserve">။  ။ ၁၂.၁၂. ၂၀၁၆ </w:t>
            </w:r>
          </w:p>
          <w:p w14:paraId="1C179BDE" w14:textId="77777777" w:rsidR="002D6BD5" w:rsidRPr="00153543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</w:tbl>
    <w:p w14:paraId="72D676E4" w14:textId="77777777" w:rsidR="002D6BD5" w:rsidRPr="00153543" w:rsidRDefault="002D6BD5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289C073C" w14:textId="77777777" w:rsidR="00475FC7" w:rsidRPr="00153543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153543">
        <w:rPr>
          <w:rFonts w:cs="Zawgyi-One"/>
          <w:b/>
          <w:sz w:val="20"/>
          <w:szCs w:val="20"/>
          <w:lang w:bidi="my-MM"/>
        </w:rPr>
        <w:t>ေနာက္ဆက္တဲြ(၃)း</w:t>
      </w:r>
      <w:r w:rsidRPr="00153543">
        <w:rPr>
          <w:rFonts w:cs="Zawgyi-One"/>
          <w:b/>
          <w:sz w:val="20"/>
          <w:szCs w:val="20"/>
          <w:lang w:bidi="my-MM"/>
        </w:rPr>
        <w:tab/>
        <w:t>ပတ္၀န္းက်င္အေျခအေနကို စစ္ေဆးျခင္း</w:t>
      </w:r>
    </w:p>
    <w:p w14:paraId="04CE4CC3" w14:textId="77777777" w:rsidR="001A72AB" w:rsidRPr="00153543" w:rsidRDefault="001A72AB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79637EA6" w14:textId="77777777" w:rsidR="001A72AB" w:rsidRPr="00153543" w:rsidRDefault="001A72AB" w:rsidP="001A72AB">
      <w:pPr>
        <w:spacing w:before="120"/>
        <w:jc w:val="both"/>
        <w:rPr>
          <w:rFonts w:cs="Zawgyi-One"/>
          <w:b/>
          <w:sz w:val="20"/>
          <w:szCs w:val="20"/>
        </w:rPr>
      </w:pPr>
      <w:r w:rsidRPr="00153543">
        <w:rPr>
          <w:rFonts w:cs="Zawgyi-One"/>
          <w:b/>
          <w:bCs/>
          <w:sz w:val="20"/>
          <w:szCs w:val="20"/>
          <w:cs/>
          <w:lang w:val="en-AU" w:bidi="my-MM"/>
        </w:rPr>
        <w:t>သဘာဝပတ္၀န္းက်င္ထိန္းသိမ္းမႈဆိုင္ရာဆန္းစစ္မႈႏွင့္ေဆာင္ရန္</w:t>
      </w:r>
      <w:r w:rsidRPr="00153543">
        <w:rPr>
          <w:rFonts w:cs="Zawgyi-One"/>
          <w:b/>
          <w:sz w:val="20"/>
          <w:szCs w:val="20"/>
        </w:rPr>
        <w:t xml:space="preserve">/ </w:t>
      </w:r>
      <w:r w:rsidRPr="00153543">
        <w:rPr>
          <w:rFonts w:cs="Zawgyi-One"/>
          <w:b/>
          <w:bCs/>
          <w:sz w:val="20"/>
          <w:szCs w:val="20"/>
          <w:cs/>
          <w:lang w:bidi="my-MM"/>
        </w:rPr>
        <w:t>ေရွာင္ရန္မ်ား</w:t>
      </w:r>
    </w:p>
    <w:p w14:paraId="78FE8DC7" w14:textId="77777777" w:rsidR="001A72AB" w:rsidRPr="00153543" w:rsidRDefault="001A72AB" w:rsidP="001A72AB">
      <w:pPr>
        <w:spacing w:before="120"/>
        <w:jc w:val="both"/>
        <w:rPr>
          <w:rFonts w:cs="Zawgyi-One"/>
          <w:b/>
          <w:sz w:val="20"/>
          <w:szCs w:val="20"/>
          <w:lang w:val="en-AU"/>
        </w:rPr>
      </w:pPr>
      <w:bookmarkStart w:id="0" w:name="_Toc280531585"/>
      <w:r w:rsidRPr="00153543">
        <w:rPr>
          <w:rFonts w:cs="Zawgyi-One"/>
          <w:b/>
          <w:bCs/>
          <w:sz w:val="20"/>
          <w:szCs w:val="20"/>
          <w:cs/>
          <w:lang w:val="en-AU" w:bidi="my-MM"/>
        </w:rPr>
        <w:t>ရည္ရြယ္ခ်က္</w:t>
      </w:r>
      <w:r w:rsidRPr="00153543">
        <w:rPr>
          <w:rFonts w:cs="Zawgyi-One"/>
          <w:b/>
          <w:sz w:val="20"/>
          <w:szCs w:val="20"/>
          <w:lang w:val="en-AU"/>
        </w:rPr>
        <w:tab/>
      </w:r>
      <w:r w:rsidRPr="00153543">
        <w:rPr>
          <w:rFonts w:cs="Zawgyi-One"/>
          <w:b/>
          <w:sz w:val="20"/>
          <w:szCs w:val="20"/>
          <w:lang w:val="en-AU"/>
        </w:rPr>
        <w:tab/>
      </w:r>
    </w:p>
    <w:p w14:paraId="589205A6" w14:textId="77777777" w:rsidR="001A72AB" w:rsidRPr="00153543" w:rsidRDefault="001A72AB" w:rsidP="001A72AB">
      <w:pPr>
        <w:spacing w:before="120"/>
        <w:jc w:val="both"/>
        <w:rPr>
          <w:rFonts w:cs="Zawgyi-One"/>
          <w:sz w:val="20"/>
          <w:szCs w:val="20"/>
        </w:rPr>
      </w:pPr>
      <w:r w:rsidRPr="00153543">
        <w:rPr>
          <w:rFonts w:cs="Zawgyi-One"/>
          <w:sz w:val="20"/>
          <w:szCs w:val="20"/>
          <w:lang w:val="en-AU"/>
        </w:rPr>
        <w:tab/>
      </w:r>
      <w:r w:rsidRPr="00153543">
        <w:rPr>
          <w:rFonts w:cs="Zawgyi-One"/>
          <w:sz w:val="20"/>
          <w:szCs w:val="20"/>
          <w:cs/>
          <w:lang w:val="en-AU" w:bidi="my-MM"/>
        </w:rPr>
        <w:t>စီမံကိန္း၀င္ရြာမ်ားအေနျဖင့္မိမိတို႕၏ပတ္ဝန္းက်င္ရွိသဘာဝအရင္းအျမစ္မ်ားကိုထုတ္ယူအသံုးျပဳရာတြင္၊ထိန္းသိမ္းမွဳဆိုင္ရာနည္းဥပေဒသ၊ေဆာင္ရန္</w:t>
      </w:r>
      <w:r w:rsidRPr="00153543">
        <w:rPr>
          <w:rFonts w:cs="Zawgyi-One"/>
          <w:sz w:val="20"/>
          <w:szCs w:val="20"/>
        </w:rPr>
        <w:t>/</w:t>
      </w:r>
      <w:r w:rsidRPr="00153543">
        <w:rPr>
          <w:rFonts w:cs="Zawgyi-One"/>
          <w:sz w:val="20"/>
          <w:szCs w:val="20"/>
          <w:cs/>
          <w:lang w:bidi="my-MM"/>
        </w:rPr>
        <w:t>ေရွာင္ရန္မ်ားကိုသိရွိနားလည္ေစရန္ႏွင့္လိုက္နာေဆာင္ရြက္ေစရန္ ျဖစ္ပါသည္။</w:t>
      </w:r>
    </w:p>
    <w:p w14:paraId="74EFA2F8" w14:textId="77777777" w:rsidR="001A72AB" w:rsidRPr="00153543" w:rsidRDefault="001A72AB" w:rsidP="001A72AB">
      <w:pPr>
        <w:spacing w:before="120"/>
        <w:jc w:val="both"/>
        <w:rPr>
          <w:rFonts w:cs="Zawgyi-One"/>
          <w:sz w:val="20"/>
          <w:szCs w:val="20"/>
        </w:rPr>
      </w:pPr>
      <w:r w:rsidRPr="00153543">
        <w:rPr>
          <w:rFonts w:cs="Zawgyi-One"/>
          <w:sz w:val="20"/>
          <w:szCs w:val="20"/>
          <w:cs/>
          <w:lang w:bidi="my-MM"/>
        </w:rPr>
        <w:t>သဘာဝပတ္၀န္းက်င္ထိန္းသိမ္းမႈမရွိပါကသစ္ေတာျပဳန္းတီးျခင္း၊ေလာင္စာဆီမ်ားအလြန္အကၽြံသံုးစဲြျခင္းေၾကာင့္ေလထုညစ္ညမ္းျခင္း၊ရာသီဥတုေဖာက္ျပန္ျခင္းစသည့္ေဘးထြက္ဆိုးက်ဳိးမ်ားကိုျဖစ္ေပၚႏိုင္ေၾကာင္းကိုေကာင္းစြာ သိရွိနားလည္ေစရန္ျဖစ္ပါသည္။နမူနာဇယားတြင္သဘာ၀ပတ္၀န္းက်င္ထိန္းသိမ္းျခင္းဆိုင္ရာေဆာင္ရန္</w:t>
      </w:r>
      <w:r w:rsidRPr="00153543">
        <w:rPr>
          <w:rFonts w:cs="Zawgyi-One"/>
          <w:sz w:val="20"/>
          <w:szCs w:val="20"/>
        </w:rPr>
        <w:t>/</w:t>
      </w:r>
      <w:r w:rsidRPr="00153543">
        <w:rPr>
          <w:rFonts w:cs="Zawgyi-One"/>
          <w:sz w:val="20"/>
          <w:szCs w:val="20"/>
          <w:cs/>
          <w:lang w:bidi="my-MM"/>
        </w:rPr>
        <w:t>ေရွာင္ရန္အခ်က္အလက္မ်ားပါ၀င္ပါသည္။</w:t>
      </w:r>
      <w:bookmarkEnd w:id="0"/>
    </w:p>
    <w:p w14:paraId="284BF2FD" w14:textId="77777777" w:rsidR="001A72AB" w:rsidRPr="00153543" w:rsidRDefault="001A72AB" w:rsidP="001A72AB">
      <w:pPr>
        <w:spacing w:before="120"/>
        <w:jc w:val="both"/>
        <w:rPr>
          <w:rFonts w:cs="Zawgyi-One"/>
          <w:sz w:val="20"/>
          <w:szCs w:val="20"/>
          <w:lang w:val="en-AU"/>
        </w:rPr>
      </w:pPr>
    </w:p>
    <w:tbl>
      <w:tblPr>
        <w:tblW w:w="95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34"/>
        <w:gridCol w:w="2394"/>
        <w:gridCol w:w="1203"/>
        <w:gridCol w:w="1170"/>
      </w:tblGrid>
      <w:tr w:rsidR="001A72AB" w:rsidRPr="00153543" w14:paraId="1A7FD011" w14:textId="77777777" w:rsidTr="00031EF9">
        <w:trPr>
          <w:trHeight w:val="942"/>
        </w:trPr>
        <w:tc>
          <w:tcPr>
            <w:tcW w:w="4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4B5A729" w14:textId="77777777" w:rsidR="001A72AB" w:rsidRPr="00153543" w:rsidRDefault="001A72AB" w:rsidP="001D006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15354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မည္</w:t>
            </w:r>
            <w:r w:rsidRPr="00153543">
              <w:rPr>
                <w:rFonts w:cs="Zawgyi-One"/>
                <w:b/>
                <w:sz w:val="20"/>
                <w:szCs w:val="20"/>
              </w:rPr>
              <w:t xml:space="preserve">/ </w:t>
            </w:r>
            <w:r w:rsidRPr="0015354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နရာ</w:t>
            </w:r>
          </w:p>
          <w:p w14:paraId="47DA7BCD" w14:textId="77777777" w:rsidR="001A72AB" w:rsidRPr="00153543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ရာသီဥတုဆိုးရြားလာမႈႏွင့္ ေဘးအႏၱရာယ္မ်ားက်ေရာက္ လာမႈအေပၚခံႏိုင္ရည္စြမ္းတည္ေဆာက္ျခင္းႏွင့္လိုက္ေလ်ာ ညီေထြစြာ ေနထိုင္ျခင္း စီမံခ်က္ / ေတာင္ကုတ္</w:t>
            </w:r>
          </w:p>
        </w:tc>
        <w:tc>
          <w:tcPr>
            <w:tcW w:w="4767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3CC523F" w14:textId="77777777" w:rsidR="001A72AB" w:rsidRPr="00153543" w:rsidRDefault="001A72AB" w:rsidP="001D006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15354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ိတ္ဖက္အဖဲြ႕အစည္းမ်ား</w:t>
            </w:r>
          </w:p>
          <w:p w14:paraId="707C0E81" w14:textId="77777777" w:rsidR="001A72AB" w:rsidRPr="00153543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ပလန္ျမန္မာ၊ လူမႈဖြံ႕ၿဖိဳးတိုးတက္ေရးအသင္း</w:t>
            </w:r>
          </w:p>
          <w:p w14:paraId="62455FF9" w14:textId="77777777" w:rsidR="001A72AB" w:rsidRPr="00153543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1A72AB" w:rsidRPr="00153543" w14:paraId="0E58A6D1" w14:textId="77777777" w:rsidTr="00031EF9">
        <w:trPr>
          <w:trHeight w:val="978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5DD246" w14:textId="582AEDAE" w:rsidR="001A72AB" w:rsidRPr="00153543" w:rsidRDefault="001A72AB" w:rsidP="00F37F03">
            <w:pPr>
              <w:jc w:val="both"/>
              <w:rPr>
                <w:rFonts w:cs="Zawgyi-One"/>
                <w:b/>
                <w:sz w:val="20"/>
                <w:szCs w:val="20"/>
              </w:rPr>
            </w:pPr>
            <w:r w:rsidRPr="0015354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ေၾကာင္းအက်ဥ္း</w:t>
            </w:r>
            <w:r w:rsidRPr="00153543">
              <w:rPr>
                <w:rFonts w:cs="Zawgyi-One"/>
                <w:b/>
                <w:sz w:val="20"/>
                <w:szCs w:val="20"/>
              </w:rPr>
              <w:br/>
            </w:r>
            <w:r w:rsidRPr="00153543">
              <w:rPr>
                <w:rFonts w:eastAsia="Zawgyi-One" w:cs="Zawgyi-One"/>
                <w:sz w:val="20"/>
                <w:szCs w:val="20"/>
              </w:rPr>
              <w:t>လူမႈဖြံ႕ၿဖိဳးတိုးတက္ေရး အသင္းသည္</w:t>
            </w:r>
            <w:r w:rsidR="00F37F03" w:rsidRPr="00153543">
              <w:rPr>
                <w:rFonts w:eastAsia="Zawgyi-One" w:cs="Zawgyi-One"/>
                <w:sz w:val="20"/>
                <w:szCs w:val="20"/>
              </w:rPr>
              <w:t xml:space="preserve"> ေက်ာက္ျဖဴျ</w:t>
            </w:r>
            <w:r w:rsidRPr="00153543">
              <w:rPr>
                <w:rFonts w:eastAsia="Zawgyi-One" w:cs="Zawgyi-One"/>
                <w:sz w:val="20"/>
                <w:szCs w:val="20"/>
              </w:rPr>
              <w:t>မိဳ႕နယ္အတြင္း “ ရာသီဥတုဆိုးရြား</w:t>
            </w:r>
            <w:r w:rsidR="00F37F03" w:rsidRPr="0015354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53543">
              <w:rPr>
                <w:rFonts w:eastAsia="Zawgyi-One" w:cs="Zawgyi-One"/>
                <w:sz w:val="20"/>
                <w:szCs w:val="20"/>
              </w:rPr>
              <w:t>လာမႈႏွင့္</w:t>
            </w:r>
            <w:r w:rsidR="00F37F03" w:rsidRPr="00153543">
              <w:rPr>
                <w:rFonts w:eastAsia="Zawgyi-One" w:cs="Zawgyi-One"/>
                <w:sz w:val="20"/>
                <w:szCs w:val="20"/>
              </w:rPr>
              <w:t xml:space="preserve">  </w:t>
            </w:r>
            <w:r w:rsidRPr="00153543">
              <w:rPr>
                <w:rFonts w:eastAsia="Zawgyi-One" w:cs="Zawgyi-One"/>
                <w:sz w:val="20"/>
                <w:szCs w:val="20"/>
              </w:rPr>
              <w:t>ေဘးအႏ</w:t>
            </w:r>
            <w:r w:rsidRPr="00153543">
              <w:rPr>
                <w:rFonts w:eastAsia="Zawgyi-One" w:cs="Zawgyi-One"/>
                <w:sz w:val="20"/>
                <w:szCs w:val="20"/>
                <w:cs/>
                <w:lang w:bidi="my-MM"/>
              </w:rPr>
              <w:t>ၲ</w:t>
            </w:r>
            <w:r w:rsidRPr="00153543">
              <w:rPr>
                <w:rFonts w:eastAsia="Zawgyi-One" w:cs="Zawgyi-One"/>
                <w:sz w:val="20"/>
                <w:szCs w:val="20"/>
              </w:rPr>
              <w:t xml:space="preserve">ရာယ္မ်ားက် </w:t>
            </w:r>
            <w:r w:rsidR="00F37F03" w:rsidRPr="0015354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53543">
              <w:rPr>
                <w:rFonts w:eastAsia="Zawgyi-One" w:cs="Zawgyi-One"/>
                <w:sz w:val="20"/>
                <w:szCs w:val="20"/>
              </w:rPr>
              <w:t>ေရာက္လာမႈ အေပၚခံႏိုင္ရည္စြမ္း တည္ေဆာက္ျခင္းႏွင့္ လိုက္ေလ်ာညီေထြစြာေနထိုင္ျခင္း (BRACED) ” စီမံခ်က္ကို အေကာင္အထည္ေဖာ္</w:t>
            </w:r>
            <w:r w:rsidR="00F37F03" w:rsidRPr="0015354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53543">
              <w:rPr>
                <w:rFonts w:eastAsia="Zawgyi-One" w:cs="Zawgyi-One"/>
                <w:sz w:val="20"/>
                <w:szCs w:val="20"/>
              </w:rPr>
              <w:t xml:space="preserve"> ေဆာင္ရြက္လ်က္ရွိေသာအဖြဲ႕အစည္းတစ္ဖြဲ႕ျဖစ္ပါသည္။ ၄င္းစီမံကိန္းမွျပဳလုပ္ေနေသာျပန္လည္ ရုန္းထႏိုင္စြမ္းအစီအစဥ္တစ္ရပ္ျဖစ</w:t>
            </w:r>
            <w:r w:rsidR="00F37F03" w:rsidRPr="00153543">
              <w:rPr>
                <w:rFonts w:eastAsia="Zawgyi-One" w:cs="Zawgyi-One"/>
                <w:sz w:val="20"/>
                <w:szCs w:val="20"/>
              </w:rPr>
              <w:t>္ေသာ</w:t>
            </w:r>
            <w:r w:rsidR="00E6193B" w:rsidRPr="0015354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F37F03" w:rsidRPr="00153543">
              <w:rPr>
                <w:rFonts w:eastAsia="Zawgyi-One" w:cs="Zawgyi-One"/>
                <w:sz w:val="20"/>
                <w:szCs w:val="20"/>
              </w:rPr>
              <w:t>ေဘးအႏၱရာယ္ေလွ်ာ႕ပါးသက္သာေရး လုပ္ငန္းမ်ား</w:t>
            </w:r>
            <w:r w:rsidR="00E6193B" w:rsidRPr="0015354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F37F03" w:rsidRPr="00153543">
              <w:rPr>
                <w:rFonts w:eastAsia="Zawgyi-One" w:cs="Zawgyi-One"/>
                <w:sz w:val="20"/>
                <w:szCs w:val="20"/>
              </w:rPr>
              <w:t>လုပ္ေဆာင္ရာ</w:t>
            </w:r>
            <w:r w:rsidRPr="00153543">
              <w:rPr>
                <w:rFonts w:eastAsia="Zawgyi-One" w:cs="Zawgyi-One"/>
                <w:sz w:val="20"/>
                <w:szCs w:val="20"/>
              </w:rPr>
              <w:t>တြင္သ</w:t>
            </w:r>
            <w:r w:rsidR="00E6193B" w:rsidRPr="0015354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53543">
              <w:rPr>
                <w:rFonts w:eastAsia="Zawgyi-One" w:cs="Zawgyi-One"/>
                <w:sz w:val="20"/>
                <w:szCs w:val="20"/>
              </w:rPr>
              <w:t>ဘာ၀</w:t>
            </w:r>
            <w:r w:rsidR="00E6193B" w:rsidRPr="0015354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53543">
              <w:rPr>
                <w:rFonts w:eastAsia="Zawgyi-One" w:cs="Zawgyi-One"/>
                <w:sz w:val="20"/>
                <w:szCs w:val="20"/>
              </w:rPr>
              <w:t xml:space="preserve">ပတ္ဝန္းက်င္၊ေရွးေဟာင္းအေမြအႏွစ္မ်ားႏွင့္ပတ္ဝန္းက်င္ညစ္ညမ္းမႈမ်ားရွိမရွိသိရွိေစရန္အတြက္ </w:t>
            </w:r>
            <w:r w:rsidRPr="00153543">
              <w:rPr>
                <w:rFonts w:eastAsia="Zawgyi-One" w:cs="Zawgyi-One"/>
                <w:sz w:val="20"/>
                <w:szCs w:val="20"/>
                <w:cs/>
                <w:lang w:bidi="my-MM"/>
              </w:rPr>
              <w:t xml:space="preserve">ဤသဘာဝပတ္ ဝန္းက်င္ </w:t>
            </w:r>
            <w:r w:rsidRPr="00153543">
              <w:rPr>
                <w:rFonts w:eastAsia="Zawgyi-One" w:cs="Zawgyi-One"/>
                <w:sz w:val="20"/>
                <w:szCs w:val="20"/>
              </w:rPr>
              <w:t>ဆန္းစစ္ေလ့လာျခင္း ပံုစံအားထုတ္ႏုတ္သံုးစြဲျခင္းျဖစ္ပါသည္။</w:t>
            </w:r>
          </w:p>
        </w:tc>
      </w:tr>
      <w:tr w:rsidR="001A72AB" w:rsidRPr="00153543" w14:paraId="2D33DC35" w14:textId="77777777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A045C2A" w14:textId="77777777" w:rsidR="001A72AB" w:rsidRPr="00153543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15354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ဆုိင္ရာျဒပ္စင္မ်ား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450B8F6" w14:textId="77777777" w:rsidR="001A72AB" w:rsidRPr="00153543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15354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ွိ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14:paraId="77D47906" w14:textId="77777777" w:rsidR="001A72AB" w:rsidRPr="00153543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15354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ရွိ</w:t>
            </w:r>
          </w:p>
        </w:tc>
      </w:tr>
      <w:tr w:rsidR="001A72AB" w:rsidRPr="00153543" w14:paraId="71AD735B" w14:textId="77777777" w:rsidTr="00031EF9">
        <w:trPr>
          <w:cantSplit/>
          <w:trHeight w:val="429"/>
        </w:trPr>
        <w:tc>
          <w:tcPr>
            <w:tcW w:w="9501" w:type="dxa"/>
            <w:gridSpan w:val="4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993AF00" w14:textId="77777777" w:rsidR="001A72AB" w:rsidRPr="00153543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153543">
              <w:rPr>
                <w:rFonts w:cs="Zawgyi-One"/>
                <w:b/>
                <w:sz w:val="20"/>
                <w:szCs w:val="20"/>
              </w:rPr>
              <w:t>သဘာ၀ပတ္၀န္းက်င္</w:t>
            </w:r>
          </w:p>
        </w:tc>
      </w:tr>
      <w:tr w:rsidR="009F504B" w:rsidRPr="00153543" w14:paraId="13044639" w14:textId="77777777" w:rsidTr="00713CD0">
        <w:trPr>
          <w:trHeight w:val="732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F5A87" w14:textId="77777777" w:rsidR="009F504B" w:rsidRPr="00153543" w:rsidRDefault="009F504B" w:rsidP="009F504B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တရားဥပေဒအရအကာကြယ္ေပးထားေသာဧရိယာအတြင္း</w:t>
            </w:r>
            <w:r w:rsidRPr="00153543">
              <w:rPr>
                <w:rFonts w:cs="Zawgyi-One"/>
                <w:sz w:val="20"/>
                <w:szCs w:val="20"/>
              </w:rPr>
              <w:t xml:space="preserve"> (</w:t>
            </w: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153543">
              <w:rPr>
                <w:rFonts w:cs="Zawgyi-One"/>
                <w:sz w:val="20"/>
                <w:szCs w:val="20"/>
              </w:rPr>
              <w:t xml:space="preserve">) </w:t>
            </w: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အနီး အနား</w:t>
            </w:r>
            <w:r w:rsidRPr="00153543">
              <w:rPr>
                <w:rFonts w:cs="Zawgyi-One"/>
                <w:sz w:val="20"/>
                <w:szCs w:val="20"/>
              </w:rPr>
              <w:t xml:space="preserve"> (</w:t>
            </w: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153543">
              <w:rPr>
                <w:rFonts w:cs="Zawgyi-One"/>
                <w:sz w:val="20"/>
                <w:szCs w:val="20"/>
              </w:rPr>
              <w:t xml:space="preserve">) </w:t>
            </w: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ယင္းသုိ႕သတ္မွတ္သင့္သည့္ေနရာမ်ားတြင္ေဆာင္ရြက္ေနရပါ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0B940" w14:textId="766BF841" w:rsidR="009F504B" w:rsidRPr="00153543" w:rsidRDefault="00B5436F" w:rsidP="009F504B">
            <w:pPr>
              <w:rPr>
                <w:rFonts w:cs="Zawgyi-One"/>
                <w:sz w:val="20"/>
                <w:szCs w:val="20"/>
              </w:rPr>
            </w:pPr>
            <w:r w:rsidRPr="00F71689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3BF754F" w14:textId="77777777" w:rsidR="009F504B" w:rsidRPr="00153543" w:rsidRDefault="009F504B" w:rsidP="009F504B">
            <w:pPr>
              <w:ind w:left="360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B5436F" w:rsidRPr="00153543" w14:paraId="56DBA687" w14:textId="77777777" w:rsidTr="00031EF9"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606C01E" w14:textId="77777777" w:rsidR="00B5436F" w:rsidRPr="00153543" w:rsidRDefault="00B5436F" w:rsidP="00B5436F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အပင္၊သက္ရွိမ်ဳိးစိတ္ေတြကုိအက်ဳိးသက္ေရာက္မႈရွိ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04F658" w14:textId="15473C18" w:rsidR="00B5436F" w:rsidRPr="00153543" w:rsidRDefault="00B5436F" w:rsidP="00B5436F">
            <w:pPr>
              <w:rPr>
                <w:rFonts w:cs="Zawgyi-One"/>
                <w:sz w:val="20"/>
                <w:szCs w:val="20"/>
              </w:rPr>
            </w:pPr>
            <w:r w:rsidRPr="00F71689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56B77B2" w14:textId="77777777" w:rsidR="00B5436F" w:rsidRPr="00153543" w:rsidRDefault="00B5436F" w:rsidP="00B5436F">
            <w:pPr>
              <w:ind w:left="360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B5436F" w:rsidRPr="00153543" w14:paraId="2B09532D" w14:textId="77777777" w:rsidTr="00031EF9">
        <w:trPr>
          <w:trHeight w:val="660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43907218" w14:textId="77777777" w:rsidR="00B5436F" w:rsidRPr="00153543" w:rsidRDefault="00B5436F" w:rsidP="00B5436F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မူလသစ္ေတာ၊လူလုပ္ေသာသစ္ေတာ၊ျခံေျမ၊စုိစြတ္ေသာေျမ၊ဒီေရေတာေျမ အနီးအနားမွာရွိေန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775CF86" w14:textId="77777777" w:rsidR="00B5436F" w:rsidRPr="00153543" w:rsidRDefault="00B5436F" w:rsidP="00B5436F">
            <w:pPr>
              <w:ind w:left="810"/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1DA70220" w14:textId="7317966F" w:rsidR="00B5436F" w:rsidRPr="00153543" w:rsidRDefault="00B5436F" w:rsidP="00B5436F">
            <w:pPr>
              <w:jc w:val="center"/>
              <w:rPr>
                <w:rFonts w:cs="Zawgyi-One"/>
                <w:sz w:val="20"/>
                <w:szCs w:val="20"/>
              </w:rPr>
            </w:pPr>
            <w:r w:rsidRPr="00F71689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</w:p>
        </w:tc>
      </w:tr>
      <w:tr w:rsidR="00B5436F" w:rsidRPr="00153543" w14:paraId="1BBA2756" w14:textId="77777777" w:rsidTr="00B5436F"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FC8BF1D" w14:textId="77777777" w:rsidR="00B5436F" w:rsidRPr="00153543" w:rsidRDefault="00B5436F" w:rsidP="00B5436F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့သည္ေဘးဒဏ္ခံႏိုင္မႈကုိျဖစ္ေစေသာသစ္ေတာျဖဳန္းတီးမႈႏွင့္သဘာ၀အေလ့အထကုိေခါင္းပုံျဖတ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8863C" w14:textId="77777777" w:rsidR="00B5436F" w:rsidRPr="00153543" w:rsidRDefault="00B5436F" w:rsidP="00B543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622AFAC" w14:textId="0CB506E6" w:rsidR="00B5436F" w:rsidRPr="00153543" w:rsidRDefault="00B5436F" w:rsidP="00B5436F">
            <w:pPr>
              <w:ind w:left="360"/>
              <w:rPr>
                <w:rFonts w:cs="Zawgyi-One"/>
                <w:sz w:val="20"/>
                <w:szCs w:val="20"/>
              </w:rPr>
            </w:pPr>
            <w:r w:rsidRPr="00F71689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</w:p>
        </w:tc>
      </w:tr>
      <w:tr w:rsidR="00B5436F" w:rsidRPr="00153543" w14:paraId="6557FF6B" w14:textId="77777777" w:rsidTr="00B5436F">
        <w:trPr>
          <w:trHeight w:val="714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F83DD84" w14:textId="77777777" w:rsidR="00B5436F" w:rsidRPr="00153543" w:rsidRDefault="00B5436F" w:rsidP="00B5436F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သစ္ေတာကေနသစ္ေတာမဲ့လုပ္ေဆာင္မႈ</w:t>
            </w:r>
            <w:r w:rsidRPr="00153543">
              <w:rPr>
                <w:rFonts w:cs="Zawgyi-One"/>
                <w:sz w:val="20"/>
                <w:szCs w:val="20"/>
              </w:rPr>
              <w:t>.</w:t>
            </w: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အားျဖင့္သစ္ေတာဆုံးရွုံးေအာင္လုပ္ေန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5F18A" w14:textId="77777777" w:rsidR="00B5436F" w:rsidRPr="00153543" w:rsidRDefault="00B5436F" w:rsidP="00B543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9FF3C6" w14:textId="16084F3C" w:rsidR="00B5436F" w:rsidRPr="00153543" w:rsidRDefault="00B5436F" w:rsidP="00B5436F">
            <w:pPr>
              <w:jc w:val="center"/>
              <w:rPr>
                <w:rFonts w:cs="Zawgyi-One"/>
                <w:sz w:val="20"/>
                <w:szCs w:val="20"/>
              </w:rPr>
            </w:pPr>
            <w:r w:rsidRPr="00F71689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</w:p>
        </w:tc>
      </w:tr>
      <w:tr w:rsidR="00B5436F" w:rsidRPr="00153543" w14:paraId="279083EB" w14:textId="77777777" w:rsidTr="00B5436F">
        <w:trPr>
          <w:trHeight w:val="70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E9BE3" w14:textId="77777777" w:rsidR="00B5436F" w:rsidRPr="00153543" w:rsidRDefault="00B5436F" w:rsidP="00B5436F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တိက်ေသာပထ၀ီအေနအထားေျပာင္းလဲမႈလုပ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DF4283" w14:textId="77777777" w:rsidR="00B5436F" w:rsidRPr="00153543" w:rsidRDefault="00B5436F" w:rsidP="00B543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F075690" w14:textId="0C5C48FB" w:rsidR="00B5436F" w:rsidRPr="00153543" w:rsidRDefault="00B5436F" w:rsidP="00B5436F">
            <w:pPr>
              <w:jc w:val="center"/>
              <w:rPr>
                <w:rFonts w:cs="Zawgyi-One"/>
                <w:sz w:val="20"/>
                <w:szCs w:val="20"/>
              </w:rPr>
            </w:pPr>
            <w:r w:rsidRPr="00F71689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</w:p>
        </w:tc>
      </w:tr>
      <w:tr w:rsidR="00B5436F" w:rsidRPr="00153543" w14:paraId="7BB0C662" w14:textId="77777777" w:rsidTr="00B5436F">
        <w:trPr>
          <w:trHeight w:val="768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218B49" w14:textId="77777777" w:rsidR="00B5436F" w:rsidRPr="00153543" w:rsidRDefault="00B5436F" w:rsidP="00B5436F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အစီအစဥ္မ်ားတုိးတက္မႈအတြက္ဟင္းသီးဟင္းရြက္ပင္မ်ားရွင္းလင္းသလုိျဖစ္ေန 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E96336" w14:textId="77777777" w:rsidR="00B5436F" w:rsidRPr="00153543" w:rsidRDefault="00B5436F" w:rsidP="00B543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F8FD379" w14:textId="039329EE" w:rsidR="00B5436F" w:rsidRPr="00153543" w:rsidRDefault="00B5436F" w:rsidP="00B5436F">
            <w:pPr>
              <w:jc w:val="center"/>
              <w:rPr>
                <w:rFonts w:cs="Zawgyi-One"/>
                <w:sz w:val="20"/>
                <w:szCs w:val="20"/>
              </w:rPr>
            </w:pPr>
            <w:r w:rsidRPr="00F71689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</w:p>
        </w:tc>
      </w:tr>
      <w:tr w:rsidR="00B5436F" w:rsidRPr="00153543" w14:paraId="4DD7F1D0" w14:textId="77777777" w:rsidTr="00B5436F">
        <w:trPr>
          <w:trHeight w:val="79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7B7A080" w14:textId="77777777" w:rsidR="00B5436F" w:rsidRPr="00153543" w:rsidRDefault="00B5436F" w:rsidP="00B5436F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မႈသည္အပင္မ်ားမီးရိွဳ႕ျခင္းႏွင့္စုိက္ပ်ဳိးနယ္ေျမသစ္မ်ားအတြက္တုိး တက္မႈကုိေလ်ာ့က်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534ED" w14:textId="77777777" w:rsidR="00B5436F" w:rsidRPr="00153543" w:rsidRDefault="00B5436F" w:rsidP="00B543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91C4D8C" w14:textId="34E4FCE9" w:rsidR="00B5436F" w:rsidRPr="00153543" w:rsidRDefault="00B5436F" w:rsidP="00B5436F">
            <w:pPr>
              <w:jc w:val="center"/>
              <w:rPr>
                <w:rFonts w:cs="Zawgyi-One"/>
                <w:sz w:val="20"/>
                <w:szCs w:val="20"/>
              </w:rPr>
            </w:pPr>
            <w:r w:rsidRPr="00F71689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</w:p>
        </w:tc>
      </w:tr>
      <w:tr w:rsidR="00B5436F" w:rsidRPr="00153543" w14:paraId="574812E4" w14:textId="77777777" w:rsidTr="00B5436F">
        <w:trPr>
          <w:trHeight w:val="687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0649F70" w14:textId="77777777" w:rsidR="00B5436F" w:rsidRPr="00153543" w:rsidRDefault="00B5436F" w:rsidP="00B5436F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အျခားမွလာေသာမ်ဳိးးစိတ္မ်ားႏွင့္အဆင္ေျပေနေသာသဘာ၀သက္ရွိစနစ္ကုိဖ်က္စီ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57496" w14:textId="77777777" w:rsidR="00B5436F" w:rsidRPr="00153543" w:rsidRDefault="00B5436F" w:rsidP="00B543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69683B9" w14:textId="6208DAA8" w:rsidR="00B5436F" w:rsidRPr="00153543" w:rsidRDefault="00B5436F" w:rsidP="00B5436F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     </w:t>
            </w:r>
            <w:r w:rsidRPr="00F71689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</w:p>
        </w:tc>
      </w:tr>
      <w:tr w:rsidR="00B5436F" w:rsidRPr="00153543" w14:paraId="5285987A" w14:textId="77777777" w:rsidTr="00B5436F">
        <w:trPr>
          <w:trHeight w:val="264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9A7FF" w14:textId="77777777" w:rsidR="00B5436F" w:rsidRPr="00153543" w:rsidRDefault="00B5436F" w:rsidP="00B5436F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ပင္လယ္ႏွင့္ေရေနဇီ၀သက္ရွိမ်ားေပၚတြင္သက္ေရာက္မႈရွိ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E9C15" w14:textId="77777777" w:rsidR="00B5436F" w:rsidRPr="00153543" w:rsidRDefault="00B5436F" w:rsidP="00B543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8369F2F" w14:textId="6EE1BE9C" w:rsidR="00B5436F" w:rsidRPr="00153543" w:rsidRDefault="00B5436F" w:rsidP="00B5436F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    </w:t>
            </w:r>
            <w:r w:rsidRPr="00F71689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</w:p>
        </w:tc>
      </w:tr>
      <w:tr w:rsidR="00B5436F" w:rsidRPr="00153543" w14:paraId="6AA9F01F" w14:textId="77777777" w:rsidTr="00031EF9">
        <w:trPr>
          <w:trHeight w:val="291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A376852" w14:textId="77777777" w:rsidR="00B5436F" w:rsidRPr="00153543" w:rsidRDefault="00B5436F" w:rsidP="00B5436F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15354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ရွးေဟာင္းအေမြအႏွစ္မ်ား</w:t>
            </w:r>
          </w:p>
        </w:tc>
      </w:tr>
      <w:tr w:rsidR="00B5436F" w:rsidRPr="00153543" w14:paraId="7D2DEE47" w14:textId="77777777" w:rsidTr="00B5436F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46DC967" w14:textId="77777777" w:rsidR="00B5436F" w:rsidRPr="00153543" w:rsidRDefault="00B5436F" w:rsidP="00B5436F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သမုိင္းႏွင့္ဆုိင္ေသာေရွးေဟာင္းသုေတသနနယ္ေျမဥပေဒအရတားျမစ္နယ္ေျမအနားမွာ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43CB9" w14:textId="77777777" w:rsidR="00B5436F" w:rsidRPr="00153543" w:rsidRDefault="00B5436F" w:rsidP="00B543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32A69E9" w14:textId="5E30F553" w:rsidR="00B5436F" w:rsidRPr="00B5436F" w:rsidRDefault="00B5436F" w:rsidP="00B5436F">
            <w:pPr>
              <w:ind w:left="360"/>
              <w:rPr>
                <w:rFonts w:cs="Zawgyi-One"/>
                <w:sz w:val="20"/>
                <w:szCs w:val="20"/>
              </w:rPr>
            </w:pPr>
            <w:r w:rsidRPr="00B5436F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</w:p>
        </w:tc>
      </w:tr>
      <w:tr w:rsidR="00B5436F" w:rsidRPr="00153543" w14:paraId="5E037C54" w14:textId="77777777" w:rsidTr="00B5436F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1B0371" w14:textId="77777777" w:rsidR="00B5436F" w:rsidRPr="00153543" w:rsidRDefault="00B5436F" w:rsidP="00B5436F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ေရွးေဟာင္းျမဳိ</w:t>
            </w:r>
            <w:r w:rsidRPr="00153543">
              <w:rPr>
                <w:rFonts w:cs="Zawgyi-One"/>
                <w:sz w:val="20"/>
                <w:szCs w:val="20"/>
              </w:rPr>
              <w:t>.</w:t>
            </w: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မ်ားအျဖစ္ေဖၚျပေသာကမာၻအေမြအႏွစ္အျဖစ္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5FE463" w14:textId="77777777" w:rsidR="00B5436F" w:rsidRPr="00153543" w:rsidRDefault="00B5436F" w:rsidP="00B543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AC977BE" w14:textId="0AF528C5" w:rsidR="00B5436F" w:rsidRPr="00B5436F" w:rsidRDefault="00B5436F" w:rsidP="00B5436F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     </w:t>
            </w:r>
            <w:r w:rsidRPr="00B5436F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</w:p>
        </w:tc>
      </w:tr>
      <w:tr w:rsidR="00B5436F" w:rsidRPr="00153543" w14:paraId="226A2EC8" w14:textId="77777777" w:rsidTr="00B5436F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6C58738" w14:textId="77777777" w:rsidR="00B5436F" w:rsidRPr="00153543" w:rsidRDefault="00B5436F" w:rsidP="00B5436F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ဘာသာေရးဆုိင္ရာအဖြဲ</w:t>
            </w:r>
            <w:r w:rsidRPr="00153543">
              <w:rPr>
                <w:rFonts w:cs="Zawgyi-One"/>
                <w:sz w:val="20"/>
                <w:szCs w:val="20"/>
              </w:rPr>
              <w:t>.</w:t>
            </w: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အစည္း၊ဘုန္းေတာ္ႀကီးနယ္ေျမ၊ ဘုရားေက်ာင္းေတြကုိပ်က္စီး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14DFB" w14:textId="77777777" w:rsidR="00B5436F" w:rsidRPr="00153543" w:rsidRDefault="00B5436F" w:rsidP="00B543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795978" w14:textId="70847BE1" w:rsidR="00B5436F" w:rsidRPr="00B5436F" w:rsidRDefault="00B5436F" w:rsidP="00B5436F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    </w:t>
            </w:r>
            <w:r w:rsidRPr="00B5436F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</w:p>
        </w:tc>
      </w:tr>
      <w:tr w:rsidR="00B5436F" w:rsidRPr="00153543" w14:paraId="5DE467B8" w14:textId="77777777" w:rsidTr="00B5436F">
        <w:trPr>
          <w:trHeight w:val="300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916E7E" w14:textId="77777777" w:rsidR="00B5436F" w:rsidRPr="00153543" w:rsidRDefault="00B5436F" w:rsidP="00B5436F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လူေတြရဲ့သုႆန္ေတြကုိအေႏွာင့္အယွက္ေပ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48CEB0" w14:textId="77777777" w:rsidR="00B5436F" w:rsidRPr="00153543" w:rsidRDefault="00B5436F" w:rsidP="00B543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02DF387" w14:textId="288B2D52" w:rsidR="00B5436F" w:rsidRPr="00B5436F" w:rsidRDefault="00B5436F" w:rsidP="00B5436F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    </w:t>
            </w:r>
            <w:r w:rsidRPr="00B5436F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</w:p>
        </w:tc>
      </w:tr>
      <w:tr w:rsidR="00B5436F" w:rsidRPr="00153543" w14:paraId="5D402C81" w14:textId="77777777" w:rsidTr="00B5436F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E6BEA58" w14:textId="77777777" w:rsidR="00B5436F" w:rsidRPr="00153543" w:rsidRDefault="00B5436F" w:rsidP="00B5436F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ထင္ရွားေသာေနရာ၊အေဆာက္အဦး၊သတ္မွတ္ထားေသာအမ်ဳိး သားအေမြအႏွစ္ေတြကုိအက်ဳိးသက္ေရာက္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09E60C" w14:textId="77777777" w:rsidR="00B5436F" w:rsidRPr="00153543" w:rsidRDefault="00B5436F" w:rsidP="00B5436F">
            <w:pPr>
              <w:ind w:left="360"/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FCB170C" w14:textId="62EF2F3E" w:rsidR="00B5436F" w:rsidRPr="00153543" w:rsidRDefault="00B5436F" w:rsidP="00B5436F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    </w:t>
            </w:r>
            <w:r w:rsidRPr="00F71689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</w:p>
        </w:tc>
      </w:tr>
      <w:tr w:rsidR="00B5436F" w:rsidRPr="00153543" w14:paraId="046378D3" w14:textId="77777777" w:rsidTr="00B5436F">
        <w:trPr>
          <w:trHeight w:val="65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1F84887" w14:textId="77777777" w:rsidR="00B5436F" w:rsidRPr="00153543" w:rsidRDefault="00B5436F" w:rsidP="00B5436F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ယဥ္ေက်းမႈ့၊အသက္ရွင္မႈ</w:t>
            </w:r>
            <w:r w:rsidRPr="00153543">
              <w:rPr>
                <w:rFonts w:cs="Zawgyi-One"/>
                <w:sz w:val="20"/>
                <w:szCs w:val="20"/>
              </w:rPr>
              <w:t>.</w:t>
            </w: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ပုံစံ၊လူနည္းစုတုိင္းရင္းသားေတြရဲပုံစံကုိေျပာင္းလဲ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31998" w14:textId="77777777" w:rsidR="00B5436F" w:rsidRPr="00153543" w:rsidRDefault="00B5436F" w:rsidP="00B543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AF998B0" w14:textId="3442FD75" w:rsidR="00B5436F" w:rsidRPr="00B5436F" w:rsidRDefault="00B5436F" w:rsidP="00B5436F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    </w:t>
            </w:r>
            <w:r w:rsidRPr="00B5436F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</w:p>
        </w:tc>
      </w:tr>
      <w:tr w:rsidR="009F504B" w:rsidRPr="00153543" w14:paraId="773F8EB6" w14:textId="77777777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71EE4E1" w14:textId="77777777" w:rsidR="009F504B" w:rsidRPr="00153543" w:rsidRDefault="009F504B" w:rsidP="009F504B">
            <w:pPr>
              <w:rPr>
                <w:rFonts w:cs="Zawgyi-One"/>
                <w:b/>
                <w:sz w:val="20"/>
                <w:szCs w:val="20"/>
              </w:rPr>
            </w:pPr>
            <w:r w:rsidRPr="0015354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ညစ္ညမ္းမႈမ်ားမွ ကာကြယ္ျခင္း</w:t>
            </w:r>
          </w:p>
        </w:tc>
      </w:tr>
      <w:tr w:rsidR="00B5436F" w:rsidRPr="00153543" w14:paraId="7EA91024" w14:textId="77777777" w:rsidTr="00B5436F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52C970" w14:textId="77777777" w:rsidR="00B5436F" w:rsidRPr="00153543" w:rsidRDefault="00B5436F" w:rsidP="00B5436F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ျမစ္ကမ္း၊စမ္းေခ်ာင္းေဘးတြင္လုပ္ေဆာင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6A820" w14:textId="630DBC53" w:rsidR="00B5436F" w:rsidRPr="00153543" w:rsidRDefault="00B5436F" w:rsidP="00B5436F">
            <w:pPr>
              <w:jc w:val="center"/>
              <w:rPr>
                <w:rFonts w:cs="Zawgyi-One"/>
                <w:sz w:val="20"/>
                <w:szCs w:val="20"/>
              </w:rPr>
            </w:pPr>
            <w:r w:rsidRPr="00F71689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D6CB6AE" w14:textId="77777777" w:rsidR="00B5436F" w:rsidRPr="00153543" w:rsidRDefault="00B5436F" w:rsidP="00B5436F">
            <w:pPr>
              <w:ind w:left="360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B5436F" w:rsidRPr="00153543" w14:paraId="60347E7F" w14:textId="77777777" w:rsidTr="00B5436F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6DD3AAD" w14:textId="77777777" w:rsidR="00B5436F" w:rsidRPr="00153543" w:rsidRDefault="00B5436F" w:rsidP="00B5436F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ပုိးသတ္ေဆး၊ဓတ္ေျမၾသဇာ၊ဓာထုပစၥည္းသုံးၿပီးပေရာဂ်က္ဖြံ႕ၿဖဳိးဖို႕အတြက္လုပ္ျပီးေရႏွင့္ေျမကုိထိခုိက္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0D397" w14:textId="77777777" w:rsidR="00B5436F" w:rsidRPr="00153543" w:rsidRDefault="00B5436F" w:rsidP="00B543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6623267" w14:textId="03D83EAC" w:rsidR="00B5436F" w:rsidRPr="00B5436F" w:rsidRDefault="00B5436F" w:rsidP="00B5436F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     </w:t>
            </w:r>
            <w:r w:rsidRPr="00B5436F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</w:p>
        </w:tc>
      </w:tr>
      <w:tr w:rsidR="00B5436F" w:rsidRPr="00153543" w14:paraId="61042714" w14:textId="77777777" w:rsidTr="00B5436F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8E5A940" w14:textId="77777777" w:rsidR="00B5436F" w:rsidRPr="00153543" w:rsidRDefault="00B5436F" w:rsidP="00B5436F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အေဆာက္အဦးေဆာက္ျခင္းမွဆူညံသံ၊အေသးစားေရ ကာတာ၊နံရံလုပ္ဖုိ႔အသုံးျပဳေသာပစၥည္းမ်ားသုံး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AD14A" w14:textId="77777777" w:rsidR="00B5436F" w:rsidRPr="00153543" w:rsidRDefault="00B5436F" w:rsidP="00B5436F">
            <w:pPr>
              <w:ind w:left="360"/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5C0A4E" w14:textId="48586E6C" w:rsidR="00B5436F" w:rsidRPr="00153543" w:rsidRDefault="00B5436F" w:rsidP="00B5436F">
            <w:pPr>
              <w:jc w:val="center"/>
              <w:rPr>
                <w:rFonts w:cs="Zawgyi-One"/>
                <w:sz w:val="20"/>
                <w:szCs w:val="20"/>
              </w:rPr>
            </w:pPr>
            <w:r w:rsidRPr="00F71689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</w:p>
        </w:tc>
      </w:tr>
      <w:tr w:rsidR="00B5436F" w:rsidRPr="00153543" w14:paraId="13EC2538" w14:textId="77777777" w:rsidTr="00B5436F">
        <w:trPr>
          <w:trHeight w:val="43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75C14D0" w14:textId="77777777" w:rsidR="00B5436F" w:rsidRPr="00153543" w:rsidRDefault="00B5436F" w:rsidP="00B5436F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ေျမေအာက္ေရအရင္းအျမစ္မ်ားကုိသုံးျပီးေရကုိေလ်ာ့နည္းေစ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754A5" w14:textId="77777777" w:rsidR="00B5436F" w:rsidRPr="00153543" w:rsidRDefault="00B5436F" w:rsidP="00B543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296F2C5" w14:textId="5301219D" w:rsidR="00B5436F" w:rsidRPr="00B5436F" w:rsidRDefault="00B5436F" w:rsidP="00B5436F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      </w:t>
            </w:r>
            <w:r w:rsidRPr="00B5436F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</w:p>
        </w:tc>
      </w:tr>
      <w:tr w:rsidR="00B5436F" w:rsidRPr="00153543" w14:paraId="154EBD62" w14:textId="77777777" w:rsidTr="00B5436F">
        <w:trPr>
          <w:trHeight w:val="56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5C8AEA" w14:textId="77777777" w:rsidR="00B5436F" w:rsidRPr="00153543" w:rsidRDefault="00B5436F" w:rsidP="00B5436F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ခ်က္သည္ဒဏ္ခံႏုိင္စြမ္းကုိလုပ္ရင္းဖုံမ်ားကုိထုတ္လႊင့္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4A2E57" w14:textId="77777777" w:rsidR="00B5436F" w:rsidRPr="00153543" w:rsidRDefault="00B5436F" w:rsidP="00B543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E098B1" w14:textId="6DC1401F" w:rsidR="00B5436F" w:rsidRPr="00B5436F" w:rsidRDefault="00B5436F" w:rsidP="00B5436F">
            <w:pPr>
              <w:ind w:left="360"/>
              <w:rPr>
                <w:rFonts w:cs="Zawgyi-One"/>
                <w:sz w:val="20"/>
                <w:szCs w:val="20"/>
              </w:rPr>
            </w:pPr>
            <w:r w:rsidRPr="00F71689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</w:p>
        </w:tc>
      </w:tr>
      <w:tr w:rsidR="00B5436F" w:rsidRPr="00153543" w14:paraId="79771E7A" w14:textId="77777777" w:rsidTr="00B5436F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40E7B" w14:textId="77777777" w:rsidR="00B5436F" w:rsidRPr="00153543" w:rsidRDefault="00B5436F" w:rsidP="00B5436F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ဒီဇယ္အင္ဂ်င္မ်ားကုိသုံ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C28CC" w14:textId="77777777" w:rsidR="00B5436F" w:rsidRPr="00153543" w:rsidRDefault="00B5436F" w:rsidP="00B543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4660915" w14:textId="29C5DE6C" w:rsidR="00B5436F" w:rsidRPr="00B5436F" w:rsidRDefault="00B5436F" w:rsidP="00B5436F">
            <w:pPr>
              <w:ind w:left="360"/>
              <w:rPr>
                <w:rFonts w:cs="Zawgyi-One"/>
                <w:sz w:val="20"/>
                <w:szCs w:val="20"/>
              </w:rPr>
            </w:pPr>
            <w:r w:rsidRPr="00F71689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</w:p>
        </w:tc>
      </w:tr>
      <w:tr w:rsidR="00B5436F" w:rsidRPr="00153543" w14:paraId="1FFB5E7B" w14:textId="77777777" w:rsidTr="00B5436F">
        <w:trPr>
          <w:trHeight w:val="723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D922D5" w14:textId="77777777" w:rsidR="00B5436F" w:rsidRPr="00153543" w:rsidRDefault="00B5436F" w:rsidP="00B5436F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မႈမ်ားသည္ပတ္၀န္းက်င္တြင္၊ညစ္ညမ္းမႈမ်ားကိုျဖစ္ေပၚ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1A309A" w14:textId="77777777" w:rsidR="00B5436F" w:rsidRPr="00153543" w:rsidRDefault="00B5436F" w:rsidP="00B543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9C75B02" w14:textId="26F2A423" w:rsidR="00B5436F" w:rsidRPr="00B5436F" w:rsidRDefault="00B5436F" w:rsidP="00B5436F">
            <w:pPr>
              <w:ind w:left="360"/>
              <w:rPr>
                <w:rFonts w:cs="Zawgyi-One"/>
                <w:sz w:val="20"/>
                <w:szCs w:val="20"/>
              </w:rPr>
            </w:pPr>
            <w:r w:rsidRPr="00F71689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</w:p>
        </w:tc>
      </w:tr>
      <w:tr w:rsidR="00B5436F" w:rsidRPr="00153543" w14:paraId="04A3B88D" w14:textId="77777777" w:rsidTr="00B5436F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96446BD" w14:textId="77777777" w:rsidR="00B5436F" w:rsidRPr="00153543" w:rsidRDefault="00B5436F" w:rsidP="00B5436F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ႏွင့္ပတ္သက္ေနေသာစြန္႔ပစ္ပစၥည္းအညစ္အေၾကးမ်ားသည္ပတ္၀န္းက်င္ရွိလူမ်ား၏က်န္းမာေရးကိုထိခိုက္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A8106" w14:textId="77777777" w:rsidR="00B5436F" w:rsidRPr="00153543" w:rsidRDefault="00B5436F" w:rsidP="00B543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3349E25" w14:textId="6F4A7DC3" w:rsidR="00B5436F" w:rsidRPr="00B5436F" w:rsidRDefault="00B5436F" w:rsidP="00B5436F">
            <w:pPr>
              <w:jc w:val="center"/>
              <w:rPr>
                <w:rFonts w:cs="Zawgyi-One"/>
                <w:sz w:val="20"/>
                <w:szCs w:val="20"/>
              </w:rPr>
            </w:pPr>
            <w:r w:rsidRPr="00F71689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</w:p>
        </w:tc>
      </w:tr>
      <w:tr w:rsidR="00B5436F" w:rsidRPr="00153543" w14:paraId="4977E7BD" w14:textId="77777777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14:paraId="17EBBB2A" w14:textId="5F5EA947" w:rsidR="00B5436F" w:rsidRPr="00153543" w:rsidRDefault="00B5436F" w:rsidP="00B5436F">
            <w:pPr>
              <w:jc w:val="center"/>
              <w:rPr>
                <w:rFonts w:cs="Zawgyi-One"/>
                <w:b/>
                <w:sz w:val="20"/>
                <w:szCs w:val="20"/>
              </w:rPr>
            </w:pPr>
          </w:p>
        </w:tc>
      </w:tr>
      <w:tr w:rsidR="00B5436F" w:rsidRPr="00153543" w14:paraId="7F20BBA9" w14:textId="77777777" w:rsidTr="00B5436F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8022151" w14:textId="77777777" w:rsidR="00B5436F" w:rsidRPr="00153543" w:rsidRDefault="00B5436F" w:rsidP="00B5436F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၊လူမႈပတ္၀န္းက်င္အသိုင္းအ၀ိုင္း၏အစီအစဥ္မ်ား၊နည္းဗ်ဴ ဟာမ်ား၊ထိခိုက္မႈျဖစ္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4EA3B" w14:textId="77777777" w:rsidR="00B5436F" w:rsidRPr="00153543" w:rsidRDefault="00B5436F" w:rsidP="00B543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15AB00D" w14:textId="778DBCF6" w:rsidR="00B5436F" w:rsidRPr="00153543" w:rsidRDefault="00B5436F" w:rsidP="00B5436F">
            <w:pPr>
              <w:pStyle w:val="ListParagraph"/>
              <w:jc w:val="center"/>
              <w:rPr>
                <w:rFonts w:ascii="Zawgyi-One" w:hAnsi="Zawgyi-One" w:cs="Zawgyi-One"/>
                <w:sz w:val="20"/>
                <w:szCs w:val="20"/>
              </w:rPr>
            </w:pPr>
            <w:r w:rsidRPr="00F71689">
              <w:rPr>
                <w:rFonts w:ascii="Zawgyi-One" w:hAnsi="Zawgyi-One" w:cs="Zawgyi-One"/>
                <w:b/>
                <w:sz w:val="20"/>
                <w:szCs w:val="20"/>
                <w:lang w:bidi="my-MM"/>
              </w:rPr>
              <w:t>√</w:t>
            </w:r>
          </w:p>
        </w:tc>
      </w:tr>
      <w:tr w:rsidR="00B5436F" w:rsidRPr="00153543" w14:paraId="7CEEEB9C" w14:textId="77777777" w:rsidTr="00B5436F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5CC338A" w14:textId="77777777" w:rsidR="00B5436F" w:rsidRPr="00153543" w:rsidRDefault="00B5436F" w:rsidP="00B5436F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လူမွဳပတ္၀န္းက်င္အသိုင္းအ၀ိုင္း၏ေနမႈပံုစံ၊လံုျခံဳမႈ၊စုစည္း မွဳတို႕ကိုထိခိုက္မွဳျဖစ္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1F366" w14:textId="77777777" w:rsidR="00B5436F" w:rsidRPr="00153543" w:rsidRDefault="00B5436F" w:rsidP="00B543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84367B8" w14:textId="13972B5F" w:rsidR="00B5436F" w:rsidRPr="00153543" w:rsidRDefault="00B5436F" w:rsidP="00B5436F">
            <w:pPr>
              <w:pStyle w:val="ListParagraph"/>
              <w:jc w:val="center"/>
              <w:rPr>
                <w:rFonts w:ascii="Zawgyi-One" w:hAnsi="Zawgyi-One" w:cs="Zawgyi-One"/>
                <w:sz w:val="20"/>
                <w:szCs w:val="20"/>
              </w:rPr>
            </w:pPr>
            <w:r w:rsidRPr="00F71689">
              <w:rPr>
                <w:rFonts w:ascii="Zawgyi-One" w:hAnsi="Zawgyi-One" w:cs="Zawgyi-One"/>
                <w:b/>
                <w:sz w:val="20"/>
                <w:szCs w:val="20"/>
                <w:lang w:bidi="my-MM"/>
              </w:rPr>
              <w:t>√</w:t>
            </w:r>
          </w:p>
        </w:tc>
      </w:tr>
      <w:tr w:rsidR="00B5436F" w:rsidRPr="00153543" w14:paraId="509C7597" w14:textId="77777777" w:rsidTr="00B5436F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4D1C3D8" w14:textId="77777777" w:rsidR="00B5436F" w:rsidRPr="00153543" w:rsidRDefault="00B5436F" w:rsidP="00B5436F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လူမႈပတ္၀န္းက်င္အသိုင္းအ၀ိုင္းရွိထိခိုက္လြယ္ေသာ အုပ္စုမ်ားကိုထိခိုက္မႈမ်ားျဖစ္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31F32" w14:textId="77777777" w:rsidR="00B5436F" w:rsidRPr="00153543" w:rsidRDefault="00B5436F" w:rsidP="00B543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5E08007" w14:textId="296794AF" w:rsidR="00B5436F" w:rsidRPr="00153543" w:rsidRDefault="00B5436F" w:rsidP="00B5436F">
            <w:pPr>
              <w:pStyle w:val="ListParagraph"/>
              <w:jc w:val="center"/>
              <w:rPr>
                <w:rFonts w:ascii="Zawgyi-One" w:hAnsi="Zawgyi-One" w:cs="Zawgyi-One"/>
                <w:sz w:val="20"/>
                <w:szCs w:val="20"/>
              </w:rPr>
            </w:pPr>
            <w:r w:rsidRPr="00F71689">
              <w:rPr>
                <w:rFonts w:ascii="Zawgyi-One" w:hAnsi="Zawgyi-One" w:cs="Zawgyi-One"/>
                <w:b/>
                <w:sz w:val="20"/>
                <w:szCs w:val="20"/>
                <w:lang w:bidi="my-MM"/>
              </w:rPr>
              <w:t>√</w:t>
            </w:r>
          </w:p>
        </w:tc>
      </w:tr>
      <w:tr w:rsidR="00B5436F" w:rsidRPr="00153543" w14:paraId="572B419F" w14:textId="77777777" w:rsidTr="00031EF9">
        <w:trPr>
          <w:trHeight w:val="687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14:paraId="1D581506" w14:textId="77777777" w:rsidR="00B5436F" w:rsidRPr="00153543" w:rsidRDefault="00B5436F" w:rsidP="00B5436F">
            <w:pPr>
              <w:rPr>
                <w:rFonts w:cs="Zawgyi-One"/>
                <w:b/>
                <w:sz w:val="20"/>
                <w:szCs w:val="20"/>
              </w:rPr>
            </w:pPr>
            <w:r w:rsidRPr="0015354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ပံုမွန္လူမႈပတ္၀န္းက်င္အသိုင္းအ၀ိုင္း</w:t>
            </w:r>
          </w:p>
        </w:tc>
      </w:tr>
      <w:tr w:rsidR="00B5436F" w:rsidRPr="00153543" w14:paraId="00A7072D" w14:textId="77777777" w:rsidTr="00B5436F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18164AD" w14:textId="77777777" w:rsidR="00B5436F" w:rsidRPr="00153543" w:rsidRDefault="00B5436F" w:rsidP="00B5436F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လူမႈပတ္၀န္းက်င္ရွိသဘာ၀အရင္းအျမစ္မ်ားကိုပိုမို ေကာင္းမြန္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01A9D" w14:textId="78FE37C2" w:rsidR="00B5436F" w:rsidRPr="00153543" w:rsidRDefault="00B5436F" w:rsidP="00B5436F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F71689">
              <w:rPr>
                <w:rFonts w:ascii="Zawgyi-One" w:hAnsi="Zawgyi-One" w:cs="Zawgyi-One"/>
                <w:b/>
                <w:sz w:val="20"/>
                <w:szCs w:val="20"/>
                <w:lang w:bidi="my-MM"/>
              </w:rPr>
              <w:t>√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B09C3BD" w14:textId="77777777" w:rsidR="00B5436F" w:rsidRPr="00153543" w:rsidRDefault="00B5436F" w:rsidP="00B5436F">
            <w:pPr>
              <w:rPr>
                <w:rFonts w:cs="Zawgyi-One"/>
                <w:sz w:val="20"/>
                <w:szCs w:val="20"/>
              </w:rPr>
            </w:pPr>
          </w:p>
        </w:tc>
      </w:tr>
      <w:tr w:rsidR="00B5436F" w:rsidRPr="00153543" w14:paraId="51991F77" w14:textId="77777777" w:rsidTr="00B5436F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2CAF0D6" w14:textId="77777777" w:rsidR="00B5436F" w:rsidRPr="00153543" w:rsidRDefault="00B5436F" w:rsidP="00B5436F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ေရဆိုးေျမာင္းစနစ္မ်ား၊ျပည္သူပိုင္ပစၥည္းမ်ားကိုပိုမိုေကာင္းမြန္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61104" w14:textId="77777777" w:rsidR="00B5436F" w:rsidRPr="00153543" w:rsidRDefault="00B5436F" w:rsidP="00B5436F">
            <w:pPr>
              <w:ind w:left="360"/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47B289" w14:textId="737FA579" w:rsidR="00B5436F" w:rsidRPr="00153543" w:rsidRDefault="00B5436F" w:rsidP="00B5436F">
            <w:pPr>
              <w:rPr>
                <w:rFonts w:cs="Zawgyi-One"/>
                <w:sz w:val="20"/>
                <w:szCs w:val="20"/>
              </w:rPr>
            </w:pPr>
            <w:r w:rsidRPr="00F71689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</w:p>
        </w:tc>
      </w:tr>
      <w:tr w:rsidR="00B5436F" w:rsidRPr="00153543" w14:paraId="0FF73D96" w14:textId="77777777" w:rsidTr="00B5436F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A58EF12" w14:textId="77777777" w:rsidR="00B5436F" w:rsidRPr="00153543" w:rsidRDefault="00B5436F" w:rsidP="00B5436F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အမ်ားျပည္သူႏွင့္လုပ္ေဆာင္သည့္၀န္ထမ္းမ်ားအတြက္ပိုမိုေကာင္းမြန္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87362" w14:textId="3277E061" w:rsidR="00B5436F" w:rsidRPr="00153543" w:rsidRDefault="00B5436F" w:rsidP="00B5436F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F71689">
              <w:rPr>
                <w:rFonts w:ascii="Zawgyi-One" w:hAnsi="Zawgyi-One" w:cs="Zawgyi-One"/>
                <w:b/>
                <w:sz w:val="20"/>
                <w:szCs w:val="20"/>
                <w:lang w:bidi="my-MM"/>
              </w:rPr>
              <w:t>√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ACF5B88" w14:textId="77777777" w:rsidR="00B5436F" w:rsidRPr="00153543" w:rsidRDefault="00B5436F" w:rsidP="00B5436F">
            <w:pPr>
              <w:rPr>
                <w:rFonts w:cs="Zawgyi-One"/>
                <w:sz w:val="20"/>
                <w:szCs w:val="20"/>
              </w:rPr>
            </w:pPr>
          </w:p>
        </w:tc>
      </w:tr>
      <w:tr w:rsidR="00B5436F" w:rsidRPr="00153543" w14:paraId="174917C6" w14:textId="77777777" w:rsidTr="00B5436F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B025A6B" w14:textId="77777777" w:rsidR="00B5436F" w:rsidRPr="00153543" w:rsidRDefault="00B5436F" w:rsidP="00B5436F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၊ရွိရင္းစဲြသဘာ၀ပတ္၀န္းက်င္ရင္းျမစ္မ်ားအတြက္ပိုမိုေကာင္းမြန္လာမည္ဟုထင္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373D1" w14:textId="3BE7B7FD" w:rsidR="00B5436F" w:rsidRPr="00153543" w:rsidRDefault="00B5436F" w:rsidP="00B5436F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F71689">
              <w:rPr>
                <w:rFonts w:ascii="Zawgyi-One" w:hAnsi="Zawgyi-One" w:cs="Zawgyi-One"/>
                <w:b/>
                <w:sz w:val="20"/>
                <w:szCs w:val="20"/>
                <w:lang w:bidi="my-MM"/>
              </w:rPr>
              <w:t>√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8EF490" w14:textId="77777777" w:rsidR="00B5436F" w:rsidRPr="00153543" w:rsidRDefault="00B5436F" w:rsidP="00B5436F">
            <w:pPr>
              <w:rPr>
                <w:rFonts w:cs="Zawgyi-One"/>
                <w:sz w:val="20"/>
                <w:szCs w:val="20"/>
              </w:rPr>
            </w:pPr>
          </w:p>
        </w:tc>
      </w:tr>
      <w:tr w:rsidR="00B5436F" w:rsidRPr="00153543" w14:paraId="2D549E4C" w14:textId="77777777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A21CA23" w14:textId="77777777" w:rsidR="00B5436F" w:rsidRPr="00153543" w:rsidRDefault="00B5436F" w:rsidP="00B5436F">
            <w:pPr>
              <w:rPr>
                <w:rFonts w:cs="Zawgyi-One"/>
                <w:b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ဆန္းစစ္မႈရလာဒ္မ်ားကိုျပန္လည္သံုးသပ္စစ္ေဆးျပီး၊ေဆာင္ရန္</w:t>
            </w:r>
            <w:r w:rsidRPr="00153543">
              <w:rPr>
                <w:rFonts w:cs="Zawgyi-One"/>
                <w:sz w:val="20"/>
                <w:szCs w:val="20"/>
              </w:rPr>
              <w:t xml:space="preserve">/ </w:t>
            </w: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ေရွာင္ရန္နည္းဥပေဒသျဖင့္ျပန္လည္၍တိုင္းတာပါ။</w:t>
            </w:r>
          </w:p>
        </w:tc>
      </w:tr>
      <w:tr w:rsidR="00B5436F" w:rsidRPr="00153543" w14:paraId="7AC8EA36" w14:textId="77777777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498D92" w14:textId="77777777" w:rsidR="00B5436F" w:rsidRPr="00153543" w:rsidRDefault="00B5436F" w:rsidP="00B5436F">
            <w:pPr>
              <w:rPr>
                <w:rFonts w:cs="Zawgyi-One"/>
                <w:sz w:val="20"/>
                <w:szCs w:val="20"/>
              </w:rPr>
            </w:pPr>
          </w:p>
        </w:tc>
      </w:tr>
    </w:tbl>
    <w:p w14:paraId="08CE0119" w14:textId="77777777" w:rsidR="001A72AB" w:rsidRPr="00153543" w:rsidRDefault="001A72AB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620CC9B6" w14:textId="77777777" w:rsidR="001A72AB" w:rsidRPr="00153543" w:rsidRDefault="001A72AB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1FA33CB6" w14:textId="77777777" w:rsidR="00475FC7" w:rsidRPr="00153543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153543">
        <w:rPr>
          <w:rFonts w:cs="Zawgyi-One"/>
          <w:b/>
          <w:sz w:val="20"/>
          <w:szCs w:val="20"/>
          <w:lang w:bidi="my-MM"/>
        </w:rPr>
        <w:t>ေနာက္ဆက္တဲြ(၄)း</w:t>
      </w:r>
      <w:r w:rsidRPr="00153543">
        <w:rPr>
          <w:rFonts w:cs="Zawgyi-One"/>
          <w:b/>
          <w:sz w:val="20"/>
          <w:szCs w:val="20"/>
          <w:lang w:bidi="my-MM"/>
        </w:rPr>
        <w:tab/>
        <w:t>ေက်းရြာသဘာ၀ေဘး စီမံခန္႔ခဲြမႈေကာ္မတီ၏ တာ၀န္ႏွင့္ ၀တၱရားမ်ား</w:t>
      </w:r>
    </w:p>
    <w:p w14:paraId="08319195" w14:textId="77777777" w:rsidR="00902C49" w:rsidRPr="00153543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70AAACA9" w14:textId="77777777" w:rsidR="00902C49" w:rsidRPr="00153543" w:rsidRDefault="00902C49" w:rsidP="009952F2">
      <w:pPr>
        <w:ind w:left="1440" w:firstLine="720"/>
        <w:rPr>
          <w:rFonts w:cs="Zawgyi-One"/>
          <w:b/>
          <w:sz w:val="20"/>
          <w:szCs w:val="20"/>
        </w:rPr>
      </w:pPr>
      <w:r w:rsidRPr="00153543">
        <w:rPr>
          <w:rFonts w:cs="Zawgyi-One"/>
          <w:b/>
          <w:sz w:val="20"/>
          <w:szCs w:val="20"/>
        </w:rPr>
        <w:t>ေက်းရြာေဘးအႏၱရာယ္စီမံခန္႕ခြဲမႈေကာ္မတီ၏ ဖြဲ႕စည္းပုံ</w:t>
      </w:r>
    </w:p>
    <w:p w14:paraId="5EAEBDB0" w14:textId="77777777" w:rsidR="00902C49" w:rsidRPr="00153543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70AFF129" w14:textId="68F578AF" w:rsidR="00902C49" w:rsidRPr="00153543" w:rsidRDefault="007335E4" w:rsidP="00902C49">
      <w:pPr>
        <w:jc w:val="center"/>
        <w:rPr>
          <w:rFonts w:cs="Zawgyi-One"/>
          <w:b/>
          <w:sz w:val="20"/>
          <w:szCs w:val="20"/>
        </w:rPr>
      </w:pPr>
      <w:r w:rsidRPr="00153543">
        <w:rPr>
          <w:rFonts w:cs="Zawgyi-One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55F742A" wp14:editId="4CD0BBDB">
                <wp:simplePos x="0" y="0"/>
                <wp:positionH relativeFrom="column">
                  <wp:posOffset>421005</wp:posOffset>
                </wp:positionH>
                <wp:positionV relativeFrom="paragraph">
                  <wp:posOffset>36195</wp:posOffset>
                </wp:positionV>
                <wp:extent cx="5066030" cy="2352675"/>
                <wp:effectExtent l="19050" t="19050" r="39370" b="66675"/>
                <wp:wrapNone/>
                <wp:docPr id="123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66030" cy="2352675"/>
                          <a:chOff x="0" y="-7951"/>
                          <a:chExt cx="5066630" cy="2352972"/>
                        </a:xfrm>
                      </wpg:grpSpPr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837037" y="-7951"/>
                            <a:ext cx="1087755" cy="4997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4CE84F90" w14:textId="77777777" w:rsidR="001F269E" w:rsidRPr="004A2298" w:rsidRDefault="001F269E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ဥကၠ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Straight Arrow Connector 125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Straight Arrow Connector 126"/>
                        <wps:cNvCnPr>
                          <a:cxnSpLocks noChangeShapeType="1"/>
                        </wps:cNvCnPr>
                        <wps:spPr bwMode="auto">
                          <a:xfrm>
                            <a:off x="3344562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Straight Arrow Connector 127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190309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Straight Arrow Connector 128"/>
                        <wps:cNvCnPr>
                          <a:cxnSpLocks noChangeShapeType="1"/>
                        </wps:cNvCnPr>
                        <wps:spPr bwMode="auto">
                          <a:xfrm>
                            <a:off x="2388973" y="453082"/>
                            <a:ext cx="0" cy="19050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800864" y="790833"/>
                            <a:ext cx="1087755" cy="59626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6B33E939" w14:textId="77777777" w:rsidR="001F269E" w:rsidRPr="004A2298" w:rsidRDefault="001F269E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တြဲဘက္-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22637" y="840260"/>
                            <a:ext cx="1087755" cy="54864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76C217F1" w14:textId="77777777" w:rsidR="001F269E" w:rsidRPr="004A2298" w:rsidRDefault="001F269E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Straight Arrow Connector 131"/>
                        <wps:cNvCnPr>
                          <a:cxnSpLocks noChangeShapeType="1"/>
                        </wps:cNvCnPr>
                        <wps:spPr bwMode="auto">
                          <a:xfrm>
                            <a:off x="1458097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Straight Arrow Connector 132"/>
                        <wps:cNvCnPr>
                          <a:cxnSpLocks noChangeShapeType="1"/>
                        </wps:cNvCnPr>
                        <wps:spPr bwMode="auto">
                          <a:xfrm>
                            <a:off x="3344562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Straight Arrow Connector 133"/>
                        <wps:cNvCnPr>
                          <a:cxnSpLocks noChangeShapeType="1"/>
                        </wps:cNvCnPr>
                        <wps:spPr bwMode="auto">
                          <a:xfrm>
                            <a:off x="502508" y="1581665"/>
                            <a:ext cx="3999865" cy="254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Straight Arrow Connector 134"/>
                        <wps:cNvCnPr>
                          <a:cxnSpLocks noChangeShapeType="1"/>
                        </wps:cNvCnPr>
                        <wps:spPr bwMode="auto">
                          <a:xfrm>
                            <a:off x="4506097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985318" y="1845276"/>
                            <a:ext cx="1087755" cy="4997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7888F79D" w14:textId="77777777" w:rsidR="001F269E" w:rsidRPr="004A2298" w:rsidRDefault="001F269E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ဘ႑ာထိန္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978875" y="1845276"/>
                            <a:ext cx="1087755" cy="4997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6CD720AA" w14:textId="77777777" w:rsidR="001F269E" w:rsidRPr="004A2298" w:rsidRDefault="001F269E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အဖြဲ႕ဝင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Straight Arrow Connector 137"/>
                        <wps:cNvCnPr>
                          <a:cxnSpLocks noChangeShapeType="1"/>
                        </wps:cNvCnPr>
                        <wps:spPr bwMode="auto">
                          <a:xfrm>
                            <a:off x="518983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Straight Arrow Connector 138"/>
                        <wps:cNvCnPr>
                          <a:cxnSpLocks noChangeShapeType="1"/>
                        </wps:cNvCnPr>
                        <wps:spPr bwMode="auto">
                          <a:xfrm>
                            <a:off x="2520778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1845276"/>
                            <a:ext cx="1087755" cy="4997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511D9891" w14:textId="77777777" w:rsidR="001F269E" w:rsidRPr="004A2298" w:rsidRDefault="001F269E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စာရင္းကိုင္/စစ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5F742A" id="Group 123" o:spid="_x0000_s1026" style="position:absolute;left:0;text-align:left;margin-left:33.15pt;margin-top:2.85pt;width:398.9pt;height:185.25pt;z-index:251686912;mso-height-relative:margin" coordorigin=",-79" coordsize="50666,23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">
                <v:rect id="Rectangle 124" o:spid="_x0000_s1027" style="position:absolute;left:18370;top:-79;width:10877;height:4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YwsIA&#10;AADcAAAADwAAAGRycy9kb3ducmV2LnhtbERPTYvCMBC9C/6HMMJeRNMVEa1GkZVl9bgqQm9DM7bF&#10;ZlKbWLv+erMgeJvH+5zFqjWlaKh2hWUFn8MIBHFqdcGZguPhezAF4TyyxtIyKfgjB6tlt7PAWNs7&#10;/1Kz95kIIexiVJB7X8VSujQng25oK+LAnW1t0AdYZ1LXeA/hppSjKJpIgwWHhhwr+sopvexvRkFz&#10;MEn2c0p2j2SynW6uzWzdv3ilPnrteg7CU+vf4pd7q8P80Rj+nwkX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W9jCwgAAANwAAAAPAAAAAAAAAAAAAAAAAJgCAABkcnMvZG93&#10;bnJldi54bWxQSwUGAAAAAAQABAD1AAAAhwMAAAAA&#10;" fillcolor="#4bacc6 [3208]" strokecolor="#f2f2f2 [3041]" strokeweight="3pt">
                  <v:shadow on="t" color="#205867 [1608]" opacity=".5" offset="1pt"/>
                  <v:textbox>
                    <w:txbxContent>
                      <w:p w14:paraId="4CE84F90" w14:textId="77777777" w:rsidR="001F269E" w:rsidRPr="004A2298" w:rsidRDefault="001F269E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ဥကၠဌ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5" o:spid="_x0000_s1028" type="#_x0000_t32" style="position:absolute;left:14580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3y7cQAAADcAAAADwAAAGRycy9kb3ducmV2LnhtbERPTWvCQBC9C/0PyxS8lLqpYpE0G7GC&#10;RcFDYy29DtlpNpidDdltjP/eFQre5vE+J1sOthE9db52rOBlkoAgLp2uuVJw/No8L0D4gKyxcUwK&#10;LuRhmT+MMky1O3NB/SFUIoawT1GBCaFNpfSlIYt+4lriyP26zmKIsKuk7vAcw20jp0nyKi3WHBsM&#10;trQ2VJ4Of1ZB6JOZf1oci/dv83Ha/8xWu8vmU6nx47B6AxFoCHfxv3ur4/zpHG7PxAtk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fLtxAAAANwAAAAPAAAAAAAAAAAA&#10;AAAAAKECAABkcnMvZG93bnJldi54bWxQSwUGAAAAAAQABAD5AAAAkgMAAAAA&#10;" strokeweight="2.25pt"/>
                <v:shape id="Straight Arrow Connector 126" o:spid="_x0000_s1029" type="#_x0000_t32" style="position:absolute;left:33445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smsQAAADcAAAADwAAAGRycy9kb3ducmV2LnhtbERPTWvCQBC9F/wPywheSt1UQSR1DbGQ&#10;YsFDtZZeh+yYDcnOhuw2xn/fFQq9zeN9ziYbbSsG6n3tWMHzPAFBXDpdc6Xg/Fk8rUH4gKyxdUwK&#10;buQh204eNphqd+UjDadQiRjCPkUFJoQuldKXhiz6ueuII3dxvcUQYV9J3eM1httWLpJkJS3WHBsM&#10;dvRqqGxOP1ZBGJKlf1yfj7sv89Ycvpf5+634UGo2HfMXEIHG8C/+c+91nL9Ywf2ZeIH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2yaxAAAANwAAAAPAAAAAAAAAAAA&#10;AAAAAKECAABkcnMvZG93bnJldi54bWxQSwUGAAAAAAQABAD5AAAAkgMAAAAA&#10;" strokeweight="2.25pt"/>
                <v:shape id="Straight Arrow Connector 127" o:spid="_x0000_s1030" type="#_x0000_t32" style="position:absolute;left:14580;top:6425;width:190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mlQcIAAADcAAAADwAAAGRycy9kb3ducmV2LnhtbERPTYvCMBC9L/gfwgheRFM9uFKNoqKw&#10;KgtrFbwOzdgWm0lpsrb+eyMs7G0e73Pmy9aU4kG1KywrGA0jEMSp1QVnCi7n3WAKwnlkjaVlUvAk&#10;B8tF52OOsbYNn+iR+EyEEHYxKsi9r2IpXZqTQTe0FXHgbrY26AOsM6lrbEK4KeU4iibSYMGhIceK&#10;Njml9+TXKDCXw/da9vfnnxUnbdO/3idH3CrV67arGQhPrf8X/7m/dJg//oT3M+EC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mlQcIAAADcAAAADwAAAAAAAAAAAAAA&#10;AAChAgAAZHJzL2Rvd25yZXYueG1sUEsFBgAAAAAEAAQA+QAAAJADAAAAAA==&#10;" strokecolor="black [3213]" strokeweight="2.25pt"/>
                <v:shape id="Straight Arrow Connector 128" o:spid="_x0000_s1031" type="#_x0000_t32" style="position:absolute;left:23889;top:4530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xdc8YAAADcAAAADwAAAGRycy9kb3ducmV2LnhtbESPT2vCQBDF74V+h2UKvRTdVEEkuoot&#10;WBQ8+K/0OmTHbDA7G7LbGL+9cyj0NsN7895v5sve16qjNlaBDbwPM1DERbAVlwbOp/VgCiomZIt1&#10;YDJwpwjLxfPTHHMbbnyg7phKJSEcczTgUmpyrWPhyGMchoZYtEtoPSZZ21LbFm8S7ms9yrKJ9lix&#10;NDhs6NNRcT3+egOpy8bxbXo+fHy7r+vuZ7za3td7Y15f+tUMVKI+/Zv/rjdW8EdCK8/IBHr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8XXPGAAAA3AAAAA8AAAAAAAAA&#10;AAAAAAAAoQIAAGRycy9kb3ducmV2LnhtbFBLBQYAAAAABAAEAPkAAACUAwAAAAA=&#10;" strokeweight="2.25pt"/>
                <v:rect id="Rectangle 129" o:spid="_x0000_s1032" style="position:absolute;left:28008;top:7908;width:10878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3XMQA&#10;AADcAAAADwAAAGRycy9kb3ducmV2LnhtbERPTWvCQBC9F/wPywi9FN00h6DRVYKlND1WRchtyI5J&#10;MDubZrcx7a/vCoK3ebzPWW9H04qBetdYVvA6j0AQl1Y3XCk4Ht5nCxDOI2tsLZOCX3Kw3Uye1phq&#10;e+UvGva+EiGEXYoKau+7VEpX1mTQzW1HHLiz7Q36APtK6h6vIdy0Mo6iRBpsODTU2NGupvKy/zEK&#10;hoMpqo9T8flXJPni7XtYZi8Xr9TzdMxWIDyN/iG+u3Md5sdLuD0TLp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ad1zEAAAA3AAAAA8AAAAAAAAAAAAAAAAAmAIAAGRycy9k&#10;b3ducmV2LnhtbFBLBQYAAAAABAAEAPUAAACJAwAAAAA=&#10;" fillcolor="#4bacc6 [3208]" strokecolor="#f2f2f2 [3041]" strokeweight="3pt">
                  <v:shadow on="t" color="#205867 [1608]" opacity=".5" offset="1pt"/>
                  <v:textbox>
                    <w:txbxContent>
                      <w:p w14:paraId="6B33E939" w14:textId="77777777" w:rsidR="001F269E" w:rsidRPr="004A2298" w:rsidRDefault="001F269E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တြဲဘက္-အတြင္းေရးမွဴး</w:t>
                        </w:r>
                      </w:p>
                    </w:txbxContent>
                  </v:textbox>
                </v:rect>
                <v:rect id="Rectangle 130" o:spid="_x0000_s1033" style="position:absolute;left:9226;top:8402;width:10877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lIHMcA&#10;AADcAAAADwAAAGRycy9kb3ducmV2LnhtbESPT2vCQBDF70K/wzIFL1I3VZA0dRVpKbVH/yDkNmSn&#10;STA7m2a3MfXTdw6Ctxnem/d+s1wPrlE9daH2bOB5moAiLrytuTRwPHw8paBCRLbYeCYDfxRgvXoY&#10;LTGz/sI76vexVBLCIUMDVYxtpnUoKnIYpr4lFu3bdw6jrF2pbYcXCXeNniXJQjusWRoqbOmtouK8&#10;/3UG+oPLy89T/nXNF9v0/ad/2UzO0Zjx47B5BRVpiHfz7XprBX8u+PKMTKB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5SBzHAAAA3AAAAA8AAAAAAAAAAAAAAAAAmAIAAGRy&#10;cy9kb3ducmV2LnhtbFBLBQYAAAAABAAEAPUAAACMAwAAAAA=&#10;" fillcolor="#4bacc6 [3208]" strokecolor="#f2f2f2 [3041]" strokeweight="3pt">
                  <v:shadow on="t" color="#205867 [1608]" opacity=".5" offset="1pt"/>
                  <v:textbox>
                    <w:txbxContent>
                      <w:p w14:paraId="76C217F1" w14:textId="77777777" w:rsidR="001F269E" w:rsidRPr="004A2298" w:rsidRDefault="001F269E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shape id="Straight Arrow Connector 131" o:spid="_x0000_s1034" type="#_x0000_t32" style="position:absolute;left:14580;top:13674;width:7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9iM8QAAADcAAAADwAAAGRycy9kb3ducmV2LnhtbERPS2vCQBC+F/oflin0UnRjAyVEN0EF&#10;Swse6qP0OmTHbDA7G7LbGP+9Wyh4m4/vOYtytK0YqPeNYwWzaQKCuHK64VrB8bCZZCB8QNbYOiYF&#10;V/JQFo8PC8y1u/COhn2oRQxhn6MCE0KXS+krQxb91HXEkTu53mKIsK+l7vESw20rX5PkTVpsODYY&#10;7GhtqDrvf62CMCSpf8mOu9W3eT9vf9Ll53XzpdTz07icgwg0hrv43/2h4/x0Bn/PxAtk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n2IzxAAAANwAAAAPAAAAAAAAAAAA&#10;AAAAAKECAABkcnMvZG93bnJldi54bWxQSwUGAAAAAAQABAD5AAAAkgMAAAAA&#10;" strokeweight="2.25pt"/>
                <v:shape id="Straight Arrow Connector 132" o:spid="_x0000_s1035" type="#_x0000_t32" style="position:absolute;left:33445;top:13674;width:6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38RMMAAADcAAAADwAAAGRycy9kb3ducmV2LnhtbERPS4vCMBC+C/sfwizsRTRdCyLVKCq4&#10;KOzB17LXoRmbYjMpTbbWf78RBG/z8T1ntuhsJVpqfOlYwecwAUGcO11yoeB82gwmIHxA1lg5JgV3&#10;8rCYv/VmmGl34wO1x1CIGMI+QwUmhDqT0ueGLPqhq4kjd3GNxRBhU0jd4C2G20qOkmQsLZYcGwzW&#10;tDaUX49/VkFok9T3J+fD6sd8Xb9/0+Xuvtkr9fHeLacgAnXhJX66tzrOT0fweCZe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N/ETDAAAA3AAAAA8AAAAAAAAAAAAA&#10;AAAAoQIAAGRycy9kb3ducmV2LnhtbFBLBQYAAAAABAAEAPkAAACRAwAAAAA=&#10;" strokeweight="2.25pt"/>
                <v:shape id="Straight Arrow Connector 133" o:spid="_x0000_s1036" type="#_x0000_t32" style="position:absolute;left:5025;top:15816;width:39998;height: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s1n8QAAADcAAAADwAAAGRycy9kb3ducmV2LnhtbERPTWvCQBC9F/oflin0Is3GClLSrBLF&#10;QqsINgq9DtlpEpKdDdmtif/eFYTe5vE+J12OphVn6l1tWcE0ikEQF1bXXCo4HT9e3kA4j6yxtUwK&#10;LuRguXh8SDHRduBvOue+FCGEXYIKKu+7REpXVGTQRbYjDtyv7Q36APtS6h6HEG5a+RrHc2mw5tBQ&#10;YUfrioom/zMKzGm7X8nJ1/GQcT4Ok59mvsONUs9PY/YOwtPo/8V396cO82czuD0TLp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WzWfxAAAANwAAAAPAAAAAAAAAAAA&#10;AAAAAKECAABkcnMvZG93bnJldi54bWxQSwUGAAAAAAQABAD5AAAAkgMAAAAA&#10;" strokecolor="black [3213]" strokeweight="2.25pt"/>
                <v:shape id="Straight Arrow Connector 134" o:spid="_x0000_s1037" type="#_x0000_t32" style="position:absolute;left:45060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jBq8MAAADcAAAADwAAAGRycy9kb3ducmV2LnhtbERPS2vCQBC+F/wPywheim5qikh0FS0o&#10;LfTgE69DdswGs7Mhu8b477uFQm/z8T1nvuxsJVpqfOlYwdsoAUGcO11yoeB03AynIHxA1lg5JgVP&#10;8rBc9F7mmGn34D21h1CIGMI+QwUmhDqT0ueGLPqRq4kjd3WNxRBhU0jd4COG20qOk2QiLZYcGwzW&#10;9GEovx3uVkFok9S/Tk/79dlsb9+XdPX13OyUGvS71QxEoC78i//cnzrOT9/h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wavDAAAA3AAAAA8AAAAAAAAAAAAA&#10;AAAAoQIAAGRycy9kb3ducmV2LnhtbFBLBQYAAAAABAAEAPkAAACRAwAAAAA=&#10;" strokeweight="2.25pt"/>
                <v:rect id="Rectangle 135" o:spid="_x0000_s1038" style="position:absolute;left:19853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7rhMQA&#10;AADcAAAADwAAAGRycy9kb3ducmV2LnhtbERPTWvCQBC9F/oflil4KXVTi6LRjUhF1KNaCrkN2WkS&#10;kp1Ns2tM/fWuIPQ2j/c5i2VvatFR60rLCt6HEQjizOqScwVfp83bFITzyBpry6Tgjxwsk+enBcba&#10;XvhA3dHnIoSwi1FB4X0TS+myggy6oW2IA/djW4M+wDaXusVLCDe1HEXRRBosOTQU2NBnQVl1PBsF&#10;3cmk+fY73V/TyW66/u1mq9fKKzV46VdzEJ56/y9+uHc6zP8Yw/2ZcIF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64TEAAAA3AAAAA8AAAAAAAAAAAAAAAAAmAIAAGRycy9k&#10;b3ducmV2LnhtbFBLBQYAAAAABAAEAPUAAACJAwAAAAA=&#10;" fillcolor="#4bacc6 [3208]" strokecolor="#f2f2f2 [3041]" strokeweight="3pt">
                  <v:shadow on="t" color="#205867 [1608]" opacity=".5" offset="1pt"/>
                  <v:textbox>
                    <w:txbxContent>
                      <w:p w14:paraId="7888F79D" w14:textId="77777777" w:rsidR="001F269E" w:rsidRPr="004A2298" w:rsidRDefault="001F269E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ဘ႑ာထိန္း</w:t>
                        </w:r>
                      </w:p>
                    </w:txbxContent>
                  </v:textbox>
                </v:rect>
                <v:rect id="Rectangle 136" o:spid="_x0000_s1039" style="position:absolute;left:39788;top:18452;width:10878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x188QA&#10;AADcAAAADwAAAGRycy9kb3ducmV2LnhtbERPTWvCQBC9F/wPywheim5qIWjqRqSlqEdNKeQ2ZKdJ&#10;SHY2zW5j7K93hUJv83ifs9mOphUD9a62rOBpEYEgLqyuuVTwkb3PVyCcR9bYWiYFV3KwTScPG0y0&#10;vfCJhrMvRQhhl6CCyvsukdIVFRl0C9sRB+7L9gZ9gH0pdY+XEG5auYyiWBqsOTRU2NFrRUVz/jEK&#10;hszk5f4zP/7m8WH19j2sd4+NV2o2HXcvIDyN/l/85z7oMP85hvsz4QK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dfPEAAAA3AAAAA8AAAAAAAAAAAAAAAAAmAIAAGRycy9k&#10;b3ducmV2LnhtbFBLBQYAAAAABAAEAPUAAACJAwAAAAA=&#10;" fillcolor="#4bacc6 [3208]" strokecolor="#f2f2f2 [3041]" strokeweight="3pt">
                  <v:shadow on="t" color="#205867 [1608]" opacity=".5" offset="1pt"/>
                  <v:textbox>
                    <w:txbxContent>
                      <w:p w14:paraId="6CD720AA" w14:textId="77777777" w:rsidR="001F269E" w:rsidRPr="004A2298" w:rsidRDefault="001F269E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အဖြဲ႕ဝင္</w:t>
                        </w:r>
                      </w:p>
                    </w:txbxContent>
                  </v:textbox>
                </v:rect>
                <v:shape id="Straight Arrow Connector 137" o:spid="_x0000_s1040" type="#_x0000_t32" style="position:absolute;left:5189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pf3MMAAADcAAAADwAAAGRycy9kb3ducmV2LnhtbERPS2vCQBC+F/wPywheim5qoEp0FS0o&#10;LfTgE69DdswGs7Mhu8b477uFQm/z8T1nvuxsJVpqfOlYwdsoAUGcO11yoeB03AynIHxA1lg5JgVP&#10;8rBc9F7mmGn34D21h1CIGMI+QwUmhDqT0ueGLPqRq4kjd3WNxRBhU0jd4COG20qOk+RdWiw5Nhis&#10;6cNQfjvcrYLQJql/nZ7267PZ3r4v6errudkpNeh3qxmIQF34F/+5P3Wcn07g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6X9zDAAAA3AAAAA8AAAAAAAAAAAAA&#10;AAAAoQIAAGRycy9kb3ducmV2LnhtbFBLBQYAAAAABAAEAPkAAACRAwAAAAA=&#10;" strokeweight="2.25pt"/>
                <v:shape id="Straight Arrow Connector 138" o:spid="_x0000_s1041" type="#_x0000_t32" style="position:absolute;left:25207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XLrscAAADcAAAADwAAAGRycy9kb3ducmV2LnhtbESPT2vCQBDF74V+h2UKvZS6sYEiqatY&#10;QVHwUP+UXofsNBvMzobsGuO3dw6F3mZ4b977zXQ++Eb11MU6sIHxKANFXAZbc2XgdFy9TkDFhGyx&#10;CUwGbhRhPnt8mGJhw5X31B9SpSSEY4EGXEptoXUsHXmMo9ASi/YbOo9J1q7StsOrhPtGv2XZu/ZY&#10;szQ4bGnpqDwfLt5A6rM8vkxO+89vtz7vfvLF9rb6Mub5aVh8gEo0pH/z3/XGCn4utPKMTK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pcuuxwAAANwAAAAPAAAAAAAA&#10;AAAAAAAAAKECAABkcnMvZG93bnJldi54bWxQSwUGAAAAAAQABAD5AAAAlQMAAAAA&#10;" strokeweight="2.25pt"/>
                <v:rect id="Rectangle 139" o:spid="_x0000_s1042" style="position:absolute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hgcQA&#10;AADcAAAADwAAAGRycy9kb3ducmV2LnhtbERPTWvCQBC9F/wPywi9FN20gpjoGoKl1B5ripDbkB2T&#10;YHY2Zrcx9dd3C0Jv83ifs0lH04qBetdYVvA8j0AQl1Y3XCn4yt9mKxDOI2tsLZOCH3KQbicPG0y0&#10;vfInDQdfiRDCLkEFtfddIqUrazLo5rYjDtzJ9gZ9gH0ldY/XEG5a+RJFS2mw4dBQY0e7msrz4dso&#10;GHJTVO/H4uNWLPer18sQZ09nr9TjdMzWIDyN/l98d+91mL+I4e+ZcIH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D4YHEAAAA3AAAAA8AAAAAAAAAAAAAAAAAmAIAAGRycy9k&#10;b3ducmV2LnhtbFBLBQYAAAAABAAEAPUAAACJAwAAAAA=&#10;" fillcolor="#4bacc6 [3208]" strokecolor="#f2f2f2 [3041]" strokeweight="3pt">
                  <v:shadow on="t" color="#205867 [1608]" opacity=".5" offset="1pt"/>
                  <v:textbox>
                    <w:txbxContent>
                      <w:p w14:paraId="511D9891" w14:textId="77777777" w:rsidR="001F269E" w:rsidRPr="004A2298" w:rsidRDefault="001F269E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စာရင္းကိုင္/စစ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8C3A523" w14:textId="77777777" w:rsidR="00902C49" w:rsidRPr="00153543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74A2F146" w14:textId="77777777" w:rsidR="00902C49" w:rsidRPr="00153543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2A0F0829" w14:textId="77777777" w:rsidR="00902C49" w:rsidRPr="00153543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1DB8DEF2" w14:textId="77777777" w:rsidR="00902C49" w:rsidRPr="00153543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584D996B" w14:textId="77777777" w:rsidR="00902C49" w:rsidRPr="00153543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34037DDB" w14:textId="77777777" w:rsidR="00902C49" w:rsidRPr="00153543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05000830" w14:textId="77777777" w:rsidR="00902C49" w:rsidRPr="00153543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6D46D3CE" w14:textId="77777777" w:rsidR="00902C49" w:rsidRPr="00153543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513872C8" w14:textId="77777777" w:rsidR="00902C49" w:rsidRPr="00153543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7D9840B0" w14:textId="77777777" w:rsidR="00902C49" w:rsidRPr="00153543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54F69E91" w14:textId="77777777" w:rsidR="00902C49" w:rsidRPr="00153543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42CDED2D" w14:textId="77777777" w:rsidR="00902C49" w:rsidRPr="00153543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7110BBD3" w14:textId="23B06D46" w:rsidR="00902C49" w:rsidRPr="00153543" w:rsidRDefault="00902C49" w:rsidP="00902C49">
      <w:pPr>
        <w:jc w:val="center"/>
        <w:rPr>
          <w:rFonts w:cs="Zawgyi-One"/>
          <w:b/>
          <w:sz w:val="20"/>
          <w:szCs w:val="20"/>
        </w:rPr>
      </w:pPr>
      <w:r w:rsidRPr="00153543">
        <w:rPr>
          <w:rFonts w:cs="Zawgyi-One"/>
          <w:b/>
          <w:sz w:val="20"/>
          <w:szCs w:val="20"/>
        </w:rPr>
        <w:t>ေက်းရြာေဘးအႏၱရာယ္ စီမံခန္႕ခြဲမႈ ေကာ္မတီနွင္ ့အဖြဲ႕ငယ္မ်ား ခ်ိတ္ဆက္ေဆာင္ရြက္ပုံ</w:t>
      </w:r>
    </w:p>
    <w:p w14:paraId="2A027DBF" w14:textId="425CE149" w:rsidR="00902C49" w:rsidRPr="00153543" w:rsidRDefault="009952F2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153543">
        <w:rPr>
          <w:rFonts w:cs="Zawgyi-One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9F85562" wp14:editId="03A869EC">
                <wp:simplePos x="0" y="0"/>
                <wp:positionH relativeFrom="column">
                  <wp:posOffset>-46990</wp:posOffset>
                </wp:positionH>
                <wp:positionV relativeFrom="paragraph">
                  <wp:posOffset>169545</wp:posOffset>
                </wp:positionV>
                <wp:extent cx="6019800" cy="2203450"/>
                <wp:effectExtent l="19050" t="19050" r="38100" b="63500"/>
                <wp:wrapNone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03450"/>
                          <a:chOff x="743" y="10443"/>
                          <a:chExt cx="9480" cy="3470"/>
                        </a:xfrm>
                      </wpg:grpSpPr>
                      <wps:wsp>
                        <wps:cNvPr id="1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221" y="10443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094ADF12" w14:textId="77777777" w:rsidR="001F269E" w:rsidRPr="004A2298" w:rsidRDefault="001F269E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</w:rPr>
                                <w:t>ေဘးအႏၱရာယ္စီမံခန္႕ခြဲမႈ ေကာ္မတ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43" y="12876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2B3E5B40" w14:textId="77777777" w:rsidR="001F269E" w:rsidRPr="004A2298" w:rsidRDefault="001F269E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  <w:t>ၾကဳိတင္သတိေပးေရး</w:t>
                              </w:r>
                            </w:p>
                            <w:p w14:paraId="123F626C" w14:textId="77777777" w:rsidR="001F269E" w:rsidRPr="004A2298" w:rsidRDefault="001F269E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  <w:t>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221" y="12891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7A7E4D3A" w14:textId="77777777" w:rsidR="001F269E" w:rsidRPr="004A2298" w:rsidRDefault="001F269E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  <w:t>ရွာေဖြေရးနွင့္ ကယ္ဆယ္ 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662" y="12891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0847FC5B" w14:textId="77777777" w:rsidR="001F269E" w:rsidRPr="004A2298" w:rsidRDefault="001F269E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ေရွးဦးျပဳစု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5575" y="11465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2093" y="12172"/>
                            <a:ext cx="6915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8991" y="12162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5575" y="12184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2110" y="12179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F85562" id="Group 140" o:spid="_x0000_s1043" style="position:absolute;left:0;text-align:left;margin-left:-3.7pt;margin-top:13.35pt;width:474pt;height:173.5pt;z-index:251687936" coordorigin="743,10443" coordsize="9480,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">
                <v:rect id="Rectangle 46" o:spid="_x0000_s1044" style="position:absolute;left:4221;top:10443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SE4sQA&#10;AADcAAAADwAAAGRycy9kb3ducmV2LnhtbERPTWvCQBC9F/wPywi91Y1FpETXUMRUwV6a5uJtkp0m&#10;IdnZkF019dd3BaG3ebzPWSej6cSFBtdYVjCfRSCIS6sbrhTk3+nLGwjnkTV2lknBLzlINpOnNcba&#10;XvmLLpmvRAhhF6OC2vs+ltKVNRl0M9sTB+7HDgZ9gEMl9YDXEG46+RpFS2mw4dBQY0/bmso2OxsF&#10;1SEbP3f2I7/tj0Wap4tjcWoLpZ6n4/sKhKfR/4sf7oMO8xdzuD8TLp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UhOLEAAAA3AAAAA8AAAAAAAAAAAAAAAAAmAIAAGRycy9k&#10;b3ducmV2LnhtbFBLBQYAAAAABAAEAPUAAACJAwAAAAA=&#10;" fillcolor="#4f81bd [3204]" strokecolor="#f2f2f2 [3041]" strokeweight="3pt">
                  <v:shadow on="t" color="#243f60 [1604]" opacity=".5" offset="1pt"/>
                  <v:textbox>
                    <w:txbxContent>
                      <w:p w14:paraId="094ADF12" w14:textId="77777777" w:rsidR="001F269E" w:rsidRPr="004A2298" w:rsidRDefault="001F269E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</w:rPr>
                          <w:t>ေဘးအႏၱရာယ္စီမံခန္႕ခြဲမႈ ေကာ္မတီ</w:t>
                        </w:r>
                      </w:p>
                    </w:txbxContent>
                  </v:textbox>
                </v:rect>
                <v:rect id="Rectangle 47" o:spid="_x0000_s1045" style="position:absolute;left:743;top:12876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alcMA&#10;AADcAAAADwAAAGRycy9kb3ducmV2LnhtbERPTWvCQBC9F/wPywje6kYRKdFVRIwV7KVpLt4m2TEJ&#10;ZmdDdqvRX98VhN7m8T5nue5NI67Uudqygsk4AkFcWF1zqSD7Sd4/QDiPrLGxTAru5GC9GrwtMdb2&#10;xt90TX0pQgi7GBVU3rexlK6oyKAb25Y4cGfbGfQBdqXUHd5CuGnkNIrm0mDNoaHClrYVFZf01ygo&#10;D2n/tbP77PF5zJMsmR3z0yVXajTsNwsQnnr/L365DzrMn03h+Uy4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YalcMAAADcAAAADwAAAAAAAAAAAAAAAACYAgAAZHJzL2Rv&#10;d25yZXYueG1sUEsFBgAAAAAEAAQA9QAAAIgDAAAAAA==&#10;" fillcolor="#4f81bd [3204]" strokecolor="#f2f2f2 [3041]" strokeweight="3pt">
                  <v:shadow on="t" color="#243f60 [1604]" opacity=".5" offset="1pt"/>
                  <v:textbox>
                    <w:txbxContent>
                      <w:p w14:paraId="2B3E5B40" w14:textId="77777777" w:rsidR="001F269E" w:rsidRPr="004A2298" w:rsidRDefault="001F269E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  <w:t>ၾကဳိတင္သတိေပးေရး</w:t>
                        </w:r>
                      </w:p>
                      <w:p w14:paraId="123F626C" w14:textId="77777777" w:rsidR="001F269E" w:rsidRPr="004A2298" w:rsidRDefault="001F269E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  <w:t>အဖြဲ႕</w:t>
                        </w:r>
                      </w:p>
                    </w:txbxContent>
                  </v:textbox>
                </v:rect>
                <v:rect id="Rectangle 48" o:spid="_x0000_s1046" style="position:absolute;left:4221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q/DsQA&#10;AADcAAAADwAAAGRycy9kb3ducmV2LnhtbERPTWvCQBC9C/6HZYTe6sZWpEQ3QUrTCnppzMXbJDsm&#10;wexsyG417a/vFgre5vE+Z5OOphNXGlxrWcFiHoEgrqxuuVZQHLPHFxDOI2vsLJOCb3KQJtPJBmNt&#10;b/xJ19zXIoSwi1FB430fS+mqhgy6ue2JA3e2g0Ef4FBLPeAthJtOPkXRShpsOTQ02NNrQ9Ul/zIK&#10;6l0+Ht7se/HzsS+zIlvuy9OlVOphNm7XIDyN/i7+d+90mL98hr9nwgUy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Kvw7EAAAA3AAAAA8AAAAAAAAAAAAAAAAAmAIAAGRycy9k&#10;b3ducmV2LnhtbFBLBQYAAAAABAAEAPUAAACJAwAAAAA=&#10;" fillcolor="#4f81bd [3204]" strokecolor="#f2f2f2 [3041]" strokeweight="3pt">
                  <v:shadow on="t" color="#243f60 [1604]" opacity=".5" offset="1pt"/>
                  <v:textbox>
                    <w:txbxContent>
                      <w:p w14:paraId="7A7E4D3A" w14:textId="77777777" w:rsidR="001F269E" w:rsidRPr="004A2298" w:rsidRDefault="001F269E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  <w:t>ရွာေဖြေရးနွင့္ ကယ္ဆယ္ ေရးအဖြဲ႕</w:t>
                        </w:r>
                      </w:p>
                    </w:txbxContent>
                  </v:textbox>
                </v:rect>
                <v:rect id="Rectangle 49" o:spid="_x0000_s1047" style="position:absolute;left:7662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MnesMA&#10;AADcAAAADwAAAGRycy9kb3ducmV2LnhtbERPTWvCQBC9F/wPywje6kYJUlJXETFW0EvTXHqbZKdJ&#10;MDsbsluN/nq3UPA2j/c5y/VgWnGh3jWWFcymEQji0uqGKwX5V/r6BsJ5ZI2tZVJwIwfr1ehliYm2&#10;V/6kS+YrEULYJaig9r5LpHRlTQbd1HbEgfuxvUEfYF9J3eM1hJtWzqNoIQ02HBpq7GhbU3nOfo2C&#10;6pANp53d5/ePY5HmaXwsvs+FUpPxsHkH4WnwT/G/+6DD/DiGv2fCB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MnesMAAADcAAAADwAAAAAAAAAAAAAAAACYAgAAZHJzL2Rv&#10;d25yZXYueG1sUEsFBgAAAAAEAAQA9QAAAIgDAAAAAA==&#10;" fillcolor="#4f81bd [3204]" strokecolor="#f2f2f2 [3041]" strokeweight="3pt">
                  <v:shadow on="t" color="#243f60 [1604]" opacity=".5" offset="1pt"/>
                  <v:textbox>
                    <w:txbxContent>
                      <w:p w14:paraId="0847FC5B" w14:textId="77777777" w:rsidR="001F269E" w:rsidRPr="004A2298" w:rsidRDefault="001F269E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ေရွးဦးျပဳစုေရးအဖြဲ႕</w:t>
                        </w:r>
                      </w:p>
                    </w:txbxContent>
                  </v:textbox>
                </v:rect>
                <v:shape id="AutoShape 50" o:spid="_x0000_s1048" type="#_x0000_t32" style="position:absolute;left:5575;top:11465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ugWsUAAADcAAAADwAAAGRycy9kb3ducmV2LnhtbERPTWvCQBC9F/wPyxR6Ed20VZHUVUQp&#10;pAdBo6DHITvNpmZnQ3bVtL++WxB6m8f7nNmis7W4UusrxwqehwkI4sLpiksFh/37YArCB2SNtWNS&#10;8E0eFvPewwxT7W68o2seShFD2KeowITQpFL6wpBFP3QNceQ+XWsxRNiWUrd4i+G2li9JMpEWK44N&#10;BhtaGSrO+cUqWOeXn+Pp6zVbb8+bj82qPyJnMqWeHrvlG4hAXfgX392ZjvNHY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ugW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1" o:spid="_x0000_s1049" type="#_x0000_t32" style="position:absolute;left:2093;top:12172;width:69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k+LcQAAADcAAAADwAAAGRycy9kb3ducmV2LnhtbERPTWvCQBC9F/oflhG8FN1URSR1laIU&#10;4kGwUWiPQ3aajWZnQ3bV6K/vFoTe5vE+Z77sbC0u1PrKsYLXYQKCuHC64lLBYf8xmIHwAVlj7ZgU&#10;3MjDcvH8NMdUuyt/0iUPpYgh7FNUYEJoUil9YciiH7qGOHI/rrUYImxLqVu8xnBby1GSTKXFimOD&#10;wYZWhopTfrYK1vn5/vV9HGfr3Wm72a5eJuRMplS/172/gQjUhX/xw53pOH8yhb9n4gV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6T4txAAAANwAAAAPAAAAAAAAAAAA&#10;AAAAAKECAABkcnMvZG93bnJldi54bWxQSwUGAAAAAAQABAD5AAAAkgMAAAAA&#10;" strokecolor="black [3213]" strokeweight="3pt">
                  <v:shadow color="#7f7f7f [1601]" opacity=".5" offset="1pt"/>
                </v:shape>
                <v:shape id="AutoShape 52" o:spid="_x0000_s1050" type="#_x0000_t32" style="position:absolute;left:8991;top:12162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WbtsUAAADcAAAADwAAAGRycy9kb3ducmV2LnhtbERPTWvCQBC9F/wPyxR6Ed20FZXUVUQp&#10;pAdBo6DHITvNpmZnQ3bVtL++WxB6m8f7nNmis7W4UusrxwqehwkI4sLpiksFh/37YArCB2SNtWNS&#10;8E0eFvPewwxT7W68o2seShFD2KeowITQpFL6wpBFP3QNceQ+XWsxRNiWUrd4i+G2li9JMpYWK44N&#10;BhtaGSrO+cUqWOeXn+Pp6zVbb8+bj82qPyJnMqWeHrvlG4hAXfgX392ZjvNHE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Wbt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3" o:spid="_x0000_s1051" type="#_x0000_t32" style="position:absolute;left:5575;top:12184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oPxMgAAADcAAAADwAAAGRycy9kb3ducmV2LnhtbESPQWvCQBCF70L/wzIFL6VuakVK6ipF&#10;KaQHQdNCexyy02xqdjZkV037651DwdsM78173yxWg2/VifrYBDbwMMlAEVfBNlwb+Hh/vX8CFROy&#10;xTYwGfilCKvlzWiBuQ1n3tOpTLWSEI45GnApdbnWsXLkMU5CRyzad+g9Jln7WtsezxLuWz3Nsrn2&#10;2LA0OOxo7ag6lEdvYFMe/z6/fh6Lze6wfduu72YUXGHM+HZ4eQaVaEhX8/91YQV/JrTyjEygl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zoPxMgAAADcAAAADwAAAAAA&#10;AAAAAAAAAAChAgAAZHJzL2Rvd25yZXYueG1sUEsFBgAAAAAEAAQA+QAAAJYDAAAAAA==&#10;" strokecolor="black [3213]" strokeweight="3pt">
                  <v:shadow color="#7f7f7f [1601]" opacity=".5" offset="1pt"/>
                </v:shape>
                <v:shape id="AutoShape 54" o:spid="_x0000_s1052" type="#_x0000_t32" style="position:absolute;left:2110;top:12179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aqX8UAAADcAAAADwAAAGRycy9kb3ducmV2LnhtbERPTWvCQBC9F/wPyxR6Ed20FdHUVUQp&#10;pAdBo6DHITvNpmZnQ3bVtL++WxB6m8f7nNmis7W4UusrxwqehwkI4sLpiksFh/37YALCB2SNtWNS&#10;8E0eFvPewwxT7W68o2seShFD2KeowITQpFL6wpBFP3QNceQ+XWsxRNiWUrd4i+G2li9JMpYWK44N&#10;BhtaGSrO+cUqWOeXn+Pp6zVbb8+bj82qPyJnMqWeHrvlG4hAXfgX392ZjvNHU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aqX8UAAADcAAAADwAAAAAAAAAA&#10;AAAAAAChAgAAZHJzL2Rvd25yZXYueG1sUEsFBgAAAAAEAAQA+QAAAJMDAAAAAA==&#10;" strokecolor="black [3213]" strokeweight="3pt">
                  <v:shadow color="#7f7f7f [1601]" opacity=".5" offset="1pt"/>
                </v:shape>
              </v:group>
            </w:pict>
          </mc:Fallback>
        </mc:AlternateContent>
      </w:r>
    </w:p>
    <w:p w14:paraId="3C9ED809" w14:textId="7021BF18" w:rsidR="00902C49" w:rsidRPr="00153543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34D2AE55" w14:textId="77777777" w:rsidR="00902C49" w:rsidRPr="00153543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1176BD49" w14:textId="77777777" w:rsidR="00902C49" w:rsidRPr="00153543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13485B29" w14:textId="77777777" w:rsidR="00902C49" w:rsidRPr="00153543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59DDEBDD" w14:textId="77777777" w:rsidR="00902C49" w:rsidRPr="00153543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31AE716D" w14:textId="77777777" w:rsidR="00902C49" w:rsidRPr="00153543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0C422AE8" w14:textId="77777777" w:rsidR="00902C49" w:rsidRPr="00153543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353" w:type="dxa"/>
        <w:jc w:val="center"/>
        <w:tblLook w:val="04A0" w:firstRow="1" w:lastRow="0" w:firstColumn="1" w:lastColumn="0" w:noHBand="0" w:noVBand="1"/>
      </w:tblPr>
      <w:tblGrid>
        <w:gridCol w:w="482"/>
        <w:gridCol w:w="2220"/>
        <w:gridCol w:w="2346"/>
        <w:gridCol w:w="1057"/>
        <w:gridCol w:w="1993"/>
        <w:gridCol w:w="1255"/>
      </w:tblGrid>
      <w:tr w:rsidR="00725424" w:rsidRPr="00153543" w14:paraId="54B73A2B" w14:textId="77777777" w:rsidTr="009952F2">
        <w:trPr>
          <w:trHeight w:val="750"/>
          <w:jc w:val="center"/>
        </w:trPr>
        <w:tc>
          <w:tcPr>
            <w:tcW w:w="9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1A296" w14:textId="77777777" w:rsidR="00725424" w:rsidRPr="00153543" w:rsidRDefault="00725424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b/>
                <w:bCs/>
                <w:color w:val="000000"/>
                <w:sz w:val="20"/>
                <w:szCs w:val="20"/>
              </w:rPr>
              <w:lastRenderedPageBreak/>
              <w:t>ေဘးအႏၱရာယ္စီမံခန္႔ခြဲေရးေကာ္မတီ</w:t>
            </w:r>
          </w:p>
        </w:tc>
      </w:tr>
      <w:tr w:rsidR="00725424" w:rsidRPr="00153543" w14:paraId="6F70063B" w14:textId="77777777" w:rsidTr="009952F2">
        <w:trPr>
          <w:trHeight w:val="242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F701F" w14:textId="77777777" w:rsidR="00725424" w:rsidRPr="00153543" w:rsidRDefault="00725424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စဥ္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D0956" w14:textId="77777777" w:rsidR="00725424" w:rsidRPr="00153543" w:rsidRDefault="00725424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အမည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C0B4C" w14:textId="77777777" w:rsidR="00725424" w:rsidRPr="00153543" w:rsidRDefault="00725424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အဖအမည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A4166" w14:textId="77777777" w:rsidR="00725424" w:rsidRPr="00153543" w:rsidRDefault="00725424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အသက္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B90EB" w14:textId="77777777" w:rsidR="00725424" w:rsidRPr="00153543" w:rsidRDefault="00725424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တာဝန္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336F5" w14:textId="77777777" w:rsidR="00725424" w:rsidRPr="00153543" w:rsidRDefault="00725424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မွတ္ခ်က္</w:t>
            </w:r>
          </w:p>
        </w:tc>
      </w:tr>
      <w:tr w:rsidR="00725424" w:rsidRPr="00153543" w14:paraId="356890CE" w14:textId="77777777" w:rsidTr="009952F2">
        <w:trPr>
          <w:trHeight w:val="206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BEC3C" w14:textId="77777777" w:rsidR="00725424" w:rsidRPr="00153543" w:rsidRDefault="00725424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၁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29BBA" w14:textId="77777777" w:rsidR="00725424" w:rsidRPr="00153543" w:rsidRDefault="009F504B" w:rsidP="00EC02E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ဦးတင္ညႊန္႕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D17EB" w14:textId="77777777" w:rsidR="00725424" w:rsidRPr="00153543" w:rsidRDefault="009F504B" w:rsidP="00EC02E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ဦးဖုိးခ်မ္းဦ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B7B0C" w14:textId="77777777" w:rsidR="00725424" w:rsidRPr="00153543" w:rsidRDefault="009F504B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၅၆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C4BAF" w14:textId="77777777" w:rsidR="00725424" w:rsidRPr="00153543" w:rsidRDefault="00681C12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ဥကၠဌ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047A0" w14:textId="77777777" w:rsidR="00725424" w:rsidRPr="00153543" w:rsidRDefault="00725424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725424" w:rsidRPr="00153543" w14:paraId="2483A626" w14:textId="77777777" w:rsidTr="009952F2">
        <w:trPr>
          <w:trHeight w:val="269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7F3D9" w14:textId="77777777" w:rsidR="00725424" w:rsidRPr="00153543" w:rsidRDefault="00725424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28A7A" w14:textId="77777777" w:rsidR="00725424" w:rsidRPr="00153543" w:rsidRDefault="009F504B" w:rsidP="00EC02E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ဦးေအာင္သန္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7181A" w14:textId="77777777" w:rsidR="00725424" w:rsidRPr="00153543" w:rsidRDefault="00222D93" w:rsidP="00EC02E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ဦးေက်ာ္ဇံေ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4769B" w14:textId="77777777" w:rsidR="00725424" w:rsidRPr="00153543" w:rsidRDefault="00222D93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၄၅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71E5A" w14:textId="77777777" w:rsidR="00725424" w:rsidRPr="00153543" w:rsidRDefault="00681C12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အတြင္းေရးမွဴ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4613F" w14:textId="77777777" w:rsidR="00725424" w:rsidRPr="00153543" w:rsidRDefault="00725424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725424" w:rsidRPr="00153543" w14:paraId="1C8DB49A" w14:textId="77777777" w:rsidTr="009952F2">
        <w:trPr>
          <w:trHeight w:val="25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9C7CF" w14:textId="77777777" w:rsidR="00725424" w:rsidRPr="00153543" w:rsidRDefault="00725424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33F64" w14:textId="77777777" w:rsidR="00725424" w:rsidRPr="00153543" w:rsidRDefault="009F504B" w:rsidP="00EC02E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ေဒၚသန္းရည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3CE73" w14:textId="77777777" w:rsidR="00725424" w:rsidRPr="00153543" w:rsidRDefault="00222D93" w:rsidP="00EC02E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ဦးေက်ာ္သိန္းဦ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3D391" w14:textId="77777777" w:rsidR="00725424" w:rsidRPr="00153543" w:rsidRDefault="00222D93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၄၈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82796" w14:textId="77777777" w:rsidR="00725424" w:rsidRPr="00153543" w:rsidRDefault="00681C12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တဲြဘက္အတြင္းေရးမွဴ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36B06" w14:textId="77777777" w:rsidR="00725424" w:rsidRPr="00153543" w:rsidRDefault="00725424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725424" w:rsidRPr="00153543" w14:paraId="26C34DAC" w14:textId="77777777" w:rsidTr="009952F2">
        <w:trPr>
          <w:trHeight w:val="197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62F3F" w14:textId="77777777" w:rsidR="00725424" w:rsidRPr="00153543" w:rsidRDefault="00725424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၄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F3950" w14:textId="77777777" w:rsidR="00725424" w:rsidRPr="00153543" w:rsidRDefault="009F504B" w:rsidP="00EC02E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ေဒၚမတင္ျမင္႕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67919" w14:textId="77777777" w:rsidR="00725424" w:rsidRPr="00153543" w:rsidRDefault="00222D93" w:rsidP="00EC02E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ဦးေမာင္တင္ေအာ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06F0D" w14:textId="77777777" w:rsidR="00725424" w:rsidRPr="00153543" w:rsidRDefault="00222D93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၂၅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11DB1" w14:textId="77777777" w:rsidR="00725424" w:rsidRPr="00153543" w:rsidRDefault="00032648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ဘ႑ာထိန္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CCC38" w14:textId="77777777" w:rsidR="00725424" w:rsidRPr="00153543" w:rsidRDefault="00725424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725424" w:rsidRPr="00153543" w14:paraId="7811461A" w14:textId="77777777" w:rsidTr="009952F2">
        <w:trPr>
          <w:trHeight w:val="25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78458" w14:textId="77777777" w:rsidR="00725424" w:rsidRPr="00153543" w:rsidRDefault="00725424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CFB09" w14:textId="77777777" w:rsidR="00725424" w:rsidRPr="00153543" w:rsidRDefault="009F504B" w:rsidP="00EC02E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မေအာင္ခင္ေရႊ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764A9" w14:textId="77777777" w:rsidR="00725424" w:rsidRPr="00153543" w:rsidRDefault="00222D93" w:rsidP="00EC02E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ဦးသိန္းေက်ာ္ေအာ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D5972" w14:textId="77777777" w:rsidR="00725424" w:rsidRPr="00153543" w:rsidRDefault="00222D93" w:rsidP="00222D93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 xml:space="preserve">     ၂၄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D5124" w14:textId="77777777" w:rsidR="00725424" w:rsidRPr="00153543" w:rsidRDefault="00222D93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စာရင္းစစ္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EAD0B" w14:textId="77777777" w:rsidR="00725424" w:rsidRPr="00153543" w:rsidRDefault="00725424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725424" w:rsidRPr="00153543" w14:paraId="7177A22F" w14:textId="77777777" w:rsidTr="009952F2">
        <w:trPr>
          <w:trHeight w:val="215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B3BBF" w14:textId="77777777" w:rsidR="00725424" w:rsidRPr="00153543" w:rsidRDefault="00725424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FE23C" w14:textId="77777777" w:rsidR="00725424" w:rsidRPr="00153543" w:rsidRDefault="009F504B" w:rsidP="00EC02E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ေမာင္ေအာင္မင္းေက်ာ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6D517" w14:textId="77777777" w:rsidR="00725424" w:rsidRPr="00153543" w:rsidRDefault="00222D93" w:rsidP="00EC02E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ဦးေအာင္ေက်ာ္တ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99D29" w14:textId="77777777" w:rsidR="00725424" w:rsidRPr="00153543" w:rsidRDefault="00222D93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၂၀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F0483" w14:textId="77777777" w:rsidR="00725424" w:rsidRPr="00153543" w:rsidRDefault="00C57855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CEE87" w14:textId="77777777" w:rsidR="00725424" w:rsidRPr="00153543" w:rsidRDefault="00725424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725424" w:rsidRPr="00153543" w14:paraId="1E352653" w14:textId="77777777" w:rsidTr="009952F2">
        <w:trPr>
          <w:trHeight w:val="179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5C9B5" w14:textId="77777777" w:rsidR="00725424" w:rsidRPr="00153543" w:rsidRDefault="00725424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7D622" w14:textId="77777777" w:rsidR="00725424" w:rsidRPr="00153543" w:rsidRDefault="009F504B" w:rsidP="00EC02E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ေဒၚရီရီ၀င္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EA4BA" w14:textId="77777777" w:rsidR="00725424" w:rsidRPr="00153543" w:rsidRDefault="00222D93" w:rsidP="00EC02E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ဦးေက်ာင္သိန္းဦ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24D42" w14:textId="77777777" w:rsidR="00725424" w:rsidRPr="00153543" w:rsidRDefault="00222D93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၄၅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AC712" w14:textId="77777777" w:rsidR="00725424" w:rsidRPr="00153543" w:rsidRDefault="00C57855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40589" w14:textId="77777777" w:rsidR="00725424" w:rsidRPr="00153543" w:rsidRDefault="00725424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725424" w:rsidRPr="00153543" w14:paraId="7CCDD875" w14:textId="77777777" w:rsidTr="009952F2">
        <w:trPr>
          <w:trHeight w:val="242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BF18D" w14:textId="77777777" w:rsidR="00725424" w:rsidRPr="00153543" w:rsidRDefault="00725424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၈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E9F49" w14:textId="77777777" w:rsidR="00725424" w:rsidRPr="00153543" w:rsidRDefault="009F504B" w:rsidP="00EC02E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ေမာင္မ်ိဳးမင္းထြန္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1B777" w14:textId="77777777" w:rsidR="00725424" w:rsidRPr="00153543" w:rsidRDefault="00222D93" w:rsidP="00EC02E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ဦးခင္လ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84B7D" w14:textId="77777777" w:rsidR="00725424" w:rsidRPr="00153543" w:rsidRDefault="00222D93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၂၀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4CC87" w14:textId="77777777" w:rsidR="00725424" w:rsidRPr="00153543" w:rsidRDefault="00C57855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75A3F" w14:textId="77777777" w:rsidR="00725424" w:rsidRPr="00153543" w:rsidRDefault="00725424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725424" w:rsidRPr="00153543" w14:paraId="592A90D8" w14:textId="77777777" w:rsidTr="009952F2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5FBD5" w14:textId="77777777" w:rsidR="00725424" w:rsidRPr="00153543" w:rsidRDefault="00725424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၉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B19FC" w14:textId="77777777" w:rsidR="00725424" w:rsidRPr="00153543" w:rsidRDefault="009F504B" w:rsidP="00EC02E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ေဒၚ၀င္းစႏၵာ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098E8" w14:textId="77777777" w:rsidR="00725424" w:rsidRPr="00153543" w:rsidRDefault="00222D93" w:rsidP="00EC02E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ဦးင/ညံ႕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6FD9C" w14:textId="77777777" w:rsidR="00725424" w:rsidRPr="00153543" w:rsidRDefault="00222D93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၂၅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C10EE" w14:textId="77777777" w:rsidR="00725424" w:rsidRPr="00153543" w:rsidRDefault="00C57855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24A56" w14:textId="77777777" w:rsidR="00725424" w:rsidRPr="00153543" w:rsidRDefault="00725424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725424" w:rsidRPr="00153543" w14:paraId="03645DD1" w14:textId="77777777" w:rsidTr="009952F2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392DF" w14:textId="77777777" w:rsidR="00725424" w:rsidRPr="00153543" w:rsidRDefault="00725424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၁၀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65E24" w14:textId="77777777" w:rsidR="00725424" w:rsidRPr="00153543" w:rsidRDefault="00222D93" w:rsidP="00EC02E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ေမာင္ေက်ာင္မင္းေဌး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6387D" w14:textId="77777777" w:rsidR="00725424" w:rsidRPr="00153543" w:rsidRDefault="00222D93" w:rsidP="00EC02E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ဦးေက်ာ္ထြန္း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1C9BD" w14:textId="77777777" w:rsidR="00725424" w:rsidRPr="00153543" w:rsidRDefault="00222D93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၂၄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4FF38" w14:textId="77777777" w:rsidR="00725424" w:rsidRPr="00153543" w:rsidRDefault="00C57855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003F4" w14:textId="77777777" w:rsidR="00725424" w:rsidRPr="00153543" w:rsidRDefault="00725424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14:paraId="3C6FDAEA" w14:textId="77777777" w:rsidR="00725424" w:rsidRPr="00153543" w:rsidRDefault="00725424" w:rsidP="00725424">
      <w:pPr>
        <w:jc w:val="both"/>
        <w:rPr>
          <w:rFonts w:cs="Zawgyi-One"/>
          <w:b/>
          <w:sz w:val="20"/>
          <w:szCs w:val="20"/>
        </w:rPr>
      </w:pPr>
      <w:r w:rsidRPr="00153543">
        <w:rPr>
          <w:rFonts w:cs="Zawgyi-One"/>
          <w:sz w:val="20"/>
          <w:szCs w:val="20"/>
        </w:rPr>
        <w:br/>
      </w:r>
      <w:r w:rsidRPr="00153543">
        <w:rPr>
          <w:rFonts w:cs="Zawgyi-One"/>
          <w:b/>
          <w:sz w:val="20"/>
          <w:szCs w:val="20"/>
        </w:rPr>
        <w:t>လုပ္ငန္းတာ၀န္မ်ား</w:t>
      </w:r>
    </w:p>
    <w:p w14:paraId="2A2E217E" w14:textId="77777777" w:rsidR="00725424" w:rsidRPr="00153543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အဖြဲ႔အစည္းနွင့္သက္ဆုိင္ေသာကြ်မ္းက်င္မႈ၊ေဘးအႏၱရာယ္စီမံခန္႔ခြဲမႈသင္တန္းကိုတက္ေရာက္နုိင္ရမည္။</w:t>
      </w:r>
    </w:p>
    <w:p w14:paraId="46C7BA7C" w14:textId="77777777" w:rsidR="00725424" w:rsidRPr="00153543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ရပ္ရြာလူထုမ်ားကိုေဘးအႏ ၱရာယ္စီမံခန္႔ခြဲမႈ လုပ္ငန္းစဥ္မ်ားကိုျပန္လည္သင္ၾကားေပးရမည္။ အေကာင္အထည္ေဖာ္နုိင္ရမည္။</w:t>
      </w:r>
    </w:p>
    <w:p w14:paraId="774A0D79" w14:textId="77777777" w:rsidR="00725424" w:rsidRPr="00153543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ျမိဳ႕နယ္အာဏာပိုင္အဖြဲ႔အစည္းမ်ားနွင့္ေတြ႔ဆုံေဆြးေႏြး၍မိမိရပ္ရြာၾကဳိတင္ျပင္ဆင္ေရးစီမံမႈလုပ္ငန္းစဥ္ေတြကုိတိုးတက္ေကာင္းမြန္ေအာင္ေဆာင္ရြက္ရမည္။</w:t>
      </w:r>
    </w:p>
    <w:p w14:paraId="6EF3C068" w14:textId="77777777" w:rsidR="00725424" w:rsidRPr="00153543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သဘာဝေဘးအႏၱရာယ္မျဖစ္ခင္၊ျဖစ္ေနစဥ္၊ျဖစ္ျပီးအေရးေပၚအေျခအေနမ်ားတြင္ဦးစီးဦးေဆာင္ျပဳ၍တာဝန္ မ်ားကို ေဆာင္ရြက္နိုင္ရမည္။</w:t>
      </w:r>
    </w:p>
    <w:p w14:paraId="182953E3" w14:textId="77777777" w:rsidR="00725424" w:rsidRPr="00153543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မိမိရပ္ရြာတြင္ေဘးအႏၱရာယ္ပ်က္စီးဆုံးရႈံးမႈကုိအကာအကြယ္ေပးနုိင္ေသာအရင္းအျမစ္မ်ားရရွိ ေအာင္လူထုနွင့္အာဏာပိုင္အဖြဲ႔အစည္း ၊အျခားအဖြဲ႔အစည္းမ်ားကိုစည္းရုံးလႈံ႔ေဆာ္နုိင္ရမည္။</w:t>
      </w:r>
    </w:p>
    <w:p w14:paraId="0483F9EB" w14:textId="77777777" w:rsidR="00725424" w:rsidRPr="00153543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 xml:space="preserve">ေဘးအႏ ၱရာယ္စစ္ေဆး အကဲျဖတ္မႈ၊ၾကိဳတင္ျပင္ဆင္မႈ၊သက္သာေလ်ွာ့ပါးေစမႈမ်ားကုိ အစီအစဥ္ ေရးဆြဲျပီး အေကာင္အထည္ေဖာ္ရမည္။ </w:t>
      </w:r>
    </w:p>
    <w:p w14:paraId="561766AA" w14:textId="77777777" w:rsidR="00725424" w:rsidRPr="00153543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တာဝန္ခြဲယူနိုင္ရန္ လိုအပ္ေသာအဖြဲ႔ငယ္မ်ားကို ဖြဲ႔စည္းရမည္။</w:t>
      </w:r>
    </w:p>
    <w:p w14:paraId="5ACA6DBC" w14:textId="77777777" w:rsidR="00725424" w:rsidRPr="00153543" w:rsidRDefault="00725424" w:rsidP="0072542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ပုံမွန္အစည္းအေဝးမ်ားက်င္းပ၍လုပ္ငန္းစဥ္မ်ားကိုျပန္လည္သုံးသပ္ျပင္ဆင္ေဆာင္ရြက္ရမည္။</w:t>
      </w:r>
    </w:p>
    <w:p w14:paraId="22E0A74E" w14:textId="77777777" w:rsidR="00725424" w:rsidRPr="00153543" w:rsidRDefault="00725424" w:rsidP="00724C14">
      <w:pPr>
        <w:jc w:val="both"/>
        <w:rPr>
          <w:rFonts w:cs="Zawgyi-One"/>
          <w:sz w:val="20"/>
          <w:szCs w:val="20"/>
        </w:rPr>
      </w:pPr>
    </w:p>
    <w:tbl>
      <w:tblPr>
        <w:tblW w:w="8486" w:type="dxa"/>
        <w:jc w:val="center"/>
        <w:tblLook w:val="04A0" w:firstRow="1" w:lastRow="0" w:firstColumn="1" w:lastColumn="0" w:noHBand="0" w:noVBand="1"/>
      </w:tblPr>
      <w:tblGrid>
        <w:gridCol w:w="484"/>
        <w:gridCol w:w="2544"/>
        <w:gridCol w:w="1530"/>
        <w:gridCol w:w="1048"/>
        <w:gridCol w:w="1626"/>
        <w:gridCol w:w="1154"/>
        <w:gridCol w:w="100"/>
      </w:tblGrid>
      <w:tr w:rsidR="00725424" w:rsidRPr="00153543" w14:paraId="6BC66C6F" w14:textId="77777777" w:rsidTr="006D328D">
        <w:trPr>
          <w:trHeight w:val="525"/>
          <w:jc w:val="center"/>
        </w:trPr>
        <w:tc>
          <w:tcPr>
            <w:tcW w:w="84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F254B" w14:textId="77777777" w:rsidR="00725424" w:rsidRPr="00153543" w:rsidRDefault="00725424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b/>
                <w:bCs/>
                <w:color w:val="000000"/>
                <w:sz w:val="20"/>
                <w:szCs w:val="20"/>
              </w:rPr>
              <w:t>ႀကိဳတင္သတိေပးေရးအဖြဲ႔ႏွင့္တာဝန္မ်ား</w:t>
            </w:r>
          </w:p>
        </w:tc>
      </w:tr>
      <w:tr w:rsidR="00725424" w:rsidRPr="00153543" w14:paraId="0B4F6D42" w14:textId="77777777" w:rsidTr="006D328D">
        <w:trPr>
          <w:gridAfter w:val="1"/>
          <w:wAfter w:w="181" w:type="dxa"/>
          <w:trHeight w:val="34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D563" w14:textId="77777777" w:rsidR="00725424" w:rsidRPr="00153543" w:rsidRDefault="00725424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စဥ္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0292" w14:textId="77777777" w:rsidR="00725424" w:rsidRPr="00153543" w:rsidRDefault="00725424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အမည္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5914" w14:textId="77777777" w:rsidR="00725424" w:rsidRPr="00153543" w:rsidRDefault="00725424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အဖအမည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3D63" w14:textId="77777777" w:rsidR="00725424" w:rsidRPr="00153543" w:rsidRDefault="00725424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အသက္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F92D" w14:textId="77777777" w:rsidR="00725424" w:rsidRPr="00153543" w:rsidRDefault="00725424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တာဝန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F0B6" w14:textId="77777777" w:rsidR="00725424" w:rsidRPr="00153543" w:rsidRDefault="00725424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မွတ္ခ်က္</w:t>
            </w:r>
          </w:p>
        </w:tc>
      </w:tr>
      <w:tr w:rsidR="00725424" w:rsidRPr="00153543" w14:paraId="0EF4C083" w14:textId="77777777" w:rsidTr="00725424">
        <w:trPr>
          <w:gridAfter w:val="1"/>
          <w:wAfter w:w="181" w:type="dxa"/>
          <w:trHeight w:val="26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291D" w14:textId="77777777" w:rsidR="00725424" w:rsidRPr="00153543" w:rsidRDefault="00725424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၁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8F07D" w14:textId="77777777" w:rsidR="00725424" w:rsidRPr="00153543" w:rsidRDefault="00222D93" w:rsidP="00EC02E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ေဒၚသန္းရည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EB2AA" w14:textId="77777777" w:rsidR="00725424" w:rsidRPr="00153543" w:rsidRDefault="00222D93" w:rsidP="00EC02E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ဦးေက်ာ္သိန္းဦ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9257F" w14:textId="77777777" w:rsidR="00725424" w:rsidRPr="00153543" w:rsidRDefault="00222D93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၄၈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0536D" w14:textId="77777777" w:rsidR="00725424" w:rsidRPr="00153543" w:rsidRDefault="00724C14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ေခါင္းေဆာ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D51B8" w14:textId="77777777" w:rsidR="00725424" w:rsidRPr="00153543" w:rsidRDefault="00725424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725424" w:rsidRPr="00153543" w14:paraId="7D201398" w14:textId="77777777" w:rsidTr="00725424">
        <w:trPr>
          <w:gridAfter w:val="1"/>
          <w:wAfter w:w="181" w:type="dxa"/>
          <w:trHeight w:val="224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0BB3" w14:textId="77777777" w:rsidR="00725424" w:rsidRPr="00153543" w:rsidRDefault="00725424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၂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FAF03" w14:textId="77777777" w:rsidR="00725424" w:rsidRPr="00153543" w:rsidRDefault="00222D93" w:rsidP="00EC02E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ေဒၚခင္စန္းမ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9EFE4" w14:textId="77777777" w:rsidR="00725424" w:rsidRPr="00153543" w:rsidRDefault="00222D93" w:rsidP="00EC02E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ဦးေမာင္ေ၀ခင္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4C397" w14:textId="77777777" w:rsidR="00725424" w:rsidRPr="00153543" w:rsidRDefault="00222D93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၂၃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02F73" w14:textId="77777777" w:rsidR="00725424" w:rsidRPr="00153543" w:rsidRDefault="00222D93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 xml:space="preserve">ဒု - </w:t>
            </w:r>
            <w:r w:rsidR="00724C14" w:rsidRPr="00153543">
              <w:rPr>
                <w:rFonts w:cs="Zawgyi-One"/>
                <w:color w:val="000000"/>
                <w:sz w:val="20"/>
                <w:szCs w:val="20"/>
              </w:rPr>
              <w:t>ေခါင္းေဆာ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94671" w14:textId="77777777" w:rsidR="00725424" w:rsidRPr="00153543" w:rsidRDefault="00725424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725424" w:rsidRPr="00153543" w14:paraId="3314263C" w14:textId="77777777" w:rsidTr="00725424">
        <w:trPr>
          <w:gridAfter w:val="1"/>
          <w:wAfter w:w="181" w:type="dxa"/>
          <w:trHeight w:val="17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B769" w14:textId="77777777" w:rsidR="00725424" w:rsidRPr="00153543" w:rsidRDefault="00725424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52776" w14:textId="77777777" w:rsidR="00725424" w:rsidRPr="00153543" w:rsidRDefault="00222D93" w:rsidP="00EC02E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မ၀င္း၀င္းေမာ္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7BE6C" w14:textId="77777777" w:rsidR="00725424" w:rsidRPr="00153543" w:rsidRDefault="00222D93" w:rsidP="00EC02E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ဦးေမာင္အုန္း၀င္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105EF" w14:textId="77777777" w:rsidR="00725424" w:rsidRPr="00153543" w:rsidRDefault="00222D93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၁၆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D6D5A" w14:textId="77777777" w:rsidR="00725424" w:rsidRPr="00153543" w:rsidRDefault="00724C14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8F321" w14:textId="77777777" w:rsidR="00725424" w:rsidRPr="00153543" w:rsidRDefault="00725424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725424" w:rsidRPr="00153543" w14:paraId="0B4117E2" w14:textId="77777777" w:rsidTr="00725424">
        <w:trPr>
          <w:gridAfter w:val="1"/>
          <w:wAfter w:w="181" w:type="dxa"/>
          <w:trHeight w:val="23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9F32" w14:textId="77777777" w:rsidR="00725424" w:rsidRPr="00153543" w:rsidRDefault="00725424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၄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6FB03" w14:textId="77777777" w:rsidR="00725424" w:rsidRPr="00153543" w:rsidRDefault="00222D93" w:rsidP="00EC02E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မနွင္းႏွင္းလြင္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85E42" w14:textId="77777777" w:rsidR="00725424" w:rsidRPr="00153543" w:rsidRDefault="00222D93" w:rsidP="00EC02E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ဦးထြန္းျမင္႕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4DE59" w14:textId="77777777" w:rsidR="00725424" w:rsidRPr="00153543" w:rsidRDefault="00222D93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၁၆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2C40A" w14:textId="77777777" w:rsidR="00725424" w:rsidRPr="00153543" w:rsidRDefault="00724C14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786F4" w14:textId="77777777" w:rsidR="00725424" w:rsidRPr="00153543" w:rsidRDefault="00725424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725424" w:rsidRPr="00153543" w14:paraId="74D7BD1C" w14:textId="77777777" w:rsidTr="00725424">
        <w:trPr>
          <w:gridAfter w:val="1"/>
          <w:wAfter w:w="181" w:type="dxa"/>
          <w:trHeight w:val="278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F964" w14:textId="77777777" w:rsidR="00725424" w:rsidRPr="00153543" w:rsidRDefault="00725424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54552" w14:textId="77777777" w:rsidR="00725424" w:rsidRPr="00153543" w:rsidRDefault="00222D93" w:rsidP="00EC02E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ေဒၚခင္၀င္း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14C61" w14:textId="77777777" w:rsidR="00725424" w:rsidRPr="00153543" w:rsidRDefault="00222D93" w:rsidP="00EC02E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ဦးခင္ႏုေမာင္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C0D2B" w14:textId="77777777" w:rsidR="00725424" w:rsidRPr="00153543" w:rsidRDefault="00222D93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၃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1DBA0" w14:textId="77777777" w:rsidR="00725424" w:rsidRPr="00153543" w:rsidRDefault="00724C14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35B06" w14:textId="77777777" w:rsidR="00725424" w:rsidRPr="00153543" w:rsidRDefault="00725424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725424" w:rsidRPr="00153543" w14:paraId="2894DBE7" w14:textId="77777777" w:rsidTr="00725424">
        <w:trPr>
          <w:gridAfter w:val="1"/>
          <w:wAfter w:w="181" w:type="dxa"/>
          <w:trHeight w:val="25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C366" w14:textId="77777777" w:rsidR="00725424" w:rsidRPr="00153543" w:rsidRDefault="00725424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၆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AED03" w14:textId="77777777" w:rsidR="00725424" w:rsidRPr="00153543" w:rsidRDefault="00222D93" w:rsidP="00EC02E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ဦးေက်ာ္ျမင္႕ထြန္း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32E1D" w14:textId="77777777" w:rsidR="00725424" w:rsidRPr="00153543" w:rsidRDefault="00222D93" w:rsidP="00EC02E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ဦးထြန္းတင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CAD7B" w14:textId="77777777" w:rsidR="00725424" w:rsidRPr="00153543" w:rsidRDefault="00222D93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၃၅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82DB2" w14:textId="77777777" w:rsidR="00725424" w:rsidRPr="00153543" w:rsidRDefault="00724C14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DE773" w14:textId="77777777" w:rsidR="00725424" w:rsidRPr="00153543" w:rsidRDefault="00725424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725424" w:rsidRPr="00153543" w14:paraId="20F9D76B" w14:textId="77777777" w:rsidTr="00725424">
        <w:trPr>
          <w:gridAfter w:val="1"/>
          <w:wAfter w:w="181" w:type="dxa"/>
          <w:trHeight w:val="215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FE70" w14:textId="77777777" w:rsidR="00725424" w:rsidRPr="00153543" w:rsidRDefault="00725424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၇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20081" w14:textId="77777777" w:rsidR="00725424" w:rsidRPr="00153543" w:rsidRDefault="00222D93" w:rsidP="00EC02E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ေမာင္ေအာင္ျမင္႕သိန္း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A2B68" w14:textId="77777777" w:rsidR="00725424" w:rsidRPr="00153543" w:rsidRDefault="00222D93" w:rsidP="00EC02E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ဦးေအာင္သန္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006C1" w14:textId="77777777" w:rsidR="00725424" w:rsidRPr="00153543" w:rsidRDefault="00222D93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၁၅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FE903" w14:textId="77777777" w:rsidR="00725424" w:rsidRPr="00153543" w:rsidRDefault="00724C14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AFC31" w14:textId="77777777" w:rsidR="00725424" w:rsidRPr="00153543" w:rsidRDefault="00725424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14:paraId="2BC9E1C3" w14:textId="77777777" w:rsidR="005C5B3D" w:rsidRPr="00153543" w:rsidRDefault="005C5B3D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14:paraId="7AE6D106" w14:textId="77777777" w:rsidR="00725424" w:rsidRPr="00153543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153543">
        <w:rPr>
          <w:rFonts w:cs="Zawgyi-One"/>
          <w:b/>
          <w:sz w:val="20"/>
          <w:szCs w:val="20"/>
        </w:rPr>
        <w:t>ေဆာင္ရြက္ရမည့္လုပ္ငန္းတာ၀န္မ်ား</w:t>
      </w:r>
    </w:p>
    <w:p w14:paraId="03EDD58F" w14:textId="77777777" w:rsidR="00725424" w:rsidRPr="00153543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153543">
        <w:rPr>
          <w:rFonts w:cs="Zawgyi-One"/>
          <w:b/>
          <w:sz w:val="20"/>
          <w:szCs w:val="20"/>
        </w:rPr>
        <w:lastRenderedPageBreak/>
        <w:t>ေဘးအႏၱရာယ္မျဖစ္ခင္</w:t>
      </w:r>
    </w:p>
    <w:p w14:paraId="56268486" w14:textId="77777777" w:rsidR="00725424" w:rsidRPr="00153543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ေရဒီယုိမွ မုိးေလ၀သသတင္းမ်ားကုိ နားေထာင္မည္။</w:t>
      </w:r>
    </w:p>
    <w:p w14:paraId="1EB6DDA7" w14:textId="77777777" w:rsidR="00725424" w:rsidRPr="00153543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ေဘးအႏၱရာယ္သတင္းရရွိပါက ရပ္ရြာလူထုကို အခ်ိန္နွင့္ တေျပးညီ သိရွိေအာင္ ၾကဳိတင္အေၾကာင္းၾကားမည္။</w:t>
      </w:r>
    </w:p>
    <w:p w14:paraId="68620264" w14:textId="77777777" w:rsidR="00725424" w:rsidRPr="00153543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ၾကဳိတင္သတိေပးေရး ကိရိယာမ်ားကို စုေဆာင္းထားမည္။</w:t>
      </w:r>
    </w:p>
    <w:p w14:paraId="1302B569" w14:textId="77777777" w:rsidR="00725424" w:rsidRPr="00153543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ၾကဳိတင္သတိေပးေရးစနစ္ အစီအစဥ္မ်ား ေရးဆြဲထားမည္။</w:t>
      </w:r>
    </w:p>
    <w:p w14:paraId="69F63304" w14:textId="77777777" w:rsidR="00725424" w:rsidRPr="00153543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ေရးဆြဲထားေသာ အစီအစဥ္မ်ားကို ရပ္ရြာလူထုကို ၾကဳိတင္အသိေပးထားမည္။</w:t>
      </w:r>
    </w:p>
    <w:p w14:paraId="2510114C" w14:textId="77777777" w:rsidR="00725424" w:rsidRPr="00153543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၄င္းေရးဆြဲထားေသာ ၾကဳိတင္သတိေပးေရးစနစ္မ်ားကုိ ဇာက္တုိက္ေလ့က်င့္ထားမည္။</w:t>
      </w:r>
    </w:p>
    <w:p w14:paraId="74745936" w14:textId="77777777" w:rsidR="00725424" w:rsidRPr="00153543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ဆက္သြယ္ရမည့္ အေရးၾကီး ဖုန္းနံပါတ္မ်ားကုိ ျပဳစုထားမည္။</w:t>
      </w:r>
    </w:p>
    <w:p w14:paraId="2E8F6D32" w14:textId="77777777" w:rsidR="00725424" w:rsidRPr="00153543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ရပ္ရြာလူထုအား ေဘးအႏၱရာယ္နွင့္ ပတ္သက္ေသာ အသိပညာမ်ား တုိးပြားေအာင္ေဆာင္ရြက္မည္။</w:t>
      </w:r>
    </w:p>
    <w:p w14:paraId="4F5CE550" w14:textId="77777777" w:rsidR="00725424" w:rsidRPr="00153543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ခုိင္ခံ့ေသာ အေဆာက္အဦးမ်ားရွိရာေနရာမ်ားကို ၾကဳိတင္ျပဳစုထားမည္။</w:t>
      </w:r>
    </w:p>
    <w:p w14:paraId="39D61936" w14:textId="77777777" w:rsidR="00725424" w:rsidRPr="00153543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ေက်းရြာရွိ အိမ္ေထာင္စုနွင့္ လူဦးေရစာရင္းမ်ားကို ျပဳစုထားမည္။</w:t>
      </w:r>
    </w:p>
    <w:p w14:paraId="6591FCB7" w14:textId="77777777" w:rsidR="00725424" w:rsidRPr="00153543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ခုိင္ခံ့ေသာ အေဆာက္အဦးမ်ားရွိရာေနရာမ်ားကို ရပ္ရြာလူထုအား အသိေပးထားမည္။</w:t>
      </w:r>
    </w:p>
    <w:p w14:paraId="2C98D8FD" w14:textId="77777777" w:rsidR="00725424" w:rsidRPr="00153543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ေဘးအႏၱရာယ္က်ေရာက္ခ်ုိန္တြင္ ေဆာင္ရြက္ရမည့္ လုပ္ငန္းစဥ္မ်ားကုိ ၾကဳိတင္ျပင္ဆင္ထားရန္ ရပ္ရြာလူထုအား နႈိးေဆာ္မည္။</w:t>
      </w:r>
    </w:p>
    <w:p w14:paraId="7EC939F3" w14:textId="77777777" w:rsidR="00725424" w:rsidRPr="00153543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အျခားအဖြဲ႕မ်ားနွင့္ ခ်ိတ္ဆက္ေဆာင္ရြက္ထားမည္။</w:t>
      </w:r>
    </w:p>
    <w:p w14:paraId="08C10988" w14:textId="77777777" w:rsidR="00725424" w:rsidRPr="00153543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153543">
        <w:rPr>
          <w:rFonts w:cs="Zawgyi-One"/>
          <w:b/>
          <w:sz w:val="20"/>
          <w:szCs w:val="20"/>
        </w:rPr>
        <w:t>ျဖစ္ေနစဥ္</w:t>
      </w:r>
    </w:p>
    <w:p w14:paraId="70974965" w14:textId="77777777" w:rsidR="00725424" w:rsidRPr="00153543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ေရဒီယိုမွ မုိးေလ၀သသတင္းမ်ားကို နားေထာင္မည္။</w:t>
      </w:r>
    </w:p>
    <w:p w14:paraId="76E7A139" w14:textId="77777777" w:rsidR="00725424" w:rsidRPr="00153543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အေျခအေနကို ရပ္ရြာလူထုအား အခ်ိန္ႏွင့္ တေျပးညီ သိရွိေအာင္ ေပးပုိ႔မည္။</w:t>
      </w:r>
    </w:p>
    <w:p w14:paraId="2F20F986" w14:textId="77777777" w:rsidR="00725424" w:rsidRPr="00153543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ခုိလႈံရာအေဆာက္အဦးသို႔ ေရာက္ရွိလာသူစာရင္းကို ျပဳစုမည္။</w:t>
      </w:r>
    </w:p>
    <w:p w14:paraId="1F116039" w14:textId="77777777" w:rsidR="00725424" w:rsidRPr="00153543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က်န္ရွိေနေသာ လူမ်ားကုိ ရွာေဖြကယ္ဆယ္နုိင္ရန္ ရွာေဖြေရးနွင့္ ကယ္ဆယ္ေရး အဖြဲ႕မ်ားကို ႏႈိုးေဆာ္မည္။</w:t>
      </w:r>
    </w:p>
    <w:p w14:paraId="78A53CAD" w14:textId="77777777" w:rsidR="00725424" w:rsidRPr="00153543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ေပ်ာက္ဆုံးေနေသာ လူစာရင္းကို ျပဳစုထားမည္။</w:t>
      </w:r>
    </w:p>
    <w:p w14:paraId="7615AE1C" w14:textId="77777777" w:rsidR="00725424" w:rsidRPr="00153543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ခုိလႈံရာအေဆာက္အဦးတြင္ေရာက္ရွိေနေသာ လူမ်ားကို အားေပးစကားေျပာမည္။</w:t>
      </w:r>
    </w:p>
    <w:p w14:paraId="38C54C5A" w14:textId="77777777" w:rsidR="00725424" w:rsidRPr="00153543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လုိအပ္ပါက အျခားအဖြဲ႕မ်ားကို ကူညီမည္။</w:t>
      </w:r>
    </w:p>
    <w:p w14:paraId="040EECFE" w14:textId="77777777" w:rsidR="00725424" w:rsidRPr="00153543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153543">
        <w:rPr>
          <w:rFonts w:cs="Zawgyi-One"/>
          <w:b/>
          <w:sz w:val="20"/>
          <w:szCs w:val="20"/>
        </w:rPr>
        <w:t>ျဖစ္ျပီး</w:t>
      </w:r>
    </w:p>
    <w:p w14:paraId="4BA68D03" w14:textId="77777777" w:rsidR="00725424" w:rsidRPr="00153543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ေရဒီယိုမွ မုိးေလ၀သသတင္းမ်ားကို နားေထာင္မည္။</w:t>
      </w:r>
    </w:p>
    <w:p w14:paraId="4F7C8388" w14:textId="77777777" w:rsidR="00725424" w:rsidRPr="00153543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ရရွိလာေသာ သတင္းမ်ားကို ရပ္ရြာလူထုအား အခ်ိန္နွင့္ တေျပးညီ သိရွိေစရန္ ႏႈိးေဆာ္ေပးမည္။</w:t>
      </w:r>
    </w:p>
    <w:p w14:paraId="76CED145" w14:textId="77777777" w:rsidR="00725424" w:rsidRPr="00153543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ေဘးအႏၱရာယ္သတင္းျပီးဆုံးေၾကာင္းအား ရပ္ရြာလူထုအား ျပန္လည္အသိေပးမည္။</w:t>
      </w:r>
    </w:p>
    <w:p w14:paraId="773F2E3D" w14:textId="77777777" w:rsidR="00725424" w:rsidRPr="00153543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က်န္ရွိေနေသာ လူဦးေရစာရင္းမ်ားကို ျပဳစုုုုုုမည္။</w:t>
      </w:r>
    </w:p>
    <w:p w14:paraId="4DDDC2D6" w14:textId="77777777" w:rsidR="00725424" w:rsidRPr="00153543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ပ်က္စီးဆုံးရႈံမႈစာရင္းနုွင့္ ေက်းရြာ၏ လုိအပ္ခ်က္မ်ားကို ျပဳစုမည္။</w:t>
      </w:r>
    </w:p>
    <w:p w14:paraId="4F885C24" w14:textId="77777777" w:rsidR="00725424" w:rsidRPr="00153543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ပ်က္စီးဆုံးရႈံမႈစာရင္းနုွင့္ ေက်းရြာ၏ လုိအပ္ခ်က္မ်ားကို ျမဳိ႕နယ္အဖြဲ႕အစည္းမ်ားနွင့္ အျခားလူမႈေရးအဖြဲ႕အစည္း မ်ား အား ေပးပုိ႕အကူအညီေတာင္းမည္။</w:t>
      </w:r>
    </w:p>
    <w:p w14:paraId="3D43A719" w14:textId="77777777" w:rsidR="00725424" w:rsidRPr="00153543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အျခားအဖြဲ႕မ်ားနွင့္ လုိအပ္ေသာ လုပ္ငန္းမ်ားကို ပူးေပါင္းေဆာင္ရြက္မည္။</w:t>
      </w:r>
    </w:p>
    <w:tbl>
      <w:tblPr>
        <w:tblW w:w="8445" w:type="dxa"/>
        <w:jc w:val="center"/>
        <w:tblLook w:val="04A0" w:firstRow="1" w:lastRow="0" w:firstColumn="1" w:lastColumn="0" w:noHBand="0" w:noVBand="1"/>
      </w:tblPr>
      <w:tblGrid>
        <w:gridCol w:w="460"/>
        <w:gridCol w:w="2327"/>
        <w:gridCol w:w="1789"/>
        <w:gridCol w:w="1088"/>
        <w:gridCol w:w="1688"/>
        <w:gridCol w:w="1198"/>
      </w:tblGrid>
      <w:tr w:rsidR="00725424" w:rsidRPr="00153543" w14:paraId="097325F7" w14:textId="77777777" w:rsidTr="006D328D">
        <w:trPr>
          <w:trHeight w:val="525"/>
          <w:jc w:val="center"/>
        </w:trPr>
        <w:tc>
          <w:tcPr>
            <w:tcW w:w="84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E31A3" w14:textId="77777777" w:rsidR="00725424" w:rsidRPr="00153543" w:rsidRDefault="00725424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b/>
                <w:bCs/>
                <w:color w:val="000000"/>
                <w:sz w:val="20"/>
                <w:szCs w:val="20"/>
              </w:rPr>
              <w:t>ေရွူးဦးသူနာျပဳအဖြဲ႕ႏွင့္တာဝန္မ်ား</w:t>
            </w:r>
          </w:p>
        </w:tc>
      </w:tr>
      <w:tr w:rsidR="005C5B3D" w:rsidRPr="00153543" w14:paraId="7C33952C" w14:textId="77777777" w:rsidTr="00222D93">
        <w:trPr>
          <w:trHeight w:val="17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2FDA" w14:textId="77777777" w:rsidR="005C5B3D" w:rsidRPr="00153543" w:rsidRDefault="005C5B3D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စဥ္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C7DBC" w14:textId="77777777" w:rsidR="005C5B3D" w:rsidRPr="00153543" w:rsidRDefault="005C5B3D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အမည္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07056" w14:textId="77777777" w:rsidR="005C5B3D" w:rsidRPr="00153543" w:rsidRDefault="005C5B3D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အဖအမည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26152" w14:textId="77777777" w:rsidR="005C5B3D" w:rsidRPr="00153543" w:rsidRDefault="005C5B3D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အသက္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C449A" w14:textId="77777777" w:rsidR="005C5B3D" w:rsidRPr="00153543" w:rsidRDefault="005C5B3D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တာဝန္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C288" w14:textId="77777777" w:rsidR="005C5B3D" w:rsidRPr="00153543" w:rsidRDefault="005C5B3D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မွတ္ခ်က္</w:t>
            </w:r>
          </w:p>
        </w:tc>
      </w:tr>
      <w:tr w:rsidR="005C5B3D" w:rsidRPr="00153543" w14:paraId="367A5131" w14:textId="77777777" w:rsidTr="00222D93">
        <w:trPr>
          <w:trHeight w:val="31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BAE9" w14:textId="77777777" w:rsidR="005C5B3D" w:rsidRPr="00153543" w:rsidRDefault="005C5B3D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၁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55549" w14:textId="77777777" w:rsidR="005C5B3D" w:rsidRPr="00153543" w:rsidRDefault="00222D93" w:rsidP="00EC02E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ေမာင္ေအာင္မင္းေက်ာ္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5A6C9" w14:textId="77777777" w:rsidR="005C5B3D" w:rsidRPr="00153543" w:rsidRDefault="00222D93" w:rsidP="00EC02E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ဦးေအာင္ေက်ာ္တင္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C61FB" w14:textId="77777777" w:rsidR="005C5B3D" w:rsidRPr="00153543" w:rsidRDefault="00222D93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၂၀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7C8D9" w14:textId="77777777" w:rsidR="005C5B3D" w:rsidRPr="00153543" w:rsidRDefault="005C5B3D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ေခါင္းေဆာင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137E5" w14:textId="77777777" w:rsidR="005C5B3D" w:rsidRPr="00153543" w:rsidRDefault="005C5B3D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5C5B3D" w:rsidRPr="00153543" w14:paraId="3157E821" w14:textId="77777777" w:rsidTr="00222D93">
        <w:trPr>
          <w:trHeight w:val="26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882A" w14:textId="77777777" w:rsidR="005C5B3D" w:rsidRPr="00153543" w:rsidRDefault="005C5B3D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၂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9720C" w14:textId="77777777" w:rsidR="005C5B3D" w:rsidRPr="00153543" w:rsidRDefault="00222D93" w:rsidP="00EC02E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ဦးတင္ညြန္႕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91870" w14:textId="77777777" w:rsidR="005C5B3D" w:rsidRPr="00153543" w:rsidRDefault="00222D93" w:rsidP="00EC02E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ဦးဖိုးခ်မ္းဦ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B780D" w14:textId="77777777" w:rsidR="005C5B3D" w:rsidRPr="00153543" w:rsidRDefault="00222D93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၅၆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94BC3" w14:textId="77777777" w:rsidR="005C5B3D" w:rsidRPr="00153543" w:rsidRDefault="00222D93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 xml:space="preserve">ဒု - </w:t>
            </w:r>
            <w:r w:rsidR="005C5B3D" w:rsidRPr="00153543">
              <w:rPr>
                <w:rFonts w:cs="Zawgyi-One"/>
                <w:color w:val="000000"/>
                <w:sz w:val="20"/>
                <w:szCs w:val="20"/>
              </w:rPr>
              <w:t>ေခါင္းေဆာင္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C44CC" w14:textId="77777777" w:rsidR="005C5B3D" w:rsidRPr="00153543" w:rsidRDefault="005C5B3D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5C5B3D" w:rsidRPr="00153543" w14:paraId="0BE88DA2" w14:textId="77777777" w:rsidTr="00222D93">
        <w:trPr>
          <w:trHeight w:val="32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FF4D" w14:textId="77777777" w:rsidR="005C5B3D" w:rsidRPr="00153543" w:rsidRDefault="005C5B3D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၃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EE11F" w14:textId="77777777" w:rsidR="005C5B3D" w:rsidRPr="00153543" w:rsidRDefault="00222D93" w:rsidP="00EC02E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မစုျမတ္မို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F4C49" w14:textId="77777777" w:rsidR="005C5B3D" w:rsidRPr="00153543" w:rsidRDefault="00222D93" w:rsidP="00EC02E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ဦးသန္းၾကည္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E672F" w14:textId="77777777" w:rsidR="005C5B3D" w:rsidRPr="00153543" w:rsidRDefault="00222D93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၂၀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947AB" w14:textId="77777777" w:rsidR="005C5B3D" w:rsidRPr="00153543" w:rsidRDefault="005C5B3D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F63E8" w14:textId="77777777" w:rsidR="005C5B3D" w:rsidRPr="00153543" w:rsidRDefault="005C5B3D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5C5B3D" w:rsidRPr="00153543" w14:paraId="550D24E1" w14:textId="77777777" w:rsidTr="00222D93">
        <w:trPr>
          <w:trHeight w:val="26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24DD" w14:textId="77777777" w:rsidR="005C5B3D" w:rsidRPr="00153543" w:rsidRDefault="005C5B3D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၄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92826" w14:textId="77777777" w:rsidR="005C5B3D" w:rsidRPr="00153543" w:rsidRDefault="00222D93" w:rsidP="00EC02E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မေအာင္ခင္ေရႊ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60901" w14:textId="77777777" w:rsidR="005C5B3D" w:rsidRPr="00153543" w:rsidRDefault="00222D93" w:rsidP="00EC02E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ဦးသိန္းေက်ာ္ေအာင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444FA" w14:textId="77777777" w:rsidR="005C5B3D" w:rsidRPr="00153543" w:rsidRDefault="00222D93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၂၄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70DF4" w14:textId="77777777" w:rsidR="005C5B3D" w:rsidRPr="00153543" w:rsidRDefault="005C5B3D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F091A" w14:textId="77777777" w:rsidR="005C5B3D" w:rsidRPr="00153543" w:rsidRDefault="005C5B3D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5C5B3D" w:rsidRPr="00153543" w14:paraId="3CE212FE" w14:textId="77777777" w:rsidTr="00222D93">
        <w:trPr>
          <w:trHeight w:val="31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9E15" w14:textId="77777777" w:rsidR="005C5B3D" w:rsidRPr="00153543" w:rsidRDefault="005C5B3D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lastRenderedPageBreak/>
              <w:t>၅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97D5F" w14:textId="77777777" w:rsidR="005C5B3D" w:rsidRPr="00153543" w:rsidRDefault="00222D93" w:rsidP="00EC02E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ေမာင္စိုးလင္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B752A" w14:textId="77777777" w:rsidR="005C5B3D" w:rsidRPr="00153543" w:rsidRDefault="00222D93" w:rsidP="00EC02E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ဥိးလံုးျဖဴထြန္း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A82F5" w14:textId="77777777" w:rsidR="005C5B3D" w:rsidRPr="00153543" w:rsidRDefault="00222D93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၁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EBB69" w14:textId="77777777" w:rsidR="005C5B3D" w:rsidRPr="00153543" w:rsidRDefault="005C5B3D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86CC8" w14:textId="77777777" w:rsidR="005C5B3D" w:rsidRPr="00153543" w:rsidRDefault="005C5B3D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5C5B3D" w:rsidRPr="00153543" w14:paraId="49211636" w14:textId="77777777" w:rsidTr="00222D93">
        <w:trPr>
          <w:trHeight w:val="26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680D" w14:textId="77777777" w:rsidR="005C5B3D" w:rsidRPr="00153543" w:rsidRDefault="005C5B3D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၆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78308" w14:textId="77777777" w:rsidR="005C5B3D" w:rsidRPr="00153543" w:rsidRDefault="00222D93" w:rsidP="00EC02E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မတင္ျမင္႕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A883F" w14:textId="77777777" w:rsidR="005C5B3D" w:rsidRPr="00153543" w:rsidRDefault="00222D93" w:rsidP="00EC02E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ဦးေမာင္တင္ေအာင္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9B785" w14:textId="77777777" w:rsidR="005C5B3D" w:rsidRPr="00153543" w:rsidRDefault="00222D93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၂၅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252F7" w14:textId="77777777" w:rsidR="005C5B3D" w:rsidRPr="00153543" w:rsidRDefault="005C5B3D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5ABEA" w14:textId="77777777" w:rsidR="005C5B3D" w:rsidRPr="00153543" w:rsidRDefault="005C5B3D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5C5B3D" w:rsidRPr="00153543" w14:paraId="1A4A6785" w14:textId="77777777" w:rsidTr="00222D93">
        <w:trPr>
          <w:trHeight w:val="22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E62B" w14:textId="77777777" w:rsidR="005C5B3D" w:rsidRPr="00153543" w:rsidRDefault="005C5B3D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၇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3BD36" w14:textId="77777777" w:rsidR="005C5B3D" w:rsidRPr="00153543" w:rsidRDefault="00222D93" w:rsidP="00EC02E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ေဒၚသိန္းသိန္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EA64B" w14:textId="77777777" w:rsidR="005C5B3D" w:rsidRPr="00153543" w:rsidRDefault="00222D93" w:rsidP="00EC02E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ဦးေက်ာ္ဇံ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E77BE" w14:textId="77777777" w:rsidR="005C5B3D" w:rsidRPr="00153543" w:rsidRDefault="00222D93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၅၀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48E76" w14:textId="77777777" w:rsidR="005C5B3D" w:rsidRPr="00153543" w:rsidRDefault="005C5B3D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A27ED" w14:textId="77777777" w:rsidR="005C5B3D" w:rsidRPr="00153543" w:rsidRDefault="005C5B3D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5C5B3D" w:rsidRPr="00153543" w14:paraId="13469F48" w14:textId="77777777" w:rsidTr="00222D93">
        <w:trPr>
          <w:trHeight w:val="27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2A8A" w14:textId="77777777" w:rsidR="005C5B3D" w:rsidRPr="00153543" w:rsidRDefault="005C5B3D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၈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6C613" w14:textId="77777777" w:rsidR="005C5B3D" w:rsidRPr="00153543" w:rsidRDefault="00222D93" w:rsidP="00EC02E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မခင္ရတနာသိမ္႕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9ADDA" w14:textId="77777777" w:rsidR="005C5B3D" w:rsidRPr="00153543" w:rsidRDefault="005C5B3D" w:rsidP="00EC02E2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F7411" w14:textId="77777777" w:rsidR="005C5B3D" w:rsidRPr="00153543" w:rsidRDefault="00222D93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၂၀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46AFE" w14:textId="77777777" w:rsidR="005C5B3D" w:rsidRPr="00153543" w:rsidRDefault="005C5B3D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982AB" w14:textId="77777777" w:rsidR="005C5B3D" w:rsidRPr="00153543" w:rsidRDefault="005C5B3D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14:paraId="175959BC" w14:textId="77777777" w:rsidR="00725424" w:rsidRPr="00153543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14:paraId="59D44D33" w14:textId="77777777" w:rsidR="00725424" w:rsidRPr="00153543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153543">
        <w:rPr>
          <w:rFonts w:cs="Zawgyi-One"/>
          <w:b/>
          <w:sz w:val="20"/>
          <w:szCs w:val="20"/>
        </w:rPr>
        <w:t>ေဆာင္ရြက္ရမည့္လုပ္ငန္းတာ၀န္မ်ား</w:t>
      </w:r>
    </w:p>
    <w:p w14:paraId="40A27771" w14:textId="77777777" w:rsidR="00725424" w:rsidRPr="00153543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153543">
        <w:rPr>
          <w:rFonts w:cs="Zawgyi-One"/>
          <w:b/>
          <w:sz w:val="20"/>
          <w:szCs w:val="20"/>
        </w:rPr>
        <w:t>ေဘးအႏၱရာယ္မၿဖစ္ခင္</w:t>
      </w:r>
    </w:p>
    <w:p w14:paraId="33CD02B1" w14:textId="77777777" w:rsidR="00725424" w:rsidRPr="00153543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ေရဒီယိုမွမိုးေလ၀သသတင္းမ်ားကိုနားေထာင္ရမည္။</w:t>
      </w:r>
    </w:p>
    <w:p w14:paraId="5AED1591" w14:textId="77777777" w:rsidR="00725424" w:rsidRPr="00153543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ေရွးဦးသူနာၿပဳသင္တန္းကို တက္ေရာက္ထားရမည္။</w:t>
      </w:r>
    </w:p>
    <w:p w14:paraId="546150A3" w14:textId="77777777" w:rsidR="00725424" w:rsidRPr="00153543" w:rsidRDefault="00725424" w:rsidP="00725424">
      <w:pPr>
        <w:pStyle w:val="ListParagraph"/>
        <w:numPr>
          <w:ilvl w:val="0"/>
          <w:numId w:val="11"/>
        </w:numPr>
        <w:tabs>
          <w:tab w:val="left" w:pos="1933"/>
          <w:tab w:val="left" w:pos="7939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ရပ္ရြာလူထုကို က်န္းမာေရးအသိပညာတိုးပြားေအာင္ ေဆာင္ရြက္ရမည္။</w:t>
      </w:r>
      <w:r w:rsidRPr="00153543">
        <w:rPr>
          <w:rFonts w:ascii="Zawgyi-One" w:hAnsi="Zawgyi-One" w:cs="Zawgyi-One"/>
          <w:sz w:val="20"/>
          <w:szCs w:val="20"/>
        </w:rPr>
        <w:tab/>
      </w:r>
    </w:p>
    <w:p w14:paraId="345F6BCF" w14:textId="77777777" w:rsidR="00725424" w:rsidRPr="00153543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လိုအပ္ေသာေဆး၀ါးပစၥည္းမ်ားကို ၾကိဳတင္စုေဆာင္းထားရမည္။</w:t>
      </w:r>
    </w:p>
    <w:p w14:paraId="4BB7C1EF" w14:textId="77777777" w:rsidR="00725424" w:rsidRPr="00153543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ေဘးအႏၱရာယ္တုန္႕ၿပန္မႈ႕အခ်ိန္ႏွင့္ကယ္ဆယ္ေရးအခ်ိန္မ်ားတြင္ေဆာင္ရြက္ရမည့္လုပ္ငန္းအစီအစဥ္မ်ားကို စနစ္တက် ေရးဆြဲထားရမည္။</w:t>
      </w:r>
    </w:p>
    <w:p w14:paraId="6397D094" w14:textId="77777777" w:rsidR="00725424" w:rsidRPr="00153543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အဖြဲ႕တည္ရွိမည့္ေနရာကို ၾကိဳတင္အသိေပးမည္။</w:t>
      </w:r>
    </w:p>
    <w:p w14:paraId="5229A70A" w14:textId="77777777" w:rsidR="00725424" w:rsidRPr="00153543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က်န္ရွိေနေသာအဖြဲ႕မ်ားႏွင့္ ခ်ိတ္ဆက္ေဆာင္ရြက္မည္။</w:t>
      </w:r>
    </w:p>
    <w:p w14:paraId="22FA0C57" w14:textId="77777777" w:rsidR="00725424" w:rsidRPr="00153543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153543">
        <w:rPr>
          <w:rFonts w:cs="Zawgyi-One"/>
          <w:b/>
          <w:sz w:val="20"/>
          <w:szCs w:val="20"/>
        </w:rPr>
        <w:br/>
        <w:t>ျဖစ္ေနစဥ္</w:t>
      </w:r>
    </w:p>
    <w:p w14:paraId="6DB83A0C" w14:textId="77777777" w:rsidR="00725424" w:rsidRPr="00153543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ေရဒီယိုသတင္းမ်ားကို နားေထာင္ရမည္။</w:t>
      </w:r>
    </w:p>
    <w:p w14:paraId="4F97D366" w14:textId="77777777" w:rsidR="00725424" w:rsidRPr="00153543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ထိခိုက္လြယ္ေသာသူမ်ားကိုကယ္ဆယ္ႏိုင္ရန္ ရွာေဖြေရးႏွင့္ကယ္ဆယ္ေရးအဖြဲ႕မ်ားကို ႏိႈးေဆာ္မည္။</w:t>
      </w:r>
    </w:p>
    <w:p w14:paraId="0E95BF68" w14:textId="77777777" w:rsidR="00725424" w:rsidRPr="00153543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ထိခိုက္ဒဏ္ရာရရွိလာေသာသူမ်ားကို ၿပဳစုကုသေပးမည္။</w:t>
      </w:r>
    </w:p>
    <w:p w14:paraId="21DCB9F9" w14:textId="77777777" w:rsidR="00725424" w:rsidRPr="00153543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လူနာမ်ားကို အားေပးစကားေၿပာမည္။</w:t>
      </w:r>
    </w:p>
    <w:p w14:paraId="2BD739FC" w14:textId="77777777" w:rsidR="00725424" w:rsidRPr="00153543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၀မ္းေရာဂါမၿဖစ္ပြားေအာင္ သန္႔ရွင္းေသာေရကို ေသာက္သံုးရန္ ႏိႈးေဆာ္ရမည္။</w:t>
      </w:r>
    </w:p>
    <w:p w14:paraId="7AD838AF" w14:textId="77777777" w:rsidR="00725424" w:rsidRPr="00153543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ထိခိုက္ဒဏ္ရာ ရရွိသူစာရင္းကို ၿပဳစုထားရမည္။</w:t>
      </w:r>
    </w:p>
    <w:p w14:paraId="54037DFF" w14:textId="77777777" w:rsidR="00725424" w:rsidRPr="00153543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လိုအပ္လွ်င္ အဖြဲ႕ခြဲၿပီး ၿပဳစုကုသမႈ႕ေပးရမည္။</w:t>
      </w:r>
    </w:p>
    <w:p w14:paraId="2505732F" w14:textId="77777777" w:rsidR="00725424" w:rsidRPr="00153543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အၿခားအဖြဲ႕မ်ားႏွင့္ခ်ိတ္ဆက္ေဆာင္ရြက္ရမည္။</w:t>
      </w:r>
    </w:p>
    <w:p w14:paraId="5D2099DB" w14:textId="77777777" w:rsidR="00725424" w:rsidRPr="00153543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153543">
        <w:rPr>
          <w:rFonts w:cs="Zawgyi-One"/>
          <w:b/>
          <w:sz w:val="20"/>
          <w:szCs w:val="20"/>
        </w:rPr>
        <w:t>ျဖစ္ၿပီး</w:t>
      </w:r>
    </w:p>
    <w:p w14:paraId="46BB40D9" w14:textId="77777777" w:rsidR="00725424" w:rsidRPr="00153543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ေရဒီယိုသတင္းမ်ားကို နားေထာင္ရမည္။</w:t>
      </w:r>
    </w:p>
    <w:p w14:paraId="18B399F4" w14:textId="77777777" w:rsidR="00725424" w:rsidRPr="00153543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အေရးၾကီးလူနာမ်ားကို နီးစပ္ရာေဆးရုံေဆးခန္းမ်ားသို႕ ပို႕ေဆာင္ေပးရမည္။</w:t>
      </w:r>
    </w:p>
    <w:p w14:paraId="3D25E64E" w14:textId="77777777" w:rsidR="00725424" w:rsidRPr="00153543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လူနာမ်ားကို အားေပးစကားေၿပာေပးရမည္။</w:t>
      </w:r>
    </w:p>
    <w:p w14:paraId="72010ECE" w14:textId="77777777" w:rsidR="00725424" w:rsidRPr="00153543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လိုအပ္ေသာေဆး၀ါးမ်ားကို ၿပန္လည္ၿဖည့္တင္းထားမည္။</w:t>
      </w:r>
    </w:p>
    <w:p w14:paraId="2DA1F830" w14:textId="77777777" w:rsidR="00725424" w:rsidRPr="00153543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ထိခိုက္ေသဆံုးမႈ႕စာရင္းမ်ားကို ၿပဳစုထားရမည္။</w:t>
      </w:r>
    </w:p>
    <w:p w14:paraId="39BB0CF3" w14:textId="77777777" w:rsidR="00725424" w:rsidRPr="00153543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ၿမိဳ႕နယ္ၾကက္ေၿခနီအဖြဲ႕ႏွင့္ အၿခားလူမႈ႔ေရးအဖြဲ႔မ်ားႏွင့္ လုပ္ငန္းမ်ားကို ပူးေပါင္းေဆာင္ရြက္ရမည္။</w:t>
      </w:r>
    </w:p>
    <w:p w14:paraId="57EC9301" w14:textId="77777777" w:rsidR="00725424" w:rsidRPr="00153543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ကူးစပ္ေရာဂါမၿဖစ္ေအာင္ ေသာက္ေရသံုးေရႏွင့္ပတ္၀န္းက်င္မ်ားကို ပိုးသတ္ေဆးဖ်န္းေပးထားမည္။</w:t>
      </w:r>
    </w:p>
    <w:p w14:paraId="29D06734" w14:textId="77777777" w:rsidR="00725424" w:rsidRPr="00153543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ထိခိုက္ေသဆံုးမႈစာရင္းမ်ားကို ၿမိဳ႕နယ္အဖြဲ႕အစည္းသို႕ ေပးပို႕ရမည္။</w:t>
      </w:r>
    </w:p>
    <w:p w14:paraId="3B140790" w14:textId="77777777" w:rsidR="00725424" w:rsidRPr="00153543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b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လိုအပ္လွ်င္ အၿခားအဖြဲ႕မ်ားကို ကူညီမည္။</w:t>
      </w:r>
    </w:p>
    <w:p w14:paraId="0A72F8B5" w14:textId="77777777" w:rsidR="00725424" w:rsidRPr="00153543" w:rsidRDefault="00725424" w:rsidP="00725424">
      <w:pPr>
        <w:jc w:val="both"/>
        <w:rPr>
          <w:rFonts w:cs="Zawgyi-One"/>
          <w:sz w:val="20"/>
          <w:szCs w:val="20"/>
        </w:rPr>
      </w:pPr>
    </w:p>
    <w:p w14:paraId="77BBDF9D" w14:textId="77777777" w:rsidR="006D328D" w:rsidRPr="00153543" w:rsidRDefault="006D328D" w:rsidP="00725424">
      <w:pPr>
        <w:jc w:val="both"/>
        <w:rPr>
          <w:rFonts w:cs="Zawgyi-One"/>
          <w:sz w:val="20"/>
          <w:szCs w:val="20"/>
        </w:rPr>
      </w:pPr>
    </w:p>
    <w:p w14:paraId="7D7E7C26" w14:textId="77777777" w:rsidR="006D328D" w:rsidRPr="00153543" w:rsidRDefault="006D328D" w:rsidP="00725424">
      <w:pPr>
        <w:jc w:val="both"/>
        <w:rPr>
          <w:rFonts w:cs="Zawgyi-One"/>
          <w:sz w:val="20"/>
          <w:szCs w:val="20"/>
        </w:rPr>
      </w:pPr>
    </w:p>
    <w:p w14:paraId="786DB038" w14:textId="77777777" w:rsidR="00EC02E2" w:rsidRDefault="00EC02E2" w:rsidP="00725424">
      <w:pPr>
        <w:jc w:val="both"/>
        <w:rPr>
          <w:rFonts w:cs="Zawgyi-One"/>
          <w:sz w:val="20"/>
          <w:szCs w:val="20"/>
        </w:rPr>
      </w:pPr>
    </w:p>
    <w:p w14:paraId="307651E2" w14:textId="77777777" w:rsidR="009952F2" w:rsidRDefault="009952F2" w:rsidP="00725424">
      <w:pPr>
        <w:jc w:val="both"/>
        <w:rPr>
          <w:rFonts w:cs="Zawgyi-One"/>
          <w:sz w:val="20"/>
          <w:szCs w:val="20"/>
        </w:rPr>
      </w:pPr>
    </w:p>
    <w:p w14:paraId="46301EF2" w14:textId="77777777" w:rsidR="009952F2" w:rsidRPr="00153543" w:rsidRDefault="009952F2" w:rsidP="00725424">
      <w:pPr>
        <w:jc w:val="both"/>
        <w:rPr>
          <w:rFonts w:cs="Zawgyi-One"/>
          <w:sz w:val="20"/>
          <w:szCs w:val="20"/>
        </w:rPr>
      </w:pPr>
    </w:p>
    <w:tbl>
      <w:tblPr>
        <w:tblW w:w="8453" w:type="dxa"/>
        <w:jc w:val="center"/>
        <w:tblLook w:val="04A0" w:firstRow="1" w:lastRow="0" w:firstColumn="1" w:lastColumn="0" w:noHBand="0" w:noVBand="1"/>
      </w:tblPr>
      <w:tblGrid>
        <w:gridCol w:w="460"/>
        <w:gridCol w:w="2106"/>
        <w:gridCol w:w="1971"/>
        <w:gridCol w:w="1018"/>
        <w:gridCol w:w="1579"/>
        <w:gridCol w:w="1121"/>
        <w:gridCol w:w="198"/>
      </w:tblGrid>
      <w:tr w:rsidR="00725424" w:rsidRPr="00153543" w14:paraId="742AFA81" w14:textId="77777777" w:rsidTr="006D328D">
        <w:trPr>
          <w:trHeight w:val="525"/>
          <w:jc w:val="center"/>
        </w:trPr>
        <w:tc>
          <w:tcPr>
            <w:tcW w:w="84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E3C45" w14:textId="77777777" w:rsidR="00725424" w:rsidRPr="00153543" w:rsidRDefault="00725424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b/>
                <w:bCs/>
                <w:color w:val="000000"/>
                <w:sz w:val="20"/>
                <w:szCs w:val="20"/>
              </w:rPr>
              <w:lastRenderedPageBreak/>
              <w:t>ရွာေဖြေရးႏွင့္ကယ္ဆယ္ေရးအဖြဲ႔၏တာဝန္မ်ား</w:t>
            </w:r>
          </w:p>
        </w:tc>
      </w:tr>
      <w:tr w:rsidR="00725424" w:rsidRPr="00153543" w14:paraId="70596CB5" w14:textId="77777777" w:rsidTr="006D328D">
        <w:trPr>
          <w:gridAfter w:val="1"/>
          <w:wAfter w:w="222" w:type="dxa"/>
          <w:trHeight w:val="269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92618" w14:textId="77777777" w:rsidR="00725424" w:rsidRPr="00153543" w:rsidRDefault="00725424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စဥ္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72AAE" w14:textId="77777777" w:rsidR="00725424" w:rsidRPr="00153543" w:rsidRDefault="00725424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အမည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D2563" w14:textId="77777777" w:rsidR="00725424" w:rsidRPr="00153543" w:rsidRDefault="00725424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အဖအမည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00814" w14:textId="77777777" w:rsidR="00725424" w:rsidRPr="00153543" w:rsidRDefault="00725424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အသက္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2BB2F" w14:textId="77777777" w:rsidR="00725424" w:rsidRPr="00153543" w:rsidRDefault="00725424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တာဝန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3E4B2" w14:textId="77777777" w:rsidR="00725424" w:rsidRPr="00153543" w:rsidRDefault="00725424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မွတ္ခ်က္</w:t>
            </w:r>
          </w:p>
        </w:tc>
      </w:tr>
      <w:tr w:rsidR="00725424" w:rsidRPr="00153543" w14:paraId="15F9D049" w14:textId="77777777" w:rsidTr="00725424">
        <w:trPr>
          <w:gridAfter w:val="1"/>
          <w:wAfter w:w="222" w:type="dxa"/>
          <w:trHeight w:val="233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C591C" w14:textId="77777777" w:rsidR="00725424" w:rsidRPr="00153543" w:rsidRDefault="00725424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၁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35CAA" w14:textId="77777777" w:rsidR="00725424" w:rsidRPr="00153543" w:rsidRDefault="0067564A" w:rsidP="00EC02E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ေဒၚရီရီ၀င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6C944" w14:textId="77777777" w:rsidR="00725424" w:rsidRPr="00153543" w:rsidRDefault="0067564A" w:rsidP="00EC02E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ဦးေက်ာ္သိန္းဦ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3F192" w14:textId="77777777" w:rsidR="00725424" w:rsidRPr="00153543" w:rsidRDefault="0067564A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၄၅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74CE5" w14:textId="77777777" w:rsidR="00725424" w:rsidRPr="00153543" w:rsidRDefault="006D328D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DEBBE" w14:textId="77777777" w:rsidR="00725424" w:rsidRPr="00153543" w:rsidRDefault="00725424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725424" w:rsidRPr="00153543" w14:paraId="13AB3651" w14:textId="77777777" w:rsidTr="00725424">
        <w:trPr>
          <w:gridAfter w:val="1"/>
          <w:wAfter w:w="222" w:type="dxa"/>
          <w:trHeight w:val="197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84874" w14:textId="77777777" w:rsidR="00725424" w:rsidRPr="00153543" w:rsidRDefault="00725424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၂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04C00" w14:textId="77777777" w:rsidR="00725424" w:rsidRPr="00153543" w:rsidRDefault="0067564A" w:rsidP="00EC02E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ေဒၚ၀င္စႏၵာ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08F3E" w14:textId="77777777" w:rsidR="00725424" w:rsidRPr="00153543" w:rsidRDefault="0067564A" w:rsidP="00EC02E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ဦးင/ည႕ံ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3FEEF" w14:textId="77777777" w:rsidR="00725424" w:rsidRPr="00153543" w:rsidRDefault="0067564A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၂၅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8069D" w14:textId="77777777" w:rsidR="00725424" w:rsidRPr="00153543" w:rsidRDefault="0067564A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 xml:space="preserve">ဒု - </w:t>
            </w:r>
            <w:r w:rsidR="006D328D" w:rsidRPr="00153543">
              <w:rPr>
                <w:rFonts w:cs="Zawgyi-One"/>
                <w:color w:val="000000"/>
                <w:sz w:val="20"/>
                <w:szCs w:val="20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2B589" w14:textId="77777777" w:rsidR="00725424" w:rsidRPr="00153543" w:rsidRDefault="00725424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725424" w:rsidRPr="00153543" w14:paraId="2DC2CEFB" w14:textId="77777777" w:rsidTr="00725424">
        <w:trPr>
          <w:gridAfter w:val="1"/>
          <w:wAfter w:w="222" w:type="dxa"/>
          <w:trHeight w:val="161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F8A55" w14:textId="77777777" w:rsidR="00725424" w:rsidRPr="00153543" w:rsidRDefault="00725424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၃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AAE9A" w14:textId="77777777" w:rsidR="00725424" w:rsidRPr="00153543" w:rsidRDefault="0067564A" w:rsidP="00EC02E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ေဒၚသိန္းသိန္းေအ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92DFA" w14:textId="77777777" w:rsidR="00725424" w:rsidRPr="00153543" w:rsidRDefault="0067564A" w:rsidP="00EC02E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ဦးမိုးသိန္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5961B" w14:textId="77777777" w:rsidR="00725424" w:rsidRPr="00153543" w:rsidRDefault="0067564A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၄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C4BD2" w14:textId="77777777" w:rsidR="00725424" w:rsidRPr="00153543" w:rsidRDefault="006D328D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5921A" w14:textId="77777777" w:rsidR="00725424" w:rsidRPr="00153543" w:rsidRDefault="00725424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725424" w:rsidRPr="00153543" w14:paraId="55354D4A" w14:textId="77777777" w:rsidTr="00725424">
        <w:trPr>
          <w:gridAfter w:val="1"/>
          <w:wAfter w:w="222" w:type="dxa"/>
          <w:trHeight w:val="12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B3D5D" w14:textId="77777777" w:rsidR="00725424" w:rsidRPr="00153543" w:rsidRDefault="00725424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၄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DEBE1" w14:textId="77777777" w:rsidR="00725424" w:rsidRPr="00153543" w:rsidRDefault="0067564A" w:rsidP="00EC02E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ေဒၚခင္သန္းသူ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F0170" w14:textId="77777777" w:rsidR="00725424" w:rsidRPr="00153543" w:rsidRDefault="0067564A" w:rsidP="00EC02E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ဦးဖိုးသာႏု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6F256" w14:textId="77777777" w:rsidR="00725424" w:rsidRPr="00153543" w:rsidRDefault="0067564A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၄၈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BC67B" w14:textId="77777777" w:rsidR="00725424" w:rsidRPr="00153543" w:rsidRDefault="006D328D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A0C44" w14:textId="77777777" w:rsidR="00725424" w:rsidRPr="00153543" w:rsidRDefault="00725424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725424" w:rsidRPr="00153543" w14:paraId="0AD3D8BA" w14:textId="77777777" w:rsidTr="00725424">
        <w:trPr>
          <w:gridAfter w:val="1"/>
          <w:wAfter w:w="222" w:type="dxa"/>
          <w:trHeight w:val="188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2FFBF" w14:textId="77777777" w:rsidR="00725424" w:rsidRPr="00153543" w:rsidRDefault="00725424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၅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A49DC" w14:textId="77777777" w:rsidR="00725424" w:rsidRPr="00153543" w:rsidRDefault="0067564A" w:rsidP="00EC02E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ေဒၚသိန္းသိန္း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03FFB" w14:textId="77777777" w:rsidR="00725424" w:rsidRPr="00153543" w:rsidRDefault="0067564A" w:rsidP="00EC02E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ဦးေက်ာ္ဇံ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36FD4" w14:textId="77777777" w:rsidR="00725424" w:rsidRPr="00153543" w:rsidRDefault="0067564A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၅၀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5E438" w14:textId="77777777" w:rsidR="00725424" w:rsidRPr="00153543" w:rsidRDefault="006D328D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107C4" w14:textId="77777777" w:rsidR="00725424" w:rsidRPr="00153543" w:rsidRDefault="00725424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725424" w:rsidRPr="00153543" w14:paraId="52D5ED9A" w14:textId="77777777" w:rsidTr="00725424">
        <w:trPr>
          <w:gridAfter w:val="1"/>
          <w:wAfter w:w="222" w:type="dxa"/>
          <w:trHeight w:val="242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E07F8" w14:textId="77777777" w:rsidR="00725424" w:rsidRPr="00153543" w:rsidRDefault="00725424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၆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4C256" w14:textId="77777777" w:rsidR="00725424" w:rsidRPr="00153543" w:rsidRDefault="0067564A" w:rsidP="00EC02E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ေဒၚတင္မ်ိဳး၀င္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01FDB" w14:textId="77777777" w:rsidR="00725424" w:rsidRPr="00153543" w:rsidRDefault="0067564A" w:rsidP="00EC02E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ဦးေမာင္ႏုထြန္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2DA64" w14:textId="77777777" w:rsidR="00725424" w:rsidRPr="00153543" w:rsidRDefault="0067564A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၂၈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11341" w14:textId="77777777" w:rsidR="00725424" w:rsidRPr="00153543" w:rsidRDefault="006D328D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C9828" w14:textId="77777777" w:rsidR="00725424" w:rsidRPr="00153543" w:rsidRDefault="00725424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725424" w:rsidRPr="00153543" w14:paraId="15444CB7" w14:textId="77777777" w:rsidTr="00725424">
        <w:trPr>
          <w:gridAfter w:val="1"/>
          <w:wAfter w:w="222" w:type="dxa"/>
          <w:trHeight w:val="206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91A30" w14:textId="77777777" w:rsidR="00725424" w:rsidRPr="00153543" w:rsidRDefault="00725424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၇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E9D33" w14:textId="77777777" w:rsidR="00725424" w:rsidRPr="00153543" w:rsidRDefault="0067564A" w:rsidP="00EC02E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ေဒၚသိန္းျဖဴႏု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16773" w14:textId="77777777" w:rsidR="00725424" w:rsidRPr="00153543" w:rsidRDefault="0067564A" w:rsidP="00EC02E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ဦးကံလာ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A69EB" w14:textId="77777777" w:rsidR="00725424" w:rsidRPr="00153543" w:rsidRDefault="0067564A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၆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E0642" w14:textId="77777777" w:rsidR="00725424" w:rsidRPr="00153543" w:rsidRDefault="006D7759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2DA0F" w14:textId="77777777" w:rsidR="00725424" w:rsidRPr="00153543" w:rsidRDefault="00725424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725424" w:rsidRPr="00153543" w14:paraId="3CF2E5E3" w14:textId="77777777" w:rsidTr="00725424">
        <w:trPr>
          <w:gridAfter w:val="1"/>
          <w:wAfter w:w="222" w:type="dxa"/>
          <w:trHeight w:val="179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FC518" w14:textId="77777777" w:rsidR="00725424" w:rsidRPr="00153543" w:rsidRDefault="00725424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၈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927E6" w14:textId="77777777" w:rsidR="00725424" w:rsidRPr="00153543" w:rsidRDefault="0067564A" w:rsidP="00EC02E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ေဒၚမတင္ျမင္႕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C77E5" w14:textId="77777777" w:rsidR="00725424" w:rsidRPr="00153543" w:rsidRDefault="0067564A" w:rsidP="00EC02E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ဦးေမာင္တင္ေအာင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0881F" w14:textId="77777777" w:rsidR="00725424" w:rsidRPr="00153543" w:rsidRDefault="0067564A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၂၅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2F7BD" w14:textId="77777777" w:rsidR="00725424" w:rsidRPr="00153543" w:rsidRDefault="006D7759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153543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6C57B" w14:textId="77777777" w:rsidR="00725424" w:rsidRPr="00153543" w:rsidRDefault="00725424" w:rsidP="006D328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14:paraId="4D6A0603" w14:textId="77777777" w:rsidR="00725424" w:rsidRPr="00153543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153543">
        <w:rPr>
          <w:rFonts w:cs="Zawgyi-One"/>
          <w:sz w:val="20"/>
          <w:szCs w:val="20"/>
        </w:rPr>
        <w:br/>
      </w:r>
      <w:r w:rsidRPr="00153543">
        <w:rPr>
          <w:rFonts w:cs="Zawgyi-One"/>
          <w:b/>
          <w:sz w:val="20"/>
          <w:szCs w:val="20"/>
        </w:rPr>
        <w:t>လုပ္ေဆာင္ရမည့္လုပ္ငန္းတာ၀န္မ်ား</w:t>
      </w:r>
    </w:p>
    <w:p w14:paraId="7775850B" w14:textId="77777777" w:rsidR="00725424" w:rsidRPr="00153543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153543">
        <w:rPr>
          <w:rFonts w:cs="Zawgyi-One"/>
          <w:b/>
          <w:sz w:val="20"/>
          <w:szCs w:val="20"/>
        </w:rPr>
        <w:t>ေဘးအႏၱရာယ္မၿဖစ္ခင္</w:t>
      </w:r>
    </w:p>
    <w:p w14:paraId="727DDCAC" w14:textId="77777777" w:rsidR="00725424" w:rsidRPr="00153543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ေရဒီယိုမွမိုးေလ၀သသတင္းမ်ားကို နားေထာင္ရမည္။</w:t>
      </w:r>
    </w:p>
    <w:p w14:paraId="61879F0E" w14:textId="77777777" w:rsidR="00725424" w:rsidRPr="00153543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လိုအပ္ေသာ သင္တန္းမ်ာကို တက္ေရာက္ထားရမည္။</w:t>
      </w:r>
    </w:p>
    <w:p w14:paraId="2AEDBD92" w14:textId="77777777" w:rsidR="00725424" w:rsidRPr="00153543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ရွာေဖြေရးႏွင့္ကယ္ဆယ္ေရးလုပ္ငန္းမ်ားအတြက္ လိုအပ္ေသာ ပစၥည္းမ်ားကို ရွာေဖြထားရမည္။</w:t>
      </w:r>
    </w:p>
    <w:p w14:paraId="7D8E4993" w14:textId="77777777" w:rsidR="00725424" w:rsidRPr="00153543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ရွာေဖြေရးႏွင့္ကယ္ဆယ္ေရးလုပ္ငန္းမ်ားကို လုပ္ေဆာင္ရန္အတြက္ လုပ္ငန္းအစီအစဥ္မ်ားကို ၾကိဳတင္ေရးဆြဲထားရ မည္။</w:t>
      </w:r>
    </w:p>
    <w:p w14:paraId="56A98DCD" w14:textId="77777777" w:rsidR="00725424" w:rsidRPr="00153543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ေရးဆြဲထားေသာလုပ္ငန္းအစီအစဥ္မ်ားကို ဇာက္တိုက္ေလ့က်င့္ထားရမည္။</w:t>
      </w:r>
    </w:p>
    <w:p w14:paraId="41B1E5FD" w14:textId="77777777" w:rsidR="00725424" w:rsidRPr="00153543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ခိုလႈံရာအေဆာက္အဦးေနရာမ်ားကို သတ္မွတ္ထားရမည္။</w:t>
      </w:r>
    </w:p>
    <w:p w14:paraId="60D0DFB1" w14:textId="77777777" w:rsidR="00725424" w:rsidRPr="00153543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သတ္မွတ္ထားေသာ ခိုလႈံရာအေဆာက္အဦးေနရာကို ေက်းရြာလူထုအား အသိေပးထားမည္။</w:t>
      </w:r>
    </w:p>
    <w:p w14:paraId="48227FC3" w14:textId="77777777" w:rsidR="00725424" w:rsidRPr="00153543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ေက်းရြာရွိထိခိုက္လြယ္မႈစာရင္းမ်ားကို ၿပဳစုထားမည္။</w:t>
      </w:r>
    </w:p>
    <w:p w14:paraId="6E8C3C58" w14:textId="77777777" w:rsidR="00725424" w:rsidRPr="00153543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အၿခားအဖြဲ႕မ်ားႏွင့္ ခ်ိတ္ဆက္လုပ္ေဆာင္မည္။</w:t>
      </w:r>
    </w:p>
    <w:p w14:paraId="14F3FA60" w14:textId="77777777" w:rsidR="00725424" w:rsidRPr="00153543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14:paraId="6ED8F8D5" w14:textId="77777777" w:rsidR="00725424" w:rsidRPr="00153543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153543">
        <w:rPr>
          <w:rFonts w:cs="Zawgyi-One"/>
          <w:b/>
          <w:sz w:val="20"/>
          <w:szCs w:val="20"/>
        </w:rPr>
        <w:t>ျဖစ္ေနစဥ္</w:t>
      </w:r>
    </w:p>
    <w:p w14:paraId="14CEF9EB" w14:textId="77777777" w:rsidR="00725424" w:rsidRPr="00153543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ေရဒီယိုမွမိုးေလ၀သသတင္းမ်ားကို နားေထာင္မည္။</w:t>
      </w:r>
    </w:p>
    <w:p w14:paraId="63566DA2" w14:textId="77777777" w:rsidR="00725424" w:rsidRPr="00153543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ထိခိုက္လြယ္သူမ်ားကို ခိုလံႈရာအေဆာက္အဦးသို႕ ကယ္ဆယ္ပို႕ေဆာင္ေပးမည္။</w:t>
      </w:r>
    </w:p>
    <w:p w14:paraId="05B8C1B6" w14:textId="77777777" w:rsidR="00725424" w:rsidRPr="00153543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ေပ်ာက္ဆံုးေနသူမ်ားကို ရွာေဖြကယ္ဆယ္မည္။</w:t>
      </w:r>
    </w:p>
    <w:p w14:paraId="1BEC1F23" w14:textId="77777777" w:rsidR="00725424" w:rsidRPr="00153543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ဒဏ္ရာရရွိထားသူမ်ားကို ေရွးဦးသူနာၿပဳအဖြဲ႕သို႕ ပို႕ေဆာင္ေပးရမည္။</w:t>
      </w:r>
    </w:p>
    <w:p w14:paraId="4C734826" w14:textId="77777777" w:rsidR="00725424" w:rsidRPr="00153543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အၿခားအဖြဲ႕မ်ားႏွင့္ ပူးေပါင္းလုပ္ေဆာင္မည္။</w:t>
      </w:r>
    </w:p>
    <w:p w14:paraId="7DA3A9C0" w14:textId="77777777" w:rsidR="00725424" w:rsidRPr="00153543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14:paraId="0AB423B0" w14:textId="77777777" w:rsidR="00725424" w:rsidRPr="00153543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153543">
        <w:rPr>
          <w:rFonts w:cs="Zawgyi-One"/>
          <w:b/>
          <w:sz w:val="20"/>
          <w:szCs w:val="20"/>
        </w:rPr>
        <w:t>ျဖစ္ၿပီး</w:t>
      </w:r>
    </w:p>
    <w:p w14:paraId="3BC9D102" w14:textId="77777777" w:rsidR="00725424" w:rsidRPr="00153543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ေရဒီယိုမွမိုးေလ၀သသတင္းမ်ားကို နားေထာင္မည္။</w:t>
      </w:r>
    </w:p>
    <w:p w14:paraId="48640ACC" w14:textId="77777777" w:rsidR="00725424" w:rsidRPr="00153543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ေပ်ာက္ဆံုးေနေသာသူမ်ားကို ရွာေဖြကယ္ဆယ္မည္။</w:t>
      </w:r>
    </w:p>
    <w:p w14:paraId="40FF227B" w14:textId="77777777" w:rsidR="00725424" w:rsidRPr="00153543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153543">
        <w:rPr>
          <w:rFonts w:ascii="Zawgyi-One" w:hAnsi="Zawgyi-One" w:cs="Zawgyi-One"/>
          <w:sz w:val="20"/>
          <w:szCs w:val="20"/>
        </w:rPr>
        <w:t>ဒဏ္ရာရရွိသူမ်ားကို နီးစပ္ရာေဆးရုံေဆးခန္းသို႕ ပို႕ေဆာင္ရန္ ေရွးဦးသူနာၿပဳအဖြဲ႕ႏွင့္ ပူးေပါင္းေဆာင္ရြက္မည္။</w:t>
      </w:r>
    </w:p>
    <w:p w14:paraId="16DA9184" w14:textId="77777777" w:rsidR="00902C49" w:rsidRPr="00153543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153543">
        <w:rPr>
          <w:rFonts w:ascii="Zawgyi-One" w:hAnsi="Zawgyi-One" w:cs="Zawgyi-One"/>
          <w:sz w:val="20"/>
          <w:szCs w:val="20"/>
        </w:rPr>
        <w:t>ဒဏ္ရာရရွိသူမ်ားကို အားေပးစကားေၿပာမည္။</w:t>
      </w:r>
    </w:p>
    <w:p w14:paraId="5A0D3DB5" w14:textId="77777777" w:rsidR="00031EF9" w:rsidRPr="00153543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153543">
        <w:rPr>
          <w:rFonts w:ascii="Zawgyi-One" w:hAnsi="Zawgyi-One" w:cs="Zawgyi-One"/>
          <w:sz w:val="20"/>
          <w:szCs w:val="20"/>
        </w:rPr>
        <w:t>အၿခားအဖြဲ႕မ်ားႏွင့္လည္းခ်ိတ္ဆက္ေဆာင္ရြက္မည္။</w:t>
      </w:r>
    </w:p>
    <w:p w14:paraId="490530E7" w14:textId="77777777" w:rsidR="00031EF9" w:rsidRPr="00153543" w:rsidRDefault="00031EF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6731FA30" w14:textId="77777777" w:rsidR="00EC4AEF" w:rsidRPr="00153543" w:rsidRDefault="00EC4AEF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0357EF57" w14:textId="77777777" w:rsidR="00EC4AEF" w:rsidRPr="00153543" w:rsidRDefault="00EC4AEF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5F857F4C" w14:textId="77777777" w:rsidR="00475FC7" w:rsidRPr="00153543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153543">
        <w:rPr>
          <w:rFonts w:cs="Zawgyi-One"/>
          <w:b/>
          <w:sz w:val="20"/>
          <w:szCs w:val="20"/>
          <w:lang w:bidi="my-MM"/>
        </w:rPr>
        <w:lastRenderedPageBreak/>
        <w:t>ေနာက္ဆက္တဲြ(၅)း</w:t>
      </w:r>
      <w:r w:rsidRPr="00153543">
        <w:rPr>
          <w:rFonts w:cs="Zawgyi-One"/>
          <w:b/>
          <w:sz w:val="20"/>
          <w:szCs w:val="20"/>
          <w:lang w:bidi="my-MM"/>
        </w:rPr>
        <w:tab/>
        <w:t>အေရးေပၚဆက္သြယ္ရန္ ဖုန္းနံပါတ္မ်ား</w:t>
      </w:r>
    </w:p>
    <w:p w14:paraId="1F716446" w14:textId="77777777" w:rsidR="00EC4AEF" w:rsidRPr="00153543" w:rsidRDefault="00EC4AEF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5C2086DA" w14:textId="77777777" w:rsidR="000B5C78" w:rsidRPr="00153543" w:rsidRDefault="000B5C78" w:rsidP="000B5C78">
      <w:pPr>
        <w:jc w:val="center"/>
        <w:rPr>
          <w:rFonts w:cs="Zawgyi-One"/>
          <w:b/>
          <w:sz w:val="20"/>
          <w:szCs w:val="20"/>
          <w:lang w:bidi="my-MM"/>
        </w:rPr>
      </w:pPr>
      <w:r w:rsidRPr="00153543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p w14:paraId="66E24697" w14:textId="77777777" w:rsidR="000B5C78" w:rsidRPr="00153543" w:rsidRDefault="000B5C78" w:rsidP="000B5C78">
      <w:pPr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7874" w:type="dxa"/>
        <w:jc w:val="center"/>
        <w:tblLook w:val="04A0" w:firstRow="1" w:lastRow="0" w:firstColumn="1" w:lastColumn="0" w:noHBand="0" w:noVBand="1"/>
      </w:tblPr>
      <w:tblGrid>
        <w:gridCol w:w="3900"/>
        <w:gridCol w:w="1705"/>
        <w:gridCol w:w="2269"/>
      </w:tblGrid>
      <w:tr w:rsidR="000B5C78" w:rsidRPr="00153543" w14:paraId="21242B5B" w14:textId="77777777" w:rsidTr="00D43549">
        <w:trPr>
          <w:jc w:val="center"/>
        </w:trPr>
        <w:tc>
          <w:tcPr>
            <w:tcW w:w="3900" w:type="dxa"/>
          </w:tcPr>
          <w:p w14:paraId="11BAF031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အမည္</w:t>
            </w:r>
          </w:p>
        </w:tc>
        <w:tc>
          <w:tcPr>
            <w:tcW w:w="1705" w:type="dxa"/>
          </w:tcPr>
          <w:p w14:paraId="4B9D3967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ေက်းရြာ/ ၿမိဳ႕</w:t>
            </w:r>
          </w:p>
        </w:tc>
        <w:tc>
          <w:tcPr>
            <w:tcW w:w="2269" w:type="dxa"/>
          </w:tcPr>
          <w:p w14:paraId="69B007B2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ဖုန္းနံပါတ္</w:t>
            </w:r>
          </w:p>
        </w:tc>
      </w:tr>
      <w:tr w:rsidR="000B5C78" w:rsidRPr="00153543" w14:paraId="2933BE52" w14:textId="77777777" w:rsidTr="00D43549">
        <w:trPr>
          <w:jc w:val="center"/>
        </w:trPr>
        <w:tc>
          <w:tcPr>
            <w:tcW w:w="3900" w:type="dxa"/>
          </w:tcPr>
          <w:p w14:paraId="03A006EC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ၿမိဳ႕နယ္အုပ္ခ်ဴပ္ေရးမွဴးရုံး</w:t>
            </w:r>
          </w:p>
        </w:tc>
        <w:tc>
          <w:tcPr>
            <w:tcW w:w="1705" w:type="dxa"/>
          </w:tcPr>
          <w:p w14:paraId="2D363C70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ေက်ာက္ျဖဴ</w:t>
            </w:r>
          </w:p>
        </w:tc>
        <w:tc>
          <w:tcPr>
            <w:tcW w:w="2269" w:type="dxa"/>
          </w:tcPr>
          <w:p w14:paraId="14B97114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၀၄၃-၄၆၀၄၈</w:t>
            </w:r>
          </w:p>
        </w:tc>
      </w:tr>
      <w:tr w:rsidR="000B5C78" w:rsidRPr="00153543" w14:paraId="3E894EE1" w14:textId="77777777" w:rsidTr="00D43549">
        <w:trPr>
          <w:jc w:val="center"/>
        </w:trPr>
        <w:tc>
          <w:tcPr>
            <w:tcW w:w="3900" w:type="dxa"/>
          </w:tcPr>
          <w:p w14:paraId="41191027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ခရုိင္အုပ္ခ်ဴပ္ေရးမွဴးရုံး</w:t>
            </w:r>
          </w:p>
        </w:tc>
        <w:tc>
          <w:tcPr>
            <w:tcW w:w="1705" w:type="dxa"/>
          </w:tcPr>
          <w:p w14:paraId="798D8321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ေက်ာက္ျဖဴ</w:t>
            </w:r>
          </w:p>
        </w:tc>
        <w:tc>
          <w:tcPr>
            <w:tcW w:w="2269" w:type="dxa"/>
          </w:tcPr>
          <w:p w14:paraId="44EC7675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၀၄၃-၄၆၀၃၄</w:t>
            </w:r>
          </w:p>
        </w:tc>
      </w:tr>
      <w:tr w:rsidR="000B5C78" w:rsidRPr="00153543" w14:paraId="64287420" w14:textId="77777777" w:rsidTr="00D43549">
        <w:trPr>
          <w:jc w:val="center"/>
        </w:trPr>
        <w:tc>
          <w:tcPr>
            <w:tcW w:w="3900" w:type="dxa"/>
          </w:tcPr>
          <w:p w14:paraId="34A3E88D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လူမႈ၀န္ထမ္းဦၤးစီးဌာန</w:t>
            </w:r>
          </w:p>
        </w:tc>
        <w:tc>
          <w:tcPr>
            <w:tcW w:w="1705" w:type="dxa"/>
          </w:tcPr>
          <w:p w14:paraId="0F1D48C2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ေက်ာက္ျဖဴ</w:t>
            </w:r>
          </w:p>
        </w:tc>
        <w:tc>
          <w:tcPr>
            <w:tcW w:w="2269" w:type="dxa"/>
          </w:tcPr>
          <w:p w14:paraId="717D04A7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၀၄၃-၄၆၁၅၀</w:t>
            </w:r>
          </w:p>
        </w:tc>
      </w:tr>
      <w:tr w:rsidR="000B5C78" w:rsidRPr="00153543" w14:paraId="10F0F0C1" w14:textId="77777777" w:rsidTr="00D43549">
        <w:trPr>
          <w:jc w:val="center"/>
        </w:trPr>
        <w:tc>
          <w:tcPr>
            <w:tcW w:w="3900" w:type="dxa"/>
          </w:tcPr>
          <w:p w14:paraId="7EFBDA65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ၿမိဳ႕နယ္ပညာေရးမွဴးရုံး</w:t>
            </w:r>
          </w:p>
        </w:tc>
        <w:tc>
          <w:tcPr>
            <w:tcW w:w="1705" w:type="dxa"/>
          </w:tcPr>
          <w:p w14:paraId="1EF64EAD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ေက်ာက္ျဖဴ</w:t>
            </w:r>
          </w:p>
        </w:tc>
        <w:tc>
          <w:tcPr>
            <w:tcW w:w="2269" w:type="dxa"/>
          </w:tcPr>
          <w:p w14:paraId="6A351198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၀၄၃-၄၆၁၃၀</w:t>
            </w:r>
          </w:p>
        </w:tc>
      </w:tr>
      <w:tr w:rsidR="000B5C78" w:rsidRPr="00153543" w14:paraId="061A15CB" w14:textId="77777777" w:rsidTr="00D43549">
        <w:trPr>
          <w:jc w:val="center"/>
        </w:trPr>
        <w:tc>
          <w:tcPr>
            <w:tcW w:w="3900" w:type="dxa"/>
          </w:tcPr>
          <w:p w14:paraId="0650CB3F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မိုးေလ၀ႆႏွင့္ဇလေဗဒဦးစီးဌာန</w:t>
            </w:r>
          </w:p>
        </w:tc>
        <w:tc>
          <w:tcPr>
            <w:tcW w:w="1705" w:type="dxa"/>
          </w:tcPr>
          <w:p w14:paraId="6491ED07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ေက်ာက္ျဖဴ</w:t>
            </w:r>
          </w:p>
        </w:tc>
        <w:tc>
          <w:tcPr>
            <w:tcW w:w="2269" w:type="dxa"/>
          </w:tcPr>
          <w:p w14:paraId="4D3F07C6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၀၄၃-၄၆၀၄၄</w:t>
            </w:r>
          </w:p>
        </w:tc>
      </w:tr>
      <w:tr w:rsidR="000B5C78" w:rsidRPr="00153543" w14:paraId="4793A041" w14:textId="77777777" w:rsidTr="00D43549">
        <w:trPr>
          <w:jc w:val="center"/>
        </w:trPr>
        <w:tc>
          <w:tcPr>
            <w:tcW w:w="3900" w:type="dxa"/>
          </w:tcPr>
          <w:p w14:paraId="31C2BE93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မီးသတ္ဦးစီးဌာန</w:t>
            </w:r>
          </w:p>
        </w:tc>
        <w:tc>
          <w:tcPr>
            <w:tcW w:w="1705" w:type="dxa"/>
          </w:tcPr>
          <w:p w14:paraId="1715DF3A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ေက်ာက္ျဖဴ</w:t>
            </w:r>
          </w:p>
        </w:tc>
        <w:tc>
          <w:tcPr>
            <w:tcW w:w="2269" w:type="dxa"/>
          </w:tcPr>
          <w:p w14:paraId="3D217509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၀၄၃-၄၆၁၃၀</w:t>
            </w:r>
          </w:p>
        </w:tc>
      </w:tr>
      <w:tr w:rsidR="000B5C78" w:rsidRPr="00153543" w14:paraId="5262ACC6" w14:textId="77777777" w:rsidTr="00D43549">
        <w:trPr>
          <w:jc w:val="center"/>
        </w:trPr>
        <w:tc>
          <w:tcPr>
            <w:tcW w:w="3900" w:type="dxa"/>
          </w:tcPr>
          <w:p w14:paraId="0577AA1E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လႈမႈ၀န္ထမ္းႏွင့္ကယ္ဆယ္ေရးဦးစီးဌာန</w:t>
            </w:r>
          </w:p>
        </w:tc>
        <w:tc>
          <w:tcPr>
            <w:tcW w:w="1705" w:type="dxa"/>
          </w:tcPr>
          <w:p w14:paraId="5AC605D5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ေက်ာက္ျဖဴ</w:t>
            </w:r>
          </w:p>
        </w:tc>
        <w:tc>
          <w:tcPr>
            <w:tcW w:w="2269" w:type="dxa"/>
          </w:tcPr>
          <w:p w14:paraId="79DA9A69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၀၄၃-၄၆၅၈၈</w:t>
            </w:r>
          </w:p>
        </w:tc>
      </w:tr>
      <w:tr w:rsidR="000B5C78" w:rsidRPr="00153543" w14:paraId="62116A03" w14:textId="77777777" w:rsidTr="00D43549">
        <w:trPr>
          <w:jc w:val="center"/>
        </w:trPr>
        <w:tc>
          <w:tcPr>
            <w:tcW w:w="3900" w:type="dxa"/>
          </w:tcPr>
          <w:p w14:paraId="2E8B00DF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ၿမိဳ႕နယ္ၾကက္ေျခနီ</w:t>
            </w:r>
          </w:p>
        </w:tc>
        <w:tc>
          <w:tcPr>
            <w:tcW w:w="1705" w:type="dxa"/>
          </w:tcPr>
          <w:p w14:paraId="25AD35CB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ေက်ာက္ျဖဴ</w:t>
            </w:r>
          </w:p>
        </w:tc>
        <w:tc>
          <w:tcPr>
            <w:tcW w:w="2269" w:type="dxa"/>
          </w:tcPr>
          <w:p w14:paraId="00F56ADE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၀၄၃-၄၆၄၀၆</w:t>
            </w:r>
          </w:p>
        </w:tc>
      </w:tr>
    </w:tbl>
    <w:p w14:paraId="511CEB1A" w14:textId="77777777" w:rsidR="000B5C78" w:rsidRPr="00153543" w:rsidRDefault="000B5C78" w:rsidP="000B5C78">
      <w:pPr>
        <w:rPr>
          <w:rFonts w:cs="Zawgyi-One"/>
          <w:b/>
          <w:sz w:val="20"/>
          <w:szCs w:val="20"/>
          <w:lang w:bidi="my-MM"/>
        </w:rPr>
      </w:pPr>
    </w:p>
    <w:p w14:paraId="5D742CF8" w14:textId="77777777" w:rsidR="000B5C78" w:rsidRPr="00153543" w:rsidRDefault="000B5C78" w:rsidP="000B5C78">
      <w:pPr>
        <w:tabs>
          <w:tab w:val="left" w:pos="945"/>
        </w:tabs>
        <w:jc w:val="center"/>
        <w:rPr>
          <w:rFonts w:cs="Zawgyi-One"/>
          <w:b/>
          <w:sz w:val="20"/>
          <w:szCs w:val="20"/>
        </w:rPr>
      </w:pPr>
    </w:p>
    <w:p w14:paraId="4CEE0ED8" w14:textId="77777777" w:rsidR="000B5C78" w:rsidRPr="00153543" w:rsidRDefault="000B5C78" w:rsidP="000B5C78">
      <w:pPr>
        <w:tabs>
          <w:tab w:val="left" w:pos="945"/>
        </w:tabs>
        <w:jc w:val="center"/>
        <w:rPr>
          <w:rFonts w:cs="Zawgyi-One"/>
          <w:b/>
          <w:sz w:val="20"/>
          <w:szCs w:val="20"/>
        </w:rPr>
      </w:pPr>
      <w:r w:rsidRPr="00153543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2430"/>
        <w:gridCol w:w="3510"/>
        <w:gridCol w:w="1080"/>
      </w:tblGrid>
      <w:tr w:rsidR="000B5C78" w:rsidRPr="00153543" w14:paraId="27555511" w14:textId="77777777" w:rsidTr="00D43549">
        <w:tc>
          <w:tcPr>
            <w:tcW w:w="648" w:type="dxa"/>
            <w:vAlign w:val="center"/>
          </w:tcPr>
          <w:p w14:paraId="63BC4BC2" w14:textId="77777777" w:rsidR="000B5C78" w:rsidRPr="00153543" w:rsidRDefault="000B5C78" w:rsidP="00D43549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153543">
              <w:rPr>
                <w:rFonts w:cs="Zawgyi-One"/>
                <w:b/>
                <w:sz w:val="20"/>
                <w:szCs w:val="20"/>
              </w:rPr>
              <w:t>စဥ္</w:t>
            </w:r>
          </w:p>
        </w:tc>
        <w:tc>
          <w:tcPr>
            <w:tcW w:w="2250" w:type="dxa"/>
            <w:vAlign w:val="center"/>
          </w:tcPr>
          <w:p w14:paraId="49B342C5" w14:textId="77777777" w:rsidR="000B5C78" w:rsidRPr="00153543" w:rsidRDefault="000B5C78" w:rsidP="00D43549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153543">
              <w:rPr>
                <w:rFonts w:cs="Zawgyi-One"/>
                <w:b/>
                <w:sz w:val="20"/>
                <w:szCs w:val="20"/>
              </w:rPr>
              <w:t>ဆက္သြယ္ရမည့္အမည္</w:t>
            </w:r>
          </w:p>
        </w:tc>
        <w:tc>
          <w:tcPr>
            <w:tcW w:w="2430" w:type="dxa"/>
            <w:vAlign w:val="center"/>
          </w:tcPr>
          <w:p w14:paraId="7D154B9D" w14:textId="77777777" w:rsidR="000B5C78" w:rsidRPr="00153543" w:rsidRDefault="000B5C78" w:rsidP="00D43549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153543">
              <w:rPr>
                <w:rFonts w:cs="Zawgyi-One"/>
                <w:b/>
                <w:sz w:val="20"/>
                <w:szCs w:val="20"/>
              </w:rPr>
              <w:t>ဖုန္းနံပါတ္</w:t>
            </w:r>
          </w:p>
        </w:tc>
        <w:tc>
          <w:tcPr>
            <w:tcW w:w="3510" w:type="dxa"/>
            <w:vAlign w:val="center"/>
          </w:tcPr>
          <w:p w14:paraId="3502D440" w14:textId="77777777" w:rsidR="000B5C78" w:rsidRPr="00153543" w:rsidRDefault="000B5C78" w:rsidP="00D43549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153543">
              <w:rPr>
                <w:rFonts w:cs="Zawgyi-One"/>
                <w:b/>
                <w:sz w:val="20"/>
                <w:szCs w:val="20"/>
              </w:rPr>
              <w:t>လိပ္စာ</w:t>
            </w:r>
          </w:p>
        </w:tc>
        <w:tc>
          <w:tcPr>
            <w:tcW w:w="1080" w:type="dxa"/>
            <w:vAlign w:val="center"/>
          </w:tcPr>
          <w:p w14:paraId="48956BCC" w14:textId="77777777" w:rsidR="000B5C78" w:rsidRPr="00153543" w:rsidRDefault="000B5C78" w:rsidP="00D43549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0B5C78" w:rsidRPr="00153543" w14:paraId="3C2BF7C8" w14:textId="77777777" w:rsidTr="00D43549">
        <w:tc>
          <w:tcPr>
            <w:tcW w:w="648" w:type="dxa"/>
            <w:vAlign w:val="center"/>
          </w:tcPr>
          <w:p w14:paraId="0FAD2C7E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၁</w:t>
            </w:r>
          </w:p>
        </w:tc>
        <w:tc>
          <w:tcPr>
            <w:tcW w:w="2250" w:type="dxa"/>
            <w:vAlign w:val="center"/>
          </w:tcPr>
          <w:p w14:paraId="0190A3E9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ညႊန္ၾကားေရးမွဴးခ်ဴပ္</w:t>
            </w:r>
          </w:p>
        </w:tc>
        <w:tc>
          <w:tcPr>
            <w:tcW w:w="2430" w:type="dxa"/>
            <w:vAlign w:val="center"/>
          </w:tcPr>
          <w:p w14:paraId="24ECD5B9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၀၆၇-၄၁၁၁၀၃၁</w:t>
            </w:r>
          </w:p>
          <w:p w14:paraId="2CCFD6E7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၀၆၇-၄၁၁၄၄၉</w:t>
            </w:r>
          </w:p>
          <w:p w14:paraId="3C741FD7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၄၁၁၂၅၀ ( ဖက္စ္ )</w:t>
            </w:r>
          </w:p>
        </w:tc>
        <w:tc>
          <w:tcPr>
            <w:tcW w:w="3510" w:type="dxa"/>
            <w:vAlign w:val="center"/>
          </w:tcPr>
          <w:p w14:paraId="4DF65AFA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ေနျပည္ေတာ္</w:t>
            </w:r>
          </w:p>
          <w:p w14:paraId="7F0CFF22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မိုးေလ၀သႏွင့္ဇလေဗဒညႊန္ၾကားမွဴး ဦးစီးဌာန</w:t>
            </w:r>
          </w:p>
        </w:tc>
        <w:tc>
          <w:tcPr>
            <w:tcW w:w="1080" w:type="dxa"/>
          </w:tcPr>
          <w:p w14:paraId="30A4C525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</w:p>
        </w:tc>
      </w:tr>
      <w:tr w:rsidR="000B5C78" w:rsidRPr="00153543" w14:paraId="642D9E91" w14:textId="77777777" w:rsidTr="00D43549">
        <w:tc>
          <w:tcPr>
            <w:tcW w:w="648" w:type="dxa"/>
            <w:vAlign w:val="center"/>
          </w:tcPr>
          <w:p w14:paraId="7DCD773D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၂</w:t>
            </w:r>
          </w:p>
        </w:tc>
        <w:tc>
          <w:tcPr>
            <w:tcW w:w="2250" w:type="dxa"/>
            <w:vAlign w:val="center"/>
          </w:tcPr>
          <w:p w14:paraId="4E645938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14:paraId="7ABF8F22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၀၆၇-၄၁၁၂၅၂</w:t>
            </w:r>
          </w:p>
          <w:p w14:paraId="21E30ABB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၀၆၇-၄၁၁၄၄၉ ( ဖက္စ္ )</w:t>
            </w:r>
          </w:p>
        </w:tc>
        <w:tc>
          <w:tcPr>
            <w:tcW w:w="3510" w:type="dxa"/>
            <w:vAlign w:val="center"/>
          </w:tcPr>
          <w:p w14:paraId="1E1F79AF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ေနျပည္ေတာ္</w:t>
            </w:r>
          </w:p>
          <w:p w14:paraId="388BE892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မိုးေလ၀သ ႏွင့္ ဇလေဗဒညႊန္ၾကားမွဴး ဦးစီးဌာန</w:t>
            </w:r>
          </w:p>
        </w:tc>
        <w:tc>
          <w:tcPr>
            <w:tcW w:w="1080" w:type="dxa"/>
          </w:tcPr>
          <w:p w14:paraId="6A65F324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</w:p>
        </w:tc>
      </w:tr>
      <w:tr w:rsidR="000B5C78" w:rsidRPr="00153543" w14:paraId="2DA7CA42" w14:textId="77777777" w:rsidTr="00D43549">
        <w:tc>
          <w:tcPr>
            <w:tcW w:w="648" w:type="dxa"/>
            <w:vAlign w:val="center"/>
          </w:tcPr>
          <w:p w14:paraId="45290F7F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၃</w:t>
            </w:r>
          </w:p>
        </w:tc>
        <w:tc>
          <w:tcPr>
            <w:tcW w:w="2250" w:type="dxa"/>
            <w:vAlign w:val="center"/>
          </w:tcPr>
          <w:p w14:paraId="5344476A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14:paraId="7D7483E6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၀၆၇-၄၁၁၀၃၂</w:t>
            </w:r>
          </w:p>
          <w:p w14:paraId="79F4F8F3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၀၆၇-၄၁၁၄၄၉ ( ဖက္စ္ )</w:t>
            </w:r>
          </w:p>
        </w:tc>
        <w:tc>
          <w:tcPr>
            <w:tcW w:w="3510" w:type="dxa"/>
            <w:vAlign w:val="center"/>
          </w:tcPr>
          <w:p w14:paraId="45FF7FC8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ေနျပည္ေတာ္မိုးေလ၀သ ႏွင့္ ဇလေဗဒညႊန္ၾကားမွဴး ဦးစီးဌာန</w:t>
            </w:r>
          </w:p>
        </w:tc>
        <w:tc>
          <w:tcPr>
            <w:tcW w:w="1080" w:type="dxa"/>
          </w:tcPr>
          <w:p w14:paraId="75D5FF15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</w:p>
        </w:tc>
      </w:tr>
      <w:tr w:rsidR="000B5C78" w:rsidRPr="00153543" w14:paraId="203AD54F" w14:textId="77777777" w:rsidTr="00D43549">
        <w:trPr>
          <w:trHeight w:val="1160"/>
        </w:trPr>
        <w:tc>
          <w:tcPr>
            <w:tcW w:w="648" w:type="dxa"/>
            <w:vAlign w:val="center"/>
          </w:tcPr>
          <w:p w14:paraId="190702BF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၄</w:t>
            </w:r>
          </w:p>
        </w:tc>
        <w:tc>
          <w:tcPr>
            <w:tcW w:w="2250" w:type="dxa"/>
            <w:vAlign w:val="center"/>
          </w:tcPr>
          <w:p w14:paraId="3D0118C7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ဘက္စံုသဘာ၀ေဘး</w:t>
            </w:r>
          </w:p>
          <w:p w14:paraId="6E205764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ႀကိဳတင္သတိေပးဗဟိုဌာန</w:t>
            </w:r>
          </w:p>
        </w:tc>
        <w:tc>
          <w:tcPr>
            <w:tcW w:w="2430" w:type="dxa"/>
            <w:vAlign w:val="center"/>
          </w:tcPr>
          <w:p w14:paraId="69C59402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၀၆၇-၄၁၁၂၅၁ ( မိုးေလ၀သ) ၀၉၈၆၀၁၁၆၂ ( မိုးေလ၀သ )</w:t>
            </w:r>
          </w:p>
          <w:p w14:paraId="5BCBF428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၀၆၇-၄၁၁၂၅၃ ( ေျမငလ်င္ )</w:t>
            </w:r>
          </w:p>
          <w:p w14:paraId="3A627DCB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၀၆၇-၄၁၁၂၅၄ ( ဇလေဗဒ)</w:t>
            </w:r>
          </w:p>
        </w:tc>
        <w:tc>
          <w:tcPr>
            <w:tcW w:w="3510" w:type="dxa"/>
            <w:vAlign w:val="center"/>
          </w:tcPr>
          <w:p w14:paraId="6F80B7B9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ေနျပည္ေတာ္ မိုးေလ၀သ ႏွင့္ ဇလေဗဒညႊန္ၾကားမွဴး ဦးစီးဌာန</w:t>
            </w:r>
          </w:p>
        </w:tc>
        <w:tc>
          <w:tcPr>
            <w:tcW w:w="1080" w:type="dxa"/>
          </w:tcPr>
          <w:p w14:paraId="38153263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</w:p>
        </w:tc>
      </w:tr>
      <w:tr w:rsidR="000B5C78" w:rsidRPr="00153543" w14:paraId="754E2161" w14:textId="77777777" w:rsidTr="00D43549">
        <w:tc>
          <w:tcPr>
            <w:tcW w:w="648" w:type="dxa"/>
            <w:vAlign w:val="center"/>
          </w:tcPr>
          <w:p w14:paraId="0C160D45" w14:textId="77777777" w:rsidR="000B5C78" w:rsidRPr="00153543" w:rsidRDefault="000B5C78" w:rsidP="00D43549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၅</w:t>
            </w:r>
          </w:p>
        </w:tc>
        <w:tc>
          <w:tcPr>
            <w:tcW w:w="2250" w:type="dxa"/>
            <w:vAlign w:val="center"/>
          </w:tcPr>
          <w:p w14:paraId="4507D42D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အလိုအေလ်ာက္ေျဖ</w:t>
            </w:r>
          </w:p>
          <w:p w14:paraId="5863A075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ၾကားစက္</w:t>
            </w:r>
          </w:p>
        </w:tc>
        <w:tc>
          <w:tcPr>
            <w:tcW w:w="2430" w:type="dxa"/>
            <w:vAlign w:val="center"/>
          </w:tcPr>
          <w:p w14:paraId="010F87BE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၀၆၇-၄၁၁၂၅၀</w:t>
            </w:r>
          </w:p>
        </w:tc>
        <w:tc>
          <w:tcPr>
            <w:tcW w:w="3510" w:type="dxa"/>
            <w:vAlign w:val="center"/>
          </w:tcPr>
          <w:p w14:paraId="4BD73254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ေနျပည္ေတာ္မိုးေလ၀သ ႏွင့္ ဇလေဗဒညႊန္ၾကားမွဴး ဦးစီးဌာန</w:t>
            </w:r>
          </w:p>
        </w:tc>
        <w:tc>
          <w:tcPr>
            <w:tcW w:w="1080" w:type="dxa"/>
          </w:tcPr>
          <w:p w14:paraId="19B2A419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</w:p>
        </w:tc>
      </w:tr>
      <w:tr w:rsidR="000B5C78" w:rsidRPr="00153543" w14:paraId="3A614B03" w14:textId="77777777" w:rsidTr="00D43549">
        <w:tc>
          <w:tcPr>
            <w:tcW w:w="648" w:type="dxa"/>
            <w:vAlign w:val="center"/>
          </w:tcPr>
          <w:p w14:paraId="51637F52" w14:textId="77777777" w:rsidR="000B5C78" w:rsidRPr="00153543" w:rsidRDefault="000B5C78" w:rsidP="00D43549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၆</w:t>
            </w:r>
          </w:p>
        </w:tc>
        <w:tc>
          <w:tcPr>
            <w:tcW w:w="2250" w:type="dxa"/>
            <w:vAlign w:val="center"/>
          </w:tcPr>
          <w:p w14:paraId="71185B02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14:paraId="4E683CFC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 xml:space="preserve">၀၁-၆၆၀၅၂၆                     </w:t>
            </w:r>
          </w:p>
          <w:p w14:paraId="0FF860B3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(ေအာက္ျမန္မာျပည္ )</w:t>
            </w:r>
          </w:p>
        </w:tc>
        <w:tc>
          <w:tcPr>
            <w:tcW w:w="3510" w:type="dxa"/>
            <w:vAlign w:val="center"/>
          </w:tcPr>
          <w:p w14:paraId="46A25BA3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ရန္ကုန္မိုးေလ၀သ ႏွင့္ ဇလေဗဒညႊန္ၾကားမွဴး ဦးစီးဌာန</w:t>
            </w:r>
          </w:p>
        </w:tc>
        <w:tc>
          <w:tcPr>
            <w:tcW w:w="1080" w:type="dxa"/>
          </w:tcPr>
          <w:p w14:paraId="5DA26749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</w:p>
        </w:tc>
      </w:tr>
      <w:tr w:rsidR="000B5C78" w:rsidRPr="00153543" w14:paraId="55E4EADE" w14:textId="77777777" w:rsidTr="00D43549">
        <w:tc>
          <w:tcPr>
            <w:tcW w:w="648" w:type="dxa"/>
            <w:vAlign w:val="center"/>
          </w:tcPr>
          <w:p w14:paraId="418796B8" w14:textId="77777777" w:rsidR="000B5C78" w:rsidRPr="00153543" w:rsidRDefault="000B5C78" w:rsidP="00D43549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၇</w:t>
            </w:r>
          </w:p>
        </w:tc>
        <w:tc>
          <w:tcPr>
            <w:tcW w:w="2250" w:type="dxa"/>
            <w:vAlign w:val="center"/>
          </w:tcPr>
          <w:p w14:paraId="09ADE883" w14:textId="77777777" w:rsidR="000B5C78" w:rsidRPr="00153543" w:rsidRDefault="000B5C78" w:rsidP="00D43549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14:paraId="6FBDB0FE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၀၁-၆၆၂၆၈၃ ( ဇလေဗဒ )</w:t>
            </w:r>
          </w:p>
        </w:tc>
        <w:tc>
          <w:tcPr>
            <w:tcW w:w="3510" w:type="dxa"/>
            <w:vAlign w:val="center"/>
          </w:tcPr>
          <w:p w14:paraId="5B3C0472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ရန္ကုန္မိုးေလ၀သ ႏွင့္ ဇလေဗဒညႊန္ၾကားေရးမွဴး ဦးစီးဌာန</w:t>
            </w:r>
          </w:p>
        </w:tc>
        <w:tc>
          <w:tcPr>
            <w:tcW w:w="1080" w:type="dxa"/>
          </w:tcPr>
          <w:p w14:paraId="28837324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</w:p>
        </w:tc>
      </w:tr>
      <w:tr w:rsidR="000B5C78" w:rsidRPr="00153543" w14:paraId="51F25571" w14:textId="77777777" w:rsidTr="00D43549">
        <w:tc>
          <w:tcPr>
            <w:tcW w:w="648" w:type="dxa"/>
            <w:vAlign w:val="center"/>
          </w:tcPr>
          <w:p w14:paraId="4A1328BB" w14:textId="77777777" w:rsidR="000B5C78" w:rsidRPr="00153543" w:rsidRDefault="000B5C78" w:rsidP="00D43549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၈</w:t>
            </w:r>
          </w:p>
        </w:tc>
        <w:tc>
          <w:tcPr>
            <w:tcW w:w="2250" w:type="dxa"/>
            <w:vAlign w:val="center"/>
          </w:tcPr>
          <w:p w14:paraId="5C0E5EDB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လက္ေထာက္ညႊန္ၾကားေရးမွဴး ဦးစီးဌာန</w:t>
            </w:r>
          </w:p>
        </w:tc>
        <w:tc>
          <w:tcPr>
            <w:tcW w:w="2430" w:type="dxa"/>
            <w:vAlign w:val="center"/>
          </w:tcPr>
          <w:p w14:paraId="2E59D7FE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၀၁- ၆၆၀၅၂၄</w:t>
            </w:r>
          </w:p>
          <w:p w14:paraId="47BFFC59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( ေအာက္ျမန္မာျပည္ )</w:t>
            </w:r>
          </w:p>
        </w:tc>
        <w:tc>
          <w:tcPr>
            <w:tcW w:w="3510" w:type="dxa"/>
            <w:vAlign w:val="center"/>
          </w:tcPr>
          <w:p w14:paraId="2B40AA57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ရန္ကုန္မိုးေလ၀သ ႏွင့္ ဇလေဗဒညႊန္ၾကားေရးမွဴး ဦးစီးဌာန</w:t>
            </w:r>
          </w:p>
        </w:tc>
        <w:tc>
          <w:tcPr>
            <w:tcW w:w="1080" w:type="dxa"/>
          </w:tcPr>
          <w:p w14:paraId="6AD3946F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</w:p>
        </w:tc>
      </w:tr>
      <w:tr w:rsidR="000B5C78" w:rsidRPr="00153543" w14:paraId="6414FD2A" w14:textId="77777777" w:rsidTr="00D43549">
        <w:tc>
          <w:tcPr>
            <w:tcW w:w="648" w:type="dxa"/>
            <w:vAlign w:val="center"/>
          </w:tcPr>
          <w:p w14:paraId="58C4B846" w14:textId="77777777" w:rsidR="000B5C78" w:rsidRPr="00153543" w:rsidRDefault="000B5C78" w:rsidP="00D43549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၉</w:t>
            </w:r>
          </w:p>
        </w:tc>
        <w:tc>
          <w:tcPr>
            <w:tcW w:w="2250" w:type="dxa"/>
            <w:vAlign w:val="center"/>
          </w:tcPr>
          <w:p w14:paraId="0DDE48AC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လက္ေထာက္ညႊန္ၾကားေရးမွဴး ဦးစီးဌာန</w:t>
            </w:r>
          </w:p>
        </w:tc>
        <w:tc>
          <w:tcPr>
            <w:tcW w:w="2430" w:type="dxa"/>
            <w:vAlign w:val="center"/>
          </w:tcPr>
          <w:p w14:paraId="2396AFE6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၀၁-၆၆၁၀၅၃</w:t>
            </w:r>
          </w:p>
          <w:p w14:paraId="66E6D3FB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၀၁-၆၆၀၈၂၆ ( စိုက္ ၊ မိုး )</w:t>
            </w:r>
          </w:p>
        </w:tc>
        <w:tc>
          <w:tcPr>
            <w:tcW w:w="3510" w:type="dxa"/>
            <w:vAlign w:val="center"/>
          </w:tcPr>
          <w:p w14:paraId="405F44B0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ရန္ကုန္မိုးေလ၀သ ႏွင့္ ဇလေဗဒညႊန္ၾကားေရးမွဴး ဦးစီးဌာန</w:t>
            </w:r>
          </w:p>
        </w:tc>
        <w:tc>
          <w:tcPr>
            <w:tcW w:w="1080" w:type="dxa"/>
          </w:tcPr>
          <w:p w14:paraId="21DADB1F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</w:p>
        </w:tc>
      </w:tr>
      <w:tr w:rsidR="000B5C78" w:rsidRPr="00153543" w14:paraId="7086E5E0" w14:textId="77777777" w:rsidTr="00D43549">
        <w:tc>
          <w:tcPr>
            <w:tcW w:w="648" w:type="dxa"/>
            <w:vAlign w:val="center"/>
          </w:tcPr>
          <w:p w14:paraId="14412A59" w14:textId="77777777" w:rsidR="000B5C78" w:rsidRPr="00153543" w:rsidRDefault="000B5C78" w:rsidP="00D43549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lastRenderedPageBreak/>
              <w:t>၁၀</w:t>
            </w:r>
          </w:p>
        </w:tc>
        <w:tc>
          <w:tcPr>
            <w:tcW w:w="2250" w:type="dxa"/>
            <w:vAlign w:val="center"/>
          </w:tcPr>
          <w:p w14:paraId="23025600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14:paraId="2BAA0449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၀၁ - ၆၆၀၈၂၇ ( စီမံ )</w:t>
            </w:r>
          </w:p>
        </w:tc>
        <w:tc>
          <w:tcPr>
            <w:tcW w:w="3510" w:type="dxa"/>
            <w:vAlign w:val="center"/>
          </w:tcPr>
          <w:p w14:paraId="34732688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ရန္ကုန္မိုးေလ၀သ ႏွင့္ ဇလေဗဒညႊန္ၾကားေရးမွဴး ဦးစီးဌာန</w:t>
            </w:r>
          </w:p>
        </w:tc>
        <w:tc>
          <w:tcPr>
            <w:tcW w:w="1080" w:type="dxa"/>
          </w:tcPr>
          <w:p w14:paraId="409A0A38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</w:p>
        </w:tc>
      </w:tr>
      <w:tr w:rsidR="000B5C78" w:rsidRPr="00153543" w14:paraId="016BD3C0" w14:textId="77777777" w:rsidTr="00D43549">
        <w:tc>
          <w:tcPr>
            <w:tcW w:w="648" w:type="dxa"/>
            <w:vAlign w:val="center"/>
          </w:tcPr>
          <w:p w14:paraId="022DB2EC" w14:textId="77777777" w:rsidR="000B5C78" w:rsidRPr="00153543" w:rsidRDefault="000B5C78" w:rsidP="00D43549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၁၁</w:t>
            </w:r>
          </w:p>
        </w:tc>
        <w:tc>
          <w:tcPr>
            <w:tcW w:w="2250" w:type="dxa"/>
            <w:vAlign w:val="center"/>
          </w:tcPr>
          <w:p w14:paraId="2E35B49E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14:paraId="5D5EE3AC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၀၁-၆၆၀၁၇၆ ( မိုးေလ၀သ )</w:t>
            </w:r>
          </w:p>
        </w:tc>
        <w:tc>
          <w:tcPr>
            <w:tcW w:w="3510" w:type="dxa"/>
            <w:vAlign w:val="center"/>
          </w:tcPr>
          <w:p w14:paraId="1C5118E6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ရန္ကုန္မိုးေလ၀သ ႏွင့္ ဇလေဗဒညႊန္ၾကားေရးမွဴး ဦးစီးဌာန</w:t>
            </w:r>
          </w:p>
        </w:tc>
        <w:tc>
          <w:tcPr>
            <w:tcW w:w="1080" w:type="dxa"/>
          </w:tcPr>
          <w:p w14:paraId="6E34FA1B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</w:p>
        </w:tc>
      </w:tr>
      <w:tr w:rsidR="000B5C78" w:rsidRPr="00153543" w14:paraId="53642343" w14:textId="77777777" w:rsidTr="00D43549">
        <w:tc>
          <w:tcPr>
            <w:tcW w:w="648" w:type="dxa"/>
            <w:vAlign w:val="center"/>
          </w:tcPr>
          <w:p w14:paraId="20A71CA2" w14:textId="77777777" w:rsidR="000B5C78" w:rsidRPr="00153543" w:rsidRDefault="000B5C78" w:rsidP="00D43549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၁၂</w:t>
            </w:r>
          </w:p>
        </w:tc>
        <w:tc>
          <w:tcPr>
            <w:tcW w:w="2250" w:type="dxa"/>
            <w:vAlign w:val="center"/>
          </w:tcPr>
          <w:p w14:paraId="460228F3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အလိုအေလ်ာက္ေျဖၾကားစက္</w:t>
            </w:r>
          </w:p>
        </w:tc>
        <w:tc>
          <w:tcPr>
            <w:tcW w:w="2430" w:type="dxa"/>
            <w:vAlign w:val="center"/>
          </w:tcPr>
          <w:p w14:paraId="5BE9DD29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၀၁ - ၆၆၇၇၆၆</w:t>
            </w:r>
          </w:p>
        </w:tc>
        <w:tc>
          <w:tcPr>
            <w:tcW w:w="3510" w:type="dxa"/>
            <w:vAlign w:val="center"/>
          </w:tcPr>
          <w:p w14:paraId="35D65F30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ရန္ကုန္မိုးေလ၀သ ႏွင့္ ဇလေဗဒညႊန္ၾကားေရးမွဴး ဦးစီးဌာန</w:t>
            </w:r>
          </w:p>
        </w:tc>
        <w:tc>
          <w:tcPr>
            <w:tcW w:w="1080" w:type="dxa"/>
          </w:tcPr>
          <w:p w14:paraId="7C0E807D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</w:p>
        </w:tc>
      </w:tr>
      <w:tr w:rsidR="000B5C78" w:rsidRPr="00153543" w14:paraId="2511FE32" w14:textId="77777777" w:rsidTr="00D43549">
        <w:tc>
          <w:tcPr>
            <w:tcW w:w="648" w:type="dxa"/>
            <w:vAlign w:val="center"/>
          </w:tcPr>
          <w:p w14:paraId="43A991E3" w14:textId="77777777" w:rsidR="000B5C78" w:rsidRPr="00153543" w:rsidRDefault="000B5C78" w:rsidP="00D43549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၁၃</w:t>
            </w:r>
          </w:p>
        </w:tc>
        <w:tc>
          <w:tcPr>
            <w:tcW w:w="2250" w:type="dxa"/>
            <w:vAlign w:val="center"/>
          </w:tcPr>
          <w:p w14:paraId="5B4E956B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14:paraId="70C70F8C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၀၂-၃၆၉၄၇   (အထက္ျမန္မာျပည္)</w:t>
            </w:r>
          </w:p>
        </w:tc>
        <w:tc>
          <w:tcPr>
            <w:tcW w:w="3510" w:type="dxa"/>
            <w:vAlign w:val="center"/>
          </w:tcPr>
          <w:p w14:paraId="1FAC5A5C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မႏၱေလး မိုးေလ၀သ ႏွင့္ ဇလေဗဒညႊန္ၾကားေရးမွဴး ဦးစီးဌာန</w:t>
            </w:r>
          </w:p>
        </w:tc>
        <w:tc>
          <w:tcPr>
            <w:tcW w:w="1080" w:type="dxa"/>
          </w:tcPr>
          <w:p w14:paraId="32132F80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</w:p>
        </w:tc>
      </w:tr>
      <w:tr w:rsidR="000B5C78" w:rsidRPr="00153543" w14:paraId="027967A9" w14:textId="77777777" w:rsidTr="00D43549">
        <w:tc>
          <w:tcPr>
            <w:tcW w:w="648" w:type="dxa"/>
            <w:vAlign w:val="center"/>
          </w:tcPr>
          <w:p w14:paraId="3E517C96" w14:textId="77777777" w:rsidR="000B5C78" w:rsidRPr="00153543" w:rsidRDefault="000B5C78" w:rsidP="00D43549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၁၄</w:t>
            </w:r>
          </w:p>
        </w:tc>
        <w:tc>
          <w:tcPr>
            <w:tcW w:w="2250" w:type="dxa"/>
            <w:vAlign w:val="center"/>
          </w:tcPr>
          <w:p w14:paraId="572557B7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လက္ေထာက္ညႊန္ၾကားေရးမွဴး</w:t>
            </w:r>
          </w:p>
        </w:tc>
        <w:tc>
          <w:tcPr>
            <w:tcW w:w="2430" w:type="dxa"/>
            <w:vAlign w:val="center"/>
          </w:tcPr>
          <w:p w14:paraId="4EA2DD6C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၀၂-၃၆၉၄၆  (အထက္ျမန္မာျပည္)</w:t>
            </w:r>
          </w:p>
        </w:tc>
        <w:tc>
          <w:tcPr>
            <w:tcW w:w="3510" w:type="dxa"/>
            <w:vAlign w:val="center"/>
          </w:tcPr>
          <w:p w14:paraId="59155F2F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မႏၱေလးမိုးေလ၀သ ႏွင့္ ဇလေဗဒညႊန္ၾကားေရးမွဴး ဦးစီးဌာန</w:t>
            </w:r>
          </w:p>
        </w:tc>
        <w:tc>
          <w:tcPr>
            <w:tcW w:w="1080" w:type="dxa"/>
          </w:tcPr>
          <w:p w14:paraId="23F17DF2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</w:p>
        </w:tc>
      </w:tr>
      <w:tr w:rsidR="000B5C78" w:rsidRPr="00153543" w14:paraId="12EA8134" w14:textId="77777777" w:rsidTr="00D43549">
        <w:tc>
          <w:tcPr>
            <w:tcW w:w="648" w:type="dxa"/>
            <w:vAlign w:val="center"/>
          </w:tcPr>
          <w:p w14:paraId="068A8176" w14:textId="77777777" w:rsidR="000B5C78" w:rsidRPr="00153543" w:rsidRDefault="000B5C78" w:rsidP="00D43549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၁၅</w:t>
            </w:r>
          </w:p>
        </w:tc>
        <w:tc>
          <w:tcPr>
            <w:tcW w:w="2250" w:type="dxa"/>
            <w:vAlign w:val="center"/>
          </w:tcPr>
          <w:p w14:paraId="0A952ECA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14:paraId="1830B838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၀၂ - ၃၉၁၂၀ ( စီမံ )</w:t>
            </w:r>
          </w:p>
        </w:tc>
        <w:tc>
          <w:tcPr>
            <w:tcW w:w="3510" w:type="dxa"/>
            <w:vAlign w:val="center"/>
          </w:tcPr>
          <w:p w14:paraId="2017F372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မႏၱေလးမိုးေလ၀သ ႏွင့္ ဇလေဗဒညႊန္ၾကားေရးမွဴး ဦးစီးဌာန</w:t>
            </w:r>
          </w:p>
        </w:tc>
        <w:tc>
          <w:tcPr>
            <w:tcW w:w="1080" w:type="dxa"/>
          </w:tcPr>
          <w:p w14:paraId="51E32AB7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</w:p>
        </w:tc>
      </w:tr>
      <w:tr w:rsidR="000B5C78" w:rsidRPr="00153543" w14:paraId="1163A995" w14:textId="77777777" w:rsidTr="00D43549">
        <w:tc>
          <w:tcPr>
            <w:tcW w:w="648" w:type="dxa"/>
            <w:vAlign w:val="center"/>
          </w:tcPr>
          <w:p w14:paraId="496B6FBF" w14:textId="77777777" w:rsidR="000B5C78" w:rsidRPr="00153543" w:rsidRDefault="000B5C78" w:rsidP="00D43549">
            <w:pPr>
              <w:jc w:val="center"/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၁၆</w:t>
            </w:r>
          </w:p>
        </w:tc>
        <w:tc>
          <w:tcPr>
            <w:tcW w:w="2250" w:type="dxa"/>
            <w:vAlign w:val="center"/>
          </w:tcPr>
          <w:p w14:paraId="39AAD3A5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14:paraId="698631F0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၀၂-၃၉၁၂၂</w:t>
            </w:r>
          </w:p>
        </w:tc>
        <w:tc>
          <w:tcPr>
            <w:tcW w:w="3510" w:type="dxa"/>
            <w:vAlign w:val="center"/>
          </w:tcPr>
          <w:p w14:paraId="5C36AB96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  <w:r w:rsidRPr="00153543">
              <w:rPr>
                <w:rFonts w:cs="Zawgyi-One"/>
                <w:sz w:val="20"/>
                <w:szCs w:val="20"/>
              </w:rPr>
              <w:t>မႏၱေလးမိုးေလ၀သ ႏွင့္ ဇလေဗဒညႊန္ၾကားေရးမွဴး ဦးစီးဌာန</w:t>
            </w:r>
          </w:p>
        </w:tc>
        <w:tc>
          <w:tcPr>
            <w:tcW w:w="1080" w:type="dxa"/>
          </w:tcPr>
          <w:p w14:paraId="38618CCF" w14:textId="77777777" w:rsidR="000B5C78" w:rsidRPr="00153543" w:rsidRDefault="000B5C78" w:rsidP="00D43549">
            <w:pPr>
              <w:rPr>
                <w:rFonts w:cs="Zawgyi-One"/>
                <w:sz w:val="20"/>
                <w:szCs w:val="20"/>
              </w:rPr>
            </w:pPr>
          </w:p>
        </w:tc>
      </w:tr>
    </w:tbl>
    <w:p w14:paraId="376D7E70" w14:textId="77777777" w:rsidR="000B5C78" w:rsidRPr="00153543" w:rsidRDefault="000B5C78" w:rsidP="000B5C78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14:paraId="7E986933" w14:textId="77777777" w:rsidR="00EC4AEF" w:rsidRPr="00153543" w:rsidRDefault="00EC4AEF" w:rsidP="000B5C78">
      <w:pPr>
        <w:jc w:val="center"/>
        <w:rPr>
          <w:rFonts w:cs="Zawgyi-One"/>
          <w:b/>
          <w:sz w:val="20"/>
          <w:szCs w:val="20"/>
          <w:cs/>
          <w:lang w:bidi="my-MM"/>
        </w:rPr>
      </w:pPr>
      <w:bookmarkStart w:id="1" w:name="_GoBack"/>
      <w:bookmarkEnd w:id="1"/>
    </w:p>
    <w:sectPr w:rsidR="00EC4AEF" w:rsidRPr="00153543" w:rsidSect="00153543">
      <w:type w:val="evenPage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393CD" w14:textId="77777777" w:rsidR="00E76B42" w:rsidRDefault="00E76B42" w:rsidP="00CB0ACC">
      <w:r>
        <w:separator/>
      </w:r>
    </w:p>
  </w:endnote>
  <w:endnote w:type="continuationSeparator" w:id="0">
    <w:p w14:paraId="284ABBFA" w14:textId="77777777" w:rsidR="00E76B42" w:rsidRDefault="00E76B42" w:rsidP="00CB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anmar Text">
    <w:altName w:val="Times New Roman"/>
    <w:charset w:val="00"/>
    <w:family w:val="swiss"/>
    <w:pitch w:val="variable"/>
    <w:sig w:usb0="80000003" w:usb1="00000000" w:usb2="00000400" w:usb3="00000000" w:csb0="00000001" w:csb1="00000000"/>
  </w:font>
  <w:font w:name="Ayar">
    <w:altName w:val="Tahoma"/>
    <w:charset w:val="00"/>
    <w:family w:val="swiss"/>
    <w:pitch w:val="variable"/>
    <w:sig w:usb0="00000000" w:usb1="80000000" w:usb2="00000408" w:usb3="00000000" w:csb0="000101FF" w:csb1="00000000"/>
  </w:font>
  <w:font w:name="Avenir-Book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508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DC53B0" w14:textId="2B01DF5B" w:rsidR="001F269E" w:rsidRDefault="001F26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52F2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14:paraId="0083613B" w14:textId="77777777" w:rsidR="001F269E" w:rsidRDefault="001F269E" w:rsidP="009B0990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B8BF2" w14:textId="77777777" w:rsidR="001F269E" w:rsidRDefault="001F269E" w:rsidP="009B0990">
    <w:pPr>
      <w:pStyle w:val="Footer"/>
      <w:jc w:val="right"/>
    </w:pPr>
  </w:p>
  <w:p w14:paraId="2DC49BA1" w14:textId="77777777" w:rsidR="001F269E" w:rsidRDefault="001F269E" w:rsidP="009B099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38A55" w14:textId="77777777" w:rsidR="00E76B42" w:rsidRDefault="00E76B42" w:rsidP="00CB0ACC">
      <w:r>
        <w:separator/>
      </w:r>
    </w:p>
  </w:footnote>
  <w:footnote w:type="continuationSeparator" w:id="0">
    <w:p w14:paraId="48FA9052" w14:textId="77777777" w:rsidR="00E76B42" w:rsidRDefault="00E76B42" w:rsidP="00CB0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C116" w14:textId="77777777" w:rsidR="001F269E" w:rsidRDefault="001F269E" w:rsidP="00852A29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3156054" wp14:editId="461D50BB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DAEE415" wp14:editId="6970E4C6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40" name="Picture 40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B05768B" wp14:editId="0BA17A95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42" name="Picture 42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DEF77" w14:textId="77777777" w:rsidR="001F269E" w:rsidRDefault="001F269E">
    <w:pPr>
      <w:pStyle w:val="Header"/>
      <w:jc w:val="right"/>
    </w:pPr>
  </w:p>
  <w:p w14:paraId="2828842B" w14:textId="77777777" w:rsidR="001F269E" w:rsidRDefault="001F26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65667"/>
    <w:multiLevelType w:val="hybridMultilevel"/>
    <w:tmpl w:val="4F025BCC"/>
    <w:lvl w:ilvl="0" w:tplc="0CD6BC52">
      <w:numFmt w:val="bullet"/>
      <w:lvlText w:val="-"/>
      <w:lvlJc w:val="left"/>
      <w:pPr>
        <w:ind w:left="720" w:hanging="360"/>
      </w:pPr>
      <w:rPr>
        <w:rFonts w:ascii="Zawgyi-One" w:eastAsia="Calibri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16B10"/>
    <w:multiLevelType w:val="hybridMultilevel"/>
    <w:tmpl w:val="22EC0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029EB"/>
    <w:multiLevelType w:val="hybridMultilevel"/>
    <w:tmpl w:val="8EB436E6"/>
    <w:lvl w:ilvl="0" w:tplc="A386BDCA">
      <w:numFmt w:val="bullet"/>
      <w:lvlText w:val="-"/>
      <w:lvlJc w:val="left"/>
      <w:pPr>
        <w:ind w:left="720" w:hanging="360"/>
      </w:pPr>
      <w:rPr>
        <w:rFonts w:ascii="Zawgyi-One" w:eastAsia="Times New Roman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5720F"/>
    <w:multiLevelType w:val="hybridMultilevel"/>
    <w:tmpl w:val="0602C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E5610"/>
    <w:multiLevelType w:val="hybridMultilevel"/>
    <w:tmpl w:val="E88CD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06C29"/>
    <w:multiLevelType w:val="hybridMultilevel"/>
    <w:tmpl w:val="4718D0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81542"/>
    <w:multiLevelType w:val="hybridMultilevel"/>
    <w:tmpl w:val="4D3C7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15686"/>
    <w:multiLevelType w:val="hybridMultilevel"/>
    <w:tmpl w:val="B2285C52"/>
    <w:lvl w:ilvl="0" w:tplc="8D440C92">
      <w:numFmt w:val="bullet"/>
      <w:lvlText w:val="-"/>
      <w:lvlJc w:val="left"/>
      <w:pPr>
        <w:ind w:left="720" w:hanging="360"/>
      </w:pPr>
      <w:rPr>
        <w:rFonts w:ascii="Zawgyi-One" w:eastAsia="Calibri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C7A0D"/>
    <w:multiLevelType w:val="hybridMultilevel"/>
    <w:tmpl w:val="368294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A55533"/>
    <w:multiLevelType w:val="hybridMultilevel"/>
    <w:tmpl w:val="85F0AF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773624"/>
    <w:multiLevelType w:val="hybridMultilevel"/>
    <w:tmpl w:val="992E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56633"/>
    <w:multiLevelType w:val="hybridMultilevel"/>
    <w:tmpl w:val="206E9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90345"/>
    <w:multiLevelType w:val="hybridMultilevel"/>
    <w:tmpl w:val="586CB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75B7D"/>
    <w:multiLevelType w:val="hybridMultilevel"/>
    <w:tmpl w:val="40A8E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2D78A7"/>
    <w:multiLevelType w:val="hybridMultilevel"/>
    <w:tmpl w:val="F77AB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A21529"/>
    <w:multiLevelType w:val="hybridMultilevel"/>
    <w:tmpl w:val="EBC23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5F6B43"/>
    <w:multiLevelType w:val="hybridMultilevel"/>
    <w:tmpl w:val="86DE60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1834DA"/>
    <w:multiLevelType w:val="hybridMultilevel"/>
    <w:tmpl w:val="2C029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725424"/>
    <w:multiLevelType w:val="hybridMultilevel"/>
    <w:tmpl w:val="5ADE6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01265"/>
    <w:multiLevelType w:val="hybridMultilevel"/>
    <w:tmpl w:val="8CA04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497E76"/>
    <w:multiLevelType w:val="hybridMultilevel"/>
    <w:tmpl w:val="DE981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17871"/>
    <w:multiLevelType w:val="hybridMultilevel"/>
    <w:tmpl w:val="C34CC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3"/>
  </w:num>
  <w:num w:numId="5">
    <w:abstractNumId w:val="20"/>
  </w:num>
  <w:num w:numId="6">
    <w:abstractNumId w:val="19"/>
  </w:num>
  <w:num w:numId="7">
    <w:abstractNumId w:val="12"/>
  </w:num>
  <w:num w:numId="8">
    <w:abstractNumId w:val="14"/>
  </w:num>
  <w:num w:numId="9">
    <w:abstractNumId w:val="4"/>
  </w:num>
  <w:num w:numId="10">
    <w:abstractNumId w:val="11"/>
  </w:num>
  <w:num w:numId="11">
    <w:abstractNumId w:val="15"/>
  </w:num>
  <w:num w:numId="12">
    <w:abstractNumId w:val="13"/>
  </w:num>
  <w:num w:numId="13">
    <w:abstractNumId w:val="1"/>
  </w:num>
  <w:num w:numId="14">
    <w:abstractNumId w:val="21"/>
  </w:num>
  <w:num w:numId="15">
    <w:abstractNumId w:val="6"/>
  </w:num>
  <w:num w:numId="16">
    <w:abstractNumId w:val="18"/>
  </w:num>
  <w:num w:numId="17">
    <w:abstractNumId w:val="10"/>
  </w:num>
  <w:num w:numId="18">
    <w:abstractNumId w:val="8"/>
  </w:num>
  <w:num w:numId="19">
    <w:abstractNumId w:val="9"/>
  </w:num>
  <w:num w:numId="20">
    <w:abstractNumId w:val="0"/>
  </w:num>
  <w:num w:numId="21">
    <w:abstractNumId w:val="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653"/>
    <w:rsid w:val="00006FF0"/>
    <w:rsid w:val="0000787D"/>
    <w:rsid w:val="000134CA"/>
    <w:rsid w:val="00024514"/>
    <w:rsid w:val="00026270"/>
    <w:rsid w:val="00026372"/>
    <w:rsid w:val="00027262"/>
    <w:rsid w:val="000316B7"/>
    <w:rsid w:val="00031EF9"/>
    <w:rsid w:val="0003242E"/>
    <w:rsid w:val="000324CB"/>
    <w:rsid w:val="00032648"/>
    <w:rsid w:val="00032C9D"/>
    <w:rsid w:val="0003483B"/>
    <w:rsid w:val="000356A8"/>
    <w:rsid w:val="000370AB"/>
    <w:rsid w:val="0004427E"/>
    <w:rsid w:val="00044C1B"/>
    <w:rsid w:val="00051C72"/>
    <w:rsid w:val="00054F09"/>
    <w:rsid w:val="000563E6"/>
    <w:rsid w:val="00056FE8"/>
    <w:rsid w:val="00063589"/>
    <w:rsid w:val="00073477"/>
    <w:rsid w:val="00076342"/>
    <w:rsid w:val="0008120C"/>
    <w:rsid w:val="00084F5D"/>
    <w:rsid w:val="000852B5"/>
    <w:rsid w:val="00085E53"/>
    <w:rsid w:val="0008728E"/>
    <w:rsid w:val="0009028A"/>
    <w:rsid w:val="000914BF"/>
    <w:rsid w:val="00095E05"/>
    <w:rsid w:val="00095F27"/>
    <w:rsid w:val="00096453"/>
    <w:rsid w:val="00097A6C"/>
    <w:rsid w:val="000A275F"/>
    <w:rsid w:val="000B013C"/>
    <w:rsid w:val="000B1DDB"/>
    <w:rsid w:val="000B4387"/>
    <w:rsid w:val="000B5C78"/>
    <w:rsid w:val="000C3F82"/>
    <w:rsid w:val="000C6D00"/>
    <w:rsid w:val="000C6FE2"/>
    <w:rsid w:val="000D1941"/>
    <w:rsid w:val="000D51B7"/>
    <w:rsid w:val="000E141B"/>
    <w:rsid w:val="000E2313"/>
    <w:rsid w:val="000E3369"/>
    <w:rsid w:val="000E61A4"/>
    <w:rsid w:val="000F44C2"/>
    <w:rsid w:val="000F461C"/>
    <w:rsid w:val="00104EF6"/>
    <w:rsid w:val="00105D89"/>
    <w:rsid w:val="00105E20"/>
    <w:rsid w:val="00106A6A"/>
    <w:rsid w:val="001078C8"/>
    <w:rsid w:val="001130A1"/>
    <w:rsid w:val="001164D2"/>
    <w:rsid w:val="00125FCC"/>
    <w:rsid w:val="001340C7"/>
    <w:rsid w:val="00134C2B"/>
    <w:rsid w:val="00143714"/>
    <w:rsid w:val="00150616"/>
    <w:rsid w:val="00151971"/>
    <w:rsid w:val="0015269F"/>
    <w:rsid w:val="00153543"/>
    <w:rsid w:val="0015382B"/>
    <w:rsid w:val="00155181"/>
    <w:rsid w:val="0015568D"/>
    <w:rsid w:val="00160912"/>
    <w:rsid w:val="00162351"/>
    <w:rsid w:val="00162DFC"/>
    <w:rsid w:val="00165AC5"/>
    <w:rsid w:val="00173063"/>
    <w:rsid w:val="00190925"/>
    <w:rsid w:val="00190F43"/>
    <w:rsid w:val="00192DDE"/>
    <w:rsid w:val="00193D39"/>
    <w:rsid w:val="001951C7"/>
    <w:rsid w:val="001965A4"/>
    <w:rsid w:val="001A3BCE"/>
    <w:rsid w:val="001A5EB7"/>
    <w:rsid w:val="001A72AB"/>
    <w:rsid w:val="001B15CB"/>
    <w:rsid w:val="001B76EB"/>
    <w:rsid w:val="001C0AFD"/>
    <w:rsid w:val="001C2859"/>
    <w:rsid w:val="001C36ED"/>
    <w:rsid w:val="001D0063"/>
    <w:rsid w:val="001D0847"/>
    <w:rsid w:val="001D1DB7"/>
    <w:rsid w:val="001D27F8"/>
    <w:rsid w:val="001D33A6"/>
    <w:rsid w:val="001D59EB"/>
    <w:rsid w:val="001D79AF"/>
    <w:rsid w:val="001E0203"/>
    <w:rsid w:val="001F269E"/>
    <w:rsid w:val="001F3C1A"/>
    <w:rsid w:val="001F3D44"/>
    <w:rsid w:val="001F53FB"/>
    <w:rsid w:val="002011EA"/>
    <w:rsid w:val="002019CC"/>
    <w:rsid w:val="002034F9"/>
    <w:rsid w:val="00203CA0"/>
    <w:rsid w:val="0020697B"/>
    <w:rsid w:val="00207605"/>
    <w:rsid w:val="002161D7"/>
    <w:rsid w:val="00222504"/>
    <w:rsid w:val="002229B1"/>
    <w:rsid w:val="00222D93"/>
    <w:rsid w:val="002267E3"/>
    <w:rsid w:val="002272AD"/>
    <w:rsid w:val="00233919"/>
    <w:rsid w:val="0024058D"/>
    <w:rsid w:val="002462D7"/>
    <w:rsid w:val="00246AA3"/>
    <w:rsid w:val="00247EE3"/>
    <w:rsid w:val="00250371"/>
    <w:rsid w:val="00250C82"/>
    <w:rsid w:val="00260E63"/>
    <w:rsid w:val="00262601"/>
    <w:rsid w:val="002654EA"/>
    <w:rsid w:val="00271A43"/>
    <w:rsid w:val="00271E0C"/>
    <w:rsid w:val="00280506"/>
    <w:rsid w:val="002843AF"/>
    <w:rsid w:val="00286E53"/>
    <w:rsid w:val="0029153B"/>
    <w:rsid w:val="00291FE4"/>
    <w:rsid w:val="00295825"/>
    <w:rsid w:val="00296EE0"/>
    <w:rsid w:val="00297B58"/>
    <w:rsid w:val="002A38E5"/>
    <w:rsid w:val="002B674C"/>
    <w:rsid w:val="002B7FEC"/>
    <w:rsid w:val="002C4007"/>
    <w:rsid w:val="002C5120"/>
    <w:rsid w:val="002C72E5"/>
    <w:rsid w:val="002D0307"/>
    <w:rsid w:val="002D1D71"/>
    <w:rsid w:val="002D253E"/>
    <w:rsid w:val="002D6BD5"/>
    <w:rsid w:val="002D7CF0"/>
    <w:rsid w:val="002E46D9"/>
    <w:rsid w:val="002E5258"/>
    <w:rsid w:val="002F279E"/>
    <w:rsid w:val="002F5B82"/>
    <w:rsid w:val="00315A60"/>
    <w:rsid w:val="00315AB5"/>
    <w:rsid w:val="00316204"/>
    <w:rsid w:val="0032205E"/>
    <w:rsid w:val="00323C56"/>
    <w:rsid w:val="0033495B"/>
    <w:rsid w:val="00336869"/>
    <w:rsid w:val="00336A53"/>
    <w:rsid w:val="003378AF"/>
    <w:rsid w:val="0034234B"/>
    <w:rsid w:val="00342A98"/>
    <w:rsid w:val="00344E2A"/>
    <w:rsid w:val="00347155"/>
    <w:rsid w:val="003508E9"/>
    <w:rsid w:val="00355644"/>
    <w:rsid w:val="00356F3C"/>
    <w:rsid w:val="00362847"/>
    <w:rsid w:val="003660BC"/>
    <w:rsid w:val="00377010"/>
    <w:rsid w:val="00383A57"/>
    <w:rsid w:val="00386493"/>
    <w:rsid w:val="00386E7B"/>
    <w:rsid w:val="003A0CE5"/>
    <w:rsid w:val="003B0258"/>
    <w:rsid w:val="003B2CE8"/>
    <w:rsid w:val="003C139F"/>
    <w:rsid w:val="003C2DC1"/>
    <w:rsid w:val="003D51CF"/>
    <w:rsid w:val="003E049E"/>
    <w:rsid w:val="003E22B7"/>
    <w:rsid w:val="003E490D"/>
    <w:rsid w:val="003F3112"/>
    <w:rsid w:val="003F5435"/>
    <w:rsid w:val="003F5894"/>
    <w:rsid w:val="004020CC"/>
    <w:rsid w:val="00407190"/>
    <w:rsid w:val="00411B60"/>
    <w:rsid w:val="00411BE0"/>
    <w:rsid w:val="004157D6"/>
    <w:rsid w:val="00416611"/>
    <w:rsid w:val="00417390"/>
    <w:rsid w:val="004338FC"/>
    <w:rsid w:val="004349B0"/>
    <w:rsid w:val="00436FF2"/>
    <w:rsid w:val="00440DDE"/>
    <w:rsid w:val="00441007"/>
    <w:rsid w:val="00441484"/>
    <w:rsid w:val="00443BC7"/>
    <w:rsid w:val="00445454"/>
    <w:rsid w:val="00446D17"/>
    <w:rsid w:val="00446E59"/>
    <w:rsid w:val="004550C8"/>
    <w:rsid w:val="00455FC7"/>
    <w:rsid w:val="00456C30"/>
    <w:rsid w:val="00461AD9"/>
    <w:rsid w:val="004623DE"/>
    <w:rsid w:val="00463582"/>
    <w:rsid w:val="0046500A"/>
    <w:rsid w:val="00465175"/>
    <w:rsid w:val="004674C3"/>
    <w:rsid w:val="00467587"/>
    <w:rsid w:val="004718A7"/>
    <w:rsid w:val="00475FC7"/>
    <w:rsid w:val="00476848"/>
    <w:rsid w:val="00477CB4"/>
    <w:rsid w:val="00481586"/>
    <w:rsid w:val="004815FA"/>
    <w:rsid w:val="00483FDC"/>
    <w:rsid w:val="00487649"/>
    <w:rsid w:val="00487940"/>
    <w:rsid w:val="004967B0"/>
    <w:rsid w:val="0049695D"/>
    <w:rsid w:val="00496E03"/>
    <w:rsid w:val="0049759F"/>
    <w:rsid w:val="004A1359"/>
    <w:rsid w:val="004A666B"/>
    <w:rsid w:val="004B10DD"/>
    <w:rsid w:val="004B27A6"/>
    <w:rsid w:val="004B795F"/>
    <w:rsid w:val="004C2A71"/>
    <w:rsid w:val="004D0D84"/>
    <w:rsid w:val="004D415F"/>
    <w:rsid w:val="004D6B2D"/>
    <w:rsid w:val="004D76C0"/>
    <w:rsid w:val="004E0E1C"/>
    <w:rsid w:val="004E1BCA"/>
    <w:rsid w:val="004E78A2"/>
    <w:rsid w:val="004F05EB"/>
    <w:rsid w:val="004F17F8"/>
    <w:rsid w:val="004F1882"/>
    <w:rsid w:val="004F2184"/>
    <w:rsid w:val="004F293F"/>
    <w:rsid w:val="004F321E"/>
    <w:rsid w:val="004F614F"/>
    <w:rsid w:val="00507355"/>
    <w:rsid w:val="00511517"/>
    <w:rsid w:val="00511CAA"/>
    <w:rsid w:val="005127C1"/>
    <w:rsid w:val="00513706"/>
    <w:rsid w:val="005156E7"/>
    <w:rsid w:val="00517BE1"/>
    <w:rsid w:val="00517EBA"/>
    <w:rsid w:val="00521DCD"/>
    <w:rsid w:val="00523661"/>
    <w:rsid w:val="00530558"/>
    <w:rsid w:val="00533156"/>
    <w:rsid w:val="005345C2"/>
    <w:rsid w:val="0053569A"/>
    <w:rsid w:val="00540A2C"/>
    <w:rsid w:val="00540DAE"/>
    <w:rsid w:val="00542EAF"/>
    <w:rsid w:val="00544700"/>
    <w:rsid w:val="0055013C"/>
    <w:rsid w:val="00550666"/>
    <w:rsid w:val="0055291E"/>
    <w:rsid w:val="00553181"/>
    <w:rsid w:val="005564EB"/>
    <w:rsid w:val="00561A83"/>
    <w:rsid w:val="00565F46"/>
    <w:rsid w:val="00566551"/>
    <w:rsid w:val="0056750E"/>
    <w:rsid w:val="0057002D"/>
    <w:rsid w:val="00571F86"/>
    <w:rsid w:val="00575DE0"/>
    <w:rsid w:val="0057656A"/>
    <w:rsid w:val="00577C0D"/>
    <w:rsid w:val="00577C7F"/>
    <w:rsid w:val="00585EB5"/>
    <w:rsid w:val="00586C4E"/>
    <w:rsid w:val="00587F05"/>
    <w:rsid w:val="00590FBB"/>
    <w:rsid w:val="0059490B"/>
    <w:rsid w:val="005A4270"/>
    <w:rsid w:val="005A4AFF"/>
    <w:rsid w:val="005B3272"/>
    <w:rsid w:val="005B35C6"/>
    <w:rsid w:val="005B3D8A"/>
    <w:rsid w:val="005C0491"/>
    <w:rsid w:val="005C1415"/>
    <w:rsid w:val="005C3FD9"/>
    <w:rsid w:val="005C4315"/>
    <w:rsid w:val="005C5632"/>
    <w:rsid w:val="005C5B3D"/>
    <w:rsid w:val="005D10B3"/>
    <w:rsid w:val="005E1B68"/>
    <w:rsid w:val="005E25F4"/>
    <w:rsid w:val="005E2B0E"/>
    <w:rsid w:val="005E6B70"/>
    <w:rsid w:val="005E7093"/>
    <w:rsid w:val="005E77DE"/>
    <w:rsid w:val="005E79C5"/>
    <w:rsid w:val="005F126B"/>
    <w:rsid w:val="005F31F6"/>
    <w:rsid w:val="006034B5"/>
    <w:rsid w:val="006120F9"/>
    <w:rsid w:val="00612758"/>
    <w:rsid w:val="00614492"/>
    <w:rsid w:val="00614D23"/>
    <w:rsid w:val="00617801"/>
    <w:rsid w:val="00620B28"/>
    <w:rsid w:val="00620D11"/>
    <w:rsid w:val="00620EB2"/>
    <w:rsid w:val="006215E6"/>
    <w:rsid w:val="00621AC2"/>
    <w:rsid w:val="00632530"/>
    <w:rsid w:val="00640535"/>
    <w:rsid w:val="00644643"/>
    <w:rsid w:val="00646445"/>
    <w:rsid w:val="00646623"/>
    <w:rsid w:val="0064762D"/>
    <w:rsid w:val="00652531"/>
    <w:rsid w:val="00655CF7"/>
    <w:rsid w:val="00660B53"/>
    <w:rsid w:val="006614CD"/>
    <w:rsid w:val="00662783"/>
    <w:rsid w:val="0066441D"/>
    <w:rsid w:val="00666554"/>
    <w:rsid w:val="0067032A"/>
    <w:rsid w:val="0067564A"/>
    <w:rsid w:val="00680209"/>
    <w:rsid w:val="00681467"/>
    <w:rsid w:val="00681C12"/>
    <w:rsid w:val="00684DEC"/>
    <w:rsid w:val="00686304"/>
    <w:rsid w:val="006942BF"/>
    <w:rsid w:val="006950B8"/>
    <w:rsid w:val="00696A06"/>
    <w:rsid w:val="00697F62"/>
    <w:rsid w:val="006A122E"/>
    <w:rsid w:val="006A7D4C"/>
    <w:rsid w:val="006B4CFD"/>
    <w:rsid w:val="006B5002"/>
    <w:rsid w:val="006B6498"/>
    <w:rsid w:val="006B7ABD"/>
    <w:rsid w:val="006C0306"/>
    <w:rsid w:val="006C6EDD"/>
    <w:rsid w:val="006C79AF"/>
    <w:rsid w:val="006D0ECE"/>
    <w:rsid w:val="006D328D"/>
    <w:rsid w:val="006D6492"/>
    <w:rsid w:val="006D7541"/>
    <w:rsid w:val="006D7759"/>
    <w:rsid w:val="006E2539"/>
    <w:rsid w:val="006E4D61"/>
    <w:rsid w:val="006E7133"/>
    <w:rsid w:val="006E799F"/>
    <w:rsid w:val="006F08C8"/>
    <w:rsid w:val="006F2745"/>
    <w:rsid w:val="006F345D"/>
    <w:rsid w:val="006F7690"/>
    <w:rsid w:val="00702CD9"/>
    <w:rsid w:val="007057D4"/>
    <w:rsid w:val="007062CF"/>
    <w:rsid w:val="007139D6"/>
    <w:rsid w:val="00713CD0"/>
    <w:rsid w:val="00714A34"/>
    <w:rsid w:val="0072354A"/>
    <w:rsid w:val="00724C14"/>
    <w:rsid w:val="00725424"/>
    <w:rsid w:val="00726A06"/>
    <w:rsid w:val="00732195"/>
    <w:rsid w:val="007335E4"/>
    <w:rsid w:val="00733C2D"/>
    <w:rsid w:val="00733C44"/>
    <w:rsid w:val="00734836"/>
    <w:rsid w:val="0074197A"/>
    <w:rsid w:val="00742816"/>
    <w:rsid w:val="0074554A"/>
    <w:rsid w:val="00747ABA"/>
    <w:rsid w:val="007505A3"/>
    <w:rsid w:val="0075090C"/>
    <w:rsid w:val="007511A5"/>
    <w:rsid w:val="00752075"/>
    <w:rsid w:val="00753541"/>
    <w:rsid w:val="00753FC9"/>
    <w:rsid w:val="00754A46"/>
    <w:rsid w:val="00757205"/>
    <w:rsid w:val="00760D54"/>
    <w:rsid w:val="0076161B"/>
    <w:rsid w:val="0076304E"/>
    <w:rsid w:val="007659C4"/>
    <w:rsid w:val="00770D74"/>
    <w:rsid w:val="00777538"/>
    <w:rsid w:val="007808B2"/>
    <w:rsid w:val="00781854"/>
    <w:rsid w:val="00787856"/>
    <w:rsid w:val="00787DB7"/>
    <w:rsid w:val="00791C16"/>
    <w:rsid w:val="00796EDD"/>
    <w:rsid w:val="007A628C"/>
    <w:rsid w:val="007A6D92"/>
    <w:rsid w:val="007B36F0"/>
    <w:rsid w:val="007B4030"/>
    <w:rsid w:val="007B60CD"/>
    <w:rsid w:val="007B632D"/>
    <w:rsid w:val="007C0913"/>
    <w:rsid w:val="007D4F45"/>
    <w:rsid w:val="007E1674"/>
    <w:rsid w:val="007E41B1"/>
    <w:rsid w:val="007F3196"/>
    <w:rsid w:val="007F366C"/>
    <w:rsid w:val="007F72B3"/>
    <w:rsid w:val="00800705"/>
    <w:rsid w:val="008009FB"/>
    <w:rsid w:val="00804C45"/>
    <w:rsid w:val="008149D3"/>
    <w:rsid w:val="00815011"/>
    <w:rsid w:val="00821280"/>
    <w:rsid w:val="00822CED"/>
    <w:rsid w:val="00830977"/>
    <w:rsid w:val="008326D0"/>
    <w:rsid w:val="00832E27"/>
    <w:rsid w:val="00833371"/>
    <w:rsid w:val="008379CD"/>
    <w:rsid w:val="00841195"/>
    <w:rsid w:val="008412E7"/>
    <w:rsid w:val="00852A29"/>
    <w:rsid w:val="008619FF"/>
    <w:rsid w:val="00861A4F"/>
    <w:rsid w:val="00864270"/>
    <w:rsid w:val="00872A1F"/>
    <w:rsid w:val="00872BCE"/>
    <w:rsid w:val="008754CD"/>
    <w:rsid w:val="00876944"/>
    <w:rsid w:val="00880162"/>
    <w:rsid w:val="0089135B"/>
    <w:rsid w:val="00891A20"/>
    <w:rsid w:val="0089212F"/>
    <w:rsid w:val="00893480"/>
    <w:rsid w:val="0089452B"/>
    <w:rsid w:val="008A2E69"/>
    <w:rsid w:val="008A3E7C"/>
    <w:rsid w:val="008A43CF"/>
    <w:rsid w:val="008A5367"/>
    <w:rsid w:val="008A71E6"/>
    <w:rsid w:val="008B0411"/>
    <w:rsid w:val="008B1A44"/>
    <w:rsid w:val="008B5617"/>
    <w:rsid w:val="008B6CA3"/>
    <w:rsid w:val="008C4614"/>
    <w:rsid w:val="008C59E6"/>
    <w:rsid w:val="008C6557"/>
    <w:rsid w:val="008C76D9"/>
    <w:rsid w:val="008D02B3"/>
    <w:rsid w:val="008D15A7"/>
    <w:rsid w:val="008D4A6E"/>
    <w:rsid w:val="008E0223"/>
    <w:rsid w:val="008E502C"/>
    <w:rsid w:val="008F0C28"/>
    <w:rsid w:val="008F512B"/>
    <w:rsid w:val="008F5E8B"/>
    <w:rsid w:val="008F626C"/>
    <w:rsid w:val="008F7201"/>
    <w:rsid w:val="008F7BD2"/>
    <w:rsid w:val="00902C49"/>
    <w:rsid w:val="00903422"/>
    <w:rsid w:val="009046F0"/>
    <w:rsid w:val="00904B79"/>
    <w:rsid w:val="00905044"/>
    <w:rsid w:val="00906441"/>
    <w:rsid w:val="0091098C"/>
    <w:rsid w:val="00912D6F"/>
    <w:rsid w:val="00913106"/>
    <w:rsid w:val="00925071"/>
    <w:rsid w:val="00926407"/>
    <w:rsid w:val="00934F02"/>
    <w:rsid w:val="00951EEA"/>
    <w:rsid w:val="00952907"/>
    <w:rsid w:val="00953004"/>
    <w:rsid w:val="009533F2"/>
    <w:rsid w:val="009564B0"/>
    <w:rsid w:val="009567CB"/>
    <w:rsid w:val="00963EF0"/>
    <w:rsid w:val="00970FF5"/>
    <w:rsid w:val="009715FC"/>
    <w:rsid w:val="0097227A"/>
    <w:rsid w:val="00972944"/>
    <w:rsid w:val="00980422"/>
    <w:rsid w:val="00982010"/>
    <w:rsid w:val="00984CEE"/>
    <w:rsid w:val="00985ED5"/>
    <w:rsid w:val="00994B7C"/>
    <w:rsid w:val="009952F2"/>
    <w:rsid w:val="009952FB"/>
    <w:rsid w:val="009A31E6"/>
    <w:rsid w:val="009A6953"/>
    <w:rsid w:val="009B0990"/>
    <w:rsid w:val="009B1BE7"/>
    <w:rsid w:val="009B30FE"/>
    <w:rsid w:val="009B4A06"/>
    <w:rsid w:val="009B6A7C"/>
    <w:rsid w:val="009C7C6E"/>
    <w:rsid w:val="009D06E7"/>
    <w:rsid w:val="009D45DF"/>
    <w:rsid w:val="009E293B"/>
    <w:rsid w:val="009E2D08"/>
    <w:rsid w:val="009E306D"/>
    <w:rsid w:val="009E39EA"/>
    <w:rsid w:val="009E3BFA"/>
    <w:rsid w:val="009E5DDC"/>
    <w:rsid w:val="009F3CA9"/>
    <w:rsid w:val="009F4EB4"/>
    <w:rsid w:val="009F504B"/>
    <w:rsid w:val="00A01ED7"/>
    <w:rsid w:val="00A04459"/>
    <w:rsid w:val="00A05C42"/>
    <w:rsid w:val="00A215A3"/>
    <w:rsid w:val="00A218CC"/>
    <w:rsid w:val="00A21A1D"/>
    <w:rsid w:val="00A21FB6"/>
    <w:rsid w:val="00A25710"/>
    <w:rsid w:val="00A370EA"/>
    <w:rsid w:val="00A40D73"/>
    <w:rsid w:val="00A43B5B"/>
    <w:rsid w:val="00A52308"/>
    <w:rsid w:val="00A526C4"/>
    <w:rsid w:val="00A53A27"/>
    <w:rsid w:val="00A561B1"/>
    <w:rsid w:val="00A656C8"/>
    <w:rsid w:val="00A66B75"/>
    <w:rsid w:val="00A72090"/>
    <w:rsid w:val="00A77FB3"/>
    <w:rsid w:val="00A802A2"/>
    <w:rsid w:val="00A80848"/>
    <w:rsid w:val="00A834DF"/>
    <w:rsid w:val="00A840FA"/>
    <w:rsid w:val="00A8415A"/>
    <w:rsid w:val="00A90C69"/>
    <w:rsid w:val="00A95CDD"/>
    <w:rsid w:val="00AA4A6E"/>
    <w:rsid w:val="00AB1F25"/>
    <w:rsid w:val="00AC265A"/>
    <w:rsid w:val="00AC4BAA"/>
    <w:rsid w:val="00AD05B2"/>
    <w:rsid w:val="00AD24DA"/>
    <w:rsid w:val="00AF1C25"/>
    <w:rsid w:val="00AF1E32"/>
    <w:rsid w:val="00AF28E1"/>
    <w:rsid w:val="00B011A2"/>
    <w:rsid w:val="00B03225"/>
    <w:rsid w:val="00B03476"/>
    <w:rsid w:val="00B11217"/>
    <w:rsid w:val="00B208E5"/>
    <w:rsid w:val="00B30223"/>
    <w:rsid w:val="00B42814"/>
    <w:rsid w:val="00B4325D"/>
    <w:rsid w:val="00B43860"/>
    <w:rsid w:val="00B4622F"/>
    <w:rsid w:val="00B476E2"/>
    <w:rsid w:val="00B4775E"/>
    <w:rsid w:val="00B47EB5"/>
    <w:rsid w:val="00B523AA"/>
    <w:rsid w:val="00B5289D"/>
    <w:rsid w:val="00B5436F"/>
    <w:rsid w:val="00B61D9A"/>
    <w:rsid w:val="00B630F1"/>
    <w:rsid w:val="00B632CF"/>
    <w:rsid w:val="00B63E56"/>
    <w:rsid w:val="00B65DDD"/>
    <w:rsid w:val="00B661B9"/>
    <w:rsid w:val="00B6634E"/>
    <w:rsid w:val="00B669B4"/>
    <w:rsid w:val="00B73FD9"/>
    <w:rsid w:val="00B776FD"/>
    <w:rsid w:val="00B82DD1"/>
    <w:rsid w:val="00B95BA5"/>
    <w:rsid w:val="00B96607"/>
    <w:rsid w:val="00B9717A"/>
    <w:rsid w:val="00BA0D5A"/>
    <w:rsid w:val="00BA4435"/>
    <w:rsid w:val="00BA77CA"/>
    <w:rsid w:val="00BB429A"/>
    <w:rsid w:val="00BB535C"/>
    <w:rsid w:val="00BC4C57"/>
    <w:rsid w:val="00BD1FEC"/>
    <w:rsid w:val="00BD385C"/>
    <w:rsid w:val="00BD3CD4"/>
    <w:rsid w:val="00BD3F84"/>
    <w:rsid w:val="00BE40FC"/>
    <w:rsid w:val="00BF3DC6"/>
    <w:rsid w:val="00BF68CD"/>
    <w:rsid w:val="00C00E17"/>
    <w:rsid w:val="00C0433C"/>
    <w:rsid w:val="00C05C3E"/>
    <w:rsid w:val="00C061FB"/>
    <w:rsid w:val="00C06492"/>
    <w:rsid w:val="00C071A8"/>
    <w:rsid w:val="00C1065E"/>
    <w:rsid w:val="00C14632"/>
    <w:rsid w:val="00C1671A"/>
    <w:rsid w:val="00C2046A"/>
    <w:rsid w:val="00C23B2A"/>
    <w:rsid w:val="00C23E66"/>
    <w:rsid w:val="00C24277"/>
    <w:rsid w:val="00C31A56"/>
    <w:rsid w:val="00C33331"/>
    <w:rsid w:val="00C34022"/>
    <w:rsid w:val="00C41729"/>
    <w:rsid w:val="00C4202F"/>
    <w:rsid w:val="00C444C0"/>
    <w:rsid w:val="00C46FDB"/>
    <w:rsid w:val="00C475CD"/>
    <w:rsid w:val="00C528CA"/>
    <w:rsid w:val="00C57855"/>
    <w:rsid w:val="00C720F2"/>
    <w:rsid w:val="00C81AA0"/>
    <w:rsid w:val="00C924A2"/>
    <w:rsid w:val="00C97F39"/>
    <w:rsid w:val="00CA1286"/>
    <w:rsid w:val="00CA156F"/>
    <w:rsid w:val="00CB0ACC"/>
    <w:rsid w:val="00CB2228"/>
    <w:rsid w:val="00CB4DC3"/>
    <w:rsid w:val="00CB4F7C"/>
    <w:rsid w:val="00CB5CC1"/>
    <w:rsid w:val="00CD26E1"/>
    <w:rsid w:val="00CD2FC1"/>
    <w:rsid w:val="00CD62A7"/>
    <w:rsid w:val="00CD7DCE"/>
    <w:rsid w:val="00CE4075"/>
    <w:rsid w:val="00CE5556"/>
    <w:rsid w:val="00CE7D93"/>
    <w:rsid w:val="00CF18DA"/>
    <w:rsid w:val="00CF4964"/>
    <w:rsid w:val="00CF69C6"/>
    <w:rsid w:val="00D00653"/>
    <w:rsid w:val="00D033CE"/>
    <w:rsid w:val="00D038D2"/>
    <w:rsid w:val="00D03CAC"/>
    <w:rsid w:val="00D123AE"/>
    <w:rsid w:val="00D163D3"/>
    <w:rsid w:val="00D254E4"/>
    <w:rsid w:val="00D36ACE"/>
    <w:rsid w:val="00D401A0"/>
    <w:rsid w:val="00D40B0B"/>
    <w:rsid w:val="00D40BFE"/>
    <w:rsid w:val="00D43549"/>
    <w:rsid w:val="00D43E24"/>
    <w:rsid w:val="00D52AEB"/>
    <w:rsid w:val="00D52B27"/>
    <w:rsid w:val="00D610F1"/>
    <w:rsid w:val="00D61E70"/>
    <w:rsid w:val="00D63A39"/>
    <w:rsid w:val="00D64205"/>
    <w:rsid w:val="00D6432C"/>
    <w:rsid w:val="00D66F77"/>
    <w:rsid w:val="00D7796A"/>
    <w:rsid w:val="00D86256"/>
    <w:rsid w:val="00D86C7E"/>
    <w:rsid w:val="00D900EF"/>
    <w:rsid w:val="00D92816"/>
    <w:rsid w:val="00D9312D"/>
    <w:rsid w:val="00D93868"/>
    <w:rsid w:val="00D94629"/>
    <w:rsid w:val="00DA0516"/>
    <w:rsid w:val="00DA2618"/>
    <w:rsid w:val="00DA71B3"/>
    <w:rsid w:val="00DA7742"/>
    <w:rsid w:val="00DB05DC"/>
    <w:rsid w:val="00DB1264"/>
    <w:rsid w:val="00DC2434"/>
    <w:rsid w:val="00DD0157"/>
    <w:rsid w:val="00DD23AC"/>
    <w:rsid w:val="00DE024F"/>
    <w:rsid w:val="00DE09DD"/>
    <w:rsid w:val="00DF055D"/>
    <w:rsid w:val="00DF6078"/>
    <w:rsid w:val="00DF7474"/>
    <w:rsid w:val="00E0073D"/>
    <w:rsid w:val="00E10153"/>
    <w:rsid w:val="00E11F33"/>
    <w:rsid w:val="00E12114"/>
    <w:rsid w:val="00E153DB"/>
    <w:rsid w:val="00E241C6"/>
    <w:rsid w:val="00E24FBA"/>
    <w:rsid w:val="00E26CCF"/>
    <w:rsid w:val="00E34DDA"/>
    <w:rsid w:val="00E35B14"/>
    <w:rsid w:val="00E368F9"/>
    <w:rsid w:val="00E376AE"/>
    <w:rsid w:val="00E416B6"/>
    <w:rsid w:val="00E41A89"/>
    <w:rsid w:val="00E45355"/>
    <w:rsid w:val="00E46F37"/>
    <w:rsid w:val="00E571E4"/>
    <w:rsid w:val="00E600C2"/>
    <w:rsid w:val="00E60DE8"/>
    <w:rsid w:val="00E6193B"/>
    <w:rsid w:val="00E61CC6"/>
    <w:rsid w:val="00E64E16"/>
    <w:rsid w:val="00E701C0"/>
    <w:rsid w:val="00E73183"/>
    <w:rsid w:val="00E76B42"/>
    <w:rsid w:val="00E81777"/>
    <w:rsid w:val="00E85771"/>
    <w:rsid w:val="00E867F1"/>
    <w:rsid w:val="00E94A1F"/>
    <w:rsid w:val="00E97422"/>
    <w:rsid w:val="00EA2601"/>
    <w:rsid w:val="00EA27AC"/>
    <w:rsid w:val="00EB0EC6"/>
    <w:rsid w:val="00EB4012"/>
    <w:rsid w:val="00EB69DD"/>
    <w:rsid w:val="00EC02E2"/>
    <w:rsid w:val="00EC0DC7"/>
    <w:rsid w:val="00EC1B78"/>
    <w:rsid w:val="00EC3AE5"/>
    <w:rsid w:val="00EC4AEF"/>
    <w:rsid w:val="00EC77A0"/>
    <w:rsid w:val="00ED0F73"/>
    <w:rsid w:val="00ED3FC0"/>
    <w:rsid w:val="00ED6C09"/>
    <w:rsid w:val="00ED6EED"/>
    <w:rsid w:val="00EE03DF"/>
    <w:rsid w:val="00EE3236"/>
    <w:rsid w:val="00EE35BD"/>
    <w:rsid w:val="00EE4EE3"/>
    <w:rsid w:val="00EF09DC"/>
    <w:rsid w:val="00EF3A06"/>
    <w:rsid w:val="00EF62A7"/>
    <w:rsid w:val="00EF676B"/>
    <w:rsid w:val="00F00110"/>
    <w:rsid w:val="00F01693"/>
    <w:rsid w:val="00F07252"/>
    <w:rsid w:val="00F105E0"/>
    <w:rsid w:val="00F12E47"/>
    <w:rsid w:val="00F12FC5"/>
    <w:rsid w:val="00F1319F"/>
    <w:rsid w:val="00F13F28"/>
    <w:rsid w:val="00F14C7E"/>
    <w:rsid w:val="00F175A6"/>
    <w:rsid w:val="00F21A3A"/>
    <w:rsid w:val="00F22C02"/>
    <w:rsid w:val="00F239B6"/>
    <w:rsid w:val="00F24B2A"/>
    <w:rsid w:val="00F25C5E"/>
    <w:rsid w:val="00F27449"/>
    <w:rsid w:val="00F275AE"/>
    <w:rsid w:val="00F276B1"/>
    <w:rsid w:val="00F27A3A"/>
    <w:rsid w:val="00F30B22"/>
    <w:rsid w:val="00F33B2F"/>
    <w:rsid w:val="00F33F0B"/>
    <w:rsid w:val="00F36BCC"/>
    <w:rsid w:val="00F37C5E"/>
    <w:rsid w:val="00F37F03"/>
    <w:rsid w:val="00F40E38"/>
    <w:rsid w:val="00F46249"/>
    <w:rsid w:val="00F53E15"/>
    <w:rsid w:val="00F542C9"/>
    <w:rsid w:val="00F54C2D"/>
    <w:rsid w:val="00F56E82"/>
    <w:rsid w:val="00F57CB0"/>
    <w:rsid w:val="00F61EDE"/>
    <w:rsid w:val="00F636D3"/>
    <w:rsid w:val="00F65963"/>
    <w:rsid w:val="00F70EC7"/>
    <w:rsid w:val="00F71689"/>
    <w:rsid w:val="00F72C1C"/>
    <w:rsid w:val="00F771C8"/>
    <w:rsid w:val="00F77D76"/>
    <w:rsid w:val="00F82866"/>
    <w:rsid w:val="00F921F9"/>
    <w:rsid w:val="00F9388B"/>
    <w:rsid w:val="00F939DB"/>
    <w:rsid w:val="00FA2371"/>
    <w:rsid w:val="00FA4DB7"/>
    <w:rsid w:val="00FA6EC7"/>
    <w:rsid w:val="00FB1689"/>
    <w:rsid w:val="00FB3A08"/>
    <w:rsid w:val="00FB3BD5"/>
    <w:rsid w:val="00FB6937"/>
    <w:rsid w:val="00FB6CDF"/>
    <w:rsid w:val="00FE160E"/>
    <w:rsid w:val="00FE2B48"/>
    <w:rsid w:val="00FE57F1"/>
    <w:rsid w:val="00FE776B"/>
    <w:rsid w:val="00FF1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942F4"/>
  <w15:docId w15:val="{E0321D26-2285-4F69-B725-D7326D35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653"/>
    <w:pPr>
      <w:spacing w:after="0" w:line="240" w:lineRule="auto"/>
      <w:jc w:val="left"/>
    </w:pPr>
    <w:rPr>
      <w:rFonts w:ascii="Zawgyi-One" w:eastAsia="Times New Roman" w:hAnsi="Zawgyi-One" w:cs="Tung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2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894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7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C72E5"/>
    <w:pPr>
      <w:spacing w:before="240" w:line="259" w:lineRule="auto"/>
      <w:outlineLvl w:val="9"/>
    </w:pPr>
    <w:rPr>
      <w:rFonts w:ascii="Calibri Light" w:eastAsia="Times New Roman" w:hAnsi="Calibri Light" w:cs="Tunga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C72E5"/>
    <w:rPr>
      <w:rFonts w:cs="Zawgyi-One"/>
      <w:b/>
    </w:rPr>
  </w:style>
  <w:style w:type="paragraph" w:styleId="TOC2">
    <w:name w:val="toc 2"/>
    <w:basedOn w:val="Normal"/>
    <w:next w:val="Normal"/>
    <w:autoRedefine/>
    <w:uiPriority w:val="39"/>
    <w:unhideWhenUsed/>
    <w:rsid w:val="002C72E5"/>
    <w:pPr>
      <w:ind w:left="240"/>
    </w:pPr>
  </w:style>
  <w:style w:type="character" w:styleId="Hyperlink">
    <w:name w:val="Hyperlink"/>
    <w:uiPriority w:val="99"/>
    <w:unhideWhenUsed/>
    <w:rsid w:val="002C72E5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C72E5"/>
    <w:pPr>
      <w:spacing w:after="100" w:line="276" w:lineRule="auto"/>
      <w:ind w:left="480"/>
      <w:jc w:val="both"/>
    </w:pPr>
    <w:rPr>
      <w:rFonts w:ascii="Calibri" w:eastAsia="Calibri" w:hAnsi="Calibri"/>
      <w:szCs w:val="22"/>
    </w:rPr>
  </w:style>
  <w:style w:type="paragraph" w:styleId="Header">
    <w:name w:val="header"/>
    <w:basedOn w:val="Normal"/>
    <w:link w:val="HeaderChar"/>
    <w:uiPriority w:val="99"/>
    <w:unhideWhenUsed/>
    <w:rsid w:val="00CB0A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ACC"/>
    <w:rPr>
      <w:rFonts w:ascii="Zawgyi-One" w:eastAsia="Times New Roman" w:hAnsi="Zawgyi-One" w:cs="Tung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0A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ACC"/>
    <w:rPr>
      <w:rFonts w:ascii="Zawgyi-One" w:eastAsia="Times New Roman" w:hAnsi="Zawgyi-One" w:cs="Tunga"/>
      <w:sz w:val="24"/>
      <w:szCs w:val="24"/>
    </w:rPr>
  </w:style>
  <w:style w:type="table" w:styleId="TableGrid">
    <w:name w:val="Table Grid"/>
    <w:basedOn w:val="TableNormal"/>
    <w:uiPriority w:val="59"/>
    <w:rsid w:val="00C14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66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Grid9">
    <w:name w:val="Table Grid9"/>
    <w:basedOn w:val="TableNormal"/>
    <w:next w:val="TableGrid"/>
    <w:uiPriority w:val="59"/>
    <w:rsid w:val="006F7690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567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67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1526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6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69F"/>
    <w:rPr>
      <w:rFonts w:ascii="Zawgyi-One" w:eastAsia="Times New Roman" w:hAnsi="Zawgyi-One" w:cs="Tung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6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69F"/>
    <w:rPr>
      <w:rFonts w:ascii="Zawgyi-One" w:eastAsia="Times New Roman" w:hAnsi="Zawgyi-One" w:cs="Tung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Relationship Id="rId27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72E54-73F5-41C0-B3BA-279CFCF0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6</Pages>
  <Words>14517</Words>
  <Characters>82752</Characters>
  <Application>Microsoft Office Word</Application>
  <DocSecurity>0</DocSecurity>
  <Lines>689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 Tin Aung</cp:lastModifiedBy>
  <cp:revision>3</cp:revision>
  <dcterms:created xsi:type="dcterms:W3CDTF">2017-08-18T04:59:00Z</dcterms:created>
  <dcterms:modified xsi:type="dcterms:W3CDTF">2017-09-08T07:47:00Z</dcterms:modified>
</cp:coreProperties>
</file>